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4" w:rsidRPr="003F6947" w:rsidRDefault="005B2BF4" w:rsidP="003614AB">
      <w:pPr>
        <w:widowControl w:val="0"/>
        <w:tabs>
          <w:tab w:val="left" w:pos="426"/>
        </w:tabs>
        <w:ind w:left="6096"/>
        <w:contextualSpacing/>
        <w:rPr>
          <w:b/>
        </w:rPr>
      </w:pPr>
      <w:r w:rsidRPr="003F6947">
        <w:rPr>
          <w:b/>
          <w:lang w:val="x-none"/>
        </w:rPr>
        <w:t>«Утверждаю»</w:t>
      </w:r>
    </w:p>
    <w:p w:rsidR="005B2BF4" w:rsidRPr="003F6947" w:rsidRDefault="005B2BF4" w:rsidP="003614AB">
      <w:pPr>
        <w:widowControl w:val="0"/>
        <w:tabs>
          <w:tab w:val="left" w:pos="426"/>
        </w:tabs>
        <w:ind w:left="6096"/>
        <w:contextualSpacing/>
        <w:rPr>
          <w:b/>
        </w:rPr>
      </w:pPr>
      <w:r w:rsidRPr="003F6947">
        <w:rPr>
          <w:b/>
        </w:rPr>
        <w:t>Проректор</w:t>
      </w:r>
    </w:p>
    <w:p w:rsidR="005B2BF4" w:rsidRPr="003F6947" w:rsidRDefault="005B2BF4" w:rsidP="003614AB">
      <w:pPr>
        <w:widowControl w:val="0"/>
        <w:tabs>
          <w:tab w:val="left" w:pos="426"/>
        </w:tabs>
        <w:ind w:left="6096"/>
        <w:contextualSpacing/>
        <w:rPr>
          <w:b/>
        </w:rPr>
      </w:pPr>
    </w:p>
    <w:p w:rsidR="005B2BF4" w:rsidRPr="003F6947" w:rsidRDefault="005B2BF4" w:rsidP="003614AB">
      <w:pPr>
        <w:widowControl w:val="0"/>
        <w:tabs>
          <w:tab w:val="left" w:pos="426"/>
        </w:tabs>
        <w:ind w:left="6096"/>
        <w:contextualSpacing/>
        <w:rPr>
          <w:b/>
          <w:i/>
        </w:rPr>
      </w:pPr>
      <w:r w:rsidRPr="003F6947">
        <w:rPr>
          <w:b/>
          <w:lang w:val="x-none"/>
        </w:rPr>
        <w:t>_____</w:t>
      </w:r>
      <w:r>
        <w:rPr>
          <w:b/>
        </w:rPr>
        <w:t>___</w:t>
      </w:r>
      <w:r w:rsidRPr="003F6947">
        <w:rPr>
          <w:b/>
          <w:lang w:val="x-none"/>
        </w:rPr>
        <w:t xml:space="preserve">_________ </w:t>
      </w:r>
      <w:r w:rsidRPr="003F6947">
        <w:rPr>
          <w:b/>
        </w:rPr>
        <w:t>Е.К. Артемов</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567635" w:rsidRPr="008906D9" w:rsidRDefault="00567635" w:rsidP="00567635">
      <w:pPr>
        <w:widowControl w:val="0"/>
        <w:shd w:val="clear" w:color="auto" w:fill="FFFFFF"/>
        <w:autoSpaceDE w:val="0"/>
        <w:autoSpaceDN w:val="0"/>
        <w:adjustRightInd w:val="0"/>
        <w:ind w:right="66"/>
        <w:jc w:val="center"/>
        <w:rPr>
          <w:b/>
          <w:bCs/>
          <w:caps/>
          <w:color w:val="000000"/>
          <w:lang w:val="x-none" w:eastAsia="x-none"/>
        </w:rPr>
      </w:pPr>
      <w:bookmarkStart w:id="0" w:name="OLE_LINK4"/>
      <w:bookmarkStart w:id="1" w:name="OLE_LINK5"/>
      <w:r w:rsidRPr="008906D9">
        <w:rPr>
          <w:b/>
          <w:bCs/>
          <w:caps/>
          <w:color w:val="000000"/>
          <w:lang w:val="x-none" w:eastAsia="x-none"/>
        </w:rPr>
        <w:t>Извещение о проведении запроса котировок В ЭЛЕКТРОННОЙ ФОРМЕ</w:t>
      </w:r>
    </w:p>
    <w:p w:rsidR="00055003" w:rsidRDefault="0016317A" w:rsidP="00063868">
      <w:pPr>
        <w:pStyle w:val="ad"/>
        <w:spacing w:before="0" w:after="0"/>
        <w:ind w:right="68"/>
        <w:rPr>
          <w:rFonts w:ascii="Times New Roman" w:hAnsi="Times New Roman"/>
          <w:b/>
          <w:sz w:val="24"/>
          <w:szCs w:val="24"/>
        </w:rPr>
      </w:pPr>
      <w:r w:rsidRPr="00574079">
        <w:rPr>
          <w:rFonts w:ascii="Times New Roman" w:hAnsi="Times New Roman"/>
          <w:b/>
          <w:sz w:val="24"/>
          <w:szCs w:val="24"/>
        </w:rPr>
        <w:t>№</w:t>
      </w:r>
      <w:bookmarkEnd w:id="0"/>
      <w:bookmarkEnd w:id="1"/>
      <w:r w:rsidR="00F77C6A" w:rsidRPr="00574079">
        <w:rPr>
          <w:rFonts w:ascii="Times New Roman" w:hAnsi="Times New Roman"/>
          <w:b/>
          <w:sz w:val="24"/>
          <w:szCs w:val="24"/>
        </w:rPr>
        <w:t xml:space="preserve"> </w:t>
      </w:r>
      <w:r w:rsidR="00FD4328">
        <w:rPr>
          <w:rFonts w:ascii="Times New Roman" w:hAnsi="Times New Roman"/>
          <w:b/>
          <w:sz w:val="24"/>
          <w:szCs w:val="24"/>
        </w:rPr>
        <w:t>ЭК141-06-18/Запчасти охранных систем</w:t>
      </w:r>
    </w:p>
    <w:p w:rsidR="003546F2" w:rsidRPr="003546F2" w:rsidRDefault="003546F2" w:rsidP="003546F2">
      <w:pPr>
        <w:pStyle w:val="ae"/>
        <w:rPr>
          <w:lang w:val="ru-RU" w:eastAsia="ar-SA"/>
        </w:rPr>
      </w:pPr>
    </w:p>
    <w:p w:rsidR="005B2BF4" w:rsidRDefault="005B2BF4" w:rsidP="005B2BF4">
      <w:pPr>
        <w:widowControl w:val="0"/>
        <w:shd w:val="clear" w:color="auto" w:fill="FFFFFF"/>
        <w:autoSpaceDE w:val="0"/>
        <w:autoSpaceDN w:val="0"/>
        <w:adjustRightInd w:val="0"/>
        <w:rPr>
          <w:bCs/>
          <w:color w:val="000000"/>
          <w:lang w:eastAsia="x-none"/>
        </w:rPr>
      </w:pPr>
      <w:r w:rsidRPr="008906D9">
        <w:rPr>
          <w:bCs/>
          <w:color w:val="000000"/>
          <w:lang w:val="x-none" w:eastAsia="x-none"/>
        </w:rPr>
        <w:t xml:space="preserve">г. Москва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Pr>
          <w:bCs/>
          <w:color w:val="000000"/>
          <w:lang w:eastAsia="x-none"/>
        </w:rPr>
        <w:t xml:space="preserve">          </w:t>
      </w:r>
      <w:r w:rsidRPr="008906D9">
        <w:rPr>
          <w:bCs/>
          <w:color w:val="000000"/>
          <w:lang w:eastAsia="x-none"/>
        </w:rPr>
        <w:t xml:space="preserve">   </w:t>
      </w:r>
      <w:r w:rsidRPr="00C65A13">
        <w:rPr>
          <w:bCs/>
          <w:color w:val="000000"/>
          <w:lang w:eastAsia="x-none"/>
        </w:rPr>
        <w:t xml:space="preserve">  </w:t>
      </w:r>
      <w:r>
        <w:rPr>
          <w:bCs/>
          <w:color w:val="000000"/>
          <w:lang w:eastAsia="x-none"/>
        </w:rPr>
        <w:t xml:space="preserve">          </w:t>
      </w:r>
      <w:r w:rsidRPr="00C65A13">
        <w:rPr>
          <w:bCs/>
          <w:color w:val="000000"/>
          <w:lang w:eastAsia="x-none"/>
        </w:rPr>
        <w:t xml:space="preserve">    </w:t>
      </w:r>
      <w:r>
        <w:rPr>
          <w:bCs/>
          <w:color w:val="000000"/>
          <w:lang w:eastAsia="x-none"/>
        </w:rPr>
        <w:t xml:space="preserve">      </w:t>
      </w:r>
      <w:r w:rsidR="00367C27">
        <w:rPr>
          <w:bCs/>
          <w:color w:val="000000"/>
          <w:lang w:eastAsia="x-none"/>
        </w:rPr>
        <w:t xml:space="preserve">           </w:t>
      </w:r>
      <w:r w:rsidR="00C232F6">
        <w:rPr>
          <w:bCs/>
          <w:color w:val="000000"/>
          <w:lang w:eastAsia="x-none"/>
        </w:rPr>
        <w:t xml:space="preserve">      </w:t>
      </w:r>
      <w:r w:rsidR="00367C27">
        <w:rPr>
          <w:bCs/>
          <w:color w:val="000000"/>
          <w:lang w:eastAsia="x-none"/>
        </w:rPr>
        <w:t xml:space="preserve">  </w:t>
      </w:r>
      <w:r w:rsidR="00367C27" w:rsidRPr="008906D9">
        <w:rPr>
          <w:bCs/>
          <w:color w:val="000000"/>
          <w:lang w:eastAsia="x-none"/>
        </w:rPr>
        <w:t>«</w:t>
      </w:r>
      <w:r w:rsidR="00C232F6">
        <w:rPr>
          <w:bCs/>
          <w:color w:val="000000"/>
          <w:lang w:eastAsia="x-none"/>
        </w:rPr>
        <w:t>28</w:t>
      </w:r>
      <w:r w:rsidR="00367C27" w:rsidRPr="008906D9">
        <w:rPr>
          <w:bCs/>
          <w:color w:val="000000"/>
          <w:lang w:eastAsia="x-none"/>
        </w:rPr>
        <w:t xml:space="preserve">» </w:t>
      </w:r>
      <w:r w:rsidR="00367C27">
        <w:rPr>
          <w:bCs/>
          <w:color w:val="000000"/>
          <w:lang w:eastAsia="x-none"/>
        </w:rPr>
        <w:t xml:space="preserve">июня </w:t>
      </w:r>
      <w:r w:rsidR="00367C27" w:rsidRPr="008906D9">
        <w:rPr>
          <w:bCs/>
          <w:color w:val="000000"/>
          <w:lang w:eastAsia="x-none"/>
        </w:rPr>
        <w:t>2018</w:t>
      </w:r>
      <w:r w:rsidR="00367C27">
        <w:rPr>
          <w:bCs/>
          <w:color w:val="000000"/>
          <w:lang w:val="x-none" w:eastAsia="x-none"/>
        </w:rPr>
        <w:t xml:space="preserve"> г</w:t>
      </w:r>
      <w:r w:rsidR="00367C27">
        <w:rPr>
          <w:bCs/>
          <w:color w:val="000000"/>
          <w:lang w:eastAsia="x-none"/>
        </w:rPr>
        <w:t>ода</w:t>
      </w:r>
    </w:p>
    <w:p w:rsidR="003546F2" w:rsidRPr="003546F2" w:rsidRDefault="003546F2" w:rsidP="003546F2">
      <w:pPr>
        <w:pStyle w:val="ae"/>
        <w:rPr>
          <w:lang w:val="ru-RU" w:eastAsia="ru-RU"/>
        </w:rPr>
      </w:pPr>
    </w:p>
    <w:p w:rsidR="00567635" w:rsidRPr="00530786" w:rsidRDefault="00567635" w:rsidP="00567635">
      <w:pPr>
        <w:widowControl w:val="0"/>
        <w:tabs>
          <w:tab w:val="left" w:pos="284"/>
        </w:tabs>
        <w:jc w:val="both"/>
      </w:pPr>
      <w:bookmarkStart w:id="2" w:name="OLE_LINK1"/>
      <w:bookmarkStart w:id="3" w:name="OLE_LINK2"/>
      <w:bookmarkStart w:id="4" w:name="OLE_LINK3"/>
      <w:r w:rsidRPr="00530786">
        <w:rPr>
          <w:b/>
          <w:bCs/>
        </w:rPr>
        <w:t xml:space="preserve">1. Заказчик: </w:t>
      </w:r>
      <w:r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530786">
        <w:t xml:space="preserve"> </w:t>
      </w:r>
    </w:p>
    <w:p w:rsidR="00567635" w:rsidRPr="00530786" w:rsidRDefault="00567635" w:rsidP="00567635">
      <w:pPr>
        <w:widowControl w:val="0"/>
        <w:tabs>
          <w:tab w:val="left" w:pos="284"/>
          <w:tab w:val="num" w:pos="360"/>
        </w:tabs>
        <w:jc w:val="both"/>
      </w:pPr>
      <w:r w:rsidRPr="00530786">
        <w:rPr>
          <w:bCs/>
        </w:rPr>
        <w:t xml:space="preserve">Место нахождения и почтовый адрес: </w:t>
      </w:r>
      <w:r w:rsidRPr="00530786">
        <w:t xml:space="preserve"> 101000, г. Москва, ул. Мясницкая, д. 20; телефон: (495) 772-95-90 доб. </w:t>
      </w:r>
      <w:r>
        <w:t>1</w:t>
      </w:r>
      <w:r w:rsidRPr="00A8062B">
        <w:t>1082</w:t>
      </w:r>
      <w:r w:rsidRPr="00530786">
        <w:t xml:space="preserve">, тел./факс: (495) 628-47-03. Адрес электронной почты: </w:t>
      </w:r>
      <w:hyperlink r:id="rId9" w:history="1">
        <w:r w:rsidRPr="00530786">
          <w:t>zakupki@hse.ru</w:t>
        </w:r>
      </w:hyperlink>
      <w:r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5A52DB">
        <w:t>поставка</w:t>
      </w:r>
      <w:r w:rsidR="00FD4328">
        <w:t xml:space="preserve"> запасных частей и материалов для охранных систем</w:t>
      </w:r>
      <w:r w:rsidR="00CC538A">
        <w:t>.</w:t>
      </w:r>
    </w:p>
    <w:p w:rsidR="008A22DA" w:rsidRPr="00BC7763" w:rsidRDefault="008A22DA" w:rsidP="008A22DA">
      <w:pPr>
        <w:ind w:firstLine="567"/>
        <w:jc w:val="both"/>
        <w:rPr>
          <w:b/>
          <w:bCs/>
        </w:rPr>
      </w:pPr>
    </w:p>
    <w:p w:rsidR="0082470F" w:rsidRPr="0082470F" w:rsidRDefault="0082470F" w:rsidP="0082470F">
      <w:pPr>
        <w:tabs>
          <w:tab w:val="left" w:pos="426"/>
        </w:tabs>
        <w:jc w:val="both"/>
        <w:rPr>
          <w:rFonts w:eastAsia="Calibri"/>
          <w:b/>
          <w:lang w:eastAsia="en-US"/>
        </w:rPr>
      </w:pPr>
      <w:r>
        <w:rPr>
          <w:rFonts w:eastAsia="Calibri"/>
          <w:b/>
          <w:lang w:eastAsia="en-US"/>
        </w:rPr>
        <w:t>3.</w:t>
      </w:r>
      <w:r w:rsidRPr="0082470F">
        <w:rPr>
          <w:rFonts w:eastAsia="Calibri"/>
          <w:b/>
          <w:lang w:eastAsia="en-US"/>
        </w:rPr>
        <w:t xml:space="preserve">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82470F" w:rsidRPr="0082470F" w:rsidRDefault="0082470F" w:rsidP="0082470F">
      <w:pPr>
        <w:tabs>
          <w:tab w:val="left" w:pos="426"/>
        </w:tabs>
        <w:jc w:val="both"/>
        <w:rPr>
          <w:rFonts w:eastAsia="Calibri"/>
          <w:lang w:eastAsia="en-US"/>
        </w:rPr>
      </w:pPr>
      <w:r>
        <w:rPr>
          <w:rFonts w:eastAsia="Calibri"/>
          <w:b/>
          <w:lang w:eastAsia="en-US"/>
        </w:rPr>
        <w:t>3.</w:t>
      </w:r>
      <w:r w:rsidRPr="0082470F">
        <w:rPr>
          <w:rFonts w:eastAsia="Calibri"/>
          <w:b/>
          <w:lang w:eastAsia="en-US"/>
        </w:rPr>
        <w:t xml:space="preserve">1. </w:t>
      </w:r>
      <w:r w:rsidRPr="0082470F">
        <w:rPr>
          <w:rFonts w:eastAsia="Calibri"/>
          <w:lang w:eastAsia="en-US"/>
        </w:rPr>
        <w:t xml:space="preserve">Наименование и количество поставляемого Товара </w:t>
      </w:r>
      <w:proofErr w:type="gramStart"/>
      <w:r w:rsidRPr="0082470F">
        <w:rPr>
          <w:rFonts w:eastAsia="Calibri"/>
          <w:lang w:eastAsia="en-US"/>
        </w:rPr>
        <w:t>указаны</w:t>
      </w:r>
      <w:proofErr w:type="gramEnd"/>
      <w:r w:rsidRPr="0082470F">
        <w:rPr>
          <w:rFonts w:eastAsia="Calibri"/>
          <w:lang w:eastAsia="en-US"/>
        </w:rPr>
        <w:t xml:space="preserve"> в Таблице 1:</w:t>
      </w:r>
    </w:p>
    <w:p w:rsidR="0082470F" w:rsidRDefault="0082470F" w:rsidP="0082470F">
      <w:pPr>
        <w:tabs>
          <w:tab w:val="left" w:pos="426"/>
        </w:tabs>
        <w:jc w:val="right"/>
        <w:rPr>
          <w:rFonts w:eastAsia="Calibri"/>
          <w:lang w:eastAsia="en-US"/>
        </w:rPr>
      </w:pPr>
      <w:r w:rsidRPr="0082470F">
        <w:rPr>
          <w:rFonts w:eastAsia="Calibri"/>
          <w:lang w:eastAsia="en-US"/>
        </w:rPr>
        <w:t>Таблица №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708"/>
        <w:gridCol w:w="851"/>
        <w:gridCol w:w="1559"/>
      </w:tblGrid>
      <w:tr w:rsidR="005A52DB" w:rsidRPr="00CE7688" w:rsidTr="007924DF">
        <w:trPr>
          <w:trHeight w:val="243"/>
        </w:trPr>
        <w:tc>
          <w:tcPr>
            <w:tcW w:w="709" w:type="dxa"/>
          </w:tcPr>
          <w:p w:rsidR="005A52DB" w:rsidRPr="00CE7688" w:rsidRDefault="005A52DB" w:rsidP="007924DF">
            <w:pPr>
              <w:widowControl w:val="0"/>
              <w:autoSpaceDE w:val="0"/>
              <w:autoSpaceDN w:val="0"/>
              <w:adjustRightInd w:val="0"/>
              <w:jc w:val="center"/>
              <w:rPr>
                <w:b/>
                <w:sz w:val="22"/>
                <w:szCs w:val="22"/>
              </w:rPr>
            </w:pPr>
            <w:r w:rsidRPr="00CE7688">
              <w:rPr>
                <w:b/>
                <w:sz w:val="22"/>
                <w:szCs w:val="22"/>
              </w:rPr>
              <w:t>№ п.п.</w:t>
            </w:r>
          </w:p>
        </w:tc>
        <w:tc>
          <w:tcPr>
            <w:tcW w:w="5954" w:type="dxa"/>
          </w:tcPr>
          <w:p w:rsidR="005A52DB" w:rsidRPr="00CE7688" w:rsidRDefault="005A52DB" w:rsidP="00CB36DD">
            <w:pPr>
              <w:widowControl w:val="0"/>
              <w:autoSpaceDE w:val="0"/>
              <w:autoSpaceDN w:val="0"/>
              <w:adjustRightInd w:val="0"/>
              <w:jc w:val="center"/>
              <w:rPr>
                <w:b/>
                <w:sz w:val="22"/>
                <w:szCs w:val="22"/>
              </w:rPr>
            </w:pPr>
            <w:r w:rsidRPr="00CE7688">
              <w:rPr>
                <w:b/>
                <w:sz w:val="22"/>
                <w:szCs w:val="22"/>
              </w:rPr>
              <w:t xml:space="preserve">Наименование, </w:t>
            </w:r>
            <w:r w:rsidR="00CB36DD">
              <w:rPr>
                <w:b/>
                <w:sz w:val="22"/>
                <w:szCs w:val="22"/>
              </w:rPr>
              <w:t>марка (модель) Товара</w:t>
            </w:r>
          </w:p>
        </w:tc>
        <w:tc>
          <w:tcPr>
            <w:tcW w:w="708" w:type="dxa"/>
          </w:tcPr>
          <w:p w:rsidR="005A52DB" w:rsidRPr="00CE7688" w:rsidRDefault="005A52DB" w:rsidP="007924DF">
            <w:pPr>
              <w:widowControl w:val="0"/>
              <w:autoSpaceDE w:val="0"/>
              <w:autoSpaceDN w:val="0"/>
              <w:adjustRightInd w:val="0"/>
              <w:jc w:val="center"/>
              <w:rPr>
                <w:b/>
                <w:sz w:val="22"/>
                <w:szCs w:val="22"/>
              </w:rPr>
            </w:pPr>
            <w:r w:rsidRPr="00CE7688">
              <w:rPr>
                <w:b/>
                <w:sz w:val="22"/>
                <w:szCs w:val="22"/>
              </w:rPr>
              <w:t>Ед. изм.</w:t>
            </w:r>
          </w:p>
        </w:tc>
        <w:tc>
          <w:tcPr>
            <w:tcW w:w="851" w:type="dxa"/>
            <w:shd w:val="clear" w:color="auto" w:fill="auto"/>
          </w:tcPr>
          <w:p w:rsidR="005A52DB" w:rsidRPr="00CE7688" w:rsidRDefault="005A52DB" w:rsidP="007924DF">
            <w:pPr>
              <w:widowControl w:val="0"/>
              <w:autoSpaceDE w:val="0"/>
              <w:autoSpaceDN w:val="0"/>
              <w:adjustRightInd w:val="0"/>
              <w:jc w:val="center"/>
              <w:rPr>
                <w:b/>
                <w:sz w:val="22"/>
                <w:szCs w:val="22"/>
              </w:rPr>
            </w:pPr>
            <w:r w:rsidRPr="00CE7688">
              <w:rPr>
                <w:b/>
                <w:sz w:val="22"/>
                <w:szCs w:val="22"/>
              </w:rPr>
              <w:t>Кол-во ед. изм.</w:t>
            </w:r>
          </w:p>
        </w:tc>
        <w:tc>
          <w:tcPr>
            <w:tcW w:w="1559" w:type="dxa"/>
          </w:tcPr>
          <w:p w:rsidR="005A52DB" w:rsidRPr="00CE7688" w:rsidRDefault="005A52DB" w:rsidP="007924DF">
            <w:pPr>
              <w:widowControl w:val="0"/>
              <w:autoSpaceDE w:val="0"/>
              <w:autoSpaceDN w:val="0"/>
              <w:adjustRightInd w:val="0"/>
              <w:jc w:val="center"/>
              <w:rPr>
                <w:b/>
                <w:sz w:val="22"/>
                <w:szCs w:val="22"/>
              </w:rPr>
            </w:pPr>
            <w:r w:rsidRPr="00CE7688">
              <w:rPr>
                <w:b/>
                <w:sz w:val="22"/>
                <w:szCs w:val="22"/>
              </w:rPr>
              <w:t>Начальная (максимальная) цена за единицу Товара, руб.</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Автономный контроллер ZR5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0</w:t>
            </w:r>
          </w:p>
        </w:tc>
        <w:tc>
          <w:tcPr>
            <w:tcW w:w="1559" w:type="dxa"/>
          </w:tcPr>
          <w:p w:rsidR="005A52DB" w:rsidRPr="0098627A" w:rsidRDefault="005A52DB" w:rsidP="007924DF">
            <w:pPr>
              <w:jc w:val="center"/>
              <w:rPr>
                <w:color w:val="000000"/>
              </w:rPr>
            </w:pPr>
            <w:r w:rsidRPr="0098627A">
              <w:rPr>
                <w:rFonts w:eastAsia="Calibri"/>
                <w:color w:val="000000"/>
              </w:rPr>
              <w:t>409,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2</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Штекер </w:t>
            </w:r>
            <w:proofErr w:type="spellStart"/>
            <w:r w:rsidRPr="00CE7688">
              <w:rPr>
                <w:rFonts w:eastAsia="Calibri"/>
                <w:lang w:val="en-US" w:eastAsia="en-US"/>
              </w:rPr>
              <w:t>bnc</w:t>
            </w:r>
            <w:proofErr w:type="spellEnd"/>
            <w:r w:rsidRPr="00CE7688">
              <w:rPr>
                <w:rFonts w:eastAsia="Calibri"/>
                <w:lang w:eastAsia="en-US"/>
              </w:rPr>
              <w:t xml:space="preserve"> под винт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200</w:t>
            </w:r>
          </w:p>
        </w:tc>
        <w:tc>
          <w:tcPr>
            <w:tcW w:w="1559" w:type="dxa"/>
          </w:tcPr>
          <w:p w:rsidR="005A52DB" w:rsidRPr="0098627A" w:rsidRDefault="005A52DB" w:rsidP="007924DF">
            <w:pPr>
              <w:jc w:val="center"/>
              <w:rPr>
                <w:color w:val="000000"/>
              </w:rPr>
            </w:pPr>
            <w:r w:rsidRPr="0098627A">
              <w:rPr>
                <w:rFonts w:eastAsia="Calibri"/>
                <w:color w:val="000000"/>
              </w:rPr>
              <w:t>3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3</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Соединительный шнур TS CCTV (BNC-BNC)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80</w:t>
            </w:r>
          </w:p>
        </w:tc>
        <w:tc>
          <w:tcPr>
            <w:tcW w:w="1559" w:type="dxa"/>
          </w:tcPr>
          <w:p w:rsidR="005A52DB" w:rsidRPr="0098627A" w:rsidRDefault="005A52DB" w:rsidP="007924DF">
            <w:pPr>
              <w:jc w:val="center"/>
              <w:rPr>
                <w:color w:val="000000"/>
              </w:rPr>
            </w:pPr>
            <w:r w:rsidRPr="0098627A">
              <w:rPr>
                <w:rFonts w:eastAsia="Calibri"/>
                <w:color w:val="000000"/>
              </w:rPr>
              <w:t>115,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4</w:t>
            </w:r>
          </w:p>
        </w:tc>
        <w:tc>
          <w:tcPr>
            <w:tcW w:w="5954" w:type="dxa"/>
            <w:vAlign w:val="center"/>
          </w:tcPr>
          <w:p w:rsidR="005A52DB" w:rsidRPr="00CE7688" w:rsidRDefault="005A52DB" w:rsidP="007924DF">
            <w:pPr>
              <w:widowControl w:val="0"/>
              <w:autoSpaceDE w:val="0"/>
              <w:autoSpaceDN w:val="0"/>
              <w:adjustRightInd w:val="0"/>
            </w:pPr>
            <w:r w:rsidRPr="00CE7688">
              <w:t>Приемопередатчик пассивный видеосигнала по витой паре TTP111VE</w:t>
            </w:r>
            <w:r w:rsidRPr="00CE7688">
              <w:rPr>
                <w:rFonts w:eastAsia="Calibri"/>
                <w:lang w:eastAsia="en-US"/>
              </w:rPr>
              <w:t xml:space="preserve">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1</w:t>
            </w:r>
          </w:p>
        </w:tc>
        <w:tc>
          <w:tcPr>
            <w:tcW w:w="1559" w:type="dxa"/>
          </w:tcPr>
          <w:p w:rsidR="005A52DB" w:rsidRPr="0098627A" w:rsidRDefault="005A52DB" w:rsidP="007924DF">
            <w:pPr>
              <w:jc w:val="center"/>
              <w:rPr>
                <w:color w:val="000000"/>
              </w:rPr>
            </w:pPr>
            <w:r w:rsidRPr="0098627A">
              <w:rPr>
                <w:rFonts w:eastAsia="Calibri"/>
                <w:color w:val="000000"/>
              </w:rPr>
              <w:t>531,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5</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Переходник VGA - RJ45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0</w:t>
            </w:r>
          </w:p>
        </w:tc>
        <w:tc>
          <w:tcPr>
            <w:tcW w:w="1559" w:type="dxa"/>
          </w:tcPr>
          <w:p w:rsidR="005A52DB" w:rsidRPr="0098627A" w:rsidRDefault="005A52DB" w:rsidP="007924DF">
            <w:pPr>
              <w:jc w:val="center"/>
              <w:rPr>
                <w:color w:val="000000"/>
              </w:rPr>
            </w:pPr>
            <w:r w:rsidRPr="0098627A">
              <w:rPr>
                <w:rFonts w:eastAsia="Calibri"/>
                <w:color w:val="000000"/>
              </w:rPr>
              <w:t>31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6</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Удлинитель </w:t>
            </w:r>
            <w:proofErr w:type="spellStart"/>
            <w:r w:rsidRPr="00CE7688">
              <w:rPr>
                <w:rFonts w:eastAsia="Calibri"/>
                <w:lang w:eastAsia="en-US"/>
              </w:rPr>
              <w:t>Aten</w:t>
            </w:r>
            <w:proofErr w:type="spellEnd"/>
            <w:r w:rsidRPr="00CE7688">
              <w:rPr>
                <w:rFonts w:eastAsia="Calibri"/>
                <w:lang w:eastAsia="en-US"/>
              </w:rPr>
              <w:t xml:space="preserve"> CE250A-A7-G</w:t>
            </w:r>
            <w:r w:rsidRPr="00CE7688">
              <w:rPr>
                <w:rFonts w:ascii="Arial" w:hAnsi="Arial" w:cs="Arial"/>
                <w:color w:val="000000"/>
                <w:sz w:val="18"/>
                <w:szCs w:val="18"/>
              </w:rPr>
              <w:t xml:space="preserve"> </w:t>
            </w:r>
            <w:r w:rsidRPr="00CE7688">
              <w:rPr>
                <w:rFonts w:eastAsia="Calibri"/>
                <w:lang w:eastAsia="en-US"/>
              </w:rPr>
              <w:t>(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0</w:t>
            </w:r>
          </w:p>
        </w:tc>
        <w:tc>
          <w:tcPr>
            <w:tcW w:w="1559" w:type="dxa"/>
          </w:tcPr>
          <w:p w:rsidR="005A52DB" w:rsidRPr="0098627A" w:rsidRDefault="005A52DB" w:rsidP="007924DF">
            <w:pPr>
              <w:jc w:val="center"/>
              <w:rPr>
                <w:color w:val="000000"/>
              </w:rPr>
            </w:pPr>
            <w:r w:rsidRPr="0098627A">
              <w:rPr>
                <w:rFonts w:eastAsia="Calibri"/>
                <w:color w:val="000000"/>
              </w:rPr>
              <w:t>12 022,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7</w:t>
            </w:r>
          </w:p>
        </w:tc>
        <w:tc>
          <w:tcPr>
            <w:tcW w:w="5954" w:type="dxa"/>
            <w:vAlign w:val="center"/>
          </w:tcPr>
          <w:p w:rsidR="005A52DB" w:rsidRPr="00CE7688" w:rsidRDefault="005A52DB" w:rsidP="007924DF">
            <w:pPr>
              <w:tabs>
                <w:tab w:val="left" w:pos="726"/>
              </w:tabs>
              <w:rPr>
                <w:bCs/>
                <w:color w:val="000000"/>
                <w:lang w:val="ru"/>
              </w:rPr>
            </w:pPr>
            <w:bookmarkStart w:id="5" w:name="bookmark38"/>
            <w:r w:rsidRPr="00CE7688">
              <w:t xml:space="preserve">Видеорегистратор </w:t>
            </w:r>
            <w:proofErr w:type="spellStart"/>
            <w:r w:rsidRPr="00CE7688">
              <w:t>HiWatch</w:t>
            </w:r>
            <w:proofErr w:type="spellEnd"/>
            <w:r w:rsidRPr="00CE7688">
              <w:t xml:space="preserve"> DS-H216Q</w:t>
            </w:r>
            <w:r w:rsidRPr="00CE7688">
              <w:rPr>
                <w:bCs/>
                <w:color w:val="000000"/>
                <w:lang w:val="ru"/>
              </w:rPr>
              <w:t xml:space="preserve"> (или</w:t>
            </w:r>
            <w:r w:rsidRPr="00CE7688">
              <w:rPr>
                <w:bCs/>
                <w:color w:val="000000"/>
              </w:rPr>
              <w:t xml:space="preserve"> </w:t>
            </w:r>
            <w:r w:rsidRPr="00CE7688">
              <w:rPr>
                <w:bCs/>
                <w:color w:val="000000"/>
                <w:lang w:val="ru"/>
              </w:rPr>
              <w:t>эквивалент)</w:t>
            </w:r>
            <w:bookmarkEnd w:id="5"/>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7 040,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8</w:t>
            </w:r>
          </w:p>
        </w:tc>
        <w:tc>
          <w:tcPr>
            <w:tcW w:w="5954" w:type="dxa"/>
            <w:vAlign w:val="center"/>
          </w:tcPr>
          <w:p w:rsidR="005A52DB" w:rsidRPr="00CE7688" w:rsidRDefault="005A52DB" w:rsidP="007924DF">
            <w:pPr>
              <w:tabs>
                <w:tab w:val="left" w:pos="730"/>
              </w:tabs>
              <w:rPr>
                <w:rFonts w:eastAsia="Calibri"/>
                <w:lang w:eastAsia="en-US"/>
              </w:rPr>
            </w:pPr>
            <w:bookmarkStart w:id="6" w:name="bookmark37"/>
            <w:r w:rsidRPr="00CE7688">
              <w:rPr>
                <w:bCs/>
                <w:color w:val="000000"/>
                <w:lang w:val="ru"/>
              </w:rPr>
              <w:t xml:space="preserve">Видеорегистратор </w:t>
            </w:r>
            <w:proofErr w:type="spellStart"/>
            <w:r w:rsidRPr="00CE7688">
              <w:rPr>
                <w:bCs/>
                <w:color w:val="000000"/>
                <w:lang w:val="ru"/>
              </w:rPr>
              <w:t>HiWatch</w:t>
            </w:r>
            <w:proofErr w:type="spellEnd"/>
            <w:r w:rsidRPr="00CE7688">
              <w:rPr>
                <w:bCs/>
                <w:color w:val="000000"/>
                <w:lang w:val="ru"/>
              </w:rPr>
              <w:t xml:space="preserve"> DS-H208Q</w:t>
            </w:r>
            <w:r w:rsidRPr="00CE7688">
              <w:rPr>
                <w:bCs/>
                <w:color w:val="000000"/>
              </w:rPr>
              <w:t xml:space="preserve"> (</w:t>
            </w:r>
            <w:r w:rsidRPr="00CE7688">
              <w:rPr>
                <w:bCs/>
                <w:color w:val="000000"/>
                <w:lang w:val="ru"/>
              </w:rPr>
              <w:t>или</w:t>
            </w:r>
            <w:r w:rsidRPr="00CE7688">
              <w:rPr>
                <w:bCs/>
                <w:color w:val="000000"/>
              </w:rPr>
              <w:t xml:space="preserve"> </w:t>
            </w:r>
            <w:r w:rsidRPr="00CE7688">
              <w:rPr>
                <w:bCs/>
                <w:color w:val="000000"/>
                <w:lang w:val="ru"/>
              </w:rPr>
              <w:t>эквивалент</w:t>
            </w:r>
            <w:r w:rsidRPr="00CE7688">
              <w:rPr>
                <w:bCs/>
                <w:color w:val="000000"/>
              </w:rPr>
              <w:t>)</w:t>
            </w:r>
            <w:bookmarkEnd w:id="6"/>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0 440,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9</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IP-видеокамера </w:t>
            </w:r>
            <w:proofErr w:type="spellStart"/>
            <w:r w:rsidRPr="00CE7688">
              <w:rPr>
                <w:rFonts w:eastAsia="Calibri"/>
                <w:lang w:eastAsia="en-US"/>
              </w:rPr>
              <w:t>HiWatch</w:t>
            </w:r>
            <w:proofErr w:type="spellEnd"/>
            <w:r w:rsidRPr="00CE7688">
              <w:rPr>
                <w:rFonts w:eastAsia="Calibri"/>
                <w:lang w:eastAsia="en-US"/>
              </w:rPr>
              <w:t xml:space="preserve"> DS-I10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31</w:t>
            </w:r>
          </w:p>
        </w:tc>
        <w:tc>
          <w:tcPr>
            <w:tcW w:w="1559" w:type="dxa"/>
          </w:tcPr>
          <w:p w:rsidR="005A52DB" w:rsidRPr="0098627A" w:rsidRDefault="005A52DB" w:rsidP="007924DF">
            <w:pPr>
              <w:jc w:val="center"/>
              <w:rPr>
                <w:color w:val="000000"/>
              </w:rPr>
            </w:pPr>
            <w:r w:rsidRPr="0098627A">
              <w:rPr>
                <w:rFonts w:eastAsia="Calibri"/>
                <w:color w:val="000000"/>
              </w:rPr>
              <w:t>3 72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t>1</w:t>
            </w:r>
            <w:r w:rsidRPr="00CE7688">
              <w:rPr>
                <w:lang w:val="en-US"/>
              </w:rPr>
              <w:t>0</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Видеокамера </w:t>
            </w:r>
            <w:proofErr w:type="spellStart"/>
            <w:r w:rsidRPr="00CE7688">
              <w:rPr>
                <w:rFonts w:eastAsia="Calibri"/>
                <w:lang w:eastAsia="en-US"/>
              </w:rPr>
              <w:t>HiWatch</w:t>
            </w:r>
            <w:proofErr w:type="spellEnd"/>
            <w:r w:rsidRPr="00CE7688">
              <w:rPr>
                <w:rFonts w:eastAsia="Calibri"/>
                <w:lang w:eastAsia="en-US"/>
              </w:rPr>
              <w:t xml:space="preserve"> DS-T100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31</w:t>
            </w:r>
          </w:p>
        </w:tc>
        <w:tc>
          <w:tcPr>
            <w:tcW w:w="1559" w:type="dxa"/>
          </w:tcPr>
          <w:p w:rsidR="005A52DB" w:rsidRPr="0098627A" w:rsidRDefault="005A52DB" w:rsidP="007924DF">
            <w:pPr>
              <w:jc w:val="center"/>
              <w:rPr>
                <w:color w:val="000000"/>
              </w:rPr>
            </w:pPr>
            <w:r w:rsidRPr="0098627A">
              <w:rPr>
                <w:rFonts w:eastAsia="Calibri"/>
                <w:color w:val="000000"/>
              </w:rPr>
              <w:t>2 01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t>1</w:t>
            </w:r>
            <w:r w:rsidRPr="00CE7688">
              <w:rPr>
                <w:lang w:val="en-US"/>
              </w:rPr>
              <w:t>1</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Видеодомофон </w:t>
            </w:r>
            <w:proofErr w:type="spellStart"/>
            <w:r w:rsidRPr="00CE7688">
              <w:rPr>
                <w:rFonts w:eastAsia="Calibri"/>
                <w:lang w:eastAsia="en-US"/>
              </w:rPr>
              <w:t>Commax</w:t>
            </w:r>
            <w:proofErr w:type="spellEnd"/>
            <w:r w:rsidRPr="00CE7688">
              <w:rPr>
                <w:rFonts w:eastAsia="Calibri"/>
                <w:lang w:eastAsia="en-US"/>
              </w:rPr>
              <w:t xml:space="preserve"> CDV-43K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4 898,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t>1</w:t>
            </w:r>
            <w:r w:rsidRPr="00CE7688">
              <w:rPr>
                <w:lang w:val="en-US"/>
              </w:rPr>
              <w:t>2</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Панель вызывная уличная МВК-327ц Эпика</w:t>
            </w:r>
            <w:r w:rsidRPr="00CE7688">
              <w:rPr>
                <w:rFonts w:ascii="Arial" w:hAnsi="Arial" w:cs="Arial"/>
                <w:bCs/>
                <w:caps/>
                <w:color w:val="0071A2"/>
                <w:kern w:val="36"/>
                <w:sz w:val="18"/>
                <w:szCs w:val="18"/>
              </w:rPr>
              <w:t> </w:t>
            </w:r>
            <w:r w:rsidRPr="00CE7688">
              <w:rPr>
                <w:rFonts w:eastAsia="Calibri"/>
                <w:lang w:eastAsia="en-US"/>
              </w:rPr>
              <w:t xml:space="preserve">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20</w:t>
            </w:r>
          </w:p>
        </w:tc>
        <w:tc>
          <w:tcPr>
            <w:tcW w:w="1559" w:type="dxa"/>
          </w:tcPr>
          <w:p w:rsidR="005A52DB" w:rsidRPr="0098627A" w:rsidRDefault="005A52DB" w:rsidP="007924DF">
            <w:pPr>
              <w:jc w:val="center"/>
              <w:rPr>
                <w:color w:val="000000"/>
              </w:rPr>
            </w:pPr>
            <w:r w:rsidRPr="0098627A">
              <w:rPr>
                <w:rFonts w:eastAsia="Calibri"/>
                <w:color w:val="000000"/>
              </w:rPr>
              <w:t>2 74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3</w:t>
            </w:r>
          </w:p>
        </w:tc>
        <w:tc>
          <w:tcPr>
            <w:tcW w:w="5954" w:type="dxa"/>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Считыватель </w:t>
            </w:r>
            <w:proofErr w:type="spellStart"/>
            <w:r w:rsidRPr="00CE7688">
              <w:rPr>
                <w:rFonts w:eastAsia="Calibri"/>
                <w:lang w:eastAsia="en-US"/>
              </w:rPr>
              <w:t>Touch</w:t>
            </w:r>
            <w:proofErr w:type="spellEnd"/>
            <w:r w:rsidRPr="00CE7688">
              <w:rPr>
                <w:rFonts w:eastAsia="Calibri"/>
                <w:lang w:eastAsia="en-US"/>
              </w:rPr>
              <w:t xml:space="preserve"> </w:t>
            </w:r>
            <w:proofErr w:type="spellStart"/>
            <w:r w:rsidRPr="00CE7688">
              <w:rPr>
                <w:rFonts w:eastAsia="Calibri"/>
                <w:lang w:eastAsia="en-US"/>
              </w:rPr>
              <w:t>Memory</w:t>
            </w:r>
            <w:proofErr w:type="spellEnd"/>
            <w:r w:rsidRPr="00CE7688">
              <w:rPr>
                <w:rFonts w:eastAsia="Calibri"/>
                <w:lang w:eastAsia="en-US"/>
              </w:rPr>
              <w:t xml:space="preserve"> CD-TM01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41</w:t>
            </w:r>
          </w:p>
        </w:tc>
        <w:tc>
          <w:tcPr>
            <w:tcW w:w="1559" w:type="dxa"/>
          </w:tcPr>
          <w:p w:rsidR="005A52DB" w:rsidRPr="0098627A" w:rsidRDefault="005A52DB" w:rsidP="007924DF">
            <w:pPr>
              <w:jc w:val="center"/>
              <w:rPr>
                <w:color w:val="000000"/>
              </w:rPr>
            </w:pPr>
            <w:r w:rsidRPr="0098627A">
              <w:rPr>
                <w:rFonts w:eastAsia="Calibri"/>
                <w:color w:val="000000"/>
              </w:rPr>
              <w:t>184,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4</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Кнопка выхода JSB-Kn-23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30</w:t>
            </w:r>
          </w:p>
        </w:tc>
        <w:tc>
          <w:tcPr>
            <w:tcW w:w="1559" w:type="dxa"/>
          </w:tcPr>
          <w:p w:rsidR="005A52DB" w:rsidRPr="0098627A" w:rsidRDefault="005A52DB" w:rsidP="007924DF">
            <w:pPr>
              <w:jc w:val="center"/>
              <w:rPr>
                <w:color w:val="000000"/>
              </w:rPr>
            </w:pPr>
            <w:r w:rsidRPr="0098627A">
              <w:rPr>
                <w:rFonts w:eastAsia="Calibri"/>
                <w:color w:val="000000"/>
              </w:rPr>
              <w:t>286,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5</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 xml:space="preserve">Выключатель </w:t>
            </w:r>
            <w:proofErr w:type="spellStart"/>
            <w:r w:rsidRPr="00CE7688">
              <w:rPr>
                <w:rFonts w:eastAsia="Calibri"/>
                <w:lang w:eastAsia="en-US"/>
              </w:rPr>
              <w:t>Legrand</w:t>
            </w:r>
            <w:proofErr w:type="spellEnd"/>
            <w:r w:rsidRPr="00CE7688">
              <w:rPr>
                <w:rFonts w:eastAsia="Calibri"/>
                <w:lang w:eastAsia="en-US"/>
              </w:rPr>
              <w:t xml:space="preserve"> 78220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30</w:t>
            </w:r>
          </w:p>
        </w:tc>
        <w:tc>
          <w:tcPr>
            <w:tcW w:w="1559" w:type="dxa"/>
          </w:tcPr>
          <w:p w:rsidR="005A52DB" w:rsidRPr="0098627A" w:rsidRDefault="005A52DB" w:rsidP="007924DF">
            <w:pPr>
              <w:jc w:val="center"/>
              <w:rPr>
                <w:color w:val="000000"/>
              </w:rPr>
            </w:pPr>
            <w:r w:rsidRPr="0098627A">
              <w:rPr>
                <w:rFonts w:eastAsia="Calibri"/>
                <w:color w:val="000000"/>
              </w:rPr>
              <w:t>99,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6</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Автоматический выключатель </w:t>
            </w:r>
            <w:proofErr w:type="spellStart"/>
            <w:r w:rsidRPr="00CE7688">
              <w:rPr>
                <w:rFonts w:eastAsia="Calibri"/>
                <w:lang w:eastAsia="en-US"/>
              </w:rPr>
              <w:t>Legrand</w:t>
            </w:r>
            <w:proofErr w:type="spellEnd"/>
            <w:r w:rsidRPr="00CE7688">
              <w:rPr>
                <w:rFonts w:eastAsia="Calibri"/>
                <w:lang w:eastAsia="en-US"/>
              </w:rPr>
              <w:t xml:space="preserve"> 404026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20</w:t>
            </w:r>
          </w:p>
        </w:tc>
        <w:tc>
          <w:tcPr>
            <w:tcW w:w="1559" w:type="dxa"/>
          </w:tcPr>
          <w:p w:rsidR="005A52DB" w:rsidRPr="0098627A" w:rsidRDefault="005A52DB" w:rsidP="007924DF">
            <w:pPr>
              <w:jc w:val="center"/>
              <w:rPr>
                <w:color w:val="000000"/>
              </w:rPr>
            </w:pPr>
            <w:r w:rsidRPr="0098627A">
              <w:rPr>
                <w:rFonts w:eastAsia="Calibri"/>
                <w:color w:val="000000"/>
              </w:rPr>
              <w:t>164,4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lastRenderedPageBreak/>
              <w:t>17</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Блок питания RS-240-24</w:t>
            </w:r>
            <w:r w:rsidRPr="00CE7688">
              <w:rPr>
                <w:rFonts w:ascii="Arial" w:hAnsi="Arial" w:cs="Arial"/>
                <w:color w:val="414D51"/>
              </w:rPr>
              <w:t xml:space="preserve"> </w:t>
            </w:r>
            <w:r w:rsidRPr="00CE7688">
              <w:rPr>
                <w:rFonts w:eastAsia="Calibri"/>
                <w:lang w:eastAsia="en-US"/>
              </w:rPr>
              <w:t xml:space="preserve"> 24В, 10А, 240Вт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30</w:t>
            </w:r>
          </w:p>
        </w:tc>
        <w:tc>
          <w:tcPr>
            <w:tcW w:w="1559" w:type="dxa"/>
          </w:tcPr>
          <w:p w:rsidR="005A52DB" w:rsidRPr="0098627A" w:rsidRDefault="005A52DB" w:rsidP="007924DF">
            <w:pPr>
              <w:jc w:val="center"/>
              <w:rPr>
                <w:color w:val="000000"/>
              </w:rPr>
            </w:pPr>
            <w:r w:rsidRPr="0098627A">
              <w:rPr>
                <w:rFonts w:eastAsia="Calibri"/>
                <w:color w:val="000000"/>
              </w:rPr>
              <w:t>1 008,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8</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Кабель</w:t>
            </w:r>
            <w:r w:rsidRPr="00CE7688">
              <w:rPr>
                <w:rFonts w:eastAsia="Calibri"/>
                <w:lang w:val="en-US" w:eastAsia="en-US"/>
              </w:rPr>
              <w:t xml:space="preserve"> </w:t>
            </w:r>
            <w:r w:rsidRPr="00CE7688">
              <w:rPr>
                <w:rFonts w:eastAsia="Calibri"/>
                <w:lang w:eastAsia="en-US"/>
              </w:rPr>
              <w:t>витая</w:t>
            </w:r>
            <w:r w:rsidRPr="00CE7688">
              <w:rPr>
                <w:rFonts w:eastAsia="Calibri"/>
                <w:lang w:val="en-US" w:eastAsia="en-US"/>
              </w:rPr>
              <w:t xml:space="preserve"> </w:t>
            </w:r>
            <w:r w:rsidRPr="00CE7688">
              <w:rPr>
                <w:rFonts w:eastAsia="Calibri"/>
                <w:lang w:eastAsia="en-US"/>
              </w:rPr>
              <w:t>пара</w:t>
            </w:r>
            <w:r w:rsidRPr="00CE7688">
              <w:rPr>
                <w:rFonts w:eastAsia="Calibri"/>
                <w:lang w:val="en-US" w:eastAsia="en-US"/>
              </w:rPr>
              <w:t xml:space="preserve"> FTP 5e </w:t>
            </w:r>
            <w:r w:rsidRPr="00CE7688">
              <w:rPr>
                <w:rFonts w:eastAsia="Calibri"/>
                <w:lang w:eastAsia="en-US"/>
              </w:rPr>
              <w:t>кат</w:t>
            </w:r>
            <w:r w:rsidRPr="00CE7688">
              <w:rPr>
                <w:rFonts w:eastAsia="Calibri"/>
                <w:lang w:val="en-US" w:eastAsia="en-US"/>
              </w:rPr>
              <w:t xml:space="preserve">. 4 </w:t>
            </w:r>
            <w:r w:rsidRPr="00CE7688">
              <w:rPr>
                <w:rFonts w:eastAsia="Calibri"/>
                <w:lang w:eastAsia="en-US"/>
              </w:rPr>
              <w:t>пары</w:t>
            </w:r>
            <w:r w:rsidRPr="00CE7688">
              <w:rPr>
                <w:rFonts w:eastAsia="Calibri"/>
                <w:lang w:val="en-US" w:eastAsia="en-US"/>
              </w:rPr>
              <w:t xml:space="preserve"> Hyperline FUTP4-C5E-S24-IN-LSZH-GY-305 (305 </w:t>
            </w:r>
            <w:r w:rsidRPr="00CE7688">
              <w:rPr>
                <w:rFonts w:eastAsia="Calibri"/>
                <w:lang w:eastAsia="en-US"/>
              </w:rPr>
              <w:t>м</w:t>
            </w:r>
            <w:r w:rsidRPr="00CE7688">
              <w:rPr>
                <w:rFonts w:eastAsia="Calibri"/>
                <w:lang w:val="en-US" w:eastAsia="en-US"/>
              </w:rPr>
              <w:t>)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бухта.</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w:t>
            </w:r>
          </w:p>
        </w:tc>
        <w:tc>
          <w:tcPr>
            <w:tcW w:w="1559" w:type="dxa"/>
          </w:tcPr>
          <w:p w:rsidR="005A52DB" w:rsidRPr="0098627A" w:rsidRDefault="005A52DB" w:rsidP="007924DF">
            <w:pPr>
              <w:jc w:val="center"/>
              <w:rPr>
                <w:color w:val="000000"/>
              </w:rPr>
            </w:pPr>
            <w:r w:rsidRPr="0098627A">
              <w:rPr>
                <w:rFonts w:eastAsia="Calibri"/>
                <w:color w:val="000000"/>
              </w:rPr>
              <w:t>10 538,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19</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Плата </w:t>
            </w:r>
            <w:proofErr w:type="spellStart"/>
            <w:r w:rsidRPr="00CE7688">
              <w:rPr>
                <w:rFonts w:eastAsia="Calibri"/>
                <w:lang w:eastAsia="en-US"/>
              </w:rPr>
              <w:t>PERCo</w:t>
            </w:r>
            <w:proofErr w:type="spellEnd"/>
            <w:r w:rsidRPr="00CE7688">
              <w:rPr>
                <w:rFonts w:eastAsia="Calibri"/>
                <w:lang w:eastAsia="en-US"/>
              </w:rPr>
              <w:t xml:space="preserve"> CLB.100.00 (P-I-TT-040)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w:t>
            </w:r>
          </w:p>
        </w:tc>
        <w:tc>
          <w:tcPr>
            <w:tcW w:w="1559" w:type="dxa"/>
          </w:tcPr>
          <w:p w:rsidR="005A52DB" w:rsidRPr="0098627A" w:rsidRDefault="005A52DB" w:rsidP="007924DF">
            <w:pPr>
              <w:jc w:val="center"/>
              <w:rPr>
                <w:color w:val="000000"/>
              </w:rPr>
            </w:pPr>
            <w:r w:rsidRPr="0098627A">
              <w:rPr>
                <w:rFonts w:eastAsia="Calibri"/>
                <w:color w:val="000000"/>
                <w:lang w:val="en-US"/>
              </w:rPr>
              <w:t>12 741,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t>2</w:t>
            </w:r>
            <w:r w:rsidRPr="00CE7688">
              <w:rPr>
                <w:lang w:val="en-US"/>
              </w:rPr>
              <w:t>0</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Преобразователь интерфейса BOLID USB-RS23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lang w:val="en-US"/>
              </w:rPr>
              <w:t>80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1</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Коммутатор D-Link DES-1008C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20</w:t>
            </w:r>
          </w:p>
        </w:tc>
        <w:tc>
          <w:tcPr>
            <w:tcW w:w="1559" w:type="dxa"/>
          </w:tcPr>
          <w:p w:rsidR="005A52DB" w:rsidRPr="0098627A" w:rsidRDefault="005A52DB" w:rsidP="007924DF">
            <w:pPr>
              <w:jc w:val="center"/>
              <w:rPr>
                <w:color w:val="000000"/>
              </w:rPr>
            </w:pPr>
            <w:r w:rsidRPr="0098627A">
              <w:rPr>
                <w:rFonts w:eastAsia="Calibri"/>
                <w:color w:val="000000"/>
              </w:rPr>
              <w:t>515,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2</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Коммутатор D-Link DES-1024C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2 522,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3</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Роутер</w:t>
            </w:r>
            <w:r w:rsidRPr="00CE7688">
              <w:rPr>
                <w:rFonts w:eastAsia="Calibri"/>
                <w:lang w:val="en-US" w:eastAsia="en-US"/>
              </w:rPr>
              <w:t xml:space="preserve"> </w:t>
            </w:r>
            <w:proofErr w:type="spellStart"/>
            <w:r w:rsidRPr="00CE7688">
              <w:rPr>
                <w:rFonts w:eastAsia="Calibri"/>
                <w:lang w:val="en-US" w:eastAsia="en-US"/>
              </w:rPr>
              <w:t>MikroTik</w:t>
            </w:r>
            <w:proofErr w:type="spellEnd"/>
            <w:r w:rsidRPr="00CE7688">
              <w:rPr>
                <w:rFonts w:eastAsia="Calibri"/>
                <w:lang w:val="en-US" w:eastAsia="en-US"/>
              </w:rPr>
              <w:t xml:space="preserve"> </w:t>
            </w:r>
            <w:proofErr w:type="spellStart"/>
            <w:r w:rsidRPr="00CE7688">
              <w:rPr>
                <w:rFonts w:eastAsia="Calibri"/>
                <w:lang w:val="en-US" w:eastAsia="en-US"/>
              </w:rPr>
              <w:t>hEX</w:t>
            </w:r>
            <w:proofErr w:type="spellEnd"/>
            <w:r w:rsidRPr="00CE7688">
              <w:rPr>
                <w:rFonts w:eastAsia="Calibri"/>
                <w:lang w:val="en-US" w:eastAsia="en-US"/>
              </w:rPr>
              <w:t xml:space="preserve"> RB750Gr3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5</w:t>
            </w:r>
          </w:p>
        </w:tc>
        <w:tc>
          <w:tcPr>
            <w:tcW w:w="1559" w:type="dxa"/>
          </w:tcPr>
          <w:p w:rsidR="005A52DB" w:rsidRPr="0098627A" w:rsidRDefault="005A52DB" w:rsidP="007924DF">
            <w:pPr>
              <w:jc w:val="center"/>
              <w:rPr>
                <w:color w:val="000000"/>
              </w:rPr>
            </w:pPr>
            <w:r w:rsidRPr="0098627A">
              <w:rPr>
                <w:rFonts w:eastAsia="Calibri"/>
                <w:color w:val="000000"/>
              </w:rPr>
              <w:t>3 690,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4</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Вентилятор DEEPCOOL XFAN 40, 40мм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0</w:t>
            </w:r>
          </w:p>
        </w:tc>
        <w:tc>
          <w:tcPr>
            <w:tcW w:w="1559" w:type="dxa"/>
          </w:tcPr>
          <w:p w:rsidR="005A52DB" w:rsidRPr="0098627A" w:rsidRDefault="005A52DB" w:rsidP="007924DF">
            <w:pPr>
              <w:jc w:val="center"/>
              <w:rPr>
                <w:color w:val="000000"/>
              </w:rPr>
            </w:pPr>
            <w:r w:rsidRPr="0098627A">
              <w:rPr>
                <w:rFonts w:eastAsia="Calibri"/>
                <w:color w:val="000000"/>
              </w:rPr>
              <w:t>21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5</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Мышь SVEN RX-112 PS/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86,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6</w:t>
            </w:r>
          </w:p>
        </w:tc>
        <w:tc>
          <w:tcPr>
            <w:tcW w:w="5954" w:type="dxa"/>
            <w:vAlign w:val="center"/>
          </w:tcPr>
          <w:p w:rsidR="005A52DB" w:rsidRPr="00CE7688" w:rsidRDefault="005A52DB" w:rsidP="007924DF">
            <w:pPr>
              <w:tabs>
                <w:tab w:val="left" w:pos="360"/>
              </w:tabs>
              <w:rPr>
                <w:lang w:val="en-US"/>
              </w:rPr>
            </w:pPr>
            <w:r w:rsidRPr="00CE7688">
              <w:rPr>
                <w:rFonts w:eastAsia="Calibri"/>
                <w:lang w:eastAsia="en-US"/>
              </w:rPr>
              <w:t>Клавиатура</w:t>
            </w:r>
            <w:r w:rsidRPr="00CE7688">
              <w:rPr>
                <w:rFonts w:eastAsia="Calibri"/>
                <w:lang w:val="en-US" w:eastAsia="en-US"/>
              </w:rPr>
              <w:t xml:space="preserve"> Logitech K100 Black PS/2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512,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7</w:t>
            </w:r>
          </w:p>
        </w:tc>
        <w:tc>
          <w:tcPr>
            <w:tcW w:w="5954" w:type="dxa"/>
            <w:vAlign w:val="center"/>
          </w:tcPr>
          <w:p w:rsidR="005A52DB" w:rsidRPr="00CE7688" w:rsidRDefault="005A52DB" w:rsidP="007924DF">
            <w:pPr>
              <w:tabs>
                <w:tab w:val="left" w:pos="360"/>
              </w:tabs>
              <w:rPr>
                <w:lang w:val="en-US"/>
              </w:rPr>
            </w:pPr>
            <w:r w:rsidRPr="00CE7688">
              <w:rPr>
                <w:rFonts w:eastAsia="Calibri"/>
                <w:lang w:eastAsia="en-US"/>
              </w:rPr>
              <w:t>Мышь</w:t>
            </w:r>
            <w:r w:rsidRPr="00CE7688">
              <w:rPr>
                <w:rFonts w:eastAsia="Calibri"/>
                <w:lang w:val="en-US" w:eastAsia="en-US"/>
              </w:rPr>
              <w:t xml:space="preserve"> Logitech M90 Optical Mouse Dark Grey USB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364,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28</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Клавиатура  </w:t>
            </w:r>
            <w:proofErr w:type="spellStart"/>
            <w:r w:rsidRPr="00CE7688">
              <w:rPr>
                <w:rFonts w:eastAsia="Calibri"/>
                <w:lang w:eastAsia="en-US"/>
              </w:rPr>
              <w:t>Logitech</w:t>
            </w:r>
            <w:proofErr w:type="spellEnd"/>
            <w:r w:rsidRPr="00CE7688">
              <w:rPr>
                <w:rFonts w:eastAsia="Calibri"/>
                <w:lang w:eastAsia="en-US"/>
              </w:rPr>
              <w:t xml:space="preserve"> K120 USB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53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29</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Кабель-переходник USB/RS-232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20</w:t>
            </w:r>
          </w:p>
        </w:tc>
        <w:tc>
          <w:tcPr>
            <w:tcW w:w="1559" w:type="dxa"/>
          </w:tcPr>
          <w:p w:rsidR="005A52DB" w:rsidRPr="0098627A" w:rsidRDefault="005A52DB" w:rsidP="007924DF">
            <w:pPr>
              <w:jc w:val="center"/>
              <w:rPr>
                <w:color w:val="000000"/>
              </w:rPr>
            </w:pPr>
            <w:r w:rsidRPr="0098627A">
              <w:rPr>
                <w:rFonts w:eastAsia="Calibri"/>
                <w:color w:val="000000"/>
              </w:rPr>
              <w:t>21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30</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Переходник</w:t>
            </w:r>
            <w:r w:rsidRPr="00CE7688">
              <w:rPr>
                <w:rFonts w:eastAsia="Calibri"/>
                <w:lang w:val="en-US" w:eastAsia="en-US"/>
              </w:rPr>
              <w:t xml:space="preserve"> DVI-D-VGA Digital </w:t>
            </w:r>
            <w:proofErr w:type="spellStart"/>
            <w:r w:rsidRPr="00CE7688">
              <w:rPr>
                <w:rFonts w:eastAsia="Calibri"/>
                <w:lang w:val="en-US" w:eastAsia="en-US"/>
              </w:rPr>
              <w:t>Cablexpert</w:t>
            </w:r>
            <w:proofErr w:type="spellEnd"/>
            <w:r w:rsidRPr="00CE7688">
              <w:rPr>
                <w:rFonts w:eastAsia="Calibri"/>
                <w:lang w:val="en-US" w:eastAsia="en-US"/>
              </w:rPr>
              <w:t xml:space="preserve"> A-DVID-VGAF-01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5</w:t>
            </w:r>
          </w:p>
        </w:tc>
        <w:tc>
          <w:tcPr>
            <w:tcW w:w="1559" w:type="dxa"/>
          </w:tcPr>
          <w:p w:rsidR="005A52DB" w:rsidRPr="0098627A" w:rsidRDefault="005A52DB" w:rsidP="007924DF">
            <w:pPr>
              <w:jc w:val="center"/>
              <w:rPr>
                <w:color w:val="000000"/>
              </w:rPr>
            </w:pPr>
            <w:r w:rsidRPr="0098627A">
              <w:rPr>
                <w:rFonts w:eastAsia="Calibri"/>
                <w:color w:val="000000"/>
              </w:rPr>
              <w:t>925,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31</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Монитор</w:t>
            </w:r>
            <w:r w:rsidRPr="00CE7688">
              <w:rPr>
                <w:rFonts w:eastAsia="Calibri"/>
                <w:lang w:val="en-US" w:eastAsia="en-US"/>
              </w:rPr>
              <w:t xml:space="preserve"> Iiyama </w:t>
            </w:r>
            <w:proofErr w:type="spellStart"/>
            <w:r w:rsidRPr="00CE7688">
              <w:rPr>
                <w:rFonts w:eastAsia="Calibri"/>
                <w:lang w:val="en-US" w:eastAsia="en-US"/>
              </w:rPr>
              <w:t>ProLite</w:t>
            </w:r>
            <w:proofErr w:type="spellEnd"/>
            <w:r w:rsidRPr="00CE7688">
              <w:rPr>
                <w:rFonts w:eastAsia="Calibri"/>
                <w:lang w:val="en-US" w:eastAsia="en-US"/>
              </w:rPr>
              <w:t xml:space="preserve"> XB2481HS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0 241,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2</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Платформа </w:t>
            </w:r>
            <w:proofErr w:type="spellStart"/>
            <w:r w:rsidRPr="00CE7688">
              <w:rPr>
                <w:rFonts w:eastAsia="Calibri"/>
                <w:lang w:eastAsia="en-US"/>
              </w:rPr>
              <w:t>Intel</w:t>
            </w:r>
            <w:proofErr w:type="spellEnd"/>
            <w:r w:rsidRPr="00CE7688">
              <w:rPr>
                <w:rFonts w:eastAsia="Calibri"/>
                <w:lang w:eastAsia="en-US"/>
              </w:rPr>
              <w:t xml:space="preserve"> NUC7I3BNH NUC </w:t>
            </w:r>
            <w:proofErr w:type="spellStart"/>
            <w:r w:rsidRPr="00CE7688">
              <w:rPr>
                <w:rFonts w:eastAsia="Calibri"/>
                <w:lang w:eastAsia="en-US"/>
              </w:rPr>
              <w:t>kit</w:t>
            </w:r>
            <w:proofErr w:type="spellEnd"/>
            <w:r w:rsidRPr="00CE7688">
              <w:rPr>
                <w:rFonts w:eastAsia="Calibri"/>
                <w:lang w:eastAsia="en-US"/>
              </w:rPr>
              <w:t xml:space="preserve">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10</w:t>
            </w:r>
          </w:p>
        </w:tc>
        <w:tc>
          <w:tcPr>
            <w:tcW w:w="1559" w:type="dxa"/>
          </w:tcPr>
          <w:p w:rsidR="005A52DB" w:rsidRPr="0098627A" w:rsidRDefault="005A52DB" w:rsidP="007924DF">
            <w:pPr>
              <w:jc w:val="center"/>
              <w:rPr>
                <w:color w:val="000000"/>
              </w:rPr>
            </w:pPr>
            <w:r w:rsidRPr="0098627A">
              <w:rPr>
                <w:rFonts w:eastAsia="Calibri"/>
                <w:color w:val="000000"/>
              </w:rPr>
              <w:t>20 30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3</w:t>
            </w:r>
          </w:p>
        </w:tc>
        <w:tc>
          <w:tcPr>
            <w:tcW w:w="5954" w:type="dxa"/>
            <w:vAlign w:val="center"/>
          </w:tcPr>
          <w:p w:rsidR="005A52DB" w:rsidRPr="00CE7688" w:rsidRDefault="005A52DB" w:rsidP="007924DF">
            <w:pPr>
              <w:widowControl w:val="0"/>
              <w:autoSpaceDE w:val="0"/>
              <w:autoSpaceDN w:val="0"/>
              <w:adjustRightInd w:val="0"/>
            </w:pPr>
            <w:r w:rsidRPr="00CE7688">
              <w:rPr>
                <w:rFonts w:eastAsia="Calibri"/>
                <w:lang w:eastAsia="en-US"/>
              </w:rPr>
              <w:t xml:space="preserve">Твердотельный накопитель 120Gb SSD </w:t>
            </w:r>
            <w:proofErr w:type="spellStart"/>
            <w:r w:rsidRPr="00CE7688">
              <w:rPr>
                <w:rFonts w:eastAsia="Calibri"/>
                <w:lang w:eastAsia="en-US"/>
              </w:rPr>
              <w:t>Western</w:t>
            </w:r>
            <w:proofErr w:type="spellEnd"/>
            <w:r w:rsidRPr="00CE7688">
              <w:rPr>
                <w:rFonts w:eastAsia="Calibri"/>
                <w:lang w:eastAsia="en-US"/>
              </w:rPr>
              <w:t xml:space="preserve"> </w:t>
            </w:r>
            <w:proofErr w:type="spellStart"/>
            <w:r w:rsidRPr="00CE7688">
              <w:rPr>
                <w:rFonts w:eastAsia="Calibri"/>
                <w:lang w:eastAsia="en-US"/>
              </w:rPr>
              <w:t>Digital</w:t>
            </w:r>
            <w:proofErr w:type="spellEnd"/>
            <w:r w:rsidRPr="00CE7688">
              <w:rPr>
                <w:rFonts w:eastAsia="Calibri"/>
                <w:lang w:eastAsia="en-US"/>
              </w:rPr>
              <w:t xml:space="preserve"> </w:t>
            </w:r>
            <w:proofErr w:type="spellStart"/>
            <w:r w:rsidRPr="00CE7688">
              <w:rPr>
                <w:rFonts w:eastAsia="Calibri"/>
                <w:lang w:eastAsia="en-US"/>
              </w:rPr>
              <w:t>Green</w:t>
            </w:r>
            <w:proofErr w:type="spellEnd"/>
            <w:r w:rsidRPr="00CE7688">
              <w:rPr>
                <w:rFonts w:eastAsia="Calibri"/>
                <w:lang w:eastAsia="en-US"/>
              </w:rPr>
              <w:t xml:space="preserve">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5</w:t>
            </w:r>
          </w:p>
        </w:tc>
        <w:tc>
          <w:tcPr>
            <w:tcW w:w="1559" w:type="dxa"/>
          </w:tcPr>
          <w:p w:rsidR="005A52DB" w:rsidRPr="0098627A" w:rsidRDefault="005A52DB" w:rsidP="007924DF">
            <w:pPr>
              <w:jc w:val="center"/>
              <w:rPr>
                <w:color w:val="000000"/>
              </w:rPr>
            </w:pPr>
            <w:r w:rsidRPr="0098627A">
              <w:rPr>
                <w:rFonts w:eastAsia="Calibri"/>
                <w:color w:val="000000"/>
              </w:rPr>
              <w:t>2 499,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34</w:t>
            </w:r>
          </w:p>
        </w:tc>
        <w:tc>
          <w:tcPr>
            <w:tcW w:w="5954" w:type="dxa"/>
            <w:vAlign w:val="center"/>
          </w:tcPr>
          <w:p w:rsidR="005A52DB" w:rsidRPr="00CE7688" w:rsidRDefault="005A52DB" w:rsidP="007924DF">
            <w:pPr>
              <w:widowControl w:val="0"/>
              <w:autoSpaceDE w:val="0"/>
              <w:autoSpaceDN w:val="0"/>
              <w:adjustRightInd w:val="0"/>
              <w:rPr>
                <w:lang w:val="en-US"/>
              </w:rPr>
            </w:pPr>
            <w:r w:rsidRPr="00CE7688">
              <w:rPr>
                <w:rFonts w:eastAsia="Calibri"/>
                <w:lang w:eastAsia="en-US"/>
              </w:rPr>
              <w:t>Модуль</w:t>
            </w:r>
            <w:r w:rsidRPr="00CE7688">
              <w:rPr>
                <w:rFonts w:eastAsia="Calibri"/>
                <w:lang w:val="en-US" w:eastAsia="en-US"/>
              </w:rPr>
              <w:t xml:space="preserve"> </w:t>
            </w:r>
            <w:r w:rsidRPr="00CE7688">
              <w:rPr>
                <w:rFonts w:eastAsia="Calibri"/>
                <w:lang w:eastAsia="en-US"/>
              </w:rPr>
              <w:t>памяти</w:t>
            </w:r>
            <w:r w:rsidRPr="00CE7688">
              <w:rPr>
                <w:rFonts w:eastAsia="Calibri"/>
                <w:lang w:val="en-US" w:eastAsia="en-US"/>
              </w:rPr>
              <w:t xml:space="preserve"> CRUCIAL CT4G4SFS8213 DDR4 - 4</w:t>
            </w:r>
            <w:r w:rsidRPr="00CE7688">
              <w:rPr>
                <w:rFonts w:eastAsia="Calibri"/>
                <w:lang w:eastAsia="en-US"/>
              </w:rPr>
              <w:t>Гб</w:t>
            </w:r>
            <w:r w:rsidRPr="00CE7688">
              <w:rPr>
                <w:rFonts w:eastAsia="Calibri"/>
                <w:lang w:val="en-US" w:eastAsia="en-US"/>
              </w:rPr>
              <w:t xml:space="preserve"> 2133, SO-DIMM (</w:t>
            </w:r>
            <w:r w:rsidRPr="00CE7688">
              <w:rPr>
                <w:rFonts w:eastAsia="Calibri"/>
                <w:lang w:eastAsia="en-US"/>
              </w:rPr>
              <w:t>или</w:t>
            </w:r>
            <w:r w:rsidRPr="00CE7688">
              <w:rPr>
                <w:rFonts w:eastAsia="Calibri"/>
                <w:lang w:val="en-US" w:eastAsia="en-US"/>
              </w:rPr>
              <w:t xml:space="preserve"> </w:t>
            </w:r>
            <w:r w:rsidRPr="00CE7688">
              <w:rPr>
                <w:rFonts w:eastAsia="Calibri"/>
                <w:lang w:eastAsia="en-US"/>
              </w:rPr>
              <w:t>эквивалент</w:t>
            </w:r>
            <w:r w:rsidRPr="00CE7688">
              <w:rPr>
                <w:rFonts w:eastAsia="Calibri"/>
                <w:lang w:val="en-US" w:eastAsia="en-US"/>
              </w:rPr>
              <w:t>)</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5</w:t>
            </w:r>
          </w:p>
        </w:tc>
        <w:tc>
          <w:tcPr>
            <w:tcW w:w="1559" w:type="dxa"/>
          </w:tcPr>
          <w:p w:rsidR="005A52DB" w:rsidRPr="0098627A" w:rsidRDefault="005A52DB" w:rsidP="007924DF">
            <w:pPr>
              <w:jc w:val="center"/>
              <w:rPr>
                <w:color w:val="000000"/>
              </w:rPr>
            </w:pPr>
            <w:r w:rsidRPr="0098627A">
              <w:rPr>
                <w:rFonts w:eastAsia="Calibri"/>
                <w:color w:val="000000"/>
              </w:rPr>
              <w:t>3 060,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5</w:t>
            </w:r>
          </w:p>
        </w:tc>
        <w:tc>
          <w:tcPr>
            <w:tcW w:w="5954" w:type="dxa"/>
            <w:vAlign w:val="center"/>
          </w:tcPr>
          <w:p w:rsidR="005A52DB" w:rsidRPr="00915F3B" w:rsidRDefault="00915F3B" w:rsidP="007924DF">
            <w:pPr>
              <w:widowControl w:val="0"/>
              <w:autoSpaceDE w:val="0"/>
              <w:autoSpaceDN w:val="0"/>
              <w:adjustRightInd w:val="0"/>
              <w:rPr>
                <w:rFonts w:eastAsia="Calibri"/>
                <w:lang w:eastAsia="en-US"/>
              </w:rPr>
            </w:pPr>
            <w:r w:rsidRPr="00915F3B">
              <w:rPr>
                <w:rFonts w:eastAsia="Calibri"/>
                <w:lang w:eastAsia="en-US"/>
              </w:rPr>
              <w:t xml:space="preserve">Источник бесперебойного питания </w:t>
            </w:r>
            <w:r w:rsidRPr="00915F3B">
              <w:rPr>
                <w:rFonts w:eastAsia="Calibri"/>
                <w:lang w:val="en-US" w:eastAsia="en-US"/>
              </w:rPr>
              <w:t>POWERCOM</w:t>
            </w:r>
            <w:r w:rsidRPr="00915F3B">
              <w:rPr>
                <w:rFonts w:eastAsia="Calibri"/>
                <w:lang w:eastAsia="en-US"/>
              </w:rPr>
              <w:t xml:space="preserve"> </w:t>
            </w:r>
            <w:r w:rsidRPr="00915F3B">
              <w:rPr>
                <w:rFonts w:eastAsia="Calibri"/>
                <w:lang w:val="en-US" w:eastAsia="en-US"/>
              </w:rPr>
              <w:t>Smart</w:t>
            </w:r>
            <w:r w:rsidRPr="00915F3B">
              <w:rPr>
                <w:rFonts w:eastAsia="Calibri"/>
                <w:lang w:eastAsia="en-US"/>
              </w:rPr>
              <w:t xml:space="preserve"> </w:t>
            </w:r>
            <w:r w:rsidRPr="00915F3B">
              <w:rPr>
                <w:rFonts w:eastAsia="Calibri"/>
                <w:lang w:val="en-US" w:eastAsia="en-US"/>
              </w:rPr>
              <w:t>King</w:t>
            </w:r>
            <w:r w:rsidRPr="00915F3B">
              <w:rPr>
                <w:rFonts w:eastAsia="Calibri"/>
                <w:lang w:eastAsia="en-US"/>
              </w:rPr>
              <w:t xml:space="preserve"> </w:t>
            </w:r>
            <w:r w:rsidRPr="00915F3B">
              <w:rPr>
                <w:rFonts w:eastAsia="Calibri"/>
                <w:lang w:val="en-US" w:eastAsia="en-US"/>
              </w:rPr>
              <w:t>Pro</w:t>
            </w:r>
            <w:r w:rsidRPr="00915F3B">
              <w:rPr>
                <w:rFonts w:eastAsia="Calibri"/>
                <w:lang w:eastAsia="en-US"/>
              </w:rPr>
              <w:t xml:space="preserve">+ </w:t>
            </w:r>
            <w:r w:rsidRPr="00915F3B">
              <w:rPr>
                <w:rFonts w:eastAsia="Calibri"/>
                <w:lang w:val="en-US" w:eastAsia="en-US"/>
              </w:rPr>
              <w:t>SPR</w:t>
            </w:r>
            <w:r w:rsidRPr="00915F3B">
              <w:rPr>
                <w:rFonts w:eastAsia="Calibri"/>
                <w:lang w:eastAsia="en-US"/>
              </w:rPr>
              <w:t>-1000, 1000В</w:t>
            </w:r>
            <w:r w:rsidRPr="00915F3B">
              <w:rPr>
                <w:rFonts w:eastAsia="Calibri"/>
                <w:lang w:val="en-US" w:eastAsia="en-US"/>
              </w:rPr>
              <w:t>A</w:t>
            </w:r>
            <w:r w:rsidRPr="00915F3B">
              <w:rPr>
                <w:rFonts w:eastAsia="Calibri"/>
                <w:lang w:eastAsia="en-US"/>
              </w:rPr>
              <w:t xml:space="preserve">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10</w:t>
            </w:r>
          </w:p>
        </w:tc>
        <w:tc>
          <w:tcPr>
            <w:tcW w:w="1559" w:type="dxa"/>
          </w:tcPr>
          <w:p w:rsidR="005A52DB" w:rsidRPr="0098627A" w:rsidRDefault="005A52DB" w:rsidP="007924DF">
            <w:pPr>
              <w:jc w:val="center"/>
              <w:rPr>
                <w:color w:val="000000"/>
              </w:rPr>
            </w:pPr>
            <w:r w:rsidRPr="0098627A">
              <w:rPr>
                <w:rFonts w:eastAsia="Calibri"/>
                <w:color w:val="000000"/>
              </w:rPr>
              <w:t>15 305,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6</w:t>
            </w:r>
          </w:p>
        </w:tc>
        <w:tc>
          <w:tcPr>
            <w:tcW w:w="5954" w:type="dxa"/>
            <w:vAlign w:val="center"/>
          </w:tcPr>
          <w:p w:rsidR="005A52DB" w:rsidRPr="004B3093" w:rsidRDefault="004B3093" w:rsidP="007924DF">
            <w:pPr>
              <w:widowControl w:val="0"/>
              <w:autoSpaceDE w:val="0"/>
              <w:autoSpaceDN w:val="0"/>
              <w:adjustRightInd w:val="0"/>
              <w:rPr>
                <w:rFonts w:eastAsia="Calibri"/>
                <w:lang w:eastAsia="en-US"/>
              </w:rPr>
            </w:pPr>
            <w:r w:rsidRPr="004B3093">
              <w:rPr>
                <w:rFonts w:eastAsia="Calibri"/>
                <w:lang w:eastAsia="en-US"/>
              </w:rPr>
              <w:t>Блок питания ATEN 0AD6-1605-24EG 5.3</w:t>
            </w:r>
            <w:proofErr w:type="gramStart"/>
            <w:r w:rsidRPr="004B3093">
              <w:rPr>
                <w:rFonts w:eastAsia="Calibri"/>
                <w:lang w:eastAsia="en-US"/>
              </w:rPr>
              <w:t>В</w:t>
            </w:r>
            <w:proofErr w:type="gramEnd"/>
            <w:r w:rsidRPr="004B3093">
              <w:rPr>
                <w:rFonts w:eastAsia="Calibri"/>
                <w:lang w:eastAsia="en-US"/>
              </w:rPr>
              <w:t>/2.4A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 60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7</w:t>
            </w:r>
          </w:p>
        </w:tc>
        <w:tc>
          <w:tcPr>
            <w:tcW w:w="5954" w:type="dxa"/>
            <w:vAlign w:val="center"/>
          </w:tcPr>
          <w:p w:rsidR="005A52DB" w:rsidRPr="00755AA4" w:rsidRDefault="00755AA4" w:rsidP="007924DF">
            <w:pPr>
              <w:widowControl w:val="0"/>
              <w:autoSpaceDE w:val="0"/>
              <w:autoSpaceDN w:val="0"/>
              <w:adjustRightInd w:val="0"/>
              <w:rPr>
                <w:rFonts w:eastAsia="Calibri"/>
                <w:lang w:eastAsia="en-US"/>
              </w:rPr>
            </w:pPr>
            <w:r w:rsidRPr="00755AA4">
              <w:rPr>
                <w:rFonts w:eastAsia="Calibri"/>
                <w:lang w:eastAsia="en-US"/>
              </w:rPr>
              <w:t xml:space="preserve">Блок питания 9V, 2A </w:t>
            </w:r>
            <w:proofErr w:type="spellStart"/>
            <w:r w:rsidRPr="00755AA4">
              <w:rPr>
                <w:rFonts w:eastAsia="Calibri"/>
                <w:lang w:eastAsia="en-US"/>
              </w:rPr>
              <w:t>Eplutus</w:t>
            </w:r>
            <w:proofErr w:type="spellEnd"/>
            <w:r w:rsidRPr="00755AA4">
              <w:rPr>
                <w:rFonts w:eastAsia="Calibri"/>
                <w:lang w:eastAsia="en-US"/>
              </w:rPr>
              <w:t xml:space="preserve"> FC-920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lang w:val="en-US"/>
              </w:rPr>
              <w:t>10</w:t>
            </w:r>
          </w:p>
        </w:tc>
        <w:tc>
          <w:tcPr>
            <w:tcW w:w="1559" w:type="dxa"/>
          </w:tcPr>
          <w:p w:rsidR="005A52DB" w:rsidRPr="0098627A" w:rsidRDefault="005A52DB" w:rsidP="007924DF">
            <w:pPr>
              <w:jc w:val="center"/>
              <w:rPr>
                <w:color w:val="000000"/>
              </w:rPr>
            </w:pPr>
            <w:r w:rsidRPr="0098627A">
              <w:rPr>
                <w:rFonts w:eastAsia="Calibri"/>
                <w:color w:val="000000"/>
              </w:rPr>
              <w:t>716,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rPr>
                <w:lang w:val="en-US"/>
              </w:rPr>
              <w:t>38</w:t>
            </w:r>
          </w:p>
        </w:tc>
        <w:tc>
          <w:tcPr>
            <w:tcW w:w="5954" w:type="dxa"/>
            <w:vAlign w:val="center"/>
          </w:tcPr>
          <w:p w:rsidR="005A52DB" w:rsidRPr="00755AA4" w:rsidRDefault="00755AA4" w:rsidP="007924DF">
            <w:pPr>
              <w:widowControl w:val="0"/>
              <w:autoSpaceDE w:val="0"/>
              <w:autoSpaceDN w:val="0"/>
              <w:adjustRightInd w:val="0"/>
              <w:rPr>
                <w:rFonts w:eastAsia="Calibri"/>
                <w:lang w:eastAsia="en-US"/>
              </w:rPr>
            </w:pPr>
            <w:r w:rsidRPr="00755AA4">
              <w:rPr>
                <w:rFonts w:eastAsia="Calibri"/>
                <w:lang w:eastAsia="en-US"/>
              </w:rPr>
              <w:t>Блок питания 12V, 5A JCH-1205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40</w:t>
            </w:r>
          </w:p>
        </w:tc>
        <w:tc>
          <w:tcPr>
            <w:tcW w:w="1559" w:type="dxa"/>
          </w:tcPr>
          <w:p w:rsidR="005A52DB" w:rsidRPr="0098627A" w:rsidRDefault="005A52DB" w:rsidP="007924DF">
            <w:pPr>
              <w:jc w:val="center"/>
              <w:rPr>
                <w:color w:val="000000"/>
              </w:rPr>
            </w:pPr>
            <w:r w:rsidRPr="0098627A">
              <w:rPr>
                <w:rFonts w:eastAsia="Calibri"/>
                <w:color w:val="000000"/>
              </w:rPr>
              <w:t>483,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rPr>
                <w:lang w:val="en-US"/>
              </w:rPr>
            </w:pPr>
            <w:r w:rsidRPr="00CE7688">
              <w:rPr>
                <w:lang w:val="en-US"/>
              </w:rPr>
              <w:t>39</w:t>
            </w:r>
          </w:p>
        </w:tc>
        <w:tc>
          <w:tcPr>
            <w:tcW w:w="5954" w:type="dxa"/>
            <w:vAlign w:val="center"/>
          </w:tcPr>
          <w:p w:rsidR="005A52DB" w:rsidRPr="00B87CD5" w:rsidRDefault="00B87CD5" w:rsidP="007924DF">
            <w:pPr>
              <w:widowControl w:val="0"/>
              <w:autoSpaceDE w:val="0"/>
              <w:autoSpaceDN w:val="0"/>
              <w:adjustRightInd w:val="0"/>
              <w:rPr>
                <w:rFonts w:eastAsia="Calibri"/>
                <w:lang w:eastAsia="en-US"/>
              </w:rPr>
            </w:pPr>
            <w:r w:rsidRPr="00B87CD5">
              <w:rPr>
                <w:rFonts w:eastAsia="Calibri"/>
                <w:lang w:eastAsia="en-US"/>
              </w:rPr>
              <w:t>Извещатель охранно-пожарный ручной ИОПР 513/101-1 "Аварийный выход",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20</w:t>
            </w:r>
          </w:p>
        </w:tc>
        <w:tc>
          <w:tcPr>
            <w:tcW w:w="1559" w:type="dxa"/>
          </w:tcPr>
          <w:p w:rsidR="005A52DB" w:rsidRPr="0098627A" w:rsidRDefault="005A52DB" w:rsidP="007924DF">
            <w:pPr>
              <w:jc w:val="center"/>
              <w:rPr>
                <w:color w:val="000000"/>
              </w:rPr>
            </w:pPr>
            <w:r w:rsidRPr="0098627A">
              <w:rPr>
                <w:rFonts w:eastAsia="Calibri"/>
                <w:color w:val="000000"/>
              </w:rPr>
              <w:t>490,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0</w:t>
            </w:r>
          </w:p>
        </w:tc>
        <w:tc>
          <w:tcPr>
            <w:tcW w:w="5954" w:type="dxa"/>
            <w:vAlign w:val="center"/>
          </w:tcPr>
          <w:p w:rsidR="005A52DB" w:rsidRPr="00BD3EA4" w:rsidRDefault="00BD3EA4" w:rsidP="007924DF">
            <w:pPr>
              <w:widowControl w:val="0"/>
              <w:autoSpaceDE w:val="0"/>
              <w:autoSpaceDN w:val="0"/>
              <w:adjustRightInd w:val="0"/>
              <w:rPr>
                <w:rFonts w:eastAsia="Calibri"/>
                <w:lang w:eastAsia="en-US"/>
              </w:rPr>
            </w:pPr>
            <w:r w:rsidRPr="00BD3EA4">
              <w:rPr>
                <w:rFonts w:eastAsia="Calibri"/>
                <w:lang w:eastAsia="en-US"/>
              </w:rPr>
              <w:t>С2000 СП</w:t>
            </w:r>
            <w:proofErr w:type="gramStart"/>
            <w:r w:rsidRPr="00BD3EA4">
              <w:rPr>
                <w:rFonts w:eastAsia="Calibri"/>
                <w:lang w:eastAsia="en-US"/>
              </w:rPr>
              <w:t>2</w:t>
            </w:r>
            <w:proofErr w:type="gramEnd"/>
            <w:r w:rsidRPr="00BD3EA4">
              <w:rPr>
                <w:rFonts w:eastAsia="Calibri"/>
                <w:lang w:eastAsia="en-US"/>
              </w:rPr>
              <w:t xml:space="preserve"> исп.02 адресный релейный блок</w:t>
            </w:r>
            <w:r w:rsidR="00611667">
              <w:rPr>
                <w:rFonts w:eastAsia="Calibri"/>
                <w:lang w:eastAsia="en-US"/>
              </w:rPr>
              <w:t xml:space="preserve"> Болид</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 531,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1</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Извещатель охранный магнитоконтактный адресный Болид С2000-СМК Эсте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449,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2</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Расширитель адресный </w:t>
            </w:r>
            <w:proofErr w:type="spellStart"/>
            <w:r w:rsidRPr="00CE7688">
              <w:rPr>
                <w:rFonts w:eastAsia="Calibri"/>
                <w:lang w:eastAsia="en-US"/>
              </w:rPr>
              <w:t>восьмизонный</w:t>
            </w:r>
            <w:proofErr w:type="spellEnd"/>
            <w:r w:rsidRPr="00CE7688">
              <w:rPr>
                <w:rFonts w:eastAsia="Calibri"/>
                <w:lang w:eastAsia="en-US"/>
              </w:rPr>
              <w:t xml:space="preserve"> Болид С2000-АР8</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 64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3</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Пульт контроля и управления охранно-пожарный Болид С2000М</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3</w:t>
            </w:r>
          </w:p>
        </w:tc>
        <w:tc>
          <w:tcPr>
            <w:tcW w:w="1559" w:type="dxa"/>
          </w:tcPr>
          <w:p w:rsidR="005A52DB" w:rsidRPr="0098627A" w:rsidRDefault="005A52DB" w:rsidP="007924DF">
            <w:pPr>
              <w:jc w:val="center"/>
              <w:rPr>
                <w:color w:val="000000"/>
              </w:rPr>
            </w:pPr>
            <w:r w:rsidRPr="0098627A">
              <w:rPr>
                <w:rFonts w:eastAsia="Calibri"/>
                <w:color w:val="000000"/>
              </w:rPr>
              <w:t>6 887,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4</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Блок бесперебойного питания ББП-30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1 395,00</w:t>
            </w:r>
          </w:p>
        </w:tc>
      </w:tr>
      <w:tr w:rsidR="005A52DB" w:rsidRPr="0098627A" w:rsidTr="007924DF">
        <w:trPr>
          <w:trHeight w:val="242"/>
        </w:trPr>
        <w:tc>
          <w:tcPr>
            <w:tcW w:w="709" w:type="dxa"/>
          </w:tcPr>
          <w:p w:rsidR="005A52DB" w:rsidRPr="00CE7688" w:rsidRDefault="005A52DB" w:rsidP="007924DF">
            <w:pPr>
              <w:widowControl w:val="0"/>
              <w:autoSpaceDE w:val="0"/>
              <w:autoSpaceDN w:val="0"/>
              <w:adjustRightInd w:val="0"/>
              <w:jc w:val="center"/>
            </w:pPr>
            <w:r w:rsidRPr="00CE7688">
              <w:t>45</w:t>
            </w:r>
          </w:p>
        </w:tc>
        <w:tc>
          <w:tcPr>
            <w:tcW w:w="5954" w:type="dxa"/>
            <w:vAlign w:val="center"/>
          </w:tcPr>
          <w:p w:rsidR="005A52DB" w:rsidRPr="00CE7688" w:rsidRDefault="005A52DB" w:rsidP="007924DF">
            <w:pPr>
              <w:widowControl w:val="0"/>
              <w:autoSpaceDE w:val="0"/>
              <w:autoSpaceDN w:val="0"/>
              <w:adjustRightInd w:val="0"/>
              <w:rPr>
                <w:rFonts w:eastAsia="Calibri"/>
                <w:lang w:eastAsia="en-US"/>
              </w:rPr>
            </w:pPr>
            <w:r w:rsidRPr="00CE7688">
              <w:rPr>
                <w:rFonts w:eastAsia="Calibri"/>
                <w:lang w:eastAsia="en-US"/>
              </w:rPr>
              <w:t xml:space="preserve">Замок электромагнитный без электроники </w:t>
            </w:r>
            <w:proofErr w:type="spellStart"/>
            <w:r w:rsidRPr="00CE7688">
              <w:rPr>
                <w:rFonts w:eastAsia="Calibri"/>
                <w:lang w:eastAsia="en-US"/>
              </w:rPr>
              <w:t>AccordTec</w:t>
            </w:r>
            <w:proofErr w:type="spellEnd"/>
            <w:r w:rsidRPr="00CE7688">
              <w:rPr>
                <w:rFonts w:eastAsia="Calibri"/>
                <w:lang w:eastAsia="en-US"/>
              </w:rPr>
              <w:t xml:space="preserve"> ML-395 (б/э) (или эквивалент)</w:t>
            </w:r>
          </w:p>
        </w:tc>
        <w:tc>
          <w:tcPr>
            <w:tcW w:w="708" w:type="dxa"/>
          </w:tcPr>
          <w:p w:rsidR="005A52DB" w:rsidRPr="00CE7688" w:rsidRDefault="005A52DB" w:rsidP="007924DF">
            <w:pPr>
              <w:jc w:val="center"/>
              <w:rPr>
                <w:color w:val="000000"/>
                <w:sz w:val="22"/>
                <w:szCs w:val="22"/>
              </w:rPr>
            </w:pPr>
            <w:r w:rsidRPr="00CE7688">
              <w:rPr>
                <w:color w:val="000000"/>
                <w:sz w:val="22"/>
                <w:szCs w:val="22"/>
              </w:rPr>
              <w:t>шт.</w:t>
            </w:r>
          </w:p>
        </w:tc>
        <w:tc>
          <w:tcPr>
            <w:tcW w:w="851" w:type="dxa"/>
            <w:shd w:val="clear" w:color="auto" w:fill="auto"/>
          </w:tcPr>
          <w:p w:rsidR="005A52DB" w:rsidRPr="0098627A" w:rsidRDefault="005A52DB" w:rsidP="007924DF">
            <w:pPr>
              <w:jc w:val="center"/>
              <w:rPr>
                <w:color w:val="000000"/>
              </w:rPr>
            </w:pPr>
            <w:r w:rsidRPr="0098627A">
              <w:rPr>
                <w:rFonts w:eastAsia="Calibri"/>
                <w:color w:val="000000"/>
              </w:rPr>
              <w:t>10</w:t>
            </w:r>
          </w:p>
        </w:tc>
        <w:tc>
          <w:tcPr>
            <w:tcW w:w="1559" w:type="dxa"/>
          </w:tcPr>
          <w:p w:rsidR="005A52DB" w:rsidRPr="0098627A" w:rsidRDefault="005A52DB" w:rsidP="007924DF">
            <w:pPr>
              <w:jc w:val="center"/>
              <w:rPr>
                <w:color w:val="000000"/>
              </w:rPr>
            </w:pPr>
            <w:r w:rsidRPr="0098627A">
              <w:rPr>
                <w:rFonts w:eastAsia="Calibri"/>
                <w:color w:val="000000"/>
              </w:rPr>
              <w:t>2 034,00</w:t>
            </w:r>
          </w:p>
        </w:tc>
      </w:tr>
    </w:tbl>
    <w:p w:rsidR="005A52DB" w:rsidRPr="0082470F" w:rsidRDefault="005A52DB" w:rsidP="005A52DB">
      <w:pPr>
        <w:tabs>
          <w:tab w:val="left" w:pos="426"/>
        </w:tabs>
        <w:jc w:val="both"/>
        <w:rPr>
          <w:rFonts w:eastAsia="Calibri"/>
          <w:lang w:eastAsia="en-US"/>
        </w:rPr>
      </w:pPr>
    </w:p>
    <w:p w:rsidR="0082470F" w:rsidRPr="0082470F" w:rsidRDefault="0082470F" w:rsidP="0082470F">
      <w:pPr>
        <w:tabs>
          <w:tab w:val="left" w:pos="426"/>
          <w:tab w:val="left" w:pos="567"/>
        </w:tabs>
        <w:rPr>
          <w:rFonts w:eastAsia="Calibri"/>
          <w:b/>
          <w:lang w:eastAsia="en-US"/>
        </w:rPr>
      </w:pPr>
      <w:r>
        <w:rPr>
          <w:rFonts w:eastAsia="Calibri"/>
          <w:b/>
          <w:lang w:eastAsia="en-US"/>
        </w:rPr>
        <w:t>3.</w:t>
      </w:r>
      <w:r w:rsidRPr="0082470F">
        <w:rPr>
          <w:rFonts w:eastAsia="Calibri"/>
          <w:b/>
          <w:lang w:eastAsia="en-US"/>
        </w:rPr>
        <w:t xml:space="preserve">2. </w:t>
      </w:r>
      <w:r w:rsidRPr="0082470F">
        <w:rPr>
          <w:b/>
        </w:rPr>
        <w:t>Технические характеристики поставляемого Товара.</w:t>
      </w:r>
    </w:p>
    <w:p w:rsidR="00D46056" w:rsidRPr="00CE7688" w:rsidRDefault="00CB7E80" w:rsidP="00D46056">
      <w:r>
        <w:rPr>
          <w:b/>
        </w:rPr>
        <w:t>3.</w:t>
      </w:r>
      <w:r w:rsidR="00D46056" w:rsidRPr="00CE7688">
        <w:rPr>
          <w:b/>
        </w:rPr>
        <w:t xml:space="preserve">2.1. Контроллер для ключей </w:t>
      </w:r>
      <w:proofErr w:type="spellStart"/>
      <w:r w:rsidR="00D46056" w:rsidRPr="00CE7688">
        <w:rPr>
          <w:b/>
        </w:rPr>
        <w:t>Touch</w:t>
      </w:r>
      <w:proofErr w:type="spellEnd"/>
      <w:r w:rsidR="00D46056" w:rsidRPr="00CE7688">
        <w:rPr>
          <w:b/>
        </w:rPr>
        <w:t xml:space="preserve"> </w:t>
      </w:r>
      <w:proofErr w:type="spellStart"/>
      <w:r w:rsidR="00D46056" w:rsidRPr="00CE7688">
        <w:rPr>
          <w:b/>
        </w:rPr>
        <w:t>Memory</w:t>
      </w:r>
      <w:proofErr w:type="spellEnd"/>
      <w:r w:rsidR="00D46056" w:rsidRPr="00CE7688">
        <w:rPr>
          <w:b/>
        </w:rPr>
        <w:t xml:space="preserve"> Z-5R (или эквивалент):</w:t>
      </w:r>
    </w:p>
    <w:p w:rsidR="002C21D3" w:rsidRPr="002C21D3" w:rsidRDefault="002C21D3" w:rsidP="002C21D3">
      <w:r w:rsidRPr="002C21D3">
        <w:t>Напряжение питания: от 8 до 12</w:t>
      </w:r>
      <w:proofErr w:type="gramStart"/>
      <w:r w:rsidRPr="002C21D3">
        <w:t xml:space="preserve"> В</w:t>
      </w:r>
      <w:proofErr w:type="gramEnd"/>
      <w:r w:rsidRPr="002C21D3">
        <w:t xml:space="preserve"> DC;</w:t>
      </w:r>
    </w:p>
    <w:p w:rsidR="002C21D3" w:rsidRPr="002C21D3" w:rsidRDefault="002C21D3" w:rsidP="002C21D3">
      <w:r w:rsidRPr="002C21D3">
        <w:t xml:space="preserve">Ток потребления: 20 </w:t>
      </w:r>
      <w:r>
        <w:t>мА</w:t>
      </w:r>
      <w:r w:rsidRPr="002C21D3">
        <w:t>;</w:t>
      </w:r>
    </w:p>
    <w:p w:rsidR="002C21D3" w:rsidRPr="002C21D3" w:rsidRDefault="002C21D3" w:rsidP="002C21D3">
      <w:r w:rsidRPr="002C21D3">
        <w:t>Ток коммутации: 5 А;</w:t>
      </w:r>
    </w:p>
    <w:p w:rsidR="002C21D3" w:rsidRPr="002C21D3" w:rsidRDefault="002C21D3" w:rsidP="002C21D3">
      <w:r w:rsidRPr="002C21D3">
        <w:t>Количество ключей/карт, не менее: 1364 шт</w:t>
      </w:r>
      <w:r>
        <w:t>.</w:t>
      </w:r>
      <w:r w:rsidRPr="002C21D3">
        <w:t>;</w:t>
      </w:r>
    </w:p>
    <w:p w:rsidR="002C21D3" w:rsidRPr="002C21D3" w:rsidRDefault="002C21D3" w:rsidP="002C21D3">
      <w:r w:rsidRPr="002C21D3">
        <w:t>Тип ключей: DS1990A, RFID карточки/брелки;</w:t>
      </w:r>
    </w:p>
    <w:p w:rsidR="002C21D3" w:rsidRPr="002C21D3" w:rsidRDefault="002C21D3" w:rsidP="002C21D3">
      <w:r w:rsidRPr="002C21D3">
        <w:lastRenderedPageBreak/>
        <w:t>Встроенная энергонезависимая память;</w:t>
      </w:r>
    </w:p>
    <w:p w:rsidR="002C21D3" w:rsidRPr="002C21D3" w:rsidRDefault="002C21D3" w:rsidP="002C21D3">
      <w:r w:rsidRPr="002C21D3">
        <w:t>Количество подключаемых считывателей: 1;</w:t>
      </w:r>
    </w:p>
    <w:p w:rsidR="002C21D3" w:rsidRPr="002C21D3" w:rsidRDefault="002C21D3" w:rsidP="002C21D3">
      <w:r w:rsidRPr="002C21D3">
        <w:t xml:space="preserve">Установка длительности открывания замка: от 0 до 220 </w:t>
      </w:r>
      <w:proofErr w:type="spellStart"/>
      <w:proofErr w:type="gramStart"/>
      <w:r w:rsidRPr="002C21D3">
        <w:t>c</w:t>
      </w:r>
      <w:proofErr w:type="gramEnd"/>
      <w:r w:rsidRPr="002C21D3">
        <w:t>ек</w:t>
      </w:r>
      <w:proofErr w:type="spellEnd"/>
      <w:r w:rsidRPr="002C21D3">
        <w:t>;</w:t>
      </w:r>
    </w:p>
    <w:p w:rsidR="002C21D3" w:rsidRPr="002C21D3" w:rsidRDefault="002C21D3" w:rsidP="002C21D3">
      <w:r w:rsidRPr="002C21D3">
        <w:t>Звуковая индикация режимов работы: встроенный зуммер, светодиод;</w:t>
      </w:r>
    </w:p>
    <w:p w:rsidR="002C21D3" w:rsidRPr="002C21D3" w:rsidRDefault="002C21D3" w:rsidP="002C21D3">
      <w:r w:rsidRPr="002C21D3">
        <w:t xml:space="preserve">Перемычка для выбора типа замка: </w:t>
      </w:r>
      <w:proofErr w:type="gramStart"/>
      <w:r w:rsidRPr="002C21D3">
        <w:t>электромагнитный</w:t>
      </w:r>
      <w:proofErr w:type="gramEnd"/>
      <w:r w:rsidRPr="002C21D3">
        <w:t>, электромеханический;</w:t>
      </w:r>
    </w:p>
    <w:p w:rsidR="002C21D3" w:rsidRPr="002C21D3" w:rsidRDefault="002C21D3" w:rsidP="002C21D3">
      <w:r w:rsidRPr="002C21D3">
        <w:t>Рабочая температура: от -30</w:t>
      </w:r>
      <w:proofErr w:type="gramStart"/>
      <w:r w:rsidRPr="002C21D3">
        <w:t>°С</w:t>
      </w:r>
      <w:proofErr w:type="gramEnd"/>
      <w:r w:rsidRPr="002C21D3">
        <w:t xml:space="preserve"> до +50°С;</w:t>
      </w:r>
    </w:p>
    <w:p w:rsidR="00D46056" w:rsidRPr="00CE7688" w:rsidRDefault="002C21D3" w:rsidP="002C21D3">
      <w:r w:rsidRPr="002C21D3">
        <w:t>Габаритные размеры</w:t>
      </w:r>
      <w:r>
        <w:t xml:space="preserve"> </w:t>
      </w:r>
      <w:r w:rsidRPr="002C21D3">
        <w:t>(</w:t>
      </w:r>
      <w:proofErr w:type="spellStart"/>
      <w:r w:rsidRPr="002C21D3">
        <w:t>ДхШхГ</w:t>
      </w:r>
      <w:proofErr w:type="spellEnd"/>
      <w:r w:rsidRPr="002C21D3">
        <w:t>), не более: 45х25х14 мм.</w:t>
      </w:r>
      <w:r w:rsidR="00D46056" w:rsidRPr="00CE7688">
        <w:t xml:space="preserve">  </w:t>
      </w:r>
    </w:p>
    <w:p w:rsidR="00D46056" w:rsidRPr="00CE7688" w:rsidRDefault="00D46056" w:rsidP="00D46056">
      <w:pPr>
        <w:tabs>
          <w:tab w:val="left" w:pos="284"/>
          <w:tab w:val="left" w:pos="426"/>
          <w:tab w:val="num" w:pos="1440"/>
        </w:tabs>
        <w:jc w:val="both"/>
        <w:rPr>
          <w:rFonts w:eastAsia="Calibri"/>
          <w:lang w:eastAsia="en-US"/>
        </w:rPr>
      </w:pPr>
    </w:p>
    <w:p w:rsidR="00D46056" w:rsidRPr="00CE7688" w:rsidRDefault="00CB7E80" w:rsidP="00D46056">
      <w:pPr>
        <w:tabs>
          <w:tab w:val="left" w:pos="284"/>
          <w:tab w:val="left" w:pos="426"/>
          <w:tab w:val="num" w:pos="1440"/>
        </w:tabs>
        <w:jc w:val="both"/>
        <w:rPr>
          <w:rFonts w:eastAsia="Calibri"/>
          <w:b/>
        </w:rPr>
      </w:pPr>
      <w:r>
        <w:rPr>
          <w:b/>
        </w:rPr>
        <w:t>3.</w:t>
      </w:r>
      <w:r w:rsidR="00D46056" w:rsidRPr="00CE7688">
        <w:rPr>
          <w:b/>
        </w:rPr>
        <w:t xml:space="preserve">2.2. Штекер </w:t>
      </w:r>
      <w:proofErr w:type="spellStart"/>
      <w:r w:rsidR="00D46056" w:rsidRPr="00CE7688">
        <w:rPr>
          <w:b/>
        </w:rPr>
        <w:t>bnc</w:t>
      </w:r>
      <w:proofErr w:type="spellEnd"/>
      <w:r w:rsidR="00D46056" w:rsidRPr="00CE7688">
        <w:rPr>
          <w:b/>
        </w:rPr>
        <w:t xml:space="preserve"> под винт (или эквивалент):</w:t>
      </w:r>
    </w:p>
    <w:p w:rsidR="00D46056" w:rsidRPr="00CE7688" w:rsidRDefault="00D46056" w:rsidP="00D46056">
      <w:r w:rsidRPr="00CE7688">
        <w:t>Тип: разъем</w:t>
      </w:r>
      <w:r w:rsidR="00087EC5" w:rsidRPr="00087EC5">
        <w:rPr>
          <w:b/>
        </w:rPr>
        <w:t xml:space="preserve"> </w:t>
      </w:r>
      <w:proofErr w:type="spellStart"/>
      <w:r w:rsidR="00087EC5" w:rsidRPr="00087EC5">
        <w:t>bnc</w:t>
      </w:r>
      <w:proofErr w:type="spellEnd"/>
      <w:r w:rsidRPr="00CE7688">
        <w:t>;</w:t>
      </w:r>
    </w:p>
    <w:p w:rsidR="00D46056" w:rsidRPr="00CE7688" w:rsidRDefault="00D46056" w:rsidP="00D46056">
      <w:r w:rsidRPr="00CE7688">
        <w:t>Назначение: для подключения коаксиального кабеля;</w:t>
      </w:r>
    </w:p>
    <w:p w:rsidR="00D46056" w:rsidRPr="00CE7688" w:rsidRDefault="00D46056" w:rsidP="00D46056">
      <w:r w:rsidRPr="00CE7688">
        <w:t>Крепление кабеля: закрепляется зажимом с помощью винтов;</w:t>
      </w:r>
    </w:p>
    <w:p w:rsidR="00D46056" w:rsidRPr="00CE7688" w:rsidRDefault="00D46056" w:rsidP="00D46056">
      <w:r w:rsidRPr="00CE7688">
        <w:t xml:space="preserve">Волновое сопротивление кабеля: 50 или 75 Ом; </w:t>
      </w:r>
    </w:p>
    <w:p w:rsidR="00D46056" w:rsidRPr="00CE7688" w:rsidRDefault="00D46056" w:rsidP="00D46056">
      <w:r w:rsidRPr="00CE7688">
        <w:t>Диапазон рабочих температур: от -40° до +110</w:t>
      </w:r>
      <w:proofErr w:type="gramStart"/>
      <w:r w:rsidRPr="00CE7688">
        <w:t>°С</w:t>
      </w:r>
      <w:proofErr w:type="gramEnd"/>
      <w:r w:rsidRPr="00CE7688">
        <w:t>;</w:t>
      </w:r>
    </w:p>
    <w:p w:rsidR="00D46056" w:rsidRPr="00CE7688" w:rsidRDefault="00D46056" w:rsidP="00D46056">
      <w:r w:rsidRPr="00CE7688">
        <w:t xml:space="preserve">Габаритные размеры, (диаметр х Д), не более: 14.3 x 25 мм. </w:t>
      </w:r>
    </w:p>
    <w:p w:rsidR="00D46056" w:rsidRPr="00CE7688" w:rsidRDefault="00D46056" w:rsidP="00D46056"/>
    <w:p w:rsidR="00D46056" w:rsidRPr="00CE7688" w:rsidRDefault="00CB7E80" w:rsidP="00D46056">
      <w:pPr>
        <w:tabs>
          <w:tab w:val="left" w:pos="284"/>
          <w:tab w:val="left" w:pos="426"/>
          <w:tab w:val="num" w:pos="1440"/>
        </w:tabs>
        <w:jc w:val="both"/>
        <w:rPr>
          <w:rFonts w:eastAsia="Calibri"/>
          <w:b/>
        </w:rPr>
      </w:pPr>
      <w:r>
        <w:rPr>
          <w:b/>
        </w:rPr>
        <w:t>3.</w:t>
      </w:r>
      <w:r w:rsidR="00D46056" w:rsidRPr="00CE7688">
        <w:rPr>
          <w:b/>
        </w:rPr>
        <w:t>2.3. Соединительный шнур TS CCTV (BNC-BNC) (или эквивалент):</w:t>
      </w:r>
    </w:p>
    <w:p w:rsidR="00D46056" w:rsidRPr="00CE7688" w:rsidRDefault="00D46056" w:rsidP="00D46056">
      <w:r w:rsidRPr="00CE7688">
        <w:t>Тип: шнур соединительный для систем видеонаблюдения;</w:t>
      </w:r>
    </w:p>
    <w:p w:rsidR="00D46056" w:rsidRPr="00CE7688" w:rsidRDefault="00D46056" w:rsidP="00D46056">
      <w:r w:rsidRPr="00CE7688">
        <w:t>Тип кабеля: коаксиал;</w:t>
      </w:r>
    </w:p>
    <w:p w:rsidR="00D46056" w:rsidRPr="00CE7688" w:rsidRDefault="00D46056" w:rsidP="00D46056">
      <w:r w:rsidRPr="00CE7688">
        <w:t xml:space="preserve">Тип разъемов: </w:t>
      </w:r>
      <w:proofErr w:type="spellStart"/>
      <w:r w:rsidRPr="00CE7688">
        <w:rPr>
          <w:lang w:val="en-US"/>
        </w:rPr>
        <w:t>bnc</w:t>
      </w:r>
      <w:proofErr w:type="spellEnd"/>
      <w:r w:rsidRPr="00CE7688">
        <w:t>;</w:t>
      </w:r>
    </w:p>
    <w:p w:rsidR="00D46056" w:rsidRPr="00CE7688" w:rsidRDefault="00D46056" w:rsidP="00D46056">
      <w:r w:rsidRPr="00CE7688">
        <w:t>Количество разъемов: 2;</w:t>
      </w:r>
    </w:p>
    <w:p w:rsidR="00D46056" w:rsidRPr="00CE7688" w:rsidRDefault="00D46056" w:rsidP="00D46056">
      <w:r w:rsidRPr="00CE7688">
        <w:t>Длина, не менее: 1,5 м;</w:t>
      </w:r>
    </w:p>
    <w:p w:rsidR="00D46056" w:rsidRPr="00CE7688" w:rsidRDefault="00D46056" w:rsidP="00D46056">
      <w:r w:rsidRPr="00CE7688">
        <w:t>Внешний диаметр кабеля: 6,5 мм;</w:t>
      </w:r>
    </w:p>
    <w:p w:rsidR="00D46056" w:rsidRPr="00CE7688" w:rsidRDefault="00D46056" w:rsidP="00D46056">
      <w:r w:rsidRPr="00CE7688">
        <w:t>Материал центрального проводника: медь</w:t>
      </w:r>
      <w:r w:rsidR="00D60433">
        <w:t>.</w:t>
      </w:r>
    </w:p>
    <w:p w:rsidR="00D46056" w:rsidRPr="00CE7688" w:rsidRDefault="00D46056" w:rsidP="00D46056"/>
    <w:p w:rsidR="00D46056" w:rsidRPr="00CE7688" w:rsidRDefault="00CB7E80" w:rsidP="00D46056">
      <w:pPr>
        <w:tabs>
          <w:tab w:val="left" w:pos="284"/>
          <w:tab w:val="left" w:pos="426"/>
          <w:tab w:val="num" w:pos="1440"/>
        </w:tabs>
        <w:jc w:val="both"/>
        <w:rPr>
          <w:b/>
        </w:rPr>
      </w:pPr>
      <w:r>
        <w:rPr>
          <w:b/>
        </w:rPr>
        <w:t>3.</w:t>
      </w:r>
      <w:r w:rsidR="00D46056" w:rsidRPr="00CE7688">
        <w:rPr>
          <w:b/>
        </w:rPr>
        <w:t>2.4. Приемопередатчик пассивный видеосигнала по витой паре TTP111VE (или эквивалент):</w:t>
      </w:r>
    </w:p>
    <w:p w:rsidR="00D46056" w:rsidRPr="00CE7688" w:rsidRDefault="00D46056" w:rsidP="00D46056">
      <w:r w:rsidRPr="00CE7688">
        <w:t>Тип: передатчик видеосигнала;</w:t>
      </w:r>
    </w:p>
    <w:p w:rsidR="00D46056" w:rsidRPr="00CE7688" w:rsidRDefault="00D46056" w:rsidP="00D46056">
      <w:r w:rsidRPr="00CE7688">
        <w:t xml:space="preserve">Интерфейсы: </w:t>
      </w:r>
      <w:proofErr w:type="spellStart"/>
      <w:r w:rsidRPr="00CE7688">
        <w:rPr>
          <w:lang w:val="en-US"/>
        </w:rPr>
        <w:t>bnc</w:t>
      </w:r>
      <w:proofErr w:type="spellEnd"/>
      <w:r w:rsidRPr="00CE7688">
        <w:t>-разъем, клеммы под винт;</w:t>
      </w:r>
    </w:p>
    <w:p w:rsidR="00D46056" w:rsidRPr="00CE7688" w:rsidRDefault="00D46056" w:rsidP="00D46056">
      <w:r w:rsidRPr="00CE7688">
        <w:t>Тип применяемого кабеля: витая пара;</w:t>
      </w:r>
    </w:p>
    <w:p w:rsidR="00D46056" w:rsidRPr="00CE7688" w:rsidRDefault="00D46056" w:rsidP="00D46056">
      <w:r w:rsidRPr="00CE7688">
        <w:t>Расстояние передачи цветного видеосигнала, не менее: 300 м;</w:t>
      </w:r>
    </w:p>
    <w:p w:rsidR="00D46056" w:rsidRPr="00CE7688" w:rsidRDefault="00D46056" w:rsidP="00D46056">
      <w:r w:rsidRPr="00CE7688">
        <w:t xml:space="preserve">Расстояние передачи </w:t>
      </w:r>
      <w:proofErr w:type="spellStart"/>
      <w:proofErr w:type="gramStart"/>
      <w:r w:rsidRPr="00CE7688">
        <w:t>ч.б</w:t>
      </w:r>
      <w:proofErr w:type="spellEnd"/>
      <w:proofErr w:type="gramEnd"/>
      <w:r w:rsidRPr="00CE7688">
        <w:t>. видеосигнала, не менее: 600 м;</w:t>
      </w:r>
    </w:p>
    <w:p w:rsidR="00D46056" w:rsidRPr="00CE7688" w:rsidRDefault="00D46056" w:rsidP="00D46056">
      <w:r w:rsidRPr="00CE7688">
        <w:t>Температура эксплуатации: от -40°C до +55°C;</w:t>
      </w:r>
    </w:p>
    <w:p w:rsidR="00D46056" w:rsidRPr="00CE7688" w:rsidRDefault="00D46056" w:rsidP="00D46056">
      <w:r w:rsidRPr="00CE7688">
        <w:t>Влажность эксплуатации: до 93%;</w:t>
      </w:r>
    </w:p>
    <w:p w:rsidR="00D46056" w:rsidRPr="00CE7688" w:rsidRDefault="00D46056" w:rsidP="00D46056"/>
    <w:p w:rsidR="00D46056" w:rsidRPr="00CE7688" w:rsidRDefault="00CB7E80" w:rsidP="00D46056">
      <w:pPr>
        <w:tabs>
          <w:tab w:val="left" w:pos="284"/>
          <w:tab w:val="left" w:pos="426"/>
          <w:tab w:val="num" w:pos="1440"/>
        </w:tabs>
        <w:jc w:val="both"/>
        <w:rPr>
          <w:b/>
        </w:rPr>
      </w:pPr>
      <w:r>
        <w:rPr>
          <w:b/>
        </w:rPr>
        <w:t>3.</w:t>
      </w:r>
      <w:r w:rsidR="00D46056" w:rsidRPr="00CE7688">
        <w:rPr>
          <w:b/>
        </w:rPr>
        <w:t>2.5. Переходник VGA - RJ45 (или эквивалент):</w:t>
      </w:r>
    </w:p>
    <w:p w:rsidR="00D46056" w:rsidRPr="00CE7688" w:rsidRDefault="00D46056" w:rsidP="00D46056">
      <w:r w:rsidRPr="00CE7688">
        <w:t xml:space="preserve">Тип: удлинитель </w:t>
      </w:r>
      <w:r w:rsidRPr="00CE7688">
        <w:rPr>
          <w:lang w:val="en-US"/>
        </w:rPr>
        <w:t>VGA</w:t>
      </w:r>
      <w:r w:rsidRPr="00CE7688">
        <w:t xml:space="preserve"> по «витой паре»;</w:t>
      </w:r>
    </w:p>
    <w:p w:rsidR="00D46056" w:rsidRPr="00CE7688" w:rsidRDefault="00D46056" w:rsidP="00D46056">
      <w:r w:rsidRPr="00CE7688">
        <w:t xml:space="preserve">Интерфейсы: </w:t>
      </w:r>
      <w:r w:rsidRPr="00CE7688">
        <w:rPr>
          <w:lang w:val="en-US"/>
        </w:rPr>
        <w:t>RG</w:t>
      </w:r>
      <w:r w:rsidRPr="00CE7688">
        <w:t xml:space="preserve">-45, </w:t>
      </w:r>
      <w:r w:rsidRPr="00CE7688">
        <w:rPr>
          <w:lang w:val="en-US"/>
        </w:rPr>
        <w:t>VGA</w:t>
      </w:r>
      <w:r w:rsidRPr="00CE7688">
        <w:t>;</w:t>
      </w:r>
    </w:p>
    <w:p w:rsidR="00D46056" w:rsidRPr="00CE7688" w:rsidRDefault="00D46056" w:rsidP="00D46056">
      <w:r w:rsidRPr="00CE7688">
        <w:t>Длина применяемого кабеля, не менее: 20 м;</w:t>
      </w:r>
    </w:p>
    <w:p w:rsidR="00D46056" w:rsidRPr="00CE7688" w:rsidRDefault="00D46056" w:rsidP="00D46056">
      <w:r w:rsidRPr="00CE7688">
        <w:t>Масса, не более: 19 грамм;</w:t>
      </w:r>
    </w:p>
    <w:p w:rsidR="00D46056" w:rsidRPr="00CE7688" w:rsidRDefault="00D46056" w:rsidP="00D46056">
      <w:r w:rsidRPr="00CE7688">
        <w:t>Размеры (</w:t>
      </w:r>
      <w:proofErr w:type="spellStart"/>
      <w:r w:rsidRPr="00CE7688">
        <w:t>ШхВхГ</w:t>
      </w:r>
      <w:proofErr w:type="spellEnd"/>
      <w:r w:rsidRPr="00CE7688">
        <w:t xml:space="preserve">), не более: 52х32х15 мм.  </w:t>
      </w:r>
    </w:p>
    <w:p w:rsidR="00D46056" w:rsidRPr="00CE7688" w:rsidRDefault="00D46056" w:rsidP="00D46056"/>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6. Удлинитель </w:t>
      </w:r>
      <w:proofErr w:type="spellStart"/>
      <w:r w:rsidR="00D46056" w:rsidRPr="00CE7688">
        <w:rPr>
          <w:b/>
        </w:rPr>
        <w:t>Aten</w:t>
      </w:r>
      <w:proofErr w:type="spellEnd"/>
      <w:r w:rsidR="00D46056" w:rsidRPr="00CE7688">
        <w:rPr>
          <w:b/>
        </w:rPr>
        <w:t xml:space="preserve"> CE250A-A7-G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удлинитель монитора, клавиатуры, «мыши» по «витой паре»;</w:t>
      </w:r>
    </w:p>
    <w:p w:rsidR="00D46056" w:rsidRPr="00CE7688" w:rsidRDefault="00D46056" w:rsidP="00D46056">
      <w:pPr>
        <w:tabs>
          <w:tab w:val="left" w:pos="284"/>
          <w:tab w:val="left" w:pos="426"/>
          <w:tab w:val="num" w:pos="1440"/>
        </w:tabs>
        <w:jc w:val="both"/>
        <w:rPr>
          <w:rFonts w:eastAsia="Calibri"/>
        </w:rPr>
      </w:pPr>
      <w:r w:rsidRPr="00CE7688">
        <w:rPr>
          <w:rFonts w:eastAsia="Calibri"/>
        </w:rPr>
        <w:t>Выбор консоли: кнопкой переключени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Порты консоли: </w:t>
      </w:r>
    </w:p>
    <w:p w:rsidR="00D46056" w:rsidRPr="00CE7688" w:rsidRDefault="00D46056" w:rsidP="00D46056">
      <w:pPr>
        <w:tabs>
          <w:tab w:val="left" w:pos="284"/>
          <w:tab w:val="left" w:pos="426"/>
          <w:tab w:val="num" w:pos="1440"/>
        </w:tabs>
        <w:jc w:val="both"/>
      </w:pPr>
      <w:r w:rsidRPr="00CE7688">
        <w:rPr>
          <w:rFonts w:eastAsia="Calibri"/>
        </w:rPr>
        <w:t xml:space="preserve">- клавиатура: </w:t>
      </w:r>
      <w:r w:rsidRPr="00CE7688">
        <w:t xml:space="preserve">1×6-контактный, </w:t>
      </w:r>
      <w:proofErr w:type="spellStart"/>
      <w:r w:rsidRPr="00CE7688">
        <w:t>Mini</w:t>
      </w:r>
      <w:proofErr w:type="spellEnd"/>
      <w:r w:rsidRPr="00CE7688">
        <w:t xml:space="preserve">-DIN, </w:t>
      </w:r>
      <w:proofErr w:type="gramStart"/>
      <w:r w:rsidRPr="00CE7688">
        <w:t>розеточный</w:t>
      </w:r>
      <w:proofErr w:type="gramEnd"/>
      <w:r w:rsidRPr="00CE7688">
        <w:t>;</w:t>
      </w:r>
    </w:p>
    <w:p w:rsidR="00D46056" w:rsidRPr="00CE7688" w:rsidRDefault="00D46056" w:rsidP="00D46056">
      <w:pPr>
        <w:tabs>
          <w:tab w:val="left" w:pos="284"/>
          <w:tab w:val="left" w:pos="426"/>
          <w:tab w:val="num" w:pos="1440"/>
        </w:tabs>
        <w:jc w:val="both"/>
      </w:pPr>
      <w:r w:rsidRPr="00CE7688">
        <w:t xml:space="preserve">- видео: 1хHDB-15, </w:t>
      </w:r>
      <w:proofErr w:type="gramStart"/>
      <w:r w:rsidRPr="00CE7688">
        <w:t>розеточный</w:t>
      </w:r>
      <w:proofErr w:type="gramEnd"/>
      <w:r w:rsidRPr="00CE7688">
        <w:t>;</w:t>
      </w:r>
    </w:p>
    <w:p w:rsidR="00D46056" w:rsidRPr="00CE7688" w:rsidRDefault="00D46056" w:rsidP="00D46056">
      <w:pPr>
        <w:tabs>
          <w:tab w:val="left" w:pos="284"/>
          <w:tab w:val="left" w:pos="426"/>
          <w:tab w:val="num" w:pos="1440"/>
        </w:tabs>
        <w:jc w:val="both"/>
        <w:rPr>
          <w:rFonts w:eastAsia="Calibri"/>
        </w:rPr>
      </w:pPr>
      <w:r w:rsidRPr="00CE7688">
        <w:t xml:space="preserve">- мышь: 1×6-контактный,Mini-DIN, </w:t>
      </w:r>
      <w:proofErr w:type="gramStart"/>
      <w:r w:rsidRPr="00CE7688">
        <w:t>розеточный</w:t>
      </w:r>
      <w:proofErr w:type="gramEnd"/>
      <w:r w:rsidRPr="00CE7688">
        <w:t>;</w:t>
      </w:r>
    </w:p>
    <w:p w:rsidR="00D46056" w:rsidRPr="00CE7688" w:rsidRDefault="00D46056" w:rsidP="00D46056">
      <w:pPr>
        <w:tabs>
          <w:tab w:val="left" w:pos="284"/>
          <w:tab w:val="left" w:pos="426"/>
          <w:tab w:val="num" w:pos="1440"/>
        </w:tabs>
        <w:jc w:val="both"/>
        <w:rPr>
          <w:rFonts w:eastAsia="Calibri"/>
        </w:rPr>
      </w:pPr>
      <w:r w:rsidRPr="00CE7688">
        <w:rPr>
          <w:rFonts w:eastAsia="Calibri"/>
        </w:rPr>
        <w:t>Эмуляция: клавиатура/мышь;</w:t>
      </w:r>
    </w:p>
    <w:p w:rsidR="00D46056" w:rsidRPr="00CE7688" w:rsidRDefault="00D46056" w:rsidP="00D46056">
      <w:pPr>
        <w:tabs>
          <w:tab w:val="left" w:pos="284"/>
          <w:tab w:val="left" w:pos="426"/>
          <w:tab w:val="num" w:pos="1440"/>
        </w:tabs>
        <w:jc w:val="both"/>
      </w:pPr>
      <w:r w:rsidRPr="00CE7688">
        <w:rPr>
          <w:rFonts w:eastAsia="Calibri"/>
        </w:rPr>
        <w:t>Разрешение</w:t>
      </w:r>
      <w:r w:rsidRPr="00CE7688">
        <w:t>, не ниже: 1280х1024 при 60Гц (150м) DDC; DDC2; DDC2B;</w:t>
      </w:r>
    </w:p>
    <w:p w:rsidR="00D46056" w:rsidRPr="00CE7688" w:rsidRDefault="00D46056" w:rsidP="00D46056">
      <w:pPr>
        <w:tabs>
          <w:tab w:val="left" w:pos="284"/>
          <w:tab w:val="left" w:pos="426"/>
          <w:tab w:val="num" w:pos="1440"/>
        </w:tabs>
        <w:jc w:val="both"/>
      </w:pPr>
      <w:r w:rsidRPr="00CE7688">
        <w:t>Электрические характеристики: DC 5.0 B;2,6 A;</w:t>
      </w:r>
    </w:p>
    <w:p w:rsidR="00D46056" w:rsidRPr="00CE7688" w:rsidRDefault="00D46056" w:rsidP="00D46056">
      <w:pPr>
        <w:tabs>
          <w:tab w:val="left" w:pos="284"/>
          <w:tab w:val="left" w:pos="426"/>
          <w:tab w:val="num" w:pos="1440"/>
        </w:tabs>
        <w:jc w:val="both"/>
        <w:rPr>
          <w:rFonts w:eastAsia="Calibri"/>
        </w:rPr>
      </w:pPr>
      <w:r w:rsidRPr="00CE7688">
        <w:t>Энергопотребление, не выше: DC 5.0 B; 1,25 Вт;</w:t>
      </w:r>
    </w:p>
    <w:p w:rsidR="00D46056" w:rsidRPr="00CE7688" w:rsidRDefault="00D46056" w:rsidP="00D46056">
      <w:pPr>
        <w:tabs>
          <w:tab w:val="left" w:pos="284"/>
          <w:tab w:val="left" w:pos="426"/>
          <w:tab w:val="num" w:pos="1440"/>
        </w:tabs>
        <w:jc w:val="both"/>
        <w:rPr>
          <w:rFonts w:eastAsia="Calibri"/>
        </w:rPr>
      </w:pPr>
      <w:r w:rsidRPr="00CE7688">
        <w:rPr>
          <w:rFonts w:eastAsia="Calibri"/>
        </w:rPr>
        <w:t>Температура эксплуатации: от 0 до +50</w:t>
      </w:r>
      <w:r w:rsidRPr="00CE7688">
        <w:rPr>
          <w:rFonts w:eastAsia="Calibri"/>
          <w:vertAlign w:val="superscript"/>
        </w:rPr>
        <w:t>0</w:t>
      </w:r>
      <w:r w:rsidRPr="00CE7688">
        <w:rPr>
          <w:rFonts w:eastAsia="Calibri"/>
        </w:rPr>
        <w:t>С;</w:t>
      </w:r>
    </w:p>
    <w:p w:rsidR="00D46056" w:rsidRPr="00CE7688" w:rsidRDefault="00D46056" w:rsidP="00D46056">
      <w:pPr>
        <w:tabs>
          <w:tab w:val="left" w:pos="284"/>
          <w:tab w:val="left" w:pos="426"/>
          <w:tab w:val="num" w:pos="1440"/>
        </w:tabs>
        <w:jc w:val="both"/>
        <w:rPr>
          <w:rFonts w:eastAsia="Calibri"/>
        </w:rPr>
      </w:pPr>
      <w:r w:rsidRPr="00CE7688">
        <w:rPr>
          <w:rFonts w:eastAsia="Calibri"/>
        </w:rPr>
        <w:lastRenderedPageBreak/>
        <w:t>Материал корпуса: металл;</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0,33 к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ДхШхВ</w:t>
      </w:r>
      <w:proofErr w:type="spellEnd"/>
      <w:r w:rsidRPr="00CE7688">
        <w:rPr>
          <w:rFonts w:eastAsia="Calibri"/>
        </w:rPr>
        <w:t xml:space="preserve">), не более: 12,5х8,15х2,50 см.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7. Видеорегистратор </w:t>
      </w:r>
      <w:proofErr w:type="spellStart"/>
      <w:r w:rsidR="00D46056" w:rsidRPr="00CE7688">
        <w:rPr>
          <w:b/>
        </w:rPr>
        <w:t>HiWatch</w:t>
      </w:r>
      <w:proofErr w:type="spellEnd"/>
      <w:r w:rsidR="00D46056" w:rsidRPr="00CE7688">
        <w:rPr>
          <w:b/>
        </w:rPr>
        <w:t xml:space="preserve"> DS-H216Q (или эквивалент):</w:t>
      </w:r>
    </w:p>
    <w:p w:rsidR="00D46056" w:rsidRPr="00CE7688" w:rsidRDefault="00D46056" w:rsidP="00D46056">
      <w:pPr>
        <w:tabs>
          <w:tab w:val="left" w:pos="284"/>
          <w:tab w:val="left" w:pos="426"/>
          <w:tab w:val="num" w:pos="1440"/>
        </w:tabs>
        <w:jc w:val="both"/>
      </w:pPr>
      <w:r w:rsidRPr="00CE7688">
        <w:t>Тип: гибридный видеорегистратор;</w:t>
      </w:r>
    </w:p>
    <w:p w:rsidR="00D46056" w:rsidRPr="00CE7688" w:rsidRDefault="00D46056" w:rsidP="00D46056">
      <w:pPr>
        <w:tabs>
          <w:tab w:val="left" w:pos="284"/>
          <w:tab w:val="left" w:pos="426"/>
          <w:tab w:val="num" w:pos="1440"/>
        </w:tabs>
        <w:jc w:val="both"/>
      </w:pPr>
      <w:r w:rsidRPr="00CE7688">
        <w:t xml:space="preserve">Формат </w:t>
      </w:r>
      <w:proofErr w:type="spellStart"/>
      <w:r w:rsidRPr="00CE7688">
        <w:t>видеосжатия</w:t>
      </w:r>
      <w:proofErr w:type="spellEnd"/>
      <w:r w:rsidRPr="00CE7688">
        <w:t>: H.265+/ H.265/H.264+/ H.264;</w:t>
      </w:r>
    </w:p>
    <w:p w:rsidR="00D46056" w:rsidRPr="00CE7688" w:rsidRDefault="00D46056" w:rsidP="00D46056">
      <w:pPr>
        <w:tabs>
          <w:tab w:val="left" w:pos="284"/>
          <w:tab w:val="left" w:pos="426"/>
          <w:tab w:val="num" w:pos="1440"/>
        </w:tabs>
        <w:jc w:val="both"/>
      </w:pPr>
      <w:r w:rsidRPr="00CE7688">
        <w:t xml:space="preserve">Аналоговые, HD-TVI и AHD камеры: 16 каналов BNC (1.0 </w:t>
      </w:r>
      <w:proofErr w:type="spellStart"/>
      <w:r w:rsidRPr="00CE7688">
        <w:t>Vp</w:t>
      </w:r>
      <w:proofErr w:type="spellEnd"/>
      <w:r w:rsidRPr="00CE7688">
        <w:t>-p, 75 Ω);</w:t>
      </w:r>
    </w:p>
    <w:p w:rsidR="00D46056" w:rsidRPr="00CE7688" w:rsidRDefault="00D46056" w:rsidP="00D46056">
      <w:pPr>
        <w:tabs>
          <w:tab w:val="left" w:pos="284"/>
          <w:tab w:val="left" w:pos="426"/>
          <w:tab w:val="num" w:pos="1440"/>
        </w:tabs>
        <w:jc w:val="both"/>
      </w:pPr>
      <w:r w:rsidRPr="00CE7688">
        <w:t>IP-камеры: по умолчанию 1 канал (до 18 с замещением);</w:t>
      </w:r>
    </w:p>
    <w:p w:rsidR="00D46056" w:rsidRPr="00CE7688" w:rsidRDefault="00D46056" w:rsidP="00D46056">
      <w:pPr>
        <w:tabs>
          <w:tab w:val="left" w:pos="284"/>
          <w:tab w:val="left" w:pos="426"/>
          <w:tab w:val="num" w:pos="1440"/>
        </w:tabs>
        <w:jc w:val="both"/>
      </w:pPr>
      <w:r w:rsidRPr="00CE7688">
        <w:t xml:space="preserve">Стандарт </w:t>
      </w:r>
      <w:proofErr w:type="spellStart"/>
      <w:r w:rsidRPr="00CE7688">
        <w:t>аудиосжатия</w:t>
      </w:r>
      <w:proofErr w:type="spellEnd"/>
      <w:r w:rsidRPr="00CE7688">
        <w:t>: G.711u;</w:t>
      </w:r>
    </w:p>
    <w:p w:rsidR="00D46056" w:rsidRPr="00CE7688" w:rsidRDefault="00D46056" w:rsidP="00D46056">
      <w:pPr>
        <w:tabs>
          <w:tab w:val="left" w:pos="284"/>
          <w:tab w:val="left" w:pos="426"/>
          <w:tab w:val="num" w:pos="1440"/>
        </w:tabs>
        <w:jc w:val="both"/>
      </w:pPr>
      <w:r w:rsidRPr="00CE7688">
        <w:t xml:space="preserve">Аудиовход: 1 канал, RCA (2.0 </w:t>
      </w:r>
      <w:proofErr w:type="spellStart"/>
      <w:r w:rsidRPr="00CE7688">
        <w:t>Vp</w:t>
      </w:r>
      <w:proofErr w:type="spellEnd"/>
      <w:r w:rsidRPr="00CE7688">
        <w:t xml:space="preserve">-p, 1 </w:t>
      </w:r>
      <w:proofErr w:type="spellStart"/>
      <w:r w:rsidRPr="00CE7688">
        <w:t>kΩ</w:t>
      </w:r>
      <w:proofErr w:type="spellEnd"/>
      <w:r w:rsidRPr="00CE7688">
        <w:t>);</w:t>
      </w:r>
    </w:p>
    <w:p w:rsidR="00D46056" w:rsidRPr="00CE7688" w:rsidRDefault="00D46056" w:rsidP="00D46056">
      <w:pPr>
        <w:tabs>
          <w:tab w:val="left" w:pos="284"/>
          <w:tab w:val="left" w:pos="426"/>
          <w:tab w:val="num" w:pos="1440"/>
        </w:tabs>
        <w:jc w:val="both"/>
      </w:pPr>
      <w:r w:rsidRPr="00CE7688">
        <w:t>Видеовыход: 1 HDMI, 1 VGA;</w:t>
      </w:r>
    </w:p>
    <w:p w:rsidR="00D46056" w:rsidRPr="00CE7688" w:rsidRDefault="00D46056" w:rsidP="00D46056">
      <w:pPr>
        <w:tabs>
          <w:tab w:val="left" w:pos="284"/>
          <w:tab w:val="left" w:pos="426"/>
          <w:tab w:val="num" w:pos="1440"/>
        </w:tabs>
        <w:jc w:val="both"/>
      </w:pPr>
      <w:r w:rsidRPr="00CE7688">
        <w:t xml:space="preserve">Разрешение вывода </w:t>
      </w:r>
      <w:r w:rsidRPr="00CE7688">
        <w:rPr>
          <w:lang w:val="en-US"/>
        </w:rPr>
        <w:t>HDMI</w:t>
      </w:r>
      <w:r w:rsidRPr="00CE7688">
        <w:t>: 4K(3840×2160)/30Гц, 2K(2560×1440)/60Гц, 1920×1080/60Гц, 1280×1024/60Гц, 1280×720/60Гц, 1024×768/60Гц;</w:t>
      </w:r>
    </w:p>
    <w:p w:rsidR="00D46056" w:rsidRPr="00CE7688" w:rsidRDefault="00D46056" w:rsidP="00D46056">
      <w:pPr>
        <w:tabs>
          <w:tab w:val="left" w:pos="284"/>
          <w:tab w:val="left" w:pos="426"/>
          <w:tab w:val="num" w:pos="1440"/>
        </w:tabs>
        <w:jc w:val="both"/>
      </w:pPr>
      <w:r w:rsidRPr="00CE7688">
        <w:t xml:space="preserve">Разрешение вывода </w:t>
      </w:r>
      <w:r w:rsidRPr="00CE7688">
        <w:rPr>
          <w:lang w:val="en-US"/>
        </w:rPr>
        <w:t>VGA</w:t>
      </w:r>
      <w:r w:rsidRPr="00CE7688">
        <w:t>: 2K(2560×1440)/60Гц, 1920×1080/60Гц, 1280×1024/60Гц, 1280×720/60Гц, 1024×768/60Гц;</w:t>
      </w:r>
    </w:p>
    <w:p w:rsidR="00D46056" w:rsidRPr="00CE7688" w:rsidRDefault="00D46056" w:rsidP="00D46056">
      <w:pPr>
        <w:tabs>
          <w:tab w:val="left" w:pos="284"/>
          <w:tab w:val="left" w:pos="426"/>
          <w:tab w:val="num" w:pos="1440"/>
        </w:tabs>
        <w:jc w:val="both"/>
      </w:pPr>
      <w:r w:rsidRPr="00CE7688">
        <w:t>Дополнительный поток: WD1/4CIF@12к/с, CIF/QVGA/QCIF@25к/с;</w:t>
      </w:r>
    </w:p>
    <w:p w:rsidR="00D46056" w:rsidRPr="00CE7688" w:rsidRDefault="00D46056" w:rsidP="00D46056">
      <w:pPr>
        <w:tabs>
          <w:tab w:val="left" w:pos="284"/>
          <w:tab w:val="left" w:pos="426"/>
          <w:tab w:val="num" w:pos="1440"/>
        </w:tabs>
        <w:jc w:val="both"/>
      </w:pPr>
      <w:r w:rsidRPr="00CE7688">
        <w:t xml:space="preserve">Тип потока: видео / </w:t>
      </w:r>
      <w:proofErr w:type="gramStart"/>
      <w:r w:rsidRPr="00CE7688">
        <w:t>видео</w:t>
      </w:r>
      <w:proofErr w:type="gramEnd"/>
      <w:r w:rsidRPr="00CE7688">
        <w:t xml:space="preserve"> и аудио;</w:t>
      </w:r>
    </w:p>
    <w:p w:rsidR="00D46056" w:rsidRPr="00CE7688" w:rsidRDefault="00D46056" w:rsidP="00D46056">
      <w:pPr>
        <w:tabs>
          <w:tab w:val="left" w:pos="284"/>
          <w:tab w:val="left" w:pos="426"/>
          <w:tab w:val="num" w:pos="1440"/>
        </w:tabs>
        <w:jc w:val="both"/>
      </w:pPr>
      <w:proofErr w:type="spellStart"/>
      <w:r w:rsidRPr="00CE7688">
        <w:t>Битрейт</w:t>
      </w:r>
      <w:proofErr w:type="spellEnd"/>
      <w:r w:rsidRPr="00CE7688">
        <w:t xml:space="preserve"> видео: 32Кбит/с — 6Мбит/</w:t>
      </w:r>
      <w:proofErr w:type="gramStart"/>
      <w:r w:rsidRPr="00CE7688">
        <w:t>с</w:t>
      </w:r>
      <w:proofErr w:type="gramEnd"/>
      <w:r w:rsidRPr="00CE7688">
        <w:t>;</w:t>
      </w:r>
    </w:p>
    <w:p w:rsidR="00D46056" w:rsidRPr="00CE7688" w:rsidRDefault="00D46056" w:rsidP="00D46056">
      <w:pPr>
        <w:tabs>
          <w:tab w:val="left" w:pos="284"/>
          <w:tab w:val="left" w:pos="426"/>
          <w:tab w:val="num" w:pos="1440"/>
        </w:tabs>
        <w:jc w:val="both"/>
      </w:pPr>
      <w:proofErr w:type="spellStart"/>
      <w:r w:rsidRPr="00CE7688">
        <w:t>Битрейт</w:t>
      </w:r>
      <w:proofErr w:type="spellEnd"/>
      <w:r w:rsidRPr="00CE7688">
        <w:t xml:space="preserve"> аудио: 64кбит/</w:t>
      </w:r>
      <w:proofErr w:type="gramStart"/>
      <w:r w:rsidRPr="00CE7688">
        <w:t>с</w:t>
      </w:r>
      <w:proofErr w:type="gramEnd"/>
      <w:r w:rsidRPr="00CE7688">
        <w:t>;</w:t>
      </w:r>
    </w:p>
    <w:p w:rsidR="00D46056" w:rsidRPr="00CE7688" w:rsidRDefault="00D46056" w:rsidP="00D46056">
      <w:pPr>
        <w:tabs>
          <w:tab w:val="left" w:pos="284"/>
          <w:tab w:val="left" w:pos="426"/>
          <w:tab w:val="num" w:pos="1440"/>
        </w:tabs>
        <w:jc w:val="both"/>
      </w:pPr>
      <w:r w:rsidRPr="00CE7688">
        <w:t>Синхронное воспроизведение: 16 каналов;</w:t>
      </w:r>
    </w:p>
    <w:p w:rsidR="00D46056" w:rsidRPr="00CE7688" w:rsidRDefault="00D46056" w:rsidP="00D46056">
      <w:pPr>
        <w:tabs>
          <w:tab w:val="left" w:pos="284"/>
          <w:tab w:val="left" w:pos="426"/>
          <w:tab w:val="num" w:pos="1440"/>
        </w:tabs>
        <w:jc w:val="both"/>
      </w:pPr>
      <w:r w:rsidRPr="00CE7688">
        <w:t>Удаленные соединения по сети: не менее 128;</w:t>
      </w:r>
    </w:p>
    <w:p w:rsidR="00D46056" w:rsidRPr="00CE7688" w:rsidRDefault="00D46056" w:rsidP="00D46056">
      <w:pPr>
        <w:tabs>
          <w:tab w:val="left" w:pos="284"/>
          <w:tab w:val="left" w:pos="426"/>
          <w:tab w:val="num" w:pos="1440"/>
        </w:tabs>
        <w:jc w:val="both"/>
      </w:pPr>
      <w:r w:rsidRPr="00CE7688">
        <w:t xml:space="preserve">Протоколы сети: TCP/IP, </w:t>
      </w:r>
      <w:proofErr w:type="spellStart"/>
      <w:r w:rsidRPr="00CE7688">
        <w:t>PPPoE</w:t>
      </w:r>
      <w:proofErr w:type="spellEnd"/>
      <w:r w:rsidRPr="00CE7688">
        <w:t xml:space="preserve">, DHCP, EZVIZ </w:t>
      </w:r>
      <w:proofErr w:type="spellStart"/>
      <w:r w:rsidRPr="00CE7688">
        <w:t>Cloud</w:t>
      </w:r>
      <w:proofErr w:type="spellEnd"/>
      <w:r w:rsidRPr="00CE7688">
        <w:t xml:space="preserve"> P2P, DNS, DDNS, NTP, SADP, SMTP, NFS, </w:t>
      </w:r>
      <w:proofErr w:type="spellStart"/>
      <w:r w:rsidRPr="00CE7688">
        <w:t>iSCSI</w:t>
      </w:r>
      <w:proofErr w:type="spellEnd"/>
      <w:r w:rsidRPr="00CE7688">
        <w:t xml:space="preserve">, </w:t>
      </w:r>
      <w:proofErr w:type="spellStart"/>
      <w:r w:rsidRPr="00CE7688">
        <w:t>UPnP</w:t>
      </w:r>
      <w:proofErr w:type="spellEnd"/>
      <w:r w:rsidRPr="00CE7688">
        <w:t>™, HTTPS, ONVIF;</w:t>
      </w:r>
    </w:p>
    <w:p w:rsidR="00D46056" w:rsidRPr="00CE7688" w:rsidRDefault="00D46056" w:rsidP="00D46056">
      <w:pPr>
        <w:tabs>
          <w:tab w:val="left" w:pos="284"/>
          <w:tab w:val="left" w:pos="426"/>
          <w:tab w:val="num" w:pos="1440"/>
        </w:tabs>
        <w:jc w:val="both"/>
      </w:pPr>
      <w:r w:rsidRPr="00CE7688">
        <w:t>Применяемый жесткий диск SATA: 1;</w:t>
      </w:r>
    </w:p>
    <w:p w:rsidR="00D46056" w:rsidRPr="00CE7688" w:rsidRDefault="00D46056" w:rsidP="00D46056">
      <w:pPr>
        <w:tabs>
          <w:tab w:val="left" w:pos="284"/>
          <w:tab w:val="left" w:pos="426"/>
          <w:tab w:val="num" w:pos="1440"/>
        </w:tabs>
        <w:jc w:val="both"/>
      </w:pPr>
      <w:r w:rsidRPr="00CE7688">
        <w:t>Объем: до 6 Тб;</w:t>
      </w:r>
    </w:p>
    <w:p w:rsidR="00D46056" w:rsidRPr="00CE7688" w:rsidRDefault="00D46056" w:rsidP="00D46056">
      <w:pPr>
        <w:tabs>
          <w:tab w:val="left" w:pos="284"/>
          <w:tab w:val="left" w:pos="426"/>
          <w:tab w:val="num" w:pos="1440"/>
        </w:tabs>
        <w:jc w:val="both"/>
      </w:pPr>
      <w:r w:rsidRPr="00CE7688">
        <w:t xml:space="preserve">Сетевой интерфейс для подключения: 1 RJ-45; 10M / 100M </w:t>
      </w:r>
      <w:proofErr w:type="spellStart"/>
      <w:r w:rsidRPr="00CE7688">
        <w:t>Ethernet</w:t>
      </w:r>
      <w:proofErr w:type="spellEnd"/>
      <w:r w:rsidRPr="00CE7688">
        <w:t xml:space="preserve"> интерфейс;</w:t>
      </w:r>
    </w:p>
    <w:p w:rsidR="00D46056" w:rsidRPr="00CE7688" w:rsidRDefault="00D46056" w:rsidP="00D46056">
      <w:pPr>
        <w:tabs>
          <w:tab w:val="left" w:pos="284"/>
          <w:tab w:val="left" w:pos="426"/>
          <w:tab w:val="num" w:pos="1440"/>
        </w:tabs>
        <w:jc w:val="both"/>
      </w:pPr>
      <w:r w:rsidRPr="00CE7688">
        <w:t>USB-интерфейс, не менее: двух USB2.0;</w:t>
      </w:r>
    </w:p>
    <w:p w:rsidR="00D46056" w:rsidRPr="00CE7688" w:rsidRDefault="00D46056" w:rsidP="00D46056">
      <w:pPr>
        <w:tabs>
          <w:tab w:val="left" w:pos="284"/>
          <w:tab w:val="left" w:pos="426"/>
          <w:tab w:val="num" w:pos="1440"/>
        </w:tabs>
        <w:jc w:val="both"/>
      </w:pPr>
      <w:r w:rsidRPr="00CE7688">
        <w:t>Питание: DC12В;</w:t>
      </w:r>
    </w:p>
    <w:p w:rsidR="00D46056" w:rsidRPr="00CE7688" w:rsidRDefault="00D46056" w:rsidP="00D46056">
      <w:pPr>
        <w:tabs>
          <w:tab w:val="left" w:pos="284"/>
          <w:tab w:val="left" w:pos="426"/>
          <w:tab w:val="num" w:pos="1440"/>
        </w:tabs>
        <w:jc w:val="both"/>
      </w:pPr>
      <w:r w:rsidRPr="00CE7688">
        <w:t>Потребляемая мощность (без HDD), не более: 20 Вт;</w:t>
      </w:r>
    </w:p>
    <w:p w:rsidR="00D46056" w:rsidRPr="00CE7688" w:rsidRDefault="00D46056" w:rsidP="00D46056">
      <w:pPr>
        <w:tabs>
          <w:tab w:val="left" w:pos="284"/>
          <w:tab w:val="left" w:pos="426"/>
          <w:tab w:val="num" w:pos="1440"/>
        </w:tabs>
        <w:jc w:val="both"/>
      </w:pPr>
      <w:r w:rsidRPr="00CE7688">
        <w:t>Рабочие условия: -10°C — +55°C, 10%-90% влажность;</w:t>
      </w:r>
    </w:p>
    <w:p w:rsidR="00D46056" w:rsidRPr="00CE7688" w:rsidRDefault="00D46056" w:rsidP="00D46056">
      <w:pPr>
        <w:tabs>
          <w:tab w:val="left" w:pos="284"/>
          <w:tab w:val="left" w:pos="426"/>
          <w:tab w:val="num" w:pos="1440"/>
        </w:tabs>
        <w:jc w:val="both"/>
      </w:pPr>
      <w:r w:rsidRPr="00CE7688">
        <w:t>Размеры (</w:t>
      </w:r>
      <w:proofErr w:type="spellStart"/>
      <w:r w:rsidRPr="00CE7688">
        <w:t>ШхГхВ</w:t>
      </w:r>
      <w:proofErr w:type="spellEnd"/>
      <w:r w:rsidRPr="00CE7688">
        <w:t>), не более:  285×210×45 мм;</w:t>
      </w:r>
    </w:p>
    <w:p w:rsidR="00D46056" w:rsidRPr="00CE7688" w:rsidRDefault="00D46056" w:rsidP="00D46056">
      <w:pPr>
        <w:tabs>
          <w:tab w:val="left" w:pos="284"/>
          <w:tab w:val="left" w:pos="426"/>
          <w:tab w:val="num" w:pos="1440"/>
        </w:tabs>
        <w:jc w:val="both"/>
      </w:pPr>
      <w:r w:rsidRPr="00CE7688">
        <w:t>Масса</w:t>
      </w:r>
      <w:r w:rsidR="00D60433">
        <w:t>, не более: 1 кг (б</w:t>
      </w:r>
      <w:r w:rsidRPr="00CE7688">
        <w:t>ез жестких дисков).</w:t>
      </w:r>
    </w:p>
    <w:p w:rsidR="00D46056" w:rsidRPr="00CE7688" w:rsidRDefault="00D46056" w:rsidP="00D46056">
      <w:pPr>
        <w:tabs>
          <w:tab w:val="left" w:pos="284"/>
          <w:tab w:val="left" w:pos="426"/>
          <w:tab w:val="num" w:pos="1440"/>
        </w:tabs>
        <w:jc w:val="both"/>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8. Видеорегистратор </w:t>
      </w:r>
      <w:proofErr w:type="spellStart"/>
      <w:r w:rsidR="00D46056" w:rsidRPr="00CE7688">
        <w:rPr>
          <w:b/>
        </w:rPr>
        <w:t>HiWatch</w:t>
      </w:r>
      <w:proofErr w:type="spellEnd"/>
      <w:r w:rsidR="00D46056" w:rsidRPr="00CE7688">
        <w:rPr>
          <w:b/>
        </w:rPr>
        <w:t xml:space="preserve"> DS-H208Q (или эквивалент):</w:t>
      </w:r>
    </w:p>
    <w:p w:rsidR="00D46056" w:rsidRPr="00CE7688" w:rsidRDefault="00D46056" w:rsidP="00D46056">
      <w:pPr>
        <w:tabs>
          <w:tab w:val="left" w:pos="284"/>
          <w:tab w:val="left" w:pos="426"/>
          <w:tab w:val="num" w:pos="1440"/>
        </w:tabs>
        <w:jc w:val="both"/>
      </w:pPr>
      <w:r w:rsidRPr="00CE7688">
        <w:t>Тип: гибридный видеорегистратор;</w:t>
      </w:r>
    </w:p>
    <w:p w:rsidR="00D46056" w:rsidRPr="00CE7688" w:rsidRDefault="00D46056" w:rsidP="00D46056">
      <w:pPr>
        <w:tabs>
          <w:tab w:val="left" w:pos="284"/>
          <w:tab w:val="left" w:pos="426"/>
          <w:tab w:val="num" w:pos="1440"/>
        </w:tabs>
        <w:jc w:val="both"/>
      </w:pPr>
      <w:r w:rsidRPr="00CE7688">
        <w:t xml:space="preserve">Формат </w:t>
      </w:r>
      <w:proofErr w:type="spellStart"/>
      <w:r w:rsidRPr="00CE7688">
        <w:t>видеосжатия</w:t>
      </w:r>
      <w:proofErr w:type="spellEnd"/>
      <w:r w:rsidRPr="00CE7688">
        <w:t>: H.265+/ H.265/H.264+/ H.264;</w:t>
      </w:r>
    </w:p>
    <w:p w:rsidR="00D46056" w:rsidRPr="00CE7688" w:rsidRDefault="00D46056" w:rsidP="00D46056">
      <w:pPr>
        <w:tabs>
          <w:tab w:val="left" w:pos="284"/>
          <w:tab w:val="left" w:pos="426"/>
          <w:tab w:val="num" w:pos="1440"/>
        </w:tabs>
        <w:jc w:val="both"/>
      </w:pPr>
      <w:r w:rsidRPr="00CE7688">
        <w:t xml:space="preserve">Аналоговые, HD-TVI и AHD камеры: 8 каналов BNC (1.0 </w:t>
      </w:r>
      <w:proofErr w:type="spellStart"/>
      <w:r w:rsidRPr="00CE7688">
        <w:t>Vp</w:t>
      </w:r>
      <w:proofErr w:type="spellEnd"/>
      <w:r w:rsidRPr="00CE7688">
        <w:t>-p, 75 Ω);</w:t>
      </w:r>
    </w:p>
    <w:p w:rsidR="00D46056" w:rsidRPr="00CE7688" w:rsidRDefault="00D46056" w:rsidP="00D46056">
      <w:pPr>
        <w:tabs>
          <w:tab w:val="left" w:pos="284"/>
          <w:tab w:val="left" w:pos="426"/>
          <w:tab w:val="num" w:pos="1440"/>
        </w:tabs>
        <w:jc w:val="both"/>
      </w:pPr>
      <w:r w:rsidRPr="00CE7688">
        <w:t>IP-камеры: по умолчанию 2 канал (до 10 с замещением);</w:t>
      </w:r>
    </w:p>
    <w:p w:rsidR="00D46056" w:rsidRPr="00CE7688" w:rsidRDefault="00D46056" w:rsidP="00D46056">
      <w:pPr>
        <w:tabs>
          <w:tab w:val="left" w:pos="284"/>
          <w:tab w:val="left" w:pos="426"/>
          <w:tab w:val="num" w:pos="1440"/>
        </w:tabs>
        <w:jc w:val="both"/>
      </w:pPr>
      <w:r w:rsidRPr="00CE7688">
        <w:t xml:space="preserve">Стандарт </w:t>
      </w:r>
      <w:proofErr w:type="spellStart"/>
      <w:r w:rsidRPr="00CE7688">
        <w:t>аудиосжатия</w:t>
      </w:r>
      <w:proofErr w:type="spellEnd"/>
      <w:r w:rsidRPr="00CE7688">
        <w:t>: G.711u;</w:t>
      </w:r>
    </w:p>
    <w:p w:rsidR="00D46056" w:rsidRPr="00CE7688" w:rsidRDefault="00D46056" w:rsidP="00D46056">
      <w:pPr>
        <w:tabs>
          <w:tab w:val="left" w:pos="284"/>
          <w:tab w:val="left" w:pos="426"/>
          <w:tab w:val="num" w:pos="1440"/>
        </w:tabs>
        <w:jc w:val="both"/>
      </w:pPr>
      <w:r w:rsidRPr="00CE7688">
        <w:t xml:space="preserve">Аудиовход: 1 канал, RCA (2.0 </w:t>
      </w:r>
      <w:proofErr w:type="spellStart"/>
      <w:r w:rsidRPr="00CE7688">
        <w:t>Vp</w:t>
      </w:r>
      <w:proofErr w:type="spellEnd"/>
      <w:r w:rsidRPr="00CE7688">
        <w:t xml:space="preserve">-p, 1 </w:t>
      </w:r>
      <w:proofErr w:type="spellStart"/>
      <w:r w:rsidRPr="00CE7688">
        <w:t>kΩ</w:t>
      </w:r>
      <w:proofErr w:type="spellEnd"/>
      <w:r w:rsidRPr="00CE7688">
        <w:t>);</w:t>
      </w:r>
    </w:p>
    <w:p w:rsidR="00D46056" w:rsidRPr="00CE7688" w:rsidRDefault="00D46056" w:rsidP="00D46056">
      <w:pPr>
        <w:tabs>
          <w:tab w:val="left" w:pos="284"/>
          <w:tab w:val="left" w:pos="426"/>
          <w:tab w:val="num" w:pos="1440"/>
        </w:tabs>
        <w:jc w:val="both"/>
      </w:pPr>
      <w:r w:rsidRPr="00CE7688">
        <w:t>Видеовыход: 1 HDMI, 1 VGA;</w:t>
      </w:r>
    </w:p>
    <w:p w:rsidR="00D46056" w:rsidRPr="00CE7688" w:rsidRDefault="00D46056" w:rsidP="00D46056">
      <w:pPr>
        <w:tabs>
          <w:tab w:val="left" w:pos="284"/>
          <w:tab w:val="left" w:pos="426"/>
          <w:tab w:val="num" w:pos="1440"/>
        </w:tabs>
        <w:jc w:val="both"/>
      </w:pPr>
      <w:r w:rsidRPr="00CE7688">
        <w:t>Разрешение вывода: 1920х1080/60Гц, 1280х1024/60Гц, 1280х720/60Гц, 1024х768/60Гц;</w:t>
      </w:r>
    </w:p>
    <w:p w:rsidR="00D46056" w:rsidRPr="00CE7688" w:rsidRDefault="00D46056" w:rsidP="00D46056">
      <w:pPr>
        <w:tabs>
          <w:tab w:val="left" w:pos="284"/>
          <w:tab w:val="left" w:pos="426"/>
          <w:tab w:val="num" w:pos="1440"/>
        </w:tabs>
        <w:jc w:val="both"/>
      </w:pPr>
      <w:r w:rsidRPr="00CE7688">
        <w:t>Аудиовыход: 1 канал, RCA (Линейный, 1 KΩ);</w:t>
      </w:r>
    </w:p>
    <w:p w:rsidR="00D46056" w:rsidRPr="00CE7688" w:rsidRDefault="00D46056" w:rsidP="00D46056">
      <w:pPr>
        <w:tabs>
          <w:tab w:val="left" w:pos="284"/>
          <w:tab w:val="left" w:pos="426"/>
          <w:tab w:val="num" w:pos="1440"/>
        </w:tabs>
        <w:jc w:val="both"/>
      </w:pPr>
      <w:r w:rsidRPr="00CE7688">
        <w:t>Количество потоков записи: 2;</w:t>
      </w:r>
    </w:p>
    <w:p w:rsidR="00D46056" w:rsidRPr="00CE7688" w:rsidRDefault="00D46056" w:rsidP="00D46056">
      <w:pPr>
        <w:tabs>
          <w:tab w:val="left" w:pos="284"/>
          <w:tab w:val="left" w:pos="426"/>
          <w:tab w:val="left" w:pos="1276"/>
          <w:tab w:val="num" w:pos="1440"/>
        </w:tabs>
      </w:pPr>
      <w:r w:rsidRPr="00CE7688">
        <w:t xml:space="preserve">Основной поток аналоговый канал: WD1@25к/с HD-TVI канал: 3Мп@15к/с (1й канал), 1080p@15к/с, 1080p </w:t>
      </w:r>
      <w:proofErr w:type="spellStart"/>
      <w:r w:rsidRPr="00CE7688">
        <w:t>Lite</w:t>
      </w:r>
      <w:proofErr w:type="spellEnd"/>
      <w:r w:rsidRPr="00CE7688">
        <w:t xml:space="preserve"> /720p </w:t>
      </w:r>
      <w:proofErr w:type="spellStart"/>
      <w:r w:rsidRPr="00CE7688">
        <w:t>Lite</w:t>
      </w:r>
      <w:proofErr w:type="spellEnd"/>
      <w:r w:rsidRPr="00CE7688">
        <w:t xml:space="preserve"> /720p@25к/с;</w:t>
      </w:r>
    </w:p>
    <w:p w:rsidR="00D46056" w:rsidRPr="00CE7688" w:rsidRDefault="00D46056" w:rsidP="00D46056">
      <w:pPr>
        <w:tabs>
          <w:tab w:val="left" w:pos="284"/>
          <w:tab w:val="left" w:pos="426"/>
          <w:tab w:val="left" w:pos="1276"/>
          <w:tab w:val="num" w:pos="1440"/>
        </w:tabs>
      </w:pPr>
      <w:r w:rsidRPr="00CE7688">
        <w:t xml:space="preserve">Основной поток AHD/CVI канал: 1080p@15к/с, 1080p </w:t>
      </w:r>
      <w:proofErr w:type="spellStart"/>
      <w:r w:rsidRPr="00CE7688">
        <w:t>Lite</w:t>
      </w:r>
      <w:proofErr w:type="spellEnd"/>
      <w:r w:rsidRPr="00CE7688">
        <w:t xml:space="preserve"> /720p@25к/с;</w:t>
      </w:r>
      <w:r w:rsidRPr="00CE7688">
        <w:br/>
        <w:t>Основной поток IP-канал: до 4Мп;</w:t>
      </w:r>
    </w:p>
    <w:p w:rsidR="00D46056" w:rsidRPr="00CE7688" w:rsidRDefault="00D46056" w:rsidP="00D46056">
      <w:pPr>
        <w:tabs>
          <w:tab w:val="left" w:pos="284"/>
          <w:tab w:val="left" w:pos="426"/>
          <w:tab w:val="left" w:pos="1276"/>
          <w:tab w:val="num" w:pos="1440"/>
        </w:tabs>
      </w:pPr>
      <w:r w:rsidRPr="00CE7688">
        <w:t xml:space="preserve">Тип потока: видео / </w:t>
      </w:r>
      <w:proofErr w:type="gramStart"/>
      <w:r w:rsidRPr="00CE7688">
        <w:t>видео</w:t>
      </w:r>
      <w:proofErr w:type="gramEnd"/>
      <w:r w:rsidRPr="00CE7688">
        <w:t xml:space="preserve"> и аудио;</w:t>
      </w:r>
    </w:p>
    <w:p w:rsidR="00D46056" w:rsidRPr="00CE7688" w:rsidRDefault="00D46056" w:rsidP="00D46056">
      <w:pPr>
        <w:tabs>
          <w:tab w:val="left" w:pos="284"/>
          <w:tab w:val="left" w:pos="426"/>
          <w:tab w:val="left" w:pos="1276"/>
          <w:tab w:val="num" w:pos="1440"/>
        </w:tabs>
      </w:pPr>
      <w:proofErr w:type="spellStart"/>
      <w:r w:rsidRPr="00CE7688">
        <w:t>Битрейт</w:t>
      </w:r>
      <w:proofErr w:type="spellEnd"/>
      <w:r w:rsidRPr="00CE7688">
        <w:t xml:space="preserve"> видео: 32Кбит/с — 6Мбит/</w:t>
      </w:r>
      <w:proofErr w:type="gramStart"/>
      <w:r w:rsidRPr="00CE7688">
        <w:t>с</w:t>
      </w:r>
      <w:proofErr w:type="gramEnd"/>
      <w:r w:rsidRPr="00CE7688">
        <w:t>;</w:t>
      </w:r>
    </w:p>
    <w:p w:rsidR="00D46056" w:rsidRPr="00CE7688" w:rsidRDefault="00D46056" w:rsidP="00D46056">
      <w:pPr>
        <w:tabs>
          <w:tab w:val="left" w:pos="284"/>
          <w:tab w:val="left" w:pos="426"/>
          <w:tab w:val="left" w:pos="1276"/>
          <w:tab w:val="num" w:pos="1440"/>
        </w:tabs>
      </w:pPr>
      <w:proofErr w:type="spellStart"/>
      <w:r w:rsidRPr="00CE7688">
        <w:t>Битрейт</w:t>
      </w:r>
      <w:proofErr w:type="spellEnd"/>
      <w:r w:rsidRPr="00CE7688">
        <w:t xml:space="preserve"> аудио: 64кбит/</w:t>
      </w:r>
      <w:proofErr w:type="gramStart"/>
      <w:r w:rsidRPr="00CE7688">
        <w:t>с</w:t>
      </w:r>
      <w:proofErr w:type="gramEnd"/>
      <w:r w:rsidRPr="00CE7688">
        <w:t>;</w:t>
      </w:r>
    </w:p>
    <w:p w:rsidR="00D46056" w:rsidRPr="00CE7688" w:rsidRDefault="00D46056" w:rsidP="00D46056">
      <w:pPr>
        <w:tabs>
          <w:tab w:val="left" w:pos="284"/>
          <w:tab w:val="left" w:pos="426"/>
          <w:tab w:val="left" w:pos="1276"/>
          <w:tab w:val="num" w:pos="1440"/>
        </w:tabs>
      </w:pPr>
      <w:r w:rsidRPr="00CE7688">
        <w:t>Синхронное воспроизведение: 8 каналов;</w:t>
      </w:r>
    </w:p>
    <w:p w:rsidR="00D46056" w:rsidRPr="00CE7688" w:rsidRDefault="00D46056" w:rsidP="00D46056">
      <w:pPr>
        <w:tabs>
          <w:tab w:val="left" w:pos="284"/>
          <w:tab w:val="left" w:pos="426"/>
          <w:tab w:val="left" w:pos="1276"/>
          <w:tab w:val="num" w:pos="1440"/>
        </w:tabs>
      </w:pPr>
      <w:r w:rsidRPr="00CE7688">
        <w:t>Удаленные соединения по сети, не менее: 128;</w:t>
      </w:r>
    </w:p>
    <w:p w:rsidR="00D46056" w:rsidRPr="00CE7688" w:rsidRDefault="00D46056" w:rsidP="00D46056">
      <w:pPr>
        <w:tabs>
          <w:tab w:val="left" w:pos="284"/>
          <w:tab w:val="left" w:pos="426"/>
          <w:tab w:val="left" w:pos="1276"/>
          <w:tab w:val="num" w:pos="1440"/>
        </w:tabs>
      </w:pPr>
      <w:r w:rsidRPr="00CE7688">
        <w:lastRenderedPageBreak/>
        <w:t xml:space="preserve">Протоколы сети: TCP/IP, </w:t>
      </w:r>
      <w:proofErr w:type="spellStart"/>
      <w:r w:rsidRPr="00CE7688">
        <w:t>PPPoE</w:t>
      </w:r>
      <w:proofErr w:type="spellEnd"/>
      <w:r w:rsidRPr="00CE7688">
        <w:t xml:space="preserve">, DHCP, EZVIZ </w:t>
      </w:r>
      <w:proofErr w:type="spellStart"/>
      <w:r w:rsidRPr="00CE7688">
        <w:t>Cloud</w:t>
      </w:r>
      <w:proofErr w:type="spellEnd"/>
      <w:r w:rsidRPr="00CE7688">
        <w:t xml:space="preserve"> P2P, DNS, DDNS, NTP, SADP, SMTP, NFS, </w:t>
      </w:r>
      <w:proofErr w:type="spellStart"/>
      <w:r w:rsidRPr="00CE7688">
        <w:t>iSCSI</w:t>
      </w:r>
      <w:proofErr w:type="spellEnd"/>
      <w:r w:rsidRPr="00CE7688">
        <w:t xml:space="preserve">, </w:t>
      </w:r>
      <w:proofErr w:type="spellStart"/>
      <w:r w:rsidRPr="00CE7688">
        <w:t>UPnP</w:t>
      </w:r>
      <w:proofErr w:type="spellEnd"/>
      <w:r w:rsidRPr="00CE7688">
        <w:t>™, HTTPS, ONVIF;</w:t>
      </w:r>
    </w:p>
    <w:p w:rsidR="00D46056" w:rsidRPr="00CE7688" w:rsidRDefault="00D46056" w:rsidP="00D46056">
      <w:pPr>
        <w:tabs>
          <w:tab w:val="left" w:pos="284"/>
          <w:tab w:val="left" w:pos="426"/>
          <w:tab w:val="num" w:pos="1440"/>
        </w:tabs>
        <w:jc w:val="both"/>
      </w:pPr>
      <w:r w:rsidRPr="00CE7688">
        <w:t>Применяемый жесткий диск SATA: 1;</w:t>
      </w:r>
    </w:p>
    <w:p w:rsidR="00D46056" w:rsidRPr="00CE7688" w:rsidRDefault="00D46056" w:rsidP="00D46056">
      <w:pPr>
        <w:tabs>
          <w:tab w:val="left" w:pos="284"/>
          <w:tab w:val="left" w:pos="426"/>
          <w:tab w:val="num" w:pos="1440"/>
        </w:tabs>
        <w:jc w:val="both"/>
      </w:pPr>
      <w:r w:rsidRPr="00CE7688">
        <w:t>Объем: до 6 Тб;</w:t>
      </w:r>
    </w:p>
    <w:p w:rsidR="00D46056" w:rsidRPr="00CE7688" w:rsidRDefault="00D46056" w:rsidP="00D46056">
      <w:pPr>
        <w:tabs>
          <w:tab w:val="left" w:pos="284"/>
          <w:tab w:val="left" w:pos="426"/>
          <w:tab w:val="num" w:pos="1440"/>
        </w:tabs>
        <w:jc w:val="both"/>
      </w:pPr>
      <w:r w:rsidRPr="00CE7688">
        <w:t xml:space="preserve">Сетевой интерфейс для подключения: 1 RJ-45; 10M / 100M </w:t>
      </w:r>
      <w:proofErr w:type="spellStart"/>
      <w:r w:rsidRPr="00CE7688">
        <w:t>Ethernet</w:t>
      </w:r>
      <w:proofErr w:type="spellEnd"/>
      <w:r w:rsidRPr="00CE7688">
        <w:t xml:space="preserve"> интерфейс;</w:t>
      </w:r>
    </w:p>
    <w:p w:rsidR="00D46056" w:rsidRPr="00CE7688" w:rsidRDefault="00D46056" w:rsidP="00D46056">
      <w:pPr>
        <w:tabs>
          <w:tab w:val="left" w:pos="284"/>
          <w:tab w:val="left" w:pos="426"/>
          <w:tab w:val="num" w:pos="1440"/>
        </w:tabs>
        <w:jc w:val="both"/>
      </w:pPr>
      <w:r w:rsidRPr="00CE7688">
        <w:t>USB-интерфейс, не менее: двух USB2.0;</w:t>
      </w:r>
    </w:p>
    <w:p w:rsidR="00D46056" w:rsidRPr="00CE7688" w:rsidRDefault="00D46056" w:rsidP="00D46056">
      <w:pPr>
        <w:tabs>
          <w:tab w:val="left" w:pos="284"/>
          <w:tab w:val="left" w:pos="426"/>
          <w:tab w:val="num" w:pos="1440"/>
        </w:tabs>
        <w:jc w:val="both"/>
      </w:pPr>
      <w:r w:rsidRPr="00CE7688">
        <w:t>Питание: DC12В;</w:t>
      </w:r>
    </w:p>
    <w:p w:rsidR="00D46056" w:rsidRPr="00CE7688" w:rsidRDefault="00D46056" w:rsidP="00D46056">
      <w:pPr>
        <w:tabs>
          <w:tab w:val="left" w:pos="284"/>
          <w:tab w:val="left" w:pos="426"/>
          <w:tab w:val="left" w:pos="1276"/>
          <w:tab w:val="num" w:pos="1440"/>
        </w:tabs>
      </w:pPr>
      <w:r w:rsidRPr="00CE7688">
        <w:t>Потребляемая мощность (без HDD), не более: 12 Вт;</w:t>
      </w:r>
    </w:p>
    <w:p w:rsidR="00D46056" w:rsidRPr="00CE7688" w:rsidRDefault="00D46056" w:rsidP="00D46056">
      <w:pPr>
        <w:tabs>
          <w:tab w:val="left" w:pos="284"/>
          <w:tab w:val="left" w:pos="426"/>
          <w:tab w:val="left" w:pos="1276"/>
          <w:tab w:val="num" w:pos="1440"/>
        </w:tabs>
      </w:pPr>
      <w:r w:rsidRPr="00CE7688">
        <w:t>Рабочие условия: -10°C— +55°C, 10%-90% влажность;</w:t>
      </w:r>
    </w:p>
    <w:p w:rsidR="00D46056" w:rsidRPr="00CE7688" w:rsidRDefault="00D46056" w:rsidP="00D46056">
      <w:pPr>
        <w:tabs>
          <w:tab w:val="left" w:pos="284"/>
          <w:tab w:val="left" w:pos="426"/>
          <w:tab w:val="num" w:pos="1440"/>
        </w:tabs>
        <w:jc w:val="both"/>
      </w:pPr>
      <w:r w:rsidRPr="00CE7688">
        <w:t>Размеры (</w:t>
      </w:r>
      <w:proofErr w:type="spellStart"/>
      <w:r w:rsidRPr="00CE7688">
        <w:t>ШхГхВ</w:t>
      </w:r>
      <w:proofErr w:type="spellEnd"/>
      <w:r w:rsidRPr="00CE7688">
        <w:t>), не более:  200×200×45 мм;</w:t>
      </w:r>
    </w:p>
    <w:p w:rsidR="00D46056" w:rsidRPr="00CE7688" w:rsidRDefault="00D46056" w:rsidP="00D46056">
      <w:pPr>
        <w:tabs>
          <w:tab w:val="left" w:pos="284"/>
          <w:tab w:val="left" w:pos="426"/>
          <w:tab w:val="num" w:pos="1440"/>
        </w:tabs>
        <w:jc w:val="both"/>
      </w:pPr>
      <w:r w:rsidRPr="00CE7688">
        <w:t>Масса, не более: 1 кг (</w:t>
      </w:r>
      <w:r w:rsidR="00D60433">
        <w:t>б</w:t>
      </w:r>
      <w:r w:rsidRPr="00CE7688">
        <w:t>ез жестких дисков).</w:t>
      </w:r>
    </w:p>
    <w:p w:rsidR="00D46056" w:rsidRPr="00CE7688" w:rsidRDefault="00D46056" w:rsidP="00D46056">
      <w:pPr>
        <w:tabs>
          <w:tab w:val="left" w:pos="284"/>
          <w:tab w:val="left" w:pos="426"/>
          <w:tab w:val="left" w:pos="1276"/>
          <w:tab w:val="num" w:pos="1440"/>
        </w:tabs>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9. IP-видеокамера </w:t>
      </w:r>
      <w:proofErr w:type="spellStart"/>
      <w:r w:rsidR="00D46056" w:rsidRPr="00CE7688">
        <w:rPr>
          <w:b/>
        </w:rPr>
        <w:t>HiWatch</w:t>
      </w:r>
      <w:proofErr w:type="spellEnd"/>
      <w:r w:rsidR="00D46056" w:rsidRPr="00CE7688">
        <w:rPr>
          <w:b/>
        </w:rPr>
        <w:t xml:space="preserve"> DS-I102 (или эквивалент):</w:t>
      </w:r>
    </w:p>
    <w:p w:rsidR="00D46056" w:rsidRPr="00CE7688" w:rsidRDefault="00D46056" w:rsidP="00D46056">
      <w:pPr>
        <w:tabs>
          <w:tab w:val="left" w:pos="284"/>
          <w:tab w:val="left" w:pos="426"/>
          <w:tab w:val="num" w:pos="1440"/>
        </w:tabs>
        <w:jc w:val="both"/>
        <w:rPr>
          <w:lang w:val="en-US"/>
        </w:rPr>
      </w:pPr>
      <w:r w:rsidRPr="00CE7688">
        <w:t>Тип</w:t>
      </w:r>
      <w:r w:rsidRPr="00CE7688">
        <w:rPr>
          <w:lang w:val="en-US"/>
        </w:rPr>
        <w:t>: IP-</w:t>
      </w:r>
      <w:r w:rsidRPr="00CE7688">
        <w:t>видеокамера</w:t>
      </w:r>
      <w:r w:rsidRPr="00CE7688">
        <w:rPr>
          <w:lang w:val="en-US"/>
        </w:rPr>
        <w:t>;</w:t>
      </w:r>
    </w:p>
    <w:p w:rsidR="00D46056" w:rsidRPr="00D46056" w:rsidRDefault="00D46056" w:rsidP="00D46056">
      <w:pPr>
        <w:tabs>
          <w:tab w:val="left" w:pos="284"/>
          <w:tab w:val="left" w:pos="426"/>
          <w:tab w:val="num" w:pos="1440"/>
        </w:tabs>
        <w:jc w:val="both"/>
        <w:rPr>
          <w:lang w:val="en-US"/>
        </w:rPr>
      </w:pPr>
      <w:r w:rsidRPr="00CE7688">
        <w:t>Матрица</w:t>
      </w:r>
      <w:r w:rsidRPr="00D46056">
        <w:rPr>
          <w:lang w:val="en-US"/>
        </w:rPr>
        <w:t xml:space="preserve">: 1/4 </w:t>
      </w:r>
      <w:r w:rsidRPr="00CE7688">
        <w:rPr>
          <w:lang w:val="en-US"/>
        </w:rPr>
        <w:t>Progressive</w:t>
      </w:r>
      <w:r w:rsidRPr="00D46056">
        <w:rPr>
          <w:lang w:val="en-US"/>
        </w:rPr>
        <w:t xml:space="preserve"> </w:t>
      </w:r>
      <w:r w:rsidRPr="00CE7688">
        <w:rPr>
          <w:lang w:val="en-US"/>
        </w:rPr>
        <w:t>scan</w:t>
      </w:r>
      <w:r w:rsidRPr="00D46056">
        <w:rPr>
          <w:lang w:val="en-US"/>
        </w:rPr>
        <w:t xml:space="preserve"> </w:t>
      </w:r>
      <w:r w:rsidRPr="00CE7688">
        <w:rPr>
          <w:lang w:val="en-US"/>
        </w:rPr>
        <w:t>CMOS</w:t>
      </w:r>
      <w:r w:rsidRPr="00D46056">
        <w:rPr>
          <w:lang w:val="en-US"/>
        </w:rPr>
        <w:t>;</w:t>
      </w:r>
    </w:p>
    <w:p w:rsidR="00D46056" w:rsidRPr="00CE7688" w:rsidRDefault="00D46056" w:rsidP="00D46056">
      <w:pPr>
        <w:tabs>
          <w:tab w:val="left" w:pos="284"/>
          <w:tab w:val="left" w:pos="426"/>
          <w:tab w:val="num" w:pos="1440"/>
        </w:tabs>
        <w:jc w:val="both"/>
      </w:pPr>
      <w:r w:rsidRPr="00CE7688">
        <w:t>Чувствительность: 0.01лк @</w:t>
      </w:r>
      <w:proofErr w:type="gramStart"/>
      <w:r w:rsidRPr="00CE7688">
        <w:t xml:space="preserve">( </w:t>
      </w:r>
      <w:proofErr w:type="gramEnd"/>
      <w:r w:rsidRPr="00CE7688">
        <w:t xml:space="preserve">F1.2, AGC вкл.), 0лк с </w:t>
      </w:r>
      <w:proofErr w:type="spellStart"/>
      <w:r w:rsidRPr="00CE7688">
        <w:t>вкл</w:t>
      </w:r>
      <w:proofErr w:type="spellEnd"/>
      <w:r w:rsidRPr="00CE7688">
        <w:t xml:space="preserve"> ИК;</w:t>
      </w:r>
    </w:p>
    <w:p w:rsidR="00D46056" w:rsidRPr="00CE7688" w:rsidRDefault="00D46056" w:rsidP="00D46056">
      <w:pPr>
        <w:tabs>
          <w:tab w:val="left" w:pos="284"/>
          <w:tab w:val="left" w:pos="426"/>
          <w:tab w:val="num" w:pos="1440"/>
        </w:tabs>
        <w:jc w:val="both"/>
      </w:pPr>
      <w:r w:rsidRPr="00CE7688">
        <w:t xml:space="preserve">Скорость электронного затвора: 1/3 с ~ 1/100 000 </w:t>
      </w:r>
      <w:proofErr w:type="gramStart"/>
      <w:r w:rsidRPr="00CE7688">
        <w:t>с</w:t>
      </w:r>
      <w:proofErr w:type="gramEnd"/>
      <w:r w:rsidRPr="00CE7688">
        <w:t xml:space="preserve">, </w:t>
      </w:r>
      <w:proofErr w:type="gramStart"/>
      <w:r w:rsidRPr="00CE7688">
        <w:t>поддержка</w:t>
      </w:r>
      <w:proofErr w:type="gramEnd"/>
      <w:r w:rsidRPr="00CE7688">
        <w:t xml:space="preserve"> медленного затвора:</w:t>
      </w:r>
    </w:p>
    <w:p w:rsidR="00D46056" w:rsidRPr="00CE7688" w:rsidRDefault="00D46056" w:rsidP="00D46056">
      <w:pPr>
        <w:tabs>
          <w:tab w:val="left" w:pos="284"/>
          <w:tab w:val="left" w:pos="426"/>
          <w:tab w:val="num" w:pos="1440"/>
        </w:tabs>
        <w:jc w:val="both"/>
      </w:pPr>
      <w:r w:rsidRPr="00CE7688">
        <w:t>Объектив: 2.8 мм @F2.0;</w:t>
      </w:r>
    </w:p>
    <w:p w:rsidR="00D46056" w:rsidRPr="00CE7688" w:rsidRDefault="00D46056" w:rsidP="00D46056">
      <w:pPr>
        <w:tabs>
          <w:tab w:val="left" w:pos="284"/>
          <w:tab w:val="left" w:pos="426"/>
          <w:tab w:val="num" w:pos="1440"/>
        </w:tabs>
        <w:jc w:val="both"/>
      </w:pPr>
      <w:r w:rsidRPr="00CE7688">
        <w:t>Крепление объектива: М12;</w:t>
      </w:r>
    </w:p>
    <w:p w:rsidR="00D46056" w:rsidRPr="00CE7688" w:rsidRDefault="00D46056" w:rsidP="00D46056">
      <w:pPr>
        <w:tabs>
          <w:tab w:val="left" w:pos="284"/>
          <w:tab w:val="left" w:pos="426"/>
          <w:tab w:val="num" w:pos="1440"/>
        </w:tabs>
        <w:jc w:val="both"/>
      </w:pPr>
      <w:r w:rsidRPr="00CE7688">
        <w:t>Угол обзора: 92°;</w:t>
      </w:r>
    </w:p>
    <w:p w:rsidR="00D46056" w:rsidRPr="00CE7688" w:rsidRDefault="00D46056" w:rsidP="00D46056">
      <w:pPr>
        <w:tabs>
          <w:tab w:val="left" w:pos="284"/>
          <w:tab w:val="left" w:pos="426"/>
          <w:tab w:val="num" w:pos="1440"/>
        </w:tabs>
        <w:jc w:val="both"/>
      </w:pPr>
      <w:r w:rsidRPr="00CE7688">
        <w:t>Режим «День/ночь»: механический ИК-фильтр с автопереключением;</w:t>
      </w:r>
    </w:p>
    <w:p w:rsidR="00D46056" w:rsidRPr="00CE7688" w:rsidRDefault="00D46056" w:rsidP="00D46056">
      <w:pPr>
        <w:tabs>
          <w:tab w:val="left" w:pos="284"/>
          <w:tab w:val="left" w:pos="426"/>
          <w:tab w:val="num" w:pos="1440"/>
        </w:tabs>
        <w:jc w:val="both"/>
      </w:pPr>
      <w:r w:rsidRPr="00CE7688">
        <w:t>Регулировка угла установки: поворот: 0° - 355°; наклон: 0° - 70°;</w:t>
      </w:r>
    </w:p>
    <w:p w:rsidR="00D46056" w:rsidRPr="00D46056" w:rsidRDefault="00D46056" w:rsidP="00D46056">
      <w:pPr>
        <w:tabs>
          <w:tab w:val="left" w:pos="284"/>
          <w:tab w:val="left" w:pos="426"/>
          <w:tab w:val="num" w:pos="1440"/>
        </w:tabs>
        <w:jc w:val="both"/>
        <w:rPr>
          <w:lang w:val="en-US"/>
        </w:rPr>
      </w:pPr>
      <w:r w:rsidRPr="00CE7688">
        <w:t>Формат</w:t>
      </w:r>
      <w:r w:rsidRPr="00D46056">
        <w:rPr>
          <w:lang w:val="en-US"/>
        </w:rPr>
        <w:t xml:space="preserve"> </w:t>
      </w:r>
      <w:proofErr w:type="spellStart"/>
      <w:r w:rsidRPr="00CE7688">
        <w:t>видеосжатия</w:t>
      </w:r>
      <w:proofErr w:type="spellEnd"/>
      <w:r w:rsidRPr="00D46056">
        <w:rPr>
          <w:lang w:val="en-US"/>
        </w:rPr>
        <w:t>: H.264/MJPEG;</w:t>
      </w:r>
    </w:p>
    <w:p w:rsidR="00D46056" w:rsidRPr="00CE7688" w:rsidRDefault="00D46056" w:rsidP="00D46056">
      <w:pPr>
        <w:tabs>
          <w:tab w:val="left" w:pos="284"/>
          <w:tab w:val="left" w:pos="426"/>
          <w:tab w:val="num" w:pos="1440"/>
        </w:tabs>
        <w:jc w:val="both"/>
        <w:rPr>
          <w:lang w:val="en-US"/>
        </w:rPr>
      </w:pPr>
      <w:r w:rsidRPr="00CE7688">
        <w:t>Профиль</w:t>
      </w:r>
      <w:r w:rsidRPr="00CE7688">
        <w:rPr>
          <w:lang w:val="en-US"/>
        </w:rPr>
        <w:t xml:space="preserve"> H.264: Baseline Profile / Main Profile;</w:t>
      </w:r>
    </w:p>
    <w:p w:rsidR="00D46056" w:rsidRPr="00CE7688" w:rsidRDefault="00D46056" w:rsidP="00D46056">
      <w:pPr>
        <w:tabs>
          <w:tab w:val="left" w:pos="284"/>
          <w:tab w:val="left" w:pos="426"/>
          <w:tab w:val="num" w:pos="1440"/>
        </w:tabs>
        <w:jc w:val="both"/>
      </w:pPr>
      <w:proofErr w:type="spellStart"/>
      <w:r w:rsidRPr="00CE7688">
        <w:t>Битрейт</w:t>
      </w:r>
      <w:proofErr w:type="spellEnd"/>
      <w:r w:rsidRPr="00CE7688">
        <w:t xml:space="preserve"> видео: 32 кб/с ~ 2 Мбит/</w:t>
      </w:r>
      <w:proofErr w:type="gramStart"/>
      <w:r w:rsidRPr="00CE7688">
        <w:t>с</w:t>
      </w:r>
      <w:proofErr w:type="gramEnd"/>
      <w:r w:rsidRPr="00CE7688">
        <w:t>;</w:t>
      </w:r>
    </w:p>
    <w:p w:rsidR="00D46056" w:rsidRPr="00CE7688" w:rsidRDefault="00D46056" w:rsidP="00D46056">
      <w:pPr>
        <w:tabs>
          <w:tab w:val="left" w:pos="284"/>
          <w:tab w:val="left" w:pos="426"/>
          <w:tab w:val="num" w:pos="1440"/>
        </w:tabs>
        <w:jc w:val="both"/>
      </w:pPr>
      <w:r w:rsidRPr="00CE7688">
        <w:t xml:space="preserve">Максимальное разрешение отображения: 1280 × 720 </w:t>
      </w:r>
      <w:proofErr w:type="spellStart"/>
      <w:r w:rsidRPr="00CE7688">
        <w:t>пикс</w:t>
      </w:r>
      <w:proofErr w:type="spellEnd"/>
      <w:r w:rsidRPr="00CE7688">
        <w:t>.;</w:t>
      </w:r>
    </w:p>
    <w:p w:rsidR="00D46056" w:rsidRPr="00CE7688" w:rsidRDefault="00D46056" w:rsidP="00D46056">
      <w:pPr>
        <w:tabs>
          <w:tab w:val="left" w:pos="284"/>
          <w:tab w:val="left" w:pos="426"/>
          <w:tab w:val="num" w:pos="1440"/>
        </w:tabs>
        <w:jc w:val="both"/>
      </w:pPr>
      <w:r w:rsidRPr="00CE7688">
        <w:t xml:space="preserve">Разрешение основного потока: (1280×720) @25 </w:t>
      </w:r>
      <w:proofErr w:type="gramStart"/>
      <w:r w:rsidRPr="00CE7688">
        <w:t>к</w:t>
      </w:r>
      <w:proofErr w:type="gramEnd"/>
      <w:r w:rsidRPr="00CE7688">
        <w:t>/с;</w:t>
      </w:r>
    </w:p>
    <w:p w:rsidR="00D46056" w:rsidRPr="00CE7688" w:rsidRDefault="00D46056" w:rsidP="00D46056">
      <w:pPr>
        <w:tabs>
          <w:tab w:val="left" w:pos="284"/>
          <w:tab w:val="left" w:pos="426"/>
          <w:tab w:val="num" w:pos="1440"/>
        </w:tabs>
        <w:jc w:val="both"/>
      </w:pPr>
      <w:r w:rsidRPr="00CE7688">
        <w:t xml:space="preserve">Разрешение дополнительного потока: (640×480, 352×288, 320×240) @25 </w:t>
      </w:r>
      <w:proofErr w:type="gramStart"/>
      <w:r w:rsidRPr="00CE7688">
        <w:t>к</w:t>
      </w:r>
      <w:proofErr w:type="gramEnd"/>
      <w:r w:rsidRPr="00CE7688">
        <w:t>/с;</w:t>
      </w:r>
    </w:p>
    <w:p w:rsidR="00D46056" w:rsidRPr="00CE7688" w:rsidRDefault="00D46056" w:rsidP="00D46056">
      <w:pPr>
        <w:tabs>
          <w:tab w:val="left" w:pos="284"/>
          <w:tab w:val="left" w:pos="426"/>
          <w:tab w:val="left" w:pos="1276"/>
          <w:tab w:val="num" w:pos="1440"/>
        </w:tabs>
      </w:pPr>
      <w:r w:rsidRPr="00CE7688">
        <w:t xml:space="preserve">Настройки изображения: насыщенность, яркость, контраст, резкость, зеркалирование, маска приватности и наложение изображения настраиваются </w:t>
      </w:r>
      <w:proofErr w:type="gramStart"/>
      <w:r w:rsidRPr="00CE7688">
        <w:t>через</w:t>
      </w:r>
      <w:proofErr w:type="gramEnd"/>
      <w:r w:rsidRPr="00CE7688">
        <w:t xml:space="preserve"> клиентское ПО или веб-браузер;</w:t>
      </w:r>
    </w:p>
    <w:p w:rsidR="00D46056" w:rsidRPr="00CE7688" w:rsidRDefault="00D46056" w:rsidP="00D46056">
      <w:pPr>
        <w:tabs>
          <w:tab w:val="left" w:pos="284"/>
          <w:tab w:val="left" w:pos="426"/>
          <w:tab w:val="left" w:pos="1276"/>
          <w:tab w:val="num" w:pos="1440"/>
        </w:tabs>
      </w:pPr>
      <w:r w:rsidRPr="00CE7688">
        <w:t>Улучшение изображения: DWDR, 3D DNR, BLC, ROI;</w:t>
      </w:r>
    </w:p>
    <w:p w:rsidR="00D46056" w:rsidRPr="00CE7688" w:rsidRDefault="00D46056" w:rsidP="00D46056">
      <w:pPr>
        <w:tabs>
          <w:tab w:val="left" w:pos="284"/>
          <w:tab w:val="left" w:pos="426"/>
          <w:tab w:val="left" w:pos="1276"/>
          <w:tab w:val="num" w:pos="1440"/>
        </w:tabs>
      </w:pPr>
      <w:r w:rsidRPr="00CE7688">
        <w:t>Переключение «День/ночь»: авто / по расписанию;</w:t>
      </w:r>
    </w:p>
    <w:p w:rsidR="00D46056" w:rsidRPr="00CE7688" w:rsidRDefault="00D46056" w:rsidP="00D46056">
      <w:pPr>
        <w:tabs>
          <w:tab w:val="left" w:pos="284"/>
          <w:tab w:val="left" w:pos="426"/>
          <w:tab w:val="left" w:pos="1276"/>
          <w:tab w:val="num" w:pos="1440"/>
        </w:tabs>
      </w:pPr>
      <w:r w:rsidRPr="00CE7688">
        <w:t>Детекция движения: наличие;</w:t>
      </w:r>
    </w:p>
    <w:p w:rsidR="00D46056" w:rsidRPr="00CE7688" w:rsidRDefault="00D46056" w:rsidP="00D46056">
      <w:pPr>
        <w:tabs>
          <w:tab w:val="left" w:pos="284"/>
          <w:tab w:val="left" w:pos="426"/>
          <w:tab w:val="left" w:pos="1276"/>
          <w:tab w:val="num" w:pos="1440"/>
        </w:tabs>
      </w:pPr>
      <w:proofErr w:type="spellStart"/>
      <w:r w:rsidRPr="00CE7688">
        <w:t>Антисаботаж</w:t>
      </w:r>
      <w:proofErr w:type="spellEnd"/>
      <w:r w:rsidRPr="00CE7688">
        <w:t>: Заслон объектива;</w:t>
      </w:r>
    </w:p>
    <w:p w:rsidR="00D46056" w:rsidRPr="00CE7688" w:rsidRDefault="00D46056" w:rsidP="00D46056">
      <w:pPr>
        <w:tabs>
          <w:tab w:val="left" w:pos="284"/>
          <w:tab w:val="left" w:pos="426"/>
          <w:tab w:val="left" w:pos="1276"/>
          <w:tab w:val="num" w:pos="1440"/>
        </w:tabs>
      </w:pPr>
      <w:r w:rsidRPr="00CE7688">
        <w:t xml:space="preserve">Протоколы сети: TCP/IP, ICMP, HTTP, HTTPS, FTP, DHCP, DNS, DDNS, RTP, RTSP, RTCP, NTP, </w:t>
      </w:r>
      <w:proofErr w:type="spellStart"/>
      <w:r w:rsidRPr="00CE7688">
        <w:t>UPnP</w:t>
      </w:r>
      <w:proofErr w:type="spellEnd"/>
      <w:r w:rsidRPr="00CE7688">
        <w:t xml:space="preserve">, SMTP, IGMP, 802.1X, </w:t>
      </w:r>
      <w:proofErr w:type="spellStart"/>
      <w:r w:rsidRPr="00CE7688">
        <w:t>QoS</w:t>
      </w:r>
      <w:proofErr w:type="spellEnd"/>
      <w:r w:rsidRPr="00CE7688">
        <w:t xml:space="preserve">, IPv6, </w:t>
      </w:r>
      <w:proofErr w:type="spellStart"/>
      <w:r w:rsidRPr="00CE7688">
        <w:t>Bonjour</w:t>
      </w:r>
      <w:proofErr w:type="spellEnd"/>
      <w:r w:rsidRPr="00CE7688">
        <w:t xml:space="preserve">, HIK </w:t>
      </w:r>
      <w:proofErr w:type="spellStart"/>
      <w:r w:rsidRPr="00CE7688">
        <w:t>Cloud</w:t>
      </w:r>
      <w:proofErr w:type="spellEnd"/>
      <w:r w:rsidRPr="00CE7688">
        <w:t xml:space="preserve"> P2P;</w:t>
      </w:r>
    </w:p>
    <w:p w:rsidR="00D46056" w:rsidRPr="00CE7688" w:rsidRDefault="00D46056" w:rsidP="00D46056">
      <w:pPr>
        <w:tabs>
          <w:tab w:val="left" w:pos="284"/>
          <w:tab w:val="left" w:pos="426"/>
          <w:tab w:val="left" w:pos="1276"/>
          <w:tab w:val="num" w:pos="1440"/>
        </w:tabs>
      </w:pPr>
      <w:r w:rsidRPr="00CE7688">
        <w:t>Безопасность: аутентификация пользователя, водяные знаки, фильтрация IP-адресов;</w:t>
      </w:r>
    </w:p>
    <w:p w:rsidR="00D46056" w:rsidRPr="00CE7688" w:rsidRDefault="00D46056" w:rsidP="00D46056">
      <w:pPr>
        <w:tabs>
          <w:tab w:val="left" w:pos="284"/>
          <w:tab w:val="left" w:pos="426"/>
          <w:tab w:val="left" w:pos="1276"/>
          <w:tab w:val="num" w:pos="1440"/>
        </w:tabs>
        <w:rPr>
          <w:lang w:val="en-US"/>
        </w:rPr>
      </w:pPr>
      <w:r w:rsidRPr="00CE7688">
        <w:t>Совместимость</w:t>
      </w:r>
      <w:r w:rsidRPr="00CE7688">
        <w:rPr>
          <w:lang w:val="en-US"/>
        </w:rPr>
        <w:t>: ONVIF (PROFILE S, PROFILE G), CGI, ISAPI;</w:t>
      </w:r>
    </w:p>
    <w:p w:rsidR="00D46056" w:rsidRPr="00CE7688" w:rsidRDefault="00D46056" w:rsidP="00D46056">
      <w:pPr>
        <w:tabs>
          <w:tab w:val="left" w:pos="284"/>
          <w:tab w:val="left" w:pos="426"/>
          <w:tab w:val="left" w:pos="1276"/>
          <w:tab w:val="num" w:pos="1440"/>
        </w:tabs>
      </w:pPr>
      <w:r w:rsidRPr="00CE7688">
        <w:t>Срабатывание тревоги: обнаружение несанкционированных действий, разрыв сети, конфликт IP-адресов;</w:t>
      </w:r>
    </w:p>
    <w:p w:rsidR="00D46056" w:rsidRPr="00CE7688" w:rsidRDefault="00D46056" w:rsidP="00D46056">
      <w:pPr>
        <w:tabs>
          <w:tab w:val="left" w:pos="284"/>
          <w:tab w:val="left" w:pos="426"/>
          <w:tab w:val="left" w:pos="1276"/>
          <w:tab w:val="num" w:pos="1440"/>
        </w:tabs>
      </w:pPr>
      <w:r w:rsidRPr="00CE7688">
        <w:t xml:space="preserve">Действия по тревоге: уведомление </w:t>
      </w:r>
      <w:proofErr w:type="gramStart"/>
      <w:r w:rsidRPr="00CE7688">
        <w:t>на</w:t>
      </w:r>
      <w:proofErr w:type="gramEnd"/>
      <w:r w:rsidRPr="00CE7688">
        <w:t xml:space="preserve"> клиентское ПО, отправка </w:t>
      </w:r>
      <w:proofErr w:type="spellStart"/>
      <w:r w:rsidRPr="00CE7688">
        <w:t>email</w:t>
      </w:r>
      <w:proofErr w:type="spellEnd"/>
      <w:r w:rsidRPr="00CE7688">
        <w:t>, загрузка на FTP;</w:t>
      </w:r>
    </w:p>
    <w:p w:rsidR="00D46056" w:rsidRPr="00CE7688" w:rsidRDefault="00D46056" w:rsidP="00D46056">
      <w:pPr>
        <w:tabs>
          <w:tab w:val="left" w:pos="284"/>
          <w:tab w:val="left" w:pos="426"/>
          <w:tab w:val="left" w:pos="1276"/>
          <w:tab w:val="num" w:pos="1440"/>
        </w:tabs>
      </w:pPr>
      <w:r w:rsidRPr="00CE7688">
        <w:t xml:space="preserve">Сетевой интерфейс: 1 RJ45 10M /100M </w:t>
      </w:r>
      <w:proofErr w:type="spellStart"/>
      <w:r w:rsidRPr="00CE7688">
        <w:t>Ethernet</w:t>
      </w:r>
      <w:proofErr w:type="spellEnd"/>
      <w:r w:rsidRPr="00CE7688">
        <w:t>;</w:t>
      </w:r>
    </w:p>
    <w:p w:rsidR="00D46056" w:rsidRPr="00CE7688" w:rsidRDefault="00D46056" w:rsidP="00D46056">
      <w:pPr>
        <w:tabs>
          <w:tab w:val="left" w:pos="284"/>
          <w:tab w:val="left" w:pos="426"/>
          <w:tab w:val="left" w:pos="1276"/>
          <w:tab w:val="num" w:pos="1440"/>
        </w:tabs>
      </w:pPr>
      <w:r w:rsidRPr="00CE7688">
        <w:t>Кнопка сброса настроек: наличие;</w:t>
      </w:r>
    </w:p>
    <w:p w:rsidR="00D46056" w:rsidRPr="00CE7688" w:rsidRDefault="00D46056" w:rsidP="00D46056">
      <w:pPr>
        <w:tabs>
          <w:tab w:val="left" w:pos="284"/>
          <w:tab w:val="left" w:pos="426"/>
          <w:tab w:val="left" w:pos="1276"/>
          <w:tab w:val="num" w:pos="1440"/>
        </w:tabs>
      </w:pPr>
      <w:r w:rsidRPr="00CE7688">
        <w:t>Питание: DC12В±25% / PoE(IEEE 802.3af);</w:t>
      </w:r>
    </w:p>
    <w:p w:rsidR="00D46056" w:rsidRPr="00CE7688" w:rsidRDefault="00D46056" w:rsidP="00D46056">
      <w:pPr>
        <w:tabs>
          <w:tab w:val="left" w:pos="284"/>
          <w:tab w:val="left" w:pos="426"/>
          <w:tab w:val="left" w:pos="1276"/>
          <w:tab w:val="num" w:pos="1440"/>
        </w:tabs>
      </w:pPr>
      <w:r w:rsidRPr="00CE7688">
        <w:t>Потребляемая мощность, не более: 4 Вт;</w:t>
      </w:r>
    </w:p>
    <w:p w:rsidR="00D46056" w:rsidRPr="00CE7688" w:rsidRDefault="00D46056" w:rsidP="00D46056">
      <w:pPr>
        <w:tabs>
          <w:tab w:val="left" w:pos="284"/>
          <w:tab w:val="left" w:pos="426"/>
          <w:tab w:val="left" w:pos="1276"/>
          <w:tab w:val="num" w:pos="1440"/>
        </w:tabs>
      </w:pPr>
      <w:r w:rsidRPr="00CE7688">
        <w:t>Рабочие условия: - 40</w:t>
      </w:r>
      <w:proofErr w:type="gramStart"/>
      <w:r w:rsidRPr="00CE7688">
        <w:t>°С</w:t>
      </w:r>
      <w:proofErr w:type="gramEnd"/>
      <w:r w:rsidRPr="00CE7688">
        <w:t xml:space="preserve"> — 60°С, влажность 95% или меньше (без конденсата);</w:t>
      </w:r>
    </w:p>
    <w:p w:rsidR="00D46056" w:rsidRPr="00CE7688" w:rsidRDefault="00D46056" w:rsidP="00D46056">
      <w:pPr>
        <w:tabs>
          <w:tab w:val="left" w:pos="284"/>
          <w:tab w:val="left" w:pos="426"/>
          <w:tab w:val="left" w:pos="1276"/>
          <w:tab w:val="num" w:pos="1440"/>
        </w:tabs>
      </w:pPr>
      <w:r w:rsidRPr="00CE7688">
        <w:t xml:space="preserve">Степень защищенности, не ниже: </w:t>
      </w:r>
      <w:r w:rsidRPr="00CE7688">
        <w:rPr>
          <w:lang w:val="en-US"/>
        </w:rPr>
        <w:t>IP</w:t>
      </w:r>
      <w:r w:rsidRPr="00CE7688">
        <w:t xml:space="preserve">637, </w:t>
      </w:r>
      <w:r w:rsidRPr="00CE7688">
        <w:rPr>
          <w:lang w:val="en-US"/>
        </w:rPr>
        <w:t>IK</w:t>
      </w:r>
      <w:r w:rsidRPr="00CE7688">
        <w:t>10;</w:t>
      </w:r>
    </w:p>
    <w:p w:rsidR="00D46056" w:rsidRPr="00CE7688" w:rsidRDefault="00D46056" w:rsidP="00D46056">
      <w:pPr>
        <w:tabs>
          <w:tab w:val="left" w:pos="284"/>
          <w:tab w:val="left" w:pos="426"/>
          <w:tab w:val="left" w:pos="1276"/>
          <w:tab w:val="num" w:pos="1440"/>
        </w:tabs>
      </w:pPr>
      <w:r w:rsidRPr="00CE7688">
        <w:t xml:space="preserve">Дальность действия </w:t>
      </w:r>
      <w:proofErr w:type="gramStart"/>
      <w:r w:rsidRPr="00CE7688">
        <w:t>ИК-подсветки</w:t>
      </w:r>
      <w:proofErr w:type="gramEnd"/>
      <w:r w:rsidRPr="00CE7688">
        <w:t>, не менее: 30 м;</w:t>
      </w:r>
    </w:p>
    <w:p w:rsidR="00D46056" w:rsidRPr="00CE7688" w:rsidRDefault="00D46056" w:rsidP="00D46056">
      <w:pPr>
        <w:tabs>
          <w:tab w:val="left" w:pos="284"/>
          <w:tab w:val="left" w:pos="426"/>
          <w:tab w:val="left" w:pos="1276"/>
          <w:tab w:val="num" w:pos="1440"/>
        </w:tabs>
      </w:pPr>
      <w:r w:rsidRPr="00CE7688">
        <w:t>Размеры (диаметр х В): 111х82 мм;</w:t>
      </w:r>
    </w:p>
    <w:p w:rsidR="00D46056" w:rsidRPr="00CE7688" w:rsidRDefault="00D46056" w:rsidP="00D46056">
      <w:pPr>
        <w:tabs>
          <w:tab w:val="left" w:pos="284"/>
          <w:tab w:val="left" w:pos="426"/>
          <w:tab w:val="left" w:pos="1276"/>
          <w:tab w:val="num" w:pos="1440"/>
        </w:tabs>
      </w:pPr>
      <w:r w:rsidRPr="00CE7688">
        <w:t xml:space="preserve">Масса, не более: 0,5 кг.    </w:t>
      </w:r>
    </w:p>
    <w:p w:rsidR="00D46056" w:rsidRDefault="00D46056" w:rsidP="00D46056">
      <w:pPr>
        <w:tabs>
          <w:tab w:val="left" w:pos="284"/>
          <w:tab w:val="left" w:pos="426"/>
          <w:tab w:val="left" w:pos="1276"/>
          <w:tab w:val="num" w:pos="1440"/>
        </w:tabs>
        <w:rPr>
          <w:b/>
        </w:rPr>
      </w:pPr>
    </w:p>
    <w:p w:rsidR="00D60433" w:rsidRPr="00CE7688" w:rsidRDefault="00D60433" w:rsidP="00D46056">
      <w:pPr>
        <w:tabs>
          <w:tab w:val="left" w:pos="284"/>
          <w:tab w:val="left" w:pos="426"/>
          <w:tab w:val="left" w:pos="1276"/>
          <w:tab w:val="num" w:pos="1440"/>
        </w:tabs>
        <w:rPr>
          <w:b/>
        </w:rPr>
      </w:pPr>
    </w:p>
    <w:p w:rsidR="00D46056" w:rsidRPr="00CE7688" w:rsidRDefault="00CB7E80" w:rsidP="00D46056">
      <w:pPr>
        <w:tabs>
          <w:tab w:val="left" w:pos="284"/>
          <w:tab w:val="left" w:pos="426"/>
          <w:tab w:val="left" w:pos="1276"/>
          <w:tab w:val="num" w:pos="1440"/>
        </w:tabs>
      </w:pPr>
      <w:r>
        <w:rPr>
          <w:b/>
        </w:rPr>
        <w:t>3.</w:t>
      </w:r>
      <w:r w:rsidR="00D46056" w:rsidRPr="00CE7688">
        <w:rPr>
          <w:b/>
        </w:rPr>
        <w:t xml:space="preserve">2.10. Видеокамера </w:t>
      </w:r>
      <w:proofErr w:type="spellStart"/>
      <w:r w:rsidR="00D46056" w:rsidRPr="00CE7688">
        <w:rPr>
          <w:b/>
        </w:rPr>
        <w:t>HiWatch</w:t>
      </w:r>
      <w:proofErr w:type="spellEnd"/>
      <w:r w:rsidR="00D46056" w:rsidRPr="00CE7688">
        <w:rPr>
          <w:b/>
        </w:rPr>
        <w:t xml:space="preserve"> DS-T100 (или эквивалент):</w:t>
      </w:r>
    </w:p>
    <w:p w:rsidR="00D46056" w:rsidRPr="00CE7688" w:rsidRDefault="00D46056" w:rsidP="00D46056">
      <w:pPr>
        <w:tabs>
          <w:tab w:val="left" w:pos="284"/>
          <w:tab w:val="left" w:pos="426"/>
          <w:tab w:val="left" w:pos="1276"/>
          <w:tab w:val="num" w:pos="1440"/>
        </w:tabs>
      </w:pPr>
      <w:r w:rsidRPr="00CE7688">
        <w:t>Тип: видеокамера HD TVI;</w:t>
      </w:r>
    </w:p>
    <w:p w:rsidR="00D46056" w:rsidRPr="00CE7688" w:rsidRDefault="00D46056" w:rsidP="00D46056">
      <w:pPr>
        <w:tabs>
          <w:tab w:val="left" w:pos="284"/>
          <w:tab w:val="left" w:pos="426"/>
          <w:tab w:val="left" w:pos="1276"/>
          <w:tab w:val="num" w:pos="1440"/>
        </w:tabs>
      </w:pPr>
      <w:r w:rsidRPr="00CE7688">
        <w:lastRenderedPageBreak/>
        <w:t>Матрица: 1/4 CMOS матрица;</w:t>
      </w:r>
    </w:p>
    <w:p w:rsidR="00D46056" w:rsidRPr="00CE7688" w:rsidRDefault="00D46056" w:rsidP="00D46056">
      <w:pPr>
        <w:tabs>
          <w:tab w:val="left" w:pos="284"/>
          <w:tab w:val="left" w:pos="426"/>
          <w:tab w:val="left" w:pos="1276"/>
          <w:tab w:val="num" w:pos="1440"/>
        </w:tabs>
      </w:pPr>
      <w:r w:rsidRPr="00CE7688">
        <w:t>Количество эффективных пикселей, не менее: 1296х732;</w:t>
      </w:r>
    </w:p>
    <w:p w:rsidR="00D46056" w:rsidRPr="00CE7688" w:rsidRDefault="00D46056" w:rsidP="00D46056">
      <w:pPr>
        <w:tabs>
          <w:tab w:val="left" w:pos="284"/>
          <w:tab w:val="left" w:pos="426"/>
          <w:tab w:val="left" w:pos="1276"/>
          <w:tab w:val="num" w:pos="1440"/>
        </w:tabs>
      </w:pPr>
      <w:r w:rsidRPr="00CE7688">
        <w:t xml:space="preserve">Чувствительность: 0.1лк @(F1.2, AGC вкл.), 0лк с </w:t>
      </w:r>
      <w:proofErr w:type="spellStart"/>
      <w:r w:rsidRPr="00CE7688">
        <w:t>вкл</w:t>
      </w:r>
      <w:proofErr w:type="spellEnd"/>
      <w:r w:rsidRPr="00CE7688">
        <w:t xml:space="preserve"> ИК;</w:t>
      </w:r>
    </w:p>
    <w:p w:rsidR="00D46056" w:rsidRPr="00CE7688" w:rsidRDefault="00D46056" w:rsidP="00D46056">
      <w:pPr>
        <w:tabs>
          <w:tab w:val="left" w:pos="284"/>
          <w:tab w:val="left" w:pos="426"/>
          <w:tab w:val="left" w:pos="1276"/>
          <w:tab w:val="num" w:pos="1440"/>
        </w:tabs>
      </w:pPr>
      <w:r w:rsidRPr="00CE7688">
        <w:t>Крепление объектива: М12;</w:t>
      </w:r>
    </w:p>
    <w:p w:rsidR="00D46056" w:rsidRPr="00CE7688" w:rsidRDefault="00D46056" w:rsidP="00D46056">
      <w:pPr>
        <w:tabs>
          <w:tab w:val="left" w:pos="284"/>
          <w:tab w:val="left" w:pos="426"/>
          <w:tab w:val="left" w:pos="1276"/>
          <w:tab w:val="num" w:pos="1440"/>
        </w:tabs>
      </w:pPr>
      <w:r w:rsidRPr="00CE7688">
        <w:t>Объектив: 3,6 мм;</w:t>
      </w:r>
    </w:p>
    <w:p w:rsidR="00D46056" w:rsidRPr="00CE7688" w:rsidRDefault="00D46056" w:rsidP="00D46056">
      <w:pPr>
        <w:tabs>
          <w:tab w:val="left" w:pos="284"/>
          <w:tab w:val="left" w:pos="426"/>
          <w:tab w:val="left" w:pos="1276"/>
          <w:tab w:val="num" w:pos="1440"/>
        </w:tabs>
      </w:pPr>
      <w:r w:rsidRPr="00CE7688">
        <w:t>Угол обзора: 70.9°;</w:t>
      </w:r>
    </w:p>
    <w:p w:rsidR="00D46056" w:rsidRPr="00CE7688" w:rsidRDefault="00D46056" w:rsidP="00D46056">
      <w:pPr>
        <w:tabs>
          <w:tab w:val="left" w:pos="284"/>
          <w:tab w:val="left" w:pos="426"/>
          <w:tab w:val="left" w:pos="1276"/>
          <w:tab w:val="num" w:pos="1440"/>
        </w:tabs>
      </w:pPr>
      <w:r w:rsidRPr="00CE7688">
        <w:t>Электронный затвор: 1/25с ~ 1/100,000</w:t>
      </w:r>
      <w:proofErr w:type="gramStart"/>
      <w:r w:rsidRPr="00CE7688">
        <w:t>с</w:t>
      </w:r>
      <w:proofErr w:type="gramEnd"/>
      <w:r w:rsidRPr="00CE7688">
        <w:t>;</w:t>
      </w:r>
    </w:p>
    <w:p w:rsidR="00D46056" w:rsidRPr="00CE7688" w:rsidRDefault="00D46056" w:rsidP="00D46056">
      <w:pPr>
        <w:tabs>
          <w:tab w:val="left" w:pos="284"/>
          <w:tab w:val="left" w:pos="426"/>
          <w:tab w:val="left" w:pos="1276"/>
          <w:tab w:val="num" w:pos="1440"/>
        </w:tabs>
      </w:pPr>
      <w:r w:rsidRPr="00CE7688">
        <w:t>Режим «День/ночь»: Механический ИК-фильтр;</w:t>
      </w:r>
    </w:p>
    <w:p w:rsidR="00D46056" w:rsidRPr="00CE7688" w:rsidRDefault="00D46056" w:rsidP="00D46056">
      <w:pPr>
        <w:tabs>
          <w:tab w:val="left" w:pos="284"/>
          <w:tab w:val="left" w:pos="426"/>
          <w:tab w:val="left" w:pos="1276"/>
          <w:tab w:val="num" w:pos="1440"/>
        </w:tabs>
      </w:pPr>
      <w:r w:rsidRPr="00CE7688">
        <w:t>Отношение «Сигнал-шум»: более 62 дБ;</w:t>
      </w:r>
    </w:p>
    <w:p w:rsidR="00D46056" w:rsidRPr="00CE7688" w:rsidRDefault="00D46056" w:rsidP="00D46056">
      <w:pPr>
        <w:tabs>
          <w:tab w:val="left" w:pos="284"/>
          <w:tab w:val="left" w:pos="426"/>
          <w:tab w:val="left" w:pos="1276"/>
          <w:tab w:val="num" w:pos="1440"/>
        </w:tabs>
      </w:pPr>
      <w:r w:rsidRPr="00CE7688">
        <w:t xml:space="preserve">Частота </w:t>
      </w:r>
      <w:proofErr w:type="gramStart"/>
      <w:r w:rsidRPr="00CE7688">
        <w:t>к</w:t>
      </w:r>
      <w:proofErr w:type="gramEnd"/>
      <w:r w:rsidRPr="00CE7688">
        <w:t>/с: 720Р @ 25к/с;</w:t>
      </w:r>
    </w:p>
    <w:p w:rsidR="00D46056" w:rsidRPr="00CE7688" w:rsidRDefault="00D46056" w:rsidP="00D46056">
      <w:pPr>
        <w:tabs>
          <w:tab w:val="left" w:pos="284"/>
          <w:tab w:val="left" w:pos="426"/>
          <w:tab w:val="left" w:pos="1276"/>
          <w:tab w:val="num" w:pos="1440"/>
        </w:tabs>
      </w:pPr>
      <w:r w:rsidRPr="00CE7688">
        <w:t>Синхронизация: внутренняя;</w:t>
      </w:r>
    </w:p>
    <w:p w:rsidR="00D46056" w:rsidRPr="00CE7688" w:rsidRDefault="00D46056" w:rsidP="00D46056">
      <w:pPr>
        <w:tabs>
          <w:tab w:val="left" w:pos="284"/>
          <w:tab w:val="left" w:pos="426"/>
          <w:tab w:val="left" w:pos="1276"/>
          <w:tab w:val="num" w:pos="1440"/>
        </w:tabs>
      </w:pPr>
      <w:r w:rsidRPr="00CE7688">
        <w:t>Видеовыход: 1хHD-TVI выход/ CVBS выход;</w:t>
      </w:r>
    </w:p>
    <w:p w:rsidR="00D46056" w:rsidRPr="00CE7688" w:rsidRDefault="00D46056" w:rsidP="00D46056">
      <w:pPr>
        <w:tabs>
          <w:tab w:val="left" w:pos="284"/>
          <w:tab w:val="left" w:pos="426"/>
          <w:tab w:val="left" w:pos="1276"/>
          <w:tab w:val="num" w:pos="1440"/>
        </w:tabs>
      </w:pPr>
      <w:r w:rsidRPr="00CE7688">
        <w:t>Дальности действия ИК, не менее: 20 м;</w:t>
      </w:r>
    </w:p>
    <w:p w:rsidR="00D46056" w:rsidRPr="00CE7688" w:rsidRDefault="00D46056" w:rsidP="00D46056">
      <w:pPr>
        <w:tabs>
          <w:tab w:val="left" w:pos="284"/>
          <w:tab w:val="left" w:pos="426"/>
          <w:tab w:val="left" w:pos="1276"/>
          <w:tab w:val="num" w:pos="1440"/>
        </w:tabs>
      </w:pPr>
      <w:proofErr w:type="spellStart"/>
      <w:r w:rsidRPr="00CE7688">
        <w:t>Smart</w:t>
      </w:r>
      <w:proofErr w:type="spellEnd"/>
      <w:r w:rsidRPr="00CE7688">
        <w:t xml:space="preserve"> ИК: наличие;</w:t>
      </w:r>
    </w:p>
    <w:p w:rsidR="00D46056" w:rsidRPr="00CE7688" w:rsidRDefault="00D46056" w:rsidP="00D46056">
      <w:pPr>
        <w:tabs>
          <w:tab w:val="left" w:pos="284"/>
          <w:tab w:val="left" w:pos="426"/>
          <w:tab w:val="left" w:pos="1276"/>
          <w:tab w:val="num" w:pos="1440"/>
        </w:tabs>
      </w:pPr>
      <w:proofErr w:type="spellStart"/>
      <w:r w:rsidRPr="00CE7688">
        <w:t>Влагозащита</w:t>
      </w:r>
      <w:proofErr w:type="spellEnd"/>
      <w:r w:rsidRPr="00CE7688">
        <w:t>, не ниже: IP66;</w:t>
      </w:r>
    </w:p>
    <w:p w:rsidR="00D46056" w:rsidRPr="00CE7688" w:rsidRDefault="00D46056" w:rsidP="00D46056">
      <w:pPr>
        <w:tabs>
          <w:tab w:val="left" w:pos="284"/>
          <w:tab w:val="left" w:pos="426"/>
          <w:tab w:val="left" w:pos="1276"/>
          <w:tab w:val="num" w:pos="1440"/>
        </w:tabs>
      </w:pPr>
      <w:r w:rsidRPr="00CE7688">
        <w:t>Рабочие условия: - 40</w:t>
      </w:r>
      <w:proofErr w:type="gramStart"/>
      <w:r w:rsidRPr="00CE7688">
        <w:t>°С</w:t>
      </w:r>
      <w:proofErr w:type="gramEnd"/>
      <w:r w:rsidRPr="00CE7688">
        <w:t xml:space="preserve"> — 60°С, влажность не более 90%;</w:t>
      </w:r>
    </w:p>
    <w:p w:rsidR="00D46056" w:rsidRPr="00CE7688" w:rsidRDefault="00D46056" w:rsidP="00D46056">
      <w:pPr>
        <w:tabs>
          <w:tab w:val="left" w:pos="284"/>
          <w:tab w:val="left" w:pos="426"/>
          <w:tab w:val="left" w:pos="1276"/>
          <w:tab w:val="num" w:pos="1440"/>
        </w:tabs>
      </w:pPr>
      <w:r w:rsidRPr="00CE7688">
        <w:t>Питание: 12В DC ± 15%;</w:t>
      </w:r>
    </w:p>
    <w:p w:rsidR="00D46056" w:rsidRPr="00CE7688" w:rsidRDefault="00D46056" w:rsidP="00D46056">
      <w:pPr>
        <w:tabs>
          <w:tab w:val="left" w:pos="284"/>
          <w:tab w:val="left" w:pos="426"/>
          <w:tab w:val="left" w:pos="1276"/>
          <w:tab w:val="num" w:pos="1440"/>
        </w:tabs>
      </w:pPr>
      <w:r w:rsidRPr="00CE7688">
        <w:t>Потребляемая мощность, не более: 4 Вт;</w:t>
      </w:r>
    </w:p>
    <w:p w:rsidR="00D46056" w:rsidRPr="00CE7688" w:rsidRDefault="00D46056" w:rsidP="00D46056">
      <w:pPr>
        <w:tabs>
          <w:tab w:val="left" w:pos="284"/>
          <w:tab w:val="left" w:pos="426"/>
          <w:tab w:val="left" w:pos="1276"/>
          <w:tab w:val="num" w:pos="1440"/>
        </w:tabs>
      </w:pPr>
      <w:r w:rsidRPr="00CE7688">
        <w:t>Размеры (диаметр х В): 70х149,5 мм;</w:t>
      </w:r>
    </w:p>
    <w:p w:rsidR="00D46056" w:rsidRPr="00CE7688" w:rsidRDefault="00D46056" w:rsidP="00D46056">
      <w:pPr>
        <w:tabs>
          <w:tab w:val="left" w:pos="284"/>
          <w:tab w:val="left" w:pos="426"/>
          <w:tab w:val="left" w:pos="1276"/>
          <w:tab w:val="num" w:pos="1440"/>
        </w:tabs>
      </w:pPr>
      <w:r w:rsidRPr="00CE7688">
        <w:t xml:space="preserve">Масса, не более: 400 г.  </w:t>
      </w:r>
    </w:p>
    <w:p w:rsidR="00D46056" w:rsidRPr="00CE7688" w:rsidRDefault="00D46056" w:rsidP="00D46056">
      <w:pPr>
        <w:tabs>
          <w:tab w:val="left" w:pos="284"/>
          <w:tab w:val="left" w:pos="426"/>
          <w:tab w:val="left" w:pos="1276"/>
          <w:tab w:val="num" w:pos="1440"/>
        </w:tabs>
      </w:pPr>
    </w:p>
    <w:p w:rsidR="00D46056" w:rsidRPr="00CE7688" w:rsidRDefault="00CB7E80" w:rsidP="00D46056">
      <w:pPr>
        <w:tabs>
          <w:tab w:val="left" w:pos="284"/>
          <w:tab w:val="left" w:pos="426"/>
          <w:tab w:val="left" w:pos="1276"/>
          <w:tab w:val="num" w:pos="1440"/>
        </w:tabs>
      </w:pPr>
      <w:r>
        <w:rPr>
          <w:b/>
        </w:rPr>
        <w:t>3.</w:t>
      </w:r>
      <w:r w:rsidR="00D46056" w:rsidRPr="00CE7688">
        <w:rPr>
          <w:b/>
        </w:rPr>
        <w:t>2.11. Видеодомофон </w:t>
      </w:r>
      <w:proofErr w:type="spellStart"/>
      <w:r w:rsidR="00D46056" w:rsidRPr="00CE7688">
        <w:rPr>
          <w:b/>
        </w:rPr>
        <w:t>Commax</w:t>
      </w:r>
      <w:proofErr w:type="spellEnd"/>
      <w:r w:rsidR="00D46056" w:rsidRPr="00CE7688">
        <w:rPr>
          <w:b/>
        </w:rPr>
        <w:t xml:space="preserve"> CDV-43K2  (или эквивалент):</w:t>
      </w:r>
    </w:p>
    <w:p w:rsidR="00D46056" w:rsidRPr="00CE7688" w:rsidRDefault="00D46056" w:rsidP="00D46056">
      <w:pPr>
        <w:tabs>
          <w:tab w:val="left" w:pos="284"/>
          <w:tab w:val="left" w:pos="426"/>
          <w:tab w:val="num" w:pos="1440"/>
        </w:tabs>
        <w:jc w:val="both"/>
      </w:pPr>
      <w:r w:rsidRPr="00CE7688">
        <w:t>Тип: видеодомофон цветной;</w:t>
      </w:r>
    </w:p>
    <w:p w:rsidR="00D46056" w:rsidRPr="00CE7688" w:rsidRDefault="00D46056" w:rsidP="00D46056">
      <w:pPr>
        <w:tabs>
          <w:tab w:val="left" w:pos="284"/>
          <w:tab w:val="left" w:pos="426"/>
          <w:tab w:val="left" w:pos="1276"/>
          <w:tab w:val="num" w:pos="1440"/>
        </w:tabs>
      </w:pPr>
      <w:r w:rsidRPr="00CE7688">
        <w:t>Тип экрана: TFT LCD, цветной;</w:t>
      </w:r>
    </w:p>
    <w:p w:rsidR="00D46056" w:rsidRPr="00CE7688" w:rsidRDefault="00D46056" w:rsidP="00D46056">
      <w:pPr>
        <w:tabs>
          <w:tab w:val="left" w:pos="284"/>
          <w:tab w:val="left" w:pos="426"/>
          <w:tab w:val="left" w:pos="1276"/>
          <w:tab w:val="num" w:pos="1440"/>
        </w:tabs>
        <w:rPr>
          <w:rFonts w:ascii="Helvetica" w:hAnsi="Helvetica" w:cs="Helvetica"/>
          <w:color w:val="333333"/>
          <w:sz w:val="21"/>
          <w:szCs w:val="21"/>
        </w:rPr>
      </w:pPr>
      <w:r w:rsidRPr="00CE7688">
        <w:t xml:space="preserve">Размер экрана по диагонали: </w:t>
      </w:r>
      <w:r w:rsidRPr="00CE7688">
        <w:rPr>
          <w:rFonts w:ascii="Helvetica" w:hAnsi="Helvetica" w:cs="Helvetica"/>
          <w:color w:val="333333"/>
          <w:sz w:val="21"/>
          <w:szCs w:val="21"/>
        </w:rPr>
        <w:t>4,3";</w:t>
      </w:r>
    </w:p>
    <w:p w:rsidR="00D46056" w:rsidRPr="00CE7688" w:rsidRDefault="00D46056" w:rsidP="00D46056">
      <w:pPr>
        <w:tabs>
          <w:tab w:val="left" w:pos="284"/>
          <w:tab w:val="left" w:pos="426"/>
          <w:tab w:val="num" w:pos="1440"/>
        </w:tabs>
        <w:jc w:val="both"/>
      </w:pPr>
      <w:r w:rsidRPr="00CE7688">
        <w:t>Кнопки управления: сенсорные;</w:t>
      </w:r>
    </w:p>
    <w:p w:rsidR="00D46056" w:rsidRPr="00CE7688" w:rsidRDefault="00D46056" w:rsidP="00D46056">
      <w:pPr>
        <w:tabs>
          <w:tab w:val="left" w:pos="284"/>
          <w:tab w:val="left" w:pos="426"/>
          <w:tab w:val="num" w:pos="1440"/>
        </w:tabs>
        <w:jc w:val="both"/>
      </w:pPr>
      <w:r w:rsidRPr="00CE7688">
        <w:t>Переговорная трубка: наличие;</w:t>
      </w:r>
    </w:p>
    <w:p w:rsidR="00D46056" w:rsidRPr="00CE7688" w:rsidRDefault="00D46056" w:rsidP="00D46056">
      <w:pPr>
        <w:tabs>
          <w:tab w:val="left" w:pos="284"/>
          <w:tab w:val="left" w:pos="426"/>
          <w:tab w:val="num" w:pos="1440"/>
        </w:tabs>
        <w:jc w:val="both"/>
      </w:pPr>
      <w:r w:rsidRPr="00CE7688">
        <w:t>Система видеопотока: PAL/NTSC;</w:t>
      </w:r>
    </w:p>
    <w:p w:rsidR="00D46056" w:rsidRPr="00CE7688" w:rsidRDefault="00D46056" w:rsidP="00D46056">
      <w:pPr>
        <w:tabs>
          <w:tab w:val="left" w:pos="284"/>
          <w:tab w:val="left" w:pos="426"/>
          <w:tab w:val="num" w:pos="1440"/>
        </w:tabs>
        <w:jc w:val="both"/>
      </w:pPr>
      <w:r w:rsidRPr="00CE7688">
        <w:t xml:space="preserve">Подсветка: </w:t>
      </w:r>
      <w:r w:rsidRPr="00CE7688">
        <w:rPr>
          <w:lang w:val="en-US"/>
        </w:rPr>
        <w:t>LED</w:t>
      </w:r>
      <w:r w:rsidRPr="00CE7688">
        <w:t>;</w:t>
      </w:r>
    </w:p>
    <w:p w:rsidR="00D46056" w:rsidRPr="00CE7688" w:rsidRDefault="00D46056" w:rsidP="00D46056">
      <w:pPr>
        <w:tabs>
          <w:tab w:val="left" w:pos="284"/>
          <w:tab w:val="left" w:pos="426"/>
          <w:tab w:val="num" w:pos="1440"/>
        </w:tabs>
        <w:jc w:val="both"/>
      </w:pPr>
      <w:r w:rsidRPr="00CE7688">
        <w:t>Регулировки: яркость, контрастность, громкость;</w:t>
      </w:r>
    </w:p>
    <w:p w:rsidR="00D46056" w:rsidRPr="00CE7688" w:rsidRDefault="00D46056" w:rsidP="00D46056">
      <w:pPr>
        <w:tabs>
          <w:tab w:val="left" w:pos="284"/>
          <w:tab w:val="left" w:pos="426"/>
          <w:tab w:val="num" w:pos="1440"/>
        </w:tabs>
        <w:jc w:val="both"/>
      </w:pPr>
      <w:r w:rsidRPr="00CE7688">
        <w:t>Каналы: 2 видео-аудио;</w:t>
      </w:r>
      <w:r w:rsidRPr="00CE7688">
        <w:rPr>
          <w:rFonts w:ascii="Helvetica" w:hAnsi="Helvetica" w:cs="Helvetica"/>
          <w:color w:val="333333"/>
          <w:sz w:val="21"/>
          <w:szCs w:val="21"/>
        </w:rPr>
        <w:t xml:space="preserve"> </w:t>
      </w:r>
    </w:p>
    <w:p w:rsidR="00D46056" w:rsidRPr="00CE7688" w:rsidRDefault="00D46056" w:rsidP="00D46056">
      <w:pPr>
        <w:tabs>
          <w:tab w:val="left" w:pos="284"/>
          <w:tab w:val="left" w:pos="426"/>
          <w:tab w:val="num" w:pos="1440"/>
        </w:tabs>
        <w:jc w:val="both"/>
      </w:pPr>
      <w:r w:rsidRPr="00CE7688">
        <w:t>Соединение с вызывной панелью: 4-х проводное;</w:t>
      </w:r>
    </w:p>
    <w:p w:rsidR="00D46056" w:rsidRPr="00CE7688" w:rsidRDefault="00D46056" w:rsidP="00D46056">
      <w:pPr>
        <w:tabs>
          <w:tab w:val="left" w:pos="284"/>
          <w:tab w:val="left" w:pos="426"/>
          <w:tab w:val="num" w:pos="1440"/>
        </w:tabs>
        <w:jc w:val="both"/>
      </w:pPr>
      <w:r w:rsidRPr="00CE7688">
        <w:t>Максимальная длина провода домофон-видеопанель, не менее: 50 м;</w:t>
      </w:r>
    </w:p>
    <w:p w:rsidR="00D46056" w:rsidRPr="00CE7688" w:rsidRDefault="00D46056" w:rsidP="00D46056">
      <w:pPr>
        <w:tabs>
          <w:tab w:val="left" w:pos="284"/>
          <w:tab w:val="left" w:pos="426"/>
          <w:tab w:val="num" w:pos="1440"/>
        </w:tabs>
        <w:jc w:val="both"/>
      </w:pPr>
      <w:r w:rsidRPr="00CE7688">
        <w:t>Корпус: пластик;</w:t>
      </w:r>
    </w:p>
    <w:p w:rsidR="00D46056" w:rsidRPr="00CE7688" w:rsidRDefault="00D46056" w:rsidP="00D46056">
      <w:pPr>
        <w:tabs>
          <w:tab w:val="left" w:pos="284"/>
          <w:tab w:val="left" w:pos="426"/>
          <w:tab w:val="num" w:pos="1440"/>
        </w:tabs>
        <w:jc w:val="both"/>
      </w:pPr>
      <w:r w:rsidRPr="00CE7688">
        <w:t>Диапазон рабочих температур: 0… +50С;</w:t>
      </w:r>
    </w:p>
    <w:p w:rsidR="00D46056" w:rsidRPr="00CE7688" w:rsidRDefault="00D46056" w:rsidP="00D46056">
      <w:pPr>
        <w:tabs>
          <w:tab w:val="left" w:pos="284"/>
          <w:tab w:val="left" w:pos="426"/>
          <w:tab w:val="num" w:pos="1440"/>
        </w:tabs>
        <w:jc w:val="both"/>
      </w:pPr>
      <w:r w:rsidRPr="00CE7688">
        <w:t>Напряжение сети: 100-220</w:t>
      </w:r>
      <w:proofErr w:type="gramStart"/>
      <w:r w:rsidRPr="00CE7688">
        <w:t xml:space="preserve"> В</w:t>
      </w:r>
      <w:proofErr w:type="gramEnd"/>
      <w:r w:rsidRPr="00CE7688">
        <w:t>, 50/60 Гц;</w:t>
      </w:r>
    </w:p>
    <w:p w:rsidR="00D46056" w:rsidRPr="00CE7688" w:rsidRDefault="00D46056" w:rsidP="00D46056">
      <w:pPr>
        <w:tabs>
          <w:tab w:val="left" w:pos="284"/>
          <w:tab w:val="left" w:pos="426"/>
          <w:tab w:val="num" w:pos="1440"/>
        </w:tabs>
        <w:jc w:val="both"/>
      </w:pPr>
      <w:r w:rsidRPr="00CE7688">
        <w:t>Потребляемая мощность, не более: 16 Вт;</w:t>
      </w:r>
    </w:p>
    <w:p w:rsidR="00D46056" w:rsidRPr="00CE7688" w:rsidRDefault="00D46056" w:rsidP="00D46056">
      <w:pPr>
        <w:tabs>
          <w:tab w:val="left" w:pos="284"/>
          <w:tab w:val="left" w:pos="426"/>
          <w:tab w:val="num" w:pos="1440"/>
        </w:tabs>
        <w:jc w:val="both"/>
      </w:pPr>
      <w:r w:rsidRPr="00CE7688">
        <w:t>Размеры (</w:t>
      </w:r>
      <w:proofErr w:type="spellStart"/>
      <w:r w:rsidRPr="00CE7688">
        <w:t>ВхШхГ</w:t>
      </w:r>
      <w:proofErr w:type="spellEnd"/>
      <w:r w:rsidRPr="00CE7688">
        <w:t xml:space="preserve">), не более: 167х157х42 мм. </w:t>
      </w:r>
    </w:p>
    <w:p w:rsidR="00D46056" w:rsidRPr="00CE7688" w:rsidRDefault="00D46056" w:rsidP="00D46056">
      <w:pPr>
        <w:tabs>
          <w:tab w:val="left" w:pos="284"/>
          <w:tab w:val="left" w:pos="426"/>
          <w:tab w:val="num" w:pos="1440"/>
        </w:tabs>
        <w:jc w:val="both"/>
      </w:pPr>
      <w:r w:rsidRPr="00CE7688">
        <w:t>Язык меню: русский.</w:t>
      </w:r>
    </w:p>
    <w:p w:rsidR="00D46056" w:rsidRPr="00CE7688" w:rsidRDefault="00D46056" w:rsidP="00D46056">
      <w:pPr>
        <w:tabs>
          <w:tab w:val="left" w:pos="284"/>
          <w:tab w:val="left" w:pos="426"/>
          <w:tab w:val="left" w:pos="1276"/>
          <w:tab w:val="num" w:pos="1440"/>
        </w:tabs>
        <w:rPr>
          <w:rFonts w:ascii="Helvetica" w:hAnsi="Helvetica" w:cs="Helvetica"/>
          <w:color w:val="333333"/>
          <w:sz w:val="21"/>
          <w:szCs w:val="21"/>
        </w:rPr>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2.12. Панель вызывная уличная МВК-327ц Эпика  (или эквивалент):</w:t>
      </w:r>
    </w:p>
    <w:p w:rsidR="00D46056" w:rsidRPr="00CE7688" w:rsidRDefault="00D46056" w:rsidP="00D46056">
      <w:pPr>
        <w:tabs>
          <w:tab w:val="left" w:pos="284"/>
          <w:tab w:val="left" w:pos="426"/>
          <w:tab w:val="num" w:pos="1440"/>
        </w:tabs>
        <w:jc w:val="both"/>
      </w:pPr>
      <w:r w:rsidRPr="00CE7688">
        <w:t>Тип: вызывная панель видеодомофона;</w:t>
      </w:r>
    </w:p>
    <w:p w:rsidR="00D46056" w:rsidRPr="00CE7688" w:rsidRDefault="00D46056" w:rsidP="00D46056">
      <w:pPr>
        <w:tabs>
          <w:tab w:val="left" w:pos="284"/>
          <w:tab w:val="left" w:pos="426"/>
          <w:tab w:val="num" w:pos="1440"/>
        </w:tabs>
        <w:jc w:val="both"/>
      </w:pPr>
      <w:r w:rsidRPr="00CE7688">
        <w:t>Исполнение: накладное;</w:t>
      </w:r>
    </w:p>
    <w:p w:rsidR="00D46056" w:rsidRPr="00CE7688" w:rsidRDefault="00D46056" w:rsidP="00D46056">
      <w:pPr>
        <w:tabs>
          <w:tab w:val="left" w:pos="284"/>
          <w:tab w:val="left" w:pos="426"/>
          <w:tab w:val="num" w:pos="1440"/>
        </w:tabs>
        <w:jc w:val="both"/>
      </w:pPr>
      <w:r w:rsidRPr="00CE7688">
        <w:t>Изображение: цветное;</w:t>
      </w:r>
    </w:p>
    <w:p w:rsidR="00D46056" w:rsidRPr="00CE7688" w:rsidRDefault="00D46056" w:rsidP="00D46056">
      <w:pPr>
        <w:tabs>
          <w:tab w:val="left" w:pos="284"/>
          <w:tab w:val="left" w:pos="426"/>
          <w:tab w:val="num" w:pos="1440"/>
        </w:tabs>
        <w:jc w:val="both"/>
      </w:pPr>
      <w:r w:rsidRPr="00CE7688">
        <w:t xml:space="preserve">Тип ПЗС-матрицы: </w:t>
      </w:r>
      <w:proofErr w:type="spellStart"/>
      <w:r w:rsidRPr="00CE7688">
        <w:t>Sony</w:t>
      </w:r>
      <w:proofErr w:type="spellEnd"/>
      <w:r w:rsidRPr="00CE7688">
        <w:t xml:space="preserve"> </w:t>
      </w:r>
      <w:proofErr w:type="spellStart"/>
      <w:r w:rsidRPr="00CE7688">
        <w:t>Super</w:t>
      </w:r>
      <w:proofErr w:type="spellEnd"/>
      <w:r w:rsidRPr="00CE7688">
        <w:t xml:space="preserve"> HADII 760Н;</w:t>
      </w:r>
    </w:p>
    <w:p w:rsidR="00D46056" w:rsidRPr="00CE7688" w:rsidRDefault="00D46056" w:rsidP="00D46056">
      <w:pPr>
        <w:tabs>
          <w:tab w:val="left" w:pos="284"/>
          <w:tab w:val="left" w:pos="426"/>
          <w:tab w:val="num" w:pos="1440"/>
        </w:tabs>
        <w:jc w:val="both"/>
      </w:pPr>
      <w:r w:rsidRPr="00CE7688">
        <w:t xml:space="preserve">Разрешение, не менее: 500 </w:t>
      </w:r>
      <w:proofErr w:type="spellStart"/>
      <w:r w:rsidRPr="00CE7688">
        <w:t>твл</w:t>
      </w:r>
      <w:proofErr w:type="spellEnd"/>
      <w:r w:rsidRPr="00CE7688">
        <w:t>;</w:t>
      </w:r>
    </w:p>
    <w:p w:rsidR="00D46056" w:rsidRPr="00CE7688" w:rsidRDefault="00D46056" w:rsidP="00D46056">
      <w:pPr>
        <w:tabs>
          <w:tab w:val="left" w:pos="284"/>
          <w:tab w:val="left" w:pos="426"/>
          <w:tab w:val="num" w:pos="1440"/>
        </w:tabs>
        <w:jc w:val="both"/>
      </w:pPr>
      <w:r w:rsidRPr="00CE7688">
        <w:t xml:space="preserve">Чувствительность: 0 </w:t>
      </w:r>
      <w:proofErr w:type="spellStart"/>
      <w:r w:rsidRPr="00CE7688">
        <w:t>лк</w:t>
      </w:r>
      <w:proofErr w:type="spellEnd"/>
      <w:r w:rsidRPr="00CE7688">
        <w:t xml:space="preserve"> (ИК-подсветка 1 м);</w:t>
      </w:r>
    </w:p>
    <w:p w:rsidR="00D46056" w:rsidRPr="00CE7688" w:rsidRDefault="00D46056" w:rsidP="00D46056">
      <w:pPr>
        <w:tabs>
          <w:tab w:val="left" w:pos="284"/>
          <w:tab w:val="left" w:pos="426"/>
          <w:tab w:val="num" w:pos="1440"/>
        </w:tabs>
        <w:jc w:val="both"/>
      </w:pPr>
      <w:r w:rsidRPr="00CE7688">
        <w:t>Фокусное расстояние объектива: 3,7 мм (75°);</w:t>
      </w:r>
    </w:p>
    <w:p w:rsidR="00D46056" w:rsidRPr="00CE7688" w:rsidRDefault="00D46056" w:rsidP="00D46056">
      <w:pPr>
        <w:tabs>
          <w:tab w:val="left" w:pos="284"/>
          <w:tab w:val="left" w:pos="426"/>
          <w:tab w:val="num" w:pos="1440"/>
        </w:tabs>
        <w:jc w:val="both"/>
      </w:pPr>
      <w:r w:rsidRPr="00CE7688">
        <w:t>Тип объектива: объектив М12 с фиксированной диафрагмой;</w:t>
      </w:r>
    </w:p>
    <w:p w:rsidR="00D46056" w:rsidRPr="00CE7688" w:rsidRDefault="00D46056" w:rsidP="00D46056">
      <w:pPr>
        <w:tabs>
          <w:tab w:val="left" w:pos="284"/>
          <w:tab w:val="left" w:pos="426"/>
          <w:tab w:val="num" w:pos="1440"/>
        </w:tabs>
        <w:jc w:val="both"/>
      </w:pPr>
      <w:r w:rsidRPr="00CE7688">
        <w:t xml:space="preserve">ИК-подсветка: 850 нм, постоянно </w:t>
      </w:r>
      <w:proofErr w:type="gramStart"/>
      <w:r w:rsidRPr="00CE7688">
        <w:t>включенная</w:t>
      </w:r>
      <w:proofErr w:type="gramEnd"/>
      <w:r w:rsidRPr="00CE7688">
        <w:t>;</w:t>
      </w:r>
    </w:p>
    <w:p w:rsidR="00D46056" w:rsidRPr="00CE7688" w:rsidRDefault="00D46056" w:rsidP="00D46056">
      <w:pPr>
        <w:tabs>
          <w:tab w:val="left" w:pos="284"/>
          <w:tab w:val="left" w:pos="426"/>
          <w:tab w:val="num" w:pos="1440"/>
        </w:tabs>
        <w:jc w:val="both"/>
      </w:pPr>
      <w:r w:rsidRPr="00CE7688">
        <w:t>Диапазон рабочих температур: -60…+50</w:t>
      </w:r>
      <w:proofErr w:type="gramStart"/>
      <w:r w:rsidRPr="00CE7688">
        <w:t>°С</w:t>
      </w:r>
      <w:proofErr w:type="gramEnd"/>
      <w:r w:rsidRPr="00CE7688">
        <w:t>;</w:t>
      </w:r>
    </w:p>
    <w:p w:rsidR="00D46056" w:rsidRPr="00CE7688" w:rsidRDefault="00D46056" w:rsidP="00D46056">
      <w:pPr>
        <w:tabs>
          <w:tab w:val="left" w:pos="284"/>
          <w:tab w:val="left" w:pos="426"/>
          <w:tab w:val="num" w:pos="1440"/>
        </w:tabs>
        <w:jc w:val="both"/>
      </w:pPr>
      <w:r w:rsidRPr="00CE7688">
        <w:t>Питание: DC 12В, питание от монитора;</w:t>
      </w:r>
    </w:p>
    <w:p w:rsidR="00D46056" w:rsidRPr="00CE7688" w:rsidRDefault="00D46056" w:rsidP="00D46056">
      <w:pPr>
        <w:tabs>
          <w:tab w:val="left" w:pos="284"/>
          <w:tab w:val="left" w:pos="426"/>
          <w:tab w:val="num" w:pos="1440"/>
        </w:tabs>
        <w:jc w:val="both"/>
      </w:pPr>
      <w:r w:rsidRPr="00CE7688">
        <w:t>Потребляемый ток, не более: коммутируемый реле, 5А;</w:t>
      </w:r>
    </w:p>
    <w:p w:rsidR="00D46056" w:rsidRPr="00CE7688" w:rsidRDefault="00D46056" w:rsidP="00D46056">
      <w:pPr>
        <w:tabs>
          <w:tab w:val="left" w:pos="284"/>
          <w:tab w:val="left" w:pos="426"/>
          <w:tab w:val="num" w:pos="1440"/>
        </w:tabs>
        <w:jc w:val="both"/>
      </w:pPr>
      <w:r w:rsidRPr="00CE7688">
        <w:t>Размеры (</w:t>
      </w:r>
      <w:proofErr w:type="spellStart"/>
      <w:r w:rsidRPr="00CE7688">
        <w:t>ВхШхГ</w:t>
      </w:r>
      <w:proofErr w:type="spellEnd"/>
      <w:r w:rsidRPr="00CE7688">
        <w:t>), не более: 126х40х23 мм.</w:t>
      </w:r>
    </w:p>
    <w:p w:rsidR="00D46056" w:rsidRPr="00CE7688" w:rsidRDefault="00D46056" w:rsidP="00D46056">
      <w:pPr>
        <w:tabs>
          <w:tab w:val="left" w:pos="284"/>
          <w:tab w:val="left" w:pos="426"/>
          <w:tab w:val="num" w:pos="1440"/>
        </w:tabs>
        <w:jc w:val="both"/>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 xml:space="preserve">2.13. Считыватель </w:t>
      </w:r>
      <w:proofErr w:type="spellStart"/>
      <w:r w:rsidR="00D46056" w:rsidRPr="00CE7688">
        <w:rPr>
          <w:b/>
        </w:rPr>
        <w:t>Touch</w:t>
      </w:r>
      <w:proofErr w:type="spellEnd"/>
      <w:r w:rsidR="00D46056" w:rsidRPr="00CE7688">
        <w:rPr>
          <w:b/>
        </w:rPr>
        <w:t xml:space="preserve"> </w:t>
      </w:r>
      <w:proofErr w:type="spellStart"/>
      <w:r w:rsidR="00D46056" w:rsidRPr="00CE7688">
        <w:rPr>
          <w:b/>
        </w:rPr>
        <w:t>Memory</w:t>
      </w:r>
      <w:proofErr w:type="spellEnd"/>
      <w:r w:rsidR="00D46056" w:rsidRPr="00CE7688">
        <w:rPr>
          <w:b/>
        </w:rPr>
        <w:t xml:space="preserve"> CD-TM01 (или эквивалент):</w:t>
      </w:r>
    </w:p>
    <w:p w:rsidR="00D46056" w:rsidRPr="00CE7688" w:rsidRDefault="00D46056" w:rsidP="00D46056">
      <w:pPr>
        <w:tabs>
          <w:tab w:val="left" w:pos="284"/>
          <w:tab w:val="left" w:pos="426"/>
          <w:tab w:val="num" w:pos="1440"/>
        </w:tabs>
        <w:jc w:val="both"/>
      </w:pPr>
      <w:r w:rsidRPr="00CE7688">
        <w:t>Тип: считыватель накладной;</w:t>
      </w:r>
    </w:p>
    <w:p w:rsidR="00D46056" w:rsidRPr="00CE7688" w:rsidRDefault="00D46056" w:rsidP="00D46056">
      <w:pPr>
        <w:tabs>
          <w:tab w:val="left" w:pos="284"/>
          <w:tab w:val="left" w:pos="426"/>
          <w:tab w:val="num" w:pos="1440"/>
        </w:tabs>
        <w:jc w:val="both"/>
      </w:pPr>
      <w:r w:rsidRPr="00CE7688">
        <w:t xml:space="preserve">Совместимость: ключи </w:t>
      </w:r>
      <w:proofErr w:type="spellStart"/>
      <w:r w:rsidRPr="00CE7688">
        <w:t>Touch</w:t>
      </w:r>
      <w:proofErr w:type="spellEnd"/>
      <w:r w:rsidRPr="00CE7688">
        <w:t xml:space="preserve"> </w:t>
      </w:r>
      <w:proofErr w:type="spellStart"/>
      <w:r w:rsidRPr="00CE7688">
        <w:t>Memory</w:t>
      </w:r>
      <w:proofErr w:type="spellEnd"/>
      <w:r w:rsidRPr="00CE7688">
        <w:t>;</w:t>
      </w:r>
    </w:p>
    <w:p w:rsidR="00D46056" w:rsidRPr="00CE7688" w:rsidRDefault="00D46056" w:rsidP="00D46056">
      <w:pPr>
        <w:tabs>
          <w:tab w:val="left" w:pos="284"/>
          <w:tab w:val="left" w:pos="426"/>
          <w:tab w:val="num" w:pos="1440"/>
        </w:tabs>
        <w:jc w:val="both"/>
      </w:pPr>
      <w:r w:rsidRPr="00CE7688">
        <w:t>Материал корпуса: металл;</w:t>
      </w:r>
    </w:p>
    <w:p w:rsidR="00D46056" w:rsidRPr="00CE7688" w:rsidRDefault="00D46056" w:rsidP="00D46056">
      <w:pPr>
        <w:tabs>
          <w:tab w:val="left" w:pos="284"/>
          <w:tab w:val="left" w:pos="426"/>
          <w:tab w:val="num" w:pos="1440"/>
        </w:tabs>
        <w:jc w:val="both"/>
      </w:pPr>
      <w:r w:rsidRPr="00CE7688">
        <w:t>Подсветка: по контуру центрального контакта;</w:t>
      </w:r>
    </w:p>
    <w:p w:rsidR="00D46056" w:rsidRPr="00CE7688" w:rsidRDefault="00D46056" w:rsidP="00D46056">
      <w:pPr>
        <w:tabs>
          <w:tab w:val="left" w:pos="284"/>
          <w:tab w:val="left" w:pos="426"/>
          <w:tab w:val="num" w:pos="1440"/>
        </w:tabs>
        <w:jc w:val="both"/>
      </w:pPr>
      <w:r w:rsidRPr="00CE7688">
        <w:t>Питание подсветки: 3В, 5В, 12В (встроенный резистор);</w:t>
      </w:r>
    </w:p>
    <w:p w:rsidR="00D46056" w:rsidRPr="00CE7688" w:rsidRDefault="00D46056" w:rsidP="00D46056">
      <w:pPr>
        <w:tabs>
          <w:tab w:val="left" w:pos="284"/>
          <w:tab w:val="left" w:pos="426"/>
          <w:tab w:val="num" w:pos="1440"/>
        </w:tabs>
        <w:jc w:val="both"/>
      </w:pPr>
      <w:r w:rsidRPr="00CE7688">
        <w:t>Размеры (диаметр х Г), не более: 39х14 мм.</w:t>
      </w:r>
    </w:p>
    <w:p w:rsidR="00DC1A0E" w:rsidRPr="00CE7688" w:rsidRDefault="00DC1A0E" w:rsidP="00D46056">
      <w:pPr>
        <w:tabs>
          <w:tab w:val="left" w:pos="284"/>
          <w:tab w:val="left" w:pos="426"/>
          <w:tab w:val="left" w:pos="1276"/>
          <w:tab w:val="num" w:pos="1440"/>
        </w:tabs>
        <w:rPr>
          <w:b/>
        </w:rPr>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2.14. Кнопка выхода JSB-Kn-23 (или эквивалент):</w:t>
      </w:r>
    </w:p>
    <w:p w:rsidR="00D46056" w:rsidRPr="00CE7688" w:rsidRDefault="00D46056" w:rsidP="00D46056">
      <w:pPr>
        <w:tabs>
          <w:tab w:val="left" w:pos="284"/>
          <w:tab w:val="left" w:pos="426"/>
          <w:tab w:val="num" w:pos="1440"/>
        </w:tabs>
        <w:jc w:val="both"/>
      </w:pPr>
      <w:r w:rsidRPr="00CE7688">
        <w:t>Тип: кнопка накладная;</w:t>
      </w:r>
    </w:p>
    <w:p w:rsidR="00D46056" w:rsidRPr="00CE7688" w:rsidRDefault="00D46056" w:rsidP="00D46056">
      <w:pPr>
        <w:tabs>
          <w:tab w:val="left" w:pos="284"/>
          <w:tab w:val="left" w:pos="426"/>
          <w:tab w:val="num" w:pos="1440"/>
        </w:tabs>
        <w:jc w:val="both"/>
      </w:pPr>
      <w:r w:rsidRPr="00CE7688">
        <w:t>Материал корпуса: металл;</w:t>
      </w:r>
    </w:p>
    <w:p w:rsidR="00D46056" w:rsidRPr="00CE7688" w:rsidRDefault="00D46056" w:rsidP="00D46056">
      <w:pPr>
        <w:tabs>
          <w:tab w:val="left" w:pos="284"/>
          <w:tab w:val="left" w:pos="426"/>
          <w:tab w:val="num" w:pos="1440"/>
        </w:tabs>
        <w:jc w:val="both"/>
      </w:pPr>
      <w:r w:rsidRPr="00CE7688">
        <w:t>Тип контакта: нормально-открытый;</w:t>
      </w:r>
    </w:p>
    <w:p w:rsidR="00D46056" w:rsidRPr="00CE7688" w:rsidRDefault="00D46056" w:rsidP="00D46056">
      <w:pPr>
        <w:tabs>
          <w:tab w:val="left" w:pos="284"/>
          <w:tab w:val="left" w:pos="426"/>
          <w:tab w:val="num" w:pos="1440"/>
        </w:tabs>
        <w:jc w:val="both"/>
      </w:pPr>
      <w:r w:rsidRPr="00CE7688">
        <w:t>Коммутируемое напряжение, не менее: 36</w:t>
      </w:r>
      <w:proofErr w:type="gramStart"/>
      <w:r w:rsidRPr="00CE7688">
        <w:t xml:space="preserve"> </w:t>
      </w:r>
      <w:r w:rsidR="00CF1F94">
        <w:t>В</w:t>
      </w:r>
      <w:proofErr w:type="gramEnd"/>
      <w:r w:rsidRPr="00CE7688">
        <w:t>;</w:t>
      </w:r>
    </w:p>
    <w:p w:rsidR="00D46056" w:rsidRPr="00CE7688" w:rsidRDefault="00D46056" w:rsidP="00D46056">
      <w:pPr>
        <w:tabs>
          <w:tab w:val="left" w:pos="284"/>
          <w:tab w:val="left" w:pos="426"/>
          <w:tab w:val="num" w:pos="1440"/>
        </w:tabs>
        <w:jc w:val="both"/>
      </w:pPr>
      <w:r w:rsidRPr="00CE7688">
        <w:t>Коммутируемый ток, не менее: 2А;</w:t>
      </w:r>
    </w:p>
    <w:p w:rsidR="00D46056" w:rsidRPr="00CE7688" w:rsidRDefault="00D46056" w:rsidP="00D46056">
      <w:pPr>
        <w:tabs>
          <w:tab w:val="left" w:pos="284"/>
          <w:tab w:val="left" w:pos="426"/>
          <w:tab w:val="num" w:pos="1440"/>
        </w:tabs>
        <w:jc w:val="both"/>
      </w:pPr>
      <w:r w:rsidRPr="00CE7688">
        <w:t>Ресурс при работе на активную нагрузку при токе 2А, не менее: 1000000 коммутаций;</w:t>
      </w:r>
    </w:p>
    <w:p w:rsidR="00D46056" w:rsidRPr="00CE7688" w:rsidRDefault="00D46056" w:rsidP="00D46056">
      <w:pPr>
        <w:tabs>
          <w:tab w:val="left" w:pos="284"/>
          <w:tab w:val="left" w:pos="426"/>
          <w:tab w:val="num" w:pos="1440"/>
        </w:tabs>
        <w:jc w:val="both"/>
      </w:pPr>
      <w:r w:rsidRPr="00CE7688">
        <w:t xml:space="preserve">Размеры (диаметр х В), не более: 39х16 мм.  </w:t>
      </w:r>
    </w:p>
    <w:p w:rsidR="00D46056" w:rsidRPr="00CE7688" w:rsidRDefault="00D46056" w:rsidP="00D46056">
      <w:pPr>
        <w:tabs>
          <w:tab w:val="left" w:pos="284"/>
          <w:tab w:val="left" w:pos="426"/>
          <w:tab w:val="num" w:pos="1440"/>
        </w:tabs>
        <w:jc w:val="both"/>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 xml:space="preserve">2.15. Выключатель </w:t>
      </w:r>
      <w:proofErr w:type="spellStart"/>
      <w:r w:rsidR="00D46056" w:rsidRPr="00CE7688">
        <w:rPr>
          <w:b/>
        </w:rPr>
        <w:t>Legrand</w:t>
      </w:r>
      <w:proofErr w:type="spellEnd"/>
      <w:r w:rsidR="00D46056" w:rsidRPr="00CE7688">
        <w:rPr>
          <w:b/>
        </w:rPr>
        <w:t xml:space="preserve"> 782202 (или эквивалент):</w:t>
      </w:r>
    </w:p>
    <w:p w:rsidR="00D46056" w:rsidRPr="00CE7688" w:rsidRDefault="00D46056" w:rsidP="00D46056">
      <w:pPr>
        <w:tabs>
          <w:tab w:val="left" w:pos="284"/>
          <w:tab w:val="left" w:pos="426"/>
          <w:tab w:val="num" w:pos="1440"/>
        </w:tabs>
        <w:jc w:val="both"/>
      </w:pPr>
      <w:r w:rsidRPr="00CE7688">
        <w:t>Тип: выключатель;</w:t>
      </w:r>
    </w:p>
    <w:p w:rsidR="00D46056" w:rsidRPr="00CE7688" w:rsidRDefault="00D46056" w:rsidP="00D46056">
      <w:pPr>
        <w:tabs>
          <w:tab w:val="left" w:pos="284"/>
          <w:tab w:val="left" w:pos="426"/>
          <w:tab w:val="num" w:pos="1440"/>
        </w:tabs>
        <w:jc w:val="both"/>
      </w:pPr>
      <w:r w:rsidRPr="00CE7688">
        <w:t>Способ монтажа: накладной;</w:t>
      </w:r>
    </w:p>
    <w:p w:rsidR="00D46056" w:rsidRPr="00CE7688" w:rsidRDefault="00D46056" w:rsidP="00D46056">
      <w:pPr>
        <w:tabs>
          <w:tab w:val="left" w:pos="284"/>
          <w:tab w:val="left" w:pos="426"/>
          <w:tab w:val="num" w:pos="1440"/>
        </w:tabs>
        <w:jc w:val="both"/>
      </w:pPr>
      <w:r w:rsidRPr="00CE7688">
        <w:t>Количество клавиш: 2;</w:t>
      </w:r>
    </w:p>
    <w:p w:rsidR="00D46056" w:rsidRPr="00CE7688" w:rsidRDefault="00D46056" w:rsidP="00D46056">
      <w:pPr>
        <w:tabs>
          <w:tab w:val="left" w:pos="284"/>
          <w:tab w:val="left" w:pos="426"/>
          <w:tab w:val="num" w:pos="1440"/>
        </w:tabs>
        <w:jc w:val="both"/>
      </w:pPr>
      <w:r w:rsidRPr="00CE7688">
        <w:t>Коммутируемое напряжение, не менее: 220</w:t>
      </w:r>
      <w:proofErr w:type="gramStart"/>
      <w:r w:rsidRPr="00CE7688">
        <w:t xml:space="preserve"> В</w:t>
      </w:r>
      <w:proofErr w:type="gramEnd"/>
      <w:r w:rsidRPr="00CE7688">
        <w:t>;</w:t>
      </w:r>
    </w:p>
    <w:p w:rsidR="00D46056" w:rsidRPr="00CE7688" w:rsidRDefault="00D46056" w:rsidP="00D46056">
      <w:pPr>
        <w:tabs>
          <w:tab w:val="left" w:pos="284"/>
          <w:tab w:val="left" w:pos="426"/>
          <w:tab w:val="num" w:pos="1440"/>
        </w:tabs>
        <w:jc w:val="both"/>
      </w:pPr>
      <w:r w:rsidRPr="00CE7688">
        <w:t>Коммутируемый ток, не менее: 10 А;</w:t>
      </w:r>
    </w:p>
    <w:p w:rsidR="00D46056" w:rsidRPr="00CE7688" w:rsidRDefault="00D46056" w:rsidP="00D46056">
      <w:pPr>
        <w:tabs>
          <w:tab w:val="left" w:pos="284"/>
          <w:tab w:val="left" w:pos="426"/>
          <w:tab w:val="num" w:pos="1440"/>
        </w:tabs>
        <w:jc w:val="both"/>
      </w:pPr>
      <w:r w:rsidRPr="00CE7688">
        <w:t>Материал: пластик;</w:t>
      </w:r>
    </w:p>
    <w:p w:rsidR="00D46056" w:rsidRPr="00CE7688" w:rsidRDefault="00D46056" w:rsidP="00D46056">
      <w:pPr>
        <w:tabs>
          <w:tab w:val="left" w:pos="284"/>
          <w:tab w:val="left" w:pos="426"/>
          <w:tab w:val="num" w:pos="1440"/>
        </w:tabs>
        <w:jc w:val="both"/>
      </w:pPr>
      <w:r w:rsidRPr="00CE7688">
        <w:t>Степень защиты</w:t>
      </w:r>
      <w:r w:rsidR="00CF1F94">
        <w:t>, не менее</w:t>
      </w:r>
      <w:r w:rsidRPr="00CE7688">
        <w:t xml:space="preserve">: </w:t>
      </w:r>
      <w:r w:rsidRPr="00CE7688">
        <w:rPr>
          <w:lang w:val="en-US"/>
        </w:rPr>
        <w:t>IP</w:t>
      </w:r>
      <w:r w:rsidRPr="00CE7688">
        <w:t>20;</w:t>
      </w:r>
    </w:p>
    <w:p w:rsidR="00D46056" w:rsidRPr="00CE7688" w:rsidRDefault="00D46056" w:rsidP="00D46056">
      <w:pPr>
        <w:tabs>
          <w:tab w:val="left" w:pos="284"/>
          <w:tab w:val="left" w:pos="426"/>
          <w:tab w:val="num" w:pos="1440"/>
        </w:tabs>
        <w:jc w:val="both"/>
      </w:pPr>
      <w:r w:rsidRPr="00CE7688">
        <w:t>Размеры (</w:t>
      </w:r>
      <w:proofErr w:type="spellStart"/>
      <w:r w:rsidRPr="00CE7688">
        <w:t>ШхВхГ</w:t>
      </w:r>
      <w:proofErr w:type="spellEnd"/>
      <w:r w:rsidRPr="00CE7688">
        <w:t xml:space="preserve">), не более: 17,5х83х75 мм.   </w:t>
      </w:r>
    </w:p>
    <w:p w:rsidR="00D46056" w:rsidRPr="00CE7688" w:rsidRDefault="00D46056" w:rsidP="00D46056">
      <w:pPr>
        <w:tabs>
          <w:tab w:val="left" w:pos="284"/>
          <w:tab w:val="left" w:pos="426"/>
          <w:tab w:val="num" w:pos="1440"/>
        </w:tabs>
        <w:jc w:val="both"/>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 xml:space="preserve">2.16. Автоматический выключатель </w:t>
      </w:r>
      <w:proofErr w:type="spellStart"/>
      <w:r w:rsidR="00D46056" w:rsidRPr="00CE7688">
        <w:rPr>
          <w:b/>
        </w:rPr>
        <w:t>Legrand</w:t>
      </w:r>
      <w:proofErr w:type="spellEnd"/>
      <w:r w:rsidR="00D46056" w:rsidRPr="00CE7688">
        <w:rPr>
          <w:b/>
        </w:rPr>
        <w:t xml:space="preserve"> 404026 (или эквивалент):</w:t>
      </w:r>
    </w:p>
    <w:p w:rsidR="00D46056" w:rsidRPr="00CE7688" w:rsidRDefault="00D46056" w:rsidP="00D46056">
      <w:pPr>
        <w:tabs>
          <w:tab w:val="left" w:pos="284"/>
          <w:tab w:val="left" w:pos="426"/>
          <w:tab w:val="num" w:pos="1440"/>
        </w:tabs>
        <w:jc w:val="both"/>
      </w:pPr>
      <w:r w:rsidRPr="00CE7688">
        <w:t>Тип: автоматический выключатель;</w:t>
      </w:r>
    </w:p>
    <w:p w:rsidR="00D46056" w:rsidRPr="00CE7688" w:rsidRDefault="00D46056" w:rsidP="00D46056">
      <w:pPr>
        <w:tabs>
          <w:tab w:val="left" w:pos="284"/>
          <w:tab w:val="left" w:pos="426"/>
          <w:tab w:val="num" w:pos="1440"/>
        </w:tabs>
        <w:jc w:val="both"/>
      </w:pPr>
      <w:r w:rsidRPr="00CE7688">
        <w:t>Номинальный ток: 10 А;</w:t>
      </w:r>
    </w:p>
    <w:p w:rsidR="00D46056" w:rsidRPr="00CE7688" w:rsidRDefault="00CF1F94" w:rsidP="00D46056">
      <w:pPr>
        <w:tabs>
          <w:tab w:val="left" w:pos="284"/>
          <w:tab w:val="left" w:pos="426"/>
          <w:tab w:val="num" w:pos="1440"/>
        </w:tabs>
        <w:jc w:val="both"/>
      </w:pPr>
      <w:r>
        <w:t xml:space="preserve">Характеристика </w:t>
      </w:r>
      <w:proofErr w:type="gramStart"/>
      <w:r>
        <w:t>электро</w:t>
      </w:r>
      <w:r w:rsidR="00D46056" w:rsidRPr="00CE7688">
        <w:t>магнитного</w:t>
      </w:r>
      <w:proofErr w:type="gramEnd"/>
      <w:r w:rsidR="00D46056" w:rsidRPr="00CE7688">
        <w:t xml:space="preserve"> расцепителя: С;</w:t>
      </w:r>
    </w:p>
    <w:p w:rsidR="00D46056" w:rsidRPr="00CE7688" w:rsidRDefault="00D46056" w:rsidP="00D46056">
      <w:pPr>
        <w:tabs>
          <w:tab w:val="left" w:pos="284"/>
          <w:tab w:val="left" w:pos="426"/>
          <w:tab w:val="num" w:pos="1440"/>
        </w:tabs>
        <w:jc w:val="both"/>
      </w:pPr>
      <w:r w:rsidRPr="00CE7688">
        <w:t>Номинальное напряжение: 230</w:t>
      </w:r>
      <w:proofErr w:type="gramStart"/>
      <w:r w:rsidRPr="00CE7688">
        <w:t xml:space="preserve"> В</w:t>
      </w:r>
      <w:proofErr w:type="gramEnd"/>
      <w:r w:rsidRPr="00CE7688">
        <w:t>;</w:t>
      </w:r>
    </w:p>
    <w:p w:rsidR="00D46056" w:rsidRPr="00CE7688" w:rsidRDefault="00D46056" w:rsidP="00D46056">
      <w:pPr>
        <w:tabs>
          <w:tab w:val="left" w:pos="284"/>
          <w:tab w:val="left" w:pos="426"/>
          <w:tab w:val="num" w:pos="1440"/>
        </w:tabs>
        <w:jc w:val="both"/>
      </w:pPr>
      <w:r w:rsidRPr="00CE7688">
        <w:t>Количество силовых полюсов: 1;</w:t>
      </w:r>
    </w:p>
    <w:p w:rsidR="00D46056" w:rsidRPr="00CE7688" w:rsidRDefault="00D46056" w:rsidP="00D46056">
      <w:pPr>
        <w:tabs>
          <w:tab w:val="left" w:pos="284"/>
          <w:tab w:val="left" w:pos="426"/>
          <w:tab w:val="num" w:pos="1440"/>
        </w:tabs>
        <w:jc w:val="both"/>
      </w:pPr>
      <w:r w:rsidRPr="00CE7688">
        <w:t>Количество модулей DIN: 1;</w:t>
      </w:r>
    </w:p>
    <w:p w:rsidR="00D46056" w:rsidRPr="00CE7688" w:rsidRDefault="00D46056" w:rsidP="00D46056">
      <w:pPr>
        <w:tabs>
          <w:tab w:val="left" w:pos="284"/>
          <w:tab w:val="left" w:pos="426"/>
          <w:tab w:val="num" w:pos="1440"/>
        </w:tabs>
        <w:jc w:val="both"/>
      </w:pPr>
      <w:r w:rsidRPr="00CE7688">
        <w:t xml:space="preserve">Номинальная отключающая способность, </w:t>
      </w:r>
      <w:proofErr w:type="spellStart"/>
      <w:r w:rsidRPr="00CE7688">
        <w:t>к</w:t>
      </w:r>
      <w:proofErr w:type="gramStart"/>
      <w:r w:rsidRPr="00CE7688">
        <w:t>A</w:t>
      </w:r>
      <w:proofErr w:type="spellEnd"/>
      <w:proofErr w:type="gramEnd"/>
      <w:r w:rsidRPr="00CE7688">
        <w:t xml:space="preserve"> (AC) (IEC/EN 60898): 6;</w:t>
      </w:r>
    </w:p>
    <w:p w:rsidR="00D46056" w:rsidRPr="00CE7688" w:rsidRDefault="00D46056" w:rsidP="00D46056">
      <w:pPr>
        <w:tabs>
          <w:tab w:val="left" w:pos="284"/>
          <w:tab w:val="left" w:pos="426"/>
          <w:tab w:val="num" w:pos="1440"/>
        </w:tabs>
        <w:jc w:val="both"/>
      </w:pPr>
      <w:r w:rsidRPr="00CE7688">
        <w:t>Способ монтажа: DIN-рейка;</w:t>
      </w:r>
    </w:p>
    <w:p w:rsidR="00D46056" w:rsidRPr="00CE7688" w:rsidRDefault="00D46056" w:rsidP="00D46056">
      <w:pPr>
        <w:tabs>
          <w:tab w:val="left" w:pos="284"/>
          <w:tab w:val="left" w:pos="426"/>
          <w:tab w:val="num" w:pos="1440"/>
        </w:tabs>
        <w:jc w:val="both"/>
      </w:pPr>
      <w:r w:rsidRPr="00CE7688">
        <w:t>Род тока: переменный (AC);</w:t>
      </w:r>
    </w:p>
    <w:p w:rsidR="00D46056" w:rsidRPr="00CE7688" w:rsidRDefault="00D46056" w:rsidP="00D46056">
      <w:pPr>
        <w:tabs>
          <w:tab w:val="left" w:pos="284"/>
          <w:tab w:val="left" w:pos="426"/>
          <w:tab w:val="num" w:pos="1440"/>
        </w:tabs>
        <w:jc w:val="both"/>
      </w:pPr>
      <w:r w:rsidRPr="00CE7688">
        <w:t>Степень защиты</w:t>
      </w:r>
      <w:r w:rsidR="00CF1F94">
        <w:t>, не менее</w:t>
      </w:r>
      <w:r w:rsidRPr="00CE7688">
        <w:t>: IP20;</w:t>
      </w:r>
    </w:p>
    <w:p w:rsidR="00D46056" w:rsidRPr="00CE7688" w:rsidRDefault="00D46056" w:rsidP="00D46056">
      <w:pPr>
        <w:tabs>
          <w:tab w:val="left" w:pos="284"/>
          <w:tab w:val="left" w:pos="426"/>
          <w:tab w:val="num" w:pos="1440"/>
        </w:tabs>
        <w:jc w:val="both"/>
      </w:pPr>
      <w:r w:rsidRPr="00CE7688">
        <w:t xml:space="preserve">Предельная отключающая способность: 6 </w:t>
      </w:r>
      <w:proofErr w:type="spellStart"/>
      <w:r w:rsidRPr="00CE7688">
        <w:t>к</w:t>
      </w:r>
      <w:proofErr w:type="gramStart"/>
      <w:r w:rsidRPr="00CE7688">
        <w:t>A</w:t>
      </w:r>
      <w:proofErr w:type="spellEnd"/>
      <w:proofErr w:type="gramEnd"/>
      <w:r w:rsidRPr="00CE7688">
        <w:t>;</w:t>
      </w:r>
    </w:p>
    <w:p w:rsidR="00D46056" w:rsidRPr="00CE7688" w:rsidRDefault="00D46056" w:rsidP="00D46056">
      <w:pPr>
        <w:tabs>
          <w:tab w:val="left" w:pos="284"/>
          <w:tab w:val="left" w:pos="426"/>
          <w:tab w:val="num" w:pos="1440"/>
        </w:tabs>
        <w:jc w:val="both"/>
      </w:pPr>
      <w:r w:rsidRPr="00CE7688">
        <w:t>Температура эксплуатации: -25С +700С;</w:t>
      </w:r>
    </w:p>
    <w:p w:rsidR="00D46056" w:rsidRPr="00CE7688" w:rsidRDefault="00D46056" w:rsidP="00D46056">
      <w:pPr>
        <w:tabs>
          <w:tab w:val="left" w:pos="284"/>
          <w:tab w:val="left" w:pos="426"/>
          <w:tab w:val="num" w:pos="1440"/>
        </w:tabs>
        <w:jc w:val="both"/>
      </w:pPr>
      <w:r w:rsidRPr="00CE7688">
        <w:t>Климатическое исполнение: УХЛ</w:t>
      </w:r>
      <w:proofErr w:type="gramStart"/>
      <w:r w:rsidRPr="00CE7688">
        <w:t>4</w:t>
      </w:r>
      <w:proofErr w:type="gramEnd"/>
      <w:r w:rsidRPr="00CE7688">
        <w:t>;</w:t>
      </w:r>
    </w:p>
    <w:p w:rsidR="00D46056" w:rsidRPr="00CE7688" w:rsidRDefault="00D46056" w:rsidP="00D46056">
      <w:pPr>
        <w:tabs>
          <w:tab w:val="left" w:pos="284"/>
          <w:tab w:val="left" w:pos="426"/>
          <w:tab w:val="num" w:pos="1440"/>
        </w:tabs>
        <w:jc w:val="both"/>
      </w:pPr>
      <w:r w:rsidRPr="00CE7688">
        <w:t>Максимальное сечение подключаемого кабеля, не менее: 35 мм</w:t>
      </w:r>
      <w:proofErr w:type="gramStart"/>
      <w:r w:rsidRPr="00CE7688">
        <w:t>2</w:t>
      </w:r>
      <w:proofErr w:type="gramEnd"/>
      <w:r w:rsidRPr="00CE7688">
        <w:t>;</w:t>
      </w:r>
    </w:p>
    <w:p w:rsidR="00D46056" w:rsidRPr="00CE7688" w:rsidRDefault="00D46056" w:rsidP="00D46056">
      <w:pPr>
        <w:tabs>
          <w:tab w:val="left" w:pos="284"/>
          <w:tab w:val="left" w:pos="426"/>
          <w:tab w:val="num" w:pos="1440"/>
        </w:tabs>
        <w:jc w:val="both"/>
      </w:pPr>
      <w:r w:rsidRPr="00CE7688">
        <w:t>Масса, не более: 0,15 кг;</w:t>
      </w:r>
    </w:p>
    <w:p w:rsidR="00D46056" w:rsidRPr="00CE7688" w:rsidRDefault="00D46056" w:rsidP="00D46056">
      <w:pPr>
        <w:tabs>
          <w:tab w:val="left" w:pos="284"/>
          <w:tab w:val="left" w:pos="426"/>
          <w:tab w:val="num" w:pos="1440"/>
        </w:tabs>
        <w:jc w:val="both"/>
      </w:pPr>
      <w:r w:rsidRPr="00CE7688">
        <w:t>Размеры (</w:t>
      </w:r>
      <w:proofErr w:type="spellStart"/>
      <w:r w:rsidRPr="00CE7688">
        <w:t>ВхДхШ</w:t>
      </w:r>
      <w:proofErr w:type="spellEnd"/>
      <w:r w:rsidRPr="00CE7688">
        <w:t>), не более: 88х184х101 мм.</w:t>
      </w:r>
    </w:p>
    <w:p w:rsidR="00D46056" w:rsidRPr="00CE7688" w:rsidRDefault="00D46056" w:rsidP="00D46056">
      <w:pPr>
        <w:tabs>
          <w:tab w:val="left" w:pos="284"/>
          <w:tab w:val="left" w:pos="426"/>
          <w:tab w:val="num" w:pos="1440"/>
        </w:tabs>
        <w:jc w:val="both"/>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2.17. Блок питания RS-240-24  24В, 10А, 240Вт (или эквивалент):</w:t>
      </w:r>
    </w:p>
    <w:p w:rsidR="00D46056" w:rsidRPr="00CE7688" w:rsidRDefault="00D46056" w:rsidP="00D46056">
      <w:pPr>
        <w:tabs>
          <w:tab w:val="left" w:pos="284"/>
          <w:tab w:val="left" w:pos="426"/>
          <w:tab w:val="left" w:pos="1276"/>
          <w:tab w:val="num" w:pos="1440"/>
        </w:tabs>
      </w:pPr>
      <w:r w:rsidRPr="00CE7688">
        <w:t>Тип: импульсный блок питания;</w:t>
      </w:r>
    </w:p>
    <w:p w:rsidR="00D46056" w:rsidRPr="00CE7688" w:rsidRDefault="00D46056" w:rsidP="00D46056">
      <w:pPr>
        <w:tabs>
          <w:tab w:val="left" w:pos="284"/>
          <w:tab w:val="left" w:pos="426"/>
          <w:tab w:val="left" w:pos="1276"/>
          <w:tab w:val="num" w:pos="1440"/>
        </w:tabs>
      </w:pPr>
      <w:r w:rsidRPr="00CE7688">
        <w:t>Диапазон входного напряжения: от 180 - 260</w:t>
      </w:r>
      <w:proofErr w:type="gramStart"/>
      <w:r w:rsidRPr="00CE7688">
        <w:t xml:space="preserve"> В</w:t>
      </w:r>
      <w:proofErr w:type="gramEnd"/>
      <w:r w:rsidRPr="00CE7688">
        <w:t>;</w:t>
      </w:r>
    </w:p>
    <w:p w:rsidR="00D46056" w:rsidRPr="00CE7688" w:rsidRDefault="00D46056" w:rsidP="00D46056">
      <w:pPr>
        <w:tabs>
          <w:tab w:val="left" w:pos="284"/>
          <w:tab w:val="left" w:pos="426"/>
          <w:tab w:val="left" w:pos="1276"/>
          <w:tab w:val="num" w:pos="1440"/>
        </w:tabs>
      </w:pPr>
      <w:r w:rsidRPr="00CE7688">
        <w:t>Диапазон частот: от 47 – 63 Гц;</w:t>
      </w:r>
    </w:p>
    <w:p w:rsidR="00D46056" w:rsidRPr="00CE7688" w:rsidRDefault="00D46056" w:rsidP="00D46056">
      <w:pPr>
        <w:tabs>
          <w:tab w:val="left" w:pos="284"/>
          <w:tab w:val="left" w:pos="426"/>
          <w:tab w:val="left" w:pos="1276"/>
          <w:tab w:val="num" w:pos="1440"/>
        </w:tabs>
      </w:pPr>
      <w:r w:rsidRPr="00CE7688">
        <w:t>Выходное напряжение: 24</w:t>
      </w:r>
      <w:proofErr w:type="gramStart"/>
      <w:r w:rsidRPr="00CE7688">
        <w:t xml:space="preserve"> В</w:t>
      </w:r>
      <w:proofErr w:type="gramEnd"/>
      <w:r w:rsidRPr="00CE7688">
        <w:t xml:space="preserve"> DC;</w:t>
      </w:r>
      <w:r w:rsidRPr="00CE7688">
        <w:br/>
        <w:t>Выходная сила тока, не менее: 10 A;</w:t>
      </w:r>
    </w:p>
    <w:p w:rsidR="00D46056" w:rsidRPr="00CE7688" w:rsidRDefault="00D46056" w:rsidP="00D46056">
      <w:pPr>
        <w:tabs>
          <w:tab w:val="left" w:pos="284"/>
          <w:tab w:val="left" w:pos="426"/>
          <w:tab w:val="left" w:pos="1276"/>
          <w:tab w:val="num" w:pos="1440"/>
        </w:tabs>
      </w:pPr>
      <w:r w:rsidRPr="00CE7688">
        <w:t xml:space="preserve">Мощность: 240 </w:t>
      </w:r>
      <w:r w:rsidR="005236D5">
        <w:t>Вт</w:t>
      </w:r>
      <w:r w:rsidRPr="00CE7688">
        <w:t>;</w:t>
      </w:r>
    </w:p>
    <w:p w:rsidR="00D46056" w:rsidRPr="00CE7688" w:rsidRDefault="00D46056" w:rsidP="00D46056">
      <w:pPr>
        <w:tabs>
          <w:tab w:val="left" w:pos="284"/>
          <w:tab w:val="left" w:pos="426"/>
          <w:tab w:val="left" w:pos="1276"/>
          <w:tab w:val="num" w:pos="1440"/>
        </w:tabs>
      </w:pPr>
      <w:r w:rsidRPr="00CE7688">
        <w:t xml:space="preserve">Защита: </w:t>
      </w:r>
      <w:proofErr w:type="spellStart"/>
      <w:r w:rsidRPr="00CE7688">
        <w:t>термопредохранители</w:t>
      </w:r>
      <w:proofErr w:type="spellEnd"/>
      <w:r w:rsidRPr="00CE7688">
        <w:t>;</w:t>
      </w:r>
    </w:p>
    <w:p w:rsidR="00D46056" w:rsidRPr="00CE7688" w:rsidRDefault="00D46056" w:rsidP="00D46056">
      <w:pPr>
        <w:tabs>
          <w:tab w:val="left" w:pos="284"/>
          <w:tab w:val="left" w:pos="426"/>
          <w:tab w:val="left" w:pos="1276"/>
          <w:tab w:val="num" w:pos="1440"/>
        </w:tabs>
      </w:pPr>
      <w:proofErr w:type="gramStart"/>
      <w:r w:rsidRPr="00CE7688">
        <w:lastRenderedPageBreak/>
        <w:t>Защита от: короткого замыкания, перегрева, перегрузки;</w:t>
      </w:r>
      <w:r w:rsidRPr="00CE7688">
        <w:br/>
        <w:t>КПД, не менее: 80,0%;</w:t>
      </w:r>
      <w:r w:rsidRPr="00CE7688">
        <w:br/>
        <w:t>Количество фаз: 1;</w:t>
      </w:r>
      <w:r w:rsidRPr="00CE7688">
        <w:br/>
        <w:t>Разъем подключения: клеммная колодка;</w:t>
      </w:r>
      <w:r w:rsidRPr="00CE7688">
        <w:br/>
        <w:t>Рабочая температура: 00С до +600С;</w:t>
      </w:r>
      <w:proofErr w:type="gramEnd"/>
    </w:p>
    <w:p w:rsidR="00D46056" w:rsidRPr="00CE7688" w:rsidRDefault="00D46056" w:rsidP="00D46056">
      <w:pPr>
        <w:tabs>
          <w:tab w:val="left" w:pos="284"/>
          <w:tab w:val="left" w:pos="426"/>
          <w:tab w:val="left" w:pos="1276"/>
          <w:tab w:val="num" w:pos="1440"/>
        </w:tabs>
      </w:pPr>
      <w:r w:rsidRPr="00CE7688">
        <w:t>Размеры (</w:t>
      </w:r>
      <w:proofErr w:type="spellStart"/>
      <w:r w:rsidRPr="00CE7688">
        <w:t>ДхШхВ</w:t>
      </w:r>
      <w:proofErr w:type="spellEnd"/>
      <w:r w:rsidRPr="00CE7688">
        <w:t xml:space="preserve">), не более: 215х115х50 мм. </w:t>
      </w:r>
    </w:p>
    <w:p w:rsidR="00D46056" w:rsidRPr="00CE7688" w:rsidRDefault="00D46056" w:rsidP="00D46056">
      <w:pPr>
        <w:tabs>
          <w:tab w:val="left" w:pos="284"/>
          <w:tab w:val="left" w:pos="426"/>
          <w:tab w:val="left" w:pos="1276"/>
          <w:tab w:val="num" w:pos="1440"/>
        </w:tabs>
      </w:pPr>
    </w:p>
    <w:p w:rsidR="00D46056" w:rsidRPr="00CE7688" w:rsidRDefault="00CB7E80" w:rsidP="00D46056">
      <w:pPr>
        <w:tabs>
          <w:tab w:val="left" w:pos="284"/>
          <w:tab w:val="left" w:pos="426"/>
          <w:tab w:val="left" w:pos="1276"/>
          <w:tab w:val="num" w:pos="1440"/>
        </w:tabs>
        <w:rPr>
          <w:b/>
        </w:rPr>
      </w:pPr>
      <w:r>
        <w:rPr>
          <w:b/>
        </w:rPr>
        <w:t>3.</w:t>
      </w:r>
      <w:r w:rsidR="00D46056" w:rsidRPr="00CE7688">
        <w:rPr>
          <w:b/>
        </w:rPr>
        <w:t>2.18. Кабель витая пара FTP 5e кат. 4 пары Hyperline FUTP4-C5E-S24-IN-LSZH-GY-305 (или эквивалент):</w:t>
      </w:r>
    </w:p>
    <w:p w:rsidR="00D46056" w:rsidRDefault="00D46056" w:rsidP="00D46056">
      <w:pPr>
        <w:tabs>
          <w:tab w:val="left" w:pos="284"/>
          <w:tab w:val="left" w:pos="426"/>
          <w:tab w:val="num" w:pos="1440"/>
        </w:tabs>
        <w:jc w:val="both"/>
        <w:rPr>
          <w:rFonts w:eastAsia="Calibri"/>
        </w:rPr>
      </w:pPr>
      <w:r w:rsidRPr="00CE7688">
        <w:rPr>
          <w:rFonts w:eastAsia="Calibri"/>
        </w:rPr>
        <w:t>Тип: кабель (витая пара);</w:t>
      </w:r>
    </w:p>
    <w:p w:rsidR="00CF1F94" w:rsidRPr="0082470F" w:rsidRDefault="00CF1F94" w:rsidP="00CF1F94">
      <w:r w:rsidRPr="0082470F">
        <w:t>Категория кабеля: 5е;</w:t>
      </w:r>
    </w:p>
    <w:p w:rsidR="00CF1F94" w:rsidRPr="00CE7688" w:rsidRDefault="00CF1F94" w:rsidP="00D46056">
      <w:pPr>
        <w:tabs>
          <w:tab w:val="left" w:pos="284"/>
          <w:tab w:val="left" w:pos="426"/>
          <w:tab w:val="num" w:pos="1440"/>
        </w:tabs>
        <w:jc w:val="both"/>
        <w:rPr>
          <w:rFonts w:eastAsia="Calibri"/>
        </w:rPr>
      </w:pPr>
      <w:r w:rsidRPr="0082470F">
        <w:t>Количество пар: 4 (четыре);</w:t>
      </w:r>
    </w:p>
    <w:p w:rsidR="00D46056" w:rsidRPr="00CE7688" w:rsidRDefault="00D46056" w:rsidP="00D46056">
      <w:pPr>
        <w:tabs>
          <w:tab w:val="left" w:pos="284"/>
          <w:tab w:val="left" w:pos="426"/>
          <w:tab w:val="num" w:pos="1440"/>
        </w:tabs>
        <w:jc w:val="both"/>
        <w:rPr>
          <w:rFonts w:eastAsia="Calibri"/>
        </w:rPr>
      </w:pPr>
      <w:r w:rsidRPr="00CE7688">
        <w:rPr>
          <w:rFonts w:eastAsia="Calibri"/>
        </w:rPr>
        <w:t>Материал проводника: оголенный медный провод Ø0,51±0,01 мм, 24 AWG;</w:t>
      </w:r>
    </w:p>
    <w:p w:rsidR="00D46056" w:rsidRPr="00CE7688" w:rsidRDefault="00D46056" w:rsidP="00D46056">
      <w:pPr>
        <w:tabs>
          <w:tab w:val="left" w:pos="284"/>
          <w:tab w:val="left" w:pos="426"/>
          <w:tab w:val="num" w:pos="1440"/>
        </w:tabs>
        <w:jc w:val="both"/>
        <w:rPr>
          <w:rFonts w:eastAsia="Calibri"/>
        </w:rPr>
      </w:pPr>
      <w:r w:rsidRPr="00CE7688">
        <w:rPr>
          <w:rFonts w:eastAsia="Calibri"/>
        </w:rPr>
        <w:t>Изоляция: полиэтилен повышенной плотности, минимальная толщина 0,18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Диаметр провода: 0,9±0,02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Материал экрана: лента из алюминиевой фольги размером 0,025 мм х 20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Наружное покрытие: LSZH оболочкой (минимальная толщина оболочки 0,4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Внешний диаметр кабеля: 5,4±0,2мм;</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Длина </w:t>
      </w:r>
      <w:r w:rsidR="00CF1F94">
        <w:rPr>
          <w:rFonts w:eastAsia="Calibri"/>
        </w:rPr>
        <w:t xml:space="preserve">кабеля в </w:t>
      </w:r>
      <w:r w:rsidRPr="00CE7688">
        <w:rPr>
          <w:rFonts w:eastAsia="Calibri"/>
        </w:rPr>
        <w:t>бухт</w:t>
      </w:r>
      <w:r w:rsidR="00CF1F94">
        <w:rPr>
          <w:rFonts w:eastAsia="Calibri"/>
        </w:rPr>
        <w:t>е</w:t>
      </w:r>
      <w:r w:rsidRPr="00CE7688">
        <w:rPr>
          <w:rFonts w:eastAsia="Calibri"/>
        </w:rPr>
        <w:t>, не менее: 305 м;</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диус изгиба кабеля: 8xØ во время инсталляции, 6xØ при </w:t>
      </w:r>
      <w:proofErr w:type="gramStart"/>
      <w:r w:rsidRPr="00CE7688">
        <w:rPr>
          <w:rFonts w:eastAsia="Calibri"/>
        </w:rPr>
        <w:t>вертикальном</w:t>
      </w:r>
      <w:proofErr w:type="gramEnd"/>
      <w:r w:rsidRPr="00CE7688">
        <w:rPr>
          <w:rFonts w:eastAsia="Calibri"/>
        </w:rPr>
        <w:t xml:space="preserve"> </w:t>
      </w:r>
      <w:proofErr w:type="spellStart"/>
      <w:r w:rsidRPr="00CE7688">
        <w:rPr>
          <w:rFonts w:eastAsia="Calibri"/>
        </w:rPr>
        <w:t>каблировании</w:t>
      </w:r>
      <w:proofErr w:type="spellEnd"/>
      <w:r w:rsidRPr="00CE7688">
        <w:rPr>
          <w:rFonts w:eastAsia="Calibri"/>
        </w:rPr>
        <w:t xml:space="preserve">, 4xØ при горизонтальном </w:t>
      </w:r>
      <w:proofErr w:type="spellStart"/>
      <w:r w:rsidRPr="00CE7688">
        <w:rPr>
          <w:rFonts w:eastAsia="Calibri"/>
        </w:rPr>
        <w:t>каблировании</w:t>
      </w:r>
      <w:proofErr w:type="spell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асса 1 км кабеля, не более: 31,2 кг;  </w:t>
      </w:r>
    </w:p>
    <w:p w:rsidR="00D46056" w:rsidRPr="00CE7688" w:rsidRDefault="00D46056" w:rsidP="00D46056">
      <w:pPr>
        <w:tabs>
          <w:tab w:val="left" w:pos="284"/>
          <w:tab w:val="left" w:pos="426"/>
          <w:tab w:val="num" w:pos="1440"/>
        </w:tabs>
        <w:jc w:val="both"/>
        <w:rPr>
          <w:rFonts w:eastAsia="Calibri"/>
        </w:rPr>
      </w:pPr>
      <w:r w:rsidRPr="00CE7688">
        <w:rPr>
          <w:rFonts w:eastAsia="Calibri"/>
        </w:rPr>
        <w:t>Рабочая температура: -20°C - +75</w:t>
      </w:r>
      <w:proofErr w:type="gramStart"/>
      <w:r w:rsidRPr="00CE7688">
        <w:rPr>
          <w:rFonts w:eastAsia="Calibri"/>
        </w:rPr>
        <w:t>°С</w:t>
      </w:r>
      <w:proofErr w:type="gram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Огнестойкость: IEC60332-1 (CMR).</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19. Плата </w:t>
      </w:r>
      <w:proofErr w:type="spellStart"/>
      <w:r w:rsidR="00D46056" w:rsidRPr="00CE7688">
        <w:rPr>
          <w:b/>
        </w:rPr>
        <w:t>PERCo</w:t>
      </w:r>
      <w:proofErr w:type="spellEnd"/>
      <w:r w:rsidR="00D46056" w:rsidRPr="00CE7688">
        <w:rPr>
          <w:b/>
        </w:rPr>
        <w:t xml:space="preserve"> CLB.100.00 (P-I-TT-040)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плата управления турникетом;</w:t>
      </w:r>
    </w:p>
    <w:p w:rsidR="00D46056" w:rsidRPr="00CE7688" w:rsidRDefault="00D46056" w:rsidP="00D46056">
      <w:pPr>
        <w:tabs>
          <w:tab w:val="left" w:pos="284"/>
          <w:tab w:val="left" w:pos="426"/>
          <w:tab w:val="num" w:pos="1440"/>
        </w:tabs>
        <w:jc w:val="both"/>
        <w:rPr>
          <w:rFonts w:eastAsia="Calibri"/>
        </w:rPr>
      </w:pPr>
      <w:r w:rsidRPr="00CE7688">
        <w:rPr>
          <w:rFonts w:eastAsia="Calibri"/>
        </w:rPr>
        <w:t>Совместимость: бесконфликтное управление турникетом PERCo-TTR-04.1G;</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0,48 к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ДхВ</w:t>
      </w:r>
      <w:proofErr w:type="spellEnd"/>
      <w:r w:rsidRPr="00CE7688">
        <w:rPr>
          <w:rFonts w:eastAsia="Calibri"/>
        </w:rPr>
        <w:t>), не более: 215х280х91,5</w:t>
      </w:r>
      <w:r w:rsidR="00367A45">
        <w:rPr>
          <w:rFonts w:eastAsia="Calibri"/>
        </w:rPr>
        <w:t xml:space="preserve"> мм</w:t>
      </w:r>
      <w:r w:rsidRPr="00CE7688">
        <w:rPr>
          <w:rFonts w:eastAsia="Calibri"/>
        </w:rPr>
        <w:t>.</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b/>
        </w:rPr>
      </w:pPr>
      <w:r>
        <w:rPr>
          <w:rFonts w:eastAsia="Calibri"/>
          <w:b/>
          <w:lang w:eastAsia="en-US"/>
        </w:rPr>
        <w:t>3.</w:t>
      </w:r>
      <w:r w:rsidR="00D46056" w:rsidRPr="00CE7688">
        <w:rPr>
          <w:b/>
        </w:rPr>
        <w:t>2.20. Преобразователь интерфейса BOLID USB-RS232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преобразование интерфейса;</w:t>
      </w:r>
    </w:p>
    <w:p w:rsidR="00D46056" w:rsidRPr="00CE7688" w:rsidRDefault="00D46056" w:rsidP="00D46056">
      <w:pPr>
        <w:tabs>
          <w:tab w:val="left" w:pos="284"/>
          <w:tab w:val="left" w:pos="426"/>
          <w:tab w:val="num" w:pos="1440"/>
        </w:tabs>
        <w:jc w:val="both"/>
        <w:rPr>
          <w:rFonts w:eastAsia="Calibri"/>
        </w:rPr>
      </w:pPr>
      <w:r w:rsidRPr="00CE7688">
        <w:rPr>
          <w:rFonts w:eastAsia="Calibri"/>
        </w:rPr>
        <w:t>Совместимость: бесконфликтная работа с оборудованием НВП Болид;</w:t>
      </w:r>
    </w:p>
    <w:p w:rsidR="00D46056" w:rsidRPr="00CE7688" w:rsidRDefault="00D46056" w:rsidP="00D46056">
      <w:pPr>
        <w:tabs>
          <w:tab w:val="left" w:pos="284"/>
          <w:tab w:val="left" w:pos="426"/>
          <w:tab w:val="num" w:pos="1440"/>
        </w:tabs>
        <w:jc w:val="both"/>
        <w:rPr>
          <w:rFonts w:eastAsia="Calibri"/>
        </w:rPr>
      </w:pPr>
      <w:r w:rsidRPr="00CE7688">
        <w:rPr>
          <w:rFonts w:eastAsia="Calibri"/>
        </w:rPr>
        <w:t>Питание: от USB-порта ПК;</w:t>
      </w:r>
    </w:p>
    <w:p w:rsidR="00D46056" w:rsidRPr="00CE7688" w:rsidRDefault="00D46056" w:rsidP="00D46056">
      <w:pPr>
        <w:tabs>
          <w:tab w:val="left" w:pos="284"/>
          <w:tab w:val="left" w:pos="426"/>
          <w:tab w:val="num" w:pos="1440"/>
        </w:tabs>
        <w:jc w:val="both"/>
        <w:rPr>
          <w:rFonts w:eastAsia="Calibri"/>
        </w:rPr>
      </w:pPr>
      <w:r w:rsidRPr="00CE7688">
        <w:rPr>
          <w:rFonts w:eastAsia="Calibri"/>
        </w:rPr>
        <w:t>Потребляемый ток, не более: 200 мА;</w:t>
      </w:r>
    </w:p>
    <w:p w:rsidR="00D46056" w:rsidRPr="00CE7688" w:rsidRDefault="00D46056" w:rsidP="00D46056">
      <w:pPr>
        <w:tabs>
          <w:tab w:val="left" w:pos="284"/>
          <w:tab w:val="left" w:pos="426"/>
          <w:tab w:val="num" w:pos="1440"/>
        </w:tabs>
        <w:jc w:val="both"/>
        <w:rPr>
          <w:rFonts w:eastAsia="Calibri"/>
        </w:rPr>
      </w:pPr>
      <w:r w:rsidRPr="00CE7688">
        <w:rPr>
          <w:rFonts w:eastAsia="Calibri"/>
        </w:rPr>
        <w:t>Расстояние от преобразователя до "С2000М", не более: 5м;</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обмена данными: полудуплексный;</w:t>
      </w:r>
    </w:p>
    <w:p w:rsidR="00D46056" w:rsidRPr="00CE7688" w:rsidRDefault="00D46056" w:rsidP="00D46056">
      <w:pPr>
        <w:tabs>
          <w:tab w:val="left" w:pos="284"/>
          <w:tab w:val="left" w:pos="426"/>
          <w:tab w:val="num" w:pos="1440"/>
        </w:tabs>
        <w:jc w:val="both"/>
        <w:rPr>
          <w:rFonts w:eastAsia="Calibri"/>
        </w:rPr>
      </w:pPr>
      <w:r w:rsidRPr="00CE7688">
        <w:rPr>
          <w:rFonts w:eastAsia="Calibri"/>
        </w:rPr>
        <w:t>Скорость передачи данных: 110, 300, 1200, 2400, 4800, 9600, 19200, 38400, 57600, 115200 бит/</w:t>
      </w:r>
      <w:proofErr w:type="gramStart"/>
      <w:r w:rsidRPr="00CE7688">
        <w:rPr>
          <w:rFonts w:eastAsia="Calibri"/>
        </w:rPr>
        <w:t>с</w:t>
      </w:r>
      <w:proofErr w:type="gram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Электрическая прочность изоляции: до 2500</w:t>
      </w:r>
      <w:proofErr w:type="gramStart"/>
      <w:r w:rsidRPr="00CE7688">
        <w:rPr>
          <w:rFonts w:eastAsia="Calibri"/>
        </w:rPr>
        <w:t xml:space="preserve"> В</w:t>
      </w:r>
      <w:proofErr w:type="gramEnd"/>
      <w:r w:rsidRPr="00CE7688">
        <w:rPr>
          <w:rFonts w:eastAsia="Calibri"/>
        </w:rPr>
        <w:t xml:space="preserve"> </w:t>
      </w:r>
      <w:proofErr w:type="spellStart"/>
      <w:r w:rsidRPr="00CE7688">
        <w:rPr>
          <w:rFonts w:eastAsia="Calibri"/>
        </w:rPr>
        <w:t>в</w:t>
      </w:r>
      <w:proofErr w:type="spellEnd"/>
      <w:r w:rsidRPr="00CE7688">
        <w:rPr>
          <w:rFonts w:eastAsia="Calibri"/>
        </w:rPr>
        <w:t xml:space="preserve"> течение 1 минуты;</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Тип подключения к прибору: клеммная колодка под винт, провод от 0,13 до 0,82 </w:t>
      </w:r>
      <w:proofErr w:type="spellStart"/>
      <w:r w:rsidRPr="00CE7688">
        <w:rPr>
          <w:rFonts w:eastAsia="Calibri"/>
        </w:rPr>
        <w:t>кв</w:t>
      </w:r>
      <w:proofErr w:type="gramStart"/>
      <w:r w:rsidRPr="00CE7688">
        <w:rPr>
          <w:rFonts w:eastAsia="Calibri"/>
        </w:rPr>
        <w:t>.м</w:t>
      </w:r>
      <w:proofErr w:type="gramEnd"/>
      <w:r w:rsidRPr="00CE7688">
        <w:rPr>
          <w:rFonts w:eastAsia="Calibri"/>
        </w:rPr>
        <w:t>м</w:t>
      </w:r>
      <w:proofErr w:type="spell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бочий диапазон температур: </w:t>
      </w:r>
      <w:proofErr w:type="gramStart"/>
      <w:r w:rsidRPr="00CE7688">
        <w:rPr>
          <w:rFonts w:eastAsia="Calibri"/>
        </w:rPr>
        <w:t>от</w:t>
      </w:r>
      <w:proofErr w:type="gramEnd"/>
      <w:r w:rsidRPr="00CE7688">
        <w:rPr>
          <w:rFonts w:eastAsia="Calibri"/>
        </w:rPr>
        <w:t xml:space="preserve"> минус 30 до +50 °C;</w:t>
      </w:r>
    </w:p>
    <w:p w:rsidR="00D46056" w:rsidRPr="00CE7688" w:rsidRDefault="00D46056" w:rsidP="00D46056">
      <w:pPr>
        <w:tabs>
          <w:tab w:val="left" w:pos="284"/>
          <w:tab w:val="left" w:pos="426"/>
          <w:tab w:val="num" w:pos="1440"/>
        </w:tabs>
        <w:jc w:val="both"/>
        <w:rPr>
          <w:rFonts w:eastAsia="Calibri"/>
        </w:rPr>
      </w:pPr>
      <w:r w:rsidRPr="00CE7688">
        <w:rPr>
          <w:rFonts w:eastAsia="Calibri"/>
        </w:rPr>
        <w:t>Относительная влажность воздуха: до 93 % при +40 °C;</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ДхВ</w:t>
      </w:r>
      <w:proofErr w:type="spellEnd"/>
      <w:r w:rsidRPr="00CE7688">
        <w:rPr>
          <w:rFonts w:eastAsia="Calibri"/>
        </w:rPr>
        <w:t>), не более: 19х67х11</w:t>
      </w:r>
      <w:r w:rsidR="00CD3DD8">
        <w:rPr>
          <w:rFonts w:eastAsia="Calibri"/>
        </w:rPr>
        <w:t xml:space="preserve"> мм</w:t>
      </w:r>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11г;</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тепень защиты, не </w:t>
      </w:r>
      <w:r w:rsidR="000329C1">
        <w:rPr>
          <w:rFonts w:eastAsia="Calibri"/>
        </w:rPr>
        <w:t>менее</w:t>
      </w:r>
      <w:r w:rsidRPr="00CE7688">
        <w:rPr>
          <w:rFonts w:eastAsia="Calibri"/>
        </w:rPr>
        <w:t>: IP20.</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rFonts w:eastAsia="Calibri"/>
          <w:b/>
          <w:lang w:eastAsia="en-US"/>
        </w:rPr>
        <w:t>3.</w:t>
      </w:r>
      <w:r w:rsidR="00D46056" w:rsidRPr="00CE7688">
        <w:rPr>
          <w:b/>
        </w:rPr>
        <w:t>2.21. Коммутатор D-Link DES-1008C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неуправляемый коммутатор;</w:t>
      </w:r>
    </w:p>
    <w:p w:rsidR="00D46056" w:rsidRPr="00CE7688" w:rsidRDefault="00D46056" w:rsidP="00D46056">
      <w:pPr>
        <w:tabs>
          <w:tab w:val="left" w:pos="284"/>
          <w:tab w:val="left" w:pos="426"/>
          <w:tab w:val="num" w:pos="1440"/>
        </w:tabs>
        <w:jc w:val="both"/>
        <w:rPr>
          <w:rFonts w:eastAsia="Calibri"/>
        </w:rPr>
      </w:pPr>
      <w:r w:rsidRPr="00CE7688">
        <w:rPr>
          <w:rFonts w:eastAsia="Calibri"/>
        </w:rPr>
        <w:t>Интерфейсы: 8 портов 10/100Base-TX;</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дикаторы: </w:t>
      </w:r>
      <w:proofErr w:type="spellStart"/>
      <w:r w:rsidRPr="00CE7688">
        <w:rPr>
          <w:rFonts w:eastAsia="Calibri"/>
        </w:rPr>
        <w:t>Power</w:t>
      </w:r>
      <w:proofErr w:type="spellEnd"/>
      <w:r w:rsidRPr="00CE7688">
        <w:rPr>
          <w:rFonts w:eastAsia="Calibri"/>
        </w:rPr>
        <w:t xml:space="preserve"> (на устройство), Link/</w:t>
      </w:r>
      <w:proofErr w:type="spellStart"/>
      <w:r w:rsidRPr="00CE7688">
        <w:rPr>
          <w:rFonts w:eastAsia="Calibri"/>
        </w:rPr>
        <w:t>Act</w:t>
      </w:r>
      <w:proofErr w:type="spellEnd"/>
      <w:r w:rsidRPr="00CE7688">
        <w:rPr>
          <w:rFonts w:eastAsia="Calibri"/>
        </w:rPr>
        <w:t xml:space="preserve"> (на порт);</w:t>
      </w:r>
    </w:p>
    <w:p w:rsidR="00D46056" w:rsidRPr="00CE7688" w:rsidRDefault="00D46056" w:rsidP="00D46056">
      <w:pPr>
        <w:tabs>
          <w:tab w:val="left" w:pos="284"/>
          <w:tab w:val="left" w:pos="426"/>
          <w:tab w:val="num" w:pos="1440"/>
        </w:tabs>
        <w:jc w:val="both"/>
        <w:rPr>
          <w:rFonts w:eastAsia="Calibri"/>
        </w:rPr>
      </w:pPr>
      <w:r w:rsidRPr="00CE7688">
        <w:rPr>
          <w:rFonts w:eastAsia="Calibri"/>
        </w:rPr>
        <w:t>Стандарты и функции:</w:t>
      </w:r>
    </w:p>
    <w:p w:rsidR="00D46056" w:rsidRPr="00D46056" w:rsidRDefault="00D46056" w:rsidP="00D46056">
      <w:pPr>
        <w:tabs>
          <w:tab w:val="left" w:pos="284"/>
          <w:tab w:val="left" w:pos="426"/>
          <w:tab w:val="num" w:pos="1440"/>
        </w:tabs>
        <w:jc w:val="both"/>
        <w:rPr>
          <w:rFonts w:eastAsia="Calibri"/>
        </w:rPr>
      </w:pPr>
      <w:r w:rsidRPr="00D46056">
        <w:rPr>
          <w:rFonts w:eastAsia="Calibri"/>
        </w:rPr>
        <w:t xml:space="preserve">- </w:t>
      </w:r>
      <w:r w:rsidRPr="00CE7688">
        <w:rPr>
          <w:rFonts w:eastAsia="Calibri"/>
          <w:lang w:val="en-US"/>
        </w:rPr>
        <w:t>IEEE</w:t>
      </w:r>
      <w:r w:rsidRPr="00D46056">
        <w:rPr>
          <w:rFonts w:eastAsia="Calibri"/>
        </w:rPr>
        <w:t xml:space="preserve"> 802.3 10</w:t>
      </w:r>
      <w:r w:rsidRPr="00CE7688">
        <w:rPr>
          <w:rFonts w:eastAsia="Calibri"/>
          <w:lang w:val="en-US"/>
        </w:rPr>
        <w:t>Base</w:t>
      </w:r>
      <w:r w:rsidRPr="00D46056">
        <w:rPr>
          <w:rFonts w:eastAsia="Calibri"/>
        </w:rPr>
        <w:t>-</w:t>
      </w:r>
      <w:r w:rsidRPr="00CE7688">
        <w:rPr>
          <w:rFonts w:eastAsia="Calibri"/>
          <w:lang w:val="en-US"/>
        </w:rPr>
        <w:t>T</w:t>
      </w:r>
      <w:r w:rsidRPr="00D46056">
        <w:rPr>
          <w:rFonts w:eastAsia="Calibri"/>
        </w:rPr>
        <w:t>;</w:t>
      </w:r>
      <w:r w:rsidRPr="00CE7688">
        <w:rPr>
          <w:rFonts w:eastAsia="Calibri"/>
          <w:lang w:val="en-US"/>
        </w:rPr>
        <w:t> </w:t>
      </w:r>
    </w:p>
    <w:p w:rsidR="00D46056" w:rsidRPr="00D46056" w:rsidRDefault="00D46056" w:rsidP="00D46056">
      <w:pPr>
        <w:tabs>
          <w:tab w:val="left" w:pos="284"/>
          <w:tab w:val="left" w:pos="426"/>
          <w:tab w:val="num" w:pos="1440"/>
        </w:tabs>
        <w:jc w:val="both"/>
        <w:rPr>
          <w:rFonts w:eastAsia="Calibri"/>
        </w:rPr>
      </w:pPr>
      <w:r w:rsidRPr="00D46056">
        <w:rPr>
          <w:rFonts w:eastAsia="Calibri"/>
        </w:rPr>
        <w:lastRenderedPageBreak/>
        <w:t xml:space="preserve">- </w:t>
      </w:r>
      <w:r w:rsidRPr="00CE7688">
        <w:rPr>
          <w:rFonts w:eastAsia="Calibri"/>
          <w:lang w:val="en-US"/>
        </w:rPr>
        <w:t>IEEE</w:t>
      </w:r>
      <w:r w:rsidRPr="00D46056">
        <w:rPr>
          <w:rFonts w:eastAsia="Calibri"/>
        </w:rPr>
        <w:t xml:space="preserve"> 802.3</w:t>
      </w:r>
      <w:r w:rsidRPr="00CE7688">
        <w:rPr>
          <w:rFonts w:eastAsia="Calibri"/>
          <w:lang w:val="en-US"/>
        </w:rPr>
        <w:t>u</w:t>
      </w:r>
      <w:r w:rsidRPr="00D46056">
        <w:rPr>
          <w:rFonts w:eastAsia="Calibri"/>
        </w:rPr>
        <w:t xml:space="preserve"> 100</w:t>
      </w:r>
      <w:r w:rsidRPr="00CE7688">
        <w:rPr>
          <w:rFonts w:eastAsia="Calibri"/>
          <w:lang w:val="en-US"/>
        </w:rPr>
        <w:t>Base</w:t>
      </w:r>
      <w:r w:rsidRPr="00D46056">
        <w:rPr>
          <w:rFonts w:eastAsia="Calibri"/>
        </w:rPr>
        <w:t>-</w:t>
      </w:r>
      <w:r w:rsidRPr="00CE7688">
        <w:rPr>
          <w:rFonts w:eastAsia="Calibri"/>
          <w:lang w:val="en-US"/>
        </w:rPr>
        <w:t>TX</w:t>
      </w:r>
      <w:r w:rsidRPr="00D46056">
        <w:rPr>
          <w:rFonts w:eastAsia="Calibri"/>
        </w:rPr>
        <w:t>;</w:t>
      </w:r>
    </w:p>
    <w:p w:rsidR="00D46056" w:rsidRPr="00D46056" w:rsidRDefault="00D46056" w:rsidP="00D46056">
      <w:pPr>
        <w:tabs>
          <w:tab w:val="left" w:pos="284"/>
          <w:tab w:val="left" w:pos="426"/>
          <w:tab w:val="num" w:pos="1440"/>
        </w:tabs>
        <w:jc w:val="both"/>
        <w:rPr>
          <w:rFonts w:eastAsia="Calibri"/>
        </w:rPr>
      </w:pPr>
      <w:r w:rsidRPr="00D46056">
        <w:rPr>
          <w:rFonts w:eastAsia="Calibri"/>
        </w:rPr>
        <w:t xml:space="preserve">- </w:t>
      </w:r>
      <w:r w:rsidRPr="00CE7688">
        <w:rPr>
          <w:rFonts w:eastAsia="Calibri"/>
        </w:rPr>
        <w:t>Управление</w:t>
      </w:r>
      <w:r w:rsidRPr="00D46056">
        <w:rPr>
          <w:rFonts w:eastAsia="Calibri"/>
        </w:rPr>
        <w:t xml:space="preserve"> </w:t>
      </w:r>
      <w:r w:rsidRPr="00CE7688">
        <w:rPr>
          <w:rFonts w:eastAsia="Calibri"/>
        </w:rPr>
        <w:t>потоком</w:t>
      </w:r>
      <w:r w:rsidRPr="00D46056">
        <w:rPr>
          <w:rFonts w:eastAsia="Calibri"/>
        </w:rPr>
        <w:t xml:space="preserve"> </w:t>
      </w:r>
      <w:r w:rsidRPr="00CE7688">
        <w:rPr>
          <w:rFonts w:eastAsia="Calibri"/>
          <w:lang w:val="en-US"/>
        </w:rPr>
        <w:t>IEEE</w:t>
      </w:r>
      <w:r w:rsidRPr="00D46056">
        <w:rPr>
          <w:rFonts w:eastAsia="Calibri"/>
        </w:rPr>
        <w:t xml:space="preserve"> 802.3</w:t>
      </w:r>
      <w:r w:rsidRPr="00CE7688">
        <w:rPr>
          <w:rFonts w:eastAsia="Calibri"/>
          <w:lang w:val="en-US"/>
        </w:rPr>
        <w:t>x</w:t>
      </w:r>
      <w:r w:rsidRPr="00D46056">
        <w:rPr>
          <w:rFonts w:eastAsia="Calibri"/>
        </w:rPr>
        <w:t>;</w:t>
      </w:r>
    </w:p>
    <w:p w:rsidR="00D46056" w:rsidRPr="00CE7688" w:rsidRDefault="00D46056" w:rsidP="00D46056">
      <w:pPr>
        <w:tabs>
          <w:tab w:val="left" w:pos="284"/>
          <w:tab w:val="left" w:pos="426"/>
          <w:tab w:val="num" w:pos="1440"/>
        </w:tabs>
        <w:jc w:val="both"/>
        <w:rPr>
          <w:rFonts w:eastAsia="Calibri"/>
          <w:lang w:val="en-US"/>
        </w:rPr>
      </w:pPr>
      <w:r w:rsidRPr="00CE7688">
        <w:rPr>
          <w:rFonts w:eastAsia="Calibri"/>
          <w:lang w:val="en-US"/>
        </w:rPr>
        <w:t>- IEEE 802.3az Energy Efficient Ethernet (EEE);</w:t>
      </w:r>
    </w:p>
    <w:p w:rsidR="00D46056" w:rsidRPr="00CE7688" w:rsidRDefault="00D46056" w:rsidP="00D46056">
      <w:pPr>
        <w:tabs>
          <w:tab w:val="left" w:pos="284"/>
          <w:tab w:val="left" w:pos="426"/>
          <w:tab w:val="num" w:pos="1440"/>
        </w:tabs>
        <w:jc w:val="both"/>
        <w:rPr>
          <w:rFonts w:eastAsia="Calibri"/>
        </w:rPr>
      </w:pPr>
      <w:r w:rsidRPr="00CE7688">
        <w:rPr>
          <w:rFonts w:eastAsia="Calibri"/>
        </w:rPr>
        <w:t>- автоматическое определение MDI/MDIX на всех портах;</w:t>
      </w:r>
    </w:p>
    <w:p w:rsidR="00D46056" w:rsidRPr="00CE7688" w:rsidRDefault="00D46056" w:rsidP="00D46056">
      <w:pPr>
        <w:tabs>
          <w:tab w:val="left" w:pos="284"/>
          <w:tab w:val="left" w:pos="426"/>
          <w:tab w:val="num" w:pos="1440"/>
        </w:tabs>
        <w:jc w:val="both"/>
        <w:rPr>
          <w:rFonts w:eastAsia="Calibri"/>
        </w:rPr>
      </w:pPr>
      <w:r w:rsidRPr="00CE7688">
        <w:rPr>
          <w:rFonts w:eastAsia="Calibri"/>
        </w:rPr>
        <w:t>- поддержка режима пол</w:t>
      </w:r>
      <w:proofErr w:type="gramStart"/>
      <w:r w:rsidRPr="00CE7688">
        <w:rPr>
          <w:rFonts w:eastAsia="Calibri"/>
        </w:rPr>
        <w:t>у-</w:t>
      </w:r>
      <w:proofErr w:type="gramEnd"/>
      <w:r w:rsidRPr="00CE7688">
        <w:rPr>
          <w:rFonts w:eastAsia="Calibri"/>
        </w:rPr>
        <w:t>/полного дуплекса для скорости 10/100 Мбит/с;</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jumbo</w:t>
      </w:r>
      <w:proofErr w:type="spellEnd"/>
      <w:r w:rsidRPr="00CE7688">
        <w:rPr>
          <w:rFonts w:eastAsia="Calibri"/>
        </w:rPr>
        <w:t>-фреймы размером до 2 048 байт;</w:t>
      </w:r>
    </w:p>
    <w:p w:rsidR="00D46056" w:rsidRPr="00CE7688" w:rsidRDefault="00D46056" w:rsidP="00D46056">
      <w:pPr>
        <w:tabs>
          <w:tab w:val="left" w:pos="284"/>
          <w:tab w:val="left" w:pos="426"/>
          <w:tab w:val="num" w:pos="1440"/>
        </w:tabs>
        <w:jc w:val="both"/>
        <w:rPr>
          <w:rFonts w:eastAsia="Calibri"/>
        </w:rPr>
      </w:pPr>
      <w:r w:rsidRPr="00CE7688">
        <w:rPr>
          <w:rFonts w:eastAsia="Calibri"/>
        </w:rPr>
        <w:t>- метод «</w:t>
      </w:r>
      <w:proofErr w:type="spellStart"/>
      <w:r w:rsidRPr="00CE7688">
        <w:rPr>
          <w:rFonts w:eastAsia="Calibri"/>
        </w:rPr>
        <w:t>Back</w:t>
      </w:r>
      <w:proofErr w:type="spellEnd"/>
      <w:r w:rsidRPr="00CE7688">
        <w:rPr>
          <w:rFonts w:eastAsia="Calibri"/>
        </w:rPr>
        <w:t xml:space="preserve"> </w:t>
      </w:r>
      <w:proofErr w:type="spellStart"/>
      <w:r w:rsidRPr="00CE7688">
        <w:rPr>
          <w:rFonts w:eastAsia="Calibri"/>
        </w:rPr>
        <w:t>pressure</w:t>
      </w:r>
      <w:proofErr w:type="spellEnd"/>
      <w:r w:rsidRPr="00CE7688">
        <w:rPr>
          <w:rFonts w:eastAsia="Calibri"/>
        </w:rPr>
        <w:t>» в режиме полудуплекса;</w:t>
      </w:r>
    </w:p>
    <w:p w:rsidR="00D46056" w:rsidRPr="00CE7688" w:rsidRDefault="00D46056" w:rsidP="00D46056">
      <w:pPr>
        <w:tabs>
          <w:tab w:val="left" w:pos="284"/>
          <w:tab w:val="left" w:pos="426"/>
          <w:tab w:val="num" w:pos="1440"/>
        </w:tabs>
        <w:jc w:val="both"/>
        <w:rPr>
          <w:rFonts w:eastAsia="Calibri"/>
        </w:rPr>
      </w:pPr>
      <w:r w:rsidRPr="00CE7688">
        <w:rPr>
          <w:rFonts w:eastAsia="Calibri"/>
        </w:rPr>
        <w:t>- автосогласование скорости на каждом порту;</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корость передачи данных: </w:t>
      </w:r>
      <w:proofErr w:type="spellStart"/>
      <w:r w:rsidRPr="00CE7688">
        <w:rPr>
          <w:rFonts w:eastAsia="Calibri"/>
        </w:rPr>
        <w:t>Ethernet</w:t>
      </w:r>
      <w:proofErr w:type="spellEnd"/>
      <w:r w:rsidRPr="00CE7688">
        <w:rPr>
          <w:rFonts w:eastAsia="Calibri"/>
        </w:rPr>
        <w:t xml:space="preserve">: 10 Мбит/с (полудуплекс) / 20 Мбит/с (полный дуплекс), </w:t>
      </w:r>
      <w:proofErr w:type="spellStart"/>
      <w:r w:rsidRPr="00CE7688">
        <w:rPr>
          <w:rFonts w:eastAsia="Calibri"/>
        </w:rPr>
        <w:t>Fast</w:t>
      </w:r>
      <w:proofErr w:type="spellEnd"/>
      <w:r w:rsidRPr="00CE7688">
        <w:rPr>
          <w:rFonts w:eastAsia="Calibri"/>
        </w:rPr>
        <w:t xml:space="preserve"> </w:t>
      </w:r>
      <w:proofErr w:type="spellStart"/>
      <w:r w:rsidRPr="00CE7688">
        <w:rPr>
          <w:rFonts w:eastAsia="Calibri"/>
        </w:rPr>
        <w:t>Ethernet</w:t>
      </w:r>
      <w:proofErr w:type="spellEnd"/>
      <w:r w:rsidRPr="00CE7688">
        <w:rPr>
          <w:rFonts w:eastAsia="Calibri"/>
        </w:rPr>
        <w:t>: 100 Мбит/с (полудуплекс) / 200 Мбит/с (полный дуплекс);</w:t>
      </w:r>
    </w:p>
    <w:p w:rsidR="00D46056" w:rsidRPr="00CE7688" w:rsidRDefault="00D46056" w:rsidP="00D46056">
      <w:pPr>
        <w:tabs>
          <w:tab w:val="left" w:pos="284"/>
          <w:tab w:val="left" w:pos="426"/>
          <w:tab w:val="num" w:pos="1440"/>
        </w:tabs>
        <w:jc w:val="both"/>
        <w:rPr>
          <w:rFonts w:eastAsia="Calibri"/>
        </w:rPr>
      </w:pPr>
      <w:r w:rsidRPr="00CE7688">
        <w:rPr>
          <w:rFonts w:eastAsia="Calibri"/>
        </w:rPr>
        <w:t>Коммутационная матрица: 1,6 Гбит/</w:t>
      </w:r>
      <w:proofErr w:type="gramStart"/>
      <w:r w:rsidRPr="00CE7688">
        <w:rPr>
          <w:rFonts w:eastAsia="Calibri"/>
        </w:rPr>
        <w:t>с</w:t>
      </w:r>
      <w:proofErr w:type="gram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етод коммутации: </w:t>
      </w:r>
      <w:proofErr w:type="spellStart"/>
      <w:r w:rsidRPr="00CE7688">
        <w:rPr>
          <w:rFonts w:eastAsia="Calibri"/>
        </w:rPr>
        <w:t>Store-and-forward</w:t>
      </w:r>
      <w:proofErr w:type="spell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корость фильтрации/передачи пакетов: </w:t>
      </w:r>
      <w:proofErr w:type="spellStart"/>
      <w:r w:rsidRPr="00CE7688">
        <w:rPr>
          <w:rFonts w:eastAsia="Calibri"/>
        </w:rPr>
        <w:t>Ethernet</w:t>
      </w:r>
      <w:proofErr w:type="spellEnd"/>
      <w:r w:rsidRPr="00CE7688">
        <w:rPr>
          <w:rFonts w:eastAsia="Calibri"/>
        </w:rPr>
        <w:t xml:space="preserve">: 14 880 пакетов в секунду, </w:t>
      </w:r>
      <w:proofErr w:type="spellStart"/>
      <w:r w:rsidRPr="00CE7688">
        <w:rPr>
          <w:rFonts w:eastAsia="Calibri"/>
        </w:rPr>
        <w:t>Fast</w:t>
      </w:r>
      <w:proofErr w:type="spellEnd"/>
      <w:r w:rsidRPr="00CE7688">
        <w:rPr>
          <w:rFonts w:eastAsia="Calibri"/>
        </w:rPr>
        <w:t> </w:t>
      </w:r>
      <w:proofErr w:type="spellStart"/>
      <w:r w:rsidRPr="00CE7688">
        <w:rPr>
          <w:rFonts w:eastAsia="Calibri"/>
        </w:rPr>
        <w:t>Ethernet</w:t>
      </w:r>
      <w:proofErr w:type="spellEnd"/>
      <w:r w:rsidRPr="00CE7688">
        <w:rPr>
          <w:rFonts w:eastAsia="Calibri"/>
        </w:rPr>
        <w:t>: 148 800 пакетов в секунду;</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змер таблицы MAC-адресов: 2K записей; </w:t>
      </w:r>
    </w:p>
    <w:p w:rsidR="00D46056" w:rsidRPr="00CE7688" w:rsidRDefault="00D46056" w:rsidP="00D46056">
      <w:pPr>
        <w:tabs>
          <w:tab w:val="left" w:pos="284"/>
          <w:tab w:val="left" w:pos="426"/>
          <w:tab w:val="num" w:pos="1440"/>
        </w:tabs>
        <w:jc w:val="both"/>
        <w:rPr>
          <w:rFonts w:eastAsia="Calibri"/>
        </w:rPr>
      </w:pPr>
      <w:r w:rsidRPr="00CE7688">
        <w:rPr>
          <w:rFonts w:eastAsia="Calibri"/>
        </w:rPr>
        <w:t>Буфер пакетов: 96 Кб;</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не более: 131х54х21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Питание: 5</w:t>
      </w:r>
      <w:proofErr w:type="gramStart"/>
      <w:r w:rsidRPr="00CE7688">
        <w:rPr>
          <w:rFonts w:eastAsia="Calibri"/>
        </w:rPr>
        <w:t xml:space="preserve"> В</w:t>
      </w:r>
      <w:proofErr w:type="gramEnd"/>
      <w:r w:rsidRPr="00CE7688">
        <w:rPr>
          <w:rFonts w:eastAsia="Calibri"/>
        </w:rPr>
        <w:t xml:space="preserve"> постоянного тока 0,55 А;</w:t>
      </w:r>
    </w:p>
    <w:p w:rsidR="00D46056" w:rsidRPr="00CE7688" w:rsidRDefault="00D46056" w:rsidP="00D46056">
      <w:pPr>
        <w:tabs>
          <w:tab w:val="left" w:pos="284"/>
          <w:tab w:val="left" w:pos="426"/>
          <w:tab w:val="num" w:pos="1440"/>
        </w:tabs>
        <w:jc w:val="both"/>
        <w:rPr>
          <w:rFonts w:eastAsia="Calibri"/>
        </w:rPr>
      </w:pPr>
      <w:r w:rsidRPr="00CE7688">
        <w:rPr>
          <w:rFonts w:eastAsia="Calibri"/>
        </w:rPr>
        <w:t>Комплект поставки: внешний адаптер питания;</w:t>
      </w:r>
    </w:p>
    <w:p w:rsidR="00D46056" w:rsidRPr="00CE7688" w:rsidRDefault="00D46056" w:rsidP="00D46056">
      <w:pPr>
        <w:tabs>
          <w:tab w:val="left" w:pos="284"/>
          <w:tab w:val="left" w:pos="426"/>
          <w:tab w:val="num" w:pos="1440"/>
        </w:tabs>
        <w:jc w:val="both"/>
        <w:rPr>
          <w:rFonts w:eastAsia="Calibri"/>
        </w:rPr>
      </w:pPr>
      <w:r w:rsidRPr="00CE7688">
        <w:rPr>
          <w:rFonts w:eastAsia="Calibri"/>
          <w:bCs/>
        </w:rPr>
        <w:t>Потребляемая мощность, не более:</w:t>
      </w:r>
      <w:r w:rsidRPr="00CE7688">
        <w:rPr>
          <w:rFonts w:eastAsia="Calibri"/>
          <w:b/>
          <w:bCs/>
        </w:rPr>
        <w:t xml:space="preserve"> </w:t>
      </w:r>
      <w:r w:rsidRPr="00CE7688">
        <w:rPr>
          <w:rFonts w:eastAsia="Calibri"/>
        </w:rPr>
        <w:t>в режиме ожидания: 0,55 Вт, максимальная потребляемая мощность: 1,55 Вт;</w:t>
      </w:r>
    </w:p>
    <w:p w:rsidR="00D46056" w:rsidRPr="00CE7688" w:rsidRDefault="00D46056" w:rsidP="00D46056">
      <w:pPr>
        <w:tabs>
          <w:tab w:val="left" w:pos="284"/>
          <w:tab w:val="left" w:pos="426"/>
          <w:tab w:val="num" w:pos="1440"/>
        </w:tabs>
        <w:jc w:val="both"/>
        <w:rPr>
          <w:rFonts w:eastAsia="Calibri"/>
        </w:rPr>
      </w:pPr>
      <w:r w:rsidRPr="00CE7688">
        <w:rPr>
          <w:rFonts w:eastAsia="Calibri"/>
          <w:bCs/>
        </w:rPr>
        <w:t>Тепловыделение, не более:</w:t>
      </w:r>
      <w:r w:rsidRPr="00CE7688">
        <w:rPr>
          <w:rFonts w:eastAsia="Calibri"/>
          <w:b/>
          <w:bCs/>
        </w:rPr>
        <w:t xml:space="preserve"> </w:t>
      </w:r>
      <w:r w:rsidRPr="00CE7688">
        <w:rPr>
          <w:rFonts w:eastAsia="Calibri"/>
        </w:rPr>
        <w:t>0,691 БТЕ/час;</w:t>
      </w:r>
    </w:p>
    <w:p w:rsidR="00D46056" w:rsidRPr="00CE7688" w:rsidRDefault="00D46056" w:rsidP="00D46056">
      <w:pPr>
        <w:tabs>
          <w:tab w:val="left" w:pos="284"/>
          <w:tab w:val="left" w:pos="426"/>
          <w:tab w:val="num" w:pos="1440"/>
        </w:tabs>
        <w:jc w:val="both"/>
        <w:rPr>
          <w:rFonts w:eastAsia="Calibri"/>
        </w:rPr>
      </w:pPr>
      <w:r w:rsidRPr="00CE7688">
        <w:rPr>
          <w:rFonts w:eastAsia="Calibri"/>
        </w:rPr>
        <w:t>Рабочая температура: от 0 до 40 °C;</w:t>
      </w:r>
    </w:p>
    <w:p w:rsidR="00D46056" w:rsidRPr="00CE7688" w:rsidRDefault="00D46056" w:rsidP="00D46056">
      <w:pPr>
        <w:tabs>
          <w:tab w:val="left" w:pos="284"/>
          <w:tab w:val="left" w:pos="426"/>
          <w:tab w:val="num" w:pos="1440"/>
        </w:tabs>
        <w:jc w:val="both"/>
        <w:rPr>
          <w:rFonts w:eastAsia="Calibri"/>
        </w:rPr>
      </w:pPr>
      <w:r w:rsidRPr="00CE7688">
        <w:rPr>
          <w:rFonts w:eastAsia="Calibri"/>
        </w:rPr>
        <w:t>Влажность при эксплуатации: от 10% до 90% без конденсата.</w:t>
      </w:r>
    </w:p>
    <w:p w:rsidR="00D46056" w:rsidRPr="00CE7688" w:rsidRDefault="00D46056" w:rsidP="00D46056">
      <w:pPr>
        <w:tabs>
          <w:tab w:val="left" w:pos="284"/>
          <w:tab w:val="left" w:pos="426"/>
          <w:tab w:val="num" w:pos="1440"/>
        </w:tabs>
        <w:jc w:val="both"/>
        <w:rPr>
          <w:b/>
        </w:rPr>
      </w:pPr>
    </w:p>
    <w:p w:rsidR="00D46056" w:rsidRPr="00CE7688" w:rsidRDefault="00CB7E80" w:rsidP="00D46056">
      <w:pPr>
        <w:tabs>
          <w:tab w:val="left" w:pos="284"/>
          <w:tab w:val="left" w:pos="426"/>
          <w:tab w:val="num" w:pos="1440"/>
        </w:tabs>
        <w:jc w:val="both"/>
        <w:rPr>
          <w:b/>
        </w:rPr>
      </w:pPr>
      <w:r>
        <w:rPr>
          <w:b/>
        </w:rPr>
        <w:t>3.</w:t>
      </w:r>
      <w:r w:rsidR="00D46056" w:rsidRPr="00CE7688">
        <w:rPr>
          <w:b/>
        </w:rPr>
        <w:t>2.22. Коммутатор D-Link DES-1024C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неуправляемый коммутатор;</w:t>
      </w:r>
    </w:p>
    <w:p w:rsidR="00D46056" w:rsidRPr="00CE7688" w:rsidRDefault="00D46056" w:rsidP="00D46056">
      <w:r w:rsidRPr="00CE7688">
        <w:rPr>
          <w:bCs/>
        </w:rPr>
        <w:t xml:space="preserve">Интерфейсы: </w:t>
      </w:r>
      <w:r w:rsidRPr="00CE7688">
        <w:t>24 порта 10/100Base-TX;</w:t>
      </w:r>
    </w:p>
    <w:p w:rsidR="00D46056" w:rsidRPr="00CE7688" w:rsidRDefault="00D46056" w:rsidP="00D46056">
      <w:r w:rsidRPr="00CE7688">
        <w:rPr>
          <w:bCs/>
        </w:rPr>
        <w:t xml:space="preserve">Индикаторы: </w:t>
      </w:r>
      <w:proofErr w:type="spellStart"/>
      <w:r w:rsidRPr="00CE7688">
        <w:t>Power</w:t>
      </w:r>
      <w:proofErr w:type="spellEnd"/>
      <w:r w:rsidRPr="00CE7688">
        <w:t xml:space="preserve"> (на устройство), </w:t>
      </w:r>
      <w:r w:rsidRPr="00CE7688">
        <w:rPr>
          <w:lang w:val="en-US"/>
        </w:rPr>
        <w:t>Link</w:t>
      </w:r>
      <w:r w:rsidRPr="00CE7688">
        <w:t>/</w:t>
      </w:r>
      <w:r w:rsidRPr="00CE7688">
        <w:rPr>
          <w:lang w:val="en-US"/>
        </w:rPr>
        <w:t>Activity</w:t>
      </w:r>
      <w:r w:rsidRPr="00CE7688">
        <w:t>/</w:t>
      </w:r>
      <w:r w:rsidRPr="00CE7688">
        <w:rPr>
          <w:lang w:val="en-US"/>
        </w:rPr>
        <w:t>Speed</w:t>
      </w:r>
      <w:r w:rsidRPr="00CE7688">
        <w:t xml:space="preserve"> (на порт);</w:t>
      </w:r>
    </w:p>
    <w:p w:rsidR="00D46056" w:rsidRPr="00CE7688" w:rsidRDefault="00D46056" w:rsidP="00D46056">
      <w:r w:rsidRPr="00CE7688">
        <w:rPr>
          <w:bCs/>
        </w:rPr>
        <w:t xml:space="preserve">Стандарты и функции: </w:t>
      </w:r>
    </w:p>
    <w:p w:rsidR="00D46056" w:rsidRPr="00D46056" w:rsidRDefault="00D46056" w:rsidP="00D46056">
      <w:r w:rsidRPr="00D46056">
        <w:t xml:space="preserve">- </w:t>
      </w:r>
      <w:r w:rsidRPr="00CE7688">
        <w:rPr>
          <w:lang w:val="en-US"/>
        </w:rPr>
        <w:t>IEEE</w:t>
      </w:r>
      <w:r w:rsidRPr="00D46056">
        <w:t xml:space="preserve"> 802.3 10</w:t>
      </w:r>
      <w:r w:rsidRPr="00CE7688">
        <w:rPr>
          <w:lang w:val="en-US"/>
        </w:rPr>
        <w:t>Base</w:t>
      </w:r>
      <w:r w:rsidRPr="00D46056">
        <w:t>-</w:t>
      </w:r>
      <w:r w:rsidRPr="00CE7688">
        <w:rPr>
          <w:lang w:val="en-US"/>
        </w:rPr>
        <w:t>T</w:t>
      </w:r>
      <w:r w:rsidRPr="00D46056">
        <w:t>;</w:t>
      </w:r>
    </w:p>
    <w:p w:rsidR="00D46056" w:rsidRPr="00D46056" w:rsidRDefault="00D46056" w:rsidP="00D46056">
      <w:r w:rsidRPr="00D46056">
        <w:t xml:space="preserve">- </w:t>
      </w:r>
      <w:r w:rsidRPr="00CE7688">
        <w:rPr>
          <w:lang w:val="en-US"/>
        </w:rPr>
        <w:t>IEEE</w:t>
      </w:r>
      <w:r w:rsidRPr="00D46056">
        <w:t xml:space="preserve"> 802.3</w:t>
      </w:r>
      <w:r w:rsidRPr="00CE7688">
        <w:rPr>
          <w:lang w:val="en-US"/>
        </w:rPr>
        <w:t>u</w:t>
      </w:r>
      <w:r w:rsidRPr="00D46056">
        <w:t xml:space="preserve"> 100</w:t>
      </w:r>
      <w:r w:rsidRPr="00CE7688">
        <w:rPr>
          <w:lang w:val="en-US"/>
        </w:rPr>
        <w:t>Base</w:t>
      </w:r>
      <w:r w:rsidRPr="00D46056">
        <w:t>-</w:t>
      </w:r>
      <w:r w:rsidRPr="00CE7688">
        <w:rPr>
          <w:lang w:val="en-US"/>
        </w:rPr>
        <w:t>TX</w:t>
      </w:r>
      <w:r w:rsidRPr="00D46056">
        <w:t>;</w:t>
      </w:r>
    </w:p>
    <w:p w:rsidR="00D46056" w:rsidRPr="00CE7688" w:rsidRDefault="00D46056" w:rsidP="00D46056">
      <w:r w:rsidRPr="00CE7688">
        <w:t>- управление потоком IEEE 802.3x;</w:t>
      </w:r>
    </w:p>
    <w:p w:rsidR="00D46056" w:rsidRPr="00D46056" w:rsidRDefault="00D46056" w:rsidP="00D46056">
      <w:pPr>
        <w:rPr>
          <w:lang w:val="en-US"/>
        </w:rPr>
      </w:pPr>
      <w:r w:rsidRPr="00D46056">
        <w:rPr>
          <w:lang w:val="en-US"/>
        </w:rPr>
        <w:t xml:space="preserve">- </w:t>
      </w:r>
      <w:r w:rsidRPr="00CE7688">
        <w:rPr>
          <w:lang w:val="en-US"/>
        </w:rPr>
        <w:t>IEEE</w:t>
      </w:r>
      <w:r w:rsidRPr="00D46056">
        <w:rPr>
          <w:lang w:val="en-US"/>
        </w:rPr>
        <w:t xml:space="preserve"> 802.1</w:t>
      </w:r>
      <w:r w:rsidRPr="00CE7688">
        <w:rPr>
          <w:lang w:val="en-US"/>
        </w:rPr>
        <w:t>p</w:t>
      </w:r>
      <w:r w:rsidRPr="00D46056">
        <w:rPr>
          <w:lang w:val="en-US"/>
        </w:rPr>
        <w:t xml:space="preserve"> </w:t>
      </w:r>
      <w:proofErr w:type="spellStart"/>
      <w:r w:rsidRPr="00CE7688">
        <w:rPr>
          <w:lang w:val="en-US"/>
        </w:rPr>
        <w:t>QoS</w:t>
      </w:r>
      <w:proofErr w:type="spellEnd"/>
      <w:r w:rsidRPr="00D46056">
        <w:rPr>
          <w:lang w:val="en-US"/>
        </w:rPr>
        <w:t xml:space="preserve"> (4 </w:t>
      </w:r>
      <w:r w:rsidRPr="00CE7688">
        <w:t>очереди</w:t>
      </w:r>
      <w:r w:rsidRPr="00D46056">
        <w:rPr>
          <w:lang w:val="en-US"/>
        </w:rPr>
        <w:t xml:space="preserve">, </w:t>
      </w:r>
      <w:r w:rsidRPr="00CE7688">
        <w:rPr>
          <w:lang w:val="en-US"/>
        </w:rPr>
        <w:t>Strict</w:t>
      </w:r>
      <w:r w:rsidRPr="00D46056">
        <w:rPr>
          <w:lang w:val="en-US"/>
        </w:rPr>
        <w:t xml:space="preserve"> </w:t>
      </w:r>
      <w:r w:rsidRPr="00CE7688">
        <w:rPr>
          <w:lang w:val="en-US"/>
        </w:rPr>
        <w:t>Mode</w:t>
      </w:r>
      <w:r w:rsidRPr="00D46056">
        <w:rPr>
          <w:lang w:val="en-US"/>
        </w:rPr>
        <w:t>);</w:t>
      </w:r>
    </w:p>
    <w:p w:rsidR="00D46056" w:rsidRPr="00CE7688" w:rsidRDefault="00D46056" w:rsidP="00D46056">
      <w:pPr>
        <w:rPr>
          <w:lang w:val="en-US"/>
        </w:rPr>
      </w:pPr>
      <w:r w:rsidRPr="00CE7688">
        <w:rPr>
          <w:lang w:val="en-US"/>
        </w:rPr>
        <w:t>- IEEE 802.3az Energy Efficiency Ethernet;</w:t>
      </w:r>
    </w:p>
    <w:p w:rsidR="00D46056" w:rsidRPr="00CE7688" w:rsidRDefault="00D46056" w:rsidP="00D46056">
      <w:pPr>
        <w:tabs>
          <w:tab w:val="left" w:pos="284"/>
          <w:tab w:val="left" w:pos="426"/>
          <w:tab w:val="num" w:pos="1440"/>
        </w:tabs>
        <w:jc w:val="both"/>
        <w:rPr>
          <w:rFonts w:eastAsia="Calibri"/>
        </w:rPr>
      </w:pPr>
      <w:r w:rsidRPr="00CE7688">
        <w:rPr>
          <w:rFonts w:eastAsia="Calibri"/>
        </w:rPr>
        <w:t>- автоматическое определение MDI/MDIX на всех портах;</w:t>
      </w:r>
    </w:p>
    <w:p w:rsidR="00D46056" w:rsidRPr="00CE7688" w:rsidRDefault="00D46056" w:rsidP="00D46056">
      <w:pPr>
        <w:tabs>
          <w:tab w:val="left" w:pos="284"/>
          <w:tab w:val="left" w:pos="426"/>
          <w:tab w:val="num" w:pos="1440"/>
        </w:tabs>
        <w:jc w:val="both"/>
        <w:rPr>
          <w:rFonts w:eastAsia="Calibri"/>
        </w:rPr>
      </w:pPr>
      <w:r w:rsidRPr="00CE7688">
        <w:rPr>
          <w:rFonts w:eastAsia="Calibri"/>
        </w:rPr>
        <w:t>- поддержка режима пол</w:t>
      </w:r>
      <w:proofErr w:type="gramStart"/>
      <w:r w:rsidRPr="00CE7688">
        <w:rPr>
          <w:rFonts w:eastAsia="Calibri"/>
        </w:rPr>
        <w:t>у-</w:t>
      </w:r>
      <w:proofErr w:type="gramEnd"/>
      <w:r w:rsidRPr="00CE7688">
        <w:rPr>
          <w:rFonts w:eastAsia="Calibri"/>
        </w:rPr>
        <w:t>/полного дуплекса для скорости 10/100 Мбит/с;</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Jumbo</w:t>
      </w:r>
      <w:proofErr w:type="spellEnd"/>
      <w:r w:rsidRPr="00CE7688">
        <w:rPr>
          <w:rFonts w:eastAsia="Calibri"/>
        </w:rPr>
        <w:t>-фреймы размером до 9 216 байт;</w:t>
      </w:r>
    </w:p>
    <w:p w:rsidR="00D46056" w:rsidRPr="00CE7688" w:rsidRDefault="00D46056" w:rsidP="00D46056">
      <w:pPr>
        <w:tabs>
          <w:tab w:val="left" w:pos="284"/>
          <w:tab w:val="left" w:pos="426"/>
          <w:tab w:val="num" w:pos="1440"/>
        </w:tabs>
        <w:jc w:val="both"/>
        <w:rPr>
          <w:rFonts w:eastAsia="Calibri"/>
        </w:rPr>
      </w:pPr>
      <w:r w:rsidRPr="00CE7688">
        <w:rPr>
          <w:rFonts w:eastAsia="Calibri"/>
        </w:rPr>
        <w:t>- метод «</w:t>
      </w:r>
      <w:proofErr w:type="spellStart"/>
      <w:r w:rsidRPr="00CE7688">
        <w:rPr>
          <w:rFonts w:eastAsia="Calibri"/>
        </w:rPr>
        <w:t>Back</w:t>
      </w:r>
      <w:proofErr w:type="spellEnd"/>
      <w:r w:rsidRPr="00CE7688">
        <w:rPr>
          <w:rFonts w:eastAsia="Calibri"/>
        </w:rPr>
        <w:t xml:space="preserve"> </w:t>
      </w:r>
      <w:proofErr w:type="spellStart"/>
      <w:r w:rsidRPr="00CE7688">
        <w:rPr>
          <w:rFonts w:eastAsia="Calibri"/>
        </w:rPr>
        <w:t>pressure</w:t>
      </w:r>
      <w:proofErr w:type="spellEnd"/>
      <w:r w:rsidRPr="00CE7688">
        <w:rPr>
          <w:rFonts w:eastAsia="Calibri"/>
        </w:rPr>
        <w:t>» в режиме полудуплекса;</w:t>
      </w:r>
    </w:p>
    <w:p w:rsidR="00D46056" w:rsidRPr="00CE7688" w:rsidRDefault="00D46056" w:rsidP="00D46056">
      <w:pPr>
        <w:tabs>
          <w:tab w:val="left" w:pos="284"/>
          <w:tab w:val="left" w:pos="426"/>
          <w:tab w:val="num" w:pos="1440"/>
        </w:tabs>
        <w:jc w:val="both"/>
        <w:rPr>
          <w:rFonts w:eastAsia="Calibri"/>
        </w:rPr>
      </w:pPr>
      <w:r w:rsidRPr="00CE7688">
        <w:rPr>
          <w:rFonts w:eastAsia="Calibri"/>
        </w:rPr>
        <w:t>- автосогласование скорости на каждом порту;</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корость передачи данных: </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Ethernet</w:t>
      </w:r>
      <w:proofErr w:type="spellEnd"/>
      <w:r w:rsidRPr="00CE7688">
        <w:rPr>
          <w:rFonts w:eastAsia="Calibri"/>
        </w:rPr>
        <w:t>: 10 Мбит/с (полудуплекс) / 20 Мбит/с (полный дуплекс);</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Fast</w:t>
      </w:r>
      <w:proofErr w:type="spellEnd"/>
      <w:r w:rsidRPr="00CE7688">
        <w:rPr>
          <w:rFonts w:eastAsia="Calibri"/>
        </w:rPr>
        <w:t xml:space="preserve"> </w:t>
      </w:r>
      <w:proofErr w:type="spellStart"/>
      <w:r w:rsidRPr="00CE7688">
        <w:rPr>
          <w:rFonts w:eastAsia="Calibri"/>
        </w:rPr>
        <w:t>Ethernet</w:t>
      </w:r>
      <w:proofErr w:type="spellEnd"/>
      <w:r w:rsidRPr="00CE7688">
        <w:rPr>
          <w:rFonts w:eastAsia="Calibri"/>
        </w:rPr>
        <w:t>: 100 Мбит/с (полудуплекс) / 200 Мбит/с (полный дуплекс);</w:t>
      </w:r>
    </w:p>
    <w:p w:rsidR="00D46056" w:rsidRPr="00CE7688" w:rsidRDefault="00D46056" w:rsidP="00D46056">
      <w:pPr>
        <w:tabs>
          <w:tab w:val="left" w:pos="284"/>
          <w:tab w:val="left" w:pos="426"/>
          <w:tab w:val="num" w:pos="1440"/>
        </w:tabs>
        <w:jc w:val="both"/>
        <w:rPr>
          <w:rFonts w:eastAsia="Calibri"/>
        </w:rPr>
      </w:pPr>
      <w:r w:rsidRPr="00CE7688">
        <w:rPr>
          <w:rFonts w:eastAsia="Calibri"/>
        </w:rPr>
        <w:t>Коммутационная матрица: 4,8 Гбит/</w:t>
      </w:r>
      <w:proofErr w:type="gramStart"/>
      <w:r w:rsidRPr="00CE7688">
        <w:rPr>
          <w:rFonts w:eastAsia="Calibri"/>
        </w:rPr>
        <w:t>с</w:t>
      </w:r>
      <w:proofErr w:type="gram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етод коммутации: </w:t>
      </w:r>
      <w:proofErr w:type="spellStart"/>
      <w:r w:rsidRPr="00CE7688">
        <w:rPr>
          <w:rFonts w:eastAsia="Calibri"/>
        </w:rPr>
        <w:t>Store-and-forward</w:t>
      </w:r>
      <w:proofErr w:type="spellEnd"/>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корость фильтрации/передачи пакетов: </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Ethernet</w:t>
      </w:r>
      <w:proofErr w:type="spellEnd"/>
      <w:r w:rsidRPr="00CE7688">
        <w:rPr>
          <w:rFonts w:eastAsia="Calibri"/>
        </w:rPr>
        <w:t>: 14 880 пакетов в секунду;</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roofErr w:type="spellStart"/>
      <w:r w:rsidRPr="00CE7688">
        <w:rPr>
          <w:rFonts w:eastAsia="Calibri"/>
        </w:rPr>
        <w:t>Fast</w:t>
      </w:r>
      <w:proofErr w:type="spellEnd"/>
      <w:r w:rsidRPr="00CE7688">
        <w:rPr>
          <w:rFonts w:eastAsia="Calibri"/>
        </w:rPr>
        <w:t xml:space="preserve"> </w:t>
      </w:r>
      <w:proofErr w:type="spellStart"/>
      <w:r w:rsidRPr="00CE7688">
        <w:rPr>
          <w:rFonts w:eastAsia="Calibri"/>
        </w:rPr>
        <w:t>Ethernet</w:t>
      </w:r>
      <w:proofErr w:type="spellEnd"/>
      <w:r w:rsidRPr="00CE7688">
        <w:rPr>
          <w:rFonts w:eastAsia="Calibri"/>
        </w:rPr>
        <w:t>: 148 800 пакетов в секунду;</w:t>
      </w:r>
    </w:p>
    <w:p w:rsidR="00D46056" w:rsidRPr="00CE7688" w:rsidRDefault="00D46056" w:rsidP="00D46056">
      <w:pPr>
        <w:tabs>
          <w:tab w:val="left" w:pos="284"/>
          <w:tab w:val="left" w:pos="426"/>
          <w:tab w:val="num" w:pos="1440"/>
        </w:tabs>
        <w:jc w:val="both"/>
        <w:rPr>
          <w:rFonts w:eastAsia="Calibri"/>
        </w:rPr>
      </w:pPr>
      <w:r w:rsidRPr="00CE7688">
        <w:rPr>
          <w:bCs/>
        </w:rPr>
        <w:t xml:space="preserve">Таблица MAC-адресов: </w:t>
      </w:r>
      <w:r w:rsidRPr="00CE7688">
        <w:t>8K записей;</w:t>
      </w:r>
    </w:p>
    <w:p w:rsidR="00D46056" w:rsidRPr="00CE7688" w:rsidRDefault="00D46056" w:rsidP="00D46056">
      <w:pPr>
        <w:tabs>
          <w:tab w:val="left" w:pos="284"/>
          <w:tab w:val="left" w:pos="426"/>
          <w:tab w:val="num" w:pos="1440"/>
        </w:tabs>
        <w:jc w:val="both"/>
      </w:pPr>
      <w:r w:rsidRPr="00CE7688">
        <w:rPr>
          <w:bCs/>
        </w:rPr>
        <w:t xml:space="preserve">Буфер пакетов: </w:t>
      </w:r>
      <w:r w:rsidRPr="00CE7688">
        <w:t>256 КБ на устройство;</w:t>
      </w:r>
    </w:p>
    <w:p w:rsidR="00D46056" w:rsidRPr="00CE7688" w:rsidRDefault="00D46056" w:rsidP="00D46056">
      <w:pPr>
        <w:tabs>
          <w:tab w:val="left" w:pos="284"/>
          <w:tab w:val="left" w:pos="426"/>
          <w:tab w:val="num" w:pos="1440"/>
        </w:tabs>
        <w:jc w:val="both"/>
        <w:rPr>
          <w:bCs/>
        </w:rPr>
      </w:pPr>
      <w:r w:rsidRPr="00CE7688">
        <w:rPr>
          <w:bCs/>
        </w:rPr>
        <w:t>Размеры (</w:t>
      </w:r>
      <w:proofErr w:type="spellStart"/>
      <w:r w:rsidRPr="00CE7688">
        <w:rPr>
          <w:bCs/>
        </w:rPr>
        <w:t>ШхГхВ</w:t>
      </w:r>
      <w:proofErr w:type="spellEnd"/>
      <w:r w:rsidRPr="00CE7688">
        <w:rPr>
          <w:bCs/>
        </w:rPr>
        <w:t>), не более: 282,2х151х44,5 мм;</w:t>
      </w:r>
    </w:p>
    <w:p w:rsidR="00D46056" w:rsidRPr="00CE7688" w:rsidRDefault="00D46056" w:rsidP="00D46056">
      <w:pPr>
        <w:tabs>
          <w:tab w:val="left" w:pos="284"/>
          <w:tab w:val="left" w:pos="426"/>
          <w:tab w:val="num" w:pos="1440"/>
        </w:tabs>
        <w:jc w:val="both"/>
        <w:rPr>
          <w:bCs/>
        </w:rPr>
      </w:pPr>
      <w:r w:rsidRPr="00CE7688">
        <w:rPr>
          <w:bCs/>
        </w:rPr>
        <w:t>Масса, не более: 1,14 кг;</w:t>
      </w:r>
    </w:p>
    <w:p w:rsidR="00D46056" w:rsidRPr="00CE7688" w:rsidRDefault="00D46056" w:rsidP="00D46056">
      <w:pPr>
        <w:tabs>
          <w:tab w:val="left" w:pos="284"/>
          <w:tab w:val="left" w:pos="426"/>
          <w:tab w:val="num" w:pos="1440"/>
        </w:tabs>
        <w:jc w:val="both"/>
      </w:pPr>
      <w:r w:rsidRPr="00CE7688">
        <w:rPr>
          <w:bCs/>
        </w:rPr>
        <w:t xml:space="preserve">Питание: </w:t>
      </w:r>
      <w:r w:rsidRPr="00CE7688">
        <w:t>100-240</w:t>
      </w:r>
      <w:proofErr w:type="gramStart"/>
      <w:r w:rsidRPr="00CE7688">
        <w:t xml:space="preserve"> В</w:t>
      </w:r>
      <w:proofErr w:type="gramEnd"/>
      <w:r w:rsidRPr="00CE7688">
        <w:t xml:space="preserve"> переменного тока;</w:t>
      </w:r>
    </w:p>
    <w:p w:rsidR="00D46056" w:rsidRPr="00CE7688" w:rsidRDefault="00D46056" w:rsidP="00D46056">
      <w:pPr>
        <w:rPr>
          <w:bCs/>
        </w:rPr>
      </w:pPr>
      <w:r w:rsidRPr="00CE7688">
        <w:rPr>
          <w:bCs/>
        </w:rPr>
        <w:t xml:space="preserve">Потребляемая мощность, не более: </w:t>
      </w:r>
    </w:p>
    <w:p w:rsidR="00D46056" w:rsidRPr="00CE7688" w:rsidRDefault="00D46056" w:rsidP="00D46056">
      <w:r w:rsidRPr="00CE7688">
        <w:rPr>
          <w:bCs/>
        </w:rPr>
        <w:lastRenderedPageBreak/>
        <w:t xml:space="preserve">- </w:t>
      </w:r>
      <w:r w:rsidRPr="00CE7688">
        <w:t xml:space="preserve">в режиме ожидания: 1,25 Вт; </w:t>
      </w:r>
    </w:p>
    <w:p w:rsidR="00D46056" w:rsidRPr="00CE7688" w:rsidRDefault="00D46056" w:rsidP="00D46056">
      <w:r w:rsidRPr="00CE7688">
        <w:t>- максимальная потребляемая мощность: 6 Вт;</w:t>
      </w:r>
    </w:p>
    <w:p w:rsidR="00D46056" w:rsidRPr="00CE7688" w:rsidRDefault="00D46056" w:rsidP="00D46056">
      <w:r w:rsidRPr="00CE7688">
        <w:rPr>
          <w:bCs/>
        </w:rPr>
        <w:t xml:space="preserve">Тепловыделение: </w:t>
      </w:r>
      <w:r w:rsidRPr="00CE7688">
        <w:t>максимальное тепловыделение: 27,3 БТЕ/час;</w:t>
      </w:r>
    </w:p>
    <w:p w:rsidR="00D46056" w:rsidRPr="00CE7688" w:rsidRDefault="00D46056" w:rsidP="00D46056">
      <w:r w:rsidRPr="00CE7688">
        <w:rPr>
          <w:bCs/>
        </w:rPr>
        <w:t xml:space="preserve">Уровень шума: </w:t>
      </w:r>
      <w:r w:rsidRPr="00CE7688">
        <w:t>0 дБ (пассивная система охлаждения);</w:t>
      </w:r>
    </w:p>
    <w:p w:rsidR="00D46056" w:rsidRPr="00CE7688" w:rsidRDefault="00D46056" w:rsidP="00D46056">
      <w:pPr>
        <w:tabs>
          <w:tab w:val="left" w:pos="284"/>
          <w:tab w:val="left" w:pos="426"/>
          <w:tab w:val="num" w:pos="1440"/>
        </w:tabs>
        <w:jc w:val="both"/>
        <w:rPr>
          <w:rFonts w:eastAsia="Calibri"/>
        </w:rPr>
      </w:pPr>
      <w:r w:rsidRPr="00CE7688">
        <w:rPr>
          <w:rFonts w:eastAsia="Calibri"/>
        </w:rPr>
        <w:t>Рабочая температура: от 0 до 40 °C;</w:t>
      </w:r>
    </w:p>
    <w:p w:rsidR="00D46056" w:rsidRPr="00CE7688" w:rsidRDefault="00D46056" w:rsidP="00D46056">
      <w:pPr>
        <w:tabs>
          <w:tab w:val="left" w:pos="284"/>
          <w:tab w:val="left" w:pos="426"/>
          <w:tab w:val="num" w:pos="1440"/>
        </w:tabs>
        <w:jc w:val="both"/>
        <w:rPr>
          <w:rFonts w:eastAsia="Calibri"/>
        </w:rPr>
      </w:pPr>
      <w:r w:rsidRPr="00CE7688">
        <w:rPr>
          <w:rFonts w:eastAsia="Calibri"/>
        </w:rPr>
        <w:t>Влажность при эксплуатации: от 10% до 90% без конденсата.</w:t>
      </w:r>
    </w:p>
    <w:p w:rsidR="00D46056" w:rsidRPr="00CE7688" w:rsidRDefault="00D46056" w:rsidP="00D46056"/>
    <w:p w:rsidR="00D46056" w:rsidRPr="00CE7688" w:rsidRDefault="00CB7E80" w:rsidP="00D46056">
      <w:r>
        <w:rPr>
          <w:b/>
        </w:rPr>
        <w:t>3.</w:t>
      </w:r>
      <w:r w:rsidR="00D46056" w:rsidRPr="00CE7688">
        <w:rPr>
          <w:b/>
        </w:rPr>
        <w:t xml:space="preserve">2.23. Роутер </w:t>
      </w:r>
      <w:proofErr w:type="spellStart"/>
      <w:r w:rsidR="00D46056" w:rsidRPr="00CE7688">
        <w:rPr>
          <w:b/>
        </w:rPr>
        <w:t>MikroTik</w:t>
      </w:r>
      <w:proofErr w:type="spellEnd"/>
      <w:r w:rsidR="00D46056" w:rsidRPr="00CE7688">
        <w:rPr>
          <w:b/>
        </w:rPr>
        <w:t xml:space="preserve"> </w:t>
      </w:r>
      <w:proofErr w:type="spellStart"/>
      <w:r w:rsidR="00D46056" w:rsidRPr="00CE7688">
        <w:rPr>
          <w:b/>
        </w:rPr>
        <w:t>hEX</w:t>
      </w:r>
      <w:proofErr w:type="spellEnd"/>
      <w:r w:rsidR="00D46056" w:rsidRPr="00CE7688">
        <w:rPr>
          <w:b/>
        </w:rPr>
        <w:t xml:space="preserve"> RB750Gr3 (или эквивалент):</w:t>
      </w:r>
    </w:p>
    <w:p w:rsidR="00D46056" w:rsidRPr="00CE7688" w:rsidRDefault="00D46056" w:rsidP="00D46056">
      <w:pPr>
        <w:rPr>
          <w:bCs/>
        </w:rPr>
      </w:pPr>
      <w:r w:rsidRPr="00CE7688">
        <w:rPr>
          <w:bCs/>
        </w:rPr>
        <w:t>Тип: маршрутизатор;</w:t>
      </w:r>
    </w:p>
    <w:p w:rsidR="00D46056" w:rsidRPr="00CE7688" w:rsidRDefault="00D46056" w:rsidP="00D46056">
      <w:pPr>
        <w:rPr>
          <w:bCs/>
        </w:rPr>
      </w:pPr>
      <w:r w:rsidRPr="00CE7688">
        <w:rPr>
          <w:bCs/>
        </w:rPr>
        <w:t xml:space="preserve">Технология доступа: </w:t>
      </w:r>
      <w:proofErr w:type="spellStart"/>
      <w:r w:rsidRPr="00CE7688">
        <w:rPr>
          <w:bCs/>
        </w:rPr>
        <w:t>Ethernet</w:t>
      </w:r>
      <w:proofErr w:type="spellEnd"/>
      <w:r w:rsidRPr="00CE7688">
        <w:rPr>
          <w:bCs/>
        </w:rPr>
        <w:t>;</w:t>
      </w:r>
    </w:p>
    <w:p w:rsidR="00D46056" w:rsidRPr="00CE7688" w:rsidRDefault="00D46056" w:rsidP="00D46056">
      <w:pPr>
        <w:rPr>
          <w:bCs/>
        </w:rPr>
      </w:pPr>
      <w:r w:rsidRPr="00CE7688">
        <w:rPr>
          <w:bCs/>
        </w:rPr>
        <w:t>Количество WAN портов: 1;</w:t>
      </w:r>
    </w:p>
    <w:p w:rsidR="00D46056" w:rsidRPr="00CE7688" w:rsidRDefault="00D46056" w:rsidP="00D46056">
      <w:pPr>
        <w:rPr>
          <w:bCs/>
        </w:rPr>
      </w:pPr>
      <w:r w:rsidRPr="00CE7688">
        <w:rPr>
          <w:bCs/>
        </w:rPr>
        <w:t xml:space="preserve">Тип WAN портов: 10/100/1000Base-TX (1000 </w:t>
      </w:r>
      <w:proofErr w:type="spellStart"/>
      <w:r w:rsidRPr="00CE7688">
        <w:rPr>
          <w:bCs/>
        </w:rPr>
        <w:t>мбит</w:t>
      </w:r>
      <w:proofErr w:type="spellEnd"/>
      <w:r w:rsidRPr="00CE7688">
        <w:rPr>
          <w:bCs/>
        </w:rPr>
        <w:t>/с);</w:t>
      </w:r>
    </w:p>
    <w:p w:rsidR="00D46056" w:rsidRPr="00CE7688" w:rsidRDefault="00D46056" w:rsidP="00D46056">
      <w:pPr>
        <w:rPr>
          <w:bCs/>
        </w:rPr>
      </w:pPr>
      <w:r w:rsidRPr="00CE7688">
        <w:rPr>
          <w:bCs/>
        </w:rPr>
        <w:t xml:space="preserve">Типы WAN-подключения: L2TP, </w:t>
      </w:r>
      <w:proofErr w:type="spellStart"/>
      <w:r w:rsidRPr="00CE7688">
        <w:rPr>
          <w:bCs/>
        </w:rPr>
        <w:t>PPPoE</w:t>
      </w:r>
      <w:proofErr w:type="spellEnd"/>
      <w:r w:rsidRPr="00CE7688">
        <w:rPr>
          <w:bCs/>
        </w:rPr>
        <w:t xml:space="preserve">, PPTP, </w:t>
      </w:r>
      <w:proofErr w:type="gramStart"/>
      <w:r w:rsidRPr="00CE7688">
        <w:rPr>
          <w:bCs/>
        </w:rPr>
        <w:t>Динамический</w:t>
      </w:r>
      <w:proofErr w:type="gramEnd"/>
      <w:r w:rsidRPr="00CE7688">
        <w:rPr>
          <w:bCs/>
        </w:rPr>
        <w:t xml:space="preserve"> IP, Статический IP;</w:t>
      </w:r>
    </w:p>
    <w:p w:rsidR="00D46056" w:rsidRPr="00CE7688" w:rsidRDefault="00D46056" w:rsidP="00D46056">
      <w:pPr>
        <w:rPr>
          <w:bCs/>
        </w:rPr>
      </w:pPr>
      <w:r w:rsidRPr="00CE7688">
        <w:rPr>
          <w:bCs/>
        </w:rPr>
        <w:t>Количество LAN портов: 4;</w:t>
      </w:r>
    </w:p>
    <w:p w:rsidR="00D46056" w:rsidRPr="00CE7688" w:rsidRDefault="00D46056" w:rsidP="00D46056">
      <w:pPr>
        <w:rPr>
          <w:bCs/>
        </w:rPr>
      </w:pPr>
      <w:r w:rsidRPr="00CE7688">
        <w:rPr>
          <w:bCs/>
        </w:rPr>
        <w:t xml:space="preserve">Тип LAN портов: 10/100/1000Base-TX (1000 </w:t>
      </w:r>
      <w:proofErr w:type="spellStart"/>
      <w:r w:rsidRPr="00CE7688">
        <w:rPr>
          <w:bCs/>
        </w:rPr>
        <w:t>мбит</w:t>
      </w:r>
      <w:proofErr w:type="spellEnd"/>
      <w:r w:rsidRPr="00CE7688">
        <w:rPr>
          <w:bCs/>
        </w:rPr>
        <w:t>/с);</w:t>
      </w:r>
    </w:p>
    <w:p w:rsidR="00D46056" w:rsidRPr="00CE7688" w:rsidRDefault="00D46056" w:rsidP="00D46056">
      <w:pPr>
        <w:rPr>
          <w:bCs/>
        </w:rPr>
      </w:pPr>
      <w:r w:rsidRPr="00CE7688">
        <w:rPr>
          <w:bCs/>
        </w:rPr>
        <w:t>Максимальная скорость проводной передачи данных: 1000 Мбит/</w:t>
      </w:r>
      <w:proofErr w:type="gramStart"/>
      <w:r w:rsidRPr="00CE7688">
        <w:rPr>
          <w:bCs/>
        </w:rPr>
        <w:t>с</w:t>
      </w:r>
      <w:proofErr w:type="gramEnd"/>
      <w:r w:rsidRPr="00CE7688">
        <w:rPr>
          <w:bCs/>
        </w:rPr>
        <w:t>;</w:t>
      </w:r>
    </w:p>
    <w:p w:rsidR="00D46056" w:rsidRPr="00D46056" w:rsidRDefault="00D46056" w:rsidP="00D46056">
      <w:pPr>
        <w:rPr>
          <w:bCs/>
          <w:lang w:val="en-US"/>
        </w:rPr>
      </w:pPr>
      <w:r w:rsidRPr="00CE7688">
        <w:rPr>
          <w:bCs/>
        </w:rPr>
        <w:t>Протоколы</w:t>
      </w:r>
      <w:r w:rsidRPr="00D46056">
        <w:rPr>
          <w:bCs/>
          <w:lang w:val="en-US"/>
        </w:rPr>
        <w:t xml:space="preserve"> Ethernet: IEEE 802.3, IEEE 802.3ab, IEEE 802.3u;</w:t>
      </w:r>
    </w:p>
    <w:p w:rsidR="00D46056" w:rsidRPr="00CE7688" w:rsidRDefault="00D46056" w:rsidP="00D46056">
      <w:pPr>
        <w:rPr>
          <w:bCs/>
        </w:rPr>
      </w:pPr>
      <w:r w:rsidRPr="00CE7688">
        <w:rPr>
          <w:bCs/>
        </w:rPr>
        <w:t>Кол-во портов USB: 1;</w:t>
      </w:r>
    </w:p>
    <w:p w:rsidR="00D46056" w:rsidRPr="00CE7688" w:rsidRDefault="00D46056" w:rsidP="00D46056">
      <w:pPr>
        <w:rPr>
          <w:bCs/>
        </w:rPr>
      </w:pPr>
      <w:r w:rsidRPr="00CE7688">
        <w:rPr>
          <w:bCs/>
        </w:rPr>
        <w:t>Поддержка USB-носителей информации: наличие;</w:t>
      </w:r>
    </w:p>
    <w:p w:rsidR="00D46056" w:rsidRPr="00CE7688" w:rsidRDefault="00D46056" w:rsidP="00D46056">
      <w:pPr>
        <w:rPr>
          <w:bCs/>
        </w:rPr>
      </w:pPr>
      <w:r w:rsidRPr="00CE7688">
        <w:rPr>
          <w:bCs/>
        </w:rPr>
        <w:t>Поддержка 3G/4G модемов: наличие;</w:t>
      </w:r>
    </w:p>
    <w:p w:rsidR="00D46056" w:rsidRPr="00CE7688" w:rsidRDefault="00D46056" w:rsidP="00D46056">
      <w:pPr>
        <w:rPr>
          <w:bCs/>
        </w:rPr>
      </w:pPr>
      <w:r w:rsidRPr="00CE7688">
        <w:rPr>
          <w:bCs/>
        </w:rPr>
        <w:t>Поддержка IPTV: наличие;</w:t>
      </w:r>
    </w:p>
    <w:p w:rsidR="00D46056" w:rsidRPr="00CE7688" w:rsidRDefault="00D46056" w:rsidP="00D46056">
      <w:pPr>
        <w:rPr>
          <w:bCs/>
        </w:rPr>
      </w:pPr>
      <w:r w:rsidRPr="00CE7688">
        <w:rPr>
          <w:bCs/>
        </w:rPr>
        <w:t>Поддержка PoE: наличие;</w:t>
      </w:r>
    </w:p>
    <w:p w:rsidR="00D46056" w:rsidRPr="00CE7688" w:rsidRDefault="00D46056" w:rsidP="00D46056">
      <w:pPr>
        <w:rPr>
          <w:bCs/>
        </w:rPr>
      </w:pPr>
      <w:r w:rsidRPr="00CE7688">
        <w:rPr>
          <w:bCs/>
        </w:rPr>
        <w:t xml:space="preserve">Поддержка </w:t>
      </w:r>
      <w:proofErr w:type="spellStart"/>
      <w:r w:rsidRPr="00CE7688">
        <w:rPr>
          <w:bCs/>
        </w:rPr>
        <w:t>Auto</w:t>
      </w:r>
      <w:proofErr w:type="spellEnd"/>
      <w:r w:rsidRPr="00CE7688">
        <w:rPr>
          <w:bCs/>
        </w:rPr>
        <w:t>-MDI/MDI-X: наличие;</w:t>
      </w:r>
    </w:p>
    <w:p w:rsidR="00D46056" w:rsidRPr="00CE7688" w:rsidRDefault="00D46056" w:rsidP="00D46056">
      <w:pPr>
        <w:rPr>
          <w:bCs/>
        </w:rPr>
      </w:pPr>
      <w:r w:rsidRPr="00CE7688">
        <w:rPr>
          <w:bCs/>
        </w:rPr>
        <w:t>Частота процессора: 880 МГц;</w:t>
      </w:r>
    </w:p>
    <w:p w:rsidR="00D46056" w:rsidRPr="00CE7688" w:rsidRDefault="00D46056" w:rsidP="00D46056">
      <w:pPr>
        <w:rPr>
          <w:bCs/>
        </w:rPr>
      </w:pPr>
      <w:r w:rsidRPr="00CE7688">
        <w:rPr>
          <w:bCs/>
        </w:rPr>
        <w:t>Объем оперативной памяти: 256 Мб;</w:t>
      </w:r>
    </w:p>
    <w:p w:rsidR="00D46056" w:rsidRPr="00CE7688" w:rsidRDefault="00D46056" w:rsidP="00D46056">
      <w:pPr>
        <w:rPr>
          <w:bCs/>
        </w:rPr>
      </w:pPr>
      <w:r w:rsidRPr="00CE7688">
        <w:rPr>
          <w:bCs/>
        </w:rPr>
        <w:t xml:space="preserve">Объем </w:t>
      </w:r>
      <w:proofErr w:type="spellStart"/>
      <w:r w:rsidRPr="00CE7688">
        <w:rPr>
          <w:bCs/>
        </w:rPr>
        <w:t>Flash</w:t>
      </w:r>
      <w:proofErr w:type="spellEnd"/>
      <w:r w:rsidRPr="00CE7688">
        <w:rPr>
          <w:bCs/>
        </w:rPr>
        <w:t xml:space="preserve"> памяти: 16 Мб;</w:t>
      </w:r>
    </w:p>
    <w:p w:rsidR="00D46056" w:rsidRPr="00CE7688" w:rsidRDefault="00D46056" w:rsidP="00D46056">
      <w:pPr>
        <w:rPr>
          <w:bCs/>
        </w:rPr>
      </w:pPr>
      <w:proofErr w:type="spellStart"/>
      <w:r w:rsidRPr="00CE7688">
        <w:rPr>
          <w:bCs/>
        </w:rPr>
        <w:t>Web</w:t>
      </w:r>
      <w:proofErr w:type="spellEnd"/>
      <w:r w:rsidRPr="00CE7688">
        <w:rPr>
          <w:bCs/>
        </w:rPr>
        <w:t>-интерфейс: наличие;</w:t>
      </w:r>
    </w:p>
    <w:p w:rsidR="00D46056" w:rsidRPr="00CE7688" w:rsidRDefault="00D46056" w:rsidP="00D46056">
      <w:pPr>
        <w:rPr>
          <w:bCs/>
        </w:rPr>
      </w:pPr>
      <w:r w:rsidRPr="00CE7688">
        <w:rPr>
          <w:bCs/>
        </w:rPr>
        <w:t>Встроенная программа управления: наличие;</w:t>
      </w:r>
    </w:p>
    <w:p w:rsidR="00D46056" w:rsidRPr="00CE7688" w:rsidRDefault="00D46056" w:rsidP="00D46056">
      <w:pPr>
        <w:rPr>
          <w:bCs/>
        </w:rPr>
      </w:pPr>
      <w:r w:rsidRPr="00CE7688">
        <w:rPr>
          <w:bCs/>
        </w:rPr>
        <w:t>Межсетевой экран (</w:t>
      </w:r>
      <w:proofErr w:type="spellStart"/>
      <w:r w:rsidRPr="00CE7688">
        <w:rPr>
          <w:bCs/>
        </w:rPr>
        <w:t>Firewall</w:t>
      </w:r>
      <w:proofErr w:type="spellEnd"/>
      <w:r w:rsidRPr="00CE7688">
        <w:rPr>
          <w:bCs/>
        </w:rPr>
        <w:t>): наличие;</w:t>
      </w:r>
    </w:p>
    <w:p w:rsidR="00D46056" w:rsidRPr="00CE7688" w:rsidRDefault="00D46056" w:rsidP="00D46056">
      <w:pPr>
        <w:rPr>
          <w:bCs/>
        </w:rPr>
      </w:pPr>
      <w:r w:rsidRPr="00CE7688">
        <w:rPr>
          <w:bCs/>
        </w:rPr>
        <w:t>NAT: наличие;</w:t>
      </w:r>
    </w:p>
    <w:p w:rsidR="00D46056" w:rsidRPr="00CE7688" w:rsidRDefault="00D46056" w:rsidP="00D46056">
      <w:pPr>
        <w:rPr>
          <w:bCs/>
        </w:rPr>
      </w:pPr>
      <w:r w:rsidRPr="00CE7688">
        <w:rPr>
          <w:bCs/>
        </w:rPr>
        <w:t>DHCP-сервер: наличие;</w:t>
      </w:r>
    </w:p>
    <w:p w:rsidR="00D46056" w:rsidRPr="00CE7688" w:rsidRDefault="00D46056" w:rsidP="00D46056">
      <w:pPr>
        <w:rPr>
          <w:bCs/>
        </w:rPr>
      </w:pPr>
      <w:r w:rsidRPr="00CE7688">
        <w:rPr>
          <w:bCs/>
        </w:rPr>
        <w:t>VPN: наличие;</w:t>
      </w:r>
    </w:p>
    <w:p w:rsidR="00D46056" w:rsidRPr="00CE7688" w:rsidRDefault="00D46056" w:rsidP="00D46056">
      <w:pPr>
        <w:rPr>
          <w:bCs/>
        </w:rPr>
      </w:pPr>
      <w:r w:rsidRPr="00CE7688">
        <w:rPr>
          <w:bCs/>
        </w:rPr>
        <w:t>Рабочая температура: от 0</w:t>
      </w:r>
      <w:r w:rsidRPr="00CE7688">
        <w:rPr>
          <w:rFonts w:ascii="Cambria Math" w:hAnsi="Cambria Math" w:cs="Cambria Math"/>
          <w:bCs/>
        </w:rPr>
        <w:t>℃</w:t>
      </w:r>
      <w:r w:rsidRPr="00CE7688">
        <w:rPr>
          <w:bCs/>
        </w:rPr>
        <w:t xml:space="preserve"> до 40</w:t>
      </w:r>
      <w:r w:rsidRPr="00CE7688">
        <w:rPr>
          <w:rFonts w:ascii="Cambria Math" w:hAnsi="Cambria Math" w:cs="Cambria Math"/>
          <w:bCs/>
        </w:rPr>
        <w:t>℃</w:t>
      </w:r>
      <w:r w:rsidRPr="00CE7688">
        <w:rPr>
          <w:bCs/>
        </w:rPr>
        <w:t>;</w:t>
      </w:r>
    </w:p>
    <w:p w:rsidR="00D46056" w:rsidRPr="00CE7688" w:rsidRDefault="00D46056" w:rsidP="00D46056">
      <w:pPr>
        <w:rPr>
          <w:bCs/>
        </w:rPr>
      </w:pPr>
      <w:r w:rsidRPr="00CE7688">
        <w:rPr>
          <w:bCs/>
        </w:rPr>
        <w:t>Напряжение питания: 12</w:t>
      </w:r>
      <w:proofErr w:type="gramStart"/>
      <w:r w:rsidRPr="00CE7688">
        <w:rPr>
          <w:bCs/>
        </w:rPr>
        <w:t xml:space="preserve"> В</w:t>
      </w:r>
      <w:proofErr w:type="gramEnd"/>
      <w:r w:rsidRPr="00CE7688">
        <w:rPr>
          <w:bCs/>
        </w:rPr>
        <w:t>;</w:t>
      </w:r>
    </w:p>
    <w:p w:rsidR="00D46056" w:rsidRPr="00CE7688" w:rsidRDefault="00D46056" w:rsidP="00D46056">
      <w:pPr>
        <w:rPr>
          <w:bCs/>
        </w:rPr>
      </w:pPr>
      <w:r w:rsidRPr="00CE7688">
        <w:rPr>
          <w:bCs/>
        </w:rPr>
        <w:t>Потребление электроэнергии, не более: 4 Вт;</w:t>
      </w:r>
    </w:p>
    <w:p w:rsidR="00D46056" w:rsidRPr="00CE7688" w:rsidRDefault="00D46056" w:rsidP="00D46056">
      <w:pPr>
        <w:rPr>
          <w:bCs/>
        </w:rPr>
      </w:pPr>
      <w:r w:rsidRPr="00CE7688">
        <w:rPr>
          <w:bCs/>
        </w:rPr>
        <w:t>Комплект поставки: БП;</w:t>
      </w:r>
    </w:p>
    <w:p w:rsidR="00D46056" w:rsidRPr="00CE7688" w:rsidRDefault="00D46056" w:rsidP="00D46056">
      <w:pPr>
        <w:rPr>
          <w:bCs/>
        </w:rPr>
      </w:pPr>
      <w:r w:rsidRPr="00CE7688">
        <w:rPr>
          <w:bCs/>
        </w:rPr>
        <w:t>Размеры (</w:t>
      </w:r>
      <w:proofErr w:type="spellStart"/>
      <w:r w:rsidRPr="00CE7688">
        <w:rPr>
          <w:bCs/>
        </w:rPr>
        <w:t>ШхВхГ</w:t>
      </w:r>
      <w:proofErr w:type="spellEnd"/>
      <w:r w:rsidRPr="00CE7688">
        <w:rPr>
          <w:bCs/>
        </w:rPr>
        <w:t xml:space="preserve">), не более: 113х89х28 мм. </w:t>
      </w:r>
    </w:p>
    <w:p w:rsidR="00D46056" w:rsidRPr="00CE7688" w:rsidRDefault="00D46056" w:rsidP="00D46056">
      <w:pPr>
        <w:rPr>
          <w:b/>
          <w:bCs/>
        </w:rPr>
      </w:pPr>
    </w:p>
    <w:p w:rsidR="00D46056" w:rsidRPr="00CE7688" w:rsidRDefault="00CB7E80" w:rsidP="00D46056">
      <w:pPr>
        <w:rPr>
          <w:b/>
          <w:bCs/>
        </w:rPr>
      </w:pPr>
      <w:r>
        <w:rPr>
          <w:b/>
        </w:rPr>
        <w:t>3.</w:t>
      </w:r>
      <w:r w:rsidR="00D46056" w:rsidRPr="00CE7688">
        <w:rPr>
          <w:b/>
        </w:rPr>
        <w:t>2.24. Вентилятор DEEPCOOL XFAN 40, 40мм (или эквивалент):</w:t>
      </w:r>
    </w:p>
    <w:p w:rsidR="00D46056" w:rsidRPr="00CE7688" w:rsidRDefault="00D46056" w:rsidP="00D46056">
      <w:pPr>
        <w:rPr>
          <w:bCs/>
        </w:rPr>
      </w:pPr>
      <w:r w:rsidRPr="00CE7688">
        <w:rPr>
          <w:bCs/>
        </w:rPr>
        <w:t>Тип: вентилятор охлаждения;</w:t>
      </w:r>
    </w:p>
    <w:p w:rsidR="00D46056" w:rsidRPr="00CE7688" w:rsidRDefault="00D46056" w:rsidP="00D46056">
      <w:pPr>
        <w:rPr>
          <w:bCs/>
        </w:rPr>
      </w:pPr>
      <w:r w:rsidRPr="00CE7688">
        <w:rPr>
          <w:bCs/>
        </w:rPr>
        <w:t>Тип подшипника: скольжения;</w:t>
      </w:r>
    </w:p>
    <w:p w:rsidR="00D46056" w:rsidRPr="00CE7688" w:rsidRDefault="00D46056" w:rsidP="00D46056">
      <w:pPr>
        <w:rPr>
          <w:bCs/>
        </w:rPr>
      </w:pPr>
      <w:r w:rsidRPr="00CE7688">
        <w:rPr>
          <w:bCs/>
        </w:rPr>
        <w:t>Разъем питания: 3-pin/ MOLEX;</w:t>
      </w:r>
    </w:p>
    <w:p w:rsidR="00D46056" w:rsidRPr="00CE7688" w:rsidRDefault="00D46056" w:rsidP="00D46056">
      <w:pPr>
        <w:rPr>
          <w:bCs/>
        </w:rPr>
      </w:pPr>
      <w:r w:rsidRPr="00CE7688">
        <w:rPr>
          <w:bCs/>
        </w:rPr>
        <w:t>Максимальный уровень шума, не более: 24 дБ;</w:t>
      </w:r>
    </w:p>
    <w:p w:rsidR="00D46056" w:rsidRPr="00CE7688" w:rsidRDefault="00D46056" w:rsidP="00D46056">
      <w:pPr>
        <w:rPr>
          <w:bCs/>
        </w:rPr>
      </w:pPr>
      <w:r w:rsidRPr="00CE7688">
        <w:rPr>
          <w:bCs/>
        </w:rPr>
        <w:t xml:space="preserve">Скорость вращения, не менее: 4500 </w:t>
      </w:r>
      <w:proofErr w:type="gramStart"/>
      <w:r w:rsidRPr="00CE7688">
        <w:rPr>
          <w:bCs/>
        </w:rPr>
        <w:t>об</w:t>
      </w:r>
      <w:proofErr w:type="gramEnd"/>
      <w:r w:rsidRPr="00CE7688">
        <w:rPr>
          <w:bCs/>
        </w:rPr>
        <w:t>/мин;</w:t>
      </w:r>
    </w:p>
    <w:p w:rsidR="00D46056" w:rsidRPr="00CE7688" w:rsidRDefault="00D46056" w:rsidP="00D46056">
      <w:pPr>
        <w:rPr>
          <w:bCs/>
        </w:rPr>
      </w:pPr>
      <w:r w:rsidRPr="00CE7688">
        <w:rPr>
          <w:bCs/>
        </w:rPr>
        <w:t>Размеры (</w:t>
      </w:r>
      <w:proofErr w:type="spellStart"/>
      <w:r w:rsidRPr="00CE7688">
        <w:rPr>
          <w:bCs/>
        </w:rPr>
        <w:t>ДхШхВ</w:t>
      </w:r>
      <w:proofErr w:type="spellEnd"/>
      <w:r w:rsidRPr="00CE7688">
        <w:rPr>
          <w:bCs/>
        </w:rPr>
        <w:t>)</w:t>
      </w:r>
      <w:r w:rsidR="000329C1">
        <w:rPr>
          <w:bCs/>
        </w:rPr>
        <w:t>, не более</w:t>
      </w:r>
      <w:r w:rsidRPr="00CE7688">
        <w:rPr>
          <w:bCs/>
        </w:rPr>
        <w:t>: 40х40х10 мм.</w:t>
      </w:r>
    </w:p>
    <w:p w:rsidR="00D46056" w:rsidRPr="00CE7688" w:rsidRDefault="00D46056" w:rsidP="00D46056"/>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2.25. Мышь SVEN RX-112 PS/2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манипулятор «мышь»;</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сенсора: оптический;</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ичество кнопок: 3;</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зрешение сенсора мыши: 800 </w:t>
      </w:r>
      <w:r w:rsidRPr="00CE7688">
        <w:rPr>
          <w:rFonts w:eastAsia="Calibri"/>
          <w:lang w:val="en-US"/>
        </w:rPr>
        <w:t>dpi</w:t>
      </w:r>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терфейс: </w:t>
      </w:r>
      <w:r w:rsidRPr="00CE7688">
        <w:rPr>
          <w:rFonts w:eastAsia="Calibri"/>
          <w:lang w:val="en-US"/>
        </w:rPr>
        <w:t>PS</w:t>
      </w:r>
      <w:r w:rsidRPr="00CE7688">
        <w:rPr>
          <w:rFonts w:eastAsia="Calibri"/>
        </w:rPr>
        <w:t>/2;</w:t>
      </w:r>
    </w:p>
    <w:p w:rsidR="00D46056" w:rsidRPr="00CE7688" w:rsidRDefault="00D46056" w:rsidP="00D46056">
      <w:pPr>
        <w:tabs>
          <w:tab w:val="left" w:pos="284"/>
          <w:tab w:val="left" w:pos="426"/>
          <w:tab w:val="num" w:pos="1440"/>
        </w:tabs>
        <w:jc w:val="both"/>
        <w:rPr>
          <w:rFonts w:eastAsia="Calibri"/>
        </w:rPr>
      </w:pPr>
      <w:r w:rsidRPr="00CE7688">
        <w:rPr>
          <w:rFonts w:eastAsia="Calibri"/>
        </w:rPr>
        <w:t>Длина кабеля, не менее: 1,5 м;</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88 г;</w:t>
      </w:r>
    </w:p>
    <w:p w:rsidR="00D46056" w:rsidRPr="00CE7688" w:rsidRDefault="00D46056" w:rsidP="00D46056">
      <w:pPr>
        <w:tabs>
          <w:tab w:val="left" w:pos="284"/>
          <w:tab w:val="left" w:pos="426"/>
          <w:tab w:val="num" w:pos="1440"/>
        </w:tabs>
        <w:jc w:val="both"/>
        <w:rPr>
          <w:rFonts w:eastAsia="Calibri"/>
        </w:rPr>
      </w:pPr>
      <w:r w:rsidRPr="00CE7688">
        <w:rPr>
          <w:rFonts w:eastAsia="Calibri"/>
        </w:rPr>
        <w:lastRenderedPageBreak/>
        <w:t>Размеры (</w:t>
      </w:r>
      <w:proofErr w:type="spellStart"/>
      <w:r w:rsidRPr="00CE7688">
        <w:rPr>
          <w:rFonts w:eastAsia="Calibri"/>
        </w:rPr>
        <w:t>ШхВхГ</w:t>
      </w:r>
      <w:proofErr w:type="spellEnd"/>
      <w:r w:rsidRPr="00CE7688">
        <w:rPr>
          <w:rFonts w:eastAsia="Calibri"/>
        </w:rPr>
        <w:t xml:space="preserve">), не более: 55х38х115 мм.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26. Клавиатура </w:t>
      </w:r>
      <w:proofErr w:type="spellStart"/>
      <w:r w:rsidR="00D46056" w:rsidRPr="00CE7688">
        <w:rPr>
          <w:b/>
        </w:rPr>
        <w:t>Logitech</w:t>
      </w:r>
      <w:proofErr w:type="spellEnd"/>
      <w:r w:rsidR="00D46056" w:rsidRPr="00CE7688">
        <w:rPr>
          <w:b/>
        </w:rPr>
        <w:t xml:space="preserve"> K100 </w:t>
      </w:r>
      <w:proofErr w:type="spellStart"/>
      <w:r w:rsidR="00D46056" w:rsidRPr="00CE7688">
        <w:rPr>
          <w:b/>
        </w:rPr>
        <w:t>Black</w:t>
      </w:r>
      <w:proofErr w:type="spellEnd"/>
      <w:r w:rsidR="00D46056" w:rsidRPr="00CE7688">
        <w:rPr>
          <w:b/>
        </w:rPr>
        <w:t xml:space="preserve"> PS/2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клавиатура;</w:t>
      </w:r>
    </w:p>
    <w:p w:rsidR="000329C1" w:rsidRPr="00CE7688" w:rsidRDefault="000329C1" w:rsidP="000329C1">
      <w:pPr>
        <w:tabs>
          <w:tab w:val="left" w:pos="284"/>
          <w:tab w:val="left" w:pos="426"/>
          <w:tab w:val="num" w:pos="1440"/>
        </w:tabs>
        <w:jc w:val="both"/>
        <w:rPr>
          <w:rFonts w:eastAsia="Calibri"/>
        </w:rPr>
      </w:pPr>
      <w:r w:rsidRPr="00CE7688">
        <w:rPr>
          <w:rFonts w:eastAsia="Calibri"/>
        </w:rPr>
        <w:t>Интерфейс: PS/2;</w:t>
      </w:r>
    </w:p>
    <w:p w:rsidR="000329C1" w:rsidRDefault="000329C1" w:rsidP="00D46056">
      <w:pPr>
        <w:tabs>
          <w:tab w:val="left" w:pos="284"/>
          <w:tab w:val="left" w:pos="426"/>
          <w:tab w:val="num" w:pos="1440"/>
        </w:tabs>
        <w:jc w:val="both"/>
        <w:rPr>
          <w:rFonts w:eastAsia="Calibri"/>
        </w:rPr>
      </w:pPr>
      <w:r>
        <w:rPr>
          <w:rFonts w:eastAsia="Calibri"/>
        </w:rPr>
        <w:t>В комплекте:</w:t>
      </w:r>
    </w:p>
    <w:p w:rsidR="00D46056" w:rsidRPr="00CE7688" w:rsidRDefault="000329C1" w:rsidP="00D46056">
      <w:pPr>
        <w:tabs>
          <w:tab w:val="left" w:pos="284"/>
          <w:tab w:val="left" w:pos="426"/>
          <w:tab w:val="num" w:pos="1440"/>
        </w:tabs>
        <w:jc w:val="both"/>
        <w:rPr>
          <w:rFonts w:eastAsia="Calibri"/>
        </w:rPr>
      </w:pPr>
      <w:r>
        <w:rPr>
          <w:rFonts w:eastAsia="Calibri"/>
        </w:rPr>
        <w:t>- к</w:t>
      </w:r>
      <w:r w:rsidR="00D46056" w:rsidRPr="00CE7688">
        <w:rPr>
          <w:rFonts w:eastAsia="Calibri"/>
        </w:rPr>
        <w:t>абель для подключения к ПК;</w:t>
      </w:r>
    </w:p>
    <w:p w:rsidR="00D46056" w:rsidRPr="00CE7688" w:rsidRDefault="000329C1" w:rsidP="00D46056">
      <w:pPr>
        <w:tabs>
          <w:tab w:val="left" w:pos="284"/>
          <w:tab w:val="left" w:pos="426"/>
          <w:tab w:val="num" w:pos="1440"/>
        </w:tabs>
        <w:jc w:val="both"/>
        <w:rPr>
          <w:rFonts w:eastAsia="Calibri"/>
        </w:rPr>
      </w:pPr>
      <w:r>
        <w:rPr>
          <w:rFonts w:eastAsia="Calibri"/>
        </w:rPr>
        <w:t>- ц</w:t>
      </w:r>
      <w:r w:rsidR="00D46056" w:rsidRPr="00CE7688">
        <w:rPr>
          <w:rFonts w:eastAsia="Calibri"/>
        </w:rPr>
        <w:t>ифровой блок;</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Enter</w:t>
      </w:r>
      <w:proofErr w:type="spellEnd"/>
      <w:r w:rsidRPr="00CE7688">
        <w:rPr>
          <w:rFonts w:eastAsia="Calibri"/>
        </w:rPr>
        <w:t>: больш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Backspace</w:t>
      </w:r>
      <w:proofErr w:type="spellEnd"/>
      <w:r w:rsidRPr="00CE7688">
        <w:rPr>
          <w:rFonts w:eastAsia="Calibri"/>
        </w:rPr>
        <w:t>: широк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Shift</w:t>
      </w:r>
      <w:proofErr w:type="spellEnd"/>
      <w:r w:rsidRPr="00CE7688">
        <w:rPr>
          <w:rFonts w:eastAsia="Calibri"/>
        </w:rPr>
        <w:t xml:space="preserve"> (правый): широк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Shift</w:t>
      </w:r>
      <w:proofErr w:type="spellEnd"/>
      <w:r w:rsidRPr="00CE7688">
        <w:rPr>
          <w:rFonts w:eastAsia="Calibri"/>
        </w:rPr>
        <w:t xml:space="preserve"> (левый): узк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асса, не более: </w:t>
      </w:r>
      <w:r w:rsidRPr="00D46056">
        <w:rPr>
          <w:rFonts w:eastAsia="Calibri"/>
        </w:rPr>
        <w:t>500</w:t>
      </w:r>
      <w:r w:rsidRPr="00CE7688">
        <w:rPr>
          <w:rFonts w:eastAsia="Calibri"/>
        </w:rPr>
        <w:t xml:space="preserve"> 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xml:space="preserve">), не более: 432х21х140 мм.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lang w:val="en-US"/>
        </w:rPr>
      </w:pPr>
      <w:r>
        <w:rPr>
          <w:b/>
          <w:lang w:val="en-US"/>
        </w:rPr>
        <w:t>3.</w:t>
      </w:r>
      <w:r w:rsidR="00D46056" w:rsidRPr="00CE7688">
        <w:rPr>
          <w:b/>
          <w:lang w:val="en-US"/>
        </w:rPr>
        <w:t>2.2</w:t>
      </w:r>
      <w:r w:rsidR="00D46056" w:rsidRPr="00D46056">
        <w:rPr>
          <w:b/>
          <w:lang w:val="en-US"/>
        </w:rPr>
        <w:t>7</w:t>
      </w:r>
      <w:r w:rsidR="00D46056" w:rsidRPr="00CE7688">
        <w:rPr>
          <w:b/>
          <w:lang w:val="en-US"/>
        </w:rPr>
        <w:t xml:space="preserve">. </w:t>
      </w:r>
      <w:proofErr w:type="spellStart"/>
      <w:r w:rsidR="00D46056" w:rsidRPr="00CE7688">
        <w:rPr>
          <w:b/>
          <w:lang w:val="en-US"/>
        </w:rPr>
        <w:t>Мышь</w:t>
      </w:r>
      <w:proofErr w:type="spellEnd"/>
      <w:r w:rsidR="00D46056" w:rsidRPr="00CE7688">
        <w:rPr>
          <w:b/>
          <w:lang w:val="en-US"/>
        </w:rPr>
        <w:t xml:space="preserve"> Logitech M90 Optical Mouse Dark Grey USB (</w:t>
      </w:r>
      <w:proofErr w:type="spellStart"/>
      <w:r w:rsidR="00D46056" w:rsidRPr="00CE7688">
        <w:rPr>
          <w:b/>
          <w:lang w:val="en-US"/>
        </w:rPr>
        <w:t>или</w:t>
      </w:r>
      <w:proofErr w:type="spellEnd"/>
      <w:r w:rsidR="00D46056" w:rsidRPr="00CE7688">
        <w:rPr>
          <w:b/>
          <w:lang w:val="en-US"/>
        </w:rPr>
        <w:t xml:space="preserve"> </w:t>
      </w:r>
      <w:proofErr w:type="spellStart"/>
      <w:r w:rsidR="00D46056" w:rsidRPr="00CE7688">
        <w:rPr>
          <w:b/>
          <w:lang w:val="en-US"/>
        </w:rPr>
        <w:t>эквивалент</w:t>
      </w:r>
      <w:proofErr w:type="spellEnd"/>
      <w:r w:rsidR="00D46056" w:rsidRPr="00CE7688">
        <w:rPr>
          <w:b/>
          <w:lang w:val="en-US"/>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манипулятор «мышь»;</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сенсора: оптический;</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ичество кнопок: 3;</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зрешение сенсора мыши: 1000 </w:t>
      </w:r>
      <w:r w:rsidRPr="00CE7688">
        <w:rPr>
          <w:rFonts w:eastAsia="Calibri"/>
          <w:lang w:val="en-US"/>
        </w:rPr>
        <w:t>dpi</w:t>
      </w:r>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терфейс: </w:t>
      </w:r>
      <w:r w:rsidRPr="00CE7688">
        <w:rPr>
          <w:rFonts w:eastAsia="Calibri"/>
          <w:lang w:val="en-US"/>
        </w:rPr>
        <w:t>USB</w:t>
      </w:r>
      <w:r w:rsidRPr="00CE7688">
        <w:rPr>
          <w:rFonts w:eastAsia="Calibri"/>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Длина кабеля, не менее: 1,8 м;</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асса, не более: </w:t>
      </w:r>
      <w:r w:rsidRPr="00D46056">
        <w:rPr>
          <w:rFonts w:eastAsia="Calibri"/>
        </w:rPr>
        <w:t>56</w:t>
      </w:r>
      <w:r w:rsidRPr="00CE7688">
        <w:rPr>
          <w:rFonts w:eastAsia="Calibri"/>
        </w:rPr>
        <w:t xml:space="preserve"> 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xml:space="preserve">), не более: 62х38х113 мм.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28. Клавиатура  </w:t>
      </w:r>
      <w:proofErr w:type="spellStart"/>
      <w:r w:rsidR="00D46056" w:rsidRPr="00CE7688">
        <w:rPr>
          <w:b/>
        </w:rPr>
        <w:t>Logitech</w:t>
      </w:r>
      <w:proofErr w:type="spellEnd"/>
      <w:r w:rsidR="00D46056" w:rsidRPr="00CE7688">
        <w:rPr>
          <w:b/>
        </w:rPr>
        <w:t xml:space="preserve"> K120 USB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клавиатура;</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терфейс: </w:t>
      </w:r>
      <w:r w:rsidRPr="00CE7688">
        <w:rPr>
          <w:rFonts w:eastAsia="Calibri"/>
          <w:lang w:val="en-US"/>
        </w:rPr>
        <w:t>USB</w:t>
      </w:r>
      <w:r w:rsidRPr="00CE7688">
        <w:rPr>
          <w:rFonts w:eastAsia="Calibri"/>
        </w:rPr>
        <w:t>;</w:t>
      </w:r>
    </w:p>
    <w:p w:rsidR="00116D9E" w:rsidRDefault="00116D9E" w:rsidP="00116D9E">
      <w:pPr>
        <w:tabs>
          <w:tab w:val="left" w:pos="284"/>
          <w:tab w:val="left" w:pos="426"/>
          <w:tab w:val="num" w:pos="1440"/>
        </w:tabs>
        <w:jc w:val="both"/>
        <w:rPr>
          <w:rFonts w:eastAsia="Calibri"/>
        </w:rPr>
      </w:pPr>
      <w:r>
        <w:rPr>
          <w:rFonts w:eastAsia="Calibri"/>
        </w:rPr>
        <w:t>В комплекте:</w:t>
      </w:r>
    </w:p>
    <w:p w:rsidR="00116D9E" w:rsidRPr="00CE7688" w:rsidRDefault="00116D9E" w:rsidP="00116D9E">
      <w:pPr>
        <w:tabs>
          <w:tab w:val="left" w:pos="284"/>
          <w:tab w:val="left" w:pos="426"/>
          <w:tab w:val="num" w:pos="1440"/>
        </w:tabs>
        <w:jc w:val="both"/>
        <w:rPr>
          <w:rFonts w:eastAsia="Calibri"/>
        </w:rPr>
      </w:pPr>
      <w:r>
        <w:rPr>
          <w:rFonts w:eastAsia="Calibri"/>
        </w:rPr>
        <w:t>- к</w:t>
      </w:r>
      <w:r w:rsidRPr="00CE7688">
        <w:rPr>
          <w:rFonts w:eastAsia="Calibri"/>
        </w:rPr>
        <w:t>абель для подключения к ПК;</w:t>
      </w:r>
    </w:p>
    <w:p w:rsidR="00116D9E" w:rsidRPr="00CE7688" w:rsidRDefault="00116D9E" w:rsidP="00116D9E">
      <w:pPr>
        <w:tabs>
          <w:tab w:val="left" w:pos="284"/>
          <w:tab w:val="left" w:pos="426"/>
          <w:tab w:val="num" w:pos="1440"/>
        </w:tabs>
        <w:jc w:val="both"/>
        <w:rPr>
          <w:rFonts w:eastAsia="Calibri"/>
        </w:rPr>
      </w:pPr>
      <w:r>
        <w:rPr>
          <w:rFonts w:eastAsia="Calibri"/>
        </w:rPr>
        <w:t>- ц</w:t>
      </w:r>
      <w:r w:rsidRPr="00CE7688">
        <w:rPr>
          <w:rFonts w:eastAsia="Calibri"/>
        </w:rPr>
        <w:t>ифровой блок;</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Enter</w:t>
      </w:r>
      <w:proofErr w:type="spellEnd"/>
      <w:r w:rsidRPr="00CE7688">
        <w:rPr>
          <w:rFonts w:eastAsia="Calibri"/>
        </w:rPr>
        <w:t>: больш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Backspace</w:t>
      </w:r>
      <w:proofErr w:type="spellEnd"/>
      <w:r w:rsidRPr="00CE7688">
        <w:rPr>
          <w:rFonts w:eastAsia="Calibri"/>
        </w:rPr>
        <w:t>: широк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Shift</w:t>
      </w:r>
      <w:proofErr w:type="spellEnd"/>
      <w:r w:rsidRPr="00CE7688">
        <w:rPr>
          <w:rFonts w:eastAsia="Calibri"/>
        </w:rPr>
        <w:t xml:space="preserve"> (правый): широкая;</w:t>
      </w:r>
    </w:p>
    <w:p w:rsidR="00D46056" w:rsidRDefault="00D46056" w:rsidP="00D46056">
      <w:pPr>
        <w:tabs>
          <w:tab w:val="left" w:pos="284"/>
          <w:tab w:val="left" w:pos="426"/>
          <w:tab w:val="num" w:pos="1440"/>
        </w:tabs>
        <w:jc w:val="both"/>
        <w:rPr>
          <w:rFonts w:eastAsia="Calibri"/>
        </w:rPr>
      </w:pPr>
      <w:r w:rsidRPr="00CE7688">
        <w:rPr>
          <w:rFonts w:eastAsia="Calibri"/>
        </w:rPr>
        <w:t xml:space="preserve">Кнопка </w:t>
      </w:r>
      <w:proofErr w:type="spellStart"/>
      <w:r w:rsidRPr="00CE7688">
        <w:rPr>
          <w:rFonts w:eastAsia="Calibri"/>
        </w:rPr>
        <w:t>Shift</w:t>
      </w:r>
      <w:proofErr w:type="spellEnd"/>
      <w:r w:rsidRPr="00CE7688">
        <w:rPr>
          <w:rFonts w:eastAsia="Calibri"/>
        </w:rPr>
        <w:t xml:space="preserve"> (левый): узкая;</w:t>
      </w:r>
    </w:p>
    <w:p w:rsidR="00B87CD5" w:rsidRPr="00CE7688" w:rsidRDefault="00B87CD5" w:rsidP="00D46056">
      <w:pPr>
        <w:tabs>
          <w:tab w:val="left" w:pos="284"/>
          <w:tab w:val="left" w:pos="426"/>
          <w:tab w:val="num" w:pos="1440"/>
        </w:tabs>
        <w:jc w:val="both"/>
        <w:rPr>
          <w:rFonts w:eastAsia="Calibri"/>
        </w:rPr>
      </w:pPr>
      <w:r w:rsidRPr="0082470F">
        <w:t>Количество клавиш, не менее: 104;</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асса, не более: </w:t>
      </w:r>
      <w:r w:rsidRPr="00D46056">
        <w:rPr>
          <w:rFonts w:eastAsia="Calibri"/>
        </w:rPr>
        <w:t>510</w:t>
      </w:r>
      <w:r w:rsidRPr="00CE7688">
        <w:rPr>
          <w:rFonts w:eastAsia="Calibri"/>
        </w:rPr>
        <w:t xml:space="preserve"> 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xml:space="preserve">), не более: 454х21х155 мм.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2.29. Кабель-переходник USB/RS-232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переходник;</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Разъемы: COM(RS232) 9M; USB </w:t>
      </w:r>
      <w:proofErr w:type="spellStart"/>
      <w:r w:rsidRPr="00CE7688">
        <w:rPr>
          <w:rFonts w:eastAsia="Calibri"/>
        </w:rPr>
        <w:t>Type</w:t>
      </w:r>
      <w:proofErr w:type="spellEnd"/>
      <w:r w:rsidRPr="00CE7688">
        <w:rPr>
          <w:rFonts w:eastAsia="Calibri"/>
        </w:rPr>
        <w:t xml:space="preserve"> A "папа";</w:t>
      </w:r>
    </w:p>
    <w:p w:rsidR="00D46056" w:rsidRPr="00CE7688" w:rsidRDefault="00D46056" w:rsidP="00D46056">
      <w:pPr>
        <w:tabs>
          <w:tab w:val="left" w:pos="284"/>
          <w:tab w:val="left" w:pos="426"/>
          <w:tab w:val="num" w:pos="1440"/>
        </w:tabs>
        <w:jc w:val="both"/>
        <w:rPr>
          <w:rFonts w:eastAsia="Calibri"/>
        </w:rPr>
      </w:pPr>
      <w:r w:rsidRPr="00CE7688">
        <w:rPr>
          <w:rFonts w:eastAsia="Calibri"/>
        </w:rPr>
        <w:t>Скорость передачи данных, не менее: 1 Мбит/сек;</w:t>
      </w:r>
    </w:p>
    <w:p w:rsidR="00D46056" w:rsidRPr="00CE7688" w:rsidRDefault="00D46056" w:rsidP="00D46056">
      <w:pPr>
        <w:tabs>
          <w:tab w:val="left" w:pos="284"/>
          <w:tab w:val="left" w:pos="426"/>
          <w:tab w:val="num" w:pos="1440"/>
        </w:tabs>
        <w:jc w:val="both"/>
        <w:rPr>
          <w:rFonts w:eastAsia="Calibri"/>
        </w:rPr>
      </w:pPr>
      <w:r w:rsidRPr="00CE7688">
        <w:rPr>
          <w:rFonts w:eastAsia="Calibri"/>
        </w:rPr>
        <w:t>Длина кабеля, не менее: 1 м;</w:t>
      </w:r>
    </w:p>
    <w:p w:rsidR="00D46056" w:rsidRPr="00CE7688" w:rsidRDefault="00D46056" w:rsidP="00D46056">
      <w:pPr>
        <w:tabs>
          <w:tab w:val="left" w:pos="284"/>
          <w:tab w:val="left" w:pos="426"/>
          <w:tab w:val="num" w:pos="1440"/>
        </w:tabs>
        <w:jc w:val="both"/>
        <w:rPr>
          <w:rFonts w:eastAsia="Calibri"/>
        </w:rPr>
      </w:pPr>
      <w:r w:rsidRPr="00CE7688">
        <w:rPr>
          <w:rFonts w:eastAsia="Calibri"/>
        </w:rPr>
        <w:t>Стандарт USB: 2,0;</w:t>
      </w:r>
    </w:p>
    <w:p w:rsidR="00D46056" w:rsidRPr="00CE7688" w:rsidRDefault="00D46056" w:rsidP="00D46056">
      <w:pPr>
        <w:tabs>
          <w:tab w:val="left" w:pos="284"/>
          <w:tab w:val="left" w:pos="426"/>
          <w:tab w:val="num" w:pos="1440"/>
        </w:tabs>
        <w:jc w:val="both"/>
        <w:rPr>
          <w:rFonts w:eastAsia="Calibri"/>
        </w:rPr>
      </w:pPr>
      <w:r w:rsidRPr="00CE7688">
        <w:rPr>
          <w:rFonts w:ascii="PTSans" w:hAnsi="PTSans"/>
          <w:color w:val="333333"/>
        </w:rPr>
        <w:t>Вид передачи сигнала: цифровой;</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lang w:val="en-US"/>
        </w:rPr>
      </w:pPr>
      <w:r>
        <w:rPr>
          <w:b/>
          <w:lang w:val="en-US"/>
        </w:rPr>
        <w:t>3.</w:t>
      </w:r>
      <w:r w:rsidR="00D46056" w:rsidRPr="00CE7688">
        <w:rPr>
          <w:b/>
          <w:lang w:val="en-US"/>
        </w:rPr>
        <w:t xml:space="preserve">2.30. </w:t>
      </w:r>
      <w:proofErr w:type="spellStart"/>
      <w:r w:rsidR="00D46056" w:rsidRPr="00CE7688">
        <w:rPr>
          <w:b/>
          <w:lang w:val="en-US"/>
        </w:rPr>
        <w:t>Переходник</w:t>
      </w:r>
      <w:proofErr w:type="spellEnd"/>
      <w:r w:rsidR="00D46056" w:rsidRPr="00CE7688">
        <w:rPr>
          <w:b/>
          <w:lang w:val="en-US"/>
        </w:rPr>
        <w:t xml:space="preserve"> DVI-D-VGA Digital </w:t>
      </w:r>
      <w:proofErr w:type="spellStart"/>
      <w:r w:rsidR="00D46056" w:rsidRPr="00CE7688">
        <w:rPr>
          <w:b/>
          <w:lang w:val="en-US"/>
        </w:rPr>
        <w:t>Cablexpert</w:t>
      </w:r>
      <w:proofErr w:type="spellEnd"/>
      <w:r w:rsidR="00D46056" w:rsidRPr="00CE7688">
        <w:rPr>
          <w:b/>
          <w:lang w:val="en-US"/>
        </w:rPr>
        <w:t xml:space="preserve"> A-DVID-VGAF-01 (</w:t>
      </w:r>
      <w:proofErr w:type="spellStart"/>
      <w:r w:rsidR="00D46056" w:rsidRPr="00CE7688">
        <w:rPr>
          <w:b/>
          <w:lang w:val="en-US"/>
        </w:rPr>
        <w:t>или</w:t>
      </w:r>
      <w:proofErr w:type="spellEnd"/>
      <w:r w:rsidR="00D46056" w:rsidRPr="00CE7688">
        <w:rPr>
          <w:b/>
          <w:lang w:val="en-US"/>
        </w:rPr>
        <w:t xml:space="preserve"> </w:t>
      </w:r>
      <w:proofErr w:type="spellStart"/>
      <w:r w:rsidR="00D46056" w:rsidRPr="00CE7688">
        <w:rPr>
          <w:b/>
          <w:lang w:val="en-US"/>
        </w:rPr>
        <w:t>эквивалент</w:t>
      </w:r>
      <w:proofErr w:type="spellEnd"/>
      <w:r w:rsidR="00D46056" w:rsidRPr="00CE7688">
        <w:rPr>
          <w:b/>
          <w:lang w:val="en-US"/>
        </w:rPr>
        <w:t>):</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Тип: </w:t>
      </w:r>
      <w:proofErr w:type="spellStart"/>
      <w:r w:rsidRPr="00CE7688">
        <w:rPr>
          <w:rFonts w:eastAsia="Calibri"/>
        </w:rPr>
        <w:t>видеопереходник</w:t>
      </w:r>
      <w:proofErr w:type="spellEnd"/>
      <w:r w:rsidRPr="00CE7688">
        <w:rPr>
          <w:rFonts w:eastAsia="Calibri"/>
        </w:rPr>
        <w:t xml:space="preserve"> с DVI-D на VGA;</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Тип разъемов: </w:t>
      </w:r>
      <w:hyperlink r:id="rId10" w:history="1">
        <w:r w:rsidRPr="00CE7688">
          <w:rPr>
            <w:rFonts w:eastAsia="Calibri"/>
          </w:rPr>
          <w:t>DVI</w:t>
        </w:r>
      </w:hyperlink>
      <w:r w:rsidRPr="00CE7688">
        <w:rPr>
          <w:rFonts w:eastAsia="Calibri"/>
        </w:rPr>
        <w:t xml:space="preserve"> 25M, VGA "F”;</w:t>
      </w:r>
    </w:p>
    <w:p w:rsidR="00D46056" w:rsidRPr="00CE7688" w:rsidRDefault="00D46056" w:rsidP="00D46056">
      <w:pPr>
        <w:tabs>
          <w:tab w:val="left" w:pos="284"/>
          <w:tab w:val="left" w:pos="426"/>
          <w:tab w:val="num" w:pos="1440"/>
        </w:tabs>
        <w:jc w:val="both"/>
        <w:rPr>
          <w:rFonts w:eastAsia="Calibri"/>
        </w:rPr>
      </w:pPr>
      <w:r w:rsidRPr="00CE7688">
        <w:rPr>
          <w:rFonts w:eastAsia="Calibri"/>
        </w:rPr>
        <w:t>Длина кабеля, не менее: 0,2 м;</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Поддержка разрешений: до HD 1080p при 60 Гц.  </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 </w:t>
      </w: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31. Монитор Iiyama </w:t>
      </w:r>
      <w:proofErr w:type="spellStart"/>
      <w:r w:rsidR="00D46056" w:rsidRPr="00CE7688">
        <w:rPr>
          <w:b/>
        </w:rPr>
        <w:t>ProLite</w:t>
      </w:r>
      <w:proofErr w:type="spellEnd"/>
      <w:r w:rsidR="00D46056" w:rsidRPr="00CE7688">
        <w:rPr>
          <w:b/>
        </w:rPr>
        <w:t xml:space="preserve"> XB2481HS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lastRenderedPageBreak/>
        <w:t>Тип: ЖК-монитор;</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онки: встроенные 2х2 Вт;</w:t>
      </w:r>
    </w:p>
    <w:p w:rsidR="00D46056" w:rsidRPr="00CE7688" w:rsidRDefault="00BB0929" w:rsidP="00D46056">
      <w:pPr>
        <w:tabs>
          <w:tab w:val="left" w:pos="284"/>
          <w:tab w:val="left" w:pos="426"/>
          <w:tab w:val="num" w:pos="1440"/>
        </w:tabs>
        <w:jc w:val="both"/>
        <w:rPr>
          <w:rFonts w:eastAsia="Calibri"/>
        </w:rPr>
      </w:pPr>
      <w:hyperlink r:id="rId11" w:history="1">
        <w:r w:rsidR="00D46056" w:rsidRPr="00CE7688">
          <w:rPr>
            <w:rFonts w:eastAsia="Calibri"/>
          </w:rPr>
          <w:t>Яркость матрицы</w:t>
        </w:r>
      </w:hyperlink>
      <w:r w:rsidR="00D46056" w:rsidRPr="00CE7688">
        <w:rPr>
          <w:rFonts w:eastAsia="Calibri"/>
        </w:rPr>
        <w:t>: 250 кд/м</w:t>
      </w:r>
      <w:proofErr w:type="gramStart"/>
      <w:r w:rsidR="00D46056" w:rsidRPr="00CE7688">
        <w:rPr>
          <w:rFonts w:eastAsia="Calibri"/>
        </w:rPr>
        <w:t>2</w:t>
      </w:r>
      <w:proofErr w:type="gramEnd"/>
      <w:r w:rsidR="00D46056" w:rsidRPr="00CE7688">
        <w:rPr>
          <w:rFonts w:eastAsia="Calibri"/>
        </w:rPr>
        <w:t>;</w:t>
      </w:r>
    </w:p>
    <w:p w:rsidR="00D46056" w:rsidRPr="00CE7688" w:rsidRDefault="00BB0929" w:rsidP="00D46056">
      <w:pPr>
        <w:tabs>
          <w:tab w:val="left" w:pos="284"/>
          <w:tab w:val="left" w:pos="426"/>
          <w:tab w:val="num" w:pos="1440"/>
        </w:tabs>
        <w:jc w:val="both"/>
        <w:rPr>
          <w:rFonts w:eastAsia="Calibri"/>
        </w:rPr>
      </w:pPr>
      <w:hyperlink r:id="rId12" w:history="1">
        <w:r w:rsidR="00D46056" w:rsidRPr="00CE7688">
          <w:rPr>
            <w:rFonts w:eastAsia="Calibri"/>
          </w:rPr>
          <w:t>Контрастность LCD-матрицы</w:t>
        </w:r>
      </w:hyperlink>
      <w:r w:rsidR="00D46056" w:rsidRPr="00CE7688">
        <w:rPr>
          <w:rFonts w:eastAsia="Calibri"/>
        </w:rPr>
        <w:t>: 3000:1 - статическая, 12M:1 - динамическая (ACR);</w:t>
      </w:r>
    </w:p>
    <w:p w:rsidR="00D46056" w:rsidRPr="00CE7688" w:rsidRDefault="00D46056" w:rsidP="00D46056">
      <w:pPr>
        <w:tabs>
          <w:tab w:val="left" w:pos="284"/>
          <w:tab w:val="left" w:pos="426"/>
          <w:tab w:val="num" w:pos="1440"/>
        </w:tabs>
        <w:jc w:val="both"/>
        <w:rPr>
          <w:rFonts w:eastAsia="Calibri"/>
        </w:rPr>
      </w:pPr>
      <w:r w:rsidRPr="00CE7688">
        <w:rPr>
          <w:rFonts w:eastAsia="Calibri"/>
        </w:rPr>
        <w:t>Профили коррекции изображения: Режим динамической контрастности;</w:t>
      </w:r>
    </w:p>
    <w:p w:rsidR="00D46056" w:rsidRPr="00CE7688" w:rsidRDefault="00BB0929" w:rsidP="00D46056">
      <w:pPr>
        <w:tabs>
          <w:tab w:val="left" w:pos="284"/>
          <w:tab w:val="left" w:pos="426"/>
          <w:tab w:val="num" w:pos="1440"/>
        </w:tabs>
        <w:jc w:val="both"/>
        <w:rPr>
          <w:rFonts w:eastAsia="Calibri"/>
        </w:rPr>
      </w:pPr>
      <w:hyperlink r:id="rId13" w:history="1">
        <w:r w:rsidR="00D46056" w:rsidRPr="00CE7688">
          <w:rPr>
            <w:rFonts w:eastAsia="Calibri"/>
          </w:rPr>
          <w:t>Время отклика</w:t>
        </w:r>
      </w:hyperlink>
      <w:r w:rsidR="00D46056" w:rsidRPr="00CE7688">
        <w:rPr>
          <w:rFonts w:eastAsia="Calibri"/>
        </w:rPr>
        <w:t>, не более: 6 мс;</w:t>
      </w:r>
    </w:p>
    <w:p w:rsidR="00D46056" w:rsidRPr="00CE7688" w:rsidRDefault="00BB0929" w:rsidP="00D46056">
      <w:pPr>
        <w:tabs>
          <w:tab w:val="left" w:pos="284"/>
          <w:tab w:val="left" w:pos="426"/>
          <w:tab w:val="num" w:pos="1440"/>
        </w:tabs>
        <w:jc w:val="both"/>
        <w:rPr>
          <w:rFonts w:eastAsia="Calibri"/>
        </w:rPr>
      </w:pPr>
      <w:hyperlink r:id="rId14" w:history="1">
        <w:r w:rsidR="00D46056" w:rsidRPr="00CE7688">
          <w:rPr>
            <w:rFonts w:eastAsia="Calibri"/>
          </w:rPr>
          <w:t>Формат матрицы</w:t>
        </w:r>
      </w:hyperlink>
      <w:r w:rsidR="00D46056" w:rsidRPr="00CE7688">
        <w:rPr>
          <w:rFonts w:eastAsia="Calibri"/>
        </w:rPr>
        <w:t>: 16:9;</w:t>
      </w:r>
    </w:p>
    <w:p w:rsidR="00D46056" w:rsidRPr="00CE7688" w:rsidRDefault="00BB0929" w:rsidP="00D46056">
      <w:pPr>
        <w:tabs>
          <w:tab w:val="left" w:pos="284"/>
          <w:tab w:val="left" w:pos="426"/>
          <w:tab w:val="num" w:pos="1440"/>
        </w:tabs>
        <w:jc w:val="both"/>
        <w:rPr>
          <w:rFonts w:eastAsia="Calibri"/>
        </w:rPr>
      </w:pPr>
      <w:hyperlink r:id="rId15" w:history="1">
        <w:r w:rsidR="00D46056" w:rsidRPr="00CE7688">
          <w:rPr>
            <w:rFonts w:eastAsia="Calibri"/>
          </w:rPr>
          <w:t>Разрешение экрана</w:t>
        </w:r>
      </w:hyperlink>
      <w:r w:rsidR="00D46056" w:rsidRPr="00CE7688">
        <w:rPr>
          <w:rFonts w:eastAsia="Calibri"/>
        </w:rPr>
        <w:t>, не менее: 1920 x 1080;</w:t>
      </w:r>
    </w:p>
    <w:p w:rsidR="00D46056" w:rsidRPr="00CE7688" w:rsidRDefault="00BB0929" w:rsidP="00D46056">
      <w:pPr>
        <w:tabs>
          <w:tab w:val="left" w:pos="284"/>
          <w:tab w:val="left" w:pos="426"/>
          <w:tab w:val="num" w:pos="1440"/>
        </w:tabs>
        <w:jc w:val="both"/>
        <w:rPr>
          <w:rFonts w:eastAsia="Calibri"/>
        </w:rPr>
      </w:pPr>
      <w:hyperlink r:id="rId16" w:history="1">
        <w:r w:rsidR="00D46056" w:rsidRPr="00CE7688">
          <w:rPr>
            <w:rFonts w:eastAsia="Calibri"/>
          </w:rPr>
          <w:t>Угол обзора LCD-матрицы</w:t>
        </w:r>
      </w:hyperlink>
      <w:r w:rsidR="00D46056" w:rsidRPr="00CE7688">
        <w:rPr>
          <w:rFonts w:eastAsia="Calibri"/>
        </w:rPr>
        <w:t>: 178° по горизонтали, 178° по вертикали;</w:t>
      </w:r>
    </w:p>
    <w:p w:rsidR="00D46056" w:rsidRPr="00CE7688" w:rsidRDefault="00D46056" w:rsidP="00D46056">
      <w:pPr>
        <w:tabs>
          <w:tab w:val="left" w:pos="284"/>
          <w:tab w:val="left" w:pos="426"/>
          <w:tab w:val="num" w:pos="1440"/>
        </w:tabs>
        <w:jc w:val="both"/>
        <w:rPr>
          <w:rFonts w:eastAsia="Calibri"/>
        </w:rPr>
      </w:pPr>
      <w:r w:rsidRPr="00CE7688">
        <w:rPr>
          <w:rFonts w:eastAsia="Calibri"/>
        </w:rPr>
        <w:t>Диагональ экрана: 23.6" (59.9 см);</w:t>
      </w:r>
    </w:p>
    <w:p w:rsidR="00D46056" w:rsidRPr="00CE7688" w:rsidRDefault="00BB0929" w:rsidP="00D46056">
      <w:pPr>
        <w:tabs>
          <w:tab w:val="left" w:pos="284"/>
          <w:tab w:val="left" w:pos="426"/>
          <w:tab w:val="num" w:pos="1440"/>
        </w:tabs>
        <w:jc w:val="both"/>
        <w:rPr>
          <w:rFonts w:eastAsia="Calibri"/>
        </w:rPr>
      </w:pPr>
      <w:hyperlink r:id="rId17" w:history="1">
        <w:r w:rsidR="00D46056" w:rsidRPr="00CE7688">
          <w:rPr>
            <w:rFonts w:eastAsia="Calibri"/>
          </w:rPr>
          <w:t>Подсветка LCD-матрицы</w:t>
        </w:r>
      </w:hyperlink>
      <w:r w:rsidR="00D46056" w:rsidRPr="00CE7688">
        <w:rPr>
          <w:rFonts w:eastAsia="Calibri"/>
        </w:rPr>
        <w:t>: светодиодная;</w:t>
      </w:r>
    </w:p>
    <w:p w:rsidR="00D46056" w:rsidRPr="00CE7688" w:rsidRDefault="00D46056" w:rsidP="00D46056">
      <w:pPr>
        <w:tabs>
          <w:tab w:val="left" w:pos="284"/>
          <w:tab w:val="left" w:pos="426"/>
          <w:tab w:val="num" w:pos="1440"/>
        </w:tabs>
        <w:jc w:val="both"/>
        <w:rPr>
          <w:rFonts w:eastAsia="Calibri"/>
        </w:rPr>
      </w:pPr>
      <w:r w:rsidRPr="00CE7688">
        <w:rPr>
          <w:rFonts w:eastAsia="Calibri"/>
        </w:rPr>
        <w:t>Поверхность экрана: матова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терфейс монитора: </w:t>
      </w:r>
      <w:hyperlink r:id="rId18" w:history="1">
        <w:r w:rsidRPr="00CE7688">
          <w:rPr>
            <w:rFonts w:eastAsia="Calibri"/>
          </w:rPr>
          <w:t>DVI</w:t>
        </w:r>
      </w:hyperlink>
      <w:r w:rsidRPr="00CE7688">
        <w:rPr>
          <w:rFonts w:eastAsia="Calibri"/>
        </w:rPr>
        <w:t>, HDMI, VGA (15-пиновый коннектор D-</w:t>
      </w:r>
      <w:proofErr w:type="spellStart"/>
      <w:r w:rsidRPr="00CE7688">
        <w:rPr>
          <w:rFonts w:eastAsia="Calibri"/>
        </w:rPr>
        <w:t>sub</w:t>
      </w:r>
      <w:proofErr w:type="spellEnd"/>
      <w:r w:rsidRPr="00CE7688">
        <w:rPr>
          <w:rFonts w:eastAsia="Calibri"/>
        </w:rPr>
        <w:t xml:space="preserve">), аудиовход </w:t>
      </w:r>
      <w:proofErr w:type="spellStart"/>
      <w:r w:rsidRPr="00CE7688">
        <w:rPr>
          <w:rFonts w:eastAsia="Calibri"/>
        </w:rPr>
        <w:t>миниджек</w:t>
      </w:r>
      <w:proofErr w:type="spellEnd"/>
      <w:r w:rsidRPr="00CE7688">
        <w:rPr>
          <w:rFonts w:eastAsia="Calibri"/>
        </w:rPr>
        <w:t xml:space="preserve"> 3.5 мм; </w:t>
      </w:r>
    </w:p>
    <w:p w:rsidR="00D46056" w:rsidRPr="00CE7688" w:rsidRDefault="00BB0929" w:rsidP="00D46056">
      <w:pPr>
        <w:tabs>
          <w:tab w:val="left" w:pos="284"/>
          <w:tab w:val="left" w:pos="426"/>
          <w:tab w:val="num" w:pos="1440"/>
        </w:tabs>
        <w:jc w:val="both"/>
        <w:rPr>
          <w:rFonts w:eastAsia="Calibri"/>
        </w:rPr>
      </w:pPr>
      <w:hyperlink r:id="rId19" w:history="1">
        <w:r w:rsidR="00D46056" w:rsidRPr="00CE7688">
          <w:rPr>
            <w:rFonts w:eastAsia="Calibri"/>
          </w:rPr>
          <w:t>Поддержка HDCP</w:t>
        </w:r>
      </w:hyperlink>
      <w:r w:rsidR="00D46056" w:rsidRPr="00CE7688">
        <w:rPr>
          <w:rFonts w:eastAsia="Calibri"/>
        </w:rPr>
        <w:t>: наличие;</w:t>
      </w:r>
    </w:p>
    <w:p w:rsidR="00D46056" w:rsidRPr="00CE7688" w:rsidRDefault="00D46056" w:rsidP="00D46056">
      <w:pPr>
        <w:tabs>
          <w:tab w:val="left" w:pos="284"/>
          <w:tab w:val="left" w:pos="426"/>
          <w:tab w:val="num" w:pos="1440"/>
        </w:tabs>
        <w:jc w:val="both"/>
        <w:rPr>
          <w:rFonts w:eastAsia="Calibri"/>
        </w:rPr>
      </w:pPr>
      <w:r w:rsidRPr="00CE7688">
        <w:rPr>
          <w:rFonts w:eastAsia="Calibri"/>
        </w:rPr>
        <w:t>Поворот экрана на 90°: наличие;</w:t>
      </w:r>
    </w:p>
    <w:p w:rsidR="00D46056" w:rsidRPr="00CE7688" w:rsidRDefault="00D46056" w:rsidP="00D46056">
      <w:pPr>
        <w:tabs>
          <w:tab w:val="left" w:pos="284"/>
          <w:tab w:val="left" w:pos="426"/>
          <w:tab w:val="num" w:pos="1440"/>
        </w:tabs>
        <w:jc w:val="both"/>
        <w:rPr>
          <w:rFonts w:eastAsia="Calibri"/>
        </w:rPr>
      </w:pPr>
      <w:r w:rsidRPr="00CE7688">
        <w:rPr>
          <w:rFonts w:eastAsia="Calibri"/>
        </w:rPr>
        <w:t>Изменение высоты экрана: до 130 мм;</w:t>
      </w:r>
    </w:p>
    <w:p w:rsidR="00D46056" w:rsidRPr="00CE7688" w:rsidRDefault="00D46056" w:rsidP="00D46056">
      <w:pPr>
        <w:tabs>
          <w:tab w:val="left" w:pos="284"/>
          <w:tab w:val="left" w:pos="426"/>
          <w:tab w:val="num" w:pos="1440"/>
        </w:tabs>
        <w:jc w:val="both"/>
        <w:rPr>
          <w:rFonts w:eastAsia="Calibri"/>
        </w:rPr>
      </w:pPr>
      <w:r w:rsidRPr="00CE7688">
        <w:rPr>
          <w:rFonts w:eastAsia="Calibri"/>
        </w:rPr>
        <w:t>Углы наклона монитора: -5° ~ 22°;</w:t>
      </w:r>
    </w:p>
    <w:p w:rsidR="00D46056" w:rsidRPr="00CE7688" w:rsidRDefault="00D46056" w:rsidP="00D46056">
      <w:pPr>
        <w:tabs>
          <w:tab w:val="left" w:pos="284"/>
          <w:tab w:val="left" w:pos="426"/>
          <w:tab w:val="num" w:pos="1440"/>
        </w:tabs>
        <w:jc w:val="both"/>
        <w:rPr>
          <w:rFonts w:eastAsia="Calibri"/>
        </w:rPr>
      </w:pPr>
      <w:r w:rsidRPr="00CE7688">
        <w:rPr>
          <w:rFonts w:eastAsia="Calibri"/>
        </w:rPr>
        <w:t>Углы поворота относительно подставки: ±45°;</w:t>
      </w:r>
    </w:p>
    <w:p w:rsidR="00D46056" w:rsidRPr="00CE7688" w:rsidRDefault="00D46056" w:rsidP="00D46056">
      <w:pPr>
        <w:tabs>
          <w:tab w:val="left" w:pos="284"/>
          <w:tab w:val="left" w:pos="426"/>
          <w:tab w:val="num" w:pos="1440"/>
        </w:tabs>
        <w:jc w:val="both"/>
        <w:rPr>
          <w:rFonts w:eastAsia="Calibri"/>
        </w:rPr>
      </w:pPr>
      <w:r w:rsidRPr="00CE7688">
        <w:rPr>
          <w:rFonts w:eastAsia="Calibri"/>
        </w:rPr>
        <w:t>Блок питания монитора или телевизора: встроенный;</w:t>
      </w:r>
    </w:p>
    <w:p w:rsidR="00D46056" w:rsidRPr="00CE7688" w:rsidRDefault="00BB0929" w:rsidP="00D46056">
      <w:pPr>
        <w:tabs>
          <w:tab w:val="left" w:pos="284"/>
          <w:tab w:val="left" w:pos="426"/>
          <w:tab w:val="num" w:pos="1440"/>
        </w:tabs>
        <w:jc w:val="both"/>
        <w:rPr>
          <w:rFonts w:eastAsia="Calibri"/>
        </w:rPr>
      </w:pPr>
      <w:hyperlink r:id="rId20" w:history="1">
        <w:r w:rsidR="00D46056" w:rsidRPr="00CE7688">
          <w:rPr>
            <w:rFonts w:eastAsia="Calibri"/>
          </w:rPr>
          <w:t>Крепление монитора или телевизора к стене</w:t>
        </w:r>
      </w:hyperlink>
      <w:r w:rsidR="00D46056" w:rsidRPr="00CE7688">
        <w:rPr>
          <w:rFonts w:eastAsia="Calibri"/>
        </w:rPr>
        <w:t>: VESA 100x100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Потребление энергии, не более: 25 Вт; в режиме ожидания - 0.5 Вт;</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5,5 кг;</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не более: 544 x 407 x 230 мм; 544 x 537 x 230 мм с подставкой.</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омплект поставки: кабель питания, </w:t>
      </w:r>
      <w:proofErr w:type="spellStart"/>
      <w:r w:rsidRPr="00CE7688">
        <w:rPr>
          <w:rFonts w:eastAsia="Calibri"/>
        </w:rPr>
        <w:t>аудиокабель</w:t>
      </w:r>
      <w:proofErr w:type="spellEnd"/>
      <w:r w:rsidRPr="00CE7688">
        <w:rPr>
          <w:rFonts w:eastAsia="Calibri"/>
        </w:rPr>
        <w:t xml:space="preserve">, кабель </w:t>
      </w:r>
      <w:hyperlink r:id="rId21" w:history="1">
        <w:r w:rsidRPr="00CE7688">
          <w:rPr>
            <w:rFonts w:eastAsia="Calibri"/>
          </w:rPr>
          <w:t>DVI</w:t>
        </w:r>
      </w:hyperlink>
      <w:r w:rsidRPr="00CE7688">
        <w:rPr>
          <w:rFonts w:eastAsia="Calibri"/>
        </w:rPr>
        <w:t>.</w:t>
      </w:r>
    </w:p>
    <w:p w:rsidR="00D46056" w:rsidRPr="00CE7688" w:rsidRDefault="00D46056" w:rsidP="00D46056">
      <w:pPr>
        <w:tabs>
          <w:tab w:val="left" w:pos="284"/>
          <w:tab w:val="left" w:pos="426"/>
          <w:tab w:val="num" w:pos="1440"/>
        </w:tabs>
        <w:jc w:val="both"/>
        <w:rPr>
          <w:b/>
        </w:rPr>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32. Платформа </w:t>
      </w:r>
      <w:proofErr w:type="spellStart"/>
      <w:r w:rsidR="00D46056" w:rsidRPr="00CE7688">
        <w:rPr>
          <w:b/>
        </w:rPr>
        <w:t>Intel</w:t>
      </w:r>
      <w:proofErr w:type="spellEnd"/>
      <w:r w:rsidR="00D46056" w:rsidRPr="00CE7688">
        <w:rPr>
          <w:b/>
        </w:rPr>
        <w:t xml:space="preserve"> NUC7I3BNH NUC </w:t>
      </w:r>
      <w:proofErr w:type="spellStart"/>
      <w:r w:rsidR="00D46056" w:rsidRPr="00CE7688">
        <w:rPr>
          <w:b/>
        </w:rPr>
        <w:t>kit</w:t>
      </w:r>
      <w:proofErr w:type="spellEnd"/>
      <w:r w:rsidR="00D46056" w:rsidRPr="00CE7688">
        <w:rPr>
          <w:b/>
        </w:rPr>
        <w:t xml:space="preserve">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миникомпьютер;</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Процессор: </w:t>
      </w:r>
      <w:proofErr w:type="spellStart"/>
      <w:r w:rsidRPr="00CE7688">
        <w:rPr>
          <w:rFonts w:eastAsia="Calibri"/>
        </w:rPr>
        <w:t>Intel</w:t>
      </w:r>
      <w:proofErr w:type="spellEnd"/>
      <w:r w:rsidRPr="00CE7688">
        <w:rPr>
          <w:rFonts w:eastAsia="Calibri"/>
        </w:rPr>
        <w:t xml:space="preserve"> </w:t>
      </w:r>
      <w:proofErr w:type="spellStart"/>
      <w:r w:rsidRPr="00CE7688">
        <w:rPr>
          <w:rFonts w:eastAsia="Calibri"/>
        </w:rPr>
        <w:t>Core</w:t>
      </w:r>
      <w:proofErr w:type="spellEnd"/>
      <w:r w:rsidRPr="00CE7688">
        <w:rPr>
          <w:rFonts w:eastAsia="Calibri"/>
        </w:rPr>
        <w:t xml:space="preserve"> i3 7100U (2.4 ГГц, 15 Вт);</w:t>
      </w:r>
    </w:p>
    <w:p w:rsidR="00D46056" w:rsidRPr="00CE7688" w:rsidRDefault="00D46056" w:rsidP="00D46056">
      <w:pPr>
        <w:tabs>
          <w:tab w:val="left" w:pos="284"/>
          <w:tab w:val="left" w:pos="426"/>
          <w:tab w:val="num" w:pos="1440"/>
        </w:tabs>
        <w:jc w:val="both"/>
        <w:rPr>
          <w:rFonts w:eastAsia="Calibri"/>
        </w:rPr>
      </w:pPr>
      <w:r w:rsidRPr="00CE7688">
        <w:rPr>
          <w:rFonts w:eastAsia="Calibri"/>
        </w:rPr>
        <w:t>Кэш L3: 3 Мб;</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ичество ядер, не менее: 2;</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Видеокарта: </w:t>
      </w:r>
      <w:proofErr w:type="spellStart"/>
      <w:r w:rsidRPr="00CE7688">
        <w:rPr>
          <w:rFonts w:eastAsia="Calibri"/>
        </w:rPr>
        <w:t>Intel</w:t>
      </w:r>
      <w:proofErr w:type="spellEnd"/>
      <w:r w:rsidRPr="00CE7688">
        <w:rPr>
          <w:rFonts w:eastAsia="Calibri"/>
        </w:rPr>
        <w:t xml:space="preserve"> HD </w:t>
      </w:r>
      <w:proofErr w:type="spellStart"/>
      <w:r w:rsidRPr="00CE7688">
        <w:rPr>
          <w:rFonts w:eastAsia="Calibri"/>
        </w:rPr>
        <w:t>Graphics</w:t>
      </w:r>
      <w:proofErr w:type="spellEnd"/>
      <w:r w:rsidRPr="00CE7688">
        <w:rPr>
          <w:rFonts w:eastAsia="Calibri"/>
        </w:rPr>
        <w:t xml:space="preserve"> 620;</w:t>
      </w:r>
    </w:p>
    <w:p w:rsidR="00D46056" w:rsidRPr="00CE7688" w:rsidRDefault="00D46056" w:rsidP="00D46056">
      <w:pPr>
        <w:tabs>
          <w:tab w:val="left" w:pos="284"/>
          <w:tab w:val="left" w:pos="426"/>
          <w:tab w:val="num" w:pos="1440"/>
        </w:tabs>
        <w:jc w:val="both"/>
        <w:rPr>
          <w:rFonts w:eastAsia="Calibri"/>
        </w:rPr>
      </w:pPr>
      <w:r w:rsidRPr="00CE7688">
        <w:rPr>
          <w:rFonts w:eastAsia="Calibri"/>
        </w:rPr>
        <w:t>Частота видеопроцессора: 300 ~ 1050 МГц;</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Звук: 8-канальный HDA </w:t>
      </w:r>
      <w:proofErr w:type="spellStart"/>
      <w:r w:rsidRPr="00CE7688">
        <w:rPr>
          <w:rFonts w:eastAsia="Calibri"/>
        </w:rPr>
        <w:t>кодек</w:t>
      </w:r>
      <w:proofErr w:type="gramStart"/>
      <w:r w:rsidRPr="00CE7688">
        <w:rPr>
          <w:rFonts w:eastAsia="Calibri"/>
        </w:rPr>
        <w:t>.П</w:t>
      </w:r>
      <w:proofErr w:type="gramEnd"/>
      <w:r w:rsidRPr="00CE7688">
        <w:rPr>
          <w:rFonts w:eastAsia="Calibri"/>
        </w:rPr>
        <w:t>ередача</w:t>
      </w:r>
      <w:proofErr w:type="spellEnd"/>
      <w:r w:rsidRPr="00CE7688">
        <w:rPr>
          <w:rFonts w:eastAsia="Calibri"/>
        </w:rPr>
        <w:t xml:space="preserve"> звука осуществляется только через разъемы HDMI, DP или выход на наушники;</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ичество разъемов DDR4 SO-DIMM: 2 (двухканальный контроллер);</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поддерживаемой памяти: SO-DIMM DDR4;</w:t>
      </w:r>
    </w:p>
    <w:p w:rsidR="00D46056" w:rsidRPr="00CE7688" w:rsidRDefault="00D46056" w:rsidP="00D46056">
      <w:pPr>
        <w:tabs>
          <w:tab w:val="left" w:pos="284"/>
          <w:tab w:val="left" w:pos="426"/>
          <w:tab w:val="num" w:pos="1440"/>
        </w:tabs>
        <w:jc w:val="both"/>
        <w:rPr>
          <w:rFonts w:eastAsia="Calibri"/>
        </w:rPr>
      </w:pPr>
      <w:r w:rsidRPr="00CE7688">
        <w:rPr>
          <w:rFonts w:eastAsia="Calibri"/>
        </w:rPr>
        <w:t>Поддерживаемые стандарты памяти: PC4-17000 (DDR4 2133 МГц);</w:t>
      </w:r>
    </w:p>
    <w:p w:rsidR="00D46056" w:rsidRPr="00CE7688" w:rsidRDefault="00D46056" w:rsidP="00D46056">
      <w:pPr>
        <w:tabs>
          <w:tab w:val="left" w:pos="284"/>
          <w:tab w:val="left" w:pos="426"/>
          <w:tab w:val="num" w:pos="1440"/>
        </w:tabs>
        <w:jc w:val="both"/>
        <w:rPr>
          <w:rFonts w:eastAsia="Calibri"/>
        </w:rPr>
      </w:pPr>
      <w:proofErr w:type="spellStart"/>
      <w:r w:rsidRPr="00CE7688">
        <w:rPr>
          <w:rFonts w:eastAsia="Calibri"/>
        </w:rPr>
        <w:t>Max</w:t>
      </w:r>
      <w:proofErr w:type="spellEnd"/>
      <w:r w:rsidRPr="00CE7688">
        <w:rPr>
          <w:rFonts w:eastAsia="Calibri"/>
        </w:rPr>
        <w:t xml:space="preserve"> объем оперативной памяти: 32 Гб;</w:t>
      </w:r>
    </w:p>
    <w:p w:rsidR="00D46056" w:rsidRPr="00CE7688" w:rsidRDefault="00D46056" w:rsidP="00D46056">
      <w:pPr>
        <w:tabs>
          <w:tab w:val="left" w:pos="284"/>
          <w:tab w:val="left" w:pos="426"/>
          <w:tab w:val="num" w:pos="1440"/>
        </w:tabs>
        <w:jc w:val="both"/>
        <w:rPr>
          <w:rFonts w:eastAsia="Calibri"/>
        </w:rPr>
      </w:pPr>
      <w:r w:rsidRPr="00CE7688">
        <w:rPr>
          <w:rFonts w:eastAsia="Calibri"/>
        </w:rPr>
        <w:t>Внутренние отсеки 2,5 дюйма: 1 (поддерживаются HDD или SSD формата 2.5" толщиной 7.0/9.5 мм);</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Количество разъемов M.2 (NGFF): 1 разъем M </w:t>
      </w:r>
      <w:proofErr w:type="spellStart"/>
      <w:r w:rsidRPr="00CE7688">
        <w:rPr>
          <w:rFonts w:eastAsia="Calibri"/>
        </w:rPr>
        <w:t>Key</w:t>
      </w:r>
      <w:proofErr w:type="spellEnd"/>
      <w:r w:rsidRPr="00CE7688">
        <w:rPr>
          <w:rFonts w:eastAsia="Calibri"/>
        </w:rPr>
        <w:t xml:space="preserve"> SATA/PCI-E с поддержкой карт </w:t>
      </w:r>
      <w:proofErr w:type="spellStart"/>
      <w:r w:rsidRPr="00CE7688">
        <w:rPr>
          <w:rFonts w:eastAsia="Calibri"/>
        </w:rPr>
        <w:t>Type</w:t>
      </w:r>
      <w:proofErr w:type="spellEnd"/>
      <w:r w:rsidRPr="00CE7688">
        <w:rPr>
          <w:rFonts w:eastAsia="Calibri"/>
        </w:rPr>
        <w:t xml:space="preserve"> 2242/2280;</w:t>
      </w:r>
    </w:p>
    <w:p w:rsidR="00D46056" w:rsidRPr="00D46056" w:rsidRDefault="00D46056" w:rsidP="00D46056">
      <w:pPr>
        <w:tabs>
          <w:tab w:val="left" w:pos="284"/>
          <w:tab w:val="left" w:pos="426"/>
          <w:tab w:val="num" w:pos="1440"/>
        </w:tabs>
        <w:jc w:val="both"/>
        <w:rPr>
          <w:rFonts w:eastAsia="Calibri"/>
          <w:lang w:val="en-US"/>
        </w:rPr>
      </w:pPr>
      <w:r w:rsidRPr="00D46056">
        <w:rPr>
          <w:rFonts w:eastAsia="Calibri"/>
          <w:lang w:val="en-US"/>
        </w:rPr>
        <w:t xml:space="preserve">Serial ATA </w:t>
      </w:r>
      <w:proofErr w:type="gramStart"/>
      <w:r w:rsidRPr="00D46056">
        <w:rPr>
          <w:rFonts w:eastAsia="Calibri"/>
          <w:lang w:val="en-US"/>
        </w:rPr>
        <w:t>6Gb/</w:t>
      </w:r>
      <w:proofErr w:type="gramEnd"/>
      <w:r w:rsidRPr="00D46056">
        <w:rPr>
          <w:rFonts w:eastAsia="Calibri"/>
          <w:lang w:val="en-US"/>
        </w:rPr>
        <w:t xml:space="preserve">s: 1 </w:t>
      </w:r>
      <w:r w:rsidRPr="00CE7688">
        <w:rPr>
          <w:rFonts w:eastAsia="Calibri"/>
        </w:rPr>
        <w:t>канал</w:t>
      </w:r>
      <w:r w:rsidRPr="00D46056">
        <w:rPr>
          <w:rFonts w:eastAsia="Calibri"/>
          <w:lang w:val="en-US"/>
        </w:rPr>
        <w:t>;</w:t>
      </w:r>
    </w:p>
    <w:p w:rsidR="00D46056" w:rsidRPr="00D46056" w:rsidRDefault="00D46056" w:rsidP="00D46056">
      <w:pPr>
        <w:tabs>
          <w:tab w:val="left" w:pos="284"/>
          <w:tab w:val="left" w:pos="426"/>
          <w:tab w:val="num" w:pos="1440"/>
        </w:tabs>
        <w:jc w:val="both"/>
        <w:rPr>
          <w:rFonts w:eastAsia="Calibri"/>
          <w:lang w:val="en-US"/>
        </w:rPr>
      </w:pPr>
      <w:r w:rsidRPr="00CE7688">
        <w:rPr>
          <w:rFonts w:eastAsia="Calibri"/>
        </w:rPr>
        <w:t>Стандарты</w:t>
      </w:r>
      <w:r w:rsidRPr="00D46056">
        <w:rPr>
          <w:rFonts w:eastAsia="Calibri"/>
          <w:lang w:val="en-US"/>
        </w:rPr>
        <w:t xml:space="preserve"> Wi-Fi: IEEE 802.11ac, IEEE 802.11n, IEEE 802.11g, IEEE 802.11b, IEEE 802.11a, </w:t>
      </w:r>
      <w:r w:rsidRPr="00CE7688">
        <w:rPr>
          <w:rFonts w:eastAsia="Calibri"/>
        </w:rPr>
        <w:t>поддержка</w:t>
      </w:r>
      <w:r w:rsidRPr="00D46056">
        <w:rPr>
          <w:rFonts w:eastAsia="Calibri"/>
          <w:lang w:val="en-US"/>
        </w:rPr>
        <w:t xml:space="preserve"> Intel </w:t>
      </w:r>
      <w:proofErr w:type="spellStart"/>
      <w:r w:rsidRPr="00D46056">
        <w:rPr>
          <w:rFonts w:eastAsia="Calibri"/>
          <w:lang w:val="en-US"/>
        </w:rPr>
        <w:t>WiDi</w:t>
      </w:r>
      <w:proofErr w:type="spellEnd"/>
      <w:r w:rsidRPr="00D46056">
        <w:rPr>
          <w:rFonts w:eastAsia="Calibri"/>
          <w:lang w:val="en-US"/>
        </w:rPr>
        <w:t xml:space="preserve"> (Intel Dual Band Wireless-AC 8265);</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Интегрированный </w:t>
      </w:r>
      <w:proofErr w:type="spellStart"/>
      <w:r w:rsidRPr="00CE7688">
        <w:rPr>
          <w:rFonts w:eastAsia="Calibri"/>
        </w:rPr>
        <w:t>Bluetooth</w:t>
      </w:r>
      <w:proofErr w:type="spellEnd"/>
      <w:r w:rsidRPr="00CE7688">
        <w:rPr>
          <w:rFonts w:eastAsia="Calibri"/>
        </w:rPr>
        <w:t xml:space="preserve">: </w:t>
      </w:r>
      <w:proofErr w:type="spellStart"/>
      <w:r w:rsidRPr="00CE7688">
        <w:rPr>
          <w:rFonts w:eastAsia="Calibri"/>
        </w:rPr>
        <w:t>Bluetooth</w:t>
      </w:r>
      <w:proofErr w:type="spellEnd"/>
      <w:r w:rsidRPr="00CE7688">
        <w:rPr>
          <w:rFonts w:eastAsia="Calibri"/>
        </w:rPr>
        <w:t xml:space="preserve"> 4.2;</w:t>
      </w:r>
    </w:p>
    <w:p w:rsidR="00D46056" w:rsidRPr="00CE7688" w:rsidRDefault="00D46056" w:rsidP="00D46056">
      <w:pPr>
        <w:tabs>
          <w:tab w:val="left" w:pos="284"/>
          <w:tab w:val="left" w:pos="426"/>
          <w:tab w:val="num" w:pos="1440"/>
        </w:tabs>
        <w:jc w:val="both"/>
        <w:rPr>
          <w:rFonts w:eastAsia="Calibri"/>
        </w:rPr>
      </w:pPr>
      <w:r w:rsidRPr="00CE7688">
        <w:rPr>
          <w:rFonts w:eastAsia="Calibri"/>
        </w:rPr>
        <w:t>Сеть: 10/100/1000 Мбит/сек;</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Слоты для карт памяти: </w:t>
      </w:r>
      <w:proofErr w:type="spellStart"/>
      <w:r w:rsidRPr="00CE7688">
        <w:rPr>
          <w:rFonts w:eastAsia="Calibri"/>
        </w:rPr>
        <w:t>microSDXC</w:t>
      </w:r>
      <w:proofErr w:type="spellEnd"/>
      <w:r w:rsidRPr="00CE7688">
        <w:rPr>
          <w:rFonts w:eastAsia="Calibri"/>
        </w:rPr>
        <w:t xml:space="preserve">, </w:t>
      </w:r>
      <w:proofErr w:type="spellStart"/>
      <w:r w:rsidRPr="00CE7688">
        <w:rPr>
          <w:rFonts w:eastAsia="Calibri"/>
        </w:rPr>
        <w:t>microSDHC</w:t>
      </w:r>
      <w:proofErr w:type="spellEnd"/>
      <w:r w:rsidRPr="00CE7688">
        <w:rPr>
          <w:rFonts w:eastAsia="Calibri"/>
        </w:rPr>
        <w:t xml:space="preserve">, </w:t>
      </w:r>
      <w:proofErr w:type="spellStart"/>
      <w:r w:rsidRPr="00CE7688">
        <w:rPr>
          <w:rFonts w:eastAsia="Calibri"/>
        </w:rPr>
        <w:t>microSD</w:t>
      </w:r>
      <w:proofErr w:type="spellEnd"/>
      <w:r w:rsidRPr="00CE7688">
        <w:rPr>
          <w:rFonts w:eastAsia="Calibri"/>
        </w:rPr>
        <w:t>, Поддержка UHS-I;</w:t>
      </w:r>
    </w:p>
    <w:p w:rsidR="00D46056" w:rsidRPr="00CE7688" w:rsidRDefault="00D46056" w:rsidP="00D46056">
      <w:pPr>
        <w:tabs>
          <w:tab w:val="left" w:pos="284"/>
          <w:tab w:val="left" w:pos="426"/>
          <w:tab w:val="num" w:pos="1440"/>
        </w:tabs>
        <w:jc w:val="both"/>
        <w:rPr>
          <w:rFonts w:eastAsia="Calibri"/>
        </w:rPr>
      </w:pPr>
      <w:r w:rsidRPr="00CE7688">
        <w:rPr>
          <w:rFonts w:eastAsia="Calibri"/>
        </w:rPr>
        <w:t>Видео порты платформы: 1x HDMI;</w:t>
      </w:r>
    </w:p>
    <w:p w:rsidR="00D46056" w:rsidRPr="00D46056" w:rsidRDefault="00D46056" w:rsidP="00D46056">
      <w:pPr>
        <w:tabs>
          <w:tab w:val="left" w:pos="284"/>
          <w:tab w:val="left" w:pos="426"/>
          <w:tab w:val="num" w:pos="1440"/>
        </w:tabs>
        <w:jc w:val="both"/>
        <w:rPr>
          <w:rFonts w:eastAsia="Calibri"/>
          <w:lang w:val="en-US"/>
        </w:rPr>
      </w:pPr>
      <w:r w:rsidRPr="00CE7688">
        <w:rPr>
          <w:rFonts w:eastAsia="Calibri"/>
        </w:rPr>
        <w:t>Порты</w:t>
      </w:r>
      <w:r w:rsidRPr="00D46056">
        <w:rPr>
          <w:rFonts w:eastAsia="Calibri"/>
          <w:lang w:val="en-US"/>
        </w:rPr>
        <w:t xml:space="preserve"> </w:t>
      </w:r>
      <w:r w:rsidRPr="00CE7688">
        <w:rPr>
          <w:rFonts w:eastAsia="Calibri"/>
        </w:rPr>
        <w:t>платформы</w:t>
      </w:r>
      <w:r w:rsidRPr="00D46056">
        <w:rPr>
          <w:rFonts w:eastAsia="Calibri"/>
          <w:lang w:val="en-US"/>
        </w:rPr>
        <w:t>: 4x USB 3.0 (USB 3.1 Gen1), 1x RJ-45 LAN, 1x USB 3.1 Type C/DisplayPort;</w:t>
      </w:r>
    </w:p>
    <w:p w:rsidR="00D46056" w:rsidRPr="00CE7688" w:rsidRDefault="00D46056" w:rsidP="00D46056">
      <w:pPr>
        <w:tabs>
          <w:tab w:val="left" w:pos="284"/>
          <w:tab w:val="left" w:pos="426"/>
          <w:tab w:val="num" w:pos="1440"/>
        </w:tabs>
        <w:jc w:val="both"/>
        <w:rPr>
          <w:rFonts w:eastAsia="Calibri"/>
        </w:rPr>
      </w:pPr>
      <w:r w:rsidRPr="00CE7688">
        <w:rPr>
          <w:rFonts w:eastAsia="Calibri"/>
        </w:rPr>
        <w:t>Рабочая температура: 0 ~ 40 °C;</w:t>
      </w:r>
    </w:p>
    <w:p w:rsidR="00D46056" w:rsidRPr="00CE7688" w:rsidRDefault="00D46056" w:rsidP="00D46056">
      <w:pPr>
        <w:tabs>
          <w:tab w:val="left" w:pos="284"/>
          <w:tab w:val="left" w:pos="426"/>
          <w:tab w:val="num" w:pos="1440"/>
        </w:tabs>
        <w:jc w:val="both"/>
        <w:rPr>
          <w:rFonts w:eastAsia="Calibri"/>
        </w:rPr>
      </w:pPr>
      <w:r w:rsidRPr="00CE7688">
        <w:rPr>
          <w:rFonts w:eastAsia="Calibri"/>
        </w:rPr>
        <w:t>Размеры (</w:t>
      </w:r>
      <w:proofErr w:type="spellStart"/>
      <w:r w:rsidRPr="00CE7688">
        <w:rPr>
          <w:rFonts w:eastAsia="Calibri"/>
        </w:rPr>
        <w:t>ШхВхГ</w:t>
      </w:r>
      <w:proofErr w:type="spellEnd"/>
      <w:r w:rsidRPr="00CE7688">
        <w:rPr>
          <w:rFonts w:eastAsia="Calibri"/>
        </w:rPr>
        <w:t>), не более: 115х51х111 мм;</w:t>
      </w:r>
    </w:p>
    <w:p w:rsidR="00D46056" w:rsidRPr="00CE7688" w:rsidRDefault="00D46056" w:rsidP="00D46056">
      <w:pPr>
        <w:tabs>
          <w:tab w:val="left" w:pos="284"/>
          <w:tab w:val="left" w:pos="426"/>
          <w:tab w:val="num" w:pos="1440"/>
        </w:tabs>
        <w:jc w:val="both"/>
        <w:rPr>
          <w:rFonts w:eastAsia="Calibri"/>
        </w:rPr>
      </w:pPr>
      <w:r w:rsidRPr="00CE7688">
        <w:rPr>
          <w:rFonts w:eastAsia="Calibri"/>
        </w:rPr>
        <w:t>Масса, не более: 1,5 кг;</w:t>
      </w:r>
    </w:p>
    <w:p w:rsidR="00D46056" w:rsidRPr="00CE7688" w:rsidRDefault="00D46056" w:rsidP="00D46056">
      <w:pPr>
        <w:tabs>
          <w:tab w:val="left" w:pos="284"/>
          <w:tab w:val="left" w:pos="426"/>
          <w:tab w:val="num" w:pos="1440"/>
        </w:tabs>
        <w:jc w:val="both"/>
        <w:rPr>
          <w:rFonts w:eastAsia="Calibri"/>
        </w:rPr>
      </w:pPr>
      <w:r w:rsidRPr="00CE7688">
        <w:rPr>
          <w:rFonts w:eastAsia="Calibri"/>
        </w:rPr>
        <w:lastRenderedPageBreak/>
        <w:t>Комплект поставки: блок питания;</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Мощность блока питания, не менее: 65 Вт. </w:t>
      </w:r>
    </w:p>
    <w:p w:rsidR="00D46056" w:rsidRPr="00CE7688" w:rsidRDefault="00D46056" w:rsidP="00D46056">
      <w:pPr>
        <w:tabs>
          <w:tab w:val="left" w:pos="284"/>
          <w:tab w:val="left" w:pos="426"/>
          <w:tab w:val="num" w:pos="1440"/>
        </w:tabs>
        <w:jc w:val="both"/>
        <w:rPr>
          <w:b/>
        </w:rPr>
      </w:pPr>
    </w:p>
    <w:p w:rsidR="00D46056" w:rsidRPr="00CE7688" w:rsidRDefault="00CB7E80" w:rsidP="00D46056">
      <w:pPr>
        <w:tabs>
          <w:tab w:val="left" w:pos="284"/>
          <w:tab w:val="left" w:pos="426"/>
          <w:tab w:val="num" w:pos="1440"/>
        </w:tabs>
        <w:jc w:val="both"/>
        <w:rPr>
          <w:rFonts w:eastAsia="Calibri"/>
          <w:lang w:eastAsia="en-US"/>
        </w:rPr>
      </w:pPr>
      <w:r>
        <w:rPr>
          <w:b/>
        </w:rPr>
        <w:t>3.</w:t>
      </w:r>
      <w:r w:rsidR="00D46056" w:rsidRPr="00CE7688">
        <w:rPr>
          <w:b/>
        </w:rPr>
        <w:t xml:space="preserve">2.33. Твердотельный накопитель 120Gb SSD </w:t>
      </w:r>
      <w:proofErr w:type="spellStart"/>
      <w:r w:rsidR="00D46056" w:rsidRPr="00CE7688">
        <w:rPr>
          <w:b/>
        </w:rPr>
        <w:t>Western</w:t>
      </w:r>
      <w:proofErr w:type="spellEnd"/>
      <w:r w:rsidR="00D46056" w:rsidRPr="00CE7688">
        <w:rPr>
          <w:b/>
        </w:rPr>
        <w:t xml:space="preserve"> </w:t>
      </w:r>
      <w:proofErr w:type="spellStart"/>
      <w:r w:rsidR="00D46056" w:rsidRPr="00CE7688">
        <w:rPr>
          <w:b/>
        </w:rPr>
        <w:t>Digital</w:t>
      </w:r>
      <w:proofErr w:type="spellEnd"/>
      <w:r w:rsidR="00D46056" w:rsidRPr="00CE7688">
        <w:rPr>
          <w:b/>
        </w:rPr>
        <w:t xml:space="preserve"> </w:t>
      </w:r>
      <w:proofErr w:type="spellStart"/>
      <w:r w:rsidR="00D46056" w:rsidRPr="00CE7688">
        <w:rPr>
          <w:b/>
        </w:rPr>
        <w:t>Green</w:t>
      </w:r>
      <w:proofErr w:type="spellEnd"/>
      <w:r w:rsidR="00D46056" w:rsidRPr="00CE7688">
        <w:rPr>
          <w:b/>
        </w:rPr>
        <w:t xml:space="preserve">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eastAsia="Calibri"/>
          <w:lang w:eastAsia="en-US"/>
        </w:rPr>
        <w:t xml:space="preserve">Тип: </w:t>
      </w:r>
      <w:r w:rsidRPr="00CE7688">
        <w:rPr>
          <w:rFonts w:ascii="PT Sans" w:hAnsi="PT Sans"/>
          <w:color w:val="000000"/>
        </w:rPr>
        <w:t>SSD;</w:t>
      </w:r>
    </w:p>
    <w:p w:rsidR="00D46056" w:rsidRPr="00CE7688" w:rsidRDefault="00D46056" w:rsidP="00D46056">
      <w:pPr>
        <w:tabs>
          <w:tab w:val="left" w:pos="284"/>
          <w:tab w:val="left" w:pos="426"/>
          <w:tab w:val="num" w:pos="1440"/>
        </w:tabs>
        <w:jc w:val="both"/>
        <w:rPr>
          <w:rStyle w:val="propertyname2"/>
          <w:rFonts w:ascii="PT Sans" w:hAnsi="PT Sans"/>
          <w:color w:val="000000"/>
        </w:rPr>
      </w:pPr>
      <w:r w:rsidRPr="00CE7688">
        <w:rPr>
          <w:rStyle w:val="propertyname2"/>
          <w:rFonts w:ascii="PT Sans" w:hAnsi="PT Sans"/>
          <w:color w:val="000000"/>
        </w:rPr>
        <w:t>Объем накопителя, не менее: 120 Гб;</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Форм-фактор: </w:t>
      </w:r>
      <w:r w:rsidRPr="00CE7688">
        <w:rPr>
          <w:rFonts w:ascii="PT Sans" w:hAnsi="PT Sans"/>
          <w:color w:val="000000"/>
        </w:rPr>
        <w:t>2.5";</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Интерфейс: </w:t>
      </w:r>
      <w:r w:rsidRPr="00CE7688">
        <w:rPr>
          <w:rFonts w:ascii="PT Sans" w:hAnsi="PT Sans"/>
          <w:color w:val="000000"/>
        </w:rPr>
        <w:t>SATA III;</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Максимальная скорость чтения, не менее: </w:t>
      </w:r>
      <w:r w:rsidRPr="00CE7688">
        <w:rPr>
          <w:rFonts w:ascii="PT Sans" w:hAnsi="PT Sans"/>
          <w:color w:val="000000"/>
        </w:rPr>
        <w:t>540 Мб/</w:t>
      </w:r>
      <w:proofErr w:type="gramStart"/>
      <w:r w:rsidRPr="00CE7688">
        <w:rPr>
          <w:rFonts w:ascii="PT Sans" w:hAnsi="PT Sans"/>
          <w:color w:val="000000"/>
        </w:rPr>
        <w:t>с</w:t>
      </w:r>
      <w:proofErr w:type="gramEnd"/>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Максимальная скорость записи, не менее: </w:t>
      </w:r>
      <w:r w:rsidRPr="00CE7688">
        <w:rPr>
          <w:rFonts w:ascii="PT Sans" w:hAnsi="PT Sans"/>
          <w:color w:val="000000"/>
        </w:rPr>
        <w:t>430 Мб/</w:t>
      </w:r>
      <w:proofErr w:type="gramStart"/>
      <w:r w:rsidRPr="00CE7688">
        <w:rPr>
          <w:rFonts w:ascii="PT Sans" w:hAnsi="PT Sans"/>
          <w:color w:val="000000"/>
        </w:rPr>
        <w:t>с</w:t>
      </w:r>
      <w:proofErr w:type="gramEnd"/>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Время наработки на отказ, не менее: </w:t>
      </w:r>
      <w:r w:rsidRPr="00CE7688">
        <w:rPr>
          <w:rFonts w:ascii="PT Sans" w:hAnsi="PT Sans"/>
          <w:color w:val="000000"/>
        </w:rPr>
        <w:t>1750000 ч;</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Тип памяти NAND: </w:t>
      </w:r>
      <w:r w:rsidRPr="00CE7688">
        <w:rPr>
          <w:rFonts w:ascii="PT Sans" w:hAnsi="PT Sans"/>
          <w:color w:val="000000"/>
        </w:rPr>
        <w:t>TLC;</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Скорость произвольного чтения (4KB) (IOPS): </w:t>
      </w:r>
      <w:r w:rsidRPr="00CE7688">
        <w:rPr>
          <w:rFonts w:ascii="PT Sans" w:hAnsi="PT Sans"/>
          <w:color w:val="000000"/>
        </w:rPr>
        <w:t>37000;</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Скорость произвольной записи (4KB) (IOPS):</w:t>
      </w:r>
      <w:r w:rsidRPr="00CE7688">
        <w:rPr>
          <w:rFonts w:ascii="PT Sans" w:hAnsi="PT Sans"/>
          <w:color w:val="000000"/>
        </w:rPr>
        <w:t xml:space="preserve"> 63000;</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Ресурс TBW: </w:t>
      </w:r>
      <w:r w:rsidRPr="00CE7688">
        <w:rPr>
          <w:rFonts w:ascii="PT Sans" w:hAnsi="PT Sans"/>
          <w:color w:val="000000"/>
        </w:rPr>
        <w:t>40 ТБ;</w:t>
      </w:r>
    </w:p>
    <w:p w:rsidR="00D46056" w:rsidRPr="00CE7688" w:rsidRDefault="00D46056" w:rsidP="00D46056">
      <w:pPr>
        <w:tabs>
          <w:tab w:val="left" w:pos="284"/>
          <w:tab w:val="left" w:pos="426"/>
          <w:tab w:val="num" w:pos="1440"/>
        </w:tabs>
        <w:jc w:val="both"/>
        <w:rPr>
          <w:rStyle w:val="propertyname2"/>
          <w:rFonts w:ascii="PT Sans" w:hAnsi="PT Sans"/>
          <w:color w:val="000000"/>
        </w:rPr>
      </w:pPr>
      <w:r w:rsidRPr="00CE7688">
        <w:rPr>
          <w:rStyle w:val="propertyname2"/>
          <w:rFonts w:ascii="PT Sans" w:hAnsi="PT Sans"/>
          <w:color w:val="000000"/>
        </w:rPr>
        <w:t>Потребляемая мощность, не более: 2 Вт;</w:t>
      </w:r>
    </w:p>
    <w:p w:rsidR="00D46056" w:rsidRPr="00CE7688" w:rsidRDefault="00D46056" w:rsidP="00D46056">
      <w:pPr>
        <w:tabs>
          <w:tab w:val="left" w:pos="284"/>
          <w:tab w:val="left" w:pos="426"/>
          <w:tab w:val="num" w:pos="1440"/>
        </w:tabs>
        <w:jc w:val="both"/>
        <w:rPr>
          <w:rStyle w:val="propertyname2"/>
          <w:rFonts w:ascii="PT Sans" w:hAnsi="PT Sans"/>
          <w:color w:val="000000"/>
        </w:rPr>
      </w:pPr>
      <w:r w:rsidRPr="00CE7688">
        <w:rPr>
          <w:rStyle w:val="propertyname2"/>
          <w:rFonts w:ascii="PT Sans" w:hAnsi="PT Sans"/>
          <w:color w:val="000000"/>
        </w:rPr>
        <w:t>Потребляемая мощность в режиме ожидания, не более: 0,003 Вт;</w:t>
      </w:r>
    </w:p>
    <w:p w:rsidR="00D46056" w:rsidRPr="00CE7688" w:rsidRDefault="00D46056" w:rsidP="00D46056">
      <w:pPr>
        <w:tabs>
          <w:tab w:val="left" w:pos="284"/>
          <w:tab w:val="left" w:pos="426"/>
          <w:tab w:val="num" w:pos="1440"/>
        </w:tabs>
        <w:jc w:val="both"/>
        <w:rPr>
          <w:rStyle w:val="propertyname2"/>
          <w:rFonts w:ascii="PT Sans" w:hAnsi="PT Sans"/>
          <w:color w:val="000000"/>
        </w:rPr>
      </w:pPr>
      <w:r w:rsidRPr="00CE7688">
        <w:rPr>
          <w:rStyle w:val="propertyname2"/>
          <w:rFonts w:ascii="PT Sans" w:hAnsi="PT Sans"/>
          <w:color w:val="000000"/>
        </w:rPr>
        <w:t>Масса, не более: 32 г;</w:t>
      </w:r>
    </w:p>
    <w:p w:rsidR="00D46056" w:rsidRPr="00CE7688" w:rsidRDefault="00D46056" w:rsidP="00D46056">
      <w:pPr>
        <w:tabs>
          <w:tab w:val="left" w:pos="284"/>
          <w:tab w:val="left" w:pos="426"/>
          <w:tab w:val="num" w:pos="1440"/>
        </w:tabs>
        <w:jc w:val="both"/>
        <w:rPr>
          <w:rFonts w:eastAsia="Calibri"/>
          <w:lang w:eastAsia="en-US"/>
        </w:rPr>
      </w:pPr>
      <w:r w:rsidRPr="00CE7688">
        <w:rPr>
          <w:rStyle w:val="propertyname2"/>
          <w:rFonts w:ascii="PT Sans" w:hAnsi="PT Sans"/>
          <w:color w:val="000000"/>
        </w:rPr>
        <w:t>Размеры (</w:t>
      </w:r>
      <w:proofErr w:type="spellStart"/>
      <w:r w:rsidRPr="00CE7688">
        <w:rPr>
          <w:rStyle w:val="propertyname2"/>
          <w:rFonts w:ascii="PT Sans" w:hAnsi="PT Sans"/>
          <w:color w:val="000000"/>
        </w:rPr>
        <w:t>ШхВхГ</w:t>
      </w:r>
      <w:proofErr w:type="spellEnd"/>
      <w:r w:rsidRPr="00CE7688">
        <w:rPr>
          <w:rStyle w:val="propertyname2"/>
          <w:rFonts w:ascii="PT Sans" w:hAnsi="PT Sans"/>
          <w:color w:val="000000"/>
        </w:rPr>
        <w:t>), не более: 70х7х100 мм.</w:t>
      </w:r>
    </w:p>
    <w:p w:rsidR="00D46056" w:rsidRPr="00CE7688" w:rsidRDefault="00D46056" w:rsidP="00D46056">
      <w:pPr>
        <w:tabs>
          <w:tab w:val="left" w:pos="284"/>
          <w:tab w:val="left" w:pos="426"/>
          <w:tab w:val="num" w:pos="1440"/>
        </w:tabs>
        <w:jc w:val="both"/>
        <w:rPr>
          <w:rFonts w:eastAsia="Calibri"/>
          <w:lang w:eastAsia="en-US"/>
        </w:rPr>
      </w:pPr>
    </w:p>
    <w:p w:rsidR="00D46056" w:rsidRPr="00CE7688" w:rsidRDefault="00CB7E80" w:rsidP="00D46056">
      <w:pPr>
        <w:tabs>
          <w:tab w:val="left" w:pos="284"/>
          <w:tab w:val="left" w:pos="426"/>
          <w:tab w:val="num" w:pos="1440"/>
        </w:tabs>
        <w:rPr>
          <w:rFonts w:eastAsia="Calibri"/>
          <w:lang w:eastAsia="en-US"/>
        </w:rPr>
      </w:pPr>
      <w:r>
        <w:rPr>
          <w:b/>
        </w:rPr>
        <w:t>3.</w:t>
      </w:r>
      <w:r w:rsidR="00D46056" w:rsidRPr="00CE7688">
        <w:rPr>
          <w:b/>
        </w:rPr>
        <w:t>2.34. Модуль памяти CRUCIAL CT4G4SFS8213 DDR4 - 4Гб 2133, SO-DIMM (или эквивалент):</w:t>
      </w:r>
    </w:p>
    <w:p w:rsidR="00D46056" w:rsidRPr="00CE7688" w:rsidRDefault="00D46056" w:rsidP="00D46056">
      <w:pPr>
        <w:tabs>
          <w:tab w:val="left" w:pos="284"/>
          <w:tab w:val="left" w:pos="426"/>
          <w:tab w:val="num" w:pos="1440"/>
        </w:tabs>
        <w:jc w:val="both"/>
        <w:rPr>
          <w:rFonts w:eastAsia="Calibri"/>
        </w:rPr>
      </w:pPr>
      <w:r w:rsidRPr="00CE7688">
        <w:rPr>
          <w:rFonts w:eastAsia="Calibri"/>
        </w:rPr>
        <w:t>Тип: оперативная память;</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Тип памяти: </w:t>
      </w:r>
      <w:r w:rsidRPr="00CE7688">
        <w:rPr>
          <w:rFonts w:eastAsia="Calibri"/>
          <w:lang w:val="en-US"/>
        </w:rPr>
        <w:t>DDR</w:t>
      </w:r>
      <w:r w:rsidRPr="00CE7688">
        <w:rPr>
          <w:rFonts w:eastAsia="Calibri"/>
        </w:rPr>
        <w:t>4;</w:t>
      </w:r>
    </w:p>
    <w:p w:rsidR="00D46056" w:rsidRPr="00CE7688" w:rsidRDefault="00D46056" w:rsidP="00D46056">
      <w:pPr>
        <w:tabs>
          <w:tab w:val="left" w:pos="284"/>
          <w:tab w:val="left" w:pos="426"/>
          <w:tab w:val="num" w:pos="1440"/>
        </w:tabs>
        <w:jc w:val="both"/>
        <w:rPr>
          <w:rFonts w:eastAsia="Calibri"/>
        </w:rPr>
      </w:pPr>
      <w:r w:rsidRPr="00CE7688">
        <w:rPr>
          <w:rFonts w:eastAsia="Calibri"/>
        </w:rPr>
        <w:t>Объем одного модуля памяти, не менее: 4 ГБ;</w:t>
      </w:r>
    </w:p>
    <w:p w:rsidR="00D46056" w:rsidRPr="00CE7688" w:rsidRDefault="00D46056" w:rsidP="00D46056">
      <w:pPr>
        <w:tabs>
          <w:tab w:val="left" w:pos="284"/>
          <w:tab w:val="left" w:pos="426"/>
          <w:tab w:val="num" w:pos="1440"/>
        </w:tabs>
        <w:jc w:val="both"/>
        <w:rPr>
          <w:rFonts w:eastAsia="Calibri"/>
        </w:rPr>
      </w:pPr>
      <w:r w:rsidRPr="00CE7688">
        <w:rPr>
          <w:rFonts w:eastAsia="Calibri"/>
        </w:rPr>
        <w:t>Количество модулей в комплекте: 1;</w:t>
      </w:r>
    </w:p>
    <w:p w:rsidR="00D46056" w:rsidRPr="00CE7688" w:rsidRDefault="00D46056" w:rsidP="00D46056">
      <w:pPr>
        <w:tabs>
          <w:tab w:val="left" w:pos="284"/>
          <w:tab w:val="left" w:pos="426"/>
          <w:tab w:val="num" w:pos="1440"/>
        </w:tabs>
        <w:jc w:val="both"/>
        <w:rPr>
          <w:rFonts w:eastAsia="Calibri"/>
        </w:rPr>
      </w:pPr>
      <w:r w:rsidRPr="00CE7688">
        <w:rPr>
          <w:rFonts w:eastAsia="Calibri"/>
        </w:rPr>
        <w:t>Частота: 2133 МГц;</w:t>
      </w:r>
    </w:p>
    <w:p w:rsidR="00D46056" w:rsidRPr="00CE7688" w:rsidRDefault="00D46056" w:rsidP="00D46056">
      <w:pPr>
        <w:tabs>
          <w:tab w:val="left" w:pos="284"/>
          <w:tab w:val="left" w:pos="426"/>
          <w:tab w:val="num" w:pos="1440"/>
        </w:tabs>
        <w:jc w:val="both"/>
        <w:rPr>
          <w:rFonts w:eastAsia="Calibri"/>
        </w:rPr>
      </w:pPr>
      <w:r w:rsidRPr="00CE7688">
        <w:rPr>
          <w:rFonts w:eastAsia="Calibri"/>
        </w:rPr>
        <w:t xml:space="preserve">Пропускная способность: </w:t>
      </w:r>
      <w:r w:rsidRPr="00CE7688">
        <w:rPr>
          <w:rFonts w:eastAsia="Calibri"/>
          <w:lang w:val="en-US"/>
        </w:rPr>
        <w:t>PC</w:t>
      </w:r>
      <w:r w:rsidRPr="00CE7688">
        <w:rPr>
          <w:rFonts w:eastAsia="Calibri"/>
        </w:rPr>
        <w:t>17000;</w:t>
      </w:r>
    </w:p>
    <w:p w:rsidR="00D46056" w:rsidRPr="00CE7688" w:rsidRDefault="00D46056" w:rsidP="00D46056">
      <w:pPr>
        <w:tabs>
          <w:tab w:val="left" w:pos="284"/>
          <w:tab w:val="left" w:pos="426"/>
          <w:tab w:val="num" w:pos="1440"/>
        </w:tabs>
        <w:jc w:val="both"/>
        <w:rPr>
          <w:rFonts w:ascii="PT Sans" w:hAnsi="PT Sans"/>
          <w:color w:val="000000"/>
        </w:rPr>
      </w:pPr>
      <w:r w:rsidRPr="00CE7688">
        <w:rPr>
          <w:rStyle w:val="propertyname2"/>
          <w:rFonts w:ascii="PT Sans" w:hAnsi="PT Sans"/>
          <w:color w:val="000000"/>
        </w:rPr>
        <w:t xml:space="preserve">Показатель скорости: </w:t>
      </w:r>
      <w:r w:rsidRPr="00CE7688">
        <w:rPr>
          <w:rFonts w:ascii="PT Sans" w:hAnsi="PT Sans"/>
          <w:color w:val="000000"/>
        </w:rPr>
        <w:t>PC4-17000;</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Напряжение питания: 1,2</w:t>
      </w:r>
      <w:proofErr w:type="gramStart"/>
      <w:r w:rsidRPr="00CE7688">
        <w:rPr>
          <w:rFonts w:ascii="PT Sans" w:hAnsi="PT Sans"/>
          <w:color w:val="000000"/>
        </w:rPr>
        <w:t xml:space="preserve"> В</w:t>
      </w:r>
      <w:proofErr w:type="gramEnd"/>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Количество чипов модуля: 8;</w:t>
      </w:r>
    </w:p>
    <w:p w:rsidR="00D46056" w:rsidRPr="00CE7688" w:rsidRDefault="00D46056" w:rsidP="00D46056">
      <w:pPr>
        <w:tabs>
          <w:tab w:val="left" w:pos="284"/>
          <w:tab w:val="left" w:pos="426"/>
          <w:tab w:val="num" w:pos="1440"/>
        </w:tabs>
        <w:jc w:val="both"/>
        <w:rPr>
          <w:rFonts w:eastAsia="Calibri"/>
          <w:b/>
        </w:rPr>
      </w:pPr>
    </w:p>
    <w:p w:rsidR="00D46056" w:rsidRPr="00B87CD5" w:rsidRDefault="00CB7E80" w:rsidP="00D46056">
      <w:pPr>
        <w:tabs>
          <w:tab w:val="left" w:pos="284"/>
          <w:tab w:val="left" w:pos="426"/>
          <w:tab w:val="num" w:pos="1440"/>
        </w:tabs>
        <w:jc w:val="both"/>
        <w:rPr>
          <w:rFonts w:eastAsia="Calibri"/>
        </w:rPr>
      </w:pPr>
      <w:r>
        <w:rPr>
          <w:b/>
        </w:rPr>
        <w:t>3.</w:t>
      </w:r>
      <w:r w:rsidR="00D46056" w:rsidRPr="00CB7E80">
        <w:rPr>
          <w:b/>
        </w:rPr>
        <w:t xml:space="preserve">2.35. </w:t>
      </w:r>
      <w:r w:rsidR="00B87CD5">
        <w:rPr>
          <w:b/>
        </w:rPr>
        <w:t>И</w:t>
      </w:r>
      <w:r w:rsidR="00B87CD5" w:rsidRPr="00B87CD5">
        <w:rPr>
          <w:b/>
        </w:rPr>
        <w:t>сточник бесперебойного питания</w:t>
      </w:r>
      <w:r w:rsidR="00D46056" w:rsidRPr="00B87CD5">
        <w:rPr>
          <w:b/>
        </w:rPr>
        <w:t xml:space="preserve"> </w:t>
      </w:r>
      <w:r w:rsidR="00D46056" w:rsidRPr="00CE7688">
        <w:rPr>
          <w:b/>
          <w:lang w:val="en-US"/>
        </w:rPr>
        <w:t>POWERCOM</w:t>
      </w:r>
      <w:r w:rsidR="00D46056" w:rsidRPr="00B87CD5">
        <w:rPr>
          <w:b/>
        </w:rPr>
        <w:t xml:space="preserve"> </w:t>
      </w:r>
      <w:r w:rsidR="00D46056" w:rsidRPr="00CE7688">
        <w:rPr>
          <w:b/>
          <w:lang w:val="en-US"/>
        </w:rPr>
        <w:t>Smart</w:t>
      </w:r>
      <w:r w:rsidR="00D46056" w:rsidRPr="00B87CD5">
        <w:rPr>
          <w:b/>
        </w:rPr>
        <w:t xml:space="preserve"> </w:t>
      </w:r>
      <w:r w:rsidR="00D46056" w:rsidRPr="00CE7688">
        <w:rPr>
          <w:b/>
          <w:lang w:val="en-US"/>
        </w:rPr>
        <w:t>King</w:t>
      </w:r>
      <w:r w:rsidR="00D46056" w:rsidRPr="00B87CD5">
        <w:rPr>
          <w:b/>
        </w:rPr>
        <w:t xml:space="preserve"> </w:t>
      </w:r>
      <w:r w:rsidR="00D46056" w:rsidRPr="00CE7688">
        <w:rPr>
          <w:b/>
          <w:lang w:val="en-US"/>
        </w:rPr>
        <w:t>Pro</w:t>
      </w:r>
      <w:r w:rsidR="00D46056" w:rsidRPr="00B87CD5">
        <w:rPr>
          <w:b/>
        </w:rPr>
        <w:t xml:space="preserve">+ </w:t>
      </w:r>
      <w:r w:rsidR="00D46056" w:rsidRPr="00CE7688">
        <w:rPr>
          <w:b/>
          <w:lang w:val="en-US"/>
        </w:rPr>
        <w:t>SPR</w:t>
      </w:r>
      <w:r w:rsidR="00D46056" w:rsidRPr="00B87CD5">
        <w:rPr>
          <w:b/>
        </w:rPr>
        <w:t>-1000, 1000В</w:t>
      </w:r>
      <w:r w:rsidR="00D46056" w:rsidRPr="00CE7688">
        <w:rPr>
          <w:b/>
          <w:lang w:val="en-US"/>
        </w:rPr>
        <w:t>A</w:t>
      </w:r>
      <w:r w:rsidR="00D46056" w:rsidRPr="00B87CD5">
        <w:rPr>
          <w:b/>
        </w:rPr>
        <w:t xml:space="preserve">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ип: источник бесперебойного питания</w:t>
      </w:r>
      <w:r w:rsidR="00B87CD5">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ип ИБП: линейно-интерактивный (</w:t>
      </w:r>
      <w:proofErr w:type="spellStart"/>
      <w:r w:rsidRPr="00CE7688">
        <w:rPr>
          <w:rFonts w:ascii="PT Sans" w:hAnsi="PT Sans"/>
          <w:color w:val="000000"/>
        </w:rPr>
        <w:t>line-interactive</w:t>
      </w:r>
      <w:proofErr w:type="spellEnd"/>
      <w:r w:rsidRPr="00CE7688">
        <w:rPr>
          <w:rFonts w:ascii="PT Sans" w:hAnsi="PT Sans"/>
          <w:color w:val="000000"/>
        </w:rPr>
        <w:t>); обеспечивает стабилизацию напряжения на выходе; при этом частоты на входе и выходе совпадают;</w:t>
      </w:r>
    </w:p>
    <w:p w:rsidR="00D46056" w:rsidRPr="00CE7688" w:rsidRDefault="00BB0929" w:rsidP="00D46056">
      <w:pPr>
        <w:tabs>
          <w:tab w:val="left" w:pos="284"/>
          <w:tab w:val="left" w:pos="426"/>
          <w:tab w:val="num" w:pos="1440"/>
        </w:tabs>
        <w:jc w:val="both"/>
        <w:rPr>
          <w:rFonts w:ascii="PT Sans" w:hAnsi="PT Sans"/>
          <w:color w:val="000000"/>
        </w:rPr>
      </w:pPr>
      <w:hyperlink r:id="rId22" w:history="1">
        <w:r w:rsidR="00D46056" w:rsidRPr="00CE7688">
          <w:rPr>
            <w:rFonts w:ascii="PT Sans" w:hAnsi="PT Sans"/>
            <w:color w:val="000000"/>
          </w:rPr>
          <w:t>Максимальная выходная мощность</w:t>
        </w:r>
      </w:hyperlink>
      <w:r w:rsidR="00D46056" w:rsidRPr="00CE7688">
        <w:rPr>
          <w:rFonts w:ascii="PT Sans" w:hAnsi="PT Sans"/>
          <w:color w:val="000000"/>
        </w:rPr>
        <w:t>, не менее: 1000 ВА;</w:t>
      </w:r>
    </w:p>
    <w:p w:rsidR="00D46056" w:rsidRPr="00CE7688" w:rsidRDefault="00BB0929" w:rsidP="00D46056">
      <w:pPr>
        <w:tabs>
          <w:tab w:val="left" w:pos="284"/>
          <w:tab w:val="left" w:pos="426"/>
          <w:tab w:val="num" w:pos="1440"/>
        </w:tabs>
        <w:jc w:val="both"/>
        <w:rPr>
          <w:rFonts w:ascii="PT Sans" w:hAnsi="PT Sans"/>
          <w:color w:val="000000"/>
        </w:rPr>
      </w:pPr>
      <w:hyperlink r:id="rId23" w:history="1">
        <w:r w:rsidR="00D46056" w:rsidRPr="00CE7688">
          <w:rPr>
            <w:rFonts w:ascii="PT Sans" w:hAnsi="PT Sans"/>
            <w:color w:val="000000"/>
          </w:rPr>
          <w:t>Эффективная мощность</w:t>
        </w:r>
      </w:hyperlink>
      <w:r w:rsidR="00D46056" w:rsidRPr="00CE7688">
        <w:rPr>
          <w:rFonts w:ascii="PT Sans" w:hAnsi="PT Sans"/>
          <w:color w:val="000000"/>
        </w:rPr>
        <w:t xml:space="preserve">, не менее: 700 Ватт; </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Холодный старт: наличие;</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ремя работы от батарей при нагрузке 200 Вт, не менее: 15 мин;</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Комплект поставки: кабель RS232, кабель USB, кабель для подключения защищаемого устройства, кабель питания;</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Интерфейс: RS-232, USB;</w:t>
      </w:r>
    </w:p>
    <w:p w:rsidR="00D46056" w:rsidRPr="00CE7688" w:rsidRDefault="00BB0929" w:rsidP="00D46056">
      <w:pPr>
        <w:tabs>
          <w:tab w:val="left" w:pos="284"/>
          <w:tab w:val="left" w:pos="426"/>
          <w:tab w:val="num" w:pos="1440"/>
        </w:tabs>
        <w:jc w:val="both"/>
        <w:rPr>
          <w:rFonts w:ascii="PT Sans" w:hAnsi="PT Sans"/>
          <w:color w:val="000000"/>
        </w:rPr>
      </w:pPr>
      <w:hyperlink r:id="rId24" w:history="1">
        <w:r w:rsidR="00D46056" w:rsidRPr="00CE7688">
          <w:rPr>
            <w:rFonts w:ascii="PT Sans" w:hAnsi="PT Sans"/>
            <w:color w:val="000000"/>
          </w:rPr>
          <w:t>Уровень шума</w:t>
        </w:r>
      </w:hyperlink>
      <w:r w:rsidR="00D46056" w:rsidRPr="00CE7688">
        <w:rPr>
          <w:rFonts w:ascii="PT Sans" w:hAnsi="PT Sans"/>
          <w:color w:val="000000"/>
        </w:rPr>
        <w:t xml:space="preserve">, не более: 50 </w:t>
      </w:r>
      <w:proofErr w:type="spellStart"/>
      <w:r w:rsidR="00D46056" w:rsidRPr="00CE7688">
        <w:rPr>
          <w:rFonts w:ascii="PT Sans" w:hAnsi="PT Sans"/>
          <w:color w:val="000000"/>
        </w:rPr>
        <w:t>дБА</w:t>
      </w:r>
      <w:proofErr w:type="spellEnd"/>
      <w:r w:rsidR="00D46056" w:rsidRPr="00CE7688">
        <w:rPr>
          <w:rFonts w:ascii="PT Sans" w:hAnsi="PT Sans"/>
          <w:color w:val="000000"/>
        </w:rPr>
        <w:t xml:space="preserve"> на расстоянии 1 метра от поверхности устройства;</w:t>
      </w:r>
    </w:p>
    <w:p w:rsidR="00D46056" w:rsidRPr="00CE7688" w:rsidRDefault="00BB0929" w:rsidP="00D46056">
      <w:pPr>
        <w:tabs>
          <w:tab w:val="left" w:pos="284"/>
          <w:tab w:val="left" w:pos="426"/>
          <w:tab w:val="num" w:pos="1440"/>
        </w:tabs>
        <w:jc w:val="both"/>
        <w:rPr>
          <w:rFonts w:ascii="PT Sans" w:hAnsi="PT Sans"/>
          <w:color w:val="000000"/>
        </w:rPr>
      </w:pPr>
      <w:hyperlink r:id="rId25" w:history="1">
        <w:r w:rsidR="00D46056" w:rsidRPr="00CE7688">
          <w:rPr>
            <w:rFonts w:ascii="PT Sans" w:hAnsi="PT Sans"/>
            <w:color w:val="000000"/>
          </w:rPr>
          <w:t>Время реакции</w:t>
        </w:r>
      </w:hyperlink>
      <w:r w:rsidR="00D46056" w:rsidRPr="00CE7688">
        <w:rPr>
          <w:rFonts w:ascii="PT Sans" w:hAnsi="PT Sans"/>
          <w:color w:val="000000"/>
        </w:rPr>
        <w:t>: 6 - 8 мс;</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Тип розеток: </w:t>
      </w:r>
      <w:proofErr w:type="gramStart"/>
      <w:r w:rsidRPr="00CE7688">
        <w:rPr>
          <w:rFonts w:ascii="PT Sans" w:hAnsi="PT Sans"/>
          <w:color w:val="000000"/>
        </w:rPr>
        <w:t>компьютерные</w:t>
      </w:r>
      <w:proofErr w:type="gramEnd"/>
      <w:r w:rsidRPr="00CE7688">
        <w:rPr>
          <w:rFonts w:ascii="PT Sans" w:hAnsi="PT Sans"/>
          <w:color w:val="000000"/>
        </w:rPr>
        <w:t xml:space="preserve"> С13 (IEC-320-C13)</w:t>
      </w:r>
      <w:hyperlink r:id="rId26" w:anchor="enums[8906][]=1" w:history="1">
        <w:r w:rsidRPr="00CE7688">
          <w:rPr>
            <w:rFonts w:ascii="PT Sans" w:hAnsi="PT Sans"/>
            <w:color w:val="000000"/>
          </w:rPr>
          <w:t>;</w:t>
        </w:r>
      </w:hyperlink>
    </w:p>
    <w:p w:rsidR="00D46056" w:rsidRPr="00CE7688" w:rsidRDefault="00BB0929" w:rsidP="00D46056">
      <w:pPr>
        <w:tabs>
          <w:tab w:val="left" w:pos="284"/>
          <w:tab w:val="left" w:pos="426"/>
          <w:tab w:val="num" w:pos="1440"/>
        </w:tabs>
        <w:jc w:val="both"/>
        <w:rPr>
          <w:rFonts w:ascii="PT Sans" w:hAnsi="PT Sans"/>
          <w:color w:val="000000"/>
        </w:rPr>
      </w:pPr>
      <w:hyperlink r:id="rId27" w:history="1">
        <w:r w:rsidR="00D46056" w:rsidRPr="00CE7688">
          <w:rPr>
            <w:rFonts w:ascii="PT Sans" w:hAnsi="PT Sans"/>
            <w:color w:val="000000"/>
          </w:rPr>
          <w:t>Тип выходного сигнала</w:t>
        </w:r>
      </w:hyperlink>
      <w:r w:rsidR="00D46056" w:rsidRPr="00CE7688">
        <w:rPr>
          <w:rFonts w:ascii="PT Sans" w:hAnsi="PT Sans"/>
          <w:color w:val="000000"/>
        </w:rPr>
        <w:t>: синусоида при работе от аккумуляторов</w:t>
      </w:r>
      <w:hyperlink r:id="rId28" w:anchor="enums[1125][]=1" w:history="1">
        <w:r w:rsidR="00D46056" w:rsidRPr="00CE7688">
          <w:rPr>
            <w:rFonts w:ascii="PT Sans" w:hAnsi="PT Sans"/>
            <w:color w:val="000000"/>
          </w:rPr>
          <w:t>;</w:t>
        </w:r>
      </w:hyperlink>
    </w:p>
    <w:p w:rsidR="00D46056" w:rsidRPr="00CE7688" w:rsidRDefault="00BB0929" w:rsidP="00D46056">
      <w:pPr>
        <w:tabs>
          <w:tab w:val="left" w:pos="284"/>
          <w:tab w:val="left" w:pos="426"/>
          <w:tab w:val="num" w:pos="1440"/>
        </w:tabs>
        <w:jc w:val="both"/>
        <w:rPr>
          <w:rFonts w:ascii="PT Sans" w:hAnsi="PT Sans"/>
          <w:color w:val="000000"/>
        </w:rPr>
      </w:pPr>
      <w:hyperlink r:id="rId29" w:history="1">
        <w:r w:rsidR="00D46056" w:rsidRPr="00CE7688">
          <w:rPr>
            <w:rFonts w:ascii="PT Sans" w:hAnsi="PT Sans"/>
            <w:color w:val="000000"/>
          </w:rPr>
          <w:t>Максимальная энергия входного импульсного воздействия</w:t>
        </w:r>
      </w:hyperlink>
      <w:r w:rsidR="00D46056" w:rsidRPr="00CE7688">
        <w:rPr>
          <w:rFonts w:ascii="PT Sans" w:hAnsi="PT Sans"/>
          <w:color w:val="000000"/>
        </w:rPr>
        <w:t>: 320 Дж длительностью 2 мс;</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Защита от короткого замыкания: автоматический выключатель;</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Защита от перегрузок: автоматическое отключение </w:t>
      </w:r>
      <w:hyperlink r:id="rId30" w:history="1">
        <w:r w:rsidRPr="00CE7688">
          <w:rPr>
            <w:rFonts w:ascii="PT Sans" w:hAnsi="PT Sans"/>
            <w:color w:val="000000"/>
          </w:rPr>
          <w:t>ИБП</w:t>
        </w:r>
      </w:hyperlink>
      <w:r w:rsidRPr="00CE7688">
        <w:rPr>
          <w:rFonts w:ascii="PT Sans" w:hAnsi="PT Sans"/>
          <w:color w:val="000000"/>
        </w:rPr>
        <w:t xml:space="preserve"> при перегрузках 110% от номинальной мощности в течение 20 секунд и 125% в течение 5 секунд;</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ремя зарядки: 3 часа (до 90% полной ёмкости);</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ход питания: IEC-320-C14 (компьютерная розетка)</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lastRenderedPageBreak/>
        <w:t xml:space="preserve">Аккумуляторы: 2 аккумулятора 12В, 7 </w:t>
      </w:r>
      <w:proofErr w:type="spellStart"/>
      <w:r w:rsidRPr="00CE7688">
        <w:rPr>
          <w:rFonts w:ascii="PT Sans" w:hAnsi="PT Sans"/>
          <w:color w:val="000000"/>
        </w:rPr>
        <w:t>Ач</w:t>
      </w:r>
      <w:proofErr w:type="spellEnd"/>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Звуковые сигналы: питание от аккумуляторов, разрядка аккумуляторов, перегрузка;</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Рабочая температура: 0 ~ 40°C;</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Размеры (</w:t>
      </w:r>
      <w:proofErr w:type="spellStart"/>
      <w:r w:rsidRPr="00CE7688">
        <w:rPr>
          <w:rFonts w:ascii="PT Sans" w:hAnsi="PT Sans"/>
          <w:color w:val="000000"/>
        </w:rPr>
        <w:t>ШхВхГ</w:t>
      </w:r>
      <w:proofErr w:type="spellEnd"/>
      <w:r w:rsidRPr="00CE7688">
        <w:rPr>
          <w:rFonts w:ascii="PT Sans" w:hAnsi="PT Sans"/>
          <w:color w:val="000000"/>
        </w:rPr>
        <w:t xml:space="preserve">), не более: 14,6 кг. </w:t>
      </w:r>
    </w:p>
    <w:p w:rsidR="00D46056" w:rsidRPr="00CE7688" w:rsidRDefault="00D46056" w:rsidP="00D46056">
      <w:pPr>
        <w:tabs>
          <w:tab w:val="left" w:pos="284"/>
          <w:tab w:val="left" w:pos="426"/>
          <w:tab w:val="num" w:pos="1440"/>
        </w:tabs>
        <w:jc w:val="both"/>
        <w:rPr>
          <w:rFonts w:ascii="Arial" w:hAnsi="Arial" w:cs="Arial"/>
          <w:sz w:val="18"/>
          <w:szCs w:val="18"/>
        </w:rPr>
      </w:pPr>
    </w:p>
    <w:p w:rsidR="00D46056" w:rsidRPr="00CE7688" w:rsidRDefault="00CB7E80" w:rsidP="00D46056">
      <w:pPr>
        <w:tabs>
          <w:tab w:val="left" w:pos="284"/>
          <w:tab w:val="left" w:pos="426"/>
          <w:tab w:val="num" w:pos="1440"/>
        </w:tabs>
        <w:jc w:val="both"/>
        <w:rPr>
          <w:rFonts w:ascii="Arial" w:hAnsi="Arial" w:cs="Arial"/>
          <w:sz w:val="18"/>
          <w:szCs w:val="18"/>
        </w:rPr>
      </w:pPr>
      <w:r>
        <w:rPr>
          <w:b/>
        </w:rPr>
        <w:t>3.</w:t>
      </w:r>
      <w:r w:rsidR="00D46056" w:rsidRPr="00CE7688">
        <w:rPr>
          <w:b/>
        </w:rPr>
        <w:t xml:space="preserve">2.36. </w:t>
      </w:r>
      <w:r w:rsidR="00B87CD5">
        <w:rPr>
          <w:b/>
        </w:rPr>
        <w:t>Блок питания</w:t>
      </w:r>
      <w:r w:rsidR="00D46056" w:rsidRPr="00CE7688">
        <w:rPr>
          <w:b/>
        </w:rPr>
        <w:t xml:space="preserve"> ATEN 0AD6-1605-24EG 5.3</w:t>
      </w:r>
      <w:proofErr w:type="gramStart"/>
      <w:r w:rsidR="00D46056" w:rsidRPr="00CE7688">
        <w:rPr>
          <w:b/>
        </w:rPr>
        <w:t>В</w:t>
      </w:r>
      <w:proofErr w:type="gramEnd"/>
      <w:r w:rsidR="00D46056" w:rsidRPr="00CE7688">
        <w:rPr>
          <w:b/>
        </w:rPr>
        <w:t>/2.4A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ип: блок питания;</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Напряжение на выходе: 5,3</w:t>
      </w:r>
      <w:proofErr w:type="gramStart"/>
      <w:r w:rsidRPr="00CE7688">
        <w:rPr>
          <w:rFonts w:ascii="PT Sans" w:hAnsi="PT Sans"/>
          <w:color w:val="000000"/>
        </w:rPr>
        <w:t xml:space="preserve"> В</w:t>
      </w:r>
      <w:proofErr w:type="gramEnd"/>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ыходная мощность, не менее: 12,7 В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Сила тока: 2,4 А;</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ходное напряжение: 220 В.</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Длина шнура, не менее: 1,5 м;</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Масса, не более: 0,118 кг. </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37. </w:t>
      </w:r>
      <w:r w:rsidR="00B87CD5" w:rsidRPr="00B87CD5">
        <w:rPr>
          <w:b/>
        </w:rPr>
        <w:t>Блок питания</w:t>
      </w:r>
      <w:r w:rsidR="00D46056" w:rsidRPr="00CE7688">
        <w:rPr>
          <w:b/>
        </w:rPr>
        <w:t xml:space="preserve"> 9V, 2A </w:t>
      </w:r>
      <w:proofErr w:type="spellStart"/>
      <w:r w:rsidR="00D46056" w:rsidRPr="00CE7688">
        <w:rPr>
          <w:b/>
        </w:rPr>
        <w:t>Eplutus</w:t>
      </w:r>
      <w:proofErr w:type="spellEnd"/>
      <w:r w:rsidR="00D46056" w:rsidRPr="00CE7688">
        <w:rPr>
          <w:b/>
        </w:rPr>
        <w:t xml:space="preserve"> FC-920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ип: импульсный блок питания;</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ходное напряжение: AC100-240V;</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ыходное напряжение: 9V;</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Максимальный выходной ток, не менее: 2А;</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Длина выходного кабеля, не менее: 1 м;</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Штекер: 5,5х</w:t>
      </w:r>
      <w:proofErr w:type="gramStart"/>
      <w:r w:rsidRPr="00CE7688">
        <w:rPr>
          <w:rFonts w:ascii="PT Sans" w:hAnsi="PT Sans"/>
          <w:color w:val="000000"/>
        </w:rPr>
        <w:t>2</w:t>
      </w:r>
      <w:proofErr w:type="gramEnd"/>
      <w:r w:rsidRPr="00CE7688">
        <w:rPr>
          <w:rFonts w:ascii="PT Sans" w:hAnsi="PT Sans"/>
          <w:color w:val="000000"/>
        </w:rPr>
        <w:t>,1 мм.</w:t>
      </w:r>
    </w:p>
    <w:p w:rsidR="00D46056" w:rsidRPr="00CE7688" w:rsidRDefault="00D46056" w:rsidP="00D46056">
      <w:pPr>
        <w:tabs>
          <w:tab w:val="left" w:pos="284"/>
          <w:tab w:val="left" w:pos="426"/>
          <w:tab w:val="num" w:pos="1440"/>
        </w:tabs>
        <w:jc w:val="both"/>
        <w:rPr>
          <w:rFonts w:ascii="PT Sans" w:hAnsi="PT Sans"/>
          <w:color w:val="000000"/>
        </w:rPr>
      </w:pPr>
    </w:p>
    <w:p w:rsidR="00D46056" w:rsidRPr="00CE7688" w:rsidRDefault="00CB7E80" w:rsidP="00D46056">
      <w:pPr>
        <w:tabs>
          <w:tab w:val="left" w:pos="284"/>
          <w:tab w:val="left" w:pos="426"/>
          <w:tab w:val="num" w:pos="1440"/>
        </w:tabs>
        <w:jc w:val="both"/>
        <w:rPr>
          <w:b/>
        </w:rPr>
      </w:pPr>
      <w:r>
        <w:rPr>
          <w:b/>
        </w:rPr>
        <w:t>3.</w:t>
      </w:r>
      <w:r w:rsidR="00D46056" w:rsidRPr="00CE7688">
        <w:rPr>
          <w:b/>
        </w:rPr>
        <w:t xml:space="preserve">2.38. </w:t>
      </w:r>
      <w:r w:rsidR="00B87CD5" w:rsidRPr="00B87CD5">
        <w:rPr>
          <w:b/>
        </w:rPr>
        <w:t>Блок питания</w:t>
      </w:r>
      <w:r w:rsidR="00D46056" w:rsidRPr="00CE7688">
        <w:rPr>
          <w:b/>
        </w:rPr>
        <w:t xml:space="preserve"> 12V, 5A JCH-1205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ип: стабилизированный блок питания;</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ходное напряжение: AC100-240V;</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Выходное напряжение: 12V;</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Максимальный выходной ток, не менее: 5А;</w:t>
      </w:r>
    </w:p>
    <w:p w:rsidR="00D46056" w:rsidRPr="00CE7688" w:rsidRDefault="00D46056" w:rsidP="00D46056">
      <w:pPr>
        <w:tabs>
          <w:tab w:val="left" w:pos="284"/>
          <w:tab w:val="left" w:pos="426"/>
          <w:tab w:val="num" w:pos="1440"/>
        </w:tabs>
        <w:jc w:val="both"/>
        <w:rPr>
          <w:rFonts w:ascii="PT Sans" w:hAnsi="PT Sans"/>
          <w:color w:val="000000"/>
        </w:rPr>
      </w:pPr>
      <w:proofErr w:type="spellStart"/>
      <w:proofErr w:type="gramStart"/>
      <w:r w:rsidRPr="00CE7688">
        <w:rPr>
          <w:rFonts w:ascii="PT Sans" w:hAnsi="PT Sans"/>
          <w:color w:val="000000"/>
        </w:rPr>
        <w:t>M</w:t>
      </w:r>
      <w:proofErr w:type="gramEnd"/>
      <w:r w:rsidRPr="00CE7688">
        <w:rPr>
          <w:rFonts w:ascii="PT Sans" w:hAnsi="PT Sans"/>
          <w:color w:val="000000"/>
        </w:rPr>
        <w:t>ощность</w:t>
      </w:r>
      <w:proofErr w:type="spellEnd"/>
      <w:r w:rsidRPr="00CE7688">
        <w:rPr>
          <w:rFonts w:ascii="PT Sans" w:hAnsi="PT Sans"/>
          <w:color w:val="000000"/>
        </w:rPr>
        <w:t>: 60W;</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Длина выходного кабеля, не менее: 1 м;</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Штекер: 5,5х</w:t>
      </w:r>
      <w:proofErr w:type="gramStart"/>
      <w:r w:rsidRPr="00CE7688">
        <w:rPr>
          <w:rFonts w:ascii="PT Sans" w:hAnsi="PT Sans"/>
          <w:color w:val="000000"/>
        </w:rPr>
        <w:t>2</w:t>
      </w:r>
      <w:proofErr w:type="gramEnd"/>
      <w:r w:rsidRPr="00CE7688">
        <w:rPr>
          <w:rFonts w:ascii="PT Sans" w:hAnsi="PT Sans"/>
          <w:color w:val="000000"/>
        </w:rPr>
        <w:t>,1 мм;</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Масса, не более: 250 г;</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Размеры (</w:t>
      </w:r>
      <w:proofErr w:type="spellStart"/>
      <w:r w:rsidRPr="00CE7688">
        <w:rPr>
          <w:rFonts w:ascii="PT Sans" w:hAnsi="PT Sans"/>
          <w:color w:val="000000"/>
        </w:rPr>
        <w:t>ДхШхВ</w:t>
      </w:r>
      <w:proofErr w:type="spellEnd"/>
      <w:r w:rsidRPr="00CE7688">
        <w:rPr>
          <w:rFonts w:ascii="PT Sans" w:hAnsi="PT Sans"/>
          <w:color w:val="000000"/>
        </w:rPr>
        <w:t>), не более: 110х55х35</w:t>
      </w:r>
      <w:r w:rsidR="00D1193E">
        <w:rPr>
          <w:rFonts w:ascii="PT Sans" w:hAnsi="PT Sans"/>
          <w:color w:val="000000"/>
        </w:rPr>
        <w:t xml:space="preserve"> мм</w:t>
      </w:r>
      <w:r w:rsidRPr="00CE7688">
        <w:rPr>
          <w:rFonts w:ascii="PT Sans" w:hAnsi="PT Sans"/>
          <w:color w:val="000000"/>
        </w:rPr>
        <w:t>.</w:t>
      </w:r>
    </w:p>
    <w:p w:rsidR="00D46056" w:rsidRPr="00CE7688" w:rsidRDefault="00D46056" w:rsidP="00D46056">
      <w:pPr>
        <w:tabs>
          <w:tab w:val="left" w:pos="284"/>
          <w:tab w:val="left" w:pos="426"/>
          <w:tab w:val="num" w:pos="1440"/>
        </w:tabs>
        <w:jc w:val="both"/>
        <w:rPr>
          <w:rFonts w:ascii="Arial" w:hAnsi="Arial" w:cs="Arial"/>
          <w:color w:val="333333"/>
        </w:rPr>
      </w:pPr>
    </w:p>
    <w:p w:rsidR="00D46056" w:rsidRPr="00CE7688" w:rsidRDefault="00CB7E80" w:rsidP="00D46056">
      <w:pPr>
        <w:tabs>
          <w:tab w:val="left" w:pos="284"/>
          <w:tab w:val="left" w:pos="426"/>
          <w:tab w:val="num" w:pos="1440"/>
        </w:tabs>
        <w:rPr>
          <w:rFonts w:ascii="Arial" w:hAnsi="Arial" w:cs="Arial"/>
          <w:color w:val="333333"/>
        </w:rPr>
      </w:pPr>
      <w:r>
        <w:rPr>
          <w:b/>
        </w:rPr>
        <w:t>3.</w:t>
      </w:r>
      <w:r w:rsidR="00D46056" w:rsidRPr="00CE7688">
        <w:rPr>
          <w:b/>
        </w:rPr>
        <w:t xml:space="preserve">2.39. </w:t>
      </w:r>
      <w:r w:rsidR="00B87CD5">
        <w:rPr>
          <w:b/>
        </w:rPr>
        <w:t>И</w:t>
      </w:r>
      <w:r w:rsidR="00B87CD5" w:rsidRPr="00B87CD5">
        <w:rPr>
          <w:b/>
        </w:rPr>
        <w:t xml:space="preserve">звещатель охранно-пожарный ручной </w:t>
      </w:r>
      <w:r w:rsidR="00D46056" w:rsidRPr="00CE7688">
        <w:rPr>
          <w:b/>
        </w:rPr>
        <w:t>ИОПР 513/101-1 "Аварийный выход", (или эквивалент):</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Ток, коммутируемый контактами извещателя, А: не более</w:t>
      </w:r>
      <w:r w:rsidRPr="00CE7688">
        <w:rPr>
          <w:rFonts w:ascii="PT Sans" w:hAnsi="PT Sans"/>
          <w:color w:val="000000"/>
        </w:rPr>
        <w:tab/>
        <w:t>3,0;</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Напряжение, коммутируемое контактами извещателя, </w:t>
      </w:r>
      <w:proofErr w:type="gramStart"/>
      <w:r w:rsidRPr="00CE7688">
        <w:rPr>
          <w:rFonts w:ascii="PT Sans" w:hAnsi="PT Sans"/>
          <w:color w:val="000000"/>
        </w:rPr>
        <w:t>В</w:t>
      </w:r>
      <w:proofErr w:type="gramEnd"/>
      <w:r w:rsidRPr="00CE7688">
        <w:rPr>
          <w:rFonts w:ascii="PT Sans" w:hAnsi="PT Sans"/>
          <w:color w:val="000000"/>
        </w:rPr>
        <w:t>, не более: =24/~120;</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Диапазон рабочих температур, °</w:t>
      </w:r>
      <w:proofErr w:type="gramStart"/>
      <w:r w:rsidRPr="00CE7688">
        <w:rPr>
          <w:rFonts w:ascii="PT Sans" w:hAnsi="PT Sans"/>
          <w:color w:val="000000"/>
        </w:rPr>
        <w:t>С</w:t>
      </w:r>
      <w:proofErr w:type="gramEnd"/>
      <w:r w:rsidRPr="00CE7688">
        <w:rPr>
          <w:rFonts w:ascii="PT Sans" w:hAnsi="PT Sans"/>
          <w:color w:val="000000"/>
        </w:rPr>
        <w:t>: от -40 до +55;</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Габаритные размеры (</w:t>
      </w:r>
      <w:proofErr w:type="spellStart"/>
      <w:r w:rsidRPr="00CE7688">
        <w:rPr>
          <w:rFonts w:ascii="PT Sans" w:hAnsi="PT Sans"/>
          <w:color w:val="000000"/>
        </w:rPr>
        <w:t>ШхВхГ</w:t>
      </w:r>
      <w:proofErr w:type="spellEnd"/>
      <w:r w:rsidRPr="00CE7688">
        <w:rPr>
          <w:rFonts w:ascii="PT Sans" w:hAnsi="PT Sans"/>
          <w:color w:val="000000"/>
        </w:rPr>
        <w:t>), не более: 109x94x47 мм;</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Масса, не более, </w:t>
      </w:r>
      <w:proofErr w:type="gramStart"/>
      <w:r w:rsidRPr="00CE7688">
        <w:rPr>
          <w:rFonts w:ascii="PT Sans" w:hAnsi="PT Sans"/>
          <w:color w:val="000000"/>
        </w:rPr>
        <w:t>кг</w:t>
      </w:r>
      <w:proofErr w:type="gramEnd"/>
      <w:r w:rsidRPr="00CE7688">
        <w:rPr>
          <w:rFonts w:ascii="PT Sans" w:hAnsi="PT Sans"/>
          <w:color w:val="000000"/>
        </w:rPr>
        <w:t>: 0,18;</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 xml:space="preserve">Группы контактов: нормально-замкнутые; нормально-разомкнутые; </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Надпись: «Аварийный выход»;</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Цвет корпуса: зеленый;</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Исполнение: без крышки;</w:t>
      </w:r>
    </w:p>
    <w:p w:rsidR="00D46056" w:rsidRPr="00CE7688" w:rsidRDefault="00D46056" w:rsidP="00D46056">
      <w:pPr>
        <w:tabs>
          <w:tab w:val="left" w:pos="284"/>
          <w:tab w:val="left" w:pos="426"/>
          <w:tab w:val="num" w:pos="1440"/>
        </w:tabs>
        <w:jc w:val="both"/>
        <w:rPr>
          <w:rFonts w:ascii="PT Sans" w:hAnsi="PT Sans"/>
          <w:color w:val="000000"/>
        </w:rPr>
      </w:pPr>
      <w:r w:rsidRPr="00CE7688">
        <w:rPr>
          <w:rFonts w:ascii="PT Sans" w:hAnsi="PT Sans"/>
          <w:color w:val="000000"/>
        </w:rPr>
        <w:t>Комплектация: ключ, толкатель.</w:t>
      </w:r>
    </w:p>
    <w:p w:rsidR="00D46056" w:rsidRPr="00CE7688" w:rsidRDefault="00D46056" w:rsidP="00D46056">
      <w:pPr>
        <w:tabs>
          <w:tab w:val="left" w:pos="284"/>
          <w:tab w:val="left" w:pos="426"/>
          <w:tab w:val="num" w:pos="1440"/>
        </w:tabs>
        <w:jc w:val="both"/>
        <w:rPr>
          <w:b/>
        </w:rPr>
      </w:pPr>
    </w:p>
    <w:p w:rsidR="00D46056" w:rsidRPr="00CE7688" w:rsidRDefault="00CB7E80" w:rsidP="00D46056">
      <w:pPr>
        <w:tabs>
          <w:tab w:val="left" w:pos="284"/>
          <w:tab w:val="left" w:pos="426"/>
          <w:tab w:val="num" w:pos="1440"/>
        </w:tabs>
        <w:jc w:val="both"/>
        <w:rPr>
          <w:rFonts w:ascii="Arial" w:hAnsi="Arial" w:cs="Arial"/>
          <w:color w:val="333333"/>
        </w:rPr>
      </w:pPr>
      <w:r>
        <w:rPr>
          <w:b/>
        </w:rPr>
        <w:t>3.</w:t>
      </w:r>
      <w:r w:rsidR="003D6FD6">
        <w:rPr>
          <w:b/>
        </w:rPr>
        <w:t xml:space="preserve">2.40. С2000 </w:t>
      </w:r>
      <w:r w:rsidR="00D46056" w:rsidRPr="00CE7688">
        <w:rPr>
          <w:b/>
        </w:rPr>
        <w:t>СП</w:t>
      </w:r>
      <w:proofErr w:type="gramStart"/>
      <w:r w:rsidR="00D46056" w:rsidRPr="00CE7688">
        <w:rPr>
          <w:b/>
        </w:rPr>
        <w:t>2</w:t>
      </w:r>
      <w:proofErr w:type="gramEnd"/>
      <w:r w:rsidR="00D46056" w:rsidRPr="00CE7688">
        <w:rPr>
          <w:b/>
        </w:rPr>
        <w:t xml:space="preserve"> исп.02 адресный релейный блок</w:t>
      </w:r>
      <w:r w:rsidR="00611667">
        <w:rPr>
          <w:b/>
        </w:rPr>
        <w:t xml:space="preserve"> Болид</w:t>
      </w:r>
      <w:r w:rsidR="00D46056" w:rsidRPr="00CE7688">
        <w:rPr>
          <w:b/>
        </w:rPr>
        <w:t>:</w:t>
      </w:r>
    </w:p>
    <w:p w:rsidR="003D6FD6" w:rsidRPr="003D6FD6" w:rsidRDefault="003D6FD6" w:rsidP="003D6FD6">
      <w:r w:rsidRPr="003D6FD6">
        <w:t>Совместимость с интегрированной системой охраны «Орион»;</w:t>
      </w:r>
    </w:p>
    <w:p w:rsidR="003D6FD6" w:rsidRPr="003D6FD6" w:rsidRDefault="003D6FD6" w:rsidP="003D6FD6">
      <w:r w:rsidRPr="003D6FD6">
        <w:t>Количество и тип выходов: 2 релейных выходов, с переключаемыми контактами;</w:t>
      </w:r>
    </w:p>
    <w:p w:rsidR="003D6FD6" w:rsidRPr="003D6FD6" w:rsidRDefault="003D6FD6" w:rsidP="003D6FD6">
      <w:r w:rsidRPr="003D6FD6">
        <w:t>Коммутируемый ток одного выхода: 3 А;</w:t>
      </w:r>
    </w:p>
    <w:p w:rsidR="003D6FD6" w:rsidRPr="003D6FD6" w:rsidRDefault="003D6FD6" w:rsidP="003D6FD6">
      <w:r w:rsidRPr="003D6FD6">
        <w:t>Коммутируемое напряжение: от 10,2</w:t>
      </w:r>
      <w:proofErr w:type="gramStart"/>
      <w:r w:rsidRPr="003D6FD6">
        <w:t xml:space="preserve"> В</w:t>
      </w:r>
      <w:proofErr w:type="gramEnd"/>
      <w:r w:rsidRPr="003D6FD6">
        <w:t xml:space="preserve"> до 28,4 В;</w:t>
      </w:r>
    </w:p>
    <w:p w:rsidR="003D6FD6" w:rsidRPr="003D6FD6" w:rsidRDefault="003D6FD6" w:rsidP="003D6FD6">
      <w:r w:rsidRPr="003D6FD6">
        <w:t>Световая индикация режимов работы на лицевой панели;</w:t>
      </w:r>
    </w:p>
    <w:p w:rsidR="003D6FD6" w:rsidRPr="003D6FD6" w:rsidRDefault="003D6FD6" w:rsidP="003D6FD6">
      <w:r w:rsidRPr="003D6FD6">
        <w:t>Наличие датчика вскрытия корпуса;</w:t>
      </w:r>
    </w:p>
    <w:p w:rsidR="003D6FD6" w:rsidRPr="003D6FD6" w:rsidRDefault="003D6FD6" w:rsidP="003D6FD6">
      <w:r w:rsidRPr="003D6FD6">
        <w:t>Рабочее напряжение исполнительной части: от 10,2</w:t>
      </w:r>
      <w:proofErr w:type="gramStart"/>
      <w:r w:rsidRPr="003D6FD6">
        <w:t xml:space="preserve"> В</w:t>
      </w:r>
      <w:proofErr w:type="gramEnd"/>
      <w:r w:rsidRPr="003D6FD6">
        <w:t xml:space="preserve"> до 28,4 В постоянного тока;</w:t>
      </w:r>
    </w:p>
    <w:p w:rsidR="003D6FD6" w:rsidRPr="003D6FD6" w:rsidRDefault="003D6FD6" w:rsidP="003D6FD6">
      <w:r w:rsidRPr="003D6FD6">
        <w:t>Рабочее напряжение приемно-передающей части: от 8</w:t>
      </w:r>
      <w:proofErr w:type="gramStart"/>
      <w:r w:rsidRPr="003D6FD6">
        <w:t xml:space="preserve"> В</w:t>
      </w:r>
      <w:proofErr w:type="gramEnd"/>
      <w:r w:rsidRPr="003D6FD6">
        <w:t xml:space="preserve"> до 10,2 В ДПЛС;</w:t>
      </w:r>
    </w:p>
    <w:p w:rsidR="003D6FD6" w:rsidRPr="003D6FD6" w:rsidRDefault="003D6FD6" w:rsidP="003D6FD6">
      <w:r w:rsidRPr="003D6FD6">
        <w:lastRenderedPageBreak/>
        <w:t>Максимальный ток потребления (без учёта потребления исполнительных устройств): от источника питания 60 мА, от ДПЛС 1 мА;</w:t>
      </w:r>
    </w:p>
    <w:p w:rsidR="003D6FD6" w:rsidRPr="003D6FD6" w:rsidRDefault="003D6FD6" w:rsidP="003D6FD6">
      <w:r w:rsidRPr="003D6FD6">
        <w:t>Гальваническая развязка ДПЛС и источника питания силовой части: 4 кВ;</w:t>
      </w:r>
    </w:p>
    <w:p w:rsidR="003D6FD6" w:rsidRPr="003D6FD6" w:rsidRDefault="003D6FD6" w:rsidP="003D6FD6">
      <w:r w:rsidRPr="003D6FD6">
        <w:t>Независимое управление двумя реле через контроллер С2000-КДЛ, пульт С2000М и АРМ «Орион</w:t>
      </w:r>
      <w:proofErr w:type="gramStart"/>
      <w:r w:rsidRPr="003D6FD6">
        <w:t xml:space="preserve"> П</w:t>
      </w:r>
      <w:proofErr w:type="gramEnd"/>
      <w:r w:rsidRPr="003D6FD6">
        <w:t>ро»;</w:t>
      </w:r>
    </w:p>
    <w:p w:rsidR="003D6FD6" w:rsidRPr="003D6FD6" w:rsidRDefault="003D6FD6" w:rsidP="003D6FD6">
      <w:r w:rsidRPr="003D6FD6">
        <w:t xml:space="preserve">Готовность к работе после включения питания:  15 </w:t>
      </w:r>
      <w:proofErr w:type="gramStart"/>
      <w:r w:rsidRPr="003D6FD6">
        <w:t>с</w:t>
      </w:r>
      <w:proofErr w:type="gramEnd"/>
      <w:r w:rsidRPr="003D6FD6">
        <w:t>;</w:t>
      </w:r>
    </w:p>
    <w:p w:rsidR="003D6FD6" w:rsidRPr="003D6FD6" w:rsidRDefault="003D6FD6" w:rsidP="003D6FD6">
      <w:r w:rsidRPr="003D6FD6">
        <w:t>Рабочий диапазон температур: от -30°C до +55°C;</w:t>
      </w:r>
    </w:p>
    <w:p w:rsidR="003D6FD6" w:rsidRPr="003D6FD6" w:rsidRDefault="003D6FD6" w:rsidP="003D6FD6">
      <w:r w:rsidRPr="003D6FD6">
        <w:t>Максимальная относительная влажность: 93% при +40°C;</w:t>
      </w:r>
    </w:p>
    <w:p w:rsidR="003D6FD6" w:rsidRPr="003D6FD6" w:rsidRDefault="003D6FD6" w:rsidP="003D6FD6">
      <w:r w:rsidRPr="003D6FD6">
        <w:t>Степень защиты корпуса: IР20;</w:t>
      </w:r>
    </w:p>
    <w:p w:rsidR="003D6FD6" w:rsidRPr="003D6FD6" w:rsidRDefault="003D6FD6" w:rsidP="003D6FD6">
      <w:r w:rsidRPr="003D6FD6">
        <w:t>Габаритные размеры (</w:t>
      </w:r>
      <w:proofErr w:type="spellStart"/>
      <w:r w:rsidRPr="003D6FD6">
        <w:t>ШхВхГ</w:t>
      </w:r>
      <w:proofErr w:type="spellEnd"/>
      <w:r w:rsidRPr="003D6FD6">
        <w:t>), мм: 107x102x39;</w:t>
      </w:r>
    </w:p>
    <w:p w:rsidR="003D6FD6" w:rsidRPr="003D6FD6" w:rsidRDefault="003D6FD6" w:rsidP="003D6FD6">
      <w:r w:rsidRPr="003D6FD6">
        <w:t xml:space="preserve">Масса прибора, </w:t>
      </w:r>
      <w:proofErr w:type="gramStart"/>
      <w:r w:rsidRPr="003D6FD6">
        <w:t>кг</w:t>
      </w:r>
      <w:proofErr w:type="gramEnd"/>
      <w:r w:rsidRPr="003D6FD6">
        <w:t>: 0,2;</w:t>
      </w:r>
    </w:p>
    <w:p w:rsidR="003D6FD6" w:rsidRPr="003D6FD6" w:rsidRDefault="003D6FD6" w:rsidP="003D6FD6">
      <w:r w:rsidRPr="003D6FD6">
        <w:t>Программирование прибора: с помощью программы UProg.exe;</w:t>
      </w:r>
    </w:p>
    <w:p w:rsidR="00D46056" w:rsidRPr="00CE7688" w:rsidRDefault="003D6FD6" w:rsidP="003D6FD6">
      <w:r w:rsidRPr="003D6FD6">
        <w:t>Тип монтажа: настенный и на DIN-рейку</w:t>
      </w:r>
      <w:r>
        <w:t>.</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41. Извещатель охранный магнитоконтактный адресный </w:t>
      </w:r>
      <w:r w:rsidR="00C00FDE">
        <w:rPr>
          <w:b/>
        </w:rPr>
        <w:t xml:space="preserve">Болид </w:t>
      </w:r>
      <w:r w:rsidR="00D46056" w:rsidRPr="00CE7688">
        <w:rPr>
          <w:b/>
        </w:rPr>
        <w:t>С2000-СМК Эстет:</w:t>
      </w:r>
    </w:p>
    <w:p w:rsidR="00C00FDE" w:rsidRPr="00E01E71" w:rsidRDefault="00C00FDE" w:rsidP="00C00FDE">
      <w:pPr>
        <w:tabs>
          <w:tab w:val="left" w:pos="360"/>
        </w:tabs>
        <w:rPr>
          <w:b/>
        </w:rPr>
      </w:pPr>
      <w:r w:rsidRPr="00E01E71">
        <w:t>Расстояние срабатывания (до ответной части): 10 мм;</w:t>
      </w:r>
    </w:p>
    <w:p w:rsidR="00C00FDE" w:rsidRPr="00E01E71" w:rsidRDefault="00C00FDE" w:rsidP="00C00FDE">
      <w:pPr>
        <w:tabs>
          <w:tab w:val="left" w:pos="360"/>
        </w:tabs>
        <w:rPr>
          <w:b/>
        </w:rPr>
      </w:pPr>
      <w:r w:rsidRPr="00E01E71">
        <w:t>Время фиксации нарушения зоны: 300 мс;</w:t>
      </w:r>
    </w:p>
    <w:p w:rsidR="00C00FDE" w:rsidRPr="00E01E71" w:rsidRDefault="00C00FDE" w:rsidP="00C00FDE">
      <w:pPr>
        <w:tabs>
          <w:tab w:val="left" w:pos="360"/>
        </w:tabs>
        <w:rPr>
          <w:b/>
        </w:rPr>
      </w:pPr>
      <w:r w:rsidRPr="00E01E71">
        <w:t>Потребляемый ток, не более: 0,5 мА;</w:t>
      </w:r>
    </w:p>
    <w:p w:rsidR="00C00FDE" w:rsidRPr="00E01E71" w:rsidRDefault="00C00FDE" w:rsidP="00C00FDE">
      <w:pPr>
        <w:tabs>
          <w:tab w:val="left" w:pos="360"/>
        </w:tabs>
        <w:rPr>
          <w:b/>
        </w:rPr>
      </w:pPr>
      <w:r w:rsidRPr="00E01E71">
        <w:t>Время технической готовности: 15 сек;</w:t>
      </w:r>
    </w:p>
    <w:p w:rsidR="00C00FDE" w:rsidRPr="00E01E71" w:rsidRDefault="00C00FDE" w:rsidP="00C00FDE">
      <w:pPr>
        <w:tabs>
          <w:tab w:val="left" w:pos="360"/>
        </w:tabs>
        <w:rPr>
          <w:b/>
        </w:rPr>
      </w:pPr>
      <w:r w:rsidRPr="00E01E71">
        <w:t>Рабочий диапазон температур: от -30°C до +50°C;</w:t>
      </w:r>
    </w:p>
    <w:p w:rsidR="00C00FDE" w:rsidRPr="00E01E71" w:rsidRDefault="00C00FDE" w:rsidP="00C00FDE">
      <w:pPr>
        <w:tabs>
          <w:tab w:val="left" w:pos="360"/>
        </w:tabs>
        <w:rPr>
          <w:b/>
        </w:rPr>
      </w:pPr>
      <w:r w:rsidRPr="00E01E71">
        <w:t>Относительная влажность: 93% при +40°C;</w:t>
      </w:r>
    </w:p>
    <w:p w:rsidR="00C00FDE" w:rsidRPr="00E01E71" w:rsidRDefault="00C00FDE" w:rsidP="00C00FDE">
      <w:pPr>
        <w:tabs>
          <w:tab w:val="left" w:pos="360"/>
        </w:tabs>
        <w:rPr>
          <w:b/>
        </w:rPr>
      </w:pPr>
      <w:r w:rsidRPr="00E01E71">
        <w:t>Степень защиты корпуса: IР41;</w:t>
      </w:r>
    </w:p>
    <w:p w:rsidR="00C00FDE" w:rsidRPr="00E01E71" w:rsidRDefault="00C00FDE" w:rsidP="00C00FDE">
      <w:pPr>
        <w:tabs>
          <w:tab w:val="left" w:pos="360"/>
        </w:tabs>
        <w:rPr>
          <w:b/>
        </w:rPr>
      </w:pPr>
      <w:r w:rsidRPr="00E01E71">
        <w:t>Размеры (</w:t>
      </w:r>
      <w:proofErr w:type="spellStart"/>
      <w:r w:rsidRPr="00E01E71">
        <w:t>ШхВхГ</w:t>
      </w:r>
      <w:proofErr w:type="spellEnd"/>
      <w:r w:rsidRPr="00E01E71">
        <w:t>),: 56х10х8 мм;</w:t>
      </w:r>
    </w:p>
    <w:p w:rsidR="00C00FDE" w:rsidRPr="00E01E71" w:rsidRDefault="00C00FDE" w:rsidP="00C00FDE">
      <w:pPr>
        <w:tabs>
          <w:tab w:val="left" w:pos="360"/>
        </w:tabs>
        <w:rPr>
          <w:b/>
        </w:rPr>
      </w:pPr>
      <w:r w:rsidRPr="00E01E71">
        <w:t xml:space="preserve">Масса, </w:t>
      </w:r>
      <w:proofErr w:type="gramStart"/>
      <w:r w:rsidRPr="00E01E71">
        <w:t>кг</w:t>
      </w:r>
      <w:proofErr w:type="gramEnd"/>
      <w:r w:rsidRPr="00E01E71">
        <w:t>: 0,01;</w:t>
      </w:r>
    </w:p>
    <w:p w:rsidR="00D46056" w:rsidRPr="00CE7688" w:rsidRDefault="00C00FDE" w:rsidP="00C00FDE">
      <w:pPr>
        <w:pStyle w:val="affff5"/>
        <w:tabs>
          <w:tab w:val="left" w:pos="360"/>
        </w:tabs>
        <w:spacing w:before="0" w:beforeAutospacing="0" w:after="0" w:afterAutospacing="0"/>
        <w:ind w:firstLine="0"/>
        <w:jc w:val="left"/>
        <w:rPr>
          <w:b/>
        </w:rPr>
      </w:pPr>
      <w:r w:rsidRPr="00E01E71">
        <w:t xml:space="preserve">Программирование прибора: программой UProg.exe произв. </w:t>
      </w:r>
      <w:proofErr w:type="spellStart"/>
      <w:r w:rsidRPr="00E01E71">
        <w:t>bolid</w:t>
      </w:r>
      <w:proofErr w:type="spellEnd"/>
      <w:r w:rsidRPr="00E01E71">
        <w:t>.</w:t>
      </w:r>
      <w:r w:rsidR="00D46056" w:rsidRPr="00CE7688">
        <w:t>.</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42. Расширитель адресный </w:t>
      </w:r>
      <w:proofErr w:type="spellStart"/>
      <w:r w:rsidR="00D46056" w:rsidRPr="00CE7688">
        <w:rPr>
          <w:b/>
        </w:rPr>
        <w:t>восьмизонный</w:t>
      </w:r>
      <w:proofErr w:type="spellEnd"/>
      <w:r w:rsidR="00D46056" w:rsidRPr="00CE7688">
        <w:rPr>
          <w:b/>
        </w:rPr>
        <w:t xml:space="preserve"> Болид С2000-АР8:</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зон расширения: 8 охранные или пожарные;</w:t>
      </w:r>
    </w:p>
    <w:p w:rsidR="00D46056" w:rsidRPr="00CE7688" w:rsidRDefault="00D46056" w:rsidP="00D46056">
      <w:pPr>
        <w:pStyle w:val="affff5"/>
        <w:tabs>
          <w:tab w:val="left" w:pos="360"/>
        </w:tabs>
        <w:spacing w:before="0" w:beforeAutospacing="0" w:after="0" w:afterAutospacing="0"/>
        <w:ind w:firstLine="0"/>
        <w:jc w:val="left"/>
      </w:pPr>
      <w:r w:rsidRPr="00CE7688">
        <w:t>Время фиксации нарушения зоны: не более 300 мс;</w:t>
      </w:r>
    </w:p>
    <w:p w:rsidR="00D46056" w:rsidRPr="00CE7688" w:rsidRDefault="00D46056" w:rsidP="00D46056">
      <w:pPr>
        <w:pStyle w:val="affff5"/>
        <w:tabs>
          <w:tab w:val="left" w:pos="360"/>
        </w:tabs>
        <w:spacing w:before="0" w:beforeAutospacing="0" w:after="0" w:afterAutospacing="0"/>
        <w:ind w:firstLine="0"/>
        <w:jc w:val="left"/>
      </w:pPr>
      <w:r w:rsidRPr="00CE7688">
        <w:t>Потребляемый ток: не более 4 мА;</w:t>
      </w:r>
    </w:p>
    <w:p w:rsidR="00D46056" w:rsidRPr="00CE7688" w:rsidRDefault="00D46056" w:rsidP="00D46056">
      <w:pPr>
        <w:pStyle w:val="affff5"/>
        <w:tabs>
          <w:tab w:val="left" w:pos="360"/>
        </w:tabs>
        <w:spacing w:before="0" w:beforeAutospacing="0" w:after="0" w:afterAutospacing="0"/>
        <w:ind w:firstLine="0"/>
        <w:jc w:val="left"/>
      </w:pPr>
      <w:r w:rsidRPr="00CE7688">
        <w:t xml:space="preserve">Время технической готовности: не более 15 </w:t>
      </w:r>
      <w:proofErr w:type="gramStart"/>
      <w:r w:rsidRPr="00CE7688">
        <w:t>с</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Рабочий диапазон температур: от - 30 до +50°C;</w:t>
      </w:r>
    </w:p>
    <w:p w:rsidR="00D46056" w:rsidRPr="00CE7688" w:rsidRDefault="00D46056" w:rsidP="00D46056">
      <w:pPr>
        <w:pStyle w:val="affff5"/>
        <w:tabs>
          <w:tab w:val="left" w:pos="360"/>
        </w:tabs>
        <w:spacing w:before="0" w:beforeAutospacing="0" w:after="0" w:afterAutospacing="0"/>
        <w:ind w:firstLine="0"/>
        <w:jc w:val="left"/>
      </w:pPr>
      <w:r w:rsidRPr="00CE7688">
        <w:t>Относительная влажность: до 93% при +40°C;</w:t>
      </w:r>
    </w:p>
    <w:p w:rsidR="00D46056" w:rsidRPr="00CE7688" w:rsidRDefault="00D46056" w:rsidP="00D46056">
      <w:pPr>
        <w:pStyle w:val="affff5"/>
        <w:tabs>
          <w:tab w:val="left" w:pos="360"/>
        </w:tabs>
        <w:spacing w:before="0" w:beforeAutospacing="0" w:after="0" w:afterAutospacing="0"/>
        <w:ind w:firstLine="0"/>
        <w:jc w:val="left"/>
      </w:pPr>
      <w:r w:rsidRPr="00CE7688">
        <w:t>Степень защиты корпуса: IР30;</w:t>
      </w:r>
    </w:p>
    <w:p w:rsidR="00D46056" w:rsidRPr="00CE7688" w:rsidRDefault="00D46056" w:rsidP="00D46056">
      <w:pPr>
        <w:pStyle w:val="affff5"/>
        <w:tabs>
          <w:tab w:val="left" w:pos="360"/>
        </w:tabs>
        <w:spacing w:before="0" w:beforeAutospacing="0" w:after="0" w:afterAutospacing="0"/>
        <w:ind w:firstLine="0"/>
        <w:jc w:val="left"/>
      </w:pPr>
      <w:r w:rsidRPr="00CE7688">
        <w:t>Размеры (</w:t>
      </w:r>
      <w:proofErr w:type="spellStart"/>
      <w:r w:rsidRPr="00CE7688">
        <w:t>ШхВхГ</w:t>
      </w:r>
      <w:proofErr w:type="spellEnd"/>
      <w:r w:rsidRPr="00CE7688">
        <w:t>): 156х107х39;</w:t>
      </w:r>
    </w:p>
    <w:p w:rsidR="00D46056" w:rsidRPr="00CE7688" w:rsidRDefault="00D46056" w:rsidP="00D46056">
      <w:pPr>
        <w:pStyle w:val="affff5"/>
        <w:tabs>
          <w:tab w:val="left" w:pos="360"/>
        </w:tabs>
        <w:spacing w:before="0" w:beforeAutospacing="0" w:after="0" w:afterAutospacing="0"/>
        <w:ind w:firstLine="0"/>
        <w:jc w:val="left"/>
      </w:pPr>
      <w:r w:rsidRPr="00CE7688">
        <w:t>Масса: не более 0,3 кг;</w:t>
      </w:r>
    </w:p>
    <w:p w:rsidR="00D46056" w:rsidRPr="00CE7688" w:rsidRDefault="00D46056" w:rsidP="00D46056">
      <w:pPr>
        <w:pStyle w:val="affff5"/>
        <w:tabs>
          <w:tab w:val="left" w:pos="360"/>
        </w:tabs>
        <w:spacing w:before="0" w:beforeAutospacing="0" w:after="0" w:afterAutospacing="0"/>
        <w:ind w:firstLine="0"/>
        <w:jc w:val="left"/>
      </w:pPr>
      <w:r w:rsidRPr="00CE7688">
        <w:t xml:space="preserve">Программирование прибора: программой UProg.exe произв. </w:t>
      </w:r>
      <w:proofErr w:type="spellStart"/>
      <w:r w:rsidRPr="00CE7688">
        <w:t>bolid</w:t>
      </w:r>
      <w:proofErr w:type="spellEnd"/>
      <w:r w:rsidRPr="00CE7688">
        <w:t>.</w:t>
      </w:r>
    </w:p>
    <w:p w:rsidR="00D46056" w:rsidRPr="00CE7688" w:rsidRDefault="00D46056" w:rsidP="00D46056">
      <w:pPr>
        <w:tabs>
          <w:tab w:val="left" w:pos="284"/>
          <w:tab w:val="left" w:pos="426"/>
          <w:tab w:val="num" w:pos="1440"/>
        </w:tabs>
        <w:jc w:val="both"/>
        <w:rPr>
          <w:b/>
        </w:rPr>
      </w:pPr>
    </w:p>
    <w:p w:rsidR="00D46056" w:rsidRPr="00CE7688" w:rsidRDefault="00CB7E80" w:rsidP="00D46056">
      <w:pPr>
        <w:tabs>
          <w:tab w:val="left" w:pos="284"/>
          <w:tab w:val="left" w:pos="426"/>
          <w:tab w:val="num" w:pos="1440"/>
        </w:tabs>
        <w:jc w:val="both"/>
        <w:rPr>
          <w:b/>
        </w:rPr>
      </w:pPr>
      <w:r>
        <w:rPr>
          <w:b/>
        </w:rPr>
        <w:t>3.</w:t>
      </w:r>
      <w:r w:rsidR="00D46056" w:rsidRPr="00CE7688">
        <w:rPr>
          <w:b/>
        </w:rPr>
        <w:t>2.43. Пульт контроля и управления охранно-пожарный Болид С2000М:</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приборов и устройств, подключаемых к линии RS-485: 127;</w:t>
      </w:r>
    </w:p>
    <w:p w:rsidR="00D46056" w:rsidRPr="00CE7688" w:rsidRDefault="00D46056" w:rsidP="00D46056">
      <w:pPr>
        <w:pStyle w:val="affff5"/>
        <w:tabs>
          <w:tab w:val="left" w:pos="360"/>
        </w:tabs>
        <w:spacing w:before="0" w:beforeAutospacing="0" w:after="0" w:afterAutospacing="0"/>
        <w:ind w:firstLine="0"/>
        <w:jc w:val="left"/>
      </w:pPr>
      <w:r w:rsidRPr="00CE7688">
        <w:t>Интерфейс RS-485: 1;</w:t>
      </w:r>
    </w:p>
    <w:p w:rsidR="00D46056" w:rsidRPr="00CE7688" w:rsidRDefault="00D46056" w:rsidP="00D46056">
      <w:pPr>
        <w:pStyle w:val="affff5"/>
        <w:tabs>
          <w:tab w:val="left" w:pos="360"/>
        </w:tabs>
        <w:spacing w:before="0" w:beforeAutospacing="0" w:after="0" w:afterAutospacing="0"/>
        <w:ind w:firstLine="0"/>
        <w:jc w:val="left"/>
      </w:pPr>
      <w:r w:rsidRPr="00CE7688">
        <w:t>Длина линии связи RS-485: 3000 м;</w:t>
      </w:r>
    </w:p>
    <w:p w:rsidR="00D46056" w:rsidRPr="00CE7688" w:rsidRDefault="00D46056" w:rsidP="00D46056">
      <w:pPr>
        <w:pStyle w:val="affff5"/>
        <w:tabs>
          <w:tab w:val="left" w:pos="360"/>
        </w:tabs>
        <w:spacing w:before="0" w:beforeAutospacing="0" w:after="0" w:afterAutospacing="0"/>
        <w:ind w:firstLine="0"/>
        <w:jc w:val="left"/>
      </w:pPr>
      <w:r w:rsidRPr="00CE7688">
        <w:t>Интерфейс RS-232: 1;</w:t>
      </w:r>
    </w:p>
    <w:p w:rsidR="00D46056" w:rsidRPr="00CE7688" w:rsidRDefault="00D46056" w:rsidP="00D46056">
      <w:pPr>
        <w:pStyle w:val="affff5"/>
        <w:tabs>
          <w:tab w:val="left" w:pos="360"/>
        </w:tabs>
        <w:spacing w:before="0" w:beforeAutospacing="0" w:after="0" w:afterAutospacing="0"/>
        <w:ind w:firstLine="0"/>
        <w:jc w:val="left"/>
      </w:pPr>
      <w:r w:rsidRPr="00CE7688">
        <w:t>Длина линии связи RS-232: 20 м;</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шлейфов сигнализации и адресных извещателей, группируемых в разделы: 2048;</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управляемых в автоматическом режиме релейных выходов: 256;</w:t>
      </w:r>
    </w:p>
    <w:p w:rsidR="00D46056" w:rsidRPr="00CE7688" w:rsidRDefault="00D46056" w:rsidP="00D46056">
      <w:pPr>
        <w:pStyle w:val="affff5"/>
        <w:tabs>
          <w:tab w:val="left" w:pos="360"/>
        </w:tabs>
        <w:spacing w:before="0" w:beforeAutospacing="0" w:after="0" w:afterAutospacing="0"/>
        <w:ind w:firstLine="0"/>
        <w:jc w:val="left"/>
      </w:pPr>
      <w:r w:rsidRPr="00CE7688">
        <w:t xml:space="preserve">Количество разделов: 511; </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групп разделов: 128;</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пользовательских паролей: 2047;</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событий в журнале: 8000;</w:t>
      </w:r>
    </w:p>
    <w:p w:rsidR="00D46056" w:rsidRPr="00CE7688" w:rsidRDefault="00D46056" w:rsidP="00D46056">
      <w:pPr>
        <w:pStyle w:val="affff5"/>
        <w:tabs>
          <w:tab w:val="left" w:pos="360"/>
        </w:tabs>
        <w:spacing w:before="0" w:beforeAutospacing="0" w:after="0" w:afterAutospacing="0"/>
        <w:ind w:firstLine="0"/>
        <w:jc w:val="left"/>
      </w:pPr>
      <w:r w:rsidRPr="00CE7688">
        <w:t>Жидкокристаллический индикатор: 2 строки по 16 символов каждая, с подсветкой;</w:t>
      </w:r>
    </w:p>
    <w:p w:rsidR="00D46056" w:rsidRPr="00CE7688" w:rsidRDefault="00D46056" w:rsidP="00D46056">
      <w:pPr>
        <w:pStyle w:val="affff5"/>
        <w:tabs>
          <w:tab w:val="left" w:pos="360"/>
        </w:tabs>
        <w:spacing w:before="0" w:beforeAutospacing="0" w:after="0" w:afterAutospacing="0"/>
        <w:ind w:firstLine="0"/>
        <w:jc w:val="left"/>
      </w:pPr>
      <w:r w:rsidRPr="00CE7688">
        <w:t xml:space="preserve">Напряжение питания, </w:t>
      </w:r>
      <w:proofErr w:type="gramStart"/>
      <w:r w:rsidRPr="00CE7688">
        <w:t>В</w:t>
      </w:r>
      <w:proofErr w:type="gramEnd"/>
      <w:r w:rsidRPr="00CE7688">
        <w:t>: от 10,2 до 28,4;</w:t>
      </w:r>
    </w:p>
    <w:p w:rsidR="00D46056" w:rsidRPr="00CE7688" w:rsidRDefault="00D46056" w:rsidP="00D46056">
      <w:pPr>
        <w:pStyle w:val="affff5"/>
        <w:tabs>
          <w:tab w:val="left" w:pos="360"/>
        </w:tabs>
        <w:spacing w:before="0" w:beforeAutospacing="0" w:after="0" w:afterAutospacing="0"/>
        <w:ind w:firstLine="0"/>
        <w:jc w:val="left"/>
      </w:pPr>
      <w:r w:rsidRPr="00CE7688">
        <w:t>Средний ток потребления в дежурном режиме:</w:t>
      </w:r>
    </w:p>
    <w:p w:rsidR="00D46056" w:rsidRPr="00CE7688" w:rsidRDefault="00D46056" w:rsidP="00CF1F94">
      <w:pPr>
        <w:pStyle w:val="affff5"/>
        <w:numPr>
          <w:ilvl w:val="0"/>
          <w:numId w:val="37"/>
        </w:numPr>
        <w:tabs>
          <w:tab w:val="clear" w:pos="720"/>
          <w:tab w:val="left" w:pos="709"/>
        </w:tabs>
        <w:spacing w:before="0" w:beforeAutospacing="0" w:after="0" w:afterAutospacing="0"/>
        <w:ind w:left="0" w:firstLine="0"/>
        <w:jc w:val="left"/>
      </w:pPr>
      <w:r w:rsidRPr="00CE7688">
        <w:t>при напряжении питания 12</w:t>
      </w:r>
      <w:proofErr w:type="gramStart"/>
      <w:r w:rsidRPr="00CE7688">
        <w:t xml:space="preserve"> В</w:t>
      </w:r>
      <w:proofErr w:type="gramEnd"/>
      <w:r w:rsidRPr="00CE7688">
        <w:t xml:space="preserve"> – 60 мА;</w:t>
      </w:r>
    </w:p>
    <w:p w:rsidR="00D46056" w:rsidRPr="00CE7688" w:rsidRDefault="00D46056" w:rsidP="00CF1F94">
      <w:pPr>
        <w:pStyle w:val="affff5"/>
        <w:numPr>
          <w:ilvl w:val="0"/>
          <w:numId w:val="37"/>
        </w:numPr>
        <w:tabs>
          <w:tab w:val="clear" w:pos="720"/>
          <w:tab w:val="left" w:pos="709"/>
        </w:tabs>
        <w:spacing w:before="0" w:beforeAutospacing="0" w:after="0" w:afterAutospacing="0"/>
        <w:ind w:left="0" w:firstLine="0"/>
        <w:jc w:val="left"/>
      </w:pPr>
      <w:r w:rsidRPr="00CE7688">
        <w:lastRenderedPageBreak/>
        <w:t>при напряжении питания 24</w:t>
      </w:r>
      <w:proofErr w:type="gramStart"/>
      <w:r w:rsidRPr="00CE7688">
        <w:t xml:space="preserve"> В</w:t>
      </w:r>
      <w:proofErr w:type="gramEnd"/>
      <w:r w:rsidRPr="00CE7688">
        <w:t xml:space="preserve"> – 35 мА;</w:t>
      </w:r>
    </w:p>
    <w:p w:rsidR="00D46056" w:rsidRPr="00CE7688" w:rsidRDefault="00D46056" w:rsidP="00D46056">
      <w:pPr>
        <w:pStyle w:val="affff5"/>
        <w:tabs>
          <w:tab w:val="left" w:pos="360"/>
        </w:tabs>
        <w:spacing w:before="0" w:beforeAutospacing="0" w:after="0" w:afterAutospacing="0"/>
        <w:ind w:firstLine="0"/>
        <w:jc w:val="left"/>
      </w:pPr>
      <w:r w:rsidRPr="00CE7688">
        <w:t>Максимальный ток потребления в тревожном режиме:</w:t>
      </w:r>
    </w:p>
    <w:p w:rsidR="00D46056" w:rsidRPr="00CE7688" w:rsidRDefault="00D46056" w:rsidP="00CF1F94">
      <w:pPr>
        <w:pStyle w:val="affff5"/>
        <w:numPr>
          <w:ilvl w:val="0"/>
          <w:numId w:val="37"/>
        </w:numPr>
        <w:tabs>
          <w:tab w:val="clear" w:pos="720"/>
          <w:tab w:val="left" w:pos="709"/>
        </w:tabs>
        <w:spacing w:before="0" w:beforeAutospacing="0" w:after="0" w:afterAutospacing="0"/>
        <w:ind w:left="0" w:firstLine="0"/>
        <w:jc w:val="both"/>
      </w:pPr>
      <w:r w:rsidRPr="00CE7688">
        <w:t>при напряжении питания 12</w:t>
      </w:r>
      <w:proofErr w:type="gramStart"/>
      <w:r w:rsidRPr="00CE7688">
        <w:t xml:space="preserve"> В</w:t>
      </w:r>
      <w:proofErr w:type="gramEnd"/>
      <w:r w:rsidRPr="00CE7688">
        <w:t xml:space="preserve"> – 120 мА;</w:t>
      </w:r>
    </w:p>
    <w:p w:rsidR="00D46056" w:rsidRPr="00CE7688" w:rsidRDefault="00D46056" w:rsidP="00CF1F94">
      <w:pPr>
        <w:pStyle w:val="affff5"/>
        <w:numPr>
          <w:ilvl w:val="0"/>
          <w:numId w:val="37"/>
        </w:numPr>
        <w:tabs>
          <w:tab w:val="clear" w:pos="720"/>
          <w:tab w:val="left" w:pos="709"/>
        </w:tabs>
        <w:spacing w:before="0" w:beforeAutospacing="0" w:after="0" w:afterAutospacing="0"/>
        <w:ind w:left="0" w:firstLine="0"/>
        <w:jc w:val="left"/>
      </w:pPr>
      <w:r w:rsidRPr="00CE7688">
        <w:t>при напряжении питания 24</w:t>
      </w:r>
      <w:proofErr w:type="gramStart"/>
      <w:r w:rsidRPr="00CE7688">
        <w:t xml:space="preserve"> В</w:t>
      </w:r>
      <w:proofErr w:type="gramEnd"/>
      <w:r w:rsidRPr="00CE7688">
        <w:t xml:space="preserve"> – 65 мА;</w:t>
      </w:r>
    </w:p>
    <w:p w:rsidR="00D46056" w:rsidRPr="00CE7688" w:rsidRDefault="00D46056" w:rsidP="00D46056">
      <w:pPr>
        <w:pStyle w:val="affff5"/>
        <w:tabs>
          <w:tab w:val="left" w:pos="360"/>
        </w:tabs>
        <w:spacing w:before="0" w:beforeAutospacing="0" w:after="0" w:afterAutospacing="0"/>
        <w:ind w:firstLine="0"/>
        <w:jc w:val="left"/>
      </w:pPr>
      <w:r w:rsidRPr="00CE7688">
        <w:t>Рабочий диапазон температур, °C: от -10 до +55;</w:t>
      </w:r>
    </w:p>
    <w:p w:rsidR="00D46056" w:rsidRPr="00CE7688" w:rsidRDefault="00D46056" w:rsidP="00D46056">
      <w:pPr>
        <w:pStyle w:val="affff5"/>
        <w:tabs>
          <w:tab w:val="left" w:pos="360"/>
        </w:tabs>
        <w:spacing w:before="0" w:beforeAutospacing="0" w:after="0" w:afterAutospacing="0"/>
        <w:ind w:firstLine="0"/>
        <w:jc w:val="left"/>
      </w:pPr>
      <w:r w:rsidRPr="00CE7688">
        <w:t>Масса: 0,3 кг;</w:t>
      </w:r>
    </w:p>
    <w:p w:rsidR="00D46056" w:rsidRPr="00CE7688" w:rsidRDefault="00D46056" w:rsidP="00D46056">
      <w:pPr>
        <w:pStyle w:val="affff5"/>
        <w:tabs>
          <w:tab w:val="left" w:pos="360"/>
        </w:tabs>
        <w:spacing w:before="0" w:beforeAutospacing="0" w:after="0" w:afterAutospacing="0"/>
        <w:ind w:firstLine="0"/>
        <w:jc w:val="left"/>
      </w:pPr>
      <w:r w:rsidRPr="00CE7688">
        <w:t>Размеры (</w:t>
      </w:r>
      <w:proofErr w:type="spellStart"/>
      <w:r w:rsidRPr="00CE7688">
        <w:t>ШхВхГ</w:t>
      </w:r>
      <w:proofErr w:type="spellEnd"/>
      <w:r w:rsidRPr="00CE7688">
        <w:t>): 140х114х25 мм.</w:t>
      </w:r>
    </w:p>
    <w:p w:rsidR="00D46056" w:rsidRPr="00CE7688" w:rsidRDefault="00D46056" w:rsidP="00D46056">
      <w:pPr>
        <w:tabs>
          <w:tab w:val="left" w:pos="284"/>
          <w:tab w:val="left" w:pos="426"/>
          <w:tab w:val="num" w:pos="1440"/>
        </w:tabs>
        <w:jc w:val="both"/>
        <w:rPr>
          <w:rFonts w:eastAsia="Calibri"/>
        </w:rPr>
      </w:pPr>
    </w:p>
    <w:p w:rsidR="00D46056" w:rsidRPr="00CE7688" w:rsidRDefault="00CB7E80" w:rsidP="00D46056">
      <w:pPr>
        <w:tabs>
          <w:tab w:val="left" w:pos="284"/>
          <w:tab w:val="left" w:pos="426"/>
          <w:tab w:val="num" w:pos="1440"/>
        </w:tabs>
        <w:jc w:val="both"/>
        <w:rPr>
          <w:b/>
        </w:rPr>
      </w:pPr>
      <w:r>
        <w:rPr>
          <w:b/>
        </w:rPr>
        <w:t>3.</w:t>
      </w:r>
      <w:r w:rsidR="00D46056" w:rsidRPr="00CE7688">
        <w:rPr>
          <w:b/>
        </w:rPr>
        <w:t>2.44. Блок бесперебойного питания ББП-30 (или эквивалент):</w:t>
      </w:r>
    </w:p>
    <w:p w:rsidR="00D46056" w:rsidRPr="00CE7688" w:rsidRDefault="00D46056" w:rsidP="00D46056">
      <w:pPr>
        <w:pStyle w:val="affff5"/>
        <w:tabs>
          <w:tab w:val="left" w:pos="360"/>
        </w:tabs>
        <w:spacing w:before="0" w:beforeAutospacing="0" w:after="0" w:afterAutospacing="0"/>
        <w:ind w:firstLine="0"/>
        <w:jc w:val="left"/>
      </w:pPr>
      <w:r w:rsidRPr="00CE7688">
        <w:t>Тип: источник вторичного электропитания резервированный;</w:t>
      </w:r>
    </w:p>
    <w:p w:rsidR="00D46056" w:rsidRPr="00CE7688" w:rsidRDefault="00D46056" w:rsidP="00D46056">
      <w:pPr>
        <w:pStyle w:val="affff5"/>
        <w:tabs>
          <w:tab w:val="left" w:pos="360"/>
        </w:tabs>
        <w:spacing w:before="0" w:beforeAutospacing="0" w:after="0" w:afterAutospacing="0"/>
        <w:ind w:firstLine="0"/>
        <w:jc w:val="left"/>
      </w:pPr>
      <w:r w:rsidRPr="00CE7688">
        <w:t>Световая индикация: "Наличие сети"; "Нагрузка";</w:t>
      </w:r>
    </w:p>
    <w:p w:rsidR="00D46056" w:rsidRPr="00CE7688" w:rsidRDefault="00D46056" w:rsidP="00D46056">
      <w:pPr>
        <w:pStyle w:val="affff5"/>
        <w:tabs>
          <w:tab w:val="left" w:pos="360"/>
        </w:tabs>
        <w:spacing w:before="0" w:beforeAutospacing="0" w:after="0" w:afterAutospacing="0"/>
        <w:ind w:firstLine="0"/>
        <w:jc w:val="left"/>
      </w:pPr>
      <w:r w:rsidRPr="00CE7688">
        <w:t xml:space="preserve">Напряжение питания: от 110 до 220 </w:t>
      </w:r>
      <w:proofErr w:type="gramStart"/>
      <w:r w:rsidRPr="00CE7688">
        <w:t>в</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Выходное напряжение, при питании от сети переменного тока: от 12,6 до 13,6</w:t>
      </w:r>
      <w:proofErr w:type="gramStart"/>
      <w:r w:rsidRPr="00CE7688">
        <w:t xml:space="preserve"> В</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Выходное напряжение, при питании от аккумуляторной батареи: от 10 до 12,6</w:t>
      </w:r>
      <w:proofErr w:type="gramStart"/>
      <w:r w:rsidRPr="00CE7688">
        <w:t xml:space="preserve"> В</w:t>
      </w:r>
      <w:proofErr w:type="gramEnd"/>
      <w:r w:rsidRPr="00CE7688">
        <w:t xml:space="preserve">; </w:t>
      </w:r>
    </w:p>
    <w:p w:rsidR="00D46056" w:rsidRPr="00CE7688" w:rsidRDefault="00D46056" w:rsidP="00D46056">
      <w:pPr>
        <w:pStyle w:val="affff5"/>
        <w:tabs>
          <w:tab w:val="left" w:pos="360"/>
        </w:tabs>
        <w:spacing w:before="0" w:beforeAutospacing="0" w:after="0" w:afterAutospacing="0"/>
        <w:ind w:firstLine="0"/>
        <w:jc w:val="left"/>
      </w:pPr>
      <w:r w:rsidRPr="00CE7688">
        <w:t>Величина пульсаций выходного напряжения при номинальном токе нагрузки, мВ, не более: 30;</w:t>
      </w:r>
    </w:p>
    <w:p w:rsidR="00D46056" w:rsidRPr="00CE7688" w:rsidRDefault="00D46056" w:rsidP="00D46056">
      <w:pPr>
        <w:pStyle w:val="affff5"/>
        <w:tabs>
          <w:tab w:val="left" w:pos="360"/>
        </w:tabs>
        <w:spacing w:before="0" w:beforeAutospacing="0" w:after="0" w:afterAutospacing="0"/>
        <w:ind w:firstLine="0"/>
        <w:jc w:val="left"/>
      </w:pPr>
      <w:r w:rsidRPr="00CE7688">
        <w:t>Номинальный выходной ток, при наличии основного питания, не менее: 3А;</w:t>
      </w:r>
    </w:p>
    <w:p w:rsidR="00D46056" w:rsidRPr="00CE7688" w:rsidRDefault="00D46056" w:rsidP="00D46056">
      <w:pPr>
        <w:pStyle w:val="affff5"/>
        <w:tabs>
          <w:tab w:val="left" w:pos="360"/>
        </w:tabs>
        <w:spacing w:before="0" w:beforeAutospacing="0" w:after="0" w:afterAutospacing="0"/>
        <w:ind w:firstLine="0"/>
        <w:jc w:val="left"/>
      </w:pPr>
      <w:r w:rsidRPr="00CE7688">
        <w:t>Номинальный выходной ток, при наличии основного питания, не менее: 3А;</w:t>
      </w:r>
    </w:p>
    <w:p w:rsidR="00D46056" w:rsidRPr="00CE7688" w:rsidRDefault="00D46056" w:rsidP="00D46056">
      <w:pPr>
        <w:pStyle w:val="affff5"/>
        <w:tabs>
          <w:tab w:val="left" w:pos="360"/>
        </w:tabs>
        <w:spacing w:before="0" w:beforeAutospacing="0" w:after="0" w:afterAutospacing="0"/>
        <w:ind w:firstLine="0"/>
        <w:jc w:val="left"/>
      </w:pPr>
      <w:r w:rsidRPr="00CE7688">
        <w:t>Максимальный выходной ток, при наличии основного питания, не менее: 3,6А;</w:t>
      </w:r>
    </w:p>
    <w:p w:rsidR="00D46056" w:rsidRPr="00CE7688" w:rsidRDefault="00D46056" w:rsidP="00D46056">
      <w:pPr>
        <w:pStyle w:val="affff5"/>
        <w:tabs>
          <w:tab w:val="left" w:pos="360"/>
        </w:tabs>
        <w:spacing w:before="0" w:beforeAutospacing="0" w:after="0" w:afterAutospacing="0"/>
        <w:ind w:firstLine="0"/>
        <w:jc w:val="left"/>
      </w:pPr>
      <w:r w:rsidRPr="00CE7688">
        <w:t xml:space="preserve">Тип используемого аккумулятора: 12В 7 </w:t>
      </w:r>
      <w:proofErr w:type="spellStart"/>
      <w:r w:rsidRPr="00CE7688">
        <w:t>Ач</w:t>
      </w:r>
      <w:proofErr w:type="spell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Количество аккумуляторов: 1;</w:t>
      </w:r>
    </w:p>
    <w:p w:rsidR="00D46056" w:rsidRPr="00CE7688" w:rsidRDefault="00D46056" w:rsidP="00D46056">
      <w:pPr>
        <w:pStyle w:val="affff5"/>
        <w:tabs>
          <w:tab w:val="left" w:pos="360"/>
        </w:tabs>
        <w:spacing w:before="0" w:beforeAutospacing="0" w:after="0" w:afterAutospacing="0"/>
        <w:ind w:firstLine="0"/>
        <w:jc w:val="left"/>
      </w:pPr>
      <w:r w:rsidRPr="00CE7688">
        <w:t>Защита от короткого замыкания: наличие;</w:t>
      </w:r>
    </w:p>
    <w:p w:rsidR="00D46056" w:rsidRPr="00CE7688" w:rsidRDefault="00D46056" w:rsidP="00D46056">
      <w:pPr>
        <w:pStyle w:val="affff5"/>
        <w:tabs>
          <w:tab w:val="left" w:pos="360"/>
        </w:tabs>
        <w:spacing w:before="0" w:beforeAutospacing="0" w:after="0" w:afterAutospacing="0"/>
        <w:ind w:firstLine="0"/>
        <w:jc w:val="left"/>
      </w:pPr>
      <w:r w:rsidRPr="00CE7688">
        <w:t>Защита аккумулятора от глубокого разряда: наличие;</w:t>
      </w:r>
    </w:p>
    <w:p w:rsidR="00D46056" w:rsidRPr="00CE7688" w:rsidRDefault="00D46056" w:rsidP="00D46056">
      <w:pPr>
        <w:pStyle w:val="affff5"/>
        <w:tabs>
          <w:tab w:val="left" w:pos="360"/>
        </w:tabs>
        <w:spacing w:before="0" w:beforeAutospacing="0" w:after="0" w:afterAutospacing="0"/>
        <w:ind w:firstLine="0"/>
        <w:jc w:val="left"/>
      </w:pPr>
      <w:r w:rsidRPr="00CE7688">
        <w:t>Напряжение, при котором происходит отключение нагрузки для предотвращения глубокого разряда аккумуляторной батареи, не менее: 10</w:t>
      </w:r>
      <w:proofErr w:type="gramStart"/>
      <w:r w:rsidRPr="00CE7688">
        <w:t xml:space="preserve"> В</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Ток заряда аккумуляторной батареи: 1 А;</w:t>
      </w:r>
    </w:p>
    <w:p w:rsidR="00D46056" w:rsidRPr="00CE7688" w:rsidRDefault="00D46056" w:rsidP="00D46056">
      <w:pPr>
        <w:pStyle w:val="affff5"/>
        <w:tabs>
          <w:tab w:val="left" w:pos="360"/>
        </w:tabs>
        <w:spacing w:before="0" w:beforeAutospacing="0" w:after="0" w:afterAutospacing="0"/>
        <w:ind w:firstLine="0"/>
        <w:jc w:val="left"/>
      </w:pPr>
      <w:r w:rsidRPr="00CE7688">
        <w:t>Диапазон рабочих температур: от -10 до 40</w:t>
      </w:r>
      <w:proofErr w:type="gramStart"/>
      <w:r w:rsidRPr="00CE7688">
        <w:t xml:space="preserve"> °С</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Размеры (</w:t>
      </w:r>
      <w:proofErr w:type="spellStart"/>
      <w:r w:rsidRPr="00CE7688">
        <w:t>ВхШхГ</w:t>
      </w:r>
      <w:proofErr w:type="spellEnd"/>
      <w:r w:rsidRPr="00CE7688">
        <w:t xml:space="preserve">), не более: 240х170х80 мм.   </w:t>
      </w:r>
    </w:p>
    <w:p w:rsidR="00D46056" w:rsidRPr="00CE7688" w:rsidRDefault="00D46056" w:rsidP="00D46056">
      <w:pPr>
        <w:tabs>
          <w:tab w:val="left" w:pos="284"/>
          <w:tab w:val="left" w:pos="426"/>
          <w:tab w:val="num" w:pos="1440"/>
        </w:tabs>
        <w:jc w:val="both"/>
        <w:rPr>
          <w:rFonts w:ascii="Roboto" w:hAnsi="Roboto" w:cs="Helvetica"/>
          <w:color w:val="2B2929"/>
          <w:sz w:val="21"/>
          <w:szCs w:val="21"/>
        </w:rPr>
      </w:pPr>
    </w:p>
    <w:p w:rsidR="00D46056" w:rsidRPr="00CE7688" w:rsidRDefault="00CB7E80" w:rsidP="00D46056">
      <w:pPr>
        <w:tabs>
          <w:tab w:val="left" w:pos="284"/>
          <w:tab w:val="left" w:pos="426"/>
          <w:tab w:val="num" w:pos="1440"/>
        </w:tabs>
        <w:jc w:val="both"/>
        <w:rPr>
          <w:rFonts w:eastAsia="Calibri"/>
        </w:rPr>
      </w:pPr>
      <w:r>
        <w:rPr>
          <w:b/>
        </w:rPr>
        <w:t>3.</w:t>
      </w:r>
      <w:r w:rsidR="00D46056" w:rsidRPr="00CE7688">
        <w:rPr>
          <w:b/>
        </w:rPr>
        <w:t xml:space="preserve">2.45. Замок электромагнитный без электроники </w:t>
      </w:r>
      <w:proofErr w:type="spellStart"/>
      <w:r w:rsidR="00D46056" w:rsidRPr="00CE7688">
        <w:rPr>
          <w:b/>
        </w:rPr>
        <w:t>AccordTec</w:t>
      </w:r>
      <w:proofErr w:type="spellEnd"/>
      <w:r w:rsidR="00D46056" w:rsidRPr="00CE7688">
        <w:rPr>
          <w:b/>
        </w:rPr>
        <w:t xml:space="preserve"> ML-395 (б/э) (или эквивалент):</w:t>
      </w:r>
      <w:r w:rsidR="00D46056" w:rsidRPr="00CE7688">
        <w:rPr>
          <w:rFonts w:ascii="Roboto" w:hAnsi="Roboto" w:cs="Helvetica"/>
          <w:color w:val="2B2929"/>
          <w:sz w:val="21"/>
          <w:szCs w:val="21"/>
        </w:rPr>
        <w:t xml:space="preserve"> </w:t>
      </w:r>
    </w:p>
    <w:p w:rsidR="00D46056" w:rsidRPr="00CE7688" w:rsidRDefault="00D46056" w:rsidP="00D46056">
      <w:pPr>
        <w:pStyle w:val="affff5"/>
        <w:tabs>
          <w:tab w:val="left" w:pos="360"/>
        </w:tabs>
        <w:spacing w:before="0" w:beforeAutospacing="0" w:after="0" w:afterAutospacing="0"/>
        <w:ind w:firstLine="0"/>
        <w:jc w:val="left"/>
      </w:pPr>
      <w:r w:rsidRPr="00CE7688">
        <w:t>Тип: электромагнитный замок;</w:t>
      </w:r>
    </w:p>
    <w:p w:rsidR="00D46056" w:rsidRPr="00CE7688" w:rsidRDefault="00D46056" w:rsidP="00D46056">
      <w:pPr>
        <w:pStyle w:val="affff5"/>
        <w:tabs>
          <w:tab w:val="left" w:pos="360"/>
        </w:tabs>
        <w:spacing w:before="0" w:beforeAutospacing="0" w:after="0" w:afterAutospacing="0"/>
        <w:ind w:firstLine="0"/>
        <w:jc w:val="left"/>
      </w:pPr>
      <w:r w:rsidRPr="00CE7688">
        <w:t>Усилие удержания, не менее: 500 кг;</w:t>
      </w:r>
    </w:p>
    <w:p w:rsidR="00D46056" w:rsidRPr="00CE7688" w:rsidRDefault="00D46056" w:rsidP="00D46056">
      <w:pPr>
        <w:pStyle w:val="affff5"/>
        <w:tabs>
          <w:tab w:val="left" w:pos="360"/>
        </w:tabs>
        <w:spacing w:before="0" w:beforeAutospacing="0" w:after="0" w:afterAutospacing="0"/>
        <w:ind w:firstLine="0"/>
        <w:jc w:val="left"/>
      </w:pPr>
      <w:r w:rsidRPr="00CE7688">
        <w:t>Напряжение питания: 12</w:t>
      </w:r>
      <w:proofErr w:type="gramStart"/>
      <w:r w:rsidRPr="00CE7688">
        <w:t xml:space="preserve"> В</w:t>
      </w:r>
      <w:proofErr w:type="gramEnd"/>
      <w:r w:rsidRPr="00CE7688">
        <w:t>;</w:t>
      </w:r>
    </w:p>
    <w:p w:rsidR="00D46056" w:rsidRPr="00CE7688" w:rsidRDefault="00D46056" w:rsidP="00D46056">
      <w:pPr>
        <w:pStyle w:val="affff5"/>
        <w:tabs>
          <w:tab w:val="left" w:pos="360"/>
        </w:tabs>
        <w:spacing w:before="0" w:beforeAutospacing="0" w:after="0" w:afterAutospacing="0"/>
        <w:ind w:firstLine="0"/>
        <w:jc w:val="left"/>
      </w:pPr>
      <w:r w:rsidRPr="00CE7688">
        <w:t>Ток потребления, не более: 0,64 А;</w:t>
      </w:r>
    </w:p>
    <w:p w:rsidR="00D46056" w:rsidRPr="00CE7688" w:rsidRDefault="00D46056" w:rsidP="00D46056">
      <w:pPr>
        <w:pStyle w:val="affff5"/>
        <w:tabs>
          <w:tab w:val="left" w:pos="360"/>
        </w:tabs>
        <w:spacing w:before="0" w:beforeAutospacing="0" w:after="0" w:afterAutospacing="0"/>
        <w:ind w:firstLine="0"/>
        <w:jc w:val="left"/>
      </w:pPr>
      <w:r w:rsidRPr="00CE7688">
        <w:t>Температура эксплуатации: от - 30</w:t>
      </w:r>
      <w:proofErr w:type="gramStart"/>
      <w:r w:rsidRPr="00CE7688">
        <w:t>°С</w:t>
      </w:r>
      <w:proofErr w:type="gramEnd"/>
      <w:r w:rsidRPr="00CE7688">
        <w:t xml:space="preserve"> до +50°С;</w:t>
      </w:r>
    </w:p>
    <w:p w:rsidR="00D46056" w:rsidRPr="00CE7688" w:rsidRDefault="00D46056" w:rsidP="00D46056">
      <w:pPr>
        <w:pStyle w:val="affff5"/>
        <w:tabs>
          <w:tab w:val="left" w:pos="360"/>
        </w:tabs>
        <w:spacing w:before="0" w:beforeAutospacing="0" w:after="0" w:afterAutospacing="0"/>
        <w:ind w:firstLine="0"/>
        <w:jc w:val="left"/>
      </w:pPr>
      <w:r w:rsidRPr="00CE7688">
        <w:t>Масса, не более: 5,5 кг;</w:t>
      </w:r>
    </w:p>
    <w:p w:rsidR="00D46056" w:rsidRPr="00CE7688" w:rsidRDefault="00D46056" w:rsidP="00D46056">
      <w:pPr>
        <w:pStyle w:val="affff5"/>
        <w:tabs>
          <w:tab w:val="left" w:pos="360"/>
        </w:tabs>
        <w:spacing w:before="0" w:beforeAutospacing="0" w:after="0" w:afterAutospacing="0"/>
        <w:ind w:firstLine="0"/>
        <w:jc w:val="left"/>
      </w:pPr>
      <w:r w:rsidRPr="00CE7688">
        <w:t>Комплект поставки: уголок, якорь, крепежный набор;</w:t>
      </w:r>
    </w:p>
    <w:p w:rsidR="00D46056" w:rsidRPr="00CE7688" w:rsidRDefault="00D46056" w:rsidP="00D46056">
      <w:pPr>
        <w:pStyle w:val="affff5"/>
        <w:tabs>
          <w:tab w:val="left" w:pos="360"/>
        </w:tabs>
        <w:spacing w:before="0" w:beforeAutospacing="0" w:after="0" w:afterAutospacing="0"/>
        <w:ind w:firstLine="0"/>
        <w:jc w:val="left"/>
      </w:pPr>
      <w:r w:rsidRPr="00CE7688">
        <w:t>Размеры (</w:t>
      </w:r>
      <w:proofErr w:type="spellStart"/>
      <w:r w:rsidRPr="00CE7688">
        <w:t>ДхВхШ</w:t>
      </w:r>
      <w:proofErr w:type="spellEnd"/>
      <w:r w:rsidRPr="00CE7688">
        <w:t xml:space="preserve">), не более: 267х70х40 мм. </w:t>
      </w:r>
    </w:p>
    <w:p w:rsidR="00D46056" w:rsidRPr="00CE7688" w:rsidRDefault="00D46056" w:rsidP="00D46056">
      <w:pPr>
        <w:tabs>
          <w:tab w:val="left" w:pos="284"/>
          <w:tab w:val="left" w:pos="426"/>
          <w:tab w:val="num" w:pos="1440"/>
        </w:tabs>
        <w:jc w:val="both"/>
        <w:rPr>
          <w:rFonts w:ascii="Arial" w:hAnsi="Arial" w:cs="Arial"/>
          <w:color w:val="000000"/>
          <w:sz w:val="18"/>
          <w:szCs w:val="18"/>
        </w:rPr>
      </w:pPr>
      <w:r w:rsidRPr="00CE7688">
        <w:rPr>
          <w:rFonts w:ascii="Arial" w:hAnsi="Arial" w:cs="Arial"/>
          <w:color w:val="000000"/>
          <w:sz w:val="18"/>
          <w:szCs w:val="18"/>
        </w:rPr>
        <w:t xml:space="preserve"> </w:t>
      </w:r>
    </w:p>
    <w:p w:rsidR="0082470F" w:rsidRPr="0082470F" w:rsidRDefault="0082470F" w:rsidP="0082470F">
      <w:pPr>
        <w:jc w:val="both"/>
        <w:rPr>
          <w:rFonts w:eastAsia="Calibri"/>
          <w:b/>
          <w:lang w:eastAsia="en-US"/>
        </w:rPr>
      </w:pPr>
      <w:r>
        <w:rPr>
          <w:rFonts w:eastAsia="Calibri"/>
          <w:b/>
          <w:lang w:eastAsia="en-US"/>
        </w:rPr>
        <w:t>3.</w:t>
      </w:r>
      <w:r w:rsidRPr="0082470F">
        <w:rPr>
          <w:rFonts w:eastAsia="Calibri"/>
          <w:b/>
          <w:lang w:eastAsia="en-US"/>
        </w:rPr>
        <w:t>3. Поставляемый Товар должен соответствовать требованиям:</w:t>
      </w:r>
    </w:p>
    <w:p w:rsidR="0082470F" w:rsidRPr="0082470F" w:rsidRDefault="0082470F" w:rsidP="0082470F">
      <w:pPr>
        <w:shd w:val="clear" w:color="auto" w:fill="FFFFFF"/>
        <w:jc w:val="both"/>
        <w:rPr>
          <w:rFonts w:eastAsia="Calibri"/>
          <w:lang w:eastAsia="en-US"/>
        </w:rPr>
      </w:pPr>
      <w:r w:rsidRPr="0082470F">
        <w:rPr>
          <w:rFonts w:eastAsia="Calibri"/>
          <w:lang w:eastAsia="en-US"/>
        </w:rPr>
        <w:t>- Технического регламента Таможенного союза «Электромагнитная совместимость технических средств» (</w:t>
      </w:r>
      <w:proofErr w:type="gramStart"/>
      <w:r w:rsidRPr="0082470F">
        <w:rPr>
          <w:rFonts w:eastAsia="Calibri"/>
          <w:lang w:eastAsia="en-US"/>
        </w:rPr>
        <w:t>ТР</w:t>
      </w:r>
      <w:proofErr w:type="gramEnd"/>
      <w:r w:rsidRPr="0082470F">
        <w:rPr>
          <w:rFonts w:eastAsia="Calibri"/>
          <w:lang w:eastAsia="en-US"/>
        </w:rPr>
        <w:t xml:space="preserve"> ТС 020/2011);</w:t>
      </w:r>
    </w:p>
    <w:p w:rsidR="0082470F" w:rsidRPr="0082470F" w:rsidRDefault="0082470F" w:rsidP="0082470F">
      <w:pPr>
        <w:shd w:val="clear" w:color="auto" w:fill="FFFFFF"/>
        <w:jc w:val="both"/>
        <w:rPr>
          <w:rFonts w:eastAsia="Calibri"/>
          <w:lang w:eastAsia="en-US"/>
        </w:rPr>
      </w:pPr>
      <w:r w:rsidRPr="0082470F">
        <w:rPr>
          <w:rFonts w:eastAsia="Calibri"/>
          <w:lang w:eastAsia="en-US"/>
        </w:rPr>
        <w:t>- Технического регламента Таможенного союза «О безопасности низковольтного оборудования» (</w:t>
      </w:r>
      <w:proofErr w:type="gramStart"/>
      <w:r w:rsidRPr="0082470F">
        <w:rPr>
          <w:rFonts w:eastAsia="Calibri"/>
          <w:lang w:eastAsia="en-US"/>
        </w:rPr>
        <w:t>ТР</w:t>
      </w:r>
      <w:proofErr w:type="gramEnd"/>
      <w:r w:rsidRPr="0082470F">
        <w:rPr>
          <w:rFonts w:eastAsia="Calibri"/>
          <w:lang w:eastAsia="en-US"/>
        </w:rPr>
        <w:t xml:space="preserve"> ТС 004/2011);</w:t>
      </w:r>
    </w:p>
    <w:p w:rsidR="0082470F" w:rsidRPr="0082470F" w:rsidRDefault="0082470F" w:rsidP="0082470F">
      <w:pPr>
        <w:shd w:val="clear" w:color="auto" w:fill="FFFFFF"/>
        <w:jc w:val="both"/>
        <w:rPr>
          <w:rFonts w:eastAsia="Calibri"/>
          <w:lang w:eastAsia="en-US"/>
        </w:rPr>
      </w:pPr>
      <w:r w:rsidRPr="0082470F">
        <w:rPr>
          <w:rFonts w:eastAsia="Calibri"/>
          <w:lang w:eastAsia="en-US"/>
        </w:rPr>
        <w:t xml:space="preserve">- ГОСТ </w:t>
      </w:r>
      <w:proofErr w:type="gramStart"/>
      <w:r w:rsidRPr="0082470F">
        <w:rPr>
          <w:rFonts w:eastAsia="Calibri"/>
          <w:lang w:eastAsia="en-US"/>
        </w:rPr>
        <w:t>Р</w:t>
      </w:r>
      <w:proofErr w:type="gramEnd"/>
      <w:r w:rsidRPr="0082470F">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 </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82470F" w:rsidRPr="0082470F" w:rsidRDefault="0082470F" w:rsidP="0082470F">
      <w:pPr>
        <w:shd w:val="clear" w:color="auto" w:fill="FFFFFF"/>
        <w:jc w:val="both"/>
        <w:rPr>
          <w:rFonts w:eastAsia="Calibri"/>
          <w:lang w:eastAsia="en-US"/>
        </w:rPr>
      </w:pPr>
      <w:r w:rsidRPr="0082470F">
        <w:rPr>
          <w:rFonts w:eastAsia="Calibri"/>
          <w:lang w:eastAsia="en-US"/>
        </w:rPr>
        <w:t xml:space="preserve">- ГОСТ </w:t>
      </w:r>
      <w:proofErr w:type="gramStart"/>
      <w:r w:rsidRPr="0082470F">
        <w:rPr>
          <w:rFonts w:eastAsia="Calibri"/>
          <w:lang w:eastAsia="en-US"/>
        </w:rPr>
        <w:t>Р</w:t>
      </w:r>
      <w:proofErr w:type="gramEnd"/>
      <w:r w:rsidRPr="0082470F">
        <w:rPr>
          <w:rFonts w:eastAsia="Calibri"/>
          <w:lang w:eastAsia="en-US"/>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82470F" w:rsidRPr="0082470F" w:rsidRDefault="0082470F" w:rsidP="0082470F">
      <w:pPr>
        <w:shd w:val="clear" w:color="auto" w:fill="FFFFFF"/>
        <w:jc w:val="both"/>
        <w:rPr>
          <w:rFonts w:eastAsia="Calibri"/>
          <w:lang w:eastAsia="en-US"/>
        </w:rPr>
      </w:pPr>
      <w:r w:rsidRPr="0082470F">
        <w:rPr>
          <w:rFonts w:eastAsia="Calibri"/>
          <w:lang w:eastAsia="en-US"/>
        </w:rPr>
        <w:t xml:space="preserve">- ГОСТ </w:t>
      </w:r>
      <w:proofErr w:type="gramStart"/>
      <w:r w:rsidRPr="0082470F">
        <w:rPr>
          <w:rFonts w:eastAsia="Calibri"/>
          <w:lang w:eastAsia="en-US"/>
        </w:rPr>
        <w:t>Р</w:t>
      </w:r>
      <w:proofErr w:type="gramEnd"/>
      <w:r w:rsidRPr="0082470F">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w:t>
      </w:r>
    </w:p>
    <w:p w:rsidR="0082470F" w:rsidRPr="0082470F" w:rsidRDefault="0082470F" w:rsidP="0082470F">
      <w:pPr>
        <w:shd w:val="clear" w:color="auto" w:fill="FFFFFF"/>
        <w:jc w:val="both"/>
        <w:rPr>
          <w:rFonts w:eastAsia="Calibri"/>
          <w:lang w:eastAsia="en-US"/>
        </w:rPr>
      </w:pPr>
      <w:r w:rsidRPr="0082470F">
        <w:rPr>
          <w:rFonts w:eastAsia="Calibri"/>
          <w:lang w:eastAsia="en-US"/>
        </w:rPr>
        <w:lastRenderedPageBreak/>
        <w:t>- ГОСТ 31565-2012. «Межгосударственный стандарт. Кабельные изделия. Требования пожарной безопасности»;</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82470F" w:rsidRPr="0082470F" w:rsidRDefault="0082470F" w:rsidP="0082470F">
      <w:pPr>
        <w:shd w:val="clear" w:color="auto" w:fill="FFFFFF"/>
        <w:jc w:val="both"/>
        <w:rPr>
          <w:rFonts w:eastAsia="Calibri"/>
          <w:lang w:eastAsia="en-US"/>
        </w:rPr>
      </w:pPr>
      <w:r w:rsidRPr="0082470F">
        <w:rPr>
          <w:rFonts w:eastAsia="Calibri"/>
          <w:lang w:eastAsia="en-US"/>
        </w:rPr>
        <w:t xml:space="preserve">- ГОСТ </w:t>
      </w:r>
      <w:proofErr w:type="gramStart"/>
      <w:r w:rsidRPr="0082470F">
        <w:rPr>
          <w:rFonts w:eastAsia="Calibri"/>
          <w:lang w:eastAsia="en-US"/>
        </w:rPr>
        <w:t>Р</w:t>
      </w:r>
      <w:proofErr w:type="gramEnd"/>
      <w:r w:rsidRPr="0082470F">
        <w:rPr>
          <w:rFonts w:eastAsia="Calibri"/>
          <w:lang w:eastAsia="en-US"/>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14254-2015 (IEC 60529:2013). «Степени защиты, обеспечиваемые оболочками (Код IP)»;</w:t>
      </w:r>
    </w:p>
    <w:p w:rsidR="0082470F" w:rsidRPr="0082470F" w:rsidRDefault="0082470F" w:rsidP="0082470F">
      <w:pPr>
        <w:shd w:val="clear" w:color="auto" w:fill="FFFFFF"/>
        <w:jc w:val="both"/>
        <w:rPr>
          <w:rFonts w:eastAsia="Calibri"/>
          <w:lang w:eastAsia="en-US"/>
        </w:rPr>
      </w:pPr>
      <w:r w:rsidRPr="0082470F">
        <w:rPr>
          <w:rFonts w:eastAsia="Calibri"/>
          <w:lang w:eastAsia="en-US"/>
        </w:rPr>
        <w:t>- По электробезопасно</w:t>
      </w:r>
      <w:r w:rsidRPr="0082470F">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82470F" w:rsidRPr="0082470F" w:rsidRDefault="0082470F" w:rsidP="0082470F">
      <w:pPr>
        <w:shd w:val="clear" w:color="auto" w:fill="FFFFFF"/>
        <w:jc w:val="both"/>
        <w:rPr>
          <w:rFonts w:eastAsia="Calibri"/>
          <w:lang w:eastAsia="en-US"/>
        </w:rPr>
      </w:pPr>
      <w:r w:rsidRPr="0082470F">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82470F" w:rsidRPr="0082470F" w:rsidRDefault="0082470F" w:rsidP="0082470F">
      <w:pPr>
        <w:jc w:val="both"/>
        <w:rPr>
          <w:rFonts w:eastAsia="Calibri"/>
          <w:lang w:eastAsia="en-US"/>
        </w:rPr>
      </w:pPr>
    </w:p>
    <w:p w:rsidR="0082470F" w:rsidRPr="0082470F" w:rsidRDefault="0082470F" w:rsidP="0082470F">
      <w:pPr>
        <w:jc w:val="both"/>
        <w:rPr>
          <w:rFonts w:eastAsia="Calibri"/>
          <w:b/>
          <w:lang w:eastAsia="en-US"/>
        </w:rPr>
      </w:pPr>
      <w:r>
        <w:rPr>
          <w:rFonts w:eastAsia="Calibri"/>
          <w:b/>
          <w:lang w:eastAsia="en-US"/>
        </w:rPr>
        <w:t>3.</w:t>
      </w:r>
      <w:r w:rsidRPr="0082470F">
        <w:rPr>
          <w:rFonts w:eastAsia="Calibri"/>
          <w:b/>
          <w:lang w:eastAsia="en-US"/>
        </w:rPr>
        <w:t>4. Общие функциональные требования, требования к документации на поставляемый Товар, требования к упаковке Товара:</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1. Поставляемый Товар должен быть новым,  не бывшим в эксплуатации, не восстановленным и не собранным из восстановленных компонентов. Год выпуска Товара – не ранее 2017 года.</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 xml:space="preserve">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w:t>
      </w:r>
      <w:r w:rsidR="00305EB0">
        <w:rPr>
          <w:rFonts w:eastAsia="Calibri"/>
          <w:lang w:eastAsia="en-US"/>
        </w:rPr>
        <w:t>изготовителем</w:t>
      </w:r>
      <w:r w:rsidRPr="0082470F">
        <w:rPr>
          <w:rFonts w:eastAsia="Calibri"/>
          <w:lang w:eastAsia="en-US"/>
        </w:rPr>
        <w:t>).</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 xml:space="preserve">4.3. Каждая единица Товара (если это предусмотрено </w:t>
      </w:r>
      <w:r w:rsidR="00305EB0">
        <w:rPr>
          <w:rFonts w:eastAsia="Calibri"/>
          <w:lang w:eastAsia="en-US"/>
        </w:rPr>
        <w:t>изготовителем</w:t>
      </w:r>
      <w:r w:rsidRPr="0082470F">
        <w:rPr>
          <w:rFonts w:eastAsia="Calibri"/>
          <w:lang w:eastAsia="en-US"/>
        </w:rPr>
        <w:t>)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4. Поставщик предоставляет сертификаты соответствия на весь поставляемый Товар (если их наличие предусмотрено законодательством Российской Федерации).</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5. 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w:t>
      </w:r>
      <w:proofErr w:type="gramStart"/>
      <w:r w:rsidRPr="0082470F">
        <w:rPr>
          <w:rFonts w:eastAsia="Calibri"/>
          <w:lang w:eastAsia="en-US"/>
        </w:rPr>
        <w:t>ТР</w:t>
      </w:r>
      <w:proofErr w:type="gramEnd"/>
      <w:r w:rsidRPr="0082470F">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82470F" w:rsidRPr="0082470F" w:rsidRDefault="0082470F" w:rsidP="0082470F">
      <w:pPr>
        <w:jc w:val="both"/>
        <w:rPr>
          <w:rFonts w:eastAsia="Calibri"/>
          <w:lang w:eastAsia="en-US"/>
        </w:rPr>
      </w:pPr>
    </w:p>
    <w:p w:rsidR="00734751" w:rsidRPr="00734751" w:rsidRDefault="00734751" w:rsidP="00734751">
      <w:pPr>
        <w:jc w:val="both"/>
        <w:rPr>
          <w:rFonts w:eastAsia="Calibri"/>
          <w:b/>
          <w:lang w:eastAsia="en-US"/>
        </w:rPr>
      </w:pPr>
      <w:r>
        <w:rPr>
          <w:rFonts w:eastAsia="Calibri"/>
          <w:b/>
          <w:lang w:eastAsia="en-US"/>
        </w:rPr>
        <w:t>4.</w:t>
      </w:r>
      <w:r w:rsidRPr="00734751">
        <w:rPr>
          <w:rFonts w:eastAsia="Calibri"/>
          <w:b/>
          <w:lang w:eastAsia="en-US"/>
        </w:rPr>
        <w:t xml:space="preserve"> Место, условия и сроки поставки Товара:</w:t>
      </w:r>
    </w:p>
    <w:p w:rsidR="00734751" w:rsidRPr="00734751" w:rsidRDefault="00734751" w:rsidP="00734751">
      <w:pPr>
        <w:tabs>
          <w:tab w:val="num" w:pos="0"/>
        </w:tabs>
        <w:autoSpaceDE w:val="0"/>
        <w:autoSpaceDN w:val="0"/>
        <w:adjustRightInd w:val="0"/>
        <w:jc w:val="both"/>
      </w:pPr>
      <w:proofErr w:type="gramStart"/>
      <w:r>
        <w:t>4.</w:t>
      </w:r>
      <w:r w:rsidRPr="00734751">
        <w:t>1 Поставка, разгрузка, подъем и занос Товара в помещение, указанное представителем Заказчика, осуществляется Поставщиком по адресу</w:t>
      </w:r>
      <w:r w:rsidR="003F0A92">
        <w:t>:</w:t>
      </w:r>
      <w:r w:rsidRPr="00734751">
        <w:t xml:space="preserve">  </w:t>
      </w:r>
      <w:r w:rsidR="003F0A92" w:rsidRPr="003F0A92">
        <w:t>г. Москва, ул. Малая Пионерская, д. 12</w:t>
      </w:r>
      <w:r w:rsidRPr="00734751">
        <w:t>,</w:t>
      </w:r>
      <w:r w:rsidR="003F0A92">
        <w:t xml:space="preserve"> помещение 016, минус </w:t>
      </w:r>
      <w:r w:rsidRPr="00734751">
        <w:t xml:space="preserve">1 </w:t>
      </w:r>
      <w:r w:rsidR="003F0A92">
        <w:t xml:space="preserve">(первый) </w:t>
      </w:r>
      <w:r w:rsidRPr="00734751">
        <w:t>этаж</w:t>
      </w:r>
      <w:r w:rsidR="003F0A92">
        <w:t>, склад.</w:t>
      </w:r>
      <w:proofErr w:type="gramEnd"/>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 xml:space="preserve">2. Поставка Товара осуществляется Поставщиком единой партией в течение </w:t>
      </w:r>
      <w:r w:rsidR="003F0A92" w:rsidRPr="003F0A92">
        <w:rPr>
          <w:rFonts w:eastAsia="Calibri"/>
          <w:lang w:eastAsia="en-US"/>
        </w:rPr>
        <w:t xml:space="preserve">15 (пятнадцати) рабочих </w:t>
      </w:r>
      <w:r w:rsidRPr="00734751">
        <w:rPr>
          <w:rFonts w:eastAsia="Calibri"/>
          <w:lang w:eastAsia="en-US"/>
        </w:rPr>
        <w:t>дней с момента заключения Договора.</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 xml:space="preserve">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w:t>
      </w:r>
      <w:r w:rsidRPr="00734751">
        <w:rPr>
          <w:rFonts w:eastAsia="Calibri"/>
          <w:lang w:eastAsia="en-US"/>
        </w:rPr>
        <w:lastRenderedPageBreak/>
        <w:t>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4. Поставщик обязан уведомить по электронной почте представителя Заказчика о дате и времени прибытия в НИУ ВШЭ представителей Поставщика.</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734751" w:rsidRPr="00734751" w:rsidRDefault="00734751" w:rsidP="00734751">
      <w:pPr>
        <w:shd w:val="clear" w:color="auto" w:fill="FFFFFF"/>
        <w:jc w:val="both"/>
        <w:rPr>
          <w:rFonts w:eastAsia="Calibri"/>
          <w:lang w:eastAsia="en-US"/>
        </w:rPr>
      </w:pPr>
    </w:p>
    <w:p w:rsidR="006C1570" w:rsidRPr="00734854" w:rsidRDefault="00D111A0" w:rsidP="002866FE">
      <w:pPr>
        <w:suppressLineNumbers/>
        <w:tabs>
          <w:tab w:val="left" w:pos="426"/>
        </w:tabs>
        <w:suppressAutoHyphens/>
        <w:contextualSpacing/>
        <w:jc w:val="both"/>
      </w:pPr>
      <w:r w:rsidRPr="006C1570">
        <w:rPr>
          <w:b/>
        </w:rPr>
        <w:t>5. Требования к сроку и объему предоставления гарантий качества Товара:</w:t>
      </w:r>
      <w:r w:rsidR="002866FE" w:rsidRPr="002866FE">
        <w:rPr>
          <w:rFonts w:eastAsia="Calibri"/>
          <w:lang w:eastAsia="en-US"/>
        </w:rPr>
        <w:t xml:space="preserve"> </w:t>
      </w:r>
      <w:r w:rsidR="00033BEE">
        <w:rPr>
          <w:rFonts w:eastAsia="Calibri"/>
          <w:lang w:eastAsia="en-US"/>
        </w:rPr>
        <w:t>г</w:t>
      </w:r>
      <w:r w:rsidR="00033BEE" w:rsidRPr="00033BEE">
        <w:rPr>
          <w:rFonts w:eastAsia="Calibri"/>
          <w:lang w:eastAsia="en-US"/>
        </w:rPr>
        <w:t>арантийный срок на поставляемый Товар должен составлять не менее 1 (одного) года с момента подписания Сторонами товарной накладной</w:t>
      </w:r>
      <w:r w:rsidR="002866FE" w:rsidRPr="002866FE">
        <w:t>.</w:t>
      </w:r>
    </w:p>
    <w:p w:rsidR="00B87DFD" w:rsidRPr="00D111A0" w:rsidRDefault="00B87DFD" w:rsidP="00D111A0">
      <w:pPr>
        <w:suppressLineNumbers/>
        <w:tabs>
          <w:tab w:val="left" w:pos="426"/>
        </w:tabs>
        <w:suppressAutoHyphens/>
        <w:contextualSpacing/>
        <w:jc w:val="both"/>
        <w:rPr>
          <w:b/>
        </w:rPr>
      </w:pPr>
    </w:p>
    <w:p w:rsidR="00B85519" w:rsidRPr="00B85519" w:rsidRDefault="000618F8" w:rsidP="00B85519">
      <w:pPr>
        <w:tabs>
          <w:tab w:val="left" w:pos="284"/>
        </w:tabs>
        <w:jc w:val="both"/>
        <w:rPr>
          <w:bCs/>
        </w:rPr>
      </w:pPr>
      <w:r w:rsidRPr="006C1570">
        <w:rPr>
          <w:b/>
        </w:rPr>
        <w:t>6</w:t>
      </w:r>
      <w:r w:rsidR="00526074" w:rsidRPr="006C1570">
        <w:rPr>
          <w:b/>
        </w:rPr>
        <w:t>.</w:t>
      </w:r>
      <w:r w:rsidR="00526074" w:rsidRPr="006C1570">
        <w:t xml:space="preserve"> </w:t>
      </w:r>
      <w:r w:rsidR="00A0327B" w:rsidRPr="006C1570">
        <w:rPr>
          <w:b/>
        </w:rPr>
        <w:t>Форма, сроки и порядок оплаты</w:t>
      </w:r>
      <w:r w:rsidR="00A0327B" w:rsidRPr="006C1570">
        <w:t xml:space="preserve">: </w:t>
      </w:r>
      <w:r w:rsidR="005C33FD" w:rsidRPr="005C33FD">
        <w:t>оплата по Договору производится безналичным расчетом в рублях по факту поставки Товара в течение 15 (пятнадца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ередает Заказчику счет-фактуру</w:t>
      </w:r>
      <w:r w:rsidR="006C1570" w:rsidRPr="006C1570">
        <w:t>.</w:t>
      </w:r>
    </w:p>
    <w:p w:rsidR="001D55F5" w:rsidRPr="00530786" w:rsidRDefault="001D55F5" w:rsidP="00B85519">
      <w:pPr>
        <w:tabs>
          <w:tab w:val="left" w:pos="284"/>
        </w:tabs>
        <w:jc w:val="both"/>
      </w:pPr>
    </w:p>
    <w:p w:rsidR="00DB70C9" w:rsidRPr="006C1570" w:rsidRDefault="000618F8" w:rsidP="00DB70C9">
      <w:pPr>
        <w:tabs>
          <w:tab w:val="left" w:pos="360"/>
        </w:tabs>
        <w:autoSpaceDE w:val="0"/>
        <w:autoSpaceDN w:val="0"/>
        <w:adjustRightInd w:val="0"/>
        <w:jc w:val="both"/>
      </w:pPr>
      <w:r w:rsidRPr="006C1570">
        <w:rPr>
          <w:b/>
        </w:rPr>
        <w:t>7.</w:t>
      </w:r>
      <w:r w:rsidR="0016317A" w:rsidRPr="006C1570">
        <w:rPr>
          <w:b/>
        </w:rPr>
        <w:t xml:space="preserve"> </w:t>
      </w:r>
      <w:r w:rsidR="00A0327B" w:rsidRPr="006C1570">
        <w:rPr>
          <w:b/>
        </w:rPr>
        <w:t xml:space="preserve">Порядок формирования цены Договора: </w:t>
      </w:r>
      <w:r w:rsidR="005C33FD" w:rsidRPr="005C33FD">
        <w:t>в  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оплата налогов, сборов и других обязательных платежей в соответствии с законодательством Российской Федерации</w:t>
      </w:r>
      <w:r w:rsidR="006C1570" w:rsidRPr="006C1570">
        <w:t>.</w:t>
      </w:r>
    </w:p>
    <w:p w:rsidR="001D55F5" w:rsidRPr="00B87DFD" w:rsidRDefault="001D55F5" w:rsidP="00DB70C9">
      <w:pPr>
        <w:tabs>
          <w:tab w:val="left" w:pos="360"/>
        </w:tabs>
        <w:autoSpaceDE w:val="0"/>
        <w:autoSpaceDN w:val="0"/>
        <w:adjustRightInd w:val="0"/>
        <w:jc w:val="both"/>
        <w:rPr>
          <w:highlight w:val="yellow"/>
        </w:rPr>
      </w:pPr>
    </w:p>
    <w:p w:rsidR="00E63412" w:rsidRPr="00A428A9" w:rsidRDefault="005E0B46" w:rsidP="00E63412">
      <w:pPr>
        <w:jc w:val="both"/>
      </w:pPr>
      <w:r w:rsidRPr="006C1570">
        <w:rPr>
          <w:b/>
          <w:bCs/>
        </w:rPr>
        <w:t>8</w:t>
      </w:r>
      <w:r w:rsidR="0016317A" w:rsidRPr="006C1570">
        <w:rPr>
          <w:b/>
          <w:bCs/>
        </w:rPr>
        <w:t xml:space="preserve">. Начальная (максимальная) цена Договора: </w:t>
      </w:r>
      <w:r w:rsidR="00A428A9" w:rsidRPr="00A428A9">
        <w:rPr>
          <w:b/>
        </w:rPr>
        <w:t xml:space="preserve">1 995 000,00 </w:t>
      </w:r>
      <w:r w:rsidR="00A428A9" w:rsidRPr="00A428A9">
        <w:t>рублей (Один миллион девятьсот девяносто пять тысяч рублей 00 копеек)</w:t>
      </w:r>
      <w:r w:rsidR="009C29EE" w:rsidRPr="00A428A9">
        <w:t>.</w:t>
      </w:r>
    </w:p>
    <w:p w:rsidR="005F2E01" w:rsidRPr="006426C9" w:rsidRDefault="005F2E01" w:rsidP="00E63412">
      <w:pPr>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D3221D" w:rsidRPr="00D3221D">
        <w:t>средства субсидии из федерального бюджета на выполнение государственного задания</w:t>
      </w:r>
      <w:r w:rsidR="00B87DFD">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31"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32"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3506D" w:rsidRPr="00E5572B" w:rsidRDefault="00E3506D" w:rsidP="00E3506D">
      <w:pPr>
        <w:widowControl w:val="0"/>
        <w:jc w:val="both"/>
        <w:rPr>
          <w:b/>
        </w:rPr>
      </w:pPr>
      <w:r w:rsidRPr="00E5572B">
        <w:rPr>
          <w:b/>
        </w:rPr>
        <w:t xml:space="preserve">Срок предоставления документации: </w:t>
      </w:r>
      <w:r>
        <w:rPr>
          <w:b/>
        </w:rPr>
        <w:t xml:space="preserve"> </w:t>
      </w:r>
      <w:r w:rsidRPr="00E5572B">
        <w:rPr>
          <w:b/>
        </w:rPr>
        <w:t>с</w:t>
      </w:r>
      <w:r>
        <w:rPr>
          <w:b/>
        </w:rPr>
        <w:t xml:space="preserve"> </w:t>
      </w:r>
      <w:r w:rsidRPr="00E5572B">
        <w:rPr>
          <w:b/>
        </w:rPr>
        <w:t xml:space="preserve"> </w:t>
      </w:r>
      <w:r w:rsidRPr="00DA01AF">
        <w:rPr>
          <w:b/>
        </w:rPr>
        <w:t>«</w:t>
      </w:r>
      <w:r w:rsidR="00BB0929">
        <w:rPr>
          <w:b/>
        </w:rPr>
        <w:t>29</w:t>
      </w:r>
      <w:r w:rsidRPr="00DA01AF">
        <w:rPr>
          <w:b/>
        </w:rPr>
        <w:t xml:space="preserve">» </w:t>
      </w:r>
      <w:r>
        <w:rPr>
          <w:b/>
        </w:rPr>
        <w:t xml:space="preserve">июня </w:t>
      </w:r>
      <w:r w:rsidRPr="00E5572B">
        <w:rPr>
          <w:b/>
        </w:rPr>
        <w:t xml:space="preserve">2018 года по </w:t>
      </w:r>
      <w:r w:rsidRPr="00746027">
        <w:rPr>
          <w:b/>
        </w:rPr>
        <w:t>«</w:t>
      </w:r>
      <w:r w:rsidR="00BB0929">
        <w:rPr>
          <w:b/>
        </w:rPr>
        <w:t>27</w:t>
      </w:r>
      <w:r>
        <w:rPr>
          <w:b/>
        </w:rPr>
        <w:t>» июл</w:t>
      </w:r>
      <w:r w:rsidRPr="00746027">
        <w:rPr>
          <w:b/>
        </w:rPr>
        <w:t xml:space="preserve">я </w:t>
      </w:r>
      <w:r w:rsidRPr="00E5572B">
        <w:rPr>
          <w:b/>
        </w:rPr>
        <w:t>2018 года.</w:t>
      </w:r>
    </w:p>
    <w:p w:rsidR="00E3506D" w:rsidRPr="00FA0529" w:rsidRDefault="00E3506D" w:rsidP="00E3506D">
      <w:pPr>
        <w:widowControl w:val="0"/>
        <w:tabs>
          <w:tab w:val="left" w:pos="426"/>
        </w:tabs>
        <w:jc w:val="both"/>
        <w:rPr>
          <w:b/>
          <w:bCs/>
        </w:rPr>
      </w:pPr>
    </w:p>
    <w:p w:rsidR="00E3506D" w:rsidRPr="00FA0529" w:rsidRDefault="00E3506D" w:rsidP="00E3506D">
      <w:pPr>
        <w:widowControl w:val="0"/>
        <w:autoSpaceDE w:val="0"/>
        <w:autoSpaceDN w:val="0"/>
        <w:adjustRightInd w:val="0"/>
        <w:jc w:val="both"/>
      </w:pPr>
      <w:r w:rsidRPr="00FA0529">
        <w:rPr>
          <w:b/>
          <w:bCs/>
        </w:rPr>
        <w:t>1</w:t>
      </w:r>
      <w:r>
        <w:rPr>
          <w:b/>
          <w:bCs/>
        </w:rPr>
        <w:t>1</w:t>
      </w:r>
      <w:r w:rsidRPr="00FA0529">
        <w:rPr>
          <w:b/>
          <w:bCs/>
        </w:rPr>
        <w:t xml:space="preserve">. Дата начала приема котировочных заявок в электронной форме, дата и время окончания приема котировочных заявок в электронной форме: </w:t>
      </w:r>
    </w:p>
    <w:p w:rsidR="00E3506D" w:rsidRPr="003E418C" w:rsidRDefault="00E3506D" w:rsidP="00E3506D">
      <w:pPr>
        <w:widowControl w:val="0"/>
        <w:autoSpaceDE w:val="0"/>
        <w:autoSpaceDN w:val="0"/>
        <w:adjustRightInd w:val="0"/>
        <w:jc w:val="both"/>
      </w:pPr>
      <w:r w:rsidRPr="00FA0529">
        <w:t>Дата начала подачи заявок</w:t>
      </w:r>
      <w:r w:rsidRPr="003E418C">
        <w:t xml:space="preserve">: </w:t>
      </w:r>
      <w:r w:rsidRPr="00746027">
        <w:rPr>
          <w:b/>
        </w:rPr>
        <w:t>«</w:t>
      </w:r>
      <w:r w:rsidR="00BB0929">
        <w:rPr>
          <w:b/>
        </w:rPr>
        <w:t>29</w:t>
      </w:r>
      <w:r>
        <w:rPr>
          <w:b/>
        </w:rPr>
        <w:t>» июн</w:t>
      </w:r>
      <w:r w:rsidRPr="00746027">
        <w:rPr>
          <w:b/>
        </w:rPr>
        <w:t xml:space="preserve">я </w:t>
      </w:r>
      <w:r w:rsidRPr="006F550E">
        <w:rPr>
          <w:b/>
        </w:rPr>
        <w:t>2018 года</w:t>
      </w:r>
      <w:r w:rsidRPr="003E418C">
        <w:rPr>
          <w:b/>
        </w:rPr>
        <w:t>.</w:t>
      </w:r>
    </w:p>
    <w:p w:rsidR="00E3506D" w:rsidRPr="00FA0529" w:rsidRDefault="00E3506D" w:rsidP="00E3506D">
      <w:pPr>
        <w:pStyle w:val="25"/>
        <w:widowControl w:val="0"/>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Pr="00746027">
        <w:rPr>
          <w:b/>
          <w:sz w:val="24"/>
          <w:szCs w:val="24"/>
          <w:lang w:val="ru-RU"/>
        </w:rPr>
        <w:t>«</w:t>
      </w:r>
      <w:r w:rsidR="00BB0929">
        <w:rPr>
          <w:b/>
          <w:sz w:val="24"/>
          <w:szCs w:val="24"/>
          <w:lang w:val="ru-RU"/>
        </w:rPr>
        <w:t>27</w:t>
      </w:r>
      <w:r>
        <w:rPr>
          <w:b/>
          <w:sz w:val="24"/>
          <w:szCs w:val="24"/>
          <w:lang w:val="ru-RU"/>
        </w:rPr>
        <w:t>» июл</w:t>
      </w:r>
      <w:r w:rsidRPr="00746027">
        <w:rPr>
          <w:b/>
          <w:sz w:val="24"/>
          <w:szCs w:val="24"/>
          <w:lang w:val="ru-RU"/>
        </w:rPr>
        <w:t xml:space="preserve">я </w:t>
      </w:r>
      <w:r w:rsidRPr="006F550E">
        <w:rPr>
          <w:b/>
          <w:sz w:val="24"/>
          <w:szCs w:val="24"/>
          <w:lang w:val="ru-RU"/>
        </w:rPr>
        <w:t>2018 года</w:t>
      </w:r>
      <w:r w:rsidRPr="003E418C">
        <w:rPr>
          <w:b/>
          <w:sz w:val="24"/>
          <w:szCs w:val="24"/>
          <w:lang w:val="ru-RU" w:eastAsia="ru-RU"/>
        </w:rPr>
        <w:t xml:space="preserve"> в </w:t>
      </w:r>
      <w:r>
        <w:rPr>
          <w:b/>
          <w:sz w:val="24"/>
          <w:szCs w:val="24"/>
          <w:lang w:val="ru-RU" w:eastAsia="ru-RU"/>
        </w:rPr>
        <w:t>12</w:t>
      </w:r>
      <w:r w:rsidRPr="003E418C">
        <w:rPr>
          <w:b/>
          <w:sz w:val="24"/>
          <w:szCs w:val="24"/>
          <w:lang w:val="ru-RU" w:eastAsia="ru-RU"/>
        </w:rPr>
        <w:t>:00 ч.</w:t>
      </w:r>
      <w:r w:rsidRPr="005B286B">
        <w:rPr>
          <w:b/>
          <w:sz w:val="24"/>
          <w:szCs w:val="24"/>
          <w:lang w:val="ru-RU" w:eastAsia="ru-RU"/>
        </w:rPr>
        <w:t xml:space="preserve"> (время московское)</w:t>
      </w:r>
      <w:r w:rsidRPr="00FA0529">
        <w:rPr>
          <w:sz w:val="24"/>
          <w:szCs w:val="24"/>
          <w:lang w:val="ru-RU" w:eastAsia="ru-RU"/>
        </w:rPr>
        <w:t>.</w:t>
      </w:r>
    </w:p>
    <w:p w:rsidR="00E3506D" w:rsidRPr="00FA0529" w:rsidRDefault="00E3506D" w:rsidP="00E3506D">
      <w:pPr>
        <w:widowControl w:val="0"/>
        <w:tabs>
          <w:tab w:val="left" w:pos="426"/>
        </w:tabs>
        <w:jc w:val="both"/>
        <w:rPr>
          <w:b/>
        </w:rPr>
      </w:pPr>
    </w:p>
    <w:p w:rsidR="00E3506D" w:rsidRDefault="00E3506D" w:rsidP="00E3506D">
      <w:pPr>
        <w:widowControl w:val="0"/>
        <w:tabs>
          <w:tab w:val="left" w:pos="426"/>
        </w:tabs>
        <w:jc w:val="both"/>
        <w:rPr>
          <w:color w:val="000000"/>
        </w:rPr>
      </w:pPr>
      <w:r w:rsidRPr="00FA0529">
        <w:rPr>
          <w:b/>
        </w:rPr>
        <w:t>1</w:t>
      </w:r>
      <w:r>
        <w:rPr>
          <w:b/>
        </w:rPr>
        <w:t>2</w:t>
      </w:r>
      <w:r w:rsidRPr="00FA0529">
        <w:rPr>
          <w:b/>
        </w:rPr>
        <w:t>. Место, дата и время рассмотрения котировочных заявок в электронной форме и подведения итогов:</w:t>
      </w:r>
      <w:r w:rsidRPr="00FA0529">
        <w:t xml:space="preserve"> г</w:t>
      </w:r>
      <w:r w:rsidRPr="00FA0529">
        <w:rPr>
          <w:color w:val="000000"/>
        </w:rPr>
        <w:t xml:space="preserve">. Москва, </w:t>
      </w:r>
      <w:proofErr w:type="gramStart"/>
      <w:r w:rsidRPr="00FA0529">
        <w:rPr>
          <w:color w:val="000000"/>
        </w:rPr>
        <w:t>Кривоколенный</w:t>
      </w:r>
      <w:proofErr w:type="gramEnd"/>
      <w:r w:rsidRPr="00FA0529">
        <w:rPr>
          <w:color w:val="000000"/>
        </w:rPr>
        <w:t xml:space="preserve"> пер., д. 3, каб. К-308</w:t>
      </w:r>
      <w:r>
        <w:rPr>
          <w:color w:val="000000"/>
        </w:rPr>
        <w:t>,</w:t>
      </w:r>
    </w:p>
    <w:p w:rsidR="0016317A" w:rsidRPr="0023056B" w:rsidRDefault="00E3506D" w:rsidP="00E3506D">
      <w:pPr>
        <w:tabs>
          <w:tab w:val="left" w:pos="426"/>
        </w:tabs>
        <w:jc w:val="both"/>
        <w:rPr>
          <w:color w:val="000000"/>
        </w:rPr>
      </w:pPr>
      <w:r w:rsidRPr="00746027">
        <w:rPr>
          <w:b/>
        </w:rPr>
        <w:t>«</w:t>
      </w:r>
      <w:r w:rsidR="00BB0929">
        <w:rPr>
          <w:b/>
        </w:rPr>
        <w:t>30</w:t>
      </w:r>
      <w:r>
        <w:rPr>
          <w:b/>
        </w:rPr>
        <w:t>» июл</w:t>
      </w:r>
      <w:r w:rsidRPr="00746027">
        <w:rPr>
          <w:b/>
        </w:rPr>
        <w:t xml:space="preserve">я </w:t>
      </w:r>
      <w:r w:rsidRPr="006F550E">
        <w:rPr>
          <w:b/>
        </w:rPr>
        <w:t>2018 года</w:t>
      </w:r>
      <w:r w:rsidRPr="003E418C">
        <w:rPr>
          <w:b/>
        </w:rPr>
        <w:t>,</w:t>
      </w:r>
      <w:r w:rsidRPr="00FA0529">
        <w:rPr>
          <w:b/>
        </w:rPr>
        <w:t xml:space="preserve"> 16:00</w:t>
      </w:r>
      <w:r w:rsidRPr="00FA0529">
        <w:rPr>
          <w:b/>
          <w:lang w:val="en-US"/>
        </w:rPr>
        <w:t> </w:t>
      </w:r>
      <w:r w:rsidRPr="00FA0529">
        <w:rPr>
          <w:b/>
        </w:rPr>
        <w:t xml:space="preserve">ч. </w:t>
      </w:r>
      <w:r w:rsidRPr="005B286B">
        <w:rPr>
          <w:b/>
        </w:rPr>
        <w:t>(время московское)</w:t>
      </w:r>
      <w:r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E3506D" w:rsidRPr="00575C87" w:rsidRDefault="00E3506D" w:rsidP="00E3506D">
      <w:pPr>
        <w:widowControl w:val="0"/>
        <w:autoSpaceDE w:val="0"/>
        <w:autoSpaceDN w:val="0"/>
        <w:adjustRightInd w:val="0"/>
        <w:jc w:val="both"/>
        <w:rPr>
          <w:rFonts w:eastAsia="Calibri"/>
          <w:b/>
          <w:bCs/>
          <w:lang w:eastAsia="en-US"/>
        </w:rPr>
      </w:pPr>
      <w:r>
        <w:rPr>
          <w:rFonts w:eastAsia="Calibri"/>
          <w:b/>
          <w:bCs/>
          <w:lang w:eastAsia="en-US"/>
        </w:rPr>
        <w:t xml:space="preserve">14.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Pr>
          <w:rFonts w:eastAsia="Calibri"/>
          <w:b/>
          <w:bCs/>
          <w:lang w:eastAsia="en-US"/>
        </w:rPr>
        <w:t>:</w:t>
      </w:r>
    </w:p>
    <w:p w:rsidR="00E3506D" w:rsidRPr="00FA0529" w:rsidRDefault="00E3506D" w:rsidP="00E3506D">
      <w:pPr>
        <w:pStyle w:val="25"/>
        <w:widowControl w:val="0"/>
        <w:tabs>
          <w:tab w:val="left" w:pos="567"/>
        </w:tabs>
        <w:rPr>
          <w:sz w:val="24"/>
          <w:szCs w:val="24"/>
          <w:lang w:val="ru-RU"/>
        </w:rPr>
      </w:pPr>
      <w:r>
        <w:rPr>
          <w:sz w:val="24"/>
          <w:szCs w:val="24"/>
          <w:lang w:val="ru-RU"/>
        </w:rPr>
        <w:t xml:space="preserve">14.1. </w:t>
      </w:r>
      <w:r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Pr="00FA0529">
        <w:rPr>
          <w:sz w:val="24"/>
          <w:szCs w:val="24"/>
        </w:rPr>
        <w:t>за два рабочих дня до дня окончания подачи котировочных заявок.</w:t>
      </w:r>
    </w:p>
    <w:p w:rsidR="00E3506D" w:rsidRPr="00D673B5" w:rsidRDefault="00E3506D" w:rsidP="00E3506D">
      <w:pPr>
        <w:widowControl w:val="0"/>
        <w:autoSpaceDE w:val="0"/>
        <w:autoSpaceDN w:val="0"/>
        <w:adjustRightInd w:val="0"/>
        <w:jc w:val="both"/>
      </w:pPr>
      <w:r w:rsidRPr="00FA0529">
        <w:t>1</w:t>
      </w:r>
      <w:r>
        <w:t>4</w:t>
      </w:r>
      <w:r w:rsidRPr="00FA0529">
        <w:t xml:space="preserve">.2. Конечная дата приема запросов на разъяснение положений извещения о проведении запроса </w:t>
      </w:r>
      <w:r w:rsidRPr="00D673B5">
        <w:t xml:space="preserve">котировок: </w:t>
      </w:r>
      <w:r w:rsidRPr="00746027">
        <w:rPr>
          <w:b/>
        </w:rPr>
        <w:t>«</w:t>
      </w:r>
      <w:r w:rsidR="00BB0929">
        <w:rPr>
          <w:b/>
        </w:rPr>
        <w:t>24</w:t>
      </w:r>
      <w:r>
        <w:rPr>
          <w:b/>
        </w:rPr>
        <w:t>» июл</w:t>
      </w:r>
      <w:r w:rsidRPr="00746027">
        <w:rPr>
          <w:b/>
        </w:rPr>
        <w:t xml:space="preserve">я </w:t>
      </w:r>
      <w:r w:rsidRPr="00EF676D">
        <w:rPr>
          <w:b/>
        </w:rPr>
        <w:t>2018 года</w:t>
      </w:r>
      <w:r w:rsidRPr="00D673B5">
        <w:t>.</w:t>
      </w:r>
    </w:p>
    <w:p w:rsidR="00E3506D" w:rsidRPr="00D673B5" w:rsidRDefault="00E3506D" w:rsidP="00E3506D">
      <w:pPr>
        <w:pStyle w:val="3---"/>
        <w:widowControl w:val="0"/>
        <w:tabs>
          <w:tab w:val="left" w:pos="0"/>
        </w:tabs>
        <w:spacing w:before="0" w:after="0"/>
        <w:rPr>
          <w:szCs w:val="24"/>
        </w:rPr>
      </w:pPr>
      <w:r w:rsidRPr="00D673B5">
        <w:rPr>
          <w:szCs w:val="24"/>
        </w:rPr>
        <w:t>14.3. Дата начала предоставления участникам</w:t>
      </w:r>
      <w:r w:rsidRPr="00D673B5">
        <w:rPr>
          <w:i/>
          <w:szCs w:val="24"/>
        </w:rPr>
        <w:t xml:space="preserve"> </w:t>
      </w:r>
      <w:r w:rsidRPr="00D673B5">
        <w:rPr>
          <w:szCs w:val="24"/>
        </w:rPr>
        <w:t>закупки разъяснений положений извещения о проведении запроса котировок</w:t>
      </w:r>
      <w:r>
        <w:rPr>
          <w:szCs w:val="24"/>
        </w:rPr>
        <w:t>:</w:t>
      </w:r>
      <w:r w:rsidRPr="0024031C">
        <w:rPr>
          <w:szCs w:val="24"/>
        </w:rPr>
        <w:t xml:space="preserve"> </w:t>
      </w:r>
      <w:r w:rsidRPr="00746027">
        <w:rPr>
          <w:b/>
        </w:rPr>
        <w:t>«</w:t>
      </w:r>
      <w:r w:rsidR="00BB0929">
        <w:rPr>
          <w:b/>
        </w:rPr>
        <w:t>29</w:t>
      </w:r>
      <w:r w:rsidRPr="00746027">
        <w:rPr>
          <w:b/>
        </w:rPr>
        <w:t xml:space="preserve">» июня </w:t>
      </w:r>
      <w:r w:rsidRPr="00B3595A">
        <w:rPr>
          <w:b/>
        </w:rPr>
        <w:t>2018 года</w:t>
      </w:r>
      <w:r w:rsidRPr="00D673B5">
        <w:rPr>
          <w:b/>
          <w:szCs w:val="24"/>
        </w:rPr>
        <w:t>.</w:t>
      </w:r>
      <w:r w:rsidRPr="00D673B5">
        <w:rPr>
          <w:szCs w:val="24"/>
        </w:rPr>
        <w:t xml:space="preserve"> </w:t>
      </w:r>
    </w:p>
    <w:p w:rsidR="00E3506D" w:rsidRPr="002C5C78" w:rsidRDefault="00E3506D" w:rsidP="00E3506D">
      <w:pPr>
        <w:pStyle w:val="25"/>
        <w:widowControl w:val="0"/>
        <w:tabs>
          <w:tab w:val="left" w:pos="567"/>
        </w:tabs>
        <w:rPr>
          <w:sz w:val="24"/>
          <w:szCs w:val="24"/>
          <w:lang w:val="ru-RU"/>
        </w:rPr>
      </w:pPr>
      <w:r w:rsidRPr="00D673B5">
        <w:rPr>
          <w:sz w:val="24"/>
          <w:szCs w:val="24"/>
          <w:lang w:val="ru-RU"/>
        </w:rPr>
        <w:t xml:space="preserve">14.4. </w:t>
      </w:r>
      <w:r w:rsidRPr="00D673B5">
        <w:rPr>
          <w:sz w:val="24"/>
          <w:szCs w:val="24"/>
        </w:rPr>
        <w:t xml:space="preserve">Дата окончания срока предоставления участникам закупки разъяснений положений </w:t>
      </w:r>
      <w:r w:rsidRPr="002C5C78">
        <w:rPr>
          <w:sz w:val="24"/>
          <w:szCs w:val="24"/>
        </w:rPr>
        <w:t>извещения о проведении запроса котировок</w:t>
      </w:r>
      <w:r w:rsidRPr="002C5C78">
        <w:rPr>
          <w:sz w:val="24"/>
          <w:szCs w:val="24"/>
          <w:lang w:val="ru-RU"/>
        </w:rPr>
        <w:t>:</w:t>
      </w:r>
      <w:r w:rsidRPr="002C5C78">
        <w:rPr>
          <w:sz w:val="24"/>
          <w:szCs w:val="24"/>
        </w:rPr>
        <w:t xml:space="preserve"> </w:t>
      </w:r>
      <w:r w:rsidRPr="00746027">
        <w:rPr>
          <w:b/>
          <w:sz w:val="24"/>
          <w:szCs w:val="24"/>
          <w:lang w:val="ru-RU"/>
        </w:rPr>
        <w:t>«</w:t>
      </w:r>
      <w:r w:rsidR="00BB0929">
        <w:rPr>
          <w:b/>
          <w:sz w:val="24"/>
          <w:szCs w:val="24"/>
          <w:lang w:val="ru-RU"/>
        </w:rPr>
        <w:t>25</w:t>
      </w:r>
      <w:bookmarkStart w:id="7" w:name="_GoBack"/>
      <w:bookmarkEnd w:id="7"/>
      <w:r>
        <w:rPr>
          <w:b/>
          <w:sz w:val="24"/>
          <w:szCs w:val="24"/>
          <w:lang w:val="ru-RU"/>
        </w:rPr>
        <w:t>» июл</w:t>
      </w:r>
      <w:r w:rsidRPr="00746027">
        <w:rPr>
          <w:b/>
          <w:sz w:val="24"/>
          <w:szCs w:val="24"/>
          <w:lang w:val="ru-RU"/>
        </w:rPr>
        <w:t xml:space="preserve">я </w:t>
      </w:r>
      <w:r w:rsidRPr="00EF676D">
        <w:rPr>
          <w:b/>
          <w:sz w:val="24"/>
          <w:szCs w:val="24"/>
          <w:lang w:val="ru-RU"/>
        </w:rPr>
        <w:t>2018 года</w:t>
      </w:r>
      <w:r w:rsidRPr="002C5C78">
        <w:rPr>
          <w:b/>
          <w:sz w:val="24"/>
          <w:szCs w:val="24"/>
        </w:rPr>
        <w:t>.</w:t>
      </w:r>
    </w:p>
    <w:p w:rsidR="00E3506D" w:rsidRPr="00530786" w:rsidRDefault="00E3506D" w:rsidP="00E3506D">
      <w:pPr>
        <w:pStyle w:val="25"/>
        <w:widowControl w:val="0"/>
        <w:tabs>
          <w:tab w:val="left" w:pos="567"/>
        </w:tabs>
        <w:rPr>
          <w:sz w:val="24"/>
          <w:szCs w:val="24"/>
        </w:rPr>
      </w:pPr>
      <w:r w:rsidRPr="00FA0529">
        <w:rPr>
          <w:sz w:val="24"/>
          <w:szCs w:val="24"/>
          <w:lang w:val="ru-RU"/>
        </w:rPr>
        <w:t>1</w:t>
      </w:r>
      <w:r>
        <w:rPr>
          <w:sz w:val="24"/>
          <w:szCs w:val="24"/>
          <w:lang w:val="ru-RU"/>
        </w:rPr>
        <w:t>4</w:t>
      </w:r>
      <w:r w:rsidRPr="00FA0529">
        <w:rPr>
          <w:sz w:val="24"/>
          <w:szCs w:val="24"/>
          <w:lang w:val="ru-RU"/>
        </w:rPr>
        <w:t>.5.</w:t>
      </w:r>
      <w:r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Pr="00530786">
        <w:rPr>
          <w:sz w:val="24"/>
          <w:szCs w:val="24"/>
        </w:rPr>
        <w:t xml:space="preserve"> разъяснения (без указания </w:t>
      </w:r>
      <w:r w:rsidRPr="00530786">
        <w:rPr>
          <w:sz w:val="24"/>
          <w:szCs w:val="24"/>
        </w:rPr>
        <w:lastRenderedPageBreak/>
        <w:t>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xml:space="preserve">, </w:t>
      </w:r>
      <w:r w:rsidR="00EA06C3">
        <w:lastRenderedPageBreak/>
        <w:t>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w:t>
      </w:r>
      <w:r w:rsidR="00D71816" w:rsidRPr="008575B2">
        <w:rPr>
          <w:sz w:val="24"/>
          <w:szCs w:val="24"/>
          <w:shd w:val="clear" w:color="auto" w:fill="EEECE1" w:themeFill="background2"/>
          <w:lang w:val="ru-RU"/>
        </w:rPr>
        <w:t>в бумажном виде</w:t>
      </w:r>
      <w:r w:rsidR="00D71816" w:rsidRPr="008575B2">
        <w:rPr>
          <w:sz w:val="24"/>
          <w:szCs w:val="24"/>
          <w:shd w:val="clear" w:color="auto" w:fill="EEECE1" w:themeFill="background2"/>
        </w:rPr>
        <w:t xml:space="preserve"> </w:t>
      </w:r>
      <w:r w:rsidR="00400CC1" w:rsidRPr="008575B2">
        <w:rPr>
          <w:sz w:val="24"/>
          <w:szCs w:val="24"/>
          <w:shd w:val="clear" w:color="auto" w:fill="EEECE1" w:themeFill="background2"/>
        </w:rPr>
        <w:t>заключается договор</w:t>
      </w:r>
      <w:r w:rsidR="00400CC1" w:rsidRPr="00A22431">
        <w:rPr>
          <w:sz w:val="24"/>
          <w:szCs w:val="24"/>
        </w:rPr>
        <w:t xml:space="preserve">,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575B2">
        <w:rPr>
          <w:sz w:val="24"/>
          <w:szCs w:val="24"/>
          <w:shd w:val="clear" w:color="auto" w:fill="EEECE1" w:themeFill="background2"/>
        </w:rPr>
        <w:t>1</w:t>
      </w:r>
      <w:r w:rsidR="005E0B46" w:rsidRPr="008575B2">
        <w:rPr>
          <w:sz w:val="24"/>
          <w:szCs w:val="24"/>
          <w:shd w:val="clear" w:color="auto" w:fill="EEECE1" w:themeFill="background2"/>
          <w:lang w:val="ru-RU"/>
        </w:rPr>
        <w:t>7</w:t>
      </w:r>
      <w:r w:rsidRPr="008575B2">
        <w:rPr>
          <w:sz w:val="24"/>
          <w:szCs w:val="24"/>
          <w:shd w:val="clear" w:color="auto" w:fill="EEECE1" w:themeFill="background2"/>
        </w:rPr>
        <w:t xml:space="preserve">.2. </w:t>
      </w:r>
      <w:r w:rsidR="00891B66" w:rsidRPr="008575B2">
        <w:rPr>
          <w:sz w:val="24"/>
          <w:szCs w:val="24"/>
          <w:shd w:val="clear" w:color="auto" w:fill="EEECE1" w:themeFill="background2"/>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8575B2">
        <w:rPr>
          <w:sz w:val="24"/>
          <w:szCs w:val="24"/>
          <w:shd w:val="clear" w:color="auto" w:fill="EEECE1" w:themeFill="background2"/>
          <w:lang w:val="ru-RU"/>
        </w:rPr>
        <w:t xml:space="preserve">: в течение </w:t>
      </w:r>
      <w:r w:rsidR="007C541E" w:rsidRPr="008575B2">
        <w:rPr>
          <w:sz w:val="24"/>
          <w:szCs w:val="24"/>
          <w:shd w:val="clear" w:color="auto" w:fill="EEECE1" w:themeFill="background2"/>
          <w:lang w:val="ru-RU"/>
        </w:rPr>
        <w:t>15</w:t>
      </w:r>
      <w:r w:rsidR="00DA5531" w:rsidRPr="008575B2">
        <w:rPr>
          <w:sz w:val="24"/>
          <w:szCs w:val="24"/>
          <w:shd w:val="clear" w:color="auto" w:fill="EEECE1" w:themeFill="background2"/>
          <w:lang w:val="ru-RU"/>
        </w:rPr>
        <w:t xml:space="preserve"> (</w:t>
      </w:r>
      <w:r w:rsidR="007C541E" w:rsidRPr="008575B2">
        <w:rPr>
          <w:sz w:val="24"/>
          <w:szCs w:val="24"/>
          <w:shd w:val="clear" w:color="auto" w:fill="EEECE1" w:themeFill="background2"/>
          <w:lang w:val="ru-RU"/>
        </w:rPr>
        <w:t>пятнадцат</w:t>
      </w:r>
      <w:r w:rsidR="00C56F4C" w:rsidRPr="008575B2">
        <w:rPr>
          <w:sz w:val="24"/>
          <w:szCs w:val="24"/>
          <w:shd w:val="clear" w:color="auto" w:fill="EEECE1" w:themeFill="background2"/>
          <w:lang w:val="ru-RU"/>
        </w:rPr>
        <w:t>и</w:t>
      </w:r>
      <w:r w:rsidR="00DA5531" w:rsidRPr="008575B2">
        <w:rPr>
          <w:sz w:val="24"/>
          <w:szCs w:val="24"/>
          <w:shd w:val="clear" w:color="auto" w:fill="EEECE1" w:themeFill="background2"/>
          <w:lang w:val="ru-RU"/>
        </w:rPr>
        <w:t>)</w:t>
      </w:r>
      <w:r w:rsidR="00891B66" w:rsidRPr="008575B2">
        <w:rPr>
          <w:sz w:val="24"/>
          <w:szCs w:val="24"/>
          <w:shd w:val="clear" w:color="auto" w:fill="EEECE1" w:themeFill="background2"/>
          <w:lang w:val="ru-RU"/>
        </w:rPr>
        <w:t xml:space="preserve"> дней</w:t>
      </w:r>
      <w:r w:rsidR="00D71816" w:rsidRPr="008575B2">
        <w:rPr>
          <w:sz w:val="24"/>
          <w:szCs w:val="24"/>
          <w:shd w:val="clear" w:color="auto" w:fill="EEECE1" w:themeFill="background2"/>
          <w:lang w:val="ru-RU"/>
        </w:rPr>
        <w:t xml:space="preserve"> </w:t>
      </w:r>
      <w:r w:rsidR="00D71816" w:rsidRPr="008575B2">
        <w:rPr>
          <w:sz w:val="24"/>
          <w:szCs w:val="24"/>
          <w:shd w:val="clear" w:color="auto" w:fill="EEECE1" w:themeFill="background2"/>
        </w:rPr>
        <w:t>со дня размещения</w:t>
      </w:r>
      <w:r w:rsidR="00D71816" w:rsidRPr="008575B2">
        <w:rPr>
          <w:sz w:val="24"/>
          <w:szCs w:val="24"/>
          <w:shd w:val="clear" w:color="auto" w:fill="EEECE1" w:themeFill="background2"/>
          <w:lang w:val="ru-RU"/>
        </w:rPr>
        <w:t xml:space="preserve"> в ЕИС</w:t>
      </w:r>
      <w:r w:rsidR="00D71816" w:rsidRPr="008575B2">
        <w:rPr>
          <w:sz w:val="24"/>
          <w:szCs w:val="24"/>
          <w:shd w:val="clear" w:color="auto" w:fill="EEECE1" w:themeFill="background2"/>
        </w:rPr>
        <w:t xml:space="preserve"> протокола рассмотрения и оценки котировочных заявок</w:t>
      </w:r>
      <w:r w:rsidR="00D71816" w:rsidRPr="008575B2">
        <w:rPr>
          <w:sz w:val="24"/>
          <w:szCs w:val="24"/>
          <w:shd w:val="clear" w:color="auto" w:fill="EEECE1" w:themeFill="background2"/>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8575B2">
        <w:rPr>
          <w:sz w:val="24"/>
          <w:szCs w:val="24"/>
          <w:shd w:val="clear" w:color="auto" w:fill="EEECE1" w:themeFill="background2"/>
          <w:lang w:val="ru-RU"/>
        </w:rPr>
        <w:t>1</w:t>
      </w:r>
      <w:r w:rsidR="005E0B46" w:rsidRPr="008575B2">
        <w:rPr>
          <w:sz w:val="24"/>
          <w:szCs w:val="24"/>
          <w:shd w:val="clear" w:color="auto" w:fill="EEECE1" w:themeFill="background2"/>
          <w:lang w:val="ru-RU"/>
        </w:rPr>
        <w:t>7</w:t>
      </w:r>
      <w:r w:rsidRPr="008575B2">
        <w:rPr>
          <w:sz w:val="24"/>
          <w:szCs w:val="24"/>
          <w:shd w:val="clear" w:color="auto" w:fill="EEECE1" w:themeFill="background2"/>
          <w:lang w:val="ru-RU"/>
        </w:rPr>
        <w:t>.</w:t>
      </w:r>
      <w:r w:rsidRPr="008575B2">
        <w:rPr>
          <w:sz w:val="24"/>
          <w:szCs w:val="24"/>
          <w:shd w:val="clear" w:color="auto" w:fill="EEECE1" w:themeFill="background2"/>
        </w:rPr>
        <w:t xml:space="preserve">3. Срок заключения </w:t>
      </w:r>
      <w:r w:rsidRPr="008575B2">
        <w:rPr>
          <w:sz w:val="24"/>
          <w:szCs w:val="24"/>
          <w:shd w:val="clear" w:color="auto" w:fill="EEECE1" w:themeFill="background2"/>
          <w:lang w:val="ru-RU"/>
        </w:rPr>
        <w:t xml:space="preserve">Сторонами </w:t>
      </w:r>
      <w:r w:rsidRPr="008575B2">
        <w:rPr>
          <w:sz w:val="24"/>
          <w:szCs w:val="24"/>
          <w:shd w:val="clear" w:color="auto" w:fill="EEECE1" w:themeFill="background2"/>
        </w:rPr>
        <w:t>договора по результатам проведения запроса котировок</w:t>
      </w:r>
      <w:r w:rsidRPr="008575B2">
        <w:rPr>
          <w:sz w:val="24"/>
          <w:szCs w:val="24"/>
          <w:shd w:val="clear" w:color="auto" w:fill="EEECE1" w:themeFill="background2"/>
          <w:lang w:val="ru-RU"/>
        </w:rPr>
        <w:t>:</w:t>
      </w:r>
      <w:r w:rsidRPr="008575B2">
        <w:rPr>
          <w:sz w:val="24"/>
          <w:szCs w:val="24"/>
          <w:shd w:val="clear" w:color="auto" w:fill="EEECE1" w:themeFill="background2"/>
        </w:rPr>
        <w:t xml:space="preserve"> не ранее, чем через 3 (три) рабочих дня со дня размещения</w:t>
      </w:r>
      <w:r w:rsidRPr="008575B2">
        <w:rPr>
          <w:sz w:val="24"/>
          <w:szCs w:val="24"/>
          <w:shd w:val="clear" w:color="auto" w:fill="EEECE1" w:themeFill="background2"/>
          <w:lang w:val="ru-RU"/>
        </w:rPr>
        <w:t xml:space="preserve"> в ЕИС </w:t>
      </w:r>
      <w:r w:rsidRPr="008575B2">
        <w:rPr>
          <w:sz w:val="24"/>
          <w:szCs w:val="24"/>
          <w:shd w:val="clear" w:color="auto" w:fill="EEECE1" w:themeFill="background2"/>
        </w:rPr>
        <w:t>протокола</w:t>
      </w:r>
      <w:r w:rsidRPr="008575B2">
        <w:rPr>
          <w:sz w:val="24"/>
          <w:szCs w:val="24"/>
          <w:shd w:val="clear" w:color="auto" w:fill="EEECE1" w:themeFill="background2"/>
          <w:lang w:val="ru-RU"/>
        </w:rPr>
        <w:t xml:space="preserve"> </w:t>
      </w:r>
      <w:r w:rsidRPr="008575B2">
        <w:rPr>
          <w:sz w:val="24"/>
          <w:szCs w:val="24"/>
          <w:shd w:val="clear" w:color="auto" w:fill="EEECE1" w:themeFill="background2"/>
        </w:rPr>
        <w:t xml:space="preserve">рассмотрения и оценки котировочных заявок и не позднее </w:t>
      </w:r>
      <w:r w:rsidR="007C541E" w:rsidRPr="008575B2">
        <w:rPr>
          <w:sz w:val="24"/>
          <w:szCs w:val="24"/>
          <w:shd w:val="clear" w:color="auto" w:fill="EEECE1" w:themeFill="background2"/>
          <w:lang w:val="ru-RU"/>
        </w:rPr>
        <w:t>2</w:t>
      </w:r>
      <w:r w:rsidR="00C56F4C" w:rsidRPr="008575B2">
        <w:rPr>
          <w:sz w:val="24"/>
          <w:szCs w:val="24"/>
          <w:shd w:val="clear" w:color="auto" w:fill="EEECE1" w:themeFill="background2"/>
          <w:lang w:val="ru-RU"/>
        </w:rPr>
        <w:t>0</w:t>
      </w:r>
      <w:r w:rsidRPr="008575B2">
        <w:rPr>
          <w:sz w:val="24"/>
          <w:szCs w:val="24"/>
          <w:shd w:val="clear" w:color="auto" w:fill="EEECE1" w:themeFill="background2"/>
        </w:rPr>
        <w:t xml:space="preserve"> (</w:t>
      </w:r>
      <w:r w:rsidR="00C56F4C" w:rsidRPr="008575B2">
        <w:rPr>
          <w:sz w:val="24"/>
          <w:szCs w:val="24"/>
          <w:shd w:val="clear" w:color="auto" w:fill="EEECE1" w:themeFill="background2"/>
          <w:lang w:val="ru-RU"/>
        </w:rPr>
        <w:t>д</w:t>
      </w:r>
      <w:r w:rsidR="007C541E" w:rsidRPr="008575B2">
        <w:rPr>
          <w:sz w:val="24"/>
          <w:szCs w:val="24"/>
          <w:shd w:val="clear" w:color="auto" w:fill="EEECE1" w:themeFill="background2"/>
          <w:lang w:val="ru-RU"/>
        </w:rPr>
        <w:t>вадца</w:t>
      </w:r>
      <w:r w:rsidR="00C56F4C" w:rsidRPr="008575B2">
        <w:rPr>
          <w:sz w:val="24"/>
          <w:szCs w:val="24"/>
          <w:shd w:val="clear" w:color="auto" w:fill="EEECE1" w:themeFill="background2"/>
          <w:lang w:val="ru-RU"/>
        </w:rPr>
        <w:t>ти</w:t>
      </w:r>
      <w:r w:rsidRPr="008575B2">
        <w:rPr>
          <w:sz w:val="24"/>
          <w:szCs w:val="24"/>
          <w:shd w:val="clear" w:color="auto" w:fill="EEECE1" w:themeFill="background2"/>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lastRenderedPageBreak/>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33" w:history="1">
        <w:r w:rsidR="00E37DE4" w:rsidRPr="00A22431">
          <w:rPr>
            <w:bCs/>
          </w:rPr>
          <w:t>соглашения</w:t>
        </w:r>
      </w:hyperlink>
      <w:r w:rsidR="00E37DE4" w:rsidRPr="00A22431">
        <w:rPr>
          <w:bCs/>
        </w:rPr>
        <w:t xml:space="preserve"> по тарифам и торговле 1994 года и </w:t>
      </w:r>
      <w:hyperlink r:id="rId34"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590EB9">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xml:space="preserve">, на коэффициент изменения начальной (максимальной) цены договора </w:t>
      </w:r>
      <w:r w:rsidR="000E122F" w:rsidRPr="00A22431">
        <w:rPr>
          <w:bCs/>
        </w:rPr>
        <w:lastRenderedPageBreak/>
        <w:t>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0326F3">
        <w:rPr>
          <w:rFonts w:ascii="Times New Roman" w:hAnsi="Times New Roman" w:cs="Times New Roman"/>
          <w:sz w:val="24"/>
          <w:szCs w:val="24"/>
        </w:rPr>
        <w:t>предложение о цене Договора</w:t>
      </w:r>
      <w:r w:rsidR="00F62C8C" w:rsidRPr="000326F3">
        <w:rPr>
          <w:rFonts w:ascii="Times New Roman" w:hAnsi="Times New Roman" w:cs="Times New Roman"/>
          <w:sz w:val="24"/>
          <w:szCs w:val="24"/>
        </w:rPr>
        <w:t xml:space="preserve"> и</w:t>
      </w:r>
      <w:r w:rsidRPr="000326F3">
        <w:rPr>
          <w:rFonts w:ascii="Times New Roman" w:hAnsi="Times New Roman" w:cs="Times New Roman"/>
          <w:sz w:val="24"/>
          <w:szCs w:val="24"/>
        </w:rPr>
        <w:t xml:space="preserve"> </w:t>
      </w:r>
      <w:r w:rsidR="00F62C8C" w:rsidRPr="000326F3">
        <w:rPr>
          <w:rFonts w:ascii="Times New Roman" w:hAnsi="Times New Roman" w:cs="Times New Roman"/>
          <w:sz w:val="24"/>
          <w:szCs w:val="24"/>
        </w:rPr>
        <w:t>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0326F3">
        <w:rPr>
          <w:rFonts w:ascii="Times New Roman" w:hAnsi="Times New Roman" w:cs="Times New Roman"/>
          <w:sz w:val="24"/>
          <w:szCs w:val="24"/>
        </w:rPr>
        <w:t>,</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w:t>
      </w:r>
      <w:r>
        <w:lastRenderedPageBreak/>
        <w:t xml:space="preserve">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35"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D93A5E"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D93A5E">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D93A5E">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lastRenderedPageBreak/>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FD4328" w:rsidP="000C24E0">
      <w:pPr>
        <w:pStyle w:val="ad"/>
        <w:spacing w:before="120"/>
        <w:rPr>
          <w:rFonts w:ascii="Times New Roman" w:hAnsi="Times New Roman"/>
          <w:b/>
          <w:sz w:val="24"/>
          <w:szCs w:val="24"/>
        </w:rPr>
      </w:pPr>
      <w:r>
        <w:rPr>
          <w:rFonts w:ascii="Times New Roman" w:hAnsi="Times New Roman"/>
          <w:b/>
          <w:sz w:val="24"/>
          <w:szCs w:val="24"/>
        </w:rPr>
        <w:t>ЭК141-06-18/Запчасти охранных систем</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w:t>
      </w:r>
      <w:r w:rsidR="00DB48B9">
        <w:t>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w:t>
      </w:r>
      <w:r w:rsidRPr="000326F3">
        <w:rPr>
          <w:sz w:val="24"/>
          <w:szCs w:val="24"/>
        </w:rPr>
        <w:t xml:space="preserve">на </w:t>
      </w:r>
      <w:r w:rsidR="009A6EF6" w:rsidRPr="000326F3">
        <w:rPr>
          <w:sz w:val="24"/>
          <w:szCs w:val="24"/>
        </w:rPr>
        <w:t>поставку</w:t>
      </w:r>
      <w:r w:rsidR="00515626" w:rsidRPr="00515626">
        <w:rPr>
          <w:sz w:val="24"/>
          <w:szCs w:val="24"/>
        </w:rPr>
        <w:t xml:space="preserve"> </w:t>
      </w:r>
      <w:r w:rsidR="00FD4328">
        <w:rPr>
          <w:bCs/>
          <w:sz w:val="24"/>
          <w:szCs w:val="24"/>
        </w:rPr>
        <w:t>запасных частей и материалов для охранных систем</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w:t>
      </w:r>
      <w:r w:rsidR="005B319E">
        <w:t>_____________________________</w:t>
      </w:r>
      <w:r w:rsidRPr="00530786">
        <w:t>.</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8"/>
      <w:bookmarkEnd w:id="9"/>
      <w:bookmarkEnd w:id="10"/>
      <w:bookmarkEnd w:id="11"/>
    </w:p>
    <w:p w:rsidR="0040034A" w:rsidRPr="0040034A" w:rsidRDefault="0040034A" w:rsidP="0040034A">
      <w:pPr>
        <w:jc w:val="both"/>
        <w:rPr>
          <w:i/>
          <w:sz w:val="20"/>
          <w:szCs w:val="20"/>
        </w:rPr>
      </w:pPr>
      <w:bookmarkStart w:id="16" w:name="_Toc129503727"/>
      <w:bookmarkStart w:id="17" w:name="_Toc129664609"/>
      <w:bookmarkStart w:id="18" w:name="_Toc129669091"/>
      <w:bookmarkStart w:id="19" w:name="_Toc130110955"/>
      <w:r w:rsidRPr="00DE4D3A">
        <w:rPr>
          <w:i/>
          <w:sz w:val="20"/>
          <w:szCs w:val="20"/>
        </w:rPr>
        <w:t xml:space="preserve">                                                                                                                        </w:t>
      </w:r>
      <w:r w:rsidRPr="0040034A">
        <w:rPr>
          <w:i/>
          <w:sz w:val="20"/>
          <w:szCs w:val="20"/>
        </w:rPr>
        <w:t>(наименование  участника закупки)</w:t>
      </w:r>
      <w:bookmarkEnd w:id="16"/>
      <w:bookmarkEnd w:id="17"/>
      <w:bookmarkEnd w:id="18"/>
      <w:bookmarkEnd w:id="19"/>
    </w:p>
    <w:p w:rsidR="0040034A" w:rsidRDefault="0040034A" w:rsidP="0040034A">
      <w:pPr>
        <w:jc w:val="both"/>
      </w:pPr>
      <w:bookmarkStart w:id="20" w:name="_Toc129503728"/>
      <w:bookmarkStart w:id="21" w:name="_Toc129664610"/>
      <w:bookmarkStart w:id="22" w:name="_Toc129669092"/>
      <w:bookmarkStart w:id="23"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40034A" w:rsidRPr="00530786" w:rsidRDefault="0040034A" w:rsidP="0040034A">
      <w:pPr>
        <w:ind w:firstLine="708"/>
        <w:jc w:val="both"/>
        <w:rPr>
          <w:bCs/>
        </w:rPr>
      </w:pPr>
      <w:bookmarkStart w:id="24" w:name="_Toc129503731"/>
      <w:bookmarkStart w:id="25" w:name="_Toc129664613"/>
      <w:bookmarkStart w:id="26" w:name="_Toc129669095"/>
      <w:bookmarkStart w:id="27"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6412D5">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6412D5">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7"/>
            <w:r w:rsidRPr="008B204C">
              <w:rPr>
                <w:sz w:val="20"/>
                <w:szCs w:val="20"/>
              </w:rPr>
              <w:t>№</w:t>
            </w:r>
            <w:bookmarkEnd w:id="28"/>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9" w:name="sub_10108"/>
            <w:r w:rsidRPr="008B204C">
              <w:rPr>
                <w:sz w:val="20"/>
                <w:szCs w:val="20"/>
              </w:rPr>
              <w:t>1.</w:t>
            </w:r>
            <w:bookmarkEnd w:id="29"/>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30" w:name="sub_10109"/>
            <w:r w:rsidRPr="008B204C">
              <w:rPr>
                <w:sz w:val="20"/>
                <w:szCs w:val="20"/>
              </w:rPr>
              <w:t>2.</w:t>
            </w:r>
            <w:bookmarkEnd w:id="30"/>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31" w:name="sub_10110"/>
            <w:r w:rsidRPr="008B204C">
              <w:rPr>
                <w:sz w:val="20"/>
                <w:szCs w:val="20"/>
              </w:rPr>
              <w:t>3.</w:t>
            </w:r>
            <w:bookmarkEnd w:id="31"/>
          </w:p>
        </w:tc>
        <w:tc>
          <w:tcPr>
            <w:tcW w:w="4820" w:type="dxa"/>
          </w:tcPr>
          <w:p w:rsidR="00A04196" w:rsidRPr="008B204C" w:rsidRDefault="00A04196" w:rsidP="00485BA9">
            <w:pPr>
              <w:widowControl w:val="0"/>
              <w:adjustRightInd w:val="0"/>
              <w:rPr>
                <w:sz w:val="20"/>
                <w:szCs w:val="20"/>
              </w:rPr>
            </w:pPr>
            <w:r w:rsidRPr="008B204C">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8B204C">
              <w:rPr>
                <w:sz w:val="20"/>
                <w:szCs w:val="20"/>
              </w:rPr>
              <w:lastRenderedPageBreak/>
              <w:t>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 xml:space="preserve">Сведения об участии в утвержденных программах партнерства отдельных заказчиков с субъектами </w:t>
            </w:r>
            <w:r w:rsidRPr="008B204C">
              <w:rPr>
                <w:sz w:val="20"/>
                <w:szCs w:val="20"/>
              </w:rPr>
              <w:lastRenderedPageBreak/>
              <w:t>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да (нет)</w:t>
            </w:r>
          </w:p>
          <w:p w:rsidR="003C4CBD" w:rsidRPr="008B204C" w:rsidRDefault="003C4CBD" w:rsidP="00485BA9">
            <w:pPr>
              <w:widowControl w:val="0"/>
              <w:adjustRightInd w:val="0"/>
              <w:jc w:val="center"/>
              <w:rPr>
                <w:sz w:val="20"/>
                <w:szCs w:val="20"/>
              </w:rPr>
            </w:pPr>
            <w:r w:rsidRPr="008B204C">
              <w:rPr>
                <w:sz w:val="20"/>
                <w:szCs w:val="20"/>
              </w:rPr>
              <w:t xml:space="preserve">(в случае участия - наименование заказчика, </w:t>
            </w:r>
            <w:r w:rsidRPr="008B204C">
              <w:rPr>
                <w:sz w:val="20"/>
                <w:szCs w:val="20"/>
              </w:rPr>
              <w:lastRenderedPageBreak/>
              <w:t>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0427A3">
      <w:pPr>
        <w:pStyle w:val="affe"/>
        <w:widowControl w:val="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62A6D" w:rsidRPr="00E62A6D" w:rsidRDefault="00E62A6D" w:rsidP="00E62A6D">
      <w:pPr>
        <w:jc w:val="both"/>
        <w:rPr>
          <w:color w:val="FF0000"/>
        </w:rPr>
      </w:pPr>
      <w:r w:rsidRPr="00E62A6D">
        <w:rPr>
          <w:b/>
          <w:u w:val="single"/>
        </w:rPr>
        <w:t>Инструкция по заполнению*:</w:t>
      </w:r>
      <w:r w:rsidRPr="00E62A6D">
        <w:rPr>
          <w:b/>
          <w:color w:val="FF0000"/>
          <w:u w:val="single"/>
        </w:rPr>
        <w:t xml:space="preserve"> </w:t>
      </w:r>
      <w:r w:rsidRPr="00E62A6D">
        <w:rPr>
          <w:color w:val="FF0000"/>
        </w:rPr>
        <w:t xml:space="preserve">Участник закупки </w:t>
      </w:r>
      <w:proofErr w:type="gramStart"/>
      <w:r w:rsidRPr="00E62A6D">
        <w:rPr>
          <w:color w:val="FF0000"/>
        </w:rPr>
        <w:t>подписывает и предоставляет</w:t>
      </w:r>
      <w:proofErr w:type="gramEnd"/>
      <w:r w:rsidRPr="00E62A6D">
        <w:rPr>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62A6D" w:rsidRPr="00E62A6D" w:rsidRDefault="00E62A6D" w:rsidP="00E62A6D">
      <w:pPr>
        <w:jc w:val="both"/>
        <w:rPr>
          <w:color w:val="FF0000"/>
        </w:rPr>
      </w:pPr>
    </w:p>
    <w:p w:rsidR="00E62A6D" w:rsidRPr="00E62A6D" w:rsidRDefault="00E62A6D" w:rsidP="00E62A6D">
      <w:pPr>
        <w:jc w:val="both"/>
        <w:rPr>
          <w:color w:val="FF0000"/>
        </w:rPr>
      </w:pPr>
      <w:r w:rsidRPr="00E62A6D">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E62A6D" w:rsidRPr="00E62A6D" w:rsidRDefault="00E62A6D" w:rsidP="00E62A6D">
      <w:pPr>
        <w:jc w:val="both"/>
        <w:rPr>
          <w:color w:val="FF0000"/>
        </w:rPr>
      </w:pPr>
      <w:r w:rsidRPr="00E62A6D">
        <w:rPr>
          <w:color w:val="FF000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E62A6D" w:rsidRPr="00E62A6D" w:rsidRDefault="00E62A6D" w:rsidP="00E62A6D">
      <w:pPr>
        <w:jc w:val="both"/>
        <w:rPr>
          <w:color w:val="FF0000"/>
        </w:rPr>
      </w:pPr>
      <w:r w:rsidRPr="00E62A6D">
        <w:rPr>
          <w:color w:val="FF000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E62A6D" w:rsidRPr="00E62A6D" w:rsidRDefault="00E62A6D" w:rsidP="00E62A6D">
      <w:pPr>
        <w:jc w:val="both"/>
        <w:rPr>
          <w:color w:val="FF0000"/>
        </w:rPr>
      </w:pPr>
      <w:r w:rsidRPr="00E62A6D">
        <w:rPr>
          <w:color w:val="FF0000"/>
        </w:rPr>
        <w:t>- при указании разброса допустимых параметров: «от» и «до». Характеристики могут изменяться в пределах заданных значений;</w:t>
      </w:r>
    </w:p>
    <w:p w:rsidR="00E62A6D" w:rsidRPr="00E62A6D" w:rsidRDefault="00E62A6D" w:rsidP="00E62A6D">
      <w:pPr>
        <w:jc w:val="both"/>
        <w:rPr>
          <w:color w:val="FF0000"/>
        </w:rPr>
      </w:pPr>
      <w:r w:rsidRPr="00E62A6D">
        <w:rPr>
          <w:color w:val="FF0000"/>
        </w:rPr>
        <w:t>- при указании значений, которые не могут изменяться: применяются конкретные значения, без использования каких-либо слов (словосочетаний).</w:t>
      </w:r>
    </w:p>
    <w:p w:rsidR="00E62A6D" w:rsidRPr="00E62A6D" w:rsidRDefault="00E62A6D" w:rsidP="00E62A6D">
      <w:pPr>
        <w:jc w:val="both"/>
        <w:rPr>
          <w:color w:val="FF0000"/>
        </w:rPr>
      </w:pPr>
      <w:proofErr w:type="gramStart"/>
      <w:r w:rsidRPr="00E62A6D">
        <w:rPr>
          <w:color w:val="FF000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w:t>
      </w:r>
      <w:proofErr w:type="gramEnd"/>
      <w:r w:rsidRPr="00E62A6D">
        <w:rPr>
          <w:color w:val="FF0000"/>
        </w:rPr>
        <w:t xml:space="preserve"> в извещении о проведении запроса котировок.</w:t>
      </w:r>
    </w:p>
    <w:p w:rsidR="00E62A6D" w:rsidRPr="00E62A6D" w:rsidRDefault="00E62A6D" w:rsidP="00E62A6D">
      <w:pPr>
        <w:jc w:val="both"/>
        <w:rPr>
          <w:b/>
          <w:color w:val="FF0000"/>
          <w:u w:val="single"/>
        </w:rPr>
      </w:pPr>
    </w:p>
    <w:p w:rsidR="00E62A6D" w:rsidRPr="00E62A6D" w:rsidRDefault="00E62A6D" w:rsidP="00E62A6D">
      <w:pPr>
        <w:jc w:val="both"/>
        <w:rPr>
          <w:b/>
          <w:i/>
          <w:u w:val="single"/>
        </w:rPr>
      </w:pPr>
      <w:r w:rsidRPr="00E62A6D">
        <w:rPr>
          <w:b/>
          <w:i/>
          <w:u w:val="single"/>
        </w:rPr>
        <w:t>** Инструкция удаляется при заполнении участником закупки данной формы.</w:t>
      </w:r>
    </w:p>
    <w:p w:rsidR="00E904D1" w:rsidRPr="00E62A6D" w:rsidRDefault="00F066C2" w:rsidP="00E904D1">
      <w:pPr>
        <w:jc w:val="both"/>
        <w:rPr>
          <w:b/>
          <w:color w:val="0033CC"/>
        </w:rPr>
      </w:pPr>
      <w:r w:rsidRPr="00E62A6D">
        <w:rPr>
          <w:b/>
          <w:color w:val="0033CC"/>
        </w:rPr>
        <w:t>В соответствии с информацией, указанной в сносках, участником закупки указывается год производства Товара и гарантийный срок на Товар, предлагаемый участником закупки.</w:t>
      </w:r>
    </w:p>
    <w:p w:rsidR="0016317A" w:rsidRPr="00FF452F" w:rsidRDefault="0016317A" w:rsidP="0016317A">
      <w:pPr>
        <w:pStyle w:val="affe"/>
        <w:widowControl w:val="0"/>
        <w:ind w:left="7655" w:firstLine="0"/>
        <w:jc w:val="left"/>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Default="00822452" w:rsidP="00BC16FF">
            <w:pPr>
              <w:tabs>
                <w:tab w:val="left" w:pos="426"/>
              </w:tabs>
              <w:ind w:right="-44"/>
              <w:jc w:val="both"/>
            </w:pPr>
            <w:r w:rsidRPr="00BC16FF">
              <w:rPr>
                <w:b/>
              </w:rPr>
              <w:t>Предмет Договора:</w:t>
            </w:r>
            <w:r w:rsidRPr="00BC16FF">
              <w:t xml:space="preserve"> </w:t>
            </w:r>
            <w:r w:rsidR="005A52DB">
              <w:t>поставка</w:t>
            </w:r>
            <w:r w:rsidR="00FD4328">
              <w:t xml:space="preserve"> запасных частей и материалов для охранных систем</w:t>
            </w:r>
            <w:r w:rsidR="00D36A76" w:rsidRPr="004F1CAE">
              <w:t>.</w:t>
            </w:r>
          </w:p>
          <w:p w:rsidR="00D36A76" w:rsidRDefault="00D36A76" w:rsidP="00BC16FF">
            <w:pPr>
              <w:tabs>
                <w:tab w:val="left" w:pos="426"/>
              </w:tabs>
              <w:ind w:right="-44"/>
              <w:jc w:val="both"/>
              <w:rPr>
                <w:b/>
              </w:rPr>
            </w:pPr>
          </w:p>
          <w:p w:rsidR="00131B3E" w:rsidRPr="00131B3E" w:rsidRDefault="00131B3E" w:rsidP="00131B3E">
            <w:pPr>
              <w:keepNext/>
              <w:tabs>
                <w:tab w:val="left" w:pos="0"/>
              </w:tabs>
              <w:jc w:val="both"/>
              <w:outlineLvl w:val="1"/>
              <w:rPr>
                <w:b/>
                <w:bCs/>
                <w:lang w:val="x-none" w:eastAsia="x-none"/>
              </w:rPr>
            </w:pPr>
            <w:r w:rsidRPr="00131B3E">
              <w:rPr>
                <w:b/>
                <w:bCs/>
                <w:lang w:val="x-none" w:eastAsia="x-none"/>
              </w:rPr>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131B3E" w:rsidRPr="00131B3E" w:rsidRDefault="00131B3E" w:rsidP="00131B3E">
            <w:pPr>
              <w:tabs>
                <w:tab w:val="left" w:pos="426"/>
              </w:tabs>
              <w:jc w:val="both"/>
              <w:rPr>
                <w:rFonts w:eastAsia="Calibri"/>
              </w:rPr>
            </w:pPr>
            <w:r w:rsidRPr="00131B3E">
              <w:rPr>
                <w:rFonts w:eastAsia="Calibri"/>
              </w:rPr>
              <w:t xml:space="preserve">1.1. Наименование и количество поставляемого Товара </w:t>
            </w:r>
            <w:proofErr w:type="gramStart"/>
            <w:r w:rsidRPr="00131B3E">
              <w:rPr>
                <w:rFonts w:eastAsia="Calibri"/>
              </w:rPr>
              <w:t>указаны</w:t>
            </w:r>
            <w:proofErr w:type="gramEnd"/>
            <w:r w:rsidRPr="00131B3E">
              <w:rPr>
                <w:rFonts w:eastAsia="Calibri"/>
              </w:rPr>
              <w:t xml:space="preserve"> в Таблице 1:</w:t>
            </w:r>
          </w:p>
          <w:p w:rsidR="00131B3E" w:rsidRPr="00131B3E" w:rsidRDefault="00131B3E" w:rsidP="00131B3E">
            <w:pPr>
              <w:tabs>
                <w:tab w:val="left" w:pos="426"/>
              </w:tabs>
              <w:jc w:val="both"/>
              <w:rPr>
                <w:rFonts w:eastAsia="Calibri"/>
                <w:b/>
                <w:i/>
                <w:color w:val="FF0000"/>
                <w:lang w:val="x-none" w:eastAsia="en-US"/>
              </w:rPr>
            </w:pPr>
            <w:r w:rsidRPr="00131B3E">
              <w:rPr>
                <w:rFonts w:eastAsia="Calibri"/>
                <w:b/>
                <w:i/>
                <w:color w:val="FF0000"/>
                <w:lang w:val="x-none" w:eastAsia="en-US"/>
              </w:rPr>
              <w:t xml:space="preserve">* Указывается страна происхождения Товара, предложенного участником закупки в </w:t>
            </w:r>
            <w:r w:rsidRPr="00131B3E">
              <w:rPr>
                <w:rFonts w:eastAsia="Calibri"/>
                <w:b/>
                <w:i/>
                <w:color w:val="FF0000"/>
                <w:lang w:eastAsia="en-US"/>
              </w:rPr>
              <w:t xml:space="preserve">котировочной </w:t>
            </w:r>
            <w:r w:rsidRPr="00131B3E">
              <w:rPr>
                <w:rFonts w:eastAsia="Calibri"/>
                <w:b/>
                <w:i/>
                <w:color w:val="FF0000"/>
                <w:lang w:val="x-none" w:eastAsia="en-US"/>
              </w:rPr>
              <w:t>заявке.</w:t>
            </w:r>
          </w:p>
          <w:p w:rsidR="00131B3E" w:rsidRPr="00131B3E" w:rsidRDefault="00131B3E" w:rsidP="00131B3E">
            <w:pPr>
              <w:keepNext/>
              <w:tabs>
                <w:tab w:val="left" w:pos="0"/>
              </w:tabs>
              <w:jc w:val="right"/>
              <w:outlineLvl w:val="1"/>
              <w:rPr>
                <w:b/>
                <w:bCs/>
                <w:lang w:val="x-none" w:eastAsia="x-none"/>
              </w:rPr>
            </w:pPr>
            <w:r w:rsidRPr="00131B3E">
              <w:rPr>
                <w:rFonts w:eastAsia="Calibri"/>
                <w:lang w:val="x-none" w:eastAsia="en-US"/>
              </w:rPr>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768"/>
              <w:gridCol w:w="952"/>
              <w:gridCol w:w="1223"/>
            </w:tblGrid>
            <w:tr w:rsidR="00131B3E" w:rsidRPr="00131B3E" w:rsidTr="007924DF">
              <w:trPr>
                <w:trHeight w:val="660"/>
              </w:trPr>
              <w:tc>
                <w:tcPr>
                  <w:tcW w:w="283" w:type="pct"/>
                  <w:shd w:val="clear" w:color="000000" w:fill="FFFFFF"/>
                </w:tcPr>
                <w:p w:rsidR="00131B3E" w:rsidRPr="00131B3E" w:rsidRDefault="00131B3E" w:rsidP="00131B3E">
                  <w:pPr>
                    <w:jc w:val="center"/>
                    <w:rPr>
                      <w:rFonts w:eastAsia="Calibri"/>
                      <w:b/>
                      <w:bCs/>
                    </w:rPr>
                  </w:pPr>
                  <w:r w:rsidRPr="00131B3E">
                    <w:rPr>
                      <w:rFonts w:eastAsia="Calibri"/>
                      <w:b/>
                      <w:bCs/>
                    </w:rPr>
                    <w:t xml:space="preserve">№ </w:t>
                  </w:r>
                  <w:proofErr w:type="gramStart"/>
                  <w:r w:rsidRPr="00131B3E">
                    <w:rPr>
                      <w:rFonts w:eastAsia="Calibri"/>
                      <w:b/>
                      <w:bCs/>
                    </w:rPr>
                    <w:t>п</w:t>
                  </w:r>
                  <w:proofErr w:type="gramEnd"/>
                  <w:r w:rsidRPr="00131B3E">
                    <w:rPr>
                      <w:rFonts w:eastAsia="Calibri"/>
                      <w:b/>
                      <w:bCs/>
                    </w:rPr>
                    <w:t>/п</w:t>
                  </w:r>
                </w:p>
              </w:tc>
              <w:tc>
                <w:tcPr>
                  <w:tcW w:w="3570" w:type="pct"/>
                  <w:shd w:val="clear" w:color="000000" w:fill="FFFFFF"/>
                </w:tcPr>
                <w:p w:rsidR="00131B3E" w:rsidRPr="00131B3E" w:rsidRDefault="00131B3E" w:rsidP="00131B3E">
                  <w:pPr>
                    <w:jc w:val="center"/>
                    <w:rPr>
                      <w:rFonts w:eastAsia="Calibri"/>
                      <w:b/>
                      <w:bCs/>
                    </w:rPr>
                  </w:pPr>
                  <w:r w:rsidRPr="00131B3E">
                    <w:rPr>
                      <w:rFonts w:eastAsia="Calibri"/>
                      <w:b/>
                      <w:bCs/>
                    </w:rPr>
                    <w:t>Наименование Товара</w:t>
                  </w:r>
                </w:p>
                <w:p w:rsidR="00131B3E" w:rsidRPr="00131B3E" w:rsidRDefault="00131B3E" w:rsidP="00131B3E">
                  <w:pPr>
                    <w:jc w:val="center"/>
                    <w:rPr>
                      <w:rFonts w:eastAsia="Calibri"/>
                      <w:b/>
                      <w:bCs/>
                    </w:rPr>
                  </w:pPr>
                  <w:r w:rsidRPr="00131B3E">
                    <w:rPr>
                      <w:rFonts w:eastAsia="Calibri"/>
                      <w:b/>
                      <w:bCs/>
                    </w:rPr>
                    <w:t>Страна происхождения Товара</w:t>
                  </w:r>
                </w:p>
              </w:tc>
              <w:tc>
                <w:tcPr>
                  <w:tcW w:w="502" w:type="pct"/>
                  <w:shd w:val="clear" w:color="000000" w:fill="FFFFFF"/>
                </w:tcPr>
                <w:p w:rsidR="00131B3E" w:rsidRPr="00131B3E" w:rsidRDefault="00131B3E" w:rsidP="00131B3E">
                  <w:pPr>
                    <w:jc w:val="center"/>
                    <w:rPr>
                      <w:rFonts w:eastAsia="Calibri"/>
                      <w:b/>
                      <w:bCs/>
                    </w:rPr>
                  </w:pPr>
                  <w:r w:rsidRPr="00131B3E">
                    <w:rPr>
                      <w:rFonts w:eastAsia="Calibri"/>
                      <w:b/>
                      <w:bCs/>
                    </w:rPr>
                    <w:t>Ед. изм.</w:t>
                  </w:r>
                </w:p>
              </w:tc>
              <w:tc>
                <w:tcPr>
                  <w:tcW w:w="645" w:type="pct"/>
                  <w:shd w:val="clear" w:color="000000" w:fill="FFFFFF"/>
                  <w:vAlign w:val="center"/>
                </w:tcPr>
                <w:p w:rsidR="00131B3E" w:rsidRPr="00131B3E" w:rsidRDefault="00131B3E" w:rsidP="00131B3E">
                  <w:pPr>
                    <w:jc w:val="center"/>
                    <w:rPr>
                      <w:rFonts w:eastAsia="Calibri"/>
                      <w:b/>
                      <w:bCs/>
                      <w:sz w:val="22"/>
                      <w:szCs w:val="22"/>
                      <w:lang w:eastAsia="en-US"/>
                    </w:rPr>
                  </w:pPr>
                  <w:r w:rsidRPr="00131B3E">
                    <w:rPr>
                      <w:rFonts w:eastAsia="Calibri"/>
                      <w:b/>
                      <w:bCs/>
                      <w:sz w:val="22"/>
                      <w:szCs w:val="22"/>
                      <w:lang w:eastAsia="en-US"/>
                    </w:rPr>
                    <w:t>Кол-во</w:t>
                  </w:r>
                </w:p>
                <w:p w:rsidR="00131B3E" w:rsidRPr="00131B3E" w:rsidRDefault="00131B3E" w:rsidP="00131B3E">
                  <w:pPr>
                    <w:jc w:val="center"/>
                    <w:rPr>
                      <w:rFonts w:eastAsia="Calibri"/>
                      <w:b/>
                      <w:bCs/>
                      <w:sz w:val="22"/>
                      <w:szCs w:val="22"/>
                      <w:lang w:eastAsia="en-US"/>
                    </w:rPr>
                  </w:pPr>
                  <w:r w:rsidRPr="00131B3E">
                    <w:rPr>
                      <w:rFonts w:eastAsia="Calibri"/>
                      <w:b/>
                      <w:bCs/>
                      <w:sz w:val="22"/>
                      <w:szCs w:val="22"/>
                      <w:lang w:eastAsia="en-US"/>
                    </w:rPr>
                    <w:t>единиц измерения</w:t>
                  </w:r>
                </w:p>
              </w:tc>
            </w:tr>
            <w:tr w:rsidR="00131B3E" w:rsidRPr="00131B3E" w:rsidDel="00AB54F9" w:rsidTr="007924DF">
              <w:trPr>
                <w:trHeight w:val="694"/>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lastRenderedPageBreak/>
                    <w:t>1</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sz w:val="22"/>
                      <w:szCs w:val="22"/>
                      <w:lang w:eastAsia="en-US"/>
                    </w:rPr>
                    <w:t>Автономный контроллер (</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
                  </w:r>
                  <w:r w:rsidRPr="00131B3E">
                    <w:rPr>
                      <w:rFonts w:eastAsia="Calibri"/>
                      <w:sz w:val="22"/>
                      <w:szCs w:val="22"/>
                      <w:lang w:eastAsia="en-US"/>
                    </w:rPr>
                    <w:t>)</w:t>
                  </w:r>
                </w:p>
                <w:p w:rsidR="00131B3E" w:rsidRPr="00131B3E" w:rsidRDefault="00131B3E" w:rsidP="00131B3E">
                  <w:pPr>
                    <w:spacing w:line="276" w:lineRule="auto"/>
                    <w:rPr>
                      <w:rFonts w:eastAsia="Calibri"/>
                      <w:sz w:val="22"/>
                      <w:szCs w:val="22"/>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0</w:t>
                  </w:r>
                </w:p>
              </w:tc>
            </w:tr>
            <w:tr w:rsidR="00131B3E" w:rsidRPr="00131B3E" w:rsidDel="003C5D8B" w:rsidTr="007924DF">
              <w:trPr>
                <w:trHeight w:val="654"/>
              </w:trPr>
              <w:tc>
                <w:tcPr>
                  <w:tcW w:w="283" w:type="pct"/>
                  <w:shd w:val="clear" w:color="000000" w:fill="FFFFFF"/>
                  <w:noWrap/>
                </w:tcPr>
                <w:p w:rsidR="00131B3E" w:rsidRPr="00131B3E" w:rsidRDefault="00131B3E" w:rsidP="00131B3E">
                  <w:pPr>
                    <w:widowControl w:val="0"/>
                    <w:autoSpaceDE w:val="0"/>
                    <w:autoSpaceDN w:val="0"/>
                    <w:adjustRightInd w:val="0"/>
                    <w:jc w:val="center"/>
                  </w:pPr>
                  <w:r w:rsidRPr="00131B3E">
                    <w:t>2</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Штеке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8"/>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200</w:t>
                  </w:r>
                </w:p>
              </w:tc>
            </w:tr>
            <w:tr w:rsidR="00131B3E" w:rsidRPr="00131B3E" w:rsidDel="003C5D8B" w:rsidTr="007924DF">
              <w:trPr>
                <w:trHeight w:val="525"/>
              </w:trPr>
              <w:tc>
                <w:tcPr>
                  <w:tcW w:w="283" w:type="pct"/>
                  <w:shd w:val="clear" w:color="000000" w:fill="FFFFFF"/>
                  <w:noWrap/>
                </w:tcPr>
                <w:p w:rsidR="00131B3E" w:rsidRPr="00131B3E" w:rsidRDefault="00131B3E" w:rsidP="00131B3E">
                  <w:pPr>
                    <w:widowControl w:val="0"/>
                    <w:autoSpaceDE w:val="0"/>
                    <w:autoSpaceDN w:val="0"/>
                    <w:adjustRightInd w:val="0"/>
                    <w:jc w:val="center"/>
                  </w:pPr>
                  <w:r w:rsidRPr="00131B3E">
                    <w:t>3</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Соединительный шну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10"/>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80</w:t>
                  </w:r>
                </w:p>
              </w:tc>
            </w:tr>
            <w:tr w:rsidR="00131B3E" w:rsidRPr="00131B3E" w:rsidDel="003C5D8B"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4</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t xml:space="preserve">Приемопередатчик пассивный видеосигнала по витой паре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1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12"/>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1</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5</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ереходник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1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14"/>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6</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Удлинител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1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16"/>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7</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t xml:space="preserve">Видеорегистра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1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18"/>
                  </w:r>
                  <w:r w:rsidRPr="00131B3E">
                    <w:rPr>
                      <w:rFonts w:eastAsia="Calibri"/>
                      <w:sz w:val="22"/>
                      <w:szCs w:val="22"/>
                      <w:lang w:eastAsia="en-US"/>
                    </w:rPr>
                    <w:t>)</w:t>
                  </w:r>
                </w:p>
                <w:p w:rsidR="00131B3E" w:rsidRPr="00131B3E" w:rsidRDefault="00131B3E" w:rsidP="00131B3E">
                  <w:pPr>
                    <w:tabs>
                      <w:tab w:val="left" w:pos="726"/>
                    </w:tabs>
                    <w:rPr>
                      <w:bCs/>
                      <w:color w:val="000000"/>
                      <w:lang w:val="ru"/>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8</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bCs/>
                      <w:color w:val="000000"/>
                      <w:lang w:val="ru"/>
                    </w:rPr>
                    <w:t xml:space="preserve">Видеорегистра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1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20"/>
                  </w:r>
                  <w:r w:rsidRPr="00131B3E">
                    <w:rPr>
                      <w:rFonts w:eastAsia="Calibri"/>
                      <w:sz w:val="22"/>
                      <w:szCs w:val="22"/>
                      <w:lang w:eastAsia="en-US"/>
                    </w:rPr>
                    <w:t>)</w:t>
                  </w:r>
                </w:p>
                <w:p w:rsidR="00131B3E" w:rsidRPr="00131B3E" w:rsidRDefault="00131B3E" w:rsidP="00131B3E">
                  <w:pPr>
                    <w:tabs>
                      <w:tab w:val="left" w:pos="730"/>
                    </w:tabs>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9</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IP-видеокамер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2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22"/>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31</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t>1</w:t>
                  </w:r>
                  <w:r w:rsidRPr="00131B3E">
                    <w:rPr>
                      <w:lang w:val="en-US"/>
                    </w:rPr>
                    <w:t>0</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Видеокамер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2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24"/>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31</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t>1</w:t>
                  </w:r>
                  <w:r w:rsidRPr="00131B3E">
                    <w:rPr>
                      <w:lang w:val="en-US"/>
                    </w:rPr>
                    <w:t>1</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Видеодомофон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2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26"/>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t>1</w:t>
                  </w:r>
                  <w:r w:rsidRPr="00131B3E">
                    <w:rPr>
                      <w:lang w:val="en-US"/>
                    </w:rPr>
                    <w:t>2</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анель вызывная улична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xml:space="preserve">): </w:t>
                  </w:r>
                  <w:r w:rsidRPr="00131B3E">
                    <w:rPr>
                      <w:rFonts w:eastAsia="Calibri"/>
                      <w:i/>
                      <w:sz w:val="22"/>
                      <w:szCs w:val="22"/>
                      <w:lang w:eastAsia="en-US"/>
                    </w:rPr>
                    <w:lastRenderedPageBreak/>
                    <w:t>______</w:t>
                  </w:r>
                  <w:r w:rsidRPr="00131B3E">
                    <w:rPr>
                      <w:rFonts w:eastAsia="Calibri"/>
                      <w:i/>
                      <w:sz w:val="22"/>
                      <w:szCs w:val="22"/>
                      <w:vertAlign w:val="superscript"/>
                      <w:lang w:eastAsia="en-US"/>
                    </w:rPr>
                    <w:footnoteReference w:id="2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28"/>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lastRenderedPageBreak/>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2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lastRenderedPageBreak/>
                    <w:t>13</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Считывател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2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30"/>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41</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4</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нопка выход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3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32"/>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3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5</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Выключател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3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34"/>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3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6</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Автоматический выключател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3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36"/>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2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7</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Блок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3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38"/>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3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8</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абель витая пар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3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40"/>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18"/>
                      <w:szCs w:val="18"/>
                    </w:rPr>
                  </w:pPr>
                  <w:r w:rsidRPr="00131B3E">
                    <w:rPr>
                      <w:color w:val="000000"/>
                      <w:sz w:val="18"/>
                      <w:szCs w:val="18"/>
                    </w:rPr>
                    <w:t>бухта</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19</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лат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4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42"/>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t>2</w:t>
                  </w:r>
                  <w:r w:rsidRPr="00131B3E">
                    <w:rPr>
                      <w:lang w:val="en-US"/>
                    </w:rPr>
                    <w:t>0</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реобразователь интерфейс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4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44"/>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1</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оммута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4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46"/>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20</w:t>
                  </w:r>
                </w:p>
              </w:tc>
            </w:tr>
            <w:tr w:rsidR="00131B3E" w:rsidRPr="00131B3E" w:rsidDel="003C5D8B"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2</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оммута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4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48"/>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587"/>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3</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Роуте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4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50"/>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lastRenderedPageBreak/>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lastRenderedPageBreak/>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5</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lastRenderedPageBreak/>
                    <w:t>24</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Вентиля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52"/>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4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5</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Мыш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54"/>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6</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лавиатур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56"/>
                  </w:r>
                  <w:r w:rsidRPr="00131B3E">
                    <w:rPr>
                      <w:rFonts w:eastAsia="Calibri"/>
                      <w:sz w:val="22"/>
                      <w:szCs w:val="22"/>
                      <w:lang w:eastAsia="en-US"/>
                    </w:rPr>
                    <w:t>)</w:t>
                  </w:r>
                </w:p>
                <w:p w:rsidR="00131B3E" w:rsidRPr="00131B3E" w:rsidRDefault="00131B3E" w:rsidP="00131B3E">
                  <w:pPr>
                    <w:tabs>
                      <w:tab w:val="left" w:pos="360"/>
                    </w:tabs>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7</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Мыш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58"/>
                  </w:r>
                  <w:r w:rsidRPr="00131B3E">
                    <w:rPr>
                      <w:rFonts w:eastAsia="Calibri"/>
                      <w:sz w:val="22"/>
                      <w:szCs w:val="22"/>
                      <w:lang w:eastAsia="en-US"/>
                    </w:rPr>
                    <w:t>)</w:t>
                  </w:r>
                </w:p>
                <w:p w:rsidR="00131B3E" w:rsidRPr="00131B3E" w:rsidRDefault="00131B3E" w:rsidP="00131B3E">
                  <w:pPr>
                    <w:tabs>
                      <w:tab w:val="left" w:pos="360"/>
                    </w:tabs>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450"/>
              </w:trPr>
              <w:tc>
                <w:tcPr>
                  <w:tcW w:w="283" w:type="pct"/>
                  <w:shd w:val="clear" w:color="000000" w:fill="FFFFFF"/>
                  <w:noWrap/>
                </w:tcPr>
                <w:p w:rsidR="00131B3E" w:rsidRPr="00131B3E" w:rsidRDefault="00131B3E" w:rsidP="00131B3E">
                  <w:pPr>
                    <w:widowControl w:val="0"/>
                    <w:autoSpaceDE w:val="0"/>
                    <w:autoSpaceDN w:val="0"/>
                    <w:adjustRightInd w:val="0"/>
                    <w:jc w:val="center"/>
                  </w:pPr>
                  <w:r w:rsidRPr="00131B3E">
                    <w:rPr>
                      <w:lang w:val="en-US"/>
                    </w:rPr>
                    <w:t>28</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лавиатур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5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0"/>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29</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Кабель-переходник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6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2"/>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2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30</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ереходник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6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4"/>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5</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31</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Монитор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6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6"/>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2</w:t>
                  </w:r>
                </w:p>
              </w:tc>
              <w:tc>
                <w:tcPr>
                  <w:tcW w:w="3570" w:type="pct"/>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Платформа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6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68"/>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shd w:val="clear" w:color="000000" w:fill="FFFFFF"/>
                </w:tcPr>
                <w:p w:rsidR="00131B3E" w:rsidRPr="00131B3E" w:rsidRDefault="00131B3E" w:rsidP="00131B3E">
                  <w:pPr>
                    <w:jc w:val="center"/>
                    <w:rPr>
                      <w:color w:val="000000"/>
                    </w:rPr>
                  </w:pPr>
                  <w:r w:rsidRPr="00131B3E">
                    <w:rPr>
                      <w:rFonts w:eastAsia="Calibri"/>
                      <w:color w:val="000000"/>
                      <w:lang w:val="en-US"/>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3</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Твердотельный накопитель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6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70"/>
                  </w:r>
                  <w:r w:rsidRPr="00131B3E">
                    <w:rPr>
                      <w:rFonts w:eastAsia="Calibri"/>
                      <w:sz w:val="22"/>
                      <w:szCs w:val="22"/>
                      <w:lang w:eastAsia="en-US"/>
                    </w:rPr>
                    <w:t>)</w:t>
                  </w:r>
                </w:p>
                <w:p w:rsidR="00131B3E" w:rsidRPr="00131B3E" w:rsidRDefault="00131B3E" w:rsidP="00131B3E">
                  <w:pPr>
                    <w:widowControl w:val="0"/>
                    <w:autoSpaceDE w:val="0"/>
                    <w:autoSpaceDN w:val="0"/>
                    <w:adjustRightInd w:val="0"/>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5</w:t>
                  </w:r>
                </w:p>
              </w:tc>
            </w:tr>
            <w:tr w:rsidR="00131B3E" w:rsidRPr="00131B3E" w:rsidTr="007924DF">
              <w:trPr>
                <w:trHeight w:val="1212"/>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lastRenderedPageBreak/>
                    <w:t>34</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Модуль памяти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72"/>
                  </w:r>
                  <w:r w:rsidRPr="00131B3E">
                    <w:rPr>
                      <w:rFonts w:eastAsia="Calibri"/>
                      <w:sz w:val="22"/>
                      <w:szCs w:val="22"/>
                      <w:lang w:eastAsia="en-US"/>
                    </w:rPr>
                    <w:t>)</w:t>
                  </w:r>
                </w:p>
                <w:p w:rsidR="00131B3E" w:rsidRPr="00131B3E" w:rsidRDefault="00131B3E" w:rsidP="00131B3E">
                  <w:pPr>
                    <w:widowControl w:val="0"/>
                    <w:autoSpaceDE w:val="0"/>
                    <w:autoSpaceDN w:val="0"/>
                    <w:adjustRightInd w:val="0"/>
                    <w:rPr>
                      <w:lang w:val="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5</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5</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Источник бесперебойного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74"/>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lang w:val="en-US"/>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6</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Блок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76"/>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7</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Блок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7"/>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78"/>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lang w:val="en-US"/>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rPr>
                      <w:lang w:val="en-US"/>
                    </w:rPr>
                    <w:t>38</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Блок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79"/>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80"/>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4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rPr>
                      <w:lang w:val="en-US"/>
                    </w:rPr>
                  </w:pPr>
                  <w:r w:rsidRPr="00131B3E">
                    <w:rPr>
                      <w:lang w:val="en-US"/>
                    </w:rPr>
                    <w:t>39</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Извещатель охранно-пожарный ручной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81"/>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82"/>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2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0</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widowControl w:val="0"/>
                    <w:autoSpaceDE w:val="0"/>
                    <w:autoSpaceDN w:val="0"/>
                    <w:adjustRightInd w:val="0"/>
                    <w:rPr>
                      <w:rFonts w:eastAsia="Calibri"/>
                      <w:lang w:eastAsia="en-US"/>
                    </w:rPr>
                  </w:pPr>
                  <w:r w:rsidRPr="00131B3E">
                    <w:rPr>
                      <w:rFonts w:eastAsia="Calibri"/>
                      <w:lang w:eastAsia="en-US"/>
                    </w:rPr>
                    <w:t>С2000 СП</w:t>
                  </w:r>
                  <w:proofErr w:type="gramStart"/>
                  <w:r w:rsidRPr="00131B3E">
                    <w:rPr>
                      <w:rFonts w:eastAsia="Calibri"/>
                      <w:lang w:eastAsia="en-US"/>
                    </w:rPr>
                    <w:t>2</w:t>
                  </w:r>
                  <w:proofErr w:type="gramEnd"/>
                  <w:r w:rsidRPr="00131B3E">
                    <w:rPr>
                      <w:rFonts w:eastAsia="Calibri"/>
                      <w:lang w:eastAsia="en-US"/>
                    </w:rPr>
                    <w:t xml:space="preserve"> исп.02 адресный релейный блок Болид</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1</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widowControl w:val="0"/>
                    <w:autoSpaceDE w:val="0"/>
                    <w:autoSpaceDN w:val="0"/>
                    <w:adjustRightInd w:val="0"/>
                    <w:rPr>
                      <w:rFonts w:eastAsia="Calibri"/>
                      <w:lang w:eastAsia="en-US"/>
                    </w:rPr>
                  </w:pPr>
                  <w:r w:rsidRPr="00131B3E">
                    <w:rPr>
                      <w:rFonts w:eastAsia="Calibri"/>
                      <w:lang w:eastAsia="en-US"/>
                    </w:rPr>
                    <w:t>Извещатель охранный магнитоконтактный адресный Болид С2000-СМК Эстет</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2</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widowControl w:val="0"/>
                    <w:autoSpaceDE w:val="0"/>
                    <w:autoSpaceDN w:val="0"/>
                    <w:adjustRightInd w:val="0"/>
                    <w:rPr>
                      <w:rFonts w:eastAsia="Calibri"/>
                      <w:lang w:eastAsia="en-US"/>
                    </w:rPr>
                  </w:pPr>
                  <w:r w:rsidRPr="00131B3E">
                    <w:rPr>
                      <w:rFonts w:eastAsia="Calibri"/>
                      <w:lang w:eastAsia="en-US"/>
                    </w:rPr>
                    <w:t xml:space="preserve">Расширитель адресный </w:t>
                  </w:r>
                  <w:proofErr w:type="spellStart"/>
                  <w:r w:rsidRPr="00131B3E">
                    <w:rPr>
                      <w:rFonts w:eastAsia="Calibri"/>
                      <w:lang w:eastAsia="en-US"/>
                    </w:rPr>
                    <w:t>восьмизонный</w:t>
                  </w:r>
                  <w:proofErr w:type="spellEnd"/>
                  <w:r w:rsidRPr="00131B3E">
                    <w:rPr>
                      <w:rFonts w:eastAsia="Calibri"/>
                      <w:lang w:eastAsia="en-US"/>
                    </w:rPr>
                    <w:t xml:space="preserve"> Болид С2000-АР8</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3</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widowControl w:val="0"/>
                    <w:autoSpaceDE w:val="0"/>
                    <w:autoSpaceDN w:val="0"/>
                    <w:adjustRightInd w:val="0"/>
                    <w:rPr>
                      <w:rFonts w:eastAsia="Calibri"/>
                      <w:lang w:eastAsia="en-US"/>
                    </w:rPr>
                  </w:pPr>
                  <w:r w:rsidRPr="00131B3E">
                    <w:rPr>
                      <w:rFonts w:eastAsia="Calibri"/>
                      <w:lang w:eastAsia="en-US"/>
                    </w:rPr>
                    <w:t>Пульт контроля и управления охранно-пожарный Болид С2000М</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3</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4</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Блок бесперебойного питания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83"/>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84"/>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r w:rsidR="00131B3E" w:rsidRPr="00131B3E"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131B3E" w:rsidRPr="00131B3E" w:rsidRDefault="00131B3E" w:rsidP="00131B3E">
                  <w:pPr>
                    <w:widowControl w:val="0"/>
                    <w:autoSpaceDE w:val="0"/>
                    <w:autoSpaceDN w:val="0"/>
                    <w:adjustRightInd w:val="0"/>
                    <w:jc w:val="center"/>
                  </w:pPr>
                  <w:r w:rsidRPr="00131B3E">
                    <w:t>45</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spacing w:line="276" w:lineRule="auto"/>
                    <w:rPr>
                      <w:rFonts w:eastAsia="Calibri"/>
                      <w:sz w:val="22"/>
                      <w:szCs w:val="22"/>
                      <w:lang w:eastAsia="en-US"/>
                    </w:rPr>
                  </w:pPr>
                  <w:r w:rsidRPr="00131B3E">
                    <w:rPr>
                      <w:rFonts w:eastAsia="Calibri"/>
                      <w:lang w:eastAsia="en-US"/>
                    </w:rPr>
                    <w:t xml:space="preserve">Замок электромагнитный без электроники </w:t>
                  </w:r>
                  <w:r w:rsidRPr="00131B3E">
                    <w:rPr>
                      <w:rFonts w:eastAsia="Calibri"/>
                      <w:sz w:val="22"/>
                      <w:szCs w:val="22"/>
                      <w:lang w:eastAsia="en-US"/>
                    </w:rPr>
                    <w:t>(</w:t>
                  </w:r>
                  <w:r w:rsidRPr="00131B3E">
                    <w:rPr>
                      <w:rFonts w:eastAsia="Calibri"/>
                      <w:i/>
                      <w:sz w:val="22"/>
                      <w:szCs w:val="22"/>
                      <w:lang w:eastAsia="en-US"/>
                    </w:rPr>
                    <w:t>марка, модель Товара (при наличии</w:t>
                  </w:r>
                  <w:proofErr w:type="gramStart"/>
                  <w:r w:rsidRPr="00131B3E">
                    <w:rPr>
                      <w:rFonts w:eastAsia="Calibri"/>
                      <w:i/>
                      <w:sz w:val="22"/>
                      <w:szCs w:val="22"/>
                      <w:lang w:eastAsia="en-US"/>
                    </w:rPr>
                    <w:t>): ______</w:t>
                  </w:r>
                  <w:r w:rsidRPr="00131B3E">
                    <w:rPr>
                      <w:rFonts w:eastAsia="Calibri"/>
                      <w:i/>
                      <w:sz w:val="22"/>
                      <w:szCs w:val="22"/>
                      <w:vertAlign w:val="superscript"/>
                      <w:lang w:eastAsia="en-US"/>
                    </w:rPr>
                    <w:footnoteReference w:id="85"/>
                  </w:r>
                  <w:r w:rsidRPr="00131B3E">
                    <w:rPr>
                      <w:rFonts w:eastAsia="Calibri"/>
                      <w:i/>
                      <w:sz w:val="22"/>
                      <w:szCs w:val="22"/>
                      <w:lang w:eastAsia="en-US"/>
                    </w:rPr>
                    <w:t xml:space="preserve">; </w:t>
                  </w:r>
                  <w:proofErr w:type="gramEnd"/>
                  <w:r w:rsidRPr="00131B3E">
                    <w:rPr>
                      <w:rFonts w:eastAsia="Calibri"/>
                      <w:i/>
                      <w:sz w:val="22"/>
                      <w:szCs w:val="22"/>
                      <w:lang w:eastAsia="en-US"/>
                    </w:rPr>
                    <w:t>производитель Товара: _______</w:t>
                  </w:r>
                  <w:r w:rsidRPr="00131B3E">
                    <w:rPr>
                      <w:rFonts w:eastAsia="Calibri"/>
                      <w:i/>
                      <w:sz w:val="22"/>
                      <w:szCs w:val="22"/>
                      <w:vertAlign w:val="superscript"/>
                      <w:lang w:eastAsia="en-US"/>
                    </w:rPr>
                    <w:footnoteReference w:id="86"/>
                  </w:r>
                  <w:r w:rsidRPr="00131B3E">
                    <w:rPr>
                      <w:rFonts w:eastAsia="Calibri"/>
                      <w:sz w:val="22"/>
                      <w:szCs w:val="22"/>
                      <w:lang w:eastAsia="en-US"/>
                    </w:rPr>
                    <w:t>)</w:t>
                  </w:r>
                </w:p>
                <w:p w:rsidR="00131B3E" w:rsidRPr="00131B3E" w:rsidRDefault="00131B3E" w:rsidP="00131B3E">
                  <w:pPr>
                    <w:widowControl w:val="0"/>
                    <w:autoSpaceDE w:val="0"/>
                    <w:autoSpaceDN w:val="0"/>
                    <w:adjustRightInd w:val="0"/>
                    <w:rPr>
                      <w:rFonts w:eastAsia="Calibri"/>
                      <w:lang w:eastAsia="en-US"/>
                    </w:rPr>
                  </w:pPr>
                  <w:r w:rsidRPr="00131B3E">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sz w:val="22"/>
                      <w:szCs w:val="22"/>
                    </w:rPr>
                  </w:pPr>
                  <w:r w:rsidRPr="00131B3E">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131B3E" w:rsidRPr="00131B3E" w:rsidRDefault="00131B3E" w:rsidP="00131B3E">
                  <w:pPr>
                    <w:jc w:val="center"/>
                    <w:rPr>
                      <w:color w:val="000000"/>
                    </w:rPr>
                  </w:pPr>
                  <w:r w:rsidRPr="00131B3E">
                    <w:rPr>
                      <w:rFonts w:eastAsia="Calibri"/>
                      <w:color w:val="000000"/>
                    </w:rPr>
                    <w:t>10</w:t>
                  </w:r>
                </w:p>
              </w:tc>
            </w:tr>
          </w:tbl>
          <w:p w:rsidR="00131B3E" w:rsidRPr="00131B3E" w:rsidRDefault="00131B3E" w:rsidP="00131B3E">
            <w:pPr>
              <w:jc w:val="both"/>
            </w:pPr>
          </w:p>
          <w:p w:rsidR="00131B3E" w:rsidRPr="00131B3E" w:rsidRDefault="00131B3E" w:rsidP="00131B3E">
            <w:pPr>
              <w:tabs>
                <w:tab w:val="left" w:pos="426"/>
                <w:tab w:val="left" w:pos="567"/>
              </w:tabs>
              <w:rPr>
                <w:rFonts w:eastAsia="Calibri"/>
                <w:b/>
                <w:lang w:eastAsia="en-US"/>
              </w:rPr>
            </w:pPr>
            <w:r w:rsidRPr="00131B3E">
              <w:rPr>
                <w:rFonts w:eastAsia="Calibri"/>
                <w:b/>
                <w:lang w:eastAsia="en-US"/>
              </w:rPr>
              <w:t xml:space="preserve">1.2. </w:t>
            </w:r>
            <w:r w:rsidRPr="00131B3E">
              <w:rPr>
                <w:rFonts w:eastAsia="Calibri"/>
                <w:b/>
                <w:bCs/>
                <w:lang w:eastAsia="en-US"/>
              </w:rPr>
              <w:t>Технические характеристики поставляемого Товара.</w:t>
            </w:r>
          </w:p>
          <w:p w:rsidR="00131B3E" w:rsidRPr="00131B3E" w:rsidRDefault="00131B3E" w:rsidP="00131B3E">
            <w:r w:rsidRPr="00131B3E">
              <w:rPr>
                <w:b/>
              </w:rPr>
              <w:t>1.2.1. Контроллер для ключей (</w:t>
            </w:r>
            <w:r w:rsidRPr="00131B3E">
              <w:rPr>
                <w:b/>
                <w:i/>
              </w:rPr>
              <w:t>марка, модель Товара (при наличии</w:t>
            </w:r>
            <w:proofErr w:type="gramStart"/>
            <w:r w:rsidRPr="00131B3E">
              <w:rPr>
                <w:b/>
                <w:i/>
              </w:rPr>
              <w:t>): ______</w:t>
            </w:r>
            <w:r w:rsidRPr="00131B3E">
              <w:rPr>
                <w:b/>
                <w:i/>
                <w:vertAlign w:val="superscript"/>
              </w:rPr>
              <w:footnoteReference w:id="87"/>
            </w:r>
            <w:r w:rsidRPr="00131B3E">
              <w:rPr>
                <w:b/>
                <w:i/>
              </w:rPr>
              <w:t xml:space="preserve">; </w:t>
            </w:r>
            <w:proofErr w:type="gramEnd"/>
            <w:r w:rsidRPr="00131B3E">
              <w:rPr>
                <w:b/>
                <w:i/>
              </w:rPr>
              <w:t>производитель Товара: _______</w:t>
            </w:r>
            <w:r w:rsidRPr="00131B3E">
              <w:rPr>
                <w:b/>
                <w:i/>
                <w:vertAlign w:val="superscript"/>
              </w:rPr>
              <w:footnoteReference w:id="88"/>
            </w:r>
            <w:r w:rsidRPr="00131B3E">
              <w:rPr>
                <w:b/>
              </w:rPr>
              <w:t>):</w:t>
            </w:r>
          </w:p>
          <w:p w:rsidR="00131B3E" w:rsidRPr="00131B3E" w:rsidRDefault="00131B3E" w:rsidP="00131B3E">
            <w:r w:rsidRPr="00131B3E">
              <w:t>Напряжение питания: от 8 до 12</w:t>
            </w:r>
            <w:proofErr w:type="gramStart"/>
            <w:r w:rsidRPr="00131B3E">
              <w:t xml:space="preserve"> В</w:t>
            </w:r>
            <w:proofErr w:type="gramEnd"/>
            <w:r w:rsidRPr="00131B3E">
              <w:t xml:space="preserve"> DC;</w:t>
            </w:r>
          </w:p>
          <w:p w:rsidR="00131B3E" w:rsidRPr="00131B3E" w:rsidRDefault="00131B3E" w:rsidP="00131B3E">
            <w:r w:rsidRPr="00131B3E">
              <w:t>Ток потребления: 20 мА;</w:t>
            </w:r>
          </w:p>
          <w:p w:rsidR="00131B3E" w:rsidRPr="00131B3E" w:rsidRDefault="00131B3E" w:rsidP="00131B3E">
            <w:r w:rsidRPr="00131B3E">
              <w:t>Ток коммутации: 5 А;</w:t>
            </w:r>
          </w:p>
          <w:p w:rsidR="00131B3E" w:rsidRPr="00131B3E" w:rsidRDefault="00131B3E" w:rsidP="00131B3E">
            <w:r w:rsidRPr="00131B3E">
              <w:lastRenderedPageBreak/>
              <w:t>Количество ключей/карт: _____________</w:t>
            </w:r>
            <w:r w:rsidRPr="00131B3E">
              <w:rPr>
                <w:vertAlign w:val="superscript"/>
              </w:rPr>
              <w:footnoteReference w:id="89"/>
            </w:r>
            <w:r w:rsidRPr="00131B3E">
              <w:t xml:space="preserve"> шт.;</w:t>
            </w:r>
          </w:p>
          <w:p w:rsidR="00131B3E" w:rsidRPr="00131B3E" w:rsidRDefault="00131B3E" w:rsidP="00131B3E">
            <w:r w:rsidRPr="00131B3E">
              <w:t>Тип ключей: DS1990A, RFID карточки/брелки;</w:t>
            </w:r>
          </w:p>
          <w:p w:rsidR="00131B3E" w:rsidRPr="00131B3E" w:rsidRDefault="00131B3E" w:rsidP="00131B3E">
            <w:r w:rsidRPr="00131B3E">
              <w:t>Встроенная энергонезависимая память;</w:t>
            </w:r>
          </w:p>
          <w:p w:rsidR="00131B3E" w:rsidRPr="00131B3E" w:rsidRDefault="00131B3E" w:rsidP="00131B3E">
            <w:r w:rsidRPr="00131B3E">
              <w:t>Количество подключаемых считывателей: 1;</w:t>
            </w:r>
          </w:p>
          <w:p w:rsidR="00131B3E" w:rsidRPr="00131B3E" w:rsidRDefault="00131B3E" w:rsidP="00131B3E">
            <w:r w:rsidRPr="00131B3E">
              <w:t xml:space="preserve">Установка длительности открывания замка: от 0 до 220 </w:t>
            </w:r>
            <w:proofErr w:type="spellStart"/>
            <w:proofErr w:type="gramStart"/>
            <w:r w:rsidRPr="00131B3E">
              <w:t>c</w:t>
            </w:r>
            <w:proofErr w:type="gramEnd"/>
            <w:r w:rsidRPr="00131B3E">
              <w:t>ек</w:t>
            </w:r>
            <w:proofErr w:type="spellEnd"/>
            <w:r w:rsidRPr="00131B3E">
              <w:t>;</w:t>
            </w:r>
          </w:p>
          <w:p w:rsidR="00131B3E" w:rsidRPr="00131B3E" w:rsidRDefault="00131B3E" w:rsidP="00131B3E">
            <w:r w:rsidRPr="00131B3E">
              <w:t>Звуковая индикация режимов работы: встроенный зуммер, светодиод;</w:t>
            </w:r>
          </w:p>
          <w:p w:rsidR="00131B3E" w:rsidRPr="00131B3E" w:rsidRDefault="00131B3E" w:rsidP="00131B3E">
            <w:r w:rsidRPr="00131B3E">
              <w:t xml:space="preserve">Перемычка для выбора типа замка: </w:t>
            </w:r>
            <w:proofErr w:type="gramStart"/>
            <w:r w:rsidRPr="00131B3E">
              <w:t>электромагнитный</w:t>
            </w:r>
            <w:proofErr w:type="gramEnd"/>
            <w:r w:rsidRPr="00131B3E">
              <w:t>, электромеханический;</w:t>
            </w:r>
          </w:p>
          <w:p w:rsidR="00131B3E" w:rsidRPr="00131B3E" w:rsidRDefault="00131B3E" w:rsidP="00131B3E">
            <w:r w:rsidRPr="00131B3E">
              <w:t>Рабочая температура: от -30</w:t>
            </w:r>
            <w:proofErr w:type="gramStart"/>
            <w:r w:rsidRPr="00131B3E">
              <w:t>°С</w:t>
            </w:r>
            <w:proofErr w:type="gramEnd"/>
            <w:r w:rsidRPr="00131B3E">
              <w:t xml:space="preserve"> до +50°С;</w:t>
            </w:r>
          </w:p>
          <w:p w:rsidR="00131B3E" w:rsidRPr="00131B3E" w:rsidRDefault="00131B3E" w:rsidP="00131B3E">
            <w:r w:rsidRPr="00131B3E">
              <w:t>Габаритные размеры (</w:t>
            </w:r>
            <w:proofErr w:type="spellStart"/>
            <w:r w:rsidRPr="00131B3E">
              <w:t>ДхШхГ</w:t>
            </w:r>
            <w:proofErr w:type="spellEnd"/>
            <w:r w:rsidRPr="00131B3E">
              <w:t>): _____________</w:t>
            </w:r>
            <w:r w:rsidRPr="00131B3E">
              <w:rPr>
                <w:vertAlign w:val="superscript"/>
              </w:rPr>
              <w:footnoteReference w:id="90"/>
            </w:r>
            <w:r w:rsidRPr="00131B3E">
              <w:t xml:space="preserve"> мм.  </w:t>
            </w:r>
          </w:p>
          <w:p w:rsidR="00131B3E" w:rsidRPr="00131B3E" w:rsidRDefault="00131B3E" w:rsidP="00131B3E">
            <w:pPr>
              <w:tabs>
                <w:tab w:val="left" w:pos="284"/>
                <w:tab w:val="left" w:pos="426"/>
                <w:tab w:val="num" w:pos="1440"/>
              </w:tabs>
              <w:jc w:val="both"/>
              <w:rPr>
                <w:rFonts w:eastAsia="Calibri"/>
                <w:lang w:eastAsia="en-US"/>
              </w:rPr>
            </w:pPr>
          </w:p>
          <w:p w:rsidR="00131B3E" w:rsidRPr="00131B3E" w:rsidRDefault="00131B3E" w:rsidP="00131B3E">
            <w:pPr>
              <w:tabs>
                <w:tab w:val="left" w:pos="284"/>
                <w:tab w:val="left" w:pos="426"/>
                <w:tab w:val="num" w:pos="1440"/>
              </w:tabs>
              <w:jc w:val="both"/>
              <w:rPr>
                <w:rFonts w:eastAsia="Calibri"/>
                <w:b/>
              </w:rPr>
            </w:pPr>
            <w:r w:rsidRPr="00131B3E">
              <w:rPr>
                <w:b/>
              </w:rPr>
              <w:t>1.2.2. Штекер (</w:t>
            </w:r>
            <w:r w:rsidRPr="00131B3E">
              <w:rPr>
                <w:b/>
                <w:i/>
              </w:rPr>
              <w:t>марка, модель Товара (при наличии</w:t>
            </w:r>
            <w:proofErr w:type="gramStart"/>
            <w:r w:rsidRPr="00131B3E">
              <w:rPr>
                <w:b/>
                <w:i/>
              </w:rPr>
              <w:t>): ______</w:t>
            </w:r>
            <w:r w:rsidRPr="00131B3E">
              <w:rPr>
                <w:b/>
                <w:i/>
                <w:vertAlign w:val="superscript"/>
              </w:rPr>
              <w:footnoteReference w:id="91"/>
            </w:r>
            <w:r w:rsidRPr="00131B3E">
              <w:rPr>
                <w:b/>
                <w:i/>
              </w:rPr>
              <w:t xml:space="preserve">; </w:t>
            </w:r>
            <w:proofErr w:type="gramEnd"/>
            <w:r w:rsidRPr="00131B3E">
              <w:rPr>
                <w:b/>
                <w:i/>
              </w:rPr>
              <w:t>производитель Товара: _______</w:t>
            </w:r>
            <w:r w:rsidRPr="00131B3E">
              <w:rPr>
                <w:b/>
                <w:i/>
                <w:vertAlign w:val="superscript"/>
              </w:rPr>
              <w:footnoteReference w:id="92"/>
            </w:r>
            <w:r w:rsidRPr="00131B3E">
              <w:rPr>
                <w:b/>
              </w:rPr>
              <w:t>):</w:t>
            </w:r>
          </w:p>
          <w:p w:rsidR="00131B3E" w:rsidRPr="00131B3E" w:rsidRDefault="00131B3E" w:rsidP="00131B3E">
            <w:r w:rsidRPr="00131B3E">
              <w:t>Тип: разъем</w:t>
            </w:r>
            <w:r w:rsidRPr="00131B3E">
              <w:rPr>
                <w:b/>
              </w:rPr>
              <w:t xml:space="preserve"> </w:t>
            </w:r>
            <w:proofErr w:type="spellStart"/>
            <w:r w:rsidRPr="00131B3E">
              <w:t>bnc</w:t>
            </w:r>
            <w:proofErr w:type="spellEnd"/>
            <w:r w:rsidRPr="00131B3E">
              <w:t>;</w:t>
            </w:r>
          </w:p>
          <w:p w:rsidR="00131B3E" w:rsidRPr="00131B3E" w:rsidRDefault="00131B3E" w:rsidP="00131B3E">
            <w:r w:rsidRPr="00131B3E">
              <w:t>Назначение: для подключения коаксиального кабеля;</w:t>
            </w:r>
          </w:p>
          <w:p w:rsidR="00131B3E" w:rsidRPr="00131B3E" w:rsidRDefault="00131B3E" w:rsidP="00131B3E">
            <w:r w:rsidRPr="00131B3E">
              <w:t>Крепление кабеля: закрепляется зажимом с помощью винтов;</w:t>
            </w:r>
          </w:p>
          <w:p w:rsidR="00131B3E" w:rsidRPr="00131B3E" w:rsidRDefault="00131B3E" w:rsidP="00131B3E">
            <w:r w:rsidRPr="00131B3E">
              <w:t xml:space="preserve">Волновое сопротивление кабеля: 50 или 75 Ом; </w:t>
            </w:r>
          </w:p>
          <w:p w:rsidR="00131B3E" w:rsidRPr="00131B3E" w:rsidRDefault="00131B3E" w:rsidP="00131B3E">
            <w:r w:rsidRPr="00131B3E">
              <w:t>Диапазон рабочих температур: от -40° до +110</w:t>
            </w:r>
            <w:proofErr w:type="gramStart"/>
            <w:r w:rsidRPr="00131B3E">
              <w:t>°С</w:t>
            </w:r>
            <w:proofErr w:type="gramEnd"/>
            <w:r w:rsidRPr="00131B3E">
              <w:t>;</w:t>
            </w:r>
          </w:p>
          <w:p w:rsidR="00131B3E" w:rsidRPr="00131B3E" w:rsidRDefault="00131B3E" w:rsidP="00131B3E">
            <w:r w:rsidRPr="00131B3E">
              <w:t>Габаритные размеры, (диаметр х Д): _____________</w:t>
            </w:r>
            <w:r w:rsidRPr="00131B3E">
              <w:rPr>
                <w:vertAlign w:val="superscript"/>
              </w:rPr>
              <w:footnoteReference w:id="93"/>
            </w:r>
            <w:r w:rsidRPr="00131B3E">
              <w:t xml:space="preserve"> мм. </w:t>
            </w:r>
          </w:p>
          <w:p w:rsidR="00131B3E" w:rsidRPr="00131B3E" w:rsidRDefault="00131B3E" w:rsidP="00131B3E"/>
          <w:p w:rsidR="00131B3E" w:rsidRPr="00131B3E" w:rsidRDefault="00131B3E" w:rsidP="00131B3E">
            <w:pPr>
              <w:tabs>
                <w:tab w:val="left" w:pos="284"/>
                <w:tab w:val="left" w:pos="426"/>
                <w:tab w:val="num" w:pos="1440"/>
              </w:tabs>
              <w:jc w:val="both"/>
              <w:rPr>
                <w:rFonts w:eastAsia="Calibri"/>
                <w:b/>
              </w:rPr>
            </w:pPr>
            <w:r w:rsidRPr="00131B3E">
              <w:rPr>
                <w:b/>
              </w:rPr>
              <w:t>1.2.3. Соединительный шнур (</w:t>
            </w:r>
            <w:r w:rsidRPr="00131B3E">
              <w:rPr>
                <w:b/>
                <w:i/>
              </w:rPr>
              <w:t>марка, модель Товара (при наличии</w:t>
            </w:r>
            <w:proofErr w:type="gramStart"/>
            <w:r w:rsidRPr="00131B3E">
              <w:rPr>
                <w:b/>
                <w:i/>
              </w:rPr>
              <w:t>): ______</w:t>
            </w:r>
            <w:r w:rsidRPr="00131B3E">
              <w:rPr>
                <w:b/>
                <w:i/>
                <w:vertAlign w:val="superscript"/>
              </w:rPr>
              <w:footnoteReference w:id="94"/>
            </w:r>
            <w:r w:rsidRPr="00131B3E">
              <w:rPr>
                <w:b/>
                <w:i/>
              </w:rPr>
              <w:t xml:space="preserve">; </w:t>
            </w:r>
            <w:proofErr w:type="gramEnd"/>
            <w:r w:rsidRPr="00131B3E">
              <w:rPr>
                <w:b/>
                <w:i/>
              </w:rPr>
              <w:t>производитель Товара: _______</w:t>
            </w:r>
            <w:r w:rsidRPr="00131B3E">
              <w:rPr>
                <w:b/>
                <w:i/>
                <w:vertAlign w:val="superscript"/>
              </w:rPr>
              <w:footnoteReference w:id="95"/>
            </w:r>
            <w:r w:rsidRPr="00131B3E">
              <w:rPr>
                <w:b/>
              </w:rPr>
              <w:t>):</w:t>
            </w:r>
          </w:p>
          <w:p w:rsidR="00131B3E" w:rsidRPr="00131B3E" w:rsidRDefault="00131B3E" w:rsidP="00131B3E">
            <w:r w:rsidRPr="00131B3E">
              <w:t>Тип: шнур соединительный для систем видеонаблюдения;</w:t>
            </w:r>
          </w:p>
          <w:p w:rsidR="00131B3E" w:rsidRPr="00131B3E" w:rsidRDefault="00131B3E" w:rsidP="00131B3E">
            <w:r w:rsidRPr="00131B3E">
              <w:t>Тип кабеля: коаксиал;</w:t>
            </w:r>
          </w:p>
          <w:p w:rsidR="00131B3E" w:rsidRPr="00131B3E" w:rsidRDefault="00131B3E" w:rsidP="00131B3E">
            <w:r w:rsidRPr="00131B3E">
              <w:t xml:space="preserve">Тип разъемов: </w:t>
            </w:r>
            <w:proofErr w:type="spellStart"/>
            <w:r w:rsidRPr="00131B3E">
              <w:rPr>
                <w:lang w:val="en-US"/>
              </w:rPr>
              <w:t>bnc</w:t>
            </w:r>
            <w:proofErr w:type="spellEnd"/>
            <w:r w:rsidRPr="00131B3E">
              <w:t>;</w:t>
            </w:r>
          </w:p>
          <w:p w:rsidR="00131B3E" w:rsidRPr="00131B3E" w:rsidRDefault="00131B3E" w:rsidP="00131B3E">
            <w:r w:rsidRPr="00131B3E">
              <w:t>Количество разъемов: 2;</w:t>
            </w:r>
          </w:p>
          <w:p w:rsidR="00131B3E" w:rsidRPr="00131B3E" w:rsidRDefault="00131B3E" w:rsidP="00131B3E">
            <w:r w:rsidRPr="00131B3E">
              <w:t>Длина: _____________</w:t>
            </w:r>
            <w:r w:rsidRPr="00131B3E">
              <w:rPr>
                <w:vertAlign w:val="superscript"/>
              </w:rPr>
              <w:footnoteReference w:id="96"/>
            </w:r>
            <w:r w:rsidRPr="00131B3E">
              <w:t xml:space="preserve"> </w:t>
            </w:r>
            <w:proofErr w:type="gramStart"/>
            <w:r w:rsidRPr="00131B3E">
              <w:t>м</w:t>
            </w:r>
            <w:proofErr w:type="gramEnd"/>
            <w:r w:rsidRPr="00131B3E">
              <w:t>;</w:t>
            </w:r>
          </w:p>
          <w:p w:rsidR="00131B3E" w:rsidRPr="00131B3E" w:rsidRDefault="00131B3E" w:rsidP="00131B3E">
            <w:r w:rsidRPr="00131B3E">
              <w:t>Внешний диаметр кабеля: 6,5 мм;</w:t>
            </w:r>
          </w:p>
          <w:p w:rsidR="00131B3E" w:rsidRPr="00131B3E" w:rsidRDefault="00131B3E" w:rsidP="00131B3E">
            <w:r w:rsidRPr="00131B3E">
              <w:t>Материал центрального проводника: медь.</w:t>
            </w:r>
          </w:p>
          <w:p w:rsidR="00131B3E" w:rsidRPr="00131B3E" w:rsidRDefault="00131B3E" w:rsidP="00131B3E"/>
          <w:p w:rsidR="00131B3E" w:rsidRPr="00131B3E" w:rsidRDefault="00131B3E" w:rsidP="00131B3E">
            <w:pPr>
              <w:tabs>
                <w:tab w:val="left" w:pos="284"/>
                <w:tab w:val="left" w:pos="426"/>
                <w:tab w:val="num" w:pos="1440"/>
              </w:tabs>
              <w:jc w:val="both"/>
              <w:rPr>
                <w:b/>
              </w:rPr>
            </w:pPr>
            <w:r w:rsidRPr="00131B3E">
              <w:rPr>
                <w:b/>
              </w:rPr>
              <w:t>1.2.4. Приемопередатчик пассивный видеосигнала по витой паре (</w:t>
            </w:r>
            <w:r w:rsidRPr="00131B3E">
              <w:rPr>
                <w:b/>
                <w:i/>
              </w:rPr>
              <w:t>марка, модель Товара (при наличии</w:t>
            </w:r>
            <w:proofErr w:type="gramStart"/>
            <w:r w:rsidRPr="00131B3E">
              <w:rPr>
                <w:b/>
                <w:i/>
              </w:rPr>
              <w:t>): ______</w:t>
            </w:r>
            <w:r w:rsidRPr="00131B3E">
              <w:rPr>
                <w:b/>
                <w:i/>
                <w:vertAlign w:val="superscript"/>
              </w:rPr>
              <w:footnoteReference w:id="97"/>
            </w:r>
            <w:r w:rsidRPr="00131B3E">
              <w:rPr>
                <w:b/>
                <w:i/>
              </w:rPr>
              <w:t xml:space="preserve">; </w:t>
            </w:r>
            <w:proofErr w:type="gramEnd"/>
            <w:r w:rsidRPr="00131B3E">
              <w:rPr>
                <w:b/>
                <w:i/>
              </w:rPr>
              <w:t>производитель Товара: _______</w:t>
            </w:r>
            <w:r w:rsidRPr="00131B3E">
              <w:rPr>
                <w:b/>
                <w:i/>
                <w:vertAlign w:val="superscript"/>
              </w:rPr>
              <w:footnoteReference w:id="98"/>
            </w:r>
            <w:r w:rsidRPr="00131B3E">
              <w:rPr>
                <w:b/>
              </w:rPr>
              <w:t>):</w:t>
            </w:r>
          </w:p>
          <w:p w:rsidR="00131B3E" w:rsidRPr="00131B3E" w:rsidRDefault="00131B3E" w:rsidP="00131B3E">
            <w:r w:rsidRPr="00131B3E">
              <w:t>Тип: передатчик видеосигнала;</w:t>
            </w:r>
          </w:p>
          <w:p w:rsidR="00131B3E" w:rsidRPr="00131B3E" w:rsidRDefault="00131B3E" w:rsidP="00131B3E">
            <w:r w:rsidRPr="00131B3E">
              <w:t xml:space="preserve">Интерфейсы: </w:t>
            </w:r>
            <w:proofErr w:type="spellStart"/>
            <w:r w:rsidRPr="00131B3E">
              <w:rPr>
                <w:lang w:val="en-US"/>
              </w:rPr>
              <w:t>bnc</w:t>
            </w:r>
            <w:proofErr w:type="spellEnd"/>
            <w:r w:rsidRPr="00131B3E">
              <w:t>-разъем, клеммы под винт;</w:t>
            </w:r>
          </w:p>
          <w:p w:rsidR="00131B3E" w:rsidRPr="00131B3E" w:rsidRDefault="00131B3E" w:rsidP="00131B3E">
            <w:r w:rsidRPr="00131B3E">
              <w:t>Тип применяемого кабеля: витая пара;</w:t>
            </w:r>
          </w:p>
          <w:p w:rsidR="00131B3E" w:rsidRPr="00131B3E" w:rsidRDefault="00131B3E" w:rsidP="00131B3E">
            <w:r w:rsidRPr="00131B3E">
              <w:t>Расстояние передачи цветного видеосигнала: _____________</w:t>
            </w:r>
            <w:r w:rsidRPr="00131B3E">
              <w:rPr>
                <w:vertAlign w:val="superscript"/>
              </w:rPr>
              <w:footnoteReference w:id="99"/>
            </w:r>
            <w:r w:rsidRPr="00131B3E">
              <w:t xml:space="preserve"> </w:t>
            </w:r>
            <w:proofErr w:type="gramStart"/>
            <w:r w:rsidRPr="00131B3E">
              <w:t>м</w:t>
            </w:r>
            <w:proofErr w:type="gramEnd"/>
            <w:r w:rsidRPr="00131B3E">
              <w:t>;</w:t>
            </w:r>
          </w:p>
          <w:p w:rsidR="00131B3E" w:rsidRPr="00131B3E" w:rsidRDefault="00131B3E" w:rsidP="00131B3E">
            <w:r w:rsidRPr="00131B3E">
              <w:t xml:space="preserve">Расстояние передачи </w:t>
            </w:r>
            <w:proofErr w:type="spellStart"/>
            <w:r w:rsidRPr="00131B3E">
              <w:t>ч.б</w:t>
            </w:r>
            <w:proofErr w:type="spellEnd"/>
            <w:r w:rsidRPr="00131B3E">
              <w:t>. видеосигнала: _____________</w:t>
            </w:r>
            <w:r w:rsidRPr="00131B3E">
              <w:rPr>
                <w:vertAlign w:val="superscript"/>
              </w:rPr>
              <w:footnoteReference w:id="100"/>
            </w:r>
            <w:r w:rsidRPr="00131B3E">
              <w:t xml:space="preserve"> </w:t>
            </w:r>
            <w:proofErr w:type="gramStart"/>
            <w:r w:rsidRPr="00131B3E">
              <w:t>м</w:t>
            </w:r>
            <w:proofErr w:type="gramEnd"/>
            <w:r w:rsidRPr="00131B3E">
              <w:t>;</w:t>
            </w:r>
          </w:p>
          <w:p w:rsidR="00131B3E" w:rsidRPr="00131B3E" w:rsidRDefault="00131B3E" w:rsidP="00131B3E">
            <w:r w:rsidRPr="00131B3E">
              <w:t>Температура эксплуатации: от -40°C до +55°C;</w:t>
            </w:r>
          </w:p>
          <w:p w:rsidR="00131B3E" w:rsidRPr="00131B3E" w:rsidRDefault="00131B3E" w:rsidP="00131B3E">
            <w:r w:rsidRPr="00131B3E">
              <w:t>Влажность эксплуатации: до 93%;</w:t>
            </w:r>
          </w:p>
          <w:p w:rsidR="00131B3E" w:rsidRPr="00131B3E" w:rsidRDefault="00131B3E" w:rsidP="00131B3E"/>
          <w:p w:rsidR="00131B3E" w:rsidRPr="00131B3E" w:rsidRDefault="00131B3E" w:rsidP="00131B3E">
            <w:pPr>
              <w:tabs>
                <w:tab w:val="left" w:pos="284"/>
                <w:tab w:val="left" w:pos="426"/>
                <w:tab w:val="num" w:pos="1440"/>
              </w:tabs>
              <w:jc w:val="both"/>
              <w:rPr>
                <w:b/>
              </w:rPr>
            </w:pPr>
            <w:r w:rsidRPr="00131B3E">
              <w:rPr>
                <w:b/>
              </w:rPr>
              <w:t>1.2.5. Переходник (</w:t>
            </w:r>
            <w:r w:rsidRPr="00131B3E">
              <w:rPr>
                <w:b/>
                <w:i/>
              </w:rPr>
              <w:t>марка, модель Товара (при наличии</w:t>
            </w:r>
            <w:proofErr w:type="gramStart"/>
            <w:r w:rsidRPr="00131B3E">
              <w:rPr>
                <w:b/>
                <w:i/>
              </w:rPr>
              <w:t>): ______</w:t>
            </w:r>
            <w:r w:rsidRPr="00131B3E">
              <w:rPr>
                <w:b/>
                <w:i/>
                <w:vertAlign w:val="superscript"/>
              </w:rPr>
              <w:footnoteReference w:id="101"/>
            </w:r>
            <w:r w:rsidRPr="00131B3E">
              <w:rPr>
                <w:b/>
                <w:i/>
              </w:rPr>
              <w:t xml:space="preserve">; </w:t>
            </w:r>
            <w:proofErr w:type="gramEnd"/>
            <w:r w:rsidRPr="00131B3E">
              <w:rPr>
                <w:b/>
                <w:i/>
              </w:rPr>
              <w:t>производитель Товара: _______</w:t>
            </w:r>
            <w:r w:rsidRPr="00131B3E">
              <w:rPr>
                <w:b/>
                <w:i/>
                <w:vertAlign w:val="superscript"/>
              </w:rPr>
              <w:footnoteReference w:id="102"/>
            </w:r>
            <w:r w:rsidRPr="00131B3E">
              <w:rPr>
                <w:b/>
              </w:rPr>
              <w:t>):</w:t>
            </w:r>
          </w:p>
          <w:p w:rsidR="00131B3E" w:rsidRPr="00131B3E" w:rsidRDefault="00131B3E" w:rsidP="00131B3E">
            <w:r w:rsidRPr="00131B3E">
              <w:t xml:space="preserve">Тип: удлинитель </w:t>
            </w:r>
            <w:r w:rsidRPr="00131B3E">
              <w:rPr>
                <w:lang w:val="en-US"/>
              </w:rPr>
              <w:t>VGA</w:t>
            </w:r>
            <w:r w:rsidRPr="00131B3E">
              <w:t xml:space="preserve"> по «витой паре»;</w:t>
            </w:r>
          </w:p>
          <w:p w:rsidR="00131B3E" w:rsidRPr="00131B3E" w:rsidRDefault="00131B3E" w:rsidP="00131B3E">
            <w:r w:rsidRPr="00131B3E">
              <w:lastRenderedPageBreak/>
              <w:t xml:space="preserve">Интерфейсы: </w:t>
            </w:r>
            <w:r w:rsidRPr="00131B3E">
              <w:rPr>
                <w:lang w:val="en-US"/>
              </w:rPr>
              <w:t>RG</w:t>
            </w:r>
            <w:r w:rsidRPr="00131B3E">
              <w:t xml:space="preserve">-45, </w:t>
            </w:r>
            <w:r w:rsidRPr="00131B3E">
              <w:rPr>
                <w:lang w:val="en-US"/>
              </w:rPr>
              <w:t>VGA</w:t>
            </w:r>
            <w:r w:rsidRPr="00131B3E">
              <w:t>;</w:t>
            </w:r>
          </w:p>
          <w:p w:rsidR="00131B3E" w:rsidRPr="00131B3E" w:rsidRDefault="00131B3E" w:rsidP="00131B3E">
            <w:r w:rsidRPr="00131B3E">
              <w:t>Длина применяемого кабеля: _____________</w:t>
            </w:r>
            <w:r w:rsidRPr="00131B3E">
              <w:rPr>
                <w:vertAlign w:val="superscript"/>
              </w:rPr>
              <w:footnoteReference w:id="103"/>
            </w:r>
            <w:r w:rsidRPr="00131B3E">
              <w:t xml:space="preserve"> </w:t>
            </w:r>
            <w:proofErr w:type="gramStart"/>
            <w:r w:rsidRPr="00131B3E">
              <w:t>м</w:t>
            </w:r>
            <w:proofErr w:type="gramEnd"/>
            <w:r w:rsidRPr="00131B3E">
              <w:t>;</w:t>
            </w:r>
          </w:p>
          <w:p w:rsidR="00131B3E" w:rsidRPr="00131B3E" w:rsidRDefault="00131B3E" w:rsidP="00131B3E">
            <w:r w:rsidRPr="00131B3E">
              <w:t>Масса: _____________</w:t>
            </w:r>
            <w:r w:rsidRPr="00131B3E">
              <w:rPr>
                <w:vertAlign w:val="superscript"/>
              </w:rPr>
              <w:footnoteReference w:id="104"/>
            </w:r>
            <w:r w:rsidRPr="00131B3E">
              <w:t xml:space="preserve"> грамм;</w:t>
            </w:r>
          </w:p>
          <w:p w:rsidR="00131B3E" w:rsidRPr="00131B3E" w:rsidRDefault="00131B3E" w:rsidP="00131B3E">
            <w:r w:rsidRPr="00131B3E">
              <w:t>Размеры (</w:t>
            </w:r>
            <w:proofErr w:type="spellStart"/>
            <w:r w:rsidRPr="00131B3E">
              <w:t>ШхВхГ</w:t>
            </w:r>
            <w:proofErr w:type="spellEnd"/>
            <w:r w:rsidRPr="00131B3E">
              <w:t>): _____________</w:t>
            </w:r>
            <w:r w:rsidRPr="00131B3E">
              <w:rPr>
                <w:vertAlign w:val="superscript"/>
              </w:rPr>
              <w:footnoteReference w:id="105"/>
            </w:r>
            <w:r w:rsidRPr="00131B3E">
              <w:t xml:space="preserve"> мм.  </w:t>
            </w:r>
          </w:p>
          <w:p w:rsidR="00131B3E" w:rsidRPr="00131B3E" w:rsidRDefault="00131B3E" w:rsidP="00131B3E"/>
          <w:p w:rsidR="00131B3E" w:rsidRPr="00131B3E" w:rsidRDefault="00131B3E" w:rsidP="00131B3E">
            <w:pPr>
              <w:tabs>
                <w:tab w:val="left" w:pos="284"/>
                <w:tab w:val="left" w:pos="426"/>
                <w:tab w:val="num" w:pos="1440"/>
              </w:tabs>
              <w:jc w:val="both"/>
              <w:rPr>
                <w:b/>
              </w:rPr>
            </w:pPr>
            <w:r w:rsidRPr="00131B3E">
              <w:rPr>
                <w:b/>
              </w:rPr>
              <w:t>1.2.6. Удлинитель (</w:t>
            </w:r>
            <w:r w:rsidRPr="00131B3E">
              <w:rPr>
                <w:b/>
                <w:i/>
              </w:rPr>
              <w:t>марка, модель Товара (при наличии</w:t>
            </w:r>
            <w:proofErr w:type="gramStart"/>
            <w:r w:rsidRPr="00131B3E">
              <w:rPr>
                <w:b/>
                <w:i/>
              </w:rPr>
              <w:t>): ______</w:t>
            </w:r>
            <w:r w:rsidRPr="00131B3E">
              <w:rPr>
                <w:b/>
                <w:i/>
                <w:vertAlign w:val="superscript"/>
              </w:rPr>
              <w:footnoteReference w:id="106"/>
            </w:r>
            <w:r w:rsidRPr="00131B3E">
              <w:rPr>
                <w:b/>
                <w:i/>
              </w:rPr>
              <w:t xml:space="preserve">; </w:t>
            </w:r>
            <w:proofErr w:type="gramEnd"/>
            <w:r w:rsidRPr="00131B3E">
              <w:rPr>
                <w:b/>
                <w:i/>
              </w:rPr>
              <w:t>производитель Товара: _______</w:t>
            </w:r>
            <w:r w:rsidRPr="00131B3E">
              <w:rPr>
                <w:b/>
                <w:i/>
                <w:vertAlign w:val="superscript"/>
              </w:rPr>
              <w:footnoteReference w:id="107"/>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удлинитель монитора, клавиатуры, «мыши» по «витой паре»;</w:t>
            </w:r>
          </w:p>
          <w:p w:rsidR="00131B3E" w:rsidRPr="00131B3E" w:rsidRDefault="00131B3E" w:rsidP="00131B3E">
            <w:pPr>
              <w:tabs>
                <w:tab w:val="left" w:pos="284"/>
                <w:tab w:val="left" w:pos="426"/>
                <w:tab w:val="num" w:pos="1440"/>
              </w:tabs>
              <w:jc w:val="both"/>
              <w:rPr>
                <w:rFonts w:eastAsia="Calibri"/>
              </w:rPr>
            </w:pPr>
            <w:r w:rsidRPr="00131B3E">
              <w:rPr>
                <w:rFonts w:eastAsia="Calibri"/>
              </w:rPr>
              <w:t>Выбор консоли: кнопкой переключени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Порты консоли: </w:t>
            </w:r>
          </w:p>
          <w:p w:rsidR="00131B3E" w:rsidRPr="00131B3E" w:rsidRDefault="00131B3E" w:rsidP="00131B3E">
            <w:pPr>
              <w:tabs>
                <w:tab w:val="left" w:pos="284"/>
                <w:tab w:val="left" w:pos="426"/>
                <w:tab w:val="num" w:pos="1440"/>
              </w:tabs>
              <w:jc w:val="both"/>
            </w:pPr>
            <w:r w:rsidRPr="00131B3E">
              <w:rPr>
                <w:rFonts w:eastAsia="Calibri"/>
              </w:rPr>
              <w:t xml:space="preserve">- клавиатура: </w:t>
            </w:r>
            <w:r w:rsidRPr="00131B3E">
              <w:t xml:space="preserve">1×6-контактный, </w:t>
            </w:r>
            <w:proofErr w:type="spellStart"/>
            <w:r w:rsidRPr="00131B3E">
              <w:t>Mini</w:t>
            </w:r>
            <w:proofErr w:type="spellEnd"/>
            <w:r w:rsidRPr="00131B3E">
              <w:t xml:space="preserve">-DIN, </w:t>
            </w:r>
            <w:proofErr w:type="gramStart"/>
            <w:r w:rsidRPr="00131B3E">
              <w:t>розеточный</w:t>
            </w:r>
            <w:proofErr w:type="gramEnd"/>
            <w:r w:rsidRPr="00131B3E">
              <w:t>;</w:t>
            </w:r>
          </w:p>
          <w:p w:rsidR="00131B3E" w:rsidRPr="00131B3E" w:rsidRDefault="00131B3E" w:rsidP="00131B3E">
            <w:pPr>
              <w:tabs>
                <w:tab w:val="left" w:pos="284"/>
                <w:tab w:val="left" w:pos="426"/>
                <w:tab w:val="num" w:pos="1440"/>
              </w:tabs>
              <w:jc w:val="both"/>
            </w:pPr>
            <w:r w:rsidRPr="00131B3E">
              <w:t xml:space="preserve">- видео: 1хHDB-15, </w:t>
            </w:r>
            <w:proofErr w:type="gramStart"/>
            <w:r w:rsidRPr="00131B3E">
              <w:t>розеточный</w:t>
            </w:r>
            <w:proofErr w:type="gramEnd"/>
            <w:r w:rsidRPr="00131B3E">
              <w:t>;</w:t>
            </w:r>
          </w:p>
          <w:p w:rsidR="00131B3E" w:rsidRPr="00131B3E" w:rsidRDefault="00131B3E" w:rsidP="00131B3E">
            <w:pPr>
              <w:tabs>
                <w:tab w:val="left" w:pos="284"/>
                <w:tab w:val="left" w:pos="426"/>
                <w:tab w:val="num" w:pos="1440"/>
              </w:tabs>
              <w:jc w:val="both"/>
              <w:rPr>
                <w:rFonts w:eastAsia="Calibri"/>
              </w:rPr>
            </w:pPr>
            <w:r w:rsidRPr="00131B3E">
              <w:t xml:space="preserve">- мышь: 1×6-контактный,Mini-DIN, </w:t>
            </w:r>
            <w:proofErr w:type="gramStart"/>
            <w:r w:rsidRPr="00131B3E">
              <w:t>розеточный</w:t>
            </w:r>
            <w:proofErr w:type="gramEnd"/>
            <w:r w:rsidRPr="00131B3E">
              <w:t>;</w:t>
            </w:r>
          </w:p>
          <w:p w:rsidR="00131B3E" w:rsidRPr="00131B3E" w:rsidRDefault="00131B3E" w:rsidP="00131B3E">
            <w:pPr>
              <w:tabs>
                <w:tab w:val="left" w:pos="284"/>
                <w:tab w:val="left" w:pos="426"/>
                <w:tab w:val="num" w:pos="1440"/>
              </w:tabs>
              <w:jc w:val="both"/>
              <w:rPr>
                <w:rFonts w:eastAsia="Calibri"/>
              </w:rPr>
            </w:pPr>
            <w:r w:rsidRPr="00131B3E">
              <w:rPr>
                <w:rFonts w:eastAsia="Calibri"/>
              </w:rPr>
              <w:t>Эмуляция: клавиатура/мышь;</w:t>
            </w:r>
          </w:p>
          <w:p w:rsidR="00131B3E" w:rsidRPr="00131B3E" w:rsidRDefault="00131B3E" w:rsidP="00131B3E">
            <w:pPr>
              <w:tabs>
                <w:tab w:val="left" w:pos="284"/>
                <w:tab w:val="left" w:pos="426"/>
                <w:tab w:val="num" w:pos="1440"/>
              </w:tabs>
              <w:jc w:val="both"/>
            </w:pPr>
            <w:r w:rsidRPr="00131B3E">
              <w:rPr>
                <w:rFonts w:eastAsia="Calibri"/>
              </w:rPr>
              <w:t>Разрешение:</w:t>
            </w:r>
            <w:r w:rsidRPr="00131B3E">
              <w:t xml:space="preserve"> _____________</w:t>
            </w:r>
            <w:r w:rsidRPr="00131B3E">
              <w:rPr>
                <w:vertAlign w:val="superscript"/>
              </w:rPr>
              <w:footnoteReference w:id="108"/>
            </w:r>
            <w:r w:rsidRPr="00131B3E">
              <w:t xml:space="preserve"> при 60Гц (150м) DDC; DDC2; DDC2B;</w:t>
            </w:r>
          </w:p>
          <w:p w:rsidR="00131B3E" w:rsidRPr="00131B3E" w:rsidRDefault="00131B3E" w:rsidP="00131B3E">
            <w:pPr>
              <w:tabs>
                <w:tab w:val="left" w:pos="284"/>
                <w:tab w:val="left" w:pos="426"/>
                <w:tab w:val="num" w:pos="1440"/>
              </w:tabs>
              <w:jc w:val="both"/>
            </w:pPr>
            <w:r w:rsidRPr="00131B3E">
              <w:t>Электрические характеристики: DC 5.0 B;2,6 A;</w:t>
            </w:r>
          </w:p>
          <w:p w:rsidR="00131B3E" w:rsidRPr="00131B3E" w:rsidRDefault="00131B3E" w:rsidP="00131B3E">
            <w:pPr>
              <w:tabs>
                <w:tab w:val="left" w:pos="284"/>
                <w:tab w:val="left" w:pos="426"/>
                <w:tab w:val="num" w:pos="1440"/>
              </w:tabs>
              <w:jc w:val="both"/>
              <w:rPr>
                <w:rFonts w:eastAsia="Calibri"/>
              </w:rPr>
            </w:pPr>
            <w:r w:rsidRPr="00131B3E">
              <w:t>Энергопотребление, не выше: DC 5.0 B; 1,25 Вт;</w:t>
            </w:r>
          </w:p>
          <w:p w:rsidR="00131B3E" w:rsidRPr="00131B3E" w:rsidRDefault="00131B3E" w:rsidP="00131B3E">
            <w:pPr>
              <w:tabs>
                <w:tab w:val="left" w:pos="284"/>
                <w:tab w:val="left" w:pos="426"/>
                <w:tab w:val="num" w:pos="1440"/>
              </w:tabs>
              <w:jc w:val="both"/>
              <w:rPr>
                <w:rFonts w:eastAsia="Calibri"/>
              </w:rPr>
            </w:pPr>
            <w:r w:rsidRPr="00131B3E">
              <w:rPr>
                <w:rFonts w:eastAsia="Calibri"/>
              </w:rPr>
              <w:t>Температура эксплуатации: от 0 до +50</w:t>
            </w:r>
            <w:r w:rsidRPr="00131B3E">
              <w:rPr>
                <w:rFonts w:eastAsia="Calibri"/>
                <w:vertAlign w:val="superscript"/>
              </w:rPr>
              <w:t>0</w:t>
            </w:r>
            <w:r w:rsidRPr="00131B3E">
              <w:rPr>
                <w:rFonts w:eastAsia="Calibri"/>
              </w:rPr>
              <w:t>С;</w:t>
            </w:r>
          </w:p>
          <w:p w:rsidR="00131B3E" w:rsidRPr="00131B3E" w:rsidRDefault="00131B3E" w:rsidP="00131B3E">
            <w:pPr>
              <w:tabs>
                <w:tab w:val="left" w:pos="284"/>
                <w:tab w:val="left" w:pos="426"/>
                <w:tab w:val="num" w:pos="1440"/>
              </w:tabs>
              <w:jc w:val="both"/>
              <w:rPr>
                <w:rFonts w:eastAsia="Calibri"/>
              </w:rPr>
            </w:pPr>
            <w:r w:rsidRPr="00131B3E">
              <w:rPr>
                <w:rFonts w:eastAsia="Calibri"/>
              </w:rPr>
              <w:t>Материал корпуса: металл;</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109"/>
            </w:r>
            <w:r w:rsidRPr="00131B3E">
              <w:rPr>
                <w:rFonts w:eastAsia="Calibri"/>
              </w:rPr>
              <w:t xml:space="preserve"> </w:t>
            </w:r>
            <w:proofErr w:type="gramStart"/>
            <w:r w:rsidRPr="00131B3E">
              <w:rPr>
                <w:rFonts w:eastAsia="Calibri"/>
              </w:rPr>
              <w:t>к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ДхШхВ</w:t>
            </w:r>
            <w:proofErr w:type="spellEnd"/>
            <w:r w:rsidRPr="00131B3E">
              <w:rPr>
                <w:rFonts w:eastAsia="Calibri"/>
              </w:rPr>
              <w:t>): _____________</w:t>
            </w:r>
            <w:r w:rsidRPr="00131B3E">
              <w:rPr>
                <w:rFonts w:eastAsia="Calibri"/>
                <w:vertAlign w:val="superscript"/>
              </w:rPr>
              <w:footnoteReference w:id="110"/>
            </w:r>
            <w:r w:rsidRPr="00131B3E">
              <w:rPr>
                <w:rFonts w:eastAsia="Calibri"/>
              </w:rPr>
              <w:t xml:space="preserve"> см.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b/>
              </w:rPr>
            </w:pPr>
            <w:r w:rsidRPr="00131B3E">
              <w:rPr>
                <w:b/>
              </w:rPr>
              <w:t>1.2.7. Видеорегистратор (</w:t>
            </w:r>
            <w:r w:rsidRPr="00131B3E">
              <w:rPr>
                <w:b/>
                <w:i/>
              </w:rPr>
              <w:t>марка, модель Товара (при наличии</w:t>
            </w:r>
            <w:proofErr w:type="gramStart"/>
            <w:r w:rsidRPr="00131B3E">
              <w:rPr>
                <w:b/>
                <w:i/>
              </w:rPr>
              <w:t>): ______</w:t>
            </w:r>
            <w:r w:rsidRPr="00131B3E">
              <w:rPr>
                <w:b/>
                <w:i/>
                <w:vertAlign w:val="superscript"/>
              </w:rPr>
              <w:footnoteReference w:id="111"/>
            </w:r>
            <w:r w:rsidRPr="00131B3E">
              <w:rPr>
                <w:b/>
                <w:i/>
              </w:rPr>
              <w:t xml:space="preserve">; </w:t>
            </w:r>
            <w:proofErr w:type="gramEnd"/>
            <w:r w:rsidRPr="00131B3E">
              <w:rPr>
                <w:b/>
                <w:i/>
              </w:rPr>
              <w:t>производитель Товара: _______</w:t>
            </w:r>
            <w:r w:rsidRPr="00131B3E">
              <w:rPr>
                <w:b/>
                <w:i/>
                <w:vertAlign w:val="superscript"/>
              </w:rPr>
              <w:footnoteReference w:id="112"/>
            </w:r>
            <w:r w:rsidRPr="00131B3E">
              <w:rPr>
                <w:b/>
              </w:rPr>
              <w:t>):</w:t>
            </w:r>
          </w:p>
          <w:p w:rsidR="00131B3E" w:rsidRPr="00131B3E" w:rsidRDefault="00131B3E" w:rsidP="00131B3E">
            <w:pPr>
              <w:tabs>
                <w:tab w:val="left" w:pos="284"/>
                <w:tab w:val="left" w:pos="426"/>
                <w:tab w:val="num" w:pos="1440"/>
              </w:tabs>
              <w:jc w:val="both"/>
            </w:pPr>
            <w:r w:rsidRPr="00131B3E">
              <w:t>Тип: гибридный видеорегистратор;</w:t>
            </w:r>
          </w:p>
          <w:p w:rsidR="00131B3E" w:rsidRPr="00131B3E" w:rsidRDefault="00131B3E" w:rsidP="00131B3E">
            <w:pPr>
              <w:tabs>
                <w:tab w:val="left" w:pos="284"/>
                <w:tab w:val="left" w:pos="426"/>
                <w:tab w:val="num" w:pos="1440"/>
              </w:tabs>
              <w:jc w:val="both"/>
            </w:pPr>
            <w:r w:rsidRPr="00131B3E">
              <w:t xml:space="preserve">Формат </w:t>
            </w:r>
            <w:proofErr w:type="spellStart"/>
            <w:r w:rsidRPr="00131B3E">
              <w:t>видеосжатия</w:t>
            </w:r>
            <w:proofErr w:type="spellEnd"/>
            <w:r w:rsidRPr="00131B3E">
              <w:t>: H.265+/ H.265/H.264+/ H.264;</w:t>
            </w:r>
          </w:p>
          <w:p w:rsidR="00131B3E" w:rsidRPr="00131B3E" w:rsidRDefault="00131B3E" w:rsidP="00131B3E">
            <w:pPr>
              <w:tabs>
                <w:tab w:val="left" w:pos="284"/>
                <w:tab w:val="left" w:pos="426"/>
                <w:tab w:val="num" w:pos="1440"/>
              </w:tabs>
              <w:jc w:val="both"/>
            </w:pPr>
            <w:r w:rsidRPr="00131B3E">
              <w:t xml:space="preserve">Аналоговые, HD-TVI и AHD камеры: 16 каналов BNC (1.0 </w:t>
            </w:r>
            <w:proofErr w:type="spellStart"/>
            <w:r w:rsidRPr="00131B3E">
              <w:t>Vp</w:t>
            </w:r>
            <w:proofErr w:type="spellEnd"/>
            <w:r w:rsidRPr="00131B3E">
              <w:t>-p, 75 Ω);</w:t>
            </w:r>
          </w:p>
          <w:p w:rsidR="00131B3E" w:rsidRPr="00131B3E" w:rsidRDefault="00131B3E" w:rsidP="00131B3E">
            <w:pPr>
              <w:tabs>
                <w:tab w:val="left" w:pos="284"/>
                <w:tab w:val="left" w:pos="426"/>
                <w:tab w:val="num" w:pos="1440"/>
              </w:tabs>
              <w:jc w:val="both"/>
            </w:pPr>
            <w:r w:rsidRPr="00131B3E">
              <w:t>IP-камеры: по умолчанию 1 канал (до 18 с замещением);</w:t>
            </w:r>
          </w:p>
          <w:p w:rsidR="00131B3E" w:rsidRPr="00131B3E" w:rsidRDefault="00131B3E" w:rsidP="00131B3E">
            <w:pPr>
              <w:tabs>
                <w:tab w:val="left" w:pos="284"/>
                <w:tab w:val="left" w:pos="426"/>
                <w:tab w:val="num" w:pos="1440"/>
              </w:tabs>
              <w:jc w:val="both"/>
            </w:pPr>
            <w:r w:rsidRPr="00131B3E">
              <w:t xml:space="preserve">Стандарт </w:t>
            </w:r>
            <w:proofErr w:type="spellStart"/>
            <w:r w:rsidRPr="00131B3E">
              <w:t>аудиосжатия</w:t>
            </w:r>
            <w:proofErr w:type="spellEnd"/>
            <w:r w:rsidRPr="00131B3E">
              <w:t>: G.711u;</w:t>
            </w:r>
          </w:p>
          <w:p w:rsidR="00131B3E" w:rsidRPr="00131B3E" w:rsidRDefault="00131B3E" w:rsidP="00131B3E">
            <w:pPr>
              <w:tabs>
                <w:tab w:val="left" w:pos="284"/>
                <w:tab w:val="left" w:pos="426"/>
                <w:tab w:val="num" w:pos="1440"/>
              </w:tabs>
              <w:jc w:val="both"/>
            </w:pPr>
            <w:r w:rsidRPr="00131B3E">
              <w:t xml:space="preserve">Аудиовход: 1 канал, RCA (2.0 </w:t>
            </w:r>
            <w:proofErr w:type="spellStart"/>
            <w:r w:rsidRPr="00131B3E">
              <w:t>Vp</w:t>
            </w:r>
            <w:proofErr w:type="spellEnd"/>
            <w:r w:rsidRPr="00131B3E">
              <w:t xml:space="preserve">-p, 1 </w:t>
            </w:r>
            <w:proofErr w:type="spellStart"/>
            <w:r w:rsidRPr="00131B3E">
              <w:t>kΩ</w:t>
            </w:r>
            <w:proofErr w:type="spellEnd"/>
            <w:r w:rsidRPr="00131B3E">
              <w:t>);</w:t>
            </w:r>
          </w:p>
          <w:p w:rsidR="00131B3E" w:rsidRPr="00131B3E" w:rsidRDefault="00131B3E" w:rsidP="00131B3E">
            <w:pPr>
              <w:tabs>
                <w:tab w:val="left" w:pos="284"/>
                <w:tab w:val="left" w:pos="426"/>
                <w:tab w:val="num" w:pos="1440"/>
              </w:tabs>
              <w:jc w:val="both"/>
            </w:pPr>
            <w:r w:rsidRPr="00131B3E">
              <w:t>Видеовыход: 1 HDMI, 1 VGA;</w:t>
            </w:r>
          </w:p>
          <w:p w:rsidR="00131B3E" w:rsidRPr="00131B3E" w:rsidRDefault="00131B3E" w:rsidP="00131B3E">
            <w:pPr>
              <w:tabs>
                <w:tab w:val="left" w:pos="284"/>
                <w:tab w:val="left" w:pos="426"/>
                <w:tab w:val="num" w:pos="1440"/>
              </w:tabs>
              <w:jc w:val="both"/>
            </w:pPr>
            <w:r w:rsidRPr="00131B3E">
              <w:t xml:space="preserve">Разрешение вывода </w:t>
            </w:r>
            <w:r w:rsidRPr="00131B3E">
              <w:rPr>
                <w:lang w:val="en-US"/>
              </w:rPr>
              <w:t>HDMI</w:t>
            </w:r>
            <w:r w:rsidRPr="00131B3E">
              <w:t>: 4K(3840×2160)/30Гц, 2K(2560×1440)/60Гц, 1920×1080/60Гц, 1280×1024/60Гц, 1280×720/60Гц, 1024×768/60Гц;</w:t>
            </w:r>
          </w:p>
          <w:p w:rsidR="00131B3E" w:rsidRPr="00131B3E" w:rsidRDefault="00131B3E" w:rsidP="00131B3E">
            <w:pPr>
              <w:tabs>
                <w:tab w:val="left" w:pos="284"/>
                <w:tab w:val="left" w:pos="426"/>
                <w:tab w:val="num" w:pos="1440"/>
              </w:tabs>
              <w:jc w:val="both"/>
            </w:pPr>
            <w:r w:rsidRPr="00131B3E">
              <w:t xml:space="preserve">Разрешение вывода </w:t>
            </w:r>
            <w:r w:rsidRPr="00131B3E">
              <w:rPr>
                <w:lang w:val="en-US"/>
              </w:rPr>
              <w:t>VGA</w:t>
            </w:r>
            <w:r w:rsidRPr="00131B3E">
              <w:t>: 2K(2560×1440)/60Гц, 1920×1080/60Гц, 1280×1024/60Гц, 1280×720/60Гц, 1024×768/60Гц;</w:t>
            </w:r>
          </w:p>
          <w:p w:rsidR="00131B3E" w:rsidRPr="00131B3E" w:rsidRDefault="00131B3E" w:rsidP="00131B3E">
            <w:pPr>
              <w:tabs>
                <w:tab w:val="left" w:pos="284"/>
                <w:tab w:val="left" w:pos="426"/>
                <w:tab w:val="num" w:pos="1440"/>
              </w:tabs>
              <w:jc w:val="both"/>
            </w:pPr>
            <w:r w:rsidRPr="00131B3E">
              <w:t>Дополнительный поток: WD1/4CIF@12к/с, CIF/QVGA/QCIF@25к/с;</w:t>
            </w:r>
          </w:p>
          <w:p w:rsidR="00131B3E" w:rsidRPr="00131B3E" w:rsidRDefault="00131B3E" w:rsidP="00131B3E">
            <w:pPr>
              <w:tabs>
                <w:tab w:val="left" w:pos="284"/>
                <w:tab w:val="left" w:pos="426"/>
                <w:tab w:val="num" w:pos="1440"/>
              </w:tabs>
              <w:jc w:val="both"/>
            </w:pPr>
            <w:r w:rsidRPr="00131B3E">
              <w:t xml:space="preserve">Тип потока: видео / </w:t>
            </w:r>
            <w:proofErr w:type="gramStart"/>
            <w:r w:rsidRPr="00131B3E">
              <w:t>видео</w:t>
            </w:r>
            <w:proofErr w:type="gramEnd"/>
            <w:r w:rsidRPr="00131B3E">
              <w:t xml:space="preserve"> и аудио;</w:t>
            </w:r>
          </w:p>
          <w:p w:rsidR="00131B3E" w:rsidRPr="00131B3E" w:rsidRDefault="00131B3E" w:rsidP="00131B3E">
            <w:pPr>
              <w:tabs>
                <w:tab w:val="left" w:pos="284"/>
                <w:tab w:val="left" w:pos="426"/>
                <w:tab w:val="num" w:pos="1440"/>
              </w:tabs>
              <w:jc w:val="both"/>
            </w:pPr>
            <w:proofErr w:type="spellStart"/>
            <w:r w:rsidRPr="00131B3E">
              <w:t>Битрейт</w:t>
            </w:r>
            <w:proofErr w:type="spellEnd"/>
            <w:r w:rsidRPr="00131B3E">
              <w:t xml:space="preserve"> видео: 32Кбит/с — 6Мбит/</w:t>
            </w:r>
            <w:proofErr w:type="gramStart"/>
            <w:r w:rsidRPr="00131B3E">
              <w:t>с</w:t>
            </w:r>
            <w:proofErr w:type="gramEnd"/>
            <w:r w:rsidRPr="00131B3E">
              <w:t>;</w:t>
            </w:r>
          </w:p>
          <w:p w:rsidR="00131B3E" w:rsidRPr="00131B3E" w:rsidRDefault="00131B3E" w:rsidP="00131B3E">
            <w:pPr>
              <w:tabs>
                <w:tab w:val="left" w:pos="284"/>
                <w:tab w:val="left" w:pos="426"/>
                <w:tab w:val="num" w:pos="1440"/>
              </w:tabs>
              <w:jc w:val="both"/>
            </w:pPr>
            <w:proofErr w:type="spellStart"/>
            <w:r w:rsidRPr="00131B3E">
              <w:t>Битрейт</w:t>
            </w:r>
            <w:proofErr w:type="spellEnd"/>
            <w:r w:rsidRPr="00131B3E">
              <w:t xml:space="preserve"> аудио: 64кбит/</w:t>
            </w:r>
            <w:proofErr w:type="gramStart"/>
            <w:r w:rsidRPr="00131B3E">
              <w:t>с</w:t>
            </w:r>
            <w:proofErr w:type="gramEnd"/>
            <w:r w:rsidRPr="00131B3E">
              <w:t>;</w:t>
            </w:r>
          </w:p>
          <w:p w:rsidR="00131B3E" w:rsidRPr="00131B3E" w:rsidRDefault="00131B3E" w:rsidP="00131B3E">
            <w:pPr>
              <w:tabs>
                <w:tab w:val="left" w:pos="284"/>
                <w:tab w:val="left" w:pos="426"/>
                <w:tab w:val="num" w:pos="1440"/>
              </w:tabs>
              <w:jc w:val="both"/>
            </w:pPr>
            <w:r w:rsidRPr="00131B3E">
              <w:t>Синхронное воспроизведение: 16 каналов;</w:t>
            </w:r>
          </w:p>
          <w:p w:rsidR="00131B3E" w:rsidRPr="00131B3E" w:rsidRDefault="00131B3E" w:rsidP="00131B3E">
            <w:pPr>
              <w:tabs>
                <w:tab w:val="left" w:pos="284"/>
                <w:tab w:val="left" w:pos="426"/>
                <w:tab w:val="num" w:pos="1440"/>
              </w:tabs>
              <w:jc w:val="both"/>
            </w:pPr>
            <w:r w:rsidRPr="00131B3E">
              <w:t>Удаленные соединения по сети</w:t>
            </w:r>
            <w:proofErr w:type="gramStart"/>
            <w:r w:rsidRPr="00131B3E">
              <w:t>: _____________</w:t>
            </w:r>
            <w:r w:rsidRPr="00131B3E">
              <w:rPr>
                <w:vertAlign w:val="superscript"/>
              </w:rPr>
              <w:footnoteReference w:id="113"/>
            </w:r>
            <w:r w:rsidRPr="00131B3E">
              <w:t>;</w:t>
            </w:r>
            <w:proofErr w:type="gramEnd"/>
          </w:p>
          <w:p w:rsidR="00131B3E" w:rsidRPr="00131B3E" w:rsidRDefault="00131B3E" w:rsidP="00131B3E">
            <w:pPr>
              <w:tabs>
                <w:tab w:val="left" w:pos="284"/>
                <w:tab w:val="left" w:pos="426"/>
                <w:tab w:val="num" w:pos="1440"/>
              </w:tabs>
              <w:jc w:val="both"/>
            </w:pPr>
            <w:r w:rsidRPr="00131B3E">
              <w:t xml:space="preserve">Протоколы сети: TCP/IP, </w:t>
            </w:r>
            <w:proofErr w:type="spellStart"/>
            <w:r w:rsidRPr="00131B3E">
              <w:t>PPPoE</w:t>
            </w:r>
            <w:proofErr w:type="spellEnd"/>
            <w:r w:rsidRPr="00131B3E">
              <w:t xml:space="preserve">, DHCP, EZVIZ </w:t>
            </w:r>
            <w:proofErr w:type="spellStart"/>
            <w:r w:rsidRPr="00131B3E">
              <w:t>Cloud</w:t>
            </w:r>
            <w:proofErr w:type="spellEnd"/>
            <w:r w:rsidRPr="00131B3E">
              <w:t xml:space="preserve"> P2P, DNS, DDNS, NTP, SADP, SMTP, NFS, </w:t>
            </w:r>
            <w:proofErr w:type="spellStart"/>
            <w:r w:rsidRPr="00131B3E">
              <w:t>iSCSI</w:t>
            </w:r>
            <w:proofErr w:type="spellEnd"/>
            <w:r w:rsidRPr="00131B3E">
              <w:t xml:space="preserve">, </w:t>
            </w:r>
            <w:proofErr w:type="spellStart"/>
            <w:r w:rsidRPr="00131B3E">
              <w:t>UPnP</w:t>
            </w:r>
            <w:proofErr w:type="spellEnd"/>
            <w:r w:rsidRPr="00131B3E">
              <w:t>™, HTTPS, ONVIF;</w:t>
            </w:r>
          </w:p>
          <w:p w:rsidR="00131B3E" w:rsidRPr="00131B3E" w:rsidRDefault="00131B3E" w:rsidP="00131B3E">
            <w:pPr>
              <w:tabs>
                <w:tab w:val="left" w:pos="284"/>
                <w:tab w:val="left" w:pos="426"/>
                <w:tab w:val="num" w:pos="1440"/>
              </w:tabs>
              <w:jc w:val="both"/>
            </w:pPr>
            <w:r w:rsidRPr="00131B3E">
              <w:t>Применяемый жесткий диск SATA: 1;</w:t>
            </w:r>
          </w:p>
          <w:p w:rsidR="00131B3E" w:rsidRPr="00131B3E" w:rsidRDefault="00131B3E" w:rsidP="00131B3E">
            <w:pPr>
              <w:tabs>
                <w:tab w:val="left" w:pos="284"/>
                <w:tab w:val="left" w:pos="426"/>
                <w:tab w:val="num" w:pos="1440"/>
              </w:tabs>
              <w:jc w:val="both"/>
            </w:pPr>
            <w:r w:rsidRPr="00131B3E">
              <w:lastRenderedPageBreak/>
              <w:t>Объем: до 6 Тб;</w:t>
            </w:r>
          </w:p>
          <w:p w:rsidR="00131B3E" w:rsidRPr="00131B3E" w:rsidRDefault="00131B3E" w:rsidP="00131B3E">
            <w:pPr>
              <w:tabs>
                <w:tab w:val="left" w:pos="284"/>
                <w:tab w:val="left" w:pos="426"/>
                <w:tab w:val="num" w:pos="1440"/>
              </w:tabs>
              <w:jc w:val="both"/>
            </w:pPr>
            <w:r w:rsidRPr="00131B3E">
              <w:t xml:space="preserve">Сетевой интерфейс для подключения: 1 RJ-45; 10M / 100M </w:t>
            </w:r>
            <w:proofErr w:type="spellStart"/>
            <w:r w:rsidRPr="00131B3E">
              <w:t>Ethernet</w:t>
            </w:r>
            <w:proofErr w:type="spellEnd"/>
            <w:r w:rsidRPr="00131B3E">
              <w:t xml:space="preserve"> интерфейс;</w:t>
            </w:r>
          </w:p>
          <w:p w:rsidR="00131B3E" w:rsidRPr="00131B3E" w:rsidRDefault="00131B3E" w:rsidP="00131B3E">
            <w:pPr>
              <w:tabs>
                <w:tab w:val="left" w:pos="284"/>
                <w:tab w:val="left" w:pos="426"/>
                <w:tab w:val="num" w:pos="1440"/>
              </w:tabs>
              <w:jc w:val="both"/>
            </w:pPr>
            <w:r w:rsidRPr="00131B3E">
              <w:t>USB-интерфейс: _____________</w:t>
            </w:r>
            <w:r w:rsidRPr="00131B3E">
              <w:rPr>
                <w:vertAlign w:val="superscript"/>
              </w:rPr>
              <w:footnoteReference w:id="114"/>
            </w:r>
            <w:r w:rsidRPr="00131B3E">
              <w:t xml:space="preserve"> USB2.0;</w:t>
            </w:r>
          </w:p>
          <w:p w:rsidR="00131B3E" w:rsidRPr="00131B3E" w:rsidRDefault="00131B3E" w:rsidP="00131B3E">
            <w:pPr>
              <w:tabs>
                <w:tab w:val="left" w:pos="284"/>
                <w:tab w:val="left" w:pos="426"/>
                <w:tab w:val="num" w:pos="1440"/>
              </w:tabs>
              <w:jc w:val="both"/>
            </w:pPr>
            <w:r w:rsidRPr="00131B3E">
              <w:t>Питание: DC12В;</w:t>
            </w:r>
          </w:p>
          <w:p w:rsidR="00131B3E" w:rsidRPr="00131B3E" w:rsidRDefault="00131B3E" w:rsidP="00131B3E">
            <w:pPr>
              <w:tabs>
                <w:tab w:val="left" w:pos="284"/>
                <w:tab w:val="left" w:pos="426"/>
                <w:tab w:val="num" w:pos="1440"/>
              </w:tabs>
              <w:jc w:val="both"/>
            </w:pPr>
            <w:r w:rsidRPr="00131B3E">
              <w:t>Потребляемая мощность (без HDD): _____________</w:t>
            </w:r>
            <w:r w:rsidRPr="00131B3E">
              <w:rPr>
                <w:vertAlign w:val="superscript"/>
              </w:rPr>
              <w:footnoteReference w:id="115"/>
            </w:r>
            <w:r w:rsidRPr="00131B3E">
              <w:t xml:space="preserve"> </w:t>
            </w:r>
            <w:proofErr w:type="gramStart"/>
            <w:r w:rsidRPr="00131B3E">
              <w:t>Вт</w:t>
            </w:r>
            <w:proofErr w:type="gramEnd"/>
            <w:r w:rsidRPr="00131B3E">
              <w:t>;</w:t>
            </w:r>
          </w:p>
          <w:p w:rsidR="00131B3E" w:rsidRPr="00131B3E" w:rsidRDefault="00131B3E" w:rsidP="00131B3E">
            <w:pPr>
              <w:tabs>
                <w:tab w:val="left" w:pos="284"/>
                <w:tab w:val="left" w:pos="426"/>
                <w:tab w:val="num" w:pos="1440"/>
              </w:tabs>
              <w:jc w:val="both"/>
            </w:pPr>
            <w:r w:rsidRPr="00131B3E">
              <w:t>Рабочие условия: -10°C — +55°C, 10%-90% влажность;</w:t>
            </w:r>
          </w:p>
          <w:p w:rsidR="00131B3E" w:rsidRPr="00131B3E" w:rsidRDefault="00131B3E" w:rsidP="00131B3E">
            <w:pPr>
              <w:tabs>
                <w:tab w:val="left" w:pos="284"/>
                <w:tab w:val="left" w:pos="426"/>
                <w:tab w:val="num" w:pos="1440"/>
              </w:tabs>
              <w:jc w:val="both"/>
            </w:pPr>
            <w:r w:rsidRPr="00131B3E">
              <w:t>Размеры (</w:t>
            </w:r>
            <w:proofErr w:type="spellStart"/>
            <w:r w:rsidRPr="00131B3E">
              <w:t>ШхГхВ</w:t>
            </w:r>
            <w:proofErr w:type="spellEnd"/>
            <w:r w:rsidRPr="00131B3E">
              <w:t>): _____________</w:t>
            </w:r>
            <w:r w:rsidRPr="00131B3E">
              <w:rPr>
                <w:vertAlign w:val="superscript"/>
              </w:rPr>
              <w:footnoteReference w:id="116"/>
            </w:r>
            <w:r w:rsidRPr="00131B3E">
              <w:t xml:space="preserve"> мм;</w:t>
            </w:r>
          </w:p>
          <w:p w:rsidR="00131B3E" w:rsidRPr="00131B3E" w:rsidRDefault="00131B3E" w:rsidP="00131B3E">
            <w:pPr>
              <w:tabs>
                <w:tab w:val="left" w:pos="284"/>
                <w:tab w:val="left" w:pos="426"/>
                <w:tab w:val="num" w:pos="1440"/>
              </w:tabs>
              <w:jc w:val="both"/>
            </w:pPr>
            <w:r w:rsidRPr="00131B3E">
              <w:t>Масса: _____________</w:t>
            </w:r>
            <w:r w:rsidRPr="00131B3E">
              <w:rPr>
                <w:vertAlign w:val="superscript"/>
              </w:rPr>
              <w:footnoteReference w:id="117"/>
            </w:r>
            <w:r w:rsidRPr="00131B3E">
              <w:t xml:space="preserve"> </w:t>
            </w:r>
            <w:proofErr w:type="gramStart"/>
            <w:r w:rsidRPr="00131B3E">
              <w:t>кг</w:t>
            </w:r>
            <w:proofErr w:type="gramEnd"/>
            <w:r w:rsidRPr="00131B3E">
              <w:t xml:space="preserve"> (без жестких дисков).</w:t>
            </w:r>
          </w:p>
          <w:p w:rsidR="00131B3E" w:rsidRPr="00131B3E" w:rsidRDefault="00131B3E" w:rsidP="00131B3E">
            <w:pPr>
              <w:tabs>
                <w:tab w:val="left" w:pos="284"/>
                <w:tab w:val="left" w:pos="426"/>
                <w:tab w:val="num" w:pos="1440"/>
              </w:tabs>
              <w:jc w:val="both"/>
            </w:pPr>
          </w:p>
          <w:p w:rsidR="00131B3E" w:rsidRPr="00131B3E" w:rsidRDefault="00131B3E" w:rsidP="00131B3E">
            <w:pPr>
              <w:tabs>
                <w:tab w:val="left" w:pos="284"/>
                <w:tab w:val="left" w:pos="426"/>
                <w:tab w:val="num" w:pos="1440"/>
              </w:tabs>
              <w:jc w:val="both"/>
              <w:rPr>
                <w:b/>
              </w:rPr>
            </w:pPr>
            <w:r w:rsidRPr="00131B3E">
              <w:rPr>
                <w:b/>
              </w:rPr>
              <w:t>1.2.8. Видеорегистратор (</w:t>
            </w:r>
            <w:r w:rsidRPr="00131B3E">
              <w:rPr>
                <w:b/>
                <w:i/>
              </w:rPr>
              <w:t>марка, модель Товара (при наличии</w:t>
            </w:r>
            <w:proofErr w:type="gramStart"/>
            <w:r w:rsidRPr="00131B3E">
              <w:rPr>
                <w:b/>
                <w:i/>
              </w:rPr>
              <w:t>): ______</w:t>
            </w:r>
            <w:r w:rsidRPr="00131B3E">
              <w:rPr>
                <w:b/>
                <w:i/>
                <w:vertAlign w:val="superscript"/>
              </w:rPr>
              <w:footnoteReference w:id="118"/>
            </w:r>
            <w:r w:rsidRPr="00131B3E">
              <w:rPr>
                <w:b/>
                <w:i/>
              </w:rPr>
              <w:t xml:space="preserve">; </w:t>
            </w:r>
            <w:proofErr w:type="gramEnd"/>
            <w:r w:rsidRPr="00131B3E">
              <w:rPr>
                <w:b/>
                <w:i/>
              </w:rPr>
              <w:t>производитель Товара: _______</w:t>
            </w:r>
            <w:r w:rsidRPr="00131B3E">
              <w:rPr>
                <w:b/>
                <w:i/>
                <w:vertAlign w:val="superscript"/>
              </w:rPr>
              <w:footnoteReference w:id="119"/>
            </w:r>
            <w:r w:rsidRPr="00131B3E">
              <w:rPr>
                <w:b/>
              </w:rPr>
              <w:t>):</w:t>
            </w:r>
          </w:p>
          <w:p w:rsidR="00131B3E" w:rsidRPr="00131B3E" w:rsidRDefault="00131B3E" w:rsidP="00131B3E">
            <w:pPr>
              <w:tabs>
                <w:tab w:val="left" w:pos="284"/>
                <w:tab w:val="left" w:pos="426"/>
                <w:tab w:val="num" w:pos="1440"/>
              </w:tabs>
              <w:jc w:val="both"/>
            </w:pPr>
            <w:r w:rsidRPr="00131B3E">
              <w:t>Тип: гибридный видеорегистратор;</w:t>
            </w:r>
          </w:p>
          <w:p w:rsidR="00131B3E" w:rsidRPr="00131B3E" w:rsidRDefault="00131B3E" w:rsidP="00131B3E">
            <w:pPr>
              <w:tabs>
                <w:tab w:val="left" w:pos="284"/>
                <w:tab w:val="left" w:pos="426"/>
                <w:tab w:val="num" w:pos="1440"/>
              </w:tabs>
              <w:jc w:val="both"/>
            </w:pPr>
            <w:r w:rsidRPr="00131B3E">
              <w:t xml:space="preserve">Формат </w:t>
            </w:r>
            <w:proofErr w:type="spellStart"/>
            <w:r w:rsidRPr="00131B3E">
              <w:t>видеосжатия</w:t>
            </w:r>
            <w:proofErr w:type="spellEnd"/>
            <w:r w:rsidRPr="00131B3E">
              <w:t>: H.265+/ H.265/H.264+/ H.264;</w:t>
            </w:r>
          </w:p>
          <w:p w:rsidR="00131B3E" w:rsidRPr="00131B3E" w:rsidRDefault="00131B3E" w:rsidP="00131B3E">
            <w:pPr>
              <w:tabs>
                <w:tab w:val="left" w:pos="284"/>
                <w:tab w:val="left" w:pos="426"/>
                <w:tab w:val="num" w:pos="1440"/>
              </w:tabs>
              <w:jc w:val="both"/>
            </w:pPr>
            <w:r w:rsidRPr="00131B3E">
              <w:t xml:space="preserve">Аналоговые, HD-TVI и AHD камеры: 8 каналов BNC (1.0 </w:t>
            </w:r>
            <w:proofErr w:type="spellStart"/>
            <w:r w:rsidRPr="00131B3E">
              <w:t>Vp</w:t>
            </w:r>
            <w:proofErr w:type="spellEnd"/>
            <w:r w:rsidRPr="00131B3E">
              <w:t>-p, 75 Ω);</w:t>
            </w:r>
          </w:p>
          <w:p w:rsidR="00131B3E" w:rsidRPr="00131B3E" w:rsidRDefault="00131B3E" w:rsidP="00131B3E">
            <w:pPr>
              <w:tabs>
                <w:tab w:val="left" w:pos="284"/>
                <w:tab w:val="left" w:pos="426"/>
                <w:tab w:val="num" w:pos="1440"/>
              </w:tabs>
              <w:jc w:val="both"/>
            </w:pPr>
            <w:r w:rsidRPr="00131B3E">
              <w:t>IP-камеры: по умолчанию 2 канал (до 10 с замещением);</w:t>
            </w:r>
          </w:p>
          <w:p w:rsidR="00131B3E" w:rsidRPr="00131B3E" w:rsidRDefault="00131B3E" w:rsidP="00131B3E">
            <w:pPr>
              <w:tabs>
                <w:tab w:val="left" w:pos="284"/>
                <w:tab w:val="left" w:pos="426"/>
                <w:tab w:val="num" w:pos="1440"/>
              </w:tabs>
              <w:jc w:val="both"/>
            </w:pPr>
            <w:r w:rsidRPr="00131B3E">
              <w:t xml:space="preserve">Стандарт </w:t>
            </w:r>
            <w:proofErr w:type="spellStart"/>
            <w:r w:rsidRPr="00131B3E">
              <w:t>аудиосжатия</w:t>
            </w:r>
            <w:proofErr w:type="spellEnd"/>
            <w:r w:rsidRPr="00131B3E">
              <w:t>: G.711u;</w:t>
            </w:r>
          </w:p>
          <w:p w:rsidR="00131B3E" w:rsidRPr="00131B3E" w:rsidRDefault="00131B3E" w:rsidP="00131B3E">
            <w:pPr>
              <w:tabs>
                <w:tab w:val="left" w:pos="284"/>
                <w:tab w:val="left" w:pos="426"/>
                <w:tab w:val="num" w:pos="1440"/>
              </w:tabs>
              <w:jc w:val="both"/>
            </w:pPr>
            <w:r w:rsidRPr="00131B3E">
              <w:t xml:space="preserve">Аудиовход: 1 канал, RCA (2.0 </w:t>
            </w:r>
            <w:proofErr w:type="spellStart"/>
            <w:r w:rsidRPr="00131B3E">
              <w:t>Vp</w:t>
            </w:r>
            <w:proofErr w:type="spellEnd"/>
            <w:r w:rsidRPr="00131B3E">
              <w:t xml:space="preserve">-p, 1 </w:t>
            </w:r>
            <w:proofErr w:type="spellStart"/>
            <w:r w:rsidRPr="00131B3E">
              <w:t>kΩ</w:t>
            </w:r>
            <w:proofErr w:type="spellEnd"/>
            <w:r w:rsidRPr="00131B3E">
              <w:t>);</w:t>
            </w:r>
          </w:p>
          <w:p w:rsidR="00131B3E" w:rsidRPr="00131B3E" w:rsidRDefault="00131B3E" w:rsidP="00131B3E">
            <w:pPr>
              <w:tabs>
                <w:tab w:val="left" w:pos="284"/>
                <w:tab w:val="left" w:pos="426"/>
                <w:tab w:val="num" w:pos="1440"/>
              </w:tabs>
              <w:jc w:val="both"/>
            </w:pPr>
            <w:r w:rsidRPr="00131B3E">
              <w:t>Видеовыход: 1 HDMI, 1 VGA;</w:t>
            </w:r>
          </w:p>
          <w:p w:rsidR="00131B3E" w:rsidRPr="00131B3E" w:rsidRDefault="00131B3E" w:rsidP="00131B3E">
            <w:pPr>
              <w:tabs>
                <w:tab w:val="left" w:pos="284"/>
                <w:tab w:val="left" w:pos="426"/>
                <w:tab w:val="num" w:pos="1440"/>
              </w:tabs>
              <w:jc w:val="both"/>
            </w:pPr>
            <w:r w:rsidRPr="00131B3E">
              <w:t>Разрешение вывода: 1920х1080/60Гц, 1280х1024/60Гц, 1280х720/60Гц, 1024х768/60Гц;</w:t>
            </w:r>
          </w:p>
          <w:p w:rsidR="00131B3E" w:rsidRPr="00131B3E" w:rsidRDefault="00131B3E" w:rsidP="00131B3E">
            <w:pPr>
              <w:tabs>
                <w:tab w:val="left" w:pos="284"/>
                <w:tab w:val="left" w:pos="426"/>
                <w:tab w:val="num" w:pos="1440"/>
              </w:tabs>
              <w:jc w:val="both"/>
            </w:pPr>
            <w:r w:rsidRPr="00131B3E">
              <w:t>Аудиовыход: 1 канал, RCA (Линейный, 1 KΩ);</w:t>
            </w:r>
          </w:p>
          <w:p w:rsidR="00131B3E" w:rsidRPr="00131B3E" w:rsidRDefault="00131B3E" w:rsidP="00131B3E">
            <w:pPr>
              <w:tabs>
                <w:tab w:val="left" w:pos="284"/>
                <w:tab w:val="left" w:pos="426"/>
                <w:tab w:val="num" w:pos="1440"/>
              </w:tabs>
              <w:jc w:val="both"/>
            </w:pPr>
            <w:r w:rsidRPr="00131B3E">
              <w:t>Количество потоков записи: 2;</w:t>
            </w:r>
          </w:p>
          <w:p w:rsidR="00131B3E" w:rsidRPr="00131B3E" w:rsidRDefault="00131B3E" w:rsidP="00131B3E">
            <w:pPr>
              <w:tabs>
                <w:tab w:val="left" w:pos="284"/>
                <w:tab w:val="left" w:pos="426"/>
                <w:tab w:val="left" w:pos="1276"/>
                <w:tab w:val="num" w:pos="1440"/>
              </w:tabs>
            </w:pPr>
            <w:r w:rsidRPr="00131B3E">
              <w:t xml:space="preserve">Основной поток аналоговый канал: WD1@25к/с HD-TVI канал: 3Мп@15к/с (1й канал), 1080p@15к/с, 1080p </w:t>
            </w:r>
            <w:proofErr w:type="spellStart"/>
            <w:r w:rsidRPr="00131B3E">
              <w:t>Lite</w:t>
            </w:r>
            <w:proofErr w:type="spellEnd"/>
            <w:r w:rsidRPr="00131B3E">
              <w:t xml:space="preserve"> /720p </w:t>
            </w:r>
            <w:proofErr w:type="spellStart"/>
            <w:r w:rsidRPr="00131B3E">
              <w:t>Lite</w:t>
            </w:r>
            <w:proofErr w:type="spellEnd"/>
            <w:r w:rsidRPr="00131B3E">
              <w:t xml:space="preserve"> /720p@25к/с;</w:t>
            </w:r>
          </w:p>
          <w:p w:rsidR="00131B3E" w:rsidRPr="00131B3E" w:rsidRDefault="00131B3E" w:rsidP="00131B3E">
            <w:pPr>
              <w:tabs>
                <w:tab w:val="left" w:pos="284"/>
                <w:tab w:val="left" w:pos="426"/>
                <w:tab w:val="left" w:pos="1276"/>
                <w:tab w:val="num" w:pos="1440"/>
              </w:tabs>
            </w:pPr>
            <w:r w:rsidRPr="00131B3E">
              <w:t xml:space="preserve">Основной поток AHD/CVI канал: 1080p@15к/с, 1080p </w:t>
            </w:r>
            <w:proofErr w:type="spellStart"/>
            <w:r w:rsidRPr="00131B3E">
              <w:t>Lite</w:t>
            </w:r>
            <w:proofErr w:type="spellEnd"/>
            <w:r w:rsidRPr="00131B3E">
              <w:t xml:space="preserve"> /720p@25к/с;</w:t>
            </w:r>
            <w:r w:rsidRPr="00131B3E">
              <w:br/>
              <w:t>Основной поток IP-канал: до 4Мп;</w:t>
            </w:r>
          </w:p>
          <w:p w:rsidR="00131B3E" w:rsidRPr="00131B3E" w:rsidRDefault="00131B3E" w:rsidP="00131B3E">
            <w:pPr>
              <w:tabs>
                <w:tab w:val="left" w:pos="284"/>
                <w:tab w:val="left" w:pos="426"/>
                <w:tab w:val="left" w:pos="1276"/>
                <w:tab w:val="num" w:pos="1440"/>
              </w:tabs>
            </w:pPr>
            <w:r w:rsidRPr="00131B3E">
              <w:t xml:space="preserve">Тип потока: видео / </w:t>
            </w:r>
            <w:proofErr w:type="gramStart"/>
            <w:r w:rsidRPr="00131B3E">
              <w:t>видео</w:t>
            </w:r>
            <w:proofErr w:type="gramEnd"/>
            <w:r w:rsidRPr="00131B3E">
              <w:t xml:space="preserve"> и аудио;</w:t>
            </w:r>
          </w:p>
          <w:p w:rsidR="00131B3E" w:rsidRPr="00131B3E" w:rsidRDefault="00131B3E" w:rsidP="00131B3E">
            <w:pPr>
              <w:tabs>
                <w:tab w:val="left" w:pos="284"/>
                <w:tab w:val="left" w:pos="426"/>
                <w:tab w:val="left" w:pos="1276"/>
                <w:tab w:val="num" w:pos="1440"/>
              </w:tabs>
            </w:pPr>
            <w:proofErr w:type="spellStart"/>
            <w:r w:rsidRPr="00131B3E">
              <w:t>Битрейт</w:t>
            </w:r>
            <w:proofErr w:type="spellEnd"/>
            <w:r w:rsidRPr="00131B3E">
              <w:t xml:space="preserve"> видео: 32 Кбит/с — 6Мбит/</w:t>
            </w:r>
            <w:proofErr w:type="gramStart"/>
            <w:r w:rsidRPr="00131B3E">
              <w:t>с</w:t>
            </w:r>
            <w:proofErr w:type="gramEnd"/>
            <w:r w:rsidRPr="00131B3E">
              <w:t>;</w:t>
            </w:r>
          </w:p>
          <w:p w:rsidR="00131B3E" w:rsidRPr="00131B3E" w:rsidRDefault="00131B3E" w:rsidP="00131B3E">
            <w:pPr>
              <w:tabs>
                <w:tab w:val="left" w:pos="284"/>
                <w:tab w:val="left" w:pos="426"/>
                <w:tab w:val="left" w:pos="1276"/>
                <w:tab w:val="num" w:pos="1440"/>
              </w:tabs>
            </w:pPr>
            <w:proofErr w:type="spellStart"/>
            <w:r w:rsidRPr="00131B3E">
              <w:t>Битрейт</w:t>
            </w:r>
            <w:proofErr w:type="spellEnd"/>
            <w:r w:rsidRPr="00131B3E">
              <w:t xml:space="preserve"> аудио: 64 Кбит/</w:t>
            </w:r>
            <w:proofErr w:type="gramStart"/>
            <w:r w:rsidRPr="00131B3E">
              <w:t>с</w:t>
            </w:r>
            <w:proofErr w:type="gramEnd"/>
            <w:r w:rsidRPr="00131B3E">
              <w:t>;</w:t>
            </w:r>
          </w:p>
          <w:p w:rsidR="00131B3E" w:rsidRPr="00131B3E" w:rsidRDefault="00131B3E" w:rsidP="00131B3E">
            <w:pPr>
              <w:tabs>
                <w:tab w:val="left" w:pos="284"/>
                <w:tab w:val="left" w:pos="426"/>
                <w:tab w:val="left" w:pos="1276"/>
                <w:tab w:val="num" w:pos="1440"/>
              </w:tabs>
            </w:pPr>
            <w:r w:rsidRPr="00131B3E">
              <w:t>Синхронное воспроизведение: 8 каналов;</w:t>
            </w:r>
          </w:p>
          <w:p w:rsidR="00131B3E" w:rsidRPr="00131B3E" w:rsidRDefault="00131B3E" w:rsidP="00131B3E">
            <w:pPr>
              <w:tabs>
                <w:tab w:val="left" w:pos="284"/>
                <w:tab w:val="left" w:pos="426"/>
                <w:tab w:val="left" w:pos="1276"/>
                <w:tab w:val="num" w:pos="1440"/>
              </w:tabs>
            </w:pPr>
            <w:r w:rsidRPr="00131B3E">
              <w:t>Удаленные соединения по сети</w:t>
            </w:r>
            <w:proofErr w:type="gramStart"/>
            <w:r w:rsidRPr="00131B3E">
              <w:t>: _____________</w:t>
            </w:r>
            <w:r w:rsidRPr="00131B3E">
              <w:rPr>
                <w:vertAlign w:val="superscript"/>
              </w:rPr>
              <w:footnoteReference w:id="120"/>
            </w:r>
            <w:r w:rsidRPr="00131B3E">
              <w:t>;</w:t>
            </w:r>
            <w:proofErr w:type="gramEnd"/>
          </w:p>
          <w:p w:rsidR="00131B3E" w:rsidRPr="00131B3E" w:rsidRDefault="00131B3E" w:rsidP="00131B3E">
            <w:pPr>
              <w:tabs>
                <w:tab w:val="left" w:pos="284"/>
                <w:tab w:val="left" w:pos="426"/>
                <w:tab w:val="left" w:pos="1276"/>
                <w:tab w:val="num" w:pos="1440"/>
              </w:tabs>
            </w:pPr>
            <w:r w:rsidRPr="00131B3E">
              <w:t xml:space="preserve">Протоколы сети: TCP/IP, </w:t>
            </w:r>
            <w:proofErr w:type="spellStart"/>
            <w:r w:rsidRPr="00131B3E">
              <w:t>PPPoE</w:t>
            </w:r>
            <w:proofErr w:type="spellEnd"/>
            <w:r w:rsidRPr="00131B3E">
              <w:t xml:space="preserve">, DHCP, EZVIZ </w:t>
            </w:r>
            <w:proofErr w:type="spellStart"/>
            <w:r w:rsidRPr="00131B3E">
              <w:t>Cloud</w:t>
            </w:r>
            <w:proofErr w:type="spellEnd"/>
            <w:r w:rsidRPr="00131B3E">
              <w:t xml:space="preserve"> P2P, DNS, DDNS, NTP, SADP, SMTP, NFS, </w:t>
            </w:r>
            <w:proofErr w:type="spellStart"/>
            <w:r w:rsidRPr="00131B3E">
              <w:t>iSCSI</w:t>
            </w:r>
            <w:proofErr w:type="spellEnd"/>
            <w:r w:rsidRPr="00131B3E">
              <w:t xml:space="preserve">, </w:t>
            </w:r>
            <w:proofErr w:type="spellStart"/>
            <w:r w:rsidRPr="00131B3E">
              <w:t>UPnP</w:t>
            </w:r>
            <w:proofErr w:type="spellEnd"/>
            <w:r w:rsidRPr="00131B3E">
              <w:t>™, HTTPS, ONVIF;</w:t>
            </w:r>
          </w:p>
          <w:p w:rsidR="00131B3E" w:rsidRPr="00131B3E" w:rsidRDefault="00131B3E" w:rsidP="00131B3E">
            <w:pPr>
              <w:tabs>
                <w:tab w:val="left" w:pos="284"/>
                <w:tab w:val="left" w:pos="426"/>
                <w:tab w:val="num" w:pos="1440"/>
              </w:tabs>
              <w:jc w:val="both"/>
            </w:pPr>
            <w:r w:rsidRPr="00131B3E">
              <w:t>Применяемый жесткий диск SATA: 1;</w:t>
            </w:r>
          </w:p>
          <w:p w:rsidR="00131B3E" w:rsidRPr="00131B3E" w:rsidRDefault="00131B3E" w:rsidP="00131B3E">
            <w:pPr>
              <w:tabs>
                <w:tab w:val="left" w:pos="284"/>
                <w:tab w:val="left" w:pos="426"/>
                <w:tab w:val="num" w:pos="1440"/>
              </w:tabs>
              <w:jc w:val="both"/>
            </w:pPr>
            <w:r w:rsidRPr="00131B3E">
              <w:t>Объем: до 6 Тб;</w:t>
            </w:r>
          </w:p>
          <w:p w:rsidR="00131B3E" w:rsidRPr="00131B3E" w:rsidRDefault="00131B3E" w:rsidP="00131B3E">
            <w:pPr>
              <w:tabs>
                <w:tab w:val="left" w:pos="284"/>
                <w:tab w:val="left" w:pos="426"/>
                <w:tab w:val="num" w:pos="1440"/>
              </w:tabs>
              <w:jc w:val="both"/>
            </w:pPr>
            <w:r w:rsidRPr="00131B3E">
              <w:t xml:space="preserve">Сетевой интерфейс для подключения: 1 RJ-45; 10M / 100M </w:t>
            </w:r>
            <w:proofErr w:type="spellStart"/>
            <w:r w:rsidRPr="00131B3E">
              <w:t>Ethernet</w:t>
            </w:r>
            <w:proofErr w:type="spellEnd"/>
            <w:r w:rsidRPr="00131B3E">
              <w:t xml:space="preserve"> интерфейс;</w:t>
            </w:r>
          </w:p>
          <w:p w:rsidR="00131B3E" w:rsidRPr="00131B3E" w:rsidRDefault="00131B3E" w:rsidP="00131B3E">
            <w:pPr>
              <w:tabs>
                <w:tab w:val="left" w:pos="284"/>
                <w:tab w:val="left" w:pos="426"/>
                <w:tab w:val="num" w:pos="1440"/>
              </w:tabs>
              <w:jc w:val="both"/>
            </w:pPr>
            <w:r w:rsidRPr="00131B3E">
              <w:t>USB-интерфейс: _____________</w:t>
            </w:r>
            <w:r w:rsidRPr="00131B3E">
              <w:rPr>
                <w:vertAlign w:val="superscript"/>
              </w:rPr>
              <w:footnoteReference w:id="121"/>
            </w:r>
            <w:r w:rsidRPr="00131B3E">
              <w:t xml:space="preserve"> USB2.0;</w:t>
            </w:r>
          </w:p>
          <w:p w:rsidR="00131B3E" w:rsidRPr="00131B3E" w:rsidRDefault="00131B3E" w:rsidP="00131B3E">
            <w:pPr>
              <w:tabs>
                <w:tab w:val="left" w:pos="284"/>
                <w:tab w:val="left" w:pos="426"/>
                <w:tab w:val="num" w:pos="1440"/>
              </w:tabs>
              <w:jc w:val="both"/>
            </w:pPr>
            <w:r w:rsidRPr="00131B3E">
              <w:t>Питание: DC12В;</w:t>
            </w:r>
          </w:p>
          <w:p w:rsidR="00131B3E" w:rsidRPr="00131B3E" w:rsidRDefault="00131B3E" w:rsidP="00131B3E">
            <w:pPr>
              <w:tabs>
                <w:tab w:val="left" w:pos="284"/>
                <w:tab w:val="left" w:pos="426"/>
                <w:tab w:val="left" w:pos="1276"/>
                <w:tab w:val="num" w:pos="1440"/>
              </w:tabs>
            </w:pPr>
            <w:r w:rsidRPr="00131B3E">
              <w:t>Потребляемая мощность (без HDD): _____________</w:t>
            </w:r>
            <w:r w:rsidRPr="00131B3E">
              <w:rPr>
                <w:vertAlign w:val="superscript"/>
              </w:rPr>
              <w:footnoteReference w:id="122"/>
            </w:r>
            <w:r w:rsidRPr="00131B3E">
              <w:t xml:space="preserve"> </w:t>
            </w:r>
            <w:proofErr w:type="gramStart"/>
            <w:r w:rsidRPr="00131B3E">
              <w:t>Вт</w:t>
            </w:r>
            <w:proofErr w:type="gramEnd"/>
            <w:r w:rsidRPr="00131B3E">
              <w:t>;</w:t>
            </w:r>
          </w:p>
          <w:p w:rsidR="00131B3E" w:rsidRPr="00131B3E" w:rsidRDefault="00131B3E" w:rsidP="00131B3E">
            <w:pPr>
              <w:tabs>
                <w:tab w:val="left" w:pos="284"/>
                <w:tab w:val="left" w:pos="426"/>
                <w:tab w:val="left" w:pos="1276"/>
                <w:tab w:val="num" w:pos="1440"/>
              </w:tabs>
            </w:pPr>
            <w:r w:rsidRPr="00131B3E">
              <w:t>Рабочие условия: -10°C— +55°C, 10%-90% влажность;</w:t>
            </w:r>
          </w:p>
          <w:p w:rsidR="00131B3E" w:rsidRPr="00131B3E" w:rsidRDefault="00131B3E" w:rsidP="00131B3E">
            <w:pPr>
              <w:tabs>
                <w:tab w:val="left" w:pos="284"/>
                <w:tab w:val="left" w:pos="426"/>
                <w:tab w:val="num" w:pos="1440"/>
              </w:tabs>
              <w:jc w:val="both"/>
            </w:pPr>
            <w:r w:rsidRPr="00131B3E">
              <w:t>Размеры (</w:t>
            </w:r>
            <w:proofErr w:type="spellStart"/>
            <w:r w:rsidRPr="00131B3E">
              <w:t>ШхГхВ</w:t>
            </w:r>
            <w:proofErr w:type="spellEnd"/>
            <w:r w:rsidRPr="00131B3E">
              <w:t>): _____________</w:t>
            </w:r>
            <w:r w:rsidRPr="00131B3E">
              <w:rPr>
                <w:vertAlign w:val="superscript"/>
              </w:rPr>
              <w:footnoteReference w:id="123"/>
            </w:r>
            <w:r w:rsidRPr="00131B3E">
              <w:t xml:space="preserve"> мм;</w:t>
            </w:r>
          </w:p>
          <w:p w:rsidR="00131B3E" w:rsidRPr="00131B3E" w:rsidRDefault="00131B3E" w:rsidP="00131B3E">
            <w:pPr>
              <w:tabs>
                <w:tab w:val="left" w:pos="284"/>
                <w:tab w:val="left" w:pos="426"/>
                <w:tab w:val="num" w:pos="1440"/>
              </w:tabs>
              <w:jc w:val="both"/>
            </w:pPr>
            <w:r w:rsidRPr="00131B3E">
              <w:t>Масса: _____________</w:t>
            </w:r>
            <w:r w:rsidRPr="00131B3E">
              <w:rPr>
                <w:vertAlign w:val="superscript"/>
              </w:rPr>
              <w:footnoteReference w:id="124"/>
            </w:r>
            <w:r w:rsidRPr="00131B3E">
              <w:t xml:space="preserve"> </w:t>
            </w:r>
            <w:proofErr w:type="gramStart"/>
            <w:r w:rsidRPr="00131B3E">
              <w:t>кг</w:t>
            </w:r>
            <w:proofErr w:type="gramEnd"/>
            <w:r w:rsidRPr="00131B3E">
              <w:t xml:space="preserve"> (без жестких дисков).</w:t>
            </w:r>
          </w:p>
          <w:p w:rsidR="00131B3E" w:rsidRPr="00131B3E" w:rsidRDefault="00131B3E" w:rsidP="00131B3E">
            <w:pPr>
              <w:tabs>
                <w:tab w:val="left" w:pos="284"/>
                <w:tab w:val="left" w:pos="426"/>
                <w:tab w:val="left" w:pos="1276"/>
                <w:tab w:val="num" w:pos="1440"/>
              </w:tabs>
            </w:pPr>
          </w:p>
          <w:p w:rsidR="00131B3E" w:rsidRPr="00131B3E" w:rsidRDefault="00131B3E" w:rsidP="00131B3E">
            <w:pPr>
              <w:tabs>
                <w:tab w:val="left" w:pos="284"/>
                <w:tab w:val="left" w:pos="426"/>
                <w:tab w:val="num" w:pos="1440"/>
              </w:tabs>
              <w:jc w:val="both"/>
              <w:rPr>
                <w:b/>
              </w:rPr>
            </w:pPr>
            <w:r w:rsidRPr="00131B3E">
              <w:rPr>
                <w:b/>
              </w:rPr>
              <w:t>1.2.9. IP-видеокамера (</w:t>
            </w:r>
            <w:r w:rsidRPr="00131B3E">
              <w:rPr>
                <w:b/>
                <w:i/>
              </w:rPr>
              <w:t>марка, модель Товара (при наличии</w:t>
            </w:r>
            <w:proofErr w:type="gramStart"/>
            <w:r w:rsidRPr="00131B3E">
              <w:rPr>
                <w:b/>
                <w:i/>
              </w:rPr>
              <w:t>): ______</w:t>
            </w:r>
            <w:r w:rsidRPr="00131B3E">
              <w:rPr>
                <w:b/>
                <w:i/>
                <w:vertAlign w:val="superscript"/>
              </w:rPr>
              <w:footnoteReference w:id="125"/>
            </w:r>
            <w:r w:rsidRPr="00131B3E">
              <w:rPr>
                <w:b/>
                <w:i/>
              </w:rPr>
              <w:t xml:space="preserve">; </w:t>
            </w:r>
            <w:proofErr w:type="gramEnd"/>
            <w:r w:rsidRPr="00131B3E">
              <w:rPr>
                <w:b/>
                <w:i/>
              </w:rPr>
              <w:t>производитель Товара: _______</w:t>
            </w:r>
            <w:r w:rsidRPr="00131B3E">
              <w:rPr>
                <w:b/>
                <w:i/>
                <w:vertAlign w:val="superscript"/>
              </w:rPr>
              <w:footnoteReference w:id="126"/>
            </w:r>
            <w:r w:rsidRPr="00131B3E">
              <w:rPr>
                <w:b/>
              </w:rPr>
              <w:t>):</w:t>
            </w:r>
          </w:p>
          <w:p w:rsidR="00131B3E" w:rsidRPr="00131B3E" w:rsidRDefault="00131B3E" w:rsidP="00131B3E">
            <w:pPr>
              <w:tabs>
                <w:tab w:val="left" w:pos="284"/>
                <w:tab w:val="left" w:pos="426"/>
                <w:tab w:val="num" w:pos="1440"/>
              </w:tabs>
              <w:jc w:val="both"/>
              <w:rPr>
                <w:lang w:val="en-US"/>
              </w:rPr>
            </w:pPr>
            <w:r w:rsidRPr="00131B3E">
              <w:lastRenderedPageBreak/>
              <w:t>Тип</w:t>
            </w:r>
            <w:r w:rsidRPr="00131B3E">
              <w:rPr>
                <w:lang w:val="en-US"/>
              </w:rPr>
              <w:t>: IP-</w:t>
            </w:r>
            <w:r w:rsidRPr="00131B3E">
              <w:t>видеокамера</w:t>
            </w:r>
            <w:r w:rsidRPr="00131B3E">
              <w:rPr>
                <w:lang w:val="en-US"/>
              </w:rPr>
              <w:t>;</w:t>
            </w:r>
          </w:p>
          <w:p w:rsidR="00131B3E" w:rsidRPr="00131B3E" w:rsidRDefault="00131B3E" w:rsidP="00131B3E">
            <w:pPr>
              <w:tabs>
                <w:tab w:val="left" w:pos="284"/>
                <w:tab w:val="left" w:pos="426"/>
                <w:tab w:val="num" w:pos="1440"/>
              </w:tabs>
              <w:jc w:val="both"/>
              <w:rPr>
                <w:lang w:val="en-US"/>
              </w:rPr>
            </w:pPr>
            <w:r w:rsidRPr="00131B3E">
              <w:t>Матрица</w:t>
            </w:r>
            <w:r w:rsidRPr="00131B3E">
              <w:rPr>
                <w:lang w:val="en-US"/>
              </w:rPr>
              <w:t>: 1/4 Progressive scan CMOS;</w:t>
            </w:r>
          </w:p>
          <w:p w:rsidR="00131B3E" w:rsidRPr="00131B3E" w:rsidRDefault="00131B3E" w:rsidP="00131B3E">
            <w:pPr>
              <w:tabs>
                <w:tab w:val="left" w:pos="284"/>
                <w:tab w:val="left" w:pos="426"/>
                <w:tab w:val="num" w:pos="1440"/>
              </w:tabs>
              <w:jc w:val="both"/>
            </w:pPr>
            <w:r w:rsidRPr="00131B3E">
              <w:t>Чувствительность: 0.01лк @</w:t>
            </w:r>
            <w:proofErr w:type="gramStart"/>
            <w:r w:rsidRPr="00131B3E">
              <w:t xml:space="preserve">( </w:t>
            </w:r>
            <w:proofErr w:type="gramEnd"/>
            <w:r w:rsidRPr="00131B3E">
              <w:t xml:space="preserve">F1.2, AGC вкл.), 0лк с </w:t>
            </w:r>
            <w:proofErr w:type="spellStart"/>
            <w:r w:rsidRPr="00131B3E">
              <w:t>вкл</w:t>
            </w:r>
            <w:proofErr w:type="spellEnd"/>
            <w:r w:rsidRPr="00131B3E">
              <w:t xml:space="preserve"> ИК;</w:t>
            </w:r>
          </w:p>
          <w:p w:rsidR="00131B3E" w:rsidRPr="00131B3E" w:rsidRDefault="00131B3E" w:rsidP="00131B3E">
            <w:pPr>
              <w:tabs>
                <w:tab w:val="left" w:pos="284"/>
                <w:tab w:val="left" w:pos="426"/>
                <w:tab w:val="num" w:pos="1440"/>
              </w:tabs>
              <w:jc w:val="both"/>
            </w:pPr>
            <w:r w:rsidRPr="00131B3E">
              <w:t xml:space="preserve">Скорость электронного затвора: 1/3 с ~ 1/100 000 </w:t>
            </w:r>
            <w:proofErr w:type="gramStart"/>
            <w:r w:rsidRPr="00131B3E">
              <w:t>с</w:t>
            </w:r>
            <w:proofErr w:type="gramEnd"/>
            <w:r w:rsidRPr="00131B3E">
              <w:t xml:space="preserve">, </w:t>
            </w:r>
            <w:proofErr w:type="gramStart"/>
            <w:r w:rsidRPr="00131B3E">
              <w:t>поддержка</w:t>
            </w:r>
            <w:proofErr w:type="gramEnd"/>
            <w:r w:rsidRPr="00131B3E">
              <w:t xml:space="preserve"> медленного затвора:</w:t>
            </w:r>
          </w:p>
          <w:p w:rsidR="00131B3E" w:rsidRPr="00131B3E" w:rsidRDefault="00131B3E" w:rsidP="00131B3E">
            <w:pPr>
              <w:tabs>
                <w:tab w:val="left" w:pos="284"/>
                <w:tab w:val="left" w:pos="426"/>
                <w:tab w:val="num" w:pos="1440"/>
              </w:tabs>
              <w:jc w:val="both"/>
            </w:pPr>
            <w:r w:rsidRPr="00131B3E">
              <w:t>Объектив: 2.8 мм @F2.0;</w:t>
            </w:r>
          </w:p>
          <w:p w:rsidR="00131B3E" w:rsidRPr="00131B3E" w:rsidRDefault="00131B3E" w:rsidP="00131B3E">
            <w:pPr>
              <w:tabs>
                <w:tab w:val="left" w:pos="284"/>
                <w:tab w:val="left" w:pos="426"/>
                <w:tab w:val="num" w:pos="1440"/>
              </w:tabs>
              <w:jc w:val="both"/>
            </w:pPr>
            <w:r w:rsidRPr="00131B3E">
              <w:t>Крепление объектива: М12;</w:t>
            </w:r>
          </w:p>
          <w:p w:rsidR="00131B3E" w:rsidRPr="00131B3E" w:rsidRDefault="00131B3E" w:rsidP="00131B3E">
            <w:pPr>
              <w:tabs>
                <w:tab w:val="left" w:pos="284"/>
                <w:tab w:val="left" w:pos="426"/>
                <w:tab w:val="num" w:pos="1440"/>
              </w:tabs>
              <w:jc w:val="both"/>
            </w:pPr>
            <w:r w:rsidRPr="00131B3E">
              <w:t>Угол обзора: 92°;</w:t>
            </w:r>
          </w:p>
          <w:p w:rsidR="00131B3E" w:rsidRPr="00131B3E" w:rsidRDefault="00131B3E" w:rsidP="00131B3E">
            <w:pPr>
              <w:tabs>
                <w:tab w:val="left" w:pos="284"/>
                <w:tab w:val="left" w:pos="426"/>
                <w:tab w:val="num" w:pos="1440"/>
              </w:tabs>
              <w:jc w:val="both"/>
            </w:pPr>
            <w:r w:rsidRPr="00131B3E">
              <w:t>Режим «День/ночь»: механический ИК-фильтр с автопереключением;</w:t>
            </w:r>
          </w:p>
          <w:p w:rsidR="00131B3E" w:rsidRPr="00131B3E" w:rsidRDefault="00131B3E" w:rsidP="00131B3E">
            <w:pPr>
              <w:tabs>
                <w:tab w:val="left" w:pos="284"/>
                <w:tab w:val="left" w:pos="426"/>
                <w:tab w:val="num" w:pos="1440"/>
              </w:tabs>
              <w:jc w:val="both"/>
            </w:pPr>
            <w:r w:rsidRPr="00131B3E">
              <w:t>Регулировка угла установки: поворот: 0° - 355°; наклон: 0° - 70°;</w:t>
            </w:r>
          </w:p>
          <w:p w:rsidR="00131B3E" w:rsidRPr="00131B3E" w:rsidRDefault="00131B3E" w:rsidP="00131B3E">
            <w:pPr>
              <w:tabs>
                <w:tab w:val="left" w:pos="284"/>
                <w:tab w:val="left" w:pos="426"/>
                <w:tab w:val="num" w:pos="1440"/>
              </w:tabs>
              <w:jc w:val="both"/>
              <w:rPr>
                <w:lang w:val="en-US"/>
              </w:rPr>
            </w:pPr>
            <w:r w:rsidRPr="00131B3E">
              <w:t>Формат</w:t>
            </w:r>
            <w:r w:rsidRPr="00131B3E">
              <w:rPr>
                <w:lang w:val="en-US"/>
              </w:rPr>
              <w:t xml:space="preserve"> </w:t>
            </w:r>
            <w:proofErr w:type="spellStart"/>
            <w:r w:rsidRPr="00131B3E">
              <w:t>видеосжатия</w:t>
            </w:r>
            <w:proofErr w:type="spellEnd"/>
            <w:r w:rsidRPr="00131B3E">
              <w:rPr>
                <w:lang w:val="en-US"/>
              </w:rPr>
              <w:t>: H.264/MJPEG;</w:t>
            </w:r>
          </w:p>
          <w:p w:rsidR="00131B3E" w:rsidRPr="00131B3E" w:rsidRDefault="00131B3E" w:rsidP="00131B3E">
            <w:pPr>
              <w:tabs>
                <w:tab w:val="left" w:pos="284"/>
                <w:tab w:val="left" w:pos="426"/>
                <w:tab w:val="num" w:pos="1440"/>
              </w:tabs>
              <w:jc w:val="both"/>
              <w:rPr>
                <w:lang w:val="en-US"/>
              </w:rPr>
            </w:pPr>
            <w:r w:rsidRPr="00131B3E">
              <w:t>Профиль</w:t>
            </w:r>
            <w:r w:rsidRPr="00131B3E">
              <w:rPr>
                <w:lang w:val="en-US"/>
              </w:rPr>
              <w:t xml:space="preserve"> H.264: Baseline Profile / Main Profile;</w:t>
            </w:r>
          </w:p>
          <w:p w:rsidR="00131B3E" w:rsidRPr="00131B3E" w:rsidRDefault="00131B3E" w:rsidP="00131B3E">
            <w:pPr>
              <w:tabs>
                <w:tab w:val="left" w:pos="284"/>
                <w:tab w:val="left" w:pos="426"/>
                <w:tab w:val="num" w:pos="1440"/>
              </w:tabs>
              <w:jc w:val="both"/>
            </w:pPr>
            <w:proofErr w:type="spellStart"/>
            <w:r w:rsidRPr="00131B3E">
              <w:t>Битрейт</w:t>
            </w:r>
            <w:proofErr w:type="spellEnd"/>
            <w:r w:rsidRPr="00131B3E">
              <w:t xml:space="preserve"> видео: 32 кб/с ~ 2 Мбит/</w:t>
            </w:r>
            <w:proofErr w:type="gramStart"/>
            <w:r w:rsidRPr="00131B3E">
              <w:t>с</w:t>
            </w:r>
            <w:proofErr w:type="gramEnd"/>
            <w:r w:rsidRPr="00131B3E">
              <w:t>;</w:t>
            </w:r>
          </w:p>
          <w:p w:rsidR="00131B3E" w:rsidRPr="00131B3E" w:rsidRDefault="00131B3E" w:rsidP="00131B3E">
            <w:pPr>
              <w:tabs>
                <w:tab w:val="left" w:pos="284"/>
                <w:tab w:val="left" w:pos="426"/>
                <w:tab w:val="num" w:pos="1440"/>
              </w:tabs>
              <w:jc w:val="both"/>
            </w:pPr>
            <w:r w:rsidRPr="00131B3E">
              <w:t xml:space="preserve">Максимальное разрешение отображения: 1280 × 720 </w:t>
            </w:r>
            <w:proofErr w:type="spellStart"/>
            <w:r w:rsidRPr="00131B3E">
              <w:t>пикс</w:t>
            </w:r>
            <w:proofErr w:type="spellEnd"/>
            <w:r w:rsidRPr="00131B3E">
              <w:t>.;</w:t>
            </w:r>
          </w:p>
          <w:p w:rsidR="00131B3E" w:rsidRPr="00131B3E" w:rsidRDefault="00131B3E" w:rsidP="00131B3E">
            <w:pPr>
              <w:tabs>
                <w:tab w:val="left" w:pos="284"/>
                <w:tab w:val="left" w:pos="426"/>
                <w:tab w:val="num" w:pos="1440"/>
              </w:tabs>
              <w:jc w:val="both"/>
            </w:pPr>
            <w:r w:rsidRPr="00131B3E">
              <w:t xml:space="preserve">Разрешение основного потока: (1280×720) @25 </w:t>
            </w:r>
            <w:proofErr w:type="gramStart"/>
            <w:r w:rsidRPr="00131B3E">
              <w:t>к</w:t>
            </w:r>
            <w:proofErr w:type="gramEnd"/>
            <w:r w:rsidRPr="00131B3E">
              <w:t>/с;</w:t>
            </w:r>
          </w:p>
          <w:p w:rsidR="00131B3E" w:rsidRPr="00131B3E" w:rsidRDefault="00131B3E" w:rsidP="00131B3E">
            <w:pPr>
              <w:tabs>
                <w:tab w:val="left" w:pos="284"/>
                <w:tab w:val="left" w:pos="426"/>
                <w:tab w:val="num" w:pos="1440"/>
              </w:tabs>
              <w:jc w:val="both"/>
            </w:pPr>
            <w:r w:rsidRPr="00131B3E">
              <w:t xml:space="preserve">Разрешение дополнительного потока: (640×480, 352×288, 320×240) @25 </w:t>
            </w:r>
            <w:proofErr w:type="gramStart"/>
            <w:r w:rsidRPr="00131B3E">
              <w:t>к</w:t>
            </w:r>
            <w:proofErr w:type="gramEnd"/>
            <w:r w:rsidRPr="00131B3E">
              <w:t>/с;</w:t>
            </w:r>
          </w:p>
          <w:p w:rsidR="00131B3E" w:rsidRPr="00131B3E" w:rsidRDefault="00131B3E" w:rsidP="00131B3E">
            <w:pPr>
              <w:tabs>
                <w:tab w:val="left" w:pos="284"/>
                <w:tab w:val="left" w:pos="426"/>
                <w:tab w:val="left" w:pos="1276"/>
                <w:tab w:val="num" w:pos="1440"/>
              </w:tabs>
            </w:pPr>
            <w:r w:rsidRPr="00131B3E">
              <w:t xml:space="preserve">Настройки изображения: насыщенность, яркость, контраст, резкость, зеркалирование, маска приватности и наложение изображения настраиваются </w:t>
            </w:r>
            <w:proofErr w:type="gramStart"/>
            <w:r w:rsidRPr="00131B3E">
              <w:t>через</w:t>
            </w:r>
            <w:proofErr w:type="gramEnd"/>
            <w:r w:rsidRPr="00131B3E">
              <w:t xml:space="preserve"> клиентское ПО или веб-браузер;</w:t>
            </w:r>
          </w:p>
          <w:p w:rsidR="00131B3E" w:rsidRPr="00131B3E" w:rsidRDefault="00131B3E" w:rsidP="00131B3E">
            <w:pPr>
              <w:tabs>
                <w:tab w:val="left" w:pos="284"/>
                <w:tab w:val="left" w:pos="426"/>
                <w:tab w:val="left" w:pos="1276"/>
                <w:tab w:val="num" w:pos="1440"/>
              </w:tabs>
            </w:pPr>
            <w:r w:rsidRPr="00131B3E">
              <w:t>Улучшение изображения: DWDR, 3D DNR, BLC, ROI;</w:t>
            </w:r>
          </w:p>
          <w:p w:rsidR="00131B3E" w:rsidRPr="00131B3E" w:rsidRDefault="00131B3E" w:rsidP="00131B3E">
            <w:pPr>
              <w:tabs>
                <w:tab w:val="left" w:pos="284"/>
                <w:tab w:val="left" w:pos="426"/>
                <w:tab w:val="left" w:pos="1276"/>
                <w:tab w:val="num" w:pos="1440"/>
              </w:tabs>
            </w:pPr>
            <w:r w:rsidRPr="00131B3E">
              <w:t>Переключение «День/ночь»: авто / по расписанию;</w:t>
            </w:r>
          </w:p>
          <w:p w:rsidR="00131B3E" w:rsidRPr="00131B3E" w:rsidRDefault="00131B3E" w:rsidP="00131B3E">
            <w:pPr>
              <w:tabs>
                <w:tab w:val="left" w:pos="284"/>
                <w:tab w:val="left" w:pos="426"/>
                <w:tab w:val="left" w:pos="1276"/>
                <w:tab w:val="num" w:pos="1440"/>
              </w:tabs>
            </w:pPr>
            <w:r w:rsidRPr="00131B3E">
              <w:t>Детекция движения: наличие;</w:t>
            </w:r>
          </w:p>
          <w:p w:rsidR="00131B3E" w:rsidRPr="00131B3E" w:rsidRDefault="00131B3E" w:rsidP="00131B3E">
            <w:pPr>
              <w:tabs>
                <w:tab w:val="left" w:pos="284"/>
                <w:tab w:val="left" w:pos="426"/>
                <w:tab w:val="left" w:pos="1276"/>
                <w:tab w:val="num" w:pos="1440"/>
              </w:tabs>
            </w:pPr>
            <w:proofErr w:type="spellStart"/>
            <w:r w:rsidRPr="00131B3E">
              <w:t>Антисаботаж</w:t>
            </w:r>
            <w:proofErr w:type="spellEnd"/>
            <w:r w:rsidRPr="00131B3E">
              <w:t>: Заслон объектива;</w:t>
            </w:r>
          </w:p>
          <w:p w:rsidR="00131B3E" w:rsidRPr="00131B3E" w:rsidRDefault="00131B3E" w:rsidP="00131B3E">
            <w:pPr>
              <w:tabs>
                <w:tab w:val="left" w:pos="284"/>
                <w:tab w:val="left" w:pos="426"/>
                <w:tab w:val="left" w:pos="1276"/>
                <w:tab w:val="num" w:pos="1440"/>
              </w:tabs>
            </w:pPr>
            <w:r w:rsidRPr="00131B3E">
              <w:t xml:space="preserve">Протоколы сети: TCP/IP, ICMP, HTTP, HTTPS, FTP, DHCP, DNS, DDNS, RTP, RTSP, RTCP, NTP, </w:t>
            </w:r>
            <w:proofErr w:type="spellStart"/>
            <w:r w:rsidRPr="00131B3E">
              <w:t>UPnP</w:t>
            </w:r>
            <w:proofErr w:type="spellEnd"/>
            <w:r w:rsidRPr="00131B3E">
              <w:t xml:space="preserve">, SMTP, IGMP, 802.1X, </w:t>
            </w:r>
            <w:proofErr w:type="spellStart"/>
            <w:r w:rsidRPr="00131B3E">
              <w:t>QoS</w:t>
            </w:r>
            <w:proofErr w:type="spellEnd"/>
            <w:r w:rsidRPr="00131B3E">
              <w:t xml:space="preserve">, IPv6, </w:t>
            </w:r>
            <w:proofErr w:type="spellStart"/>
            <w:r w:rsidRPr="00131B3E">
              <w:t>Bonjour</w:t>
            </w:r>
            <w:proofErr w:type="spellEnd"/>
            <w:r w:rsidRPr="00131B3E">
              <w:t xml:space="preserve">, HIK </w:t>
            </w:r>
            <w:proofErr w:type="spellStart"/>
            <w:r w:rsidRPr="00131B3E">
              <w:t>Cloud</w:t>
            </w:r>
            <w:proofErr w:type="spellEnd"/>
            <w:r w:rsidRPr="00131B3E">
              <w:t xml:space="preserve"> P2P;</w:t>
            </w:r>
          </w:p>
          <w:p w:rsidR="00131B3E" w:rsidRPr="00131B3E" w:rsidRDefault="00131B3E" w:rsidP="00131B3E">
            <w:pPr>
              <w:tabs>
                <w:tab w:val="left" w:pos="284"/>
                <w:tab w:val="left" w:pos="426"/>
                <w:tab w:val="left" w:pos="1276"/>
                <w:tab w:val="num" w:pos="1440"/>
              </w:tabs>
            </w:pPr>
            <w:r w:rsidRPr="00131B3E">
              <w:t>Безопасность: аутентификация пользователя, водяные знаки, фильтрация IP-адресов;</w:t>
            </w:r>
          </w:p>
          <w:p w:rsidR="00131B3E" w:rsidRPr="00131B3E" w:rsidRDefault="00131B3E" w:rsidP="00131B3E">
            <w:pPr>
              <w:tabs>
                <w:tab w:val="left" w:pos="284"/>
                <w:tab w:val="left" w:pos="426"/>
                <w:tab w:val="left" w:pos="1276"/>
                <w:tab w:val="num" w:pos="1440"/>
              </w:tabs>
              <w:rPr>
                <w:lang w:val="en-US"/>
              </w:rPr>
            </w:pPr>
            <w:r w:rsidRPr="00131B3E">
              <w:t>Совместимость</w:t>
            </w:r>
            <w:r w:rsidRPr="00131B3E">
              <w:rPr>
                <w:lang w:val="en-US"/>
              </w:rPr>
              <w:t>: ONVIF (PROFILE S, PROFILE G), CGI, ISAPI;</w:t>
            </w:r>
          </w:p>
          <w:p w:rsidR="00131B3E" w:rsidRPr="00131B3E" w:rsidRDefault="00131B3E" w:rsidP="00131B3E">
            <w:pPr>
              <w:tabs>
                <w:tab w:val="left" w:pos="284"/>
                <w:tab w:val="left" w:pos="426"/>
                <w:tab w:val="left" w:pos="1276"/>
                <w:tab w:val="num" w:pos="1440"/>
              </w:tabs>
            </w:pPr>
            <w:r w:rsidRPr="00131B3E">
              <w:t>Срабатывание тревоги: обнаружение несанкционированных действий, разрыв сети, конфликт IP-адресов;</w:t>
            </w:r>
          </w:p>
          <w:p w:rsidR="00131B3E" w:rsidRPr="00131B3E" w:rsidRDefault="00131B3E" w:rsidP="00131B3E">
            <w:pPr>
              <w:tabs>
                <w:tab w:val="left" w:pos="284"/>
                <w:tab w:val="left" w:pos="426"/>
                <w:tab w:val="left" w:pos="1276"/>
                <w:tab w:val="num" w:pos="1440"/>
              </w:tabs>
            </w:pPr>
            <w:r w:rsidRPr="00131B3E">
              <w:t xml:space="preserve">Действия по тревоге: уведомление </w:t>
            </w:r>
            <w:proofErr w:type="gramStart"/>
            <w:r w:rsidRPr="00131B3E">
              <w:t>на</w:t>
            </w:r>
            <w:proofErr w:type="gramEnd"/>
            <w:r w:rsidRPr="00131B3E">
              <w:t xml:space="preserve"> клиентское ПО, отправка </w:t>
            </w:r>
            <w:proofErr w:type="spellStart"/>
            <w:r w:rsidRPr="00131B3E">
              <w:t>email</w:t>
            </w:r>
            <w:proofErr w:type="spellEnd"/>
            <w:r w:rsidRPr="00131B3E">
              <w:t>, загрузка на FTP;</w:t>
            </w:r>
          </w:p>
          <w:p w:rsidR="00131B3E" w:rsidRPr="00131B3E" w:rsidRDefault="00131B3E" w:rsidP="00131B3E">
            <w:pPr>
              <w:tabs>
                <w:tab w:val="left" w:pos="284"/>
                <w:tab w:val="left" w:pos="426"/>
                <w:tab w:val="left" w:pos="1276"/>
                <w:tab w:val="num" w:pos="1440"/>
              </w:tabs>
            </w:pPr>
            <w:r w:rsidRPr="00131B3E">
              <w:t xml:space="preserve">Сетевой интерфейс: 1 RJ45 10M /100M </w:t>
            </w:r>
            <w:proofErr w:type="spellStart"/>
            <w:r w:rsidRPr="00131B3E">
              <w:t>Ethernet</w:t>
            </w:r>
            <w:proofErr w:type="spellEnd"/>
            <w:r w:rsidRPr="00131B3E">
              <w:t>;</w:t>
            </w:r>
          </w:p>
          <w:p w:rsidR="00131B3E" w:rsidRPr="00131B3E" w:rsidRDefault="00131B3E" w:rsidP="00131B3E">
            <w:pPr>
              <w:tabs>
                <w:tab w:val="left" w:pos="284"/>
                <w:tab w:val="left" w:pos="426"/>
                <w:tab w:val="left" w:pos="1276"/>
                <w:tab w:val="num" w:pos="1440"/>
              </w:tabs>
            </w:pPr>
            <w:r w:rsidRPr="00131B3E">
              <w:t>Кнопка сброса настроек: наличие;</w:t>
            </w:r>
          </w:p>
          <w:p w:rsidR="00131B3E" w:rsidRPr="00131B3E" w:rsidRDefault="00131B3E" w:rsidP="00131B3E">
            <w:pPr>
              <w:tabs>
                <w:tab w:val="left" w:pos="284"/>
                <w:tab w:val="left" w:pos="426"/>
                <w:tab w:val="left" w:pos="1276"/>
                <w:tab w:val="num" w:pos="1440"/>
              </w:tabs>
            </w:pPr>
            <w:r w:rsidRPr="00131B3E">
              <w:t>Питание: DC12В±25% / PoE(IEEE 802.3af);</w:t>
            </w:r>
          </w:p>
          <w:p w:rsidR="00131B3E" w:rsidRPr="00131B3E" w:rsidRDefault="00131B3E" w:rsidP="00131B3E">
            <w:pPr>
              <w:tabs>
                <w:tab w:val="left" w:pos="284"/>
                <w:tab w:val="left" w:pos="426"/>
                <w:tab w:val="left" w:pos="1276"/>
                <w:tab w:val="num" w:pos="1440"/>
              </w:tabs>
            </w:pPr>
            <w:r w:rsidRPr="00131B3E">
              <w:t>Потребляемая мощность: _____________</w:t>
            </w:r>
            <w:r w:rsidRPr="00131B3E">
              <w:rPr>
                <w:vertAlign w:val="superscript"/>
              </w:rPr>
              <w:footnoteReference w:id="127"/>
            </w:r>
            <w:r w:rsidRPr="00131B3E">
              <w:t xml:space="preserve"> Вт;</w:t>
            </w:r>
          </w:p>
          <w:p w:rsidR="00131B3E" w:rsidRPr="00131B3E" w:rsidRDefault="00131B3E" w:rsidP="00131B3E">
            <w:pPr>
              <w:tabs>
                <w:tab w:val="left" w:pos="284"/>
                <w:tab w:val="left" w:pos="426"/>
                <w:tab w:val="left" w:pos="1276"/>
                <w:tab w:val="num" w:pos="1440"/>
              </w:tabs>
            </w:pPr>
            <w:r w:rsidRPr="00131B3E">
              <w:t>Рабочие условия: - 40</w:t>
            </w:r>
            <w:proofErr w:type="gramStart"/>
            <w:r w:rsidRPr="00131B3E">
              <w:t>°С</w:t>
            </w:r>
            <w:proofErr w:type="gramEnd"/>
            <w:r w:rsidRPr="00131B3E">
              <w:t xml:space="preserve"> — 60°С, влажность 95% или меньше (без конденсата);</w:t>
            </w:r>
          </w:p>
          <w:p w:rsidR="00131B3E" w:rsidRPr="00131B3E" w:rsidRDefault="00131B3E" w:rsidP="00131B3E">
            <w:pPr>
              <w:tabs>
                <w:tab w:val="left" w:pos="284"/>
                <w:tab w:val="left" w:pos="426"/>
                <w:tab w:val="left" w:pos="1276"/>
                <w:tab w:val="num" w:pos="1440"/>
              </w:tabs>
            </w:pPr>
            <w:r w:rsidRPr="00131B3E">
              <w:t xml:space="preserve">Степень защищенности: </w:t>
            </w:r>
            <w:r w:rsidRPr="00131B3E">
              <w:rPr>
                <w:lang w:val="en-US"/>
              </w:rPr>
              <w:t>IP</w:t>
            </w:r>
            <w:r w:rsidRPr="00131B3E">
              <w:t>_____________</w:t>
            </w:r>
            <w:r w:rsidRPr="00131B3E">
              <w:rPr>
                <w:vertAlign w:val="superscript"/>
              </w:rPr>
              <w:footnoteReference w:id="128"/>
            </w:r>
            <w:r w:rsidRPr="00131B3E">
              <w:t xml:space="preserve">, </w:t>
            </w:r>
            <w:r w:rsidRPr="00131B3E">
              <w:rPr>
                <w:lang w:val="en-US"/>
              </w:rPr>
              <w:t>IK</w:t>
            </w:r>
            <w:r w:rsidRPr="00131B3E">
              <w:t>_____________</w:t>
            </w:r>
            <w:r w:rsidRPr="00131B3E">
              <w:rPr>
                <w:vertAlign w:val="superscript"/>
              </w:rPr>
              <w:footnoteReference w:id="129"/>
            </w:r>
            <w:r w:rsidRPr="00131B3E">
              <w:t>;</w:t>
            </w:r>
          </w:p>
          <w:p w:rsidR="00131B3E" w:rsidRPr="00131B3E" w:rsidRDefault="00131B3E" w:rsidP="00131B3E">
            <w:pPr>
              <w:tabs>
                <w:tab w:val="left" w:pos="284"/>
                <w:tab w:val="left" w:pos="426"/>
                <w:tab w:val="left" w:pos="1276"/>
                <w:tab w:val="num" w:pos="1440"/>
              </w:tabs>
            </w:pPr>
            <w:r w:rsidRPr="00131B3E">
              <w:t xml:space="preserve">Дальность действия </w:t>
            </w:r>
            <w:proofErr w:type="gramStart"/>
            <w:r w:rsidRPr="00131B3E">
              <w:t>ИК-подсветки</w:t>
            </w:r>
            <w:proofErr w:type="gramEnd"/>
            <w:r w:rsidRPr="00131B3E">
              <w:t>: _____________</w:t>
            </w:r>
            <w:r w:rsidRPr="00131B3E">
              <w:rPr>
                <w:vertAlign w:val="superscript"/>
              </w:rPr>
              <w:footnoteReference w:id="130"/>
            </w:r>
            <w:r w:rsidRPr="00131B3E">
              <w:t xml:space="preserve">  м;</w:t>
            </w:r>
          </w:p>
          <w:p w:rsidR="00131B3E" w:rsidRPr="00131B3E" w:rsidRDefault="00131B3E" w:rsidP="00131B3E">
            <w:pPr>
              <w:tabs>
                <w:tab w:val="left" w:pos="284"/>
                <w:tab w:val="left" w:pos="426"/>
                <w:tab w:val="left" w:pos="1276"/>
                <w:tab w:val="num" w:pos="1440"/>
              </w:tabs>
            </w:pPr>
            <w:r w:rsidRPr="00131B3E">
              <w:t>Размеры (диаметр х В): 111х82 мм;</w:t>
            </w:r>
          </w:p>
          <w:p w:rsidR="00131B3E" w:rsidRPr="00131B3E" w:rsidRDefault="00131B3E" w:rsidP="00131B3E">
            <w:pPr>
              <w:tabs>
                <w:tab w:val="left" w:pos="284"/>
                <w:tab w:val="left" w:pos="426"/>
                <w:tab w:val="left" w:pos="1276"/>
                <w:tab w:val="num" w:pos="1440"/>
              </w:tabs>
            </w:pPr>
            <w:r w:rsidRPr="00131B3E">
              <w:t>Масса: _____________</w:t>
            </w:r>
            <w:r w:rsidRPr="00131B3E">
              <w:rPr>
                <w:vertAlign w:val="superscript"/>
              </w:rPr>
              <w:footnoteReference w:id="131"/>
            </w:r>
            <w:r w:rsidRPr="00131B3E">
              <w:t xml:space="preserve">  </w:t>
            </w:r>
            <w:proofErr w:type="gramStart"/>
            <w:r w:rsidRPr="00131B3E">
              <w:t>кг</w:t>
            </w:r>
            <w:proofErr w:type="gramEnd"/>
            <w:r w:rsidRPr="00131B3E">
              <w:t xml:space="preserve">.    </w:t>
            </w:r>
          </w:p>
          <w:p w:rsidR="00131B3E" w:rsidRPr="00131B3E" w:rsidRDefault="00131B3E" w:rsidP="00131B3E">
            <w:pPr>
              <w:tabs>
                <w:tab w:val="left" w:pos="284"/>
                <w:tab w:val="left" w:pos="426"/>
                <w:tab w:val="left" w:pos="1276"/>
                <w:tab w:val="num" w:pos="1440"/>
              </w:tabs>
              <w:rPr>
                <w:b/>
              </w:rPr>
            </w:pPr>
          </w:p>
          <w:p w:rsidR="00131B3E" w:rsidRPr="00131B3E" w:rsidRDefault="00131B3E" w:rsidP="00131B3E">
            <w:pPr>
              <w:tabs>
                <w:tab w:val="left" w:pos="284"/>
                <w:tab w:val="left" w:pos="426"/>
                <w:tab w:val="left" w:pos="1276"/>
                <w:tab w:val="num" w:pos="1440"/>
              </w:tabs>
              <w:rPr>
                <w:b/>
              </w:rPr>
            </w:pPr>
          </w:p>
          <w:p w:rsidR="00131B3E" w:rsidRPr="00131B3E" w:rsidRDefault="00131B3E" w:rsidP="00131B3E">
            <w:pPr>
              <w:tabs>
                <w:tab w:val="left" w:pos="284"/>
                <w:tab w:val="left" w:pos="426"/>
                <w:tab w:val="left" w:pos="1276"/>
                <w:tab w:val="num" w:pos="1440"/>
              </w:tabs>
            </w:pPr>
            <w:r w:rsidRPr="00131B3E">
              <w:rPr>
                <w:b/>
              </w:rPr>
              <w:t>1.2.10. Видеокамера (</w:t>
            </w:r>
            <w:r w:rsidRPr="00131B3E">
              <w:rPr>
                <w:b/>
                <w:i/>
              </w:rPr>
              <w:t>марка, модель Товара (при наличии</w:t>
            </w:r>
            <w:proofErr w:type="gramStart"/>
            <w:r w:rsidRPr="00131B3E">
              <w:rPr>
                <w:b/>
                <w:i/>
              </w:rPr>
              <w:t>): ______</w:t>
            </w:r>
            <w:r w:rsidRPr="00131B3E">
              <w:rPr>
                <w:b/>
                <w:i/>
                <w:vertAlign w:val="superscript"/>
              </w:rPr>
              <w:footnoteReference w:id="132"/>
            </w:r>
            <w:r w:rsidRPr="00131B3E">
              <w:rPr>
                <w:b/>
                <w:i/>
              </w:rPr>
              <w:t xml:space="preserve">; </w:t>
            </w:r>
            <w:proofErr w:type="gramEnd"/>
            <w:r w:rsidRPr="00131B3E">
              <w:rPr>
                <w:b/>
                <w:i/>
              </w:rPr>
              <w:t>производитель Товара: _______</w:t>
            </w:r>
            <w:r w:rsidRPr="00131B3E">
              <w:rPr>
                <w:b/>
                <w:i/>
                <w:vertAlign w:val="superscript"/>
              </w:rPr>
              <w:footnoteReference w:id="133"/>
            </w:r>
            <w:r w:rsidRPr="00131B3E">
              <w:rPr>
                <w:b/>
              </w:rPr>
              <w:t>):</w:t>
            </w:r>
          </w:p>
          <w:p w:rsidR="00131B3E" w:rsidRPr="00131B3E" w:rsidRDefault="00131B3E" w:rsidP="00131B3E">
            <w:pPr>
              <w:tabs>
                <w:tab w:val="left" w:pos="284"/>
                <w:tab w:val="left" w:pos="426"/>
                <w:tab w:val="left" w:pos="1276"/>
                <w:tab w:val="num" w:pos="1440"/>
              </w:tabs>
            </w:pPr>
            <w:r w:rsidRPr="00131B3E">
              <w:t>Тип: видеокамера HD TVI;</w:t>
            </w:r>
          </w:p>
          <w:p w:rsidR="00131B3E" w:rsidRPr="00131B3E" w:rsidRDefault="00131B3E" w:rsidP="00131B3E">
            <w:pPr>
              <w:tabs>
                <w:tab w:val="left" w:pos="284"/>
                <w:tab w:val="left" w:pos="426"/>
                <w:tab w:val="left" w:pos="1276"/>
                <w:tab w:val="num" w:pos="1440"/>
              </w:tabs>
            </w:pPr>
            <w:r w:rsidRPr="00131B3E">
              <w:t>Матрица: 1/4 CMOS матрица;</w:t>
            </w:r>
          </w:p>
          <w:p w:rsidR="00131B3E" w:rsidRPr="00131B3E" w:rsidRDefault="00131B3E" w:rsidP="00131B3E">
            <w:pPr>
              <w:tabs>
                <w:tab w:val="left" w:pos="284"/>
                <w:tab w:val="left" w:pos="426"/>
                <w:tab w:val="left" w:pos="1276"/>
                <w:tab w:val="num" w:pos="1440"/>
              </w:tabs>
            </w:pPr>
            <w:r w:rsidRPr="00131B3E">
              <w:t>Количество эффективных пикселей</w:t>
            </w:r>
            <w:proofErr w:type="gramStart"/>
            <w:r w:rsidRPr="00131B3E">
              <w:t>: _____________</w:t>
            </w:r>
            <w:r w:rsidRPr="00131B3E">
              <w:rPr>
                <w:vertAlign w:val="superscript"/>
              </w:rPr>
              <w:footnoteReference w:id="134"/>
            </w:r>
            <w:r w:rsidRPr="00131B3E">
              <w:t>;</w:t>
            </w:r>
            <w:proofErr w:type="gramEnd"/>
          </w:p>
          <w:p w:rsidR="00131B3E" w:rsidRPr="00131B3E" w:rsidRDefault="00131B3E" w:rsidP="00131B3E">
            <w:pPr>
              <w:tabs>
                <w:tab w:val="left" w:pos="284"/>
                <w:tab w:val="left" w:pos="426"/>
                <w:tab w:val="left" w:pos="1276"/>
                <w:tab w:val="num" w:pos="1440"/>
              </w:tabs>
            </w:pPr>
            <w:r w:rsidRPr="00131B3E">
              <w:lastRenderedPageBreak/>
              <w:t xml:space="preserve">Чувствительность: 0.1лк @(F1.2, AGC вкл.), 0лк с </w:t>
            </w:r>
            <w:proofErr w:type="spellStart"/>
            <w:r w:rsidRPr="00131B3E">
              <w:t>вкл</w:t>
            </w:r>
            <w:proofErr w:type="spellEnd"/>
            <w:r w:rsidRPr="00131B3E">
              <w:t xml:space="preserve"> ИК;</w:t>
            </w:r>
          </w:p>
          <w:p w:rsidR="00131B3E" w:rsidRPr="00131B3E" w:rsidRDefault="00131B3E" w:rsidP="00131B3E">
            <w:pPr>
              <w:tabs>
                <w:tab w:val="left" w:pos="284"/>
                <w:tab w:val="left" w:pos="426"/>
                <w:tab w:val="left" w:pos="1276"/>
                <w:tab w:val="num" w:pos="1440"/>
              </w:tabs>
            </w:pPr>
            <w:r w:rsidRPr="00131B3E">
              <w:t>Крепление объектива: М12;</w:t>
            </w:r>
          </w:p>
          <w:p w:rsidR="00131B3E" w:rsidRPr="00131B3E" w:rsidRDefault="00131B3E" w:rsidP="00131B3E">
            <w:pPr>
              <w:tabs>
                <w:tab w:val="left" w:pos="284"/>
                <w:tab w:val="left" w:pos="426"/>
                <w:tab w:val="left" w:pos="1276"/>
                <w:tab w:val="num" w:pos="1440"/>
              </w:tabs>
            </w:pPr>
            <w:r w:rsidRPr="00131B3E">
              <w:t>Объектив: 3,6 мм;</w:t>
            </w:r>
          </w:p>
          <w:p w:rsidR="00131B3E" w:rsidRPr="00131B3E" w:rsidRDefault="00131B3E" w:rsidP="00131B3E">
            <w:pPr>
              <w:tabs>
                <w:tab w:val="left" w:pos="284"/>
                <w:tab w:val="left" w:pos="426"/>
                <w:tab w:val="left" w:pos="1276"/>
                <w:tab w:val="num" w:pos="1440"/>
              </w:tabs>
            </w:pPr>
            <w:r w:rsidRPr="00131B3E">
              <w:t>Угол обзора: 70.9°;</w:t>
            </w:r>
          </w:p>
          <w:p w:rsidR="00131B3E" w:rsidRPr="00131B3E" w:rsidRDefault="00131B3E" w:rsidP="00131B3E">
            <w:pPr>
              <w:tabs>
                <w:tab w:val="left" w:pos="284"/>
                <w:tab w:val="left" w:pos="426"/>
                <w:tab w:val="left" w:pos="1276"/>
                <w:tab w:val="num" w:pos="1440"/>
              </w:tabs>
            </w:pPr>
            <w:r w:rsidRPr="00131B3E">
              <w:t>Электронный затвор: 1/25с ~ 1/100,000</w:t>
            </w:r>
            <w:proofErr w:type="gramStart"/>
            <w:r w:rsidRPr="00131B3E">
              <w:t>с</w:t>
            </w:r>
            <w:proofErr w:type="gramEnd"/>
            <w:r w:rsidRPr="00131B3E">
              <w:t>;</w:t>
            </w:r>
          </w:p>
          <w:p w:rsidR="00131B3E" w:rsidRPr="00131B3E" w:rsidRDefault="00131B3E" w:rsidP="00131B3E">
            <w:pPr>
              <w:tabs>
                <w:tab w:val="left" w:pos="284"/>
                <w:tab w:val="left" w:pos="426"/>
                <w:tab w:val="left" w:pos="1276"/>
                <w:tab w:val="num" w:pos="1440"/>
              </w:tabs>
            </w:pPr>
            <w:r w:rsidRPr="00131B3E">
              <w:t>Режим «День/ночь»: Механический ИК-фильтр;</w:t>
            </w:r>
          </w:p>
          <w:p w:rsidR="00131B3E" w:rsidRPr="00131B3E" w:rsidRDefault="00131B3E" w:rsidP="00131B3E">
            <w:pPr>
              <w:tabs>
                <w:tab w:val="left" w:pos="284"/>
                <w:tab w:val="left" w:pos="426"/>
                <w:tab w:val="left" w:pos="1276"/>
                <w:tab w:val="num" w:pos="1440"/>
              </w:tabs>
            </w:pPr>
            <w:r w:rsidRPr="00131B3E">
              <w:t>Отношение «Сигнал-шум»: _____________</w:t>
            </w:r>
            <w:r w:rsidRPr="00131B3E">
              <w:rPr>
                <w:vertAlign w:val="superscript"/>
              </w:rPr>
              <w:footnoteReference w:id="135"/>
            </w:r>
            <w:r w:rsidRPr="00131B3E">
              <w:t xml:space="preserve">  дБ;</w:t>
            </w:r>
          </w:p>
          <w:p w:rsidR="00131B3E" w:rsidRPr="00131B3E" w:rsidRDefault="00131B3E" w:rsidP="00131B3E">
            <w:pPr>
              <w:tabs>
                <w:tab w:val="left" w:pos="284"/>
                <w:tab w:val="left" w:pos="426"/>
                <w:tab w:val="left" w:pos="1276"/>
                <w:tab w:val="num" w:pos="1440"/>
              </w:tabs>
            </w:pPr>
            <w:r w:rsidRPr="00131B3E">
              <w:t xml:space="preserve">Частота </w:t>
            </w:r>
            <w:proofErr w:type="gramStart"/>
            <w:r w:rsidRPr="00131B3E">
              <w:t>к</w:t>
            </w:r>
            <w:proofErr w:type="gramEnd"/>
            <w:r w:rsidRPr="00131B3E">
              <w:t>/с: 720Р @ 25к/с;</w:t>
            </w:r>
          </w:p>
          <w:p w:rsidR="00131B3E" w:rsidRPr="00131B3E" w:rsidRDefault="00131B3E" w:rsidP="00131B3E">
            <w:pPr>
              <w:tabs>
                <w:tab w:val="left" w:pos="284"/>
                <w:tab w:val="left" w:pos="426"/>
                <w:tab w:val="left" w:pos="1276"/>
                <w:tab w:val="num" w:pos="1440"/>
              </w:tabs>
            </w:pPr>
            <w:r w:rsidRPr="00131B3E">
              <w:t>Синхронизация: внутренняя;</w:t>
            </w:r>
          </w:p>
          <w:p w:rsidR="00131B3E" w:rsidRPr="00131B3E" w:rsidRDefault="00131B3E" w:rsidP="00131B3E">
            <w:pPr>
              <w:tabs>
                <w:tab w:val="left" w:pos="284"/>
                <w:tab w:val="left" w:pos="426"/>
                <w:tab w:val="left" w:pos="1276"/>
                <w:tab w:val="num" w:pos="1440"/>
              </w:tabs>
            </w:pPr>
            <w:r w:rsidRPr="00131B3E">
              <w:t>Видеовыход: 1хHD-TVI выход/ CVBS выход;</w:t>
            </w:r>
          </w:p>
          <w:p w:rsidR="00131B3E" w:rsidRPr="00131B3E" w:rsidRDefault="00131B3E" w:rsidP="00131B3E">
            <w:pPr>
              <w:tabs>
                <w:tab w:val="left" w:pos="284"/>
                <w:tab w:val="left" w:pos="426"/>
                <w:tab w:val="left" w:pos="1276"/>
                <w:tab w:val="num" w:pos="1440"/>
              </w:tabs>
            </w:pPr>
            <w:r w:rsidRPr="00131B3E">
              <w:t>Дальности действия ИК: _____________</w:t>
            </w:r>
            <w:r w:rsidRPr="00131B3E">
              <w:rPr>
                <w:vertAlign w:val="superscript"/>
              </w:rPr>
              <w:footnoteReference w:id="136"/>
            </w:r>
            <w:r w:rsidRPr="00131B3E">
              <w:t xml:space="preserve">  </w:t>
            </w:r>
            <w:proofErr w:type="gramStart"/>
            <w:r w:rsidRPr="00131B3E">
              <w:t>м</w:t>
            </w:r>
            <w:proofErr w:type="gramEnd"/>
            <w:r w:rsidRPr="00131B3E">
              <w:t>;</w:t>
            </w:r>
          </w:p>
          <w:p w:rsidR="00131B3E" w:rsidRPr="00131B3E" w:rsidRDefault="00131B3E" w:rsidP="00131B3E">
            <w:pPr>
              <w:tabs>
                <w:tab w:val="left" w:pos="284"/>
                <w:tab w:val="left" w:pos="426"/>
                <w:tab w:val="left" w:pos="1276"/>
                <w:tab w:val="num" w:pos="1440"/>
              </w:tabs>
            </w:pPr>
            <w:proofErr w:type="spellStart"/>
            <w:r w:rsidRPr="00131B3E">
              <w:t>Smart</w:t>
            </w:r>
            <w:proofErr w:type="spellEnd"/>
            <w:r w:rsidRPr="00131B3E">
              <w:t xml:space="preserve"> ИК: наличие;</w:t>
            </w:r>
          </w:p>
          <w:p w:rsidR="00131B3E" w:rsidRPr="00131B3E" w:rsidRDefault="00131B3E" w:rsidP="00131B3E">
            <w:pPr>
              <w:tabs>
                <w:tab w:val="left" w:pos="284"/>
                <w:tab w:val="left" w:pos="426"/>
                <w:tab w:val="left" w:pos="1276"/>
                <w:tab w:val="num" w:pos="1440"/>
              </w:tabs>
            </w:pPr>
            <w:proofErr w:type="spellStart"/>
            <w:r w:rsidRPr="00131B3E">
              <w:t>Влагозащита</w:t>
            </w:r>
            <w:proofErr w:type="spellEnd"/>
            <w:r w:rsidRPr="00131B3E">
              <w:t>: IP_____________</w:t>
            </w:r>
            <w:r w:rsidRPr="00131B3E">
              <w:rPr>
                <w:vertAlign w:val="superscript"/>
              </w:rPr>
              <w:footnoteReference w:id="137"/>
            </w:r>
            <w:r w:rsidRPr="00131B3E">
              <w:t>;</w:t>
            </w:r>
          </w:p>
          <w:p w:rsidR="00131B3E" w:rsidRPr="00131B3E" w:rsidRDefault="00131B3E" w:rsidP="00131B3E">
            <w:pPr>
              <w:tabs>
                <w:tab w:val="left" w:pos="284"/>
                <w:tab w:val="left" w:pos="426"/>
                <w:tab w:val="left" w:pos="1276"/>
                <w:tab w:val="num" w:pos="1440"/>
              </w:tabs>
            </w:pPr>
            <w:r w:rsidRPr="00131B3E">
              <w:t>Рабочие условия: - 40</w:t>
            </w:r>
            <w:proofErr w:type="gramStart"/>
            <w:r w:rsidRPr="00131B3E">
              <w:t>°С</w:t>
            </w:r>
            <w:proofErr w:type="gramEnd"/>
            <w:r w:rsidRPr="00131B3E">
              <w:t xml:space="preserve"> — 60°С, влажность не более 90%;</w:t>
            </w:r>
          </w:p>
          <w:p w:rsidR="00131B3E" w:rsidRPr="00131B3E" w:rsidRDefault="00131B3E" w:rsidP="00131B3E">
            <w:pPr>
              <w:tabs>
                <w:tab w:val="left" w:pos="284"/>
                <w:tab w:val="left" w:pos="426"/>
                <w:tab w:val="left" w:pos="1276"/>
                <w:tab w:val="num" w:pos="1440"/>
              </w:tabs>
            </w:pPr>
            <w:r w:rsidRPr="00131B3E">
              <w:t>Питание: 12В DC ± 15%;</w:t>
            </w:r>
          </w:p>
          <w:p w:rsidR="00131B3E" w:rsidRPr="00131B3E" w:rsidRDefault="00131B3E" w:rsidP="00131B3E">
            <w:pPr>
              <w:tabs>
                <w:tab w:val="left" w:pos="284"/>
                <w:tab w:val="left" w:pos="426"/>
                <w:tab w:val="left" w:pos="1276"/>
                <w:tab w:val="num" w:pos="1440"/>
              </w:tabs>
            </w:pPr>
            <w:r w:rsidRPr="00131B3E">
              <w:t>Потребляемая мощность: _____________</w:t>
            </w:r>
            <w:r w:rsidRPr="00131B3E">
              <w:rPr>
                <w:vertAlign w:val="superscript"/>
              </w:rPr>
              <w:footnoteReference w:id="138"/>
            </w:r>
            <w:r w:rsidRPr="00131B3E">
              <w:t xml:space="preserve">  </w:t>
            </w:r>
            <w:proofErr w:type="gramStart"/>
            <w:r w:rsidRPr="00131B3E">
              <w:t>Вт</w:t>
            </w:r>
            <w:proofErr w:type="gramEnd"/>
            <w:r w:rsidRPr="00131B3E">
              <w:t>;</w:t>
            </w:r>
          </w:p>
          <w:p w:rsidR="00131B3E" w:rsidRPr="00131B3E" w:rsidRDefault="00131B3E" w:rsidP="00131B3E">
            <w:pPr>
              <w:tabs>
                <w:tab w:val="left" w:pos="284"/>
                <w:tab w:val="left" w:pos="426"/>
                <w:tab w:val="left" w:pos="1276"/>
                <w:tab w:val="num" w:pos="1440"/>
              </w:tabs>
            </w:pPr>
            <w:r w:rsidRPr="00131B3E">
              <w:t>Размеры (диаметр х В): 70х149,5 мм;</w:t>
            </w:r>
          </w:p>
          <w:p w:rsidR="00131B3E" w:rsidRPr="00131B3E" w:rsidRDefault="00131B3E" w:rsidP="00131B3E">
            <w:pPr>
              <w:tabs>
                <w:tab w:val="left" w:pos="284"/>
                <w:tab w:val="left" w:pos="426"/>
                <w:tab w:val="left" w:pos="1276"/>
                <w:tab w:val="num" w:pos="1440"/>
              </w:tabs>
            </w:pPr>
            <w:r w:rsidRPr="00131B3E">
              <w:t>Масса: _____________</w:t>
            </w:r>
            <w:r w:rsidRPr="00131B3E">
              <w:rPr>
                <w:vertAlign w:val="superscript"/>
              </w:rPr>
              <w:footnoteReference w:id="139"/>
            </w:r>
            <w:r w:rsidRPr="00131B3E">
              <w:t xml:space="preserve">  </w:t>
            </w:r>
            <w:proofErr w:type="gramStart"/>
            <w:r w:rsidRPr="00131B3E">
              <w:t>г</w:t>
            </w:r>
            <w:proofErr w:type="gramEnd"/>
            <w:r w:rsidRPr="00131B3E">
              <w:t xml:space="preserve">.  </w:t>
            </w:r>
          </w:p>
          <w:p w:rsidR="00131B3E" w:rsidRPr="00131B3E" w:rsidRDefault="00131B3E" w:rsidP="00131B3E">
            <w:pPr>
              <w:tabs>
                <w:tab w:val="left" w:pos="284"/>
                <w:tab w:val="left" w:pos="426"/>
                <w:tab w:val="left" w:pos="1276"/>
                <w:tab w:val="num" w:pos="1440"/>
              </w:tabs>
            </w:pPr>
          </w:p>
          <w:p w:rsidR="00131B3E" w:rsidRPr="00131B3E" w:rsidRDefault="00131B3E" w:rsidP="00131B3E">
            <w:pPr>
              <w:tabs>
                <w:tab w:val="left" w:pos="284"/>
                <w:tab w:val="left" w:pos="426"/>
                <w:tab w:val="left" w:pos="1276"/>
                <w:tab w:val="num" w:pos="1440"/>
              </w:tabs>
            </w:pPr>
            <w:r w:rsidRPr="00131B3E">
              <w:rPr>
                <w:b/>
              </w:rPr>
              <w:t>1.2.11. Видеодомофон (</w:t>
            </w:r>
            <w:r w:rsidRPr="00131B3E">
              <w:rPr>
                <w:b/>
                <w:i/>
              </w:rPr>
              <w:t>марка, модель Товара (при наличии</w:t>
            </w:r>
            <w:proofErr w:type="gramStart"/>
            <w:r w:rsidRPr="00131B3E">
              <w:rPr>
                <w:b/>
                <w:i/>
              </w:rPr>
              <w:t>): ______</w:t>
            </w:r>
            <w:r w:rsidRPr="00131B3E">
              <w:rPr>
                <w:b/>
                <w:i/>
                <w:vertAlign w:val="superscript"/>
              </w:rPr>
              <w:footnoteReference w:id="140"/>
            </w:r>
            <w:r w:rsidRPr="00131B3E">
              <w:rPr>
                <w:b/>
                <w:i/>
              </w:rPr>
              <w:t xml:space="preserve">; </w:t>
            </w:r>
            <w:proofErr w:type="gramEnd"/>
            <w:r w:rsidRPr="00131B3E">
              <w:rPr>
                <w:b/>
                <w:i/>
              </w:rPr>
              <w:t>производитель Товара: _______</w:t>
            </w:r>
            <w:r w:rsidRPr="00131B3E">
              <w:rPr>
                <w:b/>
                <w:i/>
                <w:vertAlign w:val="superscript"/>
              </w:rPr>
              <w:footnoteReference w:id="141"/>
            </w:r>
            <w:r w:rsidRPr="00131B3E">
              <w:rPr>
                <w:b/>
              </w:rPr>
              <w:t>):</w:t>
            </w:r>
          </w:p>
          <w:p w:rsidR="00131B3E" w:rsidRPr="00131B3E" w:rsidRDefault="00131B3E" w:rsidP="00131B3E">
            <w:pPr>
              <w:tabs>
                <w:tab w:val="left" w:pos="284"/>
                <w:tab w:val="left" w:pos="426"/>
                <w:tab w:val="num" w:pos="1440"/>
              </w:tabs>
              <w:jc w:val="both"/>
            </w:pPr>
            <w:r w:rsidRPr="00131B3E">
              <w:t>Тип: видеодомофон цветной;</w:t>
            </w:r>
          </w:p>
          <w:p w:rsidR="00131B3E" w:rsidRPr="00131B3E" w:rsidRDefault="00131B3E" w:rsidP="00131B3E">
            <w:pPr>
              <w:tabs>
                <w:tab w:val="left" w:pos="284"/>
                <w:tab w:val="left" w:pos="426"/>
                <w:tab w:val="left" w:pos="1276"/>
                <w:tab w:val="num" w:pos="1440"/>
              </w:tabs>
            </w:pPr>
            <w:r w:rsidRPr="00131B3E">
              <w:t>Тип экрана: TFT LCD, цветной;</w:t>
            </w:r>
          </w:p>
          <w:p w:rsidR="00131B3E" w:rsidRPr="00131B3E" w:rsidRDefault="00131B3E" w:rsidP="00131B3E">
            <w:pPr>
              <w:tabs>
                <w:tab w:val="left" w:pos="284"/>
                <w:tab w:val="left" w:pos="426"/>
                <w:tab w:val="left" w:pos="1276"/>
                <w:tab w:val="num" w:pos="1440"/>
              </w:tabs>
              <w:rPr>
                <w:rFonts w:ascii="Helvetica" w:hAnsi="Helvetica" w:cs="Helvetica"/>
                <w:color w:val="333333"/>
                <w:sz w:val="21"/>
                <w:szCs w:val="21"/>
              </w:rPr>
            </w:pPr>
            <w:r w:rsidRPr="00131B3E">
              <w:t xml:space="preserve">Размер экрана по диагонали: </w:t>
            </w:r>
            <w:r w:rsidRPr="00131B3E">
              <w:rPr>
                <w:rFonts w:ascii="Helvetica" w:hAnsi="Helvetica" w:cs="Helvetica"/>
                <w:color w:val="333333"/>
                <w:sz w:val="21"/>
                <w:szCs w:val="21"/>
              </w:rPr>
              <w:t>4,3";</w:t>
            </w:r>
          </w:p>
          <w:p w:rsidR="00131B3E" w:rsidRPr="00131B3E" w:rsidRDefault="00131B3E" w:rsidP="00131B3E">
            <w:pPr>
              <w:tabs>
                <w:tab w:val="left" w:pos="284"/>
                <w:tab w:val="left" w:pos="426"/>
                <w:tab w:val="num" w:pos="1440"/>
              </w:tabs>
              <w:jc w:val="both"/>
            </w:pPr>
            <w:r w:rsidRPr="00131B3E">
              <w:t>Кнопки управления: сенсорные;</w:t>
            </w:r>
          </w:p>
          <w:p w:rsidR="00131B3E" w:rsidRPr="00131B3E" w:rsidRDefault="00131B3E" w:rsidP="00131B3E">
            <w:pPr>
              <w:tabs>
                <w:tab w:val="left" w:pos="284"/>
                <w:tab w:val="left" w:pos="426"/>
                <w:tab w:val="num" w:pos="1440"/>
              </w:tabs>
              <w:jc w:val="both"/>
            </w:pPr>
            <w:r w:rsidRPr="00131B3E">
              <w:t>Переговорная трубка: наличие;</w:t>
            </w:r>
          </w:p>
          <w:p w:rsidR="00131B3E" w:rsidRPr="00131B3E" w:rsidRDefault="00131B3E" w:rsidP="00131B3E">
            <w:pPr>
              <w:tabs>
                <w:tab w:val="left" w:pos="284"/>
                <w:tab w:val="left" w:pos="426"/>
                <w:tab w:val="num" w:pos="1440"/>
              </w:tabs>
              <w:jc w:val="both"/>
            </w:pPr>
            <w:r w:rsidRPr="00131B3E">
              <w:t>Система видеопотока: PAL/NTSC;</w:t>
            </w:r>
          </w:p>
          <w:p w:rsidR="00131B3E" w:rsidRPr="00131B3E" w:rsidRDefault="00131B3E" w:rsidP="00131B3E">
            <w:pPr>
              <w:tabs>
                <w:tab w:val="left" w:pos="284"/>
                <w:tab w:val="left" w:pos="426"/>
                <w:tab w:val="num" w:pos="1440"/>
              </w:tabs>
              <w:jc w:val="both"/>
            </w:pPr>
            <w:r w:rsidRPr="00131B3E">
              <w:t xml:space="preserve">Подсветка: </w:t>
            </w:r>
            <w:r w:rsidRPr="00131B3E">
              <w:rPr>
                <w:lang w:val="en-US"/>
              </w:rPr>
              <w:t>LED</w:t>
            </w:r>
            <w:r w:rsidRPr="00131B3E">
              <w:t>;</w:t>
            </w:r>
          </w:p>
          <w:p w:rsidR="00131B3E" w:rsidRPr="00131B3E" w:rsidRDefault="00131B3E" w:rsidP="00131B3E">
            <w:pPr>
              <w:tabs>
                <w:tab w:val="left" w:pos="284"/>
                <w:tab w:val="left" w:pos="426"/>
                <w:tab w:val="num" w:pos="1440"/>
              </w:tabs>
              <w:jc w:val="both"/>
            </w:pPr>
            <w:r w:rsidRPr="00131B3E">
              <w:t>Регулировки: яркость, контрастность, громкость;</w:t>
            </w:r>
          </w:p>
          <w:p w:rsidR="00131B3E" w:rsidRPr="00131B3E" w:rsidRDefault="00131B3E" w:rsidP="00131B3E">
            <w:pPr>
              <w:tabs>
                <w:tab w:val="left" w:pos="284"/>
                <w:tab w:val="left" w:pos="426"/>
                <w:tab w:val="num" w:pos="1440"/>
              </w:tabs>
              <w:jc w:val="both"/>
            </w:pPr>
            <w:r w:rsidRPr="00131B3E">
              <w:t>Каналы: 2 видео-аудио;</w:t>
            </w:r>
            <w:r w:rsidRPr="00131B3E">
              <w:rPr>
                <w:rFonts w:ascii="Helvetica" w:hAnsi="Helvetica" w:cs="Helvetica"/>
                <w:color w:val="333333"/>
                <w:sz w:val="21"/>
                <w:szCs w:val="21"/>
              </w:rPr>
              <w:t xml:space="preserve"> </w:t>
            </w:r>
          </w:p>
          <w:p w:rsidR="00131B3E" w:rsidRPr="00131B3E" w:rsidRDefault="00131B3E" w:rsidP="00131B3E">
            <w:pPr>
              <w:tabs>
                <w:tab w:val="left" w:pos="284"/>
                <w:tab w:val="left" w:pos="426"/>
                <w:tab w:val="num" w:pos="1440"/>
              </w:tabs>
              <w:jc w:val="both"/>
            </w:pPr>
            <w:r w:rsidRPr="00131B3E">
              <w:t>Соединение с вызывной панелью: 4-х проводное;</w:t>
            </w:r>
          </w:p>
          <w:p w:rsidR="00131B3E" w:rsidRPr="00131B3E" w:rsidRDefault="00131B3E" w:rsidP="00131B3E">
            <w:pPr>
              <w:tabs>
                <w:tab w:val="left" w:pos="284"/>
                <w:tab w:val="left" w:pos="426"/>
                <w:tab w:val="num" w:pos="1440"/>
              </w:tabs>
              <w:jc w:val="both"/>
            </w:pPr>
            <w:r w:rsidRPr="00131B3E">
              <w:t>Максимальная длина провода домофон-видеопанель: _____________</w:t>
            </w:r>
            <w:r w:rsidRPr="00131B3E">
              <w:rPr>
                <w:vertAlign w:val="superscript"/>
              </w:rPr>
              <w:footnoteReference w:id="142"/>
            </w:r>
            <w:r w:rsidRPr="00131B3E">
              <w:t xml:space="preserve"> м;</w:t>
            </w:r>
          </w:p>
          <w:p w:rsidR="00131B3E" w:rsidRPr="00131B3E" w:rsidRDefault="00131B3E" w:rsidP="00131B3E">
            <w:pPr>
              <w:tabs>
                <w:tab w:val="left" w:pos="284"/>
                <w:tab w:val="left" w:pos="426"/>
                <w:tab w:val="num" w:pos="1440"/>
              </w:tabs>
              <w:jc w:val="both"/>
            </w:pPr>
            <w:r w:rsidRPr="00131B3E">
              <w:t>Корпус: пластик;</w:t>
            </w:r>
          </w:p>
          <w:p w:rsidR="00131B3E" w:rsidRPr="00131B3E" w:rsidRDefault="00131B3E" w:rsidP="00131B3E">
            <w:pPr>
              <w:tabs>
                <w:tab w:val="left" w:pos="284"/>
                <w:tab w:val="left" w:pos="426"/>
                <w:tab w:val="num" w:pos="1440"/>
              </w:tabs>
              <w:jc w:val="both"/>
            </w:pPr>
            <w:r w:rsidRPr="00131B3E">
              <w:t>Диапазон рабочих температур: 0… +50С;</w:t>
            </w:r>
          </w:p>
          <w:p w:rsidR="00131B3E" w:rsidRPr="00131B3E" w:rsidRDefault="00131B3E" w:rsidP="00131B3E">
            <w:pPr>
              <w:tabs>
                <w:tab w:val="left" w:pos="284"/>
                <w:tab w:val="left" w:pos="426"/>
                <w:tab w:val="num" w:pos="1440"/>
              </w:tabs>
              <w:jc w:val="both"/>
            </w:pPr>
            <w:r w:rsidRPr="00131B3E">
              <w:t>Напряжение сети: 100-220</w:t>
            </w:r>
            <w:proofErr w:type="gramStart"/>
            <w:r w:rsidRPr="00131B3E">
              <w:t xml:space="preserve"> В</w:t>
            </w:r>
            <w:proofErr w:type="gramEnd"/>
            <w:r w:rsidRPr="00131B3E">
              <w:t>, 50/60 Гц;</w:t>
            </w:r>
          </w:p>
          <w:p w:rsidR="00131B3E" w:rsidRPr="00131B3E" w:rsidRDefault="00131B3E" w:rsidP="00131B3E">
            <w:pPr>
              <w:tabs>
                <w:tab w:val="left" w:pos="284"/>
                <w:tab w:val="left" w:pos="426"/>
                <w:tab w:val="num" w:pos="1440"/>
              </w:tabs>
              <w:jc w:val="both"/>
            </w:pPr>
            <w:r w:rsidRPr="00131B3E">
              <w:t>Потребляемая мощность: _____________</w:t>
            </w:r>
            <w:r w:rsidRPr="00131B3E">
              <w:rPr>
                <w:vertAlign w:val="superscript"/>
              </w:rPr>
              <w:footnoteReference w:id="143"/>
            </w:r>
            <w:r w:rsidRPr="00131B3E">
              <w:t xml:space="preserve"> </w:t>
            </w:r>
            <w:proofErr w:type="gramStart"/>
            <w:r w:rsidRPr="00131B3E">
              <w:t>Вт</w:t>
            </w:r>
            <w:proofErr w:type="gramEnd"/>
            <w:r w:rsidRPr="00131B3E">
              <w:t>;</w:t>
            </w:r>
          </w:p>
          <w:p w:rsidR="00131B3E" w:rsidRPr="00131B3E" w:rsidRDefault="00131B3E" w:rsidP="00131B3E">
            <w:pPr>
              <w:tabs>
                <w:tab w:val="left" w:pos="284"/>
                <w:tab w:val="left" w:pos="426"/>
                <w:tab w:val="num" w:pos="1440"/>
              </w:tabs>
              <w:jc w:val="both"/>
            </w:pPr>
            <w:r w:rsidRPr="00131B3E">
              <w:t>Размеры (</w:t>
            </w:r>
            <w:proofErr w:type="spellStart"/>
            <w:r w:rsidRPr="00131B3E">
              <w:t>ВхШхГ</w:t>
            </w:r>
            <w:proofErr w:type="spellEnd"/>
            <w:r w:rsidRPr="00131B3E">
              <w:t>): _____________</w:t>
            </w:r>
            <w:r w:rsidRPr="00131B3E">
              <w:rPr>
                <w:vertAlign w:val="superscript"/>
              </w:rPr>
              <w:footnoteReference w:id="144"/>
            </w:r>
            <w:r w:rsidRPr="00131B3E">
              <w:t xml:space="preserve"> мм. </w:t>
            </w:r>
          </w:p>
          <w:p w:rsidR="00131B3E" w:rsidRPr="00131B3E" w:rsidRDefault="00131B3E" w:rsidP="00131B3E">
            <w:pPr>
              <w:tabs>
                <w:tab w:val="left" w:pos="284"/>
                <w:tab w:val="left" w:pos="426"/>
                <w:tab w:val="num" w:pos="1440"/>
              </w:tabs>
              <w:jc w:val="both"/>
            </w:pPr>
            <w:r w:rsidRPr="00131B3E">
              <w:t>Язык меню: русский.</w:t>
            </w:r>
          </w:p>
          <w:p w:rsidR="00131B3E" w:rsidRPr="00131B3E" w:rsidRDefault="00131B3E" w:rsidP="00131B3E">
            <w:pPr>
              <w:tabs>
                <w:tab w:val="left" w:pos="284"/>
                <w:tab w:val="left" w:pos="426"/>
                <w:tab w:val="left" w:pos="1276"/>
                <w:tab w:val="num" w:pos="1440"/>
              </w:tabs>
              <w:rPr>
                <w:rFonts w:ascii="Helvetica" w:hAnsi="Helvetica" w:cs="Helvetica"/>
                <w:color w:val="333333"/>
                <w:sz w:val="21"/>
                <w:szCs w:val="21"/>
              </w:rPr>
            </w:pPr>
          </w:p>
          <w:p w:rsidR="00131B3E" w:rsidRPr="00131B3E" w:rsidRDefault="00131B3E" w:rsidP="00131B3E">
            <w:pPr>
              <w:tabs>
                <w:tab w:val="left" w:pos="284"/>
                <w:tab w:val="left" w:pos="426"/>
                <w:tab w:val="left" w:pos="1276"/>
                <w:tab w:val="num" w:pos="1440"/>
              </w:tabs>
              <w:rPr>
                <w:b/>
              </w:rPr>
            </w:pPr>
            <w:r w:rsidRPr="00131B3E">
              <w:rPr>
                <w:b/>
              </w:rPr>
              <w:t>1.2.12. Панель вызывная уличная (</w:t>
            </w:r>
            <w:r w:rsidRPr="00131B3E">
              <w:rPr>
                <w:b/>
                <w:i/>
              </w:rPr>
              <w:t>марка, модель Товара (при наличии</w:t>
            </w:r>
            <w:proofErr w:type="gramStart"/>
            <w:r w:rsidRPr="00131B3E">
              <w:rPr>
                <w:b/>
                <w:i/>
              </w:rPr>
              <w:t>): ______</w:t>
            </w:r>
            <w:r w:rsidRPr="00131B3E">
              <w:rPr>
                <w:b/>
                <w:i/>
                <w:vertAlign w:val="superscript"/>
              </w:rPr>
              <w:footnoteReference w:id="145"/>
            </w:r>
            <w:r w:rsidRPr="00131B3E">
              <w:rPr>
                <w:b/>
                <w:i/>
              </w:rPr>
              <w:t xml:space="preserve">; </w:t>
            </w:r>
            <w:proofErr w:type="gramEnd"/>
            <w:r w:rsidRPr="00131B3E">
              <w:rPr>
                <w:b/>
                <w:i/>
              </w:rPr>
              <w:t>производитель Товара: _______</w:t>
            </w:r>
            <w:r w:rsidRPr="00131B3E">
              <w:rPr>
                <w:b/>
                <w:i/>
                <w:vertAlign w:val="superscript"/>
              </w:rPr>
              <w:footnoteReference w:id="146"/>
            </w:r>
            <w:r w:rsidRPr="00131B3E">
              <w:rPr>
                <w:b/>
              </w:rPr>
              <w:t>):</w:t>
            </w:r>
          </w:p>
          <w:p w:rsidR="00131B3E" w:rsidRPr="00131B3E" w:rsidRDefault="00131B3E" w:rsidP="00131B3E">
            <w:pPr>
              <w:tabs>
                <w:tab w:val="left" w:pos="284"/>
                <w:tab w:val="left" w:pos="426"/>
                <w:tab w:val="num" w:pos="1440"/>
              </w:tabs>
              <w:jc w:val="both"/>
            </w:pPr>
            <w:r w:rsidRPr="00131B3E">
              <w:t>Тип: вызывная панель видеодомофона;</w:t>
            </w:r>
          </w:p>
          <w:p w:rsidR="00131B3E" w:rsidRPr="00131B3E" w:rsidRDefault="00131B3E" w:rsidP="00131B3E">
            <w:pPr>
              <w:tabs>
                <w:tab w:val="left" w:pos="284"/>
                <w:tab w:val="left" w:pos="426"/>
                <w:tab w:val="num" w:pos="1440"/>
              </w:tabs>
              <w:jc w:val="both"/>
            </w:pPr>
            <w:r w:rsidRPr="00131B3E">
              <w:t>Исполнение: накладное;</w:t>
            </w:r>
          </w:p>
          <w:p w:rsidR="00131B3E" w:rsidRPr="00131B3E" w:rsidRDefault="00131B3E" w:rsidP="00131B3E">
            <w:pPr>
              <w:tabs>
                <w:tab w:val="left" w:pos="284"/>
                <w:tab w:val="left" w:pos="426"/>
                <w:tab w:val="num" w:pos="1440"/>
              </w:tabs>
              <w:jc w:val="both"/>
            </w:pPr>
            <w:r w:rsidRPr="00131B3E">
              <w:lastRenderedPageBreak/>
              <w:t>Изображение: цветное;</w:t>
            </w:r>
          </w:p>
          <w:p w:rsidR="00131B3E" w:rsidRPr="00131B3E" w:rsidRDefault="00131B3E" w:rsidP="00131B3E">
            <w:pPr>
              <w:tabs>
                <w:tab w:val="left" w:pos="284"/>
                <w:tab w:val="left" w:pos="426"/>
                <w:tab w:val="num" w:pos="1440"/>
              </w:tabs>
              <w:jc w:val="both"/>
            </w:pPr>
            <w:r w:rsidRPr="00131B3E">
              <w:t xml:space="preserve">Тип ПЗС-матрицы: </w:t>
            </w:r>
            <w:proofErr w:type="spellStart"/>
            <w:r w:rsidRPr="00131B3E">
              <w:t>Sony</w:t>
            </w:r>
            <w:proofErr w:type="spellEnd"/>
            <w:r w:rsidRPr="00131B3E">
              <w:t xml:space="preserve"> </w:t>
            </w:r>
            <w:proofErr w:type="spellStart"/>
            <w:r w:rsidRPr="00131B3E">
              <w:t>Super</w:t>
            </w:r>
            <w:proofErr w:type="spellEnd"/>
            <w:r w:rsidRPr="00131B3E">
              <w:t xml:space="preserve"> HADII 760Н;</w:t>
            </w:r>
          </w:p>
          <w:p w:rsidR="00131B3E" w:rsidRPr="00131B3E" w:rsidRDefault="00131B3E" w:rsidP="00131B3E">
            <w:pPr>
              <w:tabs>
                <w:tab w:val="left" w:pos="284"/>
                <w:tab w:val="left" w:pos="426"/>
                <w:tab w:val="num" w:pos="1440"/>
              </w:tabs>
              <w:jc w:val="both"/>
            </w:pPr>
            <w:r w:rsidRPr="00131B3E">
              <w:t>Разрешение: _____________</w:t>
            </w:r>
            <w:r w:rsidRPr="00131B3E">
              <w:rPr>
                <w:vertAlign w:val="superscript"/>
              </w:rPr>
              <w:footnoteReference w:id="147"/>
            </w:r>
            <w:r w:rsidRPr="00131B3E">
              <w:t xml:space="preserve"> </w:t>
            </w:r>
            <w:proofErr w:type="spellStart"/>
            <w:r w:rsidRPr="00131B3E">
              <w:t>твл</w:t>
            </w:r>
            <w:proofErr w:type="spellEnd"/>
            <w:r w:rsidRPr="00131B3E">
              <w:t>;</w:t>
            </w:r>
          </w:p>
          <w:p w:rsidR="00131B3E" w:rsidRPr="00131B3E" w:rsidRDefault="00131B3E" w:rsidP="00131B3E">
            <w:pPr>
              <w:tabs>
                <w:tab w:val="left" w:pos="284"/>
                <w:tab w:val="left" w:pos="426"/>
                <w:tab w:val="num" w:pos="1440"/>
              </w:tabs>
              <w:jc w:val="both"/>
            </w:pPr>
            <w:r w:rsidRPr="00131B3E">
              <w:t xml:space="preserve">Чувствительность: 0 </w:t>
            </w:r>
            <w:proofErr w:type="spellStart"/>
            <w:r w:rsidRPr="00131B3E">
              <w:t>лк</w:t>
            </w:r>
            <w:proofErr w:type="spellEnd"/>
            <w:r w:rsidRPr="00131B3E">
              <w:t xml:space="preserve"> (ИК-подсветка 1 м);</w:t>
            </w:r>
          </w:p>
          <w:p w:rsidR="00131B3E" w:rsidRPr="00131B3E" w:rsidRDefault="00131B3E" w:rsidP="00131B3E">
            <w:pPr>
              <w:tabs>
                <w:tab w:val="left" w:pos="284"/>
                <w:tab w:val="left" w:pos="426"/>
                <w:tab w:val="num" w:pos="1440"/>
              </w:tabs>
              <w:jc w:val="both"/>
            </w:pPr>
            <w:r w:rsidRPr="00131B3E">
              <w:t>Фокусное расстояние объектива: 3,7 мм (75°);</w:t>
            </w:r>
          </w:p>
          <w:p w:rsidR="00131B3E" w:rsidRPr="00131B3E" w:rsidRDefault="00131B3E" w:rsidP="00131B3E">
            <w:pPr>
              <w:tabs>
                <w:tab w:val="left" w:pos="284"/>
                <w:tab w:val="left" w:pos="426"/>
                <w:tab w:val="num" w:pos="1440"/>
              </w:tabs>
              <w:jc w:val="both"/>
            </w:pPr>
            <w:r w:rsidRPr="00131B3E">
              <w:t>Тип объектива: объектив М12 с фиксированной диафрагмой;</w:t>
            </w:r>
          </w:p>
          <w:p w:rsidR="00131B3E" w:rsidRPr="00131B3E" w:rsidRDefault="00131B3E" w:rsidP="00131B3E">
            <w:pPr>
              <w:tabs>
                <w:tab w:val="left" w:pos="284"/>
                <w:tab w:val="left" w:pos="426"/>
                <w:tab w:val="num" w:pos="1440"/>
              </w:tabs>
              <w:jc w:val="both"/>
            </w:pPr>
            <w:r w:rsidRPr="00131B3E">
              <w:t xml:space="preserve">ИК-подсветка: 850 нм, постоянно </w:t>
            </w:r>
            <w:proofErr w:type="gramStart"/>
            <w:r w:rsidRPr="00131B3E">
              <w:t>включенная</w:t>
            </w:r>
            <w:proofErr w:type="gramEnd"/>
            <w:r w:rsidRPr="00131B3E">
              <w:t>;</w:t>
            </w:r>
          </w:p>
          <w:p w:rsidR="00131B3E" w:rsidRPr="00131B3E" w:rsidRDefault="00131B3E" w:rsidP="00131B3E">
            <w:pPr>
              <w:tabs>
                <w:tab w:val="left" w:pos="284"/>
                <w:tab w:val="left" w:pos="426"/>
                <w:tab w:val="num" w:pos="1440"/>
              </w:tabs>
              <w:jc w:val="both"/>
            </w:pPr>
            <w:r w:rsidRPr="00131B3E">
              <w:t>Диапазон рабочих температур: -60…+50</w:t>
            </w:r>
            <w:proofErr w:type="gramStart"/>
            <w:r w:rsidRPr="00131B3E">
              <w:t>°С</w:t>
            </w:r>
            <w:proofErr w:type="gramEnd"/>
            <w:r w:rsidRPr="00131B3E">
              <w:t>;</w:t>
            </w:r>
          </w:p>
          <w:p w:rsidR="00131B3E" w:rsidRPr="00131B3E" w:rsidRDefault="00131B3E" w:rsidP="00131B3E">
            <w:pPr>
              <w:tabs>
                <w:tab w:val="left" w:pos="284"/>
                <w:tab w:val="left" w:pos="426"/>
                <w:tab w:val="num" w:pos="1440"/>
              </w:tabs>
              <w:jc w:val="both"/>
            </w:pPr>
            <w:r w:rsidRPr="00131B3E">
              <w:t>Питание: DC 12В, питание от монитора;</w:t>
            </w:r>
          </w:p>
          <w:p w:rsidR="00131B3E" w:rsidRPr="00131B3E" w:rsidRDefault="00131B3E" w:rsidP="00131B3E">
            <w:pPr>
              <w:tabs>
                <w:tab w:val="left" w:pos="284"/>
                <w:tab w:val="left" w:pos="426"/>
                <w:tab w:val="num" w:pos="1440"/>
              </w:tabs>
              <w:jc w:val="both"/>
            </w:pPr>
            <w:r w:rsidRPr="00131B3E">
              <w:t>Потребляемый ток: коммутируемый реле, _____________</w:t>
            </w:r>
            <w:r w:rsidRPr="00131B3E">
              <w:rPr>
                <w:vertAlign w:val="superscript"/>
              </w:rPr>
              <w:footnoteReference w:id="148"/>
            </w:r>
            <w:r w:rsidRPr="00131B3E">
              <w:t>А;</w:t>
            </w:r>
          </w:p>
          <w:p w:rsidR="00131B3E" w:rsidRPr="00131B3E" w:rsidRDefault="00131B3E" w:rsidP="00131B3E">
            <w:pPr>
              <w:tabs>
                <w:tab w:val="left" w:pos="284"/>
                <w:tab w:val="left" w:pos="426"/>
                <w:tab w:val="num" w:pos="1440"/>
              </w:tabs>
              <w:jc w:val="both"/>
            </w:pPr>
            <w:r w:rsidRPr="00131B3E">
              <w:t>Размеры (</w:t>
            </w:r>
            <w:proofErr w:type="spellStart"/>
            <w:r w:rsidRPr="00131B3E">
              <w:t>ВхШхГ</w:t>
            </w:r>
            <w:proofErr w:type="spellEnd"/>
            <w:r w:rsidRPr="00131B3E">
              <w:t>): _____________</w:t>
            </w:r>
            <w:r w:rsidRPr="00131B3E">
              <w:rPr>
                <w:vertAlign w:val="superscript"/>
              </w:rPr>
              <w:footnoteReference w:id="149"/>
            </w:r>
            <w:r w:rsidRPr="00131B3E">
              <w:t xml:space="preserve"> мм.</w:t>
            </w:r>
          </w:p>
          <w:p w:rsidR="00131B3E" w:rsidRPr="00131B3E" w:rsidRDefault="00131B3E" w:rsidP="00131B3E">
            <w:pPr>
              <w:tabs>
                <w:tab w:val="left" w:pos="284"/>
                <w:tab w:val="left" w:pos="426"/>
                <w:tab w:val="num" w:pos="1440"/>
              </w:tabs>
              <w:jc w:val="both"/>
            </w:pPr>
          </w:p>
          <w:p w:rsidR="00131B3E" w:rsidRPr="00131B3E" w:rsidRDefault="00131B3E" w:rsidP="00131B3E">
            <w:pPr>
              <w:tabs>
                <w:tab w:val="left" w:pos="284"/>
                <w:tab w:val="left" w:pos="426"/>
                <w:tab w:val="left" w:pos="1276"/>
                <w:tab w:val="num" w:pos="1440"/>
              </w:tabs>
              <w:rPr>
                <w:b/>
              </w:rPr>
            </w:pPr>
            <w:r w:rsidRPr="00131B3E">
              <w:rPr>
                <w:b/>
              </w:rPr>
              <w:t>1.2.13. Считыватель (</w:t>
            </w:r>
            <w:r w:rsidRPr="00131B3E">
              <w:rPr>
                <w:b/>
                <w:i/>
              </w:rPr>
              <w:t>марка, модель Товара (при наличии</w:t>
            </w:r>
            <w:proofErr w:type="gramStart"/>
            <w:r w:rsidRPr="00131B3E">
              <w:rPr>
                <w:b/>
                <w:i/>
              </w:rPr>
              <w:t>): ______</w:t>
            </w:r>
            <w:r w:rsidRPr="00131B3E">
              <w:rPr>
                <w:b/>
                <w:i/>
                <w:vertAlign w:val="superscript"/>
              </w:rPr>
              <w:footnoteReference w:id="150"/>
            </w:r>
            <w:r w:rsidRPr="00131B3E">
              <w:rPr>
                <w:b/>
                <w:i/>
              </w:rPr>
              <w:t xml:space="preserve">; </w:t>
            </w:r>
            <w:proofErr w:type="gramEnd"/>
            <w:r w:rsidRPr="00131B3E">
              <w:rPr>
                <w:b/>
                <w:i/>
              </w:rPr>
              <w:t>производитель Товара: _______</w:t>
            </w:r>
            <w:r w:rsidRPr="00131B3E">
              <w:rPr>
                <w:b/>
                <w:i/>
                <w:vertAlign w:val="superscript"/>
              </w:rPr>
              <w:footnoteReference w:id="151"/>
            </w:r>
            <w:r w:rsidRPr="00131B3E">
              <w:rPr>
                <w:b/>
              </w:rPr>
              <w:t>):</w:t>
            </w:r>
          </w:p>
          <w:p w:rsidR="00131B3E" w:rsidRPr="00131B3E" w:rsidRDefault="00131B3E" w:rsidP="00131B3E">
            <w:pPr>
              <w:tabs>
                <w:tab w:val="left" w:pos="284"/>
                <w:tab w:val="left" w:pos="426"/>
                <w:tab w:val="num" w:pos="1440"/>
              </w:tabs>
              <w:jc w:val="both"/>
            </w:pPr>
            <w:r w:rsidRPr="00131B3E">
              <w:t>Тип: считыватель накладной;</w:t>
            </w:r>
          </w:p>
          <w:p w:rsidR="00131B3E" w:rsidRPr="00131B3E" w:rsidRDefault="00131B3E" w:rsidP="00131B3E">
            <w:pPr>
              <w:tabs>
                <w:tab w:val="left" w:pos="284"/>
                <w:tab w:val="left" w:pos="426"/>
                <w:tab w:val="num" w:pos="1440"/>
              </w:tabs>
              <w:jc w:val="both"/>
            </w:pPr>
            <w:r w:rsidRPr="00131B3E">
              <w:t xml:space="preserve">Совместимость: ключи </w:t>
            </w:r>
            <w:proofErr w:type="spellStart"/>
            <w:r w:rsidRPr="00131B3E">
              <w:t>Touch</w:t>
            </w:r>
            <w:proofErr w:type="spellEnd"/>
            <w:r w:rsidRPr="00131B3E">
              <w:t xml:space="preserve"> </w:t>
            </w:r>
            <w:proofErr w:type="spellStart"/>
            <w:r w:rsidRPr="00131B3E">
              <w:t>Memory</w:t>
            </w:r>
            <w:proofErr w:type="spellEnd"/>
            <w:r w:rsidRPr="00131B3E">
              <w:t>;</w:t>
            </w:r>
          </w:p>
          <w:p w:rsidR="00131B3E" w:rsidRPr="00131B3E" w:rsidRDefault="00131B3E" w:rsidP="00131B3E">
            <w:pPr>
              <w:tabs>
                <w:tab w:val="left" w:pos="284"/>
                <w:tab w:val="left" w:pos="426"/>
                <w:tab w:val="num" w:pos="1440"/>
              </w:tabs>
              <w:jc w:val="both"/>
            </w:pPr>
            <w:r w:rsidRPr="00131B3E">
              <w:t>Материал корпуса: металл;</w:t>
            </w:r>
          </w:p>
          <w:p w:rsidR="00131B3E" w:rsidRPr="00131B3E" w:rsidRDefault="00131B3E" w:rsidP="00131B3E">
            <w:pPr>
              <w:tabs>
                <w:tab w:val="left" w:pos="284"/>
                <w:tab w:val="left" w:pos="426"/>
                <w:tab w:val="num" w:pos="1440"/>
              </w:tabs>
              <w:jc w:val="both"/>
            </w:pPr>
            <w:r w:rsidRPr="00131B3E">
              <w:t>Подсветка: по контуру центрального контакта;</w:t>
            </w:r>
          </w:p>
          <w:p w:rsidR="00131B3E" w:rsidRPr="00131B3E" w:rsidRDefault="00131B3E" w:rsidP="00131B3E">
            <w:pPr>
              <w:tabs>
                <w:tab w:val="left" w:pos="284"/>
                <w:tab w:val="left" w:pos="426"/>
                <w:tab w:val="num" w:pos="1440"/>
              </w:tabs>
              <w:jc w:val="both"/>
            </w:pPr>
            <w:r w:rsidRPr="00131B3E">
              <w:t>Питание подсветки: 3В, 5В, 12В (встроенный резистор);</w:t>
            </w:r>
          </w:p>
          <w:p w:rsidR="00131B3E" w:rsidRPr="00131B3E" w:rsidRDefault="00131B3E" w:rsidP="00131B3E">
            <w:pPr>
              <w:tabs>
                <w:tab w:val="left" w:pos="284"/>
                <w:tab w:val="left" w:pos="426"/>
                <w:tab w:val="num" w:pos="1440"/>
              </w:tabs>
              <w:jc w:val="both"/>
            </w:pPr>
            <w:r w:rsidRPr="00131B3E">
              <w:t>Размеры (диаметр х Г): _____________</w:t>
            </w:r>
            <w:r w:rsidRPr="00131B3E">
              <w:rPr>
                <w:vertAlign w:val="superscript"/>
              </w:rPr>
              <w:footnoteReference w:id="152"/>
            </w:r>
            <w:r w:rsidRPr="00131B3E">
              <w:t xml:space="preserve"> мм.</w:t>
            </w:r>
          </w:p>
          <w:p w:rsidR="00131B3E" w:rsidRPr="00131B3E" w:rsidRDefault="00131B3E" w:rsidP="00131B3E">
            <w:pPr>
              <w:tabs>
                <w:tab w:val="left" w:pos="284"/>
                <w:tab w:val="left" w:pos="426"/>
                <w:tab w:val="left" w:pos="1276"/>
                <w:tab w:val="num" w:pos="1440"/>
              </w:tabs>
              <w:rPr>
                <w:b/>
              </w:rPr>
            </w:pPr>
          </w:p>
          <w:p w:rsidR="00131B3E" w:rsidRPr="00131B3E" w:rsidRDefault="00131B3E" w:rsidP="00131B3E">
            <w:pPr>
              <w:tabs>
                <w:tab w:val="left" w:pos="284"/>
                <w:tab w:val="left" w:pos="426"/>
                <w:tab w:val="left" w:pos="1276"/>
                <w:tab w:val="num" w:pos="1440"/>
              </w:tabs>
              <w:rPr>
                <w:b/>
              </w:rPr>
            </w:pPr>
            <w:r w:rsidRPr="00131B3E">
              <w:rPr>
                <w:b/>
              </w:rPr>
              <w:t>1.2.14. Кнопка выхода (</w:t>
            </w:r>
            <w:r w:rsidRPr="00131B3E">
              <w:rPr>
                <w:b/>
                <w:i/>
              </w:rPr>
              <w:t>марка, модель Товара (при наличии</w:t>
            </w:r>
            <w:proofErr w:type="gramStart"/>
            <w:r w:rsidRPr="00131B3E">
              <w:rPr>
                <w:b/>
                <w:i/>
              </w:rPr>
              <w:t>): ______</w:t>
            </w:r>
            <w:r w:rsidRPr="00131B3E">
              <w:rPr>
                <w:b/>
                <w:i/>
                <w:vertAlign w:val="superscript"/>
              </w:rPr>
              <w:footnoteReference w:id="153"/>
            </w:r>
            <w:r w:rsidRPr="00131B3E">
              <w:rPr>
                <w:b/>
                <w:i/>
              </w:rPr>
              <w:t xml:space="preserve">; </w:t>
            </w:r>
            <w:proofErr w:type="gramEnd"/>
            <w:r w:rsidRPr="00131B3E">
              <w:rPr>
                <w:b/>
                <w:i/>
              </w:rPr>
              <w:t>производитель Товара: _______</w:t>
            </w:r>
            <w:r w:rsidRPr="00131B3E">
              <w:rPr>
                <w:b/>
                <w:i/>
                <w:vertAlign w:val="superscript"/>
              </w:rPr>
              <w:footnoteReference w:id="154"/>
            </w:r>
            <w:r w:rsidRPr="00131B3E">
              <w:rPr>
                <w:b/>
              </w:rPr>
              <w:t>):</w:t>
            </w:r>
          </w:p>
          <w:p w:rsidR="00131B3E" w:rsidRPr="00131B3E" w:rsidRDefault="00131B3E" w:rsidP="00131B3E">
            <w:pPr>
              <w:tabs>
                <w:tab w:val="left" w:pos="284"/>
                <w:tab w:val="left" w:pos="426"/>
                <w:tab w:val="num" w:pos="1440"/>
              </w:tabs>
              <w:jc w:val="both"/>
            </w:pPr>
            <w:r w:rsidRPr="00131B3E">
              <w:t>Тип: кнопка накладная;</w:t>
            </w:r>
          </w:p>
          <w:p w:rsidR="00131B3E" w:rsidRPr="00131B3E" w:rsidRDefault="00131B3E" w:rsidP="00131B3E">
            <w:pPr>
              <w:tabs>
                <w:tab w:val="left" w:pos="284"/>
                <w:tab w:val="left" w:pos="426"/>
                <w:tab w:val="num" w:pos="1440"/>
              </w:tabs>
              <w:jc w:val="both"/>
            </w:pPr>
            <w:r w:rsidRPr="00131B3E">
              <w:t>Материал корпуса: металл;</w:t>
            </w:r>
          </w:p>
          <w:p w:rsidR="00131B3E" w:rsidRPr="00131B3E" w:rsidRDefault="00131B3E" w:rsidP="00131B3E">
            <w:pPr>
              <w:tabs>
                <w:tab w:val="left" w:pos="284"/>
                <w:tab w:val="left" w:pos="426"/>
                <w:tab w:val="num" w:pos="1440"/>
              </w:tabs>
              <w:jc w:val="both"/>
            </w:pPr>
            <w:r w:rsidRPr="00131B3E">
              <w:t>Тип контакта: нормально-открытый;</w:t>
            </w:r>
          </w:p>
          <w:p w:rsidR="00131B3E" w:rsidRPr="00131B3E" w:rsidRDefault="00131B3E" w:rsidP="00131B3E">
            <w:pPr>
              <w:tabs>
                <w:tab w:val="left" w:pos="284"/>
                <w:tab w:val="left" w:pos="426"/>
                <w:tab w:val="num" w:pos="1440"/>
              </w:tabs>
              <w:jc w:val="both"/>
            </w:pPr>
            <w:r w:rsidRPr="00131B3E">
              <w:t>Коммутируемое напряжение: _____________</w:t>
            </w:r>
            <w:r w:rsidRPr="00131B3E">
              <w:rPr>
                <w:vertAlign w:val="superscript"/>
              </w:rPr>
              <w:footnoteReference w:id="155"/>
            </w:r>
            <w:r w:rsidRPr="00131B3E">
              <w:t xml:space="preserve"> В;</w:t>
            </w:r>
          </w:p>
          <w:p w:rsidR="00131B3E" w:rsidRPr="00131B3E" w:rsidRDefault="00131B3E" w:rsidP="00131B3E">
            <w:pPr>
              <w:tabs>
                <w:tab w:val="left" w:pos="284"/>
                <w:tab w:val="left" w:pos="426"/>
                <w:tab w:val="num" w:pos="1440"/>
              </w:tabs>
              <w:jc w:val="both"/>
            </w:pPr>
            <w:r w:rsidRPr="00131B3E">
              <w:t>Коммутируемый ток: _____________</w:t>
            </w:r>
            <w:r w:rsidRPr="00131B3E">
              <w:rPr>
                <w:vertAlign w:val="superscript"/>
              </w:rPr>
              <w:footnoteReference w:id="156"/>
            </w:r>
            <w:r w:rsidRPr="00131B3E">
              <w:t>А;</w:t>
            </w:r>
          </w:p>
          <w:p w:rsidR="00131B3E" w:rsidRPr="00131B3E" w:rsidRDefault="00131B3E" w:rsidP="00131B3E">
            <w:pPr>
              <w:tabs>
                <w:tab w:val="left" w:pos="284"/>
                <w:tab w:val="left" w:pos="426"/>
                <w:tab w:val="num" w:pos="1440"/>
              </w:tabs>
              <w:jc w:val="both"/>
            </w:pPr>
            <w:r w:rsidRPr="00131B3E">
              <w:t>Ресурс при работе на активную нагрузку при токе 2А: _____________</w:t>
            </w:r>
            <w:r w:rsidRPr="00131B3E">
              <w:rPr>
                <w:vertAlign w:val="superscript"/>
              </w:rPr>
              <w:footnoteReference w:id="157"/>
            </w:r>
            <w:r w:rsidRPr="00131B3E">
              <w:t xml:space="preserve"> коммутаций;</w:t>
            </w:r>
          </w:p>
          <w:p w:rsidR="00131B3E" w:rsidRPr="00131B3E" w:rsidRDefault="00131B3E" w:rsidP="00131B3E">
            <w:pPr>
              <w:tabs>
                <w:tab w:val="left" w:pos="284"/>
                <w:tab w:val="left" w:pos="426"/>
                <w:tab w:val="num" w:pos="1440"/>
              </w:tabs>
              <w:jc w:val="both"/>
            </w:pPr>
            <w:r w:rsidRPr="00131B3E">
              <w:t>Размеры (диаметр х В): _____________</w:t>
            </w:r>
            <w:r w:rsidRPr="00131B3E">
              <w:rPr>
                <w:vertAlign w:val="superscript"/>
              </w:rPr>
              <w:footnoteReference w:id="158"/>
            </w:r>
            <w:r w:rsidRPr="00131B3E">
              <w:t xml:space="preserve"> мм.  </w:t>
            </w:r>
          </w:p>
          <w:p w:rsidR="00131B3E" w:rsidRPr="00131B3E" w:rsidRDefault="00131B3E" w:rsidP="00131B3E">
            <w:pPr>
              <w:tabs>
                <w:tab w:val="left" w:pos="284"/>
                <w:tab w:val="left" w:pos="426"/>
                <w:tab w:val="num" w:pos="1440"/>
              </w:tabs>
              <w:jc w:val="both"/>
            </w:pPr>
          </w:p>
          <w:p w:rsidR="00131B3E" w:rsidRPr="00131B3E" w:rsidRDefault="00131B3E" w:rsidP="00131B3E">
            <w:pPr>
              <w:tabs>
                <w:tab w:val="left" w:pos="284"/>
                <w:tab w:val="left" w:pos="426"/>
                <w:tab w:val="left" w:pos="1276"/>
                <w:tab w:val="num" w:pos="1440"/>
              </w:tabs>
              <w:rPr>
                <w:b/>
              </w:rPr>
            </w:pPr>
            <w:r w:rsidRPr="00131B3E">
              <w:rPr>
                <w:b/>
              </w:rPr>
              <w:t>1.2.15. Выключатель (</w:t>
            </w:r>
            <w:r w:rsidRPr="00131B3E">
              <w:rPr>
                <w:b/>
                <w:i/>
              </w:rPr>
              <w:t>марка, модель Товара (при наличии</w:t>
            </w:r>
            <w:proofErr w:type="gramStart"/>
            <w:r w:rsidRPr="00131B3E">
              <w:rPr>
                <w:b/>
                <w:i/>
              </w:rPr>
              <w:t>): ______</w:t>
            </w:r>
            <w:r w:rsidRPr="00131B3E">
              <w:rPr>
                <w:b/>
                <w:i/>
                <w:vertAlign w:val="superscript"/>
              </w:rPr>
              <w:footnoteReference w:id="159"/>
            </w:r>
            <w:r w:rsidRPr="00131B3E">
              <w:rPr>
                <w:b/>
                <w:i/>
              </w:rPr>
              <w:t xml:space="preserve">; </w:t>
            </w:r>
            <w:proofErr w:type="gramEnd"/>
            <w:r w:rsidRPr="00131B3E">
              <w:rPr>
                <w:b/>
                <w:i/>
              </w:rPr>
              <w:t>производитель Товара: _______</w:t>
            </w:r>
            <w:r w:rsidRPr="00131B3E">
              <w:rPr>
                <w:b/>
                <w:i/>
                <w:vertAlign w:val="superscript"/>
              </w:rPr>
              <w:footnoteReference w:id="160"/>
            </w:r>
            <w:r w:rsidRPr="00131B3E">
              <w:rPr>
                <w:b/>
              </w:rPr>
              <w:t>):</w:t>
            </w:r>
          </w:p>
          <w:p w:rsidR="00131B3E" w:rsidRPr="00131B3E" w:rsidRDefault="00131B3E" w:rsidP="00131B3E">
            <w:pPr>
              <w:tabs>
                <w:tab w:val="left" w:pos="284"/>
                <w:tab w:val="left" w:pos="426"/>
                <w:tab w:val="num" w:pos="1440"/>
              </w:tabs>
              <w:jc w:val="both"/>
            </w:pPr>
            <w:r w:rsidRPr="00131B3E">
              <w:t>Тип: выключатель;</w:t>
            </w:r>
          </w:p>
          <w:p w:rsidR="00131B3E" w:rsidRPr="00131B3E" w:rsidRDefault="00131B3E" w:rsidP="00131B3E">
            <w:pPr>
              <w:tabs>
                <w:tab w:val="left" w:pos="284"/>
                <w:tab w:val="left" w:pos="426"/>
                <w:tab w:val="num" w:pos="1440"/>
              </w:tabs>
              <w:jc w:val="both"/>
            </w:pPr>
            <w:r w:rsidRPr="00131B3E">
              <w:t>Способ монтажа: накладной;</w:t>
            </w:r>
          </w:p>
          <w:p w:rsidR="00131B3E" w:rsidRPr="00131B3E" w:rsidRDefault="00131B3E" w:rsidP="00131B3E">
            <w:pPr>
              <w:tabs>
                <w:tab w:val="left" w:pos="284"/>
                <w:tab w:val="left" w:pos="426"/>
                <w:tab w:val="num" w:pos="1440"/>
              </w:tabs>
              <w:jc w:val="both"/>
            </w:pPr>
            <w:r w:rsidRPr="00131B3E">
              <w:t>Количество клавиш: 2;</w:t>
            </w:r>
          </w:p>
          <w:p w:rsidR="00131B3E" w:rsidRPr="00131B3E" w:rsidRDefault="00131B3E" w:rsidP="00131B3E">
            <w:pPr>
              <w:tabs>
                <w:tab w:val="left" w:pos="284"/>
                <w:tab w:val="left" w:pos="426"/>
                <w:tab w:val="num" w:pos="1440"/>
              </w:tabs>
              <w:jc w:val="both"/>
            </w:pPr>
            <w:r w:rsidRPr="00131B3E">
              <w:t>Коммутируемое напряжение: _____________</w:t>
            </w:r>
            <w:r w:rsidRPr="00131B3E">
              <w:rPr>
                <w:vertAlign w:val="superscript"/>
              </w:rPr>
              <w:footnoteReference w:id="161"/>
            </w:r>
            <w:r w:rsidRPr="00131B3E">
              <w:t xml:space="preserve"> В;</w:t>
            </w:r>
          </w:p>
          <w:p w:rsidR="00131B3E" w:rsidRPr="00131B3E" w:rsidRDefault="00131B3E" w:rsidP="00131B3E">
            <w:pPr>
              <w:tabs>
                <w:tab w:val="left" w:pos="284"/>
                <w:tab w:val="left" w:pos="426"/>
                <w:tab w:val="num" w:pos="1440"/>
              </w:tabs>
              <w:jc w:val="both"/>
            </w:pPr>
            <w:r w:rsidRPr="00131B3E">
              <w:t>Коммутируемый ток: _____________</w:t>
            </w:r>
            <w:r w:rsidRPr="00131B3E">
              <w:rPr>
                <w:vertAlign w:val="superscript"/>
              </w:rPr>
              <w:footnoteReference w:id="162"/>
            </w:r>
            <w:r w:rsidRPr="00131B3E">
              <w:t xml:space="preserve"> А;</w:t>
            </w:r>
          </w:p>
          <w:p w:rsidR="00131B3E" w:rsidRPr="00131B3E" w:rsidRDefault="00131B3E" w:rsidP="00131B3E">
            <w:pPr>
              <w:tabs>
                <w:tab w:val="left" w:pos="284"/>
                <w:tab w:val="left" w:pos="426"/>
                <w:tab w:val="num" w:pos="1440"/>
              </w:tabs>
              <w:jc w:val="both"/>
            </w:pPr>
            <w:r w:rsidRPr="00131B3E">
              <w:t>Материал: пластик;</w:t>
            </w:r>
          </w:p>
          <w:p w:rsidR="00131B3E" w:rsidRPr="00131B3E" w:rsidRDefault="00131B3E" w:rsidP="00131B3E">
            <w:pPr>
              <w:tabs>
                <w:tab w:val="left" w:pos="284"/>
                <w:tab w:val="left" w:pos="426"/>
                <w:tab w:val="num" w:pos="1440"/>
              </w:tabs>
              <w:jc w:val="both"/>
            </w:pPr>
            <w:r w:rsidRPr="00131B3E">
              <w:t xml:space="preserve">Степень защиты: </w:t>
            </w:r>
            <w:r w:rsidRPr="00131B3E">
              <w:rPr>
                <w:lang w:val="en-US"/>
              </w:rPr>
              <w:t>IP</w:t>
            </w:r>
            <w:r w:rsidRPr="00131B3E">
              <w:t>_____________</w:t>
            </w:r>
            <w:r w:rsidRPr="00131B3E">
              <w:rPr>
                <w:vertAlign w:val="superscript"/>
              </w:rPr>
              <w:footnoteReference w:id="163"/>
            </w:r>
            <w:r w:rsidRPr="00131B3E">
              <w:t>;</w:t>
            </w:r>
          </w:p>
          <w:p w:rsidR="00131B3E" w:rsidRPr="00131B3E" w:rsidRDefault="00131B3E" w:rsidP="00131B3E">
            <w:pPr>
              <w:tabs>
                <w:tab w:val="left" w:pos="284"/>
                <w:tab w:val="left" w:pos="426"/>
                <w:tab w:val="num" w:pos="1440"/>
              </w:tabs>
              <w:jc w:val="both"/>
            </w:pPr>
            <w:r w:rsidRPr="00131B3E">
              <w:lastRenderedPageBreak/>
              <w:t>Размеры (</w:t>
            </w:r>
            <w:proofErr w:type="spellStart"/>
            <w:r w:rsidRPr="00131B3E">
              <w:t>ШхВхГ</w:t>
            </w:r>
            <w:proofErr w:type="spellEnd"/>
            <w:r w:rsidRPr="00131B3E">
              <w:t>): _____________</w:t>
            </w:r>
            <w:r w:rsidRPr="00131B3E">
              <w:rPr>
                <w:vertAlign w:val="superscript"/>
              </w:rPr>
              <w:footnoteReference w:id="164"/>
            </w:r>
            <w:r w:rsidRPr="00131B3E">
              <w:t xml:space="preserve"> мм.   </w:t>
            </w:r>
          </w:p>
          <w:p w:rsidR="00131B3E" w:rsidRPr="00131B3E" w:rsidRDefault="00131B3E" w:rsidP="00131B3E">
            <w:pPr>
              <w:tabs>
                <w:tab w:val="left" w:pos="284"/>
                <w:tab w:val="left" w:pos="426"/>
                <w:tab w:val="num" w:pos="1440"/>
              </w:tabs>
              <w:jc w:val="both"/>
            </w:pPr>
          </w:p>
          <w:p w:rsidR="00131B3E" w:rsidRPr="00131B3E" w:rsidRDefault="00131B3E" w:rsidP="00131B3E">
            <w:pPr>
              <w:tabs>
                <w:tab w:val="left" w:pos="284"/>
                <w:tab w:val="left" w:pos="426"/>
                <w:tab w:val="left" w:pos="1276"/>
                <w:tab w:val="num" w:pos="1440"/>
              </w:tabs>
              <w:rPr>
                <w:b/>
              </w:rPr>
            </w:pPr>
            <w:r w:rsidRPr="00131B3E">
              <w:rPr>
                <w:b/>
              </w:rPr>
              <w:t>1.2.16. Автоматический выключатель (</w:t>
            </w:r>
            <w:r w:rsidRPr="00131B3E">
              <w:rPr>
                <w:b/>
                <w:i/>
              </w:rPr>
              <w:t>марка, модель Товара (при наличии</w:t>
            </w:r>
            <w:proofErr w:type="gramStart"/>
            <w:r w:rsidRPr="00131B3E">
              <w:rPr>
                <w:b/>
                <w:i/>
              </w:rPr>
              <w:t>): ______</w:t>
            </w:r>
            <w:r w:rsidRPr="00131B3E">
              <w:rPr>
                <w:b/>
                <w:i/>
                <w:vertAlign w:val="superscript"/>
              </w:rPr>
              <w:footnoteReference w:id="165"/>
            </w:r>
            <w:r w:rsidRPr="00131B3E">
              <w:rPr>
                <w:b/>
                <w:i/>
              </w:rPr>
              <w:t xml:space="preserve">; </w:t>
            </w:r>
            <w:proofErr w:type="gramEnd"/>
            <w:r w:rsidRPr="00131B3E">
              <w:rPr>
                <w:b/>
                <w:i/>
              </w:rPr>
              <w:t>производитель Товара: _______</w:t>
            </w:r>
            <w:r w:rsidRPr="00131B3E">
              <w:rPr>
                <w:b/>
                <w:i/>
                <w:vertAlign w:val="superscript"/>
              </w:rPr>
              <w:footnoteReference w:id="166"/>
            </w:r>
            <w:r w:rsidRPr="00131B3E">
              <w:rPr>
                <w:b/>
              </w:rPr>
              <w:t>):</w:t>
            </w:r>
          </w:p>
          <w:p w:rsidR="00131B3E" w:rsidRPr="00131B3E" w:rsidRDefault="00131B3E" w:rsidP="00131B3E">
            <w:pPr>
              <w:tabs>
                <w:tab w:val="left" w:pos="284"/>
                <w:tab w:val="left" w:pos="426"/>
                <w:tab w:val="num" w:pos="1440"/>
              </w:tabs>
              <w:jc w:val="both"/>
            </w:pPr>
            <w:r w:rsidRPr="00131B3E">
              <w:t>Тип: автоматический выключатель;</w:t>
            </w:r>
          </w:p>
          <w:p w:rsidR="00131B3E" w:rsidRPr="00131B3E" w:rsidRDefault="00131B3E" w:rsidP="00131B3E">
            <w:pPr>
              <w:tabs>
                <w:tab w:val="left" w:pos="284"/>
                <w:tab w:val="left" w:pos="426"/>
                <w:tab w:val="num" w:pos="1440"/>
              </w:tabs>
              <w:jc w:val="both"/>
            </w:pPr>
            <w:r w:rsidRPr="00131B3E">
              <w:t>Номинальный ток: 10 А;</w:t>
            </w:r>
          </w:p>
          <w:p w:rsidR="00131B3E" w:rsidRPr="00131B3E" w:rsidRDefault="00131B3E" w:rsidP="00131B3E">
            <w:pPr>
              <w:tabs>
                <w:tab w:val="left" w:pos="284"/>
                <w:tab w:val="left" w:pos="426"/>
                <w:tab w:val="num" w:pos="1440"/>
              </w:tabs>
              <w:jc w:val="both"/>
            </w:pPr>
            <w:r w:rsidRPr="00131B3E">
              <w:t xml:space="preserve">Характеристика </w:t>
            </w:r>
            <w:proofErr w:type="gramStart"/>
            <w:r w:rsidRPr="00131B3E">
              <w:t>электромагнитного</w:t>
            </w:r>
            <w:proofErr w:type="gramEnd"/>
            <w:r w:rsidRPr="00131B3E">
              <w:t xml:space="preserve"> расцепителя: С;</w:t>
            </w:r>
          </w:p>
          <w:p w:rsidR="00131B3E" w:rsidRPr="00131B3E" w:rsidRDefault="00131B3E" w:rsidP="00131B3E">
            <w:pPr>
              <w:tabs>
                <w:tab w:val="left" w:pos="284"/>
                <w:tab w:val="left" w:pos="426"/>
                <w:tab w:val="num" w:pos="1440"/>
              </w:tabs>
              <w:jc w:val="both"/>
            </w:pPr>
            <w:r w:rsidRPr="00131B3E">
              <w:t>Номинальное напряжение: 230</w:t>
            </w:r>
            <w:proofErr w:type="gramStart"/>
            <w:r w:rsidRPr="00131B3E">
              <w:t xml:space="preserve"> В</w:t>
            </w:r>
            <w:proofErr w:type="gramEnd"/>
            <w:r w:rsidRPr="00131B3E">
              <w:t>;</w:t>
            </w:r>
          </w:p>
          <w:p w:rsidR="00131B3E" w:rsidRPr="00131B3E" w:rsidRDefault="00131B3E" w:rsidP="00131B3E">
            <w:pPr>
              <w:tabs>
                <w:tab w:val="left" w:pos="284"/>
                <w:tab w:val="left" w:pos="426"/>
                <w:tab w:val="num" w:pos="1440"/>
              </w:tabs>
              <w:jc w:val="both"/>
            </w:pPr>
            <w:r w:rsidRPr="00131B3E">
              <w:t>Количество силовых полюсов: 1;</w:t>
            </w:r>
          </w:p>
          <w:p w:rsidR="00131B3E" w:rsidRPr="00131B3E" w:rsidRDefault="00131B3E" w:rsidP="00131B3E">
            <w:pPr>
              <w:tabs>
                <w:tab w:val="left" w:pos="284"/>
                <w:tab w:val="left" w:pos="426"/>
                <w:tab w:val="num" w:pos="1440"/>
              </w:tabs>
              <w:jc w:val="both"/>
            </w:pPr>
            <w:r w:rsidRPr="00131B3E">
              <w:t>Количество модулей DIN: 1;</w:t>
            </w:r>
          </w:p>
          <w:p w:rsidR="00131B3E" w:rsidRPr="00131B3E" w:rsidRDefault="00131B3E" w:rsidP="00131B3E">
            <w:pPr>
              <w:tabs>
                <w:tab w:val="left" w:pos="284"/>
                <w:tab w:val="left" w:pos="426"/>
                <w:tab w:val="num" w:pos="1440"/>
              </w:tabs>
              <w:jc w:val="both"/>
            </w:pPr>
            <w:r w:rsidRPr="00131B3E">
              <w:t xml:space="preserve">Номинальная отключающая способность, </w:t>
            </w:r>
            <w:proofErr w:type="spellStart"/>
            <w:r w:rsidRPr="00131B3E">
              <w:t>к</w:t>
            </w:r>
            <w:proofErr w:type="gramStart"/>
            <w:r w:rsidRPr="00131B3E">
              <w:t>A</w:t>
            </w:r>
            <w:proofErr w:type="spellEnd"/>
            <w:proofErr w:type="gramEnd"/>
            <w:r w:rsidRPr="00131B3E">
              <w:t xml:space="preserve"> (AC) (IEC/EN 60898): 6;</w:t>
            </w:r>
          </w:p>
          <w:p w:rsidR="00131B3E" w:rsidRPr="00131B3E" w:rsidRDefault="00131B3E" w:rsidP="00131B3E">
            <w:pPr>
              <w:tabs>
                <w:tab w:val="left" w:pos="284"/>
                <w:tab w:val="left" w:pos="426"/>
                <w:tab w:val="num" w:pos="1440"/>
              </w:tabs>
              <w:jc w:val="both"/>
            </w:pPr>
            <w:r w:rsidRPr="00131B3E">
              <w:t>Способ монтажа: DIN-рейка;</w:t>
            </w:r>
          </w:p>
          <w:p w:rsidR="00131B3E" w:rsidRPr="00131B3E" w:rsidRDefault="00131B3E" w:rsidP="00131B3E">
            <w:pPr>
              <w:tabs>
                <w:tab w:val="left" w:pos="284"/>
                <w:tab w:val="left" w:pos="426"/>
                <w:tab w:val="num" w:pos="1440"/>
              </w:tabs>
              <w:jc w:val="both"/>
            </w:pPr>
            <w:r w:rsidRPr="00131B3E">
              <w:t>Род тока: переменный (AC);</w:t>
            </w:r>
          </w:p>
          <w:p w:rsidR="00131B3E" w:rsidRPr="00131B3E" w:rsidRDefault="00131B3E" w:rsidP="00131B3E">
            <w:pPr>
              <w:tabs>
                <w:tab w:val="left" w:pos="284"/>
                <w:tab w:val="left" w:pos="426"/>
                <w:tab w:val="num" w:pos="1440"/>
              </w:tabs>
              <w:jc w:val="both"/>
            </w:pPr>
            <w:r w:rsidRPr="00131B3E">
              <w:t>Степень защиты: IP_____________</w:t>
            </w:r>
            <w:r w:rsidRPr="00131B3E">
              <w:rPr>
                <w:vertAlign w:val="superscript"/>
              </w:rPr>
              <w:footnoteReference w:id="167"/>
            </w:r>
            <w:r w:rsidRPr="00131B3E">
              <w:t>;</w:t>
            </w:r>
          </w:p>
          <w:p w:rsidR="00131B3E" w:rsidRPr="00131B3E" w:rsidRDefault="00131B3E" w:rsidP="00131B3E">
            <w:pPr>
              <w:tabs>
                <w:tab w:val="left" w:pos="284"/>
                <w:tab w:val="left" w:pos="426"/>
                <w:tab w:val="num" w:pos="1440"/>
              </w:tabs>
              <w:jc w:val="both"/>
            </w:pPr>
            <w:r w:rsidRPr="00131B3E">
              <w:t xml:space="preserve">Предельная отключающая способность: 6 </w:t>
            </w:r>
            <w:proofErr w:type="spellStart"/>
            <w:r w:rsidRPr="00131B3E">
              <w:t>к</w:t>
            </w:r>
            <w:proofErr w:type="gramStart"/>
            <w:r w:rsidRPr="00131B3E">
              <w:t>A</w:t>
            </w:r>
            <w:proofErr w:type="spellEnd"/>
            <w:proofErr w:type="gramEnd"/>
            <w:r w:rsidRPr="00131B3E">
              <w:t>;</w:t>
            </w:r>
          </w:p>
          <w:p w:rsidR="00131B3E" w:rsidRPr="00131B3E" w:rsidRDefault="00131B3E" w:rsidP="00131B3E">
            <w:pPr>
              <w:tabs>
                <w:tab w:val="left" w:pos="284"/>
                <w:tab w:val="left" w:pos="426"/>
                <w:tab w:val="num" w:pos="1440"/>
              </w:tabs>
              <w:jc w:val="both"/>
            </w:pPr>
            <w:r w:rsidRPr="00131B3E">
              <w:t>Температура эксплуатации: -25С +700С;</w:t>
            </w:r>
          </w:p>
          <w:p w:rsidR="00131B3E" w:rsidRPr="00131B3E" w:rsidRDefault="00131B3E" w:rsidP="00131B3E">
            <w:pPr>
              <w:tabs>
                <w:tab w:val="left" w:pos="284"/>
                <w:tab w:val="left" w:pos="426"/>
                <w:tab w:val="num" w:pos="1440"/>
              </w:tabs>
              <w:jc w:val="both"/>
            </w:pPr>
            <w:r w:rsidRPr="00131B3E">
              <w:t>Климатическое исполнение: УХЛ</w:t>
            </w:r>
            <w:proofErr w:type="gramStart"/>
            <w:r w:rsidRPr="00131B3E">
              <w:t>4</w:t>
            </w:r>
            <w:proofErr w:type="gramEnd"/>
            <w:r w:rsidRPr="00131B3E">
              <w:t>;</w:t>
            </w:r>
          </w:p>
          <w:p w:rsidR="00131B3E" w:rsidRPr="00131B3E" w:rsidRDefault="00131B3E" w:rsidP="00131B3E">
            <w:pPr>
              <w:tabs>
                <w:tab w:val="left" w:pos="284"/>
                <w:tab w:val="left" w:pos="426"/>
                <w:tab w:val="num" w:pos="1440"/>
              </w:tabs>
              <w:jc w:val="both"/>
            </w:pPr>
            <w:r w:rsidRPr="00131B3E">
              <w:t>Максимальное сечение подключаемого кабеля: _____________</w:t>
            </w:r>
            <w:r w:rsidRPr="00131B3E">
              <w:rPr>
                <w:vertAlign w:val="superscript"/>
              </w:rPr>
              <w:footnoteReference w:id="168"/>
            </w:r>
            <w:r w:rsidRPr="00131B3E">
              <w:t xml:space="preserve"> мм</w:t>
            </w:r>
            <w:proofErr w:type="gramStart"/>
            <w:r w:rsidRPr="00131B3E">
              <w:rPr>
                <w:vertAlign w:val="superscript"/>
              </w:rPr>
              <w:t>2</w:t>
            </w:r>
            <w:proofErr w:type="gramEnd"/>
            <w:r w:rsidRPr="00131B3E">
              <w:t>;</w:t>
            </w:r>
          </w:p>
          <w:p w:rsidR="00131B3E" w:rsidRPr="00131B3E" w:rsidRDefault="00131B3E" w:rsidP="00131B3E">
            <w:pPr>
              <w:tabs>
                <w:tab w:val="left" w:pos="284"/>
                <w:tab w:val="left" w:pos="426"/>
                <w:tab w:val="num" w:pos="1440"/>
              </w:tabs>
              <w:jc w:val="both"/>
            </w:pPr>
            <w:r w:rsidRPr="00131B3E">
              <w:t>Масса: _____________</w:t>
            </w:r>
            <w:r w:rsidRPr="00131B3E">
              <w:rPr>
                <w:vertAlign w:val="superscript"/>
              </w:rPr>
              <w:footnoteReference w:id="169"/>
            </w:r>
            <w:r w:rsidRPr="00131B3E">
              <w:t xml:space="preserve"> </w:t>
            </w:r>
            <w:proofErr w:type="gramStart"/>
            <w:r w:rsidRPr="00131B3E">
              <w:t>кг</w:t>
            </w:r>
            <w:proofErr w:type="gramEnd"/>
            <w:r w:rsidRPr="00131B3E">
              <w:t>;</w:t>
            </w:r>
          </w:p>
          <w:p w:rsidR="00131B3E" w:rsidRPr="00131B3E" w:rsidRDefault="00131B3E" w:rsidP="00131B3E">
            <w:pPr>
              <w:tabs>
                <w:tab w:val="left" w:pos="284"/>
                <w:tab w:val="left" w:pos="426"/>
                <w:tab w:val="num" w:pos="1440"/>
              </w:tabs>
              <w:jc w:val="both"/>
            </w:pPr>
            <w:r w:rsidRPr="00131B3E">
              <w:t>Размеры (</w:t>
            </w:r>
            <w:proofErr w:type="spellStart"/>
            <w:r w:rsidRPr="00131B3E">
              <w:t>ВхДхШ</w:t>
            </w:r>
            <w:proofErr w:type="spellEnd"/>
            <w:r w:rsidRPr="00131B3E">
              <w:t>): _____________</w:t>
            </w:r>
            <w:r w:rsidRPr="00131B3E">
              <w:rPr>
                <w:vertAlign w:val="superscript"/>
              </w:rPr>
              <w:footnoteReference w:id="170"/>
            </w:r>
            <w:r w:rsidRPr="00131B3E">
              <w:t xml:space="preserve"> мм.</w:t>
            </w:r>
          </w:p>
          <w:p w:rsidR="00131B3E" w:rsidRPr="00131B3E" w:rsidRDefault="00131B3E" w:rsidP="00131B3E">
            <w:pPr>
              <w:tabs>
                <w:tab w:val="left" w:pos="284"/>
                <w:tab w:val="left" w:pos="426"/>
                <w:tab w:val="num" w:pos="1440"/>
              </w:tabs>
              <w:jc w:val="both"/>
            </w:pPr>
          </w:p>
          <w:p w:rsidR="00131B3E" w:rsidRPr="00131B3E" w:rsidRDefault="00131B3E" w:rsidP="00131B3E">
            <w:pPr>
              <w:tabs>
                <w:tab w:val="left" w:pos="284"/>
                <w:tab w:val="left" w:pos="426"/>
                <w:tab w:val="left" w:pos="1276"/>
                <w:tab w:val="num" w:pos="1440"/>
              </w:tabs>
              <w:rPr>
                <w:b/>
              </w:rPr>
            </w:pPr>
            <w:r w:rsidRPr="00131B3E">
              <w:rPr>
                <w:b/>
              </w:rPr>
              <w:t>1.2.17. Блок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171"/>
            </w:r>
            <w:r w:rsidRPr="00131B3E">
              <w:rPr>
                <w:b/>
                <w:i/>
              </w:rPr>
              <w:t xml:space="preserve">; </w:t>
            </w:r>
            <w:proofErr w:type="gramEnd"/>
            <w:r w:rsidRPr="00131B3E">
              <w:rPr>
                <w:b/>
                <w:i/>
              </w:rPr>
              <w:t>производитель Товара: _______</w:t>
            </w:r>
            <w:r w:rsidRPr="00131B3E">
              <w:rPr>
                <w:b/>
                <w:i/>
                <w:vertAlign w:val="superscript"/>
              </w:rPr>
              <w:footnoteReference w:id="172"/>
            </w:r>
            <w:r w:rsidRPr="00131B3E">
              <w:rPr>
                <w:b/>
              </w:rPr>
              <w:t>):</w:t>
            </w:r>
          </w:p>
          <w:p w:rsidR="00131B3E" w:rsidRPr="00131B3E" w:rsidRDefault="00131B3E" w:rsidP="00131B3E">
            <w:pPr>
              <w:tabs>
                <w:tab w:val="left" w:pos="284"/>
                <w:tab w:val="left" w:pos="426"/>
                <w:tab w:val="left" w:pos="1276"/>
                <w:tab w:val="num" w:pos="1440"/>
              </w:tabs>
            </w:pPr>
            <w:r w:rsidRPr="00131B3E">
              <w:t>Тип: импульсный блок питания;</w:t>
            </w:r>
          </w:p>
          <w:p w:rsidR="00131B3E" w:rsidRPr="00131B3E" w:rsidRDefault="00131B3E" w:rsidP="00131B3E">
            <w:pPr>
              <w:tabs>
                <w:tab w:val="left" w:pos="284"/>
                <w:tab w:val="left" w:pos="426"/>
                <w:tab w:val="left" w:pos="1276"/>
                <w:tab w:val="num" w:pos="1440"/>
              </w:tabs>
            </w:pPr>
            <w:r w:rsidRPr="00131B3E">
              <w:t>Диапазон входного напряжения: от 180 - 260</w:t>
            </w:r>
            <w:proofErr w:type="gramStart"/>
            <w:r w:rsidRPr="00131B3E">
              <w:t xml:space="preserve"> В</w:t>
            </w:r>
            <w:proofErr w:type="gramEnd"/>
            <w:r w:rsidRPr="00131B3E">
              <w:t>;</w:t>
            </w:r>
          </w:p>
          <w:p w:rsidR="00131B3E" w:rsidRPr="00131B3E" w:rsidRDefault="00131B3E" w:rsidP="00131B3E">
            <w:pPr>
              <w:tabs>
                <w:tab w:val="left" w:pos="284"/>
                <w:tab w:val="left" w:pos="426"/>
                <w:tab w:val="left" w:pos="1276"/>
                <w:tab w:val="num" w:pos="1440"/>
              </w:tabs>
            </w:pPr>
            <w:r w:rsidRPr="00131B3E">
              <w:t>Диапазон частот: от 47 – 63 Гц;</w:t>
            </w:r>
          </w:p>
          <w:p w:rsidR="00131B3E" w:rsidRPr="00131B3E" w:rsidRDefault="00131B3E" w:rsidP="00131B3E">
            <w:pPr>
              <w:tabs>
                <w:tab w:val="left" w:pos="284"/>
                <w:tab w:val="left" w:pos="426"/>
                <w:tab w:val="left" w:pos="1276"/>
                <w:tab w:val="num" w:pos="1440"/>
              </w:tabs>
            </w:pPr>
            <w:r w:rsidRPr="00131B3E">
              <w:t>Выходное напряжение: 24</w:t>
            </w:r>
            <w:proofErr w:type="gramStart"/>
            <w:r w:rsidRPr="00131B3E">
              <w:t xml:space="preserve"> В</w:t>
            </w:r>
            <w:proofErr w:type="gramEnd"/>
            <w:r w:rsidRPr="00131B3E">
              <w:t xml:space="preserve"> DC;</w:t>
            </w:r>
            <w:r w:rsidRPr="00131B3E">
              <w:br/>
              <w:t>Выходная сила тока: _____________</w:t>
            </w:r>
            <w:r w:rsidRPr="00131B3E">
              <w:rPr>
                <w:vertAlign w:val="superscript"/>
              </w:rPr>
              <w:footnoteReference w:id="173"/>
            </w:r>
            <w:r w:rsidRPr="00131B3E">
              <w:t xml:space="preserve"> A;</w:t>
            </w:r>
          </w:p>
          <w:p w:rsidR="00131B3E" w:rsidRPr="00131B3E" w:rsidRDefault="00131B3E" w:rsidP="00131B3E">
            <w:pPr>
              <w:tabs>
                <w:tab w:val="left" w:pos="284"/>
                <w:tab w:val="left" w:pos="426"/>
                <w:tab w:val="left" w:pos="1276"/>
                <w:tab w:val="num" w:pos="1440"/>
              </w:tabs>
            </w:pPr>
            <w:r w:rsidRPr="00131B3E">
              <w:t>Мощность: 240 Вт;</w:t>
            </w:r>
          </w:p>
          <w:p w:rsidR="00131B3E" w:rsidRPr="00131B3E" w:rsidRDefault="00131B3E" w:rsidP="00131B3E">
            <w:pPr>
              <w:tabs>
                <w:tab w:val="left" w:pos="284"/>
                <w:tab w:val="left" w:pos="426"/>
                <w:tab w:val="left" w:pos="1276"/>
                <w:tab w:val="num" w:pos="1440"/>
              </w:tabs>
            </w:pPr>
            <w:r w:rsidRPr="00131B3E">
              <w:t xml:space="preserve">Защита: </w:t>
            </w:r>
            <w:proofErr w:type="spellStart"/>
            <w:r w:rsidRPr="00131B3E">
              <w:t>термопредохранители</w:t>
            </w:r>
            <w:proofErr w:type="spellEnd"/>
            <w:r w:rsidRPr="00131B3E">
              <w:t>;</w:t>
            </w:r>
          </w:p>
          <w:p w:rsidR="00131B3E" w:rsidRPr="00131B3E" w:rsidRDefault="00131B3E" w:rsidP="00131B3E">
            <w:pPr>
              <w:tabs>
                <w:tab w:val="left" w:pos="284"/>
                <w:tab w:val="left" w:pos="426"/>
                <w:tab w:val="left" w:pos="1276"/>
                <w:tab w:val="num" w:pos="1440"/>
              </w:tabs>
            </w:pPr>
            <w:proofErr w:type="gramStart"/>
            <w:r w:rsidRPr="00131B3E">
              <w:t>Защита от: короткого замыкания, перегрева, перегрузки;</w:t>
            </w:r>
            <w:r w:rsidRPr="00131B3E">
              <w:br/>
              <w:t>КПД: _____________</w:t>
            </w:r>
            <w:r w:rsidRPr="00131B3E">
              <w:rPr>
                <w:vertAlign w:val="superscript"/>
              </w:rPr>
              <w:footnoteReference w:id="174"/>
            </w:r>
            <w:r w:rsidRPr="00131B3E">
              <w:t>%;</w:t>
            </w:r>
            <w:r w:rsidRPr="00131B3E">
              <w:br/>
              <w:t>Количество фаз: 1;</w:t>
            </w:r>
            <w:r w:rsidRPr="00131B3E">
              <w:br/>
              <w:t>Разъем подключения: клеммная колодка;</w:t>
            </w:r>
            <w:r w:rsidRPr="00131B3E">
              <w:br/>
              <w:t>Рабочая температура: 00С до +600С;</w:t>
            </w:r>
            <w:proofErr w:type="gramEnd"/>
          </w:p>
          <w:p w:rsidR="00131B3E" w:rsidRPr="00131B3E" w:rsidRDefault="00131B3E" w:rsidP="00131B3E">
            <w:pPr>
              <w:tabs>
                <w:tab w:val="left" w:pos="284"/>
                <w:tab w:val="left" w:pos="426"/>
                <w:tab w:val="left" w:pos="1276"/>
                <w:tab w:val="num" w:pos="1440"/>
              </w:tabs>
            </w:pPr>
            <w:r w:rsidRPr="00131B3E">
              <w:t>Размеры (</w:t>
            </w:r>
            <w:proofErr w:type="spellStart"/>
            <w:r w:rsidRPr="00131B3E">
              <w:t>ДхШхВ</w:t>
            </w:r>
            <w:proofErr w:type="spellEnd"/>
            <w:r w:rsidRPr="00131B3E">
              <w:t>): _____________</w:t>
            </w:r>
            <w:r w:rsidRPr="00131B3E">
              <w:rPr>
                <w:vertAlign w:val="superscript"/>
              </w:rPr>
              <w:footnoteReference w:id="175"/>
            </w:r>
            <w:r w:rsidRPr="00131B3E">
              <w:t xml:space="preserve"> мм. </w:t>
            </w:r>
          </w:p>
          <w:p w:rsidR="00131B3E" w:rsidRPr="00131B3E" w:rsidRDefault="00131B3E" w:rsidP="00131B3E">
            <w:pPr>
              <w:tabs>
                <w:tab w:val="left" w:pos="284"/>
                <w:tab w:val="left" w:pos="426"/>
                <w:tab w:val="left" w:pos="1276"/>
                <w:tab w:val="num" w:pos="1440"/>
              </w:tabs>
            </w:pPr>
          </w:p>
          <w:p w:rsidR="00131B3E" w:rsidRPr="00131B3E" w:rsidRDefault="00131B3E" w:rsidP="00131B3E">
            <w:pPr>
              <w:tabs>
                <w:tab w:val="left" w:pos="284"/>
                <w:tab w:val="left" w:pos="426"/>
                <w:tab w:val="left" w:pos="1276"/>
                <w:tab w:val="num" w:pos="1440"/>
              </w:tabs>
              <w:rPr>
                <w:b/>
              </w:rPr>
            </w:pPr>
            <w:r w:rsidRPr="00131B3E">
              <w:rPr>
                <w:b/>
              </w:rPr>
              <w:t>1.2.18. Кабель витая пара (</w:t>
            </w:r>
            <w:r w:rsidRPr="00131B3E">
              <w:rPr>
                <w:b/>
                <w:i/>
              </w:rPr>
              <w:t>марка, модель Товара (при наличии</w:t>
            </w:r>
            <w:proofErr w:type="gramStart"/>
            <w:r w:rsidRPr="00131B3E">
              <w:rPr>
                <w:b/>
                <w:i/>
              </w:rPr>
              <w:t>): ______</w:t>
            </w:r>
            <w:r w:rsidRPr="00131B3E">
              <w:rPr>
                <w:b/>
                <w:i/>
                <w:vertAlign w:val="superscript"/>
              </w:rPr>
              <w:footnoteReference w:id="176"/>
            </w:r>
            <w:r w:rsidRPr="00131B3E">
              <w:rPr>
                <w:b/>
                <w:i/>
              </w:rPr>
              <w:t xml:space="preserve">; </w:t>
            </w:r>
            <w:proofErr w:type="gramEnd"/>
            <w:r w:rsidRPr="00131B3E">
              <w:rPr>
                <w:b/>
                <w:i/>
              </w:rPr>
              <w:t>производитель Товара: _______</w:t>
            </w:r>
            <w:r w:rsidRPr="00131B3E">
              <w:rPr>
                <w:b/>
                <w:i/>
                <w:vertAlign w:val="superscript"/>
              </w:rPr>
              <w:footnoteReference w:id="177"/>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кабель (витая пара);</w:t>
            </w:r>
          </w:p>
          <w:p w:rsidR="00131B3E" w:rsidRPr="00131B3E" w:rsidRDefault="00131B3E" w:rsidP="00131B3E">
            <w:r w:rsidRPr="00131B3E">
              <w:t>Категория кабеля: 5е;</w:t>
            </w:r>
          </w:p>
          <w:p w:rsidR="00131B3E" w:rsidRPr="00131B3E" w:rsidRDefault="00131B3E" w:rsidP="00131B3E">
            <w:pPr>
              <w:tabs>
                <w:tab w:val="left" w:pos="284"/>
                <w:tab w:val="left" w:pos="426"/>
                <w:tab w:val="num" w:pos="1440"/>
              </w:tabs>
              <w:jc w:val="both"/>
              <w:rPr>
                <w:rFonts w:eastAsia="Calibri"/>
              </w:rPr>
            </w:pPr>
            <w:r w:rsidRPr="00131B3E">
              <w:lastRenderedPageBreak/>
              <w:t>Количество пар: 4 (четыре);</w:t>
            </w:r>
          </w:p>
          <w:p w:rsidR="00131B3E" w:rsidRPr="00131B3E" w:rsidRDefault="00131B3E" w:rsidP="00131B3E">
            <w:pPr>
              <w:tabs>
                <w:tab w:val="left" w:pos="284"/>
                <w:tab w:val="left" w:pos="426"/>
                <w:tab w:val="num" w:pos="1440"/>
              </w:tabs>
              <w:jc w:val="both"/>
              <w:rPr>
                <w:rFonts w:eastAsia="Calibri"/>
              </w:rPr>
            </w:pPr>
            <w:r w:rsidRPr="00131B3E">
              <w:rPr>
                <w:rFonts w:eastAsia="Calibri"/>
              </w:rPr>
              <w:t>Материал проводника: оголенный медный провод Ø0,51±0,01 мм, 24 AWG;</w:t>
            </w:r>
          </w:p>
          <w:p w:rsidR="00131B3E" w:rsidRPr="00131B3E" w:rsidRDefault="00131B3E" w:rsidP="00131B3E">
            <w:pPr>
              <w:tabs>
                <w:tab w:val="left" w:pos="284"/>
                <w:tab w:val="left" w:pos="426"/>
                <w:tab w:val="num" w:pos="1440"/>
              </w:tabs>
              <w:jc w:val="both"/>
              <w:rPr>
                <w:rFonts w:eastAsia="Calibri"/>
              </w:rPr>
            </w:pPr>
            <w:r w:rsidRPr="00131B3E">
              <w:rPr>
                <w:rFonts w:eastAsia="Calibri"/>
              </w:rPr>
              <w:t>Изоляция: полиэтилен повышенной плотности, минимальная толщина 0,18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Диаметр провода: 0,9±0,02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Материал экрана: лента из алюминиевой фольги размером 0,025 мм х 20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Наружное покрытие: LSZH оболочкой (минимальная толщина оболочки 0,4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Внешний диаметр кабеля: 5,4±0,2мм;</w:t>
            </w:r>
          </w:p>
          <w:p w:rsidR="00131B3E" w:rsidRPr="00131B3E" w:rsidRDefault="00131B3E" w:rsidP="00131B3E">
            <w:pPr>
              <w:tabs>
                <w:tab w:val="left" w:pos="284"/>
                <w:tab w:val="left" w:pos="426"/>
                <w:tab w:val="num" w:pos="1440"/>
              </w:tabs>
              <w:jc w:val="both"/>
              <w:rPr>
                <w:rFonts w:eastAsia="Calibri"/>
              </w:rPr>
            </w:pPr>
            <w:r w:rsidRPr="00131B3E">
              <w:rPr>
                <w:rFonts w:eastAsia="Calibri"/>
              </w:rPr>
              <w:t>Длина кабеля в бухте: _____________</w:t>
            </w:r>
            <w:r w:rsidRPr="00131B3E">
              <w:rPr>
                <w:rFonts w:eastAsia="Calibri"/>
                <w:vertAlign w:val="superscript"/>
              </w:rPr>
              <w:footnoteReference w:id="178"/>
            </w:r>
            <w:r w:rsidRPr="00131B3E">
              <w:rPr>
                <w:rFonts w:eastAsia="Calibri"/>
              </w:rPr>
              <w:t xml:space="preserve"> </w:t>
            </w:r>
            <w:proofErr w:type="gramStart"/>
            <w:r w:rsidRPr="00131B3E">
              <w:rPr>
                <w:rFonts w:eastAsia="Calibri"/>
              </w:rPr>
              <w:t>м</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диус изгиба кабеля: 8xØ во время инсталляции, 6xØ при </w:t>
            </w:r>
            <w:proofErr w:type="gramStart"/>
            <w:r w:rsidRPr="00131B3E">
              <w:rPr>
                <w:rFonts w:eastAsia="Calibri"/>
              </w:rPr>
              <w:t>вертикальном</w:t>
            </w:r>
            <w:proofErr w:type="gramEnd"/>
            <w:r w:rsidRPr="00131B3E">
              <w:rPr>
                <w:rFonts w:eastAsia="Calibri"/>
              </w:rPr>
              <w:t xml:space="preserve"> </w:t>
            </w:r>
            <w:proofErr w:type="spellStart"/>
            <w:r w:rsidRPr="00131B3E">
              <w:rPr>
                <w:rFonts w:eastAsia="Calibri"/>
              </w:rPr>
              <w:t>каблировании</w:t>
            </w:r>
            <w:proofErr w:type="spellEnd"/>
            <w:r w:rsidRPr="00131B3E">
              <w:rPr>
                <w:rFonts w:eastAsia="Calibri"/>
              </w:rPr>
              <w:t xml:space="preserve">, 4xØ при горизонтальном </w:t>
            </w:r>
            <w:proofErr w:type="spellStart"/>
            <w:r w:rsidRPr="00131B3E">
              <w:rPr>
                <w:rFonts w:eastAsia="Calibri"/>
              </w:rPr>
              <w:t>каблировании</w:t>
            </w:r>
            <w:proofErr w:type="spell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1 км кабеля: _____________</w:t>
            </w:r>
            <w:r w:rsidRPr="00131B3E">
              <w:rPr>
                <w:rFonts w:eastAsia="Calibri"/>
                <w:vertAlign w:val="superscript"/>
              </w:rPr>
              <w:footnoteReference w:id="179"/>
            </w:r>
            <w:r w:rsidRPr="00131B3E">
              <w:rPr>
                <w:rFonts w:eastAsia="Calibri"/>
              </w:rPr>
              <w:t xml:space="preserve"> кг;  </w:t>
            </w:r>
          </w:p>
          <w:p w:rsidR="00131B3E" w:rsidRPr="00131B3E" w:rsidRDefault="00131B3E" w:rsidP="00131B3E">
            <w:pPr>
              <w:tabs>
                <w:tab w:val="left" w:pos="284"/>
                <w:tab w:val="left" w:pos="426"/>
                <w:tab w:val="num" w:pos="1440"/>
              </w:tabs>
              <w:jc w:val="both"/>
              <w:rPr>
                <w:rFonts w:eastAsia="Calibri"/>
              </w:rPr>
            </w:pPr>
            <w:r w:rsidRPr="00131B3E">
              <w:rPr>
                <w:rFonts w:eastAsia="Calibri"/>
              </w:rPr>
              <w:t>Рабочая температура: -20°C - +75</w:t>
            </w:r>
            <w:proofErr w:type="gramStart"/>
            <w:r w:rsidRPr="00131B3E">
              <w:rPr>
                <w:rFonts w:eastAsia="Calibri"/>
              </w:rPr>
              <w:t>°С</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Огнестойкость: IEC60332-1 (CMR).</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19. Плата (</w:t>
            </w:r>
            <w:r w:rsidRPr="00131B3E">
              <w:rPr>
                <w:b/>
                <w:i/>
              </w:rPr>
              <w:t>марка, модель Товара (при наличии</w:t>
            </w:r>
            <w:proofErr w:type="gramStart"/>
            <w:r w:rsidRPr="00131B3E">
              <w:rPr>
                <w:b/>
                <w:i/>
              </w:rPr>
              <w:t>): ______</w:t>
            </w:r>
            <w:r w:rsidRPr="00131B3E">
              <w:rPr>
                <w:b/>
                <w:i/>
                <w:vertAlign w:val="superscript"/>
              </w:rPr>
              <w:footnoteReference w:id="180"/>
            </w:r>
            <w:r w:rsidRPr="00131B3E">
              <w:rPr>
                <w:b/>
                <w:i/>
              </w:rPr>
              <w:t xml:space="preserve">; </w:t>
            </w:r>
            <w:proofErr w:type="gramEnd"/>
            <w:r w:rsidRPr="00131B3E">
              <w:rPr>
                <w:b/>
                <w:i/>
              </w:rPr>
              <w:t>производитель Товара: _______</w:t>
            </w:r>
            <w:r w:rsidRPr="00131B3E">
              <w:rPr>
                <w:b/>
                <w:i/>
                <w:vertAlign w:val="superscript"/>
              </w:rPr>
              <w:footnoteReference w:id="181"/>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плата управления турникетом;</w:t>
            </w:r>
          </w:p>
          <w:p w:rsidR="00131B3E" w:rsidRPr="00131B3E" w:rsidRDefault="00131B3E" w:rsidP="00131B3E">
            <w:pPr>
              <w:tabs>
                <w:tab w:val="left" w:pos="284"/>
                <w:tab w:val="left" w:pos="426"/>
                <w:tab w:val="num" w:pos="1440"/>
              </w:tabs>
              <w:jc w:val="both"/>
              <w:rPr>
                <w:rFonts w:eastAsia="Calibri"/>
              </w:rPr>
            </w:pPr>
            <w:r w:rsidRPr="00131B3E">
              <w:rPr>
                <w:rFonts w:eastAsia="Calibri"/>
              </w:rPr>
              <w:t>Совместимость: бесконфликтное управление турникетом PERCo-TTR-04.1G;</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182"/>
            </w:r>
            <w:r w:rsidRPr="00131B3E">
              <w:rPr>
                <w:rFonts w:eastAsia="Calibri"/>
              </w:rPr>
              <w:t xml:space="preserve"> </w:t>
            </w:r>
            <w:proofErr w:type="gramStart"/>
            <w:r w:rsidRPr="00131B3E">
              <w:rPr>
                <w:rFonts w:eastAsia="Calibri"/>
              </w:rPr>
              <w:t>к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ДхВ</w:t>
            </w:r>
            <w:proofErr w:type="spellEnd"/>
            <w:r w:rsidRPr="00131B3E">
              <w:rPr>
                <w:rFonts w:eastAsia="Calibri"/>
              </w:rPr>
              <w:t>): _____________</w:t>
            </w:r>
            <w:r w:rsidRPr="00131B3E">
              <w:rPr>
                <w:rFonts w:eastAsia="Calibri"/>
                <w:vertAlign w:val="superscript"/>
              </w:rPr>
              <w:footnoteReference w:id="183"/>
            </w:r>
            <w:r w:rsidRPr="00131B3E">
              <w:rPr>
                <w:rFonts w:eastAsia="Calibri"/>
              </w:rPr>
              <w:t xml:space="preserve"> мм.</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b/>
              </w:rPr>
            </w:pPr>
            <w:r w:rsidRPr="00131B3E">
              <w:rPr>
                <w:rFonts w:eastAsia="Calibri"/>
                <w:b/>
                <w:lang w:eastAsia="en-US"/>
              </w:rPr>
              <w:t>1.</w:t>
            </w:r>
            <w:r w:rsidRPr="00131B3E">
              <w:rPr>
                <w:b/>
              </w:rPr>
              <w:t>2.20. Преобразователь интерфейса (</w:t>
            </w:r>
            <w:r w:rsidRPr="00131B3E">
              <w:rPr>
                <w:b/>
                <w:i/>
              </w:rPr>
              <w:t>марка, модель Товара (при наличии</w:t>
            </w:r>
            <w:proofErr w:type="gramStart"/>
            <w:r w:rsidRPr="00131B3E">
              <w:rPr>
                <w:b/>
                <w:i/>
              </w:rPr>
              <w:t>): ______</w:t>
            </w:r>
            <w:r w:rsidRPr="00131B3E">
              <w:rPr>
                <w:b/>
                <w:i/>
                <w:vertAlign w:val="superscript"/>
              </w:rPr>
              <w:footnoteReference w:id="184"/>
            </w:r>
            <w:r w:rsidRPr="00131B3E">
              <w:rPr>
                <w:b/>
                <w:i/>
              </w:rPr>
              <w:t xml:space="preserve">; </w:t>
            </w:r>
            <w:proofErr w:type="gramEnd"/>
            <w:r w:rsidRPr="00131B3E">
              <w:rPr>
                <w:b/>
                <w:i/>
              </w:rPr>
              <w:t>производитель Товара: _______</w:t>
            </w:r>
            <w:r w:rsidRPr="00131B3E">
              <w:rPr>
                <w:b/>
                <w:i/>
                <w:vertAlign w:val="superscript"/>
              </w:rPr>
              <w:footnoteReference w:id="185"/>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преобразование интерфейса;</w:t>
            </w:r>
          </w:p>
          <w:p w:rsidR="00131B3E" w:rsidRPr="00131B3E" w:rsidRDefault="00131B3E" w:rsidP="00131B3E">
            <w:pPr>
              <w:tabs>
                <w:tab w:val="left" w:pos="284"/>
                <w:tab w:val="left" w:pos="426"/>
                <w:tab w:val="num" w:pos="1440"/>
              </w:tabs>
              <w:jc w:val="both"/>
              <w:rPr>
                <w:rFonts w:eastAsia="Calibri"/>
              </w:rPr>
            </w:pPr>
            <w:r w:rsidRPr="00131B3E">
              <w:rPr>
                <w:rFonts w:eastAsia="Calibri"/>
              </w:rPr>
              <w:t>Совместимость: бесконфликтная работа с оборудованием НВП Болид;</w:t>
            </w:r>
          </w:p>
          <w:p w:rsidR="00131B3E" w:rsidRPr="00131B3E" w:rsidRDefault="00131B3E" w:rsidP="00131B3E">
            <w:pPr>
              <w:tabs>
                <w:tab w:val="left" w:pos="284"/>
                <w:tab w:val="left" w:pos="426"/>
                <w:tab w:val="num" w:pos="1440"/>
              </w:tabs>
              <w:jc w:val="both"/>
              <w:rPr>
                <w:rFonts w:eastAsia="Calibri"/>
              </w:rPr>
            </w:pPr>
            <w:r w:rsidRPr="00131B3E">
              <w:rPr>
                <w:rFonts w:eastAsia="Calibri"/>
              </w:rPr>
              <w:t>Питание: от USB-порта ПК;</w:t>
            </w:r>
          </w:p>
          <w:p w:rsidR="00131B3E" w:rsidRPr="00131B3E" w:rsidRDefault="00131B3E" w:rsidP="00131B3E">
            <w:pPr>
              <w:tabs>
                <w:tab w:val="left" w:pos="284"/>
                <w:tab w:val="left" w:pos="426"/>
                <w:tab w:val="num" w:pos="1440"/>
              </w:tabs>
              <w:jc w:val="both"/>
              <w:rPr>
                <w:rFonts w:eastAsia="Calibri"/>
              </w:rPr>
            </w:pPr>
            <w:r w:rsidRPr="00131B3E">
              <w:rPr>
                <w:rFonts w:eastAsia="Calibri"/>
              </w:rPr>
              <w:t>Потребляемый ток: _____________</w:t>
            </w:r>
            <w:r w:rsidRPr="00131B3E">
              <w:rPr>
                <w:rFonts w:eastAsia="Calibri"/>
                <w:vertAlign w:val="superscript"/>
              </w:rPr>
              <w:footnoteReference w:id="186"/>
            </w:r>
            <w:r w:rsidRPr="00131B3E">
              <w:rPr>
                <w:rFonts w:eastAsia="Calibri"/>
              </w:rPr>
              <w:t xml:space="preserve"> мА;</w:t>
            </w:r>
          </w:p>
          <w:p w:rsidR="00131B3E" w:rsidRPr="00131B3E" w:rsidRDefault="00131B3E" w:rsidP="00131B3E">
            <w:pPr>
              <w:tabs>
                <w:tab w:val="left" w:pos="284"/>
                <w:tab w:val="left" w:pos="426"/>
                <w:tab w:val="num" w:pos="1440"/>
              </w:tabs>
              <w:jc w:val="both"/>
              <w:rPr>
                <w:rFonts w:eastAsia="Calibri"/>
              </w:rPr>
            </w:pPr>
            <w:r w:rsidRPr="00131B3E">
              <w:rPr>
                <w:rFonts w:eastAsia="Calibri"/>
              </w:rPr>
              <w:t>Расстояние от преобразователя до "С2000М": _____________</w:t>
            </w:r>
            <w:r w:rsidRPr="00131B3E">
              <w:rPr>
                <w:rFonts w:eastAsia="Calibri"/>
                <w:vertAlign w:val="superscript"/>
              </w:rPr>
              <w:footnoteReference w:id="187"/>
            </w:r>
            <w:r w:rsidRPr="00131B3E">
              <w:rPr>
                <w:rFonts w:eastAsia="Calibri"/>
              </w:rPr>
              <w:t>м;</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обмена данными: полудуплексный;</w:t>
            </w:r>
          </w:p>
          <w:p w:rsidR="00131B3E" w:rsidRPr="00131B3E" w:rsidRDefault="00131B3E" w:rsidP="00131B3E">
            <w:pPr>
              <w:tabs>
                <w:tab w:val="left" w:pos="284"/>
                <w:tab w:val="left" w:pos="426"/>
                <w:tab w:val="num" w:pos="1440"/>
              </w:tabs>
              <w:jc w:val="both"/>
              <w:rPr>
                <w:rFonts w:eastAsia="Calibri"/>
              </w:rPr>
            </w:pPr>
            <w:r w:rsidRPr="00131B3E">
              <w:rPr>
                <w:rFonts w:eastAsia="Calibri"/>
              </w:rPr>
              <w:t>Скорость передачи данных: 110, 300, 1200, 2400, 4800, 9600, 19200, 38400, 57600, 115200 бит/</w:t>
            </w:r>
            <w:proofErr w:type="gramStart"/>
            <w:r w:rsidRPr="00131B3E">
              <w:rPr>
                <w:rFonts w:eastAsia="Calibri"/>
              </w:rPr>
              <w:t>с</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Электрическая прочность изоляции: до 2500</w:t>
            </w:r>
            <w:proofErr w:type="gramStart"/>
            <w:r w:rsidRPr="00131B3E">
              <w:rPr>
                <w:rFonts w:eastAsia="Calibri"/>
              </w:rPr>
              <w:t xml:space="preserve"> В</w:t>
            </w:r>
            <w:proofErr w:type="gramEnd"/>
            <w:r w:rsidRPr="00131B3E">
              <w:rPr>
                <w:rFonts w:eastAsia="Calibri"/>
              </w:rPr>
              <w:t xml:space="preserve"> </w:t>
            </w:r>
            <w:proofErr w:type="spellStart"/>
            <w:r w:rsidRPr="00131B3E">
              <w:rPr>
                <w:rFonts w:eastAsia="Calibri"/>
              </w:rPr>
              <w:t>в</w:t>
            </w:r>
            <w:proofErr w:type="spellEnd"/>
            <w:r w:rsidRPr="00131B3E">
              <w:rPr>
                <w:rFonts w:eastAsia="Calibri"/>
              </w:rPr>
              <w:t xml:space="preserve"> течение 1 минуты;</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Тип подключения к прибору: клеммная колодка под винт, провод от 0,13 до 0,82 </w:t>
            </w:r>
            <w:proofErr w:type="spellStart"/>
            <w:r w:rsidRPr="00131B3E">
              <w:rPr>
                <w:rFonts w:eastAsia="Calibri"/>
              </w:rPr>
              <w:t>кв</w:t>
            </w:r>
            <w:proofErr w:type="gramStart"/>
            <w:r w:rsidRPr="00131B3E">
              <w:rPr>
                <w:rFonts w:eastAsia="Calibri"/>
              </w:rPr>
              <w:t>.м</w:t>
            </w:r>
            <w:proofErr w:type="gramEnd"/>
            <w:r w:rsidRPr="00131B3E">
              <w:rPr>
                <w:rFonts w:eastAsia="Calibri"/>
              </w:rPr>
              <w:t>м</w:t>
            </w:r>
            <w:proofErr w:type="spell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бочий диапазон температур: </w:t>
            </w:r>
            <w:proofErr w:type="gramStart"/>
            <w:r w:rsidRPr="00131B3E">
              <w:rPr>
                <w:rFonts w:eastAsia="Calibri"/>
              </w:rPr>
              <w:t>от</w:t>
            </w:r>
            <w:proofErr w:type="gramEnd"/>
            <w:r w:rsidRPr="00131B3E">
              <w:rPr>
                <w:rFonts w:eastAsia="Calibri"/>
              </w:rPr>
              <w:t xml:space="preserve"> минус 30 до +50 °C;</w:t>
            </w:r>
          </w:p>
          <w:p w:rsidR="00131B3E" w:rsidRPr="00131B3E" w:rsidRDefault="00131B3E" w:rsidP="00131B3E">
            <w:pPr>
              <w:tabs>
                <w:tab w:val="left" w:pos="284"/>
                <w:tab w:val="left" w:pos="426"/>
                <w:tab w:val="num" w:pos="1440"/>
              </w:tabs>
              <w:jc w:val="both"/>
              <w:rPr>
                <w:rFonts w:eastAsia="Calibri"/>
              </w:rPr>
            </w:pPr>
            <w:r w:rsidRPr="00131B3E">
              <w:rPr>
                <w:rFonts w:eastAsia="Calibri"/>
              </w:rPr>
              <w:t>Относительная влажность воздуха: до 93 % при +40 °C;</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ДхВ</w:t>
            </w:r>
            <w:proofErr w:type="spellEnd"/>
            <w:r w:rsidRPr="00131B3E">
              <w:rPr>
                <w:rFonts w:eastAsia="Calibri"/>
              </w:rPr>
              <w:t>): _____________</w:t>
            </w:r>
            <w:r w:rsidRPr="00131B3E">
              <w:rPr>
                <w:rFonts w:eastAsia="Calibri"/>
                <w:vertAlign w:val="superscript"/>
              </w:rPr>
              <w:footnoteReference w:id="188"/>
            </w:r>
            <w:r w:rsidRPr="00131B3E">
              <w:rPr>
                <w:rFonts w:eastAsia="Calibri"/>
              </w:rPr>
              <w:t xml:space="preserve">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189"/>
            </w:r>
            <w:proofErr w:type="gramStart"/>
            <w:r w:rsidRPr="00131B3E">
              <w:rPr>
                <w:rFonts w:eastAsia="Calibri"/>
              </w:rPr>
              <w:t>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Степень защиты: IP_____________</w:t>
            </w:r>
            <w:r w:rsidRPr="00131B3E">
              <w:rPr>
                <w:rFonts w:eastAsia="Calibri"/>
                <w:vertAlign w:val="superscript"/>
              </w:rPr>
              <w:footnoteReference w:id="190"/>
            </w:r>
            <w:r w:rsidRPr="00131B3E">
              <w:rPr>
                <w:rFonts w:eastAsia="Calibri"/>
              </w:rPr>
              <w:t>.</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rFonts w:eastAsia="Calibri"/>
                <w:b/>
                <w:lang w:eastAsia="en-US"/>
              </w:rPr>
              <w:t>1.</w:t>
            </w:r>
            <w:r w:rsidRPr="00131B3E">
              <w:rPr>
                <w:b/>
              </w:rPr>
              <w:t>2.21. Коммутатор (</w:t>
            </w:r>
            <w:r w:rsidRPr="00131B3E">
              <w:rPr>
                <w:b/>
                <w:i/>
              </w:rPr>
              <w:t>марка, модель Товара (при наличии</w:t>
            </w:r>
            <w:proofErr w:type="gramStart"/>
            <w:r w:rsidRPr="00131B3E">
              <w:rPr>
                <w:b/>
                <w:i/>
              </w:rPr>
              <w:t>): ______</w:t>
            </w:r>
            <w:r w:rsidRPr="00131B3E">
              <w:rPr>
                <w:b/>
                <w:i/>
                <w:vertAlign w:val="superscript"/>
              </w:rPr>
              <w:footnoteReference w:id="191"/>
            </w:r>
            <w:r w:rsidRPr="00131B3E">
              <w:rPr>
                <w:b/>
                <w:i/>
              </w:rPr>
              <w:t xml:space="preserve">; </w:t>
            </w:r>
            <w:proofErr w:type="gramEnd"/>
            <w:r w:rsidRPr="00131B3E">
              <w:rPr>
                <w:b/>
                <w:i/>
              </w:rPr>
              <w:t>производитель Товара: _______</w:t>
            </w:r>
            <w:r w:rsidRPr="00131B3E">
              <w:rPr>
                <w:b/>
                <w:i/>
                <w:vertAlign w:val="superscript"/>
              </w:rPr>
              <w:footnoteReference w:id="192"/>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lastRenderedPageBreak/>
              <w:t>Тип: неуправляемый коммутатор;</w:t>
            </w:r>
          </w:p>
          <w:p w:rsidR="00131B3E" w:rsidRPr="00131B3E" w:rsidRDefault="00131B3E" w:rsidP="00131B3E">
            <w:pPr>
              <w:tabs>
                <w:tab w:val="left" w:pos="284"/>
                <w:tab w:val="left" w:pos="426"/>
                <w:tab w:val="num" w:pos="1440"/>
              </w:tabs>
              <w:jc w:val="both"/>
              <w:rPr>
                <w:rFonts w:eastAsia="Calibri"/>
              </w:rPr>
            </w:pPr>
            <w:r w:rsidRPr="00131B3E">
              <w:rPr>
                <w:rFonts w:eastAsia="Calibri"/>
              </w:rPr>
              <w:t>Интерфейсы: 8 портов 10/100Base-TX;</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дикаторы: </w:t>
            </w:r>
            <w:proofErr w:type="spellStart"/>
            <w:r w:rsidRPr="00131B3E">
              <w:rPr>
                <w:rFonts w:eastAsia="Calibri"/>
              </w:rPr>
              <w:t>Power</w:t>
            </w:r>
            <w:proofErr w:type="spellEnd"/>
            <w:r w:rsidRPr="00131B3E">
              <w:rPr>
                <w:rFonts w:eastAsia="Calibri"/>
              </w:rPr>
              <w:t xml:space="preserve"> (на устройство), Link/</w:t>
            </w:r>
            <w:proofErr w:type="spellStart"/>
            <w:r w:rsidRPr="00131B3E">
              <w:rPr>
                <w:rFonts w:eastAsia="Calibri"/>
              </w:rPr>
              <w:t>Act</w:t>
            </w:r>
            <w:proofErr w:type="spellEnd"/>
            <w:r w:rsidRPr="00131B3E">
              <w:rPr>
                <w:rFonts w:eastAsia="Calibri"/>
              </w:rPr>
              <w:t xml:space="preserve"> (на порт);</w:t>
            </w:r>
          </w:p>
          <w:p w:rsidR="00131B3E" w:rsidRPr="00131B3E" w:rsidRDefault="00131B3E" w:rsidP="00131B3E">
            <w:pPr>
              <w:tabs>
                <w:tab w:val="left" w:pos="284"/>
                <w:tab w:val="left" w:pos="426"/>
                <w:tab w:val="num" w:pos="1440"/>
              </w:tabs>
              <w:jc w:val="both"/>
              <w:rPr>
                <w:rFonts w:eastAsia="Calibri"/>
              </w:rPr>
            </w:pPr>
            <w:r w:rsidRPr="00131B3E">
              <w:rPr>
                <w:rFonts w:eastAsia="Calibri"/>
              </w:rPr>
              <w:t>Стандарты и функции:</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r w:rsidRPr="00131B3E">
              <w:rPr>
                <w:rFonts w:eastAsia="Calibri"/>
                <w:lang w:val="en-US"/>
              </w:rPr>
              <w:t>IEEE</w:t>
            </w:r>
            <w:r w:rsidRPr="00131B3E">
              <w:rPr>
                <w:rFonts w:eastAsia="Calibri"/>
              </w:rPr>
              <w:t xml:space="preserve"> 802.3 10</w:t>
            </w:r>
            <w:r w:rsidRPr="00131B3E">
              <w:rPr>
                <w:rFonts w:eastAsia="Calibri"/>
                <w:lang w:val="en-US"/>
              </w:rPr>
              <w:t>Base</w:t>
            </w:r>
            <w:r w:rsidRPr="00131B3E">
              <w:rPr>
                <w:rFonts w:eastAsia="Calibri"/>
              </w:rPr>
              <w:t>-</w:t>
            </w:r>
            <w:r w:rsidRPr="00131B3E">
              <w:rPr>
                <w:rFonts w:eastAsia="Calibri"/>
                <w:lang w:val="en-US"/>
              </w:rPr>
              <w:t>T</w:t>
            </w:r>
            <w:r w:rsidRPr="00131B3E">
              <w:rPr>
                <w:rFonts w:eastAsia="Calibri"/>
              </w:rPr>
              <w:t>;</w:t>
            </w:r>
            <w:r w:rsidRPr="00131B3E">
              <w:rPr>
                <w:rFonts w:eastAsia="Calibri"/>
                <w:lang w:val="en-US"/>
              </w:rPr>
              <w:t> </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r w:rsidRPr="00131B3E">
              <w:rPr>
                <w:rFonts w:eastAsia="Calibri"/>
                <w:lang w:val="en-US"/>
              </w:rPr>
              <w:t>IEEE</w:t>
            </w:r>
            <w:r w:rsidRPr="00131B3E">
              <w:rPr>
                <w:rFonts w:eastAsia="Calibri"/>
              </w:rPr>
              <w:t xml:space="preserve"> 802.3</w:t>
            </w:r>
            <w:r w:rsidRPr="00131B3E">
              <w:rPr>
                <w:rFonts w:eastAsia="Calibri"/>
                <w:lang w:val="en-US"/>
              </w:rPr>
              <w:t>u</w:t>
            </w:r>
            <w:r w:rsidRPr="00131B3E">
              <w:rPr>
                <w:rFonts w:eastAsia="Calibri"/>
              </w:rPr>
              <w:t xml:space="preserve"> 100</w:t>
            </w:r>
            <w:r w:rsidRPr="00131B3E">
              <w:rPr>
                <w:rFonts w:eastAsia="Calibri"/>
                <w:lang w:val="en-US"/>
              </w:rPr>
              <w:t>Base</w:t>
            </w:r>
            <w:r w:rsidRPr="00131B3E">
              <w:rPr>
                <w:rFonts w:eastAsia="Calibri"/>
              </w:rPr>
              <w:t>-</w:t>
            </w:r>
            <w:r w:rsidRPr="00131B3E">
              <w:rPr>
                <w:rFonts w:eastAsia="Calibri"/>
                <w:lang w:val="en-US"/>
              </w:rPr>
              <w:t>TX</w:t>
            </w:r>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Управление потоком </w:t>
            </w:r>
            <w:r w:rsidRPr="00131B3E">
              <w:rPr>
                <w:rFonts w:eastAsia="Calibri"/>
                <w:lang w:val="en-US"/>
              </w:rPr>
              <w:t>IEEE</w:t>
            </w:r>
            <w:r w:rsidRPr="00131B3E">
              <w:rPr>
                <w:rFonts w:eastAsia="Calibri"/>
              </w:rPr>
              <w:t xml:space="preserve"> 802.3</w:t>
            </w:r>
            <w:r w:rsidRPr="00131B3E">
              <w:rPr>
                <w:rFonts w:eastAsia="Calibri"/>
                <w:lang w:val="en-US"/>
              </w:rPr>
              <w:t>x</w:t>
            </w:r>
            <w:r w:rsidRPr="00131B3E">
              <w:rPr>
                <w:rFonts w:eastAsia="Calibri"/>
              </w:rPr>
              <w:t>;</w:t>
            </w:r>
          </w:p>
          <w:p w:rsidR="00131B3E" w:rsidRPr="00131B3E" w:rsidRDefault="00131B3E" w:rsidP="00131B3E">
            <w:pPr>
              <w:tabs>
                <w:tab w:val="left" w:pos="284"/>
                <w:tab w:val="left" w:pos="426"/>
                <w:tab w:val="num" w:pos="1440"/>
              </w:tabs>
              <w:jc w:val="both"/>
              <w:rPr>
                <w:rFonts w:eastAsia="Calibri"/>
                <w:lang w:val="en-US"/>
              </w:rPr>
            </w:pPr>
            <w:r w:rsidRPr="00131B3E">
              <w:rPr>
                <w:rFonts w:eastAsia="Calibri"/>
                <w:lang w:val="en-US"/>
              </w:rPr>
              <w:t>- IEEE 802.3az Energy Efficient Ethernet (EEE);</w:t>
            </w:r>
          </w:p>
          <w:p w:rsidR="00131B3E" w:rsidRPr="00131B3E" w:rsidRDefault="00131B3E" w:rsidP="00131B3E">
            <w:pPr>
              <w:tabs>
                <w:tab w:val="left" w:pos="284"/>
                <w:tab w:val="left" w:pos="426"/>
                <w:tab w:val="num" w:pos="1440"/>
              </w:tabs>
              <w:jc w:val="both"/>
              <w:rPr>
                <w:rFonts w:eastAsia="Calibri"/>
              </w:rPr>
            </w:pPr>
            <w:r w:rsidRPr="00131B3E">
              <w:rPr>
                <w:rFonts w:eastAsia="Calibri"/>
              </w:rPr>
              <w:t>- автоматическое определение MDI/MDIX на всех портах;</w:t>
            </w:r>
          </w:p>
          <w:p w:rsidR="00131B3E" w:rsidRPr="00131B3E" w:rsidRDefault="00131B3E" w:rsidP="00131B3E">
            <w:pPr>
              <w:tabs>
                <w:tab w:val="left" w:pos="284"/>
                <w:tab w:val="left" w:pos="426"/>
                <w:tab w:val="num" w:pos="1440"/>
              </w:tabs>
              <w:jc w:val="both"/>
              <w:rPr>
                <w:rFonts w:eastAsia="Calibri"/>
              </w:rPr>
            </w:pPr>
            <w:r w:rsidRPr="00131B3E">
              <w:rPr>
                <w:rFonts w:eastAsia="Calibri"/>
              </w:rPr>
              <w:t>- поддержка режима пол</w:t>
            </w:r>
            <w:proofErr w:type="gramStart"/>
            <w:r w:rsidRPr="00131B3E">
              <w:rPr>
                <w:rFonts w:eastAsia="Calibri"/>
              </w:rPr>
              <w:t>у-</w:t>
            </w:r>
            <w:proofErr w:type="gramEnd"/>
            <w:r w:rsidRPr="00131B3E">
              <w:rPr>
                <w:rFonts w:eastAsia="Calibri"/>
              </w:rPr>
              <w:t>/полного дуплекса для скорости 10/100 Мбит/с;</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jumbo</w:t>
            </w:r>
            <w:proofErr w:type="spellEnd"/>
            <w:r w:rsidRPr="00131B3E">
              <w:rPr>
                <w:rFonts w:eastAsia="Calibri"/>
              </w:rPr>
              <w:t>-фреймы размером до 2 048 байт;</w:t>
            </w:r>
          </w:p>
          <w:p w:rsidR="00131B3E" w:rsidRPr="00131B3E" w:rsidRDefault="00131B3E" w:rsidP="00131B3E">
            <w:pPr>
              <w:tabs>
                <w:tab w:val="left" w:pos="284"/>
                <w:tab w:val="left" w:pos="426"/>
                <w:tab w:val="num" w:pos="1440"/>
              </w:tabs>
              <w:jc w:val="both"/>
              <w:rPr>
                <w:rFonts w:eastAsia="Calibri"/>
              </w:rPr>
            </w:pPr>
            <w:r w:rsidRPr="00131B3E">
              <w:rPr>
                <w:rFonts w:eastAsia="Calibri"/>
              </w:rPr>
              <w:t>- метод «</w:t>
            </w:r>
            <w:proofErr w:type="spellStart"/>
            <w:r w:rsidRPr="00131B3E">
              <w:rPr>
                <w:rFonts w:eastAsia="Calibri"/>
              </w:rPr>
              <w:t>Back</w:t>
            </w:r>
            <w:proofErr w:type="spellEnd"/>
            <w:r w:rsidRPr="00131B3E">
              <w:rPr>
                <w:rFonts w:eastAsia="Calibri"/>
              </w:rPr>
              <w:t xml:space="preserve"> </w:t>
            </w:r>
            <w:proofErr w:type="spellStart"/>
            <w:r w:rsidRPr="00131B3E">
              <w:rPr>
                <w:rFonts w:eastAsia="Calibri"/>
              </w:rPr>
              <w:t>pressure</w:t>
            </w:r>
            <w:proofErr w:type="spellEnd"/>
            <w:r w:rsidRPr="00131B3E">
              <w:rPr>
                <w:rFonts w:eastAsia="Calibri"/>
              </w:rPr>
              <w:t>» в режиме полудуплекса;</w:t>
            </w:r>
          </w:p>
          <w:p w:rsidR="00131B3E" w:rsidRPr="00131B3E" w:rsidRDefault="00131B3E" w:rsidP="00131B3E">
            <w:pPr>
              <w:tabs>
                <w:tab w:val="left" w:pos="284"/>
                <w:tab w:val="left" w:pos="426"/>
                <w:tab w:val="num" w:pos="1440"/>
              </w:tabs>
              <w:jc w:val="both"/>
              <w:rPr>
                <w:rFonts w:eastAsia="Calibri"/>
              </w:rPr>
            </w:pPr>
            <w:r w:rsidRPr="00131B3E">
              <w:rPr>
                <w:rFonts w:eastAsia="Calibri"/>
              </w:rPr>
              <w:t>- автосогласование скорости на каждом порту;</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Скорость передачи данных: </w:t>
            </w:r>
            <w:proofErr w:type="spellStart"/>
            <w:r w:rsidRPr="00131B3E">
              <w:rPr>
                <w:rFonts w:eastAsia="Calibri"/>
              </w:rPr>
              <w:t>Ethernet</w:t>
            </w:r>
            <w:proofErr w:type="spellEnd"/>
            <w:r w:rsidRPr="00131B3E">
              <w:rPr>
                <w:rFonts w:eastAsia="Calibri"/>
              </w:rPr>
              <w:t xml:space="preserve">: 10 Мбит/с (полудуплекс) / 20 Мбит/с (полный дуплекс), </w:t>
            </w:r>
            <w:proofErr w:type="spellStart"/>
            <w:r w:rsidRPr="00131B3E">
              <w:rPr>
                <w:rFonts w:eastAsia="Calibri"/>
              </w:rPr>
              <w:t>Fast</w:t>
            </w:r>
            <w:proofErr w:type="spellEnd"/>
            <w:r w:rsidRPr="00131B3E">
              <w:rPr>
                <w:rFonts w:eastAsia="Calibri"/>
              </w:rPr>
              <w:t xml:space="preserve"> </w:t>
            </w:r>
            <w:proofErr w:type="spellStart"/>
            <w:r w:rsidRPr="00131B3E">
              <w:rPr>
                <w:rFonts w:eastAsia="Calibri"/>
              </w:rPr>
              <w:t>Ethernet</w:t>
            </w:r>
            <w:proofErr w:type="spellEnd"/>
            <w:r w:rsidRPr="00131B3E">
              <w:rPr>
                <w:rFonts w:eastAsia="Calibri"/>
              </w:rPr>
              <w:t>: 100 Мбит/с (полудуплекс) / 200 Мбит/с (полный дуплекс);</w:t>
            </w:r>
          </w:p>
          <w:p w:rsidR="00131B3E" w:rsidRPr="00131B3E" w:rsidRDefault="00131B3E" w:rsidP="00131B3E">
            <w:pPr>
              <w:tabs>
                <w:tab w:val="left" w:pos="284"/>
                <w:tab w:val="left" w:pos="426"/>
                <w:tab w:val="num" w:pos="1440"/>
              </w:tabs>
              <w:jc w:val="both"/>
              <w:rPr>
                <w:rFonts w:eastAsia="Calibri"/>
              </w:rPr>
            </w:pPr>
            <w:r w:rsidRPr="00131B3E">
              <w:rPr>
                <w:rFonts w:eastAsia="Calibri"/>
              </w:rPr>
              <w:t>Коммутационная матрица: 1,6 Гбит/</w:t>
            </w:r>
            <w:proofErr w:type="gramStart"/>
            <w:r w:rsidRPr="00131B3E">
              <w:rPr>
                <w:rFonts w:eastAsia="Calibri"/>
              </w:rPr>
              <w:t>с</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Метод коммутации: </w:t>
            </w:r>
            <w:proofErr w:type="spellStart"/>
            <w:r w:rsidRPr="00131B3E">
              <w:rPr>
                <w:rFonts w:eastAsia="Calibri"/>
              </w:rPr>
              <w:t>Store-and-forward</w:t>
            </w:r>
            <w:proofErr w:type="spell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Скорость фильтрации/передачи пакетов: </w:t>
            </w:r>
            <w:proofErr w:type="spellStart"/>
            <w:r w:rsidRPr="00131B3E">
              <w:rPr>
                <w:rFonts w:eastAsia="Calibri"/>
              </w:rPr>
              <w:t>Ethernet</w:t>
            </w:r>
            <w:proofErr w:type="spellEnd"/>
            <w:r w:rsidRPr="00131B3E">
              <w:rPr>
                <w:rFonts w:eastAsia="Calibri"/>
              </w:rPr>
              <w:t xml:space="preserve">: 14 880 пакетов в секунду, </w:t>
            </w:r>
            <w:proofErr w:type="spellStart"/>
            <w:r w:rsidRPr="00131B3E">
              <w:rPr>
                <w:rFonts w:eastAsia="Calibri"/>
              </w:rPr>
              <w:t>Fast</w:t>
            </w:r>
            <w:proofErr w:type="spellEnd"/>
            <w:r w:rsidRPr="00131B3E">
              <w:rPr>
                <w:rFonts w:eastAsia="Calibri"/>
              </w:rPr>
              <w:t> </w:t>
            </w:r>
            <w:proofErr w:type="spellStart"/>
            <w:r w:rsidRPr="00131B3E">
              <w:rPr>
                <w:rFonts w:eastAsia="Calibri"/>
              </w:rPr>
              <w:t>Ethernet</w:t>
            </w:r>
            <w:proofErr w:type="spellEnd"/>
            <w:r w:rsidRPr="00131B3E">
              <w:rPr>
                <w:rFonts w:eastAsia="Calibri"/>
              </w:rPr>
              <w:t>: 148 800 пакетов в секунду;</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змер таблицы MAC-адресов: 2K записей; </w:t>
            </w:r>
          </w:p>
          <w:p w:rsidR="00131B3E" w:rsidRPr="00131B3E" w:rsidRDefault="00131B3E" w:rsidP="00131B3E">
            <w:pPr>
              <w:tabs>
                <w:tab w:val="left" w:pos="284"/>
                <w:tab w:val="left" w:pos="426"/>
                <w:tab w:val="num" w:pos="1440"/>
              </w:tabs>
              <w:jc w:val="both"/>
              <w:rPr>
                <w:rFonts w:eastAsia="Calibri"/>
              </w:rPr>
            </w:pPr>
            <w:r w:rsidRPr="00131B3E">
              <w:rPr>
                <w:rFonts w:eastAsia="Calibri"/>
              </w:rPr>
              <w:t>Буфер пакетов: 96 Кб;</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193"/>
            </w:r>
            <w:r w:rsidRPr="00131B3E">
              <w:rPr>
                <w:rFonts w:eastAsia="Calibri"/>
              </w:rPr>
              <w:t xml:space="preserve">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Питание: 5</w:t>
            </w:r>
            <w:proofErr w:type="gramStart"/>
            <w:r w:rsidRPr="00131B3E">
              <w:rPr>
                <w:rFonts w:eastAsia="Calibri"/>
              </w:rPr>
              <w:t xml:space="preserve"> В</w:t>
            </w:r>
            <w:proofErr w:type="gramEnd"/>
            <w:r w:rsidRPr="00131B3E">
              <w:rPr>
                <w:rFonts w:eastAsia="Calibri"/>
              </w:rPr>
              <w:t xml:space="preserve"> постоянного тока 0,55 А;</w:t>
            </w:r>
          </w:p>
          <w:p w:rsidR="00131B3E" w:rsidRPr="00131B3E" w:rsidRDefault="00131B3E" w:rsidP="00131B3E">
            <w:pPr>
              <w:tabs>
                <w:tab w:val="left" w:pos="284"/>
                <w:tab w:val="left" w:pos="426"/>
                <w:tab w:val="num" w:pos="1440"/>
              </w:tabs>
              <w:jc w:val="both"/>
              <w:rPr>
                <w:rFonts w:eastAsia="Calibri"/>
              </w:rPr>
            </w:pPr>
            <w:r w:rsidRPr="00131B3E">
              <w:rPr>
                <w:rFonts w:eastAsia="Calibri"/>
              </w:rPr>
              <w:t>Комплект поставки: внешний адаптер питания;</w:t>
            </w:r>
          </w:p>
          <w:p w:rsidR="00131B3E" w:rsidRPr="00131B3E" w:rsidRDefault="00131B3E" w:rsidP="00131B3E">
            <w:pPr>
              <w:tabs>
                <w:tab w:val="left" w:pos="284"/>
                <w:tab w:val="left" w:pos="426"/>
                <w:tab w:val="num" w:pos="1440"/>
              </w:tabs>
              <w:jc w:val="both"/>
              <w:rPr>
                <w:rFonts w:eastAsia="Calibri"/>
              </w:rPr>
            </w:pPr>
            <w:r w:rsidRPr="00131B3E">
              <w:rPr>
                <w:rFonts w:eastAsia="Calibri"/>
                <w:bCs/>
              </w:rPr>
              <w:t>Потребляемая мощность:</w:t>
            </w:r>
            <w:r w:rsidRPr="00131B3E">
              <w:rPr>
                <w:rFonts w:eastAsia="Calibri"/>
                <w:b/>
                <w:bCs/>
              </w:rPr>
              <w:t xml:space="preserve"> </w:t>
            </w:r>
            <w:r w:rsidRPr="00131B3E">
              <w:rPr>
                <w:rFonts w:eastAsia="Calibri"/>
              </w:rPr>
              <w:t>в режиме ожидания_____________</w:t>
            </w:r>
            <w:r w:rsidRPr="00131B3E">
              <w:rPr>
                <w:rFonts w:eastAsia="Calibri"/>
                <w:vertAlign w:val="superscript"/>
              </w:rPr>
              <w:footnoteReference w:id="194"/>
            </w:r>
            <w:r w:rsidRPr="00131B3E">
              <w:rPr>
                <w:rFonts w:eastAsia="Calibri"/>
              </w:rPr>
              <w:t xml:space="preserve"> </w:t>
            </w:r>
            <w:proofErr w:type="gramStart"/>
            <w:r w:rsidRPr="00131B3E">
              <w:rPr>
                <w:rFonts w:eastAsia="Calibri"/>
              </w:rPr>
              <w:t>Вт</w:t>
            </w:r>
            <w:proofErr w:type="gramEnd"/>
            <w:r w:rsidRPr="00131B3E">
              <w:rPr>
                <w:rFonts w:eastAsia="Calibri"/>
              </w:rPr>
              <w:t>, максимальная потребляемая мощность: 1,55 Вт;</w:t>
            </w:r>
          </w:p>
          <w:p w:rsidR="00131B3E" w:rsidRPr="00131B3E" w:rsidRDefault="00131B3E" w:rsidP="00131B3E">
            <w:pPr>
              <w:tabs>
                <w:tab w:val="left" w:pos="284"/>
                <w:tab w:val="left" w:pos="426"/>
                <w:tab w:val="num" w:pos="1440"/>
              </w:tabs>
              <w:jc w:val="both"/>
              <w:rPr>
                <w:rFonts w:eastAsia="Calibri"/>
              </w:rPr>
            </w:pPr>
            <w:r w:rsidRPr="00131B3E">
              <w:rPr>
                <w:rFonts w:eastAsia="Calibri"/>
                <w:bCs/>
              </w:rPr>
              <w:t>Тепловыделение: _____________</w:t>
            </w:r>
            <w:r w:rsidRPr="00131B3E">
              <w:rPr>
                <w:rFonts w:eastAsia="Calibri"/>
                <w:bCs/>
                <w:vertAlign w:val="superscript"/>
              </w:rPr>
              <w:footnoteReference w:id="195"/>
            </w:r>
            <w:r w:rsidRPr="00131B3E">
              <w:rPr>
                <w:rFonts w:eastAsia="Calibri"/>
              </w:rPr>
              <w:t xml:space="preserve"> БТЕ/час;</w:t>
            </w:r>
          </w:p>
          <w:p w:rsidR="00131B3E" w:rsidRPr="00131B3E" w:rsidRDefault="00131B3E" w:rsidP="00131B3E">
            <w:pPr>
              <w:tabs>
                <w:tab w:val="left" w:pos="284"/>
                <w:tab w:val="left" w:pos="426"/>
                <w:tab w:val="num" w:pos="1440"/>
              </w:tabs>
              <w:jc w:val="both"/>
              <w:rPr>
                <w:rFonts w:eastAsia="Calibri"/>
              </w:rPr>
            </w:pPr>
            <w:r w:rsidRPr="00131B3E">
              <w:rPr>
                <w:rFonts w:eastAsia="Calibri"/>
              </w:rPr>
              <w:t>Рабочая температура: от 0 до 40 °C;</w:t>
            </w:r>
          </w:p>
          <w:p w:rsidR="00131B3E" w:rsidRPr="00131B3E" w:rsidRDefault="00131B3E" w:rsidP="00131B3E">
            <w:pPr>
              <w:tabs>
                <w:tab w:val="left" w:pos="284"/>
                <w:tab w:val="left" w:pos="426"/>
                <w:tab w:val="num" w:pos="1440"/>
              </w:tabs>
              <w:jc w:val="both"/>
              <w:rPr>
                <w:rFonts w:eastAsia="Calibri"/>
              </w:rPr>
            </w:pPr>
            <w:r w:rsidRPr="00131B3E">
              <w:rPr>
                <w:rFonts w:eastAsia="Calibri"/>
              </w:rPr>
              <w:t>Влажность при эксплуатации: от 10% до 90% без конденсата.</w:t>
            </w:r>
          </w:p>
          <w:p w:rsidR="00131B3E" w:rsidRPr="00131B3E" w:rsidRDefault="00131B3E" w:rsidP="00131B3E">
            <w:pPr>
              <w:tabs>
                <w:tab w:val="left" w:pos="284"/>
                <w:tab w:val="left" w:pos="426"/>
                <w:tab w:val="num" w:pos="1440"/>
              </w:tabs>
              <w:jc w:val="both"/>
              <w:rPr>
                <w:b/>
              </w:rPr>
            </w:pPr>
          </w:p>
          <w:p w:rsidR="00131B3E" w:rsidRPr="00131B3E" w:rsidRDefault="00131B3E" w:rsidP="00131B3E">
            <w:pPr>
              <w:tabs>
                <w:tab w:val="left" w:pos="284"/>
                <w:tab w:val="left" w:pos="426"/>
                <w:tab w:val="num" w:pos="1440"/>
              </w:tabs>
              <w:jc w:val="both"/>
              <w:rPr>
                <w:b/>
              </w:rPr>
            </w:pPr>
            <w:r w:rsidRPr="00131B3E">
              <w:rPr>
                <w:b/>
              </w:rPr>
              <w:t>1.2.22. Коммутатор (</w:t>
            </w:r>
            <w:r w:rsidRPr="00131B3E">
              <w:rPr>
                <w:b/>
                <w:i/>
              </w:rPr>
              <w:t>марка, модель Товара (при наличии</w:t>
            </w:r>
            <w:proofErr w:type="gramStart"/>
            <w:r w:rsidRPr="00131B3E">
              <w:rPr>
                <w:b/>
                <w:i/>
              </w:rPr>
              <w:t>): ______</w:t>
            </w:r>
            <w:r w:rsidRPr="00131B3E">
              <w:rPr>
                <w:b/>
                <w:i/>
                <w:vertAlign w:val="superscript"/>
              </w:rPr>
              <w:footnoteReference w:id="196"/>
            </w:r>
            <w:r w:rsidRPr="00131B3E">
              <w:rPr>
                <w:b/>
                <w:i/>
              </w:rPr>
              <w:t xml:space="preserve">; </w:t>
            </w:r>
            <w:proofErr w:type="gramEnd"/>
            <w:r w:rsidRPr="00131B3E">
              <w:rPr>
                <w:b/>
                <w:i/>
              </w:rPr>
              <w:t>производитель Товара: _______</w:t>
            </w:r>
            <w:r w:rsidRPr="00131B3E">
              <w:rPr>
                <w:b/>
                <w:i/>
                <w:vertAlign w:val="superscript"/>
              </w:rPr>
              <w:footnoteReference w:id="197"/>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неуправляемый коммутатор;</w:t>
            </w:r>
          </w:p>
          <w:p w:rsidR="00131B3E" w:rsidRPr="00131B3E" w:rsidRDefault="00131B3E" w:rsidP="00131B3E">
            <w:r w:rsidRPr="00131B3E">
              <w:rPr>
                <w:bCs/>
              </w:rPr>
              <w:t xml:space="preserve">Интерфейсы: </w:t>
            </w:r>
            <w:r w:rsidRPr="00131B3E">
              <w:t>24 порта 10/100Base-TX;</w:t>
            </w:r>
          </w:p>
          <w:p w:rsidR="00131B3E" w:rsidRPr="00131B3E" w:rsidRDefault="00131B3E" w:rsidP="00131B3E">
            <w:r w:rsidRPr="00131B3E">
              <w:rPr>
                <w:bCs/>
              </w:rPr>
              <w:t xml:space="preserve">Индикаторы: </w:t>
            </w:r>
            <w:proofErr w:type="spellStart"/>
            <w:r w:rsidRPr="00131B3E">
              <w:t>Power</w:t>
            </w:r>
            <w:proofErr w:type="spellEnd"/>
            <w:r w:rsidRPr="00131B3E">
              <w:t xml:space="preserve"> (на устройство), </w:t>
            </w:r>
            <w:r w:rsidRPr="00131B3E">
              <w:rPr>
                <w:lang w:val="en-US"/>
              </w:rPr>
              <w:t>Link</w:t>
            </w:r>
            <w:r w:rsidRPr="00131B3E">
              <w:t>/</w:t>
            </w:r>
            <w:r w:rsidRPr="00131B3E">
              <w:rPr>
                <w:lang w:val="en-US"/>
              </w:rPr>
              <w:t>Activity</w:t>
            </w:r>
            <w:r w:rsidRPr="00131B3E">
              <w:t>/</w:t>
            </w:r>
            <w:r w:rsidRPr="00131B3E">
              <w:rPr>
                <w:lang w:val="en-US"/>
              </w:rPr>
              <w:t>Speed</w:t>
            </w:r>
            <w:r w:rsidRPr="00131B3E">
              <w:t xml:space="preserve"> (на порт);</w:t>
            </w:r>
          </w:p>
          <w:p w:rsidR="00131B3E" w:rsidRPr="00131B3E" w:rsidRDefault="00131B3E" w:rsidP="00131B3E">
            <w:r w:rsidRPr="00131B3E">
              <w:rPr>
                <w:bCs/>
              </w:rPr>
              <w:t xml:space="preserve">Стандарты и функции: </w:t>
            </w:r>
          </w:p>
          <w:p w:rsidR="00131B3E" w:rsidRPr="00131B3E" w:rsidRDefault="00131B3E" w:rsidP="00131B3E">
            <w:r w:rsidRPr="00131B3E">
              <w:t xml:space="preserve">- </w:t>
            </w:r>
            <w:r w:rsidRPr="00131B3E">
              <w:rPr>
                <w:lang w:val="en-US"/>
              </w:rPr>
              <w:t>IEEE</w:t>
            </w:r>
            <w:r w:rsidRPr="00131B3E">
              <w:t xml:space="preserve"> 802.3 10</w:t>
            </w:r>
            <w:r w:rsidRPr="00131B3E">
              <w:rPr>
                <w:lang w:val="en-US"/>
              </w:rPr>
              <w:t>Base</w:t>
            </w:r>
            <w:r w:rsidRPr="00131B3E">
              <w:t>-</w:t>
            </w:r>
            <w:r w:rsidRPr="00131B3E">
              <w:rPr>
                <w:lang w:val="en-US"/>
              </w:rPr>
              <w:t>T</w:t>
            </w:r>
            <w:r w:rsidRPr="00131B3E">
              <w:t>;</w:t>
            </w:r>
          </w:p>
          <w:p w:rsidR="00131B3E" w:rsidRPr="00131B3E" w:rsidRDefault="00131B3E" w:rsidP="00131B3E">
            <w:r w:rsidRPr="00131B3E">
              <w:t xml:space="preserve">- </w:t>
            </w:r>
            <w:r w:rsidRPr="00131B3E">
              <w:rPr>
                <w:lang w:val="en-US"/>
              </w:rPr>
              <w:t>IEEE</w:t>
            </w:r>
            <w:r w:rsidRPr="00131B3E">
              <w:t xml:space="preserve"> 802.3</w:t>
            </w:r>
            <w:r w:rsidRPr="00131B3E">
              <w:rPr>
                <w:lang w:val="en-US"/>
              </w:rPr>
              <w:t>u</w:t>
            </w:r>
            <w:r w:rsidRPr="00131B3E">
              <w:t xml:space="preserve"> 100</w:t>
            </w:r>
            <w:r w:rsidRPr="00131B3E">
              <w:rPr>
                <w:lang w:val="en-US"/>
              </w:rPr>
              <w:t>Base</w:t>
            </w:r>
            <w:r w:rsidRPr="00131B3E">
              <w:t>-</w:t>
            </w:r>
            <w:r w:rsidRPr="00131B3E">
              <w:rPr>
                <w:lang w:val="en-US"/>
              </w:rPr>
              <w:t>TX</w:t>
            </w:r>
            <w:r w:rsidRPr="00131B3E">
              <w:t>;</w:t>
            </w:r>
          </w:p>
          <w:p w:rsidR="00131B3E" w:rsidRPr="00131B3E" w:rsidRDefault="00131B3E" w:rsidP="00131B3E">
            <w:r w:rsidRPr="00131B3E">
              <w:t>- управление потоком IEEE 802.3x;</w:t>
            </w:r>
          </w:p>
          <w:p w:rsidR="00131B3E" w:rsidRPr="00131B3E" w:rsidRDefault="00131B3E" w:rsidP="00131B3E">
            <w:pPr>
              <w:rPr>
                <w:lang w:val="en-US"/>
              </w:rPr>
            </w:pPr>
            <w:r w:rsidRPr="00131B3E">
              <w:rPr>
                <w:lang w:val="en-US"/>
              </w:rPr>
              <w:t xml:space="preserve">- IEEE 802.1p </w:t>
            </w:r>
            <w:proofErr w:type="spellStart"/>
            <w:r w:rsidRPr="00131B3E">
              <w:rPr>
                <w:lang w:val="en-US"/>
              </w:rPr>
              <w:t>QoS</w:t>
            </w:r>
            <w:proofErr w:type="spellEnd"/>
            <w:r w:rsidRPr="00131B3E">
              <w:rPr>
                <w:lang w:val="en-US"/>
              </w:rPr>
              <w:t xml:space="preserve"> (4 </w:t>
            </w:r>
            <w:r w:rsidRPr="00131B3E">
              <w:t>очереди</w:t>
            </w:r>
            <w:r w:rsidRPr="00131B3E">
              <w:rPr>
                <w:lang w:val="en-US"/>
              </w:rPr>
              <w:t>, Strict Mode);</w:t>
            </w:r>
          </w:p>
          <w:p w:rsidR="00131B3E" w:rsidRPr="00131B3E" w:rsidRDefault="00131B3E" w:rsidP="00131B3E">
            <w:pPr>
              <w:rPr>
                <w:lang w:val="en-US"/>
              </w:rPr>
            </w:pPr>
            <w:r w:rsidRPr="00131B3E">
              <w:rPr>
                <w:lang w:val="en-US"/>
              </w:rPr>
              <w:t>- IEEE 802.3az Energy Efficiency Ethernet;</w:t>
            </w:r>
          </w:p>
          <w:p w:rsidR="00131B3E" w:rsidRPr="00131B3E" w:rsidRDefault="00131B3E" w:rsidP="00131B3E">
            <w:pPr>
              <w:tabs>
                <w:tab w:val="left" w:pos="284"/>
                <w:tab w:val="left" w:pos="426"/>
                <w:tab w:val="num" w:pos="1440"/>
              </w:tabs>
              <w:jc w:val="both"/>
              <w:rPr>
                <w:rFonts w:eastAsia="Calibri"/>
              </w:rPr>
            </w:pPr>
            <w:r w:rsidRPr="00131B3E">
              <w:rPr>
                <w:rFonts w:eastAsia="Calibri"/>
              </w:rPr>
              <w:t>- автоматическое определение MDI/MDIX на всех портах;</w:t>
            </w:r>
          </w:p>
          <w:p w:rsidR="00131B3E" w:rsidRPr="00131B3E" w:rsidRDefault="00131B3E" w:rsidP="00131B3E">
            <w:pPr>
              <w:tabs>
                <w:tab w:val="left" w:pos="284"/>
                <w:tab w:val="left" w:pos="426"/>
                <w:tab w:val="num" w:pos="1440"/>
              </w:tabs>
              <w:jc w:val="both"/>
              <w:rPr>
                <w:rFonts w:eastAsia="Calibri"/>
              </w:rPr>
            </w:pPr>
            <w:r w:rsidRPr="00131B3E">
              <w:rPr>
                <w:rFonts w:eastAsia="Calibri"/>
              </w:rPr>
              <w:t>- поддержка режима пол</w:t>
            </w:r>
            <w:proofErr w:type="gramStart"/>
            <w:r w:rsidRPr="00131B3E">
              <w:rPr>
                <w:rFonts w:eastAsia="Calibri"/>
              </w:rPr>
              <w:t>у-</w:t>
            </w:r>
            <w:proofErr w:type="gramEnd"/>
            <w:r w:rsidRPr="00131B3E">
              <w:rPr>
                <w:rFonts w:eastAsia="Calibri"/>
              </w:rPr>
              <w:t>/полного дуплекса для скорости 10/100 Мбит/с;</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Jumbo</w:t>
            </w:r>
            <w:proofErr w:type="spellEnd"/>
            <w:r w:rsidRPr="00131B3E">
              <w:rPr>
                <w:rFonts w:eastAsia="Calibri"/>
              </w:rPr>
              <w:t>-фреймы размером до 9 216 байт;</w:t>
            </w:r>
          </w:p>
          <w:p w:rsidR="00131B3E" w:rsidRPr="00131B3E" w:rsidRDefault="00131B3E" w:rsidP="00131B3E">
            <w:pPr>
              <w:tabs>
                <w:tab w:val="left" w:pos="284"/>
                <w:tab w:val="left" w:pos="426"/>
                <w:tab w:val="num" w:pos="1440"/>
              </w:tabs>
              <w:jc w:val="both"/>
              <w:rPr>
                <w:rFonts w:eastAsia="Calibri"/>
              </w:rPr>
            </w:pPr>
            <w:r w:rsidRPr="00131B3E">
              <w:rPr>
                <w:rFonts w:eastAsia="Calibri"/>
              </w:rPr>
              <w:t>- метод «</w:t>
            </w:r>
            <w:proofErr w:type="spellStart"/>
            <w:r w:rsidRPr="00131B3E">
              <w:rPr>
                <w:rFonts w:eastAsia="Calibri"/>
              </w:rPr>
              <w:t>Back</w:t>
            </w:r>
            <w:proofErr w:type="spellEnd"/>
            <w:r w:rsidRPr="00131B3E">
              <w:rPr>
                <w:rFonts w:eastAsia="Calibri"/>
              </w:rPr>
              <w:t xml:space="preserve"> </w:t>
            </w:r>
            <w:proofErr w:type="spellStart"/>
            <w:r w:rsidRPr="00131B3E">
              <w:rPr>
                <w:rFonts w:eastAsia="Calibri"/>
              </w:rPr>
              <w:t>pressure</w:t>
            </w:r>
            <w:proofErr w:type="spellEnd"/>
            <w:r w:rsidRPr="00131B3E">
              <w:rPr>
                <w:rFonts w:eastAsia="Calibri"/>
              </w:rPr>
              <w:t>» в режиме полудуплекса;</w:t>
            </w:r>
          </w:p>
          <w:p w:rsidR="00131B3E" w:rsidRPr="00131B3E" w:rsidRDefault="00131B3E" w:rsidP="00131B3E">
            <w:pPr>
              <w:tabs>
                <w:tab w:val="left" w:pos="284"/>
                <w:tab w:val="left" w:pos="426"/>
                <w:tab w:val="num" w:pos="1440"/>
              </w:tabs>
              <w:jc w:val="both"/>
              <w:rPr>
                <w:rFonts w:eastAsia="Calibri"/>
              </w:rPr>
            </w:pPr>
            <w:r w:rsidRPr="00131B3E">
              <w:rPr>
                <w:rFonts w:eastAsia="Calibri"/>
              </w:rPr>
              <w:t>- автосогласование скорости на каждом порту;</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Скорость передачи данных: </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Ethernet</w:t>
            </w:r>
            <w:proofErr w:type="spellEnd"/>
            <w:r w:rsidRPr="00131B3E">
              <w:rPr>
                <w:rFonts w:eastAsia="Calibri"/>
              </w:rPr>
              <w:t>: 10 Мбит/с (полудуплекс) / 20 Мбит/с (полный дуплекс);</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Fast</w:t>
            </w:r>
            <w:proofErr w:type="spellEnd"/>
            <w:r w:rsidRPr="00131B3E">
              <w:rPr>
                <w:rFonts w:eastAsia="Calibri"/>
              </w:rPr>
              <w:t xml:space="preserve"> </w:t>
            </w:r>
            <w:proofErr w:type="spellStart"/>
            <w:r w:rsidRPr="00131B3E">
              <w:rPr>
                <w:rFonts w:eastAsia="Calibri"/>
              </w:rPr>
              <w:t>Ethernet</w:t>
            </w:r>
            <w:proofErr w:type="spellEnd"/>
            <w:r w:rsidRPr="00131B3E">
              <w:rPr>
                <w:rFonts w:eastAsia="Calibri"/>
              </w:rPr>
              <w:t>: 100 Мбит/с (полудуплекс) / 200 Мбит/с (полный дуплекс);</w:t>
            </w:r>
          </w:p>
          <w:p w:rsidR="00131B3E" w:rsidRPr="00131B3E" w:rsidRDefault="00131B3E" w:rsidP="00131B3E">
            <w:pPr>
              <w:tabs>
                <w:tab w:val="left" w:pos="284"/>
                <w:tab w:val="left" w:pos="426"/>
                <w:tab w:val="num" w:pos="1440"/>
              </w:tabs>
              <w:jc w:val="both"/>
              <w:rPr>
                <w:rFonts w:eastAsia="Calibri"/>
              </w:rPr>
            </w:pPr>
            <w:r w:rsidRPr="00131B3E">
              <w:rPr>
                <w:rFonts w:eastAsia="Calibri"/>
              </w:rPr>
              <w:lastRenderedPageBreak/>
              <w:t>Коммутационная матрица: 4,8 Гбит/</w:t>
            </w:r>
            <w:proofErr w:type="gramStart"/>
            <w:r w:rsidRPr="00131B3E">
              <w:rPr>
                <w:rFonts w:eastAsia="Calibri"/>
              </w:rPr>
              <w:t>с</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Метод коммутации: </w:t>
            </w:r>
            <w:proofErr w:type="spellStart"/>
            <w:r w:rsidRPr="00131B3E">
              <w:rPr>
                <w:rFonts w:eastAsia="Calibri"/>
              </w:rPr>
              <w:t>Store-and-forward</w:t>
            </w:r>
            <w:proofErr w:type="spell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Скорость фильтрации/передачи пакетов: </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Ethernet</w:t>
            </w:r>
            <w:proofErr w:type="spellEnd"/>
            <w:r w:rsidRPr="00131B3E">
              <w:rPr>
                <w:rFonts w:eastAsia="Calibri"/>
              </w:rPr>
              <w:t>: 14 880 пакетов в секунду;</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roofErr w:type="spellStart"/>
            <w:r w:rsidRPr="00131B3E">
              <w:rPr>
                <w:rFonts w:eastAsia="Calibri"/>
              </w:rPr>
              <w:t>Fast</w:t>
            </w:r>
            <w:proofErr w:type="spellEnd"/>
            <w:r w:rsidRPr="00131B3E">
              <w:rPr>
                <w:rFonts w:eastAsia="Calibri"/>
              </w:rPr>
              <w:t xml:space="preserve"> </w:t>
            </w:r>
            <w:proofErr w:type="spellStart"/>
            <w:r w:rsidRPr="00131B3E">
              <w:rPr>
                <w:rFonts w:eastAsia="Calibri"/>
              </w:rPr>
              <w:t>Ethernet</w:t>
            </w:r>
            <w:proofErr w:type="spellEnd"/>
            <w:r w:rsidRPr="00131B3E">
              <w:rPr>
                <w:rFonts w:eastAsia="Calibri"/>
              </w:rPr>
              <w:t>: 148 800 пакетов в секунду;</w:t>
            </w:r>
          </w:p>
          <w:p w:rsidR="00131B3E" w:rsidRPr="00131B3E" w:rsidRDefault="00131B3E" w:rsidP="00131B3E">
            <w:pPr>
              <w:tabs>
                <w:tab w:val="left" w:pos="284"/>
                <w:tab w:val="left" w:pos="426"/>
                <w:tab w:val="num" w:pos="1440"/>
              </w:tabs>
              <w:jc w:val="both"/>
              <w:rPr>
                <w:rFonts w:eastAsia="Calibri"/>
              </w:rPr>
            </w:pPr>
            <w:r w:rsidRPr="00131B3E">
              <w:rPr>
                <w:bCs/>
              </w:rPr>
              <w:t xml:space="preserve">Таблица MAC-адресов: </w:t>
            </w:r>
            <w:r w:rsidRPr="00131B3E">
              <w:t>8K записей;</w:t>
            </w:r>
          </w:p>
          <w:p w:rsidR="00131B3E" w:rsidRPr="00131B3E" w:rsidRDefault="00131B3E" w:rsidP="00131B3E">
            <w:pPr>
              <w:tabs>
                <w:tab w:val="left" w:pos="284"/>
                <w:tab w:val="left" w:pos="426"/>
                <w:tab w:val="num" w:pos="1440"/>
              </w:tabs>
              <w:jc w:val="both"/>
            </w:pPr>
            <w:r w:rsidRPr="00131B3E">
              <w:rPr>
                <w:bCs/>
              </w:rPr>
              <w:t xml:space="preserve">Буфер пакетов: </w:t>
            </w:r>
            <w:r w:rsidRPr="00131B3E">
              <w:t>256 КБ на устройство;</w:t>
            </w:r>
          </w:p>
          <w:p w:rsidR="00131B3E" w:rsidRPr="00131B3E" w:rsidRDefault="00131B3E" w:rsidP="00131B3E">
            <w:pPr>
              <w:tabs>
                <w:tab w:val="left" w:pos="284"/>
                <w:tab w:val="left" w:pos="426"/>
                <w:tab w:val="num" w:pos="1440"/>
              </w:tabs>
              <w:jc w:val="both"/>
              <w:rPr>
                <w:bCs/>
              </w:rPr>
            </w:pPr>
            <w:r w:rsidRPr="00131B3E">
              <w:rPr>
                <w:bCs/>
              </w:rPr>
              <w:t>Размеры (</w:t>
            </w:r>
            <w:proofErr w:type="spellStart"/>
            <w:r w:rsidRPr="00131B3E">
              <w:rPr>
                <w:bCs/>
              </w:rPr>
              <w:t>ШхГхВ</w:t>
            </w:r>
            <w:proofErr w:type="spellEnd"/>
            <w:r w:rsidRPr="00131B3E">
              <w:rPr>
                <w:bCs/>
              </w:rPr>
              <w:t>): _____________</w:t>
            </w:r>
            <w:r w:rsidRPr="00131B3E">
              <w:rPr>
                <w:bCs/>
                <w:vertAlign w:val="superscript"/>
              </w:rPr>
              <w:footnoteReference w:id="198"/>
            </w:r>
            <w:r w:rsidRPr="00131B3E">
              <w:rPr>
                <w:bCs/>
              </w:rPr>
              <w:t xml:space="preserve"> мм;</w:t>
            </w:r>
          </w:p>
          <w:p w:rsidR="00131B3E" w:rsidRPr="00131B3E" w:rsidRDefault="00131B3E" w:rsidP="00131B3E">
            <w:pPr>
              <w:tabs>
                <w:tab w:val="left" w:pos="284"/>
                <w:tab w:val="left" w:pos="426"/>
                <w:tab w:val="num" w:pos="1440"/>
              </w:tabs>
              <w:jc w:val="both"/>
              <w:rPr>
                <w:bCs/>
              </w:rPr>
            </w:pPr>
            <w:r w:rsidRPr="00131B3E">
              <w:rPr>
                <w:bCs/>
              </w:rPr>
              <w:t>Масса: _____________</w:t>
            </w:r>
            <w:r w:rsidRPr="00131B3E">
              <w:rPr>
                <w:bCs/>
                <w:vertAlign w:val="superscript"/>
              </w:rPr>
              <w:footnoteReference w:id="199"/>
            </w:r>
            <w:r w:rsidRPr="00131B3E">
              <w:rPr>
                <w:bCs/>
              </w:rPr>
              <w:t xml:space="preserve"> </w:t>
            </w:r>
            <w:proofErr w:type="gramStart"/>
            <w:r w:rsidRPr="00131B3E">
              <w:rPr>
                <w:bCs/>
              </w:rPr>
              <w:t>кг</w:t>
            </w:r>
            <w:proofErr w:type="gramEnd"/>
            <w:r w:rsidRPr="00131B3E">
              <w:rPr>
                <w:bCs/>
              </w:rPr>
              <w:t>;</w:t>
            </w:r>
          </w:p>
          <w:p w:rsidR="00131B3E" w:rsidRPr="00131B3E" w:rsidRDefault="00131B3E" w:rsidP="00131B3E">
            <w:pPr>
              <w:tabs>
                <w:tab w:val="left" w:pos="284"/>
                <w:tab w:val="left" w:pos="426"/>
                <w:tab w:val="num" w:pos="1440"/>
              </w:tabs>
              <w:jc w:val="both"/>
            </w:pPr>
            <w:r w:rsidRPr="00131B3E">
              <w:rPr>
                <w:bCs/>
              </w:rPr>
              <w:t xml:space="preserve">Питание: </w:t>
            </w:r>
            <w:r w:rsidRPr="00131B3E">
              <w:t>100-240</w:t>
            </w:r>
            <w:proofErr w:type="gramStart"/>
            <w:r w:rsidRPr="00131B3E">
              <w:t xml:space="preserve"> В</w:t>
            </w:r>
            <w:proofErr w:type="gramEnd"/>
            <w:r w:rsidRPr="00131B3E">
              <w:t xml:space="preserve"> переменного тока;</w:t>
            </w:r>
          </w:p>
          <w:p w:rsidR="00131B3E" w:rsidRPr="00131B3E" w:rsidRDefault="00131B3E" w:rsidP="00131B3E">
            <w:pPr>
              <w:rPr>
                <w:bCs/>
              </w:rPr>
            </w:pPr>
            <w:r w:rsidRPr="00131B3E">
              <w:rPr>
                <w:bCs/>
              </w:rPr>
              <w:t xml:space="preserve">Потребляемая мощность: </w:t>
            </w:r>
          </w:p>
          <w:p w:rsidR="00131B3E" w:rsidRPr="00131B3E" w:rsidRDefault="00131B3E" w:rsidP="00131B3E">
            <w:r w:rsidRPr="00131B3E">
              <w:rPr>
                <w:bCs/>
              </w:rPr>
              <w:t xml:space="preserve">- </w:t>
            </w:r>
            <w:r w:rsidRPr="00131B3E">
              <w:t>в режиме ожидания: _____________</w:t>
            </w:r>
            <w:r w:rsidRPr="00131B3E">
              <w:rPr>
                <w:vertAlign w:val="superscript"/>
              </w:rPr>
              <w:footnoteReference w:id="200"/>
            </w:r>
            <w:r w:rsidRPr="00131B3E">
              <w:t xml:space="preserve"> </w:t>
            </w:r>
            <w:proofErr w:type="gramStart"/>
            <w:r w:rsidRPr="00131B3E">
              <w:t>Вт</w:t>
            </w:r>
            <w:proofErr w:type="gramEnd"/>
            <w:r w:rsidRPr="00131B3E">
              <w:t xml:space="preserve">; </w:t>
            </w:r>
          </w:p>
          <w:p w:rsidR="00131B3E" w:rsidRPr="00131B3E" w:rsidRDefault="00131B3E" w:rsidP="00131B3E">
            <w:r w:rsidRPr="00131B3E">
              <w:t>- максимальная потребляемая мощность: 6 Вт;</w:t>
            </w:r>
          </w:p>
          <w:p w:rsidR="00131B3E" w:rsidRPr="00131B3E" w:rsidRDefault="00131B3E" w:rsidP="00131B3E">
            <w:r w:rsidRPr="00131B3E">
              <w:rPr>
                <w:bCs/>
              </w:rPr>
              <w:t xml:space="preserve">Тепловыделение: </w:t>
            </w:r>
            <w:r w:rsidRPr="00131B3E">
              <w:t>максимальное тепловыделение: 27,3 БТЕ/час;</w:t>
            </w:r>
          </w:p>
          <w:p w:rsidR="00131B3E" w:rsidRPr="00131B3E" w:rsidRDefault="00131B3E" w:rsidP="00131B3E">
            <w:r w:rsidRPr="00131B3E">
              <w:rPr>
                <w:bCs/>
              </w:rPr>
              <w:t xml:space="preserve">Уровень шума: </w:t>
            </w:r>
            <w:r w:rsidRPr="00131B3E">
              <w:t>0 дБ (пассивная система охлаждения);</w:t>
            </w:r>
          </w:p>
          <w:p w:rsidR="00131B3E" w:rsidRPr="00131B3E" w:rsidRDefault="00131B3E" w:rsidP="00131B3E">
            <w:pPr>
              <w:tabs>
                <w:tab w:val="left" w:pos="284"/>
                <w:tab w:val="left" w:pos="426"/>
                <w:tab w:val="num" w:pos="1440"/>
              </w:tabs>
              <w:jc w:val="both"/>
              <w:rPr>
                <w:rFonts w:eastAsia="Calibri"/>
              </w:rPr>
            </w:pPr>
            <w:r w:rsidRPr="00131B3E">
              <w:rPr>
                <w:rFonts w:eastAsia="Calibri"/>
              </w:rPr>
              <w:t>Рабочая температура: от 0 до 40 °C;</w:t>
            </w:r>
          </w:p>
          <w:p w:rsidR="00131B3E" w:rsidRPr="00131B3E" w:rsidRDefault="00131B3E" w:rsidP="00131B3E">
            <w:pPr>
              <w:tabs>
                <w:tab w:val="left" w:pos="284"/>
                <w:tab w:val="left" w:pos="426"/>
                <w:tab w:val="num" w:pos="1440"/>
              </w:tabs>
              <w:jc w:val="both"/>
              <w:rPr>
                <w:rFonts w:eastAsia="Calibri"/>
              </w:rPr>
            </w:pPr>
            <w:r w:rsidRPr="00131B3E">
              <w:rPr>
                <w:rFonts w:eastAsia="Calibri"/>
              </w:rPr>
              <w:t>Влажность при эксплуатации: от 10% до 90% без конденсата.</w:t>
            </w:r>
          </w:p>
          <w:p w:rsidR="00131B3E" w:rsidRPr="00131B3E" w:rsidRDefault="00131B3E" w:rsidP="00131B3E"/>
          <w:p w:rsidR="00131B3E" w:rsidRPr="00131B3E" w:rsidRDefault="00131B3E" w:rsidP="00131B3E">
            <w:r w:rsidRPr="00131B3E">
              <w:rPr>
                <w:b/>
              </w:rPr>
              <w:t>1.2.23. Роутер (</w:t>
            </w:r>
            <w:r w:rsidRPr="00131B3E">
              <w:rPr>
                <w:b/>
                <w:i/>
              </w:rPr>
              <w:t>марка, модель Товара (при наличии</w:t>
            </w:r>
            <w:proofErr w:type="gramStart"/>
            <w:r w:rsidRPr="00131B3E">
              <w:rPr>
                <w:b/>
                <w:i/>
              </w:rPr>
              <w:t>): ______</w:t>
            </w:r>
            <w:r w:rsidRPr="00131B3E">
              <w:rPr>
                <w:b/>
                <w:i/>
                <w:vertAlign w:val="superscript"/>
              </w:rPr>
              <w:footnoteReference w:id="201"/>
            </w:r>
            <w:r w:rsidRPr="00131B3E">
              <w:rPr>
                <w:b/>
                <w:i/>
              </w:rPr>
              <w:t xml:space="preserve">; </w:t>
            </w:r>
            <w:proofErr w:type="gramEnd"/>
            <w:r w:rsidRPr="00131B3E">
              <w:rPr>
                <w:b/>
                <w:i/>
              </w:rPr>
              <w:t>производитель Товара: _______</w:t>
            </w:r>
            <w:r w:rsidRPr="00131B3E">
              <w:rPr>
                <w:b/>
                <w:i/>
                <w:vertAlign w:val="superscript"/>
              </w:rPr>
              <w:footnoteReference w:id="202"/>
            </w:r>
            <w:r w:rsidRPr="00131B3E">
              <w:rPr>
                <w:b/>
              </w:rPr>
              <w:t>):</w:t>
            </w:r>
          </w:p>
          <w:p w:rsidR="00131B3E" w:rsidRPr="00131B3E" w:rsidRDefault="00131B3E" w:rsidP="00131B3E">
            <w:pPr>
              <w:rPr>
                <w:bCs/>
              </w:rPr>
            </w:pPr>
            <w:r w:rsidRPr="00131B3E">
              <w:rPr>
                <w:bCs/>
              </w:rPr>
              <w:t>Тип: маршрутизатор;</w:t>
            </w:r>
          </w:p>
          <w:p w:rsidR="00131B3E" w:rsidRPr="00131B3E" w:rsidRDefault="00131B3E" w:rsidP="00131B3E">
            <w:pPr>
              <w:rPr>
                <w:bCs/>
              </w:rPr>
            </w:pPr>
            <w:r w:rsidRPr="00131B3E">
              <w:rPr>
                <w:bCs/>
              </w:rPr>
              <w:t xml:space="preserve">Технология доступа: </w:t>
            </w:r>
            <w:proofErr w:type="spellStart"/>
            <w:r w:rsidRPr="00131B3E">
              <w:rPr>
                <w:bCs/>
              </w:rPr>
              <w:t>Ethernet</w:t>
            </w:r>
            <w:proofErr w:type="spellEnd"/>
            <w:r w:rsidRPr="00131B3E">
              <w:rPr>
                <w:bCs/>
              </w:rPr>
              <w:t>;</w:t>
            </w:r>
          </w:p>
          <w:p w:rsidR="00131B3E" w:rsidRPr="00131B3E" w:rsidRDefault="00131B3E" w:rsidP="00131B3E">
            <w:pPr>
              <w:rPr>
                <w:bCs/>
              </w:rPr>
            </w:pPr>
            <w:r w:rsidRPr="00131B3E">
              <w:rPr>
                <w:bCs/>
              </w:rPr>
              <w:t>Количество WAN портов: 1;</w:t>
            </w:r>
          </w:p>
          <w:p w:rsidR="00131B3E" w:rsidRPr="00131B3E" w:rsidRDefault="00131B3E" w:rsidP="00131B3E">
            <w:pPr>
              <w:rPr>
                <w:bCs/>
              </w:rPr>
            </w:pPr>
            <w:r w:rsidRPr="00131B3E">
              <w:rPr>
                <w:bCs/>
              </w:rPr>
              <w:t xml:space="preserve">Тип WAN портов: 10/100/1000Base-TX (1000 </w:t>
            </w:r>
            <w:proofErr w:type="spellStart"/>
            <w:r w:rsidRPr="00131B3E">
              <w:rPr>
                <w:bCs/>
              </w:rPr>
              <w:t>мбит</w:t>
            </w:r>
            <w:proofErr w:type="spellEnd"/>
            <w:r w:rsidRPr="00131B3E">
              <w:rPr>
                <w:bCs/>
              </w:rPr>
              <w:t>/с);</w:t>
            </w:r>
          </w:p>
          <w:p w:rsidR="00131B3E" w:rsidRPr="00131B3E" w:rsidRDefault="00131B3E" w:rsidP="00131B3E">
            <w:pPr>
              <w:rPr>
                <w:bCs/>
              </w:rPr>
            </w:pPr>
            <w:r w:rsidRPr="00131B3E">
              <w:rPr>
                <w:bCs/>
              </w:rPr>
              <w:t xml:space="preserve">Типы WAN-подключения: L2TP, </w:t>
            </w:r>
            <w:proofErr w:type="spellStart"/>
            <w:r w:rsidRPr="00131B3E">
              <w:rPr>
                <w:bCs/>
              </w:rPr>
              <w:t>PPPoE</w:t>
            </w:r>
            <w:proofErr w:type="spellEnd"/>
            <w:r w:rsidRPr="00131B3E">
              <w:rPr>
                <w:bCs/>
              </w:rPr>
              <w:t xml:space="preserve">, PPTP, </w:t>
            </w:r>
            <w:proofErr w:type="gramStart"/>
            <w:r w:rsidRPr="00131B3E">
              <w:rPr>
                <w:bCs/>
              </w:rPr>
              <w:t>Динамический</w:t>
            </w:r>
            <w:proofErr w:type="gramEnd"/>
            <w:r w:rsidRPr="00131B3E">
              <w:rPr>
                <w:bCs/>
              </w:rPr>
              <w:t xml:space="preserve"> IP, Статический IP;</w:t>
            </w:r>
          </w:p>
          <w:p w:rsidR="00131B3E" w:rsidRPr="00131B3E" w:rsidRDefault="00131B3E" w:rsidP="00131B3E">
            <w:pPr>
              <w:rPr>
                <w:bCs/>
              </w:rPr>
            </w:pPr>
            <w:r w:rsidRPr="00131B3E">
              <w:rPr>
                <w:bCs/>
              </w:rPr>
              <w:t>Количество LAN портов: 4;</w:t>
            </w:r>
          </w:p>
          <w:p w:rsidR="00131B3E" w:rsidRPr="00131B3E" w:rsidRDefault="00131B3E" w:rsidP="00131B3E">
            <w:pPr>
              <w:rPr>
                <w:bCs/>
              </w:rPr>
            </w:pPr>
            <w:r w:rsidRPr="00131B3E">
              <w:rPr>
                <w:bCs/>
              </w:rPr>
              <w:t xml:space="preserve">Тип LAN портов: 10/100/1000Base-TX (1000 </w:t>
            </w:r>
            <w:proofErr w:type="spellStart"/>
            <w:r w:rsidRPr="00131B3E">
              <w:rPr>
                <w:bCs/>
              </w:rPr>
              <w:t>мбит</w:t>
            </w:r>
            <w:proofErr w:type="spellEnd"/>
            <w:r w:rsidRPr="00131B3E">
              <w:rPr>
                <w:bCs/>
              </w:rPr>
              <w:t>/с);</w:t>
            </w:r>
          </w:p>
          <w:p w:rsidR="00131B3E" w:rsidRPr="00131B3E" w:rsidRDefault="00131B3E" w:rsidP="00131B3E">
            <w:pPr>
              <w:rPr>
                <w:bCs/>
              </w:rPr>
            </w:pPr>
            <w:r w:rsidRPr="00131B3E">
              <w:rPr>
                <w:bCs/>
              </w:rPr>
              <w:t>Максимальная скорость проводной передачи данных: 1000 Мбит/</w:t>
            </w:r>
            <w:proofErr w:type="gramStart"/>
            <w:r w:rsidRPr="00131B3E">
              <w:rPr>
                <w:bCs/>
              </w:rPr>
              <w:t>с</w:t>
            </w:r>
            <w:proofErr w:type="gramEnd"/>
            <w:r w:rsidRPr="00131B3E">
              <w:rPr>
                <w:bCs/>
              </w:rPr>
              <w:t>;</w:t>
            </w:r>
          </w:p>
          <w:p w:rsidR="00131B3E" w:rsidRPr="00131B3E" w:rsidRDefault="00131B3E" w:rsidP="00131B3E">
            <w:pPr>
              <w:rPr>
                <w:bCs/>
                <w:lang w:val="en-US"/>
              </w:rPr>
            </w:pPr>
            <w:r w:rsidRPr="00131B3E">
              <w:rPr>
                <w:bCs/>
              </w:rPr>
              <w:t>Протоколы</w:t>
            </w:r>
            <w:r w:rsidRPr="00131B3E">
              <w:rPr>
                <w:bCs/>
                <w:lang w:val="en-US"/>
              </w:rPr>
              <w:t xml:space="preserve"> Ethernet: IEEE 802.3, IEEE 802.3ab, IEEE 802.3u;</w:t>
            </w:r>
          </w:p>
          <w:p w:rsidR="00131B3E" w:rsidRPr="00131B3E" w:rsidRDefault="00131B3E" w:rsidP="00131B3E">
            <w:pPr>
              <w:rPr>
                <w:bCs/>
              </w:rPr>
            </w:pPr>
            <w:r w:rsidRPr="00131B3E">
              <w:rPr>
                <w:bCs/>
              </w:rPr>
              <w:t>Кол-во портов USB: 1;</w:t>
            </w:r>
          </w:p>
          <w:p w:rsidR="00131B3E" w:rsidRPr="00131B3E" w:rsidRDefault="00131B3E" w:rsidP="00131B3E">
            <w:pPr>
              <w:rPr>
                <w:bCs/>
              </w:rPr>
            </w:pPr>
            <w:r w:rsidRPr="00131B3E">
              <w:rPr>
                <w:bCs/>
              </w:rPr>
              <w:t>Поддержка USB-носителей информации: наличие;</w:t>
            </w:r>
          </w:p>
          <w:p w:rsidR="00131B3E" w:rsidRPr="00131B3E" w:rsidRDefault="00131B3E" w:rsidP="00131B3E">
            <w:pPr>
              <w:rPr>
                <w:bCs/>
              </w:rPr>
            </w:pPr>
            <w:r w:rsidRPr="00131B3E">
              <w:rPr>
                <w:bCs/>
              </w:rPr>
              <w:t>Поддержка 3G/4G модемов: наличие;</w:t>
            </w:r>
          </w:p>
          <w:p w:rsidR="00131B3E" w:rsidRPr="00131B3E" w:rsidRDefault="00131B3E" w:rsidP="00131B3E">
            <w:pPr>
              <w:rPr>
                <w:bCs/>
              </w:rPr>
            </w:pPr>
            <w:r w:rsidRPr="00131B3E">
              <w:rPr>
                <w:bCs/>
              </w:rPr>
              <w:t>Поддержка IPTV: наличие;</w:t>
            </w:r>
          </w:p>
          <w:p w:rsidR="00131B3E" w:rsidRPr="00131B3E" w:rsidRDefault="00131B3E" w:rsidP="00131B3E">
            <w:pPr>
              <w:rPr>
                <w:bCs/>
              </w:rPr>
            </w:pPr>
            <w:r w:rsidRPr="00131B3E">
              <w:rPr>
                <w:bCs/>
              </w:rPr>
              <w:t>Поддержка PoE: наличие;</w:t>
            </w:r>
          </w:p>
          <w:p w:rsidR="00131B3E" w:rsidRPr="00131B3E" w:rsidRDefault="00131B3E" w:rsidP="00131B3E">
            <w:pPr>
              <w:rPr>
                <w:bCs/>
              </w:rPr>
            </w:pPr>
            <w:r w:rsidRPr="00131B3E">
              <w:rPr>
                <w:bCs/>
              </w:rPr>
              <w:t xml:space="preserve">Поддержка </w:t>
            </w:r>
            <w:proofErr w:type="spellStart"/>
            <w:r w:rsidRPr="00131B3E">
              <w:rPr>
                <w:bCs/>
              </w:rPr>
              <w:t>Auto</w:t>
            </w:r>
            <w:proofErr w:type="spellEnd"/>
            <w:r w:rsidRPr="00131B3E">
              <w:rPr>
                <w:bCs/>
              </w:rPr>
              <w:t>-MDI/MDI-X: наличие;</w:t>
            </w:r>
          </w:p>
          <w:p w:rsidR="00131B3E" w:rsidRPr="00131B3E" w:rsidRDefault="00131B3E" w:rsidP="00131B3E">
            <w:pPr>
              <w:rPr>
                <w:bCs/>
              </w:rPr>
            </w:pPr>
            <w:r w:rsidRPr="00131B3E">
              <w:rPr>
                <w:bCs/>
              </w:rPr>
              <w:t>Частота процессора: 880 МГц;</w:t>
            </w:r>
          </w:p>
          <w:p w:rsidR="00131B3E" w:rsidRPr="00131B3E" w:rsidRDefault="00131B3E" w:rsidP="00131B3E">
            <w:pPr>
              <w:rPr>
                <w:bCs/>
              </w:rPr>
            </w:pPr>
            <w:r w:rsidRPr="00131B3E">
              <w:rPr>
                <w:bCs/>
              </w:rPr>
              <w:t>Объем оперативной памяти: 256 Мб;</w:t>
            </w:r>
          </w:p>
          <w:p w:rsidR="00131B3E" w:rsidRPr="00131B3E" w:rsidRDefault="00131B3E" w:rsidP="00131B3E">
            <w:pPr>
              <w:rPr>
                <w:bCs/>
              </w:rPr>
            </w:pPr>
            <w:r w:rsidRPr="00131B3E">
              <w:rPr>
                <w:bCs/>
              </w:rPr>
              <w:t xml:space="preserve">Объем </w:t>
            </w:r>
            <w:proofErr w:type="spellStart"/>
            <w:r w:rsidRPr="00131B3E">
              <w:rPr>
                <w:bCs/>
              </w:rPr>
              <w:t>Flash</w:t>
            </w:r>
            <w:proofErr w:type="spellEnd"/>
            <w:r w:rsidRPr="00131B3E">
              <w:rPr>
                <w:bCs/>
              </w:rPr>
              <w:t xml:space="preserve"> памяти: 16 Мб;</w:t>
            </w:r>
          </w:p>
          <w:p w:rsidR="00131B3E" w:rsidRPr="00131B3E" w:rsidRDefault="00131B3E" w:rsidP="00131B3E">
            <w:pPr>
              <w:rPr>
                <w:bCs/>
              </w:rPr>
            </w:pPr>
            <w:proofErr w:type="spellStart"/>
            <w:r w:rsidRPr="00131B3E">
              <w:rPr>
                <w:bCs/>
              </w:rPr>
              <w:t>Web</w:t>
            </w:r>
            <w:proofErr w:type="spellEnd"/>
            <w:r w:rsidRPr="00131B3E">
              <w:rPr>
                <w:bCs/>
              </w:rPr>
              <w:t>-интерфейс: наличие;</w:t>
            </w:r>
          </w:p>
          <w:p w:rsidR="00131B3E" w:rsidRPr="00131B3E" w:rsidRDefault="00131B3E" w:rsidP="00131B3E">
            <w:pPr>
              <w:rPr>
                <w:bCs/>
              </w:rPr>
            </w:pPr>
            <w:r w:rsidRPr="00131B3E">
              <w:rPr>
                <w:bCs/>
              </w:rPr>
              <w:t>Встроенная программа управления: наличие;</w:t>
            </w:r>
          </w:p>
          <w:p w:rsidR="00131B3E" w:rsidRPr="00131B3E" w:rsidRDefault="00131B3E" w:rsidP="00131B3E">
            <w:pPr>
              <w:rPr>
                <w:bCs/>
              </w:rPr>
            </w:pPr>
            <w:r w:rsidRPr="00131B3E">
              <w:rPr>
                <w:bCs/>
              </w:rPr>
              <w:t>Межсетевой экран (</w:t>
            </w:r>
            <w:proofErr w:type="spellStart"/>
            <w:r w:rsidRPr="00131B3E">
              <w:rPr>
                <w:bCs/>
              </w:rPr>
              <w:t>Firewall</w:t>
            </w:r>
            <w:proofErr w:type="spellEnd"/>
            <w:r w:rsidRPr="00131B3E">
              <w:rPr>
                <w:bCs/>
              </w:rPr>
              <w:t>): наличие;</w:t>
            </w:r>
          </w:p>
          <w:p w:rsidR="00131B3E" w:rsidRPr="00131B3E" w:rsidRDefault="00131B3E" w:rsidP="00131B3E">
            <w:pPr>
              <w:rPr>
                <w:bCs/>
              </w:rPr>
            </w:pPr>
            <w:r w:rsidRPr="00131B3E">
              <w:rPr>
                <w:bCs/>
              </w:rPr>
              <w:t>NAT: наличие;</w:t>
            </w:r>
          </w:p>
          <w:p w:rsidR="00131B3E" w:rsidRPr="00131B3E" w:rsidRDefault="00131B3E" w:rsidP="00131B3E">
            <w:pPr>
              <w:rPr>
                <w:bCs/>
              </w:rPr>
            </w:pPr>
            <w:r w:rsidRPr="00131B3E">
              <w:rPr>
                <w:bCs/>
              </w:rPr>
              <w:t>DHCP-сервер: наличие;</w:t>
            </w:r>
          </w:p>
          <w:p w:rsidR="00131B3E" w:rsidRPr="00131B3E" w:rsidRDefault="00131B3E" w:rsidP="00131B3E">
            <w:pPr>
              <w:rPr>
                <w:bCs/>
              </w:rPr>
            </w:pPr>
            <w:r w:rsidRPr="00131B3E">
              <w:rPr>
                <w:bCs/>
              </w:rPr>
              <w:t>VPN: наличие;</w:t>
            </w:r>
          </w:p>
          <w:p w:rsidR="00131B3E" w:rsidRPr="00131B3E" w:rsidRDefault="00131B3E" w:rsidP="00131B3E">
            <w:pPr>
              <w:rPr>
                <w:bCs/>
              </w:rPr>
            </w:pPr>
            <w:r w:rsidRPr="00131B3E">
              <w:rPr>
                <w:bCs/>
              </w:rPr>
              <w:t>Рабочая температура: от 0</w:t>
            </w:r>
            <w:r w:rsidRPr="00131B3E">
              <w:rPr>
                <w:rFonts w:ascii="Cambria Math" w:hAnsi="Cambria Math" w:cs="Cambria Math"/>
                <w:bCs/>
              </w:rPr>
              <w:t>℃</w:t>
            </w:r>
            <w:r w:rsidRPr="00131B3E">
              <w:rPr>
                <w:bCs/>
              </w:rPr>
              <w:t xml:space="preserve"> до 40</w:t>
            </w:r>
            <w:r w:rsidRPr="00131B3E">
              <w:rPr>
                <w:rFonts w:ascii="Cambria Math" w:hAnsi="Cambria Math" w:cs="Cambria Math"/>
                <w:bCs/>
              </w:rPr>
              <w:t>℃</w:t>
            </w:r>
            <w:r w:rsidRPr="00131B3E">
              <w:rPr>
                <w:bCs/>
              </w:rPr>
              <w:t>;</w:t>
            </w:r>
          </w:p>
          <w:p w:rsidR="00131B3E" w:rsidRPr="00131B3E" w:rsidRDefault="00131B3E" w:rsidP="00131B3E">
            <w:pPr>
              <w:rPr>
                <w:bCs/>
              </w:rPr>
            </w:pPr>
            <w:r w:rsidRPr="00131B3E">
              <w:rPr>
                <w:bCs/>
              </w:rPr>
              <w:t>Напряжение питания: 12</w:t>
            </w:r>
            <w:proofErr w:type="gramStart"/>
            <w:r w:rsidRPr="00131B3E">
              <w:rPr>
                <w:bCs/>
              </w:rPr>
              <w:t xml:space="preserve"> В</w:t>
            </w:r>
            <w:proofErr w:type="gramEnd"/>
            <w:r w:rsidRPr="00131B3E">
              <w:rPr>
                <w:bCs/>
              </w:rPr>
              <w:t>;</w:t>
            </w:r>
          </w:p>
          <w:p w:rsidR="00131B3E" w:rsidRPr="00131B3E" w:rsidRDefault="00131B3E" w:rsidP="00131B3E">
            <w:pPr>
              <w:rPr>
                <w:bCs/>
              </w:rPr>
            </w:pPr>
            <w:r w:rsidRPr="00131B3E">
              <w:rPr>
                <w:bCs/>
              </w:rPr>
              <w:t>Потребление электроэнергии: _____________</w:t>
            </w:r>
            <w:r w:rsidRPr="00131B3E">
              <w:rPr>
                <w:bCs/>
                <w:vertAlign w:val="superscript"/>
              </w:rPr>
              <w:footnoteReference w:id="203"/>
            </w:r>
            <w:r w:rsidRPr="00131B3E">
              <w:rPr>
                <w:bCs/>
              </w:rPr>
              <w:t xml:space="preserve"> </w:t>
            </w:r>
            <w:proofErr w:type="gramStart"/>
            <w:r w:rsidRPr="00131B3E">
              <w:rPr>
                <w:bCs/>
              </w:rPr>
              <w:t>Вт</w:t>
            </w:r>
            <w:proofErr w:type="gramEnd"/>
            <w:r w:rsidRPr="00131B3E">
              <w:rPr>
                <w:bCs/>
              </w:rPr>
              <w:t>;</w:t>
            </w:r>
          </w:p>
          <w:p w:rsidR="00131B3E" w:rsidRPr="00131B3E" w:rsidRDefault="00131B3E" w:rsidP="00131B3E">
            <w:pPr>
              <w:rPr>
                <w:bCs/>
              </w:rPr>
            </w:pPr>
            <w:r w:rsidRPr="00131B3E">
              <w:rPr>
                <w:bCs/>
              </w:rPr>
              <w:t>Комплект поставки: БП;</w:t>
            </w:r>
          </w:p>
          <w:p w:rsidR="00131B3E" w:rsidRPr="00131B3E" w:rsidRDefault="00131B3E" w:rsidP="00131B3E">
            <w:pPr>
              <w:rPr>
                <w:bCs/>
              </w:rPr>
            </w:pPr>
            <w:r w:rsidRPr="00131B3E">
              <w:rPr>
                <w:bCs/>
              </w:rPr>
              <w:lastRenderedPageBreak/>
              <w:t>Размеры (</w:t>
            </w:r>
            <w:proofErr w:type="spellStart"/>
            <w:r w:rsidRPr="00131B3E">
              <w:rPr>
                <w:bCs/>
              </w:rPr>
              <w:t>ШхВхГ</w:t>
            </w:r>
            <w:proofErr w:type="spellEnd"/>
            <w:r w:rsidRPr="00131B3E">
              <w:rPr>
                <w:bCs/>
              </w:rPr>
              <w:t>): _____________</w:t>
            </w:r>
            <w:r w:rsidRPr="00131B3E">
              <w:rPr>
                <w:bCs/>
                <w:vertAlign w:val="superscript"/>
              </w:rPr>
              <w:footnoteReference w:id="204"/>
            </w:r>
            <w:r w:rsidRPr="00131B3E">
              <w:rPr>
                <w:bCs/>
              </w:rPr>
              <w:t xml:space="preserve"> мм. </w:t>
            </w:r>
          </w:p>
          <w:p w:rsidR="00131B3E" w:rsidRPr="00131B3E" w:rsidRDefault="00131B3E" w:rsidP="00131B3E">
            <w:pPr>
              <w:rPr>
                <w:b/>
                <w:bCs/>
              </w:rPr>
            </w:pPr>
          </w:p>
          <w:p w:rsidR="00131B3E" w:rsidRPr="00131B3E" w:rsidRDefault="00131B3E" w:rsidP="00131B3E">
            <w:pPr>
              <w:rPr>
                <w:b/>
                <w:bCs/>
              </w:rPr>
            </w:pPr>
            <w:r w:rsidRPr="00131B3E">
              <w:rPr>
                <w:b/>
              </w:rPr>
              <w:t>1.2.24. Вентилятор (</w:t>
            </w:r>
            <w:r w:rsidRPr="00131B3E">
              <w:rPr>
                <w:b/>
                <w:i/>
              </w:rPr>
              <w:t>марка, модель Товара (при наличии</w:t>
            </w:r>
            <w:proofErr w:type="gramStart"/>
            <w:r w:rsidRPr="00131B3E">
              <w:rPr>
                <w:b/>
                <w:i/>
              </w:rPr>
              <w:t>): ______</w:t>
            </w:r>
            <w:r w:rsidRPr="00131B3E">
              <w:rPr>
                <w:b/>
                <w:i/>
                <w:vertAlign w:val="superscript"/>
              </w:rPr>
              <w:footnoteReference w:id="205"/>
            </w:r>
            <w:r w:rsidRPr="00131B3E">
              <w:rPr>
                <w:b/>
                <w:i/>
              </w:rPr>
              <w:t xml:space="preserve">; </w:t>
            </w:r>
            <w:proofErr w:type="gramEnd"/>
            <w:r w:rsidRPr="00131B3E">
              <w:rPr>
                <w:b/>
                <w:i/>
              </w:rPr>
              <w:t>производитель Товара: _______</w:t>
            </w:r>
            <w:r w:rsidRPr="00131B3E">
              <w:rPr>
                <w:b/>
                <w:i/>
                <w:vertAlign w:val="superscript"/>
              </w:rPr>
              <w:footnoteReference w:id="206"/>
            </w:r>
            <w:r w:rsidRPr="00131B3E">
              <w:rPr>
                <w:b/>
              </w:rPr>
              <w:t>):</w:t>
            </w:r>
          </w:p>
          <w:p w:rsidR="00131B3E" w:rsidRPr="00131B3E" w:rsidRDefault="00131B3E" w:rsidP="00131B3E">
            <w:pPr>
              <w:rPr>
                <w:bCs/>
              </w:rPr>
            </w:pPr>
            <w:r w:rsidRPr="00131B3E">
              <w:rPr>
                <w:bCs/>
              </w:rPr>
              <w:t>Тип: вентилятор охлаждения;</w:t>
            </w:r>
          </w:p>
          <w:p w:rsidR="00131B3E" w:rsidRPr="00131B3E" w:rsidRDefault="00131B3E" w:rsidP="00131B3E">
            <w:pPr>
              <w:rPr>
                <w:bCs/>
              </w:rPr>
            </w:pPr>
            <w:r w:rsidRPr="00131B3E">
              <w:rPr>
                <w:bCs/>
              </w:rPr>
              <w:t>Тип подшипника: скольжения;</w:t>
            </w:r>
          </w:p>
          <w:p w:rsidR="00131B3E" w:rsidRPr="00131B3E" w:rsidRDefault="00131B3E" w:rsidP="00131B3E">
            <w:pPr>
              <w:rPr>
                <w:bCs/>
              </w:rPr>
            </w:pPr>
            <w:r w:rsidRPr="00131B3E">
              <w:rPr>
                <w:bCs/>
              </w:rPr>
              <w:t>Разъем питания: 3-pin/ MOLEX;</w:t>
            </w:r>
          </w:p>
          <w:p w:rsidR="00131B3E" w:rsidRPr="00131B3E" w:rsidRDefault="00131B3E" w:rsidP="00131B3E">
            <w:pPr>
              <w:rPr>
                <w:bCs/>
              </w:rPr>
            </w:pPr>
            <w:r w:rsidRPr="00131B3E">
              <w:rPr>
                <w:bCs/>
              </w:rPr>
              <w:t>Максимальный уровень шума: _____________</w:t>
            </w:r>
            <w:r w:rsidRPr="00131B3E">
              <w:rPr>
                <w:bCs/>
                <w:vertAlign w:val="superscript"/>
              </w:rPr>
              <w:footnoteReference w:id="207"/>
            </w:r>
            <w:r w:rsidRPr="00131B3E">
              <w:rPr>
                <w:bCs/>
              </w:rPr>
              <w:t xml:space="preserve"> дБ;</w:t>
            </w:r>
          </w:p>
          <w:p w:rsidR="00131B3E" w:rsidRPr="00131B3E" w:rsidRDefault="00131B3E" w:rsidP="00131B3E">
            <w:pPr>
              <w:rPr>
                <w:bCs/>
              </w:rPr>
            </w:pPr>
            <w:r w:rsidRPr="00131B3E">
              <w:rPr>
                <w:bCs/>
              </w:rPr>
              <w:t>Скорость вращения: _____________</w:t>
            </w:r>
            <w:r w:rsidRPr="00131B3E">
              <w:rPr>
                <w:bCs/>
                <w:vertAlign w:val="superscript"/>
              </w:rPr>
              <w:footnoteReference w:id="208"/>
            </w:r>
            <w:r w:rsidRPr="00131B3E">
              <w:rPr>
                <w:bCs/>
              </w:rPr>
              <w:t xml:space="preserve"> </w:t>
            </w:r>
            <w:proofErr w:type="gramStart"/>
            <w:r w:rsidRPr="00131B3E">
              <w:rPr>
                <w:bCs/>
              </w:rPr>
              <w:t>об</w:t>
            </w:r>
            <w:proofErr w:type="gramEnd"/>
            <w:r w:rsidRPr="00131B3E">
              <w:rPr>
                <w:bCs/>
              </w:rPr>
              <w:t>/мин;</w:t>
            </w:r>
          </w:p>
          <w:p w:rsidR="00131B3E" w:rsidRPr="00131B3E" w:rsidRDefault="00131B3E" w:rsidP="00131B3E">
            <w:pPr>
              <w:rPr>
                <w:bCs/>
              </w:rPr>
            </w:pPr>
            <w:r w:rsidRPr="00131B3E">
              <w:rPr>
                <w:bCs/>
              </w:rPr>
              <w:t>Размеры (</w:t>
            </w:r>
            <w:proofErr w:type="spellStart"/>
            <w:r w:rsidRPr="00131B3E">
              <w:rPr>
                <w:bCs/>
              </w:rPr>
              <w:t>ДхШхВ</w:t>
            </w:r>
            <w:proofErr w:type="spellEnd"/>
            <w:r w:rsidRPr="00131B3E">
              <w:rPr>
                <w:bCs/>
              </w:rPr>
              <w:t>): _____________</w:t>
            </w:r>
            <w:r w:rsidRPr="00131B3E">
              <w:rPr>
                <w:bCs/>
                <w:vertAlign w:val="superscript"/>
              </w:rPr>
              <w:footnoteReference w:id="209"/>
            </w:r>
            <w:r w:rsidRPr="00131B3E">
              <w:rPr>
                <w:bCs/>
              </w:rPr>
              <w:t xml:space="preserve"> мм.</w:t>
            </w:r>
          </w:p>
          <w:p w:rsidR="00131B3E" w:rsidRPr="00131B3E" w:rsidRDefault="00131B3E" w:rsidP="00131B3E"/>
          <w:p w:rsidR="00131B3E" w:rsidRPr="00131B3E" w:rsidRDefault="00131B3E" w:rsidP="00131B3E">
            <w:pPr>
              <w:tabs>
                <w:tab w:val="left" w:pos="284"/>
                <w:tab w:val="left" w:pos="426"/>
                <w:tab w:val="num" w:pos="1440"/>
              </w:tabs>
              <w:jc w:val="both"/>
              <w:rPr>
                <w:rFonts w:eastAsia="Calibri"/>
              </w:rPr>
            </w:pPr>
            <w:r w:rsidRPr="00131B3E">
              <w:rPr>
                <w:b/>
              </w:rPr>
              <w:t>1.2.25. Мышь (</w:t>
            </w:r>
            <w:r w:rsidRPr="00131B3E">
              <w:rPr>
                <w:b/>
                <w:i/>
              </w:rPr>
              <w:t>марка, модель Товара (при наличии</w:t>
            </w:r>
            <w:proofErr w:type="gramStart"/>
            <w:r w:rsidRPr="00131B3E">
              <w:rPr>
                <w:b/>
                <w:i/>
              </w:rPr>
              <w:t>): ______</w:t>
            </w:r>
            <w:r w:rsidRPr="00131B3E">
              <w:rPr>
                <w:b/>
                <w:i/>
                <w:vertAlign w:val="superscript"/>
              </w:rPr>
              <w:footnoteReference w:id="210"/>
            </w:r>
            <w:r w:rsidRPr="00131B3E">
              <w:rPr>
                <w:b/>
                <w:i/>
              </w:rPr>
              <w:t xml:space="preserve">; </w:t>
            </w:r>
            <w:proofErr w:type="gramEnd"/>
            <w:r w:rsidRPr="00131B3E">
              <w:rPr>
                <w:b/>
                <w:i/>
              </w:rPr>
              <w:t>производитель Товара: _______</w:t>
            </w:r>
            <w:r w:rsidRPr="00131B3E">
              <w:rPr>
                <w:b/>
                <w:i/>
                <w:vertAlign w:val="superscript"/>
              </w:rPr>
              <w:footnoteReference w:id="211"/>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манипулятор «мышь»;</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сенсора: оптический;</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ичество кнопок: 3;</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зрешение сенсора мыши: 800 </w:t>
            </w:r>
            <w:r w:rsidRPr="00131B3E">
              <w:rPr>
                <w:rFonts w:eastAsia="Calibri"/>
                <w:lang w:val="en-US"/>
              </w:rPr>
              <w:t>dpi</w:t>
            </w:r>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терфейс: </w:t>
            </w:r>
            <w:r w:rsidRPr="00131B3E">
              <w:rPr>
                <w:rFonts w:eastAsia="Calibri"/>
                <w:lang w:val="en-US"/>
              </w:rPr>
              <w:t>PS</w:t>
            </w:r>
            <w:r w:rsidRPr="00131B3E">
              <w:rPr>
                <w:rFonts w:eastAsia="Calibri"/>
              </w:rPr>
              <w:t>/2;</w:t>
            </w:r>
          </w:p>
          <w:p w:rsidR="00131B3E" w:rsidRPr="00131B3E" w:rsidRDefault="00131B3E" w:rsidP="00131B3E">
            <w:pPr>
              <w:tabs>
                <w:tab w:val="left" w:pos="284"/>
                <w:tab w:val="left" w:pos="426"/>
                <w:tab w:val="num" w:pos="1440"/>
              </w:tabs>
              <w:jc w:val="both"/>
              <w:rPr>
                <w:rFonts w:eastAsia="Calibri"/>
              </w:rPr>
            </w:pPr>
            <w:r w:rsidRPr="00131B3E">
              <w:rPr>
                <w:rFonts w:eastAsia="Calibri"/>
              </w:rPr>
              <w:t>Длина кабеля: _____________</w:t>
            </w:r>
            <w:r w:rsidRPr="00131B3E">
              <w:rPr>
                <w:rFonts w:eastAsia="Calibri"/>
                <w:vertAlign w:val="superscript"/>
              </w:rPr>
              <w:footnoteReference w:id="212"/>
            </w:r>
            <w:r w:rsidRPr="00131B3E">
              <w:rPr>
                <w:rFonts w:eastAsia="Calibri"/>
              </w:rPr>
              <w:t xml:space="preserve"> </w:t>
            </w:r>
            <w:proofErr w:type="gramStart"/>
            <w:r w:rsidRPr="00131B3E">
              <w:rPr>
                <w:rFonts w:eastAsia="Calibri"/>
              </w:rPr>
              <w:t>м</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13"/>
            </w:r>
            <w:r w:rsidRPr="00131B3E">
              <w:rPr>
                <w:rFonts w:eastAsia="Calibri"/>
              </w:rPr>
              <w:t xml:space="preserve"> </w:t>
            </w:r>
            <w:proofErr w:type="gramStart"/>
            <w:r w:rsidRPr="00131B3E">
              <w:rPr>
                <w:rFonts w:eastAsia="Calibri"/>
              </w:rPr>
              <w:t>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14"/>
            </w:r>
            <w:r w:rsidRPr="00131B3E">
              <w:rPr>
                <w:rFonts w:eastAsia="Calibri"/>
              </w:rPr>
              <w:t xml:space="preserve"> мм.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b/>
              </w:rPr>
            </w:pPr>
            <w:r w:rsidRPr="00131B3E">
              <w:rPr>
                <w:b/>
              </w:rPr>
              <w:t>1.2.26. Клавиатура (</w:t>
            </w:r>
            <w:r w:rsidRPr="00131B3E">
              <w:rPr>
                <w:b/>
                <w:i/>
              </w:rPr>
              <w:t>марка, модель Товара (при наличии</w:t>
            </w:r>
            <w:proofErr w:type="gramStart"/>
            <w:r w:rsidRPr="00131B3E">
              <w:rPr>
                <w:b/>
                <w:i/>
              </w:rPr>
              <w:t>): ______</w:t>
            </w:r>
            <w:r w:rsidRPr="00131B3E">
              <w:rPr>
                <w:b/>
                <w:i/>
                <w:vertAlign w:val="superscript"/>
              </w:rPr>
              <w:footnoteReference w:id="215"/>
            </w:r>
            <w:r w:rsidRPr="00131B3E">
              <w:rPr>
                <w:b/>
                <w:i/>
              </w:rPr>
              <w:t xml:space="preserve">; </w:t>
            </w:r>
            <w:proofErr w:type="gramEnd"/>
            <w:r w:rsidRPr="00131B3E">
              <w:rPr>
                <w:b/>
                <w:i/>
              </w:rPr>
              <w:t>производитель Товара: _______</w:t>
            </w:r>
            <w:r w:rsidRPr="00131B3E">
              <w:rPr>
                <w:b/>
                <w:i/>
                <w:vertAlign w:val="superscript"/>
              </w:rPr>
              <w:footnoteReference w:id="216"/>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клавиатура;</w:t>
            </w:r>
          </w:p>
          <w:p w:rsidR="00131B3E" w:rsidRPr="00131B3E" w:rsidRDefault="00131B3E" w:rsidP="00131B3E">
            <w:pPr>
              <w:tabs>
                <w:tab w:val="left" w:pos="284"/>
                <w:tab w:val="left" w:pos="426"/>
                <w:tab w:val="num" w:pos="1440"/>
              </w:tabs>
              <w:jc w:val="both"/>
              <w:rPr>
                <w:rFonts w:eastAsia="Calibri"/>
              </w:rPr>
            </w:pPr>
            <w:r w:rsidRPr="00131B3E">
              <w:rPr>
                <w:rFonts w:eastAsia="Calibri"/>
              </w:rPr>
              <w:t>Интерфейс: PS/2;</w:t>
            </w:r>
          </w:p>
          <w:p w:rsidR="00131B3E" w:rsidRPr="00131B3E" w:rsidRDefault="00131B3E" w:rsidP="00131B3E">
            <w:pPr>
              <w:tabs>
                <w:tab w:val="left" w:pos="284"/>
                <w:tab w:val="left" w:pos="426"/>
                <w:tab w:val="num" w:pos="1440"/>
              </w:tabs>
              <w:jc w:val="both"/>
              <w:rPr>
                <w:rFonts w:eastAsia="Calibri"/>
              </w:rPr>
            </w:pPr>
            <w:r w:rsidRPr="00131B3E">
              <w:rPr>
                <w:rFonts w:eastAsia="Calibri"/>
              </w:rPr>
              <w:t>В комплекте:</w:t>
            </w:r>
          </w:p>
          <w:p w:rsidR="00131B3E" w:rsidRPr="00131B3E" w:rsidRDefault="00131B3E" w:rsidP="00131B3E">
            <w:pPr>
              <w:tabs>
                <w:tab w:val="left" w:pos="284"/>
                <w:tab w:val="left" w:pos="426"/>
                <w:tab w:val="num" w:pos="1440"/>
              </w:tabs>
              <w:jc w:val="both"/>
              <w:rPr>
                <w:rFonts w:eastAsia="Calibri"/>
              </w:rPr>
            </w:pPr>
            <w:r w:rsidRPr="00131B3E">
              <w:rPr>
                <w:rFonts w:eastAsia="Calibri"/>
              </w:rPr>
              <w:t>- кабель для подключения к ПК;</w:t>
            </w:r>
          </w:p>
          <w:p w:rsidR="00131B3E" w:rsidRPr="00131B3E" w:rsidRDefault="00131B3E" w:rsidP="00131B3E">
            <w:pPr>
              <w:tabs>
                <w:tab w:val="left" w:pos="284"/>
                <w:tab w:val="left" w:pos="426"/>
                <w:tab w:val="num" w:pos="1440"/>
              </w:tabs>
              <w:jc w:val="both"/>
              <w:rPr>
                <w:rFonts w:eastAsia="Calibri"/>
              </w:rPr>
            </w:pPr>
            <w:r w:rsidRPr="00131B3E">
              <w:rPr>
                <w:rFonts w:eastAsia="Calibri"/>
              </w:rPr>
              <w:t>- цифровой блок;</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Enter</w:t>
            </w:r>
            <w:proofErr w:type="spellEnd"/>
            <w:r w:rsidRPr="00131B3E">
              <w:rPr>
                <w:rFonts w:eastAsia="Calibri"/>
              </w:rPr>
              <w:t>: больш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Backspace</w:t>
            </w:r>
            <w:proofErr w:type="spellEnd"/>
            <w:r w:rsidRPr="00131B3E">
              <w:rPr>
                <w:rFonts w:eastAsia="Calibri"/>
              </w:rPr>
              <w:t>: широк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Shift</w:t>
            </w:r>
            <w:proofErr w:type="spellEnd"/>
            <w:r w:rsidRPr="00131B3E">
              <w:rPr>
                <w:rFonts w:eastAsia="Calibri"/>
              </w:rPr>
              <w:t xml:space="preserve"> (правый): широк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Shift</w:t>
            </w:r>
            <w:proofErr w:type="spellEnd"/>
            <w:r w:rsidRPr="00131B3E">
              <w:rPr>
                <w:rFonts w:eastAsia="Calibri"/>
              </w:rPr>
              <w:t xml:space="preserve"> (левый): узкая;</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17"/>
            </w:r>
            <w:r w:rsidRPr="00131B3E">
              <w:rPr>
                <w:rFonts w:eastAsia="Calibri"/>
              </w:rPr>
              <w:t xml:space="preserve"> </w:t>
            </w:r>
            <w:proofErr w:type="gramStart"/>
            <w:r w:rsidRPr="00131B3E">
              <w:rPr>
                <w:rFonts w:eastAsia="Calibri"/>
              </w:rPr>
              <w:t>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18"/>
            </w:r>
            <w:r w:rsidRPr="00131B3E">
              <w:rPr>
                <w:rFonts w:eastAsia="Calibri"/>
              </w:rPr>
              <w:t xml:space="preserve"> мм.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27. Мышь (</w:t>
            </w:r>
            <w:r w:rsidRPr="00131B3E">
              <w:rPr>
                <w:b/>
                <w:i/>
              </w:rPr>
              <w:t>марка, модель Товара (при наличии</w:t>
            </w:r>
            <w:proofErr w:type="gramStart"/>
            <w:r w:rsidRPr="00131B3E">
              <w:rPr>
                <w:b/>
                <w:i/>
              </w:rPr>
              <w:t>): ______</w:t>
            </w:r>
            <w:r w:rsidRPr="00131B3E">
              <w:rPr>
                <w:b/>
                <w:i/>
                <w:vertAlign w:val="superscript"/>
              </w:rPr>
              <w:footnoteReference w:id="219"/>
            </w:r>
            <w:r w:rsidRPr="00131B3E">
              <w:rPr>
                <w:b/>
                <w:i/>
              </w:rPr>
              <w:t xml:space="preserve">; </w:t>
            </w:r>
            <w:proofErr w:type="gramEnd"/>
            <w:r w:rsidRPr="00131B3E">
              <w:rPr>
                <w:b/>
                <w:i/>
              </w:rPr>
              <w:t>производитель Товара: _______</w:t>
            </w:r>
            <w:r w:rsidRPr="00131B3E">
              <w:rPr>
                <w:b/>
                <w:i/>
                <w:vertAlign w:val="superscript"/>
              </w:rPr>
              <w:footnoteReference w:id="220"/>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манипулятор «мышь»;</w:t>
            </w:r>
          </w:p>
          <w:p w:rsidR="00131B3E" w:rsidRPr="00131B3E" w:rsidRDefault="00131B3E" w:rsidP="00131B3E">
            <w:pPr>
              <w:tabs>
                <w:tab w:val="left" w:pos="284"/>
                <w:tab w:val="left" w:pos="426"/>
                <w:tab w:val="num" w:pos="1440"/>
              </w:tabs>
              <w:jc w:val="both"/>
              <w:rPr>
                <w:rFonts w:eastAsia="Calibri"/>
              </w:rPr>
            </w:pPr>
            <w:r w:rsidRPr="00131B3E">
              <w:rPr>
                <w:rFonts w:eastAsia="Calibri"/>
              </w:rPr>
              <w:lastRenderedPageBreak/>
              <w:t>Тип сенсора: оптический;</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ичество кнопок: 3;</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зрешение сенсора мыши: 1000 </w:t>
            </w:r>
            <w:r w:rsidRPr="00131B3E">
              <w:rPr>
                <w:rFonts w:eastAsia="Calibri"/>
                <w:lang w:val="en-US"/>
              </w:rPr>
              <w:t>dpi</w:t>
            </w:r>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терфейс: </w:t>
            </w:r>
            <w:r w:rsidRPr="00131B3E">
              <w:rPr>
                <w:rFonts w:eastAsia="Calibri"/>
                <w:lang w:val="en-US"/>
              </w:rPr>
              <w:t>USB</w:t>
            </w:r>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Длина кабеля: _____________</w:t>
            </w:r>
            <w:r w:rsidRPr="00131B3E">
              <w:rPr>
                <w:rFonts w:eastAsia="Calibri"/>
                <w:vertAlign w:val="superscript"/>
              </w:rPr>
              <w:footnoteReference w:id="221"/>
            </w:r>
            <w:r w:rsidRPr="00131B3E">
              <w:rPr>
                <w:rFonts w:eastAsia="Calibri"/>
              </w:rPr>
              <w:t xml:space="preserve"> </w:t>
            </w:r>
            <w:proofErr w:type="gramStart"/>
            <w:r w:rsidRPr="00131B3E">
              <w:rPr>
                <w:rFonts w:eastAsia="Calibri"/>
              </w:rPr>
              <w:t>м</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22"/>
            </w:r>
            <w:r w:rsidRPr="00131B3E">
              <w:rPr>
                <w:rFonts w:eastAsia="Calibri"/>
              </w:rPr>
              <w:t xml:space="preserve"> </w:t>
            </w:r>
            <w:proofErr w:type="gramStart"/>
            <w:r w:rsidRPr="00131B3E">
              <w:rPr>
                <w:rFonts w:eastAsia="Calibri"/>
              </w:rPr>
              <w:t>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23"/>
            </w:r>
            <w:r w:rsidRPr="00131B3E">
              <w:rPr>
                <w:rFonts w:eastAsia="Calibri"/>
              </w:rPr>
              <w:t xml:space="preserve"> мм.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28. Клавиатура  (</w:t>
            </w:r>
            <w:r w:rsidRPr="00131B3E">
              <w:rPr>
                <w:b/>
                <w:i/>
              </w:rPr>
              <w:t>марка, модель Товара (при наличии</w:t>
            </w:r>
            <w:proofErr w:type="gramStart"/>
            <w:r w:rsidRPr="00131B3E">
              <w:rPr>
                <w:b/>
                <w:i/>
              </w:rPr>
              <w:t>): ______</w:t>
            </w:r>
            <w:r w:rsidRPr="00131B3E">
              <w:rPr>
                <w:b/>
                <w:i/>
                <w:vertAlign w:val="superscript"/>
              </w:rPr>
              <w:footnoteReference w:id="224"/>
            </w:r>
            <w:r w:rsidRPr="00131B3E">
              <w:rPr>
                <w:b/>
                <w:i/>
              </w:rPr>
              <w:t xml:space="preserve">; </w:t>
            </w:r>
            <w:proofErr w:type="gramEnd"/>
            <w:r w:rsidRPr="00131B3E">
              <w:rPr>
                <w:b/>
                <w:i/>
              </w:rPr>
              <w:t>производитель Товара: _______</w:t>
            </w:r>
            <w:r w:rsidRPr="00131B3E">
              <w:rPr>
                <w:b/>
                <w:i/>
                <w:vertAlign w:val="superscript"/>
              </w:rPr>
              <w:footnoteReference w:id="225"/>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клавиатура;</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терфейс: </w:t>
            </w:r>
            <w:r w:rsidRPr="00131B3E">
              <w:rPr>
                <w:rFonts w:eastAsia="Calibri"/>
                <w:lang w:val="en-US"/>
              </w:rPr>
              <w:t>USB</w:t>
            </w:r>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В комплекте:</w:t>
            </w:r>
          </w:p>
          <w:p w:rsidR="00131B3E" w:rsidRPr="00131B3E" w:rsidRDefault="00131B3E" w:rsidP="00131B3E">
            <w:pPr>
              <w:tabs>
                <w:tab w:val="left" w:pos="284"/>
                <w:tab w:val="left" w:pos="426"/>
                <w:tab w:val="num" w:pos="1440"/>
              </w:tabs>
              <w:jc w:val="both"/>
              <w:rPr>
                <w:rFonts w:eastAsia="Calibri"/>
              </w:rPr>
            </w:pPr>
            <w:r w:rsidRPr="00131B3E">
              <w:rPr>
                <w:rFonts w:eastAsia="Calibri"/>
              </w:rPr>
              <w:t>- кабель для подключения к ПК;</w:t>
            </w:r>
          </w:p>
          <w:p w:rsidR="00131B3E" w:rsidRPr="00131B3E" w:rsidRDefault="00131B3E" w:rsidP="00131B3E">
            <w:pPr>
              <w:tabs>
                <w:tab w:val="left" w:pos="284"/>
                <w:tab w:val="left" w:pos="426"/>
                <w:tab w:val="num" w:pos="1440"/>
              </w:tabs>
              <w:jc w:val="both"/>
              <w:rPr>
                <w:rFonts w:eastAsia="Calibri"/>
              </w:rPr>
            </w:pPr>
            <w:r w:rsidRPr="00131B3E">
              <w:rPr>
                <w:rFonts w:eastAsia="Calibri"/>
              </w:rPr>
              <w:t>- цифровой блок;</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Enter</w:t>
            </w:r>
            <w:proofErr w:type="spellEnd"/>
            <w:r w:rsidRPr="00131B3E">
              <w:rPr>
                <w:rFonts w:eastAsia="Calibri"/>
              </w:rPr>
              <w:t>: больш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Backspace</w:t>
            </w:r>
            <w:proofErr w:type="spellEnd"/>
            <w:r w:rsidRPr="00131B3E">
              <w:rPr>
                <w:rFonts w:eastAsia="Calibri"/>
              </w:rPr>
              <w:t>: широк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Shift</w:t>
            </w:r>
            <w:proofErr w:type="spellEnd"/>
            <w:r w:rsidRPr="00131B3E">
              <w:rPr>
                <w:rFonts w:eastAsia="Calibri"/>
              </w:rPr>
              <w:t xml:space="preserve"> (правый): широк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нопка </w:t>
            </w:r>
            <w:proofErr w:type="spellStart"/>
            <w:r w:rsidRPr="00131B3E">
              <w:rPr>
                <w:rFonts w:eastAsia="Calibri"/>
              </w:rPr>
              <w:t>Shift</w:t>
            </w:r>
            <w:proofErr w:type="spellEnd"/>
            <w:r w:rsidRPr="00131B3E">
              <w:rPr>
                <w:rFonts w:eastAsia="Calibri"/>
              </w:rPr>
              <w:t xml:space="preserve"> (левый): узкая;</w:t>
            </w:r>
          </w:p>
          <w:p w:rsidR="00131B3E" w:rsidRPr="00131B3E" w:rsidRDefault="00131B3E" w:rsidP="00131B3E">
            <w:pPr>
              <w:tabs>
                <w:tab w:val="left" w:pos="284"/>
                <w:tab w:val="left" w:pos="426"/>
                <w:tab w:val="num" w:pos="1440"/>
              </w:tabs>
              <w:jc w:val="both"/>
              <w:rPr>
                <w:rFonts w:eastAsia="Calibri"/>
              </w:rPr>
            </w:pPr>
            <w:r w:rsidRPr="00131B3E">
              <w:t>Количество клавиш</w:t>
            </w:r>
            <w:proofErr w:type="gramStart"/>
            <w:r w:rsidRPr="00131B3E">
              <w:t>: _____________</w:t>
            </w:r>
            <w:r w:rsidRPr="00131B3E">
              <w:rPr>
                <w:vertAlign w:val="superscript"/>
              </w:rPr>
              <w:footnoteReference w:id="226"/>
            </w:r>
            <w:r w:rsidRPr="00131B3E">
              <w:t>;</w:t>
            </w:r>
            <w:proofErr w:type="gramEnd"/>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27"/>
            </w:r>
            <w:r w:rsidRPr="00131B3E">
              <w:rPr>
                <w:rFonts w:eastAsia="Calibri"/>
              </w:rPr>
              <w:t xml:space="preserve"> </w:t>
            </w:r>
            <w:proofErr w:type="gramStart"/>
            <w:r w:rsidRPr="00131B3E">
              <w:rPr>
                <w:rFonts w:eastAsia="Calibri"/>
              </w:rPr>
              <w:t>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28"/>
            </w:r>
            <w:r w:rsidRPr="00131B3E">
              <w:rPr>
                <w:rFonts w:eastAsia="Calibri"/>
              </w:rPr>
              <w:t xml:space="preserve"> мм.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29. Кабель-переходник (</w:t>
            </w:r>
            <w:r w:rsidRPr="00131B3E">
              <w:rPr>
                <w:b/>
                <w:i/>
              </w:rPr>
              <w:t>марка, модель Товара (при наличии</w:t>
            </w:r>
            <w:proofErr w:type="gramStart"/>
            <w:r w:rsidRPr="00131B3E">
              <w:rPr>
                <w:b/>
                <w:i/>
              </w:rPr>
              <w:t>): ______</w:t>
            </w:r>
            <w:r w:rsidRPr="00131B3E">
              <w:rPr>
                <w:b/>
                <w:i/>
                <w:vertAlign w:val="superscript"/>
              </w:rPr>
              <w:footnoteReference w:id="229"/>
            </w:r>
            <w:r w:rsidRPr="00131B3E">
              <w:rPr>
                <w:b/>
                <w:i/>
              </w:rPr>
              <w:t xml:space="preserve">; </w:t>
            </w:r>
            <w:proofErr w:type="gramEnd"/>
            <w:r w:rsidRPr="00131B3E">
              <w:rPr>
                <w:b/>
                <w:i/>
              </w:rPr>
              <w:t>производитель Товара: _______</w:t>
            </w:r>
            <w:r w:rsidRPr="00131B3E">
              <w:rPr>
                <w:b/>
                <w:i/>
                <w:vertAlign w:val="superscript"/>
              </w:rPr>
              <w:footnoteReference w:id="230"/>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переходник;</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Разъемы: COM(RS232) 9M; USB </w:t>
            </w:r>
            <w:proofErr w:type="spellStart"/>
            <w:r w:rsidRPr="00131B3E">
              <w:rPr>
                <w:rFonts w:eastAsia="Calibri"/>
              </w:rPr>
              <w:t>Type</w:t>
            </w:r>
            <w:proofErr w:type="spellEnd"/>
            <w:r w:rsidRPr="00131B3E">
              <w:rPr>
                <w:rFonts w:eastAsia="Calibri"/>
              </w:rPr>
              <w:t xml:space="preserve"> A "папа";</w:t>
            </w:r>
          </w:p>
          <w:p w:rsidR="00131B3E" w:rsidRPr="00131B3E" w:rsidRDefault="00131B3E" w:rsidP="00131B3E">
            <w:pPr>
              <w:tabs>
                <w:tab w:val="left" w:pos="284"/>
                <w:tab w:val="left" w:pos="426"/>
                <w:tab w:val="num" w:pos="1440"/>
              </w:tabs>
              <w:jc w:val="both"/>
              <w:rPr>
                <w:rFonts w:eastAsia="Calibri"/>
              </w:rPr>
            </w:pPr>
            <w:r w:rsidRPr="00131B3E">
              <w:rPr>
                <w:rFonts w:eastAsia="Calibri"/>
              </w:rPr>
              <w:t>Скорость передачи данных: _____________</w:t>
            </w:r>
            <w:r w:rsidRPr="00131B3E">
              <w:rPr>
                <w:rFonts w:eastAsia="Calibri"/>
                <w:vertAlign w:val="superscript"/>
              </w:rPr>
              <w:footnoteReference w:id="231"/>
            </w:r>
            <w:r w:rsidRPr="00131B3E">
              <w:rPr>
                <w:rFonts w:eastAsia="Calibri"/>
              </w:rPr>
              <w:t xml:space="preserve"> Мбит/сек;</w:t>
            </w:r>
          </w:p>
          <w:p w:rsidR="00131B3E" w:rsidRPr="00131B3E" w:rsidRDefault="00131B3E" w:rsidP="00131B3E">
            <w:pPr>
              <w:tabs>
                <w:tab w:val="left" w:pos="284"/>
                <w:tab w:val="left" w:pos="426"/>
                <w:tab w:val="num" w:pos="1440"/>
              </w:tabs>
              <w:jc w:val="both"/>
              <w:rPr>
                <w:rFonts w:eastAsia="Calibri"/>
              </w:rPr>
            </w:pPr>
            <w:r w:rsidRPr="00131B3E">
              <w:rPr>
                <w:rFonts w:eastAsia="Calibri"/>
              </w:rPr>
              <w:t>Длина кабеля: _____________</w:t>
            </w:r>
            <w:r w:rsidRPr="00131B3E">
              <w:rPr>
                <w:rFonts w:eastAsia="Calibri"/>
                <w:vertAlign w:val="superscript"/>
              </w:rPr>
              <w:footnoteReference w:id="232"/>
            </w:r>
            <w:r w:rsidRPr="00131B3E">
              <w:rPr>
                <w:rFonts w:eastAsia="Calibri"/>
              </w:rPr>
              <w:t xml:space="preserve"> </w:t>
            </w:r>
            <w:proofErr w:type="gramStart"/>
            <w:r w:rsidRPr="00131B3E">
              <w:rPr>
                <w:rFonts w:eastAsia="Calibri"/>
              </w:rPr>
              <w:t>м</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Стандарт USB: 2,0;</w:t>
            </w:r>
          </w:p>
          <w:p w:rsidR="00131B3E" w:rsidRPr="00131B3E" w:rsidRDefault="00131B3E" w:rsidP="00131B3E">
            <w:pPr>
              <w:tabs>
                <w:tab w:val="left" w:pos="284"/>
                <w:tab w:val="left" w:pos="426"/>
                <w:tab w:val="num" w:pos="1440"/>
              </w:tabs>
              <w:jc w:val="both"/>
              <w:rPr>
                <w:rFonts w:eastAsia="Calibri"/>
              </w:rPr>
            </w:pPr>
            <w:r w:rsidRPr="00131B3E">
              <w:rPr>
                <w:rFonts w:ascii="PTSans" w:hAnsi="PTSans"/>
                <w:color w:val="333333"/>
              </w:rPr>
              <w:t>Вид передачи сигнала: цифровой;</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30. Переходник (</w:t>
            </w:r>
            <w:r w:rsidRPr="00131B3E">
              <w:rPr>
                <w:b/>
                <w:i/>
              </w:rPr>
              <w:t>марка, модель Товара (при наличии</w:t>
            </w:r>
            <w:proofErr w:type="gramStart"/>
            <w:r w:rsidRPr="00131B3E">
              <w:rPr>
                <w:b/>
                <w:i/>
              </w:rPr>
              <w:t>): ______</w:t>
            </w:r>
            <w:r w:rsidRPr="00131B3E">
              <w:rPr>
                <w:b/>
                <w:i/>
                <w:vertAlign w:val="superscript"/>
              </w:rPr>
              <w:footnoteReference w:id="233"/>
            </w:r>
            <w:r w:rsidRPr="00131B3E">
              <w:rPr>
                <w:b/>
                <w:i/>
              </w:rPr>
              <w:t xml:space="preserve">; </w:t>
            </w:r>
            <w:proofErr w:type="gramEnd"/>
            <w:r w:rsidRPr="00131B3E">
              <w:rPr>
                <w:b/>
                <w:i/>
              </w:rPr>
              <w:t>производитель Товара: _______</w:t>
            </w:r>
            <w:r w:rsidRPr="00131B3E">
              <w:rPr>
                <w:b/>
                <w:i/>
                <w:vertAlign w:val="superscript"/>
              </w:rPr>
              <w:footnoteReference w:id="234"/>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Тип: </w:t>
            </w:r>
            <w:proofErr w:type="spellStart"/>
            <w:r w:rsidRPr="00131B3E">
              <w:rPr>
                <w:rFonts w:eastAsia="Calibri"/>
              </w:rPr>
              <w:t>видеопереходник</w:t>
            </w:r>
            <w:proofErr w:type="spellEnd"/>
            <w:r w:rsidRPr="00131B3E">
              <w:rPr>
                <w:rFonts w:eastAsia="Calibri"/>
              </w:rPr>
              <w:t xml:space="preserve"> с DVI-D на VGA;</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Тип разъемов: </w:t>
            </w:r>
            <w:hyperlink r:id="rId36" w:history="1">
              <w:r w:rsidRPr="00131B3E">
                <w:rPr>
                  <w:rFonts w:eastAsia="Calibri"/>
                </w:rPr>
                <w:t>DVI</w:t>
              </w:r>
            </w:hyperlink>
            <w:r w:rsidRPr="00131B3E">
              <w:rPr>
                <w:rFonts w:eastAsia="Calibri"/>
              </w:rPr>
              <w:t xml:space="preserve"> 25M, VGA "F”;</w:t>
            </w:r>
          </w:p>
          <w:p w:rsidR="00131B3E" w:rsidRPr="00131B3E" w:rsidRDefault="00131B3E" w:rsidP="00131B3E">
            <w:pPr>
              <w:tabs>
                <w:tab w:val="left" w:pos="284"/>
                <w:tab w:val="left" w:pos="426"/>
                <w:tab w:val="num" w:pos="1440"/>
              </w:tabs>
              <w:jc w:val="both"/>
              <w:rPr>
                <w:rFonts w:eastAsia="Calibri"/>
              </w:rPr>
            </w:pPr>
            <w:r w:rsidRPr="00131B3E">
              <w:rPr>
                <w:rFonts w:eastAsia="Calibri"/>
              </w:rPr>
              <w:t>Длина кабеля: _____________</w:t>
            </w:r>
            <w:r w:rsidRPr="00131B3E">
              <w:rPr>
                <w:rFonts w:eastAsia="Calibri"/>
                <w:vertAlign w:val="superscript"/>
              </w:rPr>
              <w:footnoteReference w:id="235"/>
            </w:r>
            <w:r w:rsidRPr="00131B3E">
              <w:rPr>
                <w:rFonts w:eastAsia="Calibri"/>
              </w:rPr>
              <w:t xml:space="preserve"> </w:t>
            </w:r>
            <w:proofErr w:type="gramStart"/>
            <w:r w:rsidRPr="00131B3E">
              <w:rPr>
                <w:rFonts w:eastAsia="Calibri"/>
              </w:rPr>
              <w:t>м</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Поддержка разрешений: до HD 1080p при 60 Гц.  </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 </w:t>
            </w:r>
          </w:p>
          <w:p w:rsidR="00131B3E" w:rsidRPr="00131B3E" w:rsidRDefault="00131B3E" w:rsidP="00131B3E">
            <w:pPr>
              <w:tabs>
                <w:tab w:val="left" w:pos="284"/>
                <w:tab w:val="left" w:pos="426"/>
                <w:tab w:val="num" w:pos="1440"/>
              </w:tabs>
              <w:jc w:val="both"/>
              <w:rPr>
                <w:rFonts w:eastAsia="Calibri"/>
              </w:rPr>
            </w:pPr>
            <w:r w:rsidRPr="00131B3E">
              <w:rPr>
                <w:b/>
              </w:rPr>
              <w:t>1.2.31. Монитор (</w:t>
            </w:r>
            <w:r w:rsidRPr="00131B3E">
              <w:rPr>
                <w:b/>
                <w:i/>
              </w:rPr>
              <w:t>марка, модель Товара (при наличии</w:t>
            </w:r>
            <w:proofErr w:type="gramStart"/>
            <w:r w:rsidRPr="00131B3E">
              <w:rPr>
                <w:b/>
                <w:i/>
              </w:rPr>
              <w:t>): ______</w:t>
            </w:r>
            <w:r w:rsidRPr="00131B3E">
              <w:rPr>
                <w:b/>
                <w:i/>
                <w:vertAlign w:val="superscript"/>
              </w:rPr>
              <w:footnoteReference w:id="236"/>
            </w:r>
            <w:r w:rsidRPr="00131B3E">
              <w:rPr>
                <w:b/>
                <w:i/>
              </w:rPr>
              <w:t xml:space="preserve">; </w:t>
            </w:r>
            <w:proofErr w:type="gramEnd"/>
            <w:r w:rsidRPr="00131B3E">
              <w:rPr>
                <w:b/>
                <w:i/>
              </w:rPr>
              <w:t>производитель Товара: _______</w:t>
            </w:r>
            <w:r w:rsidRPr="00131B3E">
              <w:rPr>
                <w:b/>
                <w:i/>
                <w:vertAlign w:val="superscript"/>
              </w:rPr>
              <w:footnoteReference w:id="237"/>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lastRenderedPageBreak/>
              <w:t>Тип: ЖК-монитор;</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онки: встроенные 2х2 Вт;</w:t>
            </w:r>
          </w:p>
          <w:p w:rsidR="00131B3E" w:rsidRPr="00131B3E" w:rsidRDefault="00BB0929" w:rsidP="00131B3E">
            <w:pPr>
              <w:tabs>
                <w:tab w:val="left" w:pos="284"/>
                <w:tab w:val="left" w:pos="426"/>
                <w:tab w:val="num" w:pos="1440"/>
              </w:tabs>
              <w:jc w:val="both"/>
              <w:rPr>
                <w:rFonts w:eastAsia="Calibri"/>
              </w:rPr>
            </w:pPr>
            <w:hyperlink r:id="rId37" w:history="1">
              <w:r w:rsidR="00131B3E" w:rsidRPr="00131B3E">
                <w:rPr>
                  <w:rFonts w:eastAsia="Calibri"/>
                </w:rPr>
                <w:t>Яркость матрицы</w:t>
              </w:r>
            </w:hyperlink>
            <w:r w:rsidR="00131B3E" w:rsidRPr="00131B3E">
              <w:rPr>
                <w:rFonts w:eastAsia="Calibri"/>
              </w:rPr>
              <w:t>: 250 кд/м</w:t>
            </w:r>
            <w:proofErr w:type="gramStart"/>
            <w:r w:rsidR="00131B3E" w:rsidRPr="00131B3E">
              <w:rPr>
                <w:rFonts w:eastAsia="Calibri"/>
              </w:rPr>
              <w:t>2</w:t>
            </w:r>
            <w:proofErr w:type="gramEnd"/>
            <w:r w:rsidR="00131B3E" w:rsidRPr="00131B3E">
              <w:rPr>
                <w:rFonts w:eastAsia="Calibri"/>
              </w:rPr>
              <w:t>;</w:t>
            </w:r>
          </w:p>
          <w:p w:rsidR="00131B3E" w:rsidRPr="00131B3E" w:rsidRDefault="00BB0929" w:rsidP="00131B3E">
            <w:pPr>
              <w:tabs>
                <w:tab w:val="left" w:pos="284"/>
                <w:tab w:val="left" w:pos="426"/>
                <w:tab w:val="num" w:pos="1440"/>
              </w:tabs>
              <w:jc w:val="both"/>
              <w:rPr>
                <w:rFonts w:eastAsia="Calibri"/>
              </w:rPr>
            </w:pPr>
            <w:hyperlink r:id="rId38" w:history="1">
              <w:r w:rsidR="00131B3E" w:rsidRPr="00131B3E">
                <w:rPr>
                  <w:rFonts w:eastAsia="Calibri"/>
                </w:rPr>
                <w:t>Контрастность LCD-матрицы</w:t>
              </w:r>
            </w:hyperlink>
            <w:r w:rsidR="00131B3E" w:rsidRPr="00131B3E">
              <w:rPr>
                <w:rFonts w:eastAsia="Calibri"/>
              </w:rPr>
              <w:t>: 3000:1 - статическая, 12M:1 - динамическая (ACR);</w:t>
            </w:r>
          </w:p>
          <w:p w:rsidR="00131B3E" w:rsidRPr="00131B3E" w:rsidRDefault="00131B3E" w:rsidP="00131B3E">
            <w:pPr>
              <w:tabs>
                <w:tab w:val="left" w:pos="284"/>
                <w:tab w:val="left" w:pos="426"/>
                <w:tab w:val="num" w:pos="1440"/>
              </w:tabs>
              <w:jc w:val="both"/>
              <w:rPr>
                <w:rFonts w:eastAsia="Calibri"/>
              </w:rPr>
            </w:pPr>
            <w:r w:rsidRPr="00131B3E">
              <w:rPr>
                <w:rFonts w:eastAsia="Calibri"/>
              </w:rPr>
              <w:t>Профили коррекции изображения: Режим динамической контрастности;</w:t>
            </w:r>
          </w:p>
          <w:p w:rsidR="00131B3E" w:rsidRPr="00131B3E" w:rsidRDefault="00BB0929" w:rsidP="00131B3E">
            <w:pPr>
              <w:tabs>
                <w:tab w:val="left" w:pos="284"/>
                <w:tab w:val="left" w:pos="426"/>
                <w:tab w:val="num" w:pos="1440"/>
              </w:tabs>
              <w:jc w:val="both"/>
              <w:rPr>
                <w:rFonts w:eastAsia="Calibri"/>
              </w:rPr>
            </w:pPr>
            <w:hyperlink r:id="rId39" w:history="1">
              <w:r w:rsidR="00131B3E" w:rsidRPr="00131B3E">
                <w:rPr>
                  <w:rFonts w:eastAsia="Calibri"/>
                </w:rPr>
                <w:t>Время отклика</w:t>
              </w:r>
            </w:hyperlink>
            <w:r w:rsidR="00131B3E" w:rsidRPr="00131B3E">
              <w:rPr>
                <w:rFonts w:eastAsia="Calibri"/>
              </w:rPr>
              <w:t>: _____________</w:t>
            </w:r>
            <w:r w:rsidR="00131B3E" w:rsidRPr="00131B3E">
              <w:rPr>
                <w:rFonts w:eastAsia="Calibri"/>
                <w:vertAlign w:val="superscript"/>
              </w:rPr>
              <w:footnoteReference w:id="238"/>
            </w:r>
            <w:r w:rsidR="00131B3E" w:rsidRPr="00131B3E">
              <w:rPr>
                <w:rFonts w:eastAsia="Calibri"/>
              </w:rPr>
              <w:t xml:space="preserve"> мс;</w:t>
            </w:r>
          </w:p>
          <w:p w:rsidR="00131B3E" w:rsidRPr="00131B3E" w:rsidRDefault="00BB0929" w:rsidP="00131B3E">
            <w:pPr>
              <w:tabs>
                <w:tab w:val="left" w:pos="284"/>
                <w:tab w:val="left" w:pos="426"/>
                <w:tab w:val="num" w:pos="1440"/>
              </w:tabs>
              <w:jc w:val="both"/>
              <w:rPr>
                <w:rFonts w:eastAsia="Calibri"/>
              </w:rPr>
            </w:pPr>
            <w:hyperlink r:id="rId40" w:history="1">
              <w:r w:rsidR="00131B3E" w:rsidRPr="00131B3E">
                <w:rPr>
                  <w:rFonts w:eastAsia="Calibri"/>
                </w:rPr>
                <w:t>Формат матрицы</w:t>
              </w:r>
            </w:hyperlink>
            <w:r w:rsidR="00131B3E" w:rsidRPr="00131B3E">
              <w:rPr>
                <w:rFonts w:eastAsia="Calibri"/>
              </w:rPr>
              <w:t>: 16:9;</w:t>
            </w:r>
          </w:p>
          <w:p w:rsidR="00131B3E" w:rsidRPr="00131B3E" w:rsidRDefault="00BB0929" w:rsidP="00131B3E">
            <w:pPr>
              <w:tabs>
                <w:tab w:val="left" w:pos="284"/>
                <w:tab w:val="left" w:pos="426"/>
                <w:tab w:val="num" w:pos="1440"/>
              </w:tabs>
              <w:jc w:val="both"/>
              <w:rPr>
                <w:rFonts w:eastAsia="Calibri"/>
              </w:rPr>
            </w:pPr>
            <w:hyperlink r:id="rId41" w:history="1">
              <w:r w:rsidR="00131B3E" w:rsidRPr="00131B3E">
                <w:rPr>
                  <w:rFonts w:eastAsia="Calibri"/>
                </w:rPr>
                <w:t>Разрешение экрана</w:t>
              </w:r>
              <w:proofErr w:type="gramStart"/>
            </w:hyperlink>
            <w:r w:rsidR="00131B3E" w:rsidRPr="00131B3E">
              <w:rPr>
                <w:rFonts w:eastAsia="Calibri"/>
              </w:rPr>
              <w:t>: _____________</w:t>
            </w:r>
            <w:r w:rsidR="00131B3E" w:rsidRPr="00131B3E">
              <w:rPr>
                <w:rFonts w:eastAsia="Calibri"/>
                <w:vertAlign w:val="superscript"/>
              </w:rPr>
              <w:footnoteReference w:id="239"/>
            </w:r>
            <w:r w:rsidR="00131B3E" w:rsidRPr="00131B3E">
              <w:rPr>
                <w:rFonts w:eastAsia="Calibri"/>
              </w:rPr>
              <w:t>;</w:t>
            </w:r>
            <w:proofErr w:type="gramEnd"/>
          </w:p>
          <w:p w:rsidR="00131B3E" w:rsidRPr="00131B3E" w:rsidRDefault="00BB0929" w:rsidP="00131B3E">
            <w:pPr>
              <w:tabs>
                <w:tab w:val="left" w:pos="284"/>
                <w:tab w:val="left" w:pos="426"/>
                <w:tab w:val="num" w:pos="1440"/>
              </w:tabs>
              <w:jc w:val="both"/>
              <w:rPr>
                <w:rFonts w:eastAsia="Calibri"/>
              </w:rPr>
            </w:pPr>
            <w:hyperlink r:id="rId42" w:history="1">
              <w:r w:rsidR="00131B3E" w:rsidRPr="00131B3E">
                <w:rPr>
                  <w:rFonts w:eastAsia="Calibri"/>
                </w:rPr>
                <w:t>Угол обзора LCD-матрицы</w:t>
              </w:r>
            </w:hyperlink>
            <w:r w:rsidR="00131B3E" w:rsidRPr="00131B3E">
              <w:rPr>
                <w:rFonts w:eastAsia="Calibri"/>
              </w:rPr>
              <w:t>: 178° по горизонтали, 178° по вертикали;</w:t>
            </w:r>
          </w:p>
          <w:p w:rsidR="00131B3E" w:rsidRPr="00131B3E" w:rsidRDefault="00131B3E" w:rsidP="00131B3E">
            <w:pPr>
              <w:tabs>
                <w:tab w:val="left" w:pos="284"/>
                <w:tab w:val="left" w:pos="426"/>
                <w:tab w:val="num" w:pos="1440"/>
              </w:tabs>
              <w:jc w:val="both"/>
              <w:rPr>
                <w:rFonts w:eastAsia="Calibri"/>
              </w:rPr>
            </w:pPr>
            <w:r w:rsidRPr="00131B3E">
              <w:rPr>
                <w:rFonts w:eastAsia="Calibri"/>
              </w:rPr>
              <w:t>Диагональ экрана: 23.6" (59.9 см);</w:t>
            </w:r>
          </w:p>
          <w:p w:rsidR="00131B3E" w:rsidRPr="00131B3E" w:rsidRDefault="00BB0929" w:rsidP="00131B3E">
            <w:pPr>
              <w:tabs>
                <w:tab w:val="left" w:pos="284"/>
                <w:tab w:val="left" w:pos="426"/>
                <w:tab w:val="num" w:pos="1440"/>
              </w:tabs>
              <w:jc w:val="both"/>
              <w:rPr>
                <w:rFonts w:eastAsia="Calibri"/>
              </w:rPr>
            </w:pPr>
            <w:hyperlink r:id="rId43" w:history="1">
              <w:r w:rsidR="00131B3E" w:rsidRPr="00131B3E">
                <w:rPr>
                  <w:rFonts w:eastAsia="Calibri"/>
                </w:rPr>
                <w:t>Подсветка LCD-матрицы</w:t>
              </w:r>
            </w:hyperlink>
            <w:r w:rsidR="00131B3E" w:rsidRPr="00131B3E">
              <w:rPr>
                <w:rFonts w:eastAsia="Calibri"/>
              </w:rPr>
              <w:t>: светодиодная;</w:t>
            </w:r>
          </w:p>
          <w:p w:rsidR="00131B3E" w:rsidRPr="00131B3E" w:rsidRDefault="00131B3E" w:rsidP="00131B3E">
            <w:pPr>
              <w:tabs>
                <w:tab w:val="left" w:pos="284"/>
                <w:tab w:val="left" w:pos="426"/>
                <w:tab w:val="num" w:pos="1440"/>
              </w:tabs>
              <w:jc w:val="both"/>
              <w:rPr>
                <w:rFonts w:eastAsia="Calibri"/>
              </w:rPr>
            </w:pPr>
            <w:r w:rsidRPr="00131B3E">
              <w:rPr>
                <w:rFonts w:eastAsia="Calibri"/>
              </w:rPr>
              <w:t>Поверхность экрана: матовая;</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терфейс монитора: </w:t>
            </w:r>
            <w:hyperlink r:id="rId44" w:history="1">
              <w:r w:rsidRPr="00131B3E">
                <w:rPr>
                  <w:rFonts w:eastAsia="Calibri"/>
                </w:rPr>
                <w:t>DVI</w:t>
              </w:r>
            </w:hyperlink>
            <w:r w:rsidRPr="00131B3E">
              <w:rPr>
                <w:rFonts w:eastAsia="Calibri"/>
              </w:rPr>
              <w:t>, HDMI, VGA (15-пиновый коннектор D-</w:t>
            </w:r>
            <w:proofErr w:type="spellStart"/>
            <w:r w:rsidRPr="00131B3E">
              <w:rPr>
                <w:rFonts w:eastAsia="Calibri"/>
              </w:rPr>
              <w:t>sub</w:t>
            </w:r>
            <w:proofErr w:type="spellEnd"/>
            <w:r w:rsidRPr="00131B3E">
              <w:rPr>
                <w:rFonts w:eastAsia="Calibri"/>
              </w:rPr>
              <w:t xml:space="preserve">), аудиовход </w:t>
            </w:r>
            <w:proofErr w:type="spellStart"/>
            <w:r w:rsidRPr="00131B3E">
              <w:rPr>
                <w:rFonts w:eastAsia="Calibri"/>
              </w:rPr>
              <w:t>миниджек</w:t>
            </w:r>
            <w:proofErr w:type="spellEnd"/>
            <w:r w:rsidRPr="00131B3E">
              <w:rPr>
                <w:rFonts w:eastAsia="Calibri"/>
              </w:rPr>
              <w:t xml:space="preserve"> 3.5 мм; </w:t>
            </w:r>
          </w:p>
          <w:p w:rsidR="00131B3E" w:rsidRPr="00131B3E" w:rsidRDefault="00BB0929" w:rsidP="00131B3E">
            <w:pPr>
              <w:tabs>
                <w:tab w:val="left" w:pos="284"/>
                <w:tab w:val="left" w:pos="426"/>
                <w:tab w:val="num" w:pos="1440"/>
              </w:tabs>
              <w:jc w:val="both"/>
              <w:rPr>
                <w:rFonts w:eastAsia="Calibri"/>
              </w:rPr>
            </w:pPr>
            <w:hyperlink r:id="rId45" w:history="1">
              <w:r w:rsidR="00131B3E" w:rsidRPr="00131B3E">
                <w:rPr>
                  <w:rFonts w:eastAsia="Calibri"/>
                </w:rPr>
                <w:t>Поддержка HDCP</w:t>
              </w:r>
            </w:hyperlink>
            <w:r w:rsidR="00131B3E" w:rsidRPr="00131B3E">
              <w:rPr>
                <w:rFonts w:eastAsia="Calibri"/>
              </w:rPr>
              <w:t>: наличие;</w:t>
            </w:r>
          </w:p>
          <w:p w:rsidR="00131B3E" w:rsidRPr="00131B3E" w:rsidRDefault="00131B3E" w:rsidP="00131B3E">
            <w:pPr>
              <w:tabs>
                <w:tab w:val="left" w:pos="284"/>
                <w:tab w:val="left" w:pos="426"/>
                <w:tab w:val="num" w:pos="1440"/>
              </w:tabs>
              <w:jc w:val="both"/>
              <w:rPr>
                <w:rFonts w:eastAsia="Calibri"/>
              </w:rPr>
            </w:pPr>
            <w:r w:rsidRPr="00131B3E">
              <w:rPr>
                <w:rFonts w:eastAsia="Calibri"/>
              </w:rPr>
              <w:t>Поворот экрана на 90°: наличие;</w:t>
            </w:r>
          </w:p>
          <w:p w:rsidR="00131B3E" w:rsidRPr="00131B3E" w:rsidRDefault="00131B3E" w:rsidP="00131B3E">
            <w:pPr>
              <w:tabs>
                <w:tab w:val="left" w:pos="284"/>
                <w:tab w:val="left" w:pos="426"/>
                <w:tab w:val="num" w:pos="1440"/>
              </w:tabs>
              <w:jc w:val="both"/>
              <w:rPr>
                <w:rFonts w:eastAsia="Calibri"/>
              </w:rPr>
            </w:pPr>
            <w:r w:rsidRPr="00131B3E">
              <w:rPr>
                <w:rFonts w:eastAsia="Calibri"/>
              </w:rPr>
              <w:t>Изменение высоты экрана: до 130 мм;</w:t>
            </w:r>
          </w:p>
          <w:p w:rsidR="00131B3E" w:rsidRPr="00131B3E" w:rsidRDefault="00131B3E" w:rsidP="00131B3E">
            <w:pPr>
              <w:tabs>
                <w:tab w:val="left" w:pos="284"/>
                <w:tab w:val="left" w:pos="426"/>
                <w:tab w:val="num" w:pos="1440"/>
              </w:tabs>
              <w:jc w:val="both"/>
              <w:rPr>
                <w:rFonts w:eastAsia="Calibri"/>
              </w:rPr>
            </w:pPr>
            <w:r w:rsidRPr="00131B3E">
              <w:rPr>
                <w:rFonts w:eastAsia="Calibri"/>
              </w:rPr>
              <w:t>Углы наклона монитора: -5° ~ 22°;</w:t>
            </w:r>
          </w:p>
          <w:p w:rsidR="00131B3E" w:rsidRPr="00131B3E" w:rsidRDefault="00131B3E" w:rsidP="00131B3E">
            <w:pPr>
              <w:tabs>
                <w:tab w:val="left" w:pos="284"/>
                <w:tab w:val="left" w:pos="426"/>
                <w:tab w:val="num" w:pos="1440"/>
              </w:tabs>
              <w:jc w:val="both"/>
              <w:rPr>
                <w:rFonts w:eastAsia="Calibri"/>
              </w:rPr>
            </w:pPr>
            <w:r w:rsidRPr="00131B3E">
              <w:rPr>
                <w:rFonts w:eastAsia="Calibri"/>
              </w:rPr>
              <w:t>Углы поворота относительно подставки: ±45°;</w:t>
            </w:r>
          </w:p>
          <w:p w:rsidR="00131B3E" w:rsidRPr="00131B3E" w:rsidRDefault="00131B3E" w:rsidP="00131B3E">
            <w:pPr>
              <w:tabs>
                <w:tab w:val="left" w:pos="284"/>
                <w:tab w:val="left" w:pos="426"/>
                <w:tab w:val="num" w:pos="1440"/>
              </w:tabs>
              <w:jc w:val="both"/>
              <w:rPr>
                <w:rFonts w:eastAsia="Calibri"/>
              </w:rPr>
            </w:pPr>
            <w:r w:rsidRPr="00131B3E">
              <w:rPr>
                <w:rFonts w:eastAsia="Calibri"/>
              </w:rPr>
              <w:t>Блок питания монитора или телевизора: встроенный;</w:t>
            </w:r>
          </w:p>
          <w:p w:rsidR="00131B3E" w:rsidRPr="00131B3E" w:rsidRDefault="00BB0929" w:rsidP="00131B3E">
            <w:pPr>
              <w:tabs>
                <w:tab w:val="left" w:pos="284"/>
                <w:tab w:val="left" w:pos="426"/>
                <w:tab w:val="num" w:pos="1440"/>
              </w:tabs>
              <w:jc w:val="both"/>
              <w:rPr>
                <w:rFonts w:eastAsia="Calibri"/>
              </w:rPr>
            </w:pPr>
            <w:hyperlink r:id="rId46" w:history="1">
              <w:r w:rsidR="00131B3E" w:rsidRPr="00131B3E">
                <w:rPr>
                  <w:rFonts w:eastAsia="Calibri"/>
                </w:rPr>
                <w:t>Крепление монитора или телевизора к стене</w:t>
              </w:r>
            </w:hyperlink>
            <w:r w:rsidR="00131B3E" w:rsidRPr="00131B3E">
              <w:rPr>
                <w:rFonts w:eastAsia="Calibri"/>
              </w:rPr>
              <w:t>: VESA 100x100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Потребление энергии: _____________</w:t>
            </w:r>
            <w:r w:rsidRPr="00131B3E">
              <w:rPr>
                <w:rFonts w:eastAsia="Calibri"/>
                <w:vertAlign w:val="superscript"/>
              </w:rPr>
              <w:footnoteReference w:id="240"/>
            </w:r>
            <w:r w:rsidRPr="00131B3E">
              <w:rPr>
                <w:rFonts w:eastAsia="Calibri"/>
              </w:rPr>
              <w:t xml:space="preserve"> </w:t>
            </w:r>
            <w:proofErr w:type="gramStart"/>
            <w:r w:rsidRPr="00131B3E">
              <w:rPr>
                <w:rFonts w:eastAsia="Calibri"/>
              </w:rPr>
              <w:t>Вт</w:t>
            </w:r>
            <w:proofErr w:type="gramEnd"/>
            <w:r w:rsidRPr="00131B3E">
              <w:rPr>
                <w:rFonts w:eastAsia="Calibri"/>
              </w:rPr>
              <w:t>; в режиме ожидания - 0.5 Вт;</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41"/>
            </w:r>
            <w:r w:rsidRPr="00131B3E">
              <w:rPr>
                <w:rFonts w:eastAsia="Calibri"/>
              </w:rPr>
              <w:t xml:space="preserve"> </w:t>
            </w:r>
            <w:proofErr w:type="gramStart"/>
            <w:r w:rsidRPr="00131B3E">
              <w:rPr>
                <w:rFonts w:eastAsia="Calibri"/>
              </w:rPr>
              <w:t>к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42"/>
            </w:r>
            <w:r w:rsidRPr="00131B3E">
              <w:rPr>
                <w:rFonts w:eastAsia="Calibri"/>
              </w:rPr>
              <w:t xml:space="preserve"> мм; _____________</w:t>
            </w:r>
            <w:r w:rsidRPr="00131B3E">
              <w:rPr>
                <w:rFonts w:eastAsia="Calibri"/>
                <w:vertAlign w:val="superscript"/>
              </w:rPr>
              <w:footnoteReference w:id="243"/>
            </w:r>
            <w:r w:rsidRPr="00131B3E">
              <w:rPr>
                <w:rFonts w:eastAsia="Calibri"/>
              </w:rPr>
              <w:t xml:space="preserve"> мм с подставкой.</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омплект поставки: кабель питания, </w:t>
            </w:r>
            <w:proofErr w:type="spellStart"/>
            <w:r w:rsidRPr="00131B3E">
              <w:rPr>
                <w:rFonts w:eastAsia="Calibri"/>
              </w:rPr>
              <w:t>аудиокабель</w:t>
            </w:r>
            <w:proofErr w:type="spellEnd"/>
            <w:r w:rsidRPr="00131B3E">
              <w:rPr>
                <w:rFonts w:eastAsia="Calibri"/>
              </w:rPr>
              <w:t xml:space="preserve">, кабель </w:t>
            </w:r>
            <w:hyperlink r:id="rId47" w:history="1">
              <w:r w:rsidRPr="00131B3E">
                <w:rPr>
                  <w:rFonts w:eastAsia="Calibri"/>
                </w:rPr>
                <w:t>DVI</w:t>
              </w:r>
            </w:hyperlink>
            <w:r w:rsidRPr="00131B3E">
              <w:rPr>
                <w:rFonts w:eastAsia="Calibri"/>
              </w:rPr>
              <w:t>.</w:t>
            </w:r>
          </w:p>
          <w:p w:rsidR="00131B3E" w:rsidRPr="00131B3E" w:rsidRDefault="00131B3E" w:rsidP="00131B3E">
            <w:pPr>
              <w:tabs>
                <w:tab w:val="left" w:pos="284"/>
                <w:tab w:val="left" w:pos="426"/>
                <w:tab w:val="num" w:pos="1440"/>
              </w:tabs>
              <w:jc w:val="both"/>
              <w:rPr>
                <w:b/>
              </w:rPr>
            </w:pPr>
          </w:p>
          <w:p w:rsidR="00131B3E" w:rsidRPr="00131B3E" w:rsidRDefault="00131B3E" w:rsidP="00131B3E">
            <w:pPr>
              <w:tabs>
                <w:tab w:val="left" w:pos="284"/>
                <w:tab w:val="left" w:pos="426"/>
                <w:tab w:val="num" w:pos="1440"/>
              </w:tabs>
              <w:jc w:val="both"/>
              <w:rPr>
                <w:b/>
              </w:rPr>
            </w:pPr>
            <w:r w:rsidRPr="00131B3E">
              <w:rPr>
                <w:b/>
              </w:rPr>
              <w:t>1.2.32. Платформа (</w:t>
            </w:r>
            <w:r w:rsidRPr="00131B3E">
              <w:rPr>
                <w:b/>
                <w:i/>
              </w:rPr>
              <w:t>марка, модель Товара (при наличии</w:t>
            </w:r>
            <w:proofErr w:type="gramStart"/>
            <w:r w:rsidRPr="00131B3E">
              <w:rPr>
                <w:b/>
                <w:i/>
              </w:rPr>
              <w:t>): ______</w:t>
            </w:r>
            <w:r w:rsidRPr="00131B3E">
              <w:rPr>
                <w:b/>
                <w:i/>
                <w:vertAlign w:val="superscript"/>
              </w:rPr>
              <w:footnoteReference w:id="244"/>
            </w:r>
            <w:r w:rsidRPr="00131B3E">
              <w:rPr>
                <w:b/>
                <w:i/>
              </w:rPr>
              <w:t xml:space="preserve">; </w:t>
            </w:r>
            <w:proofErr w:type="gramEnd"/>
            <w:r w:rsidRPr="00131B3E">
              <w:rPr>
                <w:b/>
                <w:i/>
              </w:rPr>
              <w:t>производитель Товара: _______</w:t>
            </w:r>
            <w:r w:rsidRPr="00131B3E">
              <w:rPr>
                <w:b/>
                <w:i/>
                <w:vertAlign w:val="superscript"/>
              </w:rPr>
              <w:footnoteReference w:id="245"/>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миникомпьютер;</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Процессор: </w:t>
            </w:r>
            <w:proofErr w:type="spellStart"/>
            <w:r w:rsidRPr="00131B3E">
              <w:rPr>
                <w:rFonts w:eastAsia="Calibri"/>
              </w:rPr>
              <w:t>Intel</w:t>
            </w:r>
            <w:proofErr w:type="spellEnd"/>
            <w:r w:rsidRPr="00131B3E">
              <w:rPr>
                <w:rFonts w:eastAsia="Calibri"/>
              </w:rPr>
              <w:t xml:space="preserve"> </w:t>
            </w:r>
            <w:proofErr w:type="spellStart"/>
            <w:r w:rsidRPr="00131B3E">
              <w:rPr>
                <w:rFonts w:eastAsia="Calibri"/>
              </w:rPr>
              <w:t>Core</w:t>
            </w:r>
            <w:proofErr w:type="spellEnd"/>
            <w:r w:rsidRPr="00131B3E">
              <w:rPr>
                <w:rFonts w:eastAsia="Calibri"/>
              </w:rPr>
              <w:t xml:space="preserve"> i3 7100U (2.4 ГГц, 15 Вт);</w:t>
            </w:r>
          </w:p>
          <w:p w:rsidR="00131B3E" w:rsidRPr="00131B3E" w:rsidRDefault="00131B3E" w:rsidP="00131B3E">
            <w:pPr>
              <w:tabs>
                <w:tab w:val="left" w:pos="284"/>
                <w:tab w:val="left" w:pos="426"/>
                <w:tab w:val="num" w:pos="1440"/>
              </w:tabs>
              <w:jc w:val="both"/>
              <w:rPr>
                <w:rFonts w:eastAsia="Calibri"/>
              </w:rPr>
            </w:pPr>
            <w:r w:rsidRPr="00131B3E">
              <w:rPr>
                <w:rFonts w:eastAsia="Calibri"/>
              </w:rPr>
              <w:t>Кэш L3: 3 Мб;</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ичество ядер</w:t>
            </w:r>
            <w:proofErr w:type="gramStart"/>
            <w:r w:rsidRPr="00131B3E">
              <w:rPr>
                <w:rFonts w:eastAsia="Calibri"/>
              </w:rPr>
              <w:t>: _____________</w:t>
            </w:r>
            <w:r w:rsidRPr="00131B3E">
              <w:rPr>
                <w:rFonts w:eastAsia="Calibri"/>
                <w:vertAlign w:val="superscript"/>
              </w:rPr>
              <w:footnoteReference w:id="246"/>
            </w:r>
            <w:r w:rsidRPr="00131B3E">
              <w:rPr>
                <w:rFonts w:eastAsia="Calibri"/>
              </w:rPr>
              <w:t>;</w:t>
            </w:r>
            <w:proofErr w:type="gramEnd"/>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Видеокарта: </w:t>
            </w:r>
            <w:proofErr w:type="spellStart"/>
            <w:r w:rsidRPr="00131B3E">
              <w:rPr>
                <w:rFonts w:eastAsia="Calibri"/>
              </w:rPr>
              <w:t>Intel</w:t>
            </w:r>
            <w:proofErr w:type="spellEnd"/>
            <w:r w:rsidRPr="00131B3E">
              <w:rPr>
                <w:rFonts w:eastAsia="Calibri"/>
              </w:rPr>
              <w:t xml:space="preserve"> HD </w:t>
            </w:r>
            <w:proofErr w:type="spellStart"/>
            <w:r w:rsidRPr="00131B3E">
              <w:rPr>
                <w:rFonts w:eastAsia="Calibri"/>
              </w:rPr>
              <w:t>Graphics</w:t>
            </w:r>
            <w:proofErr w:type="spellEnd"/>
            <w:r w:rsidRPr="00131B3E">
              <w:rPr>
                <w:rFonts w:eastAsia="Calibri"/>
              </w:rPr>
              <w:t xml:space="preserve"> 620;</w:t>
            </w:r>
          </w:p>
          <w:p w:rsidR="00131B3E" w:rsidRPr="00131B3E" w:rsidRDefault="00131B3E" w:rsidP="00131B3E">
            <w:pPr>
              <w:tabs>
                <w:tab w:val="left" w:pos="284"/>
                <w:tab w:val="left" w:pos="426"/>
                <w:tab w:val="num" w:pos="1440"/>
              </w:tabs>
              <w:jc w:val="both"/>
              <w:rPr>
                <w:rFonts w:eastAsia="Calibri"/>
              </w:rPr>
            </w:pPr>
            <w:r w:rsidRPr="00131B3E">
              <w:rPr>
                <w:rFonts w:eastAsia="Calibri"/>
              </w:rPr>
              <w:t>Частота видеопроцессора: 300 ~ 1050 МГц;</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Звук: 8-канальный HDA </w:t>
            </w:r>
            <w:proofErr w:type="spellStart"/>
            <w:r w:rsidRPr="00131B3E">
              <w:rPr>
                <w:rFonts w:eastAsia="Calibri"/>
              </w:rPr>
              <w:t>кодек</w:t>
            </w:r>
            <w:proofErr w:type="gramStart"/>
            <w:r w:rsidRPr="00131B3E">
              <w:rPr>
                <w:rFonts w:eastAsia="Calibri"/>
              </w:rPr>
              <w:t>.П</w:t>
            </w:r>
            <w:proofErr w:type="gramEnd"/>
            <w:r w:rsidRPr="00131B3E">
              <w:rPr>
                <w:rFonts w:eastAsia="Calibri"/>
              </w:rPr>
              <w:t>ередача</w:t>
            </w:r>
            <w:proofErr w:type="spellEnd"/>
            <w:r w:rsidRPr="00131B3E">
              <w:rPr>
                <w:rFonts w:eastAsia="Calibri"/>
              </w:rPr>
              <w:t xml:space="preserve"> звука осуществляется только через разъемы HDMI, DP или выход на наушники;</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ичество разъемов DDR4 SO-DIMM: 2 (двухканальный контроллер);</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поддерживаемой памяти: SO-DIMM DDR4;</w:t>
            </w:r>
          </w:p>
          <w:p w:rsidR="00131B3E" w:rsidRPr="00131B3E" w:rsidRDefault="00131B3E" w:rsidP="00131B3E">
            <w:pPr>
              <w:tabs>
                <w:tab w:val="left" w:pos="284"/>
                <w:tab w:val="left" w:pos="426"/>
                <w:tab w:val="num" w:pos="1440"/>
              </w:tabs>
              <w:jc w:val="both"/>
              <w:rPr>
                <w:rFonts w:eastAsia="Calibri"/>
              </w:rPr>
            </w:pPr>
            <w:r w:rsidRPr="00131B3E">
              <w:rPr>
                <w:rFonts w:eastAsia="Calibri"/>
              </w:rPr>
              <w:t>Поддерживаемые стандарты памяти: PC4-17000 (DDR4 2133 МГц);</w:t>
            </w:r>
          </w:p>
          <w:p w:rsidR="00131B3E" w:rsidRPr="00131B3E" w:rsidRDefault="00131B3E" w:rsidP="00131B3E">
            <w:pPr>
              <w:tabs>
                <w:tab w:val="left" w:pos="284"/>
                <w:tab w:val="left" w:pos="426"/>
                <w:tab w:val="num" w:pos="1440"/>
              </w:tabs>
              <w:jc w:val="both"/>
              <w:rPr>
                <w:rFonts w:eastAsia="Calibri"/>
              </w:rPr>
            </w:pPr>
            <w:proofErr w:type="spellStart"/>
            <w:r w:rsidRPr="00131B3E">
              <w:rPr>
                <w:rFonts w:eastAsia="Calibri"/>
              </w:rPr>
              <w:t>Max</w:t>
            </w:r>
            <w:proofErr w:type="spellEnd"/>
            <w:r w:rsidRPr="00131B3E">
              <w:rPr>
                <w:rFonts w:eastAsia="Calibri"/>
              </w:rPr>
              <w:t xml:space="preserve"> объем оперативной памяти: 32 Гб;</w:t>
            </w:r>
          </w:p>
          <w:p w:rsidR="00131B3E" w:rsidRPr="00131B3E" w:rsidRDefault="00131B3E" w:rsidP="00131B3E">
            <w:pPr>
              <w:tabs>
                <w:tab w:val="left" w:pos="284"/>
                <w:tab w:val="left" w:pos="426"/>
                <w:tab w:val="num" w:pos="1440"/>
              </w:tabs>
              <w:jc w:val="both"/>
              <w:rPr>
                <w:rFonts w:eastAsia="Calibri"/>
              </w:rPr>
            </w:pPr>
            <w:r w:rsidRPr="00131B3E">
              <w:rPr>
                <w:rFonts w:eastAsia="Calibri"/>
              </w:rPr>
              <w:t>Внутренние отсеки 2,5 дюйма: 1 (поддерживаются HDD или SSD формата 2.5" толщиной 7.0/9.5 мм);</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Количество разъемов M.2 (NGFF): 1 разъем M </w:t>
            </w:r>
            <w:proofErr w:type="spellStart"/>
            <w:r w:rsidRPr="00131B3E">
              <w:rPr>
                <w:rFonts w:eastAsia="Calibri"/>
              </w:rPr>
              <w:t>Key</w:t>
            </w:r>
            <w:proofErr w:type="spellEnd"/>
            <w:r w:rsidRPr="00131B3E">
              <w:rPr>
                <w:rFonts w:eastAsia="Calibri"/>
              </w:rPr>
              <w:t xml:space="preserve"> SATA/PCI-E с поддержкой карт </w:t>
            </w:r>
            <w:proofErr w:type="spellStart"/>
            <w:r w:rsidRPr="00131B3E">
              <w:rPr>
                <w:rFonts w:eastAsia="Calibri"/>
              </w:rPr>
              <w:t>Type</w:t>
            </w:r>
            <w:proofErr w:type="spellEnd"/>
            <w:r w:rsidRPr="00131B3E">
              <w:rPr>
                <w:rFonts w:eastAsia="Calibri"/>
              </w:rPr>
              <w:t xml:space="preserve"> 2242/2280;</w:t>
            </w:r>
          </w:p>
          <w:p w:rsidR="00131B3E" w:rsidRPr="00131B3E" w:rsidRDefault="00131B3E" w:rsidP="00131B3E">
            <w:pPr>
              <w:tabs>
                <w:tab w:val="left" w:pos="284"/>
                <w:tab w:val="left" w:pos="426"/>
                <w:tab w:val="num" w:pos="1440"/>
              </w:tabs>
              <w:jc w:val="both"/>
              <w:rPr>
                <w:rFonts w:eastAsia="Calibri"/>
                <w:lang w:val="en-US"/>
              </w:rPr>
            </w:pPr>
            <w:r w:rsidRPr="00131B3E">
              <w:rPr>
                <w:rFonts w:eastAsia="Calibri"/>
                <w:lang w:val="en-US"/>
              </w:rPr>
              <w:lastRenderedPageBreak/>
              <w:t xml:space="preserve">Serial ATA 6Gb/s: 1 </w:t>
            </w:r>
            <w:r w:rsidRPr="00131B3E">
              <w:rPr>
                <w:rFonts w:eastAsia="Calibri"/>
              </w:rPr>
              <w:t>канал</w:t>
            </w:r>
            <w:r w:rsidRPr="00131B3E">
              <w:rPr>
                <w:rFonts w:eastAsia="Calibri"/>
                <w:lang w:val="en-US"/>
              </w:rPr>
              <w:t>;</w:t>
            </w:r>
          </w:p>
          <w:p w:rsidR="00131B3E" w:rsidRPr="00131B3E" w:rsidRDefault="00131B3E" w:rsidP="00131B3E">
            <w:pPr>
              <w:tabs>
                <w:tab w:val="left" w:pos="284"/>
                <w:tab w:val="left" w:pos="426"/>
                <w:tab w:val="num" w:pos="1440"/>
              </w:tabs>
              <w:jc w:val="both"/>
              <w:rPr>
                <w:rFonts w:eastAsia="Calibri"/>
                <w:lang w:val="en-US"/>
              </w:rPr>
            </w:pPr>
            <w:r w:rsidRPr="00131B3E">
              <w:rPr>
                <w:rFonts w:eastAsia="Calibri"/>
              </w:rPr>
              <w:t>Стандарты</w:t>
            </w:r>
            <w:r w:rsidRPr="00131B3E">
              <w:rPr>
                <w:rFonts w:eastAsia="Calibri"/>
                <w:lang w:val="en-US"/>
              </w:rPr>
              <w:t xml:space="preserve"> Wi-Fi: IEEE 802.11ac, IEEE 802.11n, IEEE 802.11g, IEEE 802.11b, IEEE 802.11a, </w:t>
            </w:r>
            <w:r w:rsidRPr="00131B3E">
              <w:rPr>
                <w:rFonts w:eastAsia="Calibri"/>
              </w:rPr>
              <w:t>поддержка</w:t>
            </w:r>
            <w:r w:rsidRPr="00131B3E">
              <w:rPr>
                <w:rFonts w:eastAsia="Calibri"/>
                <w:lang w:val="en-US"/>
              </w:rPr>
              <w:t xml:space="preserve"> Intel </w:t>
            </w:r>
            <w:proofErr w:type="spellStart"/>
            <w:r w:rsidRPr="00131B3E">
              <w:rPr>
                <w:rFonts w:eastAsia="Calibri"/>
                <w:lang w:val="en-US"/>
              </w:rPr>
              <w:t>WiDi</w:t>
            </w:r>
            <w:proofErr w:type="spellEnd"/>
            <w:r w:rsidRPr="00131B3E">
              <w:rPr>
                <w:rFonts w:eastAsia="Calibri"/>
                <w:lang w:val="en-US"/>
              </w:rPr>
              <w:t xml:space="preserve"> (Intel Dual Band Wireless-AC 8265);</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Интегрированный </w:t>
            </w:r>
            <w:proofErr w:type="spellStart"/>
            <w:r w:rsidRPr="00131B3E">
              <w:rPr>
                <w:rFonts w:eastAsia="Calibri"/>
              </w:rPr>
              <w:t>Bluetooth</w:t>
            </w:r>
            <w:proofErr w:type="spellEnd"/>
            <w:r w:rsidRPr="00131B3E">
              <w:rPr>
                <w:rFonts w:eastAsia="Calibri"/>
              </w:rPr>
              <w:t xml:space="preserve">: </w:t>
            </w:r>
            <w:proofErr w:type="spellStart"/>
            <w:r w:rsidRPr="00131B3E">
              <w:rPr>
                <w:rFonts w:eastAsia="Calibri"/>
              </w:rPr>
              <w:t>Bluetooth</w:t>
            </w:r>
            <w:proofErr w:type="spellEnd"/>
            <w:r w:rsidRPr="00131B3E">
              <w:rPr>
                <w:rFonts w:eastAsia="Calibri"/>
              </w:rPr>
              <w:t xml:space="preserve"> 4.2;</w:t>
            </w:r>
          </w:p>
          <w:p w:rsidR="00131B3E" w:rsidRPr="00131B3E" w:rsidRDefault="00131B3E" w:rsidP="00131B3E">
            <w:pPr>
              <w:tabs>
                <w:tab w:val="left" w:pos="284"/>
                <w:tab w:val="left" w:pos="426"/>
                <w:tab w:val="num" w:pos="1440"/>
              </w:tabs>
              <w:jc w:val="both"/>
              <w:rPr>
                <w:rFonts w:eastAsia="Calibri"/>
              </w:rPr>
            </w:pPr>
            <w:r w:rsidRPr="00131B3E">
              <w:rPr>
                <w:rFonts w:eastAsia="Calibri"/>
              </w:rPr>
              <w:t>Сеть: 10/100/1000 Мбит/сек;</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Слоты для карт памяти: </w:t>
            </w:r>
            <w:proofErr w:type="spellStart"/>
            <w:r w:rsidRPr="00131B3E">
              <w:rPr>
                <w:rFonts w:eastAsia="Calibri"/>
              </w:rPr>
              <w:t>microSDXC</w:t>
            </w:r>
            <w:proofErr w:type="spellEnd"/>
            <w:r w:rsidRPr="00131B3E">
              <w:rPr>
                <w:rFonts w:eastAsia="Calibri"/>
              </w:rPr>
              <w:t xml:space="preserve">, </w:t>
            </w:r>
            <w:proofErr w:type="spellStart"/>
            <w:r w:rsidRPr="00131B3E">
              <w:rPr>
                <w:rFonts w:eastAsia="Calibri"/>
              </w:rPr>
              <w:t>microSDHC</w:t>
            </w:r>
            <w:proofErr w:type="spellEnd"/>
            <w:r w:rsidRPr="00131B3E">
              <w:rPr>
                <w:rFonts w:eastAsia="Calibri"/>
              </w:rPr>
              <w:t xml:space="preserve">, </w:t>
            </w:r>
            <w:proofErr w:type="spellStart"/>
            <w:r w:rsidRPr="00131B3E">
              <w:rPr>
                <w:rFonts w:eastAsia="Calibri"/>
              </w:rPr>
              <w:t>microSD</w:t>
            </w:r>
            <w:proofErr w:type="spellEnd"/>
            <w:r w:rsidRPr="00131B3E">
              <w:rPr>
                <w:rFonts w:eastAsia="Calibri"/>
              </w:rPr>
              <w:t>, Поддержка UHS-I;</w:t>
            </w:r>
          </w:p>
          <w:p w:rsidR="00131B3E" w:rsidRPr="00131B3E" w:rsidRDefault="00131B3E" w:rsidP="00131B3E">
            <w:pPr>
              <w:tabs>
                <w:tab w:val="left" w:pos="284"/>
                <w:tab w:val="left" w:pos="426"/>
                <w:tab w:val="num" w:pos="1440"/>
              </w:tabs>
              <w:jc w:val="both"/>
              <w:rPr>
                <w:rFonts w:eastAsia="Calibri"/>
              </w:rPr>
            </w:pPr>
            <w:r w:rsidRPr="00131B3E">
              <w:rPr>
                <w:rFonts w:eastAsia="Calibri"/>
              </w:rPr>
              <w:t>Видео порты платформы: 1x HDMI;</w:t>
            </w:r>
          </w:p>
          <w:p w:rsidR="00131B3E" w:rsidRPr="00131B3E" w:rsidRDefault="00131B3E" w:rsidP="00131B3E">
            <w:pPr>
              <w:tabs>
                <w:tab w:val="left" w:pos="284"/>
                <w:tab w:val="left" w:pos="426"/>
                <w:tab w:val="num" w:pos="1440"/>
              </w:tabs>
              <w:jc w:val="both"/>
              <w:rPr>
                <w:rFonts w:eastAsia="Calibri"/>
                <w:lang w:val="en-US"/>
              </w:rPr>
            </w:pPr>
            <w:r w:rsidRPr="00131B3E">
              <w:rPr>
                <w:rFonts w:eastAsia="Calibri"/>
              </w:rPr>
              <w:t>Порты</w:t>
            </w:r>
            <w:r w:rsidRPr="00131B3E">
              <w:rPr>
                <w:rFonts w:eastAsia="Calibri"/>
                <w:lang w:val="en-US"/>
              </w:rPr>
              <w:t xml:space="preserve"> </w:t>
            </w:r>
            <w:r w:rsidRPr="00131B3E">
              <w:rPr>
                <w:rFonts w:eastAsia="Calibri"/>
              </w:rPr>
              <w:t>платформы</w:t>
            </w:r>
            <w:r w:rsidRPr="00131B3E">
              <w:rPr>
                <w:rFonts w:eastAsia="Calibri"/>
                <w:lang w:val="en-US"/>
              </w:rPr>
              <w:t>: 4x USB 3.0 (USB 3.1 Gen1), 1x RJ-45 LAN, 1x USB 3.1 Type C/DisplayPort;</w:t>
            </w:r>
          </w:p>
          <w:p w:rsidR="00131B3E" w:rsidRPr="00131B3E" w:rsidRDefault="00131B3E" w:rsidP="00131B3E">
            <w:pPr>
              <w:tabs>
                <w:tab w:val="left" w:pos="284"/>
                <w:tab w:val="left" w:pos="426"/>
                <w:tab w:val="num" w:pos="1440"/>
              </w:tabs>
              <w:jc w:val="both"/>
              <w:rPr>
                <w:rFonts w:eastAsia="Calibri"/>
              </w:rPr>
            </w:pPr>
            <w:r w:rsidRPr="00131B3E">
              <w:rPr>
                <w:rFonts w:eastAsia="Calibri"/>
              </w:rPr>
              <w:t>Рабочая температура: 0 ~ 40 °C;</w:t>
            </w:r>
          </w:p>
          <w:p w:rsidR="00131B3E" w:rsidRPr="00131B3E" w:rsidRDefault="00131B3E" w:rsidP="00131B3E">
            <w:pPr>
              <w:tabs>
                <w:tab w:val="left" w:pos="284"/>
                <w:tab w:val="left" w:pos="426"/>
                <w:tab w:val="num" w:pos="1440"/>
              </w:tabs>
              <w:jc w:val="both"/>
              <w:rPr>
                <w:rFonts w:eastAsia="Calibri"/>
              </w:rPr>
            </w:pPr>
            <w:r w:rsidRPr="00131B3E">
              <w:rPr>
                <w:rFonts w:eastAsia="Calibri"/>
              </w:rPr>
              <w:t>Размеры (</w:t>
            </w:r>
            <w:proofErr w:type="spellStart"/>
            <w:r w:rsidRPr="00131B3E">
              <w:rPr>
                <w:rFonts w:eastAsia="Calibri"/>
              </w:rPr>
              <w:t>ШхВхГ</w:t>
            </w:r>
            <w:proofErr w:type="spellEnd"/>
            <w:r w:rsidRPr="00131B3E">
              <w:rPr>
                <w:rFonts w:eastAsia="Calibri"/>
              </w:rPr>
              <w:t>): _____________</w:t>
            </w:r>
            <w:r w:rsidRPr="00131B3E">
              <w:rPr>
                <w:rFonts w:eastAsia="Calibri"/>
                <w:vertAlign w:val="superscript"/>
              </w:rPr>
              <w:footnoteReference w:id="247"/>
            </w:r>
            <w:r w:rsidRPr="00131B3E">
              <w:rPr>
                <w:rFonts w:eastAsia="Calibri"/>
              </w:rPr>
              <w:t xml:space="preserve"> мм;</w:t>
            </w:r>
          </w:p>
          <w:p w:rsidR="00131B3E" w:rsidRPr="00131B3E" w:rsidRDefault="00131B3E" w:rsidP="00131B3E">
            <w:pPr>
              <w:tabs>
                <w:tab w:val="left" w:pos="284"/>
                <w:tab w:val="left" w:pos="426"/>
                <w:tab w:val="num" w:pos="1440"/>
              </w:tabs>
              <w:jc w:val="both"/>
              <w:rPr>
                <w:rFonts w:eastAsia="Calibri"/>
              </w:rPr>
            </w:pPr>
            <w:r w:rsidRPr="00131B3E">
              <w:rPr>
                <w:rFonts w:eastAsia="Calibri"/>
              </w:rPr>
              <w:t>Масса: _____________</w:t>
            </w:r>
            <w:r w:rsidRPr="00131B3E">
              <w:rPr>
                <w:rFonts w:eastAsia="Calibri"/>
                <w:vertAlign w:val="superscript"/>
              </w:rPr>
              <w:footnoteReference w:id="248"/>
            </w:r>
            <w:r w:rsidRPr="00131B3E">
              <w:rPr>
                <w:rFonts w:eastAsia="Calibri"/>
              </w:rPr>
              <w:t xml:space="preserve"> </w:t>
            </w:r>
            <w:proofErr w:type="gramStart"/>
            <w:r w:rsidRPr="00131B3E">
              <w:rPr>
                <w:rFonts w:eastAsia="Calibri"/>
              </w:rPr>
              <w:t>кг</w:t>
            </w:r>
            <w:proofErr w:type="gramEnd"/>
            <w:r w:rsidRPr="00131B3E">
              <w:rPr>
                <w:rFonts w:eastAsia="Calibri"/>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Комплект поставки: блок питания;</w:t>
            </w:r>
          </w:p>
          <w:p w:rsidR="00131B3E" w:rsidRPr="00131B3E" w:rsidRDefault="00131B3E" w:rsidP="00131B3E">
            <w:pPr>
              <w:tabs>
                <w:tab w:val="left" w:pos="284"/>
                <w:tab w:val="left" w:pos="426"/>
                <w:tab w:val="num" w:pos="1440"/>
              </w:tabs>
              <w:jc w:val="both"/>
              <w:rPr>
                <w:rFonts w:eastAsia="Calibri"/>
              </w:rPr>
            </w:pPr>
            <w:r w:rsidRPr="00131B3E">
              <w:rPr>
                <w:rFonts w:eastAsia="Calibri"/>
              </w:rPr>
              <w:t>Мощность блока питания: _____________</w:t>
            </w:r>
            <w:r w:rsidRPr="00131B3E">
              <w:rPr>
                <w:rFonts w:eastAsia="Calibri"/>
                <w:vertAlign w:val="superscript"/>
              </w:rPr>
              <w:footnoteReference w:id="249"/>
            </w:r>
            <w:r w:rsidRPr="00131B3E">
              <w:rPr>
                <w:rFonts w:eastAsia="Calibri"/>
              </w:rPr>
              <w:t xml:space="preserve"> </w:t>
            </w:r>
            <w:proofErr w:type="gramStart"/>
            <w:r w:rsidRPr="00131B3E">
              <w:rPr>
                <w:rFonts w:eastAsia="Calibri"/>
              </w:rPr>
              <w:t>Вт</w:t>
            </w:r>
            <w:proofErr w:type="gramEnd"/>
            <w:r w:rsidRPr="00131B3E">
              <w:rPr>
                <w:rFonts w:eastAsia="Calibri"/>
              </w:rPr>
              <w:t xml:space="preserve">. </w:t>
            </w:r>
          </w:p>
          <w:p w:rsidR="00131B3E" w:rsidRPr="00131B3E" w:rsidRDefault="00131B3E" w:rsidP="00131B3E">
            <w:pPr>
              <w:tabs>
                <w:tab w:val="left" w:pos="284"/>
                <w:tab w:val="left" w:pos="426"/>
                <w:tab w:val="num" w:pos="1440"/>
              </w:tabs>
              <w:jc w:val="both"/>
              <w:rPr>
                <w:b/>
              </w:rPr>
            </w:pPr>
          </w:p>
          <w:p w:rsidR="00131B3E" w:rsidRPr="00131B3E" w:rsidRDefault="00131B3E" w:rsidP="00131B3E">
            <w:pPr>
              <w:tabs>
                <w:tab w:val="left" w:pos="284"/>
                <w:tab w:val="left" w:pos="426"/>
                <w:tab w:val="num" w:pos="1440"/>
              </w:tabs>
              <w:jc w:val="both"/>
              <w:rPr>
                <w:rFonts w:eastAsia="Calibri"/>
                <w:lang w:eastAsia="en-US"/>
              </w:rPr>
            </w:pPr>
            <w:r w:rsidRPr="00131B3E">
              <w:rPr>
                <w:b/>
              </w:rPr>
              <w:t>1.2.33. Твердотельный накопитель (</w:t>
            </w:r>
            <w:r w:rsidRPr="00131B3E">
              <w:rPr>
                <w:b/>
                <w:i/>
              </w:rPr>
              <w:t>марка, модель Товара (при наличии</w:t>
            </w:r>
            <w:proofErr w:type="gramStart"/>
            <w:r w:rsidRPr="00131B3E">
              <w:rPr>
                <w:b/>
                <w:i/>
              </w:rPr>
              <w:t>): ______</w:t>
            </w:r>
            <w:r w:rsidRPr="00131B3E">
              <w:rPr>
                <w:b/>
                <w:i/>
                <w:vertAlign w:val="superscript"/>
              </w:rPr>
              <w:footnoteReference w:id="250"/>
            </w:r>
            <w:r w:rsidRPr="00131B3E">
              <w:rPr>
                <w:b/>
                <w:i/>
              </w:rPr>
              <w:t xml:space="preserve">; </w:t>
            </w:r>
            <w:proofErr w:type="gramEnd"/>
            <w:r w:rsidRPr="00131B3E">
              <w:rPr>
                <w:b/>
                <w:i/>
              </w:rPr>
              <w:t>производитель Товара: _______</w:t>
            </w:r>
            <w:r w:rsidRPr="00131B3E">
              <w:rPr>
                <w:b/>
                <w:i/>
                <w:vertAlign w:val="superscript"/>
              </w:rPr>
              <w:footnoteReference w:id="251"/>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eastAsia="Calibri"/>
                <w:lang w:eastAsia="en-US"/>
              </w:rPr>
              <w:t xml:space="preserve">Тип: </w:t>
            </w:r>
            <w:r w:rsidRPr="00131B3E">
              <w:rPr>
                <w:rFonts w:ascii="PT Sans" w:hAnsi="PT Sans"/>
                <w:color w:val="000000"/>
              </w:rPr>
              <w:t>SSD;</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Объем накопителя: _____________</w:t>
            </w:r>
            <w:r w:rsidRPr="00131B3E">
              <w:rPr>
                <w:rFonts w:ascii="PT Sans" w:hAnsi="PT Sans"/>
                <w:color w:val="000000"/>
                <w:vertAlign w:val="superscript"/>
              </w:rPr>
              <w:footnoteReference w:id="252"/>
            </w:r>
            <w:r w:rsidRPr="00131B3E">
              <w:rPr>
                <w:rFonts w:ascii="PT Sans" w:hAnsi="PT Sans"/>
                <w:color w:val="000000"/>
              </w:rPr>
              <w:t xml:space="preserve"> Гб;</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Форм-фактор: 2.5";</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Интерфейс: SATA III;</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ксимальная скорость чтения: _____________</w:t>
            </w:r>
            <w:r w:rsidRPr="00131B3E">
              <w:rPr>
                <w:rFonts w:ascii="PT Sans" w:hAnsi="PT Sans"/>
                <w:color w:val="000000"/>
                <w:vertAlign w:val="superscript"/>
              </w:rPr>
              <w:footnoteReference w:id="253"/>
            </w:r>
            <w:r w:rsidRPr="00131B3E">
              <w:rPr>
                <w:rFonts w:ascii="PT Sans" w:hAnsi="PT Sans"/>
                <w:color w:val="000000"/>
              </w:rPr>
              <w:t xml:space="preserve"> Мб/</w:t>
            </w:r>
            <w:proofErr w:type="gramStart"/>
            <w:r w:rsidRPr="00131B3E">
              <w:rPr>
                <w:rFonts w:ascii="PT Sans" w:hAnsi="PT Sans"/>
                <w:color w:val="000000"/>
              </w:rPr>
              <w:t>с</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proofErr w:type="gramStart"/>
            <w:r w:rsidRPr="00131B3E">
              <w:rPr>
                <w:rFonts w:ascii="PT Sans" w:hAnsi="PT Sans"/>
                <w:color w:val="000000"/>
              </w:rPr>
              <w:t>Максимальная</w:t>
            </w:r>
            <w:proofErr w:type="gramEnd"/>
            <w:r w:rsidRPr="00131B3E">
              <w:rPr>
                <w:rFonts w:ascii="PT Sans" w:hAnsi="PT Sans"/>
                <w:color w:val="000000"/>
              </w:rPr>
              <w:t xml:space="preserve"> скорость записи: _____________</w:t>
            </w:r>
            <w:r w:rsidRPr="00131B3E">
              <w:rPr>
                <w:rFonts w:ascii="PT Sans" w:hAnsi="PT Sans"/>
                <w:color w:val="000000"/>
                <w:vertAlign w:val="superscript"/>
              </w:rPr>
              <w:footnoteReference w:id="254"/>
            </w:r>
            <w:r w:rsidRPr="00131B3E">
              <w:rPr>
                <w:rFonts w:ascii="PT Sans" w:hAnsi="PT Sans"/>
                <w:color w:val="000000"/>
              </w:rPr>
              <w:t xml:space="preserve"> Мб/с;</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ремя наработки на отказ: _____________</w:t>
            </w:r>
            <w:r w:rsidRPr="00131B3E">
              <w:rPr>
                <w:rFonts w:ascii="PT Sans" w:hAnsi="PT Sans"/>
                <w:color w:val="000000"/>
                <w:vertAlign w:val="superscript"/>
              </w:rPr>
              <w:footnoteReference w:id="255"/>
            </w:r>
            <w:r w:rsidRPr="00131B3E">
              <w:rPr>
                <w:rFonts w:ascii="PT Sans" w:hAnsi="PT Sans"/>
                <w:color w:val="000000"/>
              </w:rPr>
              <w:t xml:space="preserve"> </w:t>
            </w:r>
            <w:proofErr w:type="gramStart"/>
            <w:r w:rsidRPr="00131B3E">
              <w:rPr>
                <w:rFonts w:ascii="PT Sans" w:hAnsi="PT Sans"/>
                <w:color w:val="000000"/>
              </w:rPr>
              <w:t>ч</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ип памяти NAND: TLC;</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Скорость произвольного чтения (4KB) (IOPS): 37000;</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Скорость произвольной записи (4KB) (IOPS): 63000;</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Ресурс TBW: 40 ТБ;</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Потребляемая мощность: _____________</w:t>
            </w:r>
            <w:r w:rsidRPr="00131B3E">
              <w:rPr>
                <w:rFonts w:ascii="PT Sans" w:hAnsi="PT Sans"/>
                <w:color w:val="000000"/>
                <w:vertAlign w:val="superscript"/>
              </w:rPr>
              <w:footnoteReference w:id="256"/>
            </w:r>
            <w:r w:rsidRPr="00131B3E">
              <w:rPr>
                <w:rFonts w:ascii="PT Sans" w:hAnsi="PT Sans"/>
                <w:color w:val="000000"/>
              </w:rPr>
              <w:t xml:space="preserve"> </w:t>
            </w:r>
            <w:proofErr w:type="gramStart"/>
            <w:r w:rsidRPr="00131B3E">
              <w:rPr>
                <w:rFonts w:ascii="PT Sans" w:hAnsi="PT Sans"/>
                <w:color w:val="000000"/>
              </w:rPr>
              <w:t>Вт</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Потребляемая мощность в режиме ожидания: _____________</w:t>
            </w:r>
            <w:r w:rsidRPr="00131B3E">
              <w:rPr>
                <w:rFonts w:ascii="PT Sans" w:hAnsi="PT Sans"/>
                <w:color w:val="000000"/>
                <w:vertAlign w:val="superscript"/>
              </w:rPr>
              <w:footnoteReference w:id="257"/>
            </w:r>
            <w:r w:rsidRPr="00131B3E">
              <w:rPr>
                <w:rFonts w:ascii="PT Sans" w:hAnsi="PT Sans"/>
                <w:color w:val="000000"/>
              </w:rPr>
              <w:t xml:space="preserve"> </w:t>
            </w:r>
            <w:proofErr w:type="gramStart"/>
            <w:r w:rsidRPr="00131B3E">
              <w:rPr>
                <w:rFonts w:ascii="PT Sans" w:hAnsi="PT Sans"/>
                <w:color w:val="000000"/>
              </w:rPr>
              <w:t>Вт</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сса: _____________</w:t>
            </w:r>
            <w:r w:rsidRPr="00131B3E">
              <w:rPr>
                <w:rFonts w:ascii="PT Sans" w:hAnsi="PT Sans"/>
                <w:color w:val="000000"/>
                <w:vertAlign w:val="superscript"/>
              </w:rPr>
              <w:footnoteReference w:id="258"/>
            </w:r>
            <w:r w:rsidRPr="00131B3E">
              <w:rPr>
                <w:rFonts w:ascii="PT Sans" w:hAnsi="PT Sans"/>
                <w:color w:val="000000"/>
              </w:rPr>
              <w:t xml:space="preserve"> </w:t>
            </w:r>
            <w:proofErr w:type="gramStart"/>
            <w:r w:rsidRPr="00131B3E">
              <w:rPr>
                <w:rFonts w:ascii="PT Sans" w:hAnsi="PT Sans"/>
                <w:color w:val="000000"/>
              </w:rPr>
              <w:t>г</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eastAsia="Calibri"/>
                <w:lang w:eastAsia="en-US"/>
              </w:rPr>
            </w:pPr>
            <w:r w:rsidRPr="00131B3E">
              <w:rPr>
                <w:rFonts w:ascii="PT Sans" w:hAnsi="PT Sans"/>
                <w:color w:val="000000"/>
              </w:rPr>
              <w:t>Размеры (</w:t>
            </w:r>
            <w:proofErr w:type="spellStart"/>
            <w:r w:rsidRPr="00131B3E">
              <w:rPr>
                <w:rFonts w:ascii="PT Sans" w:hAnsi="PT Sans"/>
                <w:color w:val="000000"/>
              </w:rPr>
              <w:t>ШхВхГ</w:t>
            </w:r>
            <w:proofErr w:type="spellEnd"/>
            <w:r w:rsidRPr="00131B3E">
              <w:rPr>
                <w:rFonts w:ascii="PT Sans" w:hAnsi="PT Sans"/>
                <w:color w:val="000000"/>
              </w:rPr>
              <w:t>): _____________</w:t>
            </w:r>
            <w:r w:rsidRPr="00131B3E">
              <w:rPr>
                <w:rFonts w:ascii="PT Sans" w:hAnsi="PT Sans"/>
                <w:color w:val="000000"/>
                <w:vertAlign w:val="superscript"/>
              </w:rPr>
              <w:footnoteReference w:id="259"/>
            </w:r>
            <w:r w:rsidRPr="00131B3E">
              <w:rPr>
                <w:rFonts w:ascii="PT Sans" w:hAnsi="PT Sans"/>
                <w:color w:val="000000"/>
              </w:rPr>
              <w:t xml:space="preserve"> мм.</w:t>
            </w:r>
          </w:p>
          <w:p w:rsidR="00131B3E" w:rsidRPr="00131B3E" w:rsidRDefault="00131B3E" w:rsidP="00131B3E">
            <w:pPr>
              <w:tabs>
                <w:tab w:val="left" w:pos="284"/>
                <w:tab w:val="left" w:pos="426"/>
                <w:tab w:val="num" w:pos="1440"/>
              </w:tabs>
              <w:jc w:val="both"/>
              <w:rPr>
                <w:rFonts w:eastAsia="Calibri"/>
                <w:lang w:eastAsia="en-US"/>
              </w:rPr>
            </w:pPr>
          </w:p>
          <w:p w:rsidR="00131B3E" w:rsidRPr="00131B3E" w:rsidRDefault="00131B3E" w:rsidP="00131B3E">
            <w:pPr>
              <w:tabs>
                <w:tab w:val="left" w:pos="284"/>
                <w:tab w:val="left" w:pos="426"/>
                <w:tab w:val="num" w:pos="1440"/>
              </w:tabs>
              <w:rPr>
                <w:rFonts w:eastAsia="Calibri"/>
                <w:lang w:eastAsia="en-US"/>
              </w:rPr>
            </w:pPr>
            <w:r w:rsidRPr="00131B3E">
              <w:rPr>
                <w:b/>
              </w:rPr>
              <w:t>1.2.34. Модуль памяти (</w:t>
            </w:r>
            <w:r w:rsidRPr="00131B3E">
              <w:rPr>
                <w:b/>
                <w:i/>
              </w:rPr>
              <w:t>марка, модель Товара (при наличии</w:t>
            </w:r>
            <w:proofErr w:type="gramStart"/>
            <w:r w:rsidRPr="00131B3E">
              <w:rPr>
                <w:b/>
                <w:i/>
              </w:rPr>
              <w:t>): ______</w:t>
            </w:r>
            <w:r w:rsidRPr="00131B3E">
              <w:rPr>
                <w:b/>
                <w:i/>
                <w:vertAlign w:val="superscript"/>
              </w:rPr>
              <w:footnoteReference w:id="260"/>
            </w:r>
            <w:r w:rsidRPr="00131B3E">
              <w:rPr>
                <w:b/>
                <w:i/>
              </w:rPr>
              <w:t xml:space="preserve">; </w:t>
            </w:r>
            <w:proofErr w:type="gramEnd"/>
            <w:r w:rsidRPr="00131B3E">
              <w:rPr>
                <w:b/>
                <w:i/>
              </w:rPr>
              <w:t>производитель Товара: _______</w:t>
            </w:r>
            <w:r w:rsidRPr="00131B3E">
              <w:rPr>
                <w:b/>
                <w:i/>
                <w:vertAlign w:val="superscript"/>
              </w:rPr>
              <w:footnoteReference w:id="261"/>
            </w:r>
            <w:r w:rsidRPr="00131B3E">
              <w:rPr>
                <w:b/>
              </w:rPr>
              <w:t>):</w:t>
            </w:r>
          </w:p>
          <w:p w:rsidR="00131B3E" w:rsidRPr="00131B3E" w:rsidRDefault="00131B3E" w:rsidP="00131B3E">
            <w:pPr>
              <w:tabs>
                <w:tab w:val="left" w:pos="284"/>
                <w:tab w:val="left" w:pos="426"/>
                <w:tab w:val="num" w:pos="1440"/>
              </w:tabs>
              <w:jc w:val="both"/>
              <w:rPr>
                <w:rFonts w:eastAsia="Calibri"/>
              </w:rPr>
            </w:pPr>
            <w:r w:rsidRPr="00131B3E">
              <w:rPr>
                <w:rFonts w:eastAsia="Calibri"/>
              </w:rPr>
              <w:t>Тип: оперативная память;</w:t>
            </w:r>
          </w:p>
          <w:p w:rsidR="00131B3E" w:rsidRPr="00131B3E" w:rsidRDefault="00131B3E" w:rsidP="00131B3E">
            <w:pPr>
              <w:tabs>
                <w:tab w:val="left" w:pos="284"/>
                <w:tab w:val="left" w:pos="426"/>
                <w:tab w:val="num" w:pos="1440"/>
              </w:tabs>
              <w:jc w:val="both"/>
              <w:rPr>
                <w:rFonts w:eastAsia="Calibri"/>
              </w:rPr>
            </w:pPr>
            <w:r w:rsidRPr="00131B3E">
              <w:rPr>
                <w:rFonts w:eastAsia="Calibri"/>
              </w:rPr>
              <w:t xml:space="preserve">Тип памяти: </w:t>
            </w:r>
            <w:r w:rsidRPr="00131B3E">
              <w:rPr>
                <w:rFonts w:eastAsia="Calibri"/>
                <w:lang w:val="en-US"/>
              </w:rPr>
              <w:t>DDR</w:t>
            </w:r>
            <w:r w:rsidRPr="00131B3E">
              <w:rPr>
                <w:rFonts w:eastAsia="Calibri"/>
              </w:rPr>
              <w:t>4;</w:t>
            </w:r>
          </w:p>
          <w:p w:rsidR="00131B3E" w:rsidRPr="00131B3E" w:rsidRDefault="00131B3E" w:rsidP="00131B3E">
            <w:pPr>
              <w:tabs>
                <w:tab w:val="left" w:pos="284"/>
                <w:tab w:val="left" w:pos="426"/>
                <w:tab w:val="num" w:pos="1440"/>
              </w:tabs>
              <w:jc w:val="both"/>
              <w:rPr>
                <w:rFonts w:eastAsia="Calibri"/>
              </w:rPr>
            </w:pPr>
            <w:r w:rsidRPr="00131B3E">
              <w:rPr>
                <w:rFonts w:eastAsia="Calibri"/>
              </w:rPr>
              <w:t>Объем одного модуля памяти:_____________</w:t>
            </w:r>
            <w:r w:rsidRPr="00131B3E">
              <w:rPr>
                <w:rFonts w:eastAsia="Calibri"/>
                <w:vertAlign w:val="superscript"/>
              </w:rPr>
              <w:footnoteReference w:id="262"/>
            </w:r>
            <w:r w:rsidRPr="00131B3E">
              <w:rPr>
                <w:rFonts w:eastAsia="Calibri"/>
              </w:rPr>
              <w:t xml:space="preserve"> ГБ;</w:t>
            </w:r>
          </w:p>
          <w:p w:rsidR="00131B3E" w:rsidRPr="00131B3E" w:rsidRDefault="00131B3E" w:rsidP="00131B3E">
            <w:pPr>
              <w:tabs>
                <w:tab w:val="left" w:pos="284"/>
                <w:tab w:val="left" w:pos="426"/>
                <w:tab w:val="num" w:pos="1440"/>
              </w:tabs>
              <w:jc w:val="both"/>
              <w:rPr>
                <w:rFonts w:eastAsia="Calibri"/>
              </w:rPr>
            </w:pPr>
            <w:r w:rsidRPr="00131B3E">
              <w:rPr>
                <w:rFonts w:eastAsia="Calibri"/>
              </w:rPr>
              <w:t>Количество модулей в комплекте: 1;</w:t>
            </w:r>
          </w:p>
          <w:p w:rsidR="00131B3E" w:rsidRPr="00131B3E" w:rsidRDefault="00131B3E" w:rsidP="00131B3E">
            <w:pPr>
              <w:tabs>
                <w:tab w:val="left" w:pos="284"/>
                <w:tab w:val="left" w:pos="426"/>
                <w:tab w:val="num" w:pos="1440"/>
              </w:tabs>
              <w:jc w:val="both"/>
              <w:rPr>
                <w:rFonts w:eastAsia="Calibri"/>
              </w:rPr>
            </w:pPr>
            <w:r w:rsidRPr="00131B3E">
              <w:rPr>
                <w:rFonts w:eastAsia="Calibri"/>
              </w:rPr>
              <w:t>Частота: 2133 МГц;</w:t>
            </w:r>
          </w:p>
          <w:p w:rsidR="00131B3E" w:rsidRPr="00131B3E" w:rsidRDefault="00131B3E" w:rsidP="00131B3E">
            <w:pPr>
              <w:tabs>
                <w:tab w:val="left" w:pos="284"/>
                <w:tab w:val="left" w:pos="426"/>
                <w:tab w:val="num" w:pos="1440"/>
              </w:tabs>
              <w:jc w:val="both"/>
              <w:rPr>
                <w:rFonts w:eastAsia="Calibri"/>
              </w:rPr>
            </w:pPr>
            <w:r w:rsidRPr="00131B3E">
              <w:rPr>
                <w:rFonts w:eastAsia="Calibri"/>
              </w:rPr>
              <w:lastRenderedPageBreak/>
              <w:t xml:space="preserve">Пропускная способность: </w:t>
            </w:r>
            <w:r w:rsidRPr="00131B3E">
              <w:rPr>
                <w:rFonts w:eastAsia="Calibri"/>
                <w:lang w:val="en-US"/>
              </w:rPr>
              <w:t>PC</w:t>
            </w:r>
            <w:r w:rsidRPr="00131B3E">
              <w:rPr>
                <w:rFonts w:eastAsia="Calibri"/>
              </w:rPr>
              <w:t>17000;</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Показатель скорости: PC4-17000;</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Напряжение питания: 1,2</w:t>
            </w:r>
            <w:proofErr w:type="gramStart"/>
            <w:r w:rsidRPr="00131B3E">
              <w:rPr>
                <w:rFonts w:ascii="PT Sans" w:hAnsi="PT Sans"/>
                <w:color w:val="000000"/>
              </w:rPr>
              <w:t xml:space="preserve"> В</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Количество чипов модуля: 8;</w:t>
            </w:r>
          </w:p>
          <w:p w:rsidR="00131B3E" w:rsidRPr="00131B3E" w:rsidRDefault="00131B3E" w:rsidP="00131B3E">
            <w:pPr>
              <w:tabs>
                <w:tab w:val="left" w:pos="284"/>
                <w:tab w:val="left" w:pos="426"/>
                <w:tab w:val="num" w:pos="1440"/>
              </w:tabs>
              <w:jc w:val="both"/>
              <w:rPr>
                <w:rFonts w:eastAsia="Calibri"/>
                <w:b/>
              </w:rPr>
            </w:pPr>
          </w:p>
          <w:p w:rsidR="00131B3E" w:rsidRPr="00131B3E" w:rsidRDefault="00131B3E" w:rsidP="00131B3E">
            <w:pPr>
              <w:tabs>
                <w:tab w:val="left" w:pos="284"/>
                <w:tab w:val="left" w:pos="426"/>
                <w:tab w:val="num" w:pos="1440"/>
              </w:tabs>
              <w:jc w:val="both"/>
              <w:rPr>
                <w:rFonts w:eastAsia="Calibri"/>
              </w:rPr>
            </w:pPr>
            <w:r w:rsidRPr="00131B3E">
              <w:rPr>
                <w:b/>
              </w:rPr>
              <w:t>1.2.35. Источник бесперебойного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263"/>
            </w:r>
            <w:r w:rsidRPr="00131B3E">
              <w:rPr>
                <w:b/>
                <w:i/>
              </w:rPr>
              <w:t xml:space="preserve">; </w:t>
            </w:r>
            <w:proofErr w:type="gramEnd"/>
            <w:r w:rsidRPr="00131B3E">
              <w:rPr>
                <w:b/>
                <w:i/>
              </w:rPr>
              <w:t>производитель Товара: _______</w:t>
            </w:r>
            <w:r w:rsidRPr="00131B3E">
              <w:rPr>
                <w:b/>
                <w:i/>
                <w:vertAlign w:val="superscript"/>
              </w:rPr>
              <w:footnoteReference w:id="264"/>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ип: источник бесперебойного питания;</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ип ИБП: линейно-интерактивный (</w:t>
            </w:r>
            <w:proofErr w:type="spellStart"/>
            <w:r w:rsidRPr="00131B3E">
              <w:rPr>
                <w:rFonts w:ascii="PT Sans" w:hAnsi="PT Sans"/>
                <w:color w:val="000000"/>
              </w:rPr>
              <w:t>line-interactive</w:t>
            </w:r>
            <w:proofErr w:type="spellEnd"/>
            <w:r w:rsidRPr="00131B3E">
              <w:rPr>
                <w:rFonts w:ascii="PT Sans" w:hAnsi="PT Sans"/>
                <w:color w:val="000000"/>
              </w:rPr>
              <w:t>); обеспечивает стабилизацию напряжения на выходе; при этом частоты на входе и выходе совпадают;</w:t>
            </w:r>
          </w:p>
          <w:p w:rsidR="00131B3E" w:rsidRPr="00131B3E" w:rsidRDefault="00BB0929" w:rsidP="00131B3E">
            <w:pPr>
              <w:tabs>
                <w:tab w:val="left" w:pos="284"/>
                <w:tab w:val="left" w:pos="426"/>
                <w:tab w:val="num" w:pos="1440"/>
              </w:tabs>
              <w:jc w:val="both"/>
              <w:rPr>
                <w:rFonts w:ascii="PT Sans" w:hAnsi="PT Sans"/>
                <w:color w:val="000000"/>
              </w:rPr>
            </w:pPr>
            <w:hyperlink r:id="rId48" w:history="1">
              <w:r w:rsidR="00131B3E" w:rsidRPr="00131B3E">
                <w:rPr>
                  <w:rFonts w:ascii="PT Sans" w:hAnsi="PT Sans"/>
                  <w:color w:val="000000"/>
                </w:rPr>
                <w:t>Максимальная выходная мощность</w:t>
              </w:r>
            </w:hyperlink>
            <w:r w:rsidR="00131B3E" w:rsidRPr="00131B3E">
              <w:rPr>
                <w:rFonts w:ascii="PT Sans" w:hAnsi="PT Sans"/>
                <w:color w:val="000000"/>
              </w:rPr>
              <w:t>, _____________</w:t>
            </w:r>
            <w:r w:rsidR="00131B3E" w:rsidRPr="00131B3E">
              <w:rPr>
                <w:rFonts w:ascii="PT Sans" w:hAnsi="PT Sans"/>
                <w:color w:val="000000"/>
                <w:vertAlign w:val="superscript"/>
              </w:rPr>
              <w:footnoteReference w:id="265"/>
            </w:r>
            <w:r w:rsidR="00131B3E" w:rsidRPr="00131B3E">
              <w:rPr>
                <w:rFonts w:ascii="PT Sans" w:hAnsi="PT Sans"/>
                <w:color w:val="000000"/>
              </w:rPr>
              <w:t xml:space="preserve"> ВА;</w:t>
            </w:r>
          </w:p>
          <w:p w:rsidR="00131B3E" w:rsidRPr="00131B3E" w:rsidRDefault="00BB0929" w:rsidP="00131B3E">
            <w:pPr>
              <w:tabs>
                <w:tab w:val="left" w:pos="284"/>
                <w:tab w:val="left" w:pos="426"/>
                <w:tab w:val="num" w:pos="1440"/>
              </w:tabs>
              <w:jc w:val="both"/>
              <w:rPr>
                <w:rFonts w:ascii="PT Sans" w:hAnsi="PT Sans"/>
                <w:color w:val="000000"/>
              </w:rPr>
            </w:pPr>
            <w:hyperlink r:id="rId49" w:history="1">
              <w:r w:rsidR="00131B3E" w:rsidRPr="00131B3E">
                <w:rPr>
                  <w:rFonts w:ascii="PT Sans" w:hAnsi="PT Sans"/>
                  <w:color w:val="000000"/>
                </w:rPr>
                <w:t>Эффективная мощность</w:t>
              </w:r>
            </w:hyperlink>
            <w:r w:rsidR="00131B3E" w:rsidRPr="00131B3E">
              <w:rPr>
                <w:rFonts w:ascii="PT Sans" w:hAnsi="PT Sans"/>
                <w:color w:val="000000"/>
              </w:rPr>
              <w:t>: _____________</w:t>
            </w:r>
            <w:r w:rsidR="00131B3E" w:rsidRPr="00131B3E">
              <w:rPr>
                <w:rFonts w:ascii="PT Sans" w:hAnsi="PT Sans"/>
                <w:color w:val="000000"/>
                <w:vertAlign w:val="superscript"/>
              </w:rPr>
              <w:footnoteReference w:id="266"/>
            </w:r>
            <w:r w:rsidR="00131B3E" w:rsidRPr="00131B3E">
              <w:rPr>
                <w:rFonts w:ascii="PT Sans" w:hAnsi="PT Sans"/>
                <w:color w:val="000000"/>
              </w:rPr>
              <w:t xml:space="preserve"> Ватт; </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Холодный старт: наличие;</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ремя работы от батарей при нагрузке 200 Вт: _____________</w:t>
            </w:r>
            <w:r w:rsidRPr="00131B3E">
              <w:rPr>
                <w:rFonts w:ascii="PT Sans" w:hAnsi="PT Sans"/>
                <w:color w:val="000000"/>
                <w:vertAlign w:val="superscript"/>
              </w:rPr>
              <w:footnoteReference w:id="267"/>
            </w:r>
            <w:r w:rsidRPr="00131B3E">
              <w:rPr>
                <w:rFonts w:ascii="PT Sans" w:hAnsi="PT Sans"/>
                <w:color w:val="000000"/>
              </w:rPr>
              <w:t xml:space="preserve"> мин;</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Комплект поставки: кабель RS232, кабель USB, кабель для подключения защищаемого устройства, кабель питания;</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Интерфейс: RS-232, USB;</w:t>
            </w:r>
          </w:p>
          <w:p w:rsidR="00131B3E" w:rsidRPr="00131B3E" w:rsidRDefault="00BB0929" w:rsidP="00131B3E">
            <w:pPr>
              <w:tabs>
                <w:tab w:val="left" w:pos="284"/>
                <w:tab w:val="left" w:pos="426"/>
                <w:tab w:val="num" w:pos="1440"/>
              </w:tabs>
              <w:jc w:val="both"/>
              <w:rPr>
                <w:rFonts w:ascii="PT Sans" w:hAnsi="PT Sans"/>
                <w:color w:val="000000"/>
              </w:rPr>
            </w:pPr>
            <w:hyperlink r:id="rId50" w:history="1">
              <w:r w:rsidR="00131B3E" w:rsidRPr="00131B3E">
                <w:rPr>
                  <w:rFonts w:ascii="PT Sans" w:hAnsi="PT Sans"/>
                  <w:color w:val="000000"/>
                </w:rPr>
                <w:t>Уровень шума</w:t>
              </w:r>
            </w:hyperlink>
            <w:r w:rsidR="00131B3E" w:rsidRPr="00131B3E">
              <w:rPr>
                <w:rFonts w:ascii="PT Sans" w:hAnsi="PT Sans"/>
                <w:color w:val="000000"/>
              </w:rPr>
              <w:t>: _____________</w:t>
            </w:r>
            <w:r w:rsidR="00131B3E" w:rsidRPr="00131B3E">
              <w:rPr>
                <w:rFonts w:ascii="PT Sans" w:hAnsi="PT Sans"/>
                <w:color w:val="000000"/>
                <w:vertAlign w:val="superscript"/>
              </w:rPr>
              <w:footnoteReference w:id="268"/>
            </w:r>
            <w:r w:rsidR="00131B3E" w:rsidRPr="00131B3E">
              <w:rPr>
                <w:rFonts w:ascii="PT Sans" w:hAnsi="PT Sans"/>
                <w:color w:val="000000"/>
              </w:rPr>
              <w:t xml:space="preserve"> </w:t>
            </w:r>
            <w:proofErr w:type="spellStart"/>
            <w:r w:rsidR="00131B3E" w:rsidRPr="00131B3E">
              <w:rPr>
                <w:rFonts w:ascii="PT Sans" w:hAnsi="PT Sans"/>
                <w:color w:val="000000"/>
              </w:rPr>
              <w:t>дБА</w:t>
            </w:r>
            <w:proofErr w:type="spellEnd"/>
            <w:r w:rsidR="00131B3E" w:rsidRPr="00131B3E">
              <w:rPr>
                <w:rFonts w:ascii="PT Sans" w:hAnsi="PT Sans"/>
                <w:color w:val="000000"/>
              </w:rPr>
              <w:t xml:space="preserve"> на расстоянии 1 метра от поверхности устройства;</w:t>
            </w:r>
          </w:p>
          <w:p w:rsidR="00131B3E" w:rsidRPr="00131B3E" w:rsidRDefault="00BB0929" w:rsidP="00131B3E">
            <w:pPr>
              <w:tabs>
                <w:tab w:val="left" w:pos="284"/>
                <w:tab w:val="left" w:pos="426"/>
                <w:tab w:val="num" w:pos="1440"/>
              </w:tabs>
              <w:jc w:val="both"/>
              <w:rPr>
                <w:rFonts w:ascii="PT Sans" w:hAnsi="PT Sans"/>
                <w:color w:val="000000"/>
              </w:rPr>
            </w:pPr>
            <w:hyperlink r:id="rId51" w:history="1">
              <w:r w:rsidR="00131B3E" w:rsidRPr="00131B3E">
                <w:rPr>
                  <w:rFonts w:ascii="PT Sans" w:hAnsi="PT Sans"/>
                  <w:color w:val="000000"/>
                </w:rPr>
                <w:t>Время реакции</w:t>
              </w:r>
            </w:hyperlink>
            <w:r w:rsidR="00131B3E" w:rsidRPr="00131B3E">
              <w:rPr>
                <w:rFonts w:ascii="PT Sans" w:hAnsi="PT Sans"/>
                <w:color w:val="000000"/>
              </w:rPr>
              <w:t>: 6 - 8 мс;</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Тип розеток: </w:t>
            </w:r>
            <w:proofErr w:type="gramStart"/>
            <w:r w:rsidRPr="00131B3E">
              <w:rPr>
                <w:rFonts w:ascii="PT Sans" w:hAnsi="PT Sans"/>
                <w:color w:val="000000"/>
              </w:rPr>
              <w:t>компьютерные</w:t>
            </w:r>
            <w:proofErr w:type="gramEnd"/>
            <w:r w:rsidRPr="00131B3E">
              <w:rPr>
                <w:rFonts w:ascii="PT Sans" w:hAnsi="PT Sans"/>
                <w:color w:val="000000"/>
              </w:rPr>
              <w:t xml:space="preserve"> С13 (IEC-320-C13)</w:t>
            </w:r>
            <w:hyperlink r:id="rId52" w:anchor="enums[8906][]=1" w:history="1">
              <w:r w:rsidRPr="00131B3E">
                <w:rPr>
                  <w:rFonts w:ascii="PT Sans" w:hAnsi="PT Sans"/>
                  <w:color w:val="000000"/>
                </w:rPr>
                <w:t>;</w:t>
              </w:r>
            </w:hyperlink>
          </w:p>
          <w:p w:rsidR="00131B3E" w:rsidRPr="00131B3E" w:rsidRDefault="00BB0929" w:rsidP="00131B3E">
            <w:pPr>
              <w:tabs>
                <w:tab w:val="left" w:pos="284"/>
                <w:tab w:val="left" w:pos="426"/>
                <w:tab w:val="num" w:pos="1440"/>
              </w:tabs>
              <w:jc w:val="both"/>
              <w:rPr>
                <w:rFonts w:ascii="PT Sans" w:hAnsi="PT Sans"/>
                <w:color w:val="000000"/>
              </w:rPr>
            </w:pPr>
            <w:hyperlink r:id="rId53" w:history="1">
              <w:r w:rsidR="00131B3E" w:rsidRPr="00131B3E">
                <w:rPr>
                  <w:rFonts w:ascii="PT Sans" w:hAnsi="PT Sans"/>
                  <w:color w:val="000000"/>
                </w:rPr>
                <w:t>Тип выходного сигнала</w:t>
              </w:r>
            </w:hyperlink>
            <w:r w:rsidR="00131B3E" w:rsidRPr="00131B3E">
              <w:rPr>
                <w:rFonts w:ascii="PT Sans" w:hAnsi="PT Sans"/>
                <w:color w:val="000000"/>
              </w:rPr>
              <w:t>: синусоида при работе от аккумуляторов</w:t>
            </w:r>
            <w:hyperlink r:id="rId54" w:anchor="enums[1125][]=1" w:history="1">
              <w:r w:rsidR="00131B3E" w:rsidRPr="00131B3E">
                <w:rPr>
                  <w:rFonts w:ascii="PT Sans" w:hAnsi="PT Sans"/>
                  <w:color w:val="000000"/>
                </w:rPr>
                <w:t>;</w:t>
              </w:r>
            </w:hyperlink>
          </w:p>
          <w:p w:rsidR="00131B3E" w:rsidRPr="00131B3E" w:rsidRDefault="00BB0929" w:rsidP="00131B3E">
            <w:pPr>
              <w:tabs>
                <w:tab w:val="left" w:pos="284"/>
                <w:tab w:val="left" w:pos="426"/>
                <w:tab w:val="num" w:pos="1440"/>
              </w:tabs>
              <w:jc w:val="both"/>
              <w:rPr>
                <w:rFonts w:ascii="PT Sans" w:hAnsi="PT Sans"/>
                <w:color w:val="000000"/>
              </w:rPr>
            </w:pPr>
            <w:hyperlink r:id="rId55" w:history="1">
              <w:r w:rsidR="00131B3E" w:rsidRPr="00131B3E">
                <w:rPr>
                  <w:rFonts w:ascii="PT Sans" w:hAnsi="PT Sans"/>
                  <w:color w:val="000000"/>
                </w:rPr>
                <w:t>Максимальная энергия входного импульсного воздействия</w:t>
              </w:r>
            </w:hyperlink>
            <w:r w:rsidR="00131B3E" w:rsidRPr="00131B3E">
              <w:rPr>
                <w:rFonts w:ascii="PT Sans" w:hAnsi="PT Sans"/>
                <w:color w:val="000000"/>
              </w:rPr>
              <w:t>: 320 Дж длительностью 2 мс;</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Защита от короткого замыкания: автоматический выключатель;</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Защита от перегрузок: автоматическое отключение </w:t>
            </w:r>
            <w:hyperlink r:id="rId56" w:history="1">
              <w:r w:rsidRPr="00131B3E">
                <w:rPr>
                  <w:rFonts w:ascii="PT Sans" w:hAnsi="PT Sans"/>
                  <w:color w:val="000000"/>
                </w:rPr>
                <w:t>ИБП</w:t>
              </w:r>
            </w:hyperlink>
            <w:r w:rsidRPr="00131B3E">
              <w:rPr>
                <w:rFonts w:ascii="PT Sans" w:hAnsi="PT Sans"/>
                <w:color w:val="000000"/>
              </w:rPr>
              <w:t xml:space="preserve"> при перегрузках 110% от номинальной мощности в течение 20 секунд и 125% в течение 5 секунд;</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ремя зарядки: 3 часа (до 90% полной ёмкости);</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ход питания: IEC-320-C14 (компьютерная розетка)</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Аккумуляторы: 2 аккумулятора 12В, 7 </w:t>
            </w:r>
            <w:proofErr w:type="spellStart"/>
            <w:r w:rsidRPr="00131B3E">
              <w:rPr>
                <w:rFonts w:ascii="PT Sans" w:hAnsi="PT Sans"/>
                <w:color w:val="000000"/>
              </w:rPr>
              <w:t>Ач</w:t>
            </w:r>
            <w:proofErr w:type="spell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Звуковые сигналы: питание от аккумуляторов, разрядка аккумуляторов, перегрузка;</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Рабочая температура: 0 ~ 40°C;</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Размеры (</w:t>
            </w:r>
            <w:proofErr w:type="spellStart"/>
            <w:r w:rsidRPr="00131B3E">
              <w:rPr>
                <w:rFonts w:ascii="PT Sans" w:hAnsi="PT Sans"/>
                <w:color w:val="000000"/>
              </w:rPr>
              <w:t>ШхВхГ</w:t>
            </w:r>
            <w:proofErr w:type="spellEnd"/>
            <w:r w:rsidRPr="00131B3E">
              <w:rPr>
                <w:rFonts w:ascii="PT Sans" w:hAnsi="PT Sans"/>
                <w:color w:val="000000"/>
              </w:rPr>
              <w:t>): _____________</w:t>
            </w:r>
            <w:r w:rsidRPr="00131B3E">
              <w:rPr>
                <w:rFonts w:ascii="PT Sans" w:hAnsi="PT Sans"/>
                <w:color w:val="000000"/>
                <w:vertAlign w:val="superscript"/>
              </w:rPr>
              <w:footnoteReference w:id="269"/>
            </w:r>
            <w:r w:rsidRPr="00131B3E">
              <w:rPr>
                <w:rFonts w:ascii="PT Sans" w:hAnsi="PT Sans"/>
                <w:color w:val="000000"/>
              </w:rPr>
              <w:t xml:space="preserve"> кг. </w:t>
            </w:r>
          </w:p>
          <w:p w:rsidR="00131B3E" w:rsidRPr="00131B3E" w:rsidRDefault="00131B3E" w:rsidP="00131B3E">
            <w:pPr>
              <w:tabs>
                <w:tab w:val="left" w:pos="284"/>
                <w:tab w:val="left" w:pos="426"/>
                <w:tab w:val="num" w:pos="1440"/>
              </w:tabs>
              <w:jc w:val="both"/>
              <w:rPr>
                <w:rFonts w:ascii="Arial" w:hAnsi="Arial" w:cs="Arial"/>
                <w:sz w:val="18"/>
                <w:szCs w:val="18"/>
              </w:rPr>
            </w:pPr>
          </w:p>
          <w:p w:rsidR="00131B3E" w:rsidRPr="00131B3E" w:rsidRDefault="00131B3E" w:rsidP="00131B3E">
            <w:pPr>
              <w:tabs>
                <w:tab w:val="left" w:pos="284"/>
                <w:tab w:val="left" w:pos="426"/>
                <w:tab w:val="num" w:pos="1440"/>
              </w:tabs>
              <w:jc w:val="both"/>
              <w:rPr>
                <w:rFonts w:ascii="Arial" w:hAnsi="Arial" w:cs="Arial"/>
                <w:sz w:val="18"/>
                <w:szCs w:val="18"/>
              </w:rPr>
            </w:pPr>
            <w:r w:rsidRPr="00131B3E">
              <w:rPr>
                <w:b/>
              </w:rPr>
              <w:t>1.2.36. Блок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270"/>
            </w:r>
            <w:r w:rsidRPr="00131B3E">
              <w:rPr>
                <w:b/>
                <w:i/>
              </w:rPr>
              <w:t xml:space="preserve">; </w:t>
            </w:r>
            <w:proofErr w:type="gramEnd"/>
            <w:r w:rsidRPr="00131B3E">
              <w:rPr>
                <w:b/>
                <w:i/>
              </w:rPr>
              <w:t>производитель Товара: _______</w:t>
            </w:r>
            <w:r w:rsidRPr="00131B3E">
              <w:rPr>
                <w:b/>
                <w:i/>
                <w:vertAlign w:val="superscript"/>
              </w:rPr>
              <w:footnoteReference w:id="271"/>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ип: блок питания;</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Напряжение на выходе: 5,3</w:t>
            </w:r>
            <w:proofErr w:type="gramStart"/>
            <w:r w:rsidRPr="00131B3E">
              <w:rPr>
                <w:rFonts w:ascii="PT Sans" w:hAnsi="PT Sans"/>
                <w:color w:val="000000"/>
              </w:rPr>
              <w:t xml:space="preserve"> В</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ыходная мощность: _____________</w:t>
            </w:r>
            <w:r w:rsidRPr="00131B3E">
              <w:rPr>
                <w:rFonts w:ascii="PT Sans" w:hAnsi="PT Sans"/>
                <w:color w:val="000000"/>
                <w:vertAlign w:val="superscript"/>
              </w:rPr>
              <w:footnoteReference w:id="272"/>
            </w:r>
            <w:r w:rsidRPr="00131B3E">
              <w:rPr>
                <w:rFonts w:ascii="PT Sans" w:hAnsi="PT Sans"/>
                <w:color w:val="000000"/>
              </w:rPr>
              <w:t xml:space="preserve"> Вт;</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Сила тока: 2,4 А;</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ходное напряжение: 220 В.</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Длина шнура: _____________</w:t>
            </w:r>
            <w:r w:rsidRPr="00131B3E">
              <w:rPr>
                <w:rFonts w:ascii="PT Sans" w:hAnsi="PT Sans"/>
                <w:color w:val="000000"/>
                <w:vertAlign w:val="superscript"/>
              </w:rPr>
              <w:footnoteReference w:id="273"/>
            </w:r>
            <w:r w:rsidRPr="00131B3E">
              <w:rPr>
                <w:rFonts w:ascii="PT Sans" w:hAnsi="PT Sans"/>
                <w:color w:val="000000"/>
              </w:rPr>
              <w:t xml:space="preserve"> </w:t>
            </w:r>
            <w:proofErr w:type="gramStart"/>
            <w:r w:rsidRPr="00131B3E">
              <w:rPr>
                <w:rFonts w:ascii="PT Sans" w:hAnsi="PT Sans"/>
                <w:color w:val="000000"/>
              </w:rPr>
              <w:t>м</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сса: _____________</w:t>
            </w:r>
            <w:r w:rsidRPr="00131B3E">
              <w:rPr>
                <w:rFonts w:ascii="PT Sans" w:hAnsi="PT Sans"/>
                <w:color w:val="000000"/>
                <w:vertAlign w:val="superscript"/>
              </w:rPr>
              <w:footnoteReference w:id="274"/>
            </w:r>
            <w:r w:rsidRPr="00131B3E">
              <w:rPr>
                <w:rFonts w:ascii="PT Sans" w:hAnsi="PT Sans"/>
                <w:color w:val="000000"/>
              </w:rPr>
              <w:t xml:space="preserve"> </w:t>
            </w:r>
            <w:proofErr w:type="gramStart"/>
            <w:r w:rsidRPr="00131B3E">
              <w:rPr>
                <w:rFonts w:ascii="PT Sans" w:hAnsi="PT Sans"/>
                <w:color w:val="000000"/>
              </w:rPr>
              <w:t>кг</w:t>
            </w:r>
            <w:proofErr w:type="gramEnd"/>
            <w:r w:rsidRPr="00131B3E">
              <w:rPr>
                <w:rFonts w:ascii="PT Sans" w:hAnsi="PT Sans"/>
                <w:color w:val="000000"/>
              </w:rPr>
              <w:t xml:space="preserve">. </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b/>
              </w:rPr>
            </w:pPr>
            <w:r w:rsidRPr="00131B3E">
              <w:rPr>
                <w:b/>
              </w:rPr>
              <w:t>1.2.37. Блок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275"/>
            </w:r>
            <w:r w:rsidRPr="00131B3E">
              <w:rPr>
                <w:b/>
                <w:i/>
              </w:rPr>
              <w:t xml:space="preserve">; </w:t>
            </w:r>
            <w:proofErr w:type="gramEnd"/>
            <w:r w:rsidRPr="00131B3E">
              <w:rPr>
                <w:b/>
                <w:i/>
              </w:rPr>
              <w:t>производитель Товара: _______</w:t>
            </w:r>
            <w:r w:rsidRPr="00131B3E">
              <w:rPr>
                <w:b/>
                <w:i/>
                <w:vertAlign w:val="superscript"/>
              </w:rPr>
              <w:footnoteReference w:id="276"/>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lastRenderedPageBreak/>
              <w:t>Тип: импульсный блок питания;</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ходное напряжение: AC100-240V;</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ыходное напряжение: 9V;</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ксимальный выходной ток: _____________</w:t>
            </w:r>
            <w:r w:rsidRPr="00131B3E">
              <w:rPr>
                <w:rFonts w:ascii="PT Sans" w:hAnsi="PT Sans"/>
                <w:color w:val="000000"/>
                <w:vertAlign w:val="superscript"/>
              </w:rPr>
              <w:footnoteReference w:id="277"/>
            </w:r>
            <w:r w:rsidRPr="00131B3E">
              <w:rPr>
                <w:rFonts w:ascii="PT Sans" w:hAnsi="PT Sans"/>
                <w:color w:val="000000"/>
              </w:rPr>
              <w:t>А;</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Длина выходного кабеля: _____________</w:t>
            </w:r>
            <w:r w:rsidRPr="00131B3E">
              <w:rPr>
                <w:rFonts w:ascii="PT Sans" w:hAnsi="PT Sans"/>
                <w:color w:val="000000"/>
                <w:vertAlign w:val="superscript"/>
              </w:rPr>
              <w:footnoteReference w:id="278"/>
            </w:r>
            <w:r w:rsidRPr="00131B3E">
              <w:rPr>
                <w:rFonts w:ascii="PT Sans" w:hAnsi="PT Sans"/>
                <w:color w:val="000000"/>
              </w:rPr>
              <w:t xml:space="preserve"> </w:t>
            </w:r>
            <w:proofErr w:type="gramStart"/>
            <w:r w:rsidRPr="00131B3E">
              <w:rPr>
                <w:rFonts w:ascii="PT Sans" w:hAnsi="PT Sans"/>
                <w:color w:val="000000"/>
              </w:rPr>
              <w:t>м</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Штекер: 5,5х</w:t>
            </w:r>
            <w:proofErr w:type="gramStart"/>
            <w:r w:rsidRPr="00131B3E">
              <w:rPr>
                <w:rFonts w:ascii="PT Sans" w:hAnsi="PT Sans"/>
                <w:color w:val="000000"/>
              </w:rPr>
              <w:t>2</w:t>
            </w:r>
            <w:proofErr w:type="gramEnd"/>
            <w:r w:rsidRPr="00131B3E">
              <w:rPr>
                <w:rFonts w:ascii="PT Sans" w:hAnsi="PT Sans"/>
                <w:color w:val="000000"/>
              </w:rPr>
              <w:t>,1 мм.</w:t>
            </w:r>
          </w:p>
          <w:p w:rsidR="00131B3E" w:rsidRPr="00131B3E" w:rsidRDefault="00131B3E" w:rsidP="00131B3E">
            <w:pPr>
              <w:tabs>
                <w:tab w:val="left" w:pos="284"/>
                <w:tab w:val="left" w:pos="426"/>
                <w:tab w:val="num" w:pos="1440"/>
              </w:tabs>
              <w:jc w:val="both"/>
              <w:rPr>
                <w:rFonts w:ascii="PT Sans" w:hAnsi="PT Sans"/>
                <w:color w:val="000000"/>
              </w:rPr>
            </w:pPr>
          </w:p>
          <w:p w:rsidR="00131B3E" w:rsidRPr="00131B3E" w:rsidRDefault="00131B3E" w:rsidP="00131B3E">
            <w:pPr>
              <w:tabs>
                <w:tab w:val="left" w:pos="284"/>
                <w:tab w:val="left" w:pos="426"/>
                <w:tab w:val="num" w:pos="1440"/>
              </w:tabs>
              <w:jc w:val="both"/>
              <w:rPr>
                <w:b/>
              </w:rPr>
            </w:pPr>
            <w:r w:rsidRPr="00131B3E">
              <w:rPr>
                <w:b/>
              </w:rPr>
              <w:t>1.2.38. Блок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279"/>
            </w:r>
            <w:r w:rsidRPr="00131B3E">
              <w:rPr>
                <w:b/>
                <w:i/>
              </w:rPr>
              <w:t xml:space="preserve">; </w:t>
            </w:r>
            <w:proofErr w:type="gramEnd"/>
            <w:r w:rsidRPr="00131B3E">
              <w:rPr>
                <w:b/>
                <w:i/>
              </w:rPr>
              <w:t>производитель Товара: _______</w:t>
            </w:r>
            <w:r w:rsidRPr="00131B3E">
              <w:rPr>
                <w:b/>
                <w:i/>
                <w:vertAlign w:val="superscript"/>
              </w:rPr>
              <w:footnoteReference w:id="280"/>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ип: стабилизированный блок питания;</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ходное напряжение: AC100-240V;</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Выходное напряжение: 12V;</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ксимальный выходной ток: _____________</w:t>
            </w:r>
            <w:r w:rsidRPr="00131B3E">
              <w:rPr>
                <w:rFonts w:ascii="PT Sans" w:hAnsi="PT Sans"/>
                <w:color w:val="000000"/>
                <w:vertAlign w:val="superscript"/>
              </w:rPr>
              <w:footnoteReference w:id="281"/>
            </w:r>
            <w:r w:rsidRPr="00131B3E">
              <w:rPr>
                <w:rFonts w:ascii="PT Sans" w:hAnsi="PT Sans"/>
                <w:color w:val="000000"/>
              </w:rPr>
              <w:t>А;</w:t>
            </w:r>
          </w:p>
          <w:p w:rsidR="00131B3E" w:rsidRPr="00131B3E" w:rsidRDefault="00131B3E" w:rsidP="00131B3E">
            <w:pPr>
              <w:tabs>
                <w:tab w:val="left" w:pos="284"/>
                <w:tab w:val="left" w:pos="426"/>
                <w:tab w:val="num" w:pos="1440"/>
              </w:tabs>
              <w:jc w:val="both"/>
              <w:rPr>
                <w:rFonts w:ascii="PT Sans" w:hAnsi="PT Sans"/>
                <w:color w:val="000000"/>
              </w:rPr>
            </w:pPr>
            <w:proofErr w:type="spellStart"/>
            <w:proofErr w:type="gramStart"/>
            <w:r w:rsidRPr="00131B3E">
              <w:rPr>
                <w:rFonts w:ascii="PT Sans" w:hAnsi="PT Sans"/>
                <w:color w:val="000000"/>
              </w:rPr>
              <w:t>M</w:t>
            </w:r>
            <w:proofErr w:type="gramEnd"/>
            <w:r w:rsidRPr="00131B3E">
              <w:rPr>
                <w:rFonts w:ascii="PT Sans" w:hAnsi="PT Sans"/>
                <w:color w:val="000000"/>
              </w:rPr>
              <w:t>ощность</w:t>
            </w:r>
            <w:proofErr w:type="spellEnd"/>
            <w:r w:rsidRPr="00131B3E">
              <w:rPr>
                <w:rFonts w:ascii="PT Sans" w:hAnsi="PT Sans"/>
                <w:color w:val="000000"/>
              </w:rPr>
              <w:t>: 60W;</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Длина выходного кабеля: _____________</w:t>
            </w:r>
            <w:r w:rsidRPr="00131B3E">
              <w:rPr>
                <w:rFonts w:ascii="PT Sans" w:hAnsi="PT Sans"/>
                <w:color w:val="000000"/>
                <w:vertAlign w:val="superscript"/>
              </w:rPr>
              <w:footnoteReference w:id="282"/>
            </w:r>
            <w:r w:rsidRPr="00131B3E">
              <w:rPr>
                <w:rFonts w:ascii="PT Sans" w:hAnsi="PT Sans"/>
                <w:color w:val="000000"/>
              </w:rPr>
              <w:t xml:space="preserve"> </w:t>
            </w:r>
            <w:proofErr w:type="gramStart"/>
            <w:r w:rsidRPr="00131B3E">
              <w:rPr>
                <w:rFonts w:ascii="PT Sans" w:hAnsi="PT Sans"/>
                <w:color w:val="000000"/>
              </w:rPr>
              <w:t>м</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Штекер: 5,5х</w:t>
            </w:r>
            <w:proofErr w:type="gramStart"/>
            <w:r w:rsidRPr="00131B3E">
              <w:rPr>
                <w:rFonts w:ascii="PT Sans" w:hAnsi="PT Sans"/>
                <w:color w:val="000000"/>
              </w:rPr>
              <w:t>2</w:t>
            </w:r>
            <w:proofErr w:type="gramEnd"/>
            <w:r w:rsidRPr="00131B3E">
              <w:rPr>
                <w:rFonts w:ascii="PT Sans" w:hAnsi="PT Sans"/>
                <w:color w:val="000000"/>
              </w:rPr>
              <w:t>,1 мм;</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Масса: _____________</w:t>
            </w:r>
            <w:r w:rsidRPr="00131B3E">
              <w:rPr>
                <w:rFonts w:ascii="PT Sans" w:hAnsi="PT Sans"/>
                <w:color w:val="000000"/>
                <w:vertAlign w:val="superscript"/>
              </w:rPr>
              <w:footnoteReference w:id="283"/>
            </w:r>
            <w:r w:rsidRPr="00131B3E">
              <w:rPr>
                <w:rFonts w:ascii="PT Sans" w:hAnsi="PT Sans"/>
                <w:color w:val="000000"/>
              </w:rPr>
              <w:t xml:space="preserve"> </w:t>
            </w:r>
            <w:proofErr w:type="gramStart"/>
            <w:r w:rsidRPr="00131B3E">
              <w:rPr>
                <w:rFonts w:ascii="PT Sans" w:hAnsi="PT Sans"/>
                <w:color w:val="000000"/>
              </w:rPr>
              <w:t>г</w:t>
            </w:r>
            <w:proofErr w:type="gramEnd"/>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Размеры (</w:t>
            </w:r>
            <w:proofErr w:type="spellStart"/>
            <w:r w:rsidRPr="00131B3E">
              <w:rPr>
                <w:rFonts w:ascii="PT Sans" w:hAnsi="PT Sans"/>
                <w:color w:val="000000"/>
              </w:rPr>
              <w:t>ДхШхВ</w:t>
            </w:r>
            <w:proofErr w:type="spellEnd"/>
            <w:r w:rsidRPr="00131B3E">
              <w:rPr>
                <w:rFonts w:ascii="PT Sans" w:hAnsi="PT Sans"/>
                <w:color w:val="000000"/>
              </w:rPr>
              <w:t>): _____________</w:t>
            </w:r>
            <w:r w:rsidRPr="00131B3E">
              <w:rPr>
                <w:rFonts w:ascii="PT Sans" w:hAnsi="PT Sans"/>
                <w:color w:val="000000"/>
                <w:vertAlign w:val="superscript"/>
              </w:rPr>
              <w:footnoteReference w:id="284"/>
            </w:r>
            <w:r w:rsidRPr="00131B3E">
              <w:rPr>
                <w:rFonts w:ascii="PT Sans" w:hAnsi="PT Sans"/>
                <w:color w:val="000000"/>
              </w:rPr>
              <w:t xml:space="preserve"> мм.</w:t>
            </w:r>
          </w:p>
          <w:p w:rsidR="00131B3E" w:rsidRPr="00131B3E" w:rsidRDefault="00131B3E" w:rsidP="00131B3E">
            <w:pPr>
              <w:tabs>
                <w:tab w:val="left" w:pos="284"/>
                <w:tab w:val="left" w:pos="426"/>
                <w:tab w:val="num" w:pos="1440"/>
              </w:tabs>
              <w:jc w:val="both"/>
              <w:rPr>
                <w:rFonts w:ascii="Arial" w:hAnsi="Arial" w:cs="Arial"/>
                <w:color w:val="333333"/>
              </w:rPr>
            </w:pPr>
          </w:p>
          <w:p w:rsidR="00131B3E" w:rsidRPr="00131B3E" w:rsidRDefault="00131B3E" w:rsidP="00131B3E">
            <w:pPr>
              <w:tabs>
                <w:tab w:val="left" w:pos="284"/>
                <w:tab w:val="left" w:pos="426"/>
                <w:tab w:val="num" w:pos="1440"/>
              </w:tabs>
              <w:rPr>
                <w:rFonts w:ascii="Arial" w:hAnsi="Arial" w:cs="Arial"/>
                <w:color w:val="333333"/>
              </w:rPr>
            </w:pPr>
            <w:r w:rsidRPr="00131B3E">
              <w:rPr>
                <w:b/>
              </w:rPr>
              <w:t>1.2.39. Извещатель охранно-пожарный ручной (</w:t>
            </w:r>
            <w:r w:rsidRPr="00131B3E">
              <w:rPr>
                <w:b/>
                <w:i/>
              </w:rPr>
              <w:t>марка, модель Товара (при наличии</w:t>
            </w:r>
            <w:proofErr w:type="gramStart"/>
            <w:r w:rsidRPr="00131B3E">
              <w:rPr>
                <w:b/>
                <w:i/>
              </w:rPr>
              <w:t>): ______</w:t>
            </w:r>
            <w:r w:rsidRPr="00131B3E">
              <w:rPr>
                <w:b/>
                <w:i/>
                <w:vertAlign w:val="superscript"/>
              </w:rPr>
              <w:footnoteReference w:id="285"/>
            </w:r>
            <w:r w:rsidRPr="00131B3E">
              <w:rPr>
                <w:b/>
                <w:i/>
              </w:rPr>
              <w:t xml:space="preserve">; </w:t>
            </w:r>
            <w:proofErr w:type="gramEnd"/>
            <w:r w:rsidRPr="00131B3E">
              <w:rPr>
                <w:b/>
                <w:i/>
              </w:rPr>
              <w:t>производитель Товара: _______</w:t>
            </w:r>
            <w:r w:rsidRPr="00131B3E">
              <w:rPr>
                <w:b/>
                <w:i/>
                <w:vertAlign w:val="superscript"/>
              </w:rPr>
              <w:footnoteReference w:id="286"/>
            </w:r>
            <w:r w:rsidRPr="00131B3E">
              <w:rPr>
                <w:b/>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Ток, коммутируемый контактами извещателя, А</w:t>
            </w:r>
            <w:proofErr w:type="gramStart"/>
            <w:r w:rsidRPr="00131B3E">
              <w:rPr>
                <w:rFonts w:ascii="PT Sans" w:hAnsi="PT Sans"/>
                <w:color w:val="000000"/>
              </w:rPr>
              <w:t>: _____________</w:t>
            </w:r>
            <w:r w:rsidRPr="00131B3E">
              <w:rPr>
                <w:rFonts w:ascii="PT Sans" w:hAnsi="PT Sans"/>
                <w:color w:val="000000"/>
                <w:vertAlign w:val="superscript"/>
              </w:rPr>
              <w:footnoteReference w:id="287"/>
            </w:r>
            <w:r w:rsidRPr="00131B3E">
              <w:rPr>
                <w:rFonts w:ascii="PT Sans" w:hAnsi="PT Sans"/>
                <w:color w:val="000000"/>
              </w:rPr>
              <w:t>;</w:t>
            </w:r>
            <w:proofErr w:type="gramEnd"/>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Напряжение, коммутируемое контактами извещателя, </w:t>
            </w:r>
            <w:proofErr w:type="gramStart"/>
            <w:r w:rsidRPr="00131B3E">
              <w:rPr>
                <w:rFonts w:ascii="PT Sans" w:hAnsi="PT Sans"/>
                <w:color w:val="000000"/>
              </w:rPr>
              <w:t>В</w:t>
            </w:r>
            <w:proofErr w:type="gramEnd"/>
            <w:r w:rsidRPr="00131B3E">
              <w:rPr>
                <w:rFonts w:ascii="PT Sans" w:hAnsi="PT Sans"/>
                <w:color w:val="000000"/>
              </w:rPr>
              <w:t>: _____________</w:t>
            </w:r>
            <w:r w:rsidRPr="00131B3E">
              <w:rPr>
                <w:rFonts w:ascii="PT Sans" w:hAnsi="PT Sans"/>
                <w:color w:val="000000"/>
                <w:vertAlign w:val="superscript"/>
              </w:rPr>
              <w:footnoteReference w:id="288"/>
            </w:r>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Диапазон рабочих температур, °</w:t>
            </w:r>
            <w:proofErr w:type="gramStart"/>
            <w:r w:rsidRPr="00131B3E">
              <w:rPr>
                <w:rFonts w:ascii="PT Sans" w:hAnsi="PT Sans"/>
                <w:color w:val="000000"/>
              </w:rPr>
              <w:t>С</w:t>
            </w:r>
            <w:proofErr w:type="gramEnd"/>
            <w:r w:rsidRPr="00131B3E">
              <w:rPr>
                <w:rFonts w:ascii="PT Sans" w:hAnsi="PT Sans"/>
                <w:color w:val="000000"/>
              </w:rPr>
              <w:t>: от -40 до +55;</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Габаритные размеры (</w:t>
            </w:r>
            <w:proofErr w:type="spellStart"/>
            <w:r w:rsidRPr="00131B3E">
              <w:rPr>
                <w:rFonts w:ascii="PT Sans" w:hAnsi="PT Sans"/>
                <w:color w:val="000000"/>
              </w:rPr>
              <w:t>ШхВхГ</w:t>
            </w:r>
            <w:proofErr w:type="spellEnd"/>
            <w:r w:rsidRPr="00131B3E">
              <w:rPr>
                <w:rFonts w:ascii="PT Sans" w:hAnsi="PT Sans"/>
                <w:color w:val="000000"/>
              </w:rPr>
              <w:t>): _____________</w:t>
            </w:r>
            <w:r w:rsidRPr="00131B3E">
              <w:rPr>
                <w:rFonts w:ascii="PT Sans" w:hAnsi="PT Sans"/>
                <w:color w:val="000000"/>
                <w:vertAlign w:val="superscript"/>
              </w:rPr>
              <w:footnoteReference w:id="289"/>
            </w:r>
            <w:r w:rsidRPr="00131B3E">
              <w:rPr>
                <w:rFonts w:ascii="PT Sans" w:hAnsi="PT Sans"/>
                <w:color w:val="000000"/>
              </w:rPr>
              <w:t xml:space="preserve"> мм;</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Масса, </w:t>
            </w:r>
            <w:proofErr w:type="gramStart"/>
            <w:r w:rsidRPr="00131B3E">
              <w:rPr>
                <w:rFonts w:ascii="PT Sans" w:hAnsi="PT Sans"/>
                <w:color w:val="000000"/>
              </w:rPr>
              <w:t>кг</w:t>
            </w:r>
            <w:proofErr w:type="gramEnd"/>
            <w:r w:rsidRPr="00131B3E">
              <w:rPr>
                <w:rFonts w:ascii="PT Sans" w:hAnsi="PT Sans"/>
                <w:color w:val="000000"/>
              </w:rPr>
              <w:t>: _____________</w:t>
            </w:r>
            <w:r w:rsidRPr="00131B3E">
              <w:rPr>
                <w:rFonts w:ascii="PT Sans" w:hAnsi="PT Sans"/>
                <w:color w:val="000000"/>
                <w:vertAlign w:val="superscript"/>
              </w:rPr>
              <w:footnoteReference w:id="290"/>
            </w:r>
            <w:r w:rsidRPr="00131B3E">
              <w:rPr>
                <w:rFonts w:ascii="PT Sans" w:hAnsi="PT Sans"/>
                <w:color w:val="000000"/>
              </w:rPr>
              <w:t>;</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 xml:space="preserve">Группы контактов: нормально-замкнутые; нормально-разомкнутые; </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Надпись: «Аварийный выход»;</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Цвет корпуса: зеленый;</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Исполнение: без крышки;</w:t>
            </w:r>
          </w:p>
          <w:p w:rsidR="00131B3E" w:rsidRPr="00131B3E" w:rsidRDefault="00131B3E" w:rsidP="00131B3E">
            <w:pPr>
              <w:tabs>
                <w:tab w:val="left" w:pos="284"/>
                <w:tab w:val="left" w:pos="426"/>
                <w:tab w:val="num" w:pos="1440"/>
              </w:tabs>
              <w:jc w:val="both"/>
              <w:rPr>
                <w:rFonts w:ascii="PT Sans" w:hAnsi="PT Sans"/>
                <w:color w:val="000000"/>
              </w:rPr>
            </w:pPr>
            <w:r w:rsidRPr="00131B3E">
              <w:rPr>
                <w:rFonts w:ascii="PT Sans" w:hAnsi="PT Sans"/>
                <w:color w:val="000000"/>
              </w:rPr>
              <w:t>Комплектация: ключ, толкатель.</w:t>
            </w:r>
          </w:p>
          <w:p w:rsidR="00131B3E" w:rsidRPr="00131B3E" w:rsidRDefault="00131B3E" w:rsidP="00131B3E">
            <w:pPr>
              <w:tabs>
                <w:tab w:val="left" w:pos="284"/>
                <w:tab w:val="left" w:pos="426"/>
                <w:tab w:val="num" w:pos="1440"/>
              </w:tabs>
              <w:jc w:val="both"/>
              <w:rPr>
                <w:b/>
              </w:rPr>
            </w:pPr>
          </w:p>
          <w:p w:rsidR="00131B3E" w:rsidRPr="00131B3E" w:rsidRDefault="00131B3E" w:rsidP="00131B3E">
            <w:pPr>
              <w:tabs>
                <w:tab w:val="left" w:pos="284"/>
                <w:tab w:val="left" w:pos="426"/>
                <w:tab w:val="num" w:pos="1440"/>
              </w:tabs>
              <w:jc w:val="both"/>
              <w:rPr>
                <w:rFonts w:ascii="Arial" w:hAnsi="Arial" w:cs="Arial"/>
                <w:color w:val="333333"/>
              </w:rPr>
            </w:pPr>
            <w:r w:rsidRPr="00131B3E">
              <w:rPr>
                <w:b/>
              </w:rPr>
              <w:t>1.2.40. С2000 СП</w:t>
            </w:r>
            <w:proofErr w:type="gramStart"/>
            <w:r w:rsidRPr="00131B3E">
              <w:rPr>
                <w:b/>
              </w:rPr>
              <w:t>2</w:t>
            </w:r>
            <w:proofErr w:type="gramEnd"/>
            <w:r w:rsidRPr="00131B3E">
              <w:rPr>
                <w:b/>
              </w:rPr>
              <w:t xml:space="preserve"> исп.02 адресный релейный блок Болид:</w:t>
            </w:r>
          </w:p>
          <w:p w:rsidR="00131B3E" w:rsidRPr="00131B3E" w:rsidRDefault="00131B3E" w:rsidP="00131B3E">
            <w:r w:rsidRPr="00131B3E">
              <w:t>Совместимость с интегрированной системой охраны «Орион»;</w:t>
            </w:r>
          </w:p>
          <w:p w:rsidR="00131B3E" w:rsidRPr="00131B3E" w:rsidRDefault="00131B3E" w:rsidP="00131B3E">
            <w:r w:rsidRPr="00131B3E">
              <w:t>Количество и тип выходов: 2 релейных выходов, с переключаемыми контактами;</w:t>
            </w:r>
          </w:p>
          <w:p w:rsidR="00131B3E" w:rsidRPr="00131B3E" w:rsidRDefault="00131B3E" w:rsidP="00131B3E">
            <w:r w:rsidRPr="00131B3E">
              <w:t>Коммутируемый ток одного выхода: 3 А;</w:t>
            </w:r>
          </w:p>
          <w:p w:rsidR="00131B3E" w:rsidRPr="00131B3E" w:rsidRDefault="00131B3E" w:rsidP="00131B3E">
            <w:r w:rsidRPr="00131B3E">
              <w:t>Коммутируемое напряжение: от 10,2</w:t>
            </w:r>
            <w:proofErr w:type="gramStart"/>
            <w:r w:rsidRPr="00131B3E">
              <w:t xml:space="preserve"> В</w:t>
            </w:r>
            <w:proofErr w:type="gramEnd"/>
            <w:r w:rsidRPr="00131B3E">
              <w:t xml:space="preserve"> до 28,4 В;</w:t>
            </w:r>
          </w:p>
          <w:p w:rsidR="00131B3E" w:rsidRPr="00131B3E" w:rsidRDefault="00131B3E" w:rsidP="00131B3E">
            <w:r w:rsidRPr="00131B3E">
              <w:t>Световая индикация режимов работы на лицевой панели;</w:t>
            </w:r>
          </w:p>
          <w:p w:rsidR="00131B3E" w:rsidRPr="00131B3E" w:rsidRDefault="00131B3E" w:rsidP="00131B3E">
            <w:r w:rsidRPr="00131B3E">
              <w:t>Наличие датчика вскрытия корпуса;</w:t>
            </w:r>
          </w:p>
          <w:p w:rsidR="00131B3E" w:rsidRPr="00131B3E" w:rsidRDefault="00131B3E" w:rsidP="00131B3E">
            <w:r w:rsidRPr="00131B3E">
              <w:t>Рабочее напряжение исполнительной части: от 10,2</w:t>
            </w:r>
            <w:proofErr w:type="gramStart"/>
            <w:r w:rsidRPr="00131B3E">
              <w:t xml:space="preserve"> В</w:t>
            </w:r>
            <w:proofErr w:type="gramEnd"/>
            <w:r w:rsidRPr="00131B3E">
              <w:t xml:space="preserve"> до 28,4 В постоянного тока;</w:t>
            </w:r>
          </w:p>
          <w:p w:rsidR="00131B3E" w:rsidRPr="00131B3E" w:rsidRDefault="00131B3E" w:rsidP="00131B3E">
            <w:r w:rsidRPr="00131B3E">
              <w:lastRenderedPageBreak/>
              <w:t>Рабочее напряжение приемно-передающей части: от 8</w:t>
            </w:r>
            <w:proofErr w:type="gramStart"/>
            <w:r w:rsidRPr="00131B3E">
              <w:t xml:space="preserve"> В</w:t>
            </w:r>
            <w:proofErr w:type="gramEnd"/>
            <w:r w:rsidRPr="00131B3E">
              <w:t xml:space="preserve"> до 10,2 В ДПЛС;</w:t>
            </w:r>
          </w:p>
          <w:p w:rsidR="00131B3E" w:rsidRPr="00131B3E" w:rsidRDefault="00131B3E" w:rsidP="00131B3E">
            <w:r w:rsidRPr="00131B3E">
              <w:t>Максимальный ток потребления (без учёта потребления исполнительных устройств): от источника питания 60 мА, от ДПЛС 1 мА;</w:t>
            </w:r>
          </w:p>
          <w:p w:rsidR="00131B3E" w:rsidRPr="00131B3E" w:rsidRDefault="00131B3E" w:rsidP="00131B3E">
            <w:r w:rsidRPr="00131B3E">
              <w:t>Гальваническая развязка ДПЛС и источника питания силовой части: 4 кВ;</w:t>
            </w:r>
          </w:p>
          <w:p w:rsidR="00131B3E" w:rsidRPr="00131B3E" w:rsidRDefault="00131B3E" w:rsidP="00131B3E">
            <w:r w:rsidRPr="00131B3E">
              <w:t>Независимое управление двумя реле через контроллер С2000-КДЛ, пульт С2000М и АРМ «Орион</w:t>
            </w:r>
            <w:proofErr w:type="gramStart"/>
            <w:r w:rsidRPr="00131B3E">
              <w:t xml:space="preserve"> П</w:t>
            </w:r>
            <w:proofErr w:type="gramEnd"/>
            <w:r w:rsidRPr="00131B3E">
              <w:t>ро»;</w:t>
            </w:r>
          </w:p>
          <w:p w:rsidR="00131B3E" w:rsidRPr="00131B3E" w:rsidRDefault="00131B3E" w:rsidP="00131B3E">
            <w:r w:rsidRPr="00131B3E">
              <w:t xml:space="preserve">Готовность к работе после включения питания:  15 </w:t>
            </w:r>
            <w:proofErr w:type="gramStart"/>
            <w:r w:rsidRPr="00131B3E">
              <w:t>с</w:t>
            </w:r>
            <w:proofErr w:type="gramEnd"/>
            <w:r w:rsidRPr="00131B3E">
              <w:t>;</w:t>
            </w:r>
          </w:p>
          <w:p w:rsidR="00131B3E" w:rsidRPr="00131B3E" w:rsidRDefault="00131B3E" w:rsidP="00131B3E">
            <w:r w:rsidRPr="00131B3E">
              <w:t>Рабочий диапазон температур: от -30°C до +55°C;</w:t>
            </w:r>
          </w:p>
          <w:p w:rsidR="00131B3E" w:rsidRPr="00131B3E" w:rsidRDefault="00131B3E" w:rsidP="00131B3E">
            <w:r w:rsidRPr="00131B3E">
              <w:t>Максимальная относительная влажность: 93% при +40°C;</w:t>
            </w:r>
          </w:p>
          <w:p w:rsidR="00131B3E" w:rsidRPr="00131B3E" w:rsidRDefault="00131B3E" w:rsidP="00131B3E">
            <w:r w:rsidRPr="00131B3E">
              <w:t>Степень защиты корпуса: IР20;</w:t>
            </w:r>
          </w:p>
          <w:p w:rsidR="00131B3E" w:rsidRPr="00131B3E" w:rsidRDefault="00131B3E" w:rsidP="00131B3E">
            <w:r w:rsidRPr="00131B3E">
              <w:t>Габаритные размеры (</w:t>
            </w:r>
            <w:proofErr w:type="spellStart"/>
            <w:r w:rsidRPr="00131B3E">
              <w:t>ШхВхГ</w:t>
            </w:r>
            <w:proofErr w:type="spellEnd"/>
            <w:r w:rsidRPr="00131B3E">
              <w:t>), мм: 107x102x39;</w:t>
            </w:r>
          </w:p>
          <w:p w:rsidR="00131B3E" w:rsidRPr="00131B3E" w:rsidRDefault="00131B3E" w:rsidP="00131B3E">
            <w:r w:rsidRPr="00131B3E">
              <w:t xml:space="preserve">Масса прибора, </w:t>
            </w:r>
            <w:proofErr w:type="gramStart"/>
            <w:r w:rsidRPr="00131B3E">
              <w:t>кг</w:t>
            </w:r>
            <w:proofErr w:type="gramEnd"/>
            <w:r w:rsidRPr="00131B3E">
              <w:t>: 0,2;</w:t>
            </w:r>
          </w:p>
          <w:p w:rsidR="00131B3E" w:rsidRPr="00131B3E" w:rsidRDefault="00131B3E" w:rsidP="00131B3E">
            <w:r w:rsidRPr="00131B3E">
              <w:t>Программирование прибора: с помощью программы UProg.exe;</w:t>
            </w:r>
          </w:p>
          <w:p w:rsidR="00131B3E" w:rsidRPr="00131B3E" w:rsidRDefault="00131B3E" w:rsidP="00131B3E">
            <w:r w:rsidRPr="00131B3E">
              <w:t>Тип монтажа: настенный и на DIN-рейку.</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1.2.41. Извещатель охранный магнитоконтактный адресный Болид С2000-СМК Эстет:</w:t>
            </w:r>
          </w:p>
          <w:p w:rsidR="00131B3E" w:rsidRPr="00131B3E" w:rsidRDefault="00131B3E" w:rsidP="00131B3E">
            <w:pPr>
              <w:tabs>
                <w:tab w:val="left" w:pos="360"/>
              </w:tabs>
              <w:rPr>
                <w:b/>
              </w:rPr>
            </w:pPr>
            <w:r w:rsidRPr="00131B3E">
              <w:t>Расстояние срабатывания (до ответной части): 10 мм;</w:t>
            </w:r>
          </w:p>
          <w:p w:rsidR="00131B3E" w:rsidRPr="00131B3E" w:rsidRDefault="00131B3E" w:rsidP="00131B3E">
            <w:pPr>
              <w:tabs>
                <w:tab w:val="left" w:pos="360"/>
              </w:tabs>
              <w:rPr>
                <w:b/>
              </w:rPr>
            </w:pPr>
            <w:r w:rsidRPr="00131B3E">
              <w:t>Время фиксации нарушения зоны: 300 мс;</w:t>
            </w:r>
          </w:p>
          <w:p w:rsidR="00131B3E" w:rsidRPr="00131B3E" w:rsidRDefault="00131B3E" w:rsidP="00131B3E">
            <w:pPr>
              <w:tabs>
                <w:tab w:val="left" w:pos="360"/>
              </w:tabs>
              <w:rPr>
                <w:b/>
              </w:rPr>
            </w:pPr>
            <w:r w:rsidRPr="00131B3E">
              <w:t>Потребляемый ток: 0,5 мА;</w:t>
            </w:r>
          </w:p>
          <w:p w:rsidR="00131B3E" w:rsidRPr="00131B3E" w:rsidRDefault="00131B3E" w:rsidP="00131B3E">
            <w:pPr>
              <w:tabs>
                <w:tab w:val="left" w:pos="360"/>
              </w:tabs>
              <w:rPr>
                <w:b/>
              </w:rPr>
            </w:pPr>
            <w:r w:rsidRPr="00131B3E">
              <w:t>Время технической готовности: 15 сек;</w:t>
            </w:r>
          </w:p>
          <w:p w:rsidR="00131B3E" w:rsidRPr="00131B3E" w:rsidRDefault="00131B3E" w:rsidP="00131B3E">
            <w:pPr>
              <w:tabs>
                <w:tab w:val="left" w:pos="360"/>
              </w:tabs>
              <w:rPr>
                <w:b/>
              </w:rPr>
            </w:pPr>
            <w:r w:rsidRPr="00131B3E">
              <w:t>Рабочий диапазон температур: от -30°C до +50°C;</w:t>
            </w:r>
          </w:p>
          <w:p w:rsidR="00131B3E" w:rsidRPr="00131B3E" w:rsidRDefault="00131B3E" w:rsidP="00131B3E">
            <w:pPr>
              <w:tabs>
                <w:tab w:val="left" w:pos="360"/>
              </w:tabs>
              <w:rPr>
                <w:b/>
              </w:rPr>
            </w:pPr>
            <w:r w:rsidRPr="00131B3E">
              <w:t>Относительная влажность: 93% при +40°C;</w:t>
            </w:r>
          </w:p>
          <w:p w:rsidR="00131B3E" w:rsidRPr="00131B3E" w:rsidRDefault="00131B3E" w:rsidP="00131B3E">
            <w:pPr>
              <w:tabs>
                <w:tab w:val="left" w:pos="360"/>
              </w:tabs>
              <w:rPr>
                <w:b/>
              </w:rPr>
            </w:pPr>
            <w:r w:rsidRPr="00131B3E">
              <w:t>Степень защиты корпуса: IР41;</w:t>
            </w:r>
          </w:p>
          <w:p w:rsidR="00131B3E" w:rsidRPr="00131B3E" w:rsidRDefault="00131B3E" w:rsidP="00131B3E">
            <w:pPr>
              <w:tabs>
                <w:tab w:val="left" w:pos="360"/>
              </w:tabs>
              <w:rPr>
                <w:b/>
              </w:rPr>
            </w:pPr>
            <w:r w:rsidRPr="00131B3E">
              <w:t>Размеры (</w:t>
            </w:r>
            <w:proofErr w:type="spellStart"/>
            <w:r w:rsidRPr="00131B3E">
              <w:t>ШхВхГ</w:t>
            </w:r>
            <w:proofErr w:type="spellEnd"/>
            <w:r w:rsidRPr="00131B3E">
              <w:t>),: 56х10х8 мм;</w:t>
            </w:r>
          </w:p>
          <w:p w:rsidR="00131B3E" w:rsidRPr="00131B3E" w:rsidRDefault="00131B3E" w:rsidP="00131B3E">
            <w:pPr>
              <w:tabs>
                <w:tab w:val="left" w:pos="360"/>
              </w:tabs>
              <w:rPr>
                <w:b/>
              </w:rPr>
            </w:pPr>
            <w:r w:rsidRPr="00131B3E">
              <w:t xml:space="preserve">Масса, </w:t>
            </w:r>
            <w:proofErr w:type="gramStart"/>
            <w:r w:rsidRPr="00131B3E">
              <w:t>кг</w:t>
            </w:r>
            <w:proofErr w:type="gramEnd"/>
            <w:r w:rsidRPr="00131B3E">
              <w:t>: 0,01;</w:t>
            </w:r>
          </w:p>
          <w:p w:rsidR="00131B3E" w:rsidRPr="00131B3E" w:rsidRDefault="00131B3E" w:rsidP="00131B3E">
            <w:pPr>
              <w:tabs>
                <w:tab w:val="left" w:pos="360"/>
              </w:tabs>
              <w:rPr>
                <w:b/>
              </w:rPr>
            </w:pPr>
            <w:r w:rsidRPr="00131B3E">
              <w:t xml:space="preserve">Программирование прибора: программой UProg.exe произв. </w:t>
            </w:r>
            <w:proofErr w:type="spellStart"/>
            <w:r w:rsidRPr="00131B3E">
              <w:t>bolid</w:t>
            </w:r>
            <w:proofErr w:type="spellEnd"/>
            <w:r w:rsidRPr="00131B3E">
              <w:t>..</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rFonts w:eastAsia="Calibri"/>
              </w:rPr>
            </w:pPr>
            <w:r w:rsidRPr="00131B3E">
              <w:rPr>
                <w:b/>
              </w:rPr>
              <w:t xml:space="preserve">1.2.42. Расширитель адресный </w:t>
            </w:r>
            <w:proofErr w:type="spellStart"/>
            <w:r w:rsidRPr="00131B3E">
              <w:rPr>
                <w:b/>
              </w:rPr>
              <w:t>восьмизонный</w:t>
            </w:r>
            <w:proofErr w:type="spellEnd"/>
            <w:r w:rsidRPr="00131B3E">
              <w:rPr>
                <w:b/>
              </w:rPr>
              <w:t xml:space="preserve"> Болид С2000-АР8:</w:t>
            </w:r>
          </w:p>
          <w:p w:rsidR="00131B3E" w:rsidRPr="00131B3E" w:rsidRDefault="00131B3E" w:rsidP="00131B3E">
            <w:pPr>
              <w:tabs>
                <w:tab w:val="left" w:pos="360"/>
              </w:tabs>
            </w:pPr>
            <w:r w:rsidRPr="00131B3E">
              <w:t>Количество зон расширения: 8 охранные или пожарные;</w:t>
            </w:r>
          </w:p>
          <w:p w:rsidR="00131B3E" w:rsidRPr="00131B3E" w:rsidRDefault="00131B3E" w:rsidP="00131B3E">
            <w:pPr>
              <w:tabs>
                <w:tab w:val="left" w:pos="360"/>
              </w:tabs>
            </w:pPr>
            <w:r w:rsidRPr="00131B3E">
              <w:t>Время фиксации нарушения зоны: 300 мс;</w:t>
            </w:r>
          </w:p>
          <w:p w:rsidR="00131B3E" w:rsidRPr="00131B3E" w:rsidRDefault="00131B3E" w:rsidP="00131B3E">
            <w:pPr>
              <w:tabs>
                <w:tab w:val="left" w:pos="360"/>
              </w:tabs>
            </w:pPr>
            <w:r w:rsidRPr="00131B3E">
              <w:t>Потребляемый ток: 4 мА;</w:t>
            </w:r>
          </w:p>
          <w:p w:rsidR="00131B3E" w:rsidRPr="00131B3E" w:rsidRDefault="00131B3E" w:rsidP="00131B3E">
            <w:pPr>
              <w:tabs>
                <w:tab w:val="left" w:pos="360"/>
              </w:tabs>
            </w:pPr>
            <w:r w:rsidRPr="00131B3E">
              <w:t xml:space="preserve">Время технической готовности: 15 </w:t>
            </w:r>
            <w:proofErr w:type="gramStart"/>
            <w:r w:rsidRPr="00131B3E">
              <w:t>с</w:t>
            </w:r>
            <w:proofErr w:type="gramEnd"/>
            <w:r w:rsidRPr="00131B3E">
              <w:t>;</w:t>
            </w:r>
          </w:p>
          <w:p w:rsidR="00131B3E" w:rsidRPr="00131B3E" w:rsidRDefault="00131B3E" w:rsidP="00131B3E">
            <w:pPr>
              <w:tabs>
                <w:tab w:val="left" w:pos="360"/>
              </w:tabs>
            </w:pPr>
            <w:r w:rsidRPr="00131B3E">
              <w:t>Рабочий диапазон температур: от - 30 до +50°C;</w:t>
            </w:r>
          </w:p>
          <w:p w:rsidR="00131B3E" w:rsidRPr="00131B3E" w:rsidRDefault="00131B3E" w:rsidP="00131B3E">
            <w:pPr>
              <w:tabs>
                <w:tab w:val="left" w:pos="360"/>
              </w:tabs>
            </w:pPr>
            <w:r w:rsidRPr="00131B3E">
              <w:t>Относительная влажность: до 93% при +40°C;</w:t>
            </w:r>
          </w:p>
          <w:p w:rsidR="00131B3E" w:rsidRPr="00131B3E" w:rsidRDefault="00131B3E" w:rsidP="00131B3E">
            <w:pPr>
              <w:tabs>
                <w:tab w:val="left" w:pos="360"/>
              </w:tabs>
            </w:pPr>
            <w:r w:rsidRPr="00131B3E">
              <w:t>Степень защиты корпуса: IР30;</w:t>
            </w:r>
          </w:p>
          <w:p w:rsidR="00131B3E" w:rsidRPr="00131B3E" w:rsidRDefault="00131B3E" w:rsidP="00131B3E">
            <w:pPr>
              <w:tabs>
                <w:tab w:val="left" w:pos="360"/>
              </w:tabs>
            </w:pPr>
            <w:r w:rsidRPr="00131B3E">
              <w:t>Размеры (</w:t>
            </w:r>
            <w:proofErr w:type="spellStart"/>
            <w:r w:rsidRPr="00131B3E">
              <w:t>ШхВхГ</w:t>
            </w:r>
            <w:proofErr w:type="spellEnd"/>
            <w:r w:rsidRPr="00131B3E">
              <w:t>): 156х107х39;</w:t>
            </w:r>
          </w:p>
          <w:p w:rsidR="00131B3E" w:rsidRPr="00131B3E" w:rsidRDefault="00131B3E" w:rsidP="00131B3E">
            <w:pPr>
              <w:tabs>
                <w:tab w:val="left" w:pos="360"/>
              </w:tabs>
            </w:pPr>
            <w:r w:rsidRPr="00131B3E">
              <w:t>Масса: 0,3 кг;</w:t>
            </w:r>
          </w:p>
          <w:p w:rsidR="00131B3E" w:rsidRPr="00131B3E" w:rsidRDefault="00131B3E" w:rsidP="00131B3E">
            <w:pPr>
              <w:tabs>
                <w:tab w:val="left" w:pos="360"/>
              </w:tabs>
            </w:pPr>
            <w:r w:rsidRPr="00131B3E">
              <w:t xml:space="preserve">Программирование прибора: программой UProg.exe произв. </w:t>
            </w:r>
            <w:proofErr w:type="spellStart"/>
            <w:r w:rsidRPr="00131B3E">
              <w:t>bolid</w:t>
            </w:r>
            <w:proofErr w:type="spellEnd"/>
            <w:r w:rsidRPr="00131B3E">
              <w:t>.</w:t>
            </w:r>
          </w:p>
          <w:p w:rsidR="00131B3E" w:rsidRPr="00131B3E" w:rsidRDefault="00131B3E" w:rsidP="00131B3E">
            <w:pPr>
              <w:tabs>
                <w:tab w:val="left" w:pos="284"/>
                <w:tab w:val="left" w:pos="426"/>
                <w:tab w:val="num" w:pos="1440"/>
              </w:tabs>
              <w:jc w:val="both"/>
              <w:rPr>
                <w:b/>
              </w:rPr>
            </w:pPr>
          </w:p>
          <w:p w:rsidR="00131B3E" w:rsidRPr="00131B3E" w:rsidRDefault="00131B3E" w:rsidP="00131B3E">
            <w:pPr>
              <w:tabs>
                <w:tab w:val="left" w:pos="284"/>
                <w:tab w:val="left" w:pos="426"/>
                <w:tab w:val="num" w:pos="1440"/>
              </w:tabs>
              <w:jc w:val="both"/>
              <w:rPr>
                <w:b/>
              </w:rPr>
            </w:pPr>
            <w:r w:rsidRPr="00131B3E">
              <w:rPr>
                <w:b/>
              </w:rPr>
              <w:t>1.2.43. Пульт контроля и управления охранно-пожарный Болид С2000М:</w:t>
            </w:r>
          </w:p>
          <w:p w:rsidR="00131B3E" w:rsidRPr="00131B3E" w:rsidRDefault="00131B3E" w:rsidP="00131B3E">
            <w:pPr>
              <w:tabs>
                <w:tab w:val="left" w:pos="360"/>
              </w:tabs>
            </w:pPr>
            <w:r w:rsidRPr="00131B3E">
              <w:t>Количество приборов и устройств, подключаемых к линии RS-485: 127;</w:t>
            </w:r>
          </w:p>
          <w:p w:rsidR="00131B3E" w:rsidRPr="00131B3E" w:rsidRDefault="00131B3E" w:rsidP="00131B3E">
            <w:pPr>
              <w:tabs>
                <w:tab w:val="left" w:pos="360"/>
              </w:tabs>
            </w:pPr>
            <w:r w:rsidRPr="00131B3E">
              <w:t>Интерфейс RS-485: 1;</w:t>
            </w:r>
          </w:p>
          <w:p w:rsidR="00131B3E" w:rsidRPr="00131B3E" w:rsidRDefault="00131B3E" w:rsidP="00131B3E">
            <w:pPr>
              <w:tabs>
                <w:tab w:val="left" w:pos="360"/>
              </w:tabs>
            </w:pPr>
            <w:r w:rsidRPr="00131B3E">
              <w:t>Длина линии связи RS-485: 3000 м;</w:t>
            </w:r>
          </w:p>
          <w:p w:rsidR="00131B3E" w:rsidRPr="00131B3E" w:rsidRDefault="00131B3E" w:rsidP="00131B3E">
            <w:pPr>
              <w:tabs>
                <w:tab w:val="left" w:pos="360"/>
              </w:tabs>
            </w:pPr>
            <w:r w:rsidRPr="00131B3E">
              <w:t>Интерфейс RS-232: 1;</w:t>
            </w:r>
          </w:p>
          <w:p w:rsidR="00131B3E" w:rsidRPr="00131B3E" w:rsidRDefault="00131B3E" w:rsidP="00131B3E">
            <w:pPr>
              <w:tabs>
                <w:tab w:val="left" w:pos="360"/>
              </w:tabs>
            </w:pPr>
            <w:r w:rsidRPr="00131B3E">
              <w:t>Длина линии связи RS-232: 20 м;</w:t>
            </w:r>
          </w:p>
          <w:p w:rsidR="00131B3E" w:rsidRPr="00131B3E" w:rsidRDefault="00131B3E" w:rsidP="00131B3E">
            <w:pPr>
              <w:tabs>
                <w:tab w:val="left" w:pos="360"/>
              </w:tabs>
            </w:pPr>
            <w:r w:rsidRPr="00131B3E">
              <w:t>Количество шлейфов сигнализации и адресных извещателей, группируемых в разделы: 2048;</w:t>
            </w:r>
          </w:p>
          <w:p w:rsidR="00131B3E" w:rsidRPr="00131B3E" w:rsidRDefault="00131B3E" w:rsidP="00131B3E">
            <w:pPr>
              <w:tabs>
                <w:tab w:val="left" w:pos="360"/>
              </w:tabs>
            </w:pPr>
            <w:r w:rsidRPr="00131B3E">
              <w:t>Количество управляемых в автоматическом режиме релейных выходов: 256;</w:t>
            </w:r>
          </w:p>
          <w:p w:rsidR="00131B3E" w:rsidRPr="00131B3E" w:rsidRDefault="00131B3E" w:rsidP="00131B3E">
            <w:pPr>
              <w:tabs>
                <w:tab w:val="left" w:pos="360"/>
              </w:tabs>
            </w:pPr>
            <w:r w:rsidRPr="00131B3E">
              <w:t xml:space="preserve">Количество разделов: 511; </w:t>
            </w:r>
          </w:p>
          <w:p w:rsidR="00131B3E" w:rsidRPr="00131B3E" w:rsidRDefault="00131B3E" w:rsidP="00131B3E">
            <w:pPr>
              <w:tabs>
                <w:tab w:val="left" w:pos="360"/>
              </w:tabs>
            </w:pPr>
            <w:r w:rsidRPr="00131B3E">
              <w:t>Количество групп разделов: 128;</w:t>
            </w:r>
          </w:p>
          <w:p w:rsidR="00131B3E" w:rsidRPr="00131B3E" w:rsidRDefault="00131B3E" w:rsidP="00131B3E">
            <w:pPr>
              <w:tabs>
                <w:tab w:val="left" w:pos="360"/>
              </w:tabs>
            </w:pPr>
            <w:r w:rsidRPr="00131B3E">
              <w:t>Количество пользовательских паролей: 2047;</w:t>
            </w:r>
          </w:p>
          <w:p w:rsidR="00131B3E" w:rsidRPr="00131B3E" w:rsidRDefault="00131B3E" w:rsidP="00131B3E">
            <w:pPr>
              <w:tabs>
                <w:tab w:val="left" w:pos="360"/>
              </w:tabs>
            </w:pPr>
            <w:r w:rsidRPr="00131B3E">
              <w:t>Количество событий в журнале: 8000;</w:t>
            </w:r>
          </w:p>
          <w:p w:rsidR="00131B3E" w:rsidRPr="00131B3E" w:rsidRDefault="00131B3E" w:rsidP="00131B3E">
            <w:pPr>
              <w:tabs>
                <w:tab w:val="left" w:pos="360"/>
              </w:tabs>
            </w:pPr>
            <w:r w:rsidRPr="00131B3E">
              <w:t>Жидкокристаллический индикатор: 2 строки по 16 символов каждая, с подсветкой;</w:t>
            </w:r>
          </w:p>
          <w:p w:rsidR="00131B3E" w:rsidRPr="00131B3E" w:rsidRDefault="00131B3E" w:rsidP="00131B3E">
            <w:pPr>
              <w:tabs>
                <w:tab w:val="left" w:pos="360"/>
              </w:tabs>
            </w:pPr>
            <w:r w:rsidRPr="00131B3E">
              <w:t xml:space="preserve">Напряжение питания, </w:t>
            </w:r>
            <w:proofErr w:type="gramStart"/>
            <w:r w:rsidRPr="00131B3E">
              <w:t>В</w:t>
            </w:r>
            <w:proofErr w:type="gramEnd"/>
            <w:r w:rsidRPr="00131B3E">
              <w:t>: от 10,2 до 28,4;</w:t>
            </w:r>
          </w:p>
          <w:p w:rsidR="00131B3E" w:rsidRPr="00131B3E" w:rsidRDefault="00131B3E" w:rsidP="00131B3E">
            <w:pPr>
              <w:tabs>
                <w:tab w:val="left" w:pos="360"/>
              </w:tabs>
            </w:pPr>
            <w:r w:rsidRPr="00131B3E">
              <w:lastRenderedPageBreak/>
              <w:t>Средний ток потребления в дежурном режиме:</w:t>
            </w:r>
          </w:p>
          <w:p w:rsidR="00131B3E" w:rsidRPr="00131B3E" w:rsidRDefault="00131B3E" w:rsidP="00131B3E">
            <w:pPr>
              <w:numPr>
                <w:ilvl w:val="0"/>
                <w:numId w:val="37"/>
              </w:numPr>
              <w:tabs>
                <w:tab w:val="clear" w:pos="720"/>
                <w:tab w:val="left" w:pos="709"/>
              </w:tabs>
              <w:ind w:left="0" w:firstLine="0"/>
            </w:pPr>
            <w:r w:rsidRPr="00131B3E">
              <w:t>при напряжении питания 12</w:t>
            </w:r>
            <w:proofErr w:type="gramStart"/>
            <w:r w:rsidRPr="00131B3E">
              <w:t xml:space="preserve"> В</w:t>
            </w:r>
            <w:proofErr w:type="gramEnd"/>
            <w:r w:rsidRPr="00131B3E">
              <w:t xml:space="preserve"> – 60 мА;</w:t>
            </w:r>
          </w:p>
          <w:p w:rsidR="00131B3E" w:rsidRPr="00131B3E" w:rsidRDefault="00131B3E" w:rsidP="00131B3E">
            <w:pPr>
              <w:numPr>
                <w:ilvl w:val="0"/>
                <w:numId w:val="37"/>
              </w:numPr>
              <w:tabs>
                <w:tab w:val="clear" w:pos="720"/>
                <w:tab w:val="left" w:pos="709"/>
              </w:tabs>
              <w:ind w:left="0" w:firstLine="0"/>
            </w:pPr>
            <w:r w:rsidRPr="00131B3E">
              <w:t>при напряжении питания 24</w:t>
            </w:r>
            <w:proofErr w:type="gramStart"/>
            <w:r w:rsidRPr="00131B3E">
              <w:t xml:space="preserve"> В</w:t>
            </w:r>
            <w:proofErr w:type="gramEnd"/>
            <w:r w:rsidRPr="00131B3E">
              <w:t xml:space="preserve"> – 35 мА;</w:t>
            </w:r>
          </w:p>
          <w:p w:rsidR="00131B3E" w:rsidRPr="00131B3E" w:rsidRDefault="00131B3E" w:rsidP="00131B3E">
            <w:pPr>
              <w:tabs>
                <w:tab w:val="left" w:pos="360"/>
              </w:tabs>
            </w:pPr>
            <w:r w:rsidRPr="00131B3E">
              <w:t>Максимальный ток потребления в тревожном режиме:</w:t>
            </w:r>
          </w:p>
          <w:p w:rsidR="00131B3E" w:rsidRPr="00131B3E" w:rsidRDefault="00131B3E" w:rsidP="00131B3E">
            <w:pPr>
              <w:numPr>
                <w:ilvl w:val="0"/>
                <w:numId w:val="37"/>
              </w:numPr>
              <w:tabs>
                <w:tab w:val="clear" w:pos="720"/>
                <w:tab w:val="left" w:pos="709"/>
              </w:tabs>
              <w:ind w:left="0" w:firstLine="0"/>
              <w:jc w:val="both"/>
            </w:pPr>
            <w:r w:rsidRPr="00131B3E">
              <w:t>при напряжении питания 12</w:t>
            </w:r>
            <w:proofErr w:type="gramStart"/>
            <w:r w:rsidRPr="00131B3E">
              <w:t xml:space="preserve"> В</w:t>
            </w:r>
            <w:proofErr w:type="gramEnd"/>
            <w:r w:rsidRPr="00131B3E">
              <w:t xml:space="preserve"> – 120 мА;</w:t>
            </w:r>
          </w:p>
          <w:p w:rsidR="00131B3E" w:rsidRPr="00131B3E" w:rsidRDefault="00131B3E" w:rsidP="00131B3E">
            <w:pPr>
              <w:numPr>
                <w:ilvl w:val="0"/>
                <w:numId w:val="37"/>
              </w:numPr>
              <w:tabs>
                <w:tab w:val="clear" w:pos="720"/>
                <w:tab w:val="left" w:pos="709"/>
              </w:tabs>
              <w:ind w:left="0" w:firstLine="0"/>
            </w:pPr>
            <w:r w:rsidRPr="00131B3E">
              <w:t>при напряжении питания 24</w:t>
            </w:r>
            <w:proofErr w:type="gramStart"/>
            <w:r w:rsidRPr="00131B3E">
              <w:t xml:space="preserve"> В</w:t>
            </w:r>
            <w:proofErr w:type="gramEnd"/>
            <w:r w:rsidRPr="00131B3E">
              <w:t xml:space="preserve"> – 65 мА;</w:t>
            </w:r>
          </w:p>
          <w:p w:rsidR="00131B3E" w:rsidRPr="00131B3E" w:rsidRDefault="00131B3E" w:rsidP="00131B3E">
            <w:pPr>
              <w:tabs>
                <w:tab w:val="left" w:pos="360"/>
              </w:tabs>
            </w:pPr>
            <w:r w:rsidRPr="00131B3E">
              <w:t>Рабочий диапазон температур, °C: от -10 до +55;</w:t>
            </w:r>
          </w:p>
          <w:p w:rsidR="00131B3E" w:rsidRPr="00131B3E" w:rsidRDefault="00131B3E" w:rsidP="00131B3E">
            <w:pPr>
              <w:tabs>
                <w:tab w:val="left" w:pos="360"/>
              </w:tabs>
            </w:pPr>
            <w:r w:rsidRPr="00131B3E">
              <w:t>Масса: 0,3 кг;</w:t>
            </w:r>
          </w:p>
          <w:p w:rsidR="00131B3E" w:rsidRPr="00131B3E" w:rsidRDefault="00131B3E" w:rsidP="00131B3E">
            <w:pPr>
              <w:tabs>
                <w:tab w:val="left" w:pos="360"/>
              </w:tabs>
            </w:pPr>
            <w:r w:rsidRPr="00131B3E">
              <w:t>Размеры (</w:t>
            </w:r>
            <w:proofErr w:type="spellStart"/>
            <w:r w:rsidRPr="00131B3E">
              <w:t>ШхВхГ</w:t>
            </w:r>
            <w:proofErr w:type="spellEnd"/>
            <w:r w:rsidRPr="00131B3E">
              <w:t>): 140х114х25 мм.</w:t>
            </w:r>
          </w:p>
          <w:p w:rsidR="00131B3E" w:rsidRPr="00131B3E" w:rsidRDefault="00131B3E" w:rsidP="00131B3E">
            <w:pPr>
              <w:tabs>
                <w:tab w:val="left" w:pos="284"/>
                <w:tab w:val="left" w:pos="426"/>
                <w:tab w:val="num" w:pos="1440"/>
              </w:tabs>
              <w:jc w:val="both"/>
              <w:rPr>
                <w:rFonts w:eastAsia="Calibri"/>
              </w:rPr>
            </w:pPr>
          </w:p>
          <w:p w:rsidR="00131B3E" w:rsidRPr="00131B3E" w:rsidRDefault="00131B3E" w:rsidP="00131B3E">
            <w:pPr>
              <w:tabs>
                <w:tab w:val="left" w:pos="284"/>
                <w:tab w:val="left" w:pos="426"/>
                <w:tab w:val="num" w:pos="1440"/>
              </w:tabs>
              <w:jc w:val="both"/>
              <w:rPr>
                <w:b/>
              </w:rPr>
            </w:pPr>
            <w:r w:rsidRPr="00131B3E">
              <w:rPr>
                <w:b/>
              </w:rPr>
              <w:t>1.2.44. Блок бесперебойного питания (</w:t>
            </w:r>
            <w:r w:rsidRPr="00131B3E">
              <w:rPr>
                <w:b/>
                <w:i/>
              </w:rPr>
              <w:t>марка, модель Товара (при наличии</w:t>
            </w:r>
            <w:proofErr w:type="gramStart"/>
            <w:r w:rsidRPr="00131B3E">
              <w:rPr>
                <w:b/>
                <w:i/>
              </w:rPr>
              <w:t>): ______</w:t>
            </w:r>
            <w:r w:rsidRPr="00131B3E">
              <w:rPr>
                <w:b/>
                <w:i/>
                <w:vertAlign w:val="superscript"/>
              </w:rPr>
              <w:footnoteReference w:id="291"/>
            </w:r>
            <w:r w:rsidRPr="00131B3E">
              <w:rPr>
                <w:b/>
                <w:i/>
              </w:rPr>
              <w:t xml:space="preserve">; </w:t>
            </w:r>
            <w:proofErr w:type="gramEnd"/>
            <w:r w:rsidRPr="00131B3E">
              <w:rPr>
                <w:b/>
                <w:i/>
              </w:rPr>
              <w:t>производитель Товара: _______</w:t>
            </w:r>
            <w:r w:rsidRPr="00131B3E">
              <w:rPr>
                <w:b/>
                <w:i/>
                <w:vertAlign w:val="superscript"/>
              </w:rPr>
              <w:footnoteReference w:id="292"/>
            </w:r>
            <w:r w:rsidRPr="00131B3E">
              <w:rPr>
                <w:b/>
              </w:rPr>
              <w:t>):</w:t>
            </w:r>
          </w:p>
          <w:p w:rsidR="00131B3E" w:rsidRPr="00131B3E" w:rsidRDefault="00131B3E" w:rsidP="00131B3E">
            <w:pPr>
              <w:tabs>
                <w:tab w:val="left" w:pos="360"/>
              </w:tabs>
            </w:pPr>
            <w:r w:rsidRPr="00131B3E">
              <w:t>Тип: источник вторичного электропитания резервированный;</w:t>
            </w:r>
          </w:p>
          <w:p w:rsidR="00131B3E" w:rsidRPr="00131B3E" w:rsidRDefault="00131B3E" w:rsidP="00131B3E">
            <w:pPr>
              <w:tabs>
                <w:tab w:val="left" w:pos="360"/>
              </w:tabs>
            </w:pPr>
            <w:r w:rsidRPr="00131B3E">
              <w:t>Световая индикация: "Наличие сети"; "Нагрузка";</w:t>
            </w:r>
          </w:p>
          <w:p w:rsidR="00131B3E" w:rsidRPr="00131B3E" w:rsidRDefault="00131B3E" w:rsidP="00131B3E">
            <w:pPr>
              <w:tabs>
                <w:tab w:val="left" w:pos="360"/>
              </w:tabs>
            </w:pPr>
            <w:r w:rsidRPr="00131B3E">
              <w:t xml:space="preserve">Напряжение питания: от 110 до 220 </w:t>
            </w:r>
            <w:proofErr w:type="gramStart"/>
            <w:r w:rsidRPr="00131B3E">
              <w:t>в</w:t>
            </w:r>
            <w:proofErr w:type="gramEnd"/>
            <w:r w:rsidRPr="00131B3E">
              <w:t>;</w:t>
            </w:r>
          </w:p>
          <w:p w:rsidR="00131B3E" w:rsidRPr="00131B3E" w:rsidRDefault="00131B3E" w:rsidP="00131B3E">
            <w:pPr>
              <w:tabs>
                <w:tab w:val="left" w:pos="360"/>
              </w:tabs>
            </w:pPr>
            <w:r w:rsidRPr="00131B3E">
              <w:t>Выходное напряжение, при питании от сети переменного тока: от 12,6 до 13,6</w:t>
            </w:r>
            <w:proofErr w:type="gramStart"/>
            <w:r w:rsidRPr="00131B3E">
              <w:t xml:space="preserve"> В</w:t>
            </w:r>
            <w:proofErr w:type="gramEnd"/>
            <w:r w:rsidRPr="00131B3E">
              <w:t>;</w:t>
            </w:r>
          </w:p>
          <w:p w:rsidR="00131B3E" w:rsidRPr="00131B3E" w:rsidRDefault="00131B3E" w:rsidP="00131B3E">
            <w:pPr>
              <w:tabs>
                <w:tab w:val="left" w:pos="360"/>
              </w:tabs>
            </w:pPr>
            <w:r w:rsidRPr="00131B3E">
              <w:t>Выходное напряжение, при питании от аккумуляторной батареи: от 10 до 12,6</w:t>
            </w:r>
            <w:proofErr w:type="gramStart"/>
            <w:r w:rsidRPr="00131B3E">
              <w:t xml:space="preserve"> В</w:t>
            </w:r>
            <w:proofErr w:type="gramEnd"/>
            <w:r w:rsidRPr="00131B3E">
              <w:t xml:space="preserve">; </w:t>
            </w:r>
          </w:p>
          <w:p w:rsidR="00131B3E" w:rsidRPr="00131B3E" w:rsidRDefault="00131B3E" w:rsidP="00131B3E">
            <w:pPr>
              <w:tabs>
                <w:tab w:val="left" w:pos="360"/>
              </w:tabs>
            </w:pPr>
            <w:r w:rsidRPr="00131B3E">
              <w:t>Величина пульсаций выходного напряжения при номинальном токе нагрузки, мВ</w:t>
            </w:r>
            <w:proofErr w:type="gramStart"/>
            <w:r w:rsidRPr="00131B3E">
              <w:t>: _______</w:t>
            </w:r>
            <w:r w:rsidRPr="00131B3E">
              <w:rPr>
                <w:vertAlign w:val="superscript"/>
              </w:rPr>
              <w:footnoteReference w:id="293"/>
            </w:r>
            <w:r w:rsidRPr="00131B3E">
              <w:t>;</w:t>
            </w:r>
            <w:proofErr w:type="gramEnd"/>
          </w:p>
          <w:p w:rsidR="00131B3E" w:rsidRPr="00131B3E" w:rsidRDefault="00131B3E" w:rsidP="00131B3E">
            <w:pPr>
              <w:tabs>
                <w:tab w:val="left" w:pos="360"/>
              </w:tabs>
            </w:pPr>
            <w:r w:rsidRPr="00131B3E">
              <w:t>Номинальный выходной ток, при наличии основного питания: _____________</w:t>
            </w:r>
            <w:r w:rsidRPr="00131B3E">
              <w:rPr>
                <w:vertAlign w:val="superscript"/>
              </w:rPr>
              <w:footnoteReference w:id="294"/>
            </w:r>
            <w:r w:rsidRPr="00131B3E">
              <w:t>А;</w:t>
            </w:r>
          </w:p>
          <w:p w:rsidR="00131B3E" w:rsidRPr="00131B3E" w:rsidRDefault="00131B3E" w:rsidP="00131B3E">
            <w:pPr>
              <w:tabs>
                <w:tab w:val="left" w:pos="360"/>
              </w:tabs>
            </w:pPr>
            <w:r w:rsidRPr="00131B3E">
              <w:t>Номинальный выходной ток, при наличии основного питания: _____________</w:t>
            </w:r>
            <w:r w:rsidRPr="00131B3E">
              <w:rPr>
                <w:vertAlign w:val="superscript"/>
              </w:rPr>
              <w:footnoteReference w:id="295"/>
            </w:r>
            <w:r w:rsidRPr="00131B3E">
              <w:t>А;</w:t>
            </w:r>
          </w:p>
          <w:p w:rsidR="00131B3E" w:rsidRPr="00131B3E" w:rsidRDefault="00131B3E" w:rsidP="00131B3E">
            <w:pPr>
              <w:tabs>
                <w:tab w:val="left" w:pos="360"/>
              </w:tabs>
            </w:pPr>
            <w:r w:rsidRPr="00131B3E">
              <w:t>Максимальный выходной ток, при наличии основного питания: _____________</w:t>
            </w:r>
            <w:r w:rsidRPr="00131B3E">
              <w:rPr>
                <w:vertAlign w:val="superscript"/>
              </w:rPr>
              <w:footnoteReference w:id="296"/>
            </w:r>
            <w:r w:rsidRPr="00131B3E">
              <w:t>А;</w:t>
            </w:r>
          </w:p>
          <w:p w:rsidR="00131B3E" w:rsidRPr="00131B3E" w:rsidRDefault="00131B3E" w:rsidP="00131B3E">
            <w:pPr>
              <w:tabs>
                <w:tab w:val="left" w:pos="360"/>
              </w:tabs>
            </w:pPr>
            <w:r w:rsidRPr="00131B3E">
              <w:t xml:space="preserve">Тип используемого аккумулятора: 12В 7 </w:t>
            </w:r>
            <w:proofErr w:type="spellStart"/>
            <w:r w:rsidRPr="00131B3E">
              <w:t>Ач</w:t>
            </w:r>
            <w:proofErr w:type="spellEnd"/>
            <w:r w:rsidRPr="00131B3E">
              <w:t>;</w:t>
            </w:r>
          </w:p>
          <w:p w:rsidR="00131B3E" w:rsidRPr="00131B3E" w:rsidRDefault="00131B3E" w:rsidP="00131B3E">
            <w:pPr>
              <w:tabs>
                <w:tab w:val="left" w:pos="360"/>
              </w:tabs>
            </w:pPr>
            <w:r w:rsidRPr="00131B3E">
              <w:t>Количество аккумуляторов: 1;</w:t>
            </w:r>
          </w:p>
          <w:p w:rsidR="00131B3E" w:rsidRPr="00131B3E" w:rsidRDefault="00131B3E" w:rsidP="00131B3E">
            <w:pPr>
              <w:tabs>
                <w:tab w:val="left" w:pos="360"/>
              </w:tabs>
            </w:pPr>
            <w:r w:rsidRPr="00131B3E">
              <w:t>Защита от короткого замыкания: наличие;</w:t>
            </w:r>
          </w:p>
          <w:p w:rsidR="00131B3E" w:rsidRPr="00131B3E" w:rsidRDefault="00131B3E" w:rsidP="00131B3E">
            <w:pPr>
              <w:tabs>
                <w:tab w:val="left" w:pos="360"/>
              </w:tabs>
            </w:pPr>
            <w:r w:rsidRPr="00131B3E">
              <w:t>Защита аккумулятора от глубокого разряда: наличие;</w:t>
            </w:r>
          </w:p>
          <w:p w:rsidR="00131B3E" w:rsidRPr="00131B3E" w:rsidRDefault="00131B3E" w:rsidP="00131B3E">
            <w:pPr>
              <w:tabs>
                <w:tab w:val="left" w:pos="360"/>
              </w:tabs>
            </w:pPr>
            <w:r w:rsidRPr="00131B3E">
              <w:t>Напряжение, при котором происходит отключение нагрузки для предотвращения глубокого разряда аккумуляторной батареи: _____________</w:t>
            </w:r>
            <w:r w:rsidRPr="00131B3E">
              <w:rPr>
                <w:vertAlign w:val="superscript"/>
              </w:rPr>
              <w:footnoteReference w:id="297"/>
            </w:r>
            <w:r w:rsidRPr="00131B3E">
              <w:t xml:space="preserve"> В;</w:t>
            </w:r>
          </w:p>
          <w:p w:rsidR="00131B3E" w:rsidRPr="00131B3E" w:rsidRDefault="00131B3E" w:rsidP="00131B3E">
            <w:pPr>
              <w:tabs>
                <w:tab w:val="left" w:pos="360"/>
              </w:tabs>
            </w:pPr>
            <w:r w:rsidRPr="00131B3E">
              <w:t>Ток заряда аккумуляторной батареи: 1 А;</w:t>
            </w:r>
          </w:p>
          <w:p w:rsidR="00131B3E" w:rsidRPr="00131B3E" w:rsidRDefault="00131B3E" w:rsidP="00131B3E">
            <w:pPr>
              <w:tabs>
                <w:tab w:val="left" w:pos="360"/>
              </w:tabs>
            </w:pPr>
            <w:r w:rsidRPr="00131B3E">
              <w:t>Диапазон рабочих температур: от -10 до 40</w:t>
            </w:r>
            <w:proofErr w:type="gramStart"/>
            <w:r w:rsidRPr="00131B3E">
              <w:t xml:space="preserve"> °С</w:t>
            </w:r>
            <w:proofErr w:type="gramEnd"/>
            <w:r w:rsidRPr="00131B3E">
              <w:t>;</w:t>
            </w:r>
          </w:p>
          <w:p w:rsidR="00131B3E" w:rsidRPr="00131B3E" w:rsidRDefault="00131B3E" w:rsidP="00131B3E">
            <w:pPr>
              <w:tabs>
                <w:tab w:val="left" w:pos="360"/>
              </w:tabs>
            </w:pPr>
            <w:r w:rsidRPr="00131B3E">
              <w:t>Размеры (</w:t>
            </w:r>
            <w:proofErr w:type="spellStart"/>
            <w:r w:rsidRPr="00131B3E">
              <w:t>ВхШхГ</w:t>
            </w:r>
            <w:proofErr w:type="spellEnd"/>
            <w:r w:rsidRPr="00131B3E">
              <w:t>): _____________</w:t>
            </w:r>
            <w:r w:rsidRPr="00131B3E">
              <w:rPr>
                <w:vertAlign w:val="superscript"/>
              </w:rPr>
              <w:footnoteReference w:id="298"/>
            </w:r>
            <w:r w:rsidRPr="00131B3E">
              <w:t xml:space="preserve"> мм.   </w:t>
            </w:r>
          </w:p>
          <w:p w:rsidR="00131B3E" w:rsidRPr="00131B3E" w:rsidRDefault="00131B3E" w:rsidP="00131B3E">
            <w:pPr>
              <w:tabs>
                <w:tab w:val="left" w:pos="284"/>
                <w:tab w:val="left" w:pos="426"/>
                <w:tab w:val="num" w:pos="1440"/>
              </w:tabs>
              <w:jc w:val="both"/>
              <w:rPr>
                <w:rFonts w:ascii="Roboto" w:hAnsi="Roboto" w:cs="Helvetica"/>
                <w:color w:val="2B2929"/>
                <w:sz w:val="21"/>
                <w:szCs w:val="21"/>
              </w:rPr>
            </w:pPr>
          </w:p>
          <w:p w:rsidR="00131B3E" w:rsidRPr="00131B3E" w:rsidRDefault="00131B3E" w:rsidP="00131B3E">
            <w:pPr>
              <w:tabs>
                <w:tab w:val="left" w:pos="284"/>
                <w:tab w:val="left" w:pos="426"/>
                <w:tab w:val="num" w:pos="1440"/>
              </w:tabs>
              <w:jc w:val="both"/>
              <w:rPr>
                <w:rFonts w:eastAsia="Calibri"/>
              </w:rPr>
            </w:pPr>
            <w:r w:rsidRPr="00131B3E">
              <w:rPr>
                <w:b/>
              </w:rPr>
              <w:t>1.2.45. Замок электромагнитный без электроники (</w:t>
            </w:r>
            <w:r w:rsidRPr="00131B3E">
              <w:rPr>
                <w:b/>
                <w:i/>
              </w:rPr>
              <w:t>марка, модель Товара (при наличии</w:t>
            </w:r>
            <w:proofErr w:type="gramStart"/>
            <w:r w:rsidRPr="00131B3E">
              <w:rPr>
                <w:b/>
                <w:i/>
              </w:rPr>
              <w:t>): ______</w:t>
            </w:r>
            <w:r w:rsidRPr="00131B3E">
              <w:rPr>
                <w:b/>
                <w:i/>
                <w:vertAlign w:val="superscript"/>
              </w:rPr>
              <w:footnoteReference w:id="299"/>
            </w:r>
            <w:r w:rsidRPr="00131B3E">
              <w:rPr>
                <w:b/>
                <w:i/>
              </w:rPr>
              <w:t xml:space="preserve">; </w:t>
            </w:r>
            <w:proofErr w:type="gramEnd"/>
            <w:r w:rsidRPr="00131B3E">
              <w:rPr>
                <w:b/>
                <w:i/>
              </w:rPr>
              <w:t>производитель Товара: _______</w:t>
            </w:r>
            <w:r w:rsidRPr="00131B3E">
              <w:rPr>
                <w:b/>
                <w:i/>
                <w:vertAlign w:val="superscript"/>
              </w:rPr>
              <w:footnoteReference w:id="300"/>
            </w:r>
            <w:r w:rsidRPr="00131B3E">
              <w:rPr>
                <w:b/>
              </w:rPr>
              <w:t>):</w:t>
            </w:r>
            <w:r w:rsidRPr="00131B3E">
              <w:rPr>
                <w:rFonts w:ascii="Roboto" w:hAnsi="Roboto" w:cs="Helvetica"/>
                <w:color w:val="2B2929"/>
                <w:sz w:val="21"/>
                <w:szCs w:val="21"/>
              </w:rPr>
              <w:t xml:space="preserve"> </w:t>
            </w:r>
          </w:p>
          <w:p w:rsidR="00131B3E" w:rsidRPr="00131B3E" w:rsidRDefault="00131B3E" w:rsidP="00131B3E">
            <w:pPr>
              <w:tabs>
                <w:tab w:val="left" w:pos="360"/>
              </w:tabs>
            </w:pPr>
            <w:r w:rsidRPr="00131B3E">
              <w:t>Тип: электромагнитный замок;</w:t>
            </w:r>
          </w:p>
          <w:p w:rsidR="00131B3E" w:rsidRPr="00131B3E" w:rsidRDefault="00131B3E" w:rsidP="00131B3E">
            <w:pPr>
              <w:tabs>
                <w:tab w:val="left" w:pos="360"/>
              </w:tabs>
            </w:pPr>
            <w:r w:rsidRPr="00131B3E">
              <w:t>Усилие удержания: _____________</w:t>
            </w:r>
            <w:r w:rsidRPr="00131B3E">
              <w:rPr>
                <w:vertAlign w:val="superscript"/>
              </w:rPr>
              <w:footnoteReference w:id="301"/>
            </w:r>
            <w:r w:rsidRPr="00131B3E">
              <w:t xml:space="preserve"> </w:t>
            </w:r>
            <w:proofErr w:type="gramStart"/>
            <w:r w:rsidRPr="00131B3E">
              <w:t>кг</w:t>
            </w:r>
            <w:proofErr w:type="gramEnd"/>
            <w:r w:rsidRPr="00131B3E">
              <w:t>;</w:t>
            </w:r>
          </w:p>
          <w:p w:rsidR="00131B3E" w:rsidRPr="00131B3E" w:rsidRDefault="00131B3E" w:rsidP="00131B3E">
            <w:pPr>
              <w:tabs>
                <w:tab w:val="left" w:pos="360"/>
              </w:tabs>
            </w:pPr>
            <w:r w:rsidRPr="00131B3E">
              <w:t>Напряжение питания: 12</w:t>
            </w:r>
            <w:proofErr w:type="gramStart"/>
            <w:r w:rsidRPr="00131B3E">
              <w:t xml:space="preserve"> В</w:t>
            </w:r>
            <w:proofErr w:type="gramEnd"/>
            <w:r w:rsidRPr="00131B3E">
              <w:t>;</w:t>
            </w:r>
          </w:p>
          <w:p w:rsidR="00131B3E" w:rsidRPr="00131B3E" w:rsidRDefault="00131B3E" w:rsidP="00131B3E">
            <w:pPr>
              <w:tabs>
                <w:tab w:val="left" w:pos="360"/>
              </w:tabs>
            </w:pPr>
            <w:r w:rsidRPr="00131B3E">
              <w:t>Ток потребления: _____________</w:t>
            </w:r>
            <w:r w:rsidRPr="00131B3E">
              <w:rPr>
                <w:vertAlign w:val="superscript"/>
              </w:rPr>
              <w:footnoteReference w:id="302"/>
            </w:r>
            <w:r w:rsidRPr="00131B3E">
              <w:t xml:space="preserve"> А;</w:t>
            </w:r>
          </w:p>
          <w:p w:rsidR="00131B3E" w:rsidRPr="00131B3E" w:rsidRDefault="00131B3E" w:rsidP="00131B3E">
            <w:pPr>
              <w:tabs>
                <w:tab w:val="left" w:pos="360"/>
              </w:tabs>
            </w:pPr>
            <w:r w:rsidRPr="00131B3E">
              <w:t>Температура эксплуатации: от - 30</w:t>
            </w:r>
            <w:proofErr w:type="gramStart"/>
            <w:r w:rsidRPr="00131B3E">
              <w:t>°С</w:t>
            </w:r>
            <w:proofErr w:type="gramEnd"/>
            <w:r w:rsidRPr="00131B3E">
              <w:t xml:space="preserve"> до +50°С;</w:t>
            </w:r>
          </w:p>
          <w:p w:rsidR="00131B3E" w:rsidRPr="00131B3E" w:rsidRDefault="00131B3E" w:rsidP="00131B3E">
            <w:pPr>
              <w:tabs>
                <w:tab w:val="left" w:pos="360"/>
              </w:tabs>
            </w:pPr>
            <w:r w:rsidRPr="00131B3E">
              <w:t>Масса: _____________</w:t>
            </w:r>
            <w:r w:rsidRPr="00131B3E">
              <w:rPr>
                <w:vertAlign w:val="superscript"/>
              </w:rPr>
              <w:footnoteReference w:id="303"/>
            </w:r>
            <w:r w:rsidRPr="00131B3E">
              <w:t xml:space="preserve"> </w:t>
            </w:r>
            <w:proofErr w:type="gramStart"/>
            <w:r w:rsidRPr="00131B3E">
              <w:t>кг</w:t>
            </w:r>
            <w:proofErr w:type="gramEnd"/>
            <w:r w:rsidRPr="00131B3E">
              <w:t>;</w:t>
            </w:r>
          </w:p>
          <w:p w:rsidR="00131B3E" w:rsidRPr="00131B3E" w:rsidRDefault="00131B3E" w:rsidP="00131B3E">
            <w:pPr>
              <w:tabs>
                <w:tab w:val="left" w:pos="360"/>
              </w:tabs>
            </w:pPr>
            <w:r w:rsidRPr="00131B3E">
              <w:t>Комплект поставки: уголок, якорь, крепежный набор;</w:t>
            </w:r>
          </w:p>
          <w:p w:rsidR="00131B3E" w:rsidRPr="00131B3E" w:rsidRDefault="00131B3E" w:rsidP="00131B3E">
            <w:pPr>
              <w:tabs>
                <w:tab w:val="left" w:pos="360"/>
              </w:tabs>
            </w:pPr>
            <w:r w:rsidRPr="00131B3E">
              <w:t>Размеры (</w:t>
            </w:r>
            <w:proofErr w:type="spellStart"/>
            <w:r w:rsidRPr="00131B3E">
              <w:t>ДхВхШ</w:t>
            </w:r>
            <w:proofErr w:type="spellEnd"/>
            <w:r w:rsidRPr="00131B3E">
              <w:t>): _____________</w:t>
            </w:r>
            <w:r w:rsidRPr="00131B3E">
              <w:rPr>
                <w:vertAlign w:val="superscript"/>
              </w:rPr>
              <w:footnoteReference w:id="304"/>
            </w:r>
            <w:r w:rsidRPr="00131B3E">
              <w:t xml:space="preserve"> мм. </w:t>
            </w:r>
          </w:p>
          <w:p w:rsidR="00131B3E" w:rsidRPr="00131B3E" w:rsidRDefault="00131B3E" w:rsidP="00131B3E">
            <w:pPr>
              <w:tabs>
                <w:tab w:val="left" w:pos="284"/>
                <w:tab w:val="left" w:pos="426"/>
                <w:tab w:val="num" w:pos="1440"/>
              </w:tabs>
              <w:jc w:val="both"/>
              <w:rPr>
                <w:rFonts w:ascii="Arial" w:hAnsi="Arial" w:cs="Arial"/>
                <w:color w:val="000000"/>
                <w:sz w:val="18"/>
                <w:szCs w:val="18"/>
              </w:rPr>
            </w:pPr>
            <w:r w:rsidRPr="00131B3E">
              <w:rPr>
                <w:rFonts w:ascii="Arial" w:hAnsi="Arial" w:cs="Arial"/>
                <w:color w:val="000000"/>
                <w:sz w:val="18"/>
                <w:szCs w:val="18"/>
              </w:rPr>
              <w:lastRenderedPageBreak/>
              <w:t xml:space="preserve"> </w:t>
            </w:r>
          </w:p>
          <w:p w:rsidR="00131B3E" w:rsidRPr="00131B3E" w:rsidRDefault="00131B3E" w:rsidP="00131B3E">
            <w:pPr>
              <w:jc w:val="both"/>
              <w:rPr>
                <w:rFonts w:eastAsia="Calibri"/>
                <w:b/>
                <w:lang w:eastAsia="en-US"/>
              </w:rPr>
            </w:pPr>
            <w:r w:rsidRPr="00131B3E">
              <w:rPr>
                <w:rFonts w:eastAsia="Calibri"/>
                <w:b/>
                <w:lang w:eastAsia="en-US"/>
              </w:rPr>
              <w:t>1.3. Поставляемый Товар должен соответствовать требованиям:</w:t>
            </w:r>
          </w:p>
          <w:p w:rsidR="00131B3E" w:rsidRPr="00131B3E" w:rsidRDefault="00131B3E" w:rsidP="00131B3E">
            <w:pPr>
              <w:shd w:val="clear" w:color="auto" w:fill="FFFFFF"/>
              <w:jc w:val="both"/>
              <w:rPr>
                <w:rFonts w:eastAsia="Calibri"/>
                <w:lang w:eastAsia="en-US"/>
              </w:rPr>
            </w:pPr>
            <w:r w:rsidRPr="00131B3E">
              <w:rPr>
                <w:rFonts w:eastAsia="Calibri"/>
                <w:lang w:eastAsia="en-US"/>
              </w:rPr>
              <w:t>- Технического регламента Таможенного союза «Электромагнитная совместимость технических средств» (</w:t>
            </w:r>
            <w:proofErr w:type="gramStart"/>
            <w:r w:rsidRPr="00131B3E">
              <w:rPr>
                <w:rFonts w:eastAsia="Calibri"/>
                <w:lang w:eastAsia="en-US"/>
              </w:rPr>
              <w:t>ТР</w:t>
            </w:r>
            <w:proofErr w:type="gramEnd"/>
            <w:r w:rsidRPr="00131B3E">
              <w:rPr>
                <w:rFonts w:eastAsia="Calibri"/>
                <w:lang w:eastAsia="en-US"/>
              </w:rPr>
              <w:t xml:space="preserve"> ТС 020/2011);</w:t>
            </w:r>
          </w:p>
          <w:p w:rsidR="00131B3E" w:rsidRPr="00131B3E" w:rsidRDefault="00131B3E" w:rsidP="00131B3E">
            <w:pPr>
              <w:shd w:val="clear" w:color="auto" w:fill="FFFFFF"/>
              <w:jc w:val="both"/>
              <w:rPr>
                <w:rFonts w:eastAsia="Calibri"/>
                <w:lang w:eastAsia="en-US"/>
              </w:rPr>
            </w:pPr>
            <w:r w:rsidRPr="00131B3E">
              <w:rPr>
                <w:rFonts w:eastAsia="Calibri"/>
                <w:lang w:eastAsia="en-US"/>
              </w:rPr>
              <w:t>- Технического регламента Таможенного союза «О безопасности низковольтного оборудования» (</w:t>
            </w:r>
            <w:proofErr w:type="gramStart"/>
            <w:r w:rsidRPr="00131B3E">
              <w:rPr>
                <w:rFonts w:eastAsia="Calibri"/>
                <w:lang w:eastAsia="en-US"/>
              </w:rPr>
              <w:t>ТР</w:t>
            </w:r>
            <w:proofErr w:type="gramEnd"/>
            <w:r w:rsidRPr="00131B3E">
              <w:rPr>
                <w:rFonts w:eastAsia="Calibri"/>
                <w:lang w:eastAsia="en-US"/>
              </w:rPr>
              <w:t xml:space="preserve"> ТС 004/2011);</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 ГОСТ </w:t>
            </w:r>
            <w:proofErr w:type="gramStart"/>
            <w:r w:rsidRPr="00131B3E">
              <w:rPr>
                <w:rFonts w:eastAsia="Calibri"/>
                <w:lang w:eastAsia="en-US"/>
              </w:rPr>
              <w:t>Р</w:t>
            </w:r>
            <w:proofErr w:type="gramEnd"/>
            <w:r w:rsidRPr="00131B3E">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 </w:t>
            </w:r>
          </w:p>
          <w:p w:rsidR="00131B3E" w:rsidRPr="00131B3E" w:rsidRDefault="00131B3E" w:rsidP="00131B3E">
            <w:pPr>
              <w:shd w:val="clear" w:color="auto" w:fill="FFFFFF"/>
              <w:jc w:val="both"/>
              <w:rPr>
                <w:rFonts w:eastAsia="Calibri"/>
                <w:lang w:eastAsia="en-US"/>
              </w:rPr>
            </w:pPr>
            <w:r w:rsidRPr="00131B3E">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 ГОСТ </w:t>
            </w:r>
            <w:proofErr w:type="gramStart"/>
            <w:r w:rsidRPr="00131B3E">
              <w:rPr>
                <w:rFonts w:eastAsia="Calibri"/>
                <w:lang w:eastAsia="en-US"/>
              </w:rPr>
              <w:t>Р</w:t>
            </w:r>
            <w:proofErr w:type="gramEnd"/>
            <w:r w:rsidRPr="00131B3E">
              <w:rPr>
                <w:rFonts w:eastAsia="Calibri"/>
                <w:lang w:eastAsia="en-US"/>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 ГОСТ </w:t>
            </w:r>
            <w:proofErr w:type="gramStart"/>
            <w:r w:rsidRPr="00131B3E">
              <w:rPr>
                <w:rFonts w:eastAsia="Calibri"/>
                <w:lang w:eastAsia="en-US"/>
              </w:rPr>
              <w:t>Р</w:t>
            </w:r>
            <w:proofErr w:type="gramEnd"/>
            <w:r w:rsidRPr="00131B3E">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w:t>
            </w:r>
          </w:p>
          <w:p w:rsidR="00131B3E" w:rsidRPr="00131B3E" w:rsidRDefault="00131B3E" w:rsidP="00131B3E">
            <w:pPr>
              <w:shd w:val="clear" w:color="auto" w:fill="FFFFFF"/>
              <w:jc w:val="both"/>
              <w:rPr>
                <w:rFonts w:eastAsia="Calibri"/>
                <w:lang w:eastAsia="en-US"/>
              </w:rPr>
            </w:pPr>
            <w:r w:rsidRPr="00131B3E">
              <w:rPr>
                <w:rFonts w:eastAsia="Calibri"/>
                <w:lang w:eastAsia="en-US"/>
              </w:rPr>
              <w:t>- ГОСТ 31565-2012. «Межгосударственный стандарт. Кабельные изделия. Требования пожарной безопасности»;</w:t>
            </w:r>
          </w:p>
          <w:p w:rsidR="00131B3E" w:rsidRPr="00131B3E" w:rsidRDefault="00131B3E" w:rsidP="00131B3E">
            <w:pPr>
              <w:shd w:val="clear" w:color="auto" w:fill="FFFFFF"/>
              <w:jc w:val="both"/>
              <w:rPr>
                <w:rFonts w:eastAsia="Calibri"/>
                <w:lang w:eastAsia="en-US"/>
              </w:rPr>
            </w:pPr>
            <w:r w:rsidRPr="00131B3E">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131B3E" w:rsidRPr="00131B3E" w:rsidRDefault="00131B3E" w:rsidP="00131B3E">
            <w:pPr>
              <w:shd w:val="clear" w:color="auto" w:fill="FFFFFF"/>
              <w:jc w:val="both"/>
              <w:rPr>
                <w:rFonts w:eastAsia="Calibri"/>
                <w:lang w:eastAsia="en-US"/>
              </w:rPr>
            </w:pPr>
            <w:r w:rsidRPr="00131B3E">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 ГОСТ </w:t>
            </w:r>
            <w:proofErr w:type="gramStart"/>
            <w:r w:rsidRPr="00131B3E">
              <w:rPr>
                <w:rFonts w:eastAsia="Calibri"/>
                <w:lang w:eastAsia="en-US"/>
              </w:rPr>
              <w:t>Р</w:t>
            </w:r>
            <w:proofErr w:type="gramEnd"/>
            <w:r w:rsidRPr="00131B3E">
              <w:rPr>
                <w:rFonts w:eastAsia="Calibri"/>
                <w:lang w:eastAsia="en-US"/>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131B3E" w:rsidRPr="00131B3E" w:rsidRDefault="00131B3E" w:rsidP="00131B3E">
            <w:pPr>
              <w:shd w:val="clear" w:color="auto" w:fill="FFFFFF"/>
              <w:jc w:val="both"/>
              <w:rPr>
                <w:rFonts w:eastAsia="Calibri"/>
                <w:lang w:eastAsia="en-US"/>
              </w:rPr>
            </w:pPr>
            <w:r w:rsidRPr="00131B3E">
              <w:rPr>
                <w:rFonts w:eastAsia="Calibri"/>
                <w:lang w:eastAsia="en-US"/>
              </w:rPr>
              <w:t>- ГОСТ 14254-2015 (IEC 60529:2013). «Степени защиты, обеспечиваемые оболочками (Код IP)»;</w:t>
            </w:r>
          </w:p>
          <w:p w:rsidR="00131B3E" w:rsidRPr="00131B3E" w:rsidRDefault="00131B3E" w:rsidP="00131B3E">
            <w:pPr>
              <w:shd w:val="clear" w:color="auto" w:fill="FFFFFF"/>
              <w:jc w:val="both"/>
              <w:rPr>
                <w:rFonts w:eastAsia="Calibri"/>
                <w:lang w:eastAsia="en-US"/>
              </w:rPr>
            </w:pPr>
            <w:r w:rsidRPr="00131B3E">
              <w:rPr>
                <w:rFonts w:eastAsia="Calibri"/>
                <w:lang w:eastAsia="en-US"/>
              </w:rPr>
              <w:t>- По электробезопасно</w:t>
            </w:r>
            <w:r w:rsidRPr="00131B3E">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131B3E" w:rsidRPr="00131B3E" w:rsidRDefault="00131B3E" w:rsidP="00131B3E">
            <w:pPr>
              <w:shd w:val="clear" w:color="auto" w:fill="FFFFFF"/>
              <w:jc w:val="both"/>
              <w:rPr>
                <w:rFonts w:eastAsia="Calibri"/>
                <w:lang w:eastAsia="en-US"/>
              </w:rPr>
            </w:pPr>
            <w:r w:rsidRPr="00131B3E">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131B3E" w:rsidRPr="00131B3E" w:rsidRDefault="00131B3E" w:rsidP="00131B3E">
            <w:pPr>
              <w:jc w:val="both"/>
              <w:rPr>
                <w:rFonts w:eastAsia="Calibri"/>
                <w:lang w:eastAsia="en-US"/>
              </w:rPr>
            </w:pPr>
          </w:p>
          <w:p w:rsidR="00131B3E" w:rsidRPr="00131B3E" w:rsidRDefault="00131B3E" w:rsidP="00131B3E">
            <w:pPr>
              <w:jc w:val="both"/>
              <w:rPr>
                <w:rFonts w:eastAsia="Calibri"/>
                <w:b/>
                <w:lang w:eastAsia="en-US"/>
              </w:rPr>
            </w:pPr>
            <w:r w:rsidRPr="00131B3E">
              <w:rPr>
                <w:rFonts w:eastAsia="Calibri"/>
                <w:b/>
                <w:lang w:eastAsia="en-US"/>
              </w:rPr>
              <w:t>1.4. Общие функциональные требования, требования к документации на поставляемый Товар, требования к упаковке Товара:</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1.4.1. Поставляемый Товар должен быть новым,  не бывшим в эксплуатации, не восстановленным и не собранным из восстановленных компонентов. Год выпуска Товара – </w:t>
            </w:r>
            <w:r w:rsidRPr="00131B3E">
              <w:rPr>
                <w:rFonts w:eastAsia="Calibri"/>
                <w:bCs/>
                <w:iCs/>
                <w:lang w:eastAsia="en-US"/>
              </w:rPr>
              <w:t>_____________</w:t>
            </w:r>
            <w:r w:rsidRPr="00131B3E">
              <w:rPr>
                <w:rFonts w:eastAsia="Calibri"/>
                <w:bCs/>
                <w:iCs/>
                <w:vertAlign w:val="superscript"/>
                <w:lang w:eastAsia="en-US"/>
              </w:rPr>
              <w:footnoteReference w:id="305"/>
            </w:r>
            <w:r w:rsidRPr="00131B3E">
              <w:rPr>
                <w:rFonts w:eastAsia="Calibri"/>
                <w:lang w:eastAsia="en-US"/>
              </w:rPr>
              <w:t>.</w:t>
            </w:r>
          </w:p>
          <w:p w:rsidR="00131B3E" w:rsidRPr="00131B3E" w:rsidRDefault="00131B3E" w:rsidP="00131B3E">
            <w:pPr>
              <w:shd w:val="clear" w:color="auto" w:fill="FFFFFF"/>
              <w:jc w:val="both"/>
              <w:rPr>
                <w:rFonts w:eastAsia="Calibri"/>
                <w:lang w:eastAsia="en-US"/>
              </w:rPr>
            </w:pPr>
            <w:r w:rsidRPr="00131B3E">
              <w:rPr>
                <w:rFonts w:eastAsia="Calibri"/>
                <w:lang w:eastAsia="en-US"/>
              </w:rPr>
              <w:t>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131B3E" w:rsidRPr="00131B3E" w:rsidRDefault="00131B3E" w:rsidP="00131B3E">
            <w:pPr>
              <w:shd w:val="clear" w:color="auto" w:fill="FFFFFF"/>
              <w:jc w:val="both"/>
              <w:rPr>
                <w:rFonts w:eastAsia="Calibri"/>
                <w:lang w:eastAsia="en-US"/>
              </w:rPr>
            </w:pPr>
            <w:r w:rsidRPr="00131B3E">
              <w:rPr>
                <w:rFonts w:eastAsia="Calibri"/>
                <w:lang w:eastAsia="en-US"/>
              </w:rPr>
              <w:t>1.4.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131B3E" w:rsidRPr="00131B3E" w:rsidRDefault="00131B3E" w:rsidP="00131B3E">
            <w:pPr>
              <w:shd w:val="clear" w:color="auto" w:fill="FFFFFF"/>
              <w:jc w:val="both"/>
              <w:rPr>
                <w:rFonts w:eastAsia="Calibri"/>
                <w:lang w:eastAsia="en-US"/>
              </w:rPr>
            </w:pPr>
            <w:r w:rsidRPr="00131B3E">
              <w:rPr>
                <w:rFonts w:eastAsia="Calibri"/>
                <w:lang w:eastAsia="en-US"/>
              </w:rPr>
              <w:t xml:space="preserve">1.4.4. Поставщик предоставляет сертификаты соответствия на весь поставляемый Товар </w:t>
            </w:r>
            <w:r w:rsidRPr="00131B3E">
              <w:rPr>
                <w:rFonts w:eastAsia="Calibri"/>
                <w:lang w:eastAsia="en-US"/>
              </w:rPr>
              <w:lastRenderedPageBreak/>
              <w:t>(если их наличие предусмотрено законодательством Российской Федерации).</w:t>
            </w:r>
          </w:p>
          <w:p w:rsidR="00131B3E" w:rsidRPr="00131B3E" w:rsidRDefault="00131B3E" w:rsidP="00131B3E">
            <w:pPr>
              <w:shd w:val="clear" w:color="auto" w:fill="FFFFFF"/>
              <w:jc w:val="both"/>
              <w:rPr>
                <w:rFonts w:eastAsia="Calibri"/>
                <w:lang w:eastAsia="en-US"/>
              </w:rPr>
            </w:pPr>
            <w:r w:rsidRPr="00131B3E">
              <w:rPr>
                <w:rFonts w:eastAsia="Calibri"/>
                <w:lang w:eastAsia="en-US"/>
              </w:rPr>
              <w:t>1.4.5. 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w:t>
            </w:r>
            <w:proofErr w:type="gramStart"/>
            <w:r w:rsidRPr="00131B3E">
              <w:rPr>
                <w:rFonts w:eastAsia="Calibri"/>
                <w:lang w:eastAsia="en-US"/>
              </w:rPr>
              <w:t>ТР</w:t>
            </w:r>
            <w:proofErr w:type="gramEnd"/>
            <w:r w:rsidRPr="00131B3E">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131B3E" w:rsidRPr="00131B3E" w:rsidRDefault="00131B3E" w:rsidP="00131B3E">
            <w:pPr>
              <w:jc w:val="both"/>
              <w:rPr>
                <w:rFonts w:eastAsia="Calibri"/>
                <w:lang w:eastAsia="en-US"/>
              </w:rPr>
            </w:pPr>
          </w:p>
          <w:p w:rsidR="005363E0" w:rsidRPr="00734751" w:rsidRDefault="005363E0" w:rsidP="005363E0">
            <w:pPr>
              <w:jc w:val="both"/>
              <w:rPr>
                <w:rFonts w:eastAsia="Calibri"/>
                <w:b/>
                <w:lang w:eastAsia="en-US"/>
              </w:rPr>
            </w:pPr>
            <w:r>
              <w:rPr>
                <w:rFonts w:eastAsia="Calibri"/>
                <w:b/>
                <w:lang w:eastAsia="en-US"/>
              </w:rPr>
              <w:t>2.</w:t>
            </w:r>
            <w:r w:rsidRPr="00734751">
              <w:rPr>
                <w:rFonts w:eastAsia="Calibri"/>
                <w:b/>
                <w:lang w:eastAsia="en-US"/>
              </w:rPr>
              <w:t xml:space="preserve"> Место, условия и сроки поставки Товара:</w:t>
            </w:r>
          </w:p>
          <w:p w:rsidR="005363E0" w:rsidRPr="00734751" w:rsidRDefault="005363E0" w:rsidP="005363E0">
            <w:pPr>
              <w:tabs>
                <w:tab w:val="num" w:pos="0"/>
              </w:tabs>
              <w:autoSpaceDE w:val="0"/>
              <w:autoSpaceDN w:val="0"/>
              <w:adjustRightInd w:val="0"/>
              <w:jc w:val="both"/>
            </w:pPr>
            <w:proofErr w:type="gramStart"/>
            <w:r>
              <w:t>2.</w:t>
            </w:r>
            <w:r w:rsidRPr="00734751">
              <w:t>1 Поставка, разгрузка, подъем и занос Товара в помещение, указанное представителем Заказчика, осуществляется Поставщиком по адресу</w:t>
            </w:r>
            <w:r>
              <w:t>:</w:t>
            </w:r>
            <w:r w:rsidRPr="00734751">
              <w:t xml:space="preserve">  </w:t>
            </w:r>
            <w:r w:rsidRPr="003F0A92">
              <w:t>г. Москва, ул. Малая Пионерская, д. 12</w:t>
            </w:r>
            <w:r w:rsidRPr="00734751">
              <w:t>,</w:t>
            </w:r>
            <w:r>
              <w:t xml:space="preserve"> помещение 016, минус </w:t>
            </w:r>
            <w:r w:rsidRPr="00734751">
              <w:t xml:space="preserve">1 </w:t>
            </w:r>
            <w:r>
              <w:t xml:space="preserve">(первый) </w:t>
            </w:r>
            <w:r w:rsidRPr="00734751">
              <w:t>этаж</w:t>
            </w:r>
            <w:r>
              <w:t>, склад.</w:t>
            </w:r>
            <w:proofErr w:type="gramEnd"/>
          </w:p>
          <w:p w:rsidR="005363E0" w:rsidRPr="00734751" w:rsidRDefault="005363E0" w:rsidP="005363E0">
            <w:pPr>
              <w:shd w:val="clear" w:color="auto" w:fill="FFFFFF"/>
              <w:jc w:val="both"/>
              <w:rPr>
                <w:rFonts w:eastAsia="Calibri"/>
                <w:lang w:eastAsia="en-US"/>
              </w:rPr>
            </w:pPr>
            <w:r>
              <w:rPr>
                <w:rFonts w:eastAsia="Calibri"/>
                <w:lang w:eastAsia="en-US"/>
              </w:rPr>
              <w:t>2.</w:t>
            </w:r>
            <w:r w:rsidRPr="00734751">
              <w:rPr>
                <w:rFonts w:eastAsia="Calibri"/>
                <w:lang w:eastAsia="en-US"/>
              </w:rPr>
              <w:t xml:space="preserve">2. Поставка Товара осуществляется Поставщиком единой партией в течение </w:t>
            </w:r>
            <w:r w:rsidRPr="003F0A92">
              <w:rPr>
                <w:rFonts w:eastAsia="Calibri"/>
                <w:lang w:eastAsia="en-US"/>
              </w:rPr>
              <w:t xml:space="preserve">15 (пятнадцати) рабочих </w:t>
            </w:r>
            <w:r w:rsidRPr="00734751">
              <w:rPr>
                <w:rFonts w:eastAsia="Calibri"/>
                <w:lang w:eastAsia="en-US"/>
              </w:rPr>
              <w:t>дней с момента заключения Договора.</w:t>
            </w:r>
          </w:p>
          <w:p w:rsidR="005363E0" w:rsidRPr="00734751" w:rsidRDefault="005363E0" w:rsidP="005363E0">
            <w:pPr>
              <w:shd w:val="clear" w:color="auto" w:fill="FFFFFF"/>
              <w:jc w:val="both"/>
              <w:rPr>
                <w:rFonts w:eastAsia="Calibri"/>
                <w:lang w:eastAsia="en-US"/>
              </w:rPr>
            </w:pPr>
            <w:r>
              <w:rPr>
                <w:rFonts w:eastAsia="Calibri"/>
                <w:lang w:eastAsia="en-US"/>
              </w:rPr>
              <w:t>2.</w:t>
            </w:r>
            <w:r w:rsidRPr="00734751">
              <w:rPr>
                <w:rFonts w:eastAsia="Calibri"/>
                <w:lang w:eastAsia="en-US"/>
              </w:rPr>
              <w:t>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5363E0" w:rsidRPr="00734751" w:rsidRDefault="005363E0" w:rsidP="005363E0">
            <w:pPr>
              <w:shd w:val="clear" w:color="auto" w:fill="FFFFFF"/>
              <w:jc w:val="both"/>
              <w:rPr>
                <w:rFonts w:eastAsia="Calibri"/>
                <w:lang w:eastAsia="en-US"/>
              </w:rPr>
            </w:pPr>
            <w:r>
              <w:rPr>
                <w:rFonts w:eastAsia="Calibri"/>
                <w:lang w:eastAsia="en-US"/>
              </w:rPr>
              <w:t>2.</w:t>
            </w:r>
            <w:r w:rsidRPr="00734751">
              <w:rPr>
                <w:rFonts w:eastAsia="Calibri"/>
                <w:lang w:eastAsia="en-US"/>
              </w:rPr>
              <w:t>4. Поставщик обязан уведомить по электронной почте представителя Заказчика о дате и времени прибытия в НИУ ВШЭ представителей Поставщика.</w:t>
            </w:r>
          </w:p>
          <w:p w:rsidR="005363E0" w:rsidRPr="00734751" w:rsidRDefault="005363E0" w:rsidP="005363E0">
            <w:pPr>
              <w:shd w:val="clear" w:color="auto" w:fill="FFFFFF"/>
              <w:jc w:val="both"/>
              <w:rPr>
                <w:rFonts w:eastAsia="Calibri"/>
                <w:lang w:eastAsia="en-US"/>
              </w:rPr>
            </w:pPr>
            <w:r>
              <w:rPr>
                <w:rFonts w:eastAsia="Calibri"/>
                <w:lang w:eastAsia="en-US"/>
              </w:rPr>
              <w:t>2.</w:t>
            </w:r>
            <w:r w:rsidRPr="00734751">
              <w:rPr>
                <w:rFonts w:eastAsia="Calibri"/>
                <w:lang w:eastAsia="en-US"/>
              </w:rPr>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5363E0" w:rsidRPr="00734751" w:rsidRDefault="005363E0" w:rsidP="005363E0">
            <w:pPr>
              <w:shd w:val="clear" w:color="auto" w:fill="FFFFFF"/>
              <w:jc w:val="both"/>
              <w:rPr>
                <w:rFonts w:eastAsia="Calibri"/>
                <w:lang w:eastAsia="en-US"/>
              </w:rPr>
            </w:pPr>
            <w:r>
              <w:rPr>
                <w:rFonts w:eastAsia="Calibri"/>
                <w:lang w:eastAsia="en-US"/>
              </w:rPr>
              <w:t>2</w:t>
            </w:r>
            <w:r w:rsidRPr="00734751">
              <w:rPr>
                <w:rFonts w:eastAsia="Calibri"/>
                <w:lang w:eastAsia="en-US"/>
              </w:rPr>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131B3E" w:rsidRPr="00131B3E" w:rsidRDefault="00131B3E" w:rsidP="00131B3E">
            <w:pPr>
              <w:widowControl w:val="0"/>
              <w:tabs>
                <w:tab w:val="left" w:pos="284"/>
                <w:tab w:val="left" w:pos="426"/>
              </w:tabs>
              <w:adjustRightInd w:val="0"/>
              <w:textAlignment w:val="baseline"/>
            </w:pPr>
          </w:p>
          <w:p w:rsidR="00F066C2" w:rsidRPr="00734854" w:rsidRDefault="00F066C2" w:rsidP="00F066C2">
            <w:pPr>
              <w:pStyle w:val="List2"/>
              <w:keepNext/>
              <w:tabs>
                <w:tab w:val="left" w:pos="284"/>
              </w:tabs>
              <w:spacing w:line="240" w:lineRule="auto"/>
              <w:rPr>
                <w:rFonts w:ascii="Times New Roman" w:hAnsi="Times New Roman"/>
                <w:b/>
                <w:szCs w:val="24"/>
              </w:rPr>
            </w:pPr>
            <w:r>
              <w:rPr>
                <w:rFonts w:ascii="Times New Roman" w:hAnsi="Times New Roman"/>
                <w:b/>
                <w:szCs w:val="24"/>
              </w:rPr>
              <w:t>3</w:t>
            </w:r>
            <w:r w:rsidRPr="00734854">
              <w:rPr>
                <w:rFonts w:ascii="Times New Roman" w:hAnsi="Times New Roman"/>
                <w:b/>
                <w:szCs w:val="24"/>
              </w:rPr>
              <w:t xml:space="preserve">. Требования к сроку и объему предоставления гарантий качества Товара: </w:t>
            </w:r>
            <w:r w:rsidR="00FB6162" w:rsidRPr="0040258C">
              <w:rPr>
                <w:rFonts w:ascii="Times New Roman" w:hAnsi="Times New Roman"/>
                <w:szCs w:val="24"/>
              </w:rPr>
              <w:t xml:space="preserve">гарантийный </w:t>
            </w:r>
            <w:r w:rsidR="00CF2252" w:rsidRPr="00CF2252">
              <w:rPr>
                <w:rFonts w:ascii="Times New Roman" w:hAnsi="Times New Roman"/>
                <w:szCs w:val="24"/>
              </w:rPr>
              <w:t>срок на поставляемый Товар составляет ____________</w:t>
            </w:r>
            <w:r w:rsidR="00CF2252" w:rsidRPr="00CF2252">
              <w:rPr>
                <w:rFonts w:ascii="Times New Roman" w:hAnsi="Times New Roman"/>
                <w:szCs w:val="24"/>
                <w:vertAlign w:val="superscript"/>
              </w:rPr>
              <w:footnoteReference w:id="306"/>
            </w:r>
            <w:r w:rsidR="00CF2252" w:rsidRPr="00CF2252">
              <w:rPr>
                <w:rFonts w:ascii="Times New Roman" w:hAnsi="Times New Roman"/>
                <w:szCs w:val="24"/>
              </w:rPr>
              <w:t xml:space="preserve"> с момента подписания Сторонами товарной накладной </w:t>
            </w:r>
            <w:r w:rsidR="00FB6162" w:rsidRPr="0040258C">
              <w:rPr>
                <w:rFonts w:ascii="Times New Roman" w:hAnsi="Times New Roman"/>
                <w:szCs w:val="24"/>
              </w:rPr>
              <w:t>срок.</w:t>
            </w:r>
          </w:p>
          <w:p w:rsidR="00F066C2" w:rsidRPr="00F066C2" w:rsidRDefault="00F066C2" w:rsidP="00FB6162">
            <w:pPr>
              <w:ind w:firstLine="284"/>
              <w:jc w:val="both"/>
            </w:pPr>
          </w:p>
        </w:tc>
      </w:tr>
      <w:tr w:rsidR="00A42898" w:rsidRPr="00BC16FF" w:rsidTr="00A42898">
        <w:trPr>
          <w:trHeight w:val="272"/>
        </w:trPr>
        <w:tc>
          <w:tcPr>
            <w:tcW w:w="5000" w:type="pct"/>
          </w:tcPr>
          <w:p w:rsidR="00A42898" w:rsidRPr="00D36A76" w:rsidRDefault="00A42898" w:rsidP="00F65F73">
            <w:pPr>
              <w:pStyle w:val="ae"/>
              <w:ind w:right="-97"/>
              <w:rPr>
                <w:b/>
                <w:sz w:val="24"/>
                <w:szCs w:val="24"/>
                <w:lang w:val="ru-RU" w:eastAsia="ru-RU"/>
              </w:rPr>
            </w:pPr>
            <w:r w:rsidRPr="00D36A76">
              <w:rPr>
                <w:b/>
                <w:bCs/>
                <w:sz w:val="24"/>
                <w:szCs w:val="24"/>
              </w:rPr>
              <w:lastRenderedPageBreak/>
              <w:t>Порядок формирования цены Договора:</w:t>
            </w:r>
          </w:p>
          <w:p w:rsidR="00A42898" w:rsidRPr="00BC16FF" w:rsidRDefault="00D36A76" w:rsidP="003A3469">
            <w:pPr>
              <w:widowControl w:val="0"/>
              <w:jc w:val="both"/>
              <w:rPr>
                <w:b/>
              </w:rPr>
            </w:pPr>
            <w:r>
              <w:t xml:space="preserve">В </w:t>
            </w:r>
            <w:r w:rsidR="00131B3E" w:rsidRPr="00131B3E">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 (независимо от этажа и наличия лифтов</w:t>
            </w:r>
            <w:proofErr w:type="gramStart"/>
            <w:r w:rsidR="00131B3E" w:rsidRPr="00131B3E">
              <w:t>)а</w:t>
            </w:r>
            <w:proofErr w:type="gramEnd"/>
            <w:r w:rsidR="00131B3E" w:rsidRPr="00131B3E">
              <w:t>, оплата налогов, сборов и других обязательных платежей в соответствии с законодательством Российской Федерации</w:t>
            </w:r>
            <w:r w:rsidRPr="00734854">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5B2BF4">
          <w:pgSz w:w="11906" w:h="16838"/>
          <w:pgMar w:top="851" w:right="737" w:bottom="851"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1B06B0"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1B06B0" w:rsidRDefault="00496F87" w:rsidP="00496F87">
      <w:pPr>
        <w:spacing w:line="360" w:lineRule="auto"/>
        <w:ind w:right="68"/>
        <w:jc w:val="both"/>
        <w:rPr>
          <w:b/>
        </w:rPr>
      </w:pPr>
      <w:r w:rsidRPr="00FF452F">
        <w:rPr>
          <w:b/>
        </w:rPr>
        <w:t>_____________________________________________________________________________</w:t>
      </w:r>
    </w:p>
    <w:p w:rsidR="00496F87" w:rsidRPr="001B06B0"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75ADD" w:rsidRDefault="00875ADD" w:rsidP="0083068B">
      <w:pPr>
        <w:widowControl w:val="0"/>
        <w:tabs>
          <w:tab w:val="left" w:pos="426"/>
        </w:tabs>
        <w:jc w:val="center"/>
        <w:rPr>
          <w:b/>
          <w:lang w:eastAsia="x-none"/>
        </w:rPr>
      </w:pPr>
    </w:p>
    <w:p w:rsidR="00875ADD" w:rsidRDefault="00875ADD" w:rsidP="0083068B">
      <w:pPr>
        <w:widowControl w:val="0"/>
        <w:tabs>
          <w:tab w:val="left" w:pos="426"/>
        </w:tabs>
        <w:jc w:val="center"/>
        <w:rPr>
          <w:b/>
          <w:lang w:eastAsia="x-none"/>
        </w:rPr>
      </w:pPr>
      <w:r>
        <w:rPr>
          <w:b/>
          <w:lang w:eastAsia="x-none"/>
        </w:rPr>
        <w:t>ПРОЕКТ ДОГОВОРА</w:t>
      </w:r>
    </w:p>
    <w:p w:rsidR="00875ADD" w:rsidRDefault="00875ADD" w:rsidP="0083068B">
      <w:pPr>
        <w:widowControl w:val="0"/>
        <w:tabs>
          <w:tab w:val="left" w:pos="426"/>
        </w:tabs>
        <w:jc w:val="center"/>
        <w:rPr>
          <w:b/>
          <w:lang w:eastAsia="x-none"/>
        </w:rPr>
      </w:pPr>
    </w:p>
    <w:p w:rsidR="0083068B" w:rsidRPr="0083068B" w:rsidRDefault="0083068B" w:rsidP="0083068B">
      <w:pPr>
        <w:widowControl w:val="0"/>
        <w:tabs>
          <w:tab w:val="left" w:pos="426"/>
        </w:tabs>
        <w:jc w:val="center"/>
        <w:rPr>
          <w:b/>
          <w:lang w:eastAsia="x-none"/>
        </w:rPr>
      </w:pPr>
      <w:r w:rsidRPr="0083068B">
        <w:rPr>
          <w:b/>
          <w:lang w:eastAsia="x-none"/>
        </w:rPr>
        <w:t>ДОГОВОР № _________________</w:t>
      </w:r>
    </w:p>
    <w:p w:rsidR="0083068B" w:rsidRPr="0083068B" w:rsidRDefault="0083068B" w:rsidP="0083068B">
      <w:pPr>
        <w:widowControl w:val="0"/>
        <w:tabs>
          <w:tab w:val="left" w:pos="426"/>
        </w:tabs>
        <w:jc w:val="center"/>
        <w:rPr>
          <w:b/>
          <w:lang w:eastAsia="x-none"/>
        </w:rPr>
      </w:pPr>
    </w:p>
    <w:p w:rsidR="00E85934" w:rsidRPr="00E85934" w:rsidRDefault="00E85934" w:rsidP="00E85934">
      <w:pPr>
        <w:widowControl w:val="0"/>
        <w:tabs>
          <w:tab w:val="left" w:pos="0"/>
        </w:tabs>
        <w:autoSpaceDE w:val="0"/>
        <w:autoSpaceDN w:val="0"/>
        <w:adjustRightInd w:val="0"/>
        <w:jc w:val="both"/>
      </w:pPr>
      <w:r w:rsidRPr="00E85934">
        <w:t>г. Москва                                                                                       «_____» __________ 2018 года</w:t>
      </w:r>
    </w:p>
    <w:p w:rsidR="00E85934" w:rsidRPr="00E85934" w:rsidRDefault="00E85934" w:rsidP="00E85934">
      <w:pPr>
        <w:tabs>
          <w:tab w:val="left" w:pos="0"/>
        </w:tabs>
        <w:jc w:val="both"/>
      </w:pPr>
    </w:p>
    <w:p w:rsidR="00E85934" w:rsidRPr="00E85934" w:rsidRDefault="00E85934" w:rsidP="00E85934">
      <w:pPr>
        <w:tabs>
          <w:tab w:val="left" w:pos="0"/>
          <w:tab w:val="left" w:pos="426"/>
        </w:tabs>
        <w:jc w:val="both"/>
      </w:pPr>
      <w:proofErr w:type="gramStart"/>
      <w:r w:rsidRPr="00E85934">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E85934">
        <w:t xml:space="preserve">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ЭК141-06-18/Запчасти охранных систем) от «___» _________ 2018 года, о нижеследующем:</w:t>
      </w:r>
    </w:p>
    <w:p w:rsidR="00E85934" w:rsidRPr="00E85934" w:rsidRDefault="00E85934" w:rsidP="00E85934">
      <w:pPr>
        <w:tabs>
          <w:tab w:val="left" w:pos="0"/>
          <w:tab w:val="left" w:pos="426"/>
        </w:tabs>
        <w:jc w:val="both"/>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ПРЕДМЕТ ДОГОВОРА</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 xml:space="preserve">Поставщик обязуется поставить </w:t>
      </w:r>
      <w:r w:rsidRPr="00E85934">
        <w:rPr>
          <w:lang w:eastAsia="x-none"/>
        </w:rPr>
        <w:t>запасные части и материалы для охранных систем</w:t>
      </w:r>
      <w:r w:rsidRPr="00E85934">
        <w:rPr>
          <w:lang w:val="x-none" w:eastAsia="x-none"/>
        </w:rPr>
        <w:t xml:space="preserve">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 xml:space="preserve">Поставка Товара осуществляется единой партией в течение </w:t>
      </w:r>
      <w:r w:rsidRPr="00E85934">
        <w:rPr>
          <w:lang w:eastAsia="x-none"/>
        </w:rPr>
        <w:t>15 (пятнадцати)</w:t>
      </w:r>
      <w:r w:rsidRPr="00E85934">
        <w:rPr>
          <w:lang w:val="x-none" w:eastAsia="x-none"/>
        </w:rPr>
        <w:t xml:space="preserve"> рабочих дней с момента заключения Договора.</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 xml:space="preserve">Поставка, разгрузка, подъем и занос Товара в помещения, указанные Заказчиком, осуществляется Поставщиком по адресу: </w:t>
      </w:r>
      <w:r w:rsidRPr="00E85934">
        <w:rPr>
          <w:lang w:eastAsia="x-none"/>
        </w:rPr>
        <w:t>г. Москва, ул. Малая Пионерская, д. 12, минус 1 (первый) этаж, помещение 016, склад</w:t>
      </w:r>
      <w:r w:rsidRPr="00E85934">
        <w:rPr>
          <w:lang w:val="x-none" w:eastAsia="x-none"/>
        </w:rPr>
        <w:t>.</w:t>
      </w:r>
    </w:p>
    <w:p w:rsidR="00E85934" w:rsidRPr="00E85934" w:rsidRDefault="00E85934" w:rsidP="00E85934">
      <w:pPr>
        <w:tabs>
          <w:tab w:val="left" w:pos="0"/>
          <w:tab w:val="left" w:pos="426"/>
          <w:tab w:val="left" w:pos="993"/>
        </w:tabs>
        <w:contextualSpacing/>
        <w:jc w:val="both"/>
        <w:rPr>
          <w:lang w:val="x-none" w:eastAsia="x-none"/>
        </w:rPr>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ЦЕНА ПО ДОГОВОРУ И ПОРЯДОК РАСЧЕТОВ</w:t>
      </w:r>
    </w:p>
    <w:p w:rsidR="00E85934" w:rsidRPr="00E85934" w:rsidRDefault="00E85934" w:rsidP="00E85934">
      <w:pPr>
        <w:numPr>
          <w:ilvl w:val="1"/>
          <w:numId w:val="40"/>
        </w:numPr>
        <w:tabs>
          <w:tab w:val="left" w:pos="0"/>
          <w:tab w:val="left" w:pos="426"/>
          <w:tab w:val="left" w:pos="993"/>
        </w:tabs>
        <w:ind w:left="0" w:firstLine="0"/>
        <w:contextualSpacing/>
        <w:jc w:val="both"/>
        <w:rPr>
          <w:lang w:val="x-none" w:eastAsia="x-none"/>
        </w:rPr>
      </w:pPr>
      <w:r w:rsidRPr="00E85934">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E85934" w:rsidRPr="00E85934" w:rsidRDefault="00E85934" w:rsidP="00E85934">
      <w:pPr>
        <w:tabs>
          <w:tab w:val="left" w:pos="0"/>
          <w:tab w:val="left" w:pos="426"/>
          <w:tab w:val="left" w:pos="993"/>
        </w:tabs>
        <w:contextualSpacing/>
        <w:jc w:val="both"/>
        <w:rPr>
          <w:lang w:eastAsia="x-none"/>
        </w:rPr>
      </w:pPr>
      <w:r w:rsidRPr="00E85934">
        <w:rPr>
          <w:lang w:val="x-none" w:eastAsia="x-none"/>
        </w:rPr>
        <w:t xml:space="preserve">Источник финансирования: </w:t>
      </w:r>
      <w:r w:rsidRPr="00E85934">
        <w:rPr>
          <w:lang w:eastAsia="en-US"/>
        </w:rPr>
        <w:t>средства субсидии из федерального бюджета на выполнение государственного задания</w:t>
      </w:r>
      <w:r w:rsidRPr="00E85934">
        <w:rPr>
          <w:lang w:val="x-none" w:eastAsia="x-none"/>
        </w:rPr>
        <w:t>.</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 xml:space="preserve">Общая цена Договора, указанная в п. 2.1 настоящего Договора, включает </w:t>
      </w:r>
      <w:r w:rsidRPr="00E85934">
        <w:rPr>
          <w:lang w:eastAsia="x-none"/>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 (независимо от этажа и наличия лифтов)а, оплата налогов, сборов и других обязательных платежей в соответствии с законодательством Российской Федерации</w:t>
      </w:r>
      <w:r w:rsidRPr="00E85934">
        <w:rPr>
          <w:lang w:val="x-none" w:eastAsia="x-none"/>
        </w:rPr>
        <w:t>.</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E85934" w:rsidRPr="00E85934" w:rsidRDefault="00E85934" w:rsidP="00E85934">
      <w:pPr>
        <w:tabs>
          <w:tab w:val="left" w:pos="0"/>
        </w:tabs>
        <w:autoSpaceDE w:val="0"/>
        <w:autoSpaceDN w:val="0"/>
        <w:jc w:val="both"/>
      </w:pPr>
      <w:r w:rsidRPr="00E85934">
        <w:lastRenderedPageBreak/>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E85934" w:rsidRPr="00E85934" w:rsidRDefault="00E85934" w:rsidP="00E85934">
      <w:pPr>
        <w:tabs>
          <w:tab w:val="left" w:pos="0"/>
        </w:tabs>
        <w:ind w:firstLine="709"/>
        <w:jc w:val="both"/>
      </w:pPr>
      <w:r w:rsidRPr="00E85934">
        <w:t>- выявления потребности в дополнительном Товаре, на поставку которого заключен Договор;</w:t>
      </w:r>
    </w:p>
    <w:p w:rsidR="00E85934" w:rsidRPr="00E85934" w:rsidRDefault="00E85934" w:rsidP="00E85934">
      <w:pPr>
        <w:tabs>
          <w:tab w:val="left" w:pos="0"/>
        </w:tabs>
        <w:ind w:firstLine="709"/>
        <w:jc w:val="both"/>
      </w:pPr>
      <w:r w:rsidRPr="00E85934">
        <w:t>- выявления потребности в дополнительном товаре, не предусмотренном Договором, но связанном с Товаром, на поставку которого заключен Договор;</w:t>
      </w:r>
    </w:p>
    <w:p w:rsidR="00E85934" w:rsidRPr="00E85934" w:rsidRDefault="00E85934" w:rsidP="00E85934">
      <w:pPr>
        <w:tabs>
          <w:tab w:val="left" w:pos="0"/>
        </w:tabs>
        <w:ind w:firstLine="709"/>
        <w:jc w:val="both"/>
        <w:rPr>
          <w:iCs/>
          <w:lang w:val="x-none" w:eastAsia="x-none"/>
        </w:rPr>
      </w:pPr>
      <w:r w:rsidRPr="00E85934">
        <w:rPr>
          <w:iCs/>
          <w:lang w:val="x-none" w:eastAsia="x-none"/>
        </w:rPr>
        <w:t>- прекращения потребности в Товаре, на поставку которого заключен Договор.</w:t>
      </w:r>
    </w:p>
    <w:p w:rsidR="00E85934" w:rsidRPr="00E85934" w:rsidRDefault="00E85934" w:rsidP="00E85934">
      <w:pPr>
        <w:tabs>
          <w:tab w:val="left" w:pos="0"/>
        </w:tabs>
        <w:jc w:val="both"/>
      </w:pPr>
      <w:r w:rsidRPr="00E85934">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E85934" w:rsidRPr="00E85934" w:rsidRDefault="00E85934" w:rsidP="00E85934">
      <w:pPr>
        <w:tabs>
          <w:tab w:val="left" w:pos="0"/>
        </w:tabs>
        <w:jc w:val="both"/>
        <w:rPr>
          <w:iCs/>
          <w:lang w:val="x-none" w:eastAsia="x-none"/>
        </w:rPr>
      </w:pPr>
      <w:r w:rsidRPr="00E85934">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E85934" w:rsidRPr="00E85934" w:rsidRDefault="00E85934" w:rsidP="00E85934">
      <w:pPr>
        <w:tabs>
          <w:tab w:val="left" w:pos="0"/>
        </w:tabs>
        <w:jc w:val="both"/>
        <w:rPr>
          <w:iCs/>
          <w:lang w:val="x-none" w:eastAsia="x-none"/>
        </w:rPr>
      </w:pPr>
      <w:r w:rsidRPr="00E85934">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E85934" w:rsidRPr="00E85934" w:rsidRDefault="00E85934" w:rsidP="00E85934">
      <w:pPr>
        <w:numPr>
          <w:ilvl w:val="1"/>
          <w:numId w:val="42"/>
        </w:numPr>
        <w:tabs>
          <w:tab w:val="left" w:pos="0"/>
          <w:tab w:val="left" w:pos="567"/>
        </w:tabs>
        <w:ind w:left="0" w:firstLine="0"/>
        <w:contextualSpacing/>
        <w:jc w:val="both"/>
        <w:rPr>
          <w:lang w:val="x-none" w:eastAsia="x-none"/>
        </w:rPr>
      </w:pPr>
      <w:r w:rsidRPr="00E85934">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eastAsia="x-none"/>
        </w:rPr>
        <w:t>Оплата по Договору производится безналичным расчетом в рублях по факту поставки Товара в течение 15 (пятнадца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ередает Заказчику счет-фактуру</w:t>
      </w:r>
      <w:r w:rsidRPr="00E85934">
        <w:rPr>
          <w:lang w:val="x-none" w:eastAsia="x-none"/>
        </w:rPr>
        <w:t>.</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Счет-фактур</w:t>
      </w:r>
      <w:r w:rsidRPr="00E85934">
        <w:rPr>
          <w:lang w:eastAsia="x-none"/>
        </w:rPr>
        <w:t>а</w:t>
      </w:r>
      <w:r w:rsidRPr="00E85934">
        <w:rPr>
          <w:lang w:val="x-none" w:eastAsia="x-none"/>
        </w:rPr>
        <w:t>, составляем</w:t>
      </w:r>
      <w:r w:rsidRPr="00E85934">
        <w:rPr>
          <w:lang w:eastAsia="x-none"/>
        </w:rPr>
        <w:t>ый</w:t>
      </w:r>
      <w:r w:rsidRPr="00E85934">
        <w:rPr>
          <w:lang w:val="x-none" w:eastAsia="x-none"/>
        </w:rPr>
        <w:t xml:space="preserve"> во исполнение обязательств Сторон по настоящему Договору, долж</w:t>
      </w:r>
      <w:r w:rsidRPr="00E85934">
        <w:rPr>
          <w:lang w:eastAsia="x-none"/>
        </w:rPr>
        <w:t>ен</w:t>
      </w:r>
      <w:r w:rsidRPr="00E85934">
        <w:rPr>
          <w:lang w:val="x-none" w:eastAsia="x-none"/>
        </w:rPr>
        <w:t xml:space="preserve"> быть оформлен и представлен Поставщиком Заказчику в сроки и в порядке, установленные налоговым законодательством Российской Федерации.</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Обязательство Заказчика по оплате Товара считается исполненным после списания денежных средств со счета Заказчик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E85934" w:rsidRPr="00E85934" w:rsidRDefault="00E85934" w:rsidP="00E85934">
      <w:pPr>
        <w:numPr>
          <w:ilvl w:val="1"/>
          <w:numId w:val="36"/>
        </w:numPr>
        <w:tabs>
          <w:tab w:val="left" w:pos="0"/>
          <w:tab w:val="left" w:pos="426"/>
          <w:tab w:val="left" w:pos="567"/>
        </w:tabs>
        <w:ind w:left="0" w:firstLine="0"/>
        <w:contextualSpacing/>
        <w:jc w:val="both"/>
        <w:rPr>
          <w:lang w:val="x-none" w:eastAsia="x-none"/>
        </w:rPr>
      </w:pPr>
      <w:r w:rsidRPr="00E85934">
        <w:rPr>
          <w:lang w:eastAsia="x-none"/>
        </w:rPr>
        <w:t>Положения Договора о НДС и счете-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r w:rsidRPr="00E85934">
        <w:rPr>
          <w:lang w:val="x-none" w:eastAsia="x-none"/>
        </w:rPr>
        <w:t>.</w:t>
      </w:r>
    </w:p>
    <w:p w:rsidR="00E85934" w:rsidRPr="00E85934" w:rsidRDefault="00E85934" w:rsidP="00E85934">
      <w:pPr>
        <w:tabs>
          <w:tab w:val="left" w:pos="0"/>
          <w:tab w:val="left" w:pos="426"/>
        </w:tabs>
        <w:jc w:val="both"/>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КАЧЕСТВО ТОВАР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E85934">
        <w:rPr>
          <w:lang w:eastAsia="x-none"/>
        </w:rPr>
        <w:t>и/</w:t>
      </w:r>
      <w:r w:rsidRPr="00E85934">
        <w:rPr>
          <w:lang w:val="x-none" w:eastAsia="x-none"/>
        </w:rPr>
        <w:t>или Договором.</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eastAsia="x-none"/>
        </w:rPr>
        <w:t>Гарантийный срок на поставляемый Товар составляет ____________</w:t>
      </w:r>
      <w:r w:rsidRPr="00E85934">
        <w:rPr>
          <w:vertAlign w:val="superscript"/>
          <w:lang w:eastAsia="x-none"/>
        </w:rPr>
        <w:footnoteReference w:id="307"/>
      </w:r>
      <w:r w:rsidRPr="00E85934">
        <w:rPr>
          <w:lang w:eastAsia="x-none"/>
        </w:rPr>
        <w:t xml:space="preserve"> с момента подписания Сторонами товарной накладной.</w:t>
      </w:r>
    </w:p>
    <w:p w:rsidR="00E85934" w:rsidRPr="00E85934" w:rsidRDefault="00E85934" w:rsidP="00E85934">
      <w:pPr>
        <w:numPr>
          <w:ilvl w:val="1"/>
          <w:numId w:val="36"/>
        </w:numPr>
        <w:tabs>
          <w:tab w:val="left" w:pos="0"/>
          <w:tab w:val="left" w:pos="426"/>
          <w:tab w:val="left" w:pos="1134"/>
        </w:tabs>
        <w:ind w:left="0" w:firstLine="0"/>
        <w:contextualSpacing/>
        <w:jc w:val="both"/>
        <w:rPr>
          <w:rFonts w:eastAsia="Calibri"/>
          <w:lang w:val="x-none" w:eastAsia="en-US"/>
        </w:rPr>
      </w:pPr>
      <w:r w:rsidRPr="00E85934">
        <w:rPr>
          <w:rFonts w:eastAsia="Calibri"/>
          <w:lang w:val="x-none" w:eastAsia="en-US"/>
        </w:rPr>
        <w:t>В случае выявления в течение гарантийного срока, указанного в п.</w:t>
      </w:r>
      <w:r w:rsidRPr="00E85934">
        <w:rPr>
          <w:rFonts w:eastAsia="Calibri"/>
          <w:lang w:eastAsia="en-US"/>
        </w:rPr>
        <w:t xml:space="preserve"> </w:t>
      </w:r>
      <w:r w:rsidRPr="00E85934">
        <w:rPr>
          <w:rFonts w:eastAsia="Calibri"/>
          <w:lang w:val="x-none" w:eastAsia="en-US"/>
        </w:rPr>
        <w:t>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E85934" w:rsidRPr="00E85934" w:rsidRDefault="00E85934" w:rsidP="00E85934">
      <w:pPr>
        <w:numPr>
          <w:ilvl w:val="0"/>
          <w:numId w:val="38"/>
        </w:numPr>
        <w:tabs>
          <w:tab w:val="left" w:pos="0"/>
          <w:tab w:val="left" w:pos="426"/>
          <w:tab w:val="left" w:pos="851"/>
          <w:tab w:val="left" w:pos="993"/>
        </w:tabs>
        <w:ind w:left="0" w:firstLine="0"/>
        <w:contextualSpacing/>
        <w:jc w:val="both"/>
      </w:pPr>
      <w:r w:rsidRPr="00E85934">
        <w:lastRenderedPageBreak/>
        <w:t>инициировать расторжение настоящего Договора и потребовать возврата уплаченной суммы, в случае ее оплаты;</w:t>
      </w:r>
    </w:p>
    <w:p w:rsidR="00E85934" w:rsidRPr="00E85934" w:rsidRDefault="00E85934" w:rsidP="00E85934">
      <w:pPr>
        <w:numPr>
          <w:ilvl w:val="0"/>
          <w:numId w:val="38"/>
        </w:numPr>
        <w:tabs>
          <w:tab w:val="left" w:pos="0"/>
          <w:tab w:val="left" w:pos="426"/>
          <w:tab w:val="left" w:pos="851"/>
          <w:tab w:val="left" w:pos="993"/>
        </w:tabs>
        <w:ind w:left="0" w:firstLine="0"/>
        <w:contextualSpacing/>
        <w:jc w:val="both"/>
      </w:pPr>
      <w:r w:rsidRPr="00E85934">
        <w:t>потребовать замены Товара ненадлежащего качества Товаром, соответствующим условиям Договора.</w:t>
      </w:r>
    </w:p>
    <w:p w:rsidR="00E85934" w:rsidRPr="00E85934" w:rsidRDefault="00E85934" w:rsidP="00E85934">
      <w:pPr>
        <w:numPr>
          <w:ilvl w:val="1"/>
          <w:numId w:val="36"/>
        </w:numPr>
        <w:tabs>
          <w:tab w:val="left" w:pos="0"/>
          <w:tab w:val="left" w:pos="426"/>
          <w:tab w:val="left" w:pos="993"/>
        </w:tabs>
        <w:ind w:left="0" w:firstLine="0"/>
        <w:contextualSpacing/>
        <w:jc w:val="both"/>
        <w:rPr>
          <w:iCs/>
          <w:lang w:val="x-none" w:eastAsia="x-none"/>
        </w:rPr>
      </w:pPr>
      <w:r w:rsidRPr="00E85934">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E85934" w:rsidRPr="00E85934" w:rsidRDefault="00E85934" w:rsidP="00E85934">
      <w:pPr>
        <w:tabs>
          <w:tab w:val="left" w:pos="0"/>
          <w:tab w:val="left" w:pos="426"/>
        </w:tabs>
        <w:jc w:val="both"/>
        <w:rPr>
          <w:b/>
        </w:rPr>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УСЛОВИЯ ПОСТАВКИ ТОВАР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 xml:space="preserve">Поставка Товара осуществляется </w:t>
      </w:r>
      <w:r w:rsidRPr="00E85934">
        <w:rPr>
          <w:lang w:eastAsia="x-none"/>
        </w:rPr>
        <w:t xml:space="preserve">единой партией </w:t>
      </w:r>
      <w:r w:rsidRPr="00E85934">
        <w:rPr>
          <w:lang w:val="x-none" w:eastAsia="x-none"/>
        </w:rPr>
        <w:t>в соответствии с п.п. 1.4, 1.5 Договора и Техническим заданием (Приложение 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оставка Товара осуществляется силами и средствами Поставщик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риемка Товара по количеству, ассортименту и товарному виду осуществляется во время передачи Товара Заказчику.</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ри приемке Товара Заказчик:</w:t>
      </w:r>
    </w:p>
    <w:p w:rsidR="00E85934" w:rsidRPr="00E85934" w:rsidRDefault="00E85934" w:rsidP="00E85934">
      <w:pPr>
        <w:numPr>
          <w:ilvl w:val="0"/>
          <w:numId w:val="39"/>
        </w:numPr>
        <w:tabs>
          <w:tab w:val="left" w:pos="0"/>
          <w:tab w:val="left" w:pos="426"/>
          <w:tab w:val="left" w:pos="851"/>
        </w:tabs>
        <w:ind w:left="0" w:firstLine="567"/>
        <w:contextualSpacing/>
        <w:jc w:val="both"/>
      </w:pPr>
      <w:r w:rsidRPr="00E8593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E85934" w:rsidRPr="00E85934" w:rsidRDefault="00E85934" w:rsidP="00E85934">
      <w:pPr>
        <w:numPr>
          <w:ilvl w:val="0"/>
          <w:numId w:val="39"/>
        </w:numPr>
        <w:tabs>
          <w:tab w:val="left" w:pos="0"/>
          <w:tab w:val="left" w:pos="426"/>
          <w:tab w:val="left" w:pos="851"/>
        </w:tabs>
        <w:ind w:left="0" w:firstLine="567"/>
        <w:contextualSpacing/>
        <w:jc w:val="both"/>
      </w:pPr>
      <w:r w:rsidRPr="00E85934">
        <w:t xml:space="preserve">проверяет </w:t>
      </w:r>
      <w:r w:rsidRPr="00E85934">
        <w:tab/>
        <w:t>полноту и правильность оформления документации Поставщика на предмет соответствия условиям настоящего Договора;</w:t>
      </w:r>
    </w:p>
    <w:p w:rsidR="00E85934" w:rsidRPr="00E85934" w:rsidRDefault="00E85934" w:rsidP="00E85934">
      <w:pPr>
        <w:numPr>
          <w:ilvl w:val="0"/>
          <w:numId w:val="39"/>
        </w:numPr>
        <w:tabs>
          <w:tab w:val="left" w:pos="0"/>
          <w:tab w:val="left" w:pos="426"/>
          <w:tab w:val="left" w:pos="851"/>
        </w:tabs>
        <w:ind w:left="0" w:firstLine="567"/>
        <w:contextualSpacing/>
        <w:jc w:val="both"/>
      </w:pPr>
      <w:r w:rsidRPr="00E85934">
        <w:t>проверяет наличие/отсутствие внешних повреждений оригинальной упаковки Товара;</w:t>
      </w:r>
    </w:p>
    <w:p w:rsidR="00E85934" w:rsidRPr="00E85934" w:rsidRDefault="00E85934" w:rsidP="00E85934">
      <w:pPr>
        <w:numPr>
          <w:ilvl w:val="0"/>
          <w:numId w:val="39"/>
        </w:numPr>
        <w:tabs>
          <w:tab w:val="left" w:pos="0"/>
          <w:tab w:val="left" w:pos="426"/>
          <w:tab w:val="left" w:pos="851"/>
        </w:tabs>
        <w:ind w:left="0" w:firstLine="567"/>
        <w:contextualSpacing/>
        <w:jc w:val="both"/>
      </w:pPr>
      <w:r w:rsidRPr="00E8593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E85934" w:rsidRPr="00E85934" w:rsidRDefault="00E85934" w:rsidP="00E85934">
      <w:pPr>
        <w:numPr>
          <w:ilvl w:val="0"/>
          <w:numId w:val="39"/>
        </w:numPr>
        <w:tabs>
          <w:tab w:val="left" w:pos="0"/>
          <w:tab w:val="left" w:pos="426"/>
          <w:tab w:val="left" w:pos="851"/>
        </w:tabs>
        <w:ind w:left="0" w:firstLine="567"/>
        <w:contextualSpacing/>
        <w:jc w:val="both"/>
      </w:pPr>
      <w:r w:rsidRPr="00E8593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 xml:space="preserve">В случае поставки Товара ненадлежащего качества или отсутствия части Товара, Поставщик в течение </w:t>
      </w:r>
      <w:r w:rsidRPr="00E85934">
        <w:rPr>
          <w:lang w:eastAsia="x-none"/>
        </w:rPr>
        <w:t>3</w:t>
      </w:r>
      <w:r w:rsidRPr="00E85934">
        <w:rPr>
          <w:lang w:val="x-none" w:eastAsia="x-none"/>
        </w:rPr>
        <w:t xml:space="preserve"> (</w:t>
      </w:r>
      <w:r w:rsidRPr="00E85934">
        <w:rPr>
          <w:lang w:eastAsia="x-none"/>
        </w:rPr>
        <w:t>трех</w:t>
      </w:r>
      <w:r w:rsidRPr="00E85934">
        <w:rPr>
          <w:lang w:val="x-none" w:eastAsia="x-none"/>
        </w:rPr>
        <w:t>) рабочих дней должен заменить его на Товар надлежащего качества или допоставить Товар.</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Датой поставки Товара считается дата подписания Сторонами товарной накладной.</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Некачественный (некомплектный) Товар считается не поставленным.</w:t>
      </w:r>
    </w:p>
    <w:p w:rsidR="00E85934" w:rsidRPr="00E85934" w:rsidRDefault="00E85934" w:rsidP="00E85934">
      <w:pPr>
        <w:numPr>
          <w:ilvl w:val="1"/>
          <w:numId w:val="36"/>
        </w:numPr>
        <w:tabs>
          <w:tab w:val="left" w:pos="0"/>
          <w:tab w:val="left" w:pos="426"/>
          <w:tab w:val="left" w:pos="567"/>
        </w:tabs>
        <w:ind w:left="0" w:firstLine="0"/>
        <w:contextualSpacing/>
        <w:jc w:val="both"/>
        <w:rPr>
          <w:lang w:val="x-none" w:eastAsia="x-none"/>
        </w:rPr>
      </w:pPr>
      <w:r w:rsidRPr="00E85934">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E85934" w:rsidRPr="00E85934" w:rsidRDefault="00E85934" w:rsidP="00E85934">
      <w:pPr>
        <w:tabs>
          <w:tab w:val="left" w:pos="0"/>
          <w:tab w:val="left" w:pos="426"/>
        </w:tabs>
        <w:jc w:val="both"/>
      </w:pPr>
      <w:r w:rsidRPr="00E85934">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w:t>
      </w:r>
      <w:r w:rsidRPr="00E85934">
        <w:lastRenderedPageBreak/>
        <w:t>односторонний акт о выявленных недостатках и направить его Поставщику, с требованием устранить недостатки Товара.</w:t>
      </w:r>
    </w:p>
    <w:p w:rsidR="00E85934" w:rsidRPr="00E85934" w:rsidRDefault="00E85934" w:rsidP="00E85934">
      <w:pPr>
        <w:numPr>
          <w:ilvl w:val="1"/>
          <w:numId w:val="36"/>
        </w:numPr>
        <w:tabs>
          <w:tab w:val="left" w:pos="0"/>
          <w:tab w:val="left" w:pos="426"/>
          <w:tab w:val="left" w:pos="567"/>
        </w:tabs>
        <w:ind w:left="0" w:firstLine="0"/>
        <w:contextualSpacing/>
        <w:jc w:val="both"/>
        <w:rPr>
          <w:lang w:val="x-none" w:eastAsia="x-none"/>
        </w:rPr>
      </w:pPr>
      <w:r w:rsidRPr="00E85934">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E85934" w:rsidRPr="00E85934" w:rsidRDefault="00E85934" w:rsidP="00E85934">
      <w:pPr>
        <w:tabs>
          <w:tab w:val="left" w:pos="0"/>
          <w:tab w:val="left" w:pos="426"/>
        </w:tabs>
        <w:jc w:val="both"/>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ОБЯЗАТЕЛЬСТВА СТОРОН</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Поставщик обязан:</w:t>
      </w:r>
    </w:p>
    <w:p w:rsidR="00E85934" w:rsidRPr="00E85934" w:rsidRDefault="00E85934" w:rsidP="00E85934">
      <w:pPr>
        <w:numPr>
          <w:ilvl w:val="2"/>
          <w:numId w:val="36"/>
        </w:numPr>
        <w:tabs>
          <w:tab w:val="left" w:pos="0"/>
          <w:tab w:val="left" w:pos="426"/>
          <w:tab w:val="left" w:pos="709"/>
        </w:tabs>
        <w:ind w:left="0" w:firstLine="0"/>
        <w:contextualSpacing/>
        <w:jc w:val="both"/>
        <w:rPr>
          <w:lang w:val="x-none" w:eastAsia="x-none"/>
        </w:rPr>
      </w:pPr>
      <w:r w:rsidRPr="00E85934">
        <w:rPr>
          <w:lang w:val="x-none" w:eastAsia="x-none"/>
        </w:rPr>
        <w:t>Поставить Товар по адресу, в количестве, сроки, указанные в настоящем Договоре.</w:t>
      </w:r>
    </w:p>
    <w:p w:rsidR="00E85934" w:rsidRPr="00E85934" w:rsidRDefault="00E85934" w:rsidP="00E85934">
      <w:pPr>
        <w:numPr>
          <w:ilvl w:val="2"/>
          <w:numId w:val="36"/>
        </w:numPr>
        <w:tabs>
          <w:tab w:val="left" w:pos="0"/>
          <w:tab w:val="left" w:pos="360"/>
          <w:tab w:val="left" w:pos="426"/>
          <w:tab w:val="left" w:pos="709"/>
        </w:tabs>
        <w:ind w:left="0" w:firstLine="0"/>
        <w:contextualSpacing/>
        <w:jc w:val="both"/>
        <w:rPr>
          <w:lang w:val="x-none" w:eastAsia="x-none"/>
        </w:rPr>
      </w:pPr>
      <w:r w:rsidRPr="00E85934">
        <w:rPr>
          <w:lang w:val="x-none" w:eastAsia="x-none"/>
        </w:rPr>
        <w:t>За 1 (один) рабочий день перед поставкой Товара передать Заказчику по электронной почте_____________</w:t>
      </w:r>
      <w:r w:rsidRPr="00E85934">
        <w:rPr>
          <w:vertAlign w:val="superscript"/>
          <w:lang w:val="x-none" w:eastAsia="x-none"/>
        </w:rPr>
        <w:footnoteReference w:id="308"/>
      </w:r>
      <w:r w:rsidRPr="00E85934">
        <w:rPr>
          <w:lang w:val="x-none" w:eastAsia="x-none"/>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E85934" w:rsidRPr="00E85934" w:rsidRDefault="00E85934" w:rsidP="00E85934">
      <w:pPr>
        <w:numPr>
          <w:ilvl w:val="2"/>
          <w:numId w:val="36"/>
        </w:numPr>
        <w:tabs>
          <w:tab w:val="left" w:pos="0"/>
          <w:tab w:val="left" w:pos="426"/>
          <w:tab w:val="left" w:pos="709"/>
        </w:tabs>
        <w:ind w:left="0" w:firstLine="0"/>
        <w:jc w:val="both"/>
        <w:rPr>
          <w:lang w:val="x-none" w:eastAsia="x-none"/>
        </w:rPr>
      </w:pPr>
      <w:r w:rsidRPr="00E85934">
        <w:rPr>
          <w:lang w:val="x-none" w:eastAsia="x-none"/>
        </w:rPr>
        <w:t>Уведомить по электронной почте _____________</w:t>
      </w:r>
      <w:r w:rsidRPr="00E85934">
        <w:rPr>
          <w:vertAlign w:val="superscript"/>
          <w:lang w:val="x-none" w:eastAsia="x-none"/>
        </w:rPr>
        <w:footnoteReference w:id="309"/>
      </w:r>
      <w:r w:rsidRPr="00E85934">
        <w:rPr>
          <w:lang w:val="x-none" w:eastAsia="x-none"/>
        </w:rPr>
        <w:t xml:space="preserve"> представителя Заказчика о дате и времени прибытия в НИУ ВШЭ представителей Поставщика. </w:t>
      </w:r>
    </w:p>
    <w:p w:rsidR="00E85934" w:rsidRPr="00E85934" w:rsidRDefault="00E85934" w:rsidP="00E85934">
      <w:pPr>
        <w:tabs>
          <w:tab w:val="left" w:pos="0"/>
          <w:tab w:val="left" w:pos="426"/>
          <w:tab w:val="left" w:pos="709"/>
        </w:tabs>
        <w:contextualSpacing/>
        <w:jc w:val="both"/>
        <w:rPr>
          <w:lang w:val="x-none" w:eastAsia="x-none"/>
        </w:rPr>
      </w:pPr>
      <w:r w:rsidRPr="00E85934">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85934" w:rsidRPr="00E85934" w:rsidRDefault="00E85934" w:rsidP="00E85934">
      <w:pPr>
        <w:numPr>
          <w:ilvl w:val="1"/>
          <w:numId w:val="36"/>
        </w:numPr>
        <w:tabs>
          <w:tab w:val="left" w:pos="0"/>
          <w:tab w:val="left" w:pos="426"/>
          <w:tab w:val="left" w:pos="709"/>
          <w:tab w:val="left" w:pos="993"/>
        </w:tabs>
        <w:ind w:left="0" w:firstLine="0"/>
        <w:contextualSpacing/>
        <w:jc w:val="both"/>
        <w:rPr>
          <w:lang w:val="x-none" w:eastAsia="x-none"/>
        </w:rPr>
      </w:pPr>
      <w:r w:rsidRPr="00E85934">
        <w:rPr>
          <w:lang w:val="x-none" w:eastAsia="x-none"/>
        </w:rPr>
        <w:t>Заказчик обязан:</w:t>
      </w:r>
    </w:p>
    <w:p w:rsidR="00E85934" w:rsidRPr="00E85934" w:rsidRDefault="00E85934" w:rsidP="00E85934">
      <w:pPr>
        <w:numPr>
          <w:ilvl w:val="2"/>
          <w:numId w:val="36"/>
        </w:numPr>
        <w:tabs>
          <w:tab w:val="left" w:pos="0"/>
          <w:tab w:val="left" w:pos="426"/>
          <w:tab w:val="left" w:pos="709"/>
        </w:tabs>
        <w:ind w:left="0" w:firstLine="0"/>
        <w:contextualSpacing/>
        <w:jc w:val="both"/>
        <w:rPr>
          <w:lang w:val="x-none" w:eastAsia="x-none"/>
        </w:rPr>
      </w:pPr>
      <w:r w:rsidRPr="00E85934">
        <w:rPr>
          <w:lang w:val="x-none" w:eastAsia="x-none"/>
        </w:rPr>
        <w:t>Своевременно принять поставленный Поставщиком Товар.</w:t>
      </w:r>
    </w:p>
    <w:p w:rsidR="00E85934" w:rsidRPr="00E85934" w:rsidRDefault="00E85934" w:rsidP="00E85934">
      <w:pPr>
        <w:numPr>
          <w:ilvl w:val="2"/>
          <w:numId w:val="36"/>
        </w:numPr>
        <w:tabs>
          <w:tab w:val="left" w:pos="0"/>
          <w:tab w:val="left" w:pos="426"/>
          <w:tab w:val="left" w:pos="709"/>
        </w:tabs>
        <w:ind w:left="0" w:firstLine="0"/>
        <w:contextualSpacing/>
        <w:jc w:val="both"/>
        <w:rPr>
          <w:lang w:val="x-none" w:eastAsia="x-none"/>
        </w:rPr>
      </w:pPr>
      <w:r w:rsidRPr="00E85934">
        <w:rPr>
          <w:lang w:val="x-none" w:eastAsia="x-none"/>
        </w:rPr>
        <w:t>Оплатить поставленный Товар на условиях, предусмотренных настоящим Договором.</w:t>
      </w:r>
    </w:p>
    <w:p w:rsidR="00E85934" w:rsidRPr="00E85934" w:rsidRDefault="00E85934" w:rsidP="00E85934">
      <w:pPr>
        <w:numPr>
          <w:ilvl w:val="1"/>
          <w:numId w:val="36"/>
        </w:numPr>
        <w:tabs>
          <w:tab w:val="left" w:pos="0"/>
          <w:tab w:val="left" w:pos="426"/>
          <w:tab w:val="left" w:pos="709"/>
          <w:tab w:val="left" w:pos="993"/>
        </w:tabs>
        <w:ind w:left="0" w:firstLine="0"/>
        <w:contextualSpacing/>
        <w:jc w:val="both"/>
        <w:rPr>
          <w:lang w:val="x-none" w:eastAsia="x-none"/>
        </w:rPr>
      </w:pPr>
      <w:r w:rsidRPr="00E85934">
        <w:rPr>
          <w:lang w:eastAsia="x-none"/>
        </w:rPr>
        <w:t>Поставщик</w:t>
      </w:r>
      <w:r w:rsidRPr="00E85934">
        <w:rPr>
          <w:lang w:val="x-none" w:eastAsia="x-none"/>
        </w:rPr>
        <w:t xml:space="preserve"> в порядке статьи 431.2 Гражданского кодекса Российской Федерации заверяет Заказчика о том, что:</w:t>
      </w:r>
    </w:p>
    <w:p w:rsidR="00E85934" w:rsidRPr="00E85934" w:rsidRDefault="00E85934" w:rsidP="00E85934">
      <w:pPr>
        <w:tabs>
          <w:tab w:val="left" w:pos="0"/>
          <w:tab w:val="left" w:pos="426"/>
          <w:tab w:val="left" w:pos="709"/>
          <w:tab w:val="left" w:pos="993"/>
        </w:tabs>
        <w:contextualSpacing/>
        <w:jc w:val="both"/>
        <w:rPr>
          <w:lang w:val="x-none" w:eastAsia="x-none"/>
        </w:rPr>
      </w:pPr>
      <w:r w:rsidRPr="00E85934">
        <w:rPr>
          <w:lang w:val="x-none" w:eastAsia="x-none"/>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85934" w:rsidRPr="00E85934" w:rsidRDefault="00E85934" w:rsidP="00E85934">
      <w:pPr>
        <w:tabs>
          <w:tab w:val="left" w:pos="0"/>
          <w:tab w:val="left" w:pos="426"/>
          <w:tab w:val="left" w:pos="709"/>
          <w:tab w:val="left" w:pos="993"/>
        </w:tabs>
        <w:contextualSpacing/>
        <w:jc w:val="both"/>
        <w:rPr>
          <w:lang w:val="x-none" w:eastAsia="x-none"/>
        </w:rPr>
      </w:pPr>
      <w:r w:rsidRPr="00E85934">
        <w:rPr>
          <w:lang w:val="x-none" w:eastAsia="x-none"/>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E85934" w:rsidRPr="00E85934" w:rsidRDefault="00E85934" w:rsidP="00E85934">
      <w:pPr>
        <w:tabs>
          <w:tab w:val="left" w:pos="0"/>
          <w:tab w:val="left" w:pos="426"/>
          <w:tab w:val="left" w:pos="709"/>
          <w:tab w:val="left" w:pos="993"/>
        </w:tabs>
        <w:contextualSpacing/>
        <w:jc w:val="both"/>
        <w:rPr>
          <w:lang w:val="x-none" w:eastAsia="x-none"/>
        </w:rPr>
      </w:pPr>
      <w:r w:rsidRPr="00E85934">
        <w:rPr>
          <w:lang w:val="x-none" w:eastAsia="x-none"/>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E85934" w:rsidRPr="00E85934" w:rsidRDefault="00E85934" w:rsidP="00E85934">
      <w:pPr>
        <w:tabs>
          <w:tab w:val="left" w:pos="0"/>
          <w:tab w:val="left" w:pos="426"/>
          <w:tab w:val="left" w:pos="709"/>
          <w:tab w:val="left" w:pos="993"/>
        </w:tabs>
        <w:contextualSpacing/>
        <w:jc w:val="both"/>
        <w:rPr>
          <w:lang w:val="x-none" w:eastAsia="x-none"/>
        </w:rPr>
      </w:pPr>
      <w:r w:rsidRPr="00E85934">
        <w:rPr>
          <w:lang w:val="x-none" w:eastAsia="x-none"/>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E85934" w:rsidRPr="00E85934" w:rsidRDefault="00E85934" w:rsidP="00E85934">
      <w:pPr>
        <w:numPr>
          <w:ilvl w:val="1"/>
          <w:numId w:val="36"/>
        </w:numPr>
        <w:tabs>
          <w:tab w:val="left" w:pos="0"/>
          <w:tab w:val="left" w:pos="426"/>
          <w:tab w:val="left" w:pos="709"/>
          <w:tab w:val="left" w:pos="993"/>
        </w:tabs>
        <w:ind w:left="0" w:firstLine="0"/>
        <w:contextualSpacing/>
        <w:jc w:val="both"/>
        <w:rPr>
          <w:lang w:val="x-none" w:eastAsia="x-none"/>
        </w:rPr>
      </w:pPr>
      <w:r w:rsidRPr="00E85934">
        <w:rPr>
          <w:lang w:eastAsia="x-none"/>
        </w:rPr>
        <w:t>Поставщик</w:t>
      </w:r>
      <w:r w:rsidRPr="00E85934">
        <w:rPr>
          <w:lang w:val="x-none" w:eastAsia="x-none"/>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E85934">
        <w:rPr>
          <w:lang w:eastAsia="x-none"/>
        </w:rPr>
        <w:t>Поставщик</w:t>
      </w:r>
      <w:r w:rsidRPr="00E85934">
        <w:rPr>
          <w:lang w:val="x-none" w:eastAsia="x-none"/>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E85934" w:rsidRPr="00E85934" w:rsidRDefault="00E85934" w:rsidP="00E85934">
      <w:pPr>
        <w:numPr>
          <w:ilvl w:val="1"/>
          <w:numId w:val="36"/>
        </w:numPr>
        <w:tabs>
          <w:tab w:val="left" w:pos="0"/>
          <w:tab w:val="left" w:pos="426"/>
          <w:tab w:val="left" w:pos="709"/>
          <w:tab w:val="left" w:pos="993"/>
        </w:tabs>
        <w:ind w:left="0" w:firstLine="0"/>
        <w:contextualSpacing/>
        <w:jc w:val="both"/>
        <w:rPr>
          <w:lang w:val="x-none" w:eastAsia="x-none"/>
        </w:rPr>
      </w:pPr>
      <w:r w:rsidRPr="00E85934">
        <w:rPr>
          <w:lang w:val="x-none" w:eastAsia="x-none"/>
        </w:rPr>
        <w:t>При недостоверности заверений об обстоятельствах, изложенных в пунктах 5.</w:t>
      </w:r>
      <w:r w:rsidRPr="00E85934">
        <w:rPr>
          <w:lang w:eastAsia="x-none"/>
        </w:rPr>
        <w:t>3</w:t>
      </w:r>
      <w:r w:rsidRPr="00E85934">
        <w:rPr>
          <w:lang w:val="x-none" w:eastAsia="x-none"/>
        </w:rPr>
        <w:t xml:space="preserve"> и 5.</w:t>
      </w:r>
      <w:r w:rsidRPr="00E85934">
        <w:rPr>
          <w:lang w:eastAsia="x-none"/>
        </w:rPr>
        <w:t>4</w:t>
      </w:r>
      <w:r w:rsidRPr="00E85934">
        <w:rPr>
          <w:lang w:val="x-none" w:eastAsia="x-none"/>
        </w:rPr>
        <w:t xml:space="preserve"> Договора, а равно при ненадлежащем исполнении </w:t>
      </w:r>
      <w:r w:rsidRPr="00E85934">
        <w:rPr>
          <w:lang w:eastAsia="x-none"/>
        </w:rPr>
        <w:t>Поставщиком</w:t>
      </w:r>
      <w:r w:rsidRPr="00E85934">
        <w:rPr>
          <w:lang w:val="x-none" w:eastAsia="x-none"/>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E85934">
        <w:rPr>
          <w:lang w:eastAsia="x-none"/>
        </w:rPr>
        <w:t>Поставщик</w:t>
      </w:r>
      <w:r w:rsidRPr="00E85934">
        <w:rPr>
          <w:lang w:val="x-none" w:eastAsia="x-none"/>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w:t>
      </w:r>
      <w:r w:rsidRPr="00E85934">
        <w:rPr>
          <w:lang w:val="x-none" w:eastAsia="x-none"/>
        </w:rPr>
        <w:lastRenderedPageBreak/>
        <w:t>Заказчику в вычете/возмещении причитающихся ему сумм налогов, доначисления налогов, начисления пеней, наложения штрафов.</w:t>
      </w:r>
    </w:p>
    <w:p w:rsidR="00E85934" w:rsidRPr="00E85934" w:rsidRDefault="00E85934" w:rsidP="00E85934">
      <w:pPr>
        <w:tabs>
          <w:tab w:val="left" w:pos="0"/>
          <w:tab w:val="left" w:pos="426"/>
          <w:tab w:val="left" w:pos="709"/>
        </w:tabs>
        <w:contextualSpacing/>
        <w:jc w:val="both"/>
        <w:rPr>
          <w:lang w:val="x-none" w:eastAsia="x-none"/>
        </w:rPr>
      </w:pPr>
      <w:r w:rsidRPr="00E85934">
        <w:rPr>
          <w:lang w:eastAsia="x-none"/>
        </w:rPr>
        <w:t xml:space="preserve">5.6. </w:t>
      </w:r>
      <w:r w:rsidRPr="00E85934">
        <w:rPr>
          <w:lang w:val="x-none" w:eastAsia="x-none"/>
        </w:rPr>
        <w:t>Указанные в пункте 5.</w:t>
      </w:r>
      <w:r w:rsidRPr="00E85934">
        <w:rPr>
          <w:lang w:eastAsia="x-none"/>
        </w:rPr>
        <w:t>5</w:t>
      </w:r>
      <w:r w:rsidRPr="00E85934">
        <w:rPr>
          <w:lang w:val="x-none" w:eastAsia="x-none"/>
        </w:rPr>
        <w:t xml:space="preserve"> Договора убытки, в том числе расходы, подлежат уплате </w:t>
      </w:r>
      <w:r w:rsidRPr="00E85934">
        <w:rPr>
          <w:lang w:eastAsia="x-none"/>
        </w:rPr>
        <w:t>Поставщиком</w:t>
      </w:r>
      <w:r w:rsidRPr="00E85934">
        <w:rPr>
          <w:lang w:val="x-none" w:eastAsia="x-none"/>
        </w:rPr>
        <w:t xml:space="preserve"> в течение 10 (десяти) рабочих дней со дня предъявления Заказчиком соответствующего письменного требования.</w:t>
      </w:r>
    </w:p>
    <w:p w:rsidR="00E85934" w:rsidRPr="00E85934" w:rsidRDefault="00E85934" w:rsidP="00E85934">
      <w:pPr>
        <w:tabs>
          <w:tab w:val="left" w:pos="0"/>
          <w:tab w:val="left" w:pos="426"/>
        </w:tabs>
        <w:jc w:val="both"/>
        <w:rPr>
          <w:b/>
        </w:rPr>
      </w:pPr>
    </w:p>
    <w:p w:rsidR="00E85934" w:rsidRPr="00E85934" w:rsidRDefault="00E85934" w:rsidP="00E85934">
      <w:pPr>
        <w:numPr>
          <w:ilvl w:val="0"/>
          <w:numId w:val="36"/>
        </w:numPr>
        <w:tabs>
          <w:tab w:val="left" w:pos="0"/>
          <w:tab w:val="left" w:pos="284"/>
          <w:tab w:val="left" w:pos="426"/>
        </w:tabs>
        <w:ind w:left="0" w:firstLine="0"/>
        <w:contextualSpacing/>
        <w:jc w:val="center"/>
        <w:rPr>
          <w:b/>
          <w:lang w:val="x-none" w:eastAsia="x-none"/>
        </w:rPr>
      </w:pPr>
      <w:r w:rsidRPr="00E85934">
        <w:rPr>
          <w:b/>
          <w:lang w:val="x-none" w:eastAsia="x-none"/>
        </w:rPr>
        <w:t>ОТВЕТСТВЕННОСТЬ СТОРОН</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E85934" w:rsidRPr="00E85934" w:rsidRDefault="00E85934" w:rsidP="00E85934">
      <w:pPr>
        <w:numPr>
          <w:ilvl w:val="1"/>
          <w:numId w:val="36"/>
        </w:numPr>
        <w:tabs>
          <w:tab w:val="left" w:pos="0"/>
          <w:tab w:val="left" w:pos="426"/>
          <w:tab w:val="left" w:pos="993"/>
        </w:tabs>
        <w:ind w:left="0" w:firstLine="0"/>
        <w:contextualSpacing/>
        <w:jc w:val="both"/>
        <w:rPr>
          <w:lang w:val="x-none" w:eastAsia="x-none"/>
        </w:rPr>
      </w:pPr>
      <w:r w:rsidRPr="00E85934">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E85934" w:rsidRPr="00E85934" w:rsidRDefault="00E85934" w:rsidP="00E85934">
      <w:pPr>
        <w:tabs>
          <w:tab w:val="left" w:pos="0"/>
          <w:tab w:val="left" w:pos="993"/>
        </w:tabs>
        <w:contextualSpacing/>
        <w:jc w:val="both"/>
        <w:rPr>
          <w:lang w:val="x-none" w:eastAsia="x-none"/>
        </w:rPr>
      </w:pPr>
    </w:p>
    <w:p w:rsidR="00E85934" w:rsidRPr="00E85934" w:rsidRDefault="00E85934" w:rsidP="00E85934">
      <w:pPr>
        <w:numPr>
          <w:ilvl w:val="0"/>
          <w:numId w:val="41"/>
        </w:numPr>
        <w:tabs>
          <w:tab w:val="left" w:pos="0"/>
          <w:tab w:val="left" w:pos="284"/>
          <w:tab w:val="left" w:pos="426"/>
        </w:tabs>
        <w:ind w:left="0"/>
        <w:contextualSpacing/>
        <w:jc w:val="center"/>
        <w:rPr>
          <w:b/>
          <w:lang w:val="x-none" w:eastAsia="x-none"/>
        </w:rPr>
      </w:pPr>
      <w:r w:rsidRPr="00E85934">
        <w:rPr>
          <w:b/>
          <w:lang w:val="x-none" w:eastAsia="x-none"/>
        </w:rPr>
        <w:t>ПОРЯДОК РАССМОТРЕНИЯ СПОРОВ</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85934" w:rsidRPr="00E85934" w:rsidRDefault="00E85934" w:rsidP="00E85934">
      <w:pPr>
        <w:tabs>
          <w:tab w:val="left" w:pos="0"/>
          <w:tab w:val="left" w:pos="426"/>
        </w:tabs>
        <w:jc w:val="both"/>
      </w:pPr>
    </w:p>
    <w:p w:rsidR="00E85934" w:rsidRPr="00E85934" w:rsidRDefault="00E85934" w:rsidP="00E85934">
      <w:pPr>
        <w:numPr>
          <w:ilvl w:val="0"/>
          <w:numId w:val="41"/>
        </w:numPr>
        <w:tabs>
          <w:tab w:val="left" w:pos="0"/>
          <w:tab w:val="left" w:pos="284"/>
          <w:tab w:val="left" w:pos="426"/>
        </w:tabs>
        <w:ind w:left="0" w:firstLine="0"/>
        <w:contextualSpacing/>
        <w:jc w:val="center"/>
        <w:rPr>
          <w:b/>
          <w:lang w:val="x-none" w:eastAsia="x-none"/>
        </w:rPr>
      </w:pPr>
      <w:r w:rsidRPr="00E85934">
        <w:rPr>
          <w:b/>
          <w:lang w:val="x-none" w:eastAsia="x-none"/>
        </w:rPr>
        <w:t>ОБСТОЯТЕЛЬСТВА НЕПРЕОДОЛИМОЙ СИЛЫ</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85934" w:rsidRPr="00E85934" w:rsidRDefault="00E85934" w:rsidP="00E85934">
      <w:pPr>
        <w:numPr>
          <w:ilvl w:val="1"/>
          <w:numId w:val="41"/>
        </w:numPr>
        <w:tabs>
          <w:tab w:val="left" w:pos="0"/>
          <w:tab w:val="left" w:pos="426"/>
          <w:tab w:val="left" w:pos="993"/>
        </w:tabs>
        <w:ind w:left="0" w:firstLine="0"/>
        <w:contextualSpacing/>
        <w:jc w:val="both"/>
        <w:rPr>
          <w:lang w:val="x-none" w:eastAsia="x-none"/>
        </w:rPr>
      </w:pPr>
      <w:r w:rsidRPr="00E85934">
        <w:rPr>
          <w:lang w:val="x-none" w:eastAsia="x-none"/>
        </w:rPr>
        <w:lastRenderedPageBreak/>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85934" w:rsidRPr="00E85934" w:rsidRDefault="00E85934" w:rsidP="00E85934">
      <w:pPr>
        <w:tabs>
          <w:tab w:val="left" w:pos="0"/>
          <w:tab w:val="left" w:pos="426"/>
        </w:tabs>
        <w:jc w:val="both"/>
      </w:pPr>
    </w:p>
    <w:p w:rsidR="00E85934" w:rsidRPr="00E85934" w:rsidRDefault="00E85934" w:rsidP="00E85934">
      <w:pPr>
        <w:numPr>
          <w:ilvl w:val="0"/>
          <w:numId w:val="41"/>
        </w:numPr>
        <w:tabs>
          <w:tab w:val="left" w:pos="0"/>
          <w:tab w:val="left" w:pos="284"/>
          <w:tab w:val="left" w:pos="426"/>
        </w:tabs>
        <w:ind w:left="0" w:firstLine="0"/>
        <w:contextualSpacing/>
        <w:jc w:val="center"/>
        <w:rPr>
          <w:b/>
          <w:lang w:val="x-none" w:eastAsia="x-none"/>
        </w:rPr>
      </w:pPr>
      <w:r w:rsidRPr="00E85934">
        <w:rPr>
          <w:b/>
          <w:lang w:val="x-none" w:eastAsia="x-none"/>
        </w:rPr>
        <w:t>СРОКИ ДЕЙСТВИЯ ДОГОВОРА</w:t>
      </w:r>
    </w:p>
    <w:p w:rsidR="00E85934" w:rsidRPr="00E85934" w:rsidRDefault="00E85934" w:rsidP="00E85934">
      <w:pPr>
        <w:numPr>
          <w:ilvl w:val="1"/>
          <w:numId w:val="41"/>
        </w:numPr>
        <w:tabs>
          <w:tab w:val="left" w:pos="0"/>
          <w:tab w:val="left" w:pos="567"/>
        </w:tabs>
        <w:ind w:left="0" w:firstLine="0"/>
        <w:contextualSpacing/>
        <w:jc w:val="both"/>
        <w:rPr>
          <w:lang w:val="x-none" w:eastAsia="x-none"/>
        </w:rPr>
      </w:pPr>
      <w:r w:rsidRPr="00E85934">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E85934" w:rsidRPr="00E85934" w:rsidRDefault="00E85934" w:rsidP="00E85934">
      <w:pPr>
        <w:numPr>
          <w:ilvl w:val="1"/>
          <w:numId w:val="41"/>
        </w:numPr>
        <w:tabs>
          <w:tab w:val="left" w:pos="0"/>
          <w:tab w:val="left" w:pos="567"/>
        </w:tabs>
        <w:ind w:left="0" w:firstLine="0"/>
        <w:contextualSpacing/>
        <w:jc w:val="both"/>
        <w:rPr>
          <w:lang w:val="x-none" w:eastAsia="x-none"/>
        </w:rPr>
      </w:pPr>
      <w:r w:rsidRPr="00E85934">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85934" w:rsidRPr="00E85934" w:rsidRDefault="00E85934" w:rsidP="00E85934">
      <w:pPr>
        <w:tabs>
          <w:tab w:val="left" w:pos="0"/>
          <w:tab w:val="left" w:pos="567"/>
        </w:tabs>
        <w:jc w:val="both"/>
      </w:pPr>
    </w:p>
    <w:p w:rsidR="00E85934" w:rsidRPr="00E85934" w:rsidRDefault="00E85934" w:rsidP="00E85934">
      <w:pPr>
        <w:numPr>
          <w:ilvl w:val="0"/>
          <w:numId w:val="41"/>
        </w:numPr>
        <w:tabs>
          <w:tab w:val="left" w:pos="0"/>
          <w:tab w:val="left" w:pos="426"/>
        </w:tabs>
        <w:ind w:left="0" w:firstLine="0"/>
        <w:contextualSpacing/>
        <w:jc w:val="center"/>
        <w:rPr>
          <w:b/>
          <w:lang w:val="x-none" w:eastAsia="x-none"/>
        </w:rPr>
      </w:pPr>
      <w:r w:rsidRPr="00E85934">
        <w:rPr>
          <w:b/>
          <w:lang w:val="x-none" w:eastAsia="x-none"/>
        </w:rPr>
        <w:t>ЗАКЛЮЧИТЕЛЬНЫЕ ПОЛОЖЕНИЯ</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 xml:space="preserve">При исполнении Договора изменение его условий допускается по соглашению Сторон: </w:t>
      </w:r>
    </w:p>
    <w:p w:rsidR="00E85934" w:rsidRPr="00E85934" w:rsidRDefault="00E85934" w:rsidP="00E85934">
      <w:pPr>
        <w:tabs>
          <w:tab w:val="left" w:pos="0"/>
          <w:tab w:val="left" w:pos="567"/>
          <w:tab w:val="left" w:pos="851"/>
          <w:tab w:val="left" w:pos="1134"/>
        </w:tabs>
        <w:jc w:val="both"/>
        <w:rPr>
          <w:iCs/>
        </w:rPr>
      </w:pPr>
      <w:r w:rsidRPr="00E85934">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E85934" w:rsidRPr="00E85934" w:rsidRDefault="00E85934" w:rsidP="00E85934">
      <w:pPr>
        <w:tabs>
          <w:tab w:val="left" w:pos="0"/>
          <w:tab w:val="left" w:pos="567"/>
          <w:tab w:val="left" w:pos="851"/>
          <w:tab w:val="left" w:pos="1134"/>
        </w:tabs>
        <w:jc w:val="both"/>
        <w:rPr>
          <w:iCs/>
        </w:rPr>
      </w:pPr>
      <w:proofErr w:type="gramStart"/>
      <w:r w:rsidRPr="00E85934">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roofErr w:type="gramEnd"/>
    </w:p>
    <w:p w:rsidR="00E85934" w:rsidRPr="00E85934" w:rsidRDefault="00E85934" w:rsidP="00E85934">
      <w:pPr>
        <w:shd w:val="clear" w:color="auto" w:fill="FFFFFF"/>
        <w:tabs>
          <w:tab w:val="num" w:pos="0"/>
        </w:tabs>
        <w:jc w:val="both"/>
      </w:pPr>
      <w:r w:rsidRPr="00E85934">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E85934" w:rsidRPr="00E85934" w:rsidRDefault="00E85934" w:rsidP="00E85934">
      <w:pPr>
        <w:shd w:val="clear" w:color="auto" w:fill="FFFFFF"/>
        <w:tabs>
          <w:tab w:val="num" w:pos="0"/>
        </w:tabs>
        <w:jc w:val="both"/>
      </w:pPr>
      <w:proofErr w:type="gramStart"/>
      <w:r w:rsidRPr="00E85934">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E85934" w:rsidRPr="00E85934" w:rsidRDefault="00E85934" w:rsidP="00E85934">
      <w:pPr>
        <w:tabs>
          <w:tab w:val="left" w:pos="0"/>
          <w:tab w:val="left" w:pos="567"/>
          <w:tab w:val="left" w:pos="851"/>
          <w:tab w:val="left" w:pos="1134"/>
        </w:tabs>
        <w:jc w:val="both"/>
      </w:pPr>
      <w:r w:rsidRPr="00E85934">
        <w:rPr>
          <w:iCs/>
        </w:rPr>
        <w:t>д) в иных случаях и в порядке, предусмотренных Договором, локальными нормативными актами Заказчика.</w:t>
      </w:r>
      <w:r w:rsidRPr="00E85934">
        <w:t xml:space="preserve"> </w:t>
      </w:r>
    </w:p>
    <w:p w:rsidR="00E85934" w:rsidRPr="00E85934" w:rsidRDefault="00E85934" w:rsidP="00E85934">
      <w:pPr>
        <w:tabs>
          <w:tab w:val="left" w:pos="0"/>
          <w:tab w:val="left" w:pos="567"/>
          <w:tab w:val="left" w:pos="851"/>
          <w:tab w:val="left" w:pos="1134"/>
        </w:tabs>
        <w:jc w:val="both"/>
        <w:rPr>
          <w:iCs/>
        </w:rPr>
      </w:pPr>
      <w:r w:rsidRPr="00E85934">
        <w:t xml:space="preserve">10.4.1. </w:t>
      </w:r>
      <w:proofErr w:type="gramStart"/>
      <w:r w:rsidRPr="00E85934">
        <w:t xml:space="preserve">В случаях, указанных в подпунктах «в» и «г» пункта 10.4 Договора, при </w:t>
      </w:r>
      <w:r w:rsidRPr="00E85934">
        <w:rPr>
          <w:bCs/>
        </w:rPr>
        <w:t xml:space="preserve">исполнении Договора, заключенного с участником закупки, которому предоставлен приоритет в соответствии с </w:t>
      </w:r>
      <w:r w:rsidRPr="00E85934">
        <w:t>постановлением Правительства Российской Федерации от 16.09.2016 № 925</w:t>
      </w:r>
      <w:r w:rsidRPr="00E8593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E85934">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E85934" w:rsidRPr="00E85934" w:rsidRDefault="00E85934" w:rsidP="00E85934">
      <w:pPr>
        <w:tabs>
          <w:tab w:val="left" w:pos="0"/>
          <w:tab w:val="left" w:pos="567"/>
          <w:tab w:val="left" w:pos="851"/>
          <w:tab w:val="left" w:pos="1134"/>
        </w:tabs>
        <w:jc w:val="both"/>
        <w:rPr>
          <w:iCs/>
        </w:rPr>
      </w:pPr>
      <w:r w:rsidRPr="00E8593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lastRenderedPageBreak/>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w:t>
      </w:r>
      <w:r w:rsidRPr="00E85934">
        <w:rPr>
          <w:iCs/>
          <w:lang w:eastAsia="x-none"/>
        </w:rPr>
        <w:t xml:space="preserve"> </w:t>
      </w:r>
      <w:r w:rsidRPr="00E85934">
        <w:rPr>
          <w:iCs/>
          <w:lang w:val="x-none" w:eastAsia="x-none"/>
        </w:rPr>
        <w:t>средств</w:t>
      </w:r>
      <w:r w:rsidRPr="00E85934">
        <w:rPr>
          <w:iCs/>
          <w:lang w:eastAsia="x-none"/>
        </w:rPr>
        <w:t>а</w:t>
      </w:r>
      <w:r w:rsidRPr="00E85934">
        <w:rPr>
          <w:iCs/>
          <w:lang w:val="x-none" w:eastAsia="x-none"/>
        </w:rPr>
        <w:t xml:space="preserve">м факсимильной </w:t>
      </w:r>
      <w:r w:rsidRPr="00E85934">
        <w:rPr>
          <w:iCs/>
          <w:lang w:eastAsia="x-none"/>
        </w:rPr>
        <w:t xml:space="preserve">связи </w:t>
      </w:r>
      <w:r w:rsidRPr="00E85934">
        <w:rPr>
          <w:iCs/>
          <w:lang w:val="x-none" w:eastAsia="x-none"/>
        </w:rPr>
        <w:t>или электронной почты с последующим направлением оригинала</w:t>
      </w:r>
      <w:r w:rsidRPr="00E85934">
        <w:rPr>
          <w:iCs/>
          <w:lang w:eastAsia="x-none"/>
        </w:rPr>
        <w:t xml:space="preserve"> по запросу Стороны-адресата</w:t>
      </w:r>
      <w:r w:rsidRPr="00E85934">
        <w:rPr>
          <w:iCs/>
          <w:lang w:val="x-none" w:eastAsia="x-none"/>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E85934" w:rsidRPr="00E85934" w:rsidRDefault="00E85934" w:rsidP="00E85934">
      <w:pPr>
        <w:numPr>
          <w:ilvl w:val="1"/>
          <w:numId w:val="41"/>
        </w:numPr>
        <w:tabs>
          <w:tab w:val="left" w:pos="0"/>
          <w:tab w:val="left" w:pos="567"/>
          <w:tab w:val="left" w:pos="1134"/>
        </w:tabs>
        <w:ind w:left="0" w:firstLine="0"/>
        <w:contextualSpacing/>
        <w:jc w:val="both"/>
        <w:rPr>
          <w:iCs/>
          <w:lang w:val="x-none" w:eastAsia="x-none"/>
        </w:rPr>
      </w:pPr>
      <w:r w:rsidRPr="00E85934">
        <w:rPr>
          <w:iCs/>
          <w:lang w:val="x-none" w:eastAsia="x-none"/>
        </w:rPr>
        <w:t>К Договору прилагаются:</w:t>
      </w:r>
    </w:p>
    <w:p w:rsidR="00E85934" w:rsidRPr="00E85934" w:rsidRDefault="00E85934" w:rsidP="00E85934">
      <w:pPr>
        <w:tabs>
          <w:tab w:val="left" w:pos="0"/>
          <w:tab w:val="left" w:pos="567"/>
          <w:tab w:val="left" w:pos="1134"/>
        </w:tabs>
        <w:jc w:val="both"/>
        <w:rPr>
          <w:iCs/>
        </w:rPr>
      </w:pPr>
      <w:r w:rsidRPr="00E85934">
        <w:rPr>
          <w:iCs/>
        </w:rPr>
        <w:t>Приложение А – Техническое задание;</w:t>
      </w:r>
    </w:p>
    <w:p w:rsidR="00E85934" w:rsidRPr="00E85934" w:rsidRDefault="00E85934" w:rsidP="00E85934">
      <w:pPr>
        <w:tabs>
          <w:tab w:val="left" w:pos="0"/>
          <w:tab w:val="left" w:pos="567"/>
          <w:tab w:val="left" w:pos="1134"/>
        </w:tabs>
        <w:jc w:val="both"/>
      </w:pPr>
      <w:r w:rsidRPr="00E85934">
        <w:rPr>
          <w:iCs/>
        </w:rPr>
        <w:t>Приложение</w:t>
      </w:r>
      <w:proofErr w:type="gramStart"/>
      <w:r w:rsidRPr="00E85934">
        <w:rPr>
          <w:iCs/>
        </w:rPr>
        <w:t xml:space="preserve"> Б</w:t>
      </w:r>
      <w:proofErr w:type="gramEnd"/>
      <w:r w:rsidRPr="00E85934">
        <w:rPr>
          <w:iCs/>
        </w:rPr>
        <w:t xml:space="preserve"> – Таблица цен.</w:t>
      </w:r>
    </w:p>
    <w:p w:rsidR="00E85934" w:rsidRPr="00E85934" w:rsidRDefault="00E85934" w:rsidP="00E85934">
      <w:pPr>
        <w:tabs>
          <w:tab w:val="left" w:pos="0"/>
          <w:tab w:val="left" w:pos="426"/>
        </w:tabs>
        <w:jc w:val="both"/>
      </w:pPr>
    </w:p>
    <w:p w:rsidR="00E85934" w:rsidRPr="00E85934" w:rsidRDefault="00E85934" w:rsidP="00E85934">
      <w:pPr>
        <w:numPr>
          <w:ilvl w:val="0"/>
          <w:numId w:val="41"/>
        </w:numPr>
        <w:tabs>
          <w:tab w:val="left" w:pos="0"/>
          <w:tab w:val="left" w:pos="426"/>
        </w:tabs>
        <w:ind w:left="0" w:firstLine="0"/>
        <w:contextualSpacing/>
        <w:jc w:val="center"/>
        <w:rPr>
          <w:b/>
          <w:lang w:val="x-none" w:eastAsia="x-none"/>
        </w:rPr>
      </w:pPr>
      <w:r w:rsidRPr="00E85934">
        <w:rPr>
          <w:b/>
          <w:lang w:val="x-none" w:eastAsia="x-none"/>
        </w:rPr>
        <w:t>БАНКОВСКИЕ РЕКВИЗИТЫ И АДРЕСА СТОРОН</w:t>
      </w:r>
    </w:p>
    <w:p w:rsidR="00E85934" w:rsidRPr="00E85934" w:rsidRDefault="00E85934" w:rsidP="00E85934">
      <w:pPr>
        <w:numPr>
          <w:ilvl w:val="1"/>
          <w:numId w:val="41"/>
        </w:numPr>
        <w:tabs>
          <w:tab w:val="left" w:pos="0"/>
          <w:tab w:val="left" w:pos="426"/>
          <w:tab w:val="left" w:pos="567"/>
        </w:tabs>
        <w:ind w:left="0" w:firstLine="0"/>
        <w:contextualSpacing/>
        <w:jc w:val="both"/>
        <w:rPr>
          <w:lang w:val="x-none" w:eastAsia="x-none"/>
        </w:rPr>
      </w:pPr>
      <w:r w:rsidRPr="00E85934">
        <w:rPr>
          <w:lang w:val="x-none" w:eastAsia="x-none"/>
        </w:rPr>
        <w:t>В случае изменения адреса</w:t>
      </w:r>
      <w:r w:rsidRPr="00E85934">
        <w:rPr>
          <w:lang w:eastAsia="x-none"/>
        </w:rPr>
        <w:t>, банковских реквизитов и иных сведений о Сторонах, указанных в Договоре,</w:t>
      </w:r>
      <w:r w:rsidRPr="00E85934">
        <w:rPr>
          <w:lang w:val="x-none" w:eastAsia="x-none"/>
        </w:rPr>
        <w:t xml:space="preserve"> Стороны обязаны в двухдневный срок уведомить об этом друг друга.</w:t>
      </w:r>
    </w:p>
    <w:p w:rsidR="00E85934" w:rsidRPr="00E85934" w:rsidRDefault="00E85934" w:rsidP="00E85934">
      <w:pPr>
        <w:tabs>
          <w:tab w:val="left" w:pos="1134"/>
        </w:tabs>
        <w:jc w:val="both"/>
      </w:pPr>
    </w:p>
    <w:tbl>
      <w:tblPr>
        <w:tblW w:w="5000" w:type="pct"/>
        <w:tblLook w:val="0000" w:firstRow="0" w:lastRow="0" w:firstColumn="0" w:lastColumn="0" w:noHBand="0" w:noVBand="0"/>
      </w:tblPr>
      <w:tblGrid>
        <w:gridCol w:w="4966"/>
        <w:gridCol w:w="5001"/>
      </w:tblGrid>
      <w:tr w:rsidR="00E85934" w:rsidRPr="00E85934" w:rsidTr="007924DF">
        <w:trPr>
          <w:trHeight w:val="80"/>
        </w:trPr>
        <w:tc>
          <w:tcPr>
            <w:tcW w:w="2491" w:type="pct"/>
          </w:tcPr>
          <w:p w:rsidR="00E85934" w:rsidRPr="00E85934" w:rsidRDefault="00E85934" w:rsidP="00E85934">
            <w:pPr>
              <w:suppressAutoHyphens/>
              <w:jc w:val="both"/>
              <w:rPr>
                <w:b/>
              </w:rPr>
            </w:pPr>
            <w:r w:rsidRPr="00E85934">
              <w:rPr>
                <w:b/>
              </w:rPr>
              <w:t>Поставщик:</w:t>
            </w:r>
          </w:p>
          <w:p w:rsidR="00E85934" w:rsidRPr="00E85934" w:rsidRDefault="00E85934" w:rsidP="00E85934">
            <w:pPr>
              <w:suppressAutoHyphens/>
              <w:jc w:val="both"/>
            </w:pPr>
            <w:r w:rsidRPr="00E85934">
              <w:t>__________________</w:t>
            </w:r>
          </w:p>
          <w:p w:rsidR="00E85934" w:rsidRPr="00E85934" w:rsidRDefault="00E85934" w:rsidP="00E85934">
            <w:pPr>
              <w:suppressAutoHyphens/>
              <w:jc w:val="both"/>
            </w:pPr>
          </w:p>
          <w:p w:rsidR="00E85934" w:rsidRPr="00E85934" w:rsidRDefault="00E85934" w:rsidP="00E85934">
            <w:pPr>
              <w:suppressAutoHyphens/>
              <w:jc w:val="both"/>
            </w:pPr>
          </w:p>
          <w:p w:rsidR="00E85934" w:rsidRPr="00E85934" w:rsidRDefault="00E85934" w:rsidP="00E85934">
            <w:pPr>
              <w:suppressLineNumbers/>
              <w:suppressAutoHyphens/>
              <w:contextualSpacing/>
            </w:pPr>
            <w:r w:rsidRPr="00E85934">
              <w:t>Место нахождения: _____________</w:t>
            </w:r>
          </w:p>
          <w:p w:rsidR="00E85934" w:rsidRPr="00E85934" w:rsidRDefault="00E85934" w:rsidP="00E85934">
            <w:pPr>
              <w:suppressLineNumbers/>
              <w:suppressAutoHyphens/>
              <w:contextualSpacing/>
            </w:pPr>
            <w:r w:rsidRPr="00E85934">
              <w:t>___________________.</w:t>
            </w:r>
          </w:p>
          <w:p w:rsidR="00E85934" w:rsidRPr="00E85934" w:rsidRDefault="00E85934" w:rsidP="00E85934">
            <w:pPr>
              <w:suppressLineNumbers/>
              <w:suppressAutoHyphens/>
              <w:contextualSpacing/>
            </w:pPr>
            <w:r w:rsidRPr="00E85934">
              <w:t>Почтовый адрес: _____________</w:t>
            </w:r>
          </w:p>
          <w:p w:rsidR="00E85934" w:rsidRPr="00E85934" w:rsidRDefault="00E85934" w:rsidP="00E85934">
            <w:pPr>
              <w:suppressLineNumbers/>
              <w:suppressAutoHyphens/>
              <w:contextualSpacing/>
            </w:pPr>
            <w:r w:rsidRPr="00E85934">
              <w:t>_________________.</w:t>
            </w:r>
          </w:p>
          <w:p w:rsidR="00E85934" w:rsidRPr="00E85934" w:rsidRDefault="00E85934" w:rsidP="00E85934">
            <w:pPr>
              <w:suppressLineNumbers/>
              <w:suppressAutoHyphens/>
              <w:contextualSpacing/>
            </w:pPr>
            <w:r w:rsidRPr="00E85934">
              <w:t xml:space="preserve">ИНН _____________  </w:t>
            </w:r>
          </w:p>
          <w:p w:rsidR="00E85934" w:rsidRPr="00E85934" w:rsidRDefault="00E85934" w:rsidP="00E85934">
            <w:pPr>
              <w:suppressLineNumbers/>
              <w:suppressAutoHyphens/>
              <w:contextualSpacing/>
            </w:pPr>
            <w:r w:rsidRPr="00E85934">
              <w:t>КПП ____________</w:t>
            </w:r>
          </w:p>
          <w:p w:rsidR="00E85934" w:rsidRPr="00E85934" w:rsidRDefault="00E85934" w:rsidP="00E85934">
            <w:pPr>
              <w:suppressLineNumbers/>
              <w:suppressAutoHyphens/>
              <w:contextualSpacing/>
            </w:pPr>
            <w:r w:rsidRPr="00E85934">
              <w:t xml:space="preserve">ОГРН ________________  </w:t>
            </w:r>
          </w:p>
          <w:p w:rsidR="00E85934" w:rsidRPr="00E85934" w:rsidRDefault="00E85934" w:rsidP="00E85934">
            <w:pPr>
              <w:suppressLineNumbers/>
              <w:suppressAutoHyphens/>
              <w:contextualSpacing/>
            </w:pPr>
            <w:r w:rsidRPr="00E85934">
              <w:t>Дата постановки на учет _________</w:t>
            </w:r>
          </w:p>
          <w:p w:rsidR="00E85934" w:rsidRPr="00E85934" w:rsidRDefault="00E85934" w:rsidP="00E85934">
            <w:pPr>
              <w:suppressLineNumbers/>
              <w:suppressAutoHyphens/>
              <w:contextualSpacing/>
            </w:pPr>
            <w:r w:rsidRPr="00E85934">
              <w:t>ОКПО ___________ ОКТМО __________</w:t>
            </w:r>
          </w:p>
          <w:p w:rsidR="00E85934" w:rsidRPr="00E85934" w:rsidRDefault="00E85934" w:rsidP="00E85934">
            <w:pPr>
              <w:suppressLineNumbers/>
              <w:suppressAutoHyphens/>
              <w:contextualSpacing/>
            </w:pPr>
            <w:r w:rsidRPr="00E85934">
              <w:t>ОКОПФ ___________</w:t>
            </w:r>
          </w:p>
          <w:p w:rsidR="00E85934" w:rsidRPr="00E85934" w:rsidRDefault="00E85934" w:rsidP="00E85934">
            <w:pPr>
              <w:suppressLineNumbers/>
              <w:suppressAutoHyphens/>
              <w:contextualSpacing/>
            </w:pPr>
            <w:proofErr w:type="gramStart"/>
            <w:r w:rsidRPr="00E85934">
              <w:t>Р</w:t>
            </w:r>
            <w:proofErr w:type="gramEnd"/>
            <w:r w:rsidRPr="00E85934">
              <w:t>/счет _______________________ в ________</w:t>
            </w:r>
          </w:p>
          <w:p w:rsidR="00E85934" w:rsidRPr="00E85934" w:rsidRDefault="00E85934" w:rsidP="00E85934">
            <w:pPr>
              <w:suppressLineNumbers/>
              <w:suppressAutoHyphens/>
              <w:contextualSpacing/>
            </w:pPr>
            <w:r w:rsidRPr="00E85934">
              <w:t>___________________.</w:t>
            </w:r>
          </w:p>
          <w:p w:rsidR="00E85934" w:rsidRPr="00E85934" w:rsidRDefault="00E85934" w:rsidP="00E85934">
            <w:pPr>
              <w:suppressLineNumbers/>
              <w:suppressAutoHyphens/>
              <w:contextualSpacing/>
            </w:pPr>
            <w:proofErr w:type="gramStart"/>
            <w:r w:rsidRPr="00E85934">
              <w:t>К</w:t>
            </w:r>
            <w:proofErr w:type="gramEnd"/>
            <w:r w:rsidRPr="00E85934">
              <w:t>/счет _____________________.</w:t>
            </w:r>
          </w:p>
          <w:p w:rsidR="00E85934" w:rsidRPr="00E85934" w:rsidRDefault="00E85934" w:rsidP="00E85934">
            <w:pPr>
              <w:suppressLineNumbers/>
              <w:suppressAutoHyphens/>
              <w:contextualSpacing/>
            </w:pPr>
            <w:r w:rsidRPr="00E85934">
              <w:t>БИК _______________.</w:t>
            </w:r>
          </w:p>
          <w:p w:rsidR="00E85934" w:rsidRPr="00E85934" w:rsidRDefault="00E85934" w:rsidP="00E85934">
            <w:pPr>
              <w:suppressLineNumbers/>
              <w:suppressAutoHyphens/>
              <w:contextualSpacing/>
            </w:pPr>
            <w:r w:rsidRPr="00E85934">
              <w:t>Тел.: +7 (____) ______________.</w:t>
            </w:r>
          </w:p>
          <w:p w:rsidR="00E85934" w:rsidRPr="00E85934" w:rsidRDefault="00E85934" w:rsidP="00E85934">
            <w:pPr>
              <w:suppressLineNumbers/>
              <w:suppressAutoHyphens/>
              <w:contextualSpacing/>
            </w:pPr>
            <w:r w:rsidRPr="00E85934">
              <w:t>Адрес электронной почты:__________</w:t>
            </w:r>
          </w:p>
          <w:p w:rsidR="00E85934" w:rsidRPr="00E85934" w:rsidRDefault="00E85934" w:rsidP="00E85934">
            <w:pPr>
              <w:suppressLineNumbers/>
              <w:suppressAutoHyphens/>
              <w:contextualSpacing/>
            </w:pPr>
          </w:p>
          <w:p w:rsidR="00E85934" w:rsidRPr="00E85934" w:rsidRDefault="00E85934" w:rsidP="00E85934">
            <w:pPr>
              <w:suppressLineNumbers/>
              <w:suppressAutoHyphens/>
              <w:contextualSpacing/>
            </w:pPr>
          </w:p>
          <w:p w:rsidR="00E85934" w:rsidRPr="00E85934" w:rsidRDefault="00E85934" w:rsidP="00E85934">
            <w:pPr>
              <w:suppressLineNumbers/>
              <w:suppressAutoHyphens/>
              <w:contextualSpacing/>
            </w:pPr>
          </w:p>
          <w:p w:rsidR="00E85934" w:rsidRPr="00E85934" w:rsidRDefault="00E85934" w:rsidP="00E85934">
            <w:pPr>
              <w:suppressLineNumbers/>
              <w:suppressAutoHyphens/>
              <w:contextualSpacing/>
              <w:rPr>
                <w:b/>
              </w:rPr>
            </w:pPr>
            <w:r w:rsidRPr="00E85934">
              <w:rPr>
                <w:b/>
              </w:rPr>
              <w:t>___________________</w:t>
            </w:r>
          </w:p>
          <w:p w:rsidR="00E85934" w:rsidRPr="00E85934" w:rsidRDefault="00E85934" w:rsidP="00E85934">
            <w:pPr>
              <w:suppressLineNumbers/>
              <w:suppressAutoHyphens/>
              <w:contextualSpacing/>
              <w:rPr>
                <w:b/>
              </w:rPr>
            </w:pPr>
          </w:p>
          <w:p w:rsidR="00E85934" w:rsidRPr="00E85934" w:rsidRDefault="00E85934" w:rsidP="00E85934">
            <w:pPr>
              <w:suppressAutoHyphens/>
            </w:pPr>
            <w:r w:rsidRPr="00E85934">
              <w:t xml:space="preserve">__________________ / </w:t>
            </w:r>
            <w:r w:rsidRPr="00E85934">
              <w:rPr>
                <w:b/>
              </w:rPr>
              <w:t>________________</w:t>
            </w:r>
          </w:p>
          <w:p w:rsidR="00E85934" w:rsidRPr="00E85934" w:rsidRDefault="00E85934" w:rsidP="00E85934">
            <w:pPr>
              <w:widowControl w:val="0"/>
              <w:jc w:val="both"/>
            </w:pPr>
            <w:r w:rsidRPr="00E85934">
              <w:t xml:space="preserve">             </w:t>
            </w:r>
            <w:proofErr w:type="spellStart"/>
            <w:r w:rsidRPr="00E85934">
              <w:t>м.п</w:t>
            </w:r>
            <w:proofErr w:type="spellEnd"/>
            <w:r w:rsidRPr="00E85934">
              <w:t>.</w:t>
            </w:r>
          </w:p>
        </w:tc>
        <w:tc>
          <w:tcPr>
            <w:tcW w:w="2509" w:type="pct"/>
          </w:tcPr>
          <w:p w:rsidR="00E85934" w:rsidRPr="00E85934" w:rsidRDefault="00E85934" w:rsidP="00E85934">
            <w:pPr>
              <w:suppressAutoHyphens/>
              <w:jc w:val="both"/>
              <w:rPr>
                <w:b/>
              </w:rPr>
            </w:pPr>
            <w:r w:rsidRPr="00E85934">
              <w:rPr>
                <w:b/>
              </w:rPr>
              <w:t>Заказчик:</w:t>
            </w:r>
          </w:p>
          <w:p w:rsidR="00E85934" w:rsidRPr="00E85934" w:rsidRDefault="00E85934" w:rsidP="00E85934"/>
          <w:p w:rsidR="00E85934" w:rsidRPr="00E85934" w:rsidRDefault="00E85934" w:rsidP="00E85934">
            <w:pPr>
              <w:rPr>
                <w:b/>
              </w:rPr>
            </w:pPr>
            <w:r w:rsidRPr="00E8593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85934" w:rsidRPr="00E85934" w:rsidRDefault="00E85934" w:rsidP="00E85934">
            <w:pPr>
              <w:keepNext/>
              <w:suppressLineNumbers/>
              <w:suppressAutoHyphens/>
              <w:contextualSpacing/>
              <w:jc w:val="both"/>
            </w:pPr>
          </w:p>
          <w:p w:rsidR="00E85934" w:rsidRPr="00E85934" w:rsidRDefault="00E85934" w:rsidP="00E85934">
            <w:pPr>
              <w:keepNext/>
              <w:suppressLineNumbers/>
              <w:suppressAutoHyphens/>
              <w:contextualSpacing/>
              <w:jc w:val="both"/>
            </w:pPr>
            <w:r w:rsidRPr="00E85934">
              <w:t xml:space="preserve">Место нахождения: 101000, г. Москва, </w:t>
            </w:r>
          </w:p>
          <w:p w:rsidR="00E85934" w:rsidRPr="00E85934" w:rsidRDefault="00E85934" w:rsidP="00E85934">
            <w:pPr>
              <w:keepNext/>
              <w:suppressLineNumbers/>
              <w:suppressAutoHyphens/>
              <w:contextualSpacing/>
              <w:jc w:val="both"/>
            </w:pPr>
            <w:r w:rsidRPr="00E85934">
              <w:t>ул. Мясницкая, д. 20</w:t>
            </w:r>
          </w:p>
          <w:p w:rsidR="00E85934" w:rsidRPr="00E85934" w:rsidRDefault="00E85934" w:rsidP="00E85934">
            <w:pPr>
              <w:keepNext/>
              <w:suppressLineNumbers/>
              <w:suppressAutoHyphens/>
              <w:contextualSpacing/>
              <w:jc w:val="both"/>
            </w:pPr>
            <w:r w:rsidRPr="00E85934">
              <w:t xml:space="preserve">ИНН 7714030726  </w:t>
            </w:r>
          </w:p>
          <w:p w:rsidR="00E85934" w:rsidRPr="00E85934" w:rsidRDefault="00E85934" w:rsidP="00E85934">
            <w:pPr>
              <w:keepNext/>
              <w:suppressLineNumbers/>
              <w:suppressAutoHyphens/>
              <w:contextualSpacing/>
              <w:jc w:val="both"/>
            </w:pPr>
            <w:r w:rsidRPr="00E85934">
              <w:t>КПП 770101001</w:t>
            </w:r>
          </w:p>
          <w:p w:rsidR="00E85934" w:rsidRPr="00E85934" w:rsidRDefault="00E85934" w:rsidP="00E85934">
            <w:pPr>
              <w:keepNext/>
              <w:suppressLineNumbers/>
              <w:suppressAutoHyphens/>
              <w:contextualSpacing/>
              <w:jc w:val="both"/>
            </w:pPr>
            <w:r w:rsidRPr="00E85934">
              <w:t>Национальный исследовательский университет «Высшая школа экономики»</w:t>
            </w:r>
          </w:p>
          <w:p w:rsidR="00E85934" w:rsidRPr="00E85934" w:rsidRDefault="00E85934" w:rsidP="00E85934">
            <w:pPr>
              <w:keepNext/>
              <w:suppressLineNumbers/>
              <w:suppressAutoHyphens/>
              <w:contextualSpacing/>
              <w:jc w:val="both"/>
            </w:pPr>
            <w:r w:rsidRPr="00E85934">
              <w:t>Банк ПАО Сбербанк г. Москва</w:t>
            </w:r>
          </w:p>
          <w:p w:rsidR="00E85934" w:rsidRPr="00E85934" w:rsidRDefault="00E85934" w:rsidP="00E85934">
            <w:pPr>
              <w:keepNext/>
              <w:suppressLineNumbers/>
              <w:suppressAutoHyphens/>
              <w:contextualSpacing/>
              <w:jc w:val="both"/>
            </w:pPr>
            <w:proofErr w:type="gramStart"/>
            <w:r w:rsidRPr="00E85934">
              <w:t>Р</w:t>
            </w:r>
            <w:proofErr w:type="gramEnd"/>
            <w:r w:rsidRPr="00E85934">
              <w:t>/счет 40503810938184000003</w:t>
            </w:r>
          </w:p>
          <w:p w:rsidR="00E85934" w:rsidRPr="00E85934" w:rsidRDefault="00E85934" w:rsidP="00E85934">
            <w:pPr>
              <w:keepNext/>
              <w:suppressLineNumbers/>
              <w:suppressAutoHyphens/>
              <w:contextualSpacing/>
              <w:jc w:val="both"/>
            </w:pPr>
            <w:proofErr w:type="gramStart"/>
            <w:r w:rsidRPr="00E85934">
              <w:t>К</w:t>
            </w:r>
            <w:proofErr w:type="gramEnd"/>
            <w:r w:rsidRPr="00E85934">
              <w:t>/счет 30101810400000000225</w:t>
            </w:r>
          </w:p>
          <w:p w:rsidR="00E85934" w:rsidRPr="00E85934" w:rsidRDefault="00E85934" w:rsidP="00E85934">
            <w:pPr>
              <w:keepNext/>
              <w:suppressLineNumbers/>
              <w:suppressAutoHyphens/>
              <w:contextualSpacing/>
              <w:jc w:val="both"/>
            </w:pPr>
            <w:r w:rsidRPr="00E85934">
              <w:t>БИК 044525225</w:t>
            </w:r>
          </w:p>
          <w:p w:rsidR="00E85934" w:rsidRPr="00E85934" w:rsidRDefault="00E85934" w:rsidP="00E85934">
            <w:pPr>
              <w:suppressLineNumbers/>
              <w:suppressAutoHyphens/>
              <w:contextualSpacing/>
            </w:pPr>
            <w:r w:rsidRPr="00E85934">
              <w:t>Тел.: +7 (____) ______________.</w:t>
            </w:r>
          </w:p>
          <w:p w:rsidR="00E85934" w:rsidRPr="00E85934" w:rsidRDefault="00E85934" w:rsidP="00E85934">
            <w:pPr>
              <w:suppressLineNumbers/>
              <w:suppressAutoHyphens/>
              <w:contextualSpacing/>
            </w:pPr>
            <w:r w:rsidRPr="00E85934">
              <w:t>Адрес электронной почты:__________</w:t>
            </w:r>
          </w:p>
          <w:p w:rsidR="00E85934" w:rsidRPr="00E85934" w:rsidRDefault="00E85934" w:rsidP="00E85934">
            <w:pPr>
              <w:autoSpaceDE w:val="0"/>
              <w:autoSpaceDN w:val="0"/>
              <w:adjustRightInd w:val="0"/>
              <w:jc w:val="both"/>
            </w:pPr>
          </w:p>
          <w:p w:rsidR="00E85934" w:rsidRPr="00E85934" w:rsidRDefault="00E85934" w:rsidP="00E85934">
            <w:pPr>
              <w:autoSpaceDE w:val="0"/>
              <w:autoSpaceDN w:val="0"/>
              <w:adjustRightInd w:val="0"/>
              <w:jc w:val="both"/>
            </w:pPr>
          </w:p>
          <w:p w:rsidR="00E85934" w:rsidRPr="00E85934" w:rsidRDefault="00E85934" w:rsidP="00E85934">
            <w:pPr>
              <w:autoSpaceDE w:val="0"/>
              <w:autoSpaceDN w:val="0"/>
              <w:adjustRightInd w:val="0"/>
              <w:jc w:val="both"/>
            </w:pPr>
          </w:p>
          <w:p w:rsidR="00E85934" w:rsidRPr="00E85934" w:rsidRDefault="00E85934" w:rsidP="00E85934">
            <w:pPr>
              <w:autoSpaceDE w:val="0"/>
              <w:autoSpaceDN w:val="0"/>
              <w:adjustRightInd w:val="0"/>
              <w:jc w:val="both"/>
            </w:pPr>
          </w:p>
          <w:p w:rsidR="00E85934" w:rsidRPr="00E85934" w:rsidRDefault="00E85934" w:rsidP="00E85934">
            <w:pPr>
              <w:autoSpaceDE w:val="0"/>
              <w:autoSpaceDN w:val="0"/>
              <w:adjustRightInd w:val="0"/>
              <w:jc w:val="both"/>
              <w:rPr>
                <w:b/>
                <w:bCs/>
              </w:rPr>
            </w:pPr>
            <w:r w:rsidRPr="00E85934">
              <w:rPr>
                <w:b/>
                <w:bCs/>
              </w:rPr>
              <w:t>_____________________</w:t>
            </w:r>
          </w:p>
          <w:p w:rsidR="00E85934" w:rsidRPr="00E85934" w:rsidRDefault="00E85934" w:rsidP="00E85934">
            <w:pPr>
              <w:autoSpaceDE w:val="0"/>
              <w:autoSpaceDN w:val="0"/>
              <w:adjustRightInd w:val="0"/>
              <w:jc w:val="both"/>
              <w:rPr>
                <w:b/>
              </w:rPr>
            </w:pPr>
          </w:p>
          <w:p w:rsidR="00E85934" w:rsidRPr="00E85934" w:rsidRDefault="00E85934" w:rsidP="00E85934">
            <w:pPr>
              <w:suppressAutoHyphens/>
              <w:jc w:val="both"/>
            </w:pPr>
            <w:r w:rsidRPr="00E85934">
              <w:t xml:space="preserve">__________________ / </w:t>
            </w:r>
            <w:r w:rsidRPr="00E85934">
              <w:rPr>
                <w:b/>
              </w:rPr>
              <w:t>_________________</w:t>
            </w:r>
          </w:p>
          <w:p w:rsidR="00E85934" w:rsidRPr="00E85934" w:rsidRDefault="00E85934" w:rsidP="00E85934">
            <w:pPr>
              <w:suppressAutoHyphens/>
              <w:jc w:val="both"/>
            </w:pPr>
            <w:r w:rsidRPr="00E85934">
              <w:t xml:space="preserve">                </w:t>
            </w:r>
            <w:proofErr w:type="spellStart"/>
            <w:r w:rsidRPr="00E85934">
              <w:t>м.п</w:t>
            </w:r>
            <w:proofErr w:type="spellEnd"/>
            <w:r w:rsidRPr="00E85934">
              <w:t>.</w:t>
            </w:r>
          </w:p>
        </w:tc>
      </w:tr>
    </w:tbl>
    <w:p w:rsidR="00E85934" w:rsidRPr="00E85934" w:rsidRDefault="00E85934" w:rsidP="00E85934">
      <w:pPr>
        <w:pageBreakBefore/>
        <w:widowControl w:val="0"/>
        <w:autoSpaceDE w:val="0"/>
        <w:autoSpaceDN w:val="0"/>
        <w:adjustRightInd w:val="0"/>
        <w:ind w:left="5812"/>
        <w:rPr>
          <w:b/>
        </w:rPr>
      </w:pPr>
      <w:r w:rsidRPr="00E85934">
        <w:rPr>
          <w:b/>
        </w:rPr>
        <w:lastRenderedPageBreak/>
        <w:t>Приложение А</w:t>
      </w:r>
    </w:p>
    <w:p w:rsidR="00E85934" w:rsidRPr="00E85934" w:rsidRDefault="00E85934" w:rsidP="00E85934">
      <w:pPr>
        <w:widowControl w:val="0"/>
        <w:autoSpaceDE w:val="0"/>
        <w:autoSpaceDN w:val="0"/>
        <w:adjustRightInd w:val="0"/>
        <w:ind w:left="5812"/>
        <w:rPr>
          <w:b/>
        </w:rPr>
      </w:pPr>
      <w:r w:rsidRPr="00E85934">
        <w:rPr>
          <w:b/>
        </w:rPr>
        <w:t>к Договору №______________</w:t>
      </w:r>
    </w:p>
    <w:p w:rsidR="00E85934" w:rsidRPr="00E85934" w:rsidRDefault="00E85934" w:rsidP="00E85934">
      <w:pPr>
        <w:ind w:left="5812"/>
        <w:rPr>
          <w:b/>
          <w:bCs/>
        </w:rPr>
      </w:pPr>
      <w:r w:rsidRPr="00E85934">
        <w:rPr>
          <w:b/>
          <w:bCs/>
        </w:rPr>
        <w:t>от «___» ___________ 2018 г.</w:t>
      </w:r>
    </w:p>
    <w:p w:rsidR="00E85934" w:rsidRPr="00E85934" w:rsidRDefault="00E85934" w:rsidP="00E85934">
      <w:pPr>
        <w:widowControl w:val="0"/>
        <w:jc w:val="both"/>
        <w:rPr>
          <w:b/>
          <w:lang w:val="x-none" w:eastAsia="x-none"/>
        </w:rPr>
      </w:pPr>
    </w:p>
    <w:p w:rsidR="00E85934" w:rsidRPr="00E85934" w:rsidRDefault="00E85934" w:rsidP="00E85934">
      <w:pPr>
        <w:widowControl w:val="0"/>
        <w:jc w:val="center"/>
        <w:rPr>
          <w:b/>
          <w:lang w:eastAsia="x-none"/>
        </w:rPr>
      </w:pPr>
      <w:r w:rsidRPr="00E85934">
        <w:rPr>
          <w:b/>
          <w:lang w:val="x-none" w:eastAsia="x-none"/>
        </w:rPr>
        <w:t>ТЕХНИЧЕСКОЕ ЗАДАНИЕ</w:t>
      </w:r>
    </w:p>
    <w:p w:rsidR="00E85934" w:rsidRPr="00E85934" w:rsidRDefault="00E85934" w:rsidP="00E85934">
      <w:pPr>
        <w:widowControl w:val="0"/>
        <w:jc w:val="center"/>
        <w:rPr>
          <w:b/>
          <w:lang w:eastAsia="x-none"/>
        </w:rPr>
      </w:pPr>
    </w:p>
    <w:p w:rsidR="00E85934" w:rsidRPr="00E85934" w:rsidRDefault="00E85934" w:rsidP="00E85934">
      <w:pPr>
        <w:keepNext/>
        <w:tabs>
          <w:tab w:val="left" w:pos="0"/>
        </w:tabs>
        <w:jc w:val="center"/>
        <w:outlineLvl w:val="1"/>
        <w:rPr>
          <w:b/>
          <w:bCs/>
          <w:lang w:val="x-none" w:eastAsia="x-none"/>
        </w:rPr>
      </w:pPr>
      <w:r w:rsidRPr="00E85934">
        <w:rPr>
          <w:b/>
          <w:bCs/>
          <w:lang w:val="x-none" w:eastAsia="x-none"/>
        </w:rPr>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E85934" w:rsidRPr="00E85934" w:rsidRDefault="00E85934" w:rsidP="00E85934">
      <w:pPr>
        <w:keepNext/>
        <w:tabs>
          <w:tab w:val="left" w:pos="0"/>
        </w:tabs>
        <w:jc w:val="center"/>
        <w:outlineLvl w:val="1"/>
        <w:rPr>
          <w:b/>
          <w:bCs/>
          <w:lang w:val="x-none" w:eastAsia="x-none"/>
        </w:rPr>
      </w:pPr>
    </w:p>
    <w:p w:rsidR="00E85934" w:rsidRPr="00E85934" w:rsidRDefault="00E85934" w:rsidP="00E85934">
      <w:pPr>
        <w:tabs>
          <w:tab w:val="left" w:pos="426"/>
        </w:tabs>
        <w:jc w:val="both"/>
        <w:rPr>
          <w:rFonts w:eastAsia="Calibri"/>
        </w:rPr>
      </w:pPr>
      <w:r w:rsidRPr="00E85934">
        <w:rPr>
          <w:rFonts w:eastAsia="Calibri"/>
        </w:rPr>
        <w:t xml:space="preserve">1.1. Наименование и количество поставляемого Товара </w:t>
      </w:r>
      <w:proofErr w:type="gramStart"/>
      <w:r w:rsidRPr="00E85934">
        <w:rPr>
          <w:rFonts w:eastAsia="Calibri"/>
        </w:rPr>
        <w:t>указаны</w:t>
      </w:r>
      <w:proofErr w:type="gramEnd"/>
      <w:r w:rsidRPr="00E85934">
        <w:rPr>
          <w:rFonts w:eastAsia="Calibri"/>
        </w:rPr>
        <w:t xml:space="preserve"> в Таблице 1:</w:t>
      </w:r>
    </w:p>
    <w:p w:rsidR="00E85934" w:rsidRPr="00E85934" w:rsidRDefault="00E85934" w:rsidP="00E85934">
      <w:pPr>
        <w:tabs>
          <w:tab w:val="left" w:pos="426"/>
        </w:tabs>
        <w:jc w:val="both"/>
        <w:rPr>
          <w:rFonts w:eastAsia="Calibri"/>
          <w:b/>
          <w:i/>
          <w:color w:val="FF0000"/>
          <w:lang w:val="x-none" w:eastAsia="en-US"/>
        </w:rPr>
      </w:pPr>
      <w:r w:rsidRPr="00E85934">
        <w:rPr>
          <w:rFonts w:eastAsia="Calibri"/>
          <w:b/>
          <w:i/>
          <w:color w:val="FF0000"/>
          <w:lang w:val="x-none" w:eastAsia="en-US"/>
        </w:rPr>
        <w:t xml:space="preserve">* Указывается страна происхождения Товара, предложенного участником закупки в </w:t>
      </w:r>
      <w:r w:rsidRPr="00E85934">
        <w:rPr>
          <w:rFonts w:eastAsia="Calibri"/>
          <w:b/>
          <w:i/>
          <w:color w:val="FF0000"/>
          <w:lang w:eastAsia="en-US"/>
        </w:rPr>
        <w:t xml:space="preserve">котировочной </w:t>
      </w:r>
      <w:r w:rsidRPr="00E85934">
        <w:rPr>
          <w:rFonts w:eastAsia="Calibri"/>
          <w:b/>
          <w:i/>
          <w:color w:val="FF0000"/>
          <w:lang w:val="x-none" w:eastAsia="en-US"/>
        </w:rPr>
        <w:t>заявке.</w:t>
      </w:r>
    </w:p>
    <w:p w:rsidR="00E85934" w:rsidRPr="00E85934" w:rsidRDefault="00E85934" w:rsidP="00E85934">
      <w:pPr>
        <w:keepNext/>
        <w:tabs>
          <w:tab w:val="left" w:pos="0"/>
        </w:tabs>
        <w:jc w:val="right"/>
        <w:outlineLvl w:val="1"/>
        <w:rPr>
          <w:b/>
          <w:bCs/>
          <w:lang w:val="x-none" w:eastAsia="x-none"/>
        </w:rPr>
      </w:pPr>
      <w:r w:rsidRPr="00E85934">
        <w:rPr>
          <w:rFonts w:eastAsia="Calibri"/>
          <w:lang w:val="x-none" w:eastAsia="en-US"/>
        </w:rPr>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060"/>
        <w:gridCol w:w="993"/>
        <w:gridCol w:w="1276"/>
      </w:tblGrid>
      <w:tr w:rsidR="00E85934" w:rsidRPr="00E85934" w:rsidTr="007924DF">
        <w:trPr>
          <w:trHeight w:val="660"/>
        </w:trPr>
        <w:tc>
          <w:tcPr>
            <w:tcW w:w="283" w:type="pct"/>
            <w:shd w:val="clear" w:color="000000" w:fill="FFFFFF"/>
          </w:tcPr>
          <w:p w:rsidR="00E85934" w:rsidRPr="00E85934" w:rsidRDefault="00E85934" w:rsidP="00E85934">
            <w:pPr>
              <w:jc w:val="center"/>
              <w:rPr>
                <w:rFonts w:eastAsia="Calibri"/>
                <w:b/>
                <w:bCs/>
              </w:rPr>
            </w:pPr>
            <w:r w:rsidRPr="00E85934">
              <w:rPr>
                <w:rFonts w:eastAsia="Calibri"/>
                <w:b/>
                <w:bCs/>
              </w:rPr>
              <w:t xml:space="preserve">№ </w:t>
            </w:r>
            <w:proofErr w:type="gramStart"/>
            <w:r w:rsidRPr="00E85934">
              <w:rPr>
                <w:rFonts w:eastAsia="Calibri"/>
                <w:b/>
                <w:bCs/>
              </w:rPr>
              <w:t>п</w:t>
            </w:r>
            <w:proofErr w:type="gramEnd"/>
            <w:r w:rsidRPr="00E85934">
              <w:rPr>
                <w:rFonts w:eastAsia="Calibri"/>
                <w:b/>
                <w:bCs/>
              </w:rPr>
              <w:t>/п</w:t>
            </w:r>
          </w:p>
        </w:tc>
        <w:tc>
          <w:tcPr>
            <w:tcW w:w="3570" w:type="pct"/>
            <w:shd w:val="clear" w:color="000000" w:fill="FFFFFF"/>
          </w:tcPr>
          <w:p w:rsidR="00E85934" w:rsidRPr="00E85934" w:rsidRDefault="00E85934" w:rsidP="00E85934">
            <w:pPr>
              <w:jc w:val="center"/>
              <w:rPr>
                <w:rFonts w:eastAsia="Calibri"/>
                <w:b/>
                <w:bCs/>
              </w:rPr>
            </w:pPr>
            <w:r w:rsidRPr="00E85934">
              <w:rPr>
                <w:rFonts w:eastAsia="Calibri"/>
                <w:b/>
                <w:bCs/>
              </w:rPr>
              <w:t>Наименование Товара</w:t>
            </w:r>
          </w:p>
          <w:p w:rsidR="00E85934" w:rsidRPr="00E85934" w:rsidRDefault="00E85934" w:rsidP="00E85934">
            <w:pPr>
              <w:jc w:val="center"/>
              <w:rPr>
                <w:rFonts w:eastAsia="Calibri"/>
                <w:b/>
                <w:bCs/>
              </w:rPr>
            </w:pPr>
            <w:r w:rsidRPr="00E85934">
              <w:rPr>
                <w:rFonts w:eastAsia="Calibri"/>
                <w:b/>
                <w:bCs/>
              </w:rPr>
              <w:t>Страна происхождения Товара</w:t>
            </w:r>
          </w:p>
        </w:tc>
        <w:tc>
          <w:tcPr>
            <w:tcW w:w="502" w:type="pct"/>
            <w:shd w:val="clear" w:color="000000" w:fill="FFFFFF"/>
          </w:tcPr>
          <w:p w:rsidR="00E85934" w:rsidRPr="00E85934" w:rsidRDefault="00E85934" w:rsidP="00E85934">
            <w:pPr>
              <w:jc w:val="center"/>
              <w:rPr>
                <w:rFonts w:eastAsia="Calibri"/>
                <w:b/>
                <w:bCs/>
              </w:rPr>
            </w:pPr>
            <w:r w:rsidRPr="00E85934">
              <w:rPr>
                <w:rFonts w:eastAsia="Calibri"/>
                <w:b/>
                <w:bCs/>
              </w:rPr>
              <w:t>Ед. изм.</w:t>
            </w:r>
          </w:p>
        </w:tc>
        <w:tc>
          <w:tcPr>
            <w:tcW w:w="645" w:type="pct"/>
            <w:shd w:val="clear" w:color="000000" w:fill="FFFFFF"/>
            <w:vAlign w:val="center"/>
          </w:tcPr>
          <w:p w:rsidR="00E85934" w:rsidRPr="00E85934" w:rsidRDefault="00E85934" w:rsidP="00E85934">
            <w:pPr>
              <w:jc w:val="center"/>
              <w:rPr>
                <w:rFonts w:eastAsia="Calibri"/>
                <w:b/>
                <w:bCs/>
                <w:sz w:val="22"/>
                <w:szCs w:val="22"/>
                <w:lang w:eastAsia="en-US"/>
              </w:rPr>
            </w:pPr>
            <w:r w:rsidRPr="00E85934">
              <w:rPr>
                <w:rFonts w:eastAsia="Calibri"/>
                <w:b/>
                <w:bCs/>
                <w:sz w:val="22"/>
                <w:szCs w:val="22"/>
                <w:lang w:eastAsia="en-US"/>
              </w:rPr>
              <w:t>Кол-во</w:t>
            </w:r>
          </w:p>
          <w:p w:rsidR="00E85934" w:rsidRPr="00E85934" w:rsidRDefault="00E85934" w:rsidP="00E85934">
            <w:pPr>
              <w:jc w:val="center"/>
              <w:rPr>
                <w:rFonts w:eastAsia="Calibri"/>
                <w:b/>
                <w:bCs/>
                <w:sz w:val="22"/>
                <w:szCs w:val="22"/>
                <w:lang w:eastAsia="en-US"/>
              </w:rPr>
            </w:pPr>
            <w:r w:rsidRPr="00E85934">
              <w:rPr>
                <w:rFonts w:eastAsia="Calibri"/>
                <w:b/>
                <w:bCs/>
                <w:sz w:val="22"/>
                <w:szCs w:val="22"/>
                <w:lang w:eastAsia="en-US"/>
              </w:rPr>
              <w:t>единиц измерения</w:t>
            </w:r>
          </w:p>
        </w:tc>
      </w:tr>
      <w:tr w:rsidR="00E85934" w:rsidRPr="00E85934" w:rsidDel="00AB54F9" w:rsidTr="007924DF">
        <w:trPr>
          <w:trHeight w:val="694"/>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sz w:val="22"/>
                <w:szCs w:val="22"/>
                <w:lang w:eastAsia="en-US"/>
              </w:rPr>
              <w:t>Автономный контроллер (</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1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11"/>
            </w:r>
            <w:r w:rsidRPr="00E85934">
              <w:rPr>
                <w:rFonts w:eastAsia="Calibri"/>
                <w:sz w:val="22"/>
                <w:szCs w:val="22"/>
                <w:lang w:eastAsia="en-US"/>
              </w:rPr>
              <w:t>)</w:t>
            </w:r>
          </w:p>
          <w:p w:rsidR="00E85934" w:rsidRPr="00E85934" w:rsidRDefault="00E85934" w:rsidP="00E85934">
            <w:pPr>
              <w:spacing w:line="276" w:lineRule="auto"/>
              <w:rPr>
                <w:rFonts w:eastAsia="Calibri"/>
                <w:sz w:val="22"/>
                <w:szCs w:val="22"/>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0</w:t>
            </w:r>
          </w:p>
        </w:tc>
      </w:tr>
      <w:tr w:rsidR="00E85934" w:rsidRPr="00E85934" w:rsidDel="003C5D8B" w:rsidTr="007924DF">
        <w:trPr>
          <w:trHeight w:val="654"/>
        </w:trPr>
        <w:tc>
          <w:tcPr>
            <w:tcW w:w="283" w:type="pct"/>
            <w:shd w:val="clear" w:color="000000" w:fill="FFFFFF"/>
            <w:noWrap/>
          </w:tcPr>
          <w:p w:rsidR="00E85934" w:rsidRPr="00E85934" w:rsidRDefault="00E85934" w:rsidP="00E85934">
            <w:pPr>
              <w:widowControl w:val="0"/>
              <w:autoSpaceDE w:val="0"/>
              <w:autoSpaceDN w:val="0"/>
              <w:adjustRightInd w:val="0"/>
              <w:jc w:val="center"/>
            </w:pPr>
            <w:r w:rsidRPr="00E85934">
              <w:t>2</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Штеке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1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1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200</w:t>
            </w:r>
          </w:p>
        </w:tc>
      </w:tr>
      <w:tr w:rsidR="00E85934" w:rsidRPr="00E85934" w:rsidDel="003C5D8B" w:rsidTr="007924DF">
        <w:trPr>
          <w:trHeight w:val="525"/>
        </w:trPr>
        <w:tc>
          <w:tcPr>
            <w:tcW w:w="283" w:type="pct"/>
            <w:shd w:val="clear" w:color="000000" w:fill="FFFFFF"/>
            <w:noWrap/>
          </w:tcPr>
          <w:p w:rsidR="00E85934" w:rsidRPr="00E85934" w:rsidRDefault="00E85934" w:rsidP="00E85934">
            <w:pPr>
              <w:widowControl w:val="0"/>
              <w:autoSpaceDE w:val="0"/>
              <w:autoSpaceDN w:val="0"/>
              <w:adjustRightInd w:val="0"/>
              <w:jc w:val="center"/>
            </w:pPr>
            <w:r w:rsidRPr="00E85934">
              <w:t>3</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Соединительный шну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1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1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80</w:t>
            </w:r>
          </w:p>
        </w:tc>
      </w:tr>
      <w:tr w:rsidR="00E85934" w:rsidRPr="00E85934" w:rsidDel="003C5D8B"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4</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t xml:space="preserve">Приемопередатчик пассивный видеосигнала по витой паре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1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1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1</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5</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1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1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6</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Удлини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2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2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7</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t xml:space="preserve">Видеорегистр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2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23"/>
            </w:r>
            <w:r w:rsidRPr="00E85934">
              <w:rPr>
                <w:rFonts w:eastAsia="Calibri"/>
                <w:sz w:val="22"/>
                <w:szCs w:val="22"/>
                <w:lang w:eastAsia="en-US"/>
              </w:rPr>
              <w:t>)</w:t>
            </w:r>
          </w:p>
          <w:p w:rsidR="00E85934" w:rsidRPr="00E85934" w:rsidRDefault="00E85934" w:rsidP="00E85934">
            <w:pPr>
              <w:tabs>
                <w:tab w:val="left" w:pos="726"/>
              </w:tabs>
              <w:rPr>
                <w:bCs/>
                <w:color w:val="000000"/>
                <w:lang w:val="ru"/>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8</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bCs/>
                <w:color w:val="000000"/>
                <w:lang w:val="ru"/>
              </w:rPr>
              <w:t xml:space="preserve">Видеорегистр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2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25"/>
            </w:r>
            <w:r w:rsidRPr="00E85934">
              <w:rPr>
                <w:rFonts w:eastAsia="Calibri"/>
                <w:sz w:val="22"/>
                <w:szCs w:val="22"/>
                <w:lang w:eastAsia="en-US"/>
              </w:rPr>
              <w:t>)</w:t>
            </w:r>
          </w:p>
          <w:p w:rsidR="00E85934" w:rsidRPr="00E85934" w:rsidRDefault="00E85934" w:rsidP="00E85934">
            <w:pPr>
              <w:tabs>
                <w:tab w:val="left" w:pos="730"/>
              </w:tabs>
              <w:rPr>
                <w:rFonts w:eastAsia="Calibri"/>
                <w:lang w:eastAsia="en-US"/>
              </w:rPr>
            </w:pPr>
            <w:r w:rsidRPr="00E85934">
              <w:rPr>
                <w:b/>
                <w:color w:val="FF0000"/>
                <w:sz w:val="18"/>
                <w:szCs w:val="18"/>
              </w:rPr>
              <w:lastRenderedPageBreak/>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lastRenderedPageBreak/>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lastRenderedPageBreak/>
              <w:t>9</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IP-видеокаме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2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27"/>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31</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0</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идеокаме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2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29"/>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31</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1</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Видеодомофон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3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3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2</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анель вызывная улична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3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3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2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3</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Считыв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3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3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41</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4</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нопка выход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3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3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3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5</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ыключ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3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39"/>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3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6</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Автоматический выключ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4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4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2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7</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4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4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3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8</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абель витая па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4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45"/>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18"/>
                <w:szCs w:val="18"/>
              </w:rPr>
            </w:pPr>
            <w:r w:rsidRPr="00E85934">
              <w:rPr>
                <w:color w:val="000000"/>
                <w:sz w:val="18"/>
                <w:szCs w:val="18"/>
              </w:rPr>
              <w:t>бухта</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19</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лат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4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4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lastRenderedPageBreak/>
              <w:t>2</w:t>
            </w:r>
            <w:r w:rsidRPr="00E85934">
              <w:rPr>
                <w:lang w:val="en-US"/>
              </w:rPr>
              <w:t>0</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реобразователь интерфейс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4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4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1</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оммут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5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5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20</w:t>
            </w:r>
          </w:p>
        </w:tc>
      </w:tr>
      <w:tr w:rsidR="00E85934" w:rsidRPr="00E85934" w:rsidDel="003C5D8B"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2</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оммут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5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5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587"/>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3</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Роуте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5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55"/>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5</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4</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ентиля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5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5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4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5</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ыш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5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5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6</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лавиату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6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61"/>
            </w:r>
            <w:r w:rsidRPr="00E85934">
              <w:rPr>
                <w:rFonts w:eastAsia="Calibri"/>
                <w:sz w:val="22"/>
                <w:szCs w:val="22"/>
                <w:lang w:eastAsia="en-US"/>
              </w:rPr>
              <w:t>)</w:t>
            </w:r>
          </w:p>
          <w:p w:rsidR="00E85934" w:rsidRPr="00E85934" w:rsidRDefault="00E85934" w:rsidP="00E85934">
            <w:pPr>
              <w:tabs>
                <w:tab w:val="left" w:pos="360"/>
              </w:tabs>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7</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ыш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6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63"/>
            </w:r>
            <w:r w:rsidRPr="00E85934">
              <w:rPr>
                <w:rFonts w:eastAsia="Calibri"/>
                <w:sz w:val="22"/>
                <w:szCs w:val="22"/>
                <w:lang w:eastAsia="en-US"/>
              </w:rPr>
              <w:t>)</w:t>
            </w:r>
          </w:p>
          <w:p w:rsidR="00E85934" w:rsidRPr="00E85934" w:rsidRDefault="00E85934" w:rsidP="00E85934">
            <w:pPr>
              <w:tabs>
                <w:tab w:val="left" w:pos="360"/>
              </w:tabs>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450"/>
        </w:trPr>
        <w:tc>
          <w:tcPr>
            <w:tcW w:w="283" w:type="pct"/>
            <w:shd w:val="clear" w:color="000000" w:fill="FFFFFF"/>
            <w:noWrap/>
          </w:tcPr>
          <w:p w:rsidR="00E85934" w:rsidRPr="00E85934" w:rsidRDefault="00E85934" w:rsidP="00E85934">
            <w:pPr>
              <w:widowControl w:val="0"/>
              <w:autoSpaceDE w:val="0"/>
              <w:autoSpaceDN w:val="0"/>
              <w:adjustRightInd w:val="0"/>
              <w:jc w:val="center"/>
            </w:pPr>
            <w:r w:rsidRPr="00E85934">
              <w:rPr>
                <w:lang w:val="en-US"/>
              </w:rPr>
              <w:t>28</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лавиату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6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65"/>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29</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абель-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6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6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2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30</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6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69"/>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5</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31</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они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7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71"/>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lastRenderedPageBreak/>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lastRenderedPageBreak/>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shd w:val="clear" w:color="000000" w:fill="FFFFFF"/>
            <w:noWrap/>
          </w:tcPr>
          <w:p w:rsidR="00E85934" w:rsidRPr="00E85934" w:rsidRDefault="00E85934" w:rsidP="00E85934">
            <w:pPr>
              <w:widowControl w:val="0"/>
              <w:autoSpaceDE w:val="0"/>
              <w:autoSpaceDN w:val="0"/>
              <w:adjustRightInd w:val="0"/>
              <w:jc w:val="center"/>
            </w:pPr>
            <w:r w:rsidRPr="00E85934">
              <w:rPr>
                <w:lang w:val="en-US"/>
              </w:rPr>
              <w:lastRenderedPageBreak/>
              <w:t>32</w:t>
            </w:r>
          </w:p>
        </w:tc>
        <w:tc>
          <w:tcPr>
            <w:tcW w:w="3570" w:type="pct"/>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латформ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7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7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shd w:val="clear" w:color="000000" w:fill="FFFFFF"/>
          </w:tcPr>
          <w:p w:rsidR="00E85934" w:rsidRPr="00E85934" w:rsidRDefault="00E85934" w:rsidP="00E85934">
            <w:pPr>
              <w:jc w:val="center"/>
              <w:rPr>
                <w:color w:val="000000"/>
              </w:rPr>
            </w:pPr>
            <w:r w:rsidRPr="00E85934">
              <w:rPr>
                <w:rFonts w:eastAsia="Calibri"/>
                <w:color w:val="000000"/>
                <w:lang w:val="en-US"/>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rPr>
                <w:lang w:val="en-US"/>
              </w:rPr>
              <w:t>33</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Твердотельный накопи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7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75"/>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5</w:t>
            </w:r>
          </w:p>
        </w:tc>
      </w:tr>
      <w:tr w:rsidR="00E85934" w:rsidRPr="00E85934" w:rsidTr="007924DF">
        <w:trPr>
          <w:trHeight w:val="1212"/>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34</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одуль памяти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7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77"/>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5</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rPr>
                <w:lang w:val="en-US"/>
              </w:rPr>
              <w:t>35</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Источник бесперебойного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7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79"/>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lang w:val="en-US"/>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rPr>
                <w:lang w:val="en-US"/>
              </w:rPr>
              <w:t>36</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8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8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rPr>
                <w:lang w:val="en-US"/>
              </w:rPr>
              <w:t>37</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8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8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lang w:val="en-US"/>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rPr>
                <w:lang w:val="en-US"/>
              </w:rPr>
              <w:t>38</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8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8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4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rPr>
                <w:lang w:val="en-US"/>
              </w:rPr>
            </w:pPr>
            <w:r w:rsidRPr="00E85934">
              <w:rPr>
                <w:lang w:val="en-US"/>
              </w:rPr>
              <w:t>39</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Извещатель охранно-пожарный ручной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8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87"/>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2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0</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С2000 СП</w:t>
            </w:r>
            <w:proofErr w:type="gramStart"/>
            <w:r w:rsidRPr="00E85934">
              <w:rPr>
                <w:rFonts w:eastAsia="Calibri"/>
                <w:lang w:eastAsia="en-US"/>
              </w:rPr>
              <w:t>2</w:t>
            </w:r>
            <w:proofErr w:type="gramEnd"/>
            <w:r w:rsidRPr="00E85934">
              <w:rPr>
                <w:rFonts w:eastAsia="Calibri"/>
                <w:lang w:eastAsia="en-US"/>
              </w:rPr>
              <w:t xml:space="preserve"> исп.02 адресный релейный блок Болид</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1</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Извещатель охранный магнитоконтактный адресный Болид С2000-СМК Эстет</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2</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 xml:space="preserve">Расширитель адресный </w:t>
            </w:r>
            <w:proofErr w:type="spellStart"/>
            <w:r w:rsidRPr="00E85934">
              <w:rPr>
                <w:rFonts w:eastAsia="Calibri"/>
                <w:lang w:eastAsia="en-US"/>
              </w:rPr>
              <w:t>восьмизонный</w:t>
            </w:r>
            <w:proofErr w:type="spellEnd"/>
            <w:r w:rsidRPr="00E85934">
              <w:rPr>
                <w:rFonts w:eastAsia="Calibri"/>
                <w:lang w:eastAsia="en-US"/>
              </w:rPr>
              <w:t xml:space="preserve"> Болид С2000-АР8</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3</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Пульт контроля и управления охранно-пожарный Болид С2000М</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3</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4</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бесперебойного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8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89"/>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r w:rsidR="00E85934" w:rsidRPr="00E85934" w:rsidTr="007924DF">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85934" w:rsidRPr="00E85934" w:rsidRDefault="00E85934" w:rsidP="00E85934">
            <w:pPr>
              <w:widowControl w:val="0"/>
              <w:autoSpaceDE w:val="0"/>
              <w:autoSpaceDN w:val="0"/>
              <w:adjustRightInd w:val="0"/>
              <w:jc w:val="center"/>
            </w:pPr>
            <w:r w:rsidRPr="00E85934">
              <w:t>45</w:t>
            </w:r>
          </w:p>
        </w:tc>
        <w:tc>
          <w:tcPr>
            <w:tcW w:w="3570"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Замок электромагнитный без электроники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39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39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lastRenderedPageBreak/>
              <w:t>__________________*</w:t>
            </w:r>
          </w:p>
        </w:tc>
        <w:tc>
          <w:tcPr>
            <w:tcW w:w="502"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sz w:val="22"/>
                <w:szCs w:val="22"/>
              </w:rPr>
            </w:pPr>
            <w:r w:rsidRPr="00E85934">
              <w:rPr>
                <w:color w:val="000000"/>
                <w:sz w:val="22"/>
                <w:szCs w:val="22"/>
              </w:rPr>
              <w:lastRenderedPageBreak/>
              <w:t>шт.</w:t>
            </w:r>
          </w:p>
        </w:tc>
        <w:tc>
          <w:tcPr>
            <w:tcW w:w="645" w:type="pct"/>
            <w:tcBorders>
              <w:top w:val="single" w:sz="4" w:space="0" w:color="auto"/>
              <w:left w:val="single" w:sz="4" w:space="0" w:color="auto"/>
              <w:bottom w:val="single" w:sz="4" w:space="0" w:color="auto"/>
              <w:right w:val="single" w:sz="4" w:space="0" w:color="auto"/>
            </w:tcBorders>
            <w:shd w:val="clear" w:color="000000" w:fill="FFFFFF"/>
          </w:tcPr>
          <w:p w:rsidR="00E85934" w:rsidRPr="00E85934" w:rsidRDefault="00E85934" w:rsidP="00E85934">
            <w:pPr>
              <w:jc w:val="center"/>
              <w:rPr>
                <w:color w:val="000000"/>
              </w:rPr>
            </w:pPr>
            <w:r w:rsidRPr="00E85934">
              <w:rPr>
                <w:rFonts w:eastAsia="Calibri"/>
                <w:color w:val="000000"/>
              </w:rPr>
              <w:t>10</w:t>
            </w:r>
          </w:p>
        </w:tc>
      </w:tr>
    </w:tbl>
    <w:p w:rsidR="00E85934" w:rsidRPr="00E85934" w:rsidRDefault="00E85934" w:rsidP="00E85934">
      <w:pPr>
        <w:jc w:val="both"/>
      </w:pPr>
    </w:p>
    <w:p w:rsidR="00E85934" w:rsidRPr="00E85934" w:rsidRDefault="00E85934" w:rsidP="00E85934">
      <w:pPr>
        <w:tabs>
          <w:tab w:val="left" w:pos="426"/>
          <w:tab w:val="left" w:pos="567"/>
        </w:tabs>
        <w:rPr>
          <w:rFonts w:eastAsia="Calibri"/>
          <w:b/>
          <w:lang w:eastAsia="en-US"/>
        </w:rPr>
      </w:pPr>
      <w:r w:rsidRPr="00E85934">
        <w:rPr>
          <w:rFonts w:eastAsia="Calibri"/>
          <w:b/>
          <w:lang w:eastAsia="en-US"/>
        </w:rPr>
        <w:t xml:space="preserve">1.2. </w:t>
      </w:r>
      <w:r w:rsidRPr="00E85934">
        <w:rPr>
          <w:rFonts w:eastAsia="Calibri"/>
          <w:b/>
          <w:bCs/>
          <w:lang w:eastAsia="en-US"/>
        </w:rPr>
        <w:t>Технические характеристики поставляемого Товара.</w:t>
      </w:r>
    </w:p>
    <w:p w:rsidR="00E85934" w:rsidRPr="00E85934" w:rsidRDefault="00E85934" w:rsidP="00E85934">
      <w:r w:rsidRPr="00E85934">
        <w:rPr>
          <w:b/>
        </w:rPr>
        <w:t>1.2.1. Контроллер для ключей (</w:t>
      </w:r>
      <w:r w:rsidRPr="00E85934">
        <w:rPr>
          <w:b/>
          <w:i/>
        </w:rPr>
        <w:t>марка, модель Товара (при наличии</w:t>
      </w:r>
      <w:proofErr w:type="gramStart"/>
      <w:r w:rsidRPr="00E85934">
        <w:rPr>
          <w:b/>
          <w:i/>
        </w:rPr>
        <w:t>): ______</w:t>
      </w:r>
      <w:r w:rsidRPr="00E85934">
        <w:rPr>
          <w:b/>
          <w:i/>
          <w:vertAlign w:val="superscript"/>
        </w:rPr>
        <w:footnoteReference w:id="392"/>
      </w:r>
      <w:r w:rsidRPr="00E85934">
        <w:rPr>
          <w:b/>
          <w:i/>
        </w:rPr>
        <w:t xml:space="preserve">; </w:t>
      </w:r>
      <w:proofErr w:type="gramEnd"/>
      <w:r w:rsidRPr="00E85934">
        <w:rPr>
          <w:b/>
          <w:i/>
        </w:rPr>
        <w:t>производитель Товара: _______</w:t>
      </w:r>
      <w:r w:rsidRPr="00E85934">
        <w:rPr>
          <w:b/>
          <w:i/>
          <w:vertAlign w:val="superscript"/>
        </w:rPr>
        <w:footnoteReference w:id="393"/>
      </w:r>
      <w:r w:rsidRPr="00E85934">
        <w:rPr>
          <w:b/>
        </w:rPr>
        <w:t>):</w:t>
      </w:r>
    </w:p>
    <w:p w:rsidR="00E85934" w:rsidRPr="00E85934" w:rsidRDefault="00E85934" w:rsidP="00E85934">
      <w:r w:rsidRPr="00E85934">
        <w:t>Напряжение питания: от 8 до 12</w:t>
      </w:r>
      <w:proofErr w:type="gramStart"/>
      <w:r w:rsidRPr="00E85934">
        <w:t xml:space="preserve"> В</w:t>
      </w:r>
      <w:proofErr w:type="gramEnd"/>
      <w:r w:rsidRPr="00E85934">
        <w:t xml:space="preserve"> DC;</w:t>
      </w:r>
    </w:p>
    <w:p w:rsidR="00E85934" w:rsidRPr="00E85934" w:rsidRDefault="00E85934" w:rsidP="00E85934">
      <w:r w:rsidRPr="00E85934">
        <w:t>Ток потребления: 20 мА;</w:t>
      </w:r>
    </w:p>
    <w:p w:rsidR="00E85934" w:rsidRPr="00E85934" w:rsidRDefault="00E85934" w:rsidP="00E85934">
      <w:r w:rsidRPr="00E85934">
        <w:t>Ток коммутации: 5 А;</w:t>
      </w:r>
    </w:p>
    <w:p w:rsidR="00E85934" w:rsidRPr="00E85934" w:rsidRDefault="00E85934" w:rsidP="00E85934">
      <w:r w:rsidRPr="00E85934">
        <w:t>Количество ключей/карт: _____________</w:t>
      </w:r>
      <w:r w:rsidRPr="00E85934">
        <w:rPr>
          <w:vertAlign w:val="superscript"/>
        </w:rPr>
        <w:footnoteReference w:id="394"/>
      </w:r>
      <w:r w:rsidRPr="00E85934">
        <w:t xml:space="preserve"> шт.;</w:t>
      </w:r>
    </w:p>
    <w:p w:rsidR="00E85934" w:rsidRPr="00E85934" w:rsidRDefault="00E85934" w:rsidP="00E85934">
      <w:r w:rsidRPr="00E85934">
        <w:t>Тип ключей: DS1990A, RFID карточки/брелки;</w:t>
      </w:r>
    </w:p>
    <w:p w:rsidR="00E85934" w:rsidRPr="00E85934" w:rsidRDefault="00E85934" w:rsidP="00E85934">
      <w:r w:rsidRPr="00E85934">
        <w:t>Встроенная энергонезависимая память;</w:t>
      </w:r>
    </w:p>
    <w:p w:rsidR="00E85934" w:rsidRPr="00E85934" w:rsidRDefault="00E85934" w:rsidP="00E85934">
      <w:r w:rsidRPr="00E85934">
        <w:t>Количество подключаемых считывателей: 1;</w:t>
      </w:r>
    </w:p>
    <w:p w:rsidR="00E85934" w:rsidRPr="00E85934" w:rsidRDefault="00E85934" w:rsidP="00E85934">
      <w:r w:rsidRPr="00E85934">
        <w:t xml:space="preserve">Установка длительности открывания замка: от 0 до 220 </w:t>
      </w:r>
      <w:proofErr w:type="spellStart"/>
      <w:proofErr w:type="gramStart"/>
      <w:r w:rsidRPr="00E85934">
        <w:t>c</w:t>
      </w:r>
      <w:proofErr w:type="gramEnd"/>
      <w:r w:rsidRPr="00E85934">
        <w:t>ек</w:t>
      </w:r>
      <w:proofErr w:type="spellEnd"/>
      <w:r w:rsidRPr="00E85934">
        <w:t>;</w:t>
      </w:r>
    </w:p>
    <w:p w:rsidR="00E85934" w:rsidRPr="00E85934" w:rsidRDefault="00E85934" w:rsidP="00E85934">
      <w:r w:rsidRPr="00E85934">
        <w:t>Звуковая индикация режимов работы: встроенный зуммер, светодиод;</w:t>
      </w:r>
    </w:p>
    <w:p w:rsidR="00E85934" w:rsidRPr="00E85934" w:rsidRDefault="00E85934" w:rsidP="00E85934">
      <w:r w:rsidRPr="00E85934">
        <w:t xml:space="preserve">Перемычка для выбора типа замка: </w:t>
      </w:r>
      <w:proofErr w:type="gramStart"/>
      <w:r w:rsidRPr="00E85934">
        <w:t>электромагнитный</w:t>
      </w:r>
      <w:proofErr w:type="gramEnd"/>
      <w:r w:rsidRPr="00E85934">
        <w:t>, электромеханический;</w:t>
      </w:r>
    </w:p>
    <w:p w:rsidR="00E85934" w:rsidRPr="00E85934" w:rsidRDefault="00E85934" w:rsidP="00E85934">
      <w:r w:rsidRPr="00E85934">
        <w:t>Рабочая температура: от -30</w:t>
      </w:r>
      <w:proofErr w:type="gramStart"/>
      <w:r w:rsidRPr="00E85934">
        <w:t>°С</w:t>
      </w:r>
      <w:proofErr w:type="gramEnd"/>
      <w:r w:rsidRPr="00E85934">
        <w:t xml:space="preserve"> до +50°С;</w:t>
      </w:r>
    </w:p>
    <w:p w:rsidR="00E85934" w:rsidRPr="00E85934" w:rsidRDefault="00E85934" w:rsidP="00E85934">
      <w:r w:rsidRPr="00E85934">
        <w:t>Габаритные размеры (</w:t>
      </w:r>
      <w:proofErr w:type="spellStart"/>
      <w:r w:rsidRPr="00E85934">
        <w:t>ДхШхГ</w:t>
      </w:r>
      <w:proofErr w:type="spellEnd"/>
      <w:r w:rsidRPr="00E85934">
        <w:t>): _____________</w:t>
      </w:r>
      <w:r w:rsidRPr="00E85934">
        <w:rPr>
          <w:vertAlign w:val="superscript"/>
        </w:rPr>
        <w:footnoteReference w:id="395"/>
      </w:r>
      <w:r w:rsidRPr="00E85934">
        <w:t xml:space="preserve"> мм.  </w:t>
      </w:r>
    </w:p>
    <w:p w:rsidR="00E85934" w:rsidRPr="00E85934" w:rsidRDefault="00E85934" w:rsidP="00E85934">
      <w:pPr>
        <w:tabs>
          <w:tab w:val="left" w:pos="284"/>
          <w:tab w:val="left" w:pos="426"/>
          <w:tab w:val="num" w:pos="1440"/>
        </w:tabs>
        <w:jc w:val="both"/>
        <w:rPr>
          <w:rFonts w:eastAsia="Calibri"/>
          <w:lang w:eastAsia="en-US"/>
        </w:rPr>
      </w:pPr>
    </w:p>
    <w:p w:rsidR="00E85934" w:rsidRPr="00E85934" w:rsidRDefault="00E85934" w:rsidP="00E85934">
      <w:pPr>
        <w:tabs>
          <w:tab w:val="left" w:pos="284"/>
          <w:tab w:val="left" w:pos="426"/>
          <w:tab w:val="num" w:pos="1440"/>
        </w:tabs>
        <w:jc w:val="both"/>
        <w:rPr>
          <w:rFonts w:eastAsia="Calibri"/>
          <w:b/>
        </w:rPr>
      </w:pPr>
      <w:r w:rsidRPr="00E85934">
        <w:rPr>
          <w:b/>
        </w:rPr>
        <w:t>1.2.2. Штекер (</w:t>
      </w:r>
      <w:r w:rsidRPr="00E85934">
        <w:rPr>
          <w:b/>
          <w:i/>
        </w:rPr>
        <w:t>марка, модель Товара (при наличии</w:t>
      </w:r>
      <w:proofErr w:type="gramStart"/>
      <w:r w:rsidRPr="00E85934">
        <w:rPr>
          <w:b/>
          <w:i/>
        </w:rPr>
        <w:t>): ______</w:t>
      </w:r>
      <w:r w:rsidRPr="00E85934">
        <w:rPr>
          <w:b/>
          <w:i/>
          <w:vertAlign w:val="superscript"/>
        </w:rPr>
        <w:footnoteReference w:id="396"/>
      </w:r>
      <w:r w:rsidRPr="00E85934">
        <w:rPr>
          <w:b/>
          <w:i/>
        </w:rPr>
        <w:t xml:space="preserve">; </w:t>
      </w:r>
      <w:proofErr w:type="gramEnd"/>
      <w:r w:rsidRPr="00E85934">
        <w:rPr>
          <w:b/>
          <w:i/>
        </w:rPr>
        <w:t>производитель Товара: _______</w:t>
      </w:r>
      <w:r w:rsidRPr="00E85934">
        <w:rPr>
          <w:b/>
          <w:i/>
          <w:vertAlign w:val="superscript"/>
        </w:rPr>
        <w:footnoteReference w:id="397"/>
      </w:r>
      <w:r w:rsidRPr="00E85934">
        <w:rPr>
          <w:b/>
        </w:rPr>
        <w:t>):</w:t>
      </w:r>
    </w:p>
    <w:p w:rsidR="00E85934" w:rsidRPr="00E85934" w:rsidRDefault="00E85934" w:rsidP="00E85934">
      <w:r w:rsidRPr="00E85934">
        <w:t>Тип: разъем</w:t>
      </w:r>
      <w:r w:rsidRPr="00E85934">
        <w:rPr>
          <w:b/>
        </w:rPr>
        <w:t xml:space="preserve"> </w:t>
      </w:r>
      <w:proofErr w:type="spellStart"/>
      <w:r w:rsidRPr="00E85934">
        <w:t>bnc</w:t>
      </w:r>
      <w:proofErr w:type="spellEnd"/>
      <w:r w:rsidRPr="00E85934">
        <w:t>;</w:t>
      </w:r>
    </w:p>
    <w:p w:rsidR="00E85934" w:rsidRPr="00E85934" w:rsidRDefault="00E85934" w:rsidP="00E85934">
      <w:r w:rsidRPr="00E85934">
        <w:t>Назначение: для подключения коаксиального кабеля;</w:t>
      </w:r>
    </w:p>
    <w:p w:rsidR="00E85934" w:rsidRPr="00E85934" w:rsidRDefault="00E85934" w:rsidP="00E85934">
      <w:r w:rsidRPr="00E85934">
        <w:t>Крепление кабеля: закрепляется зажимом с помощью винтов;</w:t>
      </w:r>
    </w:p>
    <w:p w:rsidR="00E85934" w:rsidRPr="00E85934" w:rsidRDefault="00E85934" w:rsidP="00E85934">
      <w:r w:rsidRPr="00E85934">
        <w:t xml:space="preserve">Волновое сопротивление кабеля: 50 или 75 Ом; </w:t>
      </w:r>
    </w:p>
    <w:p w:rsidR="00E85934" w:rsidRPr="00E85934" w:rsidRDefault="00E85934" w:rsidP="00E85934">
      <w:r w:rsidRPr="00E85934">
        <w:t>Диапазон рабочих температур: от -40° до +110</w:t>
      </w:r>
      <w:proofErr w:type="gramStart"/>
      <w:r w:rsidRPr="00E85934">
        <w:t>°С</w:t>
      </w:r>
      <w:proofErr w:type="gramEnd"/>
      <w:r w:rsidRPr="00E85934">
        <w:t>;</w:t>
      </w:r>
    </w:p>
    <w:p w:rsidR="00E85934" w:rsidRPr="00E85934" w:rsidRDefault="00E85934" w:rsidP="00E85934">
      <w:r w:rsidRPr="00E85934">
        <w:t>Габаритные размеры, (диаметр х Д): _____________</w:t>
      </w:r>
      <w:r w:rsidRPr="00E85934">
        <w:rPr>
          <w:vertAlign w:val="superscript"/>
        </w:rPr>
        <w:footnoteReference w:id="398"/>
      </w:r>
      <w:r w:rsidRPr="00E85934">
        <w:t xml:space="preserve"> мм. </w:t>
      </w:r>
    </w:p>
    <w:p w:rsidR="00E85934" w:rsidRPr="00E85934" w:rsidRDefault="00E85934" w:rsidP="00E85934"/>
    <w:p w:rsidR="00E85934" w:rsidRPr="00E85934" w:rsidRDefault="00E85934" w:rsidP="00E85934">
      <w:pPr>
        <w:tabs>
          <w:tab w:val="left" w:pos="284"/>
          <w:tab w:val="left" w:pos="426"/>
          <w:tab w:val="num" w:pos="1440"/>
        </w:tabs>
        <w:jc w:val="both"/>
        <w:rPr>
          <w:rFonts w:eastAsia="Calibri"/>
          <w:b/>
        </w:rPr>
      </w:pPr>
      <w:r w:rsidRPr="00E85934">
        <w:rPr>
          <w:b/>
        </w:rPr>
        <w:t>1.2.3. Соединительный шнур (</w:t>
      </w:r>
      <w:r w:rsidRPr="00E85934">
        <w:rPr>
          <w:b/>
          <w:i/>
        </w:rPr>
        <w:t>марка, модель Товара (при наличии</w:t>
      </w:r>
      <w:proofErr w:type="gramStart"/>
      <w:r w:rsidRPr="00E85934">
        <w:rPr>
          <w:b/>
          <w:i/>
        </w:rPr>
        <w:t>): ______</w:t>
      </w:r>
      <w:r w:rsidRPr="00E85934">
        <w:rPr>
          <w:b/>
          <w:i/>
          <w:vertAlign w:val="superscript"/>
        </w:rPr>
        <w:footnoteReference w:id="399"/>
      </w:r>
      <w:r w:rsidRPr="00E85934">
        <w:rPr>
          <w:b/>
          <w:i/>
        </w:rPr>
        <w:t xml:space="preserve">; </w:t>
      </w:r>
      <w:proofErr w:type="gramEnd"/>
      <w:r w:rsidRPr="00E85934">
        <w:rPr>
          <w:b/>
          <w:i/>
        </w:rPr>
        <w:t>производитель Товара: _______</w:t>
      </w:r>
      <w:r w:rsidRPr="00E85934">
        <w:rPr>
          <w:b/>
          <w:i/>
          <w:vertAlign w:val="superscript"/>
        </w:rPr>
        <w:footnoteReference w:id="400"/>
      </w:r>
      <w:r w:rsidRPr="00E85934">
        <w:rPr>
          <w:b/>
        </w:rPr>
        <w:t>):</w:t>
      </w:r>
    </w:p>
    <w:p w:rsidR="00E85934" w:rsidRPr="00E85934" w:rsidRDefault="00E85934" w:rsidP="00E85934">
      <w:r w:rsidRPr="00E85934">
        <w:t>Тип: шнур соединительный для систем видеонаблюдения;</w:t>
      </w:r>
    </w:p>
    <w:p w:rsidR="00E85934" w:rsidRPr="00E85934" w:rsidRDefault="00E85934" w:rsidP="00E85934">
      <w:r w:rsidRPr="00E85934">
        <w:t>Тип кабеля: коаксиал;</w:t>
      </w:r>
    </w:p>
    <w:p w:rsidR="00E85934" w:rsidRPr="00E85934" w:rsidRDefault="00E85934" w:rsidP="00E85934">
      <w:r w:rsidRPr="00E85934">
        <w:t xml:space="preserve">Тип разъемов: </w:t>
      </w:r>
      <w:proofErr w:type="spellStart"/>
      <w:r w:rsidRPr="00E85934">
        <w:rPr>
          <w:lang w:val="en-US"/>
        </w:rPr>
        <w:t>bnc</w:t>
      </w:r>
      <w:proofErr w:type="spellEnd"/>
      <w:r w:rsidRPr="00E85934">
        <w:t>;</w:t>
      </w:r>
    </w:p>
    <w:p w:rsidR="00E85934" w:rsidRPr="00E85934" w:rsidRDefault="00E85934" w:rsidP="00E85934">
      <w:r w:rsidRPr="00E85934">
        <w:t>Количество разъемов: 2;</w:t>
      </w:r>
    </w:p>
    <w:p w:rsidR="00E85934" w:rsidRPr="00E85934" w:rsidRDefault="00E85934" w:rsidP="00E85934">
      <w:r w:rsidRPr="00E85934">
        <w:t>Длина: _____________</w:t>
      </w:r>
      <w:r w:rsidRPr="00E85934">
        <w:rPr>
          <w:vertAlign w:val="superscript"/>
        </w:rPr>
        <w:footnoteReference w:id="401"/>
      </w:r>
      <w:r w:rsidRPr="00E85934">
        <w:t xml:space="preserve"> </w:t>
      </w:r>
      <w:proofErr w:type="gramStart"/>
      <w:r w:rsidRPr="00E85934">
        <w:t>м</w:t>
      </w:r>
      <w:proofErr w:type="gramEnd"/>
      <w:r w:rsidRPr="00E85934">
        <w:t>;</w:t>
      </w:r>
    </w:p>
    <w:p w:rsidR="00E85934" w:rsidRPr="00E85934" w:rsidRDefault="00E85934" w:rsidP="00E85934">
      <w:r w:rsidRPr="00E85934">
        <w:t>Внешний диаметр кабеля: 6,5 мм;</w:t>
      </w:r>
    </w:p>
    <w:p w:rsidR="00E85934" w:rsidRPr="00E85934" w:rsidRDefault="00E85934" w:rsidP="00E85934">
      <w:r w:rsidRPr="00E85934">
        <w:t>Материал центрального проводника: медь.</w:t>
      </w:r>
    </w:p>
    <w:p w:rsidR="00E85934" w:rsidRPr="00E85934" w:rsidRDefault="00E85934" w:rsidP="00E85934"/>
    <w:p w:rsidR="00E85934" w:rsidRPr="00E85934" w:rsidRDefault="00E85934" w:rsidP="00E85934">
      <w:pPr>
        <w:tabs>
          <w:tab w:val="left" w:pos="284"/>
          <w:tab w:val="left" w:pos="426"/>
          <w:tab w:val="num" w:pos="1440"/>
        </w:tabs>
        <w:jc w:val="both"/>
        <w:rPr>
          <w:b/>
        </w:rPr>
      </w:pPr>
      <w:r w:rsidRPr="00E85934">
        <w:rPr>
          <w:b/>
        </w:rPr>
        <w:t>1.2.4. Приемопередатчик пассивный видеосигнала по витой паре (</w:t>
      </w:r>
      <w:r w:rsidRPr="00E85934">
        <w:rPr>
          <w:b/>
          <w:i/>
        </w:rPr>
        <w:t>марка, модель Товара (при наличии</w:t>
      </w:r>
      <w:proofErr w:type="gramStart"/>
      <w:r w:rsidRPr="00E85934">
        <w:rPr>
          <w:b/>
          <w:i/>
        </w:rPr>
        <w:t>): ______</w:t>
      </w:r>
      <w:r w:rsidRPr="00E85934">
        <w:rPr>
          <w:b/>
          <w:i/>
          <w:vertAlign w:val="superscript"/>
        </w:rPr>
        <w:footnoteReference w:id="402"/>
      </w:r>
      <w:r w:rsidRPr="00E85934">
        <w:rPr>
          <w:b/>
          <w:i/>
        </w:rPr>
        <w:t xml:space="preserve">; </w:t>
      </w:r>
      <w:proofErr w:type="gramEnd"/>
      <w:r w:rsidRPr="00E85934">
        <w:rPr>
          <w:b/>
          <w:i/>
        </w:rPr>
        <w:t>производитель Товара: _______</w:t>
      </w:r>
      <w:r w:rsidRPr="00E85934">
        <w:rPr>
          <w:b/>
          <w:i/>
          <w:vertAlign w:val="superscript"/>
        </w:rPr>
        <w:footnoteReference w:id="403"/>
      </w:r>
      <w:r w:rsidRPr="00E85934">
        <w:rPr>
          <w:b/>
        </w:rPr>
        <w:t>):</w:t>
      </w:r>
    </w:p>
    <w:p w:rsidR="00E85934" w:rsidRPr="00E85934" w:rsidRDefault="00E85934" w:rsidP="00E85934">
      <w:r w:rsidRPr="00E85934">
        <w:t>Тип: передатчик видеосигнала;</w:t>
      </w:r>
    </w:p>
    <w:p w:rsidR="00E85934" w:rsidRPr="00E85934" w:rsidRDefault="00E85934" w:rsidP="00E85934">
      <w:r w:rsidRPr="00E85934">
        <w:t xml:space="preserve">Интерфейсы: </w:t>
      </w:r>
      <w:proofErr w:type="spellStart"/>
      <w:r w:rsidRPr="00E85934">
        <w:rPr>
          <w:lang w:val="en-US"/>
        </w:rPr>
        <w:t>bnc</w:t>
      </w:r>
      <w:proofErr w:type="spellEnd"/>
      <w:r w:rsidRPr="00E85934">
        <w:t>-разъем, клеммы под винт;</w:t>
      </w:r>
    </w:p>
    <w:p w:rsidR="00E85934" w:rsidRPr="00E85934" w:rsidRDefault="00E85934" w:rsidP="00E85934">
      <w:r w:rsidRPr="00E85934">
        <w:t>Тип применяемого кабеля: витая пара;</w:t>
      </w:r>
    </w:p>
    <w:p w:rsidR="00E85934" w:rsidRPr="00E85934" w:rsidRDefault="00E85934" w:rsidP="00E85934">
      <w:r w:rsidRPr="00E85934">
        <w:lastRenderedPageBreak/>
        <w:t>Расстояние передачи цветного видеосигнала: _____________</w:t>
      </w:r>
      <w:r w:rsidRPr="00E85934">
        <w:rPr>
          <w:vertAlign w:val="superscript"/>
        </w:rPr>
        <w:footnoteReference w:id="404"/>
      </w:r>
      <w:r w:rsidRPr="00E85934">
        <w:t xml:space="preserve"> </w:t>
      </w:r>
      <w:proofErr w:type="gramStart"/>
      <w:r w:rsidRPr="00E85934">
        <w:t>м</w:t>
      </w:r>
      <w:proofErr w:type="gramEnd"/>
      <w:r w:rsidRPr="00E85934">
        <w:t>;</w:t>
      </w:r>
    </w:p>
    <w:p w:rsidR="00E85934" w:rsidRPr="00E85934" w:rsidRDefault="00E85934" w:rsidP="00E85934">
      <w:r w:rsidRPr="00E85934">
        <w:t xml:space="preserve">Расстояние передачи </w:t>
      </w:r>
      <w:proofErr w:type="spellStart"/>
      <w:r w:rsidRPr="00E85934">
        <w:t>ч.б</w:t>
      </w:r>
      <w:proofErr w:type="spellEnd"/>
      <w:r w:rsidRPr="00E85934">
        <w:t>. видеосигнала: _____________</w:t>
      </w:r>
      <w:r w:rsidRPr="00E85934">
        <w:rPr>
          <w:vertAlign w:val="superscript"/>
        </w:rPr>
        <w:footnoteReference w:id="405"/>
      </w:r>
      <w:r w:rsidRPr="00E85934">
        <w:t xml:space="preserve"> </w:t>
      </w:r>
      <w:proofErr w:type="gramStart"/>
      <w:r w:rsidRPr="00E85934">
        <w:t>м</w:t>
      </w:r>
      <w:proofErr w:type="gramEnd"/>
      <w:r w:rsidRPr="00E85934">
        <w:t>;</w:t>
      </w:r>
    </w:p>
    <w:p w:rsidR="00E85934" w:rsidRPr="00E85934" w:rsidRDefault="00E85934" w:rsidP="00E85934">
      <w:r w:rsidRPr="00E85934">
        <w:t>Температура эксплуатации: от -40°C до +55°C;</w:t>
      </w:r>
    </w:p>
    <w:p w:rsidR="00E85934" w:rsidRPr="00E85934" w:rsidRDefault="00E85934" w:rsidP="00E85934">
      <w:r w:rsidRPr="00E85934">
        <w:t>Влажность эксплуатации: до 93%;</w:t>
      </w:r>
    </w:p>
    <w:p w:rsidR="00E85934" w:rsidRPr="00E85934" w:rsidRDefault="00E85934" w:rsidP="00E85934"/>
    <w:p w:rsidR="00E85934" w:rsidRPr="00E85934" w:rsidRDefault="00E85934" w:rsidP="00E85934">
      <w:pPr>
        <w:tabs>
          <w:tab w:val="left" w:pos="284"/>
          <w:tab w:val="left" w:pos="426"/>
          <w:tab w:val="num" w:pos="1440"/>
        </w:tabs>
        <w:jc w:val="both"/>
        <w:rPr>
          <w:b/>
        </w:rPr>
      </w:pPr>
      <w:r w:rsidRPr="00E85934">
        <w:rPr>
          <w:b/>
        </w:rPr>
        <w:t>1.2.5. Переходник (</w:t>
      </w:r>
      <w:r w:rsidRPr="00E85934">
        <w:rPr>
          <w:b/>
          <w:i/>
        </w:rPr>
        <w:t>марка, модель Товара (при наличии</w:t>
      </w:r>
      <w:proofErr w:type="gramStart"/>
      <w:r w:rsidRPr="00E85934">
        <w:rPr>
          <w:b/>
          <w:i/>
        </w:rPr>
        <w:t>): ______</w:t>
      </w:r>
      <w:r w:rsidRPr="00E85934">
        <w:rPr>
          <w:b/>
          <w:i/>
          <w:vertAlign w:val="superscript"/>
        </w:rPr>
        <w:footnoteReference w:id="406"/>
      </w:r>
      <w:r w:rsidRPr="00E85934">
        <w:rPr>
          <w:b/>
          <w:i/>
        </w:rPr>
        <w:t xml:space="preserve">; </w:t>
      </w:r>
      <w:proofErr w:type="gramEnd"/>
      <w:r w:rsidRPr="00E85934">
        <w:rPr>
          <w:b/>
          <w:i/>
        </w:rPr>
        <w:t>производитель Товара: _______</w:t>
      </w:r>
      <w:r w:rsidRPr="00E85934">
        <w:rPr>
          <w:b/>
          <w:i/>
          <w:vertAlign w:val="superscript"/>
        </w:rPr>
        <w:footnoteReference w:id="407"/>
      </w:r>
      <w:r w:rsidRPr="00E85934">
        <w:rPr>
          <w:b/>
        </w:rPr>
        <w:t>):</w:t>
      </w:r>
    </w:p>
    <w:p w:rsidR="00E85934" w:rsidRPr="00E85934" w:rsidRDefault="00E85934" w:rsidP="00E85934">
      <w:r w:rsidRPr="00E85934">
        <w:t xml:space="preserve">Тип: удлинитель </w:t>
      </w:r>
      <w:r w:rsidRPr="00E85934">
        <w:rPr>
          <w:lang w:val="en-US"/>
        </w:rPr>
        <w:t>VGA</w:t>
      </w:r>
      <w:r w:rsidRPr="00E85934">
        <w:t xml:space="preserve"> по «витой паре»;</w:t>
      </w:r>
    </w:p>
    <w:p w:rsidR="00E85934" w:rsidRPr="00E85934" w:rsidRDefault="00E85934" w:rsidP="00E85934">
      <w:r w:rsidRPr="00E85934">
        <w:t xml:space="preserve">Интерфейсы: </w:t>
      </w:r>
      <w:r w:rsidRPr="00E85934">
        <w:rPr>
          <w:lang w:val="en-US"/>
        </w:rPr>
        <w:t>RG</w:t>
      </w:r>
      <w:r w:rsidRPr="00E85934">
        <w:t xml:space="preserve">-45, </w:t>
      </w:r>
      <w:r w:rsidRPr="00E85934">
        <w:rPr>
          <w:lang w:val="en-US"/>
        </w:rPr>
        <w:t>VGA</w:t>
      </w:r>
      <w:r w:rsidRPr="00E85934">
        <w:t>;</w:t>
      </w:r>
    </w:p>
    <w:p w:rsidR="00E85934" w:rsidRPr="00E85934" w:rsidRDefault="00E85934" w:rsidP="00E85934">
      <w:r w:rsidRPr="00E85934">
        <w:t>Длина применяемого кабеля: _____________</w:t>
      </w:r>
      <w:r w:rsidRPr="00E85934">
        <w:rPr>
          <w:vertAlign w:val="superscript"/>
        </w:rPr>
        <w:footnoteReference w:id="408"/>
      </w:r>
      <w:r w:rsidRPr="00E85934">
        <w:t xml:space="preserve"> </w:t>
      </w:r>
      <w:proofErr w:type="gramStart"/>
      <w:r w:rsidRPr="00E85934">
        <w:t>м</w:t>
      </w:r>
      <w:proofErr w:type="gramEnd"/>
      <w:r w:rsidRPr="00E85934">
        <w:t>;</w:t>
      </w:r>
    </w:p>
    <w:p w:rsidR="00E85934" w:rsidRPr="00E85934" w:rsidRDefault="00E85934" w:rsidP="00E85934">
      <w:r w:rsidRPr="00E85934">
        <w:t>Масса: _____________</w:t>
      </w:r>
      <w:r w:rsidRPr="00E85934">
        <w:rPr>
          <w:vertAlign w:val="superscript"/>
        </w:rPr>
        <w:footnoteReference w:id="409"/>
      </w:r>
      <w:r w:rsidRPr="00E85934">
        <w:t xml:space="preserve"> грамм;</w:t>
      </w:r>
    </w:p>
    <w:p w:rsidR="00E85934" w:rsidRPr="00E85934" w:rsidRDefault="00E85934" w:rsidP="00E85934">
      <w:r w:rsidRPr="00E85934">
        <w:t>Размеры (</w:t>
      </w:r>
      <w:proofErr w:type="spellStart"/>
      <w:r w:rsidRPr="00E85934">
        <w:t>ШхВхГ</w:t>
      </w:r>
      <w:proofErr w:type="spellEnd"/>
      <w:r w:rsidRPr="00E85934">
        <w:t>): _____________</w:t>
      </w:r>
      <w:r w:rsidRPr="00E85934">
        <w:rPr>
          <w:vertAlign w:val="superscript"/>
        </w:rPr>
        <w:footnoteReference w:id="410"/>
      </w:r>
      <w:r w:rsidRPr="00E85934">
        <w:t xml:space="preserve"> мм.  </w:t>
      </w:r>
    </w:p>
    <w:p w:rsidR="00E85934" w:rsidRPr="00E85934" w:rsidRDefault="00E85934" w:rsidP="00E85934"/>
    <w:p w:rsidR="00E85934" w:rsidRPr="00E85934" w:rsidRDefault="00E85934" w:rsidP="00E85934">
      <w:pPr>
        <w:tabs>
          <w:tab w:val="left" w:pos="284"/>
          <w:tab w:val="left" w:pos="426"/>
          <w:tab w:val="num" w:pos="1440"/>
        </w:tabs>
        <w:jc w:val="both"/>
        <w:rPr>
          <w:b/>
        </w:rPr>
      </w:pPr>
      <w:r w:rsidRPr="00E85934">
        <w:rPr>
          <w:b/>
        </w:rPr>
        <w:t>1.2.6. Удлинитель (</w:t>
      </w:r>
      <w:r w:rsidRPr="00E85934">
        <w:rPr>
          <w:b/>
          <w:i/>
        </w:rPr>
        <w:t>марка, модель Товара (при наличии</w:t>
      </w:r>
      <w:proofErr w:type="gramStart"/>
      <w:r w:rsidRPr="00E85934">
        <w:rPr>
          <w:b/>
          <w:i/>
        </w:rPr>
        <w:t>): ______</w:t>
      </w:r>
      <w:r w:rsidRPr="00E85934">
        <w:rPr>
          <w:b/>
          <w:i/>
          <w:vertAlign w:val="superscript"/>
        </w:rPr>
        <w:footnoteReference w:id="411"/>
      </w:r>
      <w:r w:rsidRPr="00E85934">
        <w:rPr>
          <w:b/>
          <w:i/>
        </w:rPr>
        <w:t xml:space="preserve">; </w:t>
      </w:r>
      <w:proofErr w:type="gramEnd"/>
      <w:r w:rsidRPr="00E85934">
        <w:rPr>
          <w:b/>
          <w:i/>
        </w:rPr>
        <w:t>производитель Товара: _______</w:t>
      </w:r>
      <w:r w:rsidRPr="00E85934">
        <w:rPr>
          <w:b/>
          <w:i/>
          <w:vertAlign w:val="superscript"/>
        </w:rPr>
        <w:footnoteReference w:id="412"/>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удлинитель монитора, клавиатуры, «мыши» по «витой паре»;</w:t>
      </w:r>
    </w:p>
    <w:p w:rsidR="00E85934" w:rsidRPr="00E85934" w:rsidRDefault="00E85934" w:rsidP="00E85934">
      <w:pPr>
        <w:tabs>
          <w:tab w:val="left" w:pos="284"/>
          <w:tab w:val="left" w:pos="426"/>
          <w:tab w:val="num" w:pos="1440"/>
        </w:tabs>
        <w:jc w:val="both"/>
        <w:rPr>
          <w:rFonts w:eastAsia="Calibri"/>
        </w:rPr>
      </w:pPr>
      <w:r w:rsidRPr="00E85934">
        <w:rPr>
          <w:rFonts w:eastAsia="Calibri"/>
        </w:rPr>
        <w:t>Выбор консоли: кнопкой переключени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Порты консоли: </w:t>
      </w:r>
    </w:p>
    <w:p w:rsidR="00E85934" w:rsidRPr="00E85934" w:rsidRDefault="00E85934" w:rsidP="00E85934">
      <w:pPr>
        <w:tabs>
          <w:tab w:val="left" w:pos="284"/>
          <w:tab w:val="left" w:pos="426"/>
          <w:tab w:val="num" w:pos="1440"/>
        </w:tabs>
        <w:jc w:val="both"/>
      </w:pPr>
      <w:r w:rsidRPr="00E85934">
        <w:rPr>
          <w:rFonts w:eastAsia="Calibri"/>
        </w:rPr>
        <w:t xml:space="preserve">- клавиатура: </w:t>
      </w:r>
      <w:r w:rsidRPr="00E85934">
        <w:t xml:space="preserve">1×6-контактный, </w:t>
      </w:r>
      <w:proofErr w:type="spellStart"/>
      <w:r w:rsidRPr="00E85934">
        <w:t>Mini</w:t>
      </w:r>
      <w:proofErr w:type="spellEnd"/>
      <w:r w:rsidRPr="00E85934">
        <w:t xml:space="preserve">-DIN, </w:t>
      </w:r>
      <w:proofErr w:type="gramStart"/>
      <w:r w:rsidRPr="00E85934">
        <w:t>розеточный</w:t>
      </w:r>
      <w:proofErr w:type="gramEnd"/>
      <w:r w:rsidRPr="00E85934">
        <w:t>;</w:t>
      </w:r>
    </w:p>
    <w:p w:rsidR="00E85934" w:rsidRPr="00E85934" w:rsidRDefault="00E85934" w:rsidP="00E85934">
      <w:pPr>
        <w:tabs>
          <w:tab w:val="left" w:pos="284"/>
          <w:tab w:val="left" w:pos="426"/>
          <w:tab w:val="num" w:pos="1440"/>
        </w:tabs>
        <w:jc w:val="both"/>
      </w:pPr>
      <w:r w:rsidRPr="00E85934">
        <w:t xml:space="preserve">- видео: 1хHDB-15, </w:t>
      </w:r>
      <w:proofErr w:type="gramStart"/>
      <w:r w:rsidRPr="00E85934">
        <w:t>розеточный</w:t>
      </w:r>
      <w:proofErr w:type="gramEnd"/>
      <w:r w:rsidRPr="00E85934">
        <w:t>;</w:t>
      </w:r>
    </w:p>
    <w:p w:rsidR="00E85934" w:rsidRPr="00E85934" w:rsidRDefault="00E85934" w:rsidP="00E85934">
      <w:pPr>
        <w:tabs>
          <w:tab w:val="left" w:pos="284"/>
          <w:tab w:val="left" w:pos="426"/>
          <w:tab w:val="num" w:pos="1440"/>
        </w:tabs>
        <w:jc w:val="both"/>
        <w:rPr>
          <w:rFonts w:eastAsia="Calibri"/>
        </w:rPr>
      </w:pPr>
      <w:r w:rsidRPr="00E85934">
        <w:t xml:space="preserve">- мышь: 1×6-контактный,Mini-DIN, </w:t>
      </w:r>
      <w:proofErr w:type="gramStart"/>
      <w:r w:rsidRPr="00E85934">
        <w:t>розеточный</w:t>
      </w:r>
      <w:proofErr w:type="gramEnd"/>
      <w:r w:rsidRPr="00E85934">
        <w:t>;</w:t>
      </w:r>
    </w:p>
    <w:p w:rsidR="00E85934" w:rsidRPr="00E85934" w:rsidRDefault="00E85934" w:rsidP="00E85934">
      <w:pPr>
        <w:tabs>
          <w:tab w:val="left" w:pos="284"/>
          <w:tab w:val="left" w:pos="426"/>
          <w:tab w:val="num" w:pos="1440"/>
        </w:tabs>
        <w:jc w:val="both"/>
        <w:rPr>
          <w:rFonts w:eastAsia="Calibri"/>
        </w:rPr>
      </w:pPr>
      <w:r w:rsidRPr="00E85934">
        <w:rPr>
          <w:rFonts w:eastAsia="Calibri"/>
        </w:rPr>
        <w:t>Эмуляция: клавиатура/мышь;</w:t>
      </w:r>
    </w:p>
    <w:p w:rsidR="00E85934" w:rsidRPr="00E85934" w:rsidRDefault="00E85934" w:rsidP="00E85934">
      <w:pPr>
        <w:tabs>
          <w:tab w:val="left" w:pos="284"/>
          <w:tab w:val="left" w:pos="426"/>
          <w:tab w:val="num" w:pos="1440"/>
        </w:tabs>
        <w:jc w:val="both"/>
      </w:pPr>
      <w:r w:rsidRPr="00E85934">
        <w:rPr>
          <w:rFonts w:eastAsia="Calibri"/>
        </w:rPr>
        <w:t>Разрешение:</w:t>
      </w:r>
      <w:r w:rsidRPr="00E85934">
        <w:t xml:space="preserve"> _____________</w:t>
      </w:r>
      <w:r w:rsidRPr="00E85934">
        <w:rPr>
          <w:vertAlign w:val="superscript"/>
        </w:rPr>
        <w:footnoteReference w:id="413"/>
      </w:r>
      <w:r w:rsidRPr="00E85934">
        <w:t xml:space="preserve"> при 60Гц (150м) DDC; DDC2; DDC2B;</w:t>
      </w:r>
    </w:p>
    <w:p w:rsidR="00E85934" w:rsidRPr="00E85934" w:rsidRDefault="00E85934" w:rsidP="00E85934">
      <w:pPr>
        <w:tabs>
          <w:tab w:val="left" w:pos="284"/>
          <w:tab w:val="left" w:pos="426"/>
          <w:tab w:val="num" w:pos="1440"/>
        </w:tabs>
        <w:jc w:val="both"/>
      </w:pPr>
      <w:r w:rsidRPr="00E85934">
        <w:t>Электрические характеристики: DC 5.0 B;2,6 A;</w:t>
      </w:r>
    </w:p>
    <w:p w:rsidR="00E85934" w:rsidRPr="00E85934" w:rsidRDefault="00E85934" w:rsidP="00E85934">
      <w:pPr>
        <w:tabs>
          <w:tab w:val="left" w:pos="284"/>
          <w:tab w:val="left" w:pos="426"/>
          <w:tab w:val="num" w:pos="1440"/>
        </w:tabs>
        <w:jc w:val="both"/>
        <w:rPr>
          <w:rFonts w:eastAsia="Calibri"/>
        </w:rPr>
      </w:pPr>
      <w:r w:rsidRPr="00E85934">
        <w:t>Энергопотребление, не выше: DC 5.0 B; 1,25 Вт;</w:t>
      </w:r>
    </w:p>
    <w:p w:rsidR="00E85934" w:rsidRPr="00E85934" w:rsidRDefault="00E85934" w:rsidP="00E85934">
      <w:pPr>
        <w:tabs>
          <w:tab w:val="left" w:pos="284"/>
          <w:tab w:val="left" w:pos="426"/>
          <w:tab w:val="num" w:pos="1440"/>
        </w:tabs>
        <w:jc w:val="both"/>
        <w:rPr>
          <w:rFonts w:eastAsia="Calibri"/>
        </w:rPr>
      </w:pPr>
      <w:r w:rsidRPr="00E85934">
        <w:rPr>
          <w:rFonts w:eastAsia="Calibri"/>
        </w:rPr>
        <w:t>Температура эксплуатации: от 0 до +50</w:t>
      </w:r>
      <w:r w:rsidRPr="00E85934">
        <w:rPr>
          <w:rFonts w:eastAsia="Calibri"/>
          <w:vertAlign w:val="superscript"/>
        </w:rPr>
        <w:t>0</w:t>
      </w:r>
      <w:r w:rsidRPr="00E85934">
        <w:rPr>
          <w:rFonts w:eastAsia="Calibri"/>
        </w:rPr>
        <w:t>С;</w:t>
      </w:r>
    </w:p>
    <w:p w:rsidR="00E85934" w:rsidRPr="00E85934" w:rsidRDefault="00E85934" w:rsidP="00E85934">
      <w:pPr>
        <w:tabs>
          <w:tab w:val="left" w:pos="284"/>
          <w:tab w:val="left" w:pos="426"/>
          <w:tab w:val="num" w:pos="1440"/>
        </w:tabs>
        <w:jc w:val="both"/>
        <w:rPr>
          <w:rFonts w:eastAsia="Calibri"/>
        </w:rPr>
      </w:pPr>
      <w:r w:rsidRPr="00E85934">
        <w:rPr>
          <w:rFonts w:eastAsia="Calibri"/>
        </w:rPr>
        <w:t>Материал корпуса: металл;</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414"/>
      </w:r>
      <w:r w:rsidRPr="00E85934">
        <w:rPr>
          <w:rFonts w:eastAsia="Calibri"/>
        </w:rPr>
        <w:t xml:space="preserve"> </w:t>
      </w:r>
      <w:proofErr w:type="gramStart"/>
      <w:r w:rsidRPr="00E85934">
        <w:rPr>
          <w:rFonts w:eastAsia="Calibri"/>
        </w:rPr>
        <w:t>к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ДхШхВ</w:t>
      </w:r>
      <w:proofErr w:type="spellEnd"/>
      <w:r w:rsidRPr="00E85934">
        <w:rPr>
          <w:rFonts w:eastAsia="Calibri"/>
        </w:rPr>
        <w:t>): _____________</w:t>
      </w:r>
      <w:r w:rsidRPr="00E85934">
        <w:rPr>
          <w:rFonts w:eastAsia="Calibri"/>
          <w:vertAlign w:val="superscript"/>
        </w:rPr>
        <w:footnoteReference w:id="415"/>
      </w:r>
      <w:r w:rsidRPr="00E85934">
        <w:rPr>
          <w:rFonts w:eastAsia="Calibri"/>
        </w:rPr>
        <w:t xml:space="preserve"> см.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b/>
        </w:rPr>
      </w:pPr>
      <w:r w:rsidRPr="00E85934">
        <w:rPr>
          <w:b/>
        </w:rPr>
        <w:t>1.2.7. Видеорегистратор (</w:t>
      </w:r>
      <w:r w:rsidRPr="00E85934">
        <w:rPr>
          <w:b/>
          <w:i/>
        </w:rPr>
        <w:t>марка, модель Товара (при наличии</w:t>
      </w:r>
      <w:proofErr w:type="gramStart"/>
      <w:r w:rsidRPr="00E85934">
        <w:rPr>
          <w:b/>
          <w:i/>
        </w:rPr>
        <w:t>): ______</w:t>
      </w:r>
      <w:r w:rsidRPr="00E85934">
        <w:rPr>
          <w:b/>
          <w:i/>
          <w:vertAlign w:val="superscript"/>
        </w:rPr>
        <w:footnoteReference w:id="416"/>
      </w:r>
      <w:r w:rsidRPr="00E85934">
        <w:rPr>
          <w:b/>
          <w:i/>
        </w:rPr>
        <w:t xml:space="preserve">; </w:t>
      </w:r>
      <w:proofErr w:type="gramEnd"/>
      <w:r w:rsidRPr="00E85934">
        <w:rPr>
          <w:b/>
          <w:i/>
        </w:rPr>
        <w:t>производитель Товара: _______</w:t>
      </w:r>
      <w:r w:rsidRPr="00E85934">
        <w:rPr>
          <w:b/>
          <w:i/>
          <w:vertAlign w:val="superscript"/>
        </w:rPr>
        <w:footnoteReference w:id="417"/>
      </w:r>
      <w:r w:rsidRPr="00E85934">
        <w:rPr>
          <w:b/>
        </w:rPr>
        <w:t>):</w:t>
      </w:r>
    </w:p>
    <w:p w:rsidR="00E85934" w:rsidRPr="00E85934" w:rsidRDefault="00E85934" w:rsidP="00E85934">
      <w:pPr>
        <w:tabs>
          <w:tab w:val="left" w:pos="284"/>
          <w:tab w:val="left" w:pos="426"/>
          <w:tab w:val="num" w:pos="1440"/>
        </w:tabs>
        <w:jc w:val="both"/>
      </w:pPr>
      <w:r w:rsidRPr="00E85934">
        <w:t>Тип: гибридный видеорегистратор;</w:t>
      </w:r>
    </w:p>
    <w:p w:rsidR="00E85934" w:rsidRPr="00E85934" w:rsidRDefault="00E85934" w:rsidP="00E85934">
      <w:pPr>
        <w:tabs>
          <w:tab w:val="left" w:pos="284"/>
          <w:tab w:val="left" w:pos="426"/>
          <w:tab w:val="num" w:pos="1440"/>
        </w:tabs>
        <w:jc w:val="both"/>
      </w:pPr>
      <w:r w:rsidRPr="00E85934">
        <w:t xml:space="preserve">Формат </w:t>
      </w:r>
      <w:proofErr w:type="spellStart"/>
      <w:r w:rsidRPr="00E85934">
        <w:t>видеосжатия</w:t>
      </w:r>
      <w:proofErr w:type="spellEnd"/>
      <w:r w:rsidRPr="00E85934">
        <w:t>: H.265+/ H.265/H.264+/ H.264;</w:t>
      </w:r>
    </w:p>
    <w:p w:rsidR="00E85934" w:rsidRPr="00E85934" w:rsidRDefault="00E85934" w:rsidP="00E85934">
      <w:pPr>
        <w:tabs>
          <w:tab w:val="left" w:pos="284"/>
          <w:tab w:val="left" w:pos="426"/>
          <w:tab w:val="num" w:pos="1440"/>
        </w:tabs>
        <w:jc w:val="both"/>
      </w:pPr>
      <w:r w:rsidRPr="00E85934">
        <w:t xml:space="preserve">Аналоговые, HD-TVI и AHD камеры: 16 каналов BNC (1.0 </w:t>
      </w:r>
      <w:proofErr w:type="spellStart"/>
      <w:r w:rsidRPr="00E85934">
        <w:t>Vp</w:t>
      </w:r>
      <w:proofErr w:type="spellEnd"/>
      <w:r w:rsidRPr="00E85934">
        <w:t>-p, 75 Ω);</w:t>
      </w:r>
    </w:p>
    <w:p w:rsidR="00E85934" w:rsidRPr="00E85934" w:rsidRDefault="00E85934" w:rsidP="00E85934">
      <w:pPr>
        <w:tabs>
          <w:tab w:val="left" w:pos="284"/>
          <w:tab w:val="left" w:pos="426"/>
          <w:tab w:val="num" w:pos="1440"/>
        </w:tabs>
        <w:jc w:val="both"/>
      </w:pPr>
      <w:r w:rsidRPr="00E85934">
        <w:t>IP-камеры: по умолчанию 1 канал (до 18 с замещением);</w:t>
      </w:r>
    </w:p>
    <w:p w:rsidR="00E85934" w:rsidRPr="00E85934" w:rsidRDefault="00E85934" w:rsidP="00E85934">
      <w:pPr>
        <w:tabs>
          <w:tab w:val="left" w:pos="284"/>
          <w:tab w:val="left" w:pos="426"/>
          <w:tab w:val="num" w:pos="1440"/>
        </w:tabs>
        <w:jc w:val="both"/>
      </w:pPr>
      <w:r w:rsidRPr="00E85934">
        <w:t xml:space="preserve">Стандарт </w:t>
      </w:r>
      <w:proofErr w:type="spellStart"/>
      <w:r w:rsidRPr="00E85934">
        <w:t>аудиосжатия</w:t>
      </w:r>
      <w:proofErr w:type="spellEnd"/>
      <w:r w:rsidRPr="00E85934">
        <w:t>: G.711u;</w:t>
      </w:r>
    </w:p>
    <w:p w:rsidR="00E85934" w:rsidRPr="00E85934" w:rsidRDefault="00E85934" w:rsidP="00E85934">
      <w:pPr>
        <w:tabs>
          <w:tab w:val="left" w:pos="284"/>
          <w:tab w:val="left" w:pos="426"/>
          <w:tab w:val="num" w:pos="1440"/>
        </w:tabs>
        <w:jc w:val="both"/>
      </w:pPr>
      <w:r w:rsidRPr="00E85934">
        <w:t xml:space="preserve">Аудиовход: 1 канал, RCA (2.0 </w:t>
      </w:r>
      <w:proofErr w:type="spellStart"/>
      <w:r w:rsidRPr="00E85934">
        <w:t>Vp</w:t>
      </w:r>
      <w:proofErr w:type="spellEnd"/>
      <w:r w:rsidRPr="00E85934">
        <w:t xml:space="preserve">-p, 1 </w:t>
      </w:r>
      <w:proofErr w:type="spellStart"/>
      <w:r w:rsidRPr="00E85934">
        <w:t>kΩ</w:t>
      </w:r>
      <w:proofErr w:type="spellEnd"/>
      <w:r w:rsidRPr="00E85934">
        <w:t>);</w:t>
      </w:r>
    </w:p>
    <w:p w:rsidR="00E85934" w:rsidRPr="00E85934" w:rsidRDefault="00E85934" w:rsidP="00E85934">
      <w:pPr>
        <w:tabs>
          <w:tab w:val="left" w:pos="284"/>
          <w:tab w:val="left" w:pos="426"/>
          <w:tab w:val="num" w:pos="1440"/>
        </w:tabs>
        <w:jc w:val="both"/>
      </w:pPr>
      <w:r w:rsidRPr="00E85934">
        <w:t>Видеовыход: 1 HDMI, 1 VGA;</w:t>
      </w:r>
    </w:p>
    <w:p w:rsidR="00E85934" w:rsidRPr="00E85934" w:rsidRDefault="00E85934" w:rsidP="00E85934">
      <w:pPr>
        <w:tabs>
          <w:tab w:val="left" w:pos="284"/>
          <w:tab w:val="left" w:pos="426"/>
          <w:tab w:val="num" w:pos="1440"/>
        </w:tabs>
        <w:jc w:val="both"/>
      </w:pPr>
      <w:r w:rsidRPr="00E85934">
        <w:t xml:space="preserve">Разрешение вывода </w:t>
      </w:r>
      <w:r w:rsidRPr="00E85934">
        <w:rPr>
          <w:lang w:val="en-US"/>
        </w:rPr>
        <w:t>HDMI</w:t>
      </w:r>
      <w:r w:rsidRPr="00E85934">
        <w:t>: 4K(3840×2160)/30Гц, 2K(2560×1440)/60Гц, 1920×1080/60Гц, 1280×1024/60Гц, 1280×720/60Гц, 1024×768/60Гц;</w:t>
      </w:r>
    </w:p>
    <w:p w:rsidR="00E85934" w:rsidRPr="00E85934" w:rsidRDefault="00E85934" w:rsidP="00E85934">
      <w:pPr>
        <w:tabs>
          <w:tab w:val="left" w:pos="284"/>
          <w:tab w:val="left" w:pos="426"/>
          <w:tab w:val="num" w:pos="1440"/>
        </w:tabs>
        <w:jc w:val="both"/>
      </w:pPr>
      <w:r w:rsidRPr="00E85934">
        <w:lastRenderedPageBreak/>
        <w:t xml:space="preserve">Разрешение вывода </w:t>
      </w:r>
      <w:r w:rsidRPr="00E85934">
        <w:rPr>
          <w:lang w:val="en-US"/>
        </w:rPr>
        <w:t>VGA</w:t>
      </w:r>
      <w:r w:rsidRPr="00E85934">
        <w:t>: 2K(2560×1440)/60Гц, 1920×1080/60Гц, 1280×1024/60Гц, 1280×720/60Гц, 1024×768/60Гц;</w:t>
      </w:r>
    </w:p>
    <w:p w:rsidR="00E85934" w:rsidRPr="00E85934" w:rsidRDefault="00E85934" w:rsidP="00E85934">
      <w:pPr>
        <w:tabs>
          <w:tab w:val="left" w:pos="284"/>
          <w:tab w:val="left" w:pos="426"/>
          <w:tab w:val="num" w:pos="1440"/>
        </w:tabs>
        <w:jc w:val="both"/>
      </w:pPr>
      <w:r w:rsidRPr="00E85934">
        <w:t>Дополнительный поток: WD1/4CIF@12к/с, CIF/QVGA/QCIF@25к/с;</w:t>
      </w:r>
    </w:p>
    <w:p w:rsidR="00E85934" w:rsidRPr="00E85934" w:rsidRDefault="00E85934" w:rsidP="00E85934">
      <w:pPr>
        <w:tabs>
          <w:tab w:val="left" w:pos="284"/>
          <w:tab w:val="left" w:pos="426"/>
          <w:tab w:val="num" w:pos="1440"/>
        </w:tabs>
        <w:jc w:val="both"/>
      </w:pPr>
      <w:r w:rsidRPr="00E85934">
        <w:t xml:space="preserve">Тип потока: видео / </w:t>
      </w:r>
      <w:proofErr w:type="gramStart"/>
      <w:r w:rsidRPr="00E85934">
        <w:t>видео</w:t>
      </w:r>
      <w:proofErr w:type="gramEnd"/>
      <w:r w:rsidRPr="00E85934">
        <w:t xml:space="preserve"> и аудио;</w:t>
      </w:r>
    </w:p>
    <w:p w:rsidR="00E85934" w:rsidRPr="00E85934" w:rsidRDefault="00E85934" w:rsidP="00E85934">
      <w:pPr>
        <w:tabs>
          <w:tab w:val="left" w:pos="284"/>
          <w:tab w:val="left" w:pos="426"/>
          <w:tab w:val="num" w:pos="1440"/>
        </w:tabs>
        <w:jc w:val="both"/>
      </w:pPr>
      <w:proofErr w:type="spellStart"/>
      <w:r w:rsidRPr="00E85934">
        <w:t>Битрейт</w:t>
      </w:r>
      <w:proofErr w:type="spellEnd"/>
      <w:r w:rsidRPr="00E85934">
        <w:t xml:space="preserve"> видео: 32Кбит/с — 6Мбит/</w:t>
      </w:r>
      <w:proofErr w:type="gramStart"/>
      <w:r w:rsidRPr="00E85934">
        <w:t>с</w:t>
      </w:r>
      <w:proofErr w:type="gramEnd"/>
      <w:r w:rsidRPr="00E85934">
        <w:t>;</w:t>
      </w:r>
    </w:p>
    <w:p w:rsidR="00E85934" w:rsidRPr="00E85934" w:rsidRDefault="00E85934" w:rsidP="00E85934">
      <w:pPr>
        <w:tabs>
          <w:tab w:val="left" w:pos="284"/>
          <w:tab w:val="left" w:pos="426"/>
          <w:tab w:val="num" w:pos="1440"/>
        </w:tabs>
        <w:jc w:val="both"/>
      </w:pPr>
      <w:proofErr w:type="spellStart"/>
      <w:r w:rsidRPr="00E85934">
        <w:t>Битрейт</w:t>
      </w:r>
      <w:proofErr w:type="spellEnd"/>
      <w:r w:rsidRPr="00E85934">
        <w:t xml:space="preserve"> аудио: 64кбит/</w:t>
      </w:r>
      <w:proofErr w:type="gramStart"/>
      <w:r w:rsidRPr="00E85934">
        <w:t>с</w:t>
      </w:r>
      <w:proofErr w:type="gramEnd"/>
      <w:r w:rsidRPr="00E85934">
        <w:t>;</w:t>
      </w:r>
    </w:p>
    <w:p w:rsidR="00E85934" w:rsidRPr="00E85934" w:rsidRDefault="00E85934" w:rsidP="00E85934">
      <w:pPr>
        <w:tabs>
          <w:tab w:val="left" w:pos="284"/>
          <w:tab w:val="left" w:pos="426"/>
          <w:tab w:val="num" w:pos="1440"/>
        </w:tabs>
        <w:jc w:val="both"/>
      </w:pPr>
      <w:r w:rsidRPr="00E85934">
        <w:t>Синхронное воспроизведение: 16 каналов;</w:t>
      </w:r>
    </w:p>
    <w:p w:rsidR="00E85934" w:rsidRPr="00E85934" w:rsidRDefault="00E85934" w:rsidP="00E85934">
      <w:pPr>
        <w:tabs>
          <w:tab w:val="left" w:pos="284"/>
          <w:tab w:val="left" w:pos="426"/>
          <w:tab w:val="num" w:pos="1440"/>
        </w:tabs>
        <w:jc w:val="both"/>
      </w:pPr>
      <w:r w:rsidRPr="00E85934">
        <w:t>Удаленные соединения по сети</w:t>
      </w:r>
      <w:proofErr w:type="gramStart"/>
      <w:r w:rsidRPr="00E85934">
        <w:t>: _____________</w:t>
      </w:r>
      <w:r w:rsidRPr="00E85934">
        <w:rPr>
          <w:vertAlign w:val="superscript"/>
        </w:rPr>
        <w:footnoteReference w:id="418"/>
      </w:r>
      <w:r w:rsidRPr="00E85934">
        <w:t>;</w:t>
      </w:r>
      <w:proofErr w:type="gramEnd"/>
    </w:p>
    <w:p w:rsidR="00E85934" w:rsidRPr="00E85934" w:rsidRDefault="00E85934" w:rsidP="00E85934">
      <w:pPr>
        <w:tabs>
          <w:tab w:val="left" w:pos="284"/>
          <w:tab w:val="left" w:pos="426"/>
          <w:tab w:val="num" w:pos="1440"/>
        </w:tabs>
        <w:jc w:val="both"/>
      </w:pPr>
      <w:r w:rsidRPr="00E85934">
        <w:t xml:space="preserve">Протоколы сети: TCP/IP, </w:t>
      </w:r>
      <w:proofErr w:type="spellStart"/>
      <w:r w:rsidRPr="00E85934">
        <w:t>PPPoE</w:t>
      </w:r>
      <w:proofErr w:type="spellEnd"/>
      <w:r w:rsidRPr="00E85934">
        <w:t xml:space="preserve">, DHCP, EZVIZ </w:t>
      </w:r>
      <w:proofErr w:type="spellStart"/>
      <w:r w:rsidRPr="00E85934">
        <w:t>Cloud</w:t>
      </w:r>
      <w:proofErr w:type="spellEnd"/>
      <w:r w:rsidRPr="00E85934">
        <w:t xml:space="preserve"> P2P, DNS, DDNS, NTP, SADP, SMTP, NFS, </w:t>
      </w:r>
      <w:proofErr w:type="spellStart"/>
      <w:r w:rsidRPr="00E85934">
        <w:t>iSCSI</w:t>
      </w:r>
      <w:proofErr w:type="spellEnd"/>
      <w:r w:rsidRPr="00E85934">
        <w:t xml:space="preserve">, </w:t>
      </w:r>
      <w:proofErr w:type="spellStart"/>
      <w:r w:rsidRPr="00E85934">
        <w:t>UPnP</w:t>
      </w:r>
      <w:proofErr w:type="spellEnd"/>
      <w:r w:rsidRPr="00E85934">
        <w:t>™, HTTPS, ONVIF;</w:t>
      </w:r>
    </w:p>
    <w:p w:rsidR="00E85934" w:rsidRPr="00E85934" w:rsidRDefault="00E85934" w:rsidP="00E85934">
      <w:pPr>
        <w:tabs>
          <w:tab w:val="left" w:pos="284"/>
          <w:tab w:val="left" w:pos="426"/>
          <w:tab w:val="num" w:pos="1440"/>
        </w:tabs>
        <w:jc w:val="both"/>
      </w:pPr>
      <w:r w:rsidRPr="00E85934">
        <w:t>Применяемый жесткий диск SATA: 1;</w:t>
      </w:r>
    </w:p>
    <w:p w:rsidR="00E85934" w:rsidRPr="00E85934" w:rsidRDefault="00E85934" w:rsidP="00E85934">
      <w:pPr>
        <w:tabs>
          <w:tab w:val="left" w:pos="284"/>
          <w:tab w:val="left" w:pos="426"/>
          <w:tab w:val="num" w:pos="1440"/>
        </w:tabs>
        <w:jc w:val="both"/>
      </w:pPr>
      <w:r w:rsidRPr="00E85934">
        <w:t>Объем: до 6 Тб;</w:t>
      </w:r>
    </w:p>
    <w:p w:rsidR="00E85934" w:rsidRPr="00E85934" w:rsidRDefault="00E85934" w:rsidP="00E85934">
      <w:pPr>
        <w:tabs>
          <w:tab w:val="left" w:pos="284"/>
          <w:tab w:val="left" w:pos="426"/>
          <w:tab w:val="num" w:pos="1440"/>
        </w:tabs>
        <w:jc w:val="both"/>
      </w:pPr>
      <w:r w:rsidRPr="00E85934">
        <w:t xml:space="preserve">Сетевой интерфейс для подключения: 1 RJ-45; 10M / 100M </w:t>
      </w:r>
      <w:proofErr w:type="spellStart"/>
      <w:r w:rsidRPr="00E85934">
        <w:t>Ethernet</w:t>
      </w:r>
      <w:proofErr w:type="spellEnd"/>
      <w:r w:rsidRPr="00E85934">
        <w:t xml:space="preserve"> интерфейс;</w:t>
      </w:r>
    </w:p>
    <w:p w:rsidR="00E85934" w:rsidRPr="00E85934" w:rsidRDefault="00E85934" w:rsidP="00E85934">
      <w:pPr>
        <w:tabs>
          <w:tab w:val="left" w:pos="284"/>
          <w:tab w:val="left" w:pos="426"/>
          <w:tab w:val="num" w:pos="1440"/>
        </w:tabs>
        <w:jc w:val="both"/>
      </w:pPr>
      <w:r w:rsidRPr="00E85934">
        <w:t>USB-интерфейс: _____________</w:t>
      </w:r>
      <w:r w:rsidRPr="00E85934">
        <w:rPr>
          <w:vertAlign w:val="superscript"/>
        </w:rPr>
        <w:footnoteReference w:id="419"/>
      </w:r>
      <w:r w:rsidRPr="00E85934">
        <w:t xml:space="preserve"> USB2.0;</w:t>
      </w:r>
    </w:p>
    <w:p w:rsidR="00E85934" w:rsidRPr="00E85934" w:rsidRDefault="00E85934" w:rsidP="00E85934">
      <w:pPr>
        <w:tabs>
          <w:tab w:val="left" w:pos="284"/>
          <w:tab w:val="left" w:pos="426"/>
          <w:tab w:val="num" w:pos="1440"/>
        </w:tabs>
        <w:jc w:val="both"/>
      </w:pPr>
      <w:r w:rsidRPr="00E85934">
        <w:t>Питание: DC12В;</w:t>
      </w:r>
    </w:p>
    <w:p w:rsidR="00E85934" w:rsidRPr="00E85934" w:rsidRDefault="00E85934" w:rsidP="00E85934">
      <w:pPr>
        <w:tabs>
          <w:tab w:val="left" w:pos="284"/>
          <w:tab w:val="left" w:pos="426"/>
          <w:tab w:val="num" w:pos="1440"/>
        </w:tabs>
        <w:jc w:val="both"/>
      </w:pPr>
      <w:r w:rsidRPr="00E85934">
        <w:t>Потребляемая мощность (без HDD): _____________</w:t>
      </w:r>
      <w:r w:rsidRPr="00E85934">
        <w:rPr>
          <w:vertAlign w:val="superscript"/>
        </w:rPr>
        <w:footnoteReference w:id="420"/>
      </w:r>
      <w:r w:rsidRPr="00E85934">
        <w:t xml:space="preserve"> </w:t>
      </w:r>
      <w:proofErr w:type="gramStart"/>
      <w:r w:rsidRPr="00E85934">
        <w:t>Вт</w:t>
      </w:r>
      <w:proofErr w:type="gramEnd"/>
      <w:r w:rsidRPr="00E85934">
        <w:t>;</w:t>
      </w:r>
    </w:p>
    <w:p w:rsidR="00E85934" w:rsidRPr="00E85934" w:rsidRDefault="00E85934" w:rsidP="00E85934">
      <w:pPr>
        <w:tabs>
          <w:tab w:val="left" w:pos="284"/>
          <w:tab w:val="left" w:pos="426"/>
          <w:tab w:val="num" w:pos="1440"/>
        </w:tabs>
        <w:jc w:val="both"/>
      </w:pPr>
      <w:r w:rsidRPr="00E85934">
        <w:t>Рабочие условия: -10°C — +55°C, 10%-90% влажность;</w:t>
      </w:r>
    </w:p>
    <w:p w:rsidR="00E85934" w:rsidRPr="00E85934" w:rsidRDefault="00E85934" w:rsidP="00E85934">
      <w:pPr>
        <w:tabs>
          <w:tab w:val="left" w:pos="284"/>
          <w:tab w:val="left" w:pos="426"/>
          <w:tab w:val="num" w:pos="1440"/>
        </w:tabs>
        <w:jc w:val="both"/>
      </w:pPr>
      <w:r w:rsidRPr="00E85934">
        <w:t>Размеры (</w:t>
      </w:r>
      <w:proofErr w:type="spellStart"/>
      <w:r w:rsidRPr="00E85934">
        <w:t>ШхГхВ</w:t>
      </w:r>
      <w:proofErr w:type="spellEnd"/>
      <w:r w:rsidRPr="00E85934">
        <w:t>): _____________</w:t>
      </w:r>
      <w:r w:rsidRPr="00E85934">
        <w:rPr>
          <w:vertAlign w:val="superscript"/>
        </w:rPr>
        <w:footnoteReference w:id="421"/>
      </w:r>
      <w:r w:rsidRPr="00E85934">
        <w:t xml:space="preserve"> мм;</w:t>
      </w:r>
    </w:p>
    <w:p w:rsidR="00E85934" w:rsidRPr="00E85934" w:rsidRDefault="00E85934" w:rsidP="00E85934">
      <w:pPr>
        <w:tabs>
          <w:tab w:val="left" w:pos="284"/>
          <w:tab w:val="left" w:pos="426"/>
          <w:tab w:val="num" w:pos="1440"/>
        </w:tabs>
        <w:jc w:val="both"/>
      </w:pPr>
      <w:r w:rsidRPr="00E85934">
        <w:t>Масса: _____________</w:t>
      </w:r>
      <w:r w:rsidRPr="00E85934">
        <w:rPr>
          <w:vertAlign w:val="superscript"/>
        </w:rPr>
        <w:footnoteReference w:id="422"/>
      </w:r>
      <w:r w:rsidRPr="00E85934">
        <w:t xml:space="preserve"> </w:t>
      </w:r>
      <w:proofErr w:type="gramStart"/>
      <w:r w:rsidRPr="00E85934">
        <w:t>кг</w:t>
      </w:r>
      <w:proofErr w:type="gramEnd"/>
      <w:r w:rsidRPr="00E85934">
        <w:t xml:space="preserve"> (без жестких дисков).</w:t>
      </w:r>
    </w:p>
    <w:p w:rsidR="00E85934" w:rsidRPr="00E85934" w:rsidRDefault="00E85934" w:rsidP="00E85934">
      <w:pPr>
        <w:tabs>
          <w:tab w:val="left" w:pos="284"/>
          <w:tab w:val="left" w:pos="426"/>
          <w:tab w:val="num" w:pos="1440"/>
        </w:tabs>
        <w:jc w:val="both"/>
      </w:pPr>
    </w:p>
    <w:p w:rsidR="00E85934" w:rsidRPr="00E85934" w:rsidRDefault="00E85934" w:rsidP="00E85934">
      <w:pPr>
        <w:tabs>
          <w:tab w:val="left" w:pos="284"/>
          <w:tab w:val="left" w:pos="426"/>
          <w:tab w:val="num" w:pos="1440"/>
        </w:tabs>
        <w:jc w:val="both"/>
        <w:rPr>
          <w:b/>
        </w:rPr>
      </w:pPr>
      <w:r w:rsidRPr="00E85934">
        <w:rPr>
          <w:b/>
        </w:rPr>
        <w:t>1.2.8. Видеорегистратор (</w:t>
      </w:r>
      <w:r w:rsidRPr="00E85934">
        <w:rPr>
          <w:b/>
          <w:i/>
        </w:rPr>
        <w:t>марка, модель Товара (при наличии</w:t>
      </w:r>
      <w:proofErr w:type="gramStart"/>
      <w:r w:rsidRPr="00E85934">
        <w:rPr>
          <w:b/>
          <w:i/>
        </w:rPr>
        <w:t>): ______</w:t>
      </w:r>
      <w:r w:rsidRPr="00E85934">
        <w:rPr>
          <w:b/>
          <w:i/>
          <w:vertAlign w:val="superscript"/>
        </w:rPr>
        <w:footnoteReference w:id="423"/>
      </w:r>
      <w:r w:rsidRPr="00E85934">
        <w:rPr>
          <w:b/>
          <w:i/>
        </w:rPr>
        <w:t xml:space="preserve">; </w:t>
      </w:r>
      <w:proofErr w:type="gramEnd"/>
      <w:r w:rsidRPr="00E85934">
        <w:rPr>
          <w:b/>
          <w:i/>
        </w:rPr>
        <w:t>производитель Товара: _______</w:t>
      </w:r>
      <w:r w:rsidRPr="00E85934">
        <w:rPr>
          <w:b/>
          <w:i/>
          <w:vertAlign w:val="superscript"/>
        </w:rPr>
        <w:footnoteReference w:id="424"/>
      </w:r>
      <w:r w:rsidRPr="00E85934">
        <w:rPr>
          <w:b/>
        </w:rPr>
        <w:t>):</w:t>
      </w:r>
    </w:p>
    <w:p w:rsidR="00E85934" w:rsidRPr="00E85934" w:rsidRDefault="00E85934" w:rsidP="00E85934">
      <w:pPr>
        <w:tabs>
          <w:tab w:val="left" w:pos="284"/>
          <w:tab w:val="left" w:pos="426"/>
          <w:tab w:val="num" w:pos="1440"/>
        </w:tabs>
        <w:jc w:val="both"/>
      </w:pPr>
      <w:r w:rsidRPr="00E85934">
        <w:t>Тип: гибридный видеорегистратор;</w:t>
      </w:r>
    </w:p>
    <w:p w:rsidR="00E85934" w:rsidRPr="00E85934" w:rsidRDefault="00E85934" w:rsidP="00E85934">
      <w:pPr>
        <w:tabs>
          <w:tab w:val="left" w:pos="284"/>
          <w:tab w:val="left" w:pos="426"/>
          <w:tab w:val="num" w:pos="1440"/>
        </w:tabs>
        <w:jc w:val="both"/>
      </w:pPr>
      <w:r w:rsidRPr="00E85934">
        <w:t xml:space="preserve">Формат </w:t>
      </w:r>
      <w:proofErr w:type="spellStart"/>
      <w:r w:rsidRPr="00E85934">
        <w:t>видеосжатия</w:t>
      </w:r>
      <w:proofErr w:type="spellEnd"/>
      <w:r w:rsidRPr="00E85934">
        <w:t>: H.265+/ H.265/H.264+/ H.264;</w:t>
      </w:r>
    </w:p>
    <w:p w:rsidR="00E85934" w:rsidRPr="00E85934" w:rsidRDefault="00E85934" w:rsidP="00E85934">
      <w:pPr>
        <w:tabs>
          <w:tab w:val="left" w:pos="284"/>
          <w:tab w:val="left" w:pos="426"/>
          <w:tab w:val="num" w:pos="1440"/>
        </w:tabs>
        <w:jc w:val="both"/>
      </w:pPr>
      <w:r w:rsidRPr="00E85934">
        <w:t xml:space="preserve">Аналоговые, HD-TVI и AHD камеры: 8 каналов BNC (1.0 </w:t>
      </w:r>
      <w:proofErr w:type="spellStart"/>
      <w:r w:rsidRPr="00E85934">
        <w:t>Vp</w:t>
      </w:r>
      <w:proofErr w:type="spellEnd"/>
      <w:r w:rsidRPr="00E85934">
        <w:t>-p, 75 Ω);</w:t>
      </w:r>
    </w:p>
    <w:p w:rsidR="00E85934" w:rsidRPr="00E85934" w:rsidRDefault="00E85934" w:rsidP="00E85934">
      <w:pPr>
        <w:tabs>
          <w:tab w:val="left" w:pos="284"/>
          <w:tab w:val="left" w:pos="426"/>
          <w:tab w:val="num" w:pos="1440"/>
        </w:tabs>
        <w:jc w:val="both"/>
      </w:pPr>
      <w:r w:rsidRPr="00E85934">
        <w:t>IP-камеры: по умолчанию 2 канал (до 10 с замещением);</w:t>
      </w:r>
    </w:p>
    <w:p w:rsidR="00E85934" w:rsidRPr="00E85934" w:rsidRDefault="00E85934" w:rsidP="00E85934">
      <w:pPr>
        <w:tabs>
          <w:tab w:val="left" w:pos="284"/>
          <w:tab w:val="left" w:pos="426"/>
          <w:tab w:val="num" w:pos="1440"/>
        </w:tabs>
        <w:jc w:val="both"/>
      </w:pPr>
      <w:r w:rsidRPr="00E85934">
        <w:t xml:space="preserve">Стандарт </w:t>
      </w:r>
      <w:proofErr w:type="spellStart"/>
      <w:r w:rsidRPr="00E85934">
        <w:t>аудиосжатия</w:t>
      </w:r>
      <w:proofErr w:type="spellEnd"/>
      <w:r w:rsidRPr="00E85934">
        <w:t>: G.711u;</w:t>
      </w:r>
    </w:p>
    <w:p w:rsidR="00E85934" w:rsidRPr="00E85934" w:rsidRDefault="00E85934" w:rsidP="00E85934">
      <w:pPr>
        <w:tabs>
          <w:tab w:val="left" w:pos="284"/>
          <w:tab w:val="left" w:pos="426"/>
          <w:tab w:val="num" w:pos="1440"/>
        </w:tabs>
        <w:jc w:val="both"/>
      </w:pPr>
      <w:r w:rsidRPr="00E85934">
        <w:t xml:space="preserve">Аудиовход: 1 канал, RCA (2.0 </w:t>
      </w:r>
      <w:proofErr w:type="spellStart"/>
      <w:r w:rsidRPr="00E85934">
        <w:t>Vp</w:t>
      </w:r>
      <w:proofErr w:type="spellEnd"/>
      <w:r w:rsidRPr="00E85934">
        <w:t xml:space="preserve">-p, 1 </w:t>
      </w:r>
      <w:proofErr w:type="spellStart"/>
      <w:r w:rsidRPr="00E85934">
        <w:t>kΩ</w:t>
      </w:r>
      <w:proofErr w:type="spellEnd"/>
      <w:r w:rsidRPr="00E85934">
        <w:t>);</w:t>
      </w:r>
    </w:p>
    <w:p w:rsidR="00E85934" w:rsidRPr="00E85934" w:rsidRDefault="00E85934" w:rsidP="00E85934">
      <w:pPr>
        <w:tabs>
          <w:tab w:val="left" w:pos="284"/>
          <w:tab w:val="left" w:pos="426"/>
          <w:tab w:val="num" w:pos="1440"/>
        </w:tabs>
        <w:jc w:val="both"/>
      </w:pPr>
      <w:r w:rsidRPr="00E85934">
        <w:t>Видеовыход: 1 HDMI, 1 VGA;</w:t>
      </w:r>
    </w:p>
    <w:p w:rsidR="00E85934" w:rsidRPr="00E85934" w:rsidRDefault="00E85934" w:rsidP="00E85934">
      <w:pPr>
        <w:tabs>
          <w:tab w:val="left" w:pos="284"/>
          <w:tab w:val="left" w:pos="426"/>
          <w:tab w:val="num" w:pos="1440"/>
        </w:tabs>
        <w:jc w:val="both"/>
      </w:pPr>
      <w:r w:rsidRPr="00E85934">
        <w:t>Разрешение вывода: 1920х1080/60Гц, 1280х1024/60Гц, 1280х720/60Гц, 1024х768/60Гц;</w:t>
      </w:r>
    </w:p>
    <w:p w:rsidR="00E85934" w:rsidRPr="00E85934" w:rsidRDefault="00E85934" w:rsidP="00E85934">
      <w:pPr>
        <w:tabs>
          <w:tab w:val="left" w:pos="284"/>
          <w:tab w:val="left" w:pos="426"/>
          <w:tab w:val="num" w:pos="1440"/>
        </w:tabs>
        <w:jc w:val="both"/>
      </w:pPr>
      <w:r w:rsidRPr="00E85934">
        <w:t>Аудиовыход: 1 канал, RCA (Линейный, 1 KΩ);</w:t>
      </w:r>
    </w:p>
    <w:p w:rsidR="00E85934" w:rsidRPr="00E85934" w:rsidRDefault="00E85934" w:rsidP="00E85934">
      <w:pPr>
        <w:tabs>
          <w:tab w:val="left" w:pos="284"/>
          <w:tab w:val="left" w:pos="426"/>
          <w:tab w:val="num" w:pos="1440"/>
        </w:tabs>
        <w:jc w:val="both"/>
      </w:pPr>
      <w:r w:rsidRPr="00E85934">
        <w:t>Количество потоков записи: 2;</w:t>
      </w:r>
    </w:p>
    <w:p w:rsidR="00E85934" w:rsidRPr="00E85934" w:rsidRDefault="00E85934" w:rsidP="00E85934">
      <w:pPr>
        <w:tabs>
          <w:tab w:val="left" w:pos="284"/>
          <w:tab w:val="left" w:pos="426"/>
          <w:tab w:val="left" w:pos="1276"/>
          <w:tab w:val="num" w:pos="1440"/>
        </w:tabs>
      </w:pPr>
      <w:r w:rsidRPr="00E85934">
        <w:t xml:space="preserve">Основной поток аналоговый канал: WD1@25к/с HD-TVI канал: 3Мп@15к/с (1й канал), 1080p@15к/с, 1080p </w:t>
      </w:r>
      <w:proofErr w:type="spellStart"/>
      <w:r w:rsidRPr="00E85934">
        <w:t>Lite</w:t>
      </w:r>
      <w:proofErr w:type="spellEnd"/>
      <w:r w:rsidRPr="00E85934">
        <w:t xml:space="preserve"> /720p </w:t>
      </w:r>
      <w:proofErr w:type="spellStart"/>
      <w:r w:rsidRPr="00E85934">
        <w:t>Lite</w:t>
      </w:r>
      <w:proofErr w:type="spellEnd"/>
      <w:r w:rsidRPr="00E85934">
        <w:t xml:space="preserve"> /720p@25к/с;</w:t>
      </w:r>
    </w:p>
    <w:p w:rsidR="00E85934" w:rsidRPr="00E85934" w:rsidRDefault="00E85934" w:rsidP="00E85934">
      <w:pPr>
        <w:tabs>
          <w:tab w:val="left" w:pos="284"/>
          <w:tab w:val="left" w:pos="426"/>
          <w:tab w:val="left" w:pos="1276"/>
          <w:tab w:val="num" w:pos="1440"/>
        </w:tabs>
      </w:pPr>
      <w:r w:rsidRPr="00E85934">
        <w:t xml:space="preserve">Основной поток AHD/CVI канал: 1080p@15к/с, 1080p </w:t>
      </w:r>
      <w:proofErr w:type="spellStart"/>
      <w:r w:rsidRPr="00E85934">
        <w:t>Lite</w:t>
      </w:r>
      <w:proofErr w:type="spellEnd"/>
      <w:r w:rsidRPr="00E85934">
        <w:t xml:space="preserve"> /720p@25к/с;</w:t>
      </w:r>
      <w:r w:rsidRPr="00E85934">
        <w:br/>
        <w:t>Основной поток IP-канал: до 4Мп;</w:t>
      </w:r>
    </w:p>
    <w:p w:rsidR="00E85934" w:rsidRPr="00E85934" w:rsidRDefault="00E85934" w:rsidP="00E85934">
      <w:pPr>
        <w:tabs>
          <w:tab w:val="left" w:pos="284"/>
          <w:tab w:val="left" w:pos="426"/>
          <w:tab w:val="left" w:pos="1276"/>
          <w:tab w:val="num" w:pos="1440"/>
        </w:tabs>
      </w:pPr>
      <w:r w:rsidRPr="00E85934">
        <w:t xml:space="preserve">Тип потока: видео / </w:t>
      </w:r>
      <w:proofErr w:type="gramStart"/>
      <w:r w:rsidRPr="00E85934">
        <w:t>видео</w:t>
      </w:r>
      <w:proofErr w:type="gramEnd"/>
      <w:r w:rsidRPr="00E85934">
        <w:t xml:space="preserve"> и аудио;</w:t>
      </w:r>
    </w:p>
    <w:p w:rsidR="00E85934" w:rsidRPr="00E85934" w:rsidRDefault="00E85934" w:rsidP="00E85934">
      <w:pPr>
        <w:tabs>
          <w:tab w:val="left" w:pos="284"/>
          <w:tab w:val="left" w:pos="426"/>
          <w:tab w:val="left" w:pos="1276"/>
          <w:tab w:val="num" w:pos="1440"/>
        </w:tabs>
      </w:pPr>
      <w:proofErr w:type="spellStart"/>
      <w:r w:rsidRPr="00E85934">
        <w:t>Битрейт</w:t>
      </w:r>
      <w:proofErr w:type="spellEnd"/>
      <w:r w:rsidRPr="00E85934">
        <w:t xml:space="preserve"> видео: 32 Кбит/с — 6Мбит/</w:t>
      </w:r>
      <w:proofErr w:type="gramStart"/>
      <w:r w:rsidRPr="00E85934">
        <w:t>с</w:t>
      </w:r>
      <w:proofErr w:type="gramEnd"/>
      <w:r w:rsidRPr="00E85934">
        <w:t>;</w:t>
      </w:r>
    </w:p>
    <w:p w:rsidR="00E85934" w:rsidRPr="00E85934" w:rsidRDefault="00E85934" w:rsidP="00E85934">
      <w:pPr>
        <w:tabs>
          <w:tab w:val="left" w:pos="284"/>
          <w:tab w:val="left" w:pos="426"/>
          <w:tab w:val="left" w:pos="1276"/>
          <w:tab w:val="num" w:pos="1440"/>
        </w:tabs>
      </w:pPr>
      <w:proofErr w:type="spellStart"/>
      <w:r w:rsidRPr="00E85934">
        <w:t>Битрейт</w:t>
      </w:r>
      <w:proofErr w:type="spellEnd"/>
      <w:r w:rsidRPr="00E85934">
        <w:t xml:space="preserve"> аудио: 64 Кбит/</w:t>
      </w:r>
      <w:proofErr w:type="gramStart"/>
      <w:r w:rsidRPr="00E85934">
        <w:t>с</w:t>
      </w:r>
      <w:proofErr w:type="gramEnd"/>
      <w:r w:rsidRPr="00E85934">
        <w:t>;</w:t>
      </w:r>
    </w:p>
    <w:p w:rsidR="00E85934" w:rsidRPr="00E85934" w:rsidRDefault="00E85934" w:rsidP="00E85934">
      <w:pPr>
        <w:tabs>
          <w:tab w:val="left" w:pos="284"/>
          <w:tab w:val="left" w:pos="426"/>
          <w:tab w:val="left" w:pos="1276"/>
          <w:tab w:val="num" w:pos="1440"/>
        </w:tabs>
      </w:pPr>
      <w:r w:rsidRPr="00E85934">
        <w:t>Синхронное воспроизведение: 8 каналов;</w:t>
      </w:r>
    </w:p>
    <w:p w:rsidR="00E85934" w:rsidRPr="00E85934" w:rsidRDefault="00E85934" w:rsidP="00E85934">
      <w:pPr>
        <w:tabs>
          <w:tab w:val="left" w:pos="284"/>
          <w:tab w:val="left" w:pos="426"/>
          <w:tab w:val="left" w:pos="1276"/>
          <w:tab w:val="num" w:pos="1440"/>
        </w:tabs>
      </w:pPr>
      <w:r w:rsidRPr="00E85934">
        <w:t>Удаленные соединения по сети</w:t>
      </w:r>
      <w:proofErr w:type="gramStart"/>
      <w:r w:rsidRPr="00E85934">
        <w:t>: _____________</w:t>
      </w:r>
      <w:r w:rsidRPr="00E85934">
        <w:rPr>
          <w:vertAlign w:val="superscript"/>
        </w:rPr>
        <w:footnoteReference w:id="425"/>
      </w:r>
      <w:r w:rsidRPr="00E85934">
        <w:t>;</w:t>
      </w:r>
      <w:proofErr w:type="gramEnd"/>
    </w:p>
    <w:p w:rsidR="00E85934" w:rsidRPr="00E85934" w:rsidRDefault="00E85934" w:rsidP="00E85934">
      <w:pPr>
        <w:tabs>
          <w:tab w:val="left" w:pos="284"/>
          <w:tab w:val="left" w:pos="426"/>
          <w:tab w:val="left" w:pos="1276"/>
          <w:tab w:val="num" w:pos="1440"/>
        </w:tabs>
      </w:pPr>
      <w:r w:rsidRPr="00E85934">
        <w:t xml:space="preserve">Протоколы сети: TCP/IP, </w:t>
      </w:r>
      <w:proofErr w:type="spellStart"/>
      <w:r w:rsidRPr="00E85934">
        <w:t>PPPoE</w:t>
      </w:r>
      <w:proofErr w:type="spellEnd"/>
      <w:r w:rsidRPr="00E85934">
        <w:t xml:space="preserve">, DHCP, EZVIZ </w:t>
      </w:r>
      <w:proofErr w:type="spellStart"/>
      <w:r w:rsidRPr="00E85934">
        <w:t>Cloud</w:t>
      </w:r>
      <w:proofErr w:type="spellEnd"/>
      <w:r w:rsidRPr="00E85934">
        <w:t xml:space="preserve"> P2P, DNS, DDNS, NTP, SADP, SMTP, NFS, </w:t>
      </w:r>
      <w:proofErr w:type="spellStart"/>
      <w:r w:rsidRPr="00E85934">
        <w:t>iSCSI</w:t>
      </w:r>
      <w:proofErr w:type="spellEnd"/>
      <w:r w:rsidRPr="00E85934">
        <w:t xml:space="preserve">, </w:t>
      </w:r>
      <w:proofErr w:type="spellStart"/>
      <w:r w:rsidRPr="00E85934">
        <w:t>UPnP</w:t>
      </w:r>
      <w:proofErr w:type="spellEnd"/>
      <w:r w:rsidRPr="00E85934">
        <w:t>™, HTTPS, ONVIF;</w:t>
      </w:r>
    </w:p>
    <w:p w:rsidR="00E85934" w:rsidRPr="00E85934" w:rsidRDefault="00E85934" w:rsidP="00E85934">
      <w:pPr>
        <w:tabs>
          <w:tab w:val="left" w:pos="284"/>
          <w:tab w:val="left" w:pos="426"/>
          <w:tab w:val="num" w:pos="1440"/>
        </w:tabs>
        <w:jc w:val="both"/>
      </w:pPr>
      <w:r w:rsidRPr="00E85934">
        <w:t>Применяемый жесткий диск SATA: 1;</w:t>
      </w:r>
    </w:p>
    <w:p w:rsidR="00E85934" w:rsidRPr="00E85934" w:rsidRDefault="00E85934" w:rsidP="00E85934">
      <w:pPr>
        <w:tabs>
          <w:tab w:val="left" w:pos="284"/>
          <w:tab w:val="left" w:pos="426"/>
          <w:tab w:val="num" w:pos="1440"/>
        </w:tabs>
        <w:jc w:val="both"/>
      </w:pPr>
      <w:r w:rsidRPr="00E85934">
        <w:t>Объем: до 6 Тб;</w:t>
      </w:r>
    </w:p>
    <w:p w:rsidR="00E85934" w:rsidRPr="00E85934" w:rsidRDefault="00E85934" w:rsidP="00E85934">
      <w:pPr>
        <w:tabs>
          <w:tab w:val="left" w:pos="284"/>
          <w:tab w:val="left" w:pos="426"/>
          <w:tab w:val="num" w:pos="1440"/>
        </w:tabs>
        <w:jc w:val="both"/>
      </w:pPr>
      <w:r w:rsidRPr="00E85934">
        <w:t xml:space="preserve">Сетевой интерфейс для подключения: 1 RJ-45; 10M / 100M </w:t>
      </w:r>
      <w:proofErr w:type="spellStart"/>
      <w:r w:rsidRPr="00E85934">
        <w:t>Ethernet</w:t>
      </w:r>
      <w:proofErr w:type="spellEnd"/>
      <w:r w:rsidRPr="00E85934">
        <w:t xml:space="preserve"> интерфейс;</w:t>
      </w:r>
    </w:p>
    <w:p w:rsidR="00E85934" w:rsidRPr="00E85934" w:rsidRDefault="00E85934" w:rsidP="00E85934">
      <w:pPr>
        <w:tabs>
          <w:tab w:val="left" w:pos="284"/>
          <w:tab w:val="left" w:pos="426"/>
          <w:tab w:val="num" w:pos="1440"/>
        </w:tabs>
        <w:jc w:val="both"/>
      </w:pPr>
      <w:r w:rsidRPr="00E85934">
        <w:t>USB-интерфейс: _____________</w:t>
      </w:r>
      <w:r w:rsidRPr="00E85934">
        <w:rPr>
          <w:vertAlign w:val="superscript"/>
        </w:rPr>
        <w:footnoteReference w:id="426"/>
      </w:r>
      <w:r w:rsidRPr="00E85934">
        <w:t xml:space="preserve"> USB2.0;</w:t>
      </w:r>
    </w:p>
    <w:p w:rsidR="00E85934" w:rsidRPr="00E85934" w:rsidRDefault="00E85934" w:rsidP="00E85934">
      <w:pPr>
        <w:tabs>
          <w:tab w:val="left" w:pos="284"/>
          <w:tab w:val="left" w:pos="426"/>
          <w:tab w:val="num" w:pos="1440"/>
        </w:tabs>
        <w:jc w:val="both"/>
      </w:pPr>
      <w:r w:rsidRPr="00E85934">
        <w:lastRenderedPageBreak/>
        <w:t>Питание: DC12В;</w:t>
      </w:r>
    </w:p>
    <w:p w:rsidR="00E85934" w:rsidRPr="00E85934" w:rsidRDefault="00E85934" w:rsidP="00E85934">
      <w:pPr>
        <w:tabs>
          <w:tab w:val="left" w:pos="284"/>
          <w:tab w:val="left" w:pos="426"/>
          <w:tab w:val="left" w:pos="1276"/>
          <w:tab w:val="num" w:pos="1440"/>
        </w:tabs>
      </w:pPr>
      <w:r w:rsidRPr="00E85934">
        <w:t>Потребляемая мощность (без HDD): _____________</w:t>
      </w:r>
      <w:r w:rsidRPr="00E85934">
        <w:rPr>
          <w:vertAlign w:val="superscript"/>
        </w:rPr>
        <w:footnoteReference w:id="427"/>
      </w:r>
      <w:r w:rsidRPr="00E85934">
        <w:t xml:space="preserve"> </w:t>
      </w:r>
      <w:proofErr w:type="gramStart"/>
      <w:r w:rsidRPr="00E85934">
        <w:t>Вт</w:t>
      </w:r>
      <w:proofErr w:type="gramEnd"/>
      <w:r w:rsidRPr="00E85934">
        <w:t>;</w:t>
      </w:r>
    </w:p>
    <w:p w:rsidR="00E85934" w:rsidRPr="00E85934" w:rsidRDefault="00E85934" w:rsidP="00E85934">
      <w:pPr>
        <w:tabs>
          <w:tab w:val="left" w:pos="284"/>
          <w:tab w:val="left" w:pos="426"/>
          <w:tab w:val="left" w:pos="1276"/>
          <w:tab w:val="num" w:pos="1440"/>
        </w:tabs>
      </w:pPr>
      <w:r w:rsidRPr="00E85934">
        <w:t>Рабочие условия: -10°C— +55°C, 10%-90% влажность;</w:t>
      </w:r>
    </w:p>
    <w:p w:rsidR="00E85934" w:rsidRPr="00E85934" w:rsidRDefault="00E85934" w:rsidP="00E85934">
      <w:pPr>
        <w:tabs>
          <w:tab w:val="left" w:pos="284"/>
          <w:tab w:val="left" w:pos="426"/>
          <w:tab w:val="num" w:pos="1440"/>
        </w:tabs>
        <w:jc w:val="both"/>
      </w:pPr>
      <w:r w:rsidRPr="00E85934">
        <w:t>Размеры (</w:t>
      </w:r>
      <w:proofErr w:type="spellStart"/>
      <w:r w:rsidRPr="00E85934">
        <w:t>ШхГхВ</w:t>
      </w:r>
      <w:proofErr w:type="spellEnd"/>
      <w:r w:rsidRPr="00E85934">
        <w:t>): _____________</w:t>
      </w:r>
      <w:r w:rsidRPr="00E85934">
        <w:rPr>
          <w:vertAlign w:val="superscript"/>
        </w:rPr>
        <w:footnoteReference w:id="428"/>
      </w:r>
      <w:r w:rsidRPr="00E85934">
        <w:t xml:space="preserve"> мм;</w:t>
      </w:r>
    </w:p>
    <w:p w:rsidR="00E85934" w:rsidRPr="00E85934" w:rsidRDefault="00E85934" w:rsidP="00E85934">
      <w:pPr>
        <w:tabs>
          <w:tab w:val="left" w:pos="284"/>
          <w:tab w:val="left" w:pos="426"/>
          <w:tab w:val="num" w:pos="1440"/>
        </w:tabs>
        <w:jc w:val="both"/>
      </w:pPr>
      <w:r w:rsidRPr="00E85934">
        <w:t>Масса: _____________</w:t>
      </w:r>
      <w:r w:rsidRPr="00E85934">
        <w:rPr>
          <w:vertAlign w:val="superscript"/>
        </w:rPr>
        <w:footnoteReference w:id="429"/>
      </w:r>
      <w:r w:rsidRPr="00E85934">
        <w:t xml:space="preserve"> </w:t>
      </w:r>
      <w:proofErr w:type="gramStart"/>
      <w:r w:rsidRPr="00E85934">
        <w:t>кг</w:t>
      </w:r>
      <w:proofErr w:type="gramEnd"/>
      <w:r w:rsidRPr="00E85934">
        <w:t xml:space="preserve"> (без жестких дисков).</w:t>
      </w:r>
    </w:p>
    <w:p w:rsidR="00E85934" w:rsidRPr="00E85934" w:rsidRDefault="00E85934" w:rsidP="00E85934">
      <w:pPr>
        <w:tabs>
          <w:tab w:val="left" w:pos="284"/>
          <w:tab w:val="left" w:pos="426"/>
          <w:tab w:val="left" w:pos="1276"/>
          <w:tab w:val="num" w:pos="1440"/>
        </w:tabs>
      </w:pPr>
    </w:p>
    <w:p w:rsidR="00E85934" w:rsidRPr="00E85934" w:rsidRDefault="00E85934" w:rsidP="00E85934">
      <w:pPr>
        <w:tabs>
          <w:tab w:val="left" w:pos="284"/>
          <w:tab w:val="left" w:pos="426"/>
          <w:tab w:val="num" w:pos="1440"/>
        </w:tabs>
        <w:jc w:val="both"/>
        <w:rPr>
          <w:b/>
        </w:rPr>
      </w:pPr>
      <w:r w:rsidRPr="00E85934">
        <w:rPr>
          <w:b/>
        </w:rPr>
        <w:t>1.2.9. IP-видеокамера (</w:t>
      </w:r>
      <w:r w:rsidRPr="00E85934">
        <w:rPr>
          <w:b/>
          <w:i/>
        </w:rPr>
        <w:t>марка, модель Товара (при наличии</w:t>
      </w:r>
      <w:proofErr w:type="gramStart"/>
      <w:r w:rsidRPr="00E85934">
        <w:rPr>
          <w:b/>
          <w:i/>
        </w:rPr>
        <w:t>): ______</w:t>
      </w:r>
      <w:r w:rsidRPr="00E85934">
        <w:rPr>
          <w:b/>
          <w:i/>
          <w:vertAlign w:val="superscript"/>
        </w:rPr>
        <w:footnoteReference w:id="430"/>
      </w:r>
      <w:r w:rsidRPr="00E85934">
        <w:rPr>
          <w:b/>
          <w:i/>
        </w:rPr>
        <w:t xml:space="preserve">; </w:t>
      </w:r>
      <w:proofErr w:type="gramEnd"/>
      <w:r w:rsidRPr="00E85934">
        <w:rPr>
          <w:b/>
          <w:i/>
        </w:rPr>
        <w:t>производитель Товара: _______</w:t>
      </w:r>
      <w:r w:rsidRPr="00E85934">
        <w:rPr>
          <w:b/>
          <w:i/>
          <w:vertAlign w:val="superscript"/>
        </w:rPr>
        <w:footnoteReference w:id="431"/>
      </w:r>
      <w:r w:rsidRPr="00E85934">
        <w:rPr>
          <w:b/>
        </w:rPr>
        <w:t>):</w:t>
      </w:r>
    </w:p>
    <w:p w:rsidR="00E85934" w:rsidRPr="00E85934" w:rsidRDefault="00E85934" w:rsidP="00E85934">
      <w:pPr>
        <w:tabs>
          <w:tab w:val="left" w:pos="284"/>
          <w:tab w:val="left" w:pos="426"/>
          <w:tab w:val="num" w:pos="1440"/>
        </w:tabs>
        <w:jc w:val="both"/>
        <w:rPr>
          <w:lang w:val="en-US"/>
        </w:rPr>
      </w:pPr>
      <w:r w:rsidRPr="00E85934">
        <w:t>Тип</w:t>
      </w:r>
      <w:r w:rsidRPr="00E85934">
        <w:rPr>
          <w:lang w:val="en-US"/>
        </w:rPr>
        <w:t>: IP-</w:t>
      </w:r>
      <w:r w:rsidRPr="00E85934">
        <w:t>видеокамера</w:t>
      </w:r>
      <w:r w:rsidRPr="00E85934">
        <w:rPr>
          <w:lang w:val="en-US"/>
        </w:rPr>
        <w:t>;</w:t>
      </w:r>
    </w:p>
    <w:p w:rsidR="00E85934" w:rsidRPr="00E85934" w:rsidRDefault="00E85934" w:rsidP="00E85934">
      <w:pPr>
        <w:tabs>
          <w:tab w:val="left" w:pos="284"/>
          <w:tab w:val="left" w:pos="426"/>
          <w:tab w:val="num" w:pos="1440"/>
        </w:tabs>
        <w:jc w:val="both"/>
        <w:rPr>
          <w:lang w:val="en-US"/>
        </w:rPr>
      </w:pPr>
      <w:r w:rsidRPr="00E85934">
        <w:t>Матрица</w:t>
      </w:r>
      <w:r w:rsidRPr="00E85934">
        <w:rPr>
          <w:lang w:val="en-US"/>
        </w:rPr>
        <w:t>: 1/4 Progressive scan CMOS;</w:t>
      </w:r>
    </w:p>
    <w:p w:rsidR="00E85934" w:rsidRPr="00E85934" w:rsidRDefault="00E85934" w:rsidP="00E85934">
      <w:pPr>
        <w:tabs>
          <w:tab w:val="left" w:pos="284"/>
          <w:tab w:val="left" w:pos="426"/>
          <w:tab w:val="num" w:pos="1440"/>
        </w:tabs>
        <w:jc w:val="both"/>
      </w:pPr>
      <w:r w:rsidRPr="00E85934">
        <w:t>Чувствительность: 0.01лк @</w:t>
      </w:r>
      <w:proofErr w:type="gramStart"/>
      <w:r w:rsidRPr="00E85934">
        <w:t xml:space="preserve">( </w:t>
      </w:r>
      <w:proofErr w:type="gramEnd"/>
      <w:r w:rsidRPr="00E85934">
        <w:t xml:space="preserve">F1.2, AGC вкл.), 0лк с </w:t>
      </w:r>
      <w:proofErr w:type="spellStart"/>
      <w:r w:rsidRPr="00E85934">
        <w:t>вкл</w:t>
      </w:r>
      <w:proofErr w:type="spellEnd"/>
      <w:r w:rsidRPr="00E85934">
        <w:t xml:space="preserve"> ИК;</w:t>
      </w:r>
    </w:p>
    <w:p w:rsidR="00E85934" w:rsidRPr="00E85934" w:rsidRDefault="00E85934" w:rsidP="00E85934">
      <w:pPr>
        <w:tabs>
          <w:tab w:val="left" w:pos="284"/>
          <w:tab w:val="left" w:pos="426"/>
          <w:tab w:val="num" w:pos="1440"/>
        </w:tabs>
        <w:jc w:val="both"/>
      </w:pPr>
      <w:r w:rsidRPr="00E85934">
        <w:t xml:space="preserve">Скорость электронного затвора: 1/3 с ~ 1/100 000 </w:t>
      </w:r>
      <w:proofErr w:type="gramStart"/>
      <w:r w:rsidRPr="00E85934">
        <w:t>с</w:t>
      </w:r>
      <w:proofErr w:type="gramEnd"/>
      <w:r w:rsidRPr="00E85934">
        <w:t xml:space="preserve">, </w:t>
      </w:r>
      <w:proofErr w:type="gramStart"/>
      <w:r w:rsidRPr="00E85934">
        <w:t>поддержка</w:t>
      </w:r>
      <w:proofErr w:type="gramEnd"/>
      <w:r w:rsidRPr="00E85934">
        <w:t xml:space="preserve"> медленного затвора:</w:t>
      </w:r>
    </w:p>
    <w:p w:rsidR="00E85934" w:rsidRPr="00E85934" w:rsidRDefault="00E85934" w:rsidP="00E85934">
      <w:pPr>
        <w:tabs>
          <w:tab w:val="left" w:pos="284"/>
          <w:tab w:val="left" w:pos="426"/>
          <w:tab w:val="num" w:pos="1440"/>
        </w:tabs>
        <w:jc w:val="both"/>
      </w:pPr>
      <w:r w:rsidRPr="00E85934">
        <w:t>Объектив: 2.8 мм @F2.0;</w:t>
      </w:r>
    </w:p>
    <w:p w:rsidR="00E85934" w:rsidRPr="00E85934" w:rsidRDefault="00E85934" w:rsidP="00E85934">
      <w:pPr>
        <w:tabs>
          <w:tab w:val="left" w:pos="284"/>
          <w:tab w:val="left" w:pos="426"/>
          <w:tab w:val="num" w:pos="1440"/>
        </w:tabs>
        <w:jc w:val="both"/>
      </w:pPr>
      <w:r w:rsidRPr="00E85934">
        <w:t>Крепление объектива: М12;</w:t>
      </w:r>
    </w:p>
    <w:p w:rsidR="00E85934" w:rsidRPr="00E85934" w:rsidRDefault="00E85934" w:rsidP="00E85934">
      <w:pPr>
        <w:tabs>
          <w:tab w:val="left" w:pos="284"/>
          <w:tab w:val="left" w:pos="426"/>
          <w:tab w:val="num" w:pos="1440"/>
        </w:tabs>
        <w:jc w:val="both"/>
      </w:pPr>
      <w:r w:rsidRPr="00E85934">
        <w:t>Угол обзора: 92°;</w:t>
      </w:r>
    </w:p>
    <w:p w:rsidR="00E85934" w:rsidRPr="00E85934" w:rsidRDefault="00E85934" w:rsidP="00E85934">
      <w:pPr>
        <w:tabs>
          <w:tab w:val="left" w:pos="284"/>
          <w:tab w:val="left" w:pos="426"/>
          <w:tab w:val="num" w:pos="1440"/>
        </w:tabs>
        <w:jc w:val="both"/>
      </w:pPr>
      <w:r w:rsidRPr="00E85934">
        <w:t>Режим «День/ночь»: механический ИК-фильтр с автопереключением;</w:t>
      </w:r>
    </w:p>
    <w:p w:rsidR="00E85934" w:rsidRPr="00E85934" w:rsidRDefault="00E85934" w:rsidP="00E85934">
      <w:pPr>
        <w:tabs>
          <w:tab w:val="left" w:pos="284"/>
          <w:tab w:val="left" w:pos="426"/>
          <w:tab w:val="num" w:pos="1440"/>
        </w:tabs>
        <w:jc w:val="both"/>
      </w:pPr>
      <w:r w:rsidRPr="00E85934">
        <w:t>Регулировка угла установки: поворот: 0° - 355°; наклон: 0° - 70°;</w:t>
      </w:r>
    </w:p>
    <w:p w:rsidR="00E85934" w:rsidRPr="00E85934" w:rsidRDefault="00E85934" w:rsidP="00E85934">
      <w:pPr>
        <w:tabs>
          <w:tab w:val="left" w:pos="284"/>
          <w:tab w:val="left" w:pos="426"/>
          <w:tab w:val="num" w:pos="1440"/>
        </w:tabs>
        <w:jc w:val="both"/>
        <w:rPr>
          <w:lang w:val="en-US"/>
        </w:rPr>
      </w:pPr>
      <w:r w:rsidRPr="00E85934">
        <w:t>Формат</w:t>
      </w:r>
      <w:r w:rsidRPr="00E85934">
        <w:rPr>
          <w:lang w:val="en-US"/>
        </w:rPr>
        <w:t xml:space="preserve"> </w:t>
      </w:r>
      <w:proofErr w:type="spellStart"/>
      <w:r w:rsidRPr="00E85934">
        <w:t>видеосжатия</w:t>
      </w:r>
      <w:proofErr w:type="spellEnd"/>
      <w:r w:rsidRPr="00E85934">
        <w:rPr>
          <w:lang w:val="en-US"/>
        </w:rPr>
        <w:t>: H.264/MJPEG;</w:t>
      </w:r>
    </w:p>
    <w:p w:rsidR="00E85934" w:rsidRPr="00E85934" w:rsidRDefault="00E85934" w:rsidP="00E85934">
      <w:pPr>
        <w:tabs>
          <w:tab w:val="left" w:pos="284"/>
          <w:tab w:val="left" w:pos="426"/>
          <w:tab w:val="num" w:pos="1440"/>
        </w:tabs>
        <w:jc w:val="both"/>
        <w:rPr>
          <w:lang w:val="en-US"/>
        </w:rPr>
      </w:pPr>
      <w:r w:rsidRPr="00E85934">
        <w:t>Профиль</w:t>
      </w:r>
      <w:r w:rsidRPr="00E85934">
        <w:rPr>
          <w:lang w:val="en-US"/>
        </w:rPr>
        <w:t xml:space="preserve"> H.264: Baseline Profile / Main Profile;</w:t>
      </w:r>
    </w:p>
    <w:p w:rsidR="00E85934" w:rsidRPr="00E85934" w:rsidRDefault="00E85934" w:rsidP="00E85934">
      <w:pPr>
        <w:tabs>
          <w:tab w:val="left" w:pos="284"/>
          <w:tab w:val="left" w:pos="426"/>
          <w:tab w:val="num" w:pos="1440"/>
        </w:tabs>
        <w:jc w:val="both"/>
      </w:pPr>
      <w:proofErr w:type="spellStart"/>
      <w:r w:rsidRPr="00E85934">
        <w:t>Битрейт</w:t>
      </w:r>
      <w:proofErr w:type="spellEnd"/>
      <w:r w:rsidRPr="00E85934">
        <w:t xml:space="preserve"> видео: 32 кб/с ~ 2 Мбит/</w:t>
      </w:r>
      <w:proofErr w:type="gramStart"/>
      <w:r w:rsidRPr="00E85934">
        <w:t>с</w:t>
      </w:r>
      <w:proofErr w:type="gramEnd"/>
      <w:r w:rsidRPr="00E85934">
        <w:t>;</w:t>
      </w:r>
    </w:p>
    <w:p w:rsidR="00E85934" w:rsidRPr="00E85934" w:rsidRDefault="00E85934" w:rsidP="00E85934">
      <w:pPr>
        <w:tabs>
          <w:tab w:val="left" w:pos="284"/>
          <w:tab w:val="left" w:pos="426"/>
          <w:tab w:val="num" w:pos="1440"/>
        </w:tabs>
        <w:jc w:val="both"/>
      </w:pPr>
      <w:r w:rsidRPr="00E85934">
        <w:t xml:space="preserve">Максимальное разрешение отображения: 1280 × 720 </w:t>
      </w:r>
      <w:proofErr w:type="spellStart"/>
      <w:r w:rsidRPr="00E85934">
        <w:t>пикс</w:t>
      </w:r>
      <w:proofErr w:type="spellEnd"/>
      <w:r w:rsidRPr="00E85934">
        <w:t>.;</w:t>
      </w:r>
    </w:p>
    <w:p w:rsidR="00E85934" w:rsidRPr="00E85934" w:rsidRDefault="00E85934" w:rsidP="00E85934">
      <w:pPr>
        <w:tabs>
          <w:tab w:val="left" w:pos="284"/>
          <w:tab w:val="left" w:pos="426"/>
          <w:tab w:val="num" w:pos="1440"/>
        </w:tabs>
        <w:jc w:val="both"/>
      </w:pPr>
      <w:r w:rsidRPr="00E85934">
        <w:t xml:space="preserve">Разрешение основного потока: (1280×720) @25 </w:t>
      </w:r>
      <w:proofErr w:type="gramStart"/>
      <w:r w:rsidRPr="00E85934">
        <w:t>к</w:t>
      </w:r>
      <w:proofErr w:type="gramEnd"/>
      <w:r w:rsidRPr="00E85934">
        <w:t>/с;</w:t>
      </w:r>
    </w:p>
    <w:p w:rsidR="00E85934" w:rsidRPr="00E85934" w:rsidRDefault="00E85934" w:rsidP="00E85934">
      <w:pPr>
        <w:tabs>
          <w:tab w:val="left" w:pos="284"/>
          <w:tab w:val="left" w:pos="426"/>
          <w:tab w:val="num" w:pos="1440"/>
        </w:tabs>
        <w:jc w:val="both"/>
      </w:pPr>
      <w:r w:rsidRPr="00E85934">
        <w:t xml:space="preserve">Разрешение дополнительного потока: (640×480, 352×288, 320×240) @25 </w:t>
      </w:r>
      <w:proofErr w:type="gramStart"/>
      <w:r w:rsidRPr="00E85934">
        <w:t>к</w:t>
      </w:r>
      <w:proofErr w:type="gramEnd"/>
      <w:r w:rsidRPr="00E85934">
        <w:t>/с;</w:t>
      </w:r>
    </w:p>
    <w:p w:rsidR="00E85934" w:rsidRPr="00E85934" w:rsidRDefault="00E85934" w:rsidP="00E85934">
      <w:pPr>
        <w:tabs>
          <w:tab w:val="left" w:pos="284"/>
          <w:tab w:val="left" w:pos="426"/>
          <w:tab w:val="left" w:pos="1276"/>
          <w:tab w:val="num" w:pos="1440"/>
        </w:tabs>
      </w:pPr>
      <w:r w:rsidRPr="00E85934">
        <w:t xml:space="preserve">Настройки изображения: насыщенность, яркость, контраст, резкость, зеркалирование, маска приватности и наложение изображения настраиваются </w:t>
      </w:r>
      <w:proofErr w:type="gramStart"/>
      <w:r w:rsidRPr="00E85934">
        <w:t>через</w:t>
      </w:r>
      <w:proofErr w:type="gramEnd"/>
      <w:r w:rsidRPr="00E85934">
        <w:t xml:space="preserve"> клиентское ПО или веб-браузер;</w:t>
      </w:r>
    </w:p>
    <w:p w:rsidR="00E85934" w:rsidRPr="00E85934" w:rsidRDefault="00E85934" w:rsidP="00E85934">
      <w:pPr>
        <w:tabs>
          <w:tab w:val="left" w:pos="284"/>
          <w:tab w:val="left" w:pos="426"/>
          <w:tab w:val="left" w:pos="1276"/>
          <w:tab w:val="num" w:pos="1440"/>
        </w:tabs>
      </w:pPr>
      <w:r w:rsidRPr="00E85934">
        <w:t>Улучшение изображения: DWDR, 3D DNR, BLC, ROI;</w:t>
      </w:r>
    </w:p>
    <w:p w:rsidR="00E85934" w:rsidRPr="00E85934" w:rsidRDefault="00E85934" w:rsidP="00E85934">
      <w:pPr>
        <w:tabs>
          <w:tab w:val="left" w:pos="284"/>
          <w:tab w:val="left" w:pos="426"/>
          <w:tab w:val="left" w:pos="1276"/>
          <w:tab w:val="num" w:pos="1440"/>
        </w:tabs>
      </w:pPr>
      <w:r w:rsidRPr="00E85934">
        <w:t>Переключение «День/ночь»: авто / по расписанию;</w:t>
      </w:r>
    </w:p>
    <w:p w:rsidR="00E85934" w:rsidRPr="00E85934" w:rsidRDefault="00E85934" w:rsidP="00E85934">
      <w:pPr>
        <w:tabs>
          <w:tab w:val="left" w:pos="284"/>
          <w:tab w:val="left" w:pos="426"/>
          <w:tab w:val="left" w:pos="1276"/>
          <w:tab w:val="num" w:pos="1440"/>
        </w:tabs>
      </w:pPr>
      <w:r w:rsidRPr="00E85934">
        <w:t>Детекция движения: наличие;</w:t>
      </w:r>
    </w:p>
    <w:p w:rsidR="00E85934" w:rsidRPr="00E85934" w:rsidRDefault="00E85934" w:rsidP="00E85934">
      <w:pPr>
        <w:tabs>
          <w:tab w:val="left" w:pos="284"/>
          <w:tab w:val="left" w:pos="426"/>
          <w:tab w:val="left" w:pos="1276"/>
          <w:tab w:val="num" w:pos="1440"/>
        </w:tabs>
      </w:pPr>
      <w:proofErr w:type="spellStart"/>
      <w:r w:rsidRPr="00E85934">
        <w:t>Антисаботаж</w:t>
      </w:r>
      <w:proofErr w:type="spellEnd"/>
      <w:r w:rsidRPr="00E85934">
        <w:t>: Заслон объектива;</w:t>
      </w:r>
    </w:p>
    <w:p w:rsidR="00E85934" w:rsidRPr="00E85934" w:rsidRDefault="00E85934" w:rsidP="00E85934">
      <w:pPr>
        <w:tabs>
          <w:tab w:val="left" w:pos="284"/>
          <w:tab w:val="left" w:pos="426"/>
          <w:tab w:val="left" w:pos="1276"/>
          <w:tab w:val="num" w:pos="1440"/>
        </w:tabs>
      </w:pPr>
      <w:r w:rsidRPr="00E85934">
        <w:t xml:space="preserve">Протоколы сети: TCP/IP, ICMP, HTTP, HTTPS, FTP, DHCP, DNS, DDNS, RTP, RTSP, RTCP, NTP, </w:t>
      </w:r>
      <w:proofErr w:type="spellStart"/>
      <w:r w:rsidRPr="00E85934">
        <w:t>UPnP</w:t>
      </w:r>
      <w:proofErr w:type="spellEnd"/>
      <w:r w:rsidRPr="00E85934">
        <w:t xml:space="preserve">, SMTP, IGMP, 802.1X, </w:t>
      </w:r>
      <w:proofErr w:type="spellStart"/>
      <w:r w:rsidRPr="00E85934">
        <w:t>QoS</w:t>
      </w:r>
      <w:proofErr w:type="spellEnd"/>
      <w:r w:rsidRPr="00E85934">
        <w:t xml:space="preserve">, IPv6, </w:t>
      </w:r>
      <w:proofErr w:type="spellStart"/>
      <w:r w:rsidRPr="00E85934">
        <w:t>Bonjour</w:t>
      </w:r>
      <w:proofErr w:type="spellEnd"/>
      <w:r w:rsidRPr="00E85934">
        <w:t xml:space="preserve">, HIK </w:t>
      </w:r>
      <w:proofErr w:type="spellStart"/>
      <w:r w:rsidRPr="00E85934">
        <w:t>Cloud</w:t>
      </w:r>
      <w:proofErr w:type="spellEnd"/>
      <w:r w:rsidRPr="00E85934">
        <w:t xml:space="preserve"> P2P;</w:t>
      </w:r>
    </w:p>
    <w:p w:rsidR="00E85934" w:rsidRPr="00E85934" w:rsidRDefault="00E85934" w:rsidP="00E85934">
      <w:pPr>
        <w:tabs>
          <w:tab w:val="left" w:pos="284"/>
          <w:tab w:val="left" w:pos="426"/>
          <w:tab w:val="left" w:pos="1276"/>
          <w:tab w:val="num" w:pos="1440"/>
        </w:tabs>
      </w:pPr>
      <w:r w:rsidRPr="00E85934">
        <w:t>Безопасность: аутентификация пользователя, водяные знаки, фильтрация IP-адресов;</w:t>
      </w:r>
    </w:p>
    <w:p w:rsidR="00E85934" w:rsidRPr="00E85934" w:rsidRDefault="00E85934" w:rsidP="00E85934">
      <w:pPr>
        <w:tabs>
          <w:tab w:val="left" w:pos="284"/>
          <w:tab w:val="left" w:pos="426"/>
          <w:tab w:val="left" w:pos="1276"/>
          <w:tab w:val="num" w:pos="1440"/>
        </w:tabs>
        <w:rPr>
          <w:lang w:val="en-US"/>
        </w:rPr>
      </w:pPr>
      <w:r w:rsidRPr="00E85934">
        <w:t>Совместимость</w:t>
      </w:r>
      <w:r w:rsidRPr="00E85934">
        <w:rPr>
          <w:lang w:val="en-US"/>
        </w:rPr>
        <w:t>: ONVIF (PROFILE S, PROFILE G), CGI, ISAPI;</w:t>
      </w:r>
    </w:p>
    <w:p w:rsidR="00E85934" w:rsidRPr="00E85934" w:rsidRDefault="00E85934" w:rsidP="00E85934">
      <w:pPr>
        <w:tabs>
          <w:tab w:val="left" w:pos="284"/>
          <w:tab w:val="left" w:pos="426"/>
          <w:tab w:val="left" w:pos="1276"/>
          <w:tab w:val="num" w:pos="1440"/>
        </w:tabs>
      </w:pPr>
      <w:r w:rsidRPr="00E85934">
        <w:t>Срабатывание тревоги: обнаружение несанкционированных действий, разрыв сети, конфликт IP-адресов;</w:t>
      </w:r>
    </w:p>
    <w:p w:rsidR="00E85934" w:rsidRPr="00E85934" w:rsidRDefault="00E85934" w:rsidP="00E85934">
      <w:pPr>
        <w:tabs>
          <w:tab w:val="left" w:pos="284"/>
          <w:tab w:val="left" w:pos="426"/>
          <w:tab w:val="left" w:pos="1276"/>
          <w:tab w:val="num" w:pos="1440"/>
        </w:tabs>
      </w:pPr>
      <w:r w:rsidRPr="00E85934">
        <w:t xml:space="preserve">Действия по тревоге: уведомление </w:t>
      </w:r>
      <w:proofErr w:type="gramStart"/>
      <w:r w:rsidRPr="00E85934">
        <w:t>на</w:t>
      </w:r>
      <w:proofErr w:type="gramEnd"/>
      <w:r w:rsidRPr="00E85934">
        <w:t xml:space="preserve"> клиентское ПО, отправка </w:t>
      </w:r>
      <w:proofErr w:type="spellStart"/>
      <w:r w:rsidRPr="00E85934">
        <w:t>email</w:t>
      </w:r>
      <w:proofErr w:type="spellEnd"/>
      <w:r w:rsidRPr="00E85934">
        <w:t>, загрузка на FTP;</w:t>
      </w:r>
    </w:p>
    <w:p w:rsidR="00E85934" w:rsidRPr="00E85934" w:rsidRDefault="00E85934" w:rsidP="00E85934">
      <w:pPr>
        <w:tabs>
          <w:tab w:val="left" w:pos="284"/>
          <w:tab w:val="left" w:pos="426"/>
          <w:tab w:val="left" w:pos="1276"/>
          <w:tab w:val="num" w:pos="1440"/>
        </w:tabs>
      </w:pPr>
      <w:r w:rsidRPr="00E85934">
        <w:t xml:space="preserve">Сетевой интерфейс: 1 RJ45 10M /100M </w:t>
      </w:r>
      <w:proofErr w:type="spellStart"/>
      <w:r w:rsidRPr="00E85934">
        <w:t>Ethernet</w:t>
      </w:r>
      <w:proofErr w:type="spellEnd"/>
      <w:r w:rsidRPr="00E85934">
        <w:t>;</w:t>
      </w:r>
    </w:p>
    <w:p w:rsidR="00E85934" w:rsidRPr="00E85934" w:rsidRDefault="00E85934" w:rsidP="00E85934">
      <w:pPr>
        <w:tabs>
          <w:tab w:val="left" w:pos="284"/>
          <w:tab w:val="left" w:pos="426"/>
          <w:tab w:val="left" w:pos="1276"/>
          <w:tab w:val="num" w:pos="1440"/>
        </w:tabs>
      </w:pPr>
      <w:r w:rsidRPr="00E85934">
        <w:t>Кнопка сброса настроек: наличие;</w:t>
      </w:r>
    </w:p>
    <w:p w:rsidR="00E85934" w:rsidRPr="00E85934" w:rsidRDefault="00E85934" w:rsidP="00E85934">
      <w:pPr>
        <w:tabs>
          <w:tab w:val="left" w:pos="284"/>
          <w:tab w:val="left" w:pos="426"/>
          <w:tab w:val="left" w:pos="1276"/>
          <w:tab w:val="num" w:pos="1440"/>
        </w:tabs>
      </w:pPr>
      <w:r w:rsidRPr="00E85934">
        <w:t>Питание: DC12В±25% / PoE(IEEE 802.3af);</w:t>
      </w:r>
    </w:p>
    <w:p w:rsidR="00E85934" w:rsidRPr="00E85934" w:rsidRDefault="00E85934" w:rsidP="00E85934">
      <w:pPr>
        <w:tabs>
          <w:tab w:val="left" w:pos="284"/>
          <w:tab w:val="left" w:pos="426"/>
          <w:tab w:val="left" w:pos="1276"/>
          <w:tab w:val="num" w:pos="1440"/>
        </w:tabs>
      </w:pPr>
      <w:r w:rsidRPr="00E85934">
        <w:t>Потребляемая мощность: _____________</w:t>
      </w:r>
      <w:r w:rsidRPr="00E85934">
        <w:rPr>
          <w:vertAlign w:val="superscript"/>
        </w:rPr>
        <w:footnoteReference w:id="432"/>
      </w:r>
      <w:r w:rsidRPr="00E85934">
        <w:t xml:space="preserve"> Вт;</w:t>
      </w:r>
    </w:p>
    <w:p w:rsidR="00E85934" w:rsidRPr="00E85934" w:rsidRDefault="00E85934" w:rsidP="00E85934">
      <w:pPr>
        <w:tabs>
          <w:tab w:val="left" w:pos="284"/>
          <w:tab w:val="left" w:pos="426"/>
          <w:tab w:val="left" w:pos="1276"/>
          <w:tab w:val="num" w:pos="1440"/>
        </w:tabs>
      </w:pPr>
      <w:r w:rsidRPr="00E85934">
        <w:t>Рабочие условия: - 40</w:t>
      </w:r>
      <w:proofErr w:type="gramStart"/>
      <w:r w:rsidRPr="00E85934">
        <w:t>°С</w:t>
      </w:r>
      <w:proofErr w:type="gramEnd"/>
      <w:r w:rsidRPr="00E85934">
        <w:t xml:space="preserve"> — 60°С, влажность 95% или меньше (без конденсата);</w:t>
      </w:r>
    </w:p>
    <w:p w:rsidR="00E85934" w:rsidRPr="00E85934" w:rsidRDefault="00E85934" w:rsidP="00E85934">
      <w:pPr>
        <w:tabs>
          <w:tab w:val="left" w:pos="284"/>
          <w:tab w:val="left" w:pos="426"/>
          <w:tab w:val="left" w:pos="1276"/>
          <w:tab w:val="num" w:pos="1440"/>
        </w:tabs>
      </w:pPr>
      <w:r w:rsidRPr="00E85934">
        <w:t xml:space="preserve">Степень защищенности: </w:t>
      </w:r>
      <w:r w:rsidRPr="00E85934">
        <w:rPr>
          <w:lang w:val="en-US"/>
        </w:rPr>
        <w:t>IP</w:t>
      </w:r>
      <w:r w:rsidRPr="00E85934">
        <w:t>_____________</w:t>
      </w:r>
      <w:r w:rsidRPr="00E85934">
        <w:rPr>
          <w:vertAlign w:val="superscript"/>
        </w:rPr>
        <w:footnoteReference w:id="433"/>
      </w:r>
      <w:r w:rsidRPr="00E85934">
        <w:t xml:space="preserve">, </w:t>
      </w:r>
      <w:r w:rsidRPr="00E85934">
        <w:rPr>
          <w:lang w:val="en-US"/>
        </w:rPr>
        <w:t>IK</w:t>
      </w:r>
      <w:r w:rsidRPr="00E85934">
        <w:t>_____________</w:t>
      </w:r>
      <w:r w:rsidRPr="00E85934">
        <w:rPr>
          <w:vertAlign w:val="superscript"/>
        </w:rPr>
        <w:footnoteReference w:id="434"/>
      </w:r>
      <w:r w:rsidRPr="00E85934">
        <w:t>;</w:t>
      </w:r>
    </w:p>
    <w:p w:rsidR="00E85934" w:rsidRPr="00E85934" w:rsidRDefault="00E85934" w:rsidP="00E85934">
      <w:pPr>
        <w:tabs>
          <w:tab w:val="left" w:pos="284"/>
          <w:tab w:val="left" w:pos="426"/>
          <w:tab w:val="left" w:pos="1276"/>
          <w:tab w:val="num" w:pos="1440"/>
        </w:tabs>
      </w:pPr>
      <w:r w:rsidRPr="00E85934">
        <w:t xml:space="preserve">Дальность действия </w:t>
      </w:r>
      <w:proofErr w:type="gramStart"/>
      <w:r w:rsidRPr="00E85934">
        <w:t>ИК-подсветки</w:t>
      </w:r>
      <w:proofErr w:type="gramEnd"/>
      <w:r w:rsidRPr="00E85934">
        <w:t>: _____________</w:t>
      </w:r>
      <w:r w:rsidRPr="00E85934">
        <w:rPr>
          <w:vertAlign w:val="superscript"/>
        </w:rPr>
        <w:footnoteReference w:id="435"/>
      </w:r>
      <w:r w:rsidRPr="00E85934">
        <w:t xml:space="preserve">  м;</w:t>
      </w:r>
    </w:p>
    <w:p w:rsidR="00E85934" w:rsidRPr="00E85934" w:rsidRDefault="00E85934" w:rsidP="00E85934">
      <w:pPr>
        <w:tabs>
          <w:tab w:val="left" w:pos="284"/>
          <w:tab w:val="left" w:pos="426"/>
          <w:tab w:val="left" w:pos="1276"/>
          <w:tab w:val="num" w:pos="1440"/>
        </w:tabs>
      </w:pPr>
      <w:r w:rsidRPr="00E85934">
        <w:t>Размеры (диаметр х В): 111х82 мм;</w:t>
      </w:r>
    </w:p>
    <w:p w:rsidR="00E85934" w:rsidRPr="00E85934" w:rsidRDefault="00E85934" w:rsidP="00E85934">
      <w:pPr>
        <w:tabs>
          <w:tab w:val="left" w:pos="284"/>
          <w:tab w:val="left" w:pos="426"/>
          <w:tab w:val="left" w:pos="1276"/>
          <w:tab w:val="num" w:pos="1440"/>
        </w:tabs>
      </w:pPr>
      <w:r w:rsidRPr="00E85934">
        <w:t>Масса: _____________</w:t>
      </w:r>
      <w:r w:rsidRPr="00E85934">
        <w:rPr>
          <w:vertAlign w:val="superscript"/>
        </w:rPr>
        <w:footnoteReference w:id="436"/>
      </w:r>
      <w:r w:rsidRPr="00E85934">
        <w:t xml:space="preserve">  </w:t>
      </w:r>
      <w:proofErr w:type="gramStart"/>
      <w:r w:rsidRPr="00E85934">
        <w:t>кг</w:t>
      </w:r>
      <w:proofErr w:type="gramEnd"/>
      <w:r w:rsidRPr="00E85934">
        <w:t xml:space="preserve">.    </w:t>
      </w:r>
    </w:p>
    <w:p w:rsidR="00E85934" w:rsidRPr="00E85934" w:rsidRDefault="00E85934" w:rsidP="00E85934">
      <w:pPr>
        <w:tabs>
          <w:tab w:val="left" w:pos="284"/>
          <w:tab w:val="left" w:pos="426"/>
          <w:tab w:val="left" w:pos="1276"/>
          <w:tab w:val="num" w:pos="1440"/>
        </w:tabs>
        <w:rPr>
          <w:b/>
        </w:rPr>
      </w:pPr>
    </w:p>
    <w:p w:rsidR="00E85934" w:rsidRPr="00E85934" w:rsidRDefault="00E85934" w:rsidP="00E85934">
      <w:pPr>
        <w:tabs>
          <w:tab w:val="left" w:pos="284"/>
          <w:tab w:val="left" w:pos="426"/>
          <w:tab w:val="left" w:pos="1276"/>
          <w:tab w:val="num" w:pos="1440"/>
        </w:tabs>
        <w:rPr>
          <w:b/>
        </w:rPr>
      </w:pPr>
    </w:p>
    <w:p w:rsidR="00E85934" w:rsidRPr="00E85934" w:rsidRDefault="00E85934" w:rsidP="00E85934">
      <w:pPr>
        <w:tabs>
          <w:tab w:val="left" w:pos="284"/>
          <w:tab w:val="left" w:pos="426"/>
          <w:tab w:val="left" w:pos="1276"/>
          <w:tab w:val="num" w:pos="1440"/>
        </w:tabs>
      </w:pPr>
      <w:r w:rsidRPr="00E85934">
        <w:rPr>
          <w:b/>
        </w:rPr>
        <w:t>1.2.10. Видеокамера (</w:t>
      </w:r>
      <w:r w:rsidRPr="00E85934">
        <w:rPr>
          <w:b/>
          <w:i/>
        </w:rPr>
        <w:t>марка, модель Товара (при наличии</w:t>
      </w:r>
      <w:proofErr w:type="gramStart"/>
      <w:r w:rsidRPr="00E85934">
        <w:rPr>
          <w:b/>
          <w:i/>
        </w:rPr>
        <w:t>): ______</w:t>
      </w:r>
      <w:r w:rsidRPr="00E85934">
        <w:rPr>
          <w:b/>
          <w:i/>
          <w:vertAlign w:val="superscript"/>
        </w:rPr>
        <w:footnoteReference w:id="437"/>
      </w:r>
      <w:r w:rsidRPr="00E85934">
        <w:rPr>
          <w:b/>
          <w:i/>
        </w:rPr>
        <w:t xml:space="preserve">; </w:t>
      </w:r>
      <w:proofErr w:type="gramEnd"/>
      <w:r w:rsidRPr="00E85934">
        <w:rPr>
          <w:b/>
          <w:i/>
        </w:rPr>
        <w:t>производитель Товара: _______</w:t>
      </w:r>
      <w:r w:rsidRPr="00E85934">
        <w:rPr>
          <w:b/>
          <w:i/>
          <w:vertAlign w:val="superscript"/>
        </w:rPr>
        <w:footnoteReference w:id="438"/>
      </w:r>
      <w:r w:rsidRPr="00E85934">
        <w:rPr>
          <w:b/>
        </w:rPr>
        <w:t>):</w:t>
      </w:r>
    </w:p>
    <w:p w:rsidR="00E85934" w:rsidRPr="00E85934" w:rsidRDefault="00E85934" w:rsidP="00E85934">
      <w:pPr>
        <w:tabs>
          <w:tab w:val="left" w:pos="284"/>
          <w:tab w:val="left" w:pos="426"/>
          <w:tab w:val="left" w:pos="1276"/>
          <w:tab w:val="num" w:pos="1440"/>
        </w:tabs>
      </w:pPr>
      <w:r w:rsidRPr="00E85934">
        <w:t>Тип: видеокамера HD TVI;</w:t>
      </w:r>
    </w:p>
    <w:p w:rsidR="00E85934" w:rsidRPr="00E85934" w:rsidRDefault="00E85934" w:rsidP="00E85934">
      <w:pPr>
        <w:tabs>
          <w:tab w:val="left" w:pos="284"/>
          <w:tab w:val="left" w:pos="426"/>
          <w:tab w:val="left" w:pos="1276"/>
          <w:tab w:val="num" w:pos="1440"/>
        </w:tabs>
      </w:pPr>
      <w:r w:rsidRPr="00E85934">
        <w:t>Матрица: 1/4 CMOS матрица;</w:t>
      </w:r>
    </w:p>
    <w:p w:rsidR="00E85934" w:rsidRPr="00E85934" w:rsidRDefault="00E85934" w:rsidP="00E85934">
      <w:pPr>
        <w:tabs>
          <w:tab w:val="left" w:pos="284"/>
          <w:tab w:val="left" w:pos="426"/>
          <w:tab w:val="left" w:pos="1276"/>
          <w:tab w:val="num" w:pos="1440"/>
        </w:tabs>
      </w:pPr>
      <w:r w:rsidRPr="00E85934">
        <w:t>Количество эффективных пикселей</w:t>
      </w:r>
      <w:proofErr w:type="gramStart"/>
      <w:r w:rsidRPr="00E85934">
        <w:t>: _____________</w:t>
      </w:r>
      <w:r w:rsidRPr="00E85934">
        <w:rPr>
          <w:vertAlign w:val="superscript"/>
        </w:rPr>
        <w:footnoteReference w:id="439"/>
      </w:r>
      <w:r w:rsidRPr="00E85934">
        <w:t>;</w:t>
      </w:r>
      <w:proofErr w:type="gramEnd"/>
    </w:p>
    <w:p w:rsidR="00E85934" w:rsidRPr="00E85934" w:rsidRDefault="00E85934" w:rsidP="00E85934">
      <w:pPr>
        <w:tabs>
          <w:tab w:val="left" w:pos="284"/>
          <w:tab w:val="left" w:pos="426"/>
          <w:tab w:val="left" w:pos="1276"/>
          <w:tab w:val="num" w:pos="1440"/>
        </w:tabs>
      </w:pPr>
      <w:r w:rsidRPr="00E85934">
        <w:t xml:space="preserve">Чувствительность: 0.1лк @(F1.2, AGC вкл.), 0лк с </w:t>
      </w:r>
      <w:proofErr w:type="spellStart"/>
      <w:r w:rsidRPr="00E85934">
        <w:t>вкл</w:t>
      </w:r>
      <w:proofErr w:type="spellEnd"/>
      <w:r w:rsidRPr="00E85934">
        <w:t xml:space="preserve"> ИК;</w:t>
      </w:r>
    </w:p>
    <w:p w:rsidR="00E85934" w:rsidRPr="00E85934" w:rsidRDefault="00E85934" w:rsidP="00E85934">
      <w:pPr>
        <w:tabs>
          <w:tab w:val="left" w:pos="284"/>
          <w:tab w:val="left" w:pos="426"/>
          <w:tab w:val="left" w:pos="1276"/>
          <w:tab w:val="num" w:pos="1440"/>
        </w:tabs>
      </w:pPr>
      <w:r w:rsidRPr="00E85934">
        <w:t>Крепление объектива: М12;</w:t>
      </w:r>
    </w:p>
    <w:p w:rsidR="00E85934" w:rsidRPr="00E85934" w:rsidRDefault="00E85934" w:rsidP="00E85934">
      <w:pPr>
        <w:tabs>
          <w:tab w:val="left" w:pos="284"/>
          <w:tab w:val="left" w:pos="426"/>
          <w:tab w:val="left" w:pos="1276"/>
          <w:tab w:val="num" w:pos="1440"/>
        </w:tabs>
      </w:pPr>
      <w:r w:rsidRPr="00E85934">
        <w:t>Объектив: 3,6 мм;</w:t>
      </w:r>
    </w:p>
    <w:p w:rsidR="00E85934" w:rsidRPr="00E85934" w:rsidRDefault="00E85934" w:rsidP="00E85934">
      <w:pPr>
        <w:tabs>
          <w:tab w:val="left" w:pos="284"/>
          <w:tab w:val="left" w:pos="426"/>
          <w:tab w:val="left" w:pos="1276"/>
          <w:tab w:val="num" w:pos="1440"/>
        </w:tabs>
      </w:pPr>
      <w:r w:rsidRPr="00E85934">
        <w:t>Угол обзора: 70.9°;</w:t>
      </w:r>
    </w:p>
    <w:p w:rsidR="00E85934" w:rsidRPr="00E85934" w:rsidRDefault="00E85934" w:rsidP="00E85934">
      <w:pPr>
        <w:tabs>
          <w:tab w:val="left" w:pos="284"/>
          <w:tab w:val="left" w:pos="426"/>
          <w:tab w:val="left" w:pos="1276"/>
          <w:tab w:val="num" w:pos="1440"/>
        </w:tabs>
      </w:pPr>
      <w:r w:rsidRPr="00E85934">
        <w:t>Электронный затвор: 1/25с ~ 1/100,000</w:t>
      </w:r>
      <w:proofErr w:type="gramStart"/>
      <w:r w:rsidRPr="00E85934">
        <w:t>с</w:t>
      </w:r>
      <w:proofErr w:type="gramEnd"/>
      <w:r w:rsidRPr="00E85934">
        <w:t>;</w:t>
      </w:r>
    </w:p>
    <w:p w:rsidR="00E85934" w:rsidRPr="00E85934" w:rsidRDefault="00E85934" w:rsidP="00E85934">
      <w:pPr>
        <w:tabs>
          <w:tab w:val="left" w:pos="284"/>
          <w:tab w:val="left" w:pos="426"/>
          <w:tab w:val="left" w:pos="1276"/>
          <w:tab w:val="num" w:pos="1440"/>
        </w:tabs>
      </w:pPr>
      <w:r w:rsidRPr="00E85934">
        <w:t>Режим «День/ночь»: Механический ИК-фильтр;</w:t>
      </w:r>
    </w:p>
    <w:p w:rsidR="00E85934" w:rsidRPr="00E85934" w:rsidRDefault="00E85934" w:rsidP="00E85934">
      <w:pPr>
        <w:tabs>
          <w:tab w:val="left" w:pos="284"/>
          <w:tab w:val="left" w:pos="426"/>
          <w:tab w:val="left" w:pos="1276"/>
          <w:tab w:val="num" w:pos="1440"/>
        </w:tabs>
      </w:pPr>
      <w:r w:rsidRPr="00E85934">
        <w:t>Отношение «Сигнал-шум»: _____________</w:t>
      </w:r>
      <w:r w:rsidRPr="00E85934">
        <w:rPr>
          <w:vertAlign w:val="superscript"/>
        </w:rPr>
        <w:footnoteReference w:id="440"/>
      </w:r>
      <w:r w:rsidRPr="00E85934">
        <w:t xml:space="preserve">  дБ;</w:t>
      </w:r>
    </w:p>
    <w:p w:rsidR="00E85934" w:rsidRPr="00E85934" w:rsidRDefault="00E85934" w:rsidP="00E85934">
      <w:pPr>
        <w:tabs>
          <w:tab w:val="left" w:pos="284"/>
          <w:tab w:val="left" w:pos="426"/>
          <w:tab w:val="left" w:pos="1276"/>
          <w:tab w:val="num" w:pos="1440"/>
        </w:tabs>
      </w:pPr>
      <w:r w:rsidRPr="00E85934">
        <w:t xml:space="preserve">Частота </w:t>
      </w:r>
      <w:proofErr w:type="gramStart"/>
      <w:r w:rsidRPr="00E85934">
        <w:t>к</w:t>
      </w:r>
      <w:proofErr w:type="gramEnd"/>
      <w:r w:rsidRPr="00E85934">
        <w:t>/с: 720Р @ 25к/с;</w:t>
      </w:r>
    </w:p>
    <w:p w:rsidR="00E85934" w:rsidRPr="00E85934" w:rsidRDefault="00E85934" w:rsidP="00E85934">
      <w:pPr>
        <w:tabs>
          <w:tab w:val="left" w:pos="284"/>
          <w:tab w:val="left" w:pos="426"/>
          <w:tab w:val="left" w:pos="1276"/>
          <w:tab w:val="num" w:pos="1440"/>
        </w:tabs>
      </w:pPr>
      <w:r w:rsidRPr="00E85934">
        <w:t>Синхронизация: внутренняя;</w:t>
      </w:r>
    </w:p>
    <w:p w:rsidR="00E85934" w:rsidRPr="00E85934" w:rsidRDefault="00E85934" w:rsidP="00E85934">
      <w:pPr>
        <w:tabs>
          <w:tab w:val="left" w:pos="284"/>
          <w:tab w:val="left" w:pos="426"/>
          <w:tab w:val="left" w:pos="1276"/>
          <w:tab w:val="num" w:pos="1440"/>
        </w:tabs>
      </w:pPr>
      <w:r w:rsidRPr="00E85934">
        <w:t>Видеовыход: 1хHD-TVI выход/ CVBS выход;</w:t>
      </w:r>
    </w:p>
    <w:p w:rsidR="00E85934" w:rsidRPr="00E85934" w:rsidRDefault="00E85934" w:rsidP="00E85934">
      <w:pPr>
        <w:tabs>
          <w:tab w:val="left" w:pos="284"/>
          <w:tab w:val="left" w:pos="426"/>
          <w:tab w:val="left" w:pos="1276"/>
          <w:tab w:val="num" w:pos="1440"/>
        </w:tabs>
      </w:pPr>
      <w:r w:rsidRPr="00E85934">
        <w:t>Дальности действия ИК: _____________</w:t>
      </w:r>
      <w:r w:rsidRPr="00E85934">
        <w:rPr>
          <w:vertAlign w:val="superscript"/>
        </w:rPr>
        <w:footnoteReference w:id="441"/>
      </w:r>
      <w:r w:rsidRPr="00E85934">
        <w:t xml:space="preserve">  </w:t>
      </w:r>
      <w:proofErr w:type="gramStart"/>
      <w:r w:rsidRPr="00E85934">
        <w:t>м</w:t>
      </w:r>
      <w:proofErr w:type="gramEnd"/>
      <w:r w:rsidRPr="00E85934">
        <w:t>;</w:t>
      </w:r>
    </w:p>
    <w:p w:rsidR="00E85934" w:rsidRPr="00E85934" w:rsidRDefault="00E85934" w:rsidP="00E85934">
      <w:pPr>
        <w:tabs>
          <w:tab w:val="left" w:pos="284"/>
          <w:tab w:val="left" w:pos="426"/>
          <w:tab w:val="left" w:pos="1276"/>
          <w:tab w:val="num" w:pos="1440"/>
        </w:tabs>
      </w:pPr>
      <w:proofErr w:type="spellStart"/>
      <w:r w:rsidRPr="00E85934">
        <w:t>Smart</w:t>
      </w:r>
      <w:proofErr w:type="spellEnd"/>
      <w:r w:rsidRPr="00E85934">
        <w:t xml:space="preserve"> ИК: наличие;</w:t>
      </w:r>
    </w:p>
    <w:p w:rsidR="00E85934" w:rsidRPr="00E85934" w:rsidRDefault="00E85934" w:rsidP="00E85934">
      <w:pPr>
        <w:tabs>
          <w:tab w:val="left" w:pos="284"/>
          <w:tab w:val="left" w:pos="426"/>
          <w:tab w:val="left" w:pos="1276"/>
          <w:tab w:val="num" w:pos="1440"/>
        </w:tabs>
      </w:pPr>
      <w:proofErr w:type="spellStart"/>
      <w:r w:rsidRPr="00E85934">
        <w:t>Влагозащита</w:t>
      </w:r>
      <w:proofErr w:type="spellEnd"/>
      <w:r w:rsidRPr="00E85934">
        <w:t>: IP_____________</w:t>
      </w:r>
      <w:r w:rsidRPr="00E85934">
        <w:rPr>
          <w:vertAlign w:val="superscript"/>
        </w:rPr>
        <w:footnoteReference w:id="442"/>
      </w:r>
      <w:r w:rsidRPr="00E85934">
        <w:t>;</w:t>
      </w:r>
    </w:p>
    <w:p w:rsidR="00E85934" w:rsidRPr="00E85934" w:rsidRDefault="00E85934" w:rsidP="00E85934">
      <w:pPr>
        <w:tabs>
          <w:tab w:val="left" w:pos="284"/>
          <w:tab w:val="left" w:pos="426"/>
          <w:tab w:val="left" w:pos="1276"/>
          <w:tab w:val="num" w:pos="1440"/>
        </w:tabs>
      </w:pPr>
      <w:r w:rsidRPr="00E85934">
        <w:t>Рабочие условия: - 40</w:t>
      </w:r>
      <w:proofErr w:type="gramStart"/>
      <w:r w:rsidRPr="00E85934">
        <w:t>°С</w:t>
      </w:r>
      <w:proofErr w:type="gramEnd"/>
      <w:r w:rsidRPr="00E85934">
        <w:t xml:space="preserve"> — 60°С, влажность не более 90%;</w:t>
      </w:r>
    </w:p>
    <w:p w:rsidR="00E85934" w:rsidRPr="00E85934" w:rsidRDefault="00E85934" w:rsidP="00E85934">
      <w:pPr>
        <w:tabs>
          <w:tab w:val="left" w:pos="284"/>
          <w:tab w:val="left" w:pos="426"/>
          <w:tab w:val="left" w:pos="1276"/>
          <w:tab w:val="num" w:pos="1440"/>
        </w:tabs>
      </w:pPr>
      <w:r w:rsidRPr="00E85934">
        <w:t>Питание: 12В DC ± 15%;</w:t>
      </w:r>
    </w:p>
    <w:p w:rsidR="00E85934" w:rsidRPr="00E85934" w:rsidRDefault="00E85934" w:rsidP="00E85934">
      <w:pPr>
        <w:tabs>
          <w:tab w:val="left" w:pos="284"/>
          <w:tab w:val="left" w:pos="426"/>
          <w:tab w:val="left" w:pos="1276"/>
          <w:tab w:val="num" w:pos="1440"/>
        </w:tabs>
      </w:pPr>
      <w:r w:rsidRPr="00E85934">
        <w:t>Потребляемая мощность: _____________</w:t>
      </w:r>
      <w:r w:rsidRPr="00E85934">
        <w:rPr>
          <w:vertAlign w:val="superscript"/>
        </w:rPr>
        <w:footnoteReference w:id="443"/>
      </w:r>
      <w:r w:rsidRPr="00E85934">
        <w:t xml:space="preserve">  </w:t>
      </w:r>
      <w:proofErr w:type="gramStart"/>
      <w:r w:rsidRPr="00E85934">
        <w:t>Вт</w:t>
      </w:r>
      <w:proofErr w:type="gramEnd"/>
      <w:r w:rsidRPr="00E85934">
        <w:t>;</w:t>
      </w:r>
    </w:p>
    <w:p w:rsidR="00E85934" w:rsidRPr="00E85934" w:rsidRDefault="00E85934" w:rsidP="00E85934">
      <w:pPr>
        <w:tabs>
          <w:tab w:val="left" w:pos="284"/>
          <w:tab w:val="left" w:pos="426"/>
          <w:tab w:val="left" w:pos="1276"/>
          <w:tab w:val="num" w:pos="1440"/>
        </w:tabs>
      </w:pPr>
      <w:r w:rsidRPr="00E85934">
        <w:t>Размеры (диаметр х В): 70х149,5 мм;</w:t>
      </w:r>
    </w:p>
    <w:p w:rsidR="00E85934" w:rsidRPr="00E85934" w:rsidRDefault="00E85934" w:rsidP="00E85934">
      <w:pPr>
        <w:tabs>
          <w:tab w:val="left" w:pos="284"/>
          <w:tab w:val="left" w:pos="426"/>
          <w:tab w:val="left" w:pos="1276"/>
          <w:tab w:val="num" w:pos="1440"/>
        </w:tabs>
      </w:pPr>
      <w:r w:rsidRPr="00E85934">
        <w:t>Масса: _____________</w:t>
      </w:r>
      <w:r w:rsidRPr="00E85934">
        <w:rPr>
          <w:vertAlign w:val="superscript"/>
        </w:rPr>
        <w:footnoteReference w:id="444"/>
      </w:r>
      <w:r w:rsidRPr="00E85934">
        <w:t xml:space="preserve">  </w:t>
      </w:r>
      <w:proofErr w:type="gramStart"/>
      <w:r w:rsidRPr="00E85934">
        <w:t>г</w:t>
      </w:r>
      <w:proofErr w:type="gramEnd"/>
      <w:r w:rsidRPr="00E85934">
        <w:t xml:space="preserve">.  </w:t>
      </w:r>
    </w:p>
    <w:p w:rsidR="00E85934" w:rsidRPr="00E85934" w:rsidRDefault="00E85934" w:rsidP="00E85934">
      <w:pPr>
        <w:tabs>
          <w:tab w:val="left" w:pos="284"/>
          <w:tab w:val="left" w:pos="426"/>
          <w:tab w:val="left" w:pos="1276"/>
          <w:tab w:val="num" w:pos="1440"/>
        </w:tabs>
      </w:pPr>
    </w:p>
    <w:p w:rsidR="00E85934" w:rsidRPr="00E85934" w:rsidRDefault="00E85934" w:rsidP="00E85934">
      <w:pPr>
        <w:tabs>
          <w:tab w:val="left" w:pos="284"/>
          <w:tab w:val="left" w:pos="426"/>
          <w:tab w:val="left" w:pos="1276"/>
          <w:tab w:val="num" w:pos="1440"/>
        </w:tabs>
      </w:pPr>
      <w:r w:rsidRPr="00E85934">
        <w:rPr>
          <w:b/>
        </w:rPr>
        <w:t>1.2.11. Видеодомофон (</w:t>
      </w:r>
      <w:r w:rsidRPr="00E85934">
        <w:rPr>
          <w:b/>
          <w:i/>
        </w:rPr>
        <w:t>марка, модель Товара (при наличии</w:t>
      </w:r>
      <w:proofErr w:type="gramStart"/>
      <w:r w:rsidRPr="00E85934">
        <w:rPr>
          <w:b/>
          <w:i/>
        </w:rPr>
        <w:t>): ______</w:t>
      </w:r>
      <w:r w:rsidRPr="00E85934">
        <w:rPr>
          <w:b/>
          <w:i/>
          <w:vertAlign w:val="superscript"/>
        </w:rPr>
        <w:footnoteReference w:id="445"/>
      </w:r>
      <w:r w:rsidRPr="00E85934">
        <w:rPr>
          <w:b/>
          <w:i/>
        </w:rPr>
        <w:t xml:space="preserve">; </w:t>
      </w:r>
      <w:proofErr w:type="gramEnd"/>
      <w:r w:rsidRPr="00E85934">
        <w:rPr>
          <w:b/>
          <w:i/>
        </w:rPr>
        <w:t>производитель Товара: _______</w:t>
      </w:r>
      <w:r w:rsidRPr="00E85934">
        <w:rPr>
          <w:b/>
          <w:i/>
          <w:vertAlign w:val="superscript"/>
        </w:rPr>
        <w:footnoteReference w:id="446"/>
      </w:r>
      <w:r w:rsidRPr="00E85934">
        <w:rPr>
          <w:b/>
        </w:rPr>
        <w:t>):</w:t>
      </w:r>
    </w:p>
    <w:p w:rsidR="00E85934" w:rsidRPr="00E85934" w:rsidRDefault="00E85934" w:rsidP="00E85934">
      <w:pPr>
        <w:tabs>
          <w:tab w:val="left" w:pos="284"/>
          <w:tab w:val="left" w:pos="426"/>
          <w:tab w:val="num" w:pos="1440"/>
        </w:tabs>
        <w:jc w:val="both"/>
      </w:pPr>
      <w:r w:rsidRPr="00E85934">
        <w:t>Тип: видеодомофон цветной;</w:t>
      </w:r>
    </w:p>
    <w:p w:rsidR="00E85934" w:rsidRPr="00E85934" w:rsidRDefault="00E85934" w:rsidP="00E85934">
      <w:pPr>
        <w:tabs>
          <w:tab w:val="left" w:pos="284"/>
          <w:tab w:val="left" w:pos="426"/>
          <w:tab w:val="left" w:pos="1276"/>
          <w:tab w:val="num" w:pos="1440"/>
        </w:tabs>
      </w:pPr>
      <w:r w:rsidRPr="00E85934">
        <w:t>Тип экрана: TFT LCD, цветной;</w:t>
      </w:r>
    </w:p>
    <w:p w:rsidR="00E85934" w:rsidRPr="00E85934" w:rsidRDefault="00E85934" w:rsidP="00E85934">
      <w:pPr>
        <w:tabs>
          <w:tab w:val="left" w:pos="284"/>
          <w:tab w:val="left" w:pos="426"/>
          <w:tab w:val="left" w:pos="1276"/>
          <w:tab w:val="num" w:pos="1440"/>
        </w:tabs>
        <w:rPr>
          <w:rFonts w:ascii="Helvetica" w:hAnsi="Helvetica" w:cs="Helvetica"/>
          <w:color w:val="333333"/>
          <w:sz w:val="21"/>
          <w:szCs w:val="21"/>
        </w:rPr>
      </w:pPr>
      <w:r w:rsidRPr="00E85934">
        <w:t xml:space="preserve">Размер экрана по диагонали: </w:t>
      </w:r>
      <w:r w:rsidRPr="00E85934">
        <w:rPr>
          <w:rFonts w:ascii="Helvetica" w:hAnsi="Helvetica" w:cs="Helvetica"/>
          <w:color w:val="333333"/>
          <w:sz w:val="21"/>
          <w:szCs w:val="21"/>
        </w:rPr>
        <w:t>4,3";</w:t>
      </w:r>
    </w:p>
    <w:p w:rsidR="00E85934" w:rsidRPr="00E85934" w:rsidRDefault="00E85934" w:rsidP="00E85934">
      <w:pPr>
        <w:tabs>
          <w:tab w:val="left" w:pos="284"/>
          <w:tab w:val="left" w:pos="426"/>
          <w:tab w:val="num" w:pos="1440"/>
        </w:tabs>
        <w:jc w:val="both"/>
      </w:pPr>
      <w:r w:rsidRPr="00E85934">
        <w:t>Кнопки управления: сенсорные;</w:t>
      </w:r>
    </w:p>
    <w:p w:rsidR="00E85934" w:rsidRPr="00E85934" w:rsidRDefault="00E85934" w:rsidP="00E85934">
      <w:pPr>
        <w:tabs>
          <w:tab w:val="left" w:pos="284"/>
          <w:tab w:val="left" w:pos="426"/>
          <w:tab w:val="num" w:pos="1440"/>
        </w:tabs>
        <w:jc w:val="both"/>
      </w:pPr>
      <w:r w:rsidRPr="00E85934">
        <w:t>Переговорная трубка: наличие;</w:t>
      </w:r>
    </w:p>
    <w:p w:rsidR="00E85934" w:rsidRPr="00E85934" w:rsidRDefault="00E85934" w:rsidP="00E85934">
      <w:pPr>
        <w:tabs>
          <w:tab w:val="left" w:pos="284"/>
          <w:tab w:val="left" w:pos="426"/>
          <w:tab w:val="num" w:pos="1440"/>
        </w:tabs>
        <w:jc w:val="both"/>
      </w:pPr>
      <w:r w:rsidRPr="00E85934">
        <w:t>Система видеопотока: PAL/NTSC;</w:t>
      </w:r>
    </w:p>
    <w:p w:rsidR="00E85934" w:rsidRPr="00E85934" w:rsidRDefault="00E85934" w:rsidP="00E85934">
      <w:pPr>
        <w:tabs>
          <w:tab w:val="left" w:pos="284"/>
          <w:tab w:val="left" w:pos="426"/>
          <w:tab w:val="num" w:pos="1440"/>
        </w:tabs>
        <w:jc w:val="both"/>
      </w:pPr>
      <w:r w:rsidRPr="00E85934">
        <w:t xml:space="preserve">Подсветка: </w:t>
      </w:r>
      <w:r w:rsidRPr="00E85934">
        <w:rPr>
          <w:lang w:val="en-US"/>
        </w:rPr>
        <w:t>LED</w:t>
      </w:r>
      <w:r w:rsidRPr="00E85934">
        <w:t>;</w:t>
      </w:r>
    </w:p>
    <w:p w:rsidR="00E85934" w:rsidRPr="00E85934" w:rsidRDefault="00E85934" w:rsidP="00E85934">
      <w:pPr>
        <w:tabs>
          <w:tab w:val="left" w:pos="284"/>
          <w:tab w:val="left" w:pos="426"/>
          <w:tab w:val="num" w:pos="1440"/>
        </w:tabs>
        <w:jc w:val="both"/>
      </w:pPr>
      <w:r w:rsidRPr="00E85934">
        <w:t>Регулировки: яркость, контрастность, громкость;</w:t>
      </w:r>
    </w:p>
    <w:p w:rsidR="00E85934" w:rsidRPr="00E85934" w:rsidRDefault="00E85934" w:rsidP="00E85934">
      <w:pPr>
        <w:tabs>
          <w:tab w:val="left" w:pos="284"/>
          <w:tab w:val="left" w:pos="426"/>
          <w:tab w:val="num" w:pos="1440"/>
        </w:tabs>
        <w:jc w:val="both"/>
      </w:pPr>
      <w:r w:rsidRPr="00E85934">
        <w:t>Каналы: 2 видео-аудио;</w:t>
      </w:r>
      <w:r w:rsidRPr="00E85934">
        <w:rPr>
          <w:rFonts w:ascii="Helvetica" w:hAnsi="Helvetica" w:cs="Helvetica"/>
          <w:color w:val="333333"/>
          <w:sz w:val="21"/>
          <w:szCs w:val="21"/>
        </w:rPr>
        <w:t xml:space="preserve"> </w:t>
      </w:r>
    </w:p>
    <w:p w:rsidR="00E85934" w:rsidRPr="00E85934" w:rsidRDefault="00E85934" w:rsidP="00E85934">
      <w:pPr>
        <w:tabs>
          <w:tab w:val="left" w:pos="284"/>
          <w:tab w:val="left" w:pos="426"/>
          <w:tab w:val="num" w:pos="1440"/>
        </w:tabs>
        <w:jc w:val="both"/>
      </w:pPr>
      <w:r w:rsidRPr="00E85934">
        <w:t>Соединение с вызывной панелью: 4-х проводное;</w:t>
      </w:r>
    </w:p>
    <w:p w:rsidR="00E85934" w:rsidRPr="00E85934" w:rsidRDefault="00E85934" w:rsidP="00E85934">
      <w:pPr>
        <w:tabs>
          <w:tab w:val="left" w:pos="284"/>
          <w:tab w:val="left" w:pos="426"/>
          <w:tab w:val="num" w:pos="1440"/>
        </w:tabs>
        <w:jc w:val="both"/>
      </w:pPr>
      <w:r w:rsidRPr="00E85934">
        <w:t>Максимальная длина провода домофон-видеопанель: _____________</w:t>
      </w:r>
      <w:r w:rsidRPr="00E85934">
        <w:rPr>
          <w:vertAlign w:val="superscript"/>
        </w:rPr>
        <w:footnoteReference w:id="447"/>
      </w:r>
      <w:r w:rsidRPr="00E85934">
        <w:t xml:space="preserve"> м;</w:t>
      </w:r>
    </w:p>
    <w:p w:rsidR="00E85934" w:rsidRPr="00E85934" w:rsidRDefault="00E85934" w:rsidP="00E85934">
      <w:pPr>
        <w:tabs>
          <w:tab w:val="left" w:pos="284"/>
          <w:tab w:val="left" w:pos="426"/>
          <w:tab w:val="num" w:pos="1440"/>
        </w:tabs>
        <w:jc w:val="both"/>
      </w:pPr>
      <w:r w:rsidRPr="00E85934">
        <w:t>Корпус: пластик;</w:t>
      </w:r>
    </w:p>
    <w:p w:rsidR="00E85934" w:rsidRPr="00E85934" w:rsidRDefault="00E85934" w:rsidP="00E85934">
      <w:pPr>
        <w:tabs>
          <w:tab w:val="left" w:pos="284"/>
          <w:tab w:val="left" w:pos="426"/>
          <w:tab w:val="num" w:pos="1440"/>
        </w:tabs>
        <w:jc w:val="both"/>
      </w:pPr>
      <w:r w:rsidRPr="00E85934">
        <w:t>Диапазон рабочих температур: 0… +50С;</w:t>
      </w:r>
    </w:p>
    <w:p w:rsidR="00E85934" w:rsidRPr="00E85934" w:rsidRDefault="00E85934" w:rsidP="00E85934">
      <w:pPr>
        <w:tabs>
          <w:tab w:val="left" w:pos="284"/>
          <w:tab w:val="left" w:pos="426"/>
          <w:tab w:val="num" w:pos="1440"/>
        </w:tabs>
        <w:jc w:val="both"/>
      </w:pPr>
      <w:r w:rsidRPr="00E85934">
        <w:t>Напряжение сети: 100-220</w:t>
      </w:r>
      <w:proofErr w:type="gramStart"/>
      <w:r w:rsidRPr="00E85934">
        <w:t xml:space="preserve"> В</w:t>
      </w:r>
      <w:proofErr w:type="gramEnd"/>
      <w:r w:rsidRPr="00E85934">
        <w:t>, 50/60 Гц;</w:t>
      </w:r>
    </w:p>
    <w:p w:rsidR="00E85934" w:rsidRPr="00E85934" w:rsidRDefault="00E85934" w:rsidP="00E85934">
      <w:pPr>
        <w:tabs>
          <w:tab w:val="left" w:pos="284"/>
          <w:tab w:val="left" w:pos="426"/>
          <w:tab w:val="num" w:pos="1440"/>
        </w:tabs>
        <w:jc w:val="both"/>
      </w:pPr>
      <w:r w:rsidRPr="00E85934">
        <w:t>Потребляемая мощность: _____________</w:t>
      </w:r>
      <w:r w:rsidRPr="00E85934">
        <w:rPr>
          <w:vertAlign w:val="superscript"/>
        </w:rPr>
        <w:footnoteReference w:id="448"/>
      </w:r>
      <w:r w:rsidRPr="00E85934">
        <w:t xml:space="preserve"> </w:t>
      </w:r>
      <w:proofErr w:type="gramStart"/>
      <w:r w:rsidRPr="00E85934">
        <w:t>Вт</w:t>
      </w:r>
      <w:proofErr w:type="gramEnd"/>
      <w:r w:rsidRPr="00E85934">
        <w:t>;</w:t>
      </w:r>
    </w:p>
    <w:p w:rsidR="00E85934" w:rsidRPr="00E85934" w:rsidRDefault="00E85934" w:rsidP="00E85934">
      <w:pPr>
        <w:tabs>
          <w:tab w:val="left" w:pos="284"/>
          <w:tab w:val="left" w:pos="426"/>
          <w:tab w:val="num" w:pos="1440"/>
        </w:tabs>
        <w:jc w:val="both"/>
      </w:pPr>
      <w:r w:rsidRPr="00E85934">
        <w:lastRenderedPageBreak/>
        <w:t>Размеры (</w:t>
      </w:r>
      <w:proofErr w:type="spellStart"/>
      <w:r w:rsidRPr="00E85934">
        <w:t>ВхШхГ</w:t>
      </w:r>
      <w:proofErr w:type="spellEnd"/>
      <w:r w:rsidRPr="00E85934">
        <w:t>): _____________</w:t>
      </w:r>
      <w:r w:rsidRPr="00E85934">
        <w:rPr>
          <w:vertAlign w:val="superscript"/>
        </w:rPr>
        <w:footnoteReference w:id="449"/>
      </w:r>
      <w:r w:rsidRPr="00E85934">
        <w:t xml:space="preserve"> мм. </w:t>
      </w:r>
    </w:p>
    <w:p w:rsidR="00E85934" w:rsidRPr="00E85934" w:rsidRDefault="00E85934" w:rsidP="00E85934">
      <w:pPr>
        <w:tabs>
          <w:tab w:val="left" w:pos="284"/>
          <w:tab w:val="left" w:pos="426"/>
          <w:tab w:val="num" w:pos="1440"/>
        </w:tabs>
        <w:jc w:val="both"/>
      </w:pPr>
      <w:r w:rsidRPr="00E85934">
        <w:t>Язык меню: русский.</w:t>
      </w:r>
    </w:p>
    <w:p w:rsidR="00E85934" w:rsidRPr="00E85934" w:rsidRDefault="00E85934" w:rsidP="00E85934">
      <w:pPr>
        <w:tabs>
          <w:tab w:val="left" w:pos="284"/>
          <w:tab w:val="left" w:pos="426"/>
          <w:tab w:val="left" w:pos="1276"/>
          <w:tab w:val="num" w:pos="1440"/>
        </w:tabs>
        <w:rPr>
          <w:rFonts w:ascii="Helvetica" w:hAnsi="Helvetica" w:cs="Helvetica"/>
          <w:color w:val="333333"/>
          <w:sz w:val="21"/>
          <w:szCs w:val="21"/>
        </w:rPr>
      </w:pPr>
    </w:p>
    <w:p w:rsidR="00E85934" w:rsidRPr="00E85934" w:rsidRDefault="00E85934" w:rsidP="00E85934">
      <w:pPr>
        <w:tabs>
          <w:tab w:val="left" w:pos="284"/>
          <w:tab w:val="left" w:pos="426"/>
          <w:tab w:val="left" w:pos="1276"/>
          <w:tab w:val="num" w:pos="1440"/>
        </w:tabs>
        <w:rPr>
          <w:b/>
        </w:rPr>
      </w:pPr>
      <w:r w:rsidRPr="00E85934">
        <w:rPr>
          <w:b/>
        </w:rPr>
        <w:t>1.2.12. Панель вызывная уличная (</w:t>
      </w:r>
      <w:r w:rsidRPr="00E85934">
        <w:rPr>
          <w:b/>
          <w:i/>
        </w:rPr>
        <w:t>марка, модель Товара (при наличии</w:t>
      </w:r>
      <w:proofErr w:type="gramStart"/>
      <w:r w:rsidRPr="00E85934">
        <w:rPr>
          <w:b/>
          <w:i/>
        </w:rPr>
        <w:t>): ______</w:t>
      </w:r>
      <w:r w:rsidRPr="00E85934">
        <w:rPr>
          <w:b/>
          <w:i/>
          <w:vertAlign w:val="superscript"/>
        </w:rPr>
        <w:footnoteReference w:id="450"/>
      </w:r>
      <w:r w:rsidRPr="00E85934">
        <w:rPr>
          <w:b/>
          <w:i/>
        </w:rPr>
        <w:t xml:space="preserve">; </w:t>
      </w:r>
      <w:proofErr w:type="gramEnd"/>
      <w:r w:rsidRPr="00E85934">
        <w:rPr>
          <w:b/>
          <w:i/>
        </w:rPr>
        <w:t>производитель Товара: _______</w:t>
      </w:r>
      <w:r w:rsidRPr="00E85934">
        <w:rPr>
          <w:b/>
          <w:i/>
          <w:vertAlign w:val="superscript"/>
        </w:rPr>
        <w:footnoteReference w:id="451"/>
      </w:r>
      <w:r w:rsidRPr="00E85934">
        <w:rPr>
          <w:b/>
        </w:rPr>
        <w:t>):</w:t>
      </w:r>
    </w:p>
    <w:p w:rsidR="00E85934" w:rsidRPr="00E85934" w:rsidRDefault="00E85934" w:rsidP="00E85934">
      <w:pPr>
        <w:tabs>
          <w:tab w:val="left" w:pos="284"/>
          <w:tab w:val="left" w:pos="426"/>
          <w:tab w:val="num" w:pos="1440"/>
        </w:tabs>
        <w:jc w:val="both"/>
      </w:pPr>
      <w:r w:rsidRPr="00E85934">
        <w:t>Тип: вызывная панель видеодомофона;</w:t>
      </w:r>
    </w:p>
    <w:p w:rsidR="00E85934" w:rsidRPr="00E85934" w:rsidRDefault="00E85934" w:rsidP="00E85934">
      <w:pPr>
        <w:tabs>
          <w:tab w:val="left" w:pos="284"/>
          <w:tab w:val="left" w:pos="426"/>
          <w:tab w:val="num" w:pos="1440"/>
        </w:tabs>
        <w:jc w:val="both"/>
      </w:pPr>
      <w:r w:rsidRPr="00E85934">
        <w:t>Исполнение: накладное;</w:t>
      </w:r>
    </w:p>
    <w:p w:rsidR="00E85934" w:rsidRPr="00E85934" w:rsidRDefault="00E85934" w:rsidP="00E85934">
      <w:pPr>
        <w:tabs>
          <w:tab w:val="left" w:pos="284"/>
          <w:tab w:val="left" w:pos="426"/>
          <w:tab w:val="num" w:pos="1440"/>
        </w:tabs>
        <w:jc w:val="both"/>
      </w:pPr>
      <w:r w:rsidRPr="00E85934">
        <w:t>Изображение: цветное;</w:t>
      </w:r>
    </w:p>
    <w:p w:rsidR="00E85934" w:rsidRPr="00E85934" w:rsidRDefault="00E85934" w:rsidP="00E85934">
      <w:pPr>
        <w:tabs>
          <w:tab w:val="left" w:pos="284"/>
          <w:tab w:val="left" w:pos="426"/>
          <w:tab w:val="num" w:pos="1440"/>
        </w:tabs>
        <w:jc w:val="both"/>
      </w:pPr>
      <w:r w:rsidRPr="00E85934">
        <w:t xml:space="preserve">Тип ПЗС-матрицы: </w:t>
      </w:r>
      <w:proofErr w:type="spellStart"/>
      <w:r w:rsidRPr="00E85934">
        <w:t>Sony</w:t>
      </w:r>
      <w:proofErr w:type="spellEnd"/>
      <w:r w:rsidRPr="00E85934">
        <w:t xml:space="preserve"> </w:t>
      </w:r>
      <w:proofErr w:type="spellStart"/>
      <w:r w:rsidRPr="00E85934">
        <w:t>Super</w:t>
      </w:r>
      <w:proofErr w:type="spellEnd"/>
      <w:r w:rsidRPr="00E85934">
        <w:t xml:space="preserve"> HADII 760Н;</w:t>
      </w:r>
    </w:p>
    <w:p w:rsidR="00E85934" w:rsidRPr="00E85934" w:rsidRDefault="00E85934" w:rsidP="00E85934">
      <w:pPr>
        <w:tabs>
          <w:tab w:val="left" w:pos="284"/>
          <w:tab w:val="left" w:pos="426"/>
          <w:tab w:val="num" w:pos="1440"/>
        </w:tabs>
        <w:jc w:val="both"/>
      </w:pPr>
      <w:r w:rsidRPr="00E85934">
        <w:t>Разрешение: _____________</w:t>
      </w:r>
      <w:r w:rsidRPr="00E85934">
        <w:rPr>
          <w:vertAlign w:val="superscript"/>
        </w:rPr>
        <w:footnoteReference w:id="452"/>
      </w:r>
      <w:r w:rsidRPr="00E85934">
        <w:t xml:space="preserve"> </w:t>
      </w:r>
      <w:proofErr w:type="spellStart"/>
      <w:r w:rsidRPr="00E85934">
        <w:t>твл</w:t>
      </w:r>
      <w:proofErr w:type="spellEnd"/>
      <w:r w:rsidRPr="00E85934">
        <w:t>;</w:t>
      </w:r>
    </w:p>
    <w:p w:rsidR="00E85934" w:rsidRPr="00E85934" w:rsidRDefault="00E85934" w:rsidP="00E85934">
      <w:pPr>
        <w:tabs>
          <w:tab w:val="left" w:pos="284"/>
          <w:tab w:val="left" w:pos="426"/>
          <w:tab w:val="num" w:pos="1440"/>
        </w:tabs>
        <w:jc w:val="both"/>
      </w:pPr>
      <w:r w:rsidRPr="00E85934">
        <w:t xml:space="preserve">Чувствительность: 0 </w:t>
      </w:r>
      <w:proofErr w:type="spellStart"/>
      <w:r w:rsidRPr="00E85934">
        <w:t>лк</w:t>
      </w:r>
      <w:proofErr w:type="spellEnd"/>
      <w:r w:rsidRPr="00E85934">
        <w:t xml:space="preserve"> (ИК-подсветка 1 м);</w:t>
      </w:r>
    </w:p>
    <w:p w:rsidR="00E85934" w:rsidRPr="00E85934" w:rsidRDefault="00E85934" w:rsidP="00E85934">
      <w:pPr>
        <w:tabs>
          <w:tab w:val="left" w:pos="284"/>
          <w:tab w:val="left" w:pos="426"/>
          <w:tab w:val="num" w:pos="1440"/>
        </w:tabs>
        <w:jc w:val="both"/>
      </w:pPr>
      <w:r w:rsidRPr="00E85934">
        <w:t>Фокусное расстояние объектива: 3,7 мм (75°);</w:t>
      </w:r>
    </w:p>
    <w:p w:rsidR="00E85934" w:rsidRPr="00E85934" w:rsidRDefault="00E85934" w:rsidP="00E85934">
      <w:pPr>
        <w:tabs>
          <w:tab w:val="left" w:pos="284"/>
          <w:tab w:val="left" w:pos="426"/>
          <w:tab w:val="num" w:pos="1440"/>
        </w:tabs>
        <w:jc w:val="both"/>
      </w:pPr>
      <w:r w:rsidRPr="00E85934">
        <w:t>Тип объектива: объектив М12 с фиксированной диафрагмой;</w:t>
      </w:r>
    </w:p>
    <w:p w:rsidR="00E85934" w:rsidRPr="00E85934" w:rsidRDefault="00E85934" w:rsidP="00E85934">
      <w:pPr>
        <w:tabs>
          <w:tab w:val="left" w:pos="284"/>
          <w:tab w:val="left" w:pos="426"/>
          <w:tab w:val="num" w:pos="1440"/>
        </w:tabs>
        <w:jc w:val="both"/>
      </w:pPr>
      <w:r w:rsidRPr="00E85934">
        <w:t xml:space="preserve">ИК-подсветка: 850 нм, постоянно </w:t>
      </w:r>
      <w:proofErr w:type="gramStart"/>
      <w:r w:rsidRPr="00E85934">
        <w:t>включенная</w:t>
      </w:r>
      <w:proofErr w:type="gramEnd"/>
      <w:r w:rsidRPr="00E85934">
        <w:t>;</w:t>
      </w:r>
    </w:p>
    <w:p w:rsidR="00E85934" w:rsidRPr="00E85934" w:rsidRDefault="00E85934" w:rsidP="00E85934">
      <w:pPr>
        <w:tabs>
          <w:tab w:val="left" w:pos="284"/>
          <w:tab w:val="left" w:pos="426"/>
          <w:tab w:val="num" w:pos="1440"/>
        </w:tabs>
        <w:jc w:val="both"/>
      </w:pPr>
      <w:r w:rsidRPr="00E85934">
        <w:t>Диапазон рабочих температур: -60…+50</w:t>
      </w:r>
      <w:proofErr w:type="gramStart"/>
      <w:r w:rsidRPr="00E85934">
        <w:t>°С</w:t>
      </w:r>
      <w:proofErr w:type="gramEnd"/>
      <w:r w:rsidRPr="00E85934">
        <w:t>;</w:t>
      </w:r>
    </w:p>
    <w:p w:rsidR="00E85934" w:rsidRPr="00E85934" w:rsidRDefault="00E85934" w:rsidP="00E85934">
      <w:pPr>
        <w:tabs>
          <w:tab w:val="left" w:pos="284"/>
          <w:tab w:val="left" w:pos="426"/>
          <w:tab w:val="num" w:pos="1440"/>
        </w:tabs>
        <w:jc w:val="both"/>
      </w:pPr>
      <w:r w:rsidRPr="00E85934">
        <w:t>Питание: DC 12В, питание от монитора;</w:t>
      </w:r>
    </w:p>
    <w:p w:rsidR="00E85934" w:rsidRPr="00E85934" w:rsidRDefault="00E85934" w:rsidP="00E85934">
      <w:pPr>
        <w:tabs>
          <w:tab w:val="left" w:pos="284"/>
          <w:tab w:val="left" w:pos="426"/>
          <w:tab w:val="num" w:pos="1440"/>
        </w:tabs>
        <w:jc w:val="both"/>
      </w:pPr>
      <w:r w:rsidRPr="00E85934">
        <w:t>Потребляемый ток: коммутируемый реле, _____________</w:t>
      </w:r>
      <w:r w:rsidRPr="00E85934">
        <w:rPr>
          <w:vertAlign w:val="superscript"/>
        </w:rPr>
        <w:footnoteReference w:id="453"/>
      </w:r>
      <w:r w:rsidRPr="00E85934">
        <w:t>А;</w:t>
      </w:r>
    </w:p>
    <w:p w:rsidR="00E85934" w:rsidRPr="00E85934" w:rsidRDefault="00E85934" w:rsidP="00E85934">
      <w:pPr>
        <w:tabs>
          <w:tab w:val="left" w:pos="284"/>
          <w:tab w:val="left" w:pos="426"/>
          <w:tab w:val="num" w:pos="1440"/>
        </w:tabs>
        <w:jc w:val="both"/>
      </w:pPr>
      <w:r w:rsidRPr="00E85934">
        <w:t>Размеры (</w:t>
      </w:r>
      <w:proofErr w:type="spellStart"/>
      <w:r w:rsidRPr="00E85934">
        <w:t>ВхШхГ</w:t>
      </w:r>
      <w:proofErr w:type="spellEnd"/>
      <w:r w:rsidRPr="00E85934">
        <w:t>): _____________</w:t>
      </w:r>
      <w:r w:rsidRPr="00E85934">
        <w:rPr>
          <w:vertAlign w:val="superscript"/>
        </w:rPr>
        <w:footnoteReference w:id="454"/>
      </w:r>
      <w:r w:rsidRPr="00E85934">
        <w:t xml:space="preserve"> мм.</w:t>
      </w:r>
    </w:p>
    <w:p w:rsidR="00E85934" w:rsidRPr="00E85934" w:rsidRDefault="00E85934" w:rsidP="00E85934">
      <w:pPr>
        <w:tabs>
          <w:tab w:val="left" w:pos="284"/>
          <w:tab w:val="left" w:pos="426"/>
          <w:tab w:val="num" w:pos="1440"/>
        </w:tabs>
        <w:jc w:val="both"/>
      </w:pPr>
    </w:p>
    <w:p w:rsidR="00E85934" w:rsidRPr="00E85934" w:rsidRDefault="00E85934" w:rsidP="00E85934">
      <w:pPr>
        <w:tabs>
          <w:tab w:val="left" w:pos="284"/>
          <w:tab w:val="left" w:pos="426"/>
          <w:tab w:val="left" w:pos="1276"/>
          <w:tab w:val="num" w:pos="1440"/>
        </w:tabs>
        <w:rPr>
          <w:b/>
        </w:rPr>
      </w:pPr>
      <w:r w:rsidRPr="00E85934">
        <w:rPr>
          <w:b/>
        </w:rPr>
        <w:t>1.2.13. Считыватель (</w:t>
      </w:r>
      <w:r w:rsidRPr="00E85934">
        <w:rPr>
          <w:b/>
          <w:i/>
        </w:rPr>
        <w:t>марка, модель Товара (при наличии</w:t>
      </w:r>
      <w:proofErr w:type="gramStart"/>
      <w:r w:rsidRPr="00E85934">
        <w:rPr>
          <w:b/>
          <w:i/>
        </w:rPr>
        <w:t>): ______</w:t>
      </w:r>
      <w:r w:rsidRPr="00E85934">
        <w:rPr>
          <w:b/>
          <w:i/>
          <w:vertAlign w:val="superscript"/>
        </w:rPr>
        <w:footnoteReference w:id="455"/>
      </w:r>
      <w:r w:rsidRPr="00E85934">
        <w:rPr>
          <w:b/>
          <w:i/>
        </w:rPr>
        <w:t xml:space="preserve">; </w:t>
      </w:r>
      <w:proofErr w:type="gramEnd"/>
      <w:r w:rsidRPr="00E85934">
        <w:rPr>
          <w:b/>
          <w:i/>
        </w:rPr>
        <w:t>производитель Товара: _______</w:t>
      </w:r>
      <w:r w:rsidRPr="00E85934">
        <w:rPr>
          <w:b/>
          <w:i/>
          <w:vertAlign w:val="superscript"/>
        </w:rPr>
        <w:footnoteReference w:id="456"/>
      </w:r>
      <w:r w:rsidRPr="00E85934">
        <w:rPr>
          <w:b/>
        </w:rPr>
        <w:t>):</w:t>
      </w:r>
    </w:p>
    <w:p w:rsidR="00E85934" w:rsidRPr="00E85934" w:rsidRDefault="00E85934" w:rsidP="00E85934">
      <w:pPr>
        <w:tabs>
          <w:tab w:val="left" w:pos="284"/>
          <w:tab w:val="left" w:pos="426"/>
          <w:tab w:val="num" w:pos="1440"/>
        </w:tabs>
        <w:jc w:val="both"/>
      </w:pPr>
      <w:r w:rsidRPr="00E85934">
        <w:t>Тип: считыватель накладной;</w:t>
      </w:r>
    </w:p>
    <w:p w:rsidR="00E85934" w:rsidRPr="00E85934" w:rsidRDefault="00E85934" w:rsidP="00E85934">
      <w:pPr>
        <w:tabs>
          <w:tab w:val="left" w:pos="284"/>
          <w:tab w:val="left" w:pos="426"/>
          <w:tab w:val="num" w:pos="1440"/>
        </w:tabs>
        <w:jc w:val="both"/>
      </w:pPr>
      <w:r w:rsidRPr="00E85934">
        <w:t xml:space="preserve">Совместимость: ключи </w:t>
      </w:r>
      <w:proofErr w:type="spellStart"/>
      <w:r w:rsidRPr="00E85934">
        <w:t>Touch</w:t>
      </w:r>
      <w:proofErr w:type="spellEnd"/>
      <w:r w:rsidRPr="00E85934">
        <w:t xml:space="preserve"> </w:t>
      </w:r>
      <w:proofErr w:type="spellStart"/>
      <w:r w:rsidRPr="00E85934">
        <w:t>Memory</w:t>
      </w:r>
      <w:proofErr w:type="spellEnd"/>
      <w:r w:rsidRPr="00E85934">
        <w:t>;</w:t>
      </w:r>
    </w:p>
    <w:p w:rsidR="00E85934" w:rsidRPr="00E85934" w:rsidRDefault="00E85934" w:rsidP="00E85934">
      <w:pPr>
        <w:tabs>
          <w:tab w:val="left" w:pos="284"/>
          <w:tab w:val="left" w:pos="426"/>
          <w:tab w:val="num" w:pos="1440"/>
        </w:tabs>
        <w:jc w:val="both"/>
      </w:pPr>
      <w:r w:rsidRPr="00E85934">
        <w:t>Материал корпуса: металл;</w:t>
      </w:r>
    </w:p>
    <w:p w:rsidR="00E85934" w:rsidRPr="00E85934" w:rsidRDefault="00E85934" w:rsidP="00E85934">
      <w:pPr>
        <w:tabs>
          <w:tab w:val="left" w:pos="284"/>
          <w:tab w:val="left" w:pos="426"/>
          <w:tab w:val="num" w:pos="1440"/>
        </w:tabs>
        <w:jc w:val="both"/>
      </w:pPr>
      <w:r w:rsidRPr="00E85934">
        <w:t>Подсветка: по контуру центрального контакта;</w:t>
      </w:r>
    </w:p>
    <w:p w:rsidR="00E85934" w:rsidRPr="00E85934" w:rsidRDefault="00E85934" w:rsidP="00E85934">
      <w:pPr>
        <w:tabs>
          <w:tab w:val="left" w:pos="284"/>
          <w:tab w:val="left" w:pos="426"/>
          <w:tab w:val="num" w:pos="1440"/>
        </w:tabs>
        <w:jc w:val="both"/>
      </w:pPr>
      <w:r w:rsidRPr="00E85934">
        <w:t>Питание подсветки: 3В, 5В, 12В (встроенный резистор);</w:t>
      </w:r>
    </w:p>
    <w:p w:rsidR="00E85934" w:rsidRPr="00E85934" w:rsidRDefault="00E85934" w:rsidP="00E85934">
      <w:pPr>
        <w:tabs>
          <w:tab w:val="left" w:pos="284"/>
          <w:tab w:val="left" w:pos="426"/>
          <w:tab w:val="num" w:pos="1440"/>
        </w:tabs>
        <w:jc w:val="both"/>
      </w:pPr>
      <w:r w:rsidRPr="00E85934">
        <w:t>Размеры (диаметр х Г): _____________</w:t>
      </w:r>
      <w:r w:rsidRPr="00E85934">
        <w:rPr>
          <w:vertAlign w:val="superscript"/>
        </w:rPr>
        <w:footnoteReference w:id="457"/>
      </w:r>
      <w:r w:rsidRPr="00E85934">
        <w:t xml:space="preserve"> мм.</w:t>
      </w:r>
    </w:p>
    <w:p w:rsidR="00E85934" w:rsidRPr="00E85934" w:rsidRDefault="00E85934" w:rsidP="00E85934">
      <w:pPr>
        <w:tabs>
          <w:tab w:val="left" w:pos="284"/>
          <w:tab w:val="left" w:pos="426"/>
          <w:tab w:val="left" w:pos="1276"/>
          <w:tab w:val="num" w:pos="1440"/>
        </w:tabs>
        <w:rPr>
          <w:b/>
        </w:rPr>
      </w:pPr>
    </w:p>
    <w:p w:rsidR="00E85934" w:rsidRPr="00E85934" w:rsidRDefault="00E85934" w:rsidP="00E85934">
      <w:pPr>
        <w:tabs>
          <w:tab w:val="left" w:pos="284"/>
          <w:tab w:val="left" w:pos="426"/>
          <w:tab w:val="left" w:pos="1276"/>
          <w:tab w:val="num" w:pos="1440"/>
        </w:tabs>
        <w:rPr>
          <w:b/>
        </w:rPr>
      </w:pPr>
      <w:r w:rsidRPr="00E85934">
        <w:rPr>
          <w:b/>
        </w:rPr>
        <w:t>1.2.14. Кнопка выхода (</w:t>
      </w:r>
      <w:r w:rsidRPr="00E85934">
        <w:rPr>
          <w:b/>
          <w:i/>
        </w:rPr>
        <w:t>марка, модель Товара (при наличии</w:t>
      </w:r>
      <w:proofErr w:type="gramStart"/>
      <w:r w:rsidRPr="00E85934">
        <w:rPr>
          <w:b/>
          <w:i/>
        </w:rPr>
        <w:t>): ______</w:t>
      </w:r>
      <w:r w:rsidRPr="00E85934">
        <w:rPr>
          <w:b/>
          <w:i/>
          <w:vertAlign w:val="superscript"/>
        </w:rPr>
        <w:footnoteReference w:id="458"/>
      </w:r>
      <w:r w:rsidRPr="00E85934">
        <w:rPr>
          <w:b/>
          <w:i/>
        </w:rPr>
        <w:t xml:space="preserve">; </w:t>
      </w:r>
      <w:proofErr w:type="gramEnd"/>
      <w:r w:rsidRPr="00E85934">
        <w:rPr>
          <w:b/>
          <w:i/>
        </w:rPr>
        <w:t>производитель Товара: _______</w:t>
      </w:r>
      <w:r w:rsidRPr="00E85934">
        <w:rPr>
          <w:b/>
          <w:i/>
          <w:vertAlign w:val="superscript"/>
        </w:rPr>
        <w:footnoteReference w:id="459"/>
      </w:r>
      <w:r w:rsidRPr="00E85934">
        <w:rPr>
          <w:b/>
        </w:rPr>
        <w:t>):</w:t>
      </w:r>
    </w:p>
    <w:p w:rsidR="00E85934" w:rsidRPr="00E85934" w:rsidRDefault="00E85934" w:rsidP="00E85934">
      <w:pPr>
        <w:tabs>
          <w:tab w:val="left" w:pos="284"/>
          <w:tab w:val="left" w:pos="426"/>
          <w:tab w:val="num" w:pos="1440"/>
        </w:tabs>
        <w:jc w:val="both"/>
      </w:pPr>
      <w:r w:rsidRPr="00E85934">
        <w:t>Тип: кнопка накладная;</w:t>
      </w:r>
    </w:p>
    <w:p w:rsidR="00E85934" w:rsidRPr="00E85934" w:rsidRDefault="00E85934" w:rsidP="00E85934">
      <w:pPr>
        <w:tabs>
          <w:tab w:val="left" w:pos="284"/>
          <w:tab w:val="left" w:pos="426"/>
          <w:tab w:val="num" w:pos="1440"/>
        </w:tabs>
        <w:jc w:val="both"/>
      </w:pPr>
      <w:r w:rsidRPr="00E85934">
        <w:t>Материал корпуса: металл;</w:t>
      </w:r>
    </w:p>
    <w:p w:rsidR="00E85934" w:rsidRPr="00E85934" w:rsidRDefault="00E85934" w:rsidP="00E85934">
      <w:pPr>
        <w:tabs>
          <w:tab w:val="left" w:pos="284"/>
          <w:tab w:val="left" w:pos="426"/>
          <w:tab w:val="num" w:pos="1440"/>
        </w:tabs>
        <w:jc w:val="both"/>
      </w:pPr>
      <w:r w:rsidRPr="00E85934">
        <w:t>Тип контакта: нормально-открытый;</w:t>
      </w:r>
    </w:p>
    <w:p w:rsidR="00E85934" w:rsidRPr="00E85934" w:rsidRDefault="00E85934" w:rsidP="00E85934">
      <w:pPr>
        <w:tabs>
          <w:tab w:val="left" w:pos="284"/>
          <w:tab w:val="left" w:pos="426"/>
          <w:tab w:val="num" w:pos="1440"/>
        </w:tabs>
        <w:jc w:val="both"/>
      </w:pPr>
      <w:r w:rsidRPr="00E85934">
        <w:t>Коммутируемое напряжение: _____________</w:t>
      </w:r>
      <w:r w:rsidRPr="00E85934">
        <w:rPr>
          <w:vertAlign w:val="superscript"/>
        </w:rPr>
        <w:footnoteReference w:id="460"/>
      </w:r>
      <w:r w:rsidRPr="00E85934">
        <w:t xml:space="preserve"> В;</w:t>
      </w:r>
    </w:p>
    <w:p w:rsidR="00E85934" w:rsidRPr="00E85934" w:rsidRDefault="00E85934" w:rsidP="00E85934">
      <w:pPr>
        <w:tabs>
          <w:tab w:val="left" w:pos="284"/>
          <w:tab w:val="left" w:pos="426"/>
          <w:tab w:val="num" w:pos="1440"/>
        </w:tabs>
        <w:jc w:val="both"/>
      </w:pPr>
      <w:r w:rsidRPr="00E85934">
        <w:t>Коммутируемый ток: _____________</w:t>
      </w:r>
      <w:r w:rsidRPr="00E85934">
        <w:rPr>
          <w:vertAlign w:val="superscript"/>
        </w:rPr>
        <w:footnoteReference w:id="461"/>
      </w:r>
      <w:r w:rsidRPr="00E85934">
        <w:t>А;</w:t>
      </w:r>
    </w:p>
    <w:p w:rsidR="00E85934" w:rsidRPr="00E85934" w:rsidRDefault="00E85934" w:rsidP="00E85934">
      <w:pPr>
        <w:tabs>
          <w:tab w:val="left" w:pos="284"/>
          <w:tab w:val="left" w:pos="426"/>
          <w:tab w:val="num" w:pos="1440"/>
        </w:tabs>
        <w:jc w:val="both"/>
      </w:pPr>
      <w:r w:rsidRPr="00E85934">
        <w:t>Ресурс при работе на активную нагрузку при токе 2А: _____________</w:t>
      </w:r>
      <w:r w:rsidRPr="00E85934">
        <w:rPr>
          <w:vertAlign w:val="superscript"/>
        </w:rPr>
        <w:footnoteReference w:id="462"/>
      </w:r>
      <w:r w:rsidRPr="00E85934">
        <w:t xml:space="preserve"> коммутаций;</w:t>
      </w:r>
    </w:p>
    <w:p w:rsidR="00E85934" w:rsidRPr="00E85934" w:rsidRDefault="00E85934" w:rsidP="00E85934">
      <w:pPr>
        <w:tabs>
          <w:tab w:val="left" w:pos="284"/>
          <w:tab w:val="left" w:pos="426"/>
          <w:tab w:val="num" w:pos="1440"/>
        </w:tabs>
        <w:jc w:val="both"/>
      </w:pPr>
      <w:r w:rsidRPr="00E85934">
        <w:t>Размеры (диаметр х В): _____________</w:t>
      </w:r>
      <w:r w:rsidRPr="00E85934">
        <w:rPr>
          <w:vertAlign w:val="superscript"/>
        </w:rPr>
        <w:footnoteReference w:id="463"/>
      </w:r>
      <w:r w:rsidRPr="00E85934">
        <w:t xml:space="preserve"> мм.  </w:t>
      </w:r>
    </w:p>
    <w:p w:rsidR="00E85934" w:rsidRPr="00E85934" w:rsidRDefault="00E85934" w:rsidP="00E85934">
      <w:pPr>
        <w:tabs>
          <w:tab w:val="left" w:pos="284"/>
          <w:tab w:val="left" w:pos="426"/>
          <w:tab w:val="num" w:pos="1440"/>
        </w:tabs>
        <w:jc w:val="both"/>
      </w:pPr>
    </w:p>
    <w:p w:rsidR="00E85934" w:rsidRPr="00E85934" w:rsidRDefault="00E85934" w:rsidP="00E85934">
      <w:pPr>
        <w:tabs>
          <w:tab w:val="left" w:pos="284"/>
          <w:tab w:val="left" w:pos="426"/>
          <w:tab w:val="left" w:pos="1276"/>
          <w:tab w:val="num" w:pos="1440"/>
        </w:tabs>
        <w:rPr>
          <w:b/>
        </w:rPr>
      </w:pPr>
      <w:r w:rsidRPr="00E85934">
        <w:rPr>
          <w:b/>
        </w:rPr>
        <w:t>1.2.15. Выключатель (</w:t>
      </w:r>
      <w:r w:rsidRPr="00E85934">
        <w:rPr>
          <w:b/>
          <w:i/>
        </w:rPr>
        <w:t>марка, модель Товара (при наличии</w:t>
      </w:r>
      <w:proofErr w:type="gramStart"/>
      <w:r w:rsidRPr="00E85934">
        <w:rPr>
          <w:b/>
          <w:i/>
        </w:rPr>
        <w:t>): ______</w:t>
      </w:r>
      <w:r w:rsidRPr="00E85934">
        <w:rPr>
          <w:b/>
          <w:i/>
          <w:vertAlign w:val="superscript"/>
        </w:rPr>
        <w:footnoteReference w:id="464"/>
      </w:r>
      <w:r w:rsidRPr="00E85934">
        <w:rPr>
          <w:b/>
          <w:i/>
        </w:rPr>
        <w:t xml:space="preserve">; </w:t>
      </w:r>
      <w:proofErr w:type="gramEnd"/>
      <w:r w:rsidRPr="00E85934">
        <w:rPr>
          <w:b/>
          <w:i/>
        </w:rPr>
        <w:t>производитель Товара: _______</w:t>
      </w:r>
      <w:r w:rsidRPr="00E85934">
        <w:rPr>
          <w:b/>
          <w:i/>
          <w:vertAlign w:val="superscript"/>
        </w:rPr>
        <w:footnoteReference w:id="465"/>
      </w:r>
      <w:r w:rsidRPr="00E85934">
        <w:rPr>
          <w:b/>
        </w:rPr>
        <w:t>):</w:t>
      </w:r>
    </w:p>
    <w:p w:rsidR="00E85934" w:rsidRPr="00E85934" w:rsidRDefault="00E85934" w:rsidP="00E85934">
      <w:pPr>
        <w:tabs>
          <w:tab w:val="left" w:pos="284"/>
          <w:tab w:val="left" w:pos="426"/>
          <w:tab w:val="num" w:pos="1440"/>
        </w:tabs>
        <w:jc w:val="both"/>
      </w:pPr>
      <w:r w:rsidRPr="00E85934">
        <w:lastRenderedPageBreak/>
        <w:t>Тип: выключатель;</w:t>
      </w:r>
    </w:p>
    <w:p w:rsidR="00E85934" w:rsidRPr="00E85934" w:rsidRDefault="00E85934" w:rsidP="00E85934">
      <w:pPr>
        <w:tabs>
          <w:tab w:val="left" w:pos="284"/>
          <w:tab w:val="left" w:pos="426"/>
          <w:tab w:val="num" w:pos="1440"/>
        </w:tabs>
        <w:jc w:val="both"/>
      </w:pPr>
      <w:r w:rsidRPr="00E85934">
        <w:t>Способ монтажа: накладной;</w:t>
      </w:r>
    </w:p>
    <w:p w:rsidR="00E85934" w:rsidRPr="00E85934" w:rsidRDefault="00E85934" w:rsidP="00E85934">
      <w:pPr>
        <w:tabs>
          <w:tab w:val="left" w:pos="284"/>
          <w:tab w:val="left" w:pos="426"/>
          <w:tab w:val="num" w:pos="1440"/>
        </w:tabs>
        <w:jc w:val="both"/>
      </w:pPr>
      <w:r w:rsidRPr="00E85934">
        <w:t>Количество клавиш: 2;</w:t>
      </w:r>
    </w:p>
    <w:p w:rsidR="00E85934" w:rsidRPr="00E85934" w:rsidRDefault="00E85934" w:rsidP="00E85934">
      <w:pPr>
        <w:tabs>
          <w:tab w:val="left" w:pos="284"/>
          <w:tab w:val="left" w:pos="426"/>
          <w:tab w:val="num" w:pos="1440"/>
        </w:tabs>
        <w:jc w:val="both"/>
      </w:pPr>
      <w:r w:rsidRPr="00E85934">
        <w:t>Коммутируемое напряжение: _____________</w:t>
      </w:r>
      <w:r w:rsidRPr="00E85934">
        <w:rPr>
          <w:vertAlign w:val="superscript"/>
        </w:rPr>
        <w:footnoteReference w:id="466"/>
      </w:r>
      <w:r w:rsidRPr="00E85934">
        <w:t xml:space="preserve"> В;</w:t>
      </w:r>
    </w:p>
    <w:p w:rsidR="00E85934" w:rsidRPr="00E85934" w:rsidRDefault="00E85934" w:rsidP="00E85934">
      <w:pPr>
        <w:tabs>
          <w:tab w:val="left" w:pos="284"/>
          <w:tab w:val="left" w:pos="426"/>
          <w:tab w:val="num" w:pos="1440"/>
        </w:tabs>
        <w:jc w:val="both"/>
      </w:pPr>
      <w:r w:rsidRPr="00E85934">
        <w:t>Коммутируемый ток: _____________</w:t>
      </w:r>
      <w:r w:rsidRPr="00E85934">
        <w:rPr>
          <w:vertAlign w:val="superscript"/>
        </w:rPr>
        <w:footnoteReference w:id="467"/>
      </w:r>
      <w:r w:rsidRPr="00E85934">
        <w:t xml:space="preserve"> А;</w:t>
      </w:r>
    </w:p>
    <w:p w:rsidR="00E85934" w:rsidRPr="00E85934" w:rsidRDefault="00E85934" w:rsidP="00E85934">
      <w:pPr>
        <w:tabs>
          <w:tab w:val="left" w:pos="284"/>
          <w:tab w:val="left" w:pos="426"/>
          <w:tab w:val="num" w:pos="1440"/>
        </w:tabs>
        <w:jc w:val="both"/>
      </w:pPr>
      <w:r w:rsidRPr="00E85934">
        <w:t>Материал: пластик;</w:t>
      </w:r>
    </w:p>
    <w:p w:rsidR="00E85934" w:rsidRPr="00E85934" w:rsidRDefault="00E85934" w:rsidP="00E85934">
      <w:pPr>
        <w:tabs>
          <w:tab w:val="left" w:pos="284"/>
          <w:tab w:val="left" w:pos="426"/>
          <w:tab w:val="num" w:pos="1440"/>
        </w:tabs>
        <w:jc w:val="both"/>
      </w:pPr>
      <w:r w:rsidRPr="00E85934">
        <w:t xml:space="preserve">Степень защиты: </w:t>
      </w:r>
      <w:r w:rsidRPr="00E85934">
        <w:rPr>
          <w:lang w:val="en-US"/>
        </w:rPr>
        <w:t>IP</w:t>
      </w:r>
      <w:r w:rsidRPr="00E85934">
        <w:t>_____________</w:t>
      </w:r>
      <w:r w:rsidRPr="00E85934">
        <w:rPr>
          <w:vertAlign w:val="superscript"/>
        </w:rPr>
        <w:footnoteReference w:id="468"/>
      </w:r>
      <w:r w:rsidRPr="00E85934">
        <w:t>;</w:t>
      </w:r>
    </w:p>
    <w:p w:rsidR="00E85934" w:rsidRPr="00E85934" w:rsidRDefault="00E85934" w:rsidP="00E85934">
      <w:pPr>
        <w:tabs>
          <w:tab w:val="left" w:pos="284"/>
          <w:tab w:val="left" w:pos="426"/>
          <w:tab w:val="num" w:pos="1440"/>
        </w:tabs>
        <w:jc w:val="both"/>
      </w:pPr>
      <w:r w:rsidRPr="00E85934">
        <w:t>Размеры (</w:t>
      </w:r>
      <w:proofErr w:type="spellStart"/>
      <w:r w:rsidRPr="00E85934">
        <w:t>ШхВхГ</w:t>
      </w:r>
      <w:proofErr w:type="spellEnd"/>
      <w:r w:rsidRPr="00E85934">
        <w:t>): _____________</w:t>
      </w:r>
      <w:r w:rsidRPr="00E85934">
        <w:rPr>
          <w:vertAlign w:val="superscript"/>
        </w:rPr>
        <w:footnoteReference w:id="469"/>
      </w:r>
      <w:r w:rsidRPr="00E85934">
        <w:t xml:space="preserve"> мм.   </w:t>
      </w:r>
    </w:p>
    <w:p w:rsidR="00E85934" w:rsidRPr="00E85934" w:rsidRDefault="00E85934" w:rsidP="00E85934">
      <w:pPr>
        <w:tabs>
          <w:tab w:val="left" w:pos="284"/>
          <w:tab w:val="left" w:pos="426"/>
          <w:tab w:val="num" w:pos="1440"/>
        </w:tabs>
        <w:jc w:val="both"/>
      </w:pPr>
    </w:p>
    <w:p w:rsidR="00E85934" w:rsidRPr="00E85934" w:rsidRDefault="00E85934" w:rsidP="00E85934">
      <w:pPr>
        <w:tabs>
          <w:tab w:val="left" w:pos="284"/>
          <w:tab w:val="left" w:pos="426"/>
          <w:tab w:val="left" w:pos="1276"/>
          <w:tab w:val="num" w:pos="1440"/>
        </w:tabs>
        <w:rPr>
          <w:b/>
        </w:rPr>
      </w:pPr>
      <w:r w:rsidRPr="00E85934">
        <w:rPr>
          <w:b/>
        </w:rPr>
        <w:t>1.2.16. Автоматический выключатель (</w:t>
      </w:r>
      <w:r w:rsidRPr="00E85934">
        <w:rPr>
          <w:b/>
          <w:i/>
        </w:rPr>
        <w:t>марка, модель Товара (при наличии</w:t>
      </w:r>
      <w:proofErr w:type="gramStart"/>
      <w:r w:rsidRPr="00E85934">
        <w:rPr>
          <w:b/>
          <w:i/>
        </w:rPr>
        <w:t>): ______</w:t>
      </w:r>
      <w:r w:rsidRPr="00E85934">
        <w:rPr>
          <w:b/>
          <w:i/>
          <w:vertAlign w:val="superscript"/>
        </w:rPr>
        <w:footnoteReference w:id="470"/>
      </w:r>
      <w:r w:rsidRPr="00E85934">
        <w:rPr>
          <w:b/>
          <w:i/>
        </w:rPr>
        <w:t xml:space="preserve">; </w:t>
      </w:r>
      <w:proofErr w:type="gramEnd"/>
      <w:r w:rsidRPr="00E85934">
        <w:rPr>
          <w:b/>
          <w:i/>
        </w:rPr>
        <w:t>производитель Товара: _______</w:t>
      </w:r>
      <w:r w:rsidRPr="00E85934">
        <w:rPr>
          <w:b/>
          <w:i/>
          <w:vertAlign w:val="superscript"/>
        </w:rPr>
        <w:footnoteReference w:id="471"/>
      </w:r>
      <w:r w:rsidRPr="00E85934">
        <w:rPr>
          <w:b/>
        </w:rPr>
        <w:t>):</w:t>
      </w:r>
    </w:p>
    <w:p w:rsidR="00E85934" w:rsidRPr="00E85934" w:rsidRDefault="00E85934" w:rsidP="00E85934">
      <w:pPr>
        <w:tabs>
          <w:tab w:val="left" w:pos="284"/>
          <w:tab w:val="left" w:pos="426"/>
          <w:tab w:val="num" w:pos="1440"/>
        </w:tabs>
        <w:jc w:val="both"/>
      </w:pPr>
      <w:r w:rsidRPr="00E85934">
        <w:t>Тип: автоматический выключатель;</w:t>
      </w:r>
    </w:p>
    <w:p w:rsidR="00E85934" w:rsidRPr="00E85934" w:rsidRDefault="00E85934" w:rsidP="00E85934">
      <w:pPr>
        <w:tabs>
          <w:tab w:val="left" w:pos="284"/>
          <w:tab w:val="left" w:pos="426"/>
          <w:tab w:val="num" w:pos="1440"/>
        </w:tabs>
        <w:jc w:val="both"/>
      </w:pPr>
      <w:r w:rsidRPr="00E85934">
        <w:t>Номинальный ток: 10 А;</w:t>
      </w:r>
    </w:p>
    <w:p w:rsidR="00E85934" w:rsidRPr="00E85934" w:rsidRDefault="00E85934" w:rsidP="00E85934">
      <w:pPr>
        <w:tabs>
          <w:tab w:val="left" w:pos="284"/>
          <w:tab w:val="left" w:pos="426"/>
          <w:tab w:val="num" w:pos="1440"/>
        </w:tabs>
        <w:jc w:val="both"/>
      </w:pPr>
      <w:r w:rsidRPr="00E85934">
        <w:t xml:space="preserve">Характеристика </w:t>
      </w:r>
      <w:proofErr w:type="gramStart"/>
      <w:r w:rsidRPr="00E85934">
        <w:t>электромагнитного</w:t>
      </w:r>
      <w:proofErr w:type="gramEnd"/>
      <w:r w:rsidRPr="00E85934">
        <w:t xml:space="preserve"> расцепителя: С;</w:t>
      </w:r>
    </w:p>
    <w:p w:rsidR="00E85934" w:rsidRPr="00E85934" w:rsidRDefault="00E85934" w:rsidP="00E85934">
      <w:pPr>
        <w:tabs>
          <w:tab w:val="left" w:pos="284"/>
          <w:tab w:val="left" w:pos="426"/>
          <w:tab w:val="num" w:pos="1440"/>
        </w:tabs>
        <w:jc w:val="both"/>
      </w:pPr>
      <w:r w:rsidRPr="00E85934">
        <w:t>Номинальное напряжение: 230</w:t>
      </w:r>
      <w:proofErr w:type="gramStart"/>
      <w:r w:rsidRPr="00E85934">
        <w:t xml:space="preserve"> В</w:t>
      </w:r>
      <w:proofErr w:type="gramEnd"/>
      <w:r w:rsidRPr="00E85934">
        <w:t>;</w:t>
      </w:r>
    </w:p>
    <w:p w:rsidR="00E85934" w:rsidRPr="00E85934" w:rsidRDefault="00E85934" w:rsidP="00E85934">
      <w:pPr>
        <w:tabs>
          <w:tab w:val="left" w:pos="284"/>
          <w:tab w:val="left" w:pos="426"/>
          <w:tab w:val="num" w:pos="1440"/>
        </w:tabs>
        <w:jc w:val="both"/>
      </w:pPr>
      <w:r w:rsidRPr="00E85934">
        <w:t>Количество силовых полюсов: 1;</w:t>
      </w:r>
    </w:p>
    <w:p w:rsidR="00E85934" w:rsidRPr="00E85934" w:rsidRDefault="00E85934" w:rsidP="00E85934">
      <w:pPr>
        <w:tabs>
          <w:tab w:val="left" w:pos="284"/>
          <w:tab w:val="left" w:pos="426"/>
          <w:tab w:val="num" w:pos="1440"/>
        </w:tabs>
        <w:jc w:val="both"/>
      </w:pPr>
      <w:r w:rsidRPr="00E85934">
        <w:t>Количество модулей DIN: 1;</w:t>
      </w:r>
    </w:p>
    <w:p w:rsidR="00E85934" w:rsidRPr="00E85934" w:rsidRDefault="00E85934" w:rsidP="00E85934">
      <w:pPr>
        <w:tabs>
          <w:tab w:val="left" w:pos="284"/>
          <w:tab w:val="left" w:pos="426"/>
          <w:tab w:val="num" w:pos="1440"/>
        </w:tabs>
        <w:jc w:val="both"/>
      </w:pPr>
      <w:r w:rsidRPr="00E85934">
        <w:t xml:space="preserve">Номинальная отключающая способность, </w:t>
      </w:r>
      <w:proofErr w:type="spellStart"/>
      <w:r w:rsidRPr="00E85934">
        <w:t>к</w:t>
      </w:r>
      <w:proofErr w:type="gramStart"/>
      <w:r w:rsidRPr="00E85934">
        <w:t>A</w:t>
      </w:r>
      <w:proofErr w:type="spellEnd"/>
      <w:proofErr w:type="gramEnd"/>
      <w:r w:rsidRPr="00E85934">
        <w:t xml:space="preserve"> (AC) (IEC/EN 60898): 6;</w:t>
      </w:r>
    </w:p>
    <w:p w:rsidR="00E85934" w:rsidRPr="00E85934" w:rsidRDefault="00E85934" w:rsidP="00E85934">
      <w:pPr>
        <w:tabs>
          <w:tab w:val="left" w:pos="284"/>
          <w:tab w:val="left" w:pos="426"/>
          <w:tab w:val="num" w:pos="1440"/>
        </w:tabs>
        <w:jc w:val="both"/>
      </w:pPr>
      <w:r w:rsidRPr="00E85934">
        <w:t>Способ монтажа: DIN-рейка;</w:t>
      </w:r>
    </w:p>
    <w:p w:rsidR="00E85934" w:rsidRPr="00E85934" w:rsidRDefault="00E85934" w:rsidP="00E85934">
      <w:pPr>
        <w:tabs>
          <w:tab w:val="left" w:pos="284"/>
          <w:tab w:val="left" w:pos="426"/>
          <w:tab w:val="num" w:pos="1440"/>
        </w:tabs>
        <w:jc w:val="both"/>
      </w:pPr>
      <w:r w:rsidRPr="00E85934">
        <w:t>Род тока: переменный (AC);</w:t>
      </w:r>
    </w:p>
    <w:p w:rsidR="00E85934" w:rsidRPr="00E85934" w:rsidRDefault="00E85934" w:rsidP="00E85934">
      <w:pPr>
        <w:tabs>
          <w:tab w:val="left" w:pos="284"/>
          <w:tab w:val="left" w:pos="426"/>
          <w:tab w:val="num" w:pos="1440"/>
        </w:tabs>
        <w:jc w:val="both"/>
      </w:pPr>
      <w:r w:rsidRPr="00E85934">
        <w:t>Степень защиты: IP_____________</w:t>
      </w:r>
      <w:r w:rsidRPr="00E85934">
        <w:rPr>
          <w:vertAlign w:val="superscript"/>
        </w:rPr>
        <w:footnoteReference w:id="472"/>
      </w:r>
      <w:r w:rsidRPr="00E85934">
        <w:t>;</w:t>
      </w:r>
    </w:p>
    <w:p w:rsidR="00E85934" w:rsidRPr="00E85934" w:rsidRDefault="00E85934" w:rsidP="00E85934">
      <w:pPr>
        <w:tabs>
          <w:tab w:val="left" w:pos="284"/>
          <w:tab w:val="left" w:pos="426"/>
          <w:tab w:val="num" w:pos="1440"/>
        </w:tabs>
        <w:jc w:val="both"/>
      </w:pPr>
      <w:r w:rsidRPr="00E85934">
        <w:t xml:space="preserve">Предельная отключающая способность: 6 </w:t>
      </w:r>
      <w:proofErr w:type="spellStart"/>
      <w:r w:rsidRPr="00E85934">
        <w:t>к</w:t>
      </w:r>
      <w:proofErr w:type="gramStart"/>
      <w:r w:rsidRPr="00E85934">
        <w:t>A</w:t>
      </w:r>
      <w:proofErr w:type="spellEnd"/>
      <w:proofErr w:type="gramEnd"/>
      <w:r w:rsidRPr="00E85934">
        <w:t>;</w:t>
      </w:r>
    </w:p>
    <w:p w:rsidR="00E85934" w:rsidRPr="00E85934" w:rsidRDefault="00E85934" w:rsidP="00E85934">
      <w:pPr>
        <w:tabs>
          <w:tab w:val="left" w:pos="284"/>
          <w:tab w:val="left" w:pos="426"/>
          <w:tab w:val="num" w:pos="1440"/>
        </w:tabs>
        <w:jc w:val="both"/>
      </w:pPr>
      <w:r w:rsidRPr="00E85934">
        <w:t>Температура эксплуатации: -25С +700С;</w:t>
      </w:r>
    </w:p>
    <w:p w:rsidR="00E85934" w:rsidRPr="00E85934" w:rsidRDefault="00E85934" w:rsidP="00E85934">
      <w:pPr>
        <w:tabs>
          <w:tab w:val="left" w:pos="284"/>
          <w:tab w:val="left" w:pos="426"/>
          <w:tab w:val="num" w:pos="1440"/>
        </w:tabs>
        <w:jc w:val="both"/>
      </w:pPr>
      <w:r w:rsidRPr="00E85934">
        <w:t>Климатическое исполнение: УХЛ</w:t>
      </w:r>
      <w:proofErr w:type="gramStart"/>
      <w:r w:rsidRPr="00E85934">
        <w:t>4</w:t>
      </w:r>
      <w:proofErr w:type="gramEnd"/>
      <w:r w:rsidRPr="00E85934">
        <w:t>;</w:t>
      </w:r>
    </w:p>
    <w:p w:rsidR="00E85934" w:rsidRPr="00E85934" w:rsidRDefault="00E85934" w:rsidP="00E85934">
      <w:pPr>
        <w:tabs>
          <w:tab w:val="left" w:pos="284"/>
          <w:tab w:val="left" w:pos="426"/>
          <w:tab w:val="num" w:pos="1440"/>
        </w:tabs>
        <w:jc w:val="both"/>
      </w:pPr>
      <w:r w:rsidRPr="00E85934">
        <w:t>Максимальное сечение подключаемого кабеля: _____________</w:t>
      </w:r>
      <w:r w:rsidRPr="00E85934">
        <w:rPr>
          <w:vertAlign w:val="superscript"/>
        </w:rPr>
        <w:footnoteReference w:id="473"/>
      </w:r>
      <w:r w:rsidRPr="00E85934">
        <w:t xml:space="preserve"> мм</w:t>
      </w:r>
      <w:proofErr w:type="gramStart"/>
      <w:r w:rsidRPr="00E85934">
        <w:rPr>
          <w:vertAlign w:val="superscript"/>
        </w:rPr>
        <w:t>2</w:t>
      </w:r>
      <w:proofErr w:type="gramEnd"/>
      <w:r w:rsidRPr="00E85934">
        <w:t>;</w:t>
      </w:r>
    </w:p>
    <w:p w:rsidR="00E85934" w:rsidRPr="00E85934" w:rsidRDefault="00E85934" w:rsidP="00E85934">
      <w:pPr>
        <w:tabs>
          <w:tab w:val="left" w:pos="284"/>
          <w:tab w:val="left" w:pos="426"/>
          <w:tab w:val="num" w:pos="1440"/>
        </w:tabs>
        <w:jc w:val="both"/>
      </w:pPr>
      <w:r w:rsidRPr="00E85934">
        <w:t>Масса: _____________</w:t>
      </w:r>
      <w:r w:rsidRPr="00E85934">
        <w:rPr>
          <w:vertAlign w:val="superscript"/>
        </w:rPr>
        <w:footnoteReference w:id="474"/>
      </w:r>
      <w:r w:rsidRPr="00E85934">
        <w:t xml:space="preserve"> </w:t>
      </w:r>
      <w:proofErr w:type="gramStart"/>
      <w:r w:rsidRPr="00E85934">
        <w:t>кг</w:t>
      </w:r>
      <w:proofErr w:type="gramEnd"/>
      <w:r w:rsidRPr="00E85934">
        <w:t>;</w:t>
      </w:r>
    </w:p>
    <w:p w:rsidR="00E85934" w:rsidRPr="00E85934" w:rsidRDefault="00E85934" w:rsidP="00E85934">
      <w:pPr>
        <w:tabs>
          <w:tab w:val="left" w:pos="284"/>
          <w:tab w:val="left" w:pos="426"/>
          <w:tab w:val="num" w:pos="1440"/>
        </w:tabs>
        <w:jc w:val="both"/>
      </w:pPr>
      <w:r w:rsidRPr="00E85934">
        <w:t>Размеры (</w:t>
      </w:r>
      <w:proofErr w:type="spellStart"/>
      <w:r w:rsidRPr="00E85934">
        <w:t>ВхДхШ</w:t>
      </w:r>
      <w:proofErr w:type="spellEnd"/>
      <w:r w:rsidRPr="00E85934">
        <w:t>): _____________</w:t>
      </w:r>
      <w:r w:rsidRPr="00E85934">
        <w:rPr>
          <w:vertAlign w:val="superscript"/>
        </w:rPr>
        <w:footnoteReference w:id="475"/>
      </w:r>
      <w:r w:rsidRPr="00E85934">
        <w:t xml:space="preserve"> мм.</w:t>
      </w:r>
    </w:p>
    <w:p w:rsidR="00E85934" w:rsidRPr="00E85934" w:rsidRDefault="00E85934" w:rsidP="00E85934">
      <w:pPr>
        <w:tabs>
          <w:tab w:val="left" w:pos="284"/>
          <w:tab w:val="left" w:pos="426"/>
          <w:tab w:val="num" w:pos="1440"/>
        </w:tabs>
        <w:jc w:val="both"/>
      </w:pPr>
    </w:p>
    <w:p w:rsidR="00E85934" w:rsidRPr="00E85934" w:rsidRDefault="00E85934" w:rsidP="00E85934">
      <w:pPr>
        <w:tabs>
          <w:tab w:val="left" w:pos="284"/>
          <w:tab w:val="left" w:pos="426"/>
          <w:tab w:val="left" w:pos="1276"/>
          <w:tab w:val="num" w:pos="1440"/>
        </w:tabs>
        <w:rPr>
          <w:b/>
        </w:rPr>
      </w:pPr>
      <w:r w:rsidRPr="00E85934">
        <w:rPr>
          <w:b/>
        </w:rPr>
        <w:t>1.2.17. Блок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476"/>
      </w:r>
      <w:r w:rsidRPr="00E85934">
        <w:rPr>
          <w:b/>
          <w:i/>
        </w:rPr>
        <w:t xml:space="preserve">; </w:t>
      </w:r>
      <w:proofErr w:type="gramEnd"/>
      <w:r w:rsidRPr="00E85934">
        <w:rPr>
          <w:b/>
          <w:i/>
        </w:rPr>
        <w:t>производитель Товара: _______</w:t>
      </w:r>
      <w:r w:rsidRPr="00E85934">
        <w:rPr>
          <w:b/>
          <w:i/>
          <w:vertAlign w:val="superscript"/>
        </w:rPr>
        <w:footnoteReference w:id="477"/>
      </w:r>
      <w:r w:rsidRPr="00E85934">
        <w:rPr>
          <w:b/>
        </w:rPr>
        <w:t>):</w:t>
      </w:r>
    </w:p>
    <w:p w:rsidR="00E85934" w:rsidRPr="00E85934" w:rsidRDefault="00E85934" w:rsidP="00E85934">
      <w:pPr>
        <w:tabs>
          <w:tab w:val="left" w:pos="284"/>
          <w:tab w:val="left" w:pos="426"/>
          <w:tab w:val="left" w:pos="1276"/>
          <w:tab w:val="num" w:pos="1440"/>
        </w:tabs>
      </w:pPr>
      <w:r w:rsidRPr="00E85934">
        <w:t>Тип: импульсный блок питания;</w:t>
      </w:r>
    </w:p>
    <w:p w:rsidR="00E85934" w:rsidRPr="00E85934" w:rsidRDefault="00E85934" w:rsidP="00E85934">
      <w:pPr>
        <w:tabs>
          <w:tab w:val="left" w:pos="284"/>
          <w:tab w:val="left" w:pos="426"/>
          <w:tab w:val="left" w:pos="1276"/>
          <w:tab w:val="num" w:pos="1440"/>
        </w:tabs>
      </w:pPr>
      <w:r w:rsidRPr="00E85934">
        <w:t>Диапазон входного напряжения: от 180 - 260</w:t>
      </w:r>
      <w:proofErr w:type="gramStart"/>
      <w:r w:rsidRPr="00E85934">
        <w:t xml:space="preserve"> В</w:t>
      </w:r>
      <w:proofErr w:type="gramEnd"/>
      <w:r w:rsidRPr="00E85934">
        <w:t>;</w:t>
      </w:r>
    </w:p>
    <w:p w:rsidR="00E85934" w:rsidRPr="00E85934" w:rsidRDefault="00E85934" w:rsidP="00E85934">
      <w:pPr>
        <w:tabs>
          <w:tab w:val="left" w:pos="284"/>
          <w:tab w:val="left" w:pos="426"/>
          <w:tab w:val="left" w:pos="1276"/>
          <w:tab w:val="num" w:pos="1440"/>
        </w:tabs>
      </w:pPr>
      <w:r w:rsidRPr="00E85934">
        <w:t>Диапазон частот: от 47 – 63 Гц;</w:t>
      </w:r>
    </w:p>
    <w:p w:rsidR="00E85934" w:rsidRPr="00E85934" w:rsidRDefault="00E85934" w:rsidP="00E85934">
      <w:pPr>
        <w:tabs>
          <w:tab w:val="left" w:pos="284"/>
          <w:tab w:val="left" w:pos="426"/>
          <w:tab w:val="left" w:pos="1276"/>
          <w:tab w:val="num" w:pos="1440"/>
        </w:tabs>
      </w:pPr>
      <w:r w:rsidRPr="00E85934">
        <w:t>Выходное напряжение: 24</w:t>
      </w:r>
      <w:proofErr w:type="gramStart"/>
      <w:r w:rsidRPr="00E85934">
        <w:t xml:space="preserve"> В</w:t>
      </w:r>
      <w:proofErr w:type="gramEnd"/>
      <w:r w:rsidRPr="00E85934">
        <w:t xml:space="preserve"> DC;</w:t>
      </w:r>
      <w:r w:rsidRPr="00E85934">
        <w:br/>
        <w:t>Выходная сила тока: _____________</w:t>
      </w:r>
      <w:r w:rsidRPr="00E85934">
        <w:rPr>
          <w:vertAlign w:val="superscript"/>
        </w:rPr>
        <w:footnoteReference w:id="478"/>
      </w:r>
      <w:r w:rsidRPr="00E85934">
        <w:t xml:space="preserve"> A;</w:t>
      </w:r>
    </w:p>
    <w:p w:rsidR="00E85934" w:rsidRPr="00E85934" w:rsidRDefault="00E85934" w:rsidP="00E85934">
      <w:pPr>
        <w:tabs>
          <w:tab w:val="left" w:pos="284"/>
          <w:tab w:val="left" w:pos="426"/>
          <w:tab w:val="left" w:pos="1276"/>
          <w:tab w:val="num" w:pos="1440"/>
        </w:tabs>
      </w:pPr>
      <w:r w:rsidRPr="00E85934">
        <w:t>Мощность: 240 Вт;</w:t>
      </w:r>
    </w:p>
    <w:p w:rsidR="00E85934" w:rsidRPr="00E85934" w:rsidRDefault="00E85934" w:rsidP="00E85934">
      <w:pPr>
        <w:tabs>
          <w:tab w:val="left" w:pos="284"/>
          <w:tab w:val="left" w:pos="426"/>
          <w:tab w:val="left" w:pos="1276"/>
          <w:tab w:val="num" w:pos="1440"/>
        </w:tabs>
      </w:pPr>
      <w:r w:rsidRPr="00E85934">
        <w:t xml:space="preserve">Защита: </w:t>
      </w:r>
      <w:proofErr w:type="spellStart"/>
      <w:r w:rsidRPr="00E85934">
        <w:t>термопредохранители</w:t>
      </w:r>
      <w:proofErr w:type="spellEnd"/>
      <w:r w:rsidRPr="00E85934">
        <w:t>;</w:t>
      </w:r>
    </w:p>
    <w:p w:rsidR="00E85934" w:rsidRPr="00E85934" w:rsidRDefault="00E85934" w:rsidP="00E85934">
      <w:pPr>
        <w:tabs>
          <w:tab w:val="left" w:pos="284"/>
          <w:tab w:val="left" w:pos="426"/>
          <w:tab w:val="left" w:pos="1276"/>
          <w:tab w:val="num" w:pos="1440"/>
        </w:tabs>
      </w:pPr>
      <w:proofErr w:type="gramStart"/>
      <w:r w:rsidRPr="00E85934">
        <w:t>Защита от: короткого замыкания, перегрева, перегрузки;</w:t>
      </w:r>
      <w:r w:rsidRPr="00E85934">
        <w:br/>
        <w:t>КПД: _____________</w:t>
      </w:r>
      <w:r w:rsidRPr="00E85934">
        <w:rPr>
          <w:vertAlign w:val="superscript"/>
        </w:rPr>
        <w:footnoteReference w:id="479"/>
      </w:r>
      <w:r w:rsidRPr="00E85934">
        <w:t>%;</w:t>
      </w:r>
      <w:r w:rsidRPr="00E85934">
        <w:br/>
        <w:t>Количество фаз: 1;</w:t>
      </w:r>
      <w:r w:rsidRPr="00E85934">
        <w:br/>
      </w:r>
      <w:r w:rsidRPr="00E85934">
        <w:lastRenderedPageBreak/>
        <w:t>Разъем подключения: клеммная колодка;</w:t>
      </w:r>
      <w:r w:rsidRPr="00E85934">
        <w:br/>
        <w:t>Рабочая температура: 00С до +600С;</w:t>
      </w:r>
      <w:proofErr w:type="gramEnd"/>
    </w:p>
    <w:p w:rsidR="00E85934" w:rsidRPr="00E85934" w:rsidRDefault="00E85934" w:rsidP="00E85934">
      <w:pPr>
        <w:tabs>
          <w:tab w:val="left" w:pos="284"/>
          <w:tab w:val="left" w:pos="426"/>
          <w:tab w:val="left" w:pos="1276"/>
          <w:tab w:val="num" w:pos="1440"/>
        </w:tabs>
      </w:pPr>
      <w:r w:rsidRPr="00E85934">
        <w:t>Размеры (</w:t>
      </w:r>
      <w:proofErr w:type="spellStart"/>
      <w:r w:rsidRPr="00E85934">
        <w:t>ДхШхВ</w:t>
      </w:r>
      <w:proofErr w:type="spellEnd"/>
      <w:r w:rsidRPr="00E85934">
        <w:t>): _____________</w:t>
      </w:r>
      <w:r w:rsidRPr="00E85934">
        <w:rPr>
          <w:vertAlign w:val="superscript"/>
        </w:rPr>
        <w:footnoteReference w:id="480"/>
      </w:r>
      <w:r w:rsidRPr="00E85934">
        <w:t xml:space="preserve"> мм. </w:t>
      </w:r>
    </w:p>
    <w:p w:rsidR="00E85934" w:rsidRPr="00E85934" w:rsidRDefault="00E85934" w:rsidP="00E85934">
      <w:pPr>
        <w:tabs>
          <w:tab w:val="left" w:pos="284"/>
          <w:tab w:val="left" w:pos="426"/>
          <w:tab w:val="left" w:pos="1276"/>
          <w:tab w:val="num" w:pos="1440"/>
        </w:tabs>
      </w:pPr>
    </w:p>
    <w:p w:rsidR="00E85934" w:rsidRPr="00E85934" w:rsidRDefault="00E85934" w:rsidP="00E85934">
      <w:pPr>
        <w:tabs>
          <w:tab w:val="left" w:pos="284"/>
          <w:tab w:val="left" w:pos="426"/>
          <w:tab w:val="left" w:pos="1276"/>
          <w:tab w:val="num" w:pos="1440"/>
        </w:tabs>
        <w:rPr>
          <w:b/>
        </w:rPr>
      </w:pPr>
      <w:r w:rsidRPr="00E85934">
        <w:rPr>
          <w:b/>
        </w:rPr>
        <w:t>1.2.18. Кабель витая пара (</w:t>
      </w:r>
      <w:r w:rsidRPr="00E85934">
        <w:rPr>
          <w:b/>
          <w:i/>
        </w:rPr>
        <w:t>марка, модель Товара (при наличии</w:t>
      </w:r>
      <w:proofErr w:type="gramStart"/>
      <w:r w:rsidRPr="00E85934">
        <w:rPr>
          <w:b/>
          <w:i/>
        </w:rPr>
        <w:t>): ______</w:t>
      </w:r>
      <w:r w:rsidRPr="00E85934">
        <w:rPr>
          <w:b/>
          <w:i/>
          <w:vertAlign w:val="superscript"/>
        </w:rPr>
        <w:footnoteReference w:id="481"/>
      </w:r>
      <w:r w:rsidRPr="00E85934">
        <w:rPr>
          <w:b/>
          <w:i/>
        </w:rPr>
        <w:t xml:space="preserve">; </w:t>
      </w:r>
      <w:proofErr w:type="gramEnd"/>
      <w:r w:rsidRPr="00E85934">
        <w:rPr>
          <w:b/>
          <w:i/>
        </w:rPr>
        <w:t>производитель Товара: _______</w:t>
      </w:r>
      <w:r w:rsidRPr="00E85934">
        <w:rPr>
          <w:b/>
          <w:i/>
          <w:vertAlign w:val="superscript"/>
        </w:rPr>
        <w:footnoteReference w:id="482"/>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кабель (витая пара);</w:t>
      </w:r>
    </w:p>
    <w:p w:rsidR="00E85934" w:rsidRPr="00E85934" w:rsidRDefault="00E85934" w:rsidP="00E85934">
      <w:r w:rsidRPr="00E85934">
        <w:t>Категория кабеля: 5е;</w:t>
      </w:r>
    </w:p>
    <w:p w:rsidR="00E85934" w:rsidRPr="00E85934" w:rsidRDefault="00E85934" w:rsidP="00E85934">
      <w:pPr>
        <w:tabs>
          <w:tab w:val="left" w:pos="284"/>
          <w:tab w:val="left" w:pos="426"/>
          <w:tab w:val="num" w:pos="1440"/>
        </w:tabs>
        <w:jc w:val="both"/>
        <w:rPr>
          <w:rFonts w:eastAsia="Calibri"/>
        </w:rPr>
      </w:pPr>
      <w:r w:rsidRPr="00E85934">
        <w:t>Количество пар: 4 (четыре);</w:t>
      </w:r>
    </w:p>
    <w:p w:rsidR="00E85934" w:rsidRPr="00E85934" w:rsidRDefault="00E85934" w:rsidP="00E85934">
      <w:pPr>
        <w:tabs>
          <w:tab w:val="left" w:pos="284"/>
          <w:tab w:val="left" w:pos="426"/>
          <w:tab w:val="num" w:pos="1440"/>
        </w:tabs>
        <w:jc w:val="both"/>
        <w:rPr>
          <w:rFonts w:eastAsia="Calibri"/>
        </w:rPr>
      </w:pPr>
      <w:r w:rsidRPr="00E85934">
        <w:rPr>
          <w:rFonts w:eastAsia="Calibri"/>
        </w:rPr>
        <w:t>Материал проводника: оголенный медный провод Ø0,51±0,01 мм, 24 AWG;</w:t>
      </w:r>
    </w:p>
    <w:p w:rsidR="00E85934" w:rsidRPr="00E85934" w:rsidRDefault="00E85934" w:rsidP="00E85934">
      <w:pPr>
        <w:tabs>
          <w:tab w:val="left" w:pos="284"/>
          <w:tab w:val="left" w:pos="426"/>
          <w:tab w:val="num" w:pos="1440"/>
        </w:tabs>
        <w:jc w:val="both"/>
        <w:rPr>
          <w:rFonts w:eastAsia="Calibri"/>
        </w:rPr>
      </w:pPr>
      <w:r w:rsidRPr="00E85934">
        <w:rPr>
          <w:rFonts w:eastAsia="Calibri"/>
        </w:rPr>
        <w:t>Изоляция: полиэтилен повышенной плотности, минимальная толщина 0,18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Диаметр провода: 0,9±0,02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Материал экрана: лента из алюминиевой фольги размером 0,025 мм х 20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Наружное покрытие: LSZH оболочкой (минимальная толщина оболочки 0,4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Внешний диаметр кабеля: 5,4±0,2мм;</w:t>
      </w:r>
    </w:p>
    <w:p w:rsidR="00E85934" w:rsidRPr="00E85934" w:rsidRDefault="00E85934" w:rsidP="00E85934">
      <w:pPr>
        <w:tabs>
          <w:tab w:val="left" w:pos="284"/>
          <w:tab w:val="left" w:pos="426"/>
          <w:tab w:val="num" w:pos="1440"/>
        </w:tabs>
        <w:jc w:val="both"/>
        <w:rPr>
          <w:rFonts w:eastAsia="Calibri"/>
        </w:rPr>
      </w:pPr>
      <w:r w:rsidRPr="00E85934">
        <w:rPr>
          <w:rFonts w:eastAsia="Calibri"/>
        </w:rPr>
        <w:t>Длина кабеля в бухте: _____________</w:t>
      </w:r>
      <w:r w:rsidRPr="00E85934">
        <w:rPr>
          <w:rFonts w:eastAsia="Calibri"/>
          <w:vertAlign w:val="superscript"/>
        </w:rPr>
        <w:footnoteReference w:id="483"/>
      </w:r>
      <w:r w:rsidRPr="00E85934">
        <w:rPr>
          <w:rFonts w:eastAsia="Calibri"/>
        </w:rPr>
        <w:t xml:space="preserve"> </w:t>
      </w:r>
      <w:proofErr w:type="gramStart"/>
      <w:r w:rsidRPr="00E85934">
        <w:rPr>
          <w:rFonts w:eastAsia="Calibri"/>
        </w:rPr>
        <w:t>м</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диус изгиба кабеля: 8xØ во время инсталляции, 6xØ при </w:t>
      </w:r>
      <w:proofErr w:type="gramStart"/>
      <w:r w:rsidRPr="00E85934">
        <w:rPr>
          <w:rFonts w:eastAsia="Calibri"/>
        </w:rPr>
        <w:t>вертикальном</w:t>
      </w:r>
      <w:proofErr w:type="gramEnd"/>
      <w:r w:rsidRPr="00E85934">
        <w:rPr>
          <w:rFonts w:eastAsia="Calibri"/>
        </w:rPr>
        <w:t xml:space="preserve"> </w:t>
      </w:r>
      <w:proofErr w:type="spellStart"/>
      <w:r w:rsidRPr="00E85934">
        <w:rPr>
          <w:rFonts w:eastAsia="Calibri"/>
        </w:rPr>
        <w:t>каблировании</w:t>
      </w:r>
      <w:proofErr w:type="spellEnd"/>
      <w:r w:rsidRPr="00E85934">
        <w:rPr>
          <w:rFonts w:eastAsia="Calibri"/>
        </w:rPr>
        <w:t xml:space="preserve">, 4xØ при горизонтальном </w:t>
      </w:r>
      <w:proofErr w:type="spellStart"/>
      <w:r w:rsidRPr="00E85934">
        <w:rPr>
          <w:rFonts w:eastAsia="Calibri"/>
        </w:rPr>
        <w:t>каблировании</w:t>
      </w:r>
      <w:proofErr w:type="spell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1 км кабеля: _____________</w:t>
      </w:r>
      <w:r w:rsidRPr="00E85934">
        <w:rPr>
          <w:rFonts w:eastAsia="Calibri"/>
          <w:vertAlign w:val="superscript"/>
        </w:rPr>
        <w:footnoteReference w:id="484"/>
      </w:r>
      <w:r w:rsidRPr="00E85934">
        <w:rPr>
          <w:rFonts w:eastAsia="Calibri"/>
        </w:rPr>
        <w:t xml:space="preserve"> кг;  </w:t>
      </w:r>
    </w:p>
    <w:p w:rsidR="00E85934" w:rsidRPr="00E85934" w:rsidRDefault="00E85934" w:rsidP="00E85934">
      <w:pPr>
        <w:tabs>
          <w:tab w:val="left" w:pos="284"/>
          <w:tab w:val="left" w:pos="426"/>
          <w:tab w:val="num" w:pos="1440"/>
        </w:tabs>
        <w:jc w:val="both"/>
        <w:rPr>
          <w:rFonts w:eastAsia="Calibri"/>
        </w:rPr>
      </w:pPr>
      <w:r w:rsidRPr="00E85934">
        <w:rPr>
          <w:rFonts w:eastAsia="Calibri"/>
        </w:rPr>
        <w:t>Рабочая температура: -20°C - +75</w:t>
      </w:r>
      <w:proofErr w:type="gramStart"/>
      <w:r w:rsidRPr="00E85934">
        <w:rPr>
          <w:rFonts w:eastAsia="Calibri"/>
        </w:rPr>
        <w:t>°С</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Огнестойкость: IEC60332-1 (CMR).</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19. Плата (</w:t>
      </w:r>
      <w:r w:rsidRPr="00E85934">
        <w:rPr>
          <w:b/>
          <w:i/>
        </w:rPr>
        <w:t>марка, модель Товара (при наличии</w:t>
      </w:r>
      <w:proofErr w:type="gramStart"/>
      <w:r w:rsidRPr="00E85934">
        <w:rPr>
          <w:b/>
          <w:i/>
        </w:rPr>
        <w:t>): ______</w:t>
      </w:r>
      <w:r w:rsidRPr="00E85934">
        <w:rPr>
          <w:b/>
          <w:i/>
          <w:vertAlign w:val="superscript"/>
        </w:rPr>
        <w:footnoteReference w:id="485"/>
      </w:r>
      <w:r w:rsidRPr="00E85934">
        <w:rPr>
          <w:b/>
          <w:i/>
        </w:rPr>
        <w:t xml:space="preserve">; </w:t>
      </w:r>
      <w:proofErr w:type="gramEnd"/>
      <w:r w:rsidRPr="00E85934">
        <w:rPr>
          <w:b/>
          <w:i/>
        </w:rPr>
        <w:t>производитель Товара: _______</w:t>
      </w:r>
      <w:r w:rsidRPr="00E85934">
        <w:rPr>
          <w:b/>
          <w:i/>
          <w:vertAlign w:val="superscript"/>
        </w:rPr>
        <w:footnoteReference w:id="486"/>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плата управления турникетом;</w:t>
      </w:r>
    </w:p>
    <w:p w:rsidR="00E85934" w:rsidRPr="00E85934" w:rsidRDefault="00E85934" w:rsidP="00E85934">
      <w:pPr>
        <w:tabs>
          <w:tab w:val="left" w:pos="284"/>
          <w:tab w:val="left" w:pos="426"/>
          <w:tab w:val="num" w:pos="1440"/>
        </w:tabs>
        <w:jc w:val="both"/>
        <w:rPr>
          <w:rFonts w:eastAsia="Calibri"/>
        </w:rPr>
      </w:pPr>
      <w:r w:rsidRPr="00E85934">
        <w:rPr>
          <w:rFonts w:eastAsia="Calibri"/>
        </w:rPr>
        <w:t>Совместимость: бесконфликтное управление турникетом PERCo-TTR-04.1G;</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487"/>
      </w:r>
      <w:r w:rsidRPr="00E85934">
        <w:rPr>
          <w:rFonts w:eastAsia="Calibri"/>
        </w:rPr>
        <w:t xml:space="preserve"> </w:t>
      </w:r>
      <w:proofErr w:type="gramStart"/>
      <w:r w:rsidRPr="00E85934">
        <w:rPr>
          <w:rFonts w:eastAsia="Calibri"/>
        </w:rPr>
        <w:t>к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ДхВ</w:t>
      </w:r>
      <w:proofErr w:type="spellEnd"/>
      <w:r w:rsidRPr="00E85934">
        <w:rPr>
          <w:rFonts w:eastAsia="Calibri"/>
        </w:rPr>
        <w:t>): _____________</w:t>
      </w:r>
      <w:r w:rsidRPr="00E85934">
        <w:rPr>
          <w:rFonts w:eastAsia="Calibri"/>
          <w:vertAlign w:val="superscript"/>
        </w:rPr>
        <w:footnoteReference w:id="488"/>
      </w:r>
      <w:r w:rsidRPr="00E85934">
        <w:rPr>
          <w:rFonts w:eastAsia="Calibri"/>
        </w:rPr>
        <w:t xml:space="preserve"> мм.</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b/>
        </w:rPr>
      </w:pPr>
      <w:r w:rsidRPr="00E85934">
        <w:rPr>
          <w:rFonts w:eastAsia="Calibri"/>
          <w:b/>
          <w:lang w:eastAsia="en-US"/>
        </w:rPr>
        <w:t>1.</w:t>
      </w:r>
      <w:r w:rsidRPr="00E85934">
        <w:rPr>
          <w:b/>
        </w:rPr>
        <w:t>2.20. Преобразователь интерфейса (</w:t>
      </w:r>
      <w:r w:rsidRPr="00E85934">
        <w:rPr>
          <w:b/>
          <w:i/>
        </w:rPr>
        <w:t>марка, модель Товара (при наличии</w:t>
      </w:r>
      <w:proofErr w:type="gramStart"/>
      <w:r w:rsidRPr="00E85934">
        <w:rPr>
          <w:b/>
          <w:i/>
        </w:rPr>
        <w:t>): ______</w:t>
      </w:r>
      <w:r w:rsidRPr="00E85934">
        <w:rPr>
          <w:b/>
          <w:i/>
          <w:vertAlign w:val="superscript"/>
        </w:rPr>
        <w:footnoteReference w:id="489"/>
      </w:r>
      <w:r w:rsidRPr="00E85934">
        <w:rPr>
          <w:b/>
          <w:i/>
        </w:rPr>
        <w:t xml:space="preserve">; </w:t>
      </w:r>
      <w:proofErr w:type="gramEnd"/>
      <w:r w:rsidRPr="00E85934">
        <w:rPr>
          <w:b/>
          <w:i/>
        </w:rPr>
        <w:t>производитель Товара: _______</w:t>
      </w:r>
      <w:r w:rsidRPr="00E85934">
        <w:rPr>
          <w:b/>
          <w:i/>
          <w:vertAlign w:val="superscript"/>
        </w:rPr>
        <w:footnoteReference w:id="490"/>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преобразование интерфейса;</w:t>
      </w:r>
    </w:p>
    <w:p w:rsidR="00E85934" w:rsidRPr="00E85934" w:rsidRDefault="00E85934" w:rsidP="00E85934">
      <w:pPr>
        <w:tabs>
          <w:tab w:val="left" w:pos="284"/>
          <w:tab w:val="left" w:pos="426"/>
          <w:tab w:val="num" w:pos="1440"/>
        </w:tabs>
        <w:jc w:val="both"/>
        <w:rPr>
          <w:rFonts w:eastAsia="Calibri"/>
        </w:rPr>
      </w:pPr>
      <w:r w:rsidRPr="00E85934">
        <w:rPr>
          <w:rFonts w:eastAsia="Calibri"/>
        </w:rPr>
        <w:t>Совместимость: бесконфликтная работа с оборудованием НВП Болид;</w:t>
      </w:r>
    </w:p>
    <w:p w:rsidR="00E85934" w:rsidRPr="00E85934" w:rsidRDefault="00E85934" w:rsidP="00E85934">
      <w:pPr>
        <w:tabs>
          <w:tab w:val="left" w:pos="284"/>
          <w:tab w:val="left" w:pos="426"/>
          <w:tab w:val="num" w:pos="1440"/>
        </w:tabs>
        <w:jc w:val="both"/>
        <w:rPr>
          <w:rFonts w:eastAsia="Calibri"/>
        </w:rPr>
      </w:pPr>
      <w:r w:rsidRPr="00E85934">
        <w:rPr>
          <w:rFonts w:eastAsia="Calibri"/>
        </w:rPr>
        <w:t>Питание: от USB-порта ПК;</w:t>
      </w:r>
    </w:p>
    <w:p w:rsidR="00E85934" w:rsidRPr="00E85934" w:rsidRDefault="00E85934" w:rsidP="00E85934">
      <w:pPr>
        <w:tabs>
          <w:tab w:val="left" w:pos="284"/>
          <w:tab w:val="left" w:pos="426"/>
          <w:tab w:val="num" w:pos="1440"/>
        </w:tabs>
        <w:jc w:val="both"/>
        <w:rPr>
          <w:rFonts w:eastAsia="Calibri"/>
        </w:rPr>
      </w:pPr>
      <w:r w:rsidRPr="00E85934">
        <w:rPr>
          <w:rFonts w:eastAsia="Calibri"/>
        </w:rPr>
        <w:t>Потребляемый ток: _____________</w:t>
      </w:r>
      <w:r w:rsidRPr="00E85934">
        <w:rPr>
          <w:rFonts w:eastAsia="Calibri"/>
          <w:vertAlign w:val="superscript"/>
        </w:rPr>
        <w:footnoteReference w:id="491"/>
      </w:r>
      <w:r w:rsidRPr="00E85934">
        <w:rPr>
          <w:rFonts w:eastAsia="Calibri"/>
        </w:rPr>
        <w:t xml:space="preserve"> мА;</w:t>
      </w:r>
    </w:p>
    <w:p w:rsidR="00E85934" w:rsidRPr="00E85934" w:rsidRDefault="00E85934" w:rsidP="00E85934">
      <w:pPr>
        <w:tabs>
          <w:tab w:val="left" w:pos="284"/>
          <w:tab w:val="left" w:pos="426"/>
          <w:tab w:val="num" w:pos="1440"/>
        </w:tabs>
        <w:jc w:val="both"/>
        <w:rPr>
          <w:rFonts w:eastAsia="Calibri"/>
        </w:rPr>
      </w:pPr>
      <w:r w:rsidRPr="00E85934">
        <w:rPr>
          <w:rFonts w:eastAsia="Calibri"/>
        </w:rPr>
        <w:t>Расстояние от преобразователя до "С2000М": _____________</w:t>
      </w:r>
      <w:r w:rsidRPr="00E85934">
        <w:rPr>
          <w:rFonts w:eastAsia="Calibri"/>
          <w:vertAlign w:val="superscript"/>
        </w:rPr>
        <w:footnoteReference w:id="492"/>
      </w:r>
      <w:r w:rsidRPr="00E85934">
        <w:rPr>
          <w:rFonts w:eastAsia="Calibri"/>
        </w:rPr>
        <w:t>м;</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обмена данными: полудуплексный;</w:t>
      </w:r>
    </w:p>
    <w:p w:rsidR="00E85934" w:rsidRPr="00E85934" w:rsidRDefault="00E85934" w:rsidP="00E85934">
      <w:pPr>
        <w:tabs>
          <w:tab w:val="left" w:pos="284"/>
          <w:tab w:val="left" w:pos="426"/>
          <w:tab w:val="num" w:pos="1440"/>
        </w:tabs>
        <w:jc w:val="both"/>
        <w:rPr>
          <w:rFonts w:eastAsia="Calibri"/>
        </w:rPr>
      </w:pPr>
      <w:r w:rsidRPr="00E85934">
        <w:rPr>
          <w:rFonts w:eastAsia="Calibri"/>
        </w:rPr>
        <w:t>Скорость передачи данных: 110, 300, 1200, 2400, 4800, 9600, 19200, 38400, 57600, 115200 бит/</w:t>
      </w:r>
      <w:proofErr w:type="gramStart"/>
      <w:r w:rsidRPr="00E85934">
        <w:rPr>
          <w:rFonts w:eastAsia="Calibri"/>
        </w:rPr>
        <w:t>с</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Электрическая прочность изоляции: до 2500</w:t>
      </w:r>
      <w:proofErr w:type="gramStart"/>
      <w:r w:rsidRPr="00E85934">
        <w:rPr>
          <w:rFonts w:eastAsia="Calibri"/>
        </w:rPr>
        <w:t xml:space="preserve"> В</w:t>
      </w:r>
      <w:proofErr w:type="gramEnd"/>
      <w:r w:rsidRPr="00E85934">
        <w:rPr>
          <w:rFonts w:eastAsia="Calibri"/>
        </w:rPr>
        <w:t xml:space="preserve"> </w:t>
      </w:r>
      <w:proofErr w:type="spellStart"/>
      <w:r w:rsidRPr="00E85934">
        <w:rPr>
          <w:rFonts w:eastAsia="Calibri"/>
        </w:rPr>
        <w:t>в</w:t>
      </w:r>
      <w:proofErr w:type="spellEnd"/>
      <w:r w:rsidRPr="00E85934">
        <w:rPr>
          <w:rFonts w:eastAsia="Calibri"/>
        </w:rPr>
        <w:t xml:space="preserve"> течение 1 минуты;</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Тип подключения к прибору: клеммная колодка под винт, провод от 0,13 до 0,82 </w:t>
      </w:r>
      <w:proofErr w:type="spellStart"/>
      <w:r w:rsidRPr="00E85934">
        <w:rPr>
          <w:rFonts w:eastAsia="Calibri"/>
        </w:rPr>
        <w:t>кв</w:t>
      </w:r>
      <w:proofErr w:type="gramStart"/>
      <w:r w:rsidRPr="00E85934">
        <w:rPr>
          <w:rFonts w:eastAsia="Calibri"/>
        </w:rPr>
        <w:t>.м</w:t>
      </w:r>
      <w:proofErr w:type="gramEnd"/>
      <w:r w:rsidRPr="00E85934">
        <w:rPr>
          <w:rFonts w:eastAsia="Calibri"/>
        </w:rPr>
        <w:t>м</w:t>
      </w:r>
      <w:proofErr w:type="spell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бочий диапазон температур: </w:t>
      </w:r>
      <w:proofErr w:type="gramStart"/>
      <w:r w:rsidRPr="00E85934">
        <w:rPr>
          <w:rFonts w:eastAsia="Calibri"/>
        </w:rPr>
        <w:t>от</w:t>
      </w:r>
      <w:proofErr w:type="gramEnd"/>
      <w:r w:rsidRPr="00E85934">
        <w:rPr>
          <w:rFonts w:eastAsia="Calibri"/>
        </w:rPr>
        <w:t xml:space="preserve"> минус 30 до +50 °C;</w:t>
      </w:r>
    </w:p>
    <w:p w:rsidR="00E85934" w:rsidRPr="00E85934" w:rsidRDefault="00E85934" w:rsidP="00E85934">
      <w:pPr>
        <w:tabs>
          <w:tab w:val="left" w:pos="284"/>
          <w:tab w:val="left" w:pos="426"/>
          <w:tab w:val="num" w:pos="1440"/>
        </w:tabs>
        <w:jc w:val="both"/>
        <w:rPr>
          <w:rFonts w:eastAsia="Calibri"/>
        </w:rPr>
      </w:pPr>
      <w:r w:rsidRPr="00E85934">
        <w:rPr>
          <w:rFonts w:eastAsia="Calibri"/>
        </w:rPr>
        <w:t>Относительная влажность воздуха: до 93 % при +40 °C;</w:t>
      </w:r>
    </w:p>
    <w:p w:rsidR="00E85934" w:rsidRPr="00E85934" w:rsidRDefault="00E85934" w:rsidP="00E85934">
      <w:pPr>
        <w:tabs>
          <w:tab w:val="left" w:pos="284"/>
          <w:tab w:val="left" w:pos="426"/>
          <w:tab w:val="num" w:pos="1440"/>
        </w:tabs>
        <w:jc w:val="both"/>
        <w:rPr>
          <w:rFonts w:eastAsia="Calibri"/>
        </w:rPr>
      </w:pPr>
      <w:r w:rsidRPr="00E85934">
        <w:rPr>
          <w:rFonts w:eastAsia="Calibri"/>
        </w:rPr>
        <w:lastRenderedPageBreak/>
        <w:t>Размеры (</w:t>
      </w:r>
      <w:proofErr w:type="spellStart"/>
      <w:r w:rsidRPr="00E85934">
        <w:rPr>
          <w:rFonts w:eastAsia="Calibri"/>
        </w:rPr>
        <w:t>ШхДхВ</w:t>
      </w:r>
      <w:proofErr w:type="spellEnd"/>
      <w:r w:rsidRPr="00E85934">
        <w:rPr>
          <w:rFonts w:eastAsia="Calibri"/>
        </w:rPr>
        <w:t>): _____________</w:t>
      </w:r>
      <w:r w:rsidRPr="00E85934">
        <w:rPr>
          <w:rFonts w:eastAsia="Calibri"/>
          <w:vertAlign w:val="superscript"/>
        </w:rPr>
        <w:footnoteReference w:id="493"/>
      </w:r>
      <w:r w:rsidRPr="00E85934">
        <w:rPr>
          <w:rFonts w:eastAsia="Calibri"/>
        </w:rPr>
        <w:t xml:space="preserve">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494"/>
      </w:r>
      <w:proofErr w:type="gramStart"/>
      <w:r w:rsidRPr="00E85934">
        <w:rPr>
          <w:rFonts w:eastAsia="Calibri"/>
        </w:rPr>
        <w:t>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Степень защиты: IP_____________</w:t>
      </w:r>
      <w:r w:rsidRPr="00E85934">
        <w:rPr>
          <w:rFonts w:eastAsia="Calibri"/>
          <w:vertAlign w:val="superscript"/>
        </w:rPr>
        <w:footnoteReference w:id="495"/>
      </w:r>
      <w:r w:rsidRPr="00E85934">
        <w:rPr>
          <w:rFonts w:eastAsia="Calibri"/>
        </w:rPr>
        <w:t>.</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rFonts w:eastAsia="Calibri"/>
          <w:b/>
          <w:lang w:eastAsia="en-US"/>
        </w:rPr>
        <w:t>1.</w:t>
      </w:r>
      <w:r w:rsidRPr="00E85934">
        <w:rPr>
          <w:b/>
        </w:rPr>
        <w:t>2.21. Коммутатор (</w:t>
      </w:r>
      <w:r w:rsidRPr="00E85934">
        <w:rPr>
          <w:b/>
          <w:i/>
        </w:rPr>
        <w:t>марка, модель Товара (при наличии</w:t>
      </w:r>
      <w:proofErr w:type="gramStart"/>
      <w:r w:rsidRPr="00E85934">
        <w:rPr>
          <w:b/>
          <w:i/>
        </w:rPr>
        <w:t>): ______</w:t>
      </w:r>
      <w:r w:rsidRPr="00E85934">
        <w:rPr>
          <w:b/>
          <w:i/>
          <w:vertAlign w:val="superscript"/>
        </w:rPr>
        <w:footnoteReference w:id="496"/>
      </w:r>
      <w:r w:rsidRPr="00E85934">
        <w:rPr>
          <w:b/>
          <w:i/>
        </w:rPr>
        <w:t xml:space="preserve">; </w:t>
      </w:r>
      <w:proofErr w:type="gramEnd"/>
      <w:r w:rsidRPr="00E85934">
        <w:rPr>
          <w:b/>
          <w:i/>
        </w:rPr>
        <w:t>производитель Товара: _______</w:t>
      </w:r>
      <w:r w:rsidRPr="00E85934">
        <w:rPr>
          <w:b/>
          <w:i/>
          <w:vertAlign w:val="superscript"/>
        </w:rPr>
        <w:footnoteReference w:id="497"/>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неуправляемый коммутатор;</w:t>
      </w:r>
    </w:p>
    <w:p w:rsidR="00E85934" w:rsidRPr="00E85934" w:rsidRDefault="00E85934" w:rsidP="00E85934">
      <w:pPr>
        <w:tabs>
          <w:tab w:val="left" w:pos="284"/>
          <w:tab w:val="left" w:pos="426"/>
          <w:tab w:val="num" w:pos="1440"/>
        </w:tabs>
        <w:jc w:val="both"/>
        <w:rPr>
          <w:rFonts w:eastAsia="Calibri"/>
        </w:rPr>
      </w:pPr>
      <w:r w:rsidRPr="00E85934">
        <w:rPr>
          <w:rFonts w:eastAsia="Calibri"/>
        </w:rPr>
        <w:t>Интерфейсы: 8 портов 10/100Base-TX;</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дикаторы: </w:t>
      </w:r>
      <w:proofErr w:type="spellStart"/>
      <w:r w:rsidRPr="00E85934">
        <w:rPr>
          <w:rFonts w:eastAsia="Calibri"/>
        </w:rPr>
        <w:t>Power</w:t>
      </w:r>
      <w:proofErr w:type="spellEnd"/>
      <w:r w:rsidRPr="00E85934">
        <w:rPr>
          <w:rFonts w:eastAsia="Calibri"/>
        </w:rPr>
        <w:t xml:space="preserve"> (на устройство), Link/</w:t>
      </w:r>
      <w:proofErr w:type="spellStart"/>
      <w:r w:rsidRPr="00E85934">
        <w:rPr>
          <w:rFonts w:eastAsia="Calibri"/>
        </w:rPr>
        <w:t>Act</w:t>
      </w:r>
      <w:proofErr w:type="spellEnd"/>
      <w:r w:rsidRPr="00E85934">
        <w:rPr>
          <w:rFonts w:eastAsia="Calibri"/>
        </w:rPr>
        <w:t xml:space="preserve"> (на порт);</w:t>
      </w:r>
    </w:p>
    <w:p w:rsidR="00E85934" w:rsidRPr="00E85934" w:rsidRDefault="00E85934" w:rsidP="00E85934">
      <w:pPr>
        <w:tabs>
          <w:tab w:val="left" w:pos="284"/>
          <w:tab w:val="left" w:pos="426"/>
          <w:tab w:val="num" w:pos="1440"/>
        </w:tabs>
        <w:jc w:val="both"/>
        <w:rPr>
          <w:rFonts w:eastAsia="Calibri"/>
        </w:rPr>
      </w:pPr>
      <w:r w:rsidRPr="00E85934">
        <w:rPr>
          <w:rFonts w:eastAsia="Calibri"/>
        </w:rPr>
        <w:t>Стандарты и функции:</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r w:rsidRPr="00E85934">
        <w:rPr>
          <w:rFonts w:eastAsia="Calibri"/>
          <w:lang w:val="en-US"/>
        </w:rPr>
        <w:t>IEEE</w:t>
      </w:r>
      <w:r w:rsidRPr="00E85934">
        <w:rPr>
          <w:rFonts w:eastAsia="Calibri"/>
        </w:rPr>
        <w:t xml:space="preserve"> 802.3 10</w:t>
      </w:r>
      <w:r w:rsidRPr="00E85934">
        <w:rPr>
          <w:rFonts w:eastAsia="Calibri"/>
          <w:lang w:val="en-US"/>
        </w:rPr>
        <w:t>Base</w:t>
      </w:r>
      <w:r w:rsidRPr="00E85934">
        <w:rPr>
          <w:rFonts w:eastAsia="Calibri"/>
        </w:rPr>
        <w:t>-</w:t>
      </w:r>
      <w:r w:rsidRPr="00E85934">
        <w:rPr>
          <w:rFonts w:eastAsia="Calibri"/>
          <w:lang w:val="en-US"/>
        </w:rPr>
        <w:t>T</w:t>
      </w:r>
      <w:r w:rsidRPr="00E85934">
        <w:rPr>
          <w:rFonts w:eastAsia="Calibri"/>
        </w:rPr>
        <w:t>;</w:t>
      </w:r>
      <w:r w:rsidRPr="00E85934">
        <w:rPr>
          <w:rFonts w:eastAsia="Calibri"/>
          <w:lang w:val="en-US"/>
        </w:rPr>
        <w:t> </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r w:rsidRPr="00E85934">
        <w:rPr>
          <w:rFonts w:eastAsia="Calibri"/>
          <w:lang w:val="en-US"/>
        </w:rPr>
        <w:t>IEEE</w:t>
      </w:r>
      <w:r w:rsidRPr="00E85934">
        <w:rPr>
          <w:rFonts w:eastAsia="Calibri"/>
        </w:rPr>
        <w:t xml:space="preserve"> 802.3</w:t>
      </w:r>
      <w:r w:rsidRPr="00E85934">
        <w:rPr>
          <w:rFonts w:eastAsia="Calibri"/>
          <w:lang w:val="en-US"/>
        </w:rPr>
        <w:t>u</w:t>
      </w:r>
      <w:r w:rsidRPr="00E85934">
        <w:rPr>
          <w:rFonts w:eastAsia="Calibri"/>
        </w:rPr>
        <w:t xml:space="preserve"> 100</w:t>
      </w:r>
      <w:r w:rsidRPr="00E85934">
        <w:rPr>
          <w:rFonts w:eastAsia="Calibri"/>
          <w:lang w:val="en-US"/>
        </w:rPr>
        <w:t>Base</w:t>
      </w:r>
      <w:r w:rsidRPr="00E85934">
        <w:rPr>
          <w:rFonts w:eastAsia="Calibri"/>
        </w:rPr>
        <w:t>-</w:t>
      </w:r>
      <w:r w:rsidRPr="00E85934">
        <w:rPr>
          <w:rFonts w:eastAsia="Calibri"/>
          <w:lang w:val="en-US"/>
        </w:rPr>
        <w:t>TX</w:t>
      </w:r>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Управление потоком </w:t>
      </w:r>
      <w:r w:rsidRPr="00E85934">
        <w:rPr>
          <w:rFonts w:eastAsia="Calibri"/>
          <w:lang w:val="en-US"/>
        </w:rPr>
        <w:t>IEEE</w:t>
      </w:r>
      <w:r w:rsidRPr="00E85934">
        <w:rPr>
          <w:rFonts w:eastAsia="Calibri"/>
        </w:rPr>
        <w:t xml:space="preserve"> 802.3</w:t>
      </w:r>
      <w:r w:rsidRPr="00E85934">
        <w:rPr>
          <w:rFonts w:eastAsia="Calibri"/>
          <w:lang w:val="en-US"/>
        </w:rPr>
        <w:t>x</w:t>
      </w:r>
      <w:r w:rsidRPr="00E85934">
        <w:rPr>
          <w:rFonts w:eastAsia="Calibri"/>
        </w:rPr>
        <w:t>;</w:t>
      </w:r>
    </w:p>
    <w:p w:rsidR="00E85934" w:rsidRPr="00E85934" w:rsidRDefault="00E85934" w:rsidP="00E85934">
      <w:pPr>
        <w:tabs>
          <w:tab w:val="left" w:pos="284"/>
          <w:tab w:val="left" w:pos="426"/>
          <w:tab w:val="num" w:pos="1440"/>
        </w:tabs>
        <w:jc w:val="both"/>
        <w:rPr>
          <w:rFonts w:eastAsia="Calibri"/>
          <w:lang w:val="en-US"/>
        </w:rPr>
      </w:pPr>
      <w:r w:rsidRPr="00E85934">
        <w:rPr>
          <w:rFonts w:eastAsia="Calibri"/>
          <w:lang w:val="en-US"/>
        </w:rPr>
        <w:t>- IEEE 802.3az Energy Efficient Ethernet (EEE);</w:t>
      </w:r>
    </w:p>
    <w:p w:rsidR="00E85934" w:rsidRPr="00E85934" w:rsidRDefault="00E85934" w:rsidP="00E85934">
      <w:pPr>
        <w:tabs>
          <w:tab w:val="left" w:pos="284"/>
          <w:tab w:val="left" w:pos="426"/>
          <w:tab w:val="num" w:pos="1440"/>
        </w:tabs>
        <w:jc w:val="both"/>
        <w:rPr>
          <w:rFonts w:eastAsia="Calibri"/>
        </w:rPr>
      </w:pPr>
      <w:r w:rsidRPr="00E85934">
        <w:rPr>
          <w:rFonts w:eastAsia="Calibri"/>
        </w:rPr>
        <w:t>- автоматическое определение MDI/MDIX на всех портах;</w:t>
      </w:r>
    </w:p>
    <w:p w:rsidR="00E85934" w:rsidRPr="00E85934" w:rsidRDefault="00E85934" w:rsidP="00E85934">
      <w:pPr>
        <w:tabs>
          <w:tab w:val="left" w:pos="284"/>
          <w:tab w:val="left" w:pos="426"/>
          <w:tab w:val="num" w:pos="1440"/>
        </w:tabs>
        <w:jc w:val="both"/>
        <w:rPr>
          <w:rFonts w:eastAsia="Calibri"/>
        </w:rPr>
      </w:pPr>
      <w:r w:rsidRPr="00E85934">
        <w:rPr>
          <w:rFonts w:eastAsia="Calibri"/>
        </w:rPr>
        <w:t>- поддержка режима пол</w:t>
      </w:r>
      <w:proofErr w:type="gramStart"/>
      <w:r w:rsidRPr="00E85934">
        <w:rPr>
          <w:rFonts w:eastAsia="Calibri"/>
        </w:rPr>
        <w:t>у-</w:t>
      </w:r>
      <w:proofErr w:type="gramEnd"/>
      <w:r w:rsidRPr="00E85934">
        <w:rPr>
          <w:rFonts w:eastAsia="Calibri"/>
        </w:rPr>
        <w:t>/полного дуплекса для скорости 10/100 Мбит/с;</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jumbo</w:t>
      </w:r>
      <w:proofErr w:type="spellEnd"/>
      <w:r w:rsidRPr="00E85934">
        <w:rPr>
          <w:rFonts w:eastAsia="Calibri"/>
        </w:rPr>
        <w:t>-фреймы размером до 2 048 байт;</w:t>
      </w:r>
    </w:p>
    <w:p w:rsidR="00E85934" w:rsidRPr="00E85934" w:rsidRDefault="00E85934" w:rsidP="00E85934">
      <w:pPr>
        <w:tabs>
          <w:tab w:val="left" w:pos="284"/>
          <w:tab w:val="left" w:pos="426"/>
          <w:tab w:val="num" w:pos="1440"/>
        </w:tabs>
        <w:jc w:val="both"/>
        <w:rPr>
          <w:rFonts w:eastAsia="Calibri"/>
        </w:rPr>
      </w:pPr>
      <w:r w:rsidRPr="00E85934">
        <w:rPr>
          <w:rFonts w:eastAsia="Calibri"/>
        </w:rPr>
        <w:t>- метод «</w:t>
      </w:r>
      <w:proofErr w:type="spellStart"/>
      <w:r w:rsidRPr="00E85934">
        <w:rPr>
          <w:rFonts w:eastAsia="Calibri"/>
        </w:rPr>
        <w:t>Back</w:t>
      </w:r>
      <w:proofErr w:type="spellEnd"/>
      <w:r w:rsidRPr="00E85934">
        <w:rPr>
          <w:rFonts w:eastAsia="Calibri"/>
        </w:rPr>
        <w:t xml:space="preserve"> </w:t>
      </w:r>
      <w:proofErr w:type="spellStart"/>
      <w:r w:rsidRPr="00E85934">
        <w:rPr>
          <w:rFonts w:eastAsia="Calibri"/>
        </w:rPr>
        <w:t>pressure</w:t>
      </w:r>
      <w:proofErr w:type="spellEnd"/>
      <w:r w:rsidRPr="00E85934">
        <w:rPr>
          <w:rFonts w:eastAsia="Calibri"/>
        </w:rPr>
        <w:t>» в режиме полудуплекса;</w:t>
      </w:r>
    </w:p>
    <w:p w:rsidR="00E85934" w:rsidRPr="00E85934" w:rsidRDefault="00E85934" w:rsidP="00E85934">
      <w:pPr>
        <w:tabs>
          <w:tab w:val="left" w:pos="284"/>
          <w:tab w:val="left" w:pos="426"/>
          <w:tab w:val="num" w:pos="1440"/>
        </w:tabs>
        <w:jc w:val="both"/>
        <w:rPr>
          <w:rFonts w:eastAsia="Calibri"/>
        </w:rPr>
      </w:pPr>
      <w:r w:rsidRPr="00E85934">
        <w:rPr>
          <w:rFonts w:eastAsia="Calibri"/>
        </w:rPr>
        <w:t>- автосогласование скорости на каждом порту;</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Скорость передачи данных: </w:t>
      </w:r>
      <w:proofErr w:type="spellStart"/>
      <w:r w:rsidRPr="00E85934">
        <w:rPr>
          <w:rFonts w:eastAsia="Calibri"/>
        </w:rPr>
        <w:t>Ethernet</w:t>
      </w:r>
      <w:proofErr w:type="spellEnd"/>
      <w:r w:rsidRPr="00E85934">
        <w:rPr>
          <w:rFonts w:eastAsia="Calibri"/>
        </w:rPr>
        <w:t xml:space="preserve">: 10 Мбит/с (полудуплекс) / 20 Мбит/с (полный дуплекс), </w:t>
      </w:r>
      <w:proofErr w:type="spellStart"/>
      <w:r w:rsidRPr="00E85934">
        <w:rPr>
          <w:rFonts w:eastAsia="Calibri"/>
        </w:rPr>
        <w:t>Fast</w:t>
      </w:r>
      <w:proofErr w:type="spellEnd"/>
      <w:r w:rsidRPr="00E85934">
        <w:rPr>
          <w:rFonts w:eastAsia="Calibri"/>
        </w:rPr>
        <w:t xml:space="preserve"> </w:t>
      </w:r>
      <w:proofErr w:type="spellStart"/>
      <w:r w:rsidRPr="00E85934">
        <w:rPr>
          <w:rFonts w:eastAsia="Calibri"/>
        </w:rPr>
        <w:t>Ethernet</w:t>
      </w:r>
      <w:proofErr w:type="spellEnd"/>
      <w:r w:rsidRPr="00E85934">
        <w:rPr>
          <w:rFonts w:eastAsia="Calibri"/>
        </w:rPr>
        <w:t>: 100 Мбит/с (полудуплекс) / 200 Мбит/с (полный дуплекс);</w:t>
      </w:r>
    </w:p>
    <w:p w:rsidR="00E85934" w:rsidRPr="00E85934" w:rsidRDefault="00E85934" w:rsidP="00E85934">
      <w:pPr>
        <w:tabs>
          <w:tab w:val="left" w:pos="284"/>
          <w:tab w:val="left" w:pos="426"/>
          <w:tab w:val="num" w:pos="1440"/>
        </w:tabs>
        <w:jc w:val="both"/>
        <w:rPr>
          <w:rFonts w:eastAsia="Calibri"/>
        </w:rPr>
      </w:pPr>
      <w:r w:rsidRPr="00E85934">
        <w:rPr>
          <w:rFonts w:eastAsia="Calibri"/>
        </w:rPr>
        <w:t>Коммутационная матрица: 1,6 Гбит/</w:t>
      </w:r>
      <w:proofErr w:type="gramStart"/>
      <w:r w:rsidRPr="00E85934">
        <w:rPr>
          <w:rFonts w:eastAsia="Calibri"/>
        </w:rPr>
        <w:t>с</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Метод коммутации: </w:t>
      </w:r>
      <w:proofErr w:type="spellStart"/>
      <w:r w:rsidRPr="00E85934">
        <w:rPr>
          <w:rFonts w:eastAsia="Calibri"/>
        </w:rPr>
        <w:t>Store-and-forward</w:t>
      </w:r>
      <w:proofErr w:type="spell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Скорость фильтрации/передачи пакетов: </w:t>
      </w:r>
      <w:proofErr w:type="spellStart"/>
      <w:r w:rsidRPr="00E85934">
        <w:rPr>
          <w:rFonts w:eastAsia="Calibri"/>
        </w:rPr>
        <w:t>Ethernet</w:t>
      </w:r>
      <w:proofErr w:type="spellEnd"/>
      <w:r w:rsidRPr="00E85934">
        <w:rPr>
          <w:rFonts w:eastAsia="Calibri"/>
        </w:rPr>
        <w:t xml:space="preserve">: 14 880 пакетов в секунду, </w:t>
      </w:r>
      <w:proofErr w:type="spellStart"/>
      <w:r w:rsidRPr="00E85934">
        <w:rPr>
          <w:rFonts w:eastAsia="Calibri"/>
        </w:rPr>
        <w:t>Fast</w:t>
      </w:r>
      <w:proofErr w:type="spellEnd"/>
      <w:r w:rsidRPr="00E85934">
        <w:rPr>
          <w:rFonts w:eastAsia="Calibri"/>
        </w:rPr>
        <w:t> </w:t>
      </w:r>
      <w:proofErr w:type="spellStart"/>
      <w:r w:rsidRPr="00E85934">
        <w:rPr>
          <w:rFonts w:eastAsia="Calibri"/>
        </w:rPr>
        <w:t>Ethernet</w:t>
      </w:r>
      <w:proofErr w:type="spellEnd"/>
      <w:r w:rsidRPr="00E85934">
        <w:rPr>
          <w:rFonts w:eastAsia="Calibri"/>
        </w:rPr>
        <w:t>: 148 800 пакетов в секунду;</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змер таблицы MAC-адресов: 2K записей; </w:t>
      </w:r>
    </w:p>
    <w:p w:rsidR="00E85934" w:rsidRPr="00E85934" w:rsidRDefault="00E85934" w:rsidP="00E85934">
      <w:pPr>
        <w:tabs>
          <w:tab w:val="left" w:pos="284"/>
          <w:tab w:val="left" w:pos="426"/>
          <w:tab w:val="num" w:pos="1440"/>
        </w:tabs>
        <w:jc w:val="both"/>
        <w:rPr>
          <w:rFonts w:eastAsia="Calibri"/>
        </w:rPr>
      </w:pPr>
      <w:r w:rsidRPr="00E85934">
        <w:rPr>
          <w:rFonts w:eastAsia="Calibri"/>
        </w:rPr>
        <w:t>Буфер пакетов: 96 Кб;</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498"/>
      </w:r>
      <w:r w:rsidRPr="00E85934">
        <w:rPr>
          <w:rFonts w:eastAsia="Calibri"/>
        </w:rPr>
        <w:t xml:space="preserve">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Питание: 5</w:t>
      </w:r>
      <w:proofErr w:type="gramStart"/>
      <w:r w:rsidRPr="00E85934">
        <w:rPr>
          <w:rFonts w:eastAsia="Calibri"/>
        </w:rPr>
        <w:t xml:space="preserve"> В</w:t>
      </w:r>
      <w:proofErr w:type="gramEnd"/>
      <w:r w:rsidRPr="00E85934">
        <w:rPr>
          <w:rFonts w:eastAsia="Calibri"/>
        </w:rPr>
        <w:t xml:space="preserve"> постоянного тока 0,55 А;</w:t>
      </w:r>
    </w:p>
    <w:p w:rsidR="00E85934" w:rsidRPr="00E85934" w:rsidRDefault="00E85934" w:rsidP="00E85934">
      <w:pPr>
        <w:tabs>
          <w:tab w:val="left" w:pos="284"/>
          <w:tab w:val="left" w:pos="426"/>
          <w:tab w:val="num" w:pos="1440"/>
        </w:tabs>
        <w:jc w:val="both"/>
        <w:rPr>
          <w:rFonts w:eastAsia="Calibri"/>
        </w:rPr>
      </w:pPr>
      <w:r w:rsidRPr="00E85934">
        <w:rPr>
          <w:rFonts w:eastAsia="Calibri"/>
        </w:rPr>
        <w:t>Комплект поставки: внешний адаптер питания;</w:t>
      </w:r>
    </w:p>
    <w:p w:rsidR="00E85934" w:rsidRPr="00E85934" w:rsidRDefault="00E85934" w:rsidP="00E85934">
      <w:pPr>
        <w:tabs>
          <w:tab w:val="left" w:pos="284"/>
          <w:tab w:val="left" w:pos="426"/>
          <w:tab w:val="num" w:pos="1440"/>
        </w:tabs>
        <w:jc w:val="both"/>
        <w:rPr>
          <w:rFonts w:eastAsia="Calibri"/>
        </w:rPr>
      </w:pPr>
      <w:r w:rsidRPr="00E85934">
        <w:rPr>
          <w:rFonts w:eastAsia="Calibri"/>
          <w:bCs/>
        </w:rPr>
        <w:t>Потребляемая мощность:</w:t>
      </w:r>
      <w:r w:rsidRPr="00E85934">
        <w:rPr>
          <w:rFonts w:eastAsia="Calibri"/>
          <w:b/>
          <w:bCs/>
        </w:rPr>
        <w:t xml:space="preserve"> </w:t>
      </w:r>
      <w:r w:rsidRPr="00E85934">
        <w:rPr>
          <w:rFonts w:eastAsia="Calibri"/>
        </w:rPr>
        <w:t>в режиме ожидания_____________</w:t>
      </w:r>
      <w:r w:rsidRPr="00E85934">
        <w:rPr>
          <w:rFonts w:eastAsia="Calibri"/>
          <w:vertAlign w:val="superscript"/>
        </w:rPr>
        <w:footnoteReference w:id="499"/>
      </w:r>
      <w:r w:rsidRPr="00E85934">
        <w:rPr>
          <w:rFonts w:eastAsia="Calibri"/>
        </w:rPr>
        <w:t xml:space="preserve"> </w:t>
      </w:r>
      <w:proofErr w:type="gramStart"/>
      <w:r w:rsidRPr="00E85934">
        <w:rPr>
          <w:rFonts w:eastAsia="Calibri"/>
        </w:rPr>
        <w:t>Вт</w:t>
      </w:r>
      <w:proofErr w:type="gramEnd"/>
      <w:r w:rsidRPr="00E85934">
        <w:rPr>
          <w:rFonts w:eastAsia="Calibri"/>
        </w:rPr>
        <w:t>, максимальная потребляемая мощность: 1,55 Вт;</w:t>
      </w:r>
    </w:p>
    <w:p w:rsidR="00E85934" w:rsidRPr="00E85934" w:rsidRDefault="00E85934" w:rsidP="00E85934">
      <w:pPr>
        <w:tabs>
          <w:tab w:val="left" w:pos="284"/>
          <w:tab w:val="left" w:pos="426"/>
          <w:tab w:val="num" w:pos="1440"/>
        </w:tabs>
        <w:jc w:val="both"/>
        <w:rPr>
          <w:rFonts w:eastAsia="Calibri"/>
        </w:rPr>
      </w:pPr>
      <w:r w:rsidRPr="00E85934">
        <w:rPr>
          <w:rFonts w:eastAsia="Calibri"/>
          <w:bCs/>
        </w:rPr>
        <w:t>Тепловыделение: _____________</w:t>
      </w:r>
      <w:r w:rsidRPr="00E85934">
        <w:rPr>
          <w:rFonts w:eastAsia="Calibri"/>
          <w:bCs/>
          <w:vertAlign w:val="superscript"/>
        </w:rPr>
        <w:footnoteReference w:id="500"/>
      </w:r>
      <w:r w:rsidRPr="00E85934">
        <w:rPr>
          <w:rFonts w:eastAsia="Calibri"/>
        </w:rPr>
        <w:t xml:space="preserve"> БТЕ/час;</w:t>
      </w:r>
    </w:p>
    <w:p w:rsidR="00E85934" w:rsidRPr="00E85934" w:rsidRDefault="00E85934" w:rsidP="00E85934">
      <w:pPr>
        <w:tabs>
          <w:tab w:val="left" w:pos="284"/>
          <w:tab w:val="left" w:pos="426"/>
          <w:tab w:val="num" w:pos="1440"/>
        </w:tabs>
        <w:jc w:val="both"/>
        <w:rPr>
          <w:rFonts w:eastAsia="Calibri"/>
        </w:rPr>
      </w:pPr>
      <w:r w:rsidRPr="00E85934">
        <w:rPr>
          <w:rFonts w:eastAsia="Calibri"/>
        </w:rPr>
        <w:t>Рабочая температура: от 0 до 40 °C;</w:t>
      </w:r>
    </w:p>
    <w:p w:rsidR="00E85934" w:rsidRPr="00E85934" w:rsidRDefault="00E85934" w:rsidP="00E85934">
      <w:pPr>
        <w:tabs>
          <w:tab w:val="left" w:pos="284"/>
          <w:tab w:val="left" w:pos="426"/>
          <w:tab w:val="num" w:pos="1440"/>
        </w:tabs>
        <w:jc w:val="both"/>
        <w:rPr>
          <w:rFonts w:eastAsia="Calibri"/>
        </w:rPr>
      </w:pPr>
      <w:r w:rsidRPr="00E85934">
        <w:rPr>
          <w:rFonts w:eastAsia="Calibri"/>
        </w:rPr>
        <w:t>Влажность при эксплуатации: от 10% до 90% без конденсата.</w:t>
      </w:r>
    </w:p>
    <w:p w:rsidR="00E85934" w:rsidRPr="00E85934" w:rsidRDefault="00E85934" w:rsidP="00E85934">
      <w:pPr>
        <w:tabs>
          <w:tab w:val="left" w:pos="284"/>
          <w:tab w:val="left" w:pos="426"/>
          <w:tab w:val="num" w:pos="1440"/>
        </w:tabs>
        <w:jc w:val="both"/>
        <w:rPr>
          <w:b/>
        </w:rPr>
      </w:pPr>
    </w:p>
    <w:p w:rsidR="00E85934" w:rsidRPr="00E85934" w:rsidRDefault="00E85934" w:rsidP="00E85934">
      <w:pPr>
        <w:tabs>
          <w:tab w:val="left" w:pos="284"/>
          <w:tab w:val="left" w:pos="426"/>
          <w:tab w:val="num" w:pos="1440"/>
        </w:tabs>
        <w:jc w:val="both"/>
        <w:rPr>
          <w:b/>
        </w:rPr>
      </w:pPr>
      <w:r w:rsidRPr="00E85934">
        <w:rPr>
          <w:b/>
        </w:rPr>
        <w:t>1.2.22. Коммутатор (</w:t>
      </w:r>
      <w:r w:rsidRPr="00E85934">
        <w:rPr>
          <w:b/>
          <w:i/>
        </w:rPr>
        <w:t>марка, модель Товара (при наличии</w:t>
      </w:r>
      <w:proofErr w:type="gramStart"/>
      <w:r w:rsidRPr="00E85934">
        <w:rPr>
          <w:b/>
          <w:i/>
        </w:rPr>
        <w:t>): ______</w:t>
      </w:r>
      <w:r w:rsidRPr="00E85934">
        <w:rPr>
          <w:b/>
          <w:i/>
          <w:vertAlign w:val="superscript"/>
        </w:rPr>
        <w:footnoteReference w:id="501"/>
      </w:r>
      <w:r w:rsidRPr="00E85934">
        <w:rPr>
          <w:b/>
          <w:i/>
        </w:rPr>
        <w:t xml:space="preserve">; </w:t>
      </w:r>
      <w:proofErr w:type="gramEnd"/>
      <w:r w:rsidRPr="00E85934">
        <w:rPr>
          <w:b/>
          <w:i/>
        </w:rPr>
        <w:t>производитель Товара: _______</w:t>
      </w:r>
      <w:r w:rsidRPr="00E85934">
        <w:rPr>
          <w:b/>
          <w:i/>
          <w:vertAlign w:val="superscript"/>
        </w:rPr>
        <w:footnoteReference w:id="502"/>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неуправляемый коммутатор;</w:t>
      </w:r>
    </w:p>
    <w:p w:rsidR="00E85934" w:rsidRPr="00E85934" w:rsidRDefault="00E85934" w:rsidP="00E85934">
      <w:r w:rsidRPr="00E85934">
        <w:rPr>
          <w:bCs/>
        </w:rPr>
        <w:t xml:space="preserve">Интерфейсы: </w:t>
      </w:r>
      <w:r w:rsidRPr="00E85934">
        <w:t>24 порта 10/100Base-TX;</w:t>
      </w:r>
    </w:p>
    <w:p w:rsidR="00E85934" w:rsidRPr="00E85934" w:rsidRDefault="00E85934" w:rsidP="00E85934">
      <w:r w:rsidRPr="00E85934">
        <w:rPr>
          <w:bCs/>
        </w:rPr>
        <w:t xml:space="preserve">Индикаторы: </w:t>
      </w:r>
      <w:proofErr w:type="spellStart"/>
      <w:r w:rsidRPr="00E85934">
        <w:t>Power</w:t>
      </w:r>
      <w:proofErr w:type="spellEnd"/>
      <w:r w:rsidRPr="00E85934">
        <w:t xml:space="preserve"> (на устройство), </w:t>
      </w:r>
      <w:r w:rsidRPr="00E85934">
        <w:rPr>
          <w:lang w:val="en-US"/>
        </w:rPr>
        <w:t>Link</w:t>
      </w:r>
      <w:r w:rsidRPr="00E85934">
        <w:t>/</w:t>
      </w:r>
      <w:r w:rsidRPr="00E85934">
        <w:rPr>
          <w:lang w:val="en-US"/>
        </w:rPr>
        <w:t>Activity</w:t>
      </w:r>
      <w:r w:rsidRPr="00E85934">
        <w:t>/</w:t>
      </w:r>
      <w:r w:rsidRPr="00E85934">
        <w:rPr>
          <w:lang w:val="en-US"/>
        </w:rPr>
        <w:t>Speed</w:t>
      </w:r>
      <w:r w:rsidRPr="00E85934">
        <w:t xml:space="preserve"> (на порт);</w:t>
      </w:r>
    </w:p>
    <w:p w:rsidR="00E85934" w:rsidRPr="00E85934" w:rsidRDefault="00E85934" w:rsidP="00E85934">
      <w:r w:rsidRPr="00E85934">
        <w:rPr>
          <w:bCs/>
        </w:rPr>
        <w:t xml:space="preserve">Стандарты и функции: </w:t>
      </w:r>
    </w:p>
    <w:p w:rsidR="00E85934" w:rsidRPr="00E85934" w:rsidRDefault="00E85934" w:rsidP="00E85934">
      <w:r w:rsidRPr="00E85934">
        <w:t xml:space="preserve">- </w:t>
      </w:r>
      <w:r w:rsidRPr="00E85934">
        <w:rPr>
          <w:lang w:val="en-US"/>
        </w:rPr>
        <w:t>IEEE</w:t>
      </w:r>
      <w:r w:rsidRPr="00E85934">
        <w:t xml:space="preserve"> 802.3 10</w:t>
      </w:r>
      <w:r w:rsidRPr="00E85934">
        <w:rPr>
          <w:lang w:val="en-US"/>
        </w:rPr>
        <w:t>Base</w:t>
      </w:r>
      <w:r w:rsidRPr="00E85934">
        <w:t>-</w:t>
      </w:r>
      <w:r w:rsidRPr="00E85934">
        <w:rPr>
          <w:lang w:val="en-US"/>
        </w:rPr>
        <w:t>T</w:t>
      </w:r>
      <w:r w:rsidRPr="00E85934">
        <w:t>;</w:t>
      </w:r>
    </w:p>
    <w:p w:rsidR="00E85934" w:rsidRPr="00E85934" w:rsidRDefault="00E85934" w:rsidP="00E85934">
      <w:r w:rsidRPr="00E85934">
        <w:t xml:space="preserve">- </w:t>
      </w:r>
      <w:r w:rsidRPr="00E85934">
        <w:rPr>
          <w:lang w:val="en-US"/>
        </w:rPr>
        <w:t>IEEE</w:t>
      </w:r>
      <w:r w:rsidRPr="00E85934">
        <w:t xml:space="preserve"> 802.3</w:t>
      </w:r>
      <w:r w:rsidRPr="00E85934">
        <w:rPr>
          <w:lang w:val="en-US"/>
        </w:rPr>
        <w:t>u</w:t>
      </w:r>
      <w:r w:rsidRPr="00E85934">
        <w:t xml:space="preserve"> 100</w:t>
      </w:r>
      <w:r w:rsidRPr="00E85934">
        <w:rPr>
          <w:lang w:val="en-US"/>
        </w:rPr>
        <w:t>Base</w:t>
      </w:r>
      <w:r w:rsidRPr="00E85934">
        <w:t>-</w:t>
      </w:r>
      <w:r w:rsidRPr="00E85934">
        <w:rPr>
          <w:lang w:val="en-US"/>
        </w:rPr>
        <w:t>TX</w:t>
      </w:r>
      <w:r w:rsidRPr="00E85934">
        <w:t>;</w:t>
      </w:r>
    </w:p>
    <w:p w:rsidR="00E85934" w:rsidRPr="00E85934" w:rsidRDefault="00E85934" w:rsidP="00E85934">
      <w:r w:rsidRPr="00E85934">
        <w:t>- управление потоком IEEE 802.3x;</w:t>
      </w:r>
    </w:p>
    <w:p w:rsidR="00E85934" w:rsidRPr="00E85934" w:rsidRDefault="00E85934" w:rsidP="00E85934">
      <w:pPr>
        <w:rPr>
          <w:lang w:val="en-US"/>
        </w:rPr>
      </w:pPr>
      <w:r w:rsidRPr="00E85934">
        <w:rPr>
          <w:lang w:val="en-US"/>
        </w:rPr>
        <w:lastRenderedPageBreak/>
        <w:t xml:space="preserve">- IEEE 802.1p </w:t>
      </w:r>
      <w:proofErr w:type="spellStart"/>
      <w:r w:rsidRPr="00E85934">
        <w:rPr>
          <w:lang w:val="en-US"/>
        </w:rPr>
        <w:t>QoS</w:t>
      </w:r>
      <w:proofErr w:type="spellEnd"/>
      <w:r w:rsidRPr="00E85934">
        <w:rPr>
          <w:lang w:val="en-US"/>
        </w:rPr>
        <w:t xml:space="preserve"> (4 </w:t>
      </w:r>
      <w:r w:rsidRPr="00E85934">
        <w:t>очереди</w:t>
      </w:r>
      <w:r w:rsidRPr="00E85934">
        <w:rPr>
          <w:lang w:val="en-US"/>
        </w:rPr>
        <w:t>, Strict Mode);</w:t>
      </w:r>
    </w:p>
    <w:p w:rsidR="00E85934" w:rsidRPr="00E85934" w:rsidRDefault="00E85934" w:rsidP="00E85934">
      <w:pPr>
        <w:rPr>
          <w:lang w:val="en-US"/>
        </w:rPr>
      </w:pPr>
      <w:r w:rsidRPr="00E85934">
        <w:rPr>
          <w:lang w:val="en-US"/>
        </w:rPr>
        <w:t>- IEEE 802.3az Energy Efficiency Ethernet;</w:t>
      </w:r>
    </w:p>
    <w:p w:rsidR="00E85934" w:rsidRPr="00E85934" w:rsidRDefault="00E85934" w:rsidP="00E85934">
      <w:pPr>
        <w:tabs>
          <w:tab w:val="left" w:pos="284"/>
          <w:tab w:val="left" w:pos="426"/>
          <w:tab w:val="num" w:pos="1440"/>
        </w:tabs>
        <w:jc w:val="both"/>
        <w:rPr>
          <w:rFonts w:eastAsia="Calibri"/>
        </w:rPr>
      </w:pPr>
      <w:r w:rsidRPr="00E85934">
        <w:rPr>
          <w:rFonts w:eastAsia="Calibri"/>
        </w:rPr>
        <w:t>- автоматическое определение MDI/MDIX на всех портах;</w:t>
      </w:r>
    </w:p>
    <w:p w:rsidR="00E85934" w:rsidRPr="00E85934" w:rsidRDefault="00E85934" w:rsidP="00E85934">
      <w:pPr>
        <w:tabs>
          <w:tab w:val="left" w:pos="284"/>
          <w:tab w:val="left" w:pos="426"/>
          <w:tab w:val="num" w:pos="1440"/>
        </w:tabs>
        <w:jc w:val="both"/>
        <w:rPr>
          <w:rFonts w:eastAsia="Calibri"/>
        </w:rPr>
      </w:pPr>
      <w:r w:rsidRPr="00E85934">
        <w:rPr>
          <w:rFonts w:eastAsia="Calibri"/>
        </w:rPr>
        <w:t>- поддержка режима пол</w:t>
      </w:r>
      <w:proofErr w:type="gramStart"/>
      <w:r w:rsidRPr="00E85934">
        <w:rPr>
          <w:rFonts w:eastAsia="Calibri"/>
        </w:rPr>
        <w:t>у-</w:t>
      </w:r>
      <w:proofErr w:type="gramEnd"/>
      <w:r w:rsidRPr="00E85934">
        <w:rPr>
          <w:rFonts w:eastAsia="Calibri"/>
        </w:rPr>
        <w:t>/полного дуплекса для скорости 10/100 Мбит/с;</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Jumbo</w:t>
      </w:r>
      <w:proofErr w:type="spellEnd"/>
      <w:r w:rsidRPr="00E85934">
        <w:rPr>
          <w:rFonts w:eastAsia="Calibri"/>
        </w:rPr>
        <w:t>-фреймы размером до 9 216 байт;</w:t>
      </w:r>
    </w:p>
    <w:p w:rsidR="00E85934" w:rsidRPr="00E85934" w:rsidRDefault="00E85934" w:rsidP="00E85934">
      <w:pPr>
        <w:tabs>
          <w:tab w:val="left" w:pos="284"/>
          <w:tab w:val="left" w:pos="426"/>
          <w:tab w:val="num" w:pos="1440"/>
        </w:tabs>
        <w:jc w:val="both"/>
        <w:rPr>
          <w:rFonts w:eastAsia="Calibri"/>
        </w:rPr>
      </w:pPr>
      <w:r w:rsidRPr="00E85934">
        <w:rPr>
          <w:rFonts w:eastAsia="Calibri"/>
        </w:rPr>
        <w:t>- метод «</w:t>
      </w:r>
      <w:proofErr w:type="spellStart"/>
      <w:r w:rsidRPr="00E85934">
        <w:rPr>
          <w:rFonts w:eastAsia="Calibri"/>
        </w:rPr>
        <w:t>Back</w:t>
      </w:r>
      <w:proofErr w:type="spellEnd"/>
      <w:r w:rsidRPr="00E85934">
        <w:rPr>
          <w:rFonts w:eastAsia="Calibri"/>
        </w:rPr>
        <w:t xml:space="preserve"> </w:t>
      </w:r>
      <w:proofErr w:type="spellStart"/>
      <w:r w:rsidRPr="00E85934">
        <w:rPr>
          <w:rFonts w:eastAsia="Calibri"/>
        </w:rPr>
        <w:t>pressure</w:t>
      </w:r>
      <w:proofErr w:type="spellEnd"/>
      <w:r w:rsidRPr="00E85934">
        <w:rPr>
          <w:rFonts w:eastAsia="Calibri"/>
        </w:rPr>
        <w:t>» в режиме полудуплекса;</w:t>
      </w:r>
    </w:p>
    <w:p w:rsidR="00E85934" w:rsidRPr="00E85934" w:rsidRDefault="00E85934" w:rsidP="00E85934">
      <w:pPr>
        <w:tabs>
          <w:tab w:val="left" w:pos="284"/>
          <w:tab w:val="left" w:pos="426"/>
          <w:tab w:val="num" w:pos="1440"/>
        </w:tabs>
        <w:jc w:val="both"/>
        <w:rPr>
          <w:rFonts w:eastAsia="Calibri"/>
        </w:rPr>
      </w:pPr>
      <w:r w:rsidRPr="00E85934">
        <w:rPr>
          <w:rFonts w:eastAsia="Calibri"/>
        </w:rPr>
        <w:t>- автосогласование скорости на каждом порту;</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Скорость передачи данных: </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Ethernet</w:t>
      </w:r>
      <w:proofErr w:type="spellEnd"/>
      <w:r w:rsidRPr="00E85934">
        <w:rPr>
          <w:rFonts w:eastAsia="Calibri"/>
        </w:rPr>
        <w:t>: 10 Мбит/с (полудуплекс) / 20 Мбит/с (полный дуплекс);</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Fast</w:t>
      </w:r>
      <w:proofErr w:type="spellEnd"/>
      <w:r w:rsidRPr="00E85934">
        <w:rPr>
          <w:rFonts w:eastAsia="Calibri"/>
        </w:rPr>
        <w:t xml:space="preserve"> </w:t>
      </w:r>
      <w:proofErr w:type="spellStart"/>
      <w:r w:rsidRPr="00E85934">
        <w:rPr>
          <w:rFonts w:eastAsia="Calibri"/>
        </w:rPr>
        <w:t>Ethernet</w:t>
      </w:r>
      <w:proofErr w:type="spellEnd"/>
      <w:r w:rsidRPr="00E85934">
        <w:rPr>
          <w:rFonts w:eastAsia="Calibri"/>
        </w:rPr>
        <w:t>: 100 Мбит/с (полудуплекс) / 200 Мбит/с (полный дуплекс);</w:t>
      </w:r>
    </w:p>
    <w:p w:rsidR="00E85934" w:rsidRPr="00E85934" w:rsidRDefault="00E85934" w:rsidP="00E85934">
      <w:pPr>
        <w:tabs>
          <w:tab w:val="left" w:pos="284"/>
          <w:tab w:val="left" w:pos="426"/>
          <w:tab w:val="num" w:pos="1440"/>
        </w:tabs>
        <w:jc w:val="both"/>
        <w:rPr>
          <w:rFonts w:eastAsia="Calibri"/>
        </w:rPr>
      </w:pPr>
      <w:r w:rsidRPr="00E85934">
        <w:rPr>
          <w:rFonts w:eastAsia="Calibri"/>
        </w:rPr>
        <w:t>Коммутационная матрица: 4,8 Гбит/</w:t>
      </w:r>
      <w:proofErr w:type="gramStart"/>
      <w:r w:rsidRPr="00E85934">
        <w:rPr>
          <w:rFonts w:eastAsia="Calibri"/>
        </w:rPr>
        <w:t>с</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Метод коммутации: </w:t>
      </w:r>
      <w:proofErr w:type="spellStart"/>
      <w:r w:rsidRPr="00E85934">
        <w:rPr>
          <w:rFonts w:eastAsia="Calibri"/>
        </w:rPr>
        <w:t>Store-and-forward</w:t>
      </w:r>
      <w:proofErr w:type="spell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Скорость фильтрации/передачи пакетов: </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Ethernet</w:t>
      </w:r>
      <w:proofErr w:type="spellEnd"/>
      <w:r w:rsidRPr="00E85934">
        <w:rPr>
          <w:rFonts w:eastAsia="Calibri"/>
        </w:rPr>
        <w:t>: 14 880 пакетов в секунду;</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roofErr w:type="spellStart"/>
      <w:r w:rsidRPr="00E85934">
        <w:rPr>
          <w:rFonts w:eastAsia="Calibri"/>
        </w:rPr>
        <w:t>Fast</w:t>
      </w:r>
      <w:proofErr w:type="spellEnd"/>
      <w:r w:rsidRPr="00E85934">
        <w:rPr>
          <w:rFonts w:eastAsia="Calibri"/>
        </w:rPr>
        <w:t xml:space="preserve"> </w:t>
      </w:r>
      <w:proofErr w:type="spellStart"/>
      <w:r w:rsidRPr="00E85934">
        <w:rPr>
          <w:rFonts w:eastAsia="Calibri"/>
        </w:rPr>
        <w:t>Ethernet</w:t>
      </w:r>
      <w:proofErr w:type="spellEnd"/>
      <w:r w:rsidRPr="00E85934">
        <w:rPr>
          <w:rFonts w:eastAsia="Calibri"/>
        </w:rPr>
        <w:t>: 148 800 пакетов в секунду;</w:t>
      </w:r>
    </w:p>
    <w:p w:rsidR="00E85934" w:rsidRPr="00E85934" w:rsidRDefault="00E85934" w:rsidP="00E85934">
      <w:pPr>
        <w:tabs>
          <w:tab w:val="left" w:pos="284"/>
          <w:tab w:val="left" w:pos="426"/>
          <w:tab w:val="num" w:pos="1440"/>
        </w:tabs>
        <w:jc w:val="both"/>
        <w:rPr>
          <w:rFonts w:eastAsia="Calibri"/>
        </w:rPr>
      </w:pPr>
      <w:r w:rsidRPr="00E85934">
        <w:rPr>
          <w:bCs/>
        </w:rPr>
        <w:t xml:space="preserve">Таблица MAC-адресов: </w:t>
      </w:r>
      <w:r w:rsidRPr="00E85934">
        <w:t>8K записей;</w:t>
      </w:r>
    </w:p>
    <w:p w:rsidR="00E85934" w:rsidRPr="00E85934" w:rsidRDefault="00E85934" w:rsidP="00E85934">
      <w:pPr>
        <w:tabs>
          <w:tab w:val="left" w:pos="284"/>
          <w:tab w:val="left" w:pos="426"/>
          <w:tab w:val="num" w:pos="1440"/>
        </w:tabs>
        <w:jc w:val="both"/>
      </w:pPr>
      <w:r w:rsidRPr="00E85934">
        <w:rPr>
          <w:bCs/>
        </w:rPr>
        <w:t xml:space="preserve">Буфер пакетов: </w:t>
      </w:r>
      <w:r w:rsidRPr="00E85934">
        <w:t>256 КБ на устройство;</w:t>
      </w:r>
    </w:p>
    <w:p w:rsidR="00E85934" w:rsidRPr="00E85934" w:rsidRDefault="00E85934" w:rsidP="00E85934">
      <w:pPr>
        <w:tabs>
          <w:tab w:val="left" w:pos="284"/>
          <w:tab w:val="left" w:pos="426"/>
          <w:tab w:val="num" w:pos="1440"/>
        </w:tabs>
        <w:jc w:val="both"/>
        <w:rPr>
          <w:bCs/>
        </w:rPr>
      </w:pPr>
      <w:r w:rsidRPr="00E85934">
        <w:rPr>
          <w:bCs/>
        </w:rPr>
        <w:t>Размеры (</w:t>
      </w:r>
      <w:proofErr w:type="spellStart"/>
      <w:r w:rsidRPr="00E85934">
        <w:rPr>
          <w:bCs/>
        </w:rPr>
        <w:t>ШхГхВ</w:t>
      </w:r>
      <w:proofErr w:type="spellEnd"/>
      <w:r w:rsidRPr="00E85934">
        <w:rPr>
          <w:bCs/>
        </w:rPr>
        <w:t>): _____________</w:t>
      </w:r>
      <w:r w:rsidRPr="00E85934">
        <w:rPr>
          <w:bCs/>
          <w:vertAlign w:val="superscript"/>
        </w:rPr>
        <w:footnoteReference w:id="503"/>
      </w:r>
      <w:r w:rsidRPr="00E85934">
        <w:rPr>
          <w:bCs/>
        </w:rPr>
        <w:t xml:space="preserve"> мм;</w:t>
      </w:r>
    </w:p>
    <w:p w:rsidR="00E85934" w:rsidRPr="00E85934" w:rsidRDefault="00E85934" w:rsidP="00E85934">
      <w:pPr>
        <w:tabs>
          <w:tab w:val="left" w:pos="284"/>
          <w:tab w:val="left" w:pos="426"/>
          <w:tab w:val="num" w:pos="1440"/>
        </w:tabs>
        <w:jc w:val="both"/>
        <w:rPr>
          <w:bCs/>
        </w:rPr>
      </w:pPr>
      <w:r w:rsidRPr="00E85934">
        <w:rPr>
          <w:bCs/>
        </w:rPr>
        <w:t>Масса: _____________</w:t>
      </w:r>
      <w:r w:rsidRPr="00E85934">
        <w:rPr>
          <w:bCs/>
          <w:vertAlign w:val="superscript"/>
        </w:rPr>
        <w:footnoteReference w:id="504"/>
      </w:r>
      <w:r w:rsidRPr="00E85934">
        <w:rPr>
          <w:bCs/>
        </w:rPr>
        <w:t xml:space="preserve"> </w:t>
      </w:r>
      <w:proofErr w:type="gramStart"/>
      <w:r w:rsidRPr="00E85934">
        <w:rPr>
          <w:bCs/>
        </w:rPr>
        <w:t>кг</w:t>
      </w:r>
      <w:proofErr w:type="gramEnd"/>
      <w:r w:rsidRPr="00E85934">
        <w:rPr>
          <w:bCs/>
        </w:rPr>
        <w:t>;</w:t>
      </w:r>
    </w:p>
    <w:p w:rsidR="00E85934" w:rsidRPr="00E85934" w:rsidRDefault="00E85934" w:rsidP="00E85934">
      <w:pPr>
        <w:tabs>
          <w:tab w:val="left" w:pos="284"/>
          <w:tab w:val="left" w:pos="426"/>
          <w:tab w:val="num" w:pos="1440"/>
        </w:tabs>
        <w:jc w:val="both"/>
      </w:pPr>
      <w:r w:rsidRPr="00E85934">
        <w:rPr>
          <w:bCs/>
        </w:rPr>
        <w:t xml:space="preserve">Питание: </w:t>
      </w:r>
      <w:r w:rsidRPr="00E85934">
        <w:t>100-240</w:t>
      </w:r>
      <w:proofErr w:type="gramStart"/>
      <w:r w:rsidRPr="00E85934">
        <w:t xml:space="preserve"> В</w:t>
      </w:r>
      <w:proofErr w:type="gramEnd"/>
      <w:r w:rsidRPr="00E85934">
        <w:t xml:space="preserve"> переменного тока;</w:t>
      </w:r>
    </w:p>
    <w:p w:rsidR="00E85934" w:rsidRPr="00E85934" w:rsidRDefault="00E85934" w:rsidP="00E85934">
      <w:pPr>
        <w:rPr>
          <w:bCs/>
        </w:rPr>
      </w:pPr>
      <w:r w:rsidRPr="00E85934">
        <w:rPr>
          <w:bCs/>
        </w:rPr>
        <w:t xml:space="preserve">Потребляемая мощность: </w:t>
      </w:r>
    </w:p>
    <w:p w:rsidR="00E85934" w:rsidRPr="00E85934" w:rsidRDefault="00E85934" w:rsidP="00E85934">
      <w:r w:rsidRPr="00E85934">
        <w:rPr>
          <w:bCs/>
        </w:rPr>
        <w:t xml:space="preserve">- </w:t>
      </w:r>
      <w:r w:rsidRPr="00E85934">
        <w:t>в режиме ожидания: _____________</w:t>
      </w:r>
      <w:r w:rsidRPr="00E85934">
        <w:rPr>
          <w:vertAlign w:val="superscript"/>
        </w:rPr>
        <w:footnoteReference w:id="505"/>
      </w:r>
      <w:r w:rsidRPr="00E85934">
        <w:t xml:space="preserve"> </w:t>
      </w:r>
      <w:proofErr w:type="gramStart"/>
      <w:r w:rsidRPr="00E85934">
        <w:t>Вт</w:t>
      </w:r>
      <w:proofErr w:type="gramEnd"/>
      <w:r w:rsidRPr="00E85934">
        <w:t xml:space="preserve">; </w:t>
      </w:r>
    </w:p>
    <w:p w:rsidR="00E85934" w:rsidRPr="00E85934" w:rsidRDefault="00E85934" w:rsidP="00E85934">
      <w:r w:rsidRPr="00E85934">
        <w:t>- максимальная потребляемая мощность: 6 Вт;</w:t>
      </w:r>
    </w:p>
    <w:p w:rsidR="00E85934" w:rsidRPr="00E85934" w:rsidRDefault="00E85934" w:rsidP="00E85934">
      <w:r w:rsidRPr="00E85934">
        <w:rPr>
          <w:bCs/>
        </w:rPr>
        <w:t xml:space="preserve">Тепловыделение: </w:t>
      </w:r>
      <w:r w:rsidRPr="00E85934">
        <w:t>максимальное тепловыделение: 27,3 БТЕ/час;</w:t>
      </w:r>
    </w:p>
    <w:p w:rsidR="00E85934" w:rsidRPr="00E85934" w:rsidRDefault="00E85934" w:rsidP="00E85934">
      <w:r w:rsidRPr="00E85934">
        <w:rPr>
          <w:bCs/>
        </w:rPr>
        <w:t xml:space="preserve">Уровень шума: </w:t>
      </w:r>
      <w:r w:rsidRPr="00E85934">
        <w:t>0 дБ (пассивная система охлаждения);</w:t>
      </w:r>
    </w:p>
    <w:p w:rsidR="00E85934" w:rsidRPr="00E85934" w:rsidRDefault="00E85934" w:rsidP="00E85934">
      <w:pPr>
        <w:tabs>
          <w:tab w:val="left" w:pos="284"/>
          <w:tab w:val="left" w:pos="426"/>
          <w:tab w:val="num" w:pos="1440"/>
        </w:tabs>
        <w:jc w:val="both"/>
        <w:rPr>
          <w:rFonts w:eastAsia="Calibri"/>
        </w:rPr>
      </w:pPr>
      <w:r w:rsidRPr="00E85934">
        <w:rPr>
          <w:rFonts w:eastAsia="Calibri"/>
        </w:rPr>
        <w:t>Рабочая температура: от 0 до 40 °C;</w:t>
      </w:r>
    </w:p>
    <w:p w:rsidR="00E85934" w:rsidRPr="00E85934" w:rsidRDefault="00E85934" w:rsidP="00E85934">
      <w:pPr>
        <w:tabs>
          <w:tab w:val="left" w:pos="284"/>
          <w:tab w:val="left" w:pos="426"/>
          <w:tab w:val="num" w:pos="1440"/>
        </w:tabs>
        <w:jc w:val="both"/>
        <w:rPr>
          <w:rFonts w:eastAsia="Calibri"/>
        </w:rPr>
      </w:pPr>
      <w:r w:rsidRPr="00E85934">
        <w:rPr>
          <w:rFonts w:eastAsia="Calibri"/>
        </w:rPr>
        <w:t>Влажность при эксплуатации: от 10% до 90% без конденсата.</w:t>
      </w:r>
    </w:p>
    <w:p w:rsidR="00E85934" w:rsidRPr="00E85934" w:rsidRDefault="00E85934" w:rsidP="00E85934"/>
    <w:p w:rsidR="00E85934" w:rsidRPr="00E85934" w:rsidRDefault="00E85934" w:rsidP="00E85934">
      <w:r w:rsidRPr="00E85934">
        <w:rPr>
          <w:b/>
        </w:rPr>
        <w:t>1.2.23. Роутер (</w:t>
      </w:r>
      <w:r w:rsidRPr="00E85934">
        <w:rPr>
          <w:b/>
          <w:i/>
        </w:rPr>
        <w:t>марка, модель Товара (при наличии</w:t>
      </w:r>
      <w:proofErr w:type="gramStart"/>
      <w:r w:rsidRPr="00E85934">
        <w:rPr>
          <w:b/>
          <w:i/>
        </w:rPr>
        <w:t>): ______</w:t>
      </w:r>
      <w:r w:rsidRPr="00E85934">
        <w:rPr>
          <w:b/>
          <w:i/>
          <w:vertAlign w:val="superscript"/>
        </w:rPr>
        <w:footnoteReference w:id="506"/>
      </w:r>
      <w:r w:rsidRPr="00E85934">
        <w:rPr>
          <w:b/>
          <w:i/>
        </w:rPr>
        <w:t xml:space="preserve">; </w:t>
      </w:r>
      <w:proofErr w:type="gramEnd"/>
      <w:r w:rsidRPr="00E85934">
        <w:rPr>
          <w:b/>
          <w:i/>
        </w:rPr>
        <w:t>производитель Товара: _______</w:t>
      </w:r>
      <w:r w:rsidRPr="00E85934">
        <w:rPr>
          <w:b/>
          <w:i/>
          <w:vertAlign w:val="superscript"/>
        </w:rPr>
        <w:footnoteReference w:id="507"/>
      </w:r>
      <w:r w:rsidRPr="00E85934">
        <w:rPr>
          <w:b/>
        </w:rPr>
        <w:t>):</w:t>
      </w:r>
    </w:p>
    <w:p w:rsidR="00E85934" w:rsidRPr="00E85934" w:rsidRDefault="00E85934" w:rsidP="00E85934">
      <w:pPr>
        <w:rPr>
          <w:bCs/>
        </w:rPr>
      </w:pPr>
      <w:r w:rsidRPr="00E85934">
        <w:rPr>
          <w:bCs/>
        </w:rPr>
        <w:t>Тип: маршрутизатор;</w:t>
      </w:r>
    </w:p>
    <w:p w:rsidR="00E85934" w:rsidRPr="00E85934" w:rsidRDefault="00E85934" w:rsidP="00E85934">
      <w:pPr>
        <w:rPr>
          <w:bCs/>
        </w:rPr>
      </w:pPr>
      <w:r w:rsidRPr="00E85934">
        <w:rPr>
          <w:bCs/>
        </w:rPr>
        <w:t xml:space="preserve">Технология доступа: </w:t>
      </w:r>
      <w:proofErr w:type="spellStart"/>
      <w:r w:rsidRPr="00E85934">
        <w:rPr>
          <w:bCs/>
        </w:rPr>
        <w:t>Ethernet</w:t>
      </w:r>
      <w:proofErr w:type="spellEnd"/>
      <w:r w:rsidRPr="00E85934">
        <w:rPr>
          <w:bCs/>
        </w:rPr>
        <w:t>;</w:t>
      </w:r>
    </w:p>
    <w:p w:rsidR="00E85934" w:rsidRPr="00E85934" w:rsidRDefault="00E85934" w:rsidP="00E85934">
      <w:pPr>
        <w:rPr>
          <w:bCs/>
        </w:rPr>
      </w:pPr>
      <w:r w:rsidRPr="00E85934">
        <w:rPr>
          <w:bCs/>
        </w:rPr>
        <w:t>Количество WAN портов: 1;</w:t>
      </w:r>
    </w:p>
    <w:p w:rsidR="00E85934" w:rsidRPr="00E85934" w:rsidRDefault="00E85934" w:rsidP="00E85934">
      <w:pPr>
        <w:rPr>
          <w:bCs/>
        </w:rPr>
      </w:pPr>
      <w:r w:rsidRPr="00E85934">
        <w:rPr>
          <w:bCs/>
        </w:rPr>
        <w:t xml:space="preserve">Тип WAN портов: 10/100/1000Base-TX (1000 </w:t>
      </w:r>
      <w:proofErr w:type="spellStart"/>
      <w:r w:rsidRPr="00E85934">
        <w:rPr>
          <w:bCs/>
        </w:rPr>
        <w:t>мбит</w:t>
      </w:r>
      <w:proofErr w:type="spellEnd"/>
      <w:r w:rsidRPr="00E85934">
        <w:rPr>
          <w:bCs/>
        </w:rPr>
        <w:t>/с);</w:t>
      </w:r>
    </w:p>
    <w:p w:rsidR="00E85934" w:rsidRPr="00E85934" w:rsidRDefault="00E85934" w:rsidP="00E85934">
      <w:pPr>
        <w:rPr>
          <w:bCs/>
        </w:rPr>
      </w:pPr>
      <w:r w:rsidRPr="00E85934">
        <w:rPr>
          <w:bCs/>
        </w:rPr>
        <w:t xml:space="preserve">Типы WAN-подключения: L2TP, </w:t>
      </w:r>
      <w:proofErr w:type="spellStart"/>
      <w:r w:rsidRPr="00E85934">
        <w:rPr>
          <w:bCs/>
        </w:rPr>
        <w:t>PPPoE</w:t>
      </w:r>
      <w:proofErr w:type="spellEnd"/>
      <w:r w:rsidRPr="00E85934">
        <w:rPr>
          <w:bCs/>
        </w:rPr>
        <w:t xml:space="preserve">, PPTP, </w:t>
      </w:r>
      <w:proofErr w:type="gramStart"/>
      <w:r w:rsidRPr="00E85934">
        <w:rPr>
          <w:bCs/>
        </w:rPr>
        <w:t>Динамический</w:t>
      </w:r>
      <w:proofErr w:type="gramEnd"/>
      <w:r w:rsidRPr="00E85934">
        <w:rPr>
          <w:bCs/>
        </w:rPr>
        <w:t xml:space="preserve"> IP, Статический IP;</w:t>
      </w:r>
    </w:p>
    <w:p w:rsidR="00E85934" w:rsidRPr="00E85934" w:rsidRDefault="00E85934" w:rsidP="00E85934">
      <w:pPr>
        <w:rPr>
          <w:bCs/>
        </w:rPr>
      </w:pPr>
      <w:r w:rsidRPr="00E85934">
        <w:rPr>
          <w:bCs/>
        </w:rPr>
        <w:t>Количество LAN портов: 4;</w:t>
      </w:r>
    </w:p>
    <w:p w:rsidR="00E85934" w:rsidRPr="00E85934" w:rsidRDefault="00E85934" w:rsidP="00E85934">
      <w:pPr>
        <w:rPr>
          <w:bCs/>
        </w:rPr>
      </w:pPr>
      <w:r w:rsidRPr="00E85934">
        <w:rPr>
          <w:bCs/>
        </w:rPr>
        <w:t xml:space="preserve">Тип LAN портов: 10/100/1000Base-TX (1000 </w:t>
      </w:r>
      <w:proofErr w:type="spellStart"/>
      <w:r w:rsidRPr="00E85934">
        <w:rPr>
          <w:bCs/>
        </w:rPr>
        <w:t>мбит</w:t>
      </w:r>
      <w:proofErr w:type="spellEnd"/>
      <w:r w:rsidRPr="00E85934">
        <w:rPr>
          <w:bCs/>
        </w:rPr>
        <w:t>/с);</w:t>
      </w:r>
    </w:p>
    <w:p w:rsidR="00E85934" w:rsidRPr="00E85934" w:rsidRDefault="00E85934" w:rsidP="00E85934">
      <w:pPr>
        <w:rPr>
          <w:bCs/>
        </w:rPr>
      </w:pPr>
      <w:r w:rsidRPr="00E85934">
        <w:rPr>
          <w:bCs/>
        </w:rPr>
        <w:t>Максимальная скорость проводной передачи данных: 1000 Мбит/</w:t>
      </w:r>
      <w:proofErr w:type="gramStart"/>
      <w:r w:rsidRPr="00E85934">
        <w:rPr>
          <w:bCs/>
        </w:rPr>
        <w:t>с</w:t>
      </w:r>
      <w:proofErr w:type="gramEnd"/>
      <w:r w:rsidRPr="00E85934">
        <w:rPr>
          <w:bCs/>
        </w:rPr>
        <w:t>;</w:t>
      </w:r>
    </w:p>
    <w:p w:rsidR="00E85934" w:rsidRPr="00E85934" w:rsidRDefault="00E85934" w:rsidP="00E85934">
      <w:pPr>
        <w:rPr>
          <w:bCs/>
          <w:lang w:val="en-US"/>
        </w:rPr>
      </w:pPr>
      <w:r w:rsidRPr="00E85934">
        <w:rPr>
          <w:bCs/>
        </w:rPr>
        <w:t>Протоколы</w:t>
      </w:r>
      <w:r w:rsidRPr="00E85934">
        <w:rPr>
          <w:bCs/>
          <w:lang w:val="en-US"/>
        </w:rPr>
        <w:t xml:space="preserve"> Ethernet: IEEE 802.3, IEEE 802.3ab, IEEE 802.3u;</w:t>
      </w:r>
    </w:p>
    <w:p w:rsidR="00E85934" w:rsidRPr="00E85934" w:rsidRDefault="00E85934" w:rsidP="00E85934">
      <w:pPr>
        <w:rPr>
          <w:bCs/>
        </w:rPr>
      </w:pPr>
      <w:r w:rsidRPr="00E85934">
        <w:rPr>
          <w:bCs/>
        </w:rPr>
        <w:t>Кол-во портов USB: 1;</w:t>
      </w:r>
    </w:p>
    <w:p w:rsidR="00E85934" w:rsidRPr="00E85934" w:rsidRDefault="00E85934" w:rsidP="00E85934">
      <w:pPr>
        <w:rPr>
          <w:bCs/>
        </w:rPr>
      </w:pPr>
      <w:r w:rsidRPr="00E85934">
        <w:rPr>
          <w:bCs/>
        </w:rPr>
        <w:t>Поддержка USB-носителей информации: наличие;</w:t>
      </w:r>
    </w:p>
    <w:p w:rsidR="00E85934" w:rsidRPr="00E85934" w:rsidRDefault="00E85934" w:rsidP="00E85934">
      <w:pPr>
        <w:rPr>
          <w:bCs/>
        </w:rPr>
      </w:pPr>
      <w:r w:rsidRPr="00E85934">
        <w:rPr>
          <w:bCs/>
        </w:rPr>
        <w:t>Поддержка 3G/4G модемов: наличие;</w:t>
      </w:r>
    </w:p>
    <w:p w:rsidR="00E85934" w:rsidRPr="00E85934" w:rsidRDefault="00E85934" w:rsidP="00E85934">
      <w:pPr>
        <w:rPr>
          <w:bCs/>
        </w:rPr>
      </w:pPr>
      <w:r w:rsidRPr="00E85934">
        <w:rPr>
          <w:bCs/>
        </w:rPr>
        <w:t>Поддержка IPTV: наличие;</w:t>
      </w:r>
    </w:p>
    <w:p w:rsidR="00E85934" w:rsidRPr="00E85934" w:rsidRDefault="00E85934" w:rsidP="00E85934">
      <w:pPr>
        <w:rPr>
          <w:bCs/>
        </w:rPr>
      </w:pPr>
      <w:r w:rsidRPr="00E85934">
        <w:rPr>
          <w:bCs/>
        </w:rPr>
        <w:t>Поддержка PoE: наличие;</w:t>
      </w:r>
    </w:p>
    <w:p w:rsidR="00E85934" w:rsidRPr="00E85934" w:rsidRDefault="00E85934" w:rsidP="00E85934">
      <w:pPr>
        <w:rPr>
          <w:bCs/>
        </w:rPr>
      </w:pPr>
      <w:r w:rsidRPr="00E85934">
        <w:rPr>
          <w:bCs/>
        </w:rPr>
        <w:t xml:space="preserve">Поддержка </w:t>
      </w:r>
      <w:proofErr w:type="spellStart"/>
      <w:r w:rsidRPr="00E85934">
        <w:rPr>
          <w:bCs/>
        </w:rPr>
        <w:t>Auto</w:t>
      </w:r>
      <w:proofErr w:type="spellEnd"/>
      <w:r w:rsidRPr="00E85934">
        <w:rPr>
          <w:bCs/>
        </w:rPr>
        <w:t>-MDI/MDI-X: наличие;</w:t>
      </w:r>
    </w:p>
    <w:p w:rsidR="00E85934" w:rsidRPr="00E85934" w:rsidRDefault="00E85934" w:rsidP="00E85934">
      <w:pPr>
        <w:rPr>
          <w:bCs/>
        </w:rPr>
      </w:pPr>
      <w:r w:rsidRPr="00E85934">
        <w:rPr>
          <w:bCs/>
        </w:rPr>
        <w:t>Частота процессора: 880 МГц;</w:t>
      </w:r>
    </w:p>
    <w:p w:rsidR="00E85934" w:rsidRPr="00E85934" w:rsidRDefault="00E85934" w:rsidP="00E85934">
      <w:pPr>
        <w:rPr>
          <w:bCs/>
        </w:rPr>
      </w:pPr>
      <w:r w:rsidRPr="00E85934">
        <w:rPr>
          <w:bCs/>
        </w:rPr>
        <w:t>Объем оперативной памяти: 256 Мб;</w:t>
      </w:r>
    </w:p>
    <w:p w:rsidR="00E85934" w:rsidRPr="00E85934" w:rsidRDefault="00E85934" w:rsidP="00E85934">
      <w:pPr>
        <w:rPr>
          <w:bCs/>
        </w:rPr>
      </w:pPr>
      <w:r w:rsidRPr="00E85934">
        <w:rPr>
          <w:bCs/>
        </w:rPr>
        <w:t xml:space="preserve">Объем </w:t>
      </w:r>
      <w:proofErr w:type="spellStart"/>
      <w:r w:rsidRPr="00E85934">
        <w:rPr>
          <w:bCs/>
        </w:rPr>
        <w:t>Flash</w:t>
      </w:r>
      <w:proofErr w:type="spellEnd"/>
      <w:r w:rsidRPr="00E85934">
        <w:rPr>
          <w:bCs/>
        </w:rPr>
        <w:t xml:space="preserve"> памяти: 16 Мб;</w:t>
      </w:r>
    </w:p>
    <w:p w:rsidR="00E85934" w:rsidRPr="00E85934" w:rsidRDefault="00E85934" w:rsidP="00E85934">
      <w:pPr>
        <w:rPr>
          <w:bCs/>
        </w:rPr>
      </w:pPr>
      <w:proofErr w:type="spellStart"/>
      <w:r w:rsidRPr="00E85934">
        <w:rPr>
          <w:bCs/>
        </w:rPr>
        <w:t>Web</w:t>
      </w:r>
      <w:proofErr w:type="spellEnd"/>
      <w:r w:rsidRPr="00E85934">
        <w:rPr>
          <w:bCs/>
        </w:rPr>
        <w:t>-интерфейс: наличие;</w:t>
      </w:r>
    </w:p>
    <w:p w:rsidR="00E85934" w:rsidRPr="00E85934" w:rsidRDefault="00E85934" w:rsidP="00E85934">
      <w:pPr>
        <w:rPr>
          <w:bCs/>
        </w:rPr>
      </w:pPr>
      <w:r w:rsidRPr="00E85934">
        <w:rPr>
          <w:bCs/>
        </w:rPr>
        <w:lastRenderedPageBreak/>
        <w:t>Встроенная программа управления: наличие;</w:t>
      </w:r>
    </w:p>
    <w:p w:rsidR="00E85934" w:rsidRPr="00E85934" w:rsidRDefault="00E85934" w:rsidP="00E85934">
      <w:pPr>
        <w:rPr>
          <w:bCs/>
        </w:rPr>
      </w:pPr>
      <w:r w:rsidRPr="00E85934">
        <w:rPr>
          <w:bCs/>
        </w:rPr>
        <w:t>Межсетевой экран (</w:t>
      </w:r>
      <w:proofErr w:type="spellStart"/>
      <w:r w:rsidRPr="00E85934">
        <w:rPr>
          <w:bCs/>
        </w:rPr>
        <w:t>Firewall</w:t>
      </w:r>
      <w:proofErr w:type="spellEnd"/>
      <w:r w:rsidRPr="00E85934">
        <w:rPr>
          <w:bCs/>
        </w:rPr>
        <w:t>): наличие;</w:t>
      </w:r>
    </w:p>
    <w:p w:rsidR="00E85934" w:rsidRPr="00E85934" w:rsidRDefault="00E85934" w:rsidP="00E85934">
      <w:pPr>
        <w:rPr>
          <w:bCs/>
        </w:rPr>
      </w:pPr>
      <w:r w:rsidRPr="00E85934">
        <w:rPr>
          <w:bCs/>
        </w:rPr>
        <w:t>NAT: наличие;</w:t>
      </w:r>
    </w:p>
    <w:p w:rsidR="00E85934" w:rsidRPr="00E85934" w:rsidRDefault="00E85934" w:rsidP="00E85934">
      <w:pPr>
        <w:rPr>
          <w:bCs/>
        </w:rPr>
      </w:pPr>
      <w:r w:rsidRPr="00E85934">
        <w:rPr>
          <w:bCs/>
        </w:rPr>
        <w:t>DHCP-сервер: наличие;</w:t>
      </w:r>
    </w:p>
    <w:p w:rsidR="00E85934" w:rsidRPr="00E85934" w:rsidRDefault="00E85934" w:rsidP="00E85934">
      <w:pPr>
        <w:rPr>
          <w:bCs/>
        </w:rPr>
      </w:pPr>
      <w:r w:rsidRPr="00E85934">
        <w:rPr>
          <w:bCs/>
        </w:rPr>
        <w:t>VPN: наличие;</w:t>
      </w:r>
    </w:p>
    <w:p w:rsidR="00E85934" w:rsidRPr="00E85934" w:rsidRDefault="00E85934" w:rsidP="00E85934">
      <w:pPr>
        <w:rPr>
          <w:bCs/>
        </w:rPr>
      </w:pPr>
      <w:r w:rsidRPr="00E85934">
        <w:rPr>
          <w:bCs/>
        </w:rPr>
        <w:t>Рабочая температура: от 0</w:t>
      </w:r>
      <w:r w:rsidRPr="00E85934">
        <w:rPr>
          <w:rFonts w:ascii="Cambria Math" w:hAnsi="Cambria Math" w:cs="Cambria Math"/>
          <w:bCs/>
        </w:rPr>
        <w:t>℃</w:t>
      </w:r>
      <w:r w:rsidRPr="00E85934">
        <w:rPr>
          <w:bCs/>
        </w:rPr>
        <w:t xml:space="preserve"> до 40</w:t>
      </w:r>
      <w:r w:rsidRPr="00E85934">
        <w:rPr>
          <w:rFonts w:ascii="Cambria Math" w:hAnsi="Cambria Math" w:cs="Cambria Math"/>
          <w:bCs/>
        </w:rPr>
        <w:t>℃</w:t>
      </w:r>
      <w:r w:rsidRPr="00E85934">
        <w:rPr>
          <w:bCs/>
        </w:rPr>
        <w:t>;</w:t>
      </w:r>
    </w:p>
    <w:p w:rsidR="00E85934" w:rsidRPr="00E85934" w:rsidRDefault="00E85934" w:rsidP="00E85934">
      <w:pPr>
        <w:rPr>
          <w:bCs/>
        </w:rPr>
      </w:pPr>
      <w:r w:rsidRPr="00E85934">
        <w:rPr>
          <w:bCs/>
        </w:rPr>
        <w:t>Напряжение питания: 12</w:t>
      </w:r>
      <w:proofErr w:type="gramStart"/>
      <w:r w:rsidRPr="00E85934">
        <w:rPr>
          <w:bCs/>
        </w:rPr>
        <w:t xml:space="preserve"> В</w:t>
      </w:r>
      <w:proofErr w:type="gramEnd"/>
      <w:r w:rsidRPr="00E85934">
        <w:rPr>
          <w:bCs/>
        </w:rPr>
        <w:t>;</w:t>
      </w:r>
    </w:p>
    <w:p w:rsidR="00E85934" w:rsidRPr="00E85934" w:rsidRDefault="00E85934" w:rsidP="00E85934">
      <w:pPr>
        <w:rPr>
          <w:bCs/>
        </w:rPr>
      </w:pPr>
      <w:r w:rsidRPr="00E85934">
        <w:rPr>
          <w:bCs/>
        </w:rPr>
        <w:t>Потребление электроэнергии: _____________</w:t>
      </w:r>
      <w:r w:rsidRPr="00E85934">
        <w:rPr>
          <w:bCs/>
          <w:vertAlign w:val="superscript"/>
        </w:rPr>
        <w:footnoteReference w:id="508"/>
      </w:r>
      <w:r w:rsidRPr="00E85934">
        <w:rPr>
          <w:bCs/>
        </w:rPr>
        <w:t xml:space="preserve"> </w:t>
      </w:r>
      <w:proofErr w:type="gramStart"/>
      <w:r w:rsidRPr="00E85934">
        <w:rPr>
          <w:bCs/>
        </w:rPr>
        <w:t>Вт</w:t>
      </w:r>
      <w:proofErr w:type="gramEnd"/>
      <w:r w:rsidRPr="00E85934">
        <w:rPr>
          <w:bCs/>
        </w:rPr>
        <w:t>;</w:t>
      </w:r>
    </w:p>
    <w:p w:rsidR="00E85934" w:rsidRPr="00E85934" w:rsidRDefault="00E85934" w:rsidP="00E85934">
      <w:pPr>
        <w:rPr>
          <w:bCs/>
        </w:rPr>
      </w:pPr>
      <w:r w:rsidRPr="00E85934">
        <w:rPr>
          <w:bCs/>
        </w:rPr>
        <w:t>Комплект поставки: БП;</w:t>
      </w:r>
    </w:p>
    <w:p w:rsidR="00E85934" w:rsidRPr="00E85934" w:rsidRDefault="00E85934" w:rsidP="00E85934">
      <w:pPr>
        <w:rPr>
          <w:bCs/>
        </w:rPr>
      </w:pPr>
      <w:r w:rsidRPr="00E85934">
        <w:rPr>
          <w:bCs/>
        </w:rPr>
        <w:t>Размеры (</w:t>
      </w:r>
      <w:proofErr w:type="spellStart"/>
      <w:r w:rsidRPr="00E85934">
        <w:rPr>
          <w:bCs/>
        </w:rPr>
        <w:t>ШхВхГ</w:t>
      </w:r>
      <w:proofErr w:type="spellEnd"/>
      <w:r w:rsidRPr="00E85934">
        <w:rPr>
          <w:bCs/>
        </w:rPr>
        <w:t>): _____________</w:t>
      </w:r>
      <w:r w:rsidRPr="00E85934">
        <w:rPr>
          <w:bCs/>
          <w:vertAlign w:val="superscript"/>
        </w:rPr>
        <w:footnoteReference w:id="509"/>
      </w:r>
      <w:r w:rsidRPr="00E85934">
        <w:rPr>
          <w:bCs/>
        </w:rPr>
        <w:t xml:space="preserve"> мм. </w:t>
      </w:r>
    </w:p>
    <w:p w:rsidR="00E85934" w:rsidRPr="00E85934" w:rsidRDefault="00E85934" w:rsidP="00E85934">
      <w:pPr>
        <w:rPr>
          <w:b/>
          <w:bCs/>
        </w:rPr>
      </w:pPr>
    </w:p>
    <w:p w:rsidR="00E85934" w:rsidRPr="00E85934" w:rsidRDefault="00E85934" w:rsidP="00E85934">
      <w:pPr>
        <w:rPr>
          <w:b/>
          <w:bCs/>
        </w:rPr>
      </w:pPr>
      <w:r w:rsidRPr="00E85934">
        <w:rPr>
          <w:b/>
        </w:rPr>
        <w:t>1.2.24. Вентилятор (</w:t>
      </w:r>
      <w:r w:rsidRPr="00E85934">
        <w:rPr>
          <w:b/>
          <w:i/>
        </w:rPr>
        <w:t>марка, модель Товара (при наличии</w:t>
      </w:r>
      <w:proofErr w:type="gramStart"/>
      <w:r w:rsidRPr="00E85934">
        <w:rPr>
          <w:b/>
          <w:i/>
        </w:rPr>
        <w:t>): ______</w:t>
      </w:r>
      <w:r w:rsidRPr="00E85934">
        <w:rPr>
          <w:b/>
          <w:i/>
          <w:vertAlign w:val="superscript"/>
        </w:rPr>
        <w:footnoteReference w:id="510"/>
      </w:r>
      <w:r w:rsidRPr="00E85934">
        <w:rPr>
          <w:b/>
          <w:i/>
        </w:rPr>
        <w:t xml:space="preserve">; </w:t>
      </w:r>
      <w:proofErr w:type="gramEnd"/>
      <w:r w:rsidRPr="00E85934">
        <w:rPr>
          <w:b/>
          <w:i/>
        </w:rPr>
        <w:t>производитель Товара: _______</w:t>
      </w:r>
      <w:r w:rsidRPr="00E85934">
        <w:rPr>
          <w:b/>
          <w:i/>
          <w:vertAlign w:val="superscript"/>
        </w:rPr>
        <w:footnoteReference w:id="511"/>
      </w:r>
      <w:r w:rsidRPr="00E85934">
        <w:rPr>
          <w:b/>
        </w:rPr>
        <w:t>):</w:t>
      </w:r>
    </w:p>
    <w:p w:rsidR="00E85934" w:rsidRPr="00E85934" w:rsidRDefault="00E85934" w:rsidP="00E85934">
      <w:pPr>
        <w:rPr>
          <w:bCs/>
        </w:rPr>
      </w:pPr>
      <w:r w:rsidRPr="00E85934">
        <w:rPr>
          <w:bCs/>
        </w:rPr>
        <w:t>Тип: вентилятор охлаждения;</w:t>
      </w:r>
    </w:p>
    <w:p w:rsidR="00E85934" w:rsidRPr="00E85934" w:rsidRDefault="00E85934" w:rsidP="00E85934">
      <w:pPr>
        <w:rPr>
          <w:bCs/>
        </w:rPr>
      </w:pPr>
      <w:r w:rsidRPr="00E85934">
        <w:rPr>
          <w:bCs/>
        </w:rPr>
        <w:t>Тип подшипника: скольжения;</w:t>
      </w:r>
    </w:p>
    <w:p w:rsidR="00E85934" w:rsidRPr="00E85934" w:rsidRDefault="00E85934" w:rsidP="00E85934">
      <w:pPr>
        <w:rPr>
          <w:bCs/>
        </w:rPr>
      </w:pPr>
      <w:r w:rsidRPr="00E85934">
        <w:rPr>
          <w:bCs/>
        </w:rPr>
        <w:t>Разъем питания: 3-pin/ MOLEX;</w:t>
      </w:r>
    </w:p>
    <w:p w:rsidR="00E85934" w:rsidRPr="00E85934" w:rsidRDefault="00E85934" w:rsidP="00E85934">
      <w:pPr>
        <w:rPr>
          <w:bCs/>
        </w:rPr>
      </w:pPr>
      <w:r w:rsidRPr="00E85934">
        <w:rPr>
          <w:bCs/>
        </w:rPr>
        <w:t>Максимальный уровень шума: _____________</w:t>
      </w:r>
      <w:r w:rsidRPr="00E85934">
        <w:rPr>
          <w:bCs/>
          <w:vertAlign w:val="superscript"/>
        </w:rPr>
        <w:footnoteReference w:id="512"/>
      </w:r>
      <w:r w:rsidRPr="00E85934">
        <w:rPr>
          <w:bCs/>
        </w:rPr>
        <w:t xml:space="preserve"> дБ;</w:t>
      </w:r>
    </w:p>
    <w:p w:rsidR="00E85934" w:rsidRPr="00E85934" w:rsidRDefault="00E85934" w:rsidP="00E85934">
      <w:pPr>
        <w:rPr>
          <w:bCs/>
        </w:rPr>
      </w:pPr>
      <w:r w:rsidRPr="00E85934">
        <w:rPr>
          <w:bCs/>
        </w:rPr>
        <w:t>Скорость вращения: _____________</w:t>
      </w:r>
      <w:r w:rsidRPr="00E85934">
        <w:rPr>
          <w:bCs/>
          <w:vertAlign w:val="superscript"/>
        </w:rPr>
        <w:footnoteReference w:id="513"/>
      </w:r>
      <w:r w:rsidRPr="00E85934">
        <w:rPr>
          <w:bCs/>
        </w:rPr>
        <w:t xml:space="preserve"> </w:t>
      </w:r>
      <w:proofErr w:type="gramStart"/>
      <w:r w:rsidRPr="00E85934">
        <w:rPr>
          <w:bCs/>
        </w:rPr>
        <w:t>об</w:t>
      </w:r>
      <w:proofErr w:type="gramEnd"/>
      <w:r w:rsidRPr="00E85934">
        <w:rPr>
          <w:bCs/>
        </w:rPr>
        <w:t>/мин;</w:t>
      </w:r>
    </w:p>
    <w:p w:rsidR="00E85934" w:rsidRPr="00E85934" w:rsidRDefault="00E85934" w:rsidP="00E85934">
      <w:pPr>
        <w:rPr>
          <w:bCs/>
        </w:rPr>
      </w:pPr>
      <w:r w:rsidRPr="00E85934">
        <w:rPr>
          <w:bCs/>
        </w:rPr>
        <w:t>Размеры (</w:t>
      </w:r>
      <w:proofErr w:type="spellStart"/>
      <w:r w:rsidRPr="00E85934">
        <w:rPr>
          <w:bCs/>
        </w:rPr>
        <w:t>ДхШхВ</w:t>
      </w:r>
      <w:proofErr w:type="spellEnd"/>
      <w:r w:rsidRPr="00E85934">
        <w:rPr>
          <w:bCs/>
        </w:rPr>
        <w:t>): _____________</w:t>
      </w:r>
      <w:r w:rsidRPr="00E85934">
        <w:rPr>
          <w:bCs/>
          <w:vertAlign w:val="superscript"/>
        </w:rPr>
        <w:footnoteReference w:id="514"/>
      </w:r>
      <w:r w:rsidRPr="00E85934">
        <w:rPr>
          <w:bCs/>
        </w:rPr>
        <w:t xml:space="preserve"> мм.</w:t>
      </w:r>
    </w:p>
    <w:p w:rsidR="00E85934" w:rsidRPr="00E85934" w:rsidRDefault="00E85934" w:rsidP="00E85934"/>
    <w:p w:rsidR="00E85934" w:rsidRPr="00E85934" w:rsidRDefault="00E85934" w:rsidP="00E85934">
      <w:pPr>
        <w:tabs>
          <w:tab w:val="left" w:pos="284"/>
          <w:tab w:val="left" w:pos="426"/>
          <w:tab w:val="num" w:pos="1440"/>
        </w:tabs>
        <w:jc w:val="both"/>
        <w:rPr>
          <w:rFonts w:eastAsia="Calibri"/>
        </w:rPr>
      </w:pPr>
      <w:r w:rsidRPr="00E85934">
        <w:rPr>
          <w:b/>
        </w:rPr>
        <w:t>1.2.25. Мышь (</w:t>
      </w:r>
      <w:r w:rsidRPr="00E85934">
        <w:rPr>
          <w:b/>
          <w:i/>
        </w:rPr>
        <w:t>марка, модель Товара (при наличии</w:t>
      </w:r>
      <w:proofErr w:type="gramStart"/>
      <w:r w:rsidRPr="00E85934">
        <w:rPr>
          <w:b/>
          <w:i/>
        </w:rPr>
        <w:t>): ______</w:t>
      </w:r>
      <w:r w:rsidRPr="00E85934">
        <w:rPr>
          <w:b/>
          <w:i/>
          <w:vertAlign w:val="superscript"/>
        </w:rPr>
        <w:footnoteReference w:id="515"/>
      </w:r>
      <w:r w:rsidRPr="00E85934">
        <w:rPr>
          <w:b/>
          <w:i/>
        </w:rPr>
        <w:t xml:space="preserve">; </w:t>
      </w:r>
      <w:proofErr w:type="gramEnd"/>
      <w:r w:rsidRPr="00E85934">
        <w:rPr>
          <w:b/>
          <w:i/>
        </w:rPr>
        <w:t>производитель Товара: _______</w:t>
      </w:r>
      <w:r w:rsidRPr="00E85934">
        <w:rPr>
          <w:b/>
          <w:i/>
          <w:vertAlign w:val="superscript"/>
        </w:rPr>
        <w:footnoteReference w:id="516"/>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манипулятор «мышь»;</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сенсора: оптический;</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ичество кнопок: 3;</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зрешение сенсора мыши: 800 </w:t>
      </w:r>
      <w:r w:rsidRPr="00E85934">
        <w:rPr>
          <w:rFonts w:eastAsia="Calibri"/>
          <w:lang w:val="en-US"/>
        </w:rPr>
        <w:t>dpi</w:t>
      </w:r>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терфейс: </w:t>
      </w:r>
      <w:r w:rsidRPr="00E85934">
        <w:rPr>
          <w:rFonts w:eastAsia="Calibri"/>
          <w:lang w:val="en-US"/>
        </w:rPr>
        <w:t>PS</w:t>
      </w:r>
      <w:r w:rsidRPr="00E85934">
        <w:rPr>
          <w:rFonts w:eastAsia="Calibri"/>
        </w:rPr>
        <w:t>/2;</w:t>
      </w:r>
    </w:p>
    <w:p w:rsidR="00E85934" w:rsidRPr="00E85934" w:rsidRDefault="00E85934" w:rsidP="00E85934">
      <w:pPr>
        <w:tabs>
          <w:tab w:val="left" w:pos="284"/>
          <w:tab w:val="left" w:pos="426"/>
          <w:tab w:val="num" w:pos="1440"/>
        </w:tabs>
        <w:jc w:val="both"/>
        <w:rPr>
          <w:rFonts w:eastAsia="Calibri"/>
        </w:rPr>
      </w:pPr>
      <w:r w:rsidRPr="00E85934">
        <w:rPr>
          <w:rFonts w:eastAsia="Calibri"/>
        </w:rPr>
        <w:t>Длина кабеля: _____________</w:t>
      </w:r>
      <w:r w:rsidRPr="00E85934">
        <w:rPr>
          <w:rFonts w:eastAsia="Calibri"/>
          <w:vertAlign w:val="superscript"/>
        </w:rPr>
        <w:footnoteReference w:id="517"/>
      </w:r>
      <w:r w:rsidRPr="00E85934">
        <w:rPr>
          <w:rFonts w:eastAsia="Calibri"/>
        </w:rPr>
        <w:t xml:space="preserve"> </w:t>
      </w:r>
      <w:proofErr w:type="gramStart"/>
      <w:r w:rsidRPr="00E85934">
        <w:rPr>
          <w:rFonts w:eastAsia="Calibri"/>
        </w:rPr>
        <w:t>м</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518"/>
      </w:r>
      <w:r w:rsidRPr="00E85934">
        <w:rPr>
          <w:rFonts w:eastAsia="Calibri"/>
        </w:rPr>
        <w:t xml:space="preserve"> </w:t>
      </w:r>
      <w:proofErr w:type="gramStart"/>
      <w:r w:rsidRPr="00E85934">
        <w:rPr>
          <w:rFonts w:eastAsia="Calibri"/>
        </w:rPr>
        <w:t>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19"/>
      </w:r>
      <w:r w:rsidRPr="00E85934">
        <w:rPr>
          <w:rFonts w:eastAsia="Calibri"/>
        </w:rPr>
        <w:t xml:space="preserve"> мм.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b/>
        </w:rPr>
      </w:pPr>
      <w:r w:rsidRPr="00E85934">
        <w:rPr>
          <w:b/>
        </w:rPr>
        <w:t>1.2.26. Клавиатура (</w:t>
      </w:r>
      <w:r w:rsidRPr="00E85934">
        <w:rPr>
          <w:b/>
          <w:i/>
        </w:rPr>
        <w:t>марка, модель Товара (при наличии</w:t>
      </w:r>
      <w:proofErr w:type="gramStart"/>
      <w:r w:rsidRPr="00E85934">
        <w:rPr>
          <w:b/>
          <w:i/>
        </w:rPr>
        <w:t>): ______</w:t>
      </w:r>
      <w:r w:rsidRPr="00E85934">
        <w:rPr>
          <w:b/>
          <w:i/>
          <w:vertAlign w:val="superscript"/>
        </w:rPr>
        <w:footnoteReference w:id="520"/>
      </w:r>
      <w:r w:rsidRPr="00E85934">
        <w:rPr>
          <w:b/>
          <w:i/>
        </w:rPr>
        <w:t xml:space="preserve">; </w:t>
      </w:r>
      <w:proofErr w:type="gramEnd"/>
      <w:r w:rsidRPr="00E85934">
        <w:rPr>
          <w:b/>
          <w:i/>
        </w:rPr>
        <w:t>производитель Товара: _______</w:t>
      </w:r>
      <w:r w:rsidRPr="00E85934">
        <w:rPr>
          <w:b/>
          <w:i/>
          <w:vertAlign w:val="superscript"/>
        </w:rPr>
        <w:footnoteReference w:id="521"/>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клавиатура;</w:t>
      </w:r>
    </w:p>
    <w:p w:rsidR="00E85934" w:rsidRPr="00E85934" w:rsidRDefault="00E85934" w:rsidP="00E85934">
      <w:pPr>
        <w:tabs>
          <w:tab w:val="left" w:pos="284"/>
          <w:tab w:val="left" w:pos="426"/>
          <w:tab w:val="num" w:pos="1440"/>
        </w:tabs>
        <w:jc w:val="both"/>
        <w:rPr>
          <w:rFonts w:eastAsia="Calibri"/>
        </w:rPr>
      </w:pPr>
      <w:r w:rsidRPr="00E85934">
        <w:rPr>
          <w:rFonts w:eastAsia="Calibri"/>
        </w:rPr>
        <w:t>Интерфейс: PS/2;</w:t>
      </w:r>
    </w:p>
    <w:p w:rsidR="00E85934" w:rsidRPr="00E85934" w:rsidRDefault="00E85934" w:rsidP="00E85934">
      <w:pPr>
        <w:tabs>
          <w:tab w:val="left" w:pos="284"/>
          <w:tab w:val="left" w:pos="426"/>
          <w:tab w:val="num" w:pos="1440"/>
        </w:tabs>
        <w:jc w:val="both"/>
        <w:rPr>
          <w:rFonts w:eastAsia="Calibri"/>
        </w:rPr>
      </w:pPr>
      <w:r w:rsidRPr="00E85934">
        <w:rPr>
          <w:rFonts w:eastAsia="Calibri"/>
        </w:rPr>
        <w:t>В комплекте:</w:t>
      </w:r>
    </w:p>
    <w:p w:rsidR="00E85934" w:rsidRPr="00E85934" w:rsidRDefault="00E85934" w:rsidP="00E85934">
      <w:pPr>
        <w:tabs>
          <w:tab w:val="left" w:pos="284"/>
          <w:tab w:val="left" w:pos="426"/>
          <w:tab w:val="num" w:pos="1440"/>
        </w:tabs>
        <w:jc w:val="both"/>
        <w:rPr>
          <w:rFonts w:eastAsia="Calibri"/>
        </w:rPr>
      </w:pPr>
      <w:r w:rsidRPr="00E85934">
        <w:rPr>
          <w:rFonts w:eastAsia="Calibri"/>
        </w:rPr>
        <w:t>- кабель для подключения к ПК;</w:t>
      </w:r>
    </w:p>
    <w:p w:rsidR="00E85934" w:rsidRPr="00E85934" w:rsidRDefault="00E85934" w:rsidP="00E85934">
      <w:pPr>
        <w:tabs>
          <w:tab w:val="left" w:pos="284"/>
          <w:tab w:val="left" w:pos="426"/>
          <w:tab w:val="num" w:pos="1440"/>
        </w:tabs>
        <w:jc w:val="both"/>
        <w:rPr>
          <w:rFonts w:eastAsia="Calibri"/>
        </w:rPr>
      </w:pPr>
      <w:r w:rsidRPr="00E85934">
        <w:rPr>
          <w:rFonts w:eastAsia="Calibri"/>
        </w:rPr>
        <w:t>- цифровой блок;</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Enter</w:t>
      </w:r>
      <w:proofErr w:type="spellEnd"/>
      <w:r w:rsidRPr="00E85934">
        <w:rPr>
          <w:rFonts w:eastAsia="Calibri"/>
        </w:rPr>
        <w:t>: больш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Backspace</w:t>
      </w:r>
      <w:proofErr w:type="spellEnd"/>
      <w:r w:rsidRPr="00E85934">
        <w:rPr>
          <w:rFonts w:eastAsia="Calibri"/>
        </w:rPr>
        <w:t>: широк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Shift</w:t>
      </w:r>
      <w:proofErr w:type="spellEnd"/>
      <w:r w:rsidRPr="00E85934">
        <w:rPr>
          <w:rFonts w:eastAsia="Calibri"/>
        </w:rPr>
        <w:t xml:space="preserve"> (правый): широк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Shift</w:t>
      </w:r>
      <w:proofErr w:type="spellEnd"/>
      <w:r w:rsidRPr="00E85934">
        <w:rPr>
          <w:rFonts w:eastAsia="Calibri"/>
        </w:rPr>
        <w:t xml:space="preserve"> (левый): узкая;</w:t>
      </w:r>
    </w:p>
    <w:p w:rsidR="00E85934" w:rsidRPr="00E85934" w:rsidRDefault="00E85934" w:rsidP="00E85934">
      <w:pPr>
        <w:tabs>
          <w:tab w:val="left" w:pos="284"/>
          <w:tab w:val="left" w:pos="426"/>
          <w:tab w:val="num" w:pos="1440"/>
        </w:tabs>
        <w:jc w:val="both"/>
        <w:rPr>
          <w:rFonts w:eastAsia="Calibri"/>
        </w:rPr>
      </w:pPr>
      <w:r w:rsidRPr="00E85934">
        <w:rPr>
          <w:rFonts w:eastAsia="Calibri"/>
        </w:rPr>
        <w:lastRenderedPageBreak/>
        <w:t>Масса: _____________</w:t>
      </w:r>
      <w:r w:rsidRPr="00E85934">
        <w:rPr>
          <w:rFonts w:eastAsia="Calibri"/>
          <w:vertAlign w:val="superscript"/>
        </w:rPr>
        <w:footnoteReference w:id="522"/>
      </w:r>
      <w:r w:rsidRPr="00E85934">
        <w:rPr>
          <w:rFonts w:eastAsia="Calibri"/>
        </w:rPr>
        <w:t xml:space="preserve"> </w:t>
      </w:r>
      <w:proofErr w:type="gramStart"/>
      <w:r w:rsidRPr="00E85934">
        <w:rPr>
          <w:rFonts w:eastAsia="Calibri"/>
        </w:rPr>
        <w:t>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23"/>
      </w:r>
      <w:r w:rsidRPr="00E85934">
        <w:rPr>
          <w:rFonts w:eastAsia="Calibri"/>
        </w:rPr>
        <w:t xml:space="preserve"> мм.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27. Мышь (</w:t>
      </w:r>
      <w:r w:rsidRPr="00E85934">
        <w:rPr>
          <w:b/>
          <w:i/>
        </w:rPr>
        <w:t>марка, модель Товара (при наличии</w:t>
      </w:r>
      <w:proofErr w:type="gramStart"/>
      <w:r w:rsidRPr="00E85934">
        <w:rPr>
          <w:b/>
          <w:i/>
        </w:rPr>
        <w:t>): ______</w:t>
      </w:r>
      <w:r w:rsidRPr="00E85934">
        <w:rPr>
          <w:b/>
          <w:i/>
          <w:vertAlign w:val="superscript"/>
        </w:rPr>
        <w:footnoteReference w:id="524"/>
      </w:r>
      <w:r w:rsidRPr="00E85934">
        <w:rPr>
          <w:b/>
          <w:i/>
        </w:rPr>
        <w:t xml:space="preserve">; </w:t>
      </w:r>
      <w:proofErr w:type="gramEnd"/>
      <w:r w:rsidRPr="00E85934">
        <w:rPr>
          <w:b/>
          <w:i/>
        </w:rPr>
        <w:t>производитель Товара: _______</w:t>
      </w:r>
      <w:r w:rsidRPr="00E85934">
        <w:rPr>
          <w:b/>
          <w:i/>
          <w:vertAlign w:val="superscript"/>
        </w:rPr>
        <w:footnoteReference w:id="525"/>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манипулятор «мышь»;</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сенсора: оптический;</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ичество кнопок: 3;</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зрешение сенсора мыши: 1000 </w:t>
      </w:r>
      <w:r w:rsidRPr="00E85934">
        <w:rPr>
          <w:rFonts w:eastAsia="Calibri"/>
          <w:lang w:val="en-US"/>
        </w:rPr>
        <w:t>dpi</w:t>
      </w:r>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терфейс: </w:t>
      </w:r>
      <w:r w:rsidRPr="00E85934">
        <w:rPr>
          <w:rFonts w:eastAsia="Calibri"/>
          <w:lang w:val="en-US"/>
        </w:rPr>
        <w:t>USB</w:t>
      </w:r>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Длина кабеля: _____________</w:t>
      </w:r>
      <w:r w:rsidRPr="00E85934">
        <w:rPr>
          <w:rFonts w:eastAsia="Calibri"/>
          <w:vertAlign w:val="superscript"/>
        </w:rPr>
        <w:footnoteReference w:id="526"/>
      </w:r>
      <w:r w:rsidRPr="00E85934">
        <w:rPr>
          <w:rFonts w:eastAsia="Calibri"/>
        </w:rPr>
        <w:t xml:space="preserve"> </w:t>
      </w:r>
      <w:proofErr w:type="gramStart"/>
      <w:r w:rsidRPr="00E85934">
        <w:rPr>
          <w:rFonts w:eastAsia="Calibri"/>
        </w:rPr>
        <w:t>м</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527"/>
      </w:r>
      <w:r w:rsidRPr="00E85934">
        <w:rPr>
          <w:rFonts w:eastAsia="Calibri"/>
        </w:rPr>
        <w:t xml:space="preserve"> </w:t>
      </w:r>
      <w:proofErr w:type="gramStart"/>
      <w:r w:rsidRPr="00E85934">
        <w:rPr>
          <w:rFonts w:eastAsia="Calibri"/>
        </w:rPr>
        <w:t>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28"/>
      </w:r>
      <w:r w:rsidRPr="00E85934">
        <w:rPr>
          <w:rFonts w:eastAsia="Calibri"/>
        </w:rPr>
        <w:t xml:space="preserve"> мм.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28. Клавиатура  (</w:t>
      </w:r>
      <w:r w:rsidRPr="00E85934">
        <w:rPr>
          <w:b/>
          <w:i/>
        </w:rPr>
        <w:t>марка, модель Товара (при наличии</w:t>
      </w:r>
      <w:proofErr w:type="gramStart"/>
      <w:r w:rsidRPr="00E85934">
        <w:rPr>
          <w:b/>
          <w:i/>
        </w:rPr>
        <w:t>): ______</w:t>
      </w:r>
      <w:r w:rsidRPr="00E85934">
        <w:rPr>
          <w:b/>
          <w:i/>
          <w:vertAlign w:val="superscript"/>
        </w:rPr>
        <w:footnoteReference w:id="529"/>
      </w:r>
      <w:r w:rsidRPr="00E85934">
        <w:rPr>
          <w:b/>
          <w:i/>
        </w:rPr>
        <w:t xml:space="preserve">; </w:t>
      </w:r>
      <w:proofErr w:type="gramEnd"/>
      <w:r w:rsidRPr="00E85934">
        <w:rPr>
          <w:b/>
          <w:i/>
        </w:rPr>
        <w:t>производитель Товара: _______</w:t>
      </w:r>
      <w:r w:rsidRPr="00E85934">
        <w:rPr>
          <w:b/>
          <w:i/>
          <w:vertAlign w:val="superscript"/>
        </w:rPr>
        <w:footnoteReference w:id="530"/>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клавиатура;</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терфейс: </w:t>
      </w:r>
      <w:r w:rsidRPr="00E85934">
        <w:rPr>
          <w:rFonts w:eastAsia="Calibri"/>
          <w:lang w:val="en-US"/>
        </w:rPr>
        <w:t>USB</w:t>
      </w:r>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В комплекте:</w:t>
      </w:r>
    </w:p>
    <w:p w:rsidR="00E85934" w:rsidRPr="00E85934" w:rsidRDefault="00E85934" w:rsidP="00E85934">
      <w:pPr>
        <w:tabs>
          <w:tab w:val="left" w:pos="284"/>
          <w:tab w:val="left" w:pos="426"/>
          <w:tab w:val="num" w:pos="1440"/>
        </w:tabs>
        <w:jc w:val="both"/>
        <w:rPr>
          <w:rFonts w:eastAsia="Calibri"/>
        </w:rPr>
      </w:pPr>
      <w:r w:rsidRPr="00E85934">
        <w:rPr>
          <w:rFonts w:eastAsia="Calibri"/>
        </w:rPr>
        <w:t>- кабель для подключения к ПК;</w:t>
      </w:r>
    </w:p>
    <w:p w:rsidR="00E85934" w:rsidRPr="00E85934" w:rsidRDefault="00E85934" w:rsidP="00E85934">
      <w:pPr>
        <w:tabs>
          <w:tab w:val="left" w:pos="284"/>
          <w:tab w:val="left" w:pos="426"/>
          <w:tab w:val="num" w:pos="1440"/>
        </w:tabs>
        <w:jc w:val="both"/>
        <w:rPr>
          <w:rFonts w:eastAsia="Calibri"/>
        </w:rPr>
      </w:pPr>
      <w:r w:rsidRPr="00E85934">
        <w:rPr>
          <w:rFonts w:eastAsia="Calibri"/>
        </w:rPr>
        <w:t>- цифровой блок;</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Enter</w:t>
      </w:r>
      <w:proofErr w:type="spellEnd"/>
      <w:r w:rsidRPr="00E85934">
        <w:rPr>
          <w:rFonts w:eastAsia="Calibri"/>
        </w:rPr>
        <w:t>: больш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Backspace</w:t>
      </w:r>
      <w:proofErr w:type="spellEnd"/>
      <w:r w:rsidRPr="00E85934">
        <w:rPr>
          <w:rFonts w:eastAsia="Calibri"/>
        </w:rPr>
        <w:t>: широк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Shift</w:t>
      </w:r>
      <w:proofErr w:type="spellEnd"/>
      <w:r w:rsidRPr="00E85934">
        <w:rPr>
          <w:rFonts w:eastAsia="Calibri"/>
        </w:rPr>
        <w:t xml:space="preserve"> (правый): широк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нопка </w:t>
      </w:r>
      <w:proofErr w:type="spellStart"/>
      <w:r w:rsidRPr="00E85934">
        <w:rPr>
          <w:rFonts w:eastAsia="Calibri"/>
        </w:rPr>
        <w:t>Shift</w:t>
      </w:r>
      <w:proofErr w:type="spellEnd"/>
      <w:r w:rsidRPr="00E85934">
        <w:rPr>
          <w:rFonts w:eastAsia="Calibri"/>
        </w:rPr>
        <w:t xml:space="preserve"> (левый): узкая;</w:t>
      </w:r>
    </w:p>
    <w:p w:rsidR="00E85934" w:rsidRPr="00E85934" w:rsidRDefault="00E85934" w:rsidP="00E85934">
      <w:pPr>
        <w:tabs>
          <w:tab w:val="left" w:pos="284"/>
          <w:tab w:val="left" w:pos="426"/>
          <w:tab w:val="num" w:pos="1440"/>
        </w:tabs>
        <w:jc w:val="both"/>
        <w:rPr>
          <w:rFonts w:eastAsia="Calibri"/>
        </w:rPr>
      </w:pPr>
      <w:r w:rsidRPr="00E85934">
        <w:t>Количество клавиш</w:t>
      </w:r>
      <w:proofErr w:type="gramStart"/>
      <w:r w:rsidRPr="00E85934">
        <w:t>: _____________</w:t>
      </w:r>
      <w:r w:rsidRPr="00E85934">
        <w:rPr>
          <w:vertAlign w:val="superscript"/>
        </w:rPr>
        <w:footnoteReference w:id="531"/>
      </w:r>
      <w:r w:rsidRPr="00E85934">
        <w:t>;</w:t>
      </w:r>
      <w:proofErr w:type="gramEnd"/>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532"/>
      </w:r>
      <w:r w:rsidRPr="00E85934">
        <w:rPr>
          <w:rFonts w:eastAsia="Calibri"/>
        </w:rPr>
        <w:t xml:space="preserve"> </w:t>
      </w:r>
      <w:proofErr w:type="gramStart"/>
      <w:r w:rsidRPr="00E85934">
        <w:rPr>
          <w:rFonts w:eastAsia="Calibri"/>
        </w:rPr>
        <w:t>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33"/>
      </w:r>
      <w:r w:rsidRPr="00E85934">
        <w:rPr>
          <w:rFonts w:eastAsia="Calibri"/>
        </w:rPr>
        <w:t xml:space="preserve"> мм.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29. Кабель-переходник (</w:t>
      </w:r>
      <w:r w:rsidRPr="00E85934">
        <w:rPr>
          <w:b/>
          <w:i/>
        </w:rPr>
        <w:t>марка, модель Товара (при наличии</w:t>
      </w:r>
      <w:proofErr w:type="gramStart"/>
      <w:r w:rsidRPr="00E85934">
        <w:rPr>
          <w:b/>
          <w:i/>
        </w:rPr>
        <w:t>): ______</w:t>
      </w:r>
      <w:r w:rsidRPr="00E85934">
        <w:rPr>
          <w:b/>
          <w:i/>
          <w:vertAlign w:val="superscript"/>
        </w:rPr>
        <w:footnoteReference w:id="534"/>
      </w:r>
      <w:r w:rsidRPr="00E85934">
        <w:rPr>
          <w:b/>
          <w:i/>
        </w:rPr>
        <w:t xml:space="preserve">; </w:t>
      </w:r>
      <w:proofErr w:type="gramEnd"/>
      <w:r w:rsidRPr="00E85934">
        <w:rPr>
          <w:b/>
          <w:i/>
        </w:rPr>
        <w:t>производитель Товара: _______</w:t>
      </w:r>
      <w:r w:rsidRPr="00E85934">
        <w:rPr>
          <w:b/>
          <w:i/>
          <w:vertAlign w:val="superscript"/>
        </w:rPr>
        <w:footnoteReference w:id="535"/>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переходник;</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Разъемы: COM(RS232) 9M; USB </w:t>
      </w:r>
      <w:proofErr w:type="spellStart"/>
      <w:r w:rsidRPr="00E85934">
        <w:rPr>
          <w:rFonts w:eastAsia="Calibri"/>
        </w:rPr>
        <w:t>Type</w:t>
      </w:r>
      <w:proofErr w:type="spellEnd"/>
      <w:r w:rsidRPr="00E85934">
        <w:rPr>
          <w:rFonts w:eastAsia="Calibri"/>
        </w:rPr>
        <w:t xml:space="preserve"> A "папа";</w:t>
      </w:r>
    </w:p>
    <w:p w:rsidR="00E85934" w:rsidRPr="00E85934" w:rsidRDefault="00E85934" w:rsidP="00E85934">
      <w:pPr>
        <w:tabs>
          <w:tab w:val="left" w:pos="284"/>
          <w:tab w:val="left" w:pos="426"/>
          <w:tab w:val="num" w:pos="1440"/>
        </w:tabs>
        <w:jc w:val="both"/>
        <w:rPr>
          <w:rFonts w:eastAsia="Calibri"/>
        </w:rPr>
      </w:pPr>
      <w:r w:rsidRPr="00E85934">
        <w:rPr>
          <w:rFonts w:eastAsia="Calibri"/>
        </w:rPr>
        <w:t>Скорость передачи данных: _____________</w:t>
      </w:r>
      <w:r w:rsidRPr="00E85934">
        <w:rPr>
          <w:rFonts w:eastAsia="Calibri"/>
          <w:vertAlign w:val="superscript"/>
        </w:rPr>
        <w:footnoteReference w:id="536"/>
      </w:r>
      <w:r w:rsidRPr="00E85934">
        <w:rPr>
          <w:rFonts w:eastAsia="Calibri"/>
        </w:rPr>
        <w:t xml:space="preserve"> Мбит/сек;</w:t>
      </w:r>
    </w:p>
    <w:p w:rsidR="00E85934" w:rsidRPr="00E85934" w:rsidRDefault="00E85934" w:rsidP="00E85934">
      <w:pPr>
        <w:tabs>
          <w:tab w:val="left" w:pos="284"/>
          <w:tab w:val="left" w:pos="426"/>
          <w:tab w:val="num" w:pos="1440"/>
        </w:tabs>
        <w:jc w:val="both"/>
        <w:rPr>
          <w:rFonts w:eastAsia="Calibri"/>
        </w:rPr>
      </w:pPr>
      <w:r w:rsidRPr="00E85934">
        <w:rPr>
          <w:rFonts w:eastAsia="Calibri"/>
        </w:rPr>
        <w:t>Длина кабеля: _____________</w:t>
      </w:r>
      <w:r w:rsidRPr="00E85934">
        <w:rPr>
          <w:rFonts w:eastAsia="Calibri"/>
          <w:vertAlign w:val="superscript"/>
        </w:rPr>
        <w:footnoteReference w:id="537"/>
      </w:r>
      <w:r w:rsidRPr="00E85934">
        <w:rPr>
          <w:rFonts w:eastAsia="Calibri"/>
        </w:rPr>
        <w:t xml:space="preserve"> </w:t>
      </w:r>
      <w:proofErr w:type="gramStart"/>
      <w:r w:rsidRPr="00E85934">
        <w:rPr>
          <w:rFonts w:eastAsia="Calibri"/>
        </w:rPr>
        <w:t>м</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Стандарт USB: 2,0;</w:t>
      </w:r>
    </w:p>
    <w:p w:rsidR="00E85934" w:rsidRPr="00E85934" w:rsidRDefault="00E85934" w:rsidP="00E85934">
      <w:pPr>
        <w:tabs>
          <w:tab w:val="left" w:pos="284"/>
          <w:tab w:val="left" w:pos="426"/>
          <w:tab w:val="num" w:pos="1440"/>
        </w:tabs>
        <w:jc w:val="both"/>
        <w:rPr>
          <w:rFonts w:eastAsia="Calibri"/>
        </w:rPr>
      </w:pPr>
      <w:r w:rsidRPr="00E85934">
        <w:rPr>
          <w:rFonts w:ascii="PTSans" w:hAnsi="PTSans"/>
          <w:color w:val="333333"/>
        </w:rPr>
        <w:t>Вид передачи сигнала: цифровой;</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30. Переходник (</w:t>
      </w:r>
      <w:r w:rsidRPr="00E85934">
        <w:rPr>
          <w:b/>
          <w:i/>
        </w:rPr>
        <w:t>марка, модель Товара (при наличии</w:t>
      </w:r>
      <w:proofErr w:type="gramStart"/>
      <w:r w:rsidRPr="00E85934">
        <w:rPr>
          <w:b/>
          <w:i/>
        </w:rPr>
        <w:t>): ______</w:t>
      </w:r>
      <w:r w:rsidRPr="00E85934">
        <w:rPr>
          <w:b/>
          <w:i/>
          <w:vertAlign w:val="superscript"/>
        </w:rPr>
        <w:footnoteReference w:id="538"/>
      </w:r>
      <w:r w:rsidRPr="00E85934">
        <w:rPr>
          <w:b/>
          <w:i/>
        </w:rPr>
        <w:t xml:space="preserve">; </w:t>
      </w:r>
      <w:proofErr w:type="gramEnd"/>
      <w:r w:rsidRPr="00E85934">
        <w:rPr>
          <w:b/>
          <w:i/>
        </w:rPr>
        <w:t>производитель Товара: _______</w:t>
      </w:r>
      <w:r w:rsidRPr="00E85934">
        <w:rPr>
          <w:b/>
          <w:i/>
          <w:vertAlign w:val="superscript"/>
        </w:rPr>
        <w:footnoteReference w:id="539"/>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lastRenderedPageBreak/>
        <w:t xml:space="preserve">Тип: </w:t>
      </w:r>
      <w:proofErr w:type="spellStart"/>
      <w:r w:rsidRPr="00E85934">
        <w:rPr>
          <w:rFonts w:eastAsia="Calibri"/>
        </w:rPr>
        <w:t>видеопереходник</w:t>
      </w:r>
      <w:proofErr w:type="spellEnd"/>
      <w:r w:rsidRPr="00E85934">
        <w:rPr>
          <w:rFonts w:eastAsia="Calibri"/>
        </w:rPr>
        <w:t xml:space="preserve"> с DVI-D на VGA;</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Тип разъемов: </w:t>
      </w:r>
      <w:hyperlink r:id="rId57" w:history="1">
        <w:r w:rsidRPr="00E85934">
          <w:rPr>
            <w:rFonts w:eastAsia="Calibri"/>
          </w:rPr>
          <w:t>DVI</w:t>
        </w:r>
      </w:hyperlink>
      <w:r w:rsidRPr="00E85934">
        <w:rPr>
          <w:rFonts w:eastAsia="Calibri"/>
        </w:rPr>
        <w:t xml:space="preserve"> 25M, VGA "F”;</w:t>
      </w:r>
    </w:p>
    <w:p w:rsidR="00E85934" w:rsidRPr="00E85934" w:rsidRDefault="00E85934" w:rsidP="00E85934">
      <w:pPr>
        <w:tabs>
          <w:tab w:val="left" w:pos="284"/>
          <w:tab w:val="left" w:pos="426"/>
          <w:tab w:val="num" w:pos="1440"/>
        </w:tabs>
        <w:jc w:val="both"/>
        <w:rPr>
          <w:rFonts w:eastAsia="Calibri"/>
        </w:rPr>
      </w:pPr>
      <w:r w:rsidRPr="00E85934">
        <w:rPr>
          <w:rFonts w:eastAsia="Calibri"/>
        </w:rPr>
        <w:t>Длина кабеля: _____________</w:t>
      </w:r>
      <w:r w:rsidRPr="00E85934">
        <w:rPr>
          <w:rFonts w:eastAsia="Calibri"/>
          <w:vertAlign w:val="superscript"/>
        </w:rPr>
        <w:footnoteReference w:id="540"/>
      </w:r>
      <w:r w:rsidRPr="00E85934">
        <w:rPr>
          <w:rFonts w:eastAsia="Calibri"/>
        </w:rPr>
        <w:t xml:space="preserve"> </w:t>
      </w:r>
      <w:proofErr w:type="gramStart"/>
      <w:r w:rsidRPr="00E85934">
        <w:rPr>
          <w:rFonts w:eastAsia="Calibri"/>
        </w:rPr>
        <w:t>м</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Поддержка разрешений: до HD 1080p при 60 Гц.  </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 </w:t>
      </w:r>
    </w:p>
    <w:p w:rsidR="00E85934" w:rsidRPr="00E85934" w:rsidRDefault="00E85934" w:rsidP="00E85934">
      <w:pPr>
        <w:tabs>
          <w:tab w:val="left" w:pos="284"/>
          <w:tab w:val="left" w:pos="426"/>
          <w:tab w:val="num" w:pos="1440"/>
        </w:tabs>
        <w:jc w:val="both"/>
        <w:rPr>
          <w:rFonts w:eastAsia="Calibri"/>
        </w:rPr>
      </w:pPr>
      <w:r w:rsidRPr="00E85934">
        <w:rPr>
          <w:b/>
        </w:rPr>
        <w:t>1.2.31. Монитор (</w:t>
      </w:r>
      <w:r w:rsidRPr="00E85934">
        <w:rPr>
          <w:b/>
          <w:i/>
        </w:rPr>
        <w:t>марка, модель Товара (при наличии</w:t>
      </w:r>
      <w:proofErr w:type="gramStart"/>
      <w:r w:rsidRPr="00E85934">
        <w:rPr>
          <w:b/>
          <w:i/>
        </w:rPr>
        <w:t>): ______</w:t>
      </w:r>
      <w:r w:rsidRPr="00E85934">
        <w:rPr>
          <w:b/>
          <w:i/>
          <w:vertAlign w:val="superscript"/>
        </w:rPr>
        <w:footnoteReference w:id="541"/>
      </w:r>
      <w:r w:rsidRPr="00E85934">
        <w:rPr>
          <w:b/>
          <w:i/>
        </w:rPr>
        <w:t xml:space="preserve">; </w:t>
      </w:r>
      <w:proofErr w:type="gramEnd"/>
      <w:r w:rsidRPr="00E85934">
        <w:rPr>
          <w:b/>
          <w:i/>
        </w:rPr>
        <w:t>производитель Товара: _______</w:t>
      </w:r>
      <w:r w:rsidRPr="00E85934">
        <w:rPr>
          <w:b/>
          <w:i/>
          <w:vertAlign w:val="superscript"/>
        </w:rPr>
        <w:footnoteReference w:id="542"/>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ЖК-монитор;</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онки: встроенные 2х2 Вт;</w:t>
      </w:r>
    </w:p>
    <w:p w:rsidR="00E85934" w:rsidRPr="00E85934" w:rsidRDefault="00BB0929" w:rsidP="00E85934">
      <w:pPr>
        <w:tabs>
          <w:tab w:val="left" w:pos="284"/>
          <w:tab w:val="left" w:pos="426"/>
          <w:tab w:val="num" w:pos="1440"/>
        </w:tabs>
        <w:jc w:val="both"/>
        <w:rPr>
          <w:rFonts w:eastAsia="Calibri"/>
        </w:rPr>
      </w:pPr>
      <w:hyperlink r:id="rId58" w:history="1">
        <w:r w:rsidR="00E85934" w:rsidRPr="00E85934">
          <w:rPr>
            <w:rFonts w:eastAsia="Calibri"/>
          </w:rPr>
          <w:t>Яркость матрицы</w:t>
        </w:r>
      </w:hyperlink>
      <w:r w:rsidR="00E85934" w:rsidRPr="00E85934">
        <w:rPr>
          <w:rFonts w:eastAsia="Calibri"/>
        </w:rPr>
        <w:t>: 250 кд/м</w:t>
      </w:r>
      <w:proofErr w:type="gramStart"/>
      <w:r w:rsidR="00E85934" w:rsidRPr="00E85934">
        <w:rPr>
          <w:rFonts w:eastAsia="Calibri"/>
        </w:rPr>
        <w:t>2</w:t>
      </w:r>
      <w:proofErr w:type="gramEnd"/>
      <w:r w:rsidR="00E85934" w:rsidRPr="00E85934">
        <w:rPr>
          <w:rFonts w:eastAsia="Calibri"/>
        </w:rPr>
        <w:t>;</w:t>
      </w:r>
    </w:p>
    <w:p w:rsidR="00E85934" w:rsidRPr="00E85934" w:rsidRDefault="00BB0929" w:rsidP="00E85934">
      <w:pPr>
        <w:tabs>
          <w:tab w:val="left" w:pos="284"/>
          <w:tab w:val="left" w:pos="426"/>
          <w:tab w:val="num" w:pos="1440"/>
        </w:tabs>
        <w:jc w:val="both"/>
        <w:rPr>
          <w:rFonts w:eastAsia="Calibri"/>
        </w:rPr>
      </w:pPr>
      <w:hyperlink r:id="rId59" w:history="1">
        <w:r w:rsidR="00E85934" w:rsidRPr="00E85934">
          <w:rPr>
            <w:rFonts w:eastAsia="Calibri"/>
          </w:rPr>
          <w:t>Контрастность LCD-матрицы</w:t>
        </w:r>
      </w:hyperlink>
      <w:r w:rsidR="00E85934" w:rsidRPr="00E85934">
        <w:rPr>
          <w:rFonts w:eastAsia="Calibri"/>
        </w:rPr>
        <w:t>: 3000:1 - статическая, 12M:1 - динамическая (ACR);</w:t>
      </w:r>
    </w:p>
    <w:p w:rsidR="00E85934" w:rsidRPr="00E85934" w:rsidRDefault="00E85934" w:rsidP="00E85934">
      <w:pPr>
        <w:tabs>
          <w:tab w:val="left" w:pos="284"/>
          <w:tab w:val="left" w:pos="426"/>
          <w:tab w:val="num" w:pos="1440"/>
        </w:tabs>
        <w:jc w:val="both"/>
        <w:rPr>
          <w:rFonts w:eastAsia="Calibri"/>
        </w:rPr>
      </w:pPr>
      <w:r w:rsidRPr="00E85934">
        <w:rPr>
          <w:rFonts w:eastAsia="Calibri"/>
        </w:rPr>
        <w:t>Профили коррекции изображения: Режим динамической контрастности;</w:t>
      </w:r>
    </w:p>
    <w:p w:rsidR="00E85934" w:rsidRPr="00E85934" w:rsidRDefault="00BB0929" w:rsidP="00E85934">
      <w:pPr>
        <w:tabs>
          <w:tab w:val="left" w:pos="284"/>
          <w:tab w:val="left" w:pos="426"/>
          <w:tab w:val="num" w:pos="1440"/>
        </w:tabs>
        <w:jc w:val="both"/>
        <w:rPr>
          <w:rFonts w:eastAsia="Calibri"/>
        </w:rPr>
      </w:pPr>
      <w:hyperlink r:id="rId60" w:history="1">
        <w:r w:rsidR="00E85934" w:rsidRPr="00E85934">
          <w:rPr>
            <w:rFonts w:eastAsia="Calibri"/>
          </w:rPr>
          <w:t>Время отклика</w:t>
        </w:r>
      </w:hyperlink>
      <w:r w:rsidR="00E85934" w:rsidRPr="00E85934">
        <w:rPr>
          <w:rFonts w:eastAsia="Calibri"/>
        </w:rPr>
        <w:t>: _____________</w:t>
      </w:r>
      <w:r w:rsidR="00E85934" w:rsidRPr="00E85934">
        <w:rPr>
          <w:rFonts w:eastAsia="Calibri"/>
          <w:vertAlign w:val="superscript"/>
        </w:rPr>
        <w:footnoteReference w:id="543"/>
      </w:r>
      <w:r w:rsidR="00E85934" w:rsidRPr="00E85934">
        <w:rPr>
          <w:rFonts w:eastAsia="Calibri"/>
        </w:rPr>
        <w:t xml:space="preserve"> мс;</w:t>
      </w:r>
    </w:p>
    <w:p w:rsidR="00E85934" w:rsidRPr="00E85934" w:rsidRDefault="00BB0929" w:rsidP="00E85934">
      <w:pPr>
        <w:tabs>
          <w:tab w:val="left" w:pos="284"/>
          <w:tab w:val="left" w:pos="426"/>
          <w:tab w:val="num" w:pos="1440"/>
        </w:tabs>
        <w:jc w:val="both"/>
        <w:rPr>
          <w:rFonts w:eastAsia="Calibri"/>
        </w:rPr>
      </w:pPr>
      <w:hyperlink r:id="rId61" w:history="1">
        <w:r w:rsidR="00E85934" w:rsidRPr="00E85934">
          <w:rPr>
            <w:rFonts w:eastAsia="Calibri"/>
          </w:rPr>
          <w:t>Формат матрицы</w:t>
        </w:r>
      </w:hyperlink>
      <w:r w:rsidR="00E85934" w:rsidRPr="00E85934">
        <w:rPr>
          <w:rFonts w:eastAsia="Calibri"/>
        </w:rPr>
        <w:t>: 16:9;</w:t>
      </w:r>
    </w:p>
    <w:p w:rsidR="00E85934" w:rsidRPr="00E85934" w:rsidRDefault="00BB0929" w:rsidP="00E85934">
      <w:pPr>
        <w:tabs>
          <w:tab w:val="left" w:pos="284"/>
          <w:tab w:val="left" w:pos="426"/>
          <w:tab w:val="num" w:pos="1440"/>
        </w:tabs>
        <w:jc w:val="both"/>
        <w:rPr>
          <w:rFonts w:eastAsia="Calibri"/>
        </w:rPr>
      </w:pPr>
      <w:hyperlink r:id="rId62" w:history="1">
        <w:r w:rsidR="00E85934" w:rsidRPr="00E85934">
          <w:rPr>
            <w:rFonts w:eastAsia="Calibri"/>
          </w:rPr>
          <w:t>Разрешение экрана</w:t>
        </w:r>
        <w:proofErr w:type="gramStart"/>
      </w:hyperlink>
      <w:r w:rsidR="00E85934" w:rsidRPr="00E85934">
        <w:rPr>
          <w:rFonts w:eastAsia="Calibri"/>
        </w:rPr>
        <w:t>: _____________</w:t>
      </w:r>
      <w:r w:rsidR="00E85934" w:rsidRPr="00E85934">
        <w:rPr>
          <w:rFonts w:eastAsia="Calibri"/>
          <w:vertAlign w:val="superscript"/>
        </w:rPr>
        <w:footnoteReference w:id="544"/>
      </w:r>
      <w:r w:rsidR="00E85934" w:rsidRPr="00E85934">
        <w:rPr>
          <w:rFonts w:eastAsia="Calibri"/>
        </w:rPr>
        <w:t>;</w:t>
      </w:r>
      <w:proofErr w:type="gramEnd"/>
    </w:p>
    <w:p w:rsidR="00E85934" w:rsidRPr="00E85934" w:rsidRDefault="00BB0929" w:rsidP="00E85934">
      <w:pPr>
        <w:tabs>
          <w:tab w:val="left" w:pos="284"/>
          <w:tab w:val="left" w:pos="426"/>
          <w:tab w:val="num" w:pos="1440"/>
        </w:tabs>
        <w:jc w:val="both"/>
        <w:rPr>
          <w:rFonts w:eastAsia="Calibri"/>
        </w:rPr>
      </w:pPr>
      <w:hyperlink r:id="rId63" w:history="1">
        <w:r w:rsidR="00E85934" w:rsidRPr="00E85934">
          <w:rPr>
            <w:rFonts w:eastAsia="Calibri"/>
          </w:rPr>
          <w:t>Угол обзора LCD-матрицы</w:t>
        </w:r>
      </w:hyperlink>
      <w:r w:rsidR="00E85934" w:rsidRPr="00E85934">
        <w:rPr>
          <w:rFonts w:eastAsia="Calibri"/>
        </w:rPr>
        <w:t>: 178° по горизонтали, 178° по вертикали;</w:t>
      </w:r>
    </w:p>
    <w:p w:rsidR="00E85934" w:rsidRPr="00E85934" w:rsidRDefault="00E85934" w:rsidP="00E85934">
      <w:pPr>
        <w:tabs>
          <w:tab w:val="left" w:pos="284"/>
          <w:tab w:val="left" w:pos="426"/>
          <w:tab w:val="num" w:pos="1440"/>
        </w:tabs>
        <w:jc w:val="both"/>
        <w:rPr>
          <w:rFonts w:eastAsia="Calibri"/>
        </w:rPr>
      </w:pPr>
      <w:r w:rsidRPr="00E85934">
        <w:rPr>
          <w:rFonts w:eastAsia="Calibri"/>
        </w:rPr>
        <w:t>Диагональ экрана: 23.6" (59.9 см);</w:t>
      </w:r>
    </w:p>
    <w:p w:rsidR="00E85934" w:rsidRPr="00E85934" w:rsidRDefault="00BB0929" w:rsidP="00E85934">
      <w:pPr>
        <w:tabs>
          <w:tab w:val="left" w:pos="284"/>
          <w:tab w:val="left" w:pos="426"/>
          <w:tab w:val="num" w:pos="1440"/>
        </w:tabs>
        <w:jc w:val="both"/>
        <w:rPr>
          <w:rFonts w:eastAsia="Calibri"/>
        </w:rPr>
      </w:pPr>
      <w:hyperlink r:id="rId64" w:history="1">
        <w:r w:rsidR="00E85934" w:rsidRPr="00E85934">
          <w:rPr>
            <w:rFonts w:eastAsia="Calibri"/>
          </w:rPr>
          <w:t>Подсветка LCD-матрицы</w:t>
        </w:r>
      </w:hyperlink>
      <w:r w:rsidR="00E85934" w:rsidRPr="00E85934">
        <w:rPr>
          <w:rFonts w:eastAsia="Calibri"/>
        </w:rPr>
        <w:t>: светодиодная;</w:t>
      </w:r>
    </w:p>
    <w:p w:rsidR="00E85934" w:rsidRPr="00E85934" w:rsidRDefault="00E85934" w:rsidP="00E85934">
      <w:pPr>
        <w:tabs>
          <w:tab w:val="left" w:pos="284"/>
          <w:tab w:val="left" w:pos="426"/>
          <w:tab w:val="num" w:pos="1440"/>
        </w:tabs>
        <w:jc w:val="both"/>
        <w:rPr>
          <w:rFonts w:eastAsia="Calibri"/>
        </w:rPr>
      </w:pPr>
      <w:r w:rsidRPr="00E85934">
        <w:rPr>
          <w:rFonts w:eastAsia="Calibri"/>
        </w:rPr>
        <w:t>Поверхность экрана: матовая;</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терфейс монитора: </w:t>
      </w:r>
      <w:hyperlink r:id="rId65" w:history="1">
        <w:r w:rsidRPr="00E85934">
          <w:rPr>
            <w:rFonts w:eastAsia="Calibri"/>
          </w:rPr>
          <w:t>DVI</w:t>
        </w:r>
      </w:hyperlink>
      <w:r w:rsidRPr="00E85934">
        <w:rPr>
          <w:rFonts w:eastAsia="Calibri"/>
        </w:rPr>
        <w:t>, HDMI, VGA (15-пиновый коннектор D-</w:t>
      </w:r>
      <w:proofErr w:type="spellStart"/>
      <w:r w:rsidRPr="00E85934">
        <w:rPr>
          <w:rFonts w:eastAsia="Calibri"/>
        </w:rPr>
        <w:t>sub</w:t>
      </w:r>
      <w:proofErr w:type="spellEnd"/>
      <w:r w:rsidRPr="00E85934">
        <w:rPr>
          <w:rFonts w:eastAsia="Calibri"/>
        </w:rPr>
        <w:t xml:space="preserve">), аудиовход </w:t>
      </w:r>
      <w:proofErr w:type="spellStart"/>
      <w:r w:rsidRPr="00E85934">
        <w:rPr>
          <w:rFonts w:eastAsia="Calibri"/>
        </w:rPr>
        <w:t>миниджек</w:t>
      </w:r>
      <w:proofErr w:type="spellEnd"/>
      <w:r w:rsidRPr="00E85934">
        <w:rPr>
          <w:rFonts w:eastAsia="Calibri"/>
        </w:rPr>
        <w:t xml:space="preserve"> 3.5 мм; </w:t>
      </w:r>
    </w:p>
    <w:p w:rsidR="00E85934" w:rsidRPr="00E85934" w:rsidRDefault="00BB0929" w:rsidP="00E85934">
      <w:pPr>
        <w:tabs>
          <w:tab w:val="left" w:pos="284"/>
          <w:tab w:val="left" w:pos="426"/>
          <w:tab w:val="num" w:pos="1440"/>
        </w:tabs>
        <w:jc w:val="both"/>
        <w:rPr>
          <w:rFonts w:eastAsia="Calibri"/>
        </w:rPr>
      </w:pPr>
      <w:hyperlink r:id="rId66" w:history="1">
        <w:r w:rsidR="00E85934" w:rsidRPr="00E85934">
          <w:rPr>
            <w:rFonts w:eastAsia="Calibri"/>
          </w:rPr>
          <w:t>Поддержка HDCP</w:t>
        </w:r>
      </w:hyperlink>
      <w:r w:rsidR="00E85934" w:rsidRPr="00E85934">
        <w:rPr>
          <w:rFonts w:eastAsia="Calibri"/>
        </w:rPr>
        <w:t>: наличие;</w:t>
      </w:r>
    </w:p>
    <w:p w:rsidR="00E85934" w:rsidRPr="00E85934" w:rsidRDefault="00E85934" w:rsidP="00E85934">
      <w:pPr>
        <w:tabs>
          <w:tab w:val="left" w:pos="284"/>
          <w:tab w:val="left" w:pos="426"/>
          <w:tab w:val="num" w:pos="1440"/>
        </w:tabs>
        <w:jc w:val="both"/>
        <w:rPr>
          <w:rFonts w:eastAsia="Calibri"/>
        </w:rPr>
      </w:pPr>
      <w:r w:rsidRPr="00E85934">
        <w:rPr>
          <w:rFonts w:eastAsia="Calibri"/>
        </w:rPr>
        <w:t>Поворот экрана на 90°: наличие;</w:t>
      </w:r>
    </w:p>
    <w:p w:rsidR="00E85934" w:rsidRPr="00E85934" w:rsidRDefault="00E85934" w:rsidP="00E85934">
      <w:pPr>
        <w:tabs>
          <w:tab w:val="left" w:pos="284"/>
          <w:tab w:val="left" w:pos="426"/>
          <w:tab w:val="num" w:pos="1440"/>
        </w:tabs>
        <w:jc w:val="both"/>
        <w:rPr>
          <w:rFonts w:eastAsia="Calibri"/>
        </w:rPr>
      </w:pPr>
      <w:r w:rsidRPr="00E85934">
        <w:rPr>
          <w:rFonts w:eastAsia="Calibri"/>
        </w:rPr>
        <w:t>Изменение высоты экрана: до 130 мм;</w:t>
      </w:r>
    </w:p>
    <w:p w:rsidR="00E85934" w:rsidRPr="00E85934" w:rsidRDefault="00E85934" w:rsidP="00E85934">
      <w:pPr>
        <w:tabs>
          <w:tab w:val="left" w:pos="284"/>
          <w:tab w:val="left" w:pos="426"/>
          <w:tab w:val="num" w:pos="1440"/>
        </w:tabs>
        <w:jc w:val="both"/>
        <w:rPr>
          <w:rFonts w:eastAsia="Calibri"/>
        </w:rPr>
      </w:pPr>
      <w:r w:rsidRPr="00E85934">
        <w:rPr>
          <w:rFonts w:eastAsia="Calibri"/>
        </w:rPr>
        <w:t>Углы наклона монитора: -5° ~ 22°;</w:t>
      </w:r>
    </w:p>
    <w:p w:rsidR="00E85934" w:rsidRPr="00E85934" w:rsidRDefault="00E85934" w:rsidP="00E85934">
      <w:pPr>
        <w:tabs>
          <w:tab w:val="left" w:pos="284"/>
          <w:tab w:val="left" w:pos="426"/>
          <w:tab w:val="num" w:pos="1440"/>
        </w:tabs>
        <w:jc w:val="both"/>
        <w:rPr>
          <w:rFonts w:eastAsia="Calibri"/>
        </w:rPr>
      </w:pPr>
      <w:r w:rsidRPr="00E85934">
        <w:rPr>
          <w:rFonts w:eastAsia="Calibri"/>
        </w:rPr>
        <w:t>Углы поворота относительно подставки: ±45°;</w:t>
      </w:r>
    </w:p>
    <w:p w:rsidR="00E85934" w:rsidRPr="00E85934" w:rsidRDefault="00E85934" w:rsidP="00E85934">
      <w:pPr>
        <w:tabs>
          <w:tab w:val="left" w:pos="284"/>
          <w:tab w:val="left" w:pos="426"/>
          <w:tab w:val="num" w:pos="1440"/>
        </w:tabs>
        <w:jc w:val="both"/>
        <w:rPr>
          <w:rFonts w:eastAsia="Calibri"/>
        </w:rPr>
      </w:pPr>
      <w:r w:rsidRPr="00E85934">
        <w:rPr>
          <w:rFonts w:eastAsia="Calibri"/>
        </w:rPr>
        <w:t>Блок питания монитора или телевизора: встроенный;</w:t>
      </w:r>
    </w:p>
    <w:p w:rsidR="00E85934" w:rsidRPr="00E85934" w:rsidRDefault="00BB0929" w:rsidP="00E85934">
      <w:pPr>
        <w:tabs>
          <w:tab w:val="left" w:pos="284"/>
          <w:tab w:val="left" w:pos="426"/>
          <w:tab w:val="num" w:pos="1440"/>
        </w:tabs>
        <w:jc w:val="both"/>
        <w:rPr>
          <w:rFonts w:eastAsia="Calibri"/>
        </w:rPr>
      </w:pPr>
      <w:hyperlink r:id="rId67" w:history="1">
        <w:r w:rsidR="00E85934" w:rsidRPr="00E85934">
          <w:rPr>
            <w:rFonts w:eastAsia="Calibri"/>
          </w:rPr>
          <w:t>Крепление монитора или телевизора к стене</w:t>
        </w:r>
      </w:hyperlink>
      <w:r w:rsidR="00E85934" w:rsidRPr="00E85934">
        <w:rPr>
          <w:rFonts w:eastAsia="Calibri"/>
        </w:rPr>
        <w:t>: VESA 100x100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Потребление энергии: _____________</w:t>
      </w:r>
      <w:r w:rsidRPr="00E85934">
        <w:rPr>
          <w:rFonts w:eastAsia="Calibri"/>
          <w:vertAlign w:val="superscript"/>
        </w:rPr>
        <w:footnoteReference w:id="545"/>
      </w:r>
      <w:r w:rsidRPr="00E85934">
        <w:rPr>
          <w:rFonts w:eastAsia="Calibri"/>
        </w:rPr>
        <w:t xml:space="preserve"> </w:t>
      </w:r>
      <w:proofErr w:type="gramStart"/>
      <w:r w:rsidRPr="00E85934">
        <w:rPr>
          <w:rFonts w:eastAsia="Calibri"/>
        </w:rPr>
        <w:t>Вт</w:t>
      </w:r>
      <w:proofErr w:type="gramEnd"/>
      <w:r w:rsidRPr="00E85934">
        <w:rPr>
          <w:rFonts w:eastAsia="Calibri"/>
        </w:rPr>
        <w:t>; в режиме ожидания - 0.5 Вт;</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546"/>
      </w:r>
      <w:r w:rsidRPr="00E85934">
        <w:rPr>
          <w:rFonts w:eastAsia="Calibri"/>
        </w:rPr>
        <w:t xml:space="preserve"> </w:t>
      </w:r>
      <w:proofErr w:type="gramStart"/>
      <w:r w:rsidRPr="00E85934">
        <w:rPr>
          <w:rFonts w:eastAsia="Calibri"/>
        </w:rPr>
        <w:t>к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47"/>
      </w:r>
      <w:r w:rsidRPr="00E85934">
        <w:rPr>
          <w:rFonts w:eastAsia="Calibri"/>
        </w:rPr>
        <w:t xml:space="preserve"> мм; _____________</w:t>
      </w:r>
      <w:r w:rsidRPr="00E85934">
        <w:rPr>
          <w:rFonts w:eastAsia="Calibri"/>
          <w:vertAlign w:val="superscript"/>
        </w:rPr>
        <w:footnoteReference w:id="548"/>
      </w:r>
      <w:r w:rsidRPr="00E85934">
        <w:rPr>
          <w:rFonts w:eastAsia="Calibri"/>
        </w:rPr>
        <w:t xml:space="preserve"> мм с подставкой.</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омплект поставки: кабель питания, </w:t>
      </w:r>
      <w:proofErr w:type="spellStart"/>
      <w:r w:rsidRPr="00E85934">
        <w:rPr>
          <w:rFonts w:eastAsia="Calibri"/>
        </w:rPr>
        <w:t>аудиокабель</w:t>
      </w:r>
      <w:proofErr w:type="spellEnd"/>
      <w:r w:rsidRPr="00E85934">
        <w:rPr>
          <w:rFonts w:eastAsia="Calibri"/>
        </w:rPr>
        <w:t xml:space="preserve">, кабель </w:t>
      </w:r>
      <w:hyperlink r:id="rId68" w:history="1">
        <w:r w:rsidRPr="00E85934">
          <w:rPr>
            <w:rFonts w:eastAsia="Calibri"/>
          </w:rPr>
          <w:t>DVI</w:t>
        </w:r>
      </w:hyperlink>
      <w:r w:rsidRPr="00E85934">
        <w:rPr>
          <w:rFonts w:eastAsia="Calibri"/>
        </w:rPr>
        <w:t>.</w:t>
      </w:r>
    </w:p>
    <w:p w:rsidR="00E85934" w:rsidRPr="00E85934" w:rsidRDefault="00E85934" w:rsidP="00E85934">
      <w:pPr>
        <w:tabs>
          <w:tab w:val="left" w:pos="284"/>
          <w:tab w:val="left" w:pos="426"/>
          <w:tab w:val="num" w:pos="1440"/>
        </w:tabs>
        <w:jc w:val="both"/>
        <w:rPr>
          <w:b/>
        </w:rPr>
      </w:pPr>
    </w:p>
    <w:p w:rsidR="00E85934" w:rsidRPr="00E85934" w:rsidRDefault="00E85934" w:rsidP="00E85934">
      <w:pPr>
        <w:tabs>
          <w:tab w:val="left" w:pos="284"/>
          <w:tab w:val="left" w:pos="426"/>
          <w:tab w:val="num" w:pos="1440"/>
        </w:tabs>
        <w:jc w:val="both"/>
        <w:rPr>
          <w:b/>
        </w:rPr>
      </w:pPr>
      <w:r w:rsidRPr="00E85934">
        <w:rPr>
          <w:b/>
        </w:rPr>
        <w:t>1.2.32. Платформа (</w:t>
      </w:r>
      <w:r w:rsidRPr="00E85934">
        <w:rPr>
          <w:b/>
          <w:i/>
        </w:rPr>
        <w:t>марка, модель Товара (при наличии</w:t>
      </w:r>
      <w:proofErr w:type="gramStart"/>
      <w:r w:rsidRPr="00E85934">
        <w:rPr>
          <w:b/>
          <w:i/>
        </w:rPr>
        <w:t>): ______</w:t>
      </w:r>
      <w:r w:rsidRPr="00E85934">
        <w:rPr>
          <w:b/>
          <w:i/>
          <w:vertAlign w:val="superscript"/>
        </w:rPr>
        <w:footnoteReference w:id="549"/>
      </w:r>
      <w:r w:rsidRPr="00E85934">
        <w:rPr>
          <w:b/>
          <w:i/>
        </w:rPr>
        <w:t xml:space="preserve">; </w:t>
      </w:r>
      <w:proofErr w:type="gramEnd"/>
      <w:r w:rsidRPr="00E85934">
        <w:rPr>
          <w:b/>
          <w:i/>
        </w:rPr>
        <w:t>производитель Товара: _______</w:t>
      </w:r>
      <w:r w:rsidRPr="00E85934">
        <w:rPr>
          <w:b/>
          <w:i/>
          <w:vertAlign w:val="superscript"/>
        </w:rPr>
        <w:footnoteReference w:id="550"/>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миникомпьютер;</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Процессор: </w:t>
      </w:r>
      <w:proofErr w:type="spellStart"/>
      <w:r w:rsidRPr="00E85934">
        <w:rPr>
          <w:rFonts w:eastAsia="Calibri"/>
        </w:rPr>
        <w:t>Intel</w:t>
      </w:r>
      <w:proofErr w:type="spellEnd"/>
      <w:r w:rsidRPr="00E85934">
        <w:rPr>
          <w:rFonts w:eastAsia="Calibri"/>
        </w:rPr>
        <w:t xml:space="preserve"> </w:t>
      </w:r>
      <w:proofErr w:type="spellStart"/>
      <w:r w:rsidRPr="00E85934">
        <w:rPr>
          <w:rFonts w:eastAsia="Calibri"/>
        </w:rPr>
        <w:t>Core</w:t>
      </w:r>
      <w:proofErr w:type="spellEnd"/>
      <w:r w:rsidRPr="00E85934">
        <w:rPr>
          <w:rFonts w:eastAsia="Calibri"/>
        </w:rPr>
        <w:t xml:space="preserve"> i3 7100U (2.4 ГГц, 15 Вт);</w:t>
      </w:r>
    </w:p>
    <w:p w:rsidR="00E85934" w:rsidRPr="00E85934" w:rsidRDefault="00E85934" w:rsidP="00E85934">
      <w:pPr>
        <w:tabs>
          <w:tab w:val="left" w:pos="284"/>
          <w:tab w:val="left" w:pos="426"/>
          <w:tab w:val="num" w:pos="1440"/>
        </w:tabs>
        <w:jc w:val="both"/>
        <w:rPr>
          <w:rFonts w:eastAsia="Calibri"/>
        </w:rPr>
      </w:pPr>
      <w:r w:rsidRPr="00E85934">
        <w:rPr>
          <w:rFonts w:eastAsia="Calibri"/>
        </w:rPr>
        <w:t>Кэш L3: 3 Мб;</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ичество ядер</w:t>
      </w:r>
      <w:proofErr w:type="gramStart"/>
      <w:r w:rsidRPr="00E85934">
        <w:rPr>
          <w:rFonts w:eastAsia="Calibri"/>
        </w:rPr>
        <w:t>: _____________</w:t>
      </w:r>
      <w:r w:rsidRPr="00E85934">
        <w:rPr>
          <w:rFonts w:eastAsia="Calibri"/>
          <w:vertAlign w:val="superscript"/>
        </w:rPr>
        <w:footnoteReference w:id="551"/>
      </w:r>
      <w:r w:rsidRPr="00E85934">
        <w:rPr>
          <w:rFonts w:eastAsia="Calibri"/>
        </w:rPr>
        <w:t>;</w:t>
      </w:r>
      <w:proofErr w:type="gramEnd"/>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Видеокарта: </w:t>
      </w:r>
      <w:proofErr w:type="spellStart"/>
      <w:r w:rsidRPr="00E85934">
        <w:rPr>
          <w:rFonts w:eastAsia="Calibri"/>
        </w:rPr>
        <w:t>Intel</w:t>
      </w:r>
      <w:proofErr w:type="spellEnd"/>
      <w:r w:rsidRPr="00E85934">
        <w:rPr>
          <w:rFonts w:eastAsia="Calibri"/>
        </w:rPr>
        <w:t xml:space="preserve"> HD </w:t>
      </w:r>
      <w:proofErr w:type="spellStart"/>
      <w:r w:rsidRPr="00E85934">
        <w:rPr>
          <w:rFonts w:eastAsia="Calibri"/>
        </w:rPr>
        <w:t>Graphics</w:t>
      </w:r>
      <w:proofErr w:type="spellEnd"/>
      <w:r w:rsidRPr="00E85934">
        <w:rPr>
          <w:rFonts w:eastAsia="Calibri"/>
        </w:rPr>
        <w:t xml:space="preserve"> 620;</w:t>
      </w:r>
    </w:p>
    <w:p w:rsidR="00E85934" w:rsidRPr="00E85934" w:rsidRDefault="00E85934" w:rsidP="00E85934">
      <w:pPr>
        <w:tabs>
          <w:tab w:val="left" w:pos="284"/>
          <w:tab w:val="left" w:pos="426"/>
          <w:tab w:val="num" w:pos="1440"/>
        </w:tabs>
        <w:jc w:val="both"/>
        <w:rPr>
          <w:rFonts w:eastAsia="Calibri"/>
        </w:rPr>
      </w:pPr>
      <w:r w:rsidRPr="00E85934">
        <w:rPr>
          <w:rFonts w:eastAsia="Calibri"/>
        </w:rPr>
        <w:t>Частота видеопроцессора: 300 ~ 1050 МГц;</w:t>
      </w:r>
    </w:p>
    <w:p w:rsidR="00E85934" w:rsidRPr="00E85934" w:rsidRDefault="00E85934" w:rsidP="00E85934">
      <w:pPr>
        <w:tabs>
          <w:tab w:val="left" w:pos="284"/>
          <w:tab w:val="left" w:pos="426"/>
          <w:tab w:val="num" w:pos="1440"/>
        </w:tabs>
        <w:jc w:val="both"/>
        <w:rPr>
          <w:rFonts w:eastAsia="Calibri"/>
        </w:rPr>
      </w:pPr>
      <w:r w:rsidRPr="00E85934">
        <w:rPr>
          <w:rFonts w:eastAsia="Calibri"/>
        </w:rPr>
        <w:lastRenderedPageBreak/>
        <w:t xml:space="preserve">Звук: 8-канальный HDA </w:t>
      </w:r>
      <w:proofErr w:type="spellStart"/>
      <w:r w:rsidRPr="00E85934">
        <w:rPr>
          <w:rFonts w:eastAsia="Calibri"/>
        </w:rPr>
        <w:t>кодек</w:t>
      </w:r>
      <w:proofErr w:type="gramStart"/>
      <w:r w:rsidRPr="00E85934">
        <w:rPr>
          <w:rFonts w:eastAsia="Calibri"/>
        </w:rPr>
        <w:t>.П</w:t>
      </w:r>
      <w:proofErr w:type="gramEnd"/>
      <w:r w:rsidRPr="00E85934">
        <w:rPr>
          <w:rFonts w:eastAsia="Calibri"/>
        </w:rPr>
        <w:t>ередача</w:t>
      </w:r>
      <w:proofErr w:type="spellEnd"/>
      <w:r w:rsidRPr="00E85934">
        <w:rPr>
          <w:rFonts w:eastAsia="Calibri"/>
        </w:rPr>
        <w:t xml:space="preserve"> звука осуществляется только через разъемы HDMI, DP или выход на наушники;</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ичество разъемов DDR4 SO-DIMM: 2 (двухканальный контроллер);</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поддерживаемой памяти: SO-DIMM DDR4;</w:t>
      </w:r>
    </w:p>
    <w:p w:rsidR="00E85934" w:rsidRPr="00E85934" w:rsidRDefault="00E85934" w:rsidP="00E85934">
      <w:pPr>
        <w:tabs>
          <w:tab w:val="left" w:pos="284"/>
          <w:tab w:val="left" w:pos="426"/>
          <w:tab w:val="num" w:pos="1440"/>
        </w:tabs>
        <w:jc w:val="both"/>
        <w:rPr>
          <w:rFonts w:eastAsia="Calibri"/>
        </w:rPr>
      </w:pPr>
      <w:r w:rsidRPr="00E85934">
        <w:rPr>
          <w:rFonts w:eastAsia="Calibri"/>
        </w:rPr>
        <w:t>Поддерживаемые стандарты памяти: PC4-17000 (DDR4 2133 МГц);</w:t>
      </w:r>
    </w:p>
    <w:p w:rsidR="00E85934" w:rsidRPr="00E85934" w:rsidRDefault="00E85934" w:rsidP="00E85934">
      <w:pPr>
        <w:tabs>
          <w:tab w:val="left" w:pos="284"/>
          <w:tab w:val="left" w:pos="426"/>
          <w:tab w:val="num" w:pos="1440"/>
        </w:tabs>
        <w:jc w:val="both"/>
        <w:rPr>
          <w:rFonts w:eastAsia="Calibri"/>
        </w:rPr>
      </w:pPr>
      <w:proofErr w:type="spellStart"/>
      <w:r w:rsidRPr="00E85934">
        <w:rPr>
          <w:rFonts w:eastAsia="Calibri"/>
        </w:rPr>
        <w:t>Max</w:t>
      </w:r>
      <w:proofErr w:type="spellEnd"/>
      <w:r w:rsidRPr="00E85934">
        <w:rPr>
          <w:rFonts w:eastAsia="Calibri"/>
        </w:rPr>
        <w:t xml:space="preserve"> объем оперативной памяти: 32 Гб;</w:t>
      </w:r>
    </w:p>
    <w:p w:rsidR="00E85934" w:rsidRPr="00E85934" w:rsidRDefault="00E85934" w:rsidP="00E85934">
      <w:pPr>
        <w:tabs>
          <w:tab w:val="left" w:pos="284"/>
          <w:tab w:val="left" w:pos="426"/>
          <w:tab w:val="num" w:pos="1440"/>
        </w:tabs>
        <w:jc w:val="both"/>
        <w:rPr>
          <w:rFonts w:eastAsia="Calibri"/>
        </w:rPr>
      </w:pPr>
      <w:r w:rsidRPr="00E85934">
        <w:rPr>
          <w:rFonts w:eastAsia="Calibri"/>
        </w:rPr>
        <w:t>Внутренние отсеки 2,5 дюйма: 1 (поддерживаются HDD или SSD формата 2.5" толщиной 7.0/9.5 мм);</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Количество разъемов M.2 (NGFF): 1 разъем M </w:t>
      </w:r>
      <w:proofErr w:type="spellStart"/>
      <w:r w:rsidRPr="00E85934">
        <w:rPr>
          <w:rFonts w:eastAsia="Calibri"/>
        </w:rPr>
        <w:t>Key</w:t>
      </w:r>
      <w:proofErr w:type="spellEnd"/>
      <w:r w:rsidRPr="00E85934">
        <w:rPr>
          <w:rFonts w:eastAsia="Calibri"/>
        </w:rPr>
        <w:t xml:space="preserve"> SATA/PCI-E с поддержкой карт </w:t>
      </w:r>
      <w:proofErr w:type="spellStart"/>
      <w:r w:rsidRPr="00E85934">
        <w:rPr>
          <w:rFonts w:eastAsia="Calibri"/>
        </w:rPr>
        <w:t>Type</w:t>
      </w:r>
      <w:proofErr w:type="spellEnd"/>
      <w:r w:rsidRPr="00E85934">
        <w:rPr>
          <w:rFonts w:eastAsia="Calibri"/>
        </w:rPr>
        <w:t xml:space="preserve"> 2242/2280;</w:t>
      </w:r>
    </w:p>
    <w:p w:rsidR="00E85934" w:rsidRPr="00E85934" w:rsidRDefault="00E85934" w:rsidP="00E85934">
      <w:pPr>
        <w:tabs>
          <w:tab w:val="left" w:pos="284"/>
          <w:tab w:val="left" w:pos="426"/>
          <w:tab w:val="num" w:pos="1440"/>
        </w:tabs>
        <w:jc w:val="both"/>
        <w:rPr>
          <w:rFonts w:eastAsia="Calibri"/>
          <w:lang w:val="en-US"/>
        </w:rPr>
      </w:pPr>
      <w:r w:rsidRPr="00E85934">
        <w:rPr>
          <w:rFonts w:eastAsia="Calibri"/>
          <w:lang w:val="en-US"/>
        </w:rPr>
        <w:t xml:space="preserve">Serial ATA </w:t>
      </w:r>
      <w:proofErr w:type="gramStart"/>
      <w:r w:rsidRPr="00E85934">
        <w:rPr>
          <w:rFonts w:eastAsia="Calibri"/>
          <w:lang w:val="en-US"/>
        </w:rPr>
        <w:t>6Gb/</w:t>
      </w:r>
      <w:proofErr w:type="gramEnd"/>
      <w:r w:rsidRPr="00E85934">
        <w:rPr>
          <w:rFonts w:eastAsia="Calibri"/>
          <w:lang w:val="en-US"/>
        </w:rPr>
        <w:t xml:space="preserve">s: 1 </w:t>
      </w:r>
      <w:r w:rsidRPr="00E85934">
        <w:rPr>
          <w:rFonts w:eastAsia="Calibri"/>
        </w:rPr>
        <w:t>канал</w:t>
      </w:r>
      <w:r w:rsidRPr="00E85934">
        <w:rPr>
          <w:rFonts w:eastAsia="Calibri"/>
          <w:lang w:val="en-US"/>
        </w:rPr>
        <w:t>;</w:t>
      </w:r>
    </w:p>
    <w:p w:rsidR="00E85934" w:rsidRPr="00E85934" w:rsidRDefault="00E85934" w:rsidP="00E85934">
      <w:pPr>
        <w:tabs>
          <w:tab w:val="left" w:pos="284"/>
          <w:tab w:val="left" w:pos="426"/>
          <w:tab w:val="num" w:pos="1440"/>
        </w:tabs>
        <w:jc w:val="both"/>
        <w:rPr>
          <w:rFonts w:eastAsia="Calibri"/>
          <w:lang w:val="en-US"/>
        </w:rPr>
      </w:pPr>
      <w:r w:rsidRPr="00E85934">
        <w:rPr>
          <w:rFonts w:eastAsia="Calibri"/>
        </w:rPr>
        <w:t>Стандарты</w:t>
      </w:r>
      <w:r w:rsidRPr="00E85934">
        <w:rPr>
          <w:rFonts w:eastAsia="Calibri"/>
          <w:lang w:val="en-US"/>
        </w:rPr>
        <w:t xml:space="preserve"> Wi-Fi: IEEE 802.11ac, IEEE 802.11n, IEEE 802.11g, IEEE 802.11b, IEEE 802.11a, </w:t>
      </w:r>
      <w:r w:rsidRPr="00E85934">
        <w:rPr>
          <w:rFonts w:eastAsia="Calibri"/>
        </w:rPr>
        <w:t>поддержка</w:t>
      </w:r>
      <w:r w:rsidRPr="00E85934">
        <w:rPr>
          <w:rFonts w:eastAsia="Calibri"/>
          <w:lang w:val="en-US"/>
        </w:rPr>
        <w:t xml:space="preserve"> Intel </w:t>
      </w:r>
      <w:proofErr w:type="spellStart"/>
      <w:r w:rsidRPr="00E85934">
        <w:rPr>
          <w:rFonts w:eastAsia="Calibri"/>
          <w:lang w:val="en-US"/>
        </w:rPr>
        <w:t>WiDi</w:t>
      </w:r>
      <w:proofErr w:type="spellEnd"/>
      <w:r w:rsidRPr="00E85934">
        <w:rPr>
          <w:rFonts w:eastAsia="Calibri"/>
          <w:lang w:val="en-US"/>
        </w:rPr>
        <w:t xml:space="preserve"> (Intel Dual Band Wireless-AC 8265);</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Интегрированный </w:t>
      </w:r>
      <w:proofErr w:type="spellStart"/>
      <w:r w:rsidRPr="00E85934">
        <w:rPr>
          <w:rFonts w:eastAsia="Calibri"/>
        </w:rPr>
        <w:t>Bluetooth</w:t>
      </w:r>
      <w:proofErr w:type="spellEnd"/>
      <w:r w:rsidRPr="00E85934">
        <w:rPr>
          <w:rFonts w:eastAsia="Calibri"/>
        </w:rPr>
        <w:t xml:space="preserve">: </w:t>
      </w:r>
      <w:proofErr w:type="spellStart"/>
      <w:r w:rsidRPr="00E85934">
        <w:rPr>
          <w:rFonts w:eastAsia="Calibri"/>
        </w:rPr>
        <w:t>Bluetooth</w:t>
      </w:r>
      <w:proofErr w:type="spellEnd"/>
      <w:r w:rsidRPr="00E85934">
        <w:rPr>
          <w:rFonts w:eastAsia="Calibri"/>
        </w:rPr>
        <w:t xml:space="preserve"> 4.2;</w:t>
      </w:r>
    </w:p>
    <w:p w:rsidR="00E85934" w:rsidRPr="00E85934" w:rsidRDefault="00E85934" w:rsidP="00E85934">
      <w:pPr>
        <w:tabs>
          <w:tab w:val="left" w:pos="284"/>
          <w:tab w:val="left" w:pos="426"/>
          <w:tab w:val="num" w:pos="1440"/>
        </w:tabs>
        <w:jc w:val="both"/>
        <w:rPr>
          <w:rFonts w:eastAsia="Calibri"/>
        </w:rPr>
      </w:pPr>
      <w:r w:rsidRPr="00E85934">
        <w:rPr>
          <w:rFonts w:eastAsia="Calibri"/>
        </w:rPr>
        <w:t>Сеть: 10/100/1000 Мбит/сек;</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Слоты для карт памяти: </w:t>
      </w:r>
      <w:proofErr w:type="spellStart"/>
      <w:r w:rsidRPr="00E85934">
        <w:rPr>
          <w:rFonts w:eastAsia="Calibri"/>
        </w:rPr>
        <w:t>microSDXC</w:t>
      </w:r>
      <w:proofErr w:type="spellEnd"/>
      <w:r w:rsidRPr="00E85934">
        <w:rPr>
          <w:rFonts w:eastAsia="Calibri"/>
        </w:rPr>
        <w:t xml:space="preserve">, </w:t>
      </w:r>
      <w:proofErr w:type="spellStart"/>
      <w:r w:rsidRPr="00E85934">
        <w:rPr>
          <w:rFonts w:eastAsia="Calibri"/>
        </w:rPr>
        <w:t>microSDHC</w:t>
      </w:r>
      <w:proofErr w:type="spellEnd"/>
      <w:r w:rsidRPr="00E85934">
        <w:rPr>
          <w:rFonts w:eastAsia="Calibri"/>
        </w:rPr>
        <w:t xml:space="preserve">, </w:t>
      </w:r>
      <w:proofErr w:type="spellStart"/>
      <w:r w:rsidRPr="00E85934">
        <w:rPr>
          <w:rFonts w:eastAsia="Calibri"/>
        </w:rPr>
        <w:t>microSD</w:t>
      </w:r>
      <w:proofErr w:type="spellEnd"/>
      <w:r w:rsidRPr="00E85934">
        <w:rPr>
          <w:rFonts w:eastAsia="Calibri"/>
        </w:rPr>
        <w:t>, Поддержка UHS-I;</w:t>
      </w:r>
    </w:p>
    <w:p w:rsidR="00E85934" w:rsidRPr="00E85934" w:rsidRDefault="00E85934" w:rsidP="00E85934">
      <w:pPr>
        <w:tabs>
          <w:tab w:val="left" w:pos="284"/>
          <w:tab w:val="left" w:pos="426"/>
          <w:tab w:val="num" w:pos="1440"/>
        </w:tabs>
        <w:jc w:val="both"/>
        <w:rPr>
          <w:rFonts w:eastAsia="Calibri"/>
        </w:rPr>
      </w:pPr>
      <w:r w:rsidRPr="00E85934">
        <w:rPr>
          <w:rFonts w:eastAsia="Calibri"/>
        </w:rPr>
        <w:t>Видео порты платформы: 1x HDMI;</w:t>
      </w:r>
    </w:p>
    <w:p w:rsidR="00E85934" w:rsidRPr="00E85934" w:rsidRDefault="00E85934" w:rsidP="00E85934">
      <w:pPr>
        <w:tabs>
          <w:tab w:val="left" w:pos="284"/>
          <w:tab w:val="left" w:pos="426"/>
          <w:tab w:val="num" w:pos="1440"/>
        </w:tabs>
        <w:jc w:val="both"/>
        <w:rPr>
          <w:rFonts w:eastAsia="Calibri"/>
          <w:lang w:val="en-US"/>
        </w:rPr>
      </w:pPr>
      <w:r w:rsidRPr="00E85934">
        <w:rPr>
          <w:rFonts w:eastAsia="Calibri"/>
        </w:rPr>
        <w:t>Порты</w:t>
      </w:r>
      <w:r w:rsidRPr="00E85934">
        <w:rPr>
          <w:rFonts w:eastAsia="Calibri"/>
          <w:lang w:val="en-US"/>
        </w:rPr>
        <w:t xml:space="preserve"> </w:t>
      </w:r>
      <w:r w:rsidRPr="00E85934">
        <w:rPr>
          <w:rFonts w:eastAsia="Calibri"/>
        </w:rPr>
        <w:t>платформы</w:t>
      </w:r>
      <w:r w:rsidRPr="00E85934">
        <w:rPr>
          <w:rFonts w:eastAsia="Calibri"/>
          <w:lang w:val="en-US"/>
        </w:rPr>
        <w:t>: 4x USB 3.0 (USB 3.1 Gen1), 1x RJ-45 LAN, 1x USB 3.1 Type C/DisplayPort;</w:t>
      </w:r>
    </w:p>
    <w:p w:rsidR="00E85934" w:rsidRPr="00E85934" w:rsidRDefault="00E85934" w:rsidP="00E85934">
      <w:pPr>
        <w:tabs>
          <w:tab w:val="left" w:pos="284"/>
          <w:tab w:val="left" w:pos="426"/>
          <w:tab w:val="num" w:pos="1440"/>
        </w:tabs>
        <w:jc w:val="both"/>
        <w:rPr>
          <w:rFonts w:eastAsia="Calibri"/>
        </w:rPr>
      </w:pPr>
      <w:r w:rsidRPr="00E85934">
        <w:rPr>
          <w:rFonts w:eastAsia="Calibri"/>
        </w:rPr>
        <w:t>Рабочая температура: 0 ~ 40 °C;</w:t>
      </w:r>
    </w:p>
    <w:p w:rsidR="00E85934" w:rsidRPr="00E85934" w:rsidRDefault="00E85934" w:rsidP="00E85934">
      <w:pPr>
        <w:tabs>
          <w:tab w:val="left" w:pos="284"/>
          <w:tab w:val="left" w:pos="426"/>
          <w:tab w:val="num" w:pos="1440"/>
        </w:tabs>
        <w:jc w:val="both"/>
        <w:rPr>
          <w:rFonts w:eastAsia="Calibri"/>
        </w:rPr>
      </w:pPr>
      <w:r w:rsidRPr="00E85934">
        <w:rPr>
          <w:rFonts w:eastAsia="Calibri"/>
        </w:rPr>
        <w:t>Размеры (</w:t>
      </w:r>
      <w:proofErr w:type="spellStart"/>
      <w:r w:rsidRPr="00E85934">
        <w:rPr>
          <w:rFonts w:eastAsia="Calibri"/>
        </w:rPr>
        <w:t>ШхВхГ</w:t>
      </w:r>
      <w:proofErr w:type="spellEnd"/>
      <w:r w:rsidRPr="00E85934">
        <w:rPr>
          <w:rFonts w:eastAsia="Calibri"/>
        </w:rPr>
        <w:t>): _____________</w:t>
      </w:r>
      <w:r w:rsidRPr="00E85934">
        <w:rPr>
          <w:rFonts w:eastAsia="Calibri"/>
          <w:vertAlign w:val="superscript"/>
        </w:rPr>
        <w:footnoteReference w:id="552"/>
      </w:r>
      <w:r w:rsidRPr="00E85934">
        <w:rPr>
          <w:rFonts w:eastAsia="Calibri"/>
        </w:rPr>
        <w:t xml:space="preserve"> мм;</w:t>
      </w:r>
    </w:p>
    <w:p w:rsidR="00E85934" w:rsidRPr="00E85934" w:rsidRDefault="00E85934" w:rsidP="00E85934">
      <w:pPr>
        <w:tabs>
          <w:tab w:val="left" w:pos="284"/>
          <w:tab w:val="left" w:pos="426"/>
          <w:tab w:val="num" w:pos="1440"/>
        </w:tabs>
        <w:jc w:val="both"/>
        <w:rPr>
          <w:rFonts w:eastAsia="Calibri"/>
        </w:rPr>
      </w:pPr>
      <w:r w:rsidRPr="00E85934">
        <w:rPr>
          <w:rFonts w:eastAsia="Calibri"/>
        </w:rPr>
        <w:t>Масса: _____________</w:t>
      </w:r>
      <w:r w:rsidRPr="00E85934">
        <w:rPr>
          <w:rFonts w:eastAsia="Calibri"/>
          <w:vertAlign w:val="superscript"/>
        </w:rPr>
        <w:footnoteReference w:id="553"/>
      </w:r>
      <w:r w:rsidRPr="00E85934">
        <w:rPr>
          <w:rFonts w:eastAsia="Calibri"/>
        </w:rPr>
        <w:t xml:space="preserve"> </w:t>
      </w:r>
      <w:proofErr w:type="gramStart"/>
      <w:r w:rsidRPr="00E85934">
        <w:rPr>
          <w:rFonts w:eastAsia="Calibri"/>
        </w:rPr>
        <w:t>кг</w:t>
      </w:r>
      <w:proofErr w:type="gramEnd"/>
      <w:r w:rsidRPr="00E85934">
        <w:rPr>
          <w:rFonts w:eastAsia="Calibri"/>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Комплект поставки: блок питания;</w:t>
      </w:r>
    </w:p>
    <w:p w:rsidR="00E85934" w:rsidRPr="00E85934" w:rsidRDefault="00E85934" w:rsidP="00E85934">
      <w:pPr>
        <w:tabs>
          <w:tab w:val="left" w:pos="284"/>
          <w:tab w:val="left" w:pos="426"/>
          <w:tab w:val="num" w:pos="1440"/>
        </w:tabs>
        <w:jc w:val="both"/>
        <w:rPr>
          <w:rFonts w:eastAsia="Calibri"/>
        </w:rPr>
      </w:pPr>
      <w:r w:rsidRPr="00E85934">
        <w:rPr>
          <w:rFonts w:eastAsia="Calibri"/>
        </w:rPr>
        <w:t>Мощность блока питания: _____________</w:t>
      </w:r>
      <w:r w:rsidRPr="00E85934">
        <w:rPr>
          <w:rFonts w:eastAsia="Calibri"/>
          <w:vertAlign w:val="superscript"/>
        </w:rPr>
        <w:footnoteReference w:id="554"/>
      </w:r>
      <w:r w:rsidRPr="00E85934">
        <w:rPr>
          <w:rFonts w:eastAsia="Calibri"/>
        </w:rPr>
        <w:t xml:space="preserve"> </w:t>
      </w:r>
      <w:proofErr w:type="gramStart"/>
      <w:r w:rsidRPr="00E85934">
        <w:rPr>
          <w:rFonts w:eastAsia="Calibri"/>
        </w:rPr>
        <w:t>Вт</w:t>
      </w:r>
      <w:proofErr w:type="gramEnd"/>
      <w:r w:rsidRPr="00E85934">
        <w:rPr>
          <w:rFonts w:eastAsia="Calibri"/>
        </w:rPr>
        <w:t xml:space="preserve">. </w:t>
      </w:r>
    </w:p>
    <w:p w:rsidR="00E85934" w:rsidRPr="00E85934" w:rsidRDefault="00E85934" w:rsidP="00E85934">
      <w:pPr>
        <w:tabs>
          <w:tab w:val="left" w:pos="284"/>
          <w:tab w:val="left" w:pos="426"/>
          <w:tab w:val="num" w:pos="1440"/>
        </w:tabs>
        <w:jc w:val="both"/>
        <w:rPr>
          <w:b/>
        </w:rPr>
      </w:pPr>
    </w:p>
    <w:p w:rsidR="00E85934" w:rsidRPr="00E85934" w:rsidRDefault="00E85934" w:rsidP="00E85934">
      <w:pPr>
        <w:tabs>
          <w:tab w:val="left" w:pos="284"/>
          <w:tab w:val="left" w:pos="426"/>
          <w:tab w:val="num" w:pos="1440"/>
        </w:tabs>
        <w:jc w:val="both"/>
        <w:rPr>
          <w:rFonts w:eastAsia="Calibri"/>
          <w:lang w:eastAsia="en-US"/>
        </w:rPr>
      </w:pPr>
      <w:r w:rsidRPr="00E85934">
        <w:rPr>
          <w:b/>
        </w:rPr>
        <w:t>1.2.33. Твердотельный накопитель (</w:t>
      </w:r>
      <w:r w:rsidRPr="00E85934">
        <w:rPr>
          <w:b/>
          <w:i/>
        </w:rPr>
        <w:t>марка, модель Товара (при наличии</w:t>
      </w:r>
      <w:proofErr w:type="gramStart"/>
      <w:r w:rsidRPr="00E85934">
        <w:rPr>
          <w:b/>
          <w:i/>
        </w:rPr>
        <w:t>): ______</w:t>
      </w:r>
      <w:r w:rsidRPr="00E85934">
        <w:rPr>
          <w:b/>
          <w:i/>
          <w:vertAlign w:val="superscript"/>
        </w:rPr>
        <w:footnoteReference w:id="555"/>
      </w:r>
      <w:r w:rsidRPr="00E85934">
        <w:rPr>
          <w:b/>
          <w:i/>
        </w:rPr>
        <w:t xml:space="preserve">; </w:t>
      </w:r>
      <w:proofErr w:type="gramEnd"/>
      <w:r w:rsidRPr="00E85934">
        <w:rPr>
          <w:b/>
          <w:i/>
        </w:rPr>
        <w:t>производитель Товара: _______</w:t>
      </w:r>
      <w:r w:rsidRPr="00E85934">
        <w:rPr>
          <w:b/>
          <w:i/>
          <w:vertAlign w:val="superscript"/>
        </w:rPr>
        <w:footnoteReference w:id="556"/>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eastAsia="Calibri"/>
          <w:lang w:eastAsia="en-US"/>
        </w:rPr>
        <w:t xml:space="preserve">Тип: </w:t>
      </w:r>
      <w:r w:rsidRPr="00E85934">
        <w:rPr>
          <w:rFonts w:ascii="PT Sans" w:hAnsi="PT Sans"/>
          <w:color w:val="000000"/>
        </w:rPr>
        <w:t>SSD;</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Объем накопителя: _____________</w:t>
      </w:r>
      <w:r w:rsidRPr="00E85934">
        <w:rPr>
          <w:rFonts w:ascii="PT Sans" w:hAnsi="PT Sans"/>
          <w:color w:val="000000"/>
          <w:vertAlign w:val="superscript"/>
        </w:rPr>
        <w:footnoteReference w:id="557"/>
      </w:r>
      <w:r w:rsidRPr="00E85934">
        <w:rPr>
          <w:rFonts w:ascii="PT Sans" w:hAnsi="PT Sans"/>
          <w:color w:val="000000"/>
        </w:rPr>
        <w:t xml:space="preserve"> Гб;</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Форм-фактор: 2.5";</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Интерфейс: SATA III;</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ксимальная скорость чтения: _____________</w:t>
      </w:r>
      <w:r w:rsidRPr="00E85934">
        <w:rPr>
          <w:rFonts w:ascii="PT Sans" w:hAnsi="PT Sans"/>
          <w:color w:val="000000"/>
          <w:vertAlign w:val="superscript"/>
        </w:rPr>
        <w:footnoteReference w:id="558"/>
      </w:r>
      <w:r w:rsidRPr="00E85934">
        <w:rPr>
          <w:rFonts w:ascii="PT Sans" w:hAnsi="PT Sans"/>
          <w:color w:val="000000"/>
        </w:rPr>
        <w:t xml:space="preserve"> Мб/</w:t>
      </w:r>
      <w:proofErr w:type="gramStart"/>
      <w:r w:rsidRPr="00E85934">
        <w:rPr>
          <w:rFonts w:ascii="PT Sans" w:hAnsi="PT Sans"/>
          <w:color w:val="000000"/>
        </w:rPr>
        <w:t>с</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proofErr w:type="gramStart"/>
      <w:r w:rsidRPr="00E85934">
        <w:rPr>
          <w:rFonts w:ascii="PT Sans" w:hAnsi="PT Sans"/>
          <w:color w:val="000000"/>
        </w:rPr>
        <w:t>Максимальная</w:t>
      </w:r>
      <w:proofErr w:type="gramEnd"/>
      <w:r w:rsidRPr="00E85934">
        <w:rPr>
          <w:rFonts w:ascii="PT Sans" w:hAnsi="PT Sans"/>
          <w:color w:val="000000"/>
        </w:rPr>
        <w:t xml:space="preserve"> скорость записи: _____________</w:t>
      </w:r>
      <w:r w:rsidRPr="00E85934">
        <w:rPr>
          <w:rFonts w:ascii="PT Sans" w:hAnsi="PT Sans"/>
          <w:color w:val="000000"/>
          <w:vertAlign w:val="superscript"/>
        </w:rPr>
        <w:footnoteReference w:id="559"/>
      </w:r>
      <w:r w:rsidRPr="00E85934">
        <w:rPr>
          <w:rFonts w:ascii="PT Sans" w:hAnsi="PT Sans"/>
          <w:color w:val="000000"/>
        </w:rPr>
        <w:t xml:space="preserve"> Мб/с;</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ремя наработки на отказ: _____________</w:t>
      </w:r>
      <w:r w:rsidRPr="00E85934">
        <w:rPr>
          <w:rFonts w:ascii="PT Sans" w:hAnsi="PT Sans"/>
          <w:color w:val="000000"/>
          <w:vertAlign w:val="superscript"/>
        </w:rPr>
        <w:footnoteReference w:id="560"/>
      </w:r>
      <w:r w:rsidRPr="00E85934">
        <w:rPr>
          <w:rFonts w:ascii="PT Sans" w:hAnsi="PT Sans"/>
          <w:color w:val="000000"/>
        </w:rPr>
        <w:t xml:space="preserve"> </w:t>
      </w:r>
      <w:proofErr w:type="gramStart"/>
      <w:r w:rsidRPr="00E85934">
        <w:rPr>
          <w:rFonts w:ascii="PT Sans" w:hAnsi="PT Sans"/>
          <w:color w:val="000000"/>
        </w:rPr>
        <w:t>ч</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памяти NAND: TLC;</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Скорость произвольного чтения (4KB) (IOPS): 37000;</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Скорость произвольной записи (4KB) (IOPS): 63000;</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Ресурс TBW: 40 ТБ;</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Потребляемая мощность: _____________</w:t>
      </w:r>
      <w:r w:rsidRPr="00E85934">
        <w:rPr>
          <w:rFonts w:ascii="PT Sans" w:hAnsi="PT Sans"/>
          <w:color w:val="000000"/>
          <w:vertAlign w:val="superscript"/>
        </w:rPr>
        <w:footnoteReference w:id="561"/>
      </w:r>
      <w:r w:rsidRPr="00E85934">
        <w:rPr>
          <w:rFonts w:ascii="PT Sans" w:hAnsi="PT Sans"/>
          <w:color w:val="000000"/>
        </w:rPr>
        <w:t xml:space="preserve"> </w:t>
      </w:r>
      <w:proofErr w:type="gramStart"/>
      <w:r w:rsidRPr="00E85934">
        <w:rPr>
          <w:rFonts w:ascii="PT Sans" w:hAnsi="PT Sans"/>
          <w:color w:val="000000"/>
        </w:rPr>
        <w:t>Вт</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Потребляемая мощность в режиме ожидания: _____________</w:t>
      </w:r>
      <w:r w:rsidRPr="00E85934">
        <w:rPr>
          <w:rFonts w:ascii="PT Sans" w:hAnsi="PT Sans"/>
          <w:color w:val="000000"/>
          <w:vertAlign w:val="superscript"/>
        </w:rPr>
        <w:footnoteReference w:id="562"/>
      </w:r>
      <w:r w:rsidRPr="00E85934">
        <w:rPr>
          <w:rFonts w:ascii="PT Sans" w:hAnsi="PT Sans"/>
          <w:color w:val="000000"/>
        </w:rPr>
        <w:t xml:space="preserve"> </w:t>
      </w:r>
      <w:proofErr w:type="gramStart"/>
      <w:r w:rsidRPr="00E85934">
        <w:rPr>
          <w:rFonts w:ascii="PT Sans" w:hAnsi="PT Sans"/>
          <w:color w:val="000000"/>
        </w:rPr>
        <w:t>Вт</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сса: _____________</w:t>
      </w:r>
      <w:r w:rsidRPr="00E85934">
        <w:rPr>
          <w:rFonts w:ascii="PT Sans" w:hAnsi="PT Sans"/>
          <w:color w:val="000000"/>
          <w:vertAlign w:val="superscript"/>
        </w:rPr>
        <w:footnoteReference w:id="563"/>
      </w:r>
      <w:r w:rsidRPr="00E85934">
        <w:rPr>
          <w:rFonts w:ascii="PT Sans" w:hAnsi="PT Sans"/>
          <w:color w:val="000000"/>
        </w:rPr>
        <w:t xml:space="preserve"> </w:t>
      </w:r>
      <w:proofErr w:type="gramStart"/>
      <w:r w:rsidRPr="00E85934">
        <w:rPr>
          <w:rFonts w:ascii="PT Sans" w:hAnsi="PT Sans"/>
          <w:color w:val="000000"/>
        </w:rPr>
        <w:t>г</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eastAsia="Calibri"/>
          <w:lang w:eastAsia="en-US"/>
        </w:rPr>
      </w:pPr>
      <w:r w:rsidRPr="00E85934">
        <w:rPr>
          <w:rFonts w:ascii="PT Sans" w:hAnsi="PT Sans"/>
          <w:color w:val="000000"/>
        </w:rPr>
        <w:t>Размеры (</w:t>
      </w:r>
      <w:proofErr w:type="spellStart"/>
      <w:r w:rsidRPr="00E85934">
        <w:rPr>
          <w:rFonts w:ascii="PT Sans" w:hAnsi="PT Sans"/>
          <w:color w:val="000000"/>
        </w:rPr>
        <w:t>ШхВхГ</w:t>
      </w:r>
      <w:proofErr w:type="spellEnd"/>
      <w:r w:rsidRPr="00E85934">
        <w:rPr>
          <w:rFonts w:ascii="PT Sans" w:hAnsi="PT Sans"/>
          <w:color w:val="000000"/>
        </w:rPr>
        <w:t>): _____________</w:t>
      </w:r>
      <w:r w:rsidRPr="00E85934">
        <w:rPr>
          <w:rFonts w:ascii="PT Sans" w:hAnsi="PT Sans"/>
          <w:color w:val="000000"/>
          <w:vertAlign w:val="superscript"/>
        </w:rPr>
        <w:footnoteReference w:id="564"/>
      </w:r>
      <w:r w:rsidRPr="00E85934">
        <w:rPr>
          <w:rFonts w:ascii="PT Sans" w:hAnsi="PT Sans"/>
          <w:color w:val="000000"/>
        </w:rPr>
        <w:t xml:space="preserve"> мм.</w:t>
      </w:r>
    </w:p>
    <w:p w:rsidR="00E85934" w:rsidRPr="00E85934" w:rsidRDefault="00E85934" w:rsidP="00E85934">
      <w:pPr>
        <w:tabs>
          <w:tab w:val="left" w:pos="284"/>
          <w:tab w:val="left" w:pos="426"/>
          <w:tab w:val="num" w:pos="1440"/>
        </w:tabs>
        <w:jc w:val="both"/>
        <w:rPr>
          <w:rFonts w:eastAsia="Calibri"/>
          <w:lang w:eastAsia="en-US"/>
        </w:rPr>
      </w:pPr>
    </w:p>
    <w:p w:rsidR="00E85934" w:rsidRPr="00E85934" w:rsidRDefault="00E85934" w:rsidP="00E85934">
      <w:pPr>
        <w:tabs>
          <w:tab w:val="left" w:pos="284"/>
          <w:tab w:val="left" w:pos="426"/>
          <w:tab w:val="num" w:pos="1440"/>
        </w:tabs>
        <w:rPr>
          <w:rFonts w:eastAsia="Calibri"/>
          <w:lang w:eastAsia="en-US"/>
        </w:rPr>
      </w:pPr>
      <w:r w:rsidRPr="00E85934">
        <w:rPr>
          <w:b/>
        </w:rPr>
        <w:lastRenderedPageBreak/>
        <w:t>1.2.34. Модуль памяти (</w:t>
      </w:r>
      <w:r w:rsidRPr="00E85934">
        <w:rPr>
          <w:b/>
          <w:i/>
        </w:rPr>
        <w:t>марка, модель Товара (при наличии</w:t>
      </w:r>
      <w:proofErr w:type="gramStart"/>
      <w:r w:rsidRPr="00E85934">
        <w:rPr>
          <w:b/>
          <w:i/>
        </w:rPr>
        <w:t>): ______</w:t>
      </w:r>
      <w:r w:rsidRPr="00E85934">
        <w:rPr>
          <w:b/>
          <w:i/>
          <w:vertAlign w:val="superscript"/>
        </w:rPr>
        <w:footnoteReference w:id="565"/>
      </w:r>
      <w:r w:rsidRPr="00E85934">
        <w:rPr>
          <w:b/>
          <w:i/>
        </w:rPr>
        <w:t xml:space="preserve">; </w:t>
      </w:r>
      <w:proofErr w:type="gramEnd"/>
      <w:r w:rsidRPr="00E85934">
        <w:rPr>
          <w:b/>
          <w:i/>
        </w:rPr>
        <w:t>производитель Товара: _______</w:t>
      </w:r>
      <w:r w:rsidRPr="00E85934">
        <w:rPr>
          <w:b/>
          <w:i/>
          <w:vertAlign w:val="superscript"/>
        </w:rPr>
        <w:footnoteReference w:id="566"/>
      </w:r>
      <w:r w:rsidRPr="00E85934">
        <w:rPr>
          <w:b/>
        </w:rPr>
        <w:t>):</w:t>
      </w:r>
    </w:p>
    <w:p w:rsidR="00E85934" w:rsidRPr="00E85934" w:rsidRDefault="00E85934" w:rsidP="00E85934">
      <w:pPr>
        <w:tabs>
          <w:tab w:val="left" w:pos="284"/>
          <w:tab w:val="left" w:pos="426"/>
          <w:tab w:val="num" w:pos="1440"/>
        </w:tabs>
        <w:jc w:val="both"/>
        <w:rPr>
          <w:rFonts w:eastAsia="Calibri"/>
        </w:rPr>
      </w:pPr>
      <w:r w:rsidRPr="00E85934">
        <w:rPr>
          <w:rFonts w:eastAsia="Calibri"/>
        </w:rPr>
        <w:t>Тип: оперативная память;</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Тип памяти: </w:t>
      </w:r>
      <w:r w:rsidRPr="00E85934">
        <w:rPr>
          <w:rFonts w:eastAsia="Calibri"/>
          <w:lang w:val="en-US"/>
        </w:rPr>
        <w:t>DDR</w:t>
      </w:r>
      <w:r w:rsidRPr="00E85934">
        <w:rPr>
          <w:rFonts w:eastAsia="Calibri"/>
        </w:rPr>
        <w:t>4;</w:t>
      </w:r>
    </w:p>
    <w:p w:rsidR="00E85934" w:rsidRPr="00E85934" w:rsidRDefault="00E85934" w:rsidP="00E85934">
      <w:pPr>
        <w:tabs>
          <w:tab w:val="left" w:pos="284"/>
          <w:tab w:val="left" w:pos="426"/>
          <w:tab w:val="num" w:pos="1440"/>
        </w:tabs>
        <w:jc w:val="both"/>
        <w:rPr>
          <w:rFonts w:eastAsia="Calibri"/>
        </w:rPr>
      </w:pPr>
      <w:r w:rsidRPr="00E85934">
        <w:rPr>
          <w:rFonts w:eastAsia="Calibri"/>
        </w:rPr>
        <w:t>Объем одного модуля памяти:_____________</w:t>
      </w:r>
      <w:r w:rsidRPr="00E85934">
        <w:rPr>
          <w:rFonts w:eastAsia="Calibri"/>
          <w:vertAlign w:val="superscript"/>
        </w:rPr>
        <w:footnoteReference w:id="567"/>
      </w:r>
      <w:r w:rsidRPr="00E85934">
        <w:rPr>
          <w:rFonts w:eastAsia="Calibri"/>
        </w:rPr>
        <w:t xml:space="preserve"> ГБ;</w:t>
      </w:r>
    </w:p>
    <w:p w:rsidR="00E85934" w:rsidRPr="00E85934" w:rsidRDefault="00E85934" w:rsidP="00E85934">
      <w:pPr>
        <w:tabs>
          <w:tab w:val="left" w:pos="284"/>
          <w:tab w:val="left" w:pos="426"/>
          <w:tab w:val="num" w:pos="1440"/>
        </w:tabs>
        <w:jc w:val="both"/>
        <w:rPr>
          <w:rFonts w:eastAsia="Calibri"/>
        </w:rPr>
      </w:pPr>
      <w:r w:rsidRPr="00E85934">
        <w:rPr>
          <w:rFonts w:eastAsia="Calibri"/>
        </w:rPr>
        <w:t>Количество модулей в комплекте: 1;</w:t>
      </w:r>
    </w:p>
    <w:p w:rsidR="00E85934" w:rsidRPr="00E85934" w:rsidRDefault="00E85934" w:rsidP="00E85934">
      <w:pPr>
        <w:tabs>
          <w:tab w:val="left" w:pos="284"/>
          <w:tab w:val="left" w:pos="426"/>
          <w:tab w:val="num" w:pos="1440"/>
        </w:tabs>
        <w:jc w:val="both"/>
        <w:rPr>
          <w:rFonts w:eastAsia="Calibri"/>
        </w:rPr>
      </w:pPr>
      <w:r w:rsidRPr="00E85934">
        <w:rPr>
          <w:rFonts w:eastAsia="Calibri"/>
        </w:rPr>
        <w:t>Частота: 2133 МГц;</w:t>
      </w:r>
    </w:p>
    <w:p w:rsidR="00E85934" w:rsidRPr="00E85934" w:rsidRDefault="00E85934" w:rsidP="00E85934">
      <w:pPr>
        <w:tabs>
          <w:tab w:val="left" w:pos="284"/>
          <w:tab w:val="left" w:pos="426"/>
          <w:tab w:val="num" w:pos="1440"/>
        </w:tabs>
        <w:jc w:val="both"/>
        <w:rPr>
          <w:rFonts w:eastAsia="Calibri"/>
        </w:rPr>
      </w:pPr>
      <w:r w:rsidRPr="00E85934">
        <w:rPr>
          <w:rFonts w:eastAsia="Calibri"/>
        </w:rPr>
        <w:t xml:space="preserve">Пропускная способность: </w:t>
      </w:r>
      <w:r w:rsidRPr="00E85934">
        <w:rPr>
          <w:rFonts w:eastAsia="Calibri"/>
          <w:lang w:val="en-US"/>
        </w:rPr>
        <w:t>PC</w:t>
      </w:r>
      <w:r w:rsidRPr="00E85934">
        <w:rPr>
          <w:rFonts w:eastAsia="Calibri"/>
        </w:rPr>
        <w:t>17000;</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Показатель скорости: PC4-17000;</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Напряжение питания: 1,2</w:t>
      </w:r>
      <w:proofErr w:type="gramStart"/>
      <w:r w:rsidRPr="00E85934">
        <w:rPr>
          <w:rFonts w:ascii="PT Sans" w:hAnsi="PT Sans"/>
          <w:color w:val="000000"/>
        </w:rPr>
        <w:t xml:space="preserve"> В</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Количество чипов модуля: 8;</w:t>
      </w:r>
    </w:p>
    <w:p w:rsidR="00E85934" w:rsidRPr="00E85934" w:rsidRDefault="00E85934" w:rsidP="00E85934">
      <w:pPr>
        <w:tabs>
          <w:tab w:val="left" w:pos="284"/>
          <w:tab w:val="left" w:pos="426"/>
          <w:tab w:val="num" w:pos="1440"/>
        </w:tabs>
        <w:jc w:val="both"/>
        <w:rPr>
          <w:rFonts w:eastAsia="Calibri"/>
          <w:b/>
        </w:rPr>
      </w:pPr>
    </w:p>
    <w:p w:rsidR="00E85934" w:rsidRPr="00E85934" w:rsidRDefault="00E85934" w:rsidP="00E85934">
      <w:pPr>
        <w:tabs>
          <w:tab w:val="left" w:pos="284"/>
          <w:tab w:val="left" w:pos="426"/>
          <w:tab w:val="num" w:pos="1440"/>
        </w:tabs>
        <w:jc w:val="both"/>
        <w:rPr>
          <w:rFonts w:eastAsia="Calibri"/>
        </w:rPr>
      </w:pPr>
      <w:r w:rsidRPr="00E85934">
        <w:rPr>
          <w:b/>
        </w:rPr>
        <w:t>1.2.35. Источник бесперебойного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568"/>
      </w:r>
      <w:r w:rsidRPr="00E85934">
        <w:rPr>
          <w:b/>
          <w:i/>
        </w:rPr>
        <w:t xml:space="preserve">; </w:t>
      </w:r>
      <w:proofErr w:type="gramEnd"/>
      <w:r w:rsidRPr="00E85934">
        <w:rPr>
          <w:b/>
          <w:i/>
        </w:rPr>
        <w:t>производитель Товара: _______</w:t>
      </w:r>
      <w:r w:rsidRPr="00E85934">
        <w:rPr>
          <w:b/>
          <w:i/>
          <w:vertAlign w:val="superscript"/>
        </w:rPr>
        <w:footnoteReference w:id="569"/>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источник бесперебойного питания;</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ИБП: линейно-интерактивный (</w:t>
      </w:r>
      <w:proofErr w:type="spellStart"/>
      <w:r w:rsidRPr="00E85934">
        <w:rPr>
          <w:rFonts w:ascii="PT Sans" w:hAnsi="PT Sans"/>
          <w:color w:val="000000"/>
        </w:rPr>
        <w:t>line-interactive</w:t>
      </w:r>
      <w:proofErr w:type="spellEnd"/>
      <w:r w:rsidRPr="00E85934">
        <w:rPr>
          <w:rFonts w:ascii="PT Sans" w:hAnsi="PT Sans"/>
          <w:color w:val="000000"/>
        </w:rPr>
        <w:t>); обеспечивает стабилизацию напряжения на выходе; при этом частоты на входе и выходе совпадают;</w:t>
      </w:r>
    </w:p>
    <w:p w:rsidR="00E85934" w:rsidRPr="00E85934" w:rsidRDefault="00BB0929" w:rsidP="00E85934">
      <w:pPr>
        <w:tabs>
          <w:tab w:val="left" w:pos="284"/>
          <w:tab w:val="left" w:pos="426"/>
          <w:tab w:val="num" w:pos="1440"/>
        </w:tabs>
        <w:jc w:val="both"/>
        <w:rPr>
          <w:rFonts w:ascii="PT Sans" w:hAnsi="PT Sans"/>
          <w:color w:val="000000"/>
        </w:rPr>
      </w:pPr>
      <w:hyperlink r:id="rId69" w:history="1">
        <w:r w:rsidR="00E85934" w:rsidRPr="00E85934">
          <w:rPr>
            <w:rFonts w:ascii="PT Sans" w:hAnsi="PT Sans"/>
            <w:color w:val="000000"/>
          </w:rPr>
          <w:t>Максимальная выходная мощность</w:t>
        </w:r>
      </w:hyperlink>
      <w:r w:rsidR="00E85934" w:rsidRPr="00E85934">
        <w:rPr>
          <w:rFonts w:ascii="PT Sans" w:hAnsi="PT Sans"/>
          <w:color w:val="000000"/>
        </w:rPr>
        <w:t>, _____________</w:t>
      </w:r>
      <w:r w:rsidR="00E85934" w:rsidRPr="00E85934">
        <w:rPr>
          <w:rFonts w:ascii="PT Sans" w:hAnsi="PT Sans"/>
          <w:color w:val="000000"/>
          <w:vertAlign w:val="superscript"/>
        </w:rPr>
        <w:footnoteReference w:id="570"/>
      </w:r>
      <w:r w:rsidR="00E85934" w:rsidRPr="00E85934">
        <w:rPr>
          <w:rFonts w:ascii="PT Sans" w:hAnsi="PT Sans"/>
          <w:color w:val="000000"/>
        </w:rPr>
        <w:t xml:space="preserve"> ВА;</w:t>
      </w:r>
    </w:p>
    <w:p w:rsidR="00E85934" w:rsidRPr="00E85934" w:rsidRDefault="00BB0929" w:rsidP="00E85934">
      <w:pPr>
        <w:tabs>
          <w:tab w:val="left" w:pos="284"/>
          <w:tab w:val="left" w:pos="426"/>
          <w:tab w:val="num" w:pos="1440"/>
        </w:tabs>
        <w:jc w:val="both"/>
        <w:rPr>
          <w:rFonts w:ascii="PT Sans" w:hAnsi="PT Sans"/>
          <w:color w:val="000000"/>
        </w:rPr>
      </w:pPr>
      <w:hyperlink r:id="rId70" w:history="1">
        <w:r w:rsidR="00E85934" w:rsidRPr="00E85934">
          <w:rPr>
            <w:rFonts w:ascii="PT Sans" w:hAnsi="PT Sans"/>
            <w:color w:val="000000"/>
          </w:rPr>
          <w:t>Эффективная мощность</w:t>
        </w:r>
      </w:hyperlink>
      <w:r w:rsidR="00E85934" w:rsidRPr="00E85934">
        <w:rPr>
          <w:rFonts w:ascii="PT Sans" w:hAnsi="PT Sans"/>
          <w:color w:val="000000"/>
        </w:rPr>
        <w:t>: _____________</w:t>
      </w:r>
      <w:r w:rsidR="00E85934" w:rsidRPr="00E85934">
        <w:rPr>
          <w:rFonts w:ascii="PT Sans" w:hAnsi="PT Sans"/>
          <w:color w:val="000000"/>
          <w:vertAlign w:val="superscript"/>
        </w:rPr>
        <w:footnoteReference w:id="571"/>
      </w:r>
      <w:r w:rsidR="00E85934" w:rsidRPr="00E85934">
        <w:rPr>
          <w:rFonts w:ascii="PT Sans" w:hAnsi="PT Sans"/>
          <w:color w:val="000000"/>
        </w:rPr>
        <w:t xml:space="preserve"> Ватт; </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Холодный старт: наличие;</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ремя работы от батарей при нагрузке 200 Вт: _____________</w:t>
      </w:r>
      <w:r w:rsidRPr="00E85934">
        <w:rPr>
          <w:rFonts w:ascii="PT Sans" w:hAnsi="PT Sans"/>
          <w:color w:val="000000"/>
          <w:vertAlign w:val="superscript"/>
        </w:rPr>
        <w:footnoteReference w:id="572"/>
      </w:r>
      <w:r w:rsidRPr="00E85934">
        <w:rPr>
          <w:rFonts w:ascii="PT Sans" w:hAnsi="PT Sans"/>
          <w:color w:val="000000"/>
        </w:rPr>
        <w:t xml:space="preserve"> мин;</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Комплект поставки: кабель RS232, кабель USB, кабель для подключения защищаемого устройства, кабель питания;</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Интерфейс: RS-232, USB;</w:t>
      </w:r>
    </w:p>
    <w:p w:rsidR="00E85934" w:rsidRPr="00E85934" w:rsidRDefault="00BB0929" w:rsidP="00E85934">
      <w:pPr>
        <w:tabs>
          <w:tab w:val="left" w:pos="284"/>
          <w:tab w:val="left" w:pos="426"/>
          <w:tab w:val="num" w:pos="1440"/>
        </w:tabs>
        <w:jc w:val="both"/>
        <w:rPr>
          <w:rFonts w:ascii="PT Sans" w:hAnsi="PT Sans"/>
          <w:color w:val="000000"/>
        </w:rPr>
      </w:pPr>
      <w:hyperlink r:id="rId71" w:history="1">
        <w:r w:rsidR="00E85934" w:rsidRPr="00E85934">
          <w:rPr>
            <w:rFonts w:ascii="PT Sans" w:hAnsi="PT Sans"/>
            <w:color w:val="000000"/>
          </w:rPr>
          <w:t>Уровень шума</w:t>
        </w:r>
      </w:hyperlink>
      <w:r w:rsidR="00E85934" w:rsidRPr="00E85934">
        <w:rPr>
          <w:rFonts w:ascii="PT Sans" w:hAnsi="PT Sans"/>
          <w:color w:val="000000"/>
        </w:rPr>
        <w:t>: _____________</w:t>
      </w:r>
      <w:r w:rsidR="00E85934" w:rsidRPr="00E85934">
        <w:rPr>
          <w:rFonts w:ascii="PT Sans" w:hAnsi="PT Sans"/>
          <w:color w:val="000000"/>
          <w:vertAlign w:val="superscript"/>
        </w:rPr>
        <w:footnoteReference w:id="573"/>
      </w:r>
      <w:r w:rsidR="00E85934" w:rsidRPr="00E85934">
        <w:rPr>
          <w:rFonts w:ascii="PT Sans" w:hAnsi="PT Sans"/>
          <w:color w:val="000000"/>
        </w:rPr>
        <w:t xml:space="preserve"> </w:t>
      </w:r>
      <w:proofErr w:type="spellStart"/>
      <w:r w:rsidR="00E85934" w:rsidRPr="00E85934">
        <w:rPr>
          <w:rFonts w:ascii="PT Sans" w:hAnsi="PT Sans"/>
          <w:color w:val="000000"/>
        </w:rPr>
        <w:t>дБА</w:t>
      </w:r>
      <w:proofErr w:type="spellEnd"/>
      <w:r w:rsidR="00E85934" w:rsidRPr="00E85934">
        <w:rPr>
          <w:rFonts w:ascii="PT Sans" w:hAnsi="PT Sans"/>
          <w:color w:val="000000"/>
        </w:rPr>
        <w:t xml:space="preserve"> на расстоянии 1 метра от поверхности устройства;</w:t>
      </w:r>
    </w:p>
    <w:p w:rsidR="00E85934" w:rsidRPr="00E85934" w:rsidRDefault="00BB0929" w:rsidP="00E85934">
      <w:pPr>
        <w:tabs>
          <w:tab w:val="left" w:pos="284"/>
          <w:tab w:val="left" w:pos="426"/>
          <w:tab w:val="num" w:pos="1440"/>
        </w:tabs>
        <w:jc w:val="both"/>
        <w:rPr>
          <w:rFonts w:ascii="PT Sans" w:hAnsi="PT Sans"/>
          <w:color w:val="000000"/>
        </w:rPr>
      </w:pPr>
      <w:hyperlink r:id="rId72" w:history="1">
        <w:r w:rsidR="00E85934" w:rsidRPr="00E85934">
          <w:rPr>
            <w:rFonts w:ascii="PT Sans" w:hAnsi="PT Sans"/>
            <w:color w:val="000000"/>
          </w:rPr>
          <w:t>Время реакции</w:t>
        </w:r>
      </w:hyperlink>
      <w:r w:rsidR="00E85934" w:rsidRPr="00E85934">
        <w:rPr>
          <w:rFonts w:ascii="PT Sans" w:hAnsi="PT Sans"/>
          <w:color w:val="000000"/>
        </w:rPr>
        <w:t>: 6 - 8 мс;</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Тип розеток: </w:t>
      </w:r>
      <w:proofErr w:type="gramStart"/>
      <w:r w:rsidRPr="00E85934">
        <w:rPr>
          <w:rFonts w:ascii="PT Sans" w:hAnsi="PT Sans"/>
          <w:color w:val="000000"/>
        </w:rPr>
        <w:t>компьютерные</w:t>
      </w:r>
      <w:proofErr w:type="gramEnd"/>
      <w:r w:rsidRPr="00E85934">
        <w:rPr>
          <w:rFonts w:ascii="PT Sans" w:hAnsi="PT Sans"/>
          <w:color w:val="000000"/>
        </w:rPr>
        <w:t xml:space="preserve"> С13 (IEC-320-C13)</w:t>
      </w:r>
      <w:hyperlink r:id="rId73" w:anchor="enums[8906][]=1" w:history="1">
        <w:r w:rsidRPr="00E85934">
          <w:rPr>
            <w:rFonts w:ascii="PT Sans" w:hAnsi="PT Sans"/>
            <w:color w:val="000000"/>
          </w:rPr>
          <w:t>;</w:t>
        </w:r>
      </w:hyperlink>
    </w:p>
    <w:p w:rsidR="00E85934" w:rsidRPr="00E85934" w:rsidRDefault="00BB0929" w:rsidP="00E85934">
      <w:pPr>
        <w:tabs>
          <w:tab w:val="left" w:pos="284"/>
          <w:tab w:val="left" w:pos="426"/>
          <w:tab w:val="num" w:pos="1440"/>
        </w:tabs>
        <w:jc w:val="both"/>
        <w:rPr>
          <w:rFonts w:ascii="PT Sans" w:hAnsi="PT Sans"/>
          <w:color w:val="000000"/>
        </w:rPr>
      </w:pPr>
      <w:hyperlink r:id="rId74" w:history="1">
        <w:r w:rsidR="00E85934" w:rsidRPr="00E85934">
          <w:rPr>
            <w:rFonts w:ascii="PT Sans" w:hAnsi="PT Sans"/>
            <w:color w:val="000000"/>
          </w:rPr>
          <w:t>Тип выходного сигнала</w:t>
        </w:r>
      </w:hyperlink>
      <w:r w:rsidR="00E85934" w:rsidRPr="00E85934">
        <w:rPr>
          <w:rFonts w:ascii="PT Sans" w:hAnsi="PT Sans"/>
          <w:color w:val="000000"/>
        </w:rPr>
        <w:t>: синусоида при работе от аккумуляторов</w:t>
      </w:r>
      <w:hyperlink r:id="rId75" w:anchor="enums[1125][]=1" w:history="1">
        <w:r w:rsidR="00E85934" w:rsidRPr="00E85934">
          <w:rPr>
            <w:rFonts w:ascii="PT Sans" w:hAnsi="PT Sans"/>
            <w:color w:val="000000"/>
          </w:rPr>
          <w:t>;</w:t>
        </w:r>
      </w:hyperlink>
    </w:p>
    <w:p w:rsidR="00E85934" w:rsidRPr="00E85934" w:rsidRDefault="00BB0929" w:rsidP="00E85934">
      <w:pPr>
        <w:tabs>
          <w:tab w:val="left" w:pos="284"/>
          <w:tab w:val="left" w:pos="426"/>
          <w:tab w:val="num" w:pos="1440"/>
        </w:tabs>
        <w:jc w:val="both"/>
        <w:rPr>
          <w:rFonts w:ascii="PT Sans" w:hAnsi="PT Sans"/>
          <w:color w:val="000000"/>
        </w:rPr>
      </w:pPr>
      <w:hyperlink r:id="rId76" w:history="1">
        <w:r w:rsidR="00E85934" w:rsidRPr="00E85934">
          <w:rPr>
            <w:rFonts w:ascii="PT Sans" w:hAnsi="PT Sans"/>
            <w:color w:val="000000"/>
          </w:rPr>
          <w:t>Максимальная энергия входного импульсного воздействия</w:t>
        </w:r>
      </w:hyperlink>
      <w:r w:rsidR="00E85934" w:rsidRPr="00E85934">
        <w:rPr>
          <w:rFonts w:ascii="PT Sans" w:hAnsi="PT Sans"/>
          <w:color w:val="000000"/>
        </w:rPr>
        <w:t>: 320 Дж длительностью 2 мс;</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Защита от короткого замыкания: автоматический выключатель;</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Защита от перегрузок: автоматическое отключение </w:t>
      </w:r>
      <w:hyperlink r:id="rId77" w:history="1">
        <w:r w:rsidRPr="00E85934">
          <w:rPr>
            <w:rFonts w:ascii="PT Sans" w:hAnsi="PT Sans"/>
            <w:color w:val="000000"/>
          </w:rPr>
          <w:t>ИБП</w:t>
        </w:r>
      </w:hyperlink>
      <w:r w:rsidRPr="00E85934">
        <w:rPr>
          <w:rFonts w:ascii="PT Sans" w:hAnsi="PT Sans"/>
          <w:color w:val="000000"/>
        </w:rPr>
        <w:t xml:space="preserve"> при перегрузках 110% от номинальной мощности в течение 20 секунд и 125% в течение 5 секунд;</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ремя зарядки: 3 часа (до 90% полной ёмкости);</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ход питания: IEC-320-C14 (компьютерная розетка)</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Аккумуляторы: 2 аккумулятора 12В, 7 </w:t>
      </w:r>
      <w:proofErr w:type="spellStart"/>
      <w:r w:rsidRPr="00E85934">
        <w:rPr>
          <w:rFonts w:ascii="PT Sans" w:hAnsi="PT Sans"/>
          <w:color w:val="000000"/>
        </w:rPr>
        <w:t>Ач</w:t>
      </w:r>
      <w:proofErr w:type="spell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Звуковые сигналы: питание от аккумуляторов, разрядка аккумуляторов, перегрузка;</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Рабочая температура: 0 ~ 40°C;</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Размеры (</w:t>
      </w:r>
      <w:proofErr w:type="spellStart"/>
      <w:r w:rsidRPr="00E85934">
        <w:rPr>
          <w:rFonts w:ascii="PT Sans" w:hAnsi="PT Sans"/>
          <w:color w:val="000000"/>
        </w:rPr>
        <w:t>ШхВхГ</w:t>
      </w:r>
      <w:proofErr w:type="spellEnd"/>
      <w:r w:rsidRPr="00E85934">
        <w:rPr>
          <w:rFonts w:ascii="PT Sans" w:hAnsi="PT Sans"/>
          <w:color w:val="000000"/>
        </w:rPr>
        <w:t>): _____________</w:t>
      </w:r>
      <w:r w:rsidRPr="00E85934">
        <w:rPr>
          <w:rFonts w:ascii="PT Sans" w:hAnsi="PT Sans"/>
          <w:color w:val="000000"/>
          <w:vertAlign w:val="superscript"/>
        </w:rPr>
        <w:footnoteReference w:id="574"/>
      </w:r>
      <w:r w:rsidRPr="00E85934">
        <w:rPr>
          <w:rFonts w:ascii="PT Sans" w:hAnsi="PT Sans"/>
          <w:color w:val="000000"/>
        </w:rPr>
        <w:t xml:space="preserve"> кг. </w:t>
      </w:r>
    </w:p>
    <w:p w:rsidR="00E85934" w:rsidRPr="00E85934" w:rsidRDefault="00E85934" w:rsidP="00E85934">
      <w:pPr>
        <w:tabs>
          <w:tab w:val="left" w:pos="284"/>
          <w:tab w:val="left" w:pos="426"/>
          <w:tab w:val="num" w:pos="1440"/>
        </w:tabs>
        <w:jc w:val="both"/>
        <w:rPr>
          <w:rFonts w:ascii="Arial" w:hAnsi="Arial" w:cs="Arial"/>
          <w:sz w:val="18"/>
          <w:szCs w:val="18"/>
        </w:rPr>
      </w:pPr>
    </w:p>
    <w:p w:rsidR="00E85934" w:rsidRPr="00E85934" w:rsidRDefault="00E85934" w:rsidP="00E85934">
      <w:pPr>
        <w:tabs>
          <w:tab w:val="left" w:pos="284"/>
          <w:tab w:val="left" w:pos="426"/>
          <w:tab w:val="num" w:pos="1440"/>
        </w:tabs>
        <w:jc w:val="both"/>
        <w:rPr>
          <w:rFonts w:ascii="Arial" w:hAnsi="Arial" w:cs="Arial"/>
          <w:sz w:val="18"/>
          <w:szCs w:val="18"/>
        </w:rPr>
      </w:pPr>
      <w:r w:rsidRPr="00E85934">
        <w:rPr>
          <w:b/>
        </w:rPr>
        <w:t>1.2.36. Блок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575"/>
      </w:r>
      <w:r w:rsidRPr="00E85934">
        <w:rPr>
          <w:b/>
          <w:i/>
        </w:rPr>
        <w:t xml:space="preserve">; </w:t>
      </w:r>
      <w:proofErr w:type="gramEnd"/>
      <w:r w:rsidRPr="00E85934">
        <w:rPr>
          <w:b/>
          <w:i/>
        </w:rPr>
        <w:t>производитель Товара: _______</w:t>
      </w:r>
      <w:r w:rsidRPr="00E85934">
        <w:rPr>
          <w:b/>
          <w:i/>
          <w:vertAlign w:val="superscript"/>
        </w:rPr>
        <w:footnoteReference w:id="576"/>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блок питания;</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Напряжение на выходе: 5,3</w:t>
      </w:r>
      <w:proofErr w:type="gramStart"/>
      <w:r w:rsidRPr="00E85934">
        <w:rPr>
          <w:rFonts w:ascii="PT Sans" w:hAnsi="PT Sans"/>
          <w:color w:val="000000"/>
        </w:rPr>
        <w:t xml:space="preserve"> В</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ыходная мощность: _____________</w:t>
      </w:r>
      <w:r w:rsidRPr="00E85934">
        <w:rPr>
          <w:rFonts w:ascii="PT Sans" w:hAnsi="PT Sans"/>
          <w:color w:val="000000"/>
          <w:vertAlign w:val="superscript"/>
        </w:rPr>
        <w:footnoteReference w:id="577"/>
      </w:r>
      <w:r w:rsidRPr="00E85934">
        <w:rPr>
          <w:rFonts w:ascii="PT Sans" w:hAnsi="PT Sans"/>
          <w:color w:val="000000"/>
        </w:rPr>
        <w:t xml:space="preserve"> Вт;</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lastRenderedPageBreak/>
        <w:t>Сила тока: 2,4 А;</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ходное напряжение: 220 В.</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Длина шнура: _____________</w:t>
      </w:r>
      <w:r w:rsidRPr="00E85934">
        <w:rPr>
          <w:rFonts w:ascii="PT Sans" w:hAnsi="PT Sans"/>
          <w:color w:val="000000"/>
          <w:vertAlign w:val="superscript"/>
        </w:rPr>
        <w:footnoteReference w:id="578"/>
      </w:r>
      <w:r w:rsidRPr="00E85934">
        <w:rPr>
          <w:rFonts w:ascii="PT Sans" w:hAnsi="PT Sans"/>
          <w:color w:val="000000"/>
        </w:rPr>
        <w:t xml:space="preserve"> </w:t>
      </w:r>
      <w:proofErr w:type="gramStart"/>
      <w:r w:rsidRPr="00E85934">
        <w:rPr>
          <w:rFonts w:ascii="PT Sans" w:hAnsi="PT Sans"/>
          <w:color w:val="000000"/>
        </w:rPr>
        <w:t>м</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сса: _____________</w:t>
      </w:r>
      <w:r w:rsidRPr="00E85934">
        <w:rPr>
          <w:rFonts w:ascii="PT Sans" w:hAnsi="PT Sans"/>
          <w:color w:val="000000"/>
          <w:vertAlign w:val="superscript"/>
        </w:rPr>
        <w:footnoteReference w:id="579"/>
      </w:r>
      <w:r w:rsidRPr="00E85934">
        <w:rPr>
          <w:rFonts w:ascii="PT Sans" w:hAnsi="PT Sans"/>
          <w:color w:val="000000"/>
        </w:rPr>
        <w:t xml:space="preserve"> </w:t>
      </w:r>
      <w:proofErr w:type="gramStart"/>
      <w:r w:rsidRPr="00E85934">
        <w:rPr>
          <w:rFonts w:ascii="PT Sans" w:hAnsi="PT Sans"/>
          <w:color w:val="000000"/>
        </w:rPr>
        <w:t>кг</w:t>
      </w:r>
      <w:proofErr w:type="gramEnd"/>
      <w:r w:rsidRPr="00E85934">
        <w:rPr>
          <w:rFonts w:ascii="PT Sans" w:hAnsi="PT Sans"/>
          <w:color w:val="000000"/>
        </w:rPr>
        <w:t xml:space="preserve">. </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b/>
        </w:rPr>
      </w:pPr>
      <w:r w:rsidRPr="00E85934">
        <w:rPr>
          <w:b/>
        </w:rPr>
        <w:t>1.2.37. Блок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580"/>
      </w:r>
      <w:r w:rsidRPr="00E85934">
        <w:rPr>
          <w:b/>
          <w:i/>
        </w:rPr>
        <w:t xml:space="preserve">; </w:t>
      </w:r>
      <w:proofErr w:type="gramEnd"/>
      <w:r w:rsidRPr="00E85934">
        <w:rPr>
          <w:b/>
          <w:i/>
        </w:rPr>
        <w:t>производитель Товара: _______</w:t>
      </w:r>
      <w:r w:rsidRPr="00E85934">
        <w:rPr>
          <w:b/>
          <w:i/>
          <w:vertAlign w:val="superscript"/>
        </w:rPr>
        <w:footnoteReference w:id="581"/>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импульсный блок питания;</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ходное напряжение: AC100-240V;</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ыходное напряжение: 9V;</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ксимальный выходной ток: _____________</w:t>
      </w:r>
      <w:r w:rsidRPr="00E85934">
        <w:rPr>
          <w:rFonts w:ascii="PT Sans" w:hAnsi="PT Sans"/>
          <w:color w:val="000000"/>
          <w:vertAlign w:val="superscript"/>
        </w:rPr>
        <w:footnoteReference w:id="582"/>
      </w:r>
      <w:r w:rsidRPr="00E85934">
        <w:rPr>
          <w:rFonts w:ascii="PT Sans" w:hAnsi="PT Sans"/>
          <w:color w:val="000000"/>
        </w:rPr>
        <w:t>А;</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Длина выходного кабеля: _____________</w:t>
      </w:r>
      <w:r w:rsidRPr="00E85934">
        <w:rPr>
          <w:rFonts w:ascii="PT Sans" w:hAnsi="PT Sans"/>
          <w:color w:val="000000"/>
          <w:vertAlign w:val="superscript"/>
        </w:rPr>
        <w:footnoteReference w:id="583"/>
      </w:r>
      <w:r w:rsidRPr="00E85934">
        <w:rPr>
          <w:rFonts w:ascii="PT Sans" w:hAnsi="PT Sans"/>
          <w:color w:val="000000"/>
        </w:rPr>
        <w:t xml:space="preserve"> </w:t>
      </w:r>
      <w:proofErr w:type="gramStart"/>
      <w:r w:rsidRPr="00E85934">
        <w:rPr>
          <w:rFonts w:ascii="PT Sans" w:hAnsi="PT Sans"/>
          <w:color w:val="000000"/>
        </w:rPr>
        <w:t>м</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Штекер: 5,5х</w:t>
      </w:r>
      <w:proofErr w:type="gramStart"/>
      <w:r w:rsidRPr="00E85934">
        <w:rPr>
          <w:rFonts w:ascii="PT Sans" w:hAnsi="PT Sans"/>
          <w:color w:val="000000"/>
        </w:rPr>
        <w:t>2</w:t>
      </w:r>
      <w:proofErr w:type="gramEnd"/>
      <w:r w:rsidRPr="00E85934">
        <w:rPr>
          <w:rFonts w:ascii="PT Sans" w:hAnsi="PT Sans"/>
          <w:color w:val="000000"/>
        </w:rPr>
        <w:t>,1 мм.</w:t>
      </w:r>
    </w:p>
    <w:p w:rsidR="00E85934" w:rsidRPr="00E85934" w:rsidRDefault="00E85934" w:rsidP="00E85934">
      <w:pPr>
        <w:tabs>
          <w:tab w:val="left" w:pos="284"/>
          <w:tab w:val="left" w:pos="426"/>
          <w:tab w:val="num" w:pos="1440"/>
        </w:tabs>
        <w:jc w:val="both"/>
        <w:rPr>
          <w:rFonts w:ascii="PT Sans" w:hAnsi="PT Sans"/>
          <w:color w:val="000000"/>
        </w:rPr>
      </w:pPr>
    </w:p>
    <w:p w:rsidR="00E85934" w:rsidRPr="00E85934" w:rsidRDefault="00E85934" w:rsidP="00E85934">
      <w:pPr>
        <w:tabs>
          <w:tab w:val="left" w:pos="284"/>
          <w:tab w:val="left" w:pos="426"/>
          <w:tab w:val="num" w:pos="1440"/>
        </w:tabs>
        <w:jc w:val="both"/>
        <w:rPr>
          <w:b/>
        </w:rPr>
      </w:pPr>
      <w:r w:rsidRPr="00E85934">
        <w:rPr>
          <w:b/>
        </w:rPr>
        <w:t>1.2.38. Блок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584"/>
      </w:r>
      <w:r w:rsidRPr="00E85934">
        <w:rPr>
          <w:b/>
          <w:i/>
        </w:rPr>
        <w:t xml:space="preserve">; </w:t>
      </w:r>
      <w:proofErr w:type="gramEnd"/>
      <w:r w:rsidRPr="00E85934">
        <w:rPr>
          <w:b/>
          <w:i/>
        </w:rPr>
        <w:t>производитель Товара: _______</w:t>
      </w:r>
      <w:r w:rsidRPr="00E85934">
        <w:rPr>
          <w:b/>
          <w:i/>
          <w:vertAlign w:val="superscript"/>
        </w:rPr>
        <w:footnoteReference w:id="585"/>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ип: стабилизированный блок питания;</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ходное напряжение: AC100-240V;</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Выходное напряжение: 12V;</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ксимальный выходной ток: _____________</w:t>
      </w:r>
      <w:r w:rsidRPr="00E85934">
        <w:rPr>
          <w:rFonts w:ascii="PT Sans" w:hAnsi="PT Sans"/>
          <w:color w:val="000000"/>
          <w:vertAlign w:val="superscript"/>
        </w:rPr>
        <w:footnoteReference w:id="586"/>
      </w:r>
      <w:r w:rsidRPr="00E85934">
        <w:rPr>
          <w:rFonts w:ascii="PT Sans" w:hAnsi="PT Sans"/>
          <w:color w:val="000000"/>
        </w:rPr>
        <w:t>А;</w:t>
      </w:r>
    </w:p>
    <w:p w:rsidR="00E85934" w:rsidRPr="00E85934" w:rsidRDefault="00E85934" w:rsidP="00E85934">
      <w:pPr>
        <w:tabs>
          <w:tab w:val="left" w:pos="284"/>
          <w:tab w:val="left" w:pos="426"/>
          <w:tab w:val="num" w:pos="1440"/>
        </w:tabs>
        <w:jc w:val="both"/>
        <w:rPr>
          <w:rFonts w:ascii="PT Sans" w:hAnsi="PT Sans"/>
          <w:color w:val="000000"/>
        </w:rPr>
      </w:pPr>
      <w:proofErr w:type="spellStart"/>
      <w:proofErr w:type="gramStart"/>
      <w:r w:rsidRPr="00E85934">
        <w:rPr>
          <w:rFonts w:ascii="PT Sans" w:hAnsi="PT Sans"/>
          <w:color w:val="000000"/>
        </w:rPr>
        <w:t>M</w:t>
      </w:r>
      <w:proofErr w:type="gramEnd"/>
      <w:r w:rsidRPr="00E85934">
        <w:rPr>
          <w:rFonts w:ascii="PT Sans" w:hAnsi="PT Sans"/>
          <w:color w:val="000000"/>
        </w:rPr>
        <w:t>ощность</w:t>
      </w:r>
      <w:proofErr w:type="spellEnd"/>
      <w:r w:rsidRPr="00E85934">
        <w:rPr>
          <w:rFonts w:ascii="PT Sans" w:hAnsi="PT Sans"/>
          <w:color w:val="000000"/>
        </w:rPr>
        <w:t>: 60W;</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Длина выходного кабеля: _____________</w:t>
      </w:r>
      <w:r w:rsidRPr="00E85934">
        <w:rPr>
          <w:rFonts w:ascii="PT Sans" w:hAnsi="PT Sans"/>
          <w:color w:val="000000"/>
          <w:vertAlign w:val="superscript"/>
        </w:rPr>
        <w:footnoteReference w:id="587"/>
      </w:r>
      <w:r w:rsidRPr="00E85934">
        <w:rPr>
          <w:rFonts w:ascii="PT Sans" w:hAnsi="PT Sans"/>
          <w:color w:val="000000"/>
        </w:rPr>
        <w:t xml:space="preserve"> </w:t>
      </w:r>
      <w:proofErr w:type="gramStart"/>
      <w:r w:rsidRPr="00E85934">
        <w:rPr>
          <w:rFonts w:ascii="PT Sans" w:hAnsi="PT Sans"/>
          <w:color w:val="000000"/>
        </w:rPr>
        <w:t>м</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Штекер: 5,5х</w:t>
      </w:r>
      <w:proofErr w:type="gramStart"/>
      <w:r w:rsidRPr="00E85934">
        <w:rPr>
          <w:rFonts w:ascii="PT Sans" w:hAnsi="PT Sans"/>
          <w:color w:val="000000"/>
        </w:rPr>
        <w:t>2</w:t>
      </w:r>
      <w:proofErr w:type="gramEnd"/>
      <w:r w:rsidRPr="00E85934">
        <w:rPr>
          <w:rFonts w:ascii="PT Sans" w:hAnsi="PT Sans"/>
          <w:color w:val="000000"/>
        </w:rPr>
        <w:t>,1 мм;</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Масса: _____________</w:t>
      </w:r>
      <w:r w:rsidRPr="00E85934">
        <w:rPr>
          <w:rFonts w:ascii="PT Sans" w:hAnsi="PT Sans"/>
          <w:color w:val="000000"/>
          <w:vertAlign w:val="superscript"/>
        </w:rPr>
        <w:footnoteReference w:id="588"/>
      </w:r>
      <w:r w:rsidRPr="00E85934">
        <w:rPr>
          <w:rFonts w:ascii="PT Sans" w:hAnsi="PT Sans"/>
          <w:color w:val="000000"/>
        </w:rPr>
        <w:t xml:space="preserve"> </w:t>
      </w:r>
      <w:proofErr w:type="gramStart"/>
      <w:r w:rsidRPr="00E85934">
        <w:rPr>
          <w:rFonts w:ascii="PT Sans" w:hAnsi="PT Sans"/>
          <w:color w:val="000000"/>
        </w:rPr>
        <w:t>г</w:t>
      </w:r>
      <w:proofErr w:type="gramEnd"/>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Размеры (</w:t>
      </w:r>
      <w:proofErr w:type="spellStart"/>
      <w:r w:rsidRPr="00E85934">
        <w:rPr>
          <w:rFonts w:ascii="PT Sans" w:hAnsi="PT Sans"/>
          <w:color w:val="000000"/>
        </w:rPr>
        <w:t>ДхШхВ</w:t>
      </w:r>
      <w:proofErr w:type="spellEnd"/>
      <w:r w:rsidRPr="00E85934">
        <w:rPr>
          <w:rFonts w:ascii="PT Sans" w:hAnsi="PT Sans"/>
          <w:color w:val="000000"/>
        </w:rPr>
        <w:t>): _____________</w:t>
      </w:r>
      <w:r w:rsidRPr="00E85934">
        <w:rPr>
          <w:rFonts w:ascii="PT Sans" w:hAnsi="PT Sans"/>
          <w:color w:val="000000"/>
          <w:vertAlign w:val="superscript"/>
        </w:rPr>
        <w:footnoteReference w:id="589"/>
      </w:r>
      <w:r w:rsidRPr="00E85934">
        <w:rPr>
          <w:rFonts w:ascii="PT Sans" w:hAnsi="PT Sans"/>
          <w:color w:val="000000"/>
        </w:rPr>
        <w:t xml:space="preserve"> мм.</w:t>
      </w:r>
    </w:p>
    <w:p w:rsidR="00E85934" w:rsidRPr="00E85934" w:rsidRDefault="00E85934" w:rsidP="00E85934">
      <w:pPr>
        <w:tabs>
          <w:tab w:val="left" w:pos="284"/>
          <w:tab w:val="left" w:pos="426"/>
          <w:tab w:val="num" w:pos="1440"/>
        </w:tabs>
        <w:jc w:val="both"/>
        <w:rPr>
          <w:rFonts w:ascii="Arial" w:hAnsi="Arial" w:cs="Arial"/>
          <w:color w:val="333333"/>
        </w:rPr>
      </w:pPr>
    </w:p>
    <w:p w:rsidR="00E85934" w:rsidRPr="00E85934" w:rsidRDefault="00E85934" w:rsidP="00E85934">
      <w:pPr>
        <w:tabs>
          <w:tab w:val="left" w:pos="284"/>
          <w:tab w:val="left" w:pos="426"/>
          <w:tab w:val="num" w:pos="1440"/>
        </w:tabs>
        <w:rPr>
          <w:rFonts w:ascii="Arial" w:hAnsi="Arial" w:cs="Arial"/>
          <w:color w:val="333333"/>
        </w:rPr>
      </w:pPr>
      <w:r w:rsidRPr="00E85934">
        <w:rPr>
          <w:b/>
        </w:rPr>
        <w:t>1.2.39. Извещатель охранно-пожарный ручной (</w:t>
      </w:r>
      <w:r w:rsidRPr="00E85934">
        <w:rPr>
          <w:b/>
          <w:i/>
        </w:rPr>
        <w:t>марка, модель Товара (при наличии</w:t>
      </w:r>
      <w:proofErr w:type="gramStart"/>
      <w:r w:rsidRPr="00E85934">
        <w:rPr>
          <w:b/>
          <w:i/>
        </w:rPr>
        <w:t>): ______</w:t>
      </w:r>
      <w:r w:rsidRPr="00E85934">
        <w:rPr>
          <w:b/>
          <w:i/>
          <w:vertAlign w:val="superscript"/>
        </w:rPr>
        <w:footnoteReference w:id="590"/>
      </w:r>
      <w:r w:rsidRPr="00E85934">
        <w:rPr>
          <w:b/>
          <w:i/>
        </w:rPr>
        <w:t xml:space="preserve">; </w:t>
      </w:r>
      <w:proofErr w:type="gramEnd"/>
      <w:r w:rsidRPr="00E85934">
        <w:rPr>
          <w:b/>
          <w:i/>
        </w:rPr>
        <w:t>производитель Товара: _______</w:t>
      </w:r>
      <w:r w:rsidRPr="00E85934">
        <w:rPr>
          <w:b/>
          <w:i/>
          <w:vertAlign w:val="superscript"/>
        </w:rPr>
        <w:footnoteReference w:id="591"/>
      </w:r>
      <w:r w:rsidRPr="00E85934">
        <w:rPr>
          <w:b/>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Ток, коммутируемый контактами извещателя, А</w:t>
      </w:r>
      <w:proofErr w:type="gramStart"/>
      <w:r w:rsidRPr="00E85934">
        <w:rPr>
          <w:rFonts w:ascii="PT Sans" w:hAnsi="PT Sans"/>
          <w:color w:val="000000"/>
        </w:rPr>
        <w:t>: _____________</w:t>
      </w:r>
      <w:r w:rsidRPr="00E85934">
        <w:rPr>
          <w:rFonts w:ascii="PT Sans" w:hAnsi="PT Sans"/>
          <w:color w:val="000000"/>
          <w:vertAlign w:val="superscript"/>
        </w:rPr>
        <w:footnoteReference w:id="592"/>
      </w:r>
      <w:r w:rsidRPr="00E85934">
        <w:rPr>
          <w:rFonts w:ascii="PT Sans" w:hAnsi="PT Sans"/>
          <w:color w:val="000000"/>
        </w:rPr>
        <w:t>;</w:t>
      </w:r>
      <w:proofErr w:type="gramEnd"/>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Напряжение, коммутируемое контактами извещателя, </w:t>
      </w:r>
      <w:proofErr w:type="gramStart"/>
      <w:r w:rsidRPr="00E85934">
        <w:rPr>
          <w:rFonts w:ascii="PT Sans" w:hAnsi="PT Sans"/>
          <w:color w:val="000000"/>
        </w:rPr>
        <w:t>В</w:t>
      </w:r>
      <w:proofErr w:type="gramEnd"/>
      <w:r w:rsidRPr="00E85934">
        <w:rPr>
          <w:rFonts w:ascii="PT Sans" w:hAnsi="PT Sans"/>
          <w:color w:val="000000"/>
        </w:rPr>
        <w:t>: _____________</w:t>
      </w:r>
      <w:r w:rsidRPr="00E85934">
        <w:rPr>
          <w:rFonts w:ascii="PT Sans" w:hAnsi="PT Sans"/>
          <w:color w:val="000000"/>
          <w:vertAlign w:val="superscript"/>
        </w:rPr>
        <w:footnoteReference w:id="593"/>
      </w:r>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Диапазон рабочих температур, °</w:t>
      </w:r>
      <w:proofErr w:type="gramStart"/>
      <w:r w:rsidRPr="00E85934">
        <w:rPr>
          <w:rFonts w:ascii="PT Sans" w:hAnsi="PT Sans"/>
          <w:color w:val="000000"/>
        </w:rPr>
        <w:t>С</w:t>
      </w:r>
      <w:proofErr w:type="gramEnd"/>
      <w:r w:rsidRPr="00E85934">
        <w:rPr>
          <w:rFonts w:ascii="PT Sans" w:hAnsi="PT Sans"/>
          <w:color w:val="000000"/>
        </w:rPr>
        <w:t>: от -40 до +55;</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Габаритные размеры (</w:t>
      </w:r>
      <w:proofErr w:type="spellStart"/>
      <w:r w:rsidRPr="00E85934">
        <w:rPr>
          <w:rFonts w:ascii="PT Sans" w:hAnsi="PT Sans"/>
          <w:color w:val="000000"/>
        </w:rPr>
        <w:t>ШхВхГ</w:t>
      </w:r>
      <w:proofErr w:type="spellEnd"/>
      <w:r w:rsidRPr="00E85934">
        <w:rPr>
          <w:rFonts w:ascii="PT Sans" w:hAnsi="PT Sans"/>
          <w:color w:val="000000"/>
        </w:rPr>
        <w:t>): _____________</w:t>
      </w:r>
      <w:r w:rsidRPr="00E85934">
        <w:rPr>
          <w:rFonts w:ascii="PT Sans" w:hAnsi="PT Sans"/>
          <w:color w:val="000000"/>
          <w:vertAlign w:val="superscript"/>
        </w:rPr>
        <w:footnoteReference w:id="594"/>
      </w:r>
      <w:r w:rsidRPr="00E85934">
        <w:rPr>
          <w:rFonts w:ascii="PT Sans" w:hAnsi="PT Sans"/>
          <w:color w:val="000000"/>
        </w:rPr>
        <w:t xml:space="preserve"> мм;</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Масса, </w:t>
      </w:r>
      <w:proofErr w:type="gramStart"/>
      <w:r w:rsidRPr="00E85934">
        <w:rPr>
          <w:rFonts w:ascii="PT Sans" w:hAnsi="PT Sans"/>
          <w:color w:val="000000"/>
        </w:rPr>
        <w:t>кг</w:t>
      </w:r>
      <w:proofErr w:type="gramEnd"/>
      <w:r w:rsidRPr="00E85934">
        <w:rPr>
          <w:rFonts w:ascii="PT Sans" w:hAnsi="PT Sans"/>
          <w:color w:val="000000"/>
        </w:rPr>
        <w:t>: _____________</w:t>
      </w:r>
      <w:r w:rsidRPr="00E85934">
        <w:rPr>
          <w:rFonts w:ascii="PT Sans" w:hAnsi="PT Sans"/>
          <w:color w:val="000000"/>
          <w:vertAlign w:val="superscript"/>
        </w:rPr>
        <w:footnoteReference w:id="595"/>
      </w:r>
      <w:r w:rsidRPr="00E85934">
        <w:rPr>
          <w:rFonts w:ascii="PT Sans" w:hAnsi="PT Sans"/>
          <w:color w:val="000000"/>
        </w:rPr>
        <w:t>;</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 xml:space="preserve">Группы контактов: нормально-замкнутые; нормально-разомкнутые; </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Надпись: «Аварийный выход»;</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Цвет корпуса: зеленый;</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Исполнение: без крышки;</w:t>
      </w:r>
    </w:p>
    <w:p w:rsidR="00E85934" w:rsidRPr="00E85934" w:rsidRDefault="00E85934" w:rsidP="00E85934">
      <w:pPr>
        <w:tabs>
          <w:tab w:val="left" w:pos="284"/>
          <w:tab w:val="left" w:pos="426"/>
          <w:tab w:val="num" w:pos="1440"/>
        </w:tabs>
        <w:jc w:val="both"/>
        <w:rPr>
          <w:rFonts w:ascii="PT Sans" w:hAnsi="PT Sans"/>
          <w:color w:val="000000"/>
        </w:rPr>
      </w:pPr>
      <w:r w:rsidRPr="00E85934">
        <w:rPr>
          <w:rFonts w:ascii="PT Sans" w:hAnsi="PT Sans"/>
          <w:color w:val="000000"/>
        </w:rPr>
        <w:t>Комплектация: ключ, толкатель.</w:t>
      </w:r>
    </w:p>
    <w:p w:rsidR="00E85934" w:rsidRPr="00E85934" w:rsidRDefault="00E85934" w:rsidP="00E85934">
      <w:pPr>
        <w:tabs>
          <w:tab w:val="left" w:pos="284"/>
          <w:tab w:val="left" w:pos="426"/>
          <w:tab w:val="num" w:pos="1440"/>
        </w:tabs>
        <w:jc w:val="both"/>
        <w:rPr>
          <w:b/>
        </w:rPr>
      </w:pPr>
    </w:p>
    <w:p w:rsidR="00E85934" w:rsidRPr="00E85934" w:rsidRDefault="00E85934" w:rsidP="00E85934">
      <w:pPr>
        <w:tabs>
          <w:tab w:val="left" w:pos="284"/>
          <w:tab w:val="left" w:pos="426"/>
          <w:tab w:val="num" w:pos="1440"/>
        </w:tabs>
        <w:jc w:val="both"/>
        <w:rPr>
          <w:rFonts w:ascii="Arial" w:hAnsi="Arial" w:cs="Arial"/>
          <w:color w:val="333333"/>
        </w:rPr>
      </w:pPr>
      <w:r w:rsidRPr="00E85934">
        <w:rPr>
          <w:b/>
        </w:rPr>
        <w:t>1.2.40. С2000 СП</w:t>
      </w:r>
      <w:proofErr w:type="gramStart"/>
      <w:r w:rsidRPr="00E85934">
        <w:rPr>
          <w:b/>
        </w:rPr>
        <w:t>2</w:t>
      </w:r>
      <w:proofErr w:type="gramEnd"/>
      <w:r w:rsidRPr="00E85934">
        <w:rPr>
          <w:b/>
        </w:rPr>
        <w:t xml:space="preserve"> исп.02 адресный релейный блок Болид:</w:t>
      </w:r>
    </w:p>
    <w:p w:rsidR="00E85934" w:rsidRPr="00E85934" w:rsidRDefault="00E85934" w:rsidP="00E85934">
      <w:r w:rsidRPr="00E85934">
        <w:t>Совместимость с интегрированной системой охраны «Орион»;</w:t>
      </w:r>
    </w:p>
    <w:p w:rsidR="00E85934" w:rsidRPr="00E85934" w:rsidRDefault="00E85934" w:rsidP="00E85934">
      <w:r w:rsidRPr="00E85934">
        <w:t>Количество и тип выходов: 2 релейных выходов, с переключаемыми контактами;</w:t>
      </w:r>
    </w:p>
    <w:p w:rsidR="00E85934" w:rsidRPr="00E85934" w:rsidRDefault="00E85934" w:rsidP="00E85934">
      <w:r w:rsidRPr="00E85934">
        <w:t>Коммутируемый ток одного выхода: 3 А;</w:t>
      </w:r>
    </w:p>
    <w:p w:rsidR="00E85934" w:rsidRPr="00E85934" w:rsidRDefault="00E85934" w:rsidP="00E85934">
      <w:r w:rsidRPr="00E85934">
        <w:t>Коммутируемое напряжение: от 10,2</w:t>
      </w:r>
      <w:proofErr w:type="gramStart"/>
      <w:r w:rsidRPr="00E85934">
        <w:t xml:space="preserve"> В</w:t>
      </w:r>
      <w:proofErr w:type="gramEnd"/>
      <w:r w:rsidRPr="00E85934">
        <w:t xml:space="preserve"> до 28,4 В;</w:t>
      </w:r>
    </w:p>
    <w:p w:rsidR="00E85934" w:rsidRPr="00E85934" w:rsidRDefault="00E85934" w:rsidP="00E85934">
      <w:r w:rsidRPr="00E85934">
        <w:t>Световая индикация режимов работы на лицевой панели;</w:t>
      </w:r>
    </w:p>
    <w:p w:rsidR="00E85934" w:rsidRPr="00E85934" w:rsidRDefault="00E85934" w:rsidP="00E85934">
      <w:r w:rsidRPr="00E85934">
        <w:t>Наличие датчика вскрытия корпуса;</w:t>
      </w:r>
    </w:p>
    <w:p w:rsidR="00E85934" w:rsidRPr="00E85934" w:rsidRDefault="00E85934" w:rsidP="00E85934">
      <w:r w:rsidRPr="00E85934">
        <w:t>Рабочее напряжение исполнительной части: от 10,2</w:t>
      </w:r>
      <w:proofErr w:type="gramStart"/>
      <w:r w:rsidRPr="00E85934">
        <w:t xml:space="preserve"> В</w:t>
      </w:r>
      <w:proofErr w:type="gramEnd"/>
      <w:r w:rsidRPr="00E85934">
        <w:t xml:space="preserve"> до 28,4 В постоянного тока;</w:t>
      </w:r>
    </w:p>
    <w:p w:rsidR="00E85934" w:rsidRPr="00E85934" w:rsidRDefault="00E85934" w:rsidP="00E85934">
      <w:r w:rsidRPr="00E85934">
        <w:t>Рабочее напряжение приемно-передающей части: от 8</w:t>
      </w:r>
      <w:proofErr w:type="gramStart"/>
      <w:r w:rsidRPr="00E85934">
        <w:t xml:space="preserve"> В</w:t>
      </w:r>
      <w:proofErr w:type="gramEnd"/>
      <w:r w:rsidRPr="00E85934">
        <w:t xml:space="preserve"> до 10,2 В ДПЛС;</w:t>
      </w:r>
    </w:p>
    <w:p w:rsidR="00E85934" w:rsidRPr="00E85934" w:rsidRDefault="00E85934" w:rsidP="00E85934">
      <w:r w:rsidRPr="00E85934">
        <w:t>Максимальный ток потребления (без учёта потребления исполнительных устройств): от источника питания 60 мА, от ДПЛС 1 мА;</w:t>
      </w:r>
    </w:p>
    <w:p w:rsidR="00E85934" w:rsidRPr="00E85934" w:rsidRDefault="00E85934" w:rsidP="00E85934">
      <w:r w:rsidRPr="00E85934">
        <w:t>Гальваническая развязка ДПЛС и источника питания силовой части: 4 кВ;</w:t>
      </w:r>
    </w:p>
    <w:p w:rsidR="00E85934" w:rsidRPr="00E85934" w:rsidRDefault="00E85934" w:rsidP="00E85934">
      <w:r w:rsidRPr="00E85934">
        <w:t>Независимое управление двумя реле через контроллер С2000-КДЛ, пульт С2000М и АРМ «Орион</w:t>
      </w:r>
      <w:proofErr w:type="gramStart"/>
      <w:r w:rsidRPr="00E85934">
        <w:t xml:space="preserve"> П</w:t>
      </w:r>
      <w:proofErr w:type="gramEnd"/>
      <w:r w:rsidRPr="00E85934">
        <w:t>ро»;</w:t>
      </w:r>
    </w:p>
    <w:p w:rsidR="00E85934" w:rsidRPr="00E85934" w:rsidRDefault="00E85934" w:rsidP="00E85934">
      <w:r w:rsidRPr="00E85934">
        <w:t xml:space="preserve">Готовность к работе после включения питания:  15 </w:t>
      </w:r>
      <w:proofErr w:type="gramStart"/>
      <w:r w:rsidRPr="00E85934">
        <w:t>с</w:t>
      </w:r>
      <w:proofErr w:type="gramEnd"/>
      <w:r w:rsidRPr="00E85934">
        <w:t>;</w:t>
      </w:r>
    </w:p>
    <w:p w:rsidR="00E85934" w:rsidRPr="00E85934" w:rsidRDefault="00E85934" w:rsidP="00E85934">
      <w:r w:rsidRPr="00E85934">
        <w:t>Рабочий диапазон температур: от -30°C до +55°C;</w:t>
      </w:r>
    </w:p>
    <w:p w:rsidR="00E85934" w:rsidRPr="00E85934" w:rsidRDefault="00E85934" w:rsidP="00E85934">
      <w:r w:rsidRPr="00E85934">
        <w:t>Максимальная относительная влажность: 93% при +40°C;</w:t>
      </w:r>
    </w:p>
    <w:p w:rsidR="00E85934" w:rsidRPr="00E85934" w:rsidRDefault="00E85934" w:rsidP="00E85934">
      <w:r w:rsidRPr="00E85934">
        <w:t>Степень защиты корпуса: IР20;</w:t>
      </w:r>
    </w:p>
    <w:p w:rsidR="00E85934" w:rsidRPr="00E85934" w:rsidRDefault="00E85934" w:rsidP="00E85934">
      <w:r w:rsidRPr="00E85934">
        <w:t>Габаритные размеры (</w:t>
      </w:r>
      <w:proofErr w:type="spellStart"/>
      <w:r w:rsidRPr="00E85934">
        <w:t>ШхВхГ</w:t>
      </w:r>
      <w:proofErr w:type="spellEnd"/>
      <w:r w:rsidRPr="00E85934">
        <w:t>), мм: 107x102x39;</w:t>
      </w:r>
    </w:p>
    <w:p w:rsidR="00E85934" w:rsidRPr="00E85934" w:rsidRDefault="00E85934" w:rsidP="00E85934">
      <w:r w:rsidRPr="00E85934">
        <w:t xml:space="preserve">Масса прибора, </w:t>
      </w:r>
      <w:proofErr w:type="gramStart"/>
      <w:r w:rsidRPr="00E85934">
        <w:t>кг</w:t>
      </w:r>
      <w:proofErr w:type="gramEnd"/>
      <w:r w:rsidRPr="00E85934">
        <w:t>: 0,2;</w:t>
      </w:r>
    </w:p>
    <w:p w:rsidR="00E85934" w:rsidRPr="00E85934" w:rsidRDefault="00E85934" w:rsidP="00E85934">
      <w:r w:rsidRPr="00E85934">
        <w:t>Программирование прибора: с помощью программы UProg.exe;</w:t>
      </w:r>
    </w:p>
    <w:p w:rsidR="00E85934" w:rsidRPr="00E85934" w:rsidRDefault="00E85934" w:rsidP="00E85934">
      <w:r w:rsidRPr="00E85934">
        <w:t>Тип монтажа: настенный и на DIN-рейку.</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1.2.41. Извещатель охранный магнитоконтактный адресный Болид С2000-СМК Эстет:</w:t>
      </w:r>
    </w:p>
    <w:p w:rsidR="00E85934" w:rsidRPr="00E85934" w:rsidRDefault="00E85934" w:rsidP="00E85934">
      <w:pPr>
        <w:tabs>
          <w:tab w:val="left" w:pos="360"/>
        </w:tabs>
        <w:rPr>
          <w:b/>
        </w:rPr>
      </w:pPr>
      <w:r w:rsidRPr="00E85934">
        <w:t>Расстояние срабатывания (до ответной части): 10 мм;</w:t>
      </w:r>
    </w:p>
    <w:p w:rsidR="00E85934" w:rsidRPr="00E85934" w:rsidRDefault="00E85934" w:rsidP="00E85934">
      <w:pPr>
        <w:tabs>
          <w:tab w:val="left" w:pos="360"/>
        </w:tabs>
        <w:rPr>
          <w:b/>
        </w:rPr>
      </w:pPr>
      <w:r w:rsidRPr="00E85934">
        <w:t>Время фиксации нарушения зоны: 300 мс;</w:t>
      </w:r>
    </w:p>
    <w:p w:rsidR="00E85934" w:rsidRPr="00E85934" w:rsidRDefault="00E85934" w:rsidP="00E85934">
      <w:pPr>
        <w:tabs>
          <w:tab w:val="left" w:pos="360"/>
        </w:tabs>
        <w:rPr>
          <w:b/>
        </w:rPr>
      </w:pPr>
      <w:r w:rsidRPr="00E85934">
        <w:t>Потребляемый ток: 0,5 мА;</w:t>
      </w:r>
    </w:p>
    <w:p w:rsidR="00E85934" w:rsidRPr="00E85934" w:rsidRDefault="00E85934" w:rsidP="00E85934">
      <w:pPr>
        <w:tabs>
          <w:tab w:val="left" w:pos="360"/>
        </w:tabs>
        <w:rPr>
          <w:b/>
        </w:rPr>
      </w:pPr>
      <w:r w:rsidRPr="00E85934">
        <w:t>Время технической готовности: 15 сек;</w:t>
      </w:r>
    </w:p>
    <w:p w:rsidR="00E85934" w:rsidRPr="00E85934" w:rsidRDefault="00E85934" w:rsidP="00E85934">
      <w:pPr>
        <w:tabs>
          <w:tab w:val="left" w:pos="360"/>
        </w:tabs>
        <w:rPr>
          <w:b/>
        </w:rPr>
      </w:pPr>
      <w:r w:rsidRPr="00E85934">
        <w:t>Рабочий диапазон температур: от -30°C до +50°C;</w:t>
      </w:r>
    </w:p>
    <w:p w:rsidR="00E85934" w:rsidRPr="00E85934" w:rsidRDefault="00E85934" w:rsidP="00E85934">
      <w:pPr>
        <w:tabs>
          <w:tab w:val="left" w:pos="360"/>
        </w:tabs>
        <w:rPr>
          <w:b/>
        </w:rPr>
      </w:pPr>
      <w:r w:rsidRPr="00E85934">
        <w:t>Относительная влажность: 93% при +40°C;</w:t>
      </w:r>
    </w:p>
    <w:p w:rsidR="00E85934" w:rsidRPr="00E85934" w:rsidRDefault="00E85934" w:rsidP="00E85934">
      <w:pPr>
        <w:tabs>
          <w:tab w:val="left" w:pos="360"/>
        </w:tabs>
        <w:rPr>
          <w:b/>
        </w:rPr>
      </w:pPr>
      <w:r w:rsidRPr="00E85934">
        <w:t>Степень защиты корпуса: IР41;</w:t>
      </w:r>
    </w:p>
    <w:p w:rsidR="00E85934" w:rsidRPr="00E85934" w:rsidRDefault="00E85934" w:rsidP="00E85934">
      <w:pPr>
        <w:tabs>
          <w:tab w:val="left" w:pos="360"/>
        </w:tabs>
        <w:rPr>
          <w:b/>
        </w:rPr>
      </w:pPr>
      <w:r w:rsidRPr="00E85934">
        <w:t>Размеры (</w:t>
      </w:r>
      <w:proofErr w:type="spellStart"/>
      <w:r w:rsidRPr="00E85934">
        <w:t>ШхВхГ</w:t>
      </w:r>
      <w:proofErr w:type="spellEnd"/>
      <w:r w:rsidRPr="00E85934">
        <w:t>),: 56х10х8 мм;</w:t>
      </w:r>
    </w:p>
    <w:p w:rsidR="00E85934" w:rsidRPr="00E85934" w:rsidRDefault="00E85934" w:rsidP="00E85934">
      <w:pPr>
        <w:tabs>
          <w:tab w:val="left" w:pos="360"/>
        </w:tabs>
        <w:rPr>
          <w:b/>
        </w:rPr>
      </w:pPr>
      <w:r w:rsidRPr="00E85934">
        <w:t xml:space="preserve">Масса, </w:t>
      </w:r>
      <w:proofErr w:type="gramStart"/>
      <w:r w:rsidRPr="00E85934">
        <w:t>кг</w:t>
      </w:r>
      <w:proofErr w:type="gramEnd"/>
      <w:r w:rsidRPr="00E85934">
        <w:t>: 0,01;</w:t>
      </w:r>
    </w:p>
    <w:p w:rsidR="00E85934" w:rsidRPr="00E85934" w:rsidRDefault="00E85934" w:rsidP="00E85934">
      <w:pPr>
        <w:tabs>
          <w:tab w:val="left" w:pos="360"/>
        </w:tabs>
        <w:rPr>
          <w:b/>
        </w:rPr>
      </w:pPr>
      <w:r w:rsidRPr="00E85934">
        <w:t xml:space="preserve">Программирование прибора: программой UProg.exe произв. </w:t>
      </w:r>
      <w:proofErr w:type="spellStart"/>
      <w:r w:rsidRPr="00E85934">
        <w:t>bolid</w:t>
      </w:r>
      <w:proofErr w:type="spellEnd"/>
      <w:r w:rsidRPr="00E85934">
        <w:t>..</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rFonts w:eastAsia="Calibri"/>
        </w:rPr>
      </w:pPr>
      <w:r w:rsidRPr="00E85934">
        <w:rPr>
          <w:b/>
        </w:rPr>
        <w:t xml:space="preserve">1.2.42. Расширитель адресный </w:t>
      </w:r>
      <w:proofErr w:type="spellStart"/>
      <w:r w:rsidRPr="00E85934">
        <w:rPr>
          <w:b/>
        </w:rPr>
        <w:t>восьмизонный</w:t>
      </w:r>
      <w:proofErr w:type="spellEnd"/>
      <w:r w:rsidRPr="00E85934">
        <w:rPr>
          <w:b/>
        </w:rPr>
        <w:t xml:space="preserve"> Болид С2000-АР8:</w:t>
      </w:r>
    </w:p>
    <w:p w:rsidR="00E85934" w:rsidRPr="00E85934" w:rsidRDefault="00E85934" w:rsidP="00E85934">
      <w:pPr>
        <w:tabs>
          <w:tab w:val="left" w:pos="360"/>
        </w:tabs>
      </w:pPr>
      <w:r w:rsidRPr="00E85934">
        <w:t>Количество зон расширения: 8 охранные или пожарные;</w:t>
      </w:r>
    </w:p>
    <w:p w:rsidR="00E85934" w:rsidRPr="00E85934" w:rsidRDefault="00E85934" w:rsidP="00E85934">
      <w:pPr>
        <w:tabs>
          <w:tab w:val="left" w:pos="360"/>
        </w:tabs>
      </w:pPr>
      <w:r w:rsidRPr="00E85934">
        <w:t>Время фиксации нарушения зоны: 300 мс;</w:t>
      </w:r>
    </w:p>
    <w:p w:rsidR="00E85934" w:rsidRPr="00E85934" w:rsidRDefault="00E85934" w:rsidP="00E85934">
      <w:pPr>
        <w:tabs>
          <w:tab w:val="left" w:pos="360"/>
        </w:tabs>
      </w:pPr>
      <w:r w:rsidRPr="00E85934">
        <w:t>Потребляемый ток: 4 мА;</w:t>
      </w:r>
    </w:p>
    <w:p w:rsidR="00E85934" w:rsidRPr="00E85934" w:rsidRDefault="00E85934" w:rsidP="00E85934">
      <w:pPr>
        <w:tabs>
          <w:tab w:val="left" w:pos="360"/>
        </w:tabs>
      </w:pPr>
      <w:r w:rsidRPr="00E85934">
        <w:t xml:space="preserve">Время технической готовности: 15 </w:t>
      </w:r>
      <w:proofErr w:type="gramStart"/>
      <w:r w:rsidRPr="00E85934">
        <w:t>с</w:t>
      </w:r>
      <w:proofErr w:type="gramEnd"/>
      <w:r w:rsidRPr="00E85934">
        <w:t>;</w:t>
      </w:r>
    </w:p>
    <w:p w:rsidR="00E85934" w:rsidRPr="00E85934" w:rsidRDefault="00E85934" w:rsidP="00E85934">
      <w:pPr>
        <w:tabs>
          <w:tab w:val="left" w:pos="360"/>
        </w:tabs>
      </w:pPr>
      <w:r w:rsidRPr="00E85934">
        <w:t>Рабочий диапазон температур: от - 30 до +50°C;</w:t>
      </w:r>
    </w:p>
    <w:p w:rsidR="00E85934" w:rsidRPr="00E85934" w:rsidRDefault="00E85934" w:rsidP="00E85934">
      <w:pPr>
        <w:tabs>
          <w:tab w:val="left" w:pos="360"/>
        </w:tabs>
      </w:pPr>
      <w:r w:rsidRPr="00E85934">
        <w:t>Относительная влажность: до 93% при +40°C;</w:t>
      </w:r>
    </w:p>
    <w:p w:rsidR="00E85934" w:rsidRPr="00E85934" w:rsidRDefault="00E85934" w:rsidP="00E85934">
      <w:pPr>
        <w:tabs>
          <w:tab w:val="left" w:pos="360"/>
        </w:tabs>
      </w:pPr>
      <w:r w:rsidRPr="00E85934">
        <w:t>Степень защиты корпуса: IР30;</w:t>
      </w:r>
    </w:p>
    <w:p w:rsidR="00E85934" w:rsidRPr="00E85934" w:rsidRDefault="00E85934" w:rsidP="00E85934">
      <w:pPr>
        <w:tabs>
          <w:tab w:val="left" w:pos="360"/>
        </w:tabs>
      </w:pPr>
      <w:r w:rsidRPr="00E85934">
        <w:t>Размеры (</w:t>
      </w:r>
      <w:proofErr w:type="spellStart"/>
      <w:r w:rsidRPr="00E85934">
        <w:t>ШхВхГ</w:t>
      </w:r>
      <w:proofErr w:type="spellEnd"/>
      <w:r w:rsidRPr="00E85934">
        <w:t>): 156х107х39;</w:t>
      </w:r>
    </w:p>
    <w:p w:rsidR="00E85934" w:rsidRPr="00E85934" w:rsidRDefault="00E85934" w:rsidP="00E85934">
      <w:pPr>
        <w:tabs>
          <w:tab w:val="left" w:pos="360"/>
        </w:tabs>
      </w:pPr>
      <w:r w:rsidRPr="00E85934">
        <w:t>Масса: 0,3 кг;</w:t>
      </w:r>
    </w:p>
    <w:p w:rsidR="00E85934" w:rsidRPr="00E85934" w:rsidRDefault="00E85934" w:rsidP="00E85934">
      <w:pPr>
        <w:tabs>
          <w:tab w:val="left" w:pos="360"/>
        </w:tabs>
      </w:pPr>
      <w:r w:rsidRPr="00E85934">
        <w:t xml:space="preserve">Программирование прибора: программой UProg.exe произв. </w:t>
      </w:r>
      <w:proofErr w:type="spellStart"/>
      <w:r w:rsidRPr="00E85934">
        <w:t>bolid</w:t>
      </w:r>
      <w:proofErr w:type="spellEnd"/>
      <w:r w:rsidRPr="00E85934">
        <w:t>.</w:t>
      </w:r>
    </w:p>
    <w:p w:rsidR="00E85934" w:rsidRPr="00E85934" w:rsidRDefault="00E85934" w:rsidP="00E85934">
      <w:pPr>
        <w:tabs>
          <w:tab w:val="left" w:pos="284"/>
          <w:tab w:val="left" w:pos="426"/>
          <w:tab w:val="num" w:pos="1440"/>
        </w:tabs>
        <w:jc w:val="both"/>
        <w:rPr>
          <w:b/>
        </w:rPr>
      </w:pPr>
    </w:p>
    <w:p w:rsidR="00E85934" w:rsidRPr="00E85934" w:rsidRDefault="00E85934" w:rsidP="00E85934">
      <w:pPr>
        <w:tabs>
          <w:tab w:val="left" w:pos="284"/>
          <w:tab w:val="left" w:pos="426"/>
          <w:tab w:val="num" w:pos="1440"/>
        </w:tabs>
        <w:jc w:val="both"/>
        <w:rPr>
          <w:b/>
        </w:rPr>
      </w:pPr>
      <w:r w:rsidRPr="00E85934">
        <w:rPr>
          <w:b/>
        </w:rPr>
        <w:t>1.2.43. Пульт контроля и управления охранно-пожарный Болид С2000М:</w:t>
      </w:r>
    </w:p>
    <w:p w:rsidR="00E85934" w:rsidRPr="00E85934" w:rsidRDefault="00E85934" w:rsidP="00E85934">
      <w:pPr>
        <w:tabs>
          <w:tab w:val="left" w:pos="360"/>
        </w:tabs>
      </w:pPr>
      <w:r w:rsidRPr="00E85934">
        <w:t>Количество приборов и устройств, подключаемых к линии RS-485: 127;</w:t>
      </w:r>
    </w:p>
    <w:p w:rsidR="00E85934" w:rsidRPr="00E85934" w:rsidRDefault="00E85934" w:rsidP="00E85934">
      <w:pPr>
        <w:tabs>
          <w:tab w:val="left" w:pos="360"/>
        </w:tabs>
      </w:pPr>
      <w:r w:rsidRPr="00E85934">
        <w:t>Интерфейс RS-485: 1;</w:t>
      </w:r>
    </w:p>
    <w:p w:rsidR="00E85934" w:rsidRPr="00E85934" w:rsidRDefault="00E85934" w:rsidP="00E85934">
      <w:pPr>
        <w:tabs>
          <w:tab w:val="left" w:pos="360"/>
        </w:tabs>
      </w:pPr>
      <w:r w:rsidRPr="00E85934">
        <w:t>Длина линии связи RS-485: 3000 м;</w:t>
      </w:r>
    </w:p>
    <w:p w:rsidR="00E85934" w:rsidRPr="00E85934" w:rsidRDefault="00E85934" w:rsidP="00E85934">
      <w:pPr>
        <w:tabs>
          <w:tab w:val="left" w:pos="360"/>
        </w:tabs>
      </w:pPr>
      <w:r w:rsidRPr="00E85934">
        <w:t>Интерфейс RS-232: 1;</w:t>
      </w:r>
    </w:p>
    <w:p w:rsidR="00E85934" w:rsidRPr="00E85934" w:rsidRDefault="00E85934" w:rsidP="00E85934">
      <w:pPr>
        <w:tabs>
          <w:tab w:val="left" w:pos="360"/>
        </w:tabs>
      </w:pPr>
      <w:r w:rsidRPr="00E85934">
        <w:t>Длина линии связи RS-232: 20 м;</w:t>
      </w:r>
    </w:p>
    <w:p w:rsidR="00E85934" w:rsidRPr="00E85934" w:rsidRDefault="00E85934" w:rsidP="00E85934">
      <w:pPr>
        <w:tabs>
          <w:tab w:val="left" w:pos="360"/>
        </w:tabs>
      </w:pPr>
      <w:r w:rsidRPr="00E85934">
        <w:lastRenderedPageBreak/>
        <w:t>Количество шлейфов сигнализации и адресных извещателей, группируемых в разделы: 2048;</w:t>
      </w:r>
    </w:p>
    <w:p w:rsidR="00E85934" w:rsidRPr="00E85934" w:rsidRDefault="00E85934" w:rsidP="00E85934">
      <w:pPr>
        <w:tabs>
          <w:tab w:val="left" w:pos="360"/>
        </w:tabs>
      </w:pPr>
      <w:r w:rsidRPr="00E85934">
        <w:t>Количество управляемых в автоматическом режиме релейных выходов: 256;</w:t>
      </w:r>
    </w:p>
    <w:p w:rsidR="00E85934" w:rsidRPr="00E85934" w:rsidRDefault="00E85934" w:rsidP="00E85934">
      <w:pPr>
        <w:tabs>
          <w:tab w:val="left" w:pos="360"/>
        </w:tabs>
      </w:pPr>
      <w:r w:rsidRPr="00E85934">
        <w:t xml:space="preserve">Количество разделов: 511; </w:t>
      </w:r>
    </w:p>
    <w:p w:rsidR="00E85934" w:rsidRPr="00E85934" w:rsidRDefault="00E85934" w:rsidP="00E85934">
      <w:pPr>
        <w:tabs>
          <w:tab w:val="left" w:pos="360"/>
        </w:tabs>
      </w:pPr>
      <w:r w:rsidRPr="00E85934">
        <w:t>Количество групп разделов: 128;</w:t>
      </w:r>
    </w:p>
    <w:p w:rsidR="00E85934" w:rsidRPr="00E85934" w:rsidRDefault="00E85934" w:rsidP="00E85934">
      <w:pPr>
        <w:tabs>
          <w:tab w:val="left" w:pos="360"/>
        </w:tabs>
      </w:pPr>
      <w:r w:rsidRPr="00E85934">
        <w:t>Количество пользовательских паролей: 2047;</w:t>
      </w:r>
    </w:p>
    <w:p w:rsidR="00E85934" w:rsidRPr="00E85934" w:rsidRDefault="00E85934" w:rsidP="00E85934">
      <w:pPr>
        <w:tabs>
          <w:tab w:val="left" w:pos="360"/>
        </w:tabs>
      </w:pPr>
      <w:r w:rsidRPr="00E85934">
        <w:t>Количество событий в журнале: 8000;</w:t>
      </w:r>
    </w:p>
    <w:p w:rsidR="00E85934" w:rsidRPr="00E85934" w:rsidRDefault="00E85934" w:rsidP="00E85934">
      <w:pPr>
        <w:tabs>
          <w:tab w:val="left" w:pos="360"/>
        </w:tabs>
      </w:pPr>
      <w:r w:rsidRPr="00E85934">
        <w:t>Жидкокристаллический индикатор: 2 строки по 16 символов каждая, с подсветкой;</w:t>
      </w:r>
    </w:p>
    <w:p w:rsidR="00E85934" w:rsidRPr="00E85934" w:rsidRDefault="00E85934" w:rsidP="00E85934">
      <w:pPr>
        <w:tabs>
          <w:tab w:val="left" w:pos="360"/>
        </w:tabs>
      </w:pPr>
      <w:r w:rsidRPr="00E85934">
        <w:t xml:space="preserve">Напряжение питания, </w:t>
      </w:r>
      <w:proofErr w:type="gramStart"/>
      <w:r w:rsidRPr="00E85934">
        <w:t>В</w:t>
      </w:r>
      <w:proofErr w:type="gramEnd"/>
      <w:r w:rsidRPr="00E85934">
        <w:t>: от 10,2 до 28,4;</w:t>
      </w:r>
    </w:p>
    <w:p w:rsidR="00E85934" w:rsidRPr="00E85934" w:rsidRDefault="00E85934" w:rsidP="00E85934">
      <w:pPr>
        <w:tabs>
          <w:tab w:val="left" w:pos="360"/>
        </w:tabs>
      </w:pPr>
      <w:r w:rsidRPr="00E85934">
        <w:t>Средний ток потребления в дежурном режиме:</w:t>
      </w:r>
    </w:p>
    <w:p w:rsidR="00E85934" w:rsidRPr="00E85934" w:rsidRDefault="00E85934" w:rsidP="00E85934">
      <w:pPr>
        <w:numPr>
          <w:ilvl w:val="0"/>
          <w:numId w:val="37"/>
        </w:numPr>
        <w:tabs>
          <w:tab w:val="clear" w:pos="720"/>
          <w:tab w:val="left" w:pos="709"/>
        </w:tabs>
        <w:ind w:left="0" w:firstLine="0"/>
      </w:pPr>
      <w:r w:rsidRPr="00E85934">
        <w:t>при напряжении питания 12</w:t>
      </w:r>
      <w:proofErr w:type="gramStart"/>
      <w:r w:rsidRPr="00E85934">
        <w:t xml:space="preserve"> В</w:t>
      </w:r>
      <w:proofErr w:type="gramEnd"/>
      <w:r w:rsidRPr="00E85934">
        <w:t xml:space="preserve"> – 60 мА;</w:t>
      </w:r>
    </w:p>
    <w:p w:rsidR="00E85934" w:rsidRPr="00E85934" w:rsidRDefault="00E85934" w:rsidP="00E85934">
      <w:pPr>
        <w:numPr>
          <w:ilvl w:val="0"/>
          <w:numId w:val="37"/>
        </w:numPr>
        <w:tabs>
          <w:tab w:val="clear" w:pos="720"/>
          <w:tab w:val="left" w:pos="709"/>
        </w:tabs>
        <w:ind w:left="0" w:firstLine="0"/>
      </w:pPr>
      <w:r w:rsidRPr="00E85934">
        <w:t>при напряжении питания 24</w:t>
      </w:r>
      <w:proofErr w:type="gramStart"/>
      <w:r w:rsidRPr="00E85934">
        <w:t xml:space="preserve"> В</w:t>
      </w:r>
      <w:proofErr w:type="gramEnd"/>
      <w:r w:rsidRPr="00E85934">
        <w:t xml:space="preserve"> – 35 мА;</w:t>
      </w:r>
    </w:p>
    <w:p w:rsidR="00E85934" w:rsidRPr="00E85934" w:rsidRDefault="00E85934" w:rsidP="00E85934">
      <w:pPr>
        <w:tabs>
          <w:tab w:val="left" w:pos="360"/>
        </w:tabs>
      </w:pPr>
      <w:r w:rsidRPr="00E85934">
        <w:t>Максимальный ток потребления в тревожном режиме:</w:t>
      </w:r>
    </w:p>
    <w:p w:rsidR="00E85934" w:rsidRPr="00E85934" w:rsidRDefault="00E85934" w:rsidP="00E85934">
      <w:pPr>
        <w:numPr>
          <w:ilvl w:val="0"/>
          <w:numId w:val="37"/>
        </w:numPr>
        <w:tabs>
          <w:tab w:val="clear" w:pos="720"/>
          <w:tab w:val="left" w:pos="709"/>
        </w:tabs>
        <w:ind w:left="0" w:firstLine="0"/>
        <w:jc w:val="both"/>
      </w:pPr>
      <w:r w:rsidRPr="00E85934">
        <w:t>при напряжении питания 12</w:t>
      </w:r>
      <w:proofErr w:type="gramStart"/>
      <w:r w:rsidRPr="00E85934">
        <w:t xml:space="preserve"> В</w:t>
      </w:r>
      <w:proofErr w:type="gramEnd"/>
      <w:r w:rsidRPr="00E85934">
        <w:t xml:space="preserve"> – 120 мА;</w:t>
      </w:r>
    </w:p>
    <w:p w:rsidR="00E85934" w:rsidRPr="00E85934" w:rsidRDefault="00E85934" w:rsidP="00E85934">
      <w:pPr>
        <w:numPr>
          <w:ilvl w:val="0"/>
          <w:numId w:val="37"/>
        </w:numPr>
        <w:tabs>
          <w:tab w:val="clear" w:pos="720"/>
          <w:tab w:val="left" w:pos="709"/>
        </w:tabs>
        <w:ind w:left="0" w:firstLine="0"/>
      </w:pPr>
      <w:r w:rsidRPr="00E85934">
        <w:t>при напряжении питания 24</w:t>
      </w:r>
      <w:proofErr w:type="gramStart"/>
      <w:r w:rsidRPr="00E85934">
        <w:t xml:space="preserve"> В</w:t>
      </w:r>
      <w:proofErr w:type="gramEnd"/>
      <w:r w:rsidRPr="00E85934">
        <w:t xml:space="preserve"> – 65 мА;</w:t>
      </w:r>
    </w:p>
    <w:p w:rsidR="00E85934" w:rsidRPr="00E85934" w:rsidRDefault="00E85934" w:rsidP="00E85934">
      <w:pPr>
        <w:tabs>
          <w:tab w:val="left" w:pos="360"/>
        </w:tabs>
      </w:pPr>
      <w:r w:rsidRPr="00E85934">
        <w:t>Рабочий диапазон температур, °C: от -10 до +55;</w:t>
      </w:r>
    </w:p>
    <w:p w:rsidR="00E85934" w:rsidRPr="00E85934" w:rsidRDefault="00E85934" w:rsidP="00E85934">
      <w:pPr>
        <w:tabs>
          <w:tab w:val="left" w:pos="360"/>
        </w:tabs>
      </w:pPr>
      <w:r w:rsidRPr="00E85934">
        <w:t>Масса: 0,3 кг;</w:t>
      </w:r>
    </w:p>
    <w:p w:rsidR="00E85934" w:rsidRPr="00E85934" w:rsidRDefault="00E85934" w:rsidP="00E85934">
      <w:pPr>
        <w:tabs>
          <w:tab w:val="left" w:pos="360"/>
        </w:tabs>
      </w:pPr>
      <w:r w:rsidRPr="00E85934">
        <w:t>Размеры (</w:t>
      </w:r>
      <w:proofErr w:type="spellStart"/>
      <w:r w:rsidRPr="00E85934">
        <w:t>ШхВхГ</w:t>
      </w:r>
      <w:proofErr w:type="spellEnd"/>
      <w:r w:rsidRPr="00E85934">
        <w:t>): 140х114х25 мм.</w:t>
      </w:r>
    </w:p>
    <w:p w:rsidR="00E85934" w:rsidRPr="00E85934" w:rsidRDefault="00E85934" w:rsidP="00E85934">
      <w:pPr>
        <w:tabs>
          <w:tab w:val="left" w:pos="284"/>
          <w:tab w:val="left" w:pos="426"/>
          <w:tab w:val="num" w:pos="1440"/>
        </w:tabs>
        <w:jc w:val="both"/>
        <w:rPr>
          <w:rFonts w:eastAsia="Calibri"/>
        </w:rPr>
      </w:pPr>
    </w:p>
    <w:p w:rsidR="00E85934" w:rsidRPr="00E85934" w:rsidRDefault="00E85934" w:rsidP="00E85934">
      <w:pPr>
        <w:tabs>
          <w:tab w:val="left" w:pos="284"/>
          <w:tab w:val="left" w:pos="426"/>
          <w:tab w:val="num" w:pos="1440"/>
        </w:tabs>
        <w:jc w:val="both"/>
        <w:rPr>
          <w:b/>
        </w:rPr>
      </w:pPr>
      <w:r w:rsidRPr="00E85934">
        <w:rPr>
          <w:b/>
        </w:rPr>
        <w:t>1.2.44. Блок бесперебойного питания (</w:t>
      </w:r>
      <w:r w:rsidRPr="00E85934">
        <w:rPr>
          <w:b/>
          <w:i/>
        </w:rPr>
        <w:t>марка, модель Товара (при наличии</w:t>
      </w:r>
      <w:proofErr w:type="gramStart"/>
      <w:r w:rsidRPr="00E85934">
        <w:rPr>
          <w:b/>
          <w:i/>
        </w:rPr>
        <w:t>): ______</w:t>
      </w:r>
      <w:r w:rsidRPr="00E85934">
        <w:rPr>
          <w:b/>
          <w:i/>
          <w:vertAlign w:val="superscript"/>
        </w:rPr>
        <w:footnoteReference w:id="596"/>
      </w:r>
      <w:r w:rsidRPr="00E85934">
        <w:rPr>
          <w:b/>
          <w:i/>
        </w:rPr>
        <w:t xml:space="preserve">; </w:t>
      </w:r>
      <w:proofErr w:type="gramEnd"/>
      <w:r w:rsidRPr="00E85934">
        <w:rPr>
          <w:b/>
          <w:i/>
        </w:rPr>
        <w:t>производитель Товара: _______</w:t>
      </w:r>
      <w:r w:rsidRPr="00E85934">
        <w:rPr>
          <w:b/>
          <w:i/>
          <w:vertAlign w:val="superscript"/>
        </w:rPr>
        <w:footnoteReference w:id="597"/>
      </w:r>
      <w:r w:rsidRPr="00E85934">
        <w:rPr>
          <w:b/>
        </w:rPr>
        <w:t>):</w:t>
      </w:r>
    </w:p>
    <w:p w:rsidR="00E85934" w:rsidRPr="00E85934" w:rsidRDefault="00E85934" w:rsidP="00E85934">
      <w:pPr>
        <w:tabs>
          <w:tab w:val="left" w:pos="360"/>
        </w:tabs>
      </w:pPr>
      <w:r w:rsidRPr="00E85934">
        <w:t>Тип: источник вторичного электропитания резервированный;</w:t>
      </w:r>
    </w:p>
    <w:p w:rsidR="00E85934" w:rsidRPr="00E85934" w:rsidRDefault="00E85934" w:rsidP="00E85934">
      <w:pPr>
        <w:tabs>
          <w:tab w:val="left" w:pos="360"/>
        </w:tabs>
      </w:pPr>
      <w:r w:rsidRPr="00E85934">
        <w:t>Световая индикация: "Наличие сети"; "Нагрузка";</w:t>
      </w:r>
    </w:p>
    <w:p w:rsidR="00E85934" w:rsidRPr="00E85934" w:rsidRDefault="00E85934" w:rsidP="00E85934">
      <w:pPr>
        <w:tabs>
          <w:tab w:val="left" w:pos="360"/>
        </w:tabs>
      </w:pPr>
      <w:r w:rsidRPr="00E85934">
        <w:t xml:space="preserve">Напряжение питания: от 110 до 220 </w:t>
      </w:r>
      <w:proofErr w:type="gramStart"/>
      <w:r w:rsidRPr="00E85934">
        <w:t>в</w:t>
      </w:r>
      <w:proofErr w:type="gramEnd"/>
      <w:r w:rsidRPr="00E85934">
        <w:t>;</w:t>
      </w:r>
    </w:p>
    <w:p w:rsidR="00E85934" w:rsidRPr="00E85934" w:rsidRDefault="00E85934" w:rsidP="00E85934">
      <w:pPr>
        <w:tabs>
          <w:tab w:val="left" w:pos="360"/>
        </w:tabs>
      </w:pPr>
      <w:r w:rsidRPr="00E85934">
        <w:t>Выходное напряжение, при питании от сети переменного тока: от 12,6 до 13,6</w:t>
      </w:r>
      <w:proofErr w:type="gramStart"/>
      <w:r w:rsidRPr="00E85934">
        <w:t xml:space="preserve"> В</w:t>
      </w:r>
      <w:proofErr w:type="gramEnd"/>
      <w:r w:rsidRPr="00E85934">
        <w:t>;</w:t>
      </w:r>
    </w:p>
    <w:p w:rsidR="00E85934" w:rsidRPr="00E85934" w:rsidRDefault="00E85934" w:rsidP="00E85934">
      <w:pPr>
        <w:tabs>
          <w:tab w:val="left" w:pos="360"/>
        </w:tabs>
      </w:pPr>
      <w:r w:rsidRPr="00E85934">
        <w:t>Выходное напряжение, при питании от аккумуляторной батареи: от 10 до 12,6</w:t>
      </w:r>
      <w:proofErr w:type="gramStart"/>
      <w:r w:rsidRPr="00E85934">
        <w:t xml:space="preserve"> В</w:t>
      </w:r>
      <w:proofErr w:type="gramEnd"/>
      <w:r w:rsidRPr="00E85934">
        <w:t xml:space="preserve">; </w:t>
      </w:r>
    </w:p>
    <w:p w:rsidR="00E85934" w:rsidRPr="00E85934" w:rsidRDefault="00E85934" w:rsidP="00E85934">
      <w:pPr>
        <w:tabs>
          <w:tab w:val="left" w:pos="360"/>
        </w:tabs>
      </w:pPr>
      <w:r w:rsidRPr="00E85934">
        <w:t>Величина пульсаций выходного напряжения при номинальном токе нагрузки, мВ</w:t>
      </w:r>
      <w:proofErr w:type="gramStart"/>
      <w:r w:rsidRPr="00E85934">
        <w:t>: _______</w:t>
      </w:r>
      <w:r w:rsidRPr="00E85934">
        <w:rPr>
          <w:vertAlign w:val="superscript"/>
        </w:rPr>
        <w:footnoteReference w:id="598"/>
      </w:r>
      <w:r w:rsidRPr="00E85934">
        <w:t>;</w:t>
      </w:r>
      <w:proofErr w:type="gramEnd"/>
    </w:p>
    <w:p w:rsidR="00E85934" w:rsidRPr="00E85934" w:rsidRDefault="00E85934" w:rsidP="00E85934">
      <w:pPr>
        <w:tabs>
          <w:tab w:val="left" w:pos="360"/>
        </w:tabs>
      </w:pPr>
      <w:r w:rsidRPr="00E85934">
        <w:t>Номинальный выходной ток, при наличии основного питания: _____________</w:t>
      </w:r>
      <w:r w:rsidRPr="00E85934">
        <w:rPr>
          <w:vertAlign w:val="superscript"/>
        </w:rPr>
        <w:footnoteReference w:id="599"/>
      </w:r>
      <w:r w:rsidRPr="00E85934">
        <w:t>А;</w:t>
      </w:r>
    </w:p>
    <w:p w:rsidR="00E85934" w:rsidRPr="00E85934" w:rsidRDefault="00E85934" w:rsidP="00E85934">
      <w:pPr>
        <w:tabs>
          <w:tab w:val="left" w:pos="360"/>
        </w:tabs>
      </w:pPr>
      <w:r w:rsidRPr="00E85934">
        <w:t>Номинальный выходной ток, при наличии основного питания: _____________</w:t>
      </w:r>
      <w:r w:rsidRPr="00E85934">
        <w:rPr>
          <w:vertAlign w:val="superscript"/>
        </w:rPr>
        <w:footnoteReference w:id="600"/>
      </w:r>
      <w:r w:rsidRPr="00E85934">
        <w:t>А;</w:t>
      </w:r>
    </w:p>
    <w:p w:rsidR="00E85934" w:rsidRPr="00E85934" w:rsidRDefault="00E85934" w:rsidP="00E85934">
      <w:pPr>
        <w:tabs>
          <w:tab w:val="left" w:pos="360"/>
        </w:tabs>
      </w:pPr>
      <w:r w:rsidRPr="00E85934">
        <w:t>Максимальный выходной ток, при наличии основного питания: _____________</w:t>
      </w:r>
      <w:r w:rsidRPr="00E85934">
        <w:rPr>
          <w:vertAlign w:val="superscript"/>
        </w:rPr>
        <w:footnoteReference w:id="601"/>
      </w:r>
      <w:r w:rsidRPr="00E85934">
        <w:t>А;</w:t>
      </w:r>
    </w:p>
    <w:p w:rsidR="00E85934" w:rsidRPr="00E85934" w:rsidRDefault="00E85934" w:rsidP="00E85934">
      <w:pPr>
        <w:tabs>
          <w:tab w:val="left" w:pos="360"/>
        </w:tabs>
      </w:pPr>
      <w:r w:rsidRPr="00E85934">
        <w:t xml:space="preserve">Тип используемого аккумулятора: 12В 7 </w:t>
      </w:r>
      <w:proofErr w:type="spellStart"/>
      <w:r w:rsidRPr="00E85934">
        <w:t>Ач</w:t>
      </w:r>
      <w:proofErr w:type="spellEnd"/>
      <w:r w:rsidRPr="00E85934">
        <w:t>;</w:t>
      </w:r>
    </w:p>
    <w:p w:rsidR="00E85934" w:rsidRPr="00E85934" w:rsidRDefault="00E85934" w:rsidP="00E85934">
      <w:pPr>
        <w:tabs>
          <w:tab w:val="left" w:pos="360"/>
        </w:tabs>
      </w:pPr>
      <w:r w:rsidRPr="00E85934">
        <w:t>Количество аккумуляторов: 1;</w:t>
      </w:r>
    </w:p>
    <w:p w:rsidR="00E85934" w:rsidRPr="00E85934" w:rsidRDefault="00E85934" w:rsidP="00E85934">
      <w:pPr>
        <w:tabs>
          <w:tab w:val="left" w:pos="360"/>
        </w:tabs>
      </w:pPr>
      <w:r w:rsidRPr="00E85934">
        <w:t>Защита от короткого замыкания: наличие;</w:t>
      </w:r>
    </w:p>
    <w:p w:rsidR="00E85934" w:rsidRPr="00E85934" w:rsidRDefault="00E85934" w:rsidP="00E85934">
      <w:pPr>
        <w:tabs>
          <w:tab w:val="left" w:pos="360"/>
        </w:tabs>
      </w:pPr>
      <w:r w:rsidRPr="00E85934">
        <w:t>Защита аккумулятора от глубокого разряда: наличие;</w:t>
      </w:r>
    </w:p>
    <w:p w:rsidR="00E85934" w:rsidRPr="00E85934" w:rsidRDefault="00E85934" w:rsidP="00E85934">
      <w:pPr>
        <w:tabs>
          <w:tab w:val="left" w:pos="360"/>
        </w:tabs>
      </w:pPr>
      <w:r w:rsidRPr="00E85934">
        <w:t>Напряжение, при котором происходит отключение нагрузки для предотвращения глубокого разряда аккумуляторной батареи: _____________</w:t>
      </w:r>
      <w:r w:rsidRPr="00E85934">
        <w:rPr>
          <w:vertAlign w:val="superscript"/>
        </w:rPr>
        <w:footnoteReference w:id="602"/>
      </w:r>
      <w:r w:rsidRPr="00E85934">
        <w:t xml:space="preserve"> В;</w:t>
      </w:r>
    </w:p>
    <w:p w:rsidR="00E85934" w:rsidRPr="00E85934" w:rsidRDefault="00E85934" w:rsidP="00E85934">
      <w:pPr>
        <w:tabs>
          <w:tab w:val="left" w:pos="360"/>
        </w:tabs>
      </w:pPr>
      <w:r w:rsidRPr="00E85934">
        <w:t>Ток заряда аккумуляторной батареи: 1 А;</w:t>
      </w:r>
    </w:p>
    <w:p w:rsidR="00E85934" w:rsidRPr="00E85934" w:rsidRDefault="00E85934" w:rsidP="00E85934">
      <w:pPr>
        <w:tabs>
          <w:tab w:val="left" w:pos="360"/>
        </w:tabs>
      </w:pPr>
      <w:r w:rsidRPr="00E85934">
        <w:t>Диапазон рабочих температур: от -10 до 40</w:t>
      </w:r>
      <w:proofErr w:type="gramStart"/>
      <w:r w:rsidRPr="00E85934">
        <w:t xml:space="preserve"> °С</w:t>
      </w:r>
      <w:proofErr w:type="gramEnd"/>
      <w:r w:rsidRPr="00E85934">
        <w:t>;</w:t>
      </w:r>
    </w:p>
    <w:p w:rsidR="00E85934" w:rsidRPr="00E85934" w:rsidRDefault="00E85934" w:rsidP="00E85934">
      <w:pPr>
        <w:tabs>
          <w:tab w:val="left" w:pos="360"/>
        </w:tabs>
      </w:pPr>
      <w:r w:rsidRPr="00E85934">
        <w:t>Размеры (</w:t>
      </w:r>
      <w:proofErr w:type="spellStart"/>
      <w:r w:rsidRPr="00E85934">
        <w:t>ВхШхГ</w:t>
      </w:r>
      <w:proofErr w:type="spellEnd"/>
      <w:r w:rsidRPr="00E85934">
        <w:t>): _____________</w:t>
      </w:r>
      <w:r w:rsidRPr="00E85934">
        <w:rPr>
          <w:vertAlign w:val="superscript"/>
        </w:rPr>
        <w:footnoteReference w:id="603"/>
      </w:r>
      <w:r w:rsidRPr="00E85934">
        <w:t xml:space="preserve"> мм.   </w:t>
      </w:r>
    </w:p>
    <w:p w:rsidR="00E85934" w:rsidRPr="00E85934" w:rsidRDefault="00E85934" w:rsidP="00E85934">
      <w:pPr>
        <w:tabs>
          <w:tab w:val="left" w:pos="284"/>
          <w:tab w:val="left" w:pos="426"/>
          <w:tab w:val="num" w:pos="1440"/>
        </w:tabs>
        <w:jc w:val="both"/>
        <w:rPr>
          <w:rFonts w:ascii="Roboto" w:hAnsi="Roboto" w:cs="Helvetica"/>
          <w:color w:val="2B2929"/>
          <w:sz w:val="21"/>
          <w:szCs w:val="21"/>
        </w:rPr>
      </w:pPr>
    </w:p>
    <w:p w:rsidR="00E85934" w:rsidRPr="00E85934" w:rsidRDefault="00E85934" w:rsidP="00E85934">
      <w:pPr>
        <w:tabs>
          <w:tab w:val="left" w:pos="284"/>
          <w:tab w:val="left" w:pos="426"/>
          <w:tab w:val="num" w:pos="1440"/>
        </w:tabs>
        <w:jc w:val="both"/>
        <w:rPr>
          <w:rFonts w:eastAsia="Calibri"/>
        </w:rPr>
      </w:pPr>
      <w:r w:rsidRPr="00E85934">
        <w:rPr>
          <w:b/>
        </w:rPr>
        <w:t>1.2.45. Замок электромагнитный без электроники (</w:t>
      </w:r>
      <w:r w:rsidRPr="00E85934">
        <w:rPr>
          <w:b/>
          <w:i/>
        </w:rPr>
        <w:t>марка, модель Товара (при наличии</w:t>
      </w:r>
      <w:proofErr w:type="gramStart"/>
      <w:r w:rsidRPr="00E85934">
        <w:rPr>
          <w:b/>
          <w:i/>
        </w:rPr>
        <w:t>): ______</w:t>
      </w:r>
      <w:r w:rsidRPr="00E85934">
        <w:rPr>
          <w:b/>
          <w:i/>
          <w:vertAlign w:val="superscript"/>
        </w:rPr>
        <w:footnoteReference w:id="604"/>
      </w:r>
      <w:r w:rsidRPr="00E85934">
        <w:rPr>
          <w:b/>
          <w:i/>
        </w:rPr>
        <w:t xml:space="preserve">; </w:t>
      </w:r>
      <w:proofErr w:type="gramEnd"/>
      <w:r w:rsidRPr="00E85934">
        <w:rPr>
          <w:b/>
          <w:i/>
        </w:rPr>
        <w:t>производитель Товара: _______</w:t>
      </w:r>
      <w:r w:rsidRPr="00E85934">
        <w:rPr>
          <w:b/>
          <w:i/>
          <w:vertAlign w:val="superscript"/>
        </w:rPr>
        <w:footnoteReference w:id="605"/>
      </w:r>
      <w:r w:rsidRPr="00E85934">
        <w:rPr>
          <w:b/>
        </w:rPr>
        <w:t>):</w:t>
      </w:r>
      <w:r w:rsidRPr="00E85934">
        <w:rPr>
          <w:rFonts w:ascii="Roboto" w:hAnsi="Roboto" w:cs="Helvetica"/>
          <w:color w:val="2B2929"/>
          <w:sz w:val="21"/>
          <w:szCs w:val="21"/>
        </w:rPr>
        <w:t xml:space="preserve"> </w:t>
      </w:r>
    </w:p>
    <w:p w:rsidR="00E85934" w:rsidRPr="00E85934" w:rsidRDefault="00E85934" w:rsidP="00E85934">
      <w:pPr>
        <w:tabs>
          <w:tab w:val="left" w:pos="360"/>
        </w:tabs>
      </w:pPr>
      <w:r w:rsidRPr="00E85934">
        <w:t>Тип: электромагнитный замок;</w:t>
      </w:r>
    </w:p>
    <w:p w:rsidR="00E85934" w:rsidRPr="00E85934" w:rsidRDefault="00E85934" w:rsidP="00E85934">
      <w:pPr>
        <w:tabs>
          <w:tab w:val="left" w:pos="360"/>
        </w:tabs>
      </w:pPr>
      <w:r w:rsidRPr="00E85934">
        <w:t>Усилие удержания: _____________</w:t>
      </w:r>
      <w:r w:rsidRPr="00E85934">
        <w:rPr>
          <w:vertAlign w:val="superscript"/>
        </w:rPr>
        <w:footnoteReference w:id="606"/>
      </w:r>
      <w:r w:rsidRPr="00E85934">
        <w:t xml:space="preserve"> </w:t>
      </w:r>
      <w:proofErr w:type="gramStart"/>
      <w:r w:rsidRPr="00E85934">
        <w:t>кг</w:t>
      </w:r>
      <w:proofErr w:type="gramEnd"/>
      <w:r w:rsidRPr="00E85934">
        <w:t>;</w:t>
      </w:r>
    </w:p>
    <w:p w:rsidR="00E85934" w:rsidRPr="00E85934" w:rsidRDefault="00E85934" w:rsidP="00E85934">
      <w:pPr>
        <w:tabs>
          <w:tab w:val="left" w:pos="360"/>
        </w:tabs>
      </w:pPr>
      <w:r w:rsidRPr="00E85934">
        <w:t>Напряжение питания: 12</w:t>
      </w:r>
      <w:proofErr w:type="gramStart"/>
      <w:r w:rsidRPr="00E85934">
        <w:t xml:space="preserve"> В</w:t>
      </w:r>
      <w:proofErr w:type="gramEnd"/>
      <w:r w:rsidRPr="00E85934">
        <w:t>;</w:t>
      </w:r>
    </w:p>
    <w:p w:rsidR="00E85934" w:rsidRPr="00E85934" w:rsidRDefault="00E85934" w:rsidP="00E85934">
      <w:pPr>
        <w:tabs>
          <w:tab w:val="left" w:pos="360"/>
        </w:tabs>
      </w:pPr>
      <w:r w:rsidRPr="00E85934">
        <w:lastRenderedPageBreak/>
        <w:t>Ток потребления: _____________</w:t>
      </w:r>
      <w:r w:rsidRPr="00E85934">
        <w:rPr>
          <w:vertAlign w:val="superscript"/>
        </w:rPr>
        <w:footnoteReference w:id="607"/>
      </w:r>
      <w:r w:rsidRPr="00E85934">
        <w:t xml:space="preserve"> А;</w:t>
      </w:r>
    </w:p>
    <w:p w:rsidR="00E85934" w:rsidRPr="00E85934" w:rsidRDefault="00E85934" w:rsidP="00E85934">
      <w:pPr>
        <w:tabs>
          <w:tab w:val="left" w:pos="360"/>
        </w:tabs>
      </w:pPr>
      <w:r w:rsidRPr="00E85934">
        <w:t>Температура эксплуатации: от - 30</w:t>
      </w:r>
      <w:proofErr w:type="gramStart"/>
      <w:r w:rsidRPr="00E85934">
        <w:t>°С</w:t>
      </w:r>
      <w:proofErr w:type="gramEnd"/>
      <w:r w:rsidRPr="00E85934">
        <w:t xml:space="preserve"> до +50°С;</w:t>
      </w:r>
    </w:p>
    <w:p w:rsidR="00E85934" w:rsidRPr="00E85934" w:rsidRDefault="00E85934" w:rsidP="00E85934">
      <w:pPr>
        <w:tabs>
          <w:tab w:val="left" w:pos="360"/>
        </w:tabs>
      </w:pPr>
      <w:r w:rsidRPr="00E85934">
        <w:t>Масса: _____________</w:t>
      </w:r>
      <w:r w:rsidRPr="00E85934">
        <w:rPr>
          <w:vertAlign w:val="superscript"/>
        </w:rPr>
        <w:footnoteReference w:id="608"/>
      </w:r>
      <w:r w:rsidRPr="00E85934">
        <w:t xml:space="preserve"> </w:t>
      </w:r>
      <w:proofErr w:type="gramStart"/>
      <w:r w:rsidRPr="00E85934">
        <w:t>кг</w:t>
      </w:r>
      <w:proofErr w:type="gramEnd"/>
      <w:r w:rsidRPr="00E85934">
        <w:t>;</w:t>
      </w:r>
    </w:p>
    <w:p w:rsidR="00E85934" w:rsidRPr="00E85934" w:rsidRDefault="00E85934" w:rsidP="00E85934">
      <w:pPr>
        <w:tabs>
          <w:tab w:val="left" w:pos="360"/>
        </w:tabs>
      </w:pPr>
      <w:r w:rsidRPr="00E85934">
        <w:t>Комплект поставки: уголок, якорь, крепежный набор;</w:t>
      </w:r>
    </w:p>
    <w:p w:rsidR="00E85934" w:rsidRPr="00E85934" w:rsidRDefault="00E85934" w:rsidP="00E85934">
      <w:pPr>
        <w:tabs>
          <w:tab w:val="left" w:pos="360"/>
        </w:tabs>
      </w:pPr>
      <w:r w:rsidRPr="00E85934">
        <w:t>Размеры (</w:t>
      </w:r>
      <w:proofErr w:type="spellStart"/>
      <w:r w:rsidRPr="00E85934">
        <w:t>ДхВхШ</w:t>
      </w:r>
      <w:proofErr w:type="spellEnd"/>
      <w:r w:rsidRPr="00E85934">
        <w:t>): _____________</w:t>
      </w:r>
      <w:r w:rsidRPr="00E85934">
        <w:rPr>
          <w:vertAlign w:val="superscript"/>
        </w:rPr>
        <w:footnoteReference w:id="609"/>
      </w:r>
      <w:r w:rsidRPr="00E85934">
        <w:t xml:space="preserve"> мм. </w:t>
      </w:r>
    </w:p>
    <w:p w:rsidR="00E85934" w:rsidRPr="00E85934" w:rsidRDefault="00E85934" w:rsidP="00E85934">
      <w:pPr>
        <w:tabs>
          <w:tab w:val="left" w:pos="284"/>
          <w:tab w:val="left" w:pos="426"/>
          <w:tab w:val="num" w:pos="1440"/>
        </w:tabs>
        <w:jc w:val="both"/>
        <w:rPr>
          <w:rFonts w:ascii="Arial" w:hAnsi="Arial" w:cs="Arial"/>
          <w:color w:val="000000"/>
          <w:sz w:val="18"/>
          <w:szCs w:val="18"/>
        </w:rPr>
      </w:pPr>
      <w:r w:rsidRPr="00E85934">
        <w:rPr>
          <w:rFonts w:ascii="Arial" w:hAnsi="Arial" w:cs="Arial"/>
          <w:color w:val="000000"/>
          <w:sz w:val="18"/>
          <w:szCs w:val="18"/>
        </w:rPr>
        <w:t xml:space="preserve"> </w:t>
      </w:r>
    </w:p>
    <w:p w:rsidR="00E85934" w:rsidRPr="00E85934" w:rsidRDefault="00E85934" w:rsidP="00E85934">
      <w:pPr>
        <w:jc w:val="both"/>
        <w:rPr>
          <w:rFonts w:eastAsia="Calibri"/>
          <w:b/>
          <w:lang w:eastAsia="en-US"/>
        </w:rPr>
      </w:pPr>
      <w:r w:rsidRPr="00E85934">
        <w:rPr>
          <w:rFonts w:eastAsia="Calibri"/>
          <w:b/>
          <w:lang w:eastAsia="en-US"/>
        </w:rPr>
        <w:t>1.3. Поставляемый Товар должен соответствовать требованиям:</w:t>
      </w:r>
    </w:p>
    <w:p w:rsidR="00E85934" w:rsidRPr="00E85934" w:rsidRDefault="00E85934" w:rsidP="00E85934">
      <w:pPr>
        <w:shd w:val="clear" w:color="auto" w:fill="FFFFFF"/>
        <w:jc w:val="both"/>
        <w:rPr>
          <w:rFonts w:eastAsia="Calibri"/>
          <w:lang w:eastAsia="en-US"/>
        </w:rPr>
      </w:pPr>
      <w:r w:rsidRPr="00E85934">
        <w:rPr>
          <w:rFonts w:eastAsia="Calibri"/>
          <w:lang w:eastAsia="en-US"/>
        </w:rPr>
        <w:t>- Технического регламента Таможенного союза «Электромагнитная совместимость технических средств» (</w:t>
      </w:r>
      <w:proofErr w:type="gramStart"/>
      <w:r w:rsidRPr="00E85934">
        <w:rPr>
          <w:rFonts w:eastAsia="Calibri"/>
          <w:lang w:eastAsia="en-US"/>
        </w:rPr>
        <w:t>ТР</w:t>
      </w:r>
      <w:proofErr w:type="gramEnd"/>
      <w:r w:rsidRPr="00E85934">
        <w:rPr>
          <w:rFonts w:eastAsia="Calibri"/>
          <w:lang w:eastAsia="en-US"/>
        </w:rPr>
        <w:t xml:space="preserve"> ТС 020/2011);</w:t>
      </w:r>
    </w:p>
    <w:p w:rsidR="00E85934" w:rsidRPr="00E85934" w:rsidRDefault="00E85934" w:rsidP="00E85934">
      <w:pPr>
        <w:shd w:val="clear" w:color="auto" w:fill="FFFFFF"/>
        <w:jc w:val="both"/>
        <w:rPr>
          <w:rFonts w:eastAsia="Calibri"/>
          <w:lang w:eastAsia="en-US"/>
        </w:rPr>
      </w:pPr>
      <w:r w:rsidRPr="00E85934">
        <w:rPr>
          <w:rFonts w:eastAsia="Calibri"/>
          <w:lang w:eastAsia="en-US"/>
        </w:rPr>
        <w:t>- Технического регламента Таможенного союза «О безопасности низковольтного оборудования» (</w:t>
      </w:r>
      <w:proofErr w:type="gramStart"/>
      <w:r w:rsidRPr="00E85934">
        <w:rPr>
          <w:rFonts w:eastAsia="Calibri"/>
          <w:lang w:eastAsia="en-US"/>
        </w:rPr>
        <w:t>ТР</w:t>
      </w:r>
      <w:proofErr w:type="gramEnd"/>
      <w:r w:rsidRPr="00E85934">
        <w:rPr>
          <w:rFonts w:eastAsia="Calibri"/>
          <w:lang w:eastAsia="en-US"/>
        </w:rPr>
        <w:t xml:space="preserve"> ТС 004/2011);</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 ГОСТ </w:t>
      </w:r>
      <w:proofErr w:type="gramStart"/>
      <w:r w:rsidRPr="00E85934">
        <w:rPr>
          <w:rFonts w:eastAsia="Calibri"/>
          <w:lang w:eastAsia="en-US"/>
        </w:rPr>
        <w:t>Р</w:t>
      </w:r>
      <w:proofErr w:type="gramEnd"/>
      <w:r w:rsidRPr="00E85934">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 </w:t>
      </w:r>
    </w:p>
    <w:p w:rsidR="00E85934" w:rsidRPr="00E85934" w:rsidRDefault="00E85934" w:rsidP="00E85934">
      <w:pPr>
        <w:shd w:val="clear" w:color="auto" w:fill="FFFFFF"/>
        <w:jc w:val="both"/>
        <w:rPr>
          <w:rFonts w:eastAsia="Calibri"/>
          <w:lang w:eastAsia="en-US"/>
        </w:rPr>
      </w:pPr>
      <w:r w:rsidRPr="00E85934">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 ГОСТ </w:t>
      </w:r>
      <w:proofErr w:type="gramStart"/>
      <w:r w:rsidRPr="00E85934">
        <w:rPr>
          <w:rFonts w:eastAsia="Calibri"/>
          <w:lang w:eastAsia="en-US"/>
        </w:rPr>
        <w:t>Р</w:t>
      </w:r>
      <w:proofErr w:type="gramEnd"/>
      <w:r w:rsidRPr="00E85934">
        <w:rPr>
          <w:rFonts w:eastAsia="Calibri"/>
          <w:lang w:eastAsia="en-US"/>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 ГОСТ </w:t>
      </w:r>
      <w:proofErr w:type="gramStart"/>
      <w:r w:rsidRPr="00E85934">
        <w:rPr>
          <w:rFonts w:eastAsia="Calibri"/>
          <w:lang w:eastAsia="en-US"/>
        </w:rPr>
        <w:t>Р</w:t>
      </w:r>
      <w:proofErr w:type="gramEnd"/>
      <w:r w:rsidRPr="00E85934">
        <w:rPr>
          <w:rFonts w:eastAsia="Calibri"/>
          <w:lang w:eastAsia="en-US"/>
        </w:rPr>
        <w:t xml:space="preserve"> 51241-2008 «Средства и системы контроля и управления доступом. Классификация. Общие технические требования. Методы испытаний»;</w:t>
      </w:r>
    </w:p>
    <w:p w:rsidR="00E85934" w:rsidRPr="00E85934" w:rsidRDefault="00E85934" w:rsidP="00E85934">
      <w:pPr>
        <w:shd w:val="clear" w:color="auto" w:fill="FFFFFF"/>
        <w:jc w:val="both"/>
        <w:rPr>
          <w:rFonts w:eastAsia="Calibri"/>
          <w:lang w:eastAsia="en-US"/>
        </w:rPr>
      </w:pPr>
      <w:r w:rsidRPr="00E85934">
        <w:rPr>
          <w:rFonts w:eastAsia="Calibri"/>
          <w:lang w:eastAsia="en-US"/>
        </w:rPr>
        <w:t>- ГОСТ 31565-2012. «Межгосударственный стандарт. Кабельные изделия. Требования пожарной безопасности»;</w:t>
      </w:r>
    </w:p>
    <w:p w:rsidR="00E85934" w:rsidRPr="00E85934" w:rsidRDefault="00E85934" w:rsidP="00E85934">
      <w:pPr>
        <w:shd w:val="clear" w:color="auto" w:fill="FFFFFF"/>
        <w:jc w:val="both"/>
        <w:rPr>
          <w:rFonts w:eastAsia="Calibri"/>
          <w:lang w:eastAsia="en-US"/>
        </w:rPr>
      </w:pPr>
      <w:r w:rsidRPr="00E85934">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E85934" w:rsidRPr="00E85934" w:rsidRDefault="00E85934" w:rsidP="00E85934">
      <w:pPr>
        <w:shd w:val="clear" w:color="auto" w:fill="FFFFFF"/>
        <w:jc w:val="both"/>
        <w:rPr>
          <w:rFonts w:eastAsia="Calibri"/>
          <w:lang w:eastAsia="en-US"/>
        </w:rPr>
      </w:pPr>
      <w:r w:rsidRPr="00E85934">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 ГОСТ </w:t>
      </w:r>
      <w:proofErr w:type="gramStart"/>
      <w:r w:rsidRPr="00E85934">
        <w:rPr>
          <w:rFonts w:eastAsia="Calibri"/>
          <w:lang w:eastAsia="en-US"/>
        </w:rPr>
        <w:t>Р</w:t>
      </w:r>
      <w:proofErr w:type="gramEnd"/>
      <w:r w:rsidRPr="00E85934">
        <w:rPr>
          <w:rFonts w:eastAsia="Calibri"/>
          <w:lang w:eastAsia="en-US"/>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E85934" w:rsidRPr="00E85934" w:rsidRDefault="00E85934" w:rsidP="00E85934">
      <w:pPr>
        <w:shd w:val="clear" w:color="auto" w:fill="FFFFFF"/>
        <w:jc w:val="both"/>
        <w:rPr>
          <w:rFonts w:eastAsia="Calibri"/>
          <w:lang w:eastAsia="en-US"/>
        </w:rPr>
      </w:pPr>
      <w:r w:rsidRPr="00E85934">
        <w:rPr>
          <w:rFonts w:eastAsia="Calibri"/>
          <w:lang w:eastAsia="en-US"/>
        </w:rPr>
        <w:t>- ГОСТ 14254-2015 (IEC 60529:2013). «Степени защиты, обеспечиваемые оболочками (Код IP)»;</w:t>
      </w:r>
    </w:p>
    <w:p w:rsidR="00E85934" w:rsidRPr="00E85934" w:rsidRDefault="00E85934" w:rsidP="00E85934">
      <w:pPr>
        <w:shd w:val="clear" w:color="auto" w:fill="FFFFFF"/>
        <w:jc w:val="both"/>
        <w:rPr>
          <w:rFonts w:eastAsia="Calibri"/>
          <w:lang w:eastAsia="en-US"/>
        </w:rPr>
      </w:pPr>
      <w:r w:rsidRPr="00E85934">
        <w:rPr>
          <w:rFonts w:eastAsia="Calibri"/>
          <w:lang w:eastAsia="en-US"/>
        </w:rPr>
        <w:t>- По электробезопасно</w:t>
      </w:r>
      <w:r w:rsidRPr="00E85934">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E85934" w:rsidRPr="00E85934" w:rsidRDefault="00E85934" w:rsidP="00E85934">
      <w:pPr>
        <w:shd w:val="clear" w:color="auto" w:fill="FFFFFF"/>
        <w:jc w:val="both"/>
        <w:rPr>
          <w:rFonts w:eastAsia="Calibri"/>
          <w:lang w:eastAsia="en-US"/>
        </w:rPr>
      </w:pPr>
      <w:r w:rsidRPr="00E85934">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E85934" w:rsidRPr="00E85934" w:rsidRDefault="00E85934" w:rsidP="00E85934">
      <w:pPr>
        <w:jc w:val="both"/>
        <w:rPr>
          <w:rFonts w:eastAsia="Calibri"/>
          <w:lang w:eastAsia="en-US"/>
        </w:rPr>
      </w:pPr>
    </w:p>
    <w:p w:rsidR="00E85934" w:rsidRPr="00E85934" w:rsidRDefault="00E85934" w:rsidP="00E85934">
      <w:pPr>
        <w:jc w:val="both"/>
        <w:rPr>
          <w:rFonts w:eastAsia="Calibri"/>
          <w:b/>
          <w:lang w:eastAsia="en-US"/>
        </w:rPr>
      </w:pPr>
      <w:r w:rsidRPr="00E85934">
        <w:rPr>
          <w:rFonts w:eastAsia="Calibri"/>
          <w:b/>
          <w:lang w:eastAsia="en-US"/>
        </w:rPr>
        <w:t>1.4. Общие функциональные требования, требования к документации на поставляемый Товар, требования к упаковке Товара:</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1.4.1. Поставляемый Товар должен быть новым,  не бывшим в эксплуатации, не восстановленным и не собранным из восстановленных компонентов. Год выпуска Товара – </w:t>
      </w:r>
      <w:r w:rsidRPr="00E85934">
        <w:rPr>
          <w:rFonts w:eastAsia="Calibri"/>
          <w:bCs/>
          <w:iCs/>
          <w:lang w:eastAsia="en-US"/>
        </w:rPr>
        <w:t>_____________</w:t>
      </w:r>
      <w:r w:rsidRPr="00E85934">
        <w:rPr>
          <w:rFonts w:eastAsia="Calibri"/>
          <w:bCs/>
          <w:iCs/>
          <w:vertAlign w:val="superscript"/>
          <w:lang w:eastAsia="en-US"/>
        </w:rPr>
        <w:footnoteReference w:id="610"/>
      </w:r>
      <w:r w:rsidRPr="00E85934">
        <w:rPr>
          <w:rFonts w:eastAsia="Calibri"/>
          <w:lang w:eastAsia="en-US"/>
        </w:rPr>
        <w:t>.</w:t>
      </w:r>
    </w:p>
    <w:p w:rsidR="00E85934" w:rsidRPr="00E85934" w:rsidRDefault="00E85934" w:rsidP="00E85934">
      <w:pPr>
        <w:shd w:val="clear" w:color="auto" w:fill="FFFFFF"/>
        <w:jc w:val="both"/>
        <w:rPr>
          <w:rFonts w:eastAsia="Calibri"/>
          <w:lang w:eastAsia="en-US"/>
        </w:rPr>
      </w:pPr>
      <w:r w:rsidRPr="00E85934">
        <w:rPr>
          <w:rFonts w:eastAsia="Calibri"/>
          <w:lang w:eastAsia="en-US"/>
        </w:rPr>
        <w:t xml:space="preserve">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w:t>
      </w:r>
      <w:r w:rsidRPr="00E85934">
        <w:rPr>
          <w:rFonts w:eastAsia="Calibri"/>
          <w:lang w:eastAsia="en-US"/>
        </w:rPr>
        <w:lastRenderedPageBreak/>
        <w:t>включены все необходимые интерфейсные шнуры и кабели (если это предусмотрено изготовителем).</w:t>
      </w:r>
    </w:p>
    <w:p w:rsidR="00E85934" w:rsidRPr="00E85934" w:rsidRDefault="00E85934" w:rsidP="00E85934">
      <w:pPr>
        <w:shd w:val="clear" w:color="auto" w:fill="FFFFFF"/>
        <w:jc w:val="both"/>
        <w:rPr>
          <w:rFonts w:eastAsia="Calibri"/>
          <w:lang w:eastAsia="en-US"/>
        </w:rPr>
      </w:pPr>
      <w:r w:rsidRPr="00E85934">
        <w:rPr>
          <w:rFonts w:eastAsia="Calibri"/>
          <w:lang w:eastAsia="en-US"/>
        </w:rPr>
        <w:t>1.4.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E85934" w:rsidRPr="00E85934" w:rsidRDefault="00E85934" w:rsidP="00E85934">
      <w:pPr>
        <w:shd w:val="clear" w:color="auto" w:fill="FFFFFF"/>
        <w:jc w:val="both"/>
        <w:rPr>
          <w:rFonts w:eastAsia="Calibri"/>
          <w:lang w:eastAsia="en-US"/>
        </w:rPr>
      </w:pPr>
      <w:r w:rsidRPr="00E85934">
        <w:rPr>
          <w:rFonts w:eastAsia="Calibri"/>
          <w:lang w:eastAsia="en-US"/>
        </w:rPr>
        <w:t>1.4.4. Поставщик предоставляет сертификаты соответствия на весь поставляемый Товар (если их наличие предусмотрено законодательством Российской Федерации).</w:t>
      </w:r>
    </w:p>
    <w:p w:rsidR="00E85934" w:rsidRPr="00E85934" w:rsidRDefault="00E85934" w:rsidP="00E85934">
      <w:pPr>
        <w:shd w:val="clear" w:color="auto" w:fill="FFFFFF"/>
        <w:jc w:val="both"/>
        <w:rPr>
          <w:rFonts w:eastAsia="Calibri"/>
          <w:lang w:eastAsia="en-US"/>
        </w:rPr>
      </w:pPr>
      <w:r w:rsidRPr="00E85934">
        <w:rPr>
          <w:rFonts w:eastAsia="Calibri"/>
          <w:lang w:eastAsia="en-US"/>
        </w:rPr>
        <w:t>1.4.5. 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w:t>
      </w:r>
      <w:proofErr w:type="gramStart"/>
      <w:r w:rsidRPr="00E85934">
        <w:rPr>
          <w:rFonts w:eastAsia="Calibri"/>
          <w:lang w:eastAsia="en-US"/>
        </w:rPr>
        <w:t>ТР</w:t>
      </w:r>
      <w:proofErr w:type="gramEnd"/>
      <w:r w:rsidRPr="00E85934">
        <w:rPr>
          <w:rFonts w:eastAsia="Calibri"/>
          <w:lang w:eastAsia="en-US"/>
        </w:rPr>
        <w:t xml:space="preserve"> ТС  005/2011). Тара и упаковка Товара должны гарантировать целостность и сохранность оборудования при перевозке и хранении.</w:t>
      </w:r>
    </w:p>
    <w:p w:rsidR="00E85934" w:rsidRPr="00E85934" w:rsidRDefault="00E85934" w:rsidP="00E85934">
      <w:pPr>
        <w:jc w:val="both"/>
        <w:rPr>
          <w:rFonts w:eastAsia="Calibri"/>
          <w:lang w:eastAsia="en-US"/>
        </w:rPr>
      </w:pPr>
    </w:p>
    <w:p w:rsidR="00E85934" w:rsidRPr="00E85934" w:rsidRDefault="00E85934" w:rsidP="00E85934">
      <w:pPr>
        <w:jc w:val="both"/>
        <w:rPr>
          <w:rFonts w:eastAsia="Calibri"/>
          <w:b/>
          <w:lang w:eastAsia="en-US"/>
        </w:rPr>
      </w:pPr>
      <w:r w:rsidRPr="00E85934">
        <w:rPr>
          <w:rFonts w:eastAsia="Calibri"/>
          <w:b/>
          <w:lang w:eastAsia="en-US"/>
        </w:rPr>
        <w:t>2. Условия поставки Товара:</w:t>
      </w:r>
    </w:p>
    <w:p w:rsidR="00E85934" w:rsidRPr="00E85934" w:rsidRDefault="00E85934" w:rsidP="00E85934">
      <w:pPr>
        <w:shd w:val="clear" w:color="auto" w:fill="FFFFFF"/>
        <w:jc w:val="both"/>
        <w:rPr>
          <w:rFonts w:eastAsia="Calibri"/>
          <w:lang w:eastAsia="en-US"/>
        </w:rPr>
      </w:pPr>
      <w:r w:rsidRPr="00E85934">
        <w:rPr>
          <w:rFonts w:eastAsia="Calibri"/>
          <w:lang w:eastAsia="en-US"/>
        </w:rPr>
        <w:t>2.5. Разгрузку Товара из автомобилей в помещение, указанное представителем Заказчика (независимо от этажа и наличия лифтов), производит Поставщик.</w:t>
      </w:r>
    </w:p>
    <w:p w:rsidR="00E85934" w:rsidRPr="00E85934" w:rsidRDefault="00E85934" w:rsidP="00E85934">
      <w:pPr>
        <w:shd w:val="clear" w:color="auto" w:fill="FFFFFF"/>
        <w:jc w:val="both"/>
        <w:rPr>
          <w:rFonts w:eastAsia="Calibri"/>
          <w:lang w:eastAsia="en-US"/>
        </w:rPr>
      </w:pPr>
      <w:r w:rsidRPr="00E85934">
        <w:rPr>
          <w:rFonts w:eastAsia="Calibri"/>
          <w:lang w:eastAsia="en-US"/>
        </w:rPr>
        <w:t>2.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85934" w:rsidRPr="00E85934" w:rsidRDefault="00E85934" w:rsidP="00E85934">
      <w:pPr>
        <w:widowControl w:val="0"/>
        <w:tabs>
          <w:tab w:val="left" w:pos="284"/>
          <w:tab w:val="left" w:pos="426"/>
        </w:tabs>
        <w:adjustRightInd w:val="0"/>
        <w:textAlignment w:val="baseline"/>
      </w:pPr>
    </w:p>
    <w:p w:rsidR="00E85934" w:rsidRPr="00E85934" w:rsidRDefault="00E85934" w:rsidP="00E85934">
      <w:pPr>
        <w:suppressLineNumbers/>
        <w:tabs>
          <w:tab w:val="left" w:pos="567"/>
          <w:tab w:val="left" w:pos="851"/>
        </w:tabs>
        <w:suppressAutoHyphens/>
        <w:rPr>
          <w:bCs/>
          <w:iCs/>
        </w:rPr>
      </w:pPr>
    </w:p>
    <w:p w:rsidR="00E85934" w:rsidRPr="00E85934" w:rsidRDefault="00E85934" w:rsidP="00E85934">
      <w:pPr>
        <w:tabs>
          <w:tab w:val="left" w:pos="426"/>
        </w:tabs>
        <w:autoSpaceDE w:val="0"/>
        <w:autoSpaceDN w:val="0"/>
        <w:adjustRightInd w:val="0"/>
        <w:contextualSpacing/>
        <w:jc w:val="both"/>
        <w:rPr>
          <w:b/>
          <w:bCs/>
        </w:rPr>
      </w:pPr>
    </w:p>
    <w:p w:rsidR="00E85934" w:rsidRPr="00E85934" w:rsidRDefault="00E85934" w:rsidP="00E85934">
      <w:pPr>
        <w:tabs>
          <w:tab w:val="left" w:pos="426"/>
        </w:tabs>
        <w:ind w:right="-44"/>
        <w:jc w:val="both"/>
      </w:pPr>
      <w:r w:rsidRPr="00E85934">
        <w:rPr>
          <w:b/>
        </w:rPr>
        <w:t>3. Руководство (контроль исполнения Договора со стороны Заказчика) осуществляет:</w:t>
      </w:r>
      <w:r w:rsidRPr="00E85934">
        <w:t xml:space="preserve"> _____________</w:t>
      </w:r>
      <w:r w:rsidRPr="00E85934">
        <w:rPr>
          <w:vertAlign w:val="superscript"/>
        </w:rPr>
        <w:footnoteReference w:id="611"/>
      </w:r>
      <w:r w:rsidRPr="00E85934">
        <w:t>.</w:t>
      </w:r>
    </w:p>
    <w:p w:rsidR="00E85934" w:rsidRPr="00E85934" w:rsidRDefault="00E85934" w:rsidP="00E85934">
      <w:pPr>
        <w:tabs>
          <w:tab w:val="left" w:pos="426"/>
        </w:tabs>
        <w:ind w:left="360" w:right="-44"/>
        <w:jc w:val="both"/>
      </w:pPr>
    </w:p>
    <w:tbl>
      <w:tblPr>
        <w:tblW w:w="5000" w:type="pct"/>
        <w:tblLook w:val="0000" w:firstRow="0" w:lastRow="0" w:firstColumn="0" w:lastColumn="0" w:noHBand="0" w:noVBand="0"/>
      </w:tblPr>
      <w:tblGrid>
        <w:gridCol w:w="4966"/>
        <w:gridCol w:w="5001"/>
      </w:tblGrid>
      <w:tr w:rsidR="00E85934" w:rsidRPr="00E85934" w:rsidTr="007924DF">
        <w:trPr>
          <w:trHeight w:val="80"/>
        </w:trPr>
        <w:tc>
          <w:tcPr>
            <w:tcW w:w="2491" w:type="pct"/>
          </w:tcPr>
          <w:p w:rsidR="00E85934" w:rsidRPr="00E85934" w:rsidRDefault="00E85934" w:rsidP="00E85934">
            <w:pPr>
              <w:suppressAutoHyphens/>
              <w:jc w:val="both"/>
              <w:rPr>
                <w:b/>
              </w:rPr>
            </w:pPr>
            <w:r w:rsidRPr="00E85934">
              <w:rPr>
                <w:b/>
              </w:rPr>
              <w:t>Поставщик:</w:t>
            </w:r>
          </w:p>
          <w:p w:rsidR="00E85934" w:rsidRPr="00E85934" w:rsidRDefault="00E85934" w:rsidP="00E85934">
            <w:pPr>
              <w:suppressAutoHyphens/>
              <w:jc w:val="both"/>
            </w:pPr>
            <w:r w:rsidRPr="00E85934">
              <w:t>______________________</w:t>
            </w:r>
          </w:p>
          <w:p w:rsidR="00E85934" w:rsidRPr="00E85934" w:rsidRDefault="00E85934" w:rsidP="00E85934">
            <w:pPr>
              <w:suppressAutoHyphens/>
              <w:jc w:val="both"/>
            </w:pPr>
          </w:p>
          <w:p w:rsidR="00E85934" w:rsidRPr="00E85934" w:rsidRDefault="00E85934" w:rsidP="00E85934">
            <w:pPr>
              <w:suppressAutoHyphens/>
              <w:jc w:val="both"/>
            </w:pPr>
          </w:p>
          <w:p w:rsidR="00E85934" w:rsidRPr="00E85934" w:rsidRDefault="00E85934" w:rsidP="00E85934">
            <w:pPr>
              <w:suppressAutoHyphens/>
              <w:jc w:val="both"/>
            </w:pPr>
          </w:p>
          <w:p w:rsidR="00E85934" w:rsidRPr="00E85934" w:rsidRDefault="00E85934" w:rsidP="00E85934">
            <w:pPr>
              <w:suppressAutoHyphens/>
              <w:jc w:val="both"/>
            </w:pPr>
          </w:p>
          <w:p w:rsidR="00E85934" w:rsidRPr="00E85934" w:rsidRDefault="00E85934" w:rsidP="00E85934">
            <w:pPr>
              <w:suppressAutoHyphens/>
              <w:jc w:val="both"/>
              <w:rPr>
                <w:b/>
              </w:rPr>
            </w:pPr>
            <w:r w:rsidRPr="00E85934">
              <w:rPr>
                <w:b/>
              </w:rPr>
              <w:t>_______________________</w:t>
            </w:r>
          </w:p>
          <w:p w:rsidR="00E85934" w:rsidRPr="00E85934" w:rsidRDefault="00E85934" w:rsidP="00E85934">
            <w:pPr>
              <w:suppressAutoHyphens/>
              <w:jc w:val="both"/>
            </w:pPr>
            <w:r w:rsidRPr="00E85934">
              <w:t xml:space="preserve">__________________ / </w:t>
            </w:r>
            <w:r w:rsidRPr="00E85934">
              <w:rPr>
                <w:b/>
              </w:rPr>
              <w:t>_______________</w:t>
            </w:r>
          </w:p>
          <w:p w:rsidR="00E85934" w:rsidRPr="00E85934" w:rsidRDefault="00E85934" w:rsidP="00E85934">
            <w:pPr>
              <w:suppressAutoHyphens/>
              <w:jc w:val="both"/>
              <w:rPr>
                <w:i/>
              </w:rPr>
            </w:pPr>
            <w:r w:rsidRPr="00E85934">
              <w:rPr>
                <w:i/>
              </w:rPr>
              <w:t xml:space="preserve">               </w:t>
            </w:r>
            <w:proofErr w:type="spellStart"/>
            <w:r w:rsidRPr="00E85934">
              <w:rPr>
                <w:i/>
              </w:rPr>
              <w:t>м.п</w:t>
            </w:r>
            <w:proofErr w:type="spellEnd"/>
            <w:r w:rsidRPr="00E85934">
              <w:rPr>
                <w:i/>
              </w:rPr>
              <w:t>.</w:t>
            </w:r>
          </w:p>
        </w:tc>
        <w:tc>
          <w:tcPr>
            <w:tcW w:w="2509" w:type="pct"/>
          </w:tcPr>
          <w:p w:rsidR="00E85934" w:rsidRPr="00E85934" w:rsidRDefault="00E85934" w:rsidP="00E85934">
            <w:pPr>
              <w:suppressAutoHyphens/>
              <w:jc w:val="both"/>
              <w:rPr>
                <w:b/>
              </w:rPr>
            </w:pPr>
            <w:r w:rsidRPr="00E85934">
              <w:rPr>
                <w:b/>
              </w:rPr>
              <w:t>Заказчик:</w:t>
            </w:r>
          </w:p>
          <w:p w:rsidR="00E85934" w:rsidRPr="00E85934" w:rsidRDefault="00E85934" w:rsidP="00E85934">
            <w:pPr>
              <w:rPr>
                <w:b/>
              </w:rPr>
            </w:pPr>
            <w:r w:rsidRPr="00E8593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85934" w:rsidRPr="00E85934" w:rsidRDefault="00E85934" w:rsidP="00E85934">
            <w:pPr>
              <w:autoSpaceDE w:val="0"/>
              <w:autoSpaceDN w:val="0"/>
              <w:adjustRightInd w:val="0"/>
              <w:jc w:val="both"/>
              <w:rPr>
                <w:b/>
              </w:rPr>
            </w:pPr>
            <w:r w:rsidRPr="00E85934">
              <w:rPr>
                <w:b/>
                <w:bCs/>
              </w:rPr>
              <w:t>___________________</w:t>
            </w:r>
          </w:p>
          <w:p w:rsidR="00E85934" w:rsidRPr="00E85934" w:rsidRDefault="00E85934" w:rsidP="00E85934">
            <w:pPr>
              <w:suppressAutoHyphens/>
              <w:jc w:val="both"/>
            </w:pPr>
            <w:r w:rsidRPr="00E85934">
              <w:t xml:space="preserve">__________________ / </w:t>
            </w:r>
            <w:r w:rsidRPr="00E85934">
              <w:rPr>
                <w:b/>
              </w:rPr>
              <w:t>_________________</w:t>
            </w:r>
          </w:p>
          <w:p w:rsidR="00E85934" w:rsidRPr="00E85934" w:rsidRDefault="00E85934" w:rsidP="00E85934">
            <w:pPr>
              <w:suppressAutoHyphens/>
              <w:jc w:val="both"/>
              <w:rPr>
                <w:i/>
              </w:rPr>
            </w:pPr>
            <w:r w:rsidRPr="00E85934">
              <w:rPr>
                <w:i/>
              </w:rPr>
              <w:t xml:space="preserve">               </w:t>
            </w:r>
            <w:proofErr w:type="spellStart"/>
            <w:r w:rsidRPr="00E85934">
              <w:rPr>
                <w:i/>
              </w:rPr>
              <w:t>м.п</w:t>
            </w:r>
            <w:proofErr w:type="spellEnd"/>
            <w:r w:rsidRPr="00E85934">
              <w:rPr>
                <w:i/>
              </w:rPr>
              <w:t>.</w:t>
            </w:r>
          </w:p>
        </w:tc>
      </w:tr>
    </w:tbl>
    <w:p w:rsidR="00E85934" w:rsidRPr="00E85934" w:rsidRDefault="00E85934" w:rsidP="00E85934">
      <w:pPr>
        <w:pageBreakBefore/>
        <w:widowControl w:val="0"/>
        <w:tabs>
          <w:tab w:val="left" w:pos="4820"/>
        </w:tabs>
        <w:autoSpaceDE w:val="0"/>
        <w:autoSpaceDN w:val="0"/>
        <w:adjustRightInd w:val="0"/>
        <w:ind w:left="5670"/>
        <w:rPr>
          <w:b/>
        </w:rPr>
        <w:sectPr w:rsidR="00E85934" w:rsidRPr="00E85934" w:rsidSect="00305EB0">
          <w:pgSz w:w="11906" w:h="16838"/>
          <w:pgMar w:top="851" w:right="737" w:bottom="851" w:left="1418" w:header="708" w:footer="708" w:gutter="0"/>
          <w:cols w:space="708"/>
          <w:docGrid w:linePitch="360"/>
        </w:sectPr>
      </w:pPr>
    </w:p>
    <w:p w:rsidR="00E85934" w:rsidRPr="00E85934" w:rsidRDefault="00E85934" w:rsidP="00E85934">
      <w:pPr>
        <w:pageBreakBefore/>
        <w:widowControl w:val="0"/>
        <w:tabs>
          <w:tab w:val="left" w:pos="4820"/>
        </w:tabs>
        <w:autoSpaceDE w:val="0"/>
        <w:autoSpaceDN w:val="0"/>
        <w:adjustRightInd w:val="0"/>
        <w:ind w:left="5670"/>
        <w:rPr>
          <w:b/>
        </w:rPr>
      </w:pPr>
      <w:r w:rsidRPr="00E85934">
        <w:rPr>
          <w:b/>
        </w:rPr>
        <w:lastRenderedPageBreak/>
        <w:t>Приложение</w:t>
      </w:r>
      <w:proofErr w:type="gramStart"/>
      <w:r w:rsidRPr="00E85934">
        <w:rPr>
          <w:b/>
        </w:rPr>
        <w:t xml:space="preserve"> Б</w:t>
      </w:r>
      <w:proofErr w:type="gramEnd"/>
    </w:p>
    <w:p w:rsidR="00E85934" w:rsidRPr="00E85934" w:rsidRDefault="00E85934" w:rsidP="00E85934">
      <w:pPr>
        <w:widowControl w:val="0"/>
        <w:autoSpaceDE w:val="0"/>
        <w:autoSpaceDN w:val="0"/>
        <w:adjustRightInd w:val="0"/>
        <w:ind w:left="5670"/>
        <w:rPr>
          <w:b/>
        </w:rPr>
      </w:pPr>
      <w:r w:rsidRPr="00E85934">
        <w:rPr>
          <w:b/>
        </w:rPr>
        <w:t>к Договору № _______________</w:t>
      </w:r>
    </w:p>
    <w:p w:rsidR="00E85934" w:rsidRPr="00E85934" w:rsidRDefault="00E85934" w:rsidP="00E85934">
      <w:pPr>
        <w:ind w:left="5670"/>
        <w:rPr>
          <w:b/>
          <w:bCs/>
        </w:rPr>
      </w:pPr>
      <w:r w:rsidRPr="00E85934">
        <w:rPr>
          <w:b/>
          <w:bCs/>
        </w:rPr>
        <w:t>от «___» ______________ 2018 г.</w:t>
      </w:r>
    </w:p>
    <w:p w:rsidR="00E85934" w:rsidRPr="00E85934" w:rsidRDefault="00E85934" w:rsidP="00E85934">
      <w:pPr>
        <w:jc w:val="both"/>
        <w:rPr>
          <w:b/>
          <w:bCs/>
          <w:caps/>
        </w:rPr>
      </w:pPr>
    </w:p>
    <w:p w:rsidR="00E85934" w:rsidRPr="00E85934" w:rsidRDefault="00E85934" w:rsidP="00E85934">
      <w:pPr>
        <w:jc w:val="center"/>
        <w:rPr>
          <w:b/>
          <w:bCs/>
          <w:caps/>
        </w:rPr>
      </w:pPr>
    </w:p>
    <w:p w:rsidR="00E85934" w:rsidRPr="00E85934" w:rsidRDefault="00E85934" w:rsidP="00E85934">
      <w:pPr>
        <w:jc w:val="center"/>
        <w:rPr>
          <w:b/>
          <w:bCs/>
          <w:caps/>
        </w:rPr>
      </w:pPr>
      <w:r w:rsidRPr="00E85934">
        <w:rPr>
          <w:b/>
          <w:bCs/>
          <w:caps/>
        </w:rPr>
        <w:t>Таблица цен</w:t>
      </w:r>
    </w:p>
    <w:p w:rsidR="00E85934" w:rsidRPr="00E85934" w:rsidRDefault="00E85934" w:rsidP="00E85934">
      <w:pPr>
        <w:tabs>
          <w:tab w:val="left" w:pos="426"/>
        </w:tabs>
        <w:jc w:val="both"/>
        <w:rPr>
          <w:rFonts w:eastAsia="Calibri"/>
          <w:b/>
          <w:i/>
          <w:color w:val="FF0000"/>
          <w:lang w:val="x-none" w:eastAsia="en-US"/>
        </w:rPr>
      </w:pPr>
      <w:r w:rsidRPr="00E85934">
        <w:rPr>
          <w:rFonts w:eastAsia="Calibri"/>
          <w:b/>
          <w:i/>
          <w:color w:val="FF0000"/>
          <w:lang w:val="x-none" w:eastAsia="en-US"/>
        </w:rPr>
        <w:t>* Указывается страна происхождения Товара, предложенного участником закупки в заявке.</w:t>
      </w:r>
    </w:p>
    <w:p w:rsidR="00E85934" w:rsidRPr="00E85934" w:rsidRDefault="00E85934" w:rsidP="00E85934">
      <w:pPr>
        <w:jc w:val="center"/>
        <w:rPr>
          <w:b/>
          <w:bCs/>
          <w: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851"/>
        <w:gridCol w:w="850"/>
        <w:gridCol w:w="1701"/>
        <w:gridCol w:w="1843"/>
      </w:tblGrid>
      <w:tr w:rsidR="00E85934" w:rsidRPr="00E85934" w:rsidTr="007924DF">
        <w:trPr>
          <w:trHeight w:val="1198"/>
          <w:tblHeader/>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b/>
              </w:rPr>
            </w:pPr>
            <w:r w:rsidRPr="00E85934">
              <w:rPr>
                <w:b/>
                <w:iCs/>
              </w:rPr>
              <w:t xml:space="preserve">№ </w:t>
            </w:r>
            <w:proofErr w:type="gramStart"/>
            <w:r w:rsidRPr="00E85934">
              <w:rPr>
                <w:b/>
                <w:iCs/>
              </w:rPr>
              <w:t>п</w:t>
            </w:r>
            <w:proofErr w:type="gramEnd"/>
            <w:r w:rsidRPr="00E85934">
              <w:rPr>
                <w:b/>
                <w:iCs/>
              </w:rPr>
              <w:t>/п</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b/>
              </w:rPr>
            </w:pPr>
            <w:r w:rsidRPr="00E85934">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keepNext/>
              <w:jc w:val="center"/>
              <w:outlineLvl w:val="2"/>
              <w:rPr>
                <w:b/>
              </w:rPr>
            </w:pPr>
            <w:r w:rsidRPr="00E85934">
              <w:rPr>
                <w:rFonts w:eastAsia="Calibri"/>
                <w:b/>
                <w:bCs/>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E85934" w:rsidRPr="00E85934" w:rsidRDefault="00E85934" w:rsidP="00E85934">
            <w:pPr>
              <w:jc w:val="center"/>
              <w:rPr>
                <w:rFonts w:eastAsia="Calibri"/>
                <w:b/>
                <w:bCs/>
                <w:sz w:val="22"/>
                <w:szCs w:val="22"/>
                <w:lang w:eastAsia="en-US"/>
              </w:rPr>
            </w:pPr>
            <w:r w:rsidRPr="00E85934">
              <w:rPr>
                <w:rFonts w:eastAsia="Calibri"/>
                <w:b/>
                <w:bCs/>
                <w:sz w:val="22"/>
                <w:szCs w:val="22"/>
                <w:lang w:eastAsia="en-US"/>
              </w:rPr>
              <w:t>Кол-во</w:t>
            </w:r>
          </w:p>
          <w:p w:rsidR="00E85934" w:rsidRPr="00E85934" w:rsidRDefault="00E85934" w:rsidP="00E85934">
            <w:pPr>
              <w:keepNext/>
              <w:jc w:val="center"/>
              <w:outlineLvl w:val="2"/>
              <w:rPr>
                <w:b/>
              </w:rPr>
            </w:pPr>
            <w:r w:rsidRPr="00E85934">
              <w:rPr>
                <w:rFonts w:eastAsia="Calibri"/>
                <w:b/>
                <w:bCs/>
                <w:sz w:val="22"/>
                <w:szCs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E85934" w:rsidRPr="00E85934" w:rsidRDefault="00E85934" w:rsidP="00E85934">
            <w:pPr>
              <w:jc w:val="center"/>
              <w:rPr>
                <w:b/>
              </w:rPr>
            </w:pPr>
            <w:r w:rsidRPr="00E85934">
              <w:rPr>
                <w:b/>
              </w:rPr>
              <w:t>Цена за единицу, руб., в т.ч. НДС __ %</w:t>
            </w: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b/>
              </w:rPr>
            </w:pPr>
            <w:r w:rsidRPr="00E85934">
              <w:rPr>
                <w:b/>
              </w:rPr>
              <w:t>Общая стоимость, руб., в т.ч. НДС __ %</w:t>
            </w: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sz w:val="22"/>
                <w:szCs w:val="22"/>
                <w:lang w:eastAsia="en-US"/>
              </w:rPr>
              <w:t>Автономный контроллер (</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1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13"/>
            </w:r>
            <w:r w:rsidRPr="00E85934">
              <w:rPr>
                <w:rFonts w:eastAsia="Calibri"/>
                <w:sz w:val="22"/>
                <w:szCs w:val="22"/>
                <w:lang w:eastAsia="en-US"/>
              </w:rPr>
              <w:t>)</w:t>
            </w:r>
          </w:p>
          <w:p w:rsidR="00E85934" w:rsidRPr="00E85934" w:rsidRDefault="00E85934" w:rsidP="00E85934">
            <w:pPr>
              <w:spacing w:line="276" w:lineRule="auto"/>
              <w:rPr>
                <w:rFonts w:eastAsia="Calibri"/>
                <w:sz w:val="22"/>
                <w:szCs w:val="22"/>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2</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Штеке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1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1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20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3</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Соединительный шну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1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17"/>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8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4</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t xml:space="preserve">Приемопередатчик пассивный видеосигнала по витой паре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1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1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1</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5</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2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2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6</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Удлини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2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2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7</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t xml:space="preserve">Видеорегистр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2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25"/>
            </w:r>
            <w:r w:rsidRPr="00E85934">
              <w:rPr>
                <w:rFonts w:eastAsia="Calibri"/>
                <w:sz w:val="22"/>
                <w:szCs w:val="22"/>
                <w:lang w:eastAsia="en-US"/>
              </w:rPr>
              <w:t>)</w:t>
            </w:r>
          </w:p>
          <w:p w:rsidR="00E85934" w:rsidRPr="00E85934" w:rsidRDefault="00E85934" w:rsidP="00E85934">
            <w:pPr>
              <w:tabs>
                <w:tab w:val="left" w:pos="726"/>
              </w:tabs>
              <w:rPr>
                <w:bCs/>
                <w:color w:val="000000"/>
                <w:lang w:val="ru"/>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bCs/>
                <w:color w:val="000000"/>
                <w:lang w:val="ru"/>
              </w:rPr>
              <w:t xml:space="preserve">Видеорегистр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2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27"/>
            </w:r>
            <w:r w:rsidRPr="00E85934">
              <w:rPr>
                <w:rFonts w:eastAsia="Calibri"/>
                <w:sz w:val="22"/>
                <w:szCs w:val="22"/>
                <w:lang w:eastAsia="en-US"/>
              </w:rPr>
              <w:t>)</w:t>
            </w:r>
          </w:p>
          <w:p w:rsidR="00E85934" w:rsidRPr="00E85934" w:rsidRDefault="00E85934" w:rsidP="00E85934">
            <w:pPr>
              <w:tabs>
                <w:tab w:val="left" w:pos="730"/>
              </w:tabs>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9</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IP-видеокаме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2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29"/>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31</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0</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идеокаме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3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3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31</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1</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Видеодомофон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3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3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t>1</w:t>
            </w:r>
            <w:r w:rsidRPr="00E85934">
              <w:rPr>
                <w:lang w:val="en-US"/>
              </w:rPr>
              <w:t>2</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анель вызывная улична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3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3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2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3</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Считыв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3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37"/>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41</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4</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нопка выход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3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3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3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5</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ыключ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4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41"/>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3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lastRenderedPageBreak/>
              <w:t>16</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Автоматический выключа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4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4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2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7</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4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45"/>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3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8</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абель витая па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4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47"/>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18"/>
                <w:szCs w:val="18"/>
              </w:rPr>
            </w:pPr>
            <w:r w:rsidRPr="00E85934">
              <w:rPr>
                <w:color w:val="000000"/>
                <w:sz w:val="18"/>
                <w:szCs w:val="18"/>
              </w:rPr>
              <w:t>бухта</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19</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лат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4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4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t>2</w:t>
            </w:r>
            <w:r w:rsidRPr="00E85934">
              <w:rPr>
                <w:lang w:val="en-US"/>
              </w:rPr>
              <w:t>0</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реобразователь интерфейс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5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5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1</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оммут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5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53"/>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2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2</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оммута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5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55"/>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3</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Роуте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5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57"/>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5</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lastRenderedPageBreak/>
              <w:t>24</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Вентиля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5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5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5</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ыш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6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61"/>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6</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лавиату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6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63"/>
            </w:r>
            <w:r w:rsidRPr="00E85934">
              <w:rPr>
                <w:rFonts w:eastAsia="Calibri"/>
                <w:sz w:val="22"/>
                <w:szCs w:val="22"/>
                <w:lang w:eastAsia="en-US"/>
              </w:rPr>
              <w:t>)</w:t>
            </w:r>
          </w:p>
          <w:p w:rsidR="00E85934" w:rsidRPr="00E85934" w:rsidRDefault="00E85934" w:rsidP="00E85934">
            <w:pPr>
              <w:tabs>
                <w:tab w:val="left" w:pos="360"/>
              </w:tabs>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7</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ыш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6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65"/>
            </w:r>
            <w:r w:rsidRPr="00E85934">
              <w:rPr>
                <w:rFonts w:eastAsia="Calibri"/>
                <w:sz w:val="22"/>
                <w:szCs w:val="22"/>
                <w:lang w:eastAsia="en-US"/>
              </w:rPr>
              <w:t>)</w:t>
            </w:r>
          </w:p>
          <w:p w:rsidR="00E85934" w:rsidRPr="00E85934" w:rsidRDefault="00E85934" w:rsidP="00E85934">
            <w:pPr>
              <w:tabs>
                <w:tab w:val="left" w:pos="360"/>
              </w:tabs>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28</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лавиатур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6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6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29</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Кабель-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6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69"/>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2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30</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ереходник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7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71"/>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5</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31</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онитор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7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73"/>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lastRenderedPageBreak/>
              <w:t>32</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Платформа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7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75"/>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33</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Твердотельный накопитель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7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77"/>
            </w:r>
            <w:r w:rsidRPr="00E85934">
              <w:rPr>
                <w:rFonts w:eastAsia="Calibri"/>
                <w:sz w:val="22"/>
                <w:szCs w:val="22"/>
                <w:lang w:eastAsia="en-US"/>
              </w:rPr>
              <w:t>)</w:t>
            </w:r>
          </w:p>
          <w:p w:rsidR="00E85934" w:rsidRPr="00E85934" w:rsidRDefault="00E85934" w:rsidP="00E85934">
            <w:pPr>
              <w:widowControl w:val="0"/>
              <w:autoSpaceDE w:val="0"/>
              <w:autoSpaceDN w:val="0"/>
              <w:adjustRightInd w:val="0"/>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5</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34</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Модуль памяти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7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79"/>
            </w:r>
            <w:r w:rsidRPr="00E85934">
              <w:rPr>
                <w:rFonts w:eastAsia="Calibri"/>
                <w:sz w:val="22"/>
                <w:szCs w:val="22"/>
                <w:lang w:eastAsia="en-US"/>
              </w:rPr>
              <w:t>)</w:t>
            </w:r>
          </w:p>
          <w:p w:rsidR="00E85934" w:rsidRPr="00E85934" w:rsidRDefault="00E85934" w:rsidP="00E85934">
            <w:pPr>
              <w:widowControl w:val="0"/>
              <w:autoSpaceDE w:val="0"/>
              <w:autoSpaceDN w:val="0"/>
              <w:adjustRightInd w:val="0"/>
              <w:rPr>
                <w:lang w:val="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5</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35</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Источник бесперебойного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8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8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36</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8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8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37</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84"/>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85"/>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lang w:val="en-US"/>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rPr>
                <w:lang w:val="en-US"/>
              </w:rPr>
              <w:t>38</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86"/>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87"/>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4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rPr>
                <w:lang w:val="en-US"/>
              </w:rPr>
            </w:pPr>
            <w:r w:rsidRPr="00E85934">
              <w:rPr>
                <w:lang w:val="en-US"/>
              </w:rPr>
              <w:t>39</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Извещатель охранно-пожарный ручной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88"/>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89"/>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2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lastRenderedPageBreak/>
              <w:t>40</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С2000 СП</w:t>
            </w:r>
            <w:proofErr w:type="gramStart"/>
            <w:r w:rsidRPr="00E85934">
              <w:rPr>
                <w:rFonts w:eastAsia="Calibri"/>
                <w:lang w:eastAsia="en-US"/>
              </w:rPr>
              <w:t>2</w:t>
            </w:r>
            <w:proofErr w:type="gramEnd"/>
            <w:r w:rsidRPr="00E85934">
              <w:rPr>
                <w:rFonts w:eastAsia="Calibri"/>
                <w:lang w:eastAsia="en-US"/>
              </w:rPr>
              <w:t xml:space="preserve"> исп.02 адресный релейный блок Болид</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41</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Извещатель охранный магнитоконтактный адресный Болид С2000-СМК Эстет</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42</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 xml:space="preserve">Расширитель адресный </w:t>
            </w:r>
            <w:proofErr w:type="spellStart"/>
            <w:r w:rsidRPr="00E85934">
              <w:rPr>
                <w:rFonts w:eastAsia="Calibri"/>
                <w:lang w:eastAsia="en-US"/>
              </w:rPr>
              <w:t>восьмизонный</w:t>
            </w:r>
            <w:proofErr w:type="spellEnd"/>
            <w:r w:rsidRPr="00E85934">
              <w:rPr>
                <w:rFonts w:eastAsia="Calibri"/>
                <w:lang w:eastAsia="en-US"/>
              </w:rPr>
              <w:t xml:space="preserve"> Болид С2000-АР8</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43</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rPr>
                <w:rFonts w:eastAsia="Calibri"/>
                <w:lang w:eastAsia="en-US"/>
              </w:rPr>
            </w:pPr>
            <w:r w:rsidRPr="00E85934">
              <w:rPr>
                <w:rFonts w:eastAsia="Calibri"/>
                <w:lang w:eastAsia="en-US"/>
              </w:rPr>
              <w:t>Пульт контроля и управления охранно-пожарный Болид С2000М</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3</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44</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Блок бесперебойного питания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90"/>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91"/>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675"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widowControl w:val="0"/>
              <w:autoSpaceDE w:val="0"/>
              <w:autoSpaceDN w:val="0"/>
              <w:adjustRightInd w:val="0"/>
              <w:jc w:val="center"/>
            </w:pPr>
            <w:r w:rsidRPr="00E85934">
              <w:t>45</w:t>
            </w:r>
          </w:p>
        </w:tc>
        <w:tc>
          <w:tcPr>
            <w:tcW w:w="411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spacing w:line="276" w:lineRule="auto"/>
              <w:rPr>
                <w:rFonts w:eastAsia="Calibri"/>
                <w:sz w:val="22"/>
                <w:szCs w:val="22"/>
                <w:lang w:eastAsia="en-US"/>
              </w:rPr>
            </w:pPr>
            <w:r w:rsidRPr="00E85934">
              <w:rPr>
                <w:rFonts w:eastAsia="Calibri"/>
                <w:lang w:eastAsia="en-US"/>
              </w:rPr>
              <w:t xml:space="preserve">Замок электромагнитный без электроники </w:t>
            </w:r>
            <w:r w:rsidRPr="00E85934">
              <w:rPr>
                <w:rFonts w:eastAsia="Calibri"/>
                <w:sz w:val="22"/>
                <w:szCs w:val="22"/>
                <w:lang w:eastAsia="en-US"/>
              </w:rPr>
              <w:t>(</w:t>
            </w:r>
            <w:r w:rsidRPr="00E85934">
              <w:rPr>
                <w:rFonts w:eastAsia="Calibri"/>
                <w:i/>
                <w:sz w:val="22"/>
                <w:szCs w:val="22"/>
                <w:lang w:eastAsia="en-US"/>
              </w:rPr>
              <w:t>марка, модель Товара (при наличии</w:t>
            </w:r>
            <w:proofErr w:type="gramStart"/>
            <w:r w:rsidRPr="00E85934">
              <w:rPr>
                <w:rFonts w:eastAsia="Calibri"/>
                <w:i/>
                <w:sz w:val="22"/>
                <w:szCs w:val="22"/>
                <w:lang w:eastAsia="en-US"/>
              </w:rPr>
              <w:t>): ______</w:t>
            </w:r>
            <w:r w:rsidRPr="00E85934">
              <w:rPr>
                <w:rFonts w:eastAsia="Calibri"/>
                <w:i/>
                <w:sz w:val="22"/>
                <w:szCs w:val="22"/>
                <w:vertAlign w:val="superscript"/>
                <w:lang w:eastAsia="en-US"/>
              </w:rPr>
              <w:footnoteReference w:id="692"/>
            </w:r>
            <w:r w:rsidRPr="00E85934">
              <w:rPr>
                <w:rFonts w:eastAsia="Calibri"/>
                <w:i/>
                <w:sz w:val="22"/>
                <w:szCs w:val="22"/>
                <w:lang w:eastAsia="en-US"/>
              </w:rPr>
              <w:t xml:space="preserve">; </w:t>
            </w:r>
            <w:proofErr w:type="gramEnd"/>
            <w:r w:rsidRPr="00E85934">
              <w:rPr>
                <w:rFonts w:eastAsia="Calibri"/>
                <w:i/>
                <w:sz w:val="22"/>
                <w:szCs w:val="22"/>
                <w:lang w:eastAsia="en-US"/>
              </w:rPr>
              <w:t>производитель Товара: _______</w:t>
            </w:r>
            <w:r w:rsidRPr="00E85934">
              <w:rPr>
                <w:rFonts w:eastAsia="Calibri"/>
                <w:i/>
                <w:sz w:val="22"/>
                <w:szCs w:val="22"/>
                <w:vertAlign w:val="superscript"/>
                <w:lang w:eastAsia="en-US"/>
              </w:rPr>
              <w:footnoteReference w:id="693"/>
            </w:r>
            <w:r w:rsidRPr="00E85934">
              <w:rPr>
                <w:rFonts w:eastAsia="Calibri"/>
                <w:sz w:val="22"/>
                <w:szCs w:val="22"/>
                <w:lang w:eastAsia="en-US"/>
              </w:rPr>
              <w:t>)</w:t>
            </w:r>
          </w:p>
          <w:p w:rsidR="00E85934" w:rsidRPr="00E85934" w:rsidRDefault="00E85934" w:rsidP="00E85934">
            <w:pPr>
              <w:widowControl w:val="0"/>
              <w:autoSpaceDE w:val="0"/>
              <w:autoSpaceDN w:val="0"/>
              <w:adjustRightInd w:val="0"/>
              <w:rPr>
                <w:rFonts w:eastAsia="Calibri"/>
                <w:lang w:eastAsia="en-US"/>
              </w:rPr>
            </w:pPr>
            <w:r w:rsidRPr="00E85934">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sz w:val="22"/>
                <w:szCs w:val="22"/>
              </w:rPr>
            </w:pPr>
            <w:r w:rsidRPr="00E85934">
              <w:rPr>
                <w:color w:val="000000"/>
                <w:sz w:val="22"/>
                <w:szCs w:val="22"/>
              </w:rPr>
              <w:t>шт.</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rPr>
                <w:color w:val="000000"/>
              </w:rPr>
            </w:pPr>
            <w:r w:rsidRPr="00E85934">
              <w:rPr>
                <w:rFonts w:eastAsia="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5637" w:type="dxa"/>
            <w:gridSpan w:val="3"/>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pPr>
            <w:r w:rsidRPr="00E85934">
              <w:rPr>
                <w:b/>
              </w:rPr>
              <w:t>ИТОГО (в руб.):</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pP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r w:rsidR="00E85934" w:rsidRPr="00E85934" w:rsidTr="007924DF">
        <w:trPr>
          <w:cantSplit/>
          <w:trHeight w:val="362"/>
        </w:trPr>
        <w:tc>
          <w:tcPr>
            <w:tcW w:w="5637" w:type="dxa"/>
            <w:gridSpan w:val="3"/>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pPr>
            <w:r w:rsidRPr="00E85934">
              <w:rPr>
                <w:b/>
              </w:rPr>
              <w:t>В том числе НДС 18 %:</w:t>
            </w:r>
          </w:p>
        </w:tc>
        <w:tc>
          <w:tcPr>
            <w:tcW w:w="850"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center"/>
            </w:pPr>
          </w:p>
        </w:tc>
        <w:tc>
          <w:tcPr>
            <w:tcW w:w="1701"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c>
          <w:tcPr>
            <w:tcW w:w="1843" w:type="dxa"/>
            <w:tcBorders>
              <w:top w:val="single" w:sz="4" w:space="0" w:color="auto"/>
              <w:left w:val="single" w:sz="4" w:space="0" w:color="auto"/>
              <w:bottom w:val="single" w:sz="4" w:space="0" w:color="auto"/>
              <w:right w:val="single" w:sz="4" w:space="0" w:color="auto"/>
            </w:tcBorders>
          </w:tcPr>
          <w:p w:rsidR="00E85934" w:rsidRPr="00E85934" w:rsidRDefault="00E85934" w:rsidP="00E85934">
            <w:pPr>
              <w:jc w:val="both"/>
            </w:pPr>
          </w:p>
        </w:tc>
      </w:tr>
    </w:tbl>
    <w:p w:rsidR="00E85934" w:rsidRPr="00E85934" w:rsidRDefault="00E85934" w:rsidP="00E85934">
      <w:pPr>
        <w:tabs>
          <w:tab w:val="left" w:pos="0"/>
        </w:tabs>
        <w:autoSpaceDE w:val="0"/>
        <w:autoSpaceDN w:val="0"/>
        <w:adjustRightInd w:val="0"/>
        <w:jc w:val="both"/>
        <w:rPr>
          <w:b/>
        </w:rPr>
      </w:pPr>
    </w:p>
    <w:p w:rsidR="00E85934" w:rsidRPr="00E85934" w:rsidRDefault="00E85934" w:rsidP="00E85934">
      <w:pPr>
        <w:tabs>
          <w:tab w:val="left" w:pos="0"/>
        </w:tabs>
        <w:autoSpaceDE w:val="0"/>
        <w:autoSpaceDN w:val="0"/>
        <w:adjustRightInd w:val="0"/>
        <w:jc w:val="both"/>
      </w:pPr>
      <w:r w:rsidRPr="00E85934">
        <w:rPr>
          <w:b/>
        </w:rPr>
        <w:t xml:space="preserve">ВСЕГО: </w:t>
      </w:r>
      <w:r w:rsidRPr="00E85934">
        <w:t>_____________ рублей</w:t>
      </w:r>
      <w:proofErr w:type="gramStart"/>
      <w:r w:rsidRPr="00E85934">
        <w:t xml:space="preserve"> (_______________), </w:t>
      </w:r>
      <w:proofErr w:type="gramEnd"/>
      <w:r w:rsidRPr="00E85934">
        <w:t xml:space="preserve">в том числе НДС ___% в размере ________________ рублей (_________________). </w:t>
      </w:r>
    </w:p>
    <w:p w:rsidR="00E85934" w:rsidRPr="00E85934" w:rsidRDefault="00E85934" w:rsidP="00E85934">
      <w:pPr>
        <w:suppressAutoHyphens/>
        <w:jc w:val="both"/>
      </w:pPr>
    </w:p>
    <w:tbl>
      <w:tblPr>
        <w:tblW w:w="5000" w:type="pct"/>
        <w:tblLook w:val="0000" w:firstRow="0" w:lastRow="0" w:firstColumn="0" w:lastColumn="0" w:noHBand="0" w:noVBand="0"/>
      </w:tblPr>
      <w:tblGrid>
        <w:gridCol w:w="4966"/>
        <w:gridCol w:w="5001"/>
      </w:tblGrid>
      <w:tr w:rsidR="00E85934" w:rsidRPr="00E85934" w:rsidTr="007924DF">
        <w:trPr>
          <w:trHeight w:val="80"/>
        </w:trPr>
        <w:tc>
          <w:tcPr>
            <w:tcW w:w="2491" w:type="pct"/>
          </w:tcPr>
          <w:p w:rsidR="00E85934" w:rsidRPr="00E85934" w:rsidRDefault="00E85934" w:rsidP="00E85934">
            <w:pPr>
              <w:suppressAutoHyphens/>
              <w:jc w:val="both"/>
              <w:rPr>
                <w:b/>
              </w:rPr>
            </w:pPr>
            <w:r w:rsidRPr="00E85934">
              <w:rPr>
                <w:b/>
              </w:rPr>
              <w:t>Поставщик:</w:t>
            </w:r>
          </w:p>
          <w:p w:rsidR="00E85934" w:rsidRPr="00E85934" w:rsidRDefault="00E85934" w:rsidP="00E85934">
            <w:pPr>
              <w:suppressAutoHyphens/>
              <w:jc w:val="both"/>
            </w:pPr>
            <w:r w:rsidRPr="00E85934">
              <w:t>__________________________</w:t>
            </w:r>
          </w:p>
          <w:p w:rsidR="00E85934" w:rsidRPr="00E85934" w:rsidRDefault="00E85934" w:rsidP="00E85934">
            <w:pPr>
              <w:suppressAutoHyphens/>
              <w:jc w:val="both"/>
            </w:pPr>
          </w:p>
          <w:p w:rsidR="00E85934" w:rsidRPr="00E85934" w:rsidRDefault="00E85934" w:rsidP="00E85934">
            <w:pPr>
              <w:suppressAutoHyphens/>
              <w:jc w:val="both"/>
            </w:pPr>
          </w:p>
          <w:p w:rsidR="00E85934" w:rsidRPr="00E85934" w:rsidRDefault="00E85934" w:rsidP="00E85934">
            <w:pPr>
              <w:suppressAutoHyphens/>
              <w:jc w:val="both"/>
              <w:rPr>
                <w:b/>
              </w:rPr>
            </w:pPr>
            <w:r w:rsidRPr="00E85934">
              <w:rPr>
                <w:b/>
              </w:rPr>
              <w:t>_____________________</w:t>
            </w:r>
          </w:p>
          <w:p w:rsidR="00E85934" w:rsidRPr="00E85934" w:rsidRDefault="00E85934" w:rsidP="00E85934">
            <w:pPr>
              <w:suppressAutoHyphens/>
              <w:jc w:val="both"/>
            </w:pPr>
          </w:p>
          <w:p w:rsidR="00E85934" w:rsidRPr="00E85934" w:rsidRDefault="00E85934" w:rsidP="00E85934">
            <w:pPr>
              <w:suppressAutoHyphens/>
              <w:jc w:val="both"/>
            </w:pPr>
            <w:r w:rsidRPr="00E85934">
              <w:t xml:space="preserve">__________________ / </w:t>
            </w:r>
            <w:r w:rsidRPr="00E85934">
              <w:rPr>
                <w:b/>
              </w:rPr>
              <w:t>_________________</w:t>
            </w:r>
          </w:p>
          <w:p w:rsidR="00E85934" w:rsidRPr="00E85934" w:rsidRDefault="00E85934" w:rsidP="00E85934">
            <w:pPr>
              <w:suppressAutoHyphens/>
              <w:jc w:val="both"/>
              <w:rPr>
                <w:i/>
              </w:rPr>
            </w:pPr>
            <w:r w:rsidRPr="00E85934">
              <w:rPr>
                <w:i/>
              </w:rPr>
              <w:t xml:space="preserve">           </w:t>
            </w:r>
            <w:proofErr w:type="spellStart"/>
            <w:r w:rsidRPr="00E85934">
              <w:rPr>
                <w:i/>
              </w:rPr>
              <w:t>м.п</w:t>
            </w:r>
            <w:proofErr w:type="spellEnd"/>
            <w:r w:rsidRPr="00E85934">
              <w:rPr>
                <w:i/>
              </w:rPr>
              <w:t>.</w:t>
            </w:r>
          </w:p>
        </w:tc>
        <w:tc>
          <w:tcPr>
            <w:tcW w:w="2509" w:type="pct"/>
          </w:tcPr>
          <w:p w:rsidR="00E85934" w:rsidRPr="00E85934" w:rsidRDefault="00E85934" w:rsidP="00E85934">
            <w:pPr>
              <w:suppressAutoHyphens/>
              <w:jc w:val="both"/>
              <w:rPr>
                <w:b/>
              </w:rPr>
            </w:pPr>
            <w:r w:rsidRPr="00E85934">
              <w:rPr>
                <w:b/>
              </w:rPr>
              <w:t>Заказчик:</w:t>
            </w:r>
          </w:p>
          <w:p w:rsidR="00E85934" w:rsidRPr="00E85934" w:rsidRDefault="00E85934" w:rsidP="00E85934">
            <w:pPr>
              <w:rPr>
                <w:b/>
              </w:rPr>
            </w:pPr>
            <w:r w:rsidRPr="00E8593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85934" w:rsidRPr="00E85934" w:rsidRDefault="00E85934" w:rsidP="00E85934">
            <w:pPr>
              <w:autoSpaceDE w:val="0"/>
              <w:autoSpaceDN w:val="0"/>
              <w:adjustRightInd w:val="0"/>
              <w:jc w:val="both"/>
              <w:rPr>
                <w:b/>
              </w:rPr>
            </w:pPr>
            <w:r w:rsidRPr="00E85934">
              <w:rPr>
                <w:b/>
                <w:bCs/>
              </w:rPr>
              <w:t>__________________</w:t>
            </w:r>
          </w:p>
          <w:p w:rsidR="00E85934" w:rsidRPr="00E85934" w:rsidRDefault="00E85934" w:rsidP="00E85934">
            <w:pPr>
              <w:autoSpaceDE w:val="0"/>
              <w:autoSpaceDN w:val="0"/>
              <w:adjustRightInd w:val="0"/>
              <w:jc w:val="both"/>
            </w:pPr>
          </w:p>
          <w:p w:rsidR="00E85934" w:rsidRPr="00E85934" w:rsidRDefault="00E85934" w:rsidP="00E85934">
            <w:pPr>
              <w:suppressAutoHyphens/>
              <w:jc w:val="both"/>
            </w:pPr>
            <w:r w:rsidRPr="00E85934">
              <w:t xml:space="preserve">__________________ / </w:t>
            </w:r>
            <w:r w:rsidRPr="00E85934">
              <w:rPr>
                <w:b/>
              </w:rPr>
              <w:t>________________</w:t>
            </w:r>
          </w:p>
          <w:p w:rsidR="00E85934" w:rsidRPr="00E85934" w:rsidRDefault="00E85934" w:rsidP="00E85934">
            <w:pPr>
              <w:suppressAutoHyphens/>
              <w:jc w:val="both"/>
              <w:rPr>
                <w:i/>
              </w:rPr>
            </w:pPr>
            <w:r w:rsidRPr="00E85934">
              <w:rPr>
                <w:i/>
              </w:rPr>
              <w:t xml:space="preserve">                </w:t>
            </w:r>
            <w:proofErr w:type="spellStart"/>
            <w:r w:rsidRPr="00E85934">
              <w:rPr>
                <w:i/>
              </w:rPr>
              <w:t>м.п</w:t>
            </w:r>
            <w:proofErr w:type="spellEnd"/>
            <w:r w:rsidRPr="00E85934">
              <w:rPr>
                <w:i/>
              </w:rPr>
              <w:t>.</w:t>
            </w:r>
          </w:p>
        </w:tc>
      </w:tr>
    </w:tbl>
    <w:p w:rsidR="00E85934" w:rsidRPr="00E85934" w:rsidRDefault="00E85934" w:rsidP="00E85934">
      <w:pPr>
        <w:widowControl w:val="0"/>
        <w:tabs>
          <w:tab w:val="left" w:pos="426"/>
        </w:tabs>
        <w:jc w:val="both"/>
        <w:rPr>
          <w:lang w:val="x-none" w:eastAsia="x-none"/>
        </w:rPr>
      </w:pPr>
    </w:p>
    <w:p w:rsidR="0062556A" w:rsidRPr="00530786" w:rsidRDefault="0062556A" w:rsidP="00496F87">
      <w:pPr>
        <w:shd w:val="clear" w:color="auto" w:fill="FFFFFF"/>
        <w:jc w:val="right"/>
        <w:rPr>
          <w:b/>
        </w:rPr>
      </w:pPr>
    </w:p>
    <w:sectPr w:rsidR="0062556A" w:rsidRPr="00530786" w:rsidSect="005B2BF4">
      <w:pgSz w:w="11906" w:h="16838"/>
      <w:pgMar w:top="851" w:right="73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DF" w:rsidRDefault="007924DF" w:rsidP="0016317A">
      <w:r>
        <w:separator/>
      </w:r>
    </w:p>
  </w:endnote>
  <w:endnote w:type="continuationSeparator" w:id="0">
    <w:p w:rsidR="007924DF" w:rsidRDefault="007924DF"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CC"/>
    <w:family w:val="roman"/>
    <w:pitch w:val="variable"/>
    <w:sig w:usb0="E00002FF" w:usb1="420024FF" w:usb2="00000000" w:usb3="00000000" w:csb0="0000019F" w:csb1="00000000"/>
  </w:font>
  <w:font w:name="PTSans">
    <w:altName w:val="Times New Roman"/>
    <w:charset w:val="00"/>
    <w:family w:val="auto"/>
    <w:pitch w:val="default"/>
  </w:font>
  <w:font w:name="PT Sans">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DF" w:rsidRDefault="007924DF" w:rsidP="0016317A">
      <w:r>
        <w:separator/>
      </w:r>
    </w:p>
  </w:footnote>
  <w:footnote w:type="continuationSeparator" w:id="0">
    <w:p w:rsidR="007924DF" w:rsidRDefault="007924DF" w:rsidP="0016317A">
      <w:r>
        <w:continuationSeparator/>
      </w:r>
    </w:p>
  </w:footnote>
  <w:footnote w:id="1">
    <w:p w:rsidR="007924DF" w:rsidRDefault="007924DF"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7924DF" w:rsidRDefault="007924DF"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7924DF" w:rsidRPr="00E44DA1" w:rsidRDefault="007924DF"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7924DF" w:rsidRPr="00E44DA1" w:rsidRDefault="007924DF"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7924DF" w:rsidRDefault="007924DF"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7">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1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1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1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13">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1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1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1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17">
    <w:p w:rsidR="007924DF" w:rsidRDefault="007924DF" w:rsidP="00131B3E">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1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1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2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2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2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23">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2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2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2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27">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2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2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3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3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3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33">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3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3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частником закупки в котировочной заявке.</w:t>
      </w:r>
    </w:p>
  </w:footnote>
  <w:footnote w:id="3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37">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3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3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4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4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4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43">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4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4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4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47">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4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4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5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5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частником закупки в котировочной заявке.</w:t>
      </w:r>
    </w:p>
  </w:footnote>
  <w:footnote w:id="5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53">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5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5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56">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57">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58">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59">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60">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61">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62">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63">
    <w:p w:rsidR="007924DF" w:rsidRDefault="007924DF" w:rsidP="00131B3E">
      <w:pPr>
        <w:pStyle w:val="afff5"/>
      </w:pPr>
      <w:r>
        <w:rPr>
          <w:rStyle w:val="afff7"/>
        </w:rPr>
        <w:footnoteRef/>
      </w:r>
      <w:r>
        <w:t xml:space="preserve"> Указывается марка, модель Товара</w:t>
      </w:r>
      <w:r w:rsidRPr="007924DF">
        <w:t xml:space="preserve"> </w:t>
      </w:r>
      <w:r>
        <w:t>предл</w:t>
      </w:r>
      <w:r>
        <w:rPr>
          <w:lang w:val="ru-RU"/>
        </w:rPr>
        <w:t>агаем</w:t>
      </w:r>
      <w:r>
        <w:t>ого участником закупки в котировочной заявке.</w:t>
      </w:r>
    </w:p>
  </w:footnote>
  <w:footnote w:id="64">
    <w:p w:rsidR="007924DF" w:rsidRDefault="007924DF" w:rsidP="00131B3E">
      <w:pPr>
        <w:pStyle w:val="afff5"/>
      </w:pPr>
      <w:r>
        <w:rPr>
          <w:rStyle w:val="afff7"/>
        </w:rPr>
        <w:footnoteRef/>
      </w:r>
      <w:r>
        <w:t xml:space="preserve"> Указывается производитель Товара, предл</w:t>
      </w:r>
      <w:r>
        <w:rPr>
          <w:lang w:val="ru-RU"/>
        </w:rPr>
        <w:t>агаем</w:t>
      </w:r>
      <w:r>
        <w:t>ого участником закупки в котировочной заявке.</w:t>
      </w:r>
    </w:p>
  </w:footnote>
  <w:footnote w:id="65">
    <w:p w:rsidR="007924DF" w:rsidRDefault="007924DF" w:rsidP="00131B3E">
      <w:pPr>
        <w:pStyle w:val="afff5"/>
      </w:pPr>
      <w:r>
        <w:rPr>
          <w:rStyle w:val="afff7"/>
        </w:rPr>
        <w:footnoteRef/>
      </w:r>
      <w:r>
        <w:t xml:space="preserve"> Указывается марка, модель Товара, предл</w:t>
      </w:r>
      <w:r>
        <w:rPr>
          <w:lang w:val="ru-RU"/>
        </w:rPr>
        <w:t>агаем</w:t>
      </w:r>
      <w:r>
        <w:t>ого участником закупки в котировочной заявке.</w:t>
      </w:r>
    </w:p>
  </w:footnote>
  <w:footnote w:id="66">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 xml:space="preserve">ого </w:t>
      </w:r>
      <w:r>
        <w:t xml:space="preserve"> участником закупки в котировочной заявке.</w:t>
      </w:r>
    </w:p>
  </w:footnote>
  <w:footnote w:id="67">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 xml:space="preserve">ого </w:t>
      </w:r>
      <w:r>
        <w:t>участником закупки в котировочной заявке.</w:t>
      </w:r>
    </w:p>
  </w:footnote>
  <w:footnote w:id="68">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69">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0">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 xml:space="preserve">ого </w:t>
      </w:r>
      <w:r>
        <w:t xml:space="preserve"> участником закупки в котировочной заявке.</w:t>
      </w:r>
    </w:p>
  </w:footnote>
  <w:footnote w:id="71">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2">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3">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4">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5">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6">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 xml:space="preserve">ого </w:t>
      </w:r>
      <w:r>
        <w:t>участником закупки в котировочной заявке.</w:t>
      </w:r>
    </w:p>
  </w:footnote>
  <w:footnote w:id="77">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78">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 xml:space="preserve">ого </w:t>
      </w:r>
      <w:r>
        <w:t>участником закупки в котировочной заявке.</w:t>
      </w:r>
    </w:p>
  </w:footnote>
  <w:footnote w:id="79">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0">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 xml:space="preserve">ого </w:t>
      </w:r>
      <w:r>
        <w:t>участником закупки в котировочной заявке.</w:t>
      </w:r>
    </w:p>
  </w:footnote>
  <w:footnote w:id="81">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2">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3">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4">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5">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 xml:space="preserve">ого </w:t>
      </w:r>
      <w:r>
        <w:t xml:space="preserve"> участником закупки в котировочной заявке.</w:t>
      </w:r>
    </w:p>
  </w:footnote>
  <w:footnote w:id="86">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7">
    <w:p w:rsidR="007924DF" w:rsidRDefault="007924DF" w:rsidP="00131B3E">
      <w:pPr>
        <w:pStyle w:val="afff5"/>
      </w:pPr>
      <w:r>
        <w:rPr>
          <w:rStyle w:val="afff7"/>
        </w:rPr>
        <w:footnoteRef/>
      </w:r>
      <w:r>
        <w:t xml:space="preserve"> Указывается марка, мод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8">
    <w:p w:rsidR="007924DF" w:rsidRDefault="007924DF" w:rsidP="00131B3E">
      <w:pPr>
        <w:pStyle w:val="afff5"/>
      </w:pPr>
      <w:r>
        <w:rPr>
          <w:rStyle w:val="afff7"/>
        </w:rPr>
        <w:footnoteRef/>
      </w:r>
      <w:r>
        <w:t xml:space="preserve"> Указывается производитель Товара, </w:t>
      </w:r>
      <w:r w:rsidR="00266316">
        <w:t>предл</w:t>
      </w:r>
      <w:r w:rsidR="00266316">
        <w:rPr>
          <w:lang w:val="ru-RU"/>
        </w:rPr>
        <w:t>агаем</w:t>
      </w:r>
      <w:r w:rsidR="00266316">
        <w:t>ого</w:t>
      </w:r>
      <w:r>
        <w:t xml:space="preserve"> участником закупки в котировочной заявке.</w:t>
      </w:r>
    </w:p>
  </w:footnote>
  <w:footnote w:id="8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Pr="005C72D8">
        <w:t xml:space="preserve"> участником закупки в котировочной заявке</w:t>
      </w:r>
      <w:r w:rsidRPr="00B505E3">
        <w:t>.</w:t>
      </w:r>
    </w:p>
  </w:footnote>
  <w:footnote w:id="9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Pr="005C72D8">
        <w:t xml:space="preserve"> участником закупки в котировочной заявке</w:t>
      </w:r>
      <w:r w:rsidRPr="00B505E3">
        <w:t>.</w:t>
      </w:r>
    </w:p>
  </w:footnote>
  <w:footnote w:id="91">
    <w:p w:rsidR="007924DF" w:rsidRDefault="007924DF" w:rsidP="00131B3E">
      <w:pPr>
        <w:pStyle w:val="afff5"/>
      </w:pPr>
      <w:r>
        <w:rPr>
          <w:rStyle w:val="afff7"/>
        </w:rPr>
        <w:footnoteRef/>
      </w:r>
      <w:r>
        <w:t xml:space="preserve"> Указывается марка, модель Товара, </w:t>
      </w:r>
      <w:r w:rsidR="008440AC">
        <w:t>предл</w:t>
      </w:r>
      <w:r w:rsidR="008440AC">
        <w:rPr>
          <w:lang w:val="ru-RU"/>
        </w:rPr>
        <w:t>агаем</w:t>
      </w:r>
      <w:r w:rsidR="008440AC">
        <w:t>ого</w:t>
      </w:r>
      <w:r>
        <w:t xml:space="preserve"> участником закупки в котировочной заявке.</w:t>
      </w:r>
    </w:p>
  </w:footnote>
  <w:footnote w:id="92">
    <w:p w:rsidR="007924DF" w:rsidRDefault="007924DF" w:rsidP="00131B3E">
      <w:pPr>
        <w:pStyle w:val="afff5"/>
      </w:pPr>
      <w:r>
        <w:rPr>
          <w:rStyle w:val="afff7"/>
        </w:rPr>
        <w:footnoteRef/>
      </w:r>
      <w:r>
        <w:t xml:space="preserve"> Указывается производитель Товара, </w:t>
      </w:r>
      <w:r w:rsidR="008440AC">
        <w:t>предл</w:t>
      </w:r>
      <w:r w:rsidR="008440AC">
        <w:rPr>
          <w:lang w:val="ru-RU"/>
        </w:rPr>
        <w:t>агаем</w:t>
      </w:r>
      <w:r w:rsidR="008440AC">
        <w:t xml:space="preserve">ого </w:t>
      </w:r>
      <w:r>
        <w:t>о участником закупки в котировочной заявке.</w:t>
      </w:r>
    </w:p>
  </w:footnote>
  <w:footnote w:id="9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Pr="005C72D8">
        <w:t xml:space="preserve"> участником закупки в котировочной заявке</w:t>
      </w:r>
      <w:r w:rsidRPr="00B505E3">
        <w:t>.</w:t>
      </w:r>
    </w:p>
  </w:footnote>
  <w:footnote w:id="94">
    <w:p w:rsidR="007924DF" w:rsidRDefault="007924DF" w:rsidP="00131B3E">
      <w:pPr>
        <w:pStyle w:val="afff5"/>
      </w:pPr>
      <w:r>
        <w:rPr>
          <w:rStyle w:val="afff7"/>
        </w:rPr>
        <w:footnoteRef/>
      </w:r>
      <w:r>
        <w:t xml:space="preserve"> Указывается марка, модель Товара, </w:t>
      </w:r>
      <w:r w:rsidR="008440AC">
        <w:t>предл</w:t>
      </w:r>
      <w:r w:rsidR="008440AC">
        <w:rPr>
          <w:lang w:val="ru-RU"/>
        </w:rPr>
        <w:t>агаем</w:t>
      </w:r>
      <w:r w:rsidR="008440AC">
        <w:t>ого</w:t>
      </w:r>
      <w:r>
        <w:t xml:space="preserve"> участником закупки в котировочной заявке.</w:t>
      </w:r>
    </w:p>
  </w:footnote>
  <w:footnote w:id="95">
    <w:p w:rsidR="007924DF" w:rsidRDefault="007924DF" w:rsidP="00131B3E">
      <w:pPr>
        <w:pStyle w:val="afff5"/>
      </w:pPr>
      <w:r>
        <w:rPr>
          <w:rStyle w:val="afff7"/>
        </w:rPr>
        <w:footnoteRef/>
      </w:r>
      <w:r>
        <w:t xml:space="preserve"> Указывается производитель Товара, </w:t>
      </w:r>
      <w:r w:rsidR="008440AC">
        <w:t>предл</w:t>
      </w:r>
      <w:r w:rsidR="008440AC">
        <w:rPr>
          <w:lang w:val="ru-RU"/>
        </w:rPr>
        <w:t>агаем</w:t>
      </w:r>
      <w:r w:rsidR="008440AC">
        <w:t>ого</w:t>
      </w:r>
      <w:r>
        <w:t xml:space="preserve"> участником закупки в котировочной заявке.</w:t>
      </w:r>
    </w:p>
  </w:footnote>
  <w:footnote w:id="9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008440AC" w:rsidRPr="005C72D8">
        <w:t xml:space="preserve"> </w:t>
      </w:r>
      <w:r w:rsidRPr="005C72D8">
        <w:t xml:space="preserve"> участником закупки в котировочной заявке</w:t>
      </w:r>
      <w:r w:rsidRPr="00B505E3">
        <w:t>.</w:t>
      </w:r>
    </w:p>
  </w:footnote>
  <w:footnote w:id="97">
    <w:p w:rsidR="007924DF" w:rsidRDefault="007924DF" w:rsidP="00131B3E">
      <w:pPr>
        <w:pStyle w:val="afff5"/>
      </w:pPr>
      <w:r>
        <w:rPr>
          <w:rStyle w:val="afff7"/>
        </w:rPr>
        <w:footnoteRef/>
      </w:r>
      <w:r>
        <w:t xml:space="preserve"> Указывается марка, модель Товара, </w:t>
      </w:r>
      <w:r w:rsidR="008440AC">
        <w:t>предл</w:t>
      </w:r>
      <w:r w:rsidR="008440AC">
        <w:rPr>
          <w:lang w:val="ru-RU"/>
        </w:rPr>
        <w:t>агаем</w:t>
      </w:r>
      <w:r w:rsidR="008440AC">
        <w:t>ого</w:t>
      </w:r>
      <w:r>
        <w:t xml:space="preserve"> участником закупки в котировочной заявке.</w:t>
      </w:r>
    </w:p>
  </w:footnote>
  <w:footnote w:id="98">
    <w:p w:rsidR="007924DF" w:rsidRDefault="007924DF" w:rsidP="00131B3E">
      <w:pPr>
        <w:pStyle w:val="afff5"/>
      </w:pPr>
      <w:r>
        <w:rPr>
          <w:rStyle w:val="afff7"/>
        </w:rPr>
        <w:footnoteRef/>
      </w:r>
      <w:r>
        <w:t xml:space="preserve"> Указывается производитель Товара, </w:t>
      </w:r>
      <w:r w:rsidR="008440AC">
        <w:t>предл</w:t>
      </w:r>
      <w:r w:rsidR="008440AC">
        <w:rPr>
          <w:lang w:val="ru-RU"/>
        </w:rPr>
        <w:t>агаем</w:t>
      </w:r>
      <w:r w:rsidR="008440AC">
        <w:t xml:space="preserve">ого </w:t>
      </w:r>
      <w:r w:rsidR="008440AC">
        <w:rPr>
          <w:lang w:val="ru-RU"/>
        </w:rPr>
        <w:t>у</w:t>
      </w:r>
      <w:r>
        <w:t>частником закупки в котировочной заявке.</w:t>
      </w:r>
    </w:p>
  </w:footnote>
  <w:footnote w:id="9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Pr="005C72D8">
        <w:t xml:space="preserve"> участником закупки в котировочной заявке</w:t>
      </w:r>
      <w:r w:rsidRPr="00B505E3">
        <w:t>.</w:t>
      </w:r>
    </w:p>
  </w:footnote>
  <w:footnote w:id="10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440AC">
        <w:t>предл</w:t>
      </w:r>
      <w:r w:rsidR="008440AC">
        <w:rPr>
          <w:lang w:val="ru-RU"/>
        </w:rPr>
        <w:t>агаем</w:t>
      </w:r>
      <w:r w:rsidR="008440AC">
        <w:t>ого</w:t>
      </w:r>
      <w:r w:rsidRPr="005C72D8">
        <w:t xml:space="preserve"> участником закупки в котировочной заявке</w:t>
      </w:r>
      <w:r w:rsidRPr="00B505E3">
        <w:t>.</w:t>
      </w:r>
    </w:p>
  </w:footnote>
  <w:footnote w:id="101">
    <w:p w:rsidR="007924DF" w:rsidRDefault="007924DF" w:rsidP="00131B3E">
      <w:pPr>
        <w:pStyle w:val="afff5"/>
      </w:pPr>
      <w:r>
        <w:rPr>
          <w:rStyle w:val="afff7"/>
        </w:rPr>
        <w:footnoteRef/>
      </w:r>
      <w:r>
        <w:t xml:space="preserve"> Указывается марка, модель Товара, </w:t>
      </w:r>
      <w:r w:rsidR="008440AC">
        <w:t>предл</w:t>
      </w:r>
      <w:r w:rsidR="008440AC">
        <w:rPr>
          <w:lang w:val="ru-RU"/>
        </w:rPr>
        <w:t>агаем</w:t>
      </w:r>
      <w:r w:rsidR="008440AC">
        <w:t xml:space="preserve">ого </w:t>
      </w:r>
      <w:r>
        <w:t>участником закупки в котировочной заявке.</w:t>
      </w:r>
    </w:p>
  </w:footnote>
  <w:footnote w:id="102">
    <w:p w:rsidR="007924DF" w:rsidRDefault="007924DF" w:rsidP="00131B3E">
      <w:pPr>
        <w:pStyle w:val="afff5"/>
      </w:pPr>
      <w:r>
        <w:rPr>
          <w:rStyle w:val="afff7"/>
        </w:rPr>
        <w:footnoteRef/>
      </w:r>
      <w:r>
        <w:t xml:space="preserve"> Указывается производитель Товара, </w:t>
      </w:r>
      <w:r w:rsidR="008440AC">
        <w:t>предл</w:t>
      </w:r>
      <w:r w:rsidR="008440AC">
        <w:rPr>
          <w:lang w:val="ru-RU"/>
        </w:rPr>
        <w:t>агаем</w:t>
      </w:r>
      <w:r w:rsidR="008440AC">
        <w:t>ого</w:t>
      </w:r>
      <w:r>
        <w:t xml:space="preserve"> участником закупки в котировочной заявке.</w:t>
      </w:r>
    </w:p>
  </w:footnote>
  <w:footnote w:id="10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213B29">
        <w:t>предл</w:t>
      </w:r>
      <w:r w:rsidR="00213B29">
        <w:rPr>
          <w:lang w:val="ru-RU"/>
        </w:rPr>
        <w:t>агаем</w:t>
      </w:r>
      <w:r w:rsidR="00213B29">
        <w:t>ого</w:t>
      </w:r>
      <w:r w:rsidRPr="005C72D8">
        <w:t xml:space="preserve"> участником закупки в котировочной заявке</w:t>
      </w:r>
      <w:r w:rsidRPr="00B505E3">
        <w:t>.</w:t>
      </w:r>
    </w:p>
  </w:footnote>
  <w:footnote w:id="10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213B29">
        <w:t>предл</w:t>
      </w:r>
      <w:r w:rsidR="00213B29">
        <w:rPr>
          <w:lang w:val="ru-RU"/>
        </w:rPr>
        <w:t>агаем</w:t>
      </w:r>
      <w:r w:rsidR="00213B29">
        <w:t>ого</w:t>
      </w:r>
      <w:r w:rsidRPr="005C72D8">
        <w:t xml:space="preserve"> участником закупки в котировочной заявке</w:t>
      </w:r>
      <w:r w:rsidRPr="00B505E3">
        <w:t>.</w:t>
      </w:r>
    </w:p>
  </w:footnote>
  <w:footnote w:id="10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213B29">
        <w:t>предл</w:t>
      </w:r>
      <w:r w:rsidR="00213B29">
        <w:rPr>
          <w:lang w:val="ru-RU"/>
        </w:rPr>
        <w:t>агаем</w:t>
      </w:r>
      <w:r w:rsidR="00213B29">
        <w:t>ого</w:t>
      </w:r>
      <w:r w:rsidRPr="005C72D8">
        <w:t xml:space="preserve"> участником закупки в котировочной заявке</w:t>
      </w:r>
      <w:r w:rsidRPr="00B505E3">
        <w:t>.</w:t>
      </w:r>
    </w:p>
  </w:footnote>
  <w:footnote w:id="106">
    <w:p w:rsidR="007924DF" w:rsidRDefault="007924DF" w:rsidP="00131B3E">
      <w:pPr>
        <w:pStyle w:val="afff5"/>
      </w:pPr>
      <w:r>
        <w:rPr>
          <w:rStyle w:val="afff7"/>
        </w:rPr>
        <w:footnoteRef/>
      </w:r>
      <w:r>
        <w:t xml:space="preserve"> Указывается марка, модель Товара, </w:t>
      </w:r>
      <w:r w:rsidR="00213B29">
        <w:t>предл</w:t>
      </w:r>
      <w:r w:rsidR="00213B29">
        <w:rPr>
          <w:lang w:val="ru-RU"/>
        </w:rPr>
        <w:t>агаем</w:t>
      </w:r>
      <w:r w:rsidR="00213B29">
        <w:t xml:space="preserve">ого </w:t>
      </w:r>
      <w:r w:rsidR="00213B29">
        <w:rPr>
          <w:lang w:val="ru-RU"/>
        </w:rPr>
        <w:t>у</w:t>
      </w:r>
      <w:r>
        <w:t>частником закупки в котировочной заявке.</w:t>
      </w:r>
    </w:p>
  </w:footnote>
  <w:footnote w:id="107">
    <w:p w:rsidR="007924DF" w:rsidRDefault="007924DF" w:rsidP="00131B3E">
      <w:pPr>
        <w:pStyle w:val="afff5"/>
      </w:pPr>
      <w:r>
        <w:rPr>
          <w:rStyle w:val="afff7"/>
        </w:rPr>
        <w:footnoteRef/>
      </w:r>
      <w:r>
        <w:t xml:space="preserve"> Указывается производитель Товара, </w:t>
      </w:r>
      <w:r w:rsidR="00350812">
        <w:t>предл</w:t>
      </w:r>
      <w:r w:rsidR="00350812">
        <w:rPr>
          <w:lang w:val="ru-RU"/>
        </w:rPr>
        <w:t>агаем</w:t>
      </w:r>
      <w:r w:rsidR="00350812">
        <w:t>ого</w:t>
      </w:r>
      <w:r>
        <w:t xml:space="preserve"> участником закупки в котировочной заявке.</w:t>
      </w:r>
    </w:p>
  </w:footnote>
  <w:footnote w:id="10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50812">
        <w:t>предл</w:t>
      </w:r>
      <w:r w:rsidR="00350812">
        <w:rPr>
          <w:lang w:val="ru-RU"/>
        </w:rPr>
        <w:t>агаем</w:t>
      </w:r>
      <w:r w:rsidR="00350812">
        <w:t>ого</w:t>
      </w:r>
      <w:r w:rsidRPr="005C72D8">
        <w:t xml:space="preserve"> участником закупки в котировочной заявке</w:t>
      </w:r>
      <w:r w:rsidRPr="00B505E3">
        <w:t>.</w:t>
      </w:r>
    </w:p>
  </w:footnote>
  <w:footnote w:id="10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50812">
        <w:t>предл</w:t>
      </w:r>
      <w:r w:rsidR="00350812">
        <w:rPr>
          <w:lang w:val="ru-RU"/>
        </w:rPr>
        <w:t>агаем</w:t>
      </w:r>
      <w:r w:rsidR="00350812">
        <w:t>ого</w:t>
      </w:r>
      <w:r w:rsidRPr="005C72D8">
        <w:t xml:space="preserve"> участником закупки в котировочной заявке</w:t>
      </w:r>
      <w:r w:rsidRPr="00B505E3">
        <w:t>.</w:t>
      </w:r>
    </w:p>
  </w:footnote>
  <w:footnote w:id="11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50812">
        <w:t>предл</w:t>
      </w:r>
      <w:r w:rsidR="00350812">
        <w:rPr>
          <w:lang w:val="ru-RU"/>
        </w:rPr>
        <w:t>агаем</w:t>
      </w:r>
      <w:r w:rsidR="00350812">
        <w:t>ого</w:t>
      </w:r>
      <w:r w:rsidRPr="005C72D8">
        <w:t xml:space="preserve"> участником закупки в котировочной заявке</w:t>
      </w:r>
      <w:r w:rsidRPr="00B505E3">
        <w:t>.</w:t>
      </w:r>
    </w:p>
  </w:footnote>
  <w:footnote w:id="111">
    <w:p w:rsidR="007924DF" w:rsidRDefault="007924DF" w:rsidP="00131B3E">
      <w:pPr>
        <w:pStyle w:val="afff5"/>
      </w:pPr>
      <w:r>
        <w:rPr>
          <w:rStyle w:val="afff7"/>
        </w:rPr>
        <w:footnoteRef/>
      </w:r>
      <w:r>
        <w:t xml:space="preserve"> Указывается марка, модель Товара, </w:t>
      </w:r>
      <w:r w:rsidR="00350812">
        <w:t>предл</w:t>
      </w:r>
      <w:r w:rsidR="00350812">
        <w:rPr>
          <w:lang w:val="ru-RU"/>
        </w:rPr>
        <w:t>агаем</w:t>
      </w:r>
      <w:r w:rsidR="00350812">
        <w:t xml:space="preserve">ого </w:t>
      </w:r>
      <w:r>
        <w:t>участником закупки в котировочной заявке.</w:t>
      </w:r>
    </w:p>
  </w:footnote>
  <w:footnote w:id="112">
    <w:p w:rsidR="007924DF" w:rsidRDefault="007924DF" w:rsidP="00131B3E">
      <w:pPr>
        <w:pStyle w:val="afff5"/>
      </w:pPr>
      <w:r>
        <w:rPr>
          <w:rStyle w:val="afff7"/>
        </w:rPr>
        <w:footnoteRef/>
      </w:r>
      <w:r>
        <w:t xml:space="preserve"> Указывается производитель Товара, </w:t>
      </w:r>
      <w:r w:rsidR="00350812">
        <w:t>предл</w:t>
      </w:r>
      <w:r w:rsidR="00350812">
        <w:rPr>
          <w:lang w:val="ru-RU"/>
        </w:rPr>
        <w:t>агаем</w:t>
      </w:r>
      <w:r w:rsidR="00350812">
        <w:t>ого</w:t>
      </w:r>
      <w:r>
        <w:t xml:space="preserve"> участником закупки в котировочной заявке.</w:t>
      </w:r>
    </w:p>
  </w:footnote>
  <w:footnote w:id="11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50812">
        <w:t>предл</w:t>
      </w:r>
      <w:r w:rsidR="00350812">
        <w:rPr>
          <w:lang w:val="ru-RU"/>
        </w:rPr>
        <w:t>агаем</w:t>
      </w:r>
      <w:r w:rsidR="00350812">
        <w:t>ого</w:t>
      </w:r>
      <w:r w:rsidRPr="005C72D8">
        <w:t xml:space="preserve"> участником закупки в котировочной заявке</w:t>
      </w:r>
      <w:r w:rsidRPr="00B505E3">
        <w:t>.</w:t>
      </w:r>
    </w:p>
  </w:footnote>
  <w:footnote w:id="11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1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1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0062452D" w:rsidRPr="005C72D8">
        <w:t xml:space="preserve"> </w:t>
      </w:r>
      <w:r w:rsidRPr="005C72D8">
        <w:t>участником закупки в котировочной заявке</w:t>
      </w:r>
      <w:r w:rsidRPr="00B505E3">
        <w:t>.</w:t>
      </w:r>
    </w:p>
  </w:footnote>
  <w:footnote w:id="11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18">
    <w:p w:rsidR="007924DF" w:rsidRDefault="007924DF" w:rsidP="00131B3E">
      <w:pPr>
        <w:pStyle w:val="afff5"/>
      </w:pPr>
      <w:r>
        <w:rPr>
          <w:rStyle w:val="afff7"/>
        </w:rPr>
        <w:footnoteRef/>
      </w:r>
      <w:r>
        <w:t xml:space="preserve"> Указывается марка, модель Товара, </w:t>
      </w:r>
      <w:r w:rsidR="0062452D">
        <w:t>предл</w:t>
      </w:r>
      <w:r w:rsidR="0062452D">
        <w:rPr>
          <w:lang w:val="ru-RU"/>
        </w:rPr>
        <w:t>агаем</w:t>
      </w:r>
      <w:r w:rsidR="0062452D">
        <w:t>ого</w:t>
      </w:r>
      <w:r>
        <w:t xml:space="preserve"> участником закупки в котировочной заявке.</w:t>
      </w:r>
    </w:p>
  </w:footnote>
  <w:footnote w:id="119">
    <w:p w:rsidR="007924DF" w:rsidRDefault="007924DF" w:rsidP="00131B3E">
      <w:pPr>
        <w:pStyle w:val="afff5"/>
      </w:pPr>
      <w:r>
        <w:rPr>
          <w:rStyle w:val="afff7"/>
        </w:rPr>
        <w:footnoteRef/>
      </w:r>
      <w:r>
        <w:t xml:space="preserve"> Указывается производитель Товара, </w:t>
      </w:r>
      <w:r w:rsidR="0062452D">
        <w:t>предл</w:t>
      </w:r>
      <w:r w:rsidR="0062452D">
        <w:rPr>
          <w:lang w:val="ru-RU"/>
        </w:rPr>
        <w:t>агаем</w:t>
      </w:r>
      <w:r w:rsidR="0062452D">
        <w:t>ого</w:t>
      </w:r>
      <w:r>
        <w:t xml:space="preserve"> участником закупки в котировочной заявке.</w:t>
      </w:r>
    </w:p>
  </w:footnote>
  <w:footnote w:id="12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0062452D" w:rsidRPr="005C72D8">
        <w:t xml:space="preserve"> </w:t>
      </w:r>
      <w:r w:rsidRPr="005C72D8">
        <w:t>участником закупки в котировочной заявке</w:t>
      </w:r>
      <w:r w:rsidRPr="00B505E3">
        <w:t>.</w:t>
      </w:r>
    </w:p>
  </w:footnote>
  <w:footnote w:id="12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2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0062452D" w:rsidRPr="005C72D8">
        <w:t xml:space="preserve"> </w:t>
      </w:r>
      <w:r w:rsidRPr="005C72D8">
        <w:t>участником закупки в котировочной заявке</w:t>
      </w:r>
      <w:r w:rsidRPr="00B505E3">
        <w:t>.</w:t>
      </w:r>
    </w:p>
  </w:footnote>
  <w:footnote w:id="12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2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2452D">
        <w:t>предл</w:t>
      </w:r>
      <w:r w:rsidR="0062452D">
        <w:rPr>
          <w:lang w:val="ru-RU"/>
        </w:rPr>
        <w:t>агаем</w:t>
      </w:r>
      <w:r w:rsidR="0062452D">
        <w:t>ого</w:t>
      </w:r>
      <w:r w:rsidRPr="005C72D8">
        <w:t xml:space="preserve"> участником закупки в котировочной заявке</w:t>
      </w:r>
      <w:r w:rsidRPr="00B505E3">
        <w:t>.</w:t>
      </w:r>
    </w:p>
  </w:footnote>
  <w:footnote w:id="125">
    <w:p w:rsidR="007924DF" w:rsidRDefault="007924DF" w:rsidP="00131B3E">
      <w:pPr>
        <w:pStyle w:val="afff5"/>
      </w:pPr>
      <w:r>
        <w:rPr>
          <w:rStyle w:val="afff7"/>
        </w:rPr>
        <w:footnoteRef/>
      </w:r>
      <w:r>
        <w:t xml:space="preserve"> Указывается марка, модель Товара, </w:t>
      </w:r>
      <w:r w:rsidR="00E50429">
        <w:t>предл</w:t>
      </w:r>
      <w:r w:rsidR="00E50429">
        <w:rPr>
          <w:lang w:val="ru-RU"/>
        </w:rPr>
        <w:t>агаем</w:t>
      </w:r>
      <w:r w:rsidR="00E50429">
        <w:t>ого</w:t>
      </w:r>
      <w:r>
        <w:t xml:space="preserve"> участником закупки в котировочной заявке.</w:t>
      </w:r>
    </w:p>
  </w:footnote>
  <w:footnote w:id="126">
    <w:p w:rsidR="007924DF" w:rsidRDefault="007924DF" w:rsidP="00131B3E">
      <w:pPr>
        <w:pStyle w:val="afff5"/>
      </w:pPr>
      <w:r>
        <w:rPr>
          <w:rStyle w:val="afff7"/>
        </w:rPr>
        <w:footnoteRef/>
      </w:r>
      <w:r>
        <w:t xml:space="preserve"> Указывается производитель Товара, </w:t>
      </w:r>
      <w:r w:rsidR="00E50429">
        <w:t>предл</w:t>
      </w:r>
      <w:r w:rsidR="00E50429">
        <w:rPr>
          <w:lang w:val="ru-RU"/>
        </w:rPr>
        <w:t>агаем</w:t>
      </w:r>
      <w:r w:rsidR="00E50429">
        <w:t>ого</w:t>
      </w:r>
      <w:r>
        <w:t xml:space="preserve"> участником закупки в котировочной заявке.</w:t>
      </w:r>
    </w:p>
  </w:footnote>
  <w:footnote w:id="12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Pr="005C72D8">
        <w:t xml:space="preserve"> участником закупки в котировочной заявке</w:t>
      </w:r>
      <w:r w:rsidRPr="00B505E3">
        <w:t>.</w:t>
      </w:r>
    </w:p>
  </w:footnote>
  <w:footnote w:id="12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Pr="005C72D8">
        <w:t xml:space="preserve"> участником закупки в котировочной заявке</w:t>
      </w:r>
      <w:r w:rsidRPr="00B505E3">
        <w:t>.</w:t>
      </w:r>
    </w:p>
  </w:footnote>
  <w:footnote w:id="12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00E50429" w:rsidRPr="005C72D8">
        <w:t xml:space="preserve"> </w:t>
      </w:r>
      <w:r w:rsidRPr="005C72D8">
        <w:t>участником закупки в котировочной заявке</w:t>
      </w:r>
      <w:r w:rsidRPr="00B505E3">
        <w:t>.</w:t>
      </w:r>
    </w:p>
  </w:footnote>
  <w:footnote w:id="13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Pr="005C72D8">
        <w:t xml:space="preserve"> участником закупки в котировочной заявке</w:t>
      </w:r>
      <w:r w:rsidRPr="00B505E3">
        <w:t>.</w:t>
      </w:r>
    </w:p>
  </w:footnote>
  <w:footnote w:id="13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Pr="005C72D8">
        <w:t xml:space="preserve"> участником закупки в котировочной заявке</w:t>
      </w:r>
      <w:r w:rsidRPr="00B505E3">
        <w:t>.</w:t>
      </w:r>
    </w:p>
  </w:footnote>
  <w:footnote w:id="132">
    <w:p w:rsidR="007924DF" w:rsidRDefault="007924DF" w:rsidP="00131B3E">
      <w:pPr>
        <w:pStyle w:val="afff5"/>
      </w:pPr>
      <w:r>
        <w:rPr>
          <w:rStyle w:val="afff7"/>
        </w:rPr>
        <w:footnoteRef/>
      </w:r>
      <w:r>
        <w:t xml:space="preserve"> Указывается марка, модель Товара, </w:t>
      </w:r>
      <w:r w:rsidR="00E50429">
        <w:t>предл</w:t>
      </w:r>
      <w:r w:rsidR="00E50429">
        <w:rPr>
          <w:lang w:val="ru-RU"/>
        </w:rPr>
        <w:t>агаем</w:t>
      </w:r>
      <w:r w:rsidR="00E50429">
        <w:t>ого</w:t>
      </w:r>
      <w:r>
        <w:t xml:space="preserve"> участником закупки в котировочной заявке.</w:t>
      </w:r>
    </w:p>
  </w:footnote>
  <w:footnote w:id="133">
    <w:p w:rsidR="007924DF" w:rsidRDefault="007924DF" w:rsidP="00131B3E">
      <w:pPr>
        <w:pStyle w:val="afff5"/>
      </w:pPr>
      <w:r>
        <w:rPr>
          <w:rStyle w:val="afff7"/>
        </w:rPr>
        <w:footnoteRef/>
      </w:r>
      <w:r>
        <w:t xml:space="preserve"> Указывается производитель Товара, </w:t>
      </w:r>
      <w:r w:rsidR="00E50429">
        <w:t>предл</w:t>
      </w:r>
      <w:r w:rsidR="00E50429">
        <w:rPr>
          <w:lang w:val="ru-RU"/>
        </w:rPr>
        <w:t>агаем</w:t>
      </w:r>
      <w:r w:rsidR="00E50429">
        <w:t>ого</w:t>
      </w:r>
      <w:r>
        <w:t xml:space="preserve"> участником закупки в котировочной заявке.</w:t>
      </w:r>
    </w:p>
  </w:footnote>
  <w:footnote w:id="13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E50429">
        <w:t>предл</w:t>
      </w:r>
      <w:r w:rsidR="00E50429">
        <w:rPr>
          <w:lang w:val="ru-RU"/>
        </w:rPr>
        <w:t>агаем</w:t>
      </w:r>
      <w:r w:rsidR="00E50429">
        <w:t>ого</w:t>
      </w:r>
      <w:r w:rsidR="00E50429" w:rsidRPr="005C72D8">
        <w:t xml:space="preserve"> </w:t>
      </w:r>
      <w:r w:rsidRPr="005C72D8">
        <w:t xml:space="preserve"> участником закупки в котировочной заявке</w:t>
      </w:r>
      <w:r w:rsidRPr="00B505E3">
        <w:t>.</w:t>
      </w:r>
    </w:p>
  </w:footnote>
  <w:footnote w:id="13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Pr="005C72D8">
        <w:t xml:space="preserve"> участником закупки в котировочной заявке</w:t>
      </w:r>
      <w:r w:rsidRPr="00B505E3">
        <w:t>.</w:t>
      </w:r>
    </w:p>
  </w:footnote>
  <w:footnote w:id="13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Pr="005C72D8">
        <w:t xml:space="preserve"> участником закупки в котировочной заявке</w:t>
      </w:r>
      <w:r w:rsidRPr="00B505E3">
        <w:t>.</w:t>
      </w:r>
    </w:p>
  </w:footnote>
  <w:footnote w:id="13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Pr="005C72D8">
        <w:t xml:space="preserve"> участником закупки в котировочной заявке</w:t>
      </w:r>
      <w:r w:rsidRPr="00B505E3">
        <w:t>.</w:t>
      </w:r>
    </w:p>
  </w:footnote>
  <w:footnote w:id="13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Pr="005C72D8">
        <w:t xml:space="preserve"> участником закупки в котировочной заявке</w:t>
      </w:r>
      <w:r w:rsidRPr="00B505E3">
        <w:t>.</w:t>
      </w:r>
    </w:p>
  </w:footnote>
  <w:footnote w:id="13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006755AE" w:rsidRPr="005C72D8">
        <w:t xml:space="preserve"> </w:t>
      </w:r>
      <w:r w:rsidRPr="005C72D8">
        <w:t>участником закупки в котировочной заявке</w:t>
      </w:r>
      <w:r w:rsidRPr="00B505E3">
        <w:t>.</w:t>
      </w:r>
    </w:p>
  </w:footnote>
  <w:footnote w:id="140">
    <w:p w:rsidR="007924DF" w:rsidRDefault="007924DF" w:rsidP="00131B3E">
      <w:pPr>
        <w:pStyle w:val="afff5"/>
      </w:pPr>
      <w:r>
        <w:rPr>
          <w:rStyle w:val="afff7"/>
        </w:rPr>
        <w:footnoteRef/>
      </w:r>
      <w:r>
        <w:t xml:space="preserve"> Указывается марка, модель Товара, </w:t>
      </w:r>
      <w:r w:rsidR="006755AE">
        <w:t>предл</w:t>
      </w:r>
      <w:r w:rsidR="006755AE">
        <w:rPr>
          <w:lang w:val="ru-RU"/>
        </w:rPr>
        <w:t>агаем</w:t>
      </w:r>
      <w:r w:rsidR="006755AE">
        <w:t>ого</w:t>
      </w:r>
      <w:r>
        <w:t xml:space="preserve"> участником закупки в котировочной заявке.</w:t>
      </w:r>
    </w:p>
  </w:footnote>
  <w:footnote w:id="141">
    <w:p w:rsidR="007924DF" w:rsidRDefault="007924DF" w:rsidP="00131B3E">
      <w:pPr>
        <w:pStyle w:val="afff5"/>
      </w:pPr>
      <w:r>
        <w:rPr>
          <w:rStyle w:val="afff7"/>
        </w:rPr>
        <w:footnoteRef/>
      </w:r>
      <w:r>
        <w:t xml:space="preserve"> Указывается производитель Товара, </w:t>
      </w:r>
      <w:r w:rsidR="006755AE">
        <w:t>предл</w:t>
      </w:r>
      <w:r w:rsidR="006755AE">
        <w:rPr>
          <w:lang w:val="ru-RU"/>
        </w:rPr>
        <w:t>агаем</w:t>
      </w:r>
      <w:r w:rsidR="006755AE">
        <w:t>ого</w:t>
      </w:r>
      <w:r>
        <w:t xml:space="preserve"> участником закупки в котировочной заявке.</w:t>
      </w:r>
    </w:p>
  </w:footnote>
  <w:footnote w:id="14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006755AE" w:rsidRPr="005C72D8">
        <w:t xml:space="preserve"> </w:t>
      </w:r>
      <w:r w:rsidRPr="005C72D8">
        <w:t xml:space="preserve"> участником закупки в котировочной заявке</w:t>
      </w:r>
      <w:r w:rsidRPr="00B505E3">
        <w:t>.</w:t>
      </w:r>
    </w:p>
  </w:footnote>
  <w:footnote w:id="14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Pr="005C72D8">
        <w:t xml:space="preserve"> участником закупки в котировочной заявке</w:t>
      </w:r>
      <w:r w:rsidRPr="00B505E3">
        <w:t>.</w:t>
      </w:r>
    </w:p>
  </w:footnote>
  <w:footnote w:id="14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755AE">
        <w:t>предл</w:t>
      </w:r>
      <w:r w:rsidR="006755AE">
        <w:rPr>
          <w:lang w:val="ru-RU"/>
        </w:rPr>
        <w:t>агаем</w:t>
      </w:r>
      <w:r w:rsidR="006755AE">
        <w:t>ого</w:t>
      </w:r>
      <w:r w:rsidR="006755AE" w:rsidRPr="005C72D8">
        <w:t xml:space="preserve"> </w:t>
      </w:r>
      <w:r w:rsidRPr="005C72D8">
        <w:t>участником закупки в котировочной заявке</w:t>
      </w:r>
      <w:r w:rsidRPr="00B505E3">
        <w:t>.</w:t>
      </w:r>
    </w:p>
  </w:footnote>
  <w:footnote w:id="145">
    <w:p w:rsidR="007924DF" w:rsidRDefault="007924DF" w:rsidP="00131B3E">
      <w:pPr>
        <w:pStyle w:val="afff5"/>
      </w:pPr>
      <w:r>
        <w:rPr>
          <w:rStyle w:val="afff7"/>
        </w:rPr>
        <w:footnoteRef/>
      </w:r>
      <w:r>
        <w:t xml:space="preserve"> Указывается марка, модель Товара, </w:t>
      </w:r>
      <w:r w:rsidR="006755AE">
        <w:t>предл</w:t>
      </w:r>
      <w:r w:rsidR="006755AE">
        <w:rPr>
          <w:lang w:val="ru-RU"/>
        </w:rPr>
        <w:t>агаем</w:t>
      </w:r>
      <w:r w:rsidR="006755AE">
        <w:t xml:space="preserve">ого </w:t>
      </w:r>
      <w:r>
        <w:t>участником закупки в котировочной заявке.</w:t>
      </w:r>
    </w:p>
  </w:footnote>
  <w:footnote w:id="146">
    <w:p w:rsidR="007924DF" w:rsidRDefault="007924DF" w:rsidP="00131B3E">
      <w:pPr>
        <w:pStyle w:val="afff5"/>
      </w:pPr>
      <w:r>
        <w:rPr>
          <w:rStyle w:val="afff7"/>
        </w:rPr>
        <w:footnoteRef/>
      </w:r>
      <w:r>
        <w:t xml:space="preserve"> Указывается производитель Товара, </w:t>
      </w:r>
      <w:r w:rsidR="006755AE">
        <w:t>предл</w:t>
      </w:r>
      <w:r w:rsidR="006755AE">
        <w:rPr>
          <w:lang w:val="ru-RU"/>
        </w:rPr>
        <w:t>агаем</w:t>
      </w:r>
      <w:r w:rsidR="006755AE">
        <w:t>ого</w:t>
      </w:r>
      <w:r>
        <w:t xml:space="preserve"> участником закупки в котировочной заявке.</w:t>
      </w:r>
    </w:p>
  </w:footnote>
  <w:footnote w:id="14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Pr="005C72D8">
        <w:t xml:space="preserve"> участником закупки в котировочной заявке</w:t>
      </w:r>
      <w:r w:rsidRPr="00B505E3">
        <w:t>.</w:t>
      </w:r>
    </w:p>
  </w:footnote>
  <w:footnote w:id="14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Pr="005C72D8">
        <w:t xml:space="preserve"> участником закупки в котировочной заявке</w:t>
      </w:r>
      <w:r w:rsidRPr="00B505E3">
        <w:t>.</w:t>
      </w:r>
    </w:p>
  </w:footnote>
  <w:footnote w:id="14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0081573F" w:rsidRPr="005C72D8">
        <w:t xml:space="preserve"> </w:t>
      </w:r>
      <w:r w:rsidRPr="005C72D8">
        <w:t>участником закупки в котировочной заявке</w:t>
      </w:r>
      <w:r w:rsidRPr="00B505E3">
        <w:t>.</w:t>
      </w:r>
    </w:p>
  </w:footnote>
  <w:footnote w:id="150">
    <w:p w:rsidR="007924DF" w:rsidRDefault="007924DF" w:rsidP="00131B3E">
      <w:pPr>
        <w:pStyle w:val="afff5"/>
      </w:pPr>
      <w:r>
        <w:rPr>
          <w:rStyle w:val="afff7"/>
        </w:rPr>
        <w:footnoteRef/>
      </w:r>
      <w:r>
        <w:t xml:space="preserve"> Указывается марка, модель Товара, </w:t>
      </w:r>
      <w:r w:rsidR="0081573F">
        <w:t>предл</w:t>
      </w:r>
      <w:r w:rsidR="0081573F">
        <w:rPr>
          <w:lang w:val="ru-RU"/>
        </w:rPr>
        <w:t>агаем</w:t>
      </w:r>
      <w:r w:rsidR="0081573F">
        <w:t>ого</w:t>
      </w:r>
      <w:r>
        <w:t xml:space="preserve"> участником закупки в котировочной заявке.</w:t>
      </w:r>
    </w:p>
  </w:footnote>
  <w:footnote w:id="151">
    <w:p w:rsidR="007924DF" w:rsidRDefault="007924DF" w:rsidP="00131B3E">
      <w:pPr>
        <w:pStyle w:val="afff5"/>
      </w:pPr>
      <w:r>
        <w:rPr>
          <w:rStyle w:val="afff7"/>
        </w:rPr>
        <w:footnoteRef/>
      </w:r>
      <w:r>
        <w:t xml:space="preserve"> Указывается производитель Товара, </w:t>
      </w:r>
      <w:r w:rsidR="0081573F">
        <w:t>предл</w:t>
      </w:r>
      <w:r w:rsidR="0081573F">
        <w:rPr>
          <w:lang w:val="ru-RU"/>
        </w:rPr>
        <w:t>агаем</w:t>
      </w:r>
      <w:r w:rsidR="0081573F">
        <w:t xml:space="preserve">ого </w:t>
      </w:r>
      <w:r>
        <w:t>участником закупки в котировочной заявке.</w:t>
      </w:r>
    </w:p>
  </w:footnote>
  <w:footnote w:id="15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Pr="005C72D8">
        <w:t xml:space="preserve"> участником закупки в котировочной заявке</w:t>
      </w:r>
      <w:r w:rsidRPr="00B505E3">
        <w:t>.</w:t>
      </w:r>
    </w:p>
  </w:footnote>
  <w:footnote w:id="153">
    <w:p w:rsidR="007924DF" w:rsidRDefault="007924DF" w:rsidP="00131B3E">
      <w:pPr>
        <w:pStyle w:val="afff5"/>
      </w:pPr>
      <w:r>
        <w:rPr>
          <w:rStyle w:val="afff7"/>
        </w:rPr>
        <w:footnoteRef/>
      </w:r>
      <w:r>
        <w:t xml:space="preserve"> Указывается марка, модель Товара, </w:t>
      </w:r>
      <w:r w:rsidR="0081573F">
        <w:t>предл</w:t>
      </w:r>
      <w:r w:rsidR="0081573F">
        <w:rPr>
          <w:lang w:val="ru-RU"/>
        </w:rPr>
        <w:t>агаем</w:t>
      </w:r>
      <w:r w:rsidR="0081573F">
        <w:t xml:space="preserve">ого </w:t>
      </w:r>
      <w:r>
        <w:t>участником закупки в котировочной заявке.</w:t>
      </w:r>
    </w:p>
  </w:footnote>
  <w:footnote w:id="154">
    <w:p w:rsidR="007924DF" w:rsidRDefault="007924DF" w:rsidP="00131B3E">
      <w:pPr>
        <w:pStyle w:val="afff5"/>
      </w:pPr>
      <w:r>
        <w:rPr>
          <w:rStyle w:val="afff7"/>
        </w:rPr>
        <w:footnoteRef/>
      </w:r>
      <w:r>
        <w:t xml:space="preserve"> Указывается производитель Товара, </w:t>
      </w:r>
      <w:r w:rsidR="0081573F">
        <w:t>предл</w:t>
      </w:r>
      <w:r w:rsidR="0081573F">
        <w:rPr>
          <w:lang w:val="ru-RU"/>
        </w:rPr>
        <w:t>агаем</w:t>
      </w:r>
      <w:r w:rsidR="0081573F">
        <w:t>ого</w:t>
      </w:r>
      <w:r>
        <w:t xml:space="preserve"> участником закупки в котировочной заявке.</w:t>
      </w:r>
    </w:p>
  </w:footnote>
  <w:footnote w:id="15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0081573F" w:rsidRPr="005C72D8">
        <w:t xml:space="preserve"> </w:t>
      </w:r>
      <w:r w:rsidRPr="005C72D8">
        <w:t>участником закупки в котировочной заявке</w:t>
      </w:r>
      <w:r w:rsidRPr="00B505E3">
        <w:t>.</w:t>
      </w:r>
    </w:p>
  </w:footnote>
  <w:footnote w:id="15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0081573F" w:rsidRPr="005C72D8">
        <w:t xml:space="preserve"> </w:t>
      </w:r>
      <w:r w:rsidRPr="005C72D8">
        <w:t>участником закупки в котировочной заявке</w:t>
      </w:r>
      <w:r w:rsidRPr="00B505E3">
        <w:t>.</w:t>
      </w:r>
    </w:p>
  </w:footnote>
  <w:footnote w:id="15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Pr="005C72D8">
        <w:t xml:space="preserve"> участником закупки в котировочной заявке</w:t>
      </w:r>
      <w:r w:rsidRPr="00B505E3">
        <w:t>.</w:t>
      </w:r>
    </w:p>
  </w:footnote>
  <w:footnote w:id="15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1573F">
        <w:t>предл</w:t>
      </w:r>
      <w:r w:rsidR="0081573F">
        <w:rPr>
          <w:lang w:val="ru-RU"/>
        </w:rPr>
        <w:t>агаем</w:t>
      </w:r>
      <w:r w:rsidR="0081573F">
        <w:t>ого</w:t>
      </w:r>
      <w:r w:rsidRPr="005C72D8">
        <w:t xml:space="preserve"> участником закупки в котировочной заявке</w:t>
      </w:r>
      <w:r w:rsidRPr="00B505E3">
        <w:t>.</w:t>
      </w:r>
    </w:p>
  </w:footnote>
  <w:footnote w:id="159">
    <w:p w:rsidR="007924DF" w:rsidRDefault="007924DF" w:rsidP="00131B3E">
      <w:pPr>
        <w:pStyle w:val="afff5"/>
      </w:pPr>
      <w:r>
        <w:rPr>
          <w:rStyle w:val="afff7"/>
        </w:rPr>
        <w:footnoteRef/>
      </w:r>
      <w:r>
        <w:t xml:space="preserve"> Указывается марка, модель Товара, </w:t>
      </w:r>
      <w:r w:rsidR="0081573F">
        <w:t>предл</w:t>
      </w:r>
      <w:r w:rsidR="0081573F">
        <w:rPr>
          <w:lang w:val="ru-RU"/>
        </w:rPr>
        <w:t>агаем</w:t>
      </w:r>
      <w:r w:rsidR="0081573F">
        <w:t xml:space="preserve">ого </w:t>
      </w:r>
      <w:r>
        <w:t>участником закупки в котировочной заявке.</w:t>
      </w:r>
    </w:p>
  </w:footnote>
  <w:footnote w:id="160">
    <w:p w:rsidR="007924DF" w:rsidRDefault="007924DF" w:rsidP="00131B3E">
      <w:pPr>
        <w:pStyle w:val="afff5"/>
      </w:pPr>
      <w:r>
        <w:rPr>
          <w:rStyle w:val="afff7"/>
        </w:rPr>
        <w:footnoteRef/>
      </w:r>
      <w:r>
        <w:t xml:space="preserve"> Указывается производитель Товара, </w:t>
      </w:r>
      <w:r w:rsidR="0081573F">
        <w:t>предл</w:t>
      </w:r>
      <w:r w:rsidR="0081573F">
        <w:rPr>
          <w:lang w:val="ru-RU"/>
        </w:rPr>
        <w:t>агаем</w:t>
      </w:r>
      <w:r w:rsidR="0081573F">
        <w:t>ого</w:t>
      </w:r>
      <w:r>
        <w:t xml:space="preserve"> участником закупки в котировочной заявке.</w:t>
      </w:r>
    </w:p>
  </w:footnote>
  <w:footnote w:id="16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50E2B">
        <w:t>предл</w:t>
      </w:r>
      <w:r w:rsidR="00850E2B">
        <w:rPr>
          <w:lang w:val="ru-RU"/>
        </w:rPr>
        <w:t>агаем</w:t>
      </w:r>
      <w:r w:rsidR="00850E2B">
        <w:t>ого</w:t>
      </w:r>
      <w:r w:rsidRPr="005C72D8">
        <w:t xml:space="preserve"> участником закупки в котировочной заявке</w:t>
      </w:r>
      <w:r w:rsidRPr="00B505E3">
        <w:t>.</w:t>
      </w:r>
    </w:p>
  </w:footnote>
  <w:footnote w:id="16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850E2B">
        <w:t>предл</w:t>
      </w:r>
      <w:r w:rsidR="00850E2B">
        <w:rPr>
          <w:lang w:val="ru-RU"/>
        </w:rPr>
        <w:t>агаем</w:t>
      </w:r>
      <w:r w:rsidR="00850E2B">
        <w:t>ого</w:t>
      </w:r>
      <w:r w:rsidRPr="005C72D8">
        <w:t xml:space="preserve"> участником закупки в котировочной заявке</w:t>
      </w:r>
      <w:r w:rsidRPr="00B505E3">
        <w:t>.</w:t>
      </w:r>
    </w:p>
  </w:footnote>
  <w:footnote w:id="16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6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65">
    <w:p w:rsidR="007924DF" w:rsidRDefault="007924DF" w:rsidP="00131B3E">
      <w:pPr>
        <w:pStyle w:val="afff5"/>
      </w:pPr>
      <w:r>
        <w:rPr>
          <w:rStyle w:val="afff7"/>
        </w:rPr>
        <w:footnoteRef/>
      </w:r>
      <w:r>
        <w:t xml:space="preserve"> Указывается марка, модель Товара, </w:t>
      </w:r>
      <w:r w:rsidR="006368BE">
        <w:t>предл</w:t>
      </w:r>
      <w:r w:rsidR="006368BE">
        <w:rPr>
          <w:lang w:val="ru-RU"/>
        </w:rPr>
        <w:t>агаем</w:t>
      </w:r>
      <w:r w:rsidR="006368BE">
        <w:t xml:space="preserve">ого </w:t>
      </w:r>
      <w:r>
        <w:t>участником закупки в котировочной заявке.</w:t>
      </w:r>
    </w:p>
  </w:footnote>
  <w:footnote w:id="166">
    <w:p w:rsidR="007924DF" w:rsidRDefault="007924DF" w:rsidP="00131B3E">
      <w:pPr>
        <w:pStyle w:val="afff5"/>
      </w:pPr>
      <w:r>
        <w:rPr>
          <w:rStyle w:val="afff7"/>
        </w:rPr>
        <w:footnoteRef/>
      </w:r>
      <w:r>
        <w:t xml:space="preserve"> Указывается производитель Товара, </w:t>
      </w:r>
      <w:r w:rsidR="006368BE">
        <w:t>предл</w:t>
      </w:r>
      <w:r w:rsidR="006368BE">
        <w:rPr>
          <w:lang w:val="ru-RU"/>
        </w:rPr>
        <w:t>агаем</w:t>
      </w:r>
      <w:r w:rsidR="006368BE">
        <w:t>ого</w:t>
      </w:r>
      <w:r>
        <w:t xml:space="preserve"> участником закупки в котировочной заявке.</w:t>
      </w:r>
    </w:p>
  </w:footnote>
  <w:footnote w:id="16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6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006368BE" w:rsidRPr="005C72D8">
        <w:t xml:space="preserve"> </w:t>
      </w:r>
      <w:r w:rsidRPr="005C72D8">
        <w:t>участником закупки в котировочной заявке</w:t>
      </w:r>
      <w:r w:rsidRPr="00B505E3">
        <w:t>.</w:t>
      </w:r>
    </w:p>
  </w:footnote>
  <w:footnote w:id="16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7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006368BE" w:rsidRPr="005C72D8">
        <w:t xml:space="preserve"> </w:t>
      </w:r>
      <w:r w:rsidRPr="005C72D8">
        <w:t>участником закупки в котировочной заявке</w:t>
      </w:r>
      <w:r w:rsidRPr="00B505E3">
        <w:t>.</w:t>
      </w:r>
    </w:p>
  </w:footnote>
  <w:footnote w:id="171">
    <w:p w:rsidR="007924DF" w:rsidRDefault="007924DF" w:rsidP="00131B3E">
      <w:pPr>
        <w:pStyle w:val="afff5"/>
      </w:pPr>
      <w:r>
        <w:rPr>
          <w:rStyle w:val="afff7"/>
        </w:rPr>
        <w:footnoteRef/>
      </w:r>
      <w:r>
        <w:t xml:space="preserve"> Указывается марка, модель Товара, </w:t>
      </w:r>
      <w:r w:rsidR="006368BE">
        <w:t>предл</w:t>
      </w:r>
      <w:r w:rsidR="006368BE">
        <w:rPr>
          <w:lang w:val="ru-RU"/>
        </w:rPr>
        <w:t>агаем</w:t>
      </w:r>
      <w:r w:rsidR="006368BE">
        <w:t>ого</w:t>
      </w:r>
      <w:r>
        <w:t xml:space="preserve"> участником закупки в котировочной заявке.</w:t>
      </w:r>
    </w:p>
  </w:footnote>
  <w:footnote w:id="172">
    <w:p w:rsidR="007924DF" w:rsidRDefault="007924DF" w:rsidP="00131B3E">
      <w:pPr>
        <w:pStyle w:val="afff5"/>
      </w:pPr>
      <w:r>
        <w:rPr>
          <w:rStyle w:val="afff7"/>
        </w:rPr>
        <w:footnoteRef/>
      </w:r>
      <w:r>
        <w:t xml:space="preserve"> Указывается производитель Товара, </w:t>
      </w:r>
      <w:r w:rsidR="006368BE">
        <w:t>предл</w:t>
      </w:r>
      <w:r w:rsidR="006368BE">
        <w:rPr>
          <w:lang w:val="ru-RU"/>
        </w:rPr>
        <w:t>агаем</w:t>
      </w:r>
      <w:r w:rsidR="006368BE">
        <w:t>ого</w:t>
      </w:r>
      <w:r>
        <w:t xml:space="preserve"> участником закупки в котировочной заявке.</w:t>
      </w:r>
    </w:p>
  </w:footnote>
  <w:footnote w:id="17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7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Pr="005C72D8">
        <w:t xml:space="preserve"> участником закупки в котировочной заявке</w:t>
      </w:r>
      <w:r w:rsidRPr="00B505E3">
        <w:t>.</w:t>
      </w:r>
    </w:p>
  </w:footnote>
  <w:footnote w:id="17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6368BE">
        <w:t>предл</w:t>
      </w:r>
      <w:r w:rsidR="006368BE">
        <w:rPr>
          <w:lang w:val="ru-RU"/>
        </w:rPr>
        <w:t>агаем</w:t>
      </w:r>
      <w:r w:rsidR="006368BE">
        <w:t>ого</w:t>
      </w:r>
      <w:r w:rsidR="006368BE" w:rsidRPr="005C72D8">
        <w:t xml:space="preserve"> </w:t>
      </w:r>
      <w:r w:rsidRPr="005C72D8">
        <w:t>участником закупки в котировочной заявке</w:t>
      </w:r>
      <w:r w:rsidRPr="00B505E3">
        <w:t>.</w:t>
      </w:r>
    </w:p>
  </w:footnote>
  <w:footnote w:id="176">
    <w:p w:rsidR="007924DF" w:rsidRDefault="007924DF" w:rsidP="00131B3E">
      <w:pPr>
        <w:pStyle w:val="afff5"/>
      </w:pPr>
      <w:r>
        <w:rPr>
          <w:rStyle w:val="afff7"/>
        </w:rPr>
        <w:footnoteRef/>
      </w:r>
      <w:r>
        <w:t xml:space="preserve"> Указывается марка, модель Товара, </w:t>
      </w:r>
      <w:r w:rsidR="006368BE">
        <w:t>предл</w:t>
      </w:r>
      <w:r w:rsidR="006368BE">
        <w:rPr>
          <w:lang w:val="ru-RU"/>
        </w:rPr>
        <w:t>агаем</w:t>
      </w:r>
      <w:r w:rsidR="006368BE">
        <w:t>ого</w:t>
      </w:r>
      <w:r>
        <w:t xml:space="preserve"> участником закупки в котировочной заявке.</w:t>
      </w:r>
    </w:p>
  </w:footnote>
  <w:footnote w:id="177">
    <w:p w:rsidR="007924DF" w:rsidRDefault="007924DF" w:rsidP="00131B3E">
      <w:pPr>
        <w:pStyle w:val="afff5"/>
      </w:pPr>
      <w:r>
        <w:rPr>
          <w:rStyle w:val="afff7"/>
        </w:rPr>
        <w:footnoteRef/>
      </w:r>
      <w:r>
        <w:t xml:space="preserve"> Указывается производитель Товара, </w:t>
      </w:r>
      <w:r w:rsidR="006368BE">
        <w:t>предл</w:t>
      </w:r>
      <w:r w:rsidR="006368BE">
        <w:rPr>
          <w:lang w:val="ru-RU"/>
        </w:rPr>
        <w:t>агаем</w:t>
      </w:r>
      <w:r w:rsidR="006368BE">
        <w:t xml:space="preserve">ого </w:t>
      </w:r>
      <w:r>
        <w:t xml:space="preserve"> участником закупки в котировочной заявке.</w:t>
      </w:r>
    </w:p>
  </w:footnote>
  <w:footnote w:id="17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Pr="005C72D8">
        <w:t xml:space="preserve"> участником закупки в котировочной заявке</w:t>
      </w:r>
      <w:r w:rsidRPr="00B505E3">
        <w:t>.</w:t>
      </w:r>
    </w:p>
  </w:footnote>
  <w:footnote w:id="17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00FC5E5E">
        <w:t>, предл</w:t>
      </w:r>
      <w:r w:rsidR="00FC5E5E">
        <w:rPr>
          <w:lang w:val="ru-RU"/>
        </w:rPr>
        <w:t>агаем</w:t>
      </w:r>
      <w:r w:rsidRPr="005C72D8">
        <w:t>ого участником закупки в котировочной заявке</w:t>
      </w:r>
      <w:r w:rsidRPr="00B505E3">
        <w:t>.</w:t>
      </w:r>
    </w:p>
  </w:footnote>
  <w:footnote w:id="180">
    <w:p w:rsidR="007924DF" w:rsidRDefault="007924DF" w:rsidP="00131B3E">
      <w:pPr>
        <w:pStyle w:val="afff5"/>
      </w:pPr>
      <w:r>
        <w:rPr>
          <w:rStyle w:val="afff7"/>
        </w:rPr>
        <w:footnoteRef/>
      </w:r>
      <w:r>
        <w:t xml:space="preserve"> Указывается марка, мод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81">
    <w:p w:rsidR="007924DF" w:rsidRDefault="007924DF" w:rsidP="00131B3E">
      <w:pPr>
        <w:pStyle w:val="afff5"/>
      </w:pPr>
      <w:r>
        <w:rPr>
          <w:rStyle w:val="afff7"/>
        </w:rPr>
        <w:footnoteRef/>
      </w:r>
      <w:r>
        <w:t xml:space="preserve"> Указывается производит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8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Pr="005C72D8">
        <w:t xml:space="preserve"> участником закупки в котировочной заявке</w:t>
      </w:r>
      <w:r w:rsidRPr="00B505E3">
        <w:t>.</w:t>
      </w:r>
    </w:p>
  </w:footnote>
  <w:footnote w:id="18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Pr="005C72D8">
        <w:t xml:space="preserve"> участником закупки в котировочной заявке</w:t>
      </w:r>
      <w:r w:rsidRPr="00B505E3">
        <w:t>.</w:t>
      </w:r>
    </w:p>
  </w:footnote>
  <w:footnote w:id="184">
    <w:p w:rsidR="007924DF" w:rsidRDefault="007924DF" w:rsidP="00131B3E">
      <w:pPr>
        <w:pStyle w:val="afff5"/>
      </w:pPr>
      <w:r>
        <w:rPr>
          <w:rStyle w:val="afff7"/>
        </w:rPr>
        <w:footnoteRef/>
      </w:r>
      <w:r>
        <w:t xml:space="preserve"> Указывается марка, мод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85">
    <w:p w:rsidR="007924DF" w:rsidRDefault="007924DF" w:rsidP="00131B3E">
      <w:pPr>
        <w:pStyle w:val="afff5"/>
      </w:pPr>
      <w:r>
        <w:rPr>
          <w:rStyle w:val="afff7"/>
        </w:rPr>
        <w:footnoteRef/>
      </w:r>
      <w:r>
        <w:t xml:space="preserve"> Указывается производит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8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00FC5E5E" w:rsidRPr="005C72D8">
        <w:t xml:space="preserve"> </w:t>
      </w:r>
      <w:r w:rsidRPr="005C72D8">
        <w:t>участником закупки в котировочной заявке</w:t>
      </w:r>
      <w:r w:rsidRPr="00B505E3">
        <w:t>.</w:t>
      </w:r>
    </w:p>
  </w:footnote>
  <w:footnote w:id="18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Pr="005C72D8">
        <w:t xml:space="preserve"> участником закупки в котировочной заявке</w:t>
      </w:r>
      <w:r w:rsidRPr="00B505E3">
        <w:t>.</w:t>
      </w:r>
    </w:p>
  </w:footnote>
  <w:footnote w:id="18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Pr="005C72D8">
        <w:t xml:space="preserve"> участником закупки в котировочной заявке</w:t>
      </w:r>
      <w:r w:rsidRPr="00B505E3">
        <w:t>.</w:t>
      </w:r>
    </w:p>
  </w:footnote>
  <w:footnote w:id="18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00FC5E5E" w:rsidRPr="005C72D8">
        <w:t xml:space="preserve"> </w:t>
      </w:r>
      <w:r w:rsidRPr="005C72D8">
        <w:t>участником закупки в котировочной заявке</w:t>
      </w:r>
      <w:r w:rsidRPr="00B505E3">
        <w:t>.</w:t>
      </w:r>
    </w:p>
  </w:footnote>
  <w:footnote w:id="19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C5E5E">
        <w:t>предл</w:t>
      </w:r>
      <w:r w:rsidR="00FC5E5E">
        <w:rPr>
          <w:lang w:val="ru-RU"/>
        </w:rPr>
        <w:t>агаем</w:t>
      </w:r>
      <w:r w:rsidR="00FC5E5E">
        <w:t>ого</w:t>
      </w:r>
      <w:r w:rsidR="00FC5E5E" w:rsidRPr="005C72D8">
        <w:t xml:space="preserve"> </w:t>
      </w:r>
      <w:r w:rsidRPr="005C72D8">
        <w:t>участником закупки в котировочной заявке</w:t>
      </w:r>
      <w:r w:rsidRPr="00B505E3">
        <w:t>.</w:t>
      </w:r>
    </w:p>
  </w:footnote>
  <w:footnote w:id="191">
    <w:p w:rsidR="007924DF" w:rsidRDefault="007924DF" w:rsidP="00131B3E">
      <w:pPr>
        <w:pStyle w:val="afff5"/>
      </w:pPr>
      <w:r>
        <w:rPr>
          <w:rStyle w:val="afff7"/>
        </w:rPr>
        <w:footnoteRef/>
      </w:r>
      <w:r>
        <w:t xml:space="preserve"> Указывается марка, мод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92">
    <w:p w:rsidR="007924DF" w:rsidRDefault="007924DF" w:rsidP="00131B3E">
      <w:pPr>
        <w:pStyle w:val="afff5"/>
      </w:pPr>
      <w:r>
        <w:rPr>
          <w:rStyle w:val="afff7"/>
        </w:rPr>
        <w:footnoteRef/>
      </w:r>
      <w:r>
        <w:t xml:space="preserve"> Указывается производитель Товара, </w:t>
      </w:r>
      <w:r w:rsidR="00FC5E5E">
        <w:t>предл</w:t>
      </w:r>
      <w:r w:rsidR="00FC5E5E">
        <w:rPr>
          <w:lang w:val="ru-RU"/>
        </w:rPr>
        <w:t>агаем</w:t>
      </w:r>
      <w:r w:rsidR="00FC5E5E">
        <w:t>ого</w:t>
      </w:r>
      <w:r>
        <w:t xml:space="preserve"> участником закупки в котировочной заявке.</w:t>
      </w:r>
    </w:p>
  </w:footnote>
  <w:footnote w:id="19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5104D4">
        <w:t>предл</w:t>
      </w:r>
      <w:r w:rsidR="005104D4">
        <w:rPr>
          <w:lang w:val="ru-RU"/>
        </w:rPr>
        <w:t>агаем</w:t>
      </w:r>
      <w:r w:rsidR="005104D4">
        <w:t>ого</w:t>
      </w:r>
      <w:r w:rsidRPr="005C72D8">
        <w:t xml:space="preserve"> участником закупки в котировочной заявке</w:t>
      </w:r>
      <w:r w:rsidRPr="00B505E3">
        <w:t>.</w:t>
      </w:r>
    </w:p>
  </w:footnote>
  <w:footnote w:id="19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5104D4">
        <w:t>предл</w:t>
      </w:r>
      <w:r w:rsidR="005104D4">
        <w:rPr>
          <w:lang w:val="ru-RU"/>
        </w:rPr>
        <w:t>агаем</w:t>
      </w:r>
      <w:r w:rsidR="005104D4">
        <w:t>ого</w:t>
      </w:r>
      <w:r w:rsidRPr="005C72D8">
        <w:t xml:space="preserve"> участником закупки в котировочной заявке</w:t>
      </w:r>
      <w:r w:rsidRPr="00B505E3">
        <w:t>.</w:t>
      </w:r>
    </w:p>
  </w:footnote>
  <w:footnote w:id="19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5104D4">
        <w:t>предл</w:t>
      </w:r>
      <w:r w:rsidR="005104D4">
        <w:rPr>
          <w:lang w:val="ru-RU"/>
        </w:rPr>
        <w:t>агаем</w:t>
      </w:r>
      <w:r w:rsidR="005104D4">
        <w:t>ого</w:t>
      </w:r>
      <w:r w:rsidRPr="005C72D8">
        <w:t xml:space="preserve"> участником закупки в котировочной заявке</w:t>
      </w:r>
      <w:r w:rsidRPr="00B505E3">
        <w:t>.</w:t>
      </w:r>
    </w:p>
  </w:footnote>
  <w:footnote w:id="196">
    <w:p w:rsidR="007924DF" w:rsidRDefault="007924DF" w:rsidP="00131B3E">
      <w:pPr>
        <w:pStyle w:val="afff5"/>
      </w:pPr>
      <w:r>
        <w:rPr>
          <w:rStyle w:val="afff7"/>
        </w:rPr>
        <w:footnoteRef/>
      </w:r>
      <w:r>
        <w:t xml:space="preserve"> Указывается марка, модель Товара, </w:t>
      </w:r>
      <w:r w:rsidR="005104D4">
        <w:t>предл</w:t>
      </w:r>
      <w:r w:rsidR="005104D4">
        <w:rPr>
          <w:lang w:val="ru-RU"/>
        </w:rPr>
        <w:t>агаем</w:t>
      </w:r>
      <w:r w:rsidR="005104D4">
        <w:t>ого</w:t>
      </w:r>
      <w:r>
        <w:t xml:space="preserve"> участником закупки в котировочной заявке.</w:t>
      </w:r>
    </w:p>
  </w:footnote>
  <w:footnote w:id="197">
    <w:p w:rsidR="007924DF" w:rsidRDefault="007924DF" w:rsidP="00131B3E">
      <w:pPr>
        <w:pStyle w:val="afff5"/>
      </w:pPr>
      <w:r>
        <w:rPr>
          <w:rStyle w:val="afff7"/>
        </w:rPr>
        <w:footnoteRef/>
      </w:r>
      <w:r>
        <w:t xml:space="preserve"> Указывается производитель Товара, </w:t>
      </w:r>
      <w:r w:rsidR="005104D4">
        <w:t>предл</w:t>
      </w:r>
      <w:r w:rsidR="005104D4">
        <w:rPr>
          <w:lang w:val="ru-RU"/>
        </w:rPr>
        <w:t>агаем</w:t>
      </w:r>
      <w:r w:rsidR="005104D4">
        <w:t>ого</w:t>
      </w:r>
      <w:r>
        <w:t xml:space="preserve"> участником закупки в котировочной заявке.</w:t>
      </w:r>
    </w:p>
  </w:footnote>
  <w:footnote w:id="19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B154C0">
        <w:t>предл</w:t>
      </w:r>
      <w:r w:rsidR="00B154C0">
        <w:rPr>
          <w:lang w:val="ru-RU"/>
        </w:rPr>
        <w:t>агаем</w:t>
      </w:r>
      <w:r w:rsidR="00B154C0">
        <w:t>ого</w:t>
      </w:r>
      <w:r w:rsidRPr="005C72D8">
        <w:t xml:space="preserve"> участником закупки в котировочной заявке</w:t>
      </w:r>
      <w:r w:rsidRPr="00B505E3">
        <w:t>.</w:t>
      </w:r>
    </w:p>
  </w:footnote>
  <w:footnote w:id="19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B154C0">
        <w:t>предл</w:t>
      </w:r>
      <w:r w:rsidR="00B154C0">
        <w:rPr>
          <w:lang w:val="ru-RU"/>
        </w:rPr>
        <w:t>агаем</w:t>
      </w:r>
      <w:r w:rsidR="00B154C0">
        <w:t>ого</w:t>
      </w:r>
      <w:r w:rsidRPr="005C72D8">
        <w:t xml:space="preserve"> участником закупки в котировочной заявке</w:t>
      </w:r>
      <w:r w:rsidRPr="00B505E3">
        <w:t>.</w:t>
      </w:r>
    </w:p>
  </w:footnote>
  <w:footnote w:id="20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B154C0">
        <w:t>предл</w:t>
      </w:r>
      <w:r w:rsidR="00B154C0">
        <w:rPr>
          <w:lang w:val="ru-RU"/>
        </w:rPr>
        <w:t>агаем</w:t>
      </w:r>
      <w:r w:rsidR="00B154C0">
        <w:t>ого</w:t>
      </w:r>
      <w:r w:rsidRPr="005C72D8">
        <w:t xml:space="preserve"> участником закупки в котировочной заявке</w:t>
      </w:r>
      <w:r w:rsidRPr="00B505E3">
        <w:t>.</w:t>
      </w:r>
    </w:p>
  </w:footnote>
  <w:footnote w:id="201">
    <w:p w:rsidR="007924DF" w:rsidRDefault="007924DF" w:rsidP="00131B3E">
      <w:pPr>
        <w:pStyle w:val="afff5"/>
      </w:pPr>
      <w:r>
        <w:rPr>
          <w:rStyle w:val="afff7"/>
        </w:rPr>
        <w:footnoteRef/>
      </w:r>
      <w:r>
        <w:t xml:space="preserve"> Указывается марка, модель Товара, </w:t>
      </w:r>
      <w:r w:rsidR="00B154C0">
        <w:t>предл</w:t>
      </w:r>
      <w:r w:rsidR="00B154C0">
        <w:rPr>
          <w:lang w:val="ru-RU"/>
        </w:rPr>
        <w:t>агаем</w:t>
      </w:r>
      <w:r w:rsidR="00B154C0">
        <w:t xml:space="preserve">ого </w:t>
      </w:r>
      <w:r>
        <w:t>участником закупки в котировочной заявке.</w:t>
      </w:r>
    </w:p>
  </w:footnote>
  <w:footnote w:id="202">
    <w:p w:rsidR="007924DF" w:rsidRDefault="007924DF" w:rsidP="00131B3E">
      <w:pPr>
        <w:pStyle w:val="afff5"/>
      </w:pPr>
      <w:r>
        <w:rPr>
          <w:rStyle w:val="afff7"/>
        </w:rPr>
        <w:footnoteRef/>
      </w:r>
      <w:r>
        <w:t xml:space="preserve"> Указывается производитель Товара, </w:t>
      </w:r>
      <w:r w:rsidR="00B154C0">
        <w:t>предл</w:t>
      </w:r>
      <w:r w:rsidR="00B154C0">
        <w:rPr>
          <w:lang w:val="ru-RU"/>
        </w:rPr>
        <w:t>агаем</w:t>
      </w:r>
      <w:r w:rsidR="00B154C0">
        <w:t xml:space="preserve">ого </w:t>
      </w:r>
      <w:r>
        <w:t>участником закупки в котировочной заявке.</w:t>
      </w:r>
    </w:p>
  </w:footnote>
  <w:footnote w:id="20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B154C0">
        <w:t>предл</w:t>
      </w:r>
      <w:r w:rsidR="00B154C0">
        <w:rPr>
          <w:lang w:val="ru-RU"/>
        </w:rPr>
        <w:t>агаем</w:t>
      </w:r>
      <w:r w:rsidR="00B154C0">
        <w:t>ого</w:t>
      </w:r>
      <w:r w:rsidRPr="005C72D8">
        <w:t xml:space="preserve"> участником закупки в котировочной заявке</w:t>
      </w:r>
      <w:r w:rsidRPr="00B505E3">
        <w:t>.</w:t>
      </w:r>
    </w:p>
  </w:footnote>
  <w:footnote w:id="20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05">
    <w:p w:rsidR="007924DF" w:rsidRDefault="007924DF" w:rsidP="00131B3E">
      <w:pPr>
        <w:pStyle w:val="afff5"/>
      </w:pPr>
      <w:r>
        <w:rPr>
          <w:rStyle w:val="afff7"/>
        </w:rPr>
        <w:footnoteRef/>
      </w:r>
      <w:r>
        <w:t xml:space="preserve"> Указывается марка, модель Товара, </w:t>
      </w:r>
      <w:r w:rsidR="00305AA5">
        <w:t>предл</w:t>
      </w:r>
      <w:r w:rsidR="00305AA5">
        <w:rPr>
          <w:lang w:val="ru-RU"/>
        </w:rPr>
        <w:t>агаем</w:t>
      </w:r>
      <w:r w:rsidR="00305AA5">
        <w:t xml:space="preserve">ого </w:t>
      </w:r>
      <w:r>
        <w:t>участником закупки в котировочной заявке.</w:t>
      </w:r>
    </w:p>
  </w:footnote>
  <w:footnote w:id="206">
    <w:p w:rsidR="007924DF" w:rsidRDefault="007924DF" w:rsidP="00131B3E">
      <w:pPr>
        <w:pStyle w:val="afff5"/>
      </w:pPr>
      <w:r>
        <w:rPr>
          <w:rStyle w:val="afff7"/>
        </w:rPr>
        <w:footnoteRef/>
      </w:r>
      <w:r>
        <w:t xml:space="preserve"> Указывается производитель Товара, </w:t>
      </w:r>
      <w:r w:rsidR="00305AA5">
        <w:t>предл</w:t>
      </w:r>
      <w:r w:rsidR="00305AA5">
        <w:rPr>
          <w:lang w:val="ru-RU"/>
        </w:rPr>
        <w:t>агаем</w:t>
      </w:r>
      <w:r w:rsidR="00305AA5">
        <w:t>ого</w:t>
      </w:r>
      <w:r>
        <w:t xml:space="preserve"> участником закупки в котировочной заявке.</w:t>
      </w:r>
    </w:p>
  </w:footnote>
  <w:footnote w:id="20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0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00305AA5" w:rsidRPr="005C72D8">
        <w:t xml:space="preserve"> </w:t>
      </w:r>
      <w:r w:rsidRPr="005C72D8">
        <w:t>участником закупки в котировочной заявке</w:t>
      </w:r>
      <w:r w:rsidRPr="00B505E3">
        <w:t>.</w:t>
      </w:r>
    </w:p>
  </w:footnote>
  <w:footnote w:id="20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00305AA5" w:rsidRPr="005C72D8">
        <w:t xml:space="preserve"> </w:t>
      </w:r>
      <w:r w:rsidRPr="005C72D8">
        <w:t>участником закупки в котировочной заявке</w:t>
      </w:r>
      <w:r w:rsidRPr="00B505E3">
        <w:t>.</w:t>
      </w:r>
    </w:p>
  </w:footnote>
  <w:footnote w:id="210">
    <w:p w:rsidR="007924DF" w:rsidRDefault="007924DF" w:rsidP="00131B3E">
      <w:pPr>
        <w:pStyle w:val="afff5"/>
      </w:pPr>
      <w:r>
        <w:rPr>
          <w:rStyle w:val="afff7"/>
        </w:rPr>
        <w:footnoteRef/>
      </w:r>
      <w:r>
        <w:t xml:space="preserve"> Указывается марка, модель Товара, </w:t>
      </w:r>
      <w:r w:rsidR="00305AA5">
        <w:t>предл</w:t>
      </w:r>
      <w:r w:rsidR="00305AA5">
        <w:rPr>
          <w:lang w:val="ru-RU"/>
        </w:rPr>
        <w:t>агаем</w:t>
      </w:r>
      <w:r w:rsidR="00305AA5">
        <w:t xml:space="preserve">ого </w:t>
      </w:r>
      <w:r>
        <w:t>участником закупки в котировочной заявке.</w:t>
      </w:r>
    </w:p>
  </w:footnote>
  <w:footnote w:id="211">
    <w:p w:rsidR="007924DF" w:rsidRDefault="007924DF" w:rsidP="00131B3E">
      <w:pPr>
        <w:pStyle w:val="afff5"/>
      </w:pPr>
      <w:r>
        <w:rPr>
          <w:rStyle w:val="afff7"/>
        </w:rPr>
        <w:footnoteRef/>
      </w:r>
      <w:r>
        <w:t xml:space="preserve"> Указывается производитель Товара, </w:t>
      </w:r>
      <w:r w:rsidR="00305AA5">
        <w:t>предл</w:t>
      </w:r>
      <w:r w:rsidR="00305AA5">
        <w:rPr>
          <w:lang w:val="ru-RU"/>
        </w:rPr>
        <w:t>агаем</w:t>
      </w:r>
      <w:r w:rsidR="00305AA5">
        <w:t xml:space="preserve">ого </w:t>
      </w:r>
      <w:r>
        <w:t xml:space="preserve"> участником закупки в котировочной заявке.</w:t>
      </w:r>
    </w:p>
  </w:footnote>
  <w:footnote w:id="21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1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00305AA5" w:rsidRPr="005C72D8">
        <w:t xml:space="preserve"> </w:t>
      </w:r>
      <w:r w:rsidR="00305AA5">
        <w:rPr>
          <w:lang w:val="ru-RU"/>
        </w:rPr>
        <w:t>у</w:t>
      </w:r>
      <w:r w:rsidRPr="005C72D8">
        <w:t>частником закупки в котировочной заявке</w:t>
      </w:r>
      <w:r w:rsidRPr="00B505E3">
        <w:t>.</w:t>
      </w:r>
    </w:p>
  </w:footnote>
  <w:footnote w:id="21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15">
    <w:p w:rsidR="007924DF" w:rsidRDefault="007924DF" w:rsidP="00131B3E">
      <w:pPr>
        <w:pStyle w:val="afff5"/>
      </w:pPr>
      <w:r>
        <w:rPr>
          <w:rStyle w:val="afff7"/>
        </w:rPr>
        <w:footnoteRef/>
      </w:r>
      <w:r>
        <w:t xml:space="preserve"> Указывается марка, модель Товара, </w:t>
      </w:r>
      <w:r w:rsidR="00305AA5">
        <w:t>предл</w:t>
      </w:r>
      <w:r w:rsidR="00305AA5">
        <w:rPr>
          <w:lang w:val="ru-RU"/>
        </w:rPr>
        <w:t>агаем</w:t>
      </w:r>
      <w:r w:rsidR="00305AA5">
        <w:t>ого</w:t>
      </w:r>
      <w:r>
        <w:t xml:space="preserve"> участником закупки в котировочной заявке.</w:t>
      </w:r>
    </w:p>
  </w:footnote>
  <w:footnote w:id="216">
    <w:p w:rsidR="007924DF" w:rsidRDefault="007924DF" w:rsidP="00131B3E">
      <w:pPr>
        <w:pStyle w:val="afff5"/>
      </w:pPr>
      <w:r>
        <w:rPr>
          <w:rStyle w:val="afff7"/>
        </w:rPr>
        <w:footnoteRef/>
      </w:r>
      <w:r>
        <w:t xml:space="preserve"> Указывается производитель Товара, </w:t>
      </w:r>
      <w:r w:rsidR="00305AA5">
        <w:t>предл</w:t>
      </w:r>
      <w:r w:rsidR="00305AA5">
        <w:rPr>
          <w:lang w:val="ru-RU"/>
        </w:rPr>
        <w:t>агаем</w:t>
      </w:r>
      <w:r w:rsidR="00305AA5">
        <w:t>ого</w:t>
      </w:r>
      <w:r>
        <w:t xml:space="preserve"> участником закупки в котировочной заявке.</w:t>
      </w:r>
    </w:p>
  </w:footnote>
  <w:footnote w:id="21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1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05AA5">
        <w:t>предл</w:t>
      </w:r>
      <w:r w:rsidR="00305AA5">
        <w:rPr>
          <w:lang w:val="ru-RU"/>
        </w:rPr>
        <w:t>агаем</w:t>
      </w:r>
      <w:r w:rsidR="00305AA5">
        <w:t>ого</w:t>
      </w:r>
      <w:r w:rsidRPr="005C72D8">
        <w:t xml:space="preserve"> участником закупки в котировочной заявке</w:t>
      </w:r>
      <w:r w:rsidRPr="00B505E3">
        <w:t>.</w:t>
      </w:r>
    </w:p>
  </w:footnote>
  <w:footnote w:id="219">
    <w:p w:rsidR="007924DF" w:rsidRDefault="007924DF" w:rsidP="00131B3E">
      <w:pPr>
        <w:pStyle w:val="afff5"/>
      </w:pPr>
      <w:r>
        <w:rPr>
          <w:rStyle w:val="afff7"/>
        </w:rPr>
        <w:footnoteRef/>
      </w:r>
      <w:r>
        <w:t xml:space="preserve"> Указывается марка, модель Товара, </w:t>
      </w:r>
      <w:r w:rsidR="00305AA5">
        <w:t>предл</w:t>
      </w:r>
      <w:r w:rsidR="00305AA5">
        <w:rPr>
          <w:lang w:val="ru-RU"/>
        </w:rPr>
        <w:t>агаем</w:t>
      </w:r>
      <w:r w:rsidR="00305AA5">
        <w:t>ого</w:t>
      </w:r>
      <w:r>
        <w:t xml:space="preserve"> участником закупки в котировочной заявке.</w:t>
      </w:r>
    </w:p>
  </w:footnote>
  <w:footnote w:id="220">
    <w:p w:rsidR="007924DF" w:rsidRDefault="007924DF" w:rsidP="00131B3E">
      <w:pPr>
        <w:pStyle w:val="afff5"/>
      </w:pPr>
      <w:r>
        <w:rPr>
          <w:rStyle w:val="afff7"/>
        </w:rPr>
        <w:footnoteRef/>
      </w:r>
      <w:r>
        <w:t xml:space="preserve"> Указывается производитель Товара, </w:t>
      </w:r>
      <w:r w:rsidR="00305AA5">
        <w:t>предл</w:t>
      </w:r>
      <w:r w:rsidR="00305AA5">
        <w:rPr>
          <w:lang w:val="ru-RU"/>
        </w:rPr>
        <w:t>агаем</w:t>
      </w:r>
      <w:r w:rsidR="00305AA5">
        <w:t>ого</w:t>
      </w:r>
      <w:r>
        <w:t xml:space="preserve"> участником закупки в котировочной заявке.</w:t>
      </w:r>
    </w:p>
  </w:footnote>
  <w:footnote w:id="22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2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2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00F06603" w:rsidRPr="005C72D8">
        <w:t xml:space="preserve"> </w:t>
      </w:r>
      <w:r w:rsidRPr="005C72D8">
        <w:t xml:space="preserve"> участником закупки в котировочной заявке</w:t>
      </w:r>
      <w:r w:rsidRPr="00B505E3">
        <w:t>.</w:t>
      </w:r>
    </w:p>
  </w:footnote>
  <w:footnote w:id="224">
    <w:p w:rsidR="007924DF" w:rsidRDefault="007924DF" w:rsidP="00131B3E">
      <w:pPr>
        <w:pStyle w:val="afff5"/>
      </w:pPr>
      <w:r>
        <w:rPr>
          <w:rStyle w:val="afff7"/>
        </w:rPr>
        <w:footnoteRef/>
      </w:r>
      <w:r>
        <w:t xml:space="preserve"> Указывается марка, модель Товара, </w:t>
      </w:r>
      <w:r w:rsidR="00F06603">
        <w:t>предл</w:t>
      </w:r>
      <w:r w:rsidR="00F06603">
        <w:rPr>
          <w:lang w:val="ru-RU"/>
        </w:rPr>
        <w:t>агаем</w:t>
      </w:r>
      <w:r w:rsidR="00F06603">
        <w:t xml:space="preserve">ого </w:t>
      </w:r>
      <w:r>
        <w:t>участником закупки в котировочной заявке.</w:t>
      </w:r>
    </w:p>
  </w:footnote>
  <w:footnote w:id="225">
    <w:p w:rsidR="007924DF" w:rsidRDefault="007924DF" w:rsidP="00131B3E">
      <w:pPr>
        <w:pStyle w:val="afff5"/>
      </w:pPr>
      <w:r>
        <w:rPr>
          <w:rStyle w:val="afff7"/>
        </w:rPr>
        <w:footnoteRef/>
      </w:r>
      <w:r>
        <w:t xml:space="preserve"> Указывается производитель Товара, </w:t>
      </w:r>
      <w:r w:rsidR="00F06603">
        <w:t>предл</w:t>
      </w:r>
      <w:r w:rsidR="00F06603">
        <w:rPr>
          <w:lang w:val="ru-RU"/>
        </w:rPr>
        <w:t>агаем</w:t>
      </w:r>
      <w:r w:rsidR="00F06603">
        <w:t>ого</w:t>
      </w:r>
      <w:r>
        <w:t xml:space="preserve"> участником закупки в котировочной заявке.</w:t>
      </w:r>
    </w:p>
  </w:footnote>
  <w:footnote w:id="22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2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2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29">
    <w:p w:rsidR="007924DF" w:rsidRDefault="007924DF" w:rsidP="00131B3E">
      <w:pPr>
        <w:pStyle w:val="afff5"/>
      </w:pPr>
      <w:r>
        <w:rPr>
          <w:rStyle w:val="afff7"/>
        </w:rPr>
        <w:footnoteRef/>
      </w:r>
      <w:r>
        <w:t xml:space="preserve"> Указывается марка, модель Товара, </w:t>
      </w:r>
      <w:r w:rsidR="00F06603">
        <w:t>предл</w:t>
      </w:r>
      <w:r w:rsidR="00F06603">
        <w:rPr>
          <w:lang w:val="ru-RU"/>
        </w:rPr>
        <w:t>агаем</w:t>
      </w:r>
      <w:r w:rsidR="00F06603">
        <w:t xml:space="preserve">ого </w:t>
      </w:r>
      <w:r>
        <w:t>участником закупки в котировочной заявке.</w:t>
      </w:r>
    </w:p>
  </w:footnote>
  <w:footnote w:id="230">
    <w:p w:rsidR="007924DF" w:rsidRDefault="007924DF" w:rsidP="00131B3E">
      <w:pPr>
        <w:pStyle w:val="afff5"/>
      </w:pPr>
      <w:r>
        <w:rPr>
          <w:rStyle w:val="afff7"/>
        </w:rPr>
        <w:footnoteRef/>
      </w:r>
      <w:r>
        <w:t xml:space="preserve"> Указывается производитель Товара, </w:t>
      </w:r>
      <w:r w:rsidR="00F06603">
        <w:t>предл</w:t>
      </w:r>
      <w:r w:rsidR="00F06603">
        <w:rPr>
          <w:lang w:val="ru-RU"/>
        </w:rPr>
        <w:t>агаем</w:t>
      </w:r>
      <w:r w:rsidR="00F06603">
        <w:t>ого</w:t>
      </w:r>
      <w:r>
        <w:t xml:space="preserve"> участником закупки в котировочной заявке.</w:t>
      </w:r>
    </w:p>
  </w:footnote>
  <w:footnote w:id="23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00F06603" w:rsidRPr="005C72D8">
        <w:t xml:space="preserve"> </w:t>
      </w:r>
      <w:r w:rsidRPr="005C72D8">
        <w:t>участником закупки в котировочной заявке</w:t>
      </w:r>
      <w:r w:rsidRPr="00B505E3">
        <w:t>.</w:t>
      </w:r>
    </w:p>
  </w:footnote>
  <w:footnote w:id="23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00F06603" w:rsidRPr="005C72D8">
        <w:t xml:space="preserve"> </w:t>
      </w:r>
      <w:r w:rsidRPr="005C72D8">
        <w:t>участником закупки в котировочной заявке</w:t>
      </w:r>
      <w:r w:rsidRPr="00B505E3">
        <w:t>.</w:t>
      </w:r>
    </w:p>
  </w:footnote>
  <w:footnote w:id="233">
    <w:p w:rsidR="007924DF" w:rsidRDefault="007924DF" w:rsidP="00131B3E">
      <w:pPr>
        <w:pStyle w:val="afff5"/>
      </w:pPr>
      <w:r>
        <w:rPr>
          <w:rStyle w:val="afff7"/>
        </w:rPr>
        <w:footnoteRef/>
      </w:r>
      <w:r>
        <w:t xml:space="preserve"> Указывается марка, модель Товара, </w:t>
      </w:r>
      <w:r w:rsidR="00F06603">
        <w:t>предл</w:t>
      </w:r>
      <w:r w:rsidR="00F06603">
        <w:rPr>
          <w:lang w:val="ru-RU"/>
        </w:rPr>
        <w:t>агаем</w:t>
      </w:r>
      <w:r w:rsidR="00F06603">
        <w:t>ого</w:t>
      </w:r>
      <w:r>
        <w:t xml:space="preserve"> участником закупки в котировочной заявке.</w:t>
      </w:r>
    </w:p>
  </w:footnote>
  <w:footnote w:id="234">
    <w:p w:rsidR="007924DF" w:rsidRDefault="007924DF" w:rsidP="00131B3E">
      <w:pPr>
        <w:pStyle w:val="afff5"/>
      </w:pPr>
      <w:r>
        <w:rPr>
          <w:rStyle w:val="afff7"/>
        </w:rPr>
        <w:footnoteRef/>
      </w:r>
      <w:r>
        <w:t xml:space="preserve"> Указывается производитель Товара, </w:t>
      </w:r>
      <w:r w:rsidR="00F06603">
        <w:t>предл</w:t>
      </w:r>
      <w:r w:rsidR="00F06603">
        <w:rPr>
          <w:lang w:val="ru-RU"/>
        </w:rPr>
        <w:t>агаем</w:t>
      </w:r>
      <w:r w:rsidR="00F06603">
        <w:t xml:space="preserve">ого </w:t>
      </w:r>
      <w:r>
        <w:t>участником закупки в котировочной заявке.</w:t>
      </w:r>
    </w:p>
  </w:footnote>
  <w:footnote w:id="23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F06603">
        <w:t>предл</w:t>
      </w:r>
      <w:r w:rsidR="00F06603">
        <w:rPr>
          <w:lang w:val="ru-RU"/>
        </w:rPr>
        <w:t>агаем</w:t>
      </w:r>
      <w:r w:rsidR="00F06603">
        <w:t>ого</w:t>
      </w:r>
      <w:r w:rsidRPr="005C72D8">
        <w:t xml:space="preserve"> участником закупки в котировочной заявке</w:t>
      </w:r>
      <w:r w:rsidRPr="00B505E3">
        <w:t>.</w:t>
      </w:r>
    </w:p>
  </w:footnote>
  <w:footnote w:id="236">
    <w:p w:rsidR="007924DF" w:rsidRDefault="007924DF" w:rsidP="00131B3E">
      <w:pPr>
        <w:pStyle w:val="afff5"/>
      </w:pPr>
      <w:r>
        <w:rPr>
          <w:rStyle w:val="afff7"/>
        </w:rPr>
        <w:footnoteRef/>
      </w:r>
      <w:r>
        <w:t xml:space="preserve"> Указывается марка, модель Товара, </w:t>
      </w:r>
      <w:r w:rsidR="00404A8A">
        <w:t>предл</w:t>
      </w:r>
      <w:r w:rsidR="00404A8A">
        <w:rPr>
          <w:lang w:val="ru-RU"/>
        </w:rPr>
        <w:t>агаем</w:t>
      </w:r>
      <w:r w:rsidR="00404A8A">
        <w:t>ого</w:t>
      </w:r>
      <w:r>
        <w:t xml:space="preserve"> участником закупки в котировочной заявке.</w:t>
      </w:r>
    </w:p>
  </w:footnote>
  <w:footnote w:id="237">
    <w:p w:rsidR="007924DF" w:rsidRDefault="007924DF" w:rsidP="00131B3E">
      <w:pPr>
        <w:pStyle w:val="afff5"/>
      </w:pPr>
      <w:r>
        <w:rPr>
          <w:rStyle w:val="afff7"/>
        </w:rPr>
        <w:footnoteRef/>
      </w:r>
      <w:r>
        <w:t xml:space="preserve"> Указывается производитель Товара, </w:t>
      </w:r>
      <w:r w:rsidR="00404A8A">
        <w:t>предл</w:t>
      </w:r>
      <w:r w:rsidR="00404A8A">
        <w:rPr>
          <w:lang w:val="ru-RU"/>
        </w:rPr>
        <w:t>агаем</w:t>
      </w:r>
      <w:r w:rsidR="00404A8A">
        <w:t>ого</w:t>
      </w:r>
      <w:r>
        <w:t xml:space="preserve"> участником закупки в котировочной заявке.</w:t>
      </w:r>
    </w:p>
  </w:footnote>
  <w:footnote w:id="23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00404A8A" w:rsidRPr="005C72D8">
        <w:t xml:space="preserve"> </w:t>
      </w:r>
      <w:r w:rsidRPr="005C72D8">
        <w:t xml:space="preserve"> участником закупки в котировочной заявке</w:t>
      </w:r>
      <w:r w:rsidRPr="00B505E3">
        <w:t>.</w:t>
      </w:r>
    </w:p>
  </w:footnote>
  <w:footnote w:id="23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4">
    <w:p w:rsidR="007924DF" w:rsidRDefault="007924DF" w:rsidP="00131B3E">
      <w:pPr>
        <w:pStyle w:val="afff5"/>
      </w:pPr>
      <w:r>
        <w:rPr>
          <w:rStyle w:val="afff7"/>
        </w:rPr>
        <w:footnoteRef/>
      </w:r>
      <w:r>
        <w:t xml:space="preserve"> Указывается марка, модель Товара, </w:t>
      </w:r>
      <w:r w:rsidR="00404A8A">
        <w:t>предл</w:t>
      </w:r>
      <w:r w:rsidR="00404A8A">
        <w:rPr>
          <w:lang w:val="ru-RU"/>
        </w:rPr>
        <w:t>агаем</w:t>
      </w:r>
      <w:r w:rsidR="00404A8A">
        <w:t>ого</w:t>
      </w:r>
      <w:r>
        <w:t xml:space="preserve"> участником закупки в котировочной заявке.</w:t>
      </w:r>
    </w:p>
  </w:footnote>
  <w:footnote w:id="245">
    <w:p w:rsidR="007924DF" w:rsidRDefault="007924DF" w:rsidP="00131B3E">
      <w:pPr>
        <w:pStyle w:val="afff5"/>
      </w:pPr>
      <w:r>
        <w:rPr>
          <w:rStyle w:val="afff7"/>
        </w:rPr>
        <w:footnoteRef/>
      </w:r>
      <w:r>
        <w:t xml:space="preserve"> Указывается производитель Товара, </w:t>
      </w:r>
      <w:r w:rsidR="00404A8A">
        <w:t>предл</w:t>
      </w:r>
      <w:r w:rsidR="00404A8A">
        <w:rPr>
          <w:lang w:val="ru-RU"/>
        </w:rPr>
        <w:t>агаем</w:t>
      </w:r>
      <w:r w:rsidR="00404A8A">
        <w:t xml:space="preserve">ого </w:t>
      </w:r>
      <w:r>
        <w:t xml:space="preserve"> участником закупки в котировочной заявке.</w:t>
      </w:r>
    </w:p>
  </w:footnote>
  <w:footnote w:id="24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404A8A">
        <w:t>предл</w:t>
      </w:r>
      <w:r w:rsidR="00404A8A">
        <w:rPr>
          <w:lang w:val="ru-RU"/>
        </w:rPr>
        <w:t>агаем</w:t>
      </w:r>
      <w:r w:rsidR="00404A8A">
        <w:t>ого</w:t>
      </w:r>
      <w:r w:rsidRPr="005C72D8">
        <w:t xml:space="preserve"> участником закупки в котировочной заявке</w:t>
      </w:r>
      <w:r w:rsidRPr="00B505E3">
        <w:t>.</w:t>
      </w:r>
    </w:p>
  </w:footnote>
  <w:footnote w:id="24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Pr="005C72D8">
        <w:t xml:space="preserve"> участником закупки в котировочной заявке</w:t>
      </w:r>
      <w:r w:rsidRPr="00B505E3">
        <w:t>.</w:t>
      </w:r>
    </w:p>
  </w:footnote>
  <w:footnote w:id="24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4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Pr="005C72D8">
        <w:t xml:space="preserve"> участником закупки в котировочной заявке</w:t>
      </w:r>
      <w:r w:rsidRPr="00B505E3">
        <w:t>.</w:t>
      </w:r>
    </w:p>
  </w:footnote>
  <w:footnote w:id="250">
    <w:p w:rsidR="007924DF" w:rsidRDefault="007924DF" w:rsidP="00131B3E">
      <w:pPr>
        <w:pStyle w:val="afff5"/>
      </w:pPr>
      <w:r>
        <w:rPr>
          <w:rStyle w:val="afff7"/>
        </w:rPr>
        <w:footnoteRef/>
      </w:r>
      <w:r>
        <w:t xml:space="preserve"> Указывается марка, модель Товара, </w:t>
      </w:r>
      <w:r w:rsidR="00022075">
        <w:t>предл</w:t>
      </w:r>
      <w:r w:rsidR="00022075">
        <w:rPr>
          <w:lang w:val="ru-RU"/>
        </w:rPr>
        <w:t>агаем</w:t>
      </w:r>
      <w:r w:rsidR="00022075">
        <w:t>ого</w:t>
      </w:r>
      <w:r>
        <w:t xml:space="preserve"> участником закупки в котировочной заявке.</w:t>
      </w:r>
    </w:p>
  </w:footnote>
  <w:footnote w:id="251">
    <w:p w:rsidR="007924DF" w:rsidRDefault="007924DF" w:rsidP="00131B3E">
      <w:pPr>
        <w:pStyle w:val="afff5"/>
      </w:pPr>
      <w:r>
        <w:rPr>
          <w:rStyle w:val="afff7"/>
        </w:rPr>
        <w:footnoteRef/>
      </w:r>
      <w:r>
        <w:t xml:space="preserve"> Указывается производитель Товара, </w:t>
      </w:r>
      <w:r w:rsidR="00022075">
        <w:t>предл</w:t>
      </w:r>
      <w:r w:rsidR="00022075">
        <w:rPr>
          <w:lang w:val="ru-RU"/>
        </w:rPr>
        <w:t>агаем</w:t>
      </w:r>
      <w:r w:rsidR="00022075">
        <w:t>ого</w:t>
      </w:r>
      <w:r>
        <w:t xml:space="preserve"> участником закупки в котировочной заявке.</w:t>
      </w:r>
    </w:p>
  </w:footnote>
  <w:footnote w:id="25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5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5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5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5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5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Pr="005C72D8">
        <w:t xml:space="preserve"> участником закупки в котировочной заявке</w:t>
      </w:r>
      <w:r w:rsidRPr="00B505E3">
        <w:t>.</w:t>
      </w:r>
    </w:p>
  </w:footnote>
  <w:footnote w:id="25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Pr="005C72D8">
        <w:t xml:space="preserve"> участником закупки в котировочной заявке</w:t>
      </w:r>
      <w:r w:rsidRPr="00B505E3">
        <w:t>.</w:t>
      </w:r>
    </w:p>
  </w:footnote>
  <w:footnote w:id="25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00022075" w:rsidRPr="005C72D8">
        <w:t xml:space="preserve"> </w:t>
      </w:r>
      <w:r w:rsidRPr="005C72D8">
        <w:t>участником закупки в котировочной заявке</w:t>
      </w:r>
      <w:r w:rsidRPr="00B505E3">
        <w:t>.</w:t>
      </w:r>
    </w:p>
  </w:footnote>
  <w:footnote w:id="260">
    <w:p w:rsidR="007924DF" w:rsidRDefault="007924DF" w:rsidP="00131B3E">
      <w:pPr>
        <w:pStyle w:val="afff5"/>
      </w:pPr>
      <w:r>
        <w:rPr>
          <w:rStyle w:val="afff7"/>
        </w:rPr>
        <w:footnoteRef/>
      </w:r>
      <w:r>
        <w:t xml:space="preserve"> Указывается марка, модель Товара, </w:t>
      </w:r>
      <w:r w:rsidR="00022075">
        <w:t>предл</w:t>
      </w:r>
      <w:r w:rsidR="00022075">
        <w:rPr>
          <w:lang w:val="ru-RU"/>
        </w:rPr>
        <w:t>агаем</w:t>
      </w:r>
      <w:r w:rsidR="00022075">
        <w:t>ого</w:t>
      </w:r>
      <w:r>
        <w:t xml:space="preserve"> участником закупки в котировочной заявке.</w:t>
      </w:r>
    </w:p>
  </w:footnote>
  <w:footnote w:id="261">
    <w:p w:rsidR="007924DF" w:rsidRDefault="007924DF" w:rsidP="00131B3E">
      <w:pPr>
        <w:pStyle w:val="afff5"/>
      </w:pPr>
      <w:r>
        <w:rPr>
          <w:rStyle w:val="afff7"/>
        </w:rPr>
        <w:footnoteRef/>
      </w:r>
      <w:r>
        <w:t xml:space="preserve"> Указывается производитель Товара, </w:t>
      </w:r>
      <w:r w:rsidR="00022075">
        <w:t>предл</w:t>
      </w:r>
      <w:r w:rsidR="00022075">
        <w:rPr>
          <w:lang w:val="ru-RU"/>
        </w:rPr>
        <w:t>агаем</w:t>
      </w:r>
      <w:r w:rsidR="00022075">
        <w:t>ого</w:t>
      </w:r>
      <w:r>
        <w:t xml:space="preserve"> участником закупки в котировочной заявке.</w:t>
      </w:r>
    </w:p>
  </w:footnote>
  <w:footnote w:id="26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022075">
        <w:t>предл</w:t>
      </w:r>
      <w:r w:rsidR="00022075">
        <w:rPr>
          <w:lang w:val="ru-RU"/>
        </w:rPr>
        <w:t>агаем</w:t>
      </w:r>
      <w:r w:rsidR="00022075">
        <w:t>ого</w:t>
      </w:r>
      <w:r w:rsidRPr="005C72D8">
        <w:t xml:space="preserve"> участником закупки в котировочной заявке</w:t>
      </w:r>
      <w:r w:rsidRPr="00B505E3">
        <w:t>.</w:t>
      </w:r>
    </w:p>
  </w:footnote>
  <w:footnote w:id="263">
    <w:p w:rsidR="007924DF" w:rsidRDefault="007924DF" w:rsidP="00131B3E">
      <w:pPr>
        <w:pStyle w:val="afff5"/>
      </w:pPr>
      <w:r>
        <w:rPr>
          <w:rStyle w:val="afff7"/>
        </w:rPr>
        <w:footnoteRef/>
      </w:r>
      <w:r>
        <w:t xml:space="preserve"> Указывается марка, модель Товара, </w:t>
      </w:r>
      <w:r w:rsidR="007A4A1A">
        <w:t>предл</w:t>
      </w:r>
      <w:r w:rsidR="007A4A1A">
        <w:rPr>
          <w:lang w:val="ru-RU"/>
        </w:rPr>
        <w:t>агаем</w:t>
      </w:r>
      <w:r w:rsidR="007A4A1A">
        <w:t>ого</w:t>
      </w:r>
      <w:r>
        <w:t xml:space="preserve"> участником закупки в котировочной заявке.</w:t>
      </w:r>
    </w:p>
  </w:footnote>
  <w:footnote w:id="264">
    <w:p w:rsidR="007924DF" w:rsidRDefault="007924DF" w:rsidP="00131B3E">
      <w:pPr>
        <w:pStyle w:val="afff5"/>
      </w:pPr>
      <w:r>
        <w:rPr>
          <w:rStyle w:val="afff7"/>
        </w:rPr>
        <w:footnoteRef/>
      </w:r>
      <w:r>
        <w:t xml:space="preserve"> Указывается производитель Товара, </w:t>
      </w:r>
      <w:r w:rsidR="007A4A1A">
        <w:t>предл</w:t>
      </w:r>
      <w:r w:rsidR="007A4A1A">
        <w:rPr>
          <w:lang w:val="ru-RU"/>
        </w:rPr>
        <w:t>агаем</w:t>
      </w:r>
      <w:r w:rsidR="007A4A1A">
        <w:t>ого</w:t>
      </w:r>
      <w:r>
        <w:t xml:space="preserve"> участником закупки в котировочной заявке.</w:t>
      </w:r>
    </w:p>
  </w:footnote>
  <w:footnote w:id="26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Pr="005C72D8">
        <w:t xml:space="preserve"> участником закупки в котировочной заявке</w:t>
      </w:r>
      <w:r w:rsidRPr="00B505E3">
        <w:t>.</w:t>
      </w:r>
    </w:p>
  </w:footnote>
  <w:footnote w:id="26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007A4A1A" w:rsidRPr="005C72D8">
        <w:t xml:space="preserve"> </w:t>
      </w:r>
      <w:r w:rsidRPr="005C72D8">
        <w:t>участником закупки в котировочной заявке</w:t>
      </w:r>
      <w:r w:rsidRPr="00B505E3">
        <w:t>.</w:t>
      </w:r>
    </w:p>
  </w:footnote>
  <w:footnote w:id="26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Pr="005C72D8">
        <w:t xml:space="preserve"> участником закупки в котировочной заявке</w:t>
      </w:r>
      <w:r w:rsidRPr="00B505E3">
        <w:t>.</w:t>
      </w:r>
    </w:p>
  </w:footnote>
  <w:footnote w:id="26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007A4A1A" w:rsidRPr="005C72D8">
        <w:t xml:space="preserve"> </w:t>
      </w:r>
      <w:r w:rsidRPr="005C72D8">
        <w:t>участником закупки в котировочной заявке</w:t>
      </w:r>
      <w:r w:rsidRPr="00B505E3">
        <w:t>.</w:t>
      </w:r>
    </w:p>
  </w:footnote>
  <w:footnote w:id="26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Pr="005C72D8">
        <w:t xml:space="preserve"> участником закупки в котировочной заявке</w:t>
      </w:r>
      <w:r w:rsidRPr="00B505E3">
        <w:t>.</w:t>
      </w:r>
    </w:p>
  </w:footnote>
  <w:footnote w:id="270">
    <w:p w:rsidR="007924DF" w:rsidRDefault="007924DF" w:rsidP="00131B3E">
      <w:pPr>
        <w:pStyle w:val="afff5"/>
      </w:pPr>
      <w:r>
        <w:rPr>
          <w:rStyle w:val="afff7"/>
        </w:rPr>
        <w:footnoteRef/>
      </w:r>
      <w:r>
        <w:t xml:space="preserve"> Указывается марка, модель Товара, </w:t>
      </w:r>
      <w:r w:rsidR="007A4A1A">
        <w:t>предл</w:t>
      </w:r>
      <w:r w:rsidR="007A4A1A">
        <w:rPr>
          <w:lang w:val="ru-RU"/>
        </w:rPr>
        <w:t>агаем</w:t>
      </w:r>
      <w:r w:rsidR="007A4A1A">
        <w:t>ого</w:t>
      </w:r>
      <w:r>
        <w:t xml:space="preserve"> участником закупки в котировочной заявке.</w:t>
      </w:r>
    </w:p>
  </w:footnote>
  <w:footnote w:id="271">
    <w:p w:rsidR="007924DF" w:rsidRDefault="007924DF" w:rsidP="00131B3E">
      <w:pPr>
        <w:pStyle w:val="afff5"/>
      </w:pPr>
      <w:r>
        <w:rPr>
          <w:rStyle w:val="afff7"/>
        </w:rPr>
        <w:footnoteRef/>
      </w:r>
      <w:r>
        <w:t xml:space="preserve"> Указывается производитель Товара, </w:t>
      </w:r>
      <w:r w:rsidR="007A4A1A">
        <w:t>предл</w:t>
      </w:r>
      <w:r w:rsidR="007A4A1A">
        <w:rPr>
          <w:lang w:val="ru-RU"/>
        </w:rPr>
        <w:t>агаем</w:t>
      </w:r>
      <w:r w:rsidR="007A4A1A">
        <w:t>ого</w:t>
      </w:r>
      <w:r>
        <w:t xml:space="preserve"> участником закупки в котировочной заявке.</w:t>
      </w:r>
    </w:p>
  </w:footnote>
  <w:footnote w:id="27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007A4A1A" w:rsidRPr="005C72D8">
        <w:t xml:space="preserve"> </w:t>
      </w:r>
      <w:r w:rsidRPr="005C72D8">
        <w:t>участником закупки в котировочной заявке</w:t>
      </w:r>
      <w:r w:rsidRPr="00B505E3">
        <w:t>.</w:t>
      </w:r>
    </w:p>
  </w:footnote>
  <w:footnote w:id="27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007A4A1A" w:rsidRPr="005C72D8">
        <w:t xml:space="preserve"> </w:t>
      </w:r>
      <w:r w:rsidRPr="005C72D8">
        <w:t>участником закупки в котировочной заявке</w:t>
      </w:r>
      <w:r w:rsidRPr="00B505E3">
        <w:t>.</w:t>
      </w:r>
    </w:p>
  </w:footnote>
  <w:footnote w:id="27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7A4A1A">
        <w:t>предл</w:t>
      </w:r>
      <w:r w:rsidR="007A4A1A">
        <w:rPr>
          <w:lang w:val="ru-RU"/>
        </w:rPr>
        <w:t>агаем</w:t>
      </w:r>
      <w:r w:rsidR="007A4A1A">
        <w:t>ого</w:t>
      </w:r>
      <w:r w:rsidR="007A4A1A" w:rsidRPr="005C72D8">
        <w:t xml:space="preserve"> </w:t>
      </w:r>
      <w:r w:rsidR="007A4A1A">
        <w:rPr>
          <w:lang w:val="ru-RU"/>
        </w:rPr>
        <w:t>у</w:t>
      </w:r>
      <w:r w:rsidRPr="005C72D8">
        <w:t>частником закупки в котировочной заявке</w:t>
      </w:r>
      <w:r w:rsidRPr="00B505E3">
        <w:t>.</w:t>
      </w:r>
    </w:p>
  </w:footnote>
  <w:footnote w:id="275">
    <w:p w:rsidR="007924DF" w:rsidRDefault="007924DF" w:rsidP="00131B3E">
      <w:pPr>
        <w:pStyle w:val="afff5"/>
      </w:pPr>
      <w:r>
        <w:rPr>
          <w:rStyle w:val="afff7"/>
        </w:rPr>
        <w:footnoteRef/>
      </w:r>
      <w:r>
        <w:t xml:space="preserve"> Указывается марка, модель Товара, </w:t>
      </w:r>
      <w:r w:rsidR="00327ED2">
        <w:t>предл</w:t>
      </w:r>
      <w:r w:rsidR="00327ED2">
        <w:rPr>
          <w:lang w:val="ru-RU"/>
        </w:rPr>
        <w:t>агаем</w:t>
      </w:r>
      <w:r w:rsidR="00327ED2">
        <w:t>ого</w:t>
      </w:r>
      <w:r>
        <w:t xml:space="preserve"> участником закупки в котировочной заявке.</w:t>
      </w:r>
    </w:p>
  </w:footnote>
  <w:footnote w:id="276">
    <w:p w:rsidR="007924DF" w:rsidRDefault="007924DF" w:rsidP="00131B3E">
      <w:pPr>
        <w:pStyle w:val="afff5"/>
      </w:pPr>
      <w:r>
        <w:rPr>
          <w:rStyle w:val="afff7"/>
        </w:rPr>
        <w:footnoteRef/>
      </w:r>
      <w:r>
        <w:t xml:space="preserve"> Указывается производитель Товара, </w:t>
      </w:r>
      <w:r w:rsidR="00327ED2">
        <w:t>предл</w:t>
      </w:r>
      <w:r w:rsidR="00327ED2">
        <w:rPr>
          <w:lang w:val="ru-RU"/>
        </w:rPr>
        <w:t>агаем</w:t>
      </w:r>
      <w:r w:rsidR="00327ED2">
        <w:t>ого</w:t>
      </w:r>
      <w:r>
        <w:t xml:space="preserve"> участником закупки в котировочной заявке.</w:t>
      </w:r>
    </w:p>
  </w:footnote>
  <w:footnote w:id="27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7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00327ED2" w:rsidRPr="005C72D8">
        <w:t xml:space="preserve"> </w:t>
      </w:r>
      <w:r w:rsidRPr="005C72D8">
        <w:t>участником закупки в котировочной заявке</w:t>
      </w:r>
      <w:r w:rsidRPr="00B505E3">
        <w:t>.</w:t>
      </w:r>
    </w:p>
  </w:footnote>
  <w:footnote w:id="279">
    <w:p w:rsidR="007924DF" w:rsidRDefault="007924DF" w:rsidP="00131B3E">
      <w:pPr>
        <w:pStyle w:val="afff5"/>
      </w:pPr>
      <w:r>
        <w:rPr>
          <w:rStyle w:val="afff7"/>
        </w:rPr>
        <w:footnoteRef/>
      </w:r>
      <w:r>
        <w:t xml:space="preserve"> Указывается марка, модель Товара, </w:t>
      </w:r>
      <w:r w:rsidR="00327ED2">
        <w:t>предл</w:t>
      </w:r>
      <w:r w:rsidR="00327ED2">
        <w:rPr>
          <w:lang w:val="ru-RU"/>
        </w:rPr>
        <w:t>агаем</w:t>
      </w:r>
      <w:r w:rsidR="00327ED2">
        <w:t>ого</w:t>
      </w:r>
      <w:r>
        <w:t xml:space="preserve"> участником закупки в котировочной заявке.</w:t>
      </w:r>
    </w:p>
  </w:footnote>
  <w:footnote w:id="280">
    <w:p w:rsidR="007924DF" w:rsidRDefault="007924DF" w:rsidP="00131B3E">
      <w:pPr>
        <w:pStyle w:val="afff5"/>
      </w:pPr>
      <w:r>
        <w:rPr>
          <w:rStyle w:val="afff7"/>
        </w:rPr>
        <w:footnoteRef/>
      </w:r>
      <w:r>
        <w:t xml:space="preserve"> Указывается производитель Товара, </w:t>
      </w:r>
      <w:r w:rsidR="00327ED2">
        <w:t>предл</w:t>
      </w:r>
      <w:r w:rsidR="00327ED2">
        <w:rPr>
          <w:lang w:val="ru-RU"/>
        </w:rPr>
        <w:t>агаем</w:t>
      </w:r>
      <w:r w:rsidR="00327ED2">
        <w:t xml:space="preserve">ого </w:t>
      </w:r>
      <w:r w:rsidR="00327ED2">
        <w:rPr>
          <w:lang w:val="ru-RU"/>
        </w:rPr>
        <w:t>у</w:t>
      </w:r>
      <w:r>
        <w:t>частником закупки в котировочной заявке.</w:t>
      </w:r>
    </w:p>
  </w:footnote>
  <w:footnote w:id="28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8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8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8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85">
    <w:p w:rsidR="007924DF" w:rsidRDefault="007924DF" w:rsidP="00131B3E">
      <w:pPr>
        <w:pStyle w:val="afff5"/>
      </w:pPr>
      <w:r>
        <w:rPr>
          <w:rStyle w:val="afff7"/>
        </w:rPr>
        <w:footnoteRef/>
      </w:r>
      <w:r>
        <w:t xml:space="preserve"> Указывается марка, модель Товара, </w:t>
      </w:r>
      <w:r w:rsidR="00327ED2">
        <w:t>предл</w:t>
      </w:r>
      <w:r w:rsidR="00327ED2">
        <w:rPr>
          <w:lang w:val="ru-RU"/>
        </w:rPr>
        <w:t>агаем</w:t>
      </w:r>
      <w:r w:rsidR="00327ED2">
        <w:t>ого</w:t>
      </w:r>
      <w:r>
        <w:t xml:space="preserve"> участником закупки в котировочной заявке.</w:t>
      </w:r>
    </w:p>
  </w:footnote>
  <w:footnote w:id="286">
    <w:p w:rsidR="007924DF" w:rsidRDefault="007924DF" w:rsidP="00131B3E">
      <w:pPr>
        <w:pStyle w:val="afff5"/>
      </w:pPr>
      <w:r>
        <w:rPr>
          <w:rStyle w:val="afff7"/>
        </w:rPr>
        <w:footnoteRef/>
      </w:r>
      <w:r>
        <w:t xml:space="preserve"> Указывается производитель Товара, </w:t>
      </w:r>
      <w:r w:rsidR="00327ED2">
        <w:t>предл</w:t>
      </w:r>
      <w:r w:rsidR="00327ED2">
        <w:rPr>
          <w:lang w:val="ru-RU"/>
        </w:rPr>
        <w:t>агаем</w:t>
      </w:r>
      <w:r w:rsidR="00327ED2">
        <w:t>ого</w:t>
      </w:r>
      <w:r>
        <w:t xml:space="preserve"> участником закупки в котировочной заявке.</w:t>
      </w:r>
    </w:p>
  </w:footnote>
  <w:footnote w:id="28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8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00327ED2" w:rsidRPr="005C72D8">
        <w:t xml:space="preserve"> </w:t>
      </w:r>
      <w:r w:rsidRPr="005C72D8">
        <w:t>участником закупки в котировочной заявке</w:t>
      </w:r>
      <w:r w:rsidRPr="00B505E3">
        <w:t>.</w:t>
      </w:r>
    </w:p>
  </w:footnote>
  <w:footnote w:id="289">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00327ED2" w:rsidRPr="005C72D8">
        <w:t xml:space="preserve"> </w:t>
      </w:r>
      <w:r w:rsidRPr="005C72D8">
        <w:t>участником закупки в котировочной заявке</w:t>
      </w:r>
      <w:r w:rsidRPr="00B505E3">
        <w:t>.</w:t>
      </w:r>
    </w:p>
  </w:footnote>
  <w:footnote w:id="290">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327ED2">
        <w:t>предл</w:t>
      </w:r>
      <w:r w:rsidR="00327ED2">
        <w:rPr>
          <w:lang w:val="ru-RU"/>
        </w:rPr>
        <w:t>агаем</w:t>
      </w:r>
      <w:r w:rsidR="00327ED2">
        <w:t>ого</w:t>
      </w:r>
      <w:r w:rsidRPr="005C72D8">
        <w:t xml:space="preserve"> участником закупки в котировочной заявке</w:t>
      </w:r>
      <w:r w:rsidRPr="00B505E3">
        <w:t>.</w:t>
      </w:r>
    </w:p>
  </w:footnote>
  <w:footnote w:id="291">
    <w:p w:rsidR="007924DF" w:rsidRDefault="007924DF" w:rsidP="00131B3E">
      <w:pPr>
        <w:pStyle w:val="afff5"/>
      </w:pPr>
      <w:r>
        <w:rPr>
          <w:rStyle w:val="afff7"/>
        </w:rPr>
        <w:footnoteRef/>
      </w:r>
      <w:r>
        <w:t xml:space="preserve"> Указывается марка, модель Товара, </w:t>
      </w:r>
      <w:r w:rsidR="00A42B4A">
        <w:t>предл</w:t>
      </w:r>
      <w:r w:rsidR="00A42B4A">
        <w:rPr>
          <w:lang w:val="ru-RU"/>
        </w:rPr>
        <w:t>агаем</w:t>
      </w:r>
      <w:r w:rsidR="00A42B4A">
        <w:t>ого</w:t>
      </w:r>
      <w:r>
        <w:t xml:space="preserve"> участником закупки в котировочной заявке.</w:t>
      </w:r>
    </w:p>
  </w:footnote>
  <w:footnote w:id="292">
    <w:p w:rsidR="007924DF" w:rsidRDefault="007924DF" w:rsidP="00131B3E">
      <w:pPr>
        <w:pStyle w:val="afff5"/>
      </w:pPr>
      <w:r>
        <w:rPr>
          <w:rStyle w:val="afff7"/>
        </w:rPr>
        <w:footnoteRef/>
      </w:r>
      <w:r>
        <w:t xml:space="preserve"> Указывается производитель Товара, </w:t>
      </w:r>
      <w:r w:rsidR="00A42B4A">
        <w:t>предл</w:t>
      </w:r>
      <w:r w:rsidR="00A42B4A">
        <w:rPr>
          <w:lang w:val="ru-RU"/>
        </w:rPr>
        <w:t>агаем</w:t>
      </w:r>
      <w:r w:rsidR="00A42B4A">
        <w:t>ого</w:t>
      </w:r>
      <w:r>
        <w:t xml:space="preserve"> участником закупки в котировочной заявке.</w:t>
      </w:r>
    </w:p>
  </w:footnote>
  <w:footnote w:id="29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29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295">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296">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297">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00A42B4A" w:rsidRPr="005C72D8">
        <w:t xml:space="preserve"> </w:t>
      </w:r>
      <w:r w:rsidRPr="005C72D8">
        <w:t>участником закупки в котировочной заявке</w:t>
      </w:r>
      <w:r w:rsidRPr="00B505E3">
        <w:t>.</w:t>
      </w:r>
    </w:p>
  </w:footnote>
  <w:footnote w:id="298">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299">
    <w:p w:rsidR="007924DF" w:rsidRDefault="007924DF" w:rsidP="00131B3E">
      <w:pPr>
        <w:pStyle w:val="afff5"/>
      </w:pPr>
      <w:r>
        <w:rPr>
          <w:rStyle w:val="afff7"/>
        </w:rPr>
        <w:footnoteRef/>
      </w:r>
      <w:r>
        <w:t xml:space="preserve"> Указывается марка, модель Товара, </w:t>
      </w:r>
      <w:r w:rsidR="00A42B4A">
        <w:t>предл</w:t>
      </w:r>
      <w:r w:rsidR="00A42B4A">
        <w:rPr>
          <w:lang w:val="ru-RU"/>
        </w:rPr>
        <w:t>агаем</w:t>
      </w:r>
      <w:r w:rsidR="00A42B4A">
        <w:t>ого</w:t>
      </w:r>
      <w:r>
        <w:t xml:space="preserve"> участником закупки в котировочной заявке.</w:t>
      </w:r>
    </w:p>
  </w:footnote>
  <w:footnote w:id="300">
    <w:p w:rsidR="007924DF" w:rsidRDefault="007924DF" w:rsidP="00131B3E">
      <w:pPr>
        <w:pStyle w:val="afff5"/>
      </w:pPr>
      <w:r>
        <w:rPr>
          <w:rStyle w:val="afff7"/>
        </w:rPr>
        <w:footnoteRef/>
      </w:r>
      <w:r>
        <w:t xml:space="preserve"> Указывается производитель Товара, </w:t>
      </w:r>
      <w:r w:rsidR="00A42B4A">
        <w:t>предл</w:t>
      </w:r>
      <w:r w:rsidR="00A42B4A">
        <w:rPr>
          <w:lang w:val="ru-RU"/>
        </w:rPr>
        <w:t>агаем</w:t>
      </w:r>
      <w:r w:rsidR="00A42B4A">
        <w:t>ого</w:t>
      </w:r>
      <w:r>
        <w:t xml:space="preserve"> участником закупки в котировочной заявке.</w:t>
      </w:r>
    </w:p>
  </w:footnote>
  <w:footnote w:id="301">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302">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303">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304">
    <w:p w:rsidR="007924DF" w:rsidRPr="00C4178C" w:rsidRDefault="007924DF" w:rsidP="00131B3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rsidR="00A42B4A">
        <w:t>предл</w:t>
      </w:r>
      <w:r w:rsidR="00A42B4A">
        <w:rPr>
          <w:lang w:val="ru-RU"/>
        </w:rPr>
        <w:t>агаем</w:t>
      </w:r>
      <w:r w:rsidR="00A42B4A">
        <w:t>ого</w:t>
      </w:r>
      <w:r w:rsidRPr="005C72D8">
        <w:t xml:space="preserve"> участником закупки в котировочной заявке</w:t>
      </w:r>
      <w:r w:rsidRPr="00B505E3">
        <w:t>.</w:t>
      </w:r>
    </w:p>
  </w:footnote>
  <w:footnote w:id="305">
    <w:p w:rsidR="007924DF" w:rsidRPr="00360374" w:rsidRDefault="007924DF" w:rsidP="00131B3E">
      <w:pPr>
        <w:pStyle w:val="afff5"/>
        <w:tabs>
          <w:tab w:val="left" w:pos="142"/>
        </w:tabs>
        <w:jc w:val="both"/>
      </w:pPr>
      <w:r>
        <w:rPr>
          <w:rStyle w:val="afff7"/>
        </w:rPr>
        <w:footnoteRef/>
      </w:r>
      <w:r>
        <w:t xml:space="preserve"> </w:t>
      </w:r>
      <w:r w:rsidRPr="005F31AA">
        <w:t xml:space="preserve">Указываются </w:t>
      </w:r>
      <w:r>
        <w:rPr>
          <w:lang w:val="ru-RU"/>
        </w:rPr>
        <w:t>год</w:t>
      </w:r>
      <w:r>
        <w:t xml:space="preserve"> выпуска </w:t>
      </w:r>
      <w:r w:rsidRPr="001909D7">
        <w:t>Т</w:t>
      </w:r>
      <w:r w:rsidRPr="005F31AA">
        <w:t xml:space="preserve">овара, </w:t>
      </w:r>
      <w:r w:rsidR="00DA6219">
        <w:t>предл</w:t>
      </w:r>
      <w:r w:rsidR="00DA6219">
        <w:rPr>
          <w:lang w:val="ru-RU"/>
        </w:rPr>
        <w:t>агаем</w:t>
      </w:r>
      <w:r w:rsidR="00DA6219">
        <w:t>ого</w:t>
      </w:r>
      <w:r w:rsidRPr="005F31AA">
        <w:t xml:space="preserve"> участником закупки </w:t>
      </w:r>
      <w:r w:rsidRPr="008967FE">
        <w:t xml:space="preserve">в </w:t>
      </w:r>
      <w:r>
        <w:t>котировочной</w:t>
      </w:r>
      <w:r w:rsidRPr="008967FE">
        <w:t xml:space="preserve"> заявке</w:t>
      </w:r>
      <w:r>
        <w:t>.</w:t>
      </w:r>
    </w:p>
  </w:footnote>
  <w:footnote w:id="306">
    <w:p w:rsidR="007924DF" w:rsidRPr="00C74BAF" w:rsidRDefault="007924DF" w:rsidP="00CF2252">
      <w:pPr>
        <w:pStyle w:val="afff5"/>
        <w:rPr>
          <w:lang w:val="ru-RU"/>
        </w:rPr>
      </w:pPr>
      <w:r w:rsidRPr="00C74BAF">
        <w:rPr>
          <w:rStyle w:val="afff7"/>
        </w:rPr>
        <w:footnoteRef/>
      </w:r>
      <w:r w:rsidRPr="00C74BAF">
        <w:t xml:space="preserve"> </w:t>
      </w:r>
      <w:r w:rsidRPr="00CF2252">
        <w:rPr>
          <w:lang w:val="ru-RU"/>
        </w:rPr>
        <w:t>Указывается гарантийный срок на Товар, предлагаемый участником закупки</w:t>
      </w:r>
      <w:r w:rsidRPr="00C74BAF">
        <w:rPr>
          <w:lang w:val="ru-RU"/>
        </w:rPr>
        <w:t>.</w:t>
      </w:r>
    </w:p>
  </w:footnote>
  <w:footnote w:id="307">
    <w:p w:rsidR="007924DF" w:rsidRPr="00C74BAF" w:rsidRDefault="007924DF" w:rsidP="00E85934">
      <w:pPr>
        <w:pStyle w:val="afff5"/>
        <w:rPr>
          <w:lang w:val="ru-RU"/>
        </w:rPr>
      </w:pPr>
      <w:r w:rsidRPr="00C74BAF">
        <w:rPr>
          <w:rStyle w:val="afff7"/>
        </w:rPr>
        <w:footnoteRef/>
      </w:r>
      <w:r w:rsidRPr="00C74BAF">
        <w:t xml:space="preserve"> </w:t>
      </w:r>
      <w:r>
        <w:rPr>
          <w:lang w:val="ru-RU"/>
        </w:rPr>
        <w:t>Указывается гарантийный срок</w:t>
      </w:r>
      <w:r w:rsidRPr="00C74BAF">
        <w:rPr>
          <w:lang w:val="ru-RU"/>
        </w:rPr>
        <w:t xml:space="preserve">, </w:t>
      </w:r>
      <w:r>
        <w:t>предложенн</w:t>
      </w:r>
      <w:r>
        <w:rPr>
          <w:lang w:val="ru-RU"/>
        </w:rPr>
        <w:t>ый</w:t>
      </w:r>
      <w:r w:rsidRPr="00C74BAF">
        <w:t xml:space="preserve"> участником закупки в </w:t>
      </w:r>
      <w:r>
        <w:rPr>
          <w:lang w:val="ru-RU"/>
        </w:rPr>
        <w:t xml:space="preserve">котировочной </w:t>
      </w:r>
      <w:r w:rsidRPr="00C74BAF">
        <w:t>заявке</w:t>
      </w:r>
      <w:r w:rsidRPr="00C74BAF">
        <w:rPr>
          <w:lang w:val="ru-RU"/>
        </w:rPr>
        <w:t>.</w:t>
      </w:r>
    </w:p>
  </w:footnote>
  <w:footnote w:id="308">
    <w:p w:rsidR="007924DF" w:rsidRPr="009C1FF9" w:rsidRDefault="007924DF" w:rsidP="00E8593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09">
    <w:p w:rsidR="007924DF" w:rsidRPr="009C1FF9" w:rsidRDefault="007924DF" w:rsidP="00E85934">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31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1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1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1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1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1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1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1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1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1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2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2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2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2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2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2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2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2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2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2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3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3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3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3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3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3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3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3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3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3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4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4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4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4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4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4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4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4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4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4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5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5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5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5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5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5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5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5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5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5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6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6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6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6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6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6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6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6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6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6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7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7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7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7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7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7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7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7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7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7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8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8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8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8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8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8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8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8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8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8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9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9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9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9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9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39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39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39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39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399">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00">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0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0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0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0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0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0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0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0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0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1">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12">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1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1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1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1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3">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24">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2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2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3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3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37">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38">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3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4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5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5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5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5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5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6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7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1">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2">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89">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0">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49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1">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2">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0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1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29">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0">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3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3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3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3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3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1">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2">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49">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50">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5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5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5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6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6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6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7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5">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76">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7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8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8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8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8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9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9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4">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5">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9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9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0">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1">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2">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3">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0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06">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7">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8">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9">
    <w:p w:rsidR="007924DF" w:rsidRPr="00C4178C" w:rsidRDefault="007924DF" w:rsidP="00E8593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10">
    <w:p w:rsidR="007924DF" w:rsidRPr="00360374" w:rsidRDefault="007924DF" w:rsidP="00E85934">
      <w:pPr>
        <w:pStyle w:val="afff5"/>
        <w:tabs>
          <w:tab w:val="left" w:pos="142"/>
        </w:tabs>
        <w:jc w:val="both"/>
      </w:pPr>
      <w:r>
        <w:rPr>
          <w:rStyle w:val="afff7"/>
        </w:rPr>
        <w:footnoteRef/>
      </w:r>
      <w:r>
        <w:t xml:space="preserve"> </w:t>
      </w:r>
      <w:r w:rsidRPr="005F31AA">
        <w:t xml:space="preserve">Указываются </w:t>
      </w:r>
      <w:r>
        <w:rPr>
          <w:lang w:val="ru-RU"/>
        </w:rPr>
        <w:t>год</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611">
    <w:p w:rsidR="007924DF" w:rsidRPr="00927576" w:rsidRDefault="007924DF" w:rsidP="00E85934">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61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4">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5">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6">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7">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8">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9">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90">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91">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92">
    <w:p w:rsidR="007924DF" w:rsidRDefault="007924DF" w:rsidP="00E85934">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93">
    <w:p w:rsidR="007924DF" w:rsidRDefault="007924DF" w:rsidP="00E85934">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4">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5">
    <w:nsid w:val="025B7A37"/>
    <w:multiLevelType w:val="hybridMultilevel"/>
    <w:tmpl w:val="4CFCBFFA"/>
    <w:styleLink w:val="1126"/>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6981E32"/>
    <w:multiLevelType w:val="hybridMultilevel"/>
    <w:tmpl w:val="AD481DEE"/>
    <w:styleLink w:val="15"/>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18">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EFB3477"/>
    <w:multiLevelType w:val="multilevel"/>
    <w:tmpl w:val="A36608D0"/>
    <w:styleLink w:val="111111216"/>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27">
    <w:nsid w:val="5BF92428"/>
    <w:multiLevelType w:val="multilevel"/>
    <w:tmpl w:val="F6968400"/>
    <w:styleLink w:val="11111121"/>
    <w:lvl w:ilvl="0">
      <w:start w:val="1"/>
      <w:numFmt w:val="decimal"/>
      <w:lvlText w:val="%1."/>
      <w:lvlJc w:val="left"/>
      <w:pPr>
        <w:ind w:left="2912"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FBC773D"/>
    <w:multiLevelType w:val="singleLevel"/>
    <w:tmpl w:val="0419000F"/>
    <w:styleLink w:val="1111118"/>
    <w:lvl w:ilvl="0">
      <w:start w:val="1"/>
      <w:numFmt w:val="decimal"/>
      <w:lvlText w:val="%1."/>
      <w:lvlJc w:val="left"/>
      <w:pPr>
        <w:tabs>
          <w:tab w:val="num" w:pos="360"/>
        </w:tabs>
        <w:ind w:left="360" w:hanging="360"/>
      </w:pPr>
      <w:rPr>
        <w:rFonts w:cs="Times New Roman"/>
      </w:rPr>
    </w:lvl>
  </w:abstractNum>
  <w:abstractNum w:abstractNumId="29">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2">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6"/>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5"/>
  </w:num>
  <w:num w:numId="4">
    <w:abstractNumId w:val="24"/>
  </w:num>
  <w:num w:numId="5">
    <w:abstractNumId w:val="1"/>
  </w:num>
  <w:num w:numId="6">
    <w:abstractNumId w:val="0"/>
  </w:num>
  <w:num w:numId="7">
    <w:abstractNumId w:val="2"/>
  </w:num>
  <w:num w:numId="8">
    <w:abstractNumId w:val="36"/>
  </w:num>
  <w:num w:numId="9">
    <w:abstractNumId w:val="11"/>
  </w:num>
  <w:num w:numId="10">
    <w:abstractNumId w:val="17"/>
  </w:num>
  <w:num w:numId="11">
    <w:abstractNumId w:val="28"/>
    <w:lvlOverride w:ilvl="0">
      <w:startOverride w:val="1"/>
    </w:lvlOverride>
  </w:num>
  <w:num w:numId="12">
    <w:abstractNumId w:val="14"/>
  </w:num>
  <w:num w:numId="13">
    <w:abstractNumId w:val="34"/>
  </w:num>
  <w:num w:numId="14">
    <w:abstractNumId w:val="18"/>
  </w:num>
  <w:num w:numId="15">
    <w:abstractNumId w:val="29"/>
  </w:num>
  <w:num w:numId="16">
    <w:abstractNumId w:val="21"/>
  </w:num>
  <w:num w:numId="17">
    <w:abstractNumId w:val="39"/>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num>
  <w:num w:numId="21">
    <w:abstractNumId w:val="22"/>
  </w:num>
  <w:num w:numId="22">
    <w:abstractNumId w:val="15"/>
  </w:num>
  <w:num w:numId="23">
    <w:abstractNumId w:val="31"/>
  </w:num>
  <w:num w:numId="24">
    <w:abstractNumId w:val="25"/>
  </w:num>
  <w:num w:numId="25">
    <w:abstractNumId w:val="12"/>
  </w:num>
  <w:num w:numId="26">
    <w:abstractNumId w:val="30"/>
  </w:num>
  <w:num w:numId="27">
    <w:abstractNumId w:val="10"/>
  </w:num>
  <w:num w:numId="28">
    <w:abstractNumId w:val="20"/>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26"/>
  </w:num>
  <w:num w:numId="36">
    <w:abstractNumId w:val="27"/>
  </w:num>
  <w:num w:numId="37">
    <w:abstractNumId w:val="32"/>
  </w:num>
  <w:num w:numId="38">
    <w:abstractNumId w:val="19"/>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3E81"/>
    <w:rsid w:val="0000410E"/>
    <w:rsid w:val="00004315"/>
    <w:rsid w:val="00004B7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1061"/>
    <w:rsid w:val="00022075"/>
    <w:rsid w:val="00022F9C"/>
    <w:rsid w:val="000232F0"/>
    <w:rsid w:val="00023D44"/>
    <w:rsid w:val="00023D5C"/>
    <w:rsid w:val="00024590"/>
    <w:rsid w:val="00024AC8"/>
    <w:rsid w:val="00025163"/>
    <w:rsid w:val="00025E0D"/>
    <w:rsid w:val="00025E25"/>
    <w:rsid w:val="00025FE8"/>
    <w:rsid w:val="000266FD"/>
    <w:rsid w:val="00026C9C"/>
    <w:rsid w:val="00027645"/>
    <w:rsid w:val="00027845"/>
    <w:rsid w:val="000311F0"/>
    <w:rsid w:val="000316CC"/>
    <w:rsid w:val="0003263E"/>
    <w:rsid w:val="000326F3"/>
    <w:rsid w:val="000329C1"/>
    <w:rsid w:val="000329FA"/>
    <w:rsid w:val="00032B37"/>
    <w:rsid w:val="00032D20"/>
    <w:rsid w:val="00032D57"/>
    <w:rsid w:val="00033BEE"/>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7A3"/>
    <w:rsid w:val="00042C00"/>
    <w:rsid w:val="00043EE8"/>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A49"/>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080"/>
    <w:rsid w:val="000715D2"/>
    <w:rsid w:val="00071F1D"/>
    <w:rsid w:val="00072588"/>
    <w:rsid w:val="00072A6C"/>
    <w:rsid w:val="00072B7A"/>
    <w:rsid w:val="00072FED"/>
    <w:rsid w:val="000732AA"/>
    <w:rsid w:val="00073371"/>
    <w:rsid w:val="000734AF"/>
    <w:rsid w:val="00073DC4"/>
    <w:rsid w:val="00074B8F"/>
    <w:rsid w:val="000753D8"/>
    <w:rsid w:val="00075856"/>
    <w:rsid w:val="00076C76"/>
    <w:rsid w:val="00076DBD"/>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5A6A"/>
    <w:rsid w:val="000860BA"/>
    <w:rsid w:val="00086EE7"/>
    <w:rsid w:val="00086FB2"/>
    <w:rsid w:val="0008754C"/>
    <w:rsid w:val="000879DF"/>
    <w:rsid w:val="00087A7B"/>
    <w:rsid w:val="00087E52"/>
    <w:rsid w:val="00087EC5"/>
    <w:rsid w:val="00087FCC"/>
    <w:rsid w:val="00090542"/>
    <w:rsid w:val="00090D3D"/>
    <w:rsid w:val="00090E50"/>
    <w:rsid w:val="00091AD5"/>
    <w:rsid w:val="00092E5A"/>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5B"/>
    <w:rsid w:val="000A1B96"/>
    <w:rsid w:val="000A28D2"/>
    <w:rsid w:val="000A2B3A"/>
    <w:rsid w:val="000A2FFC"/>
    <w:rsid w:val="000A32C0"/>
    <w:rsid w:val="000A35B7"/>
    <w:rsid w:val="000A36CA"/>
    <w:rsid w:val="000A372F"/>
    <w:rsid w:val="000A3A86"/>
    <w:rsid w:val="000A41A9"/>
    <w:rsid w:val="000A427F"/>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419"/>
    <w:rsid w:val="000C192A"/>
    <w:rsid w:val="000C232C"/>
    <w:rsid w:val="000C24E0"/>
    <w:rsid w:val="000C2A60"/>
    <w:rsid w:val="000C3065"/>
    <w:rsid w:val="000C366E"/>
    <w:rsid w:val="000C3CD3"/>
    <w:rsid w:val="000C4231"/>
    <w:rsid w:val="000C471F"/>
    <w:rsid w:val="000C53AF"/>
    <w:rsid w:val="000C5779"/>
    <w:rsid w:val="000C6B10"/>
    <w:rsid w:val="000C7025"/>
    <w:rsid w:val="000C705B"/>
    <w:rsid w:val="000C7528"/>
    <w:rsid w:val="000C759C"/>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7D7"/>
    <w:rsid w:val="000D6B65"/>
    <w:rsid w:val="000D74C5"/>
    <w:rsid w:val="000D7C2C"/>
    <w:rsid w:val="000D7D69"/>
    <w:rsid w:val="000E0991"/>
    <w:rsid w:val="000E0B06"/>
    <w:rsid w:val="000E0D88"/>
    <w:rsid w:val="000E122F"/>
    <w:rsid w:val="000E127E"/>
    <w:rsid w:val="000E2204"/>
    <w:rsid w:val="000E226C"/>
    <w:rsid w:val="000E25D7"/>
    <w:rsid w:val="000E2D9A"/>
    <w:rsid w:val="000E2F66"/>
    <w:rsid w:val="000E35BC"/>
    <w:rsid w:val="000E38C8"/>
    <w:rsid w:val="000E48DF"/>
    <w:rsid w:val="000E4911"/>
    <w:rsid w:val="000E4C35"/>
    <w:rsid w:val="000E53ED"/>
    <w:rsid w:val="000E5D42"/>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3EB9"/>
    <w:rsid w:val="00114189"/>
    <w:rsid w:val="00114467"/>
    <w:rsid w:val="00114611"/>
    <w:rsid w:val="00114711"/>
    <w:rsid w:val="00114842"/>
    <w:rsid w:val="00114A1F"/>
    <w:rsid w:val="00114AA6"/>
    <w:rsid w:val="00115951"/>
    <w:rsid w:val="00115E50"/>
    <w:rsid w:val="0011607A"/>
    <w:rsid w:val="0011654F"/>
    <w:rsid w:val="001167EB"/>
    <w:rsid w:val="00116930"/>
    <w:rsid w:val="00116D9E"/>
    <w:rsid w:val="00116FFD"/>
    <w:rsid w:val="0012049D"/>
    <w:rsid w:val="001206E7"/>
    <w:rsid w:val="00121E42"/>
    <w:rsid w:val="00122168"/>
    <w:rsid w:val="00122230"/>
    <w:rsid w:val="0012243F"/>
    <w:rsid w:val="001224AD"/>
    <w:rsid w:val="0012295B"/>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3B"/>
    <w:rsid w:val="00131076"/>
    <w:rsid w:val="0013171B"/>
    <w:rsid w:val="001317DB"/>
    <w:rsid w:val="00131B3E"/>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0C20"/>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142A"/>
    <w:rsid w:val="0015238A"/>
    <w:rsid w:val="00153307"/>
    <w:rsid w:val="0015396B"/>
    <w:rsid w:val="00153B34"/>
    <w:rsid w:val="00153B97"/>
    <w:rsid w:val="00153C25"/>
    <w:rsid w:val="00154571"/>
    <w:rsid w:val="00154808"/>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06"/>
    <w:rsid w:val="00171B39"/>
    <w:rsid w:val="00171BB5"/>
    <w:rsid w:val="001722D8"/>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E5E"/>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97E1A"/>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6B0"/>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735"/>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A5"/>
    <w:rsid w:val="001E53C8"/>
    <w:rsid w:val="001E5419"/>
    <w:rsid w:val="001E6376"/>
    <w:rsid w:val="001E782F"/>
    <w:rsid w:val="001E7FDE"/>
    <w:rsid w:val="001F01FF"/>
    <w:rsid w:val="001F0E33"/>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0C"/>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3B29"/>
    <w:rsid w:val="00214116"/>
    <w:rsid w:val="002148C1"/>
    <w:rsid w:val="00214E3D"/>
    <w:rsid w:val="0021585C"/>
    <w:rsid w:val="002159C9"/>
    <w:rsid w:val="00215A93"/>
    <w:rsid w:val="00216387"/>
    <w:rsid w:val="00216700"/>
    <w:rsid w:val="00216D2F"/>
    <w:rsid w:val="00216D75"/>
    <w:rsid w:val="00216EA1"/>
    <w:rsid w:val="002175EE"/>
    <w:rsid w:val="002178A5"/>
    <w:rsid w:val="00220BDA"/>
    <w:rsid w:val="00220DAD"/>
    <w:rsid w:val="0022248D"/>
    <w:rsid w:val="00223F6D"/>
    <w:rsid w:val="002243AC"/>
    <w:rsid w:val="002243C5"/>
    <w:rsid w:val="0022490C"/>
    <w:rsid w:val="00224A14"/>
    <w:rsid w:val="00224B35"/>
    <w:rsid w:val="0022515A"/>
    <w:rsid w:val="00225446"/>
    <w:rsid w:val="002256B3"/>
    <w:rsid w:val="0022593B"/>
    <w:rsid w:val="00225A4E"/>
    <w:rsid w:val="0022623D"/>
    <w:rsid w:val="002263BC"/>
    <w:rsid w:val="002270FD"/>
    <w:rsid w:val="002277BA"/>
    <w:rsid w:val="0022797D"/>
    <w:rsid w:val="002303A6"/>
    <w:rsid w:val="0023056B"/>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380"/>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9EA"/>
    <w:rsid w:val="00245BA2"/>
    <w:rsid w:val="00245FFE"/>
    <w:rsid w:val="002469AA"/>
    <w:rsid w:val="002473A7"/>
    <w:rsid w:val="002476E1"/>
    <w:rsid w:val="00247840"/>
    <w:rsid w:val="002505C1"/>
    <w:rsid w:val="002505C7"/>
    <w:rsid w:val="002509BD"/>
    <w:rsid w:val="00250DAB"/>
    <w:rsid w:val="00250EB8"/>
    <w:rsid w:val="002513A5"/>
    <w:rsid w:val="00251A61"/>
    <w:rsid w:val="00251D93"/>
    <w:rsid w:val="00251E73"/>
    <w:rsid w:val="00252AF8"/>
    <w:rsid w:val="00252D60"/>
    <w:rsid w:val="00252F80"/>
    <w:rsid w:val="002532AC"/>
    <w:rsid w:val="00253682"/>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95"/>
    <w:rsid w:val="00263BB0"/>
    <w:rsid w:val="00263FCB"/>
    <w:rsid w:val="00264545"/>
    <w:rsid w:val="00265326"/>
    <w:rsid w:val="002658FF"/>
    <w:rsid w:val="00265E4D"/>
    <w:rsid w:val="00266316"/>
    <w:rsid w:val="00266CFF"/>
    <w:rsid w:val="002673DA"/>
    <w:rsid w:val="00267A6E"/>
    <w:rsid w:val="00267BD1"/>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3812"/>
    <w:rsid w:val="00284100"/>
    <w:rsid w:val="00284B21"/>
    <w:rsid w:val="00284EC5"/>
    <w:rsid w:val="002856C3"/>
    <w:rsid w:val="002861CB"/>
    <w:rsid w:val="002865D6"/>
    <w:rsid w:val="002866FE"/>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46A"/>
    <w:rsid w:val="002B778D"/>
    <w:rsid w:val="002B79AA"/>
    <w:rsid w:val="002B7B9B"/>
    <w:rsid w:val="002B7DC0"/>
    <w:rsid w:val="002C0766"/>
    <w:rsid w:val="002C0A4B"/>
    <w:rsid w:val="002C0C7B"/>
    <w:rsid w:val="002C0E10"/>
    <w:rsid w:val="002C1323"/>
    <w:rsid w:val="002C19D4"/>
    <w:rsid w:val="002C1A89"/>
    <w:rsid w:val="002C21D3"/>
    <w:rsid w:val="002C2218"/>
    <w:rsid w:val="002C221F"/>
    <w:rsid w:val="002C29D3"/>
    <w:rsid w:val="002C2BFE"/>
    <w:rsid w:val="002C3499"/>
    <w:rsid w:val="002C3590"/>
    <w:rsid w:val="002C3771"/>
    <w:rsid w:val="002C399A"/>
    <w:rsid w:val="002C39A6"/>
    <w:rsid w:val="002C3DDE"/>
    <w:rsid w:val="002C4011"/>
    <w:rsid w:val="002C41F7"/>
    <w:rsid w:val="002C46CB"/>
    <w:rsid w:val="002C4847"/>
    <w:rsid w:val="002C4C24"/>
    <w:rsid w:val="002C5005"/>
    <w:rsid w:val="002C50DE"/>
    <w:rsid w:val="002C57BB"/>
    <w:rsid w:val="002C5A1D"/>
    <w:rsid w:val="002C5B0A"/>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22D"/>
    <w:rsid w:val="002D6A90"/>
    <w:rsid w:val="002D6EA5"/>
    <w:rsid w:val="002D6FB1"/>
    <w:rsid w:val="002D72D2"/>
    <w:rsid w:val="002D766F"/>
    <w:rsid w:val="002D7695"/>
    <w:rsid w:val="002D76FB"/>
    <w:rsid w:val="002E0F0C"/>
    <w:rsid w:val="002E1F0A"/>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3D82"/>
    <w:rsid w:val="002F43A3"/>
    <w:rsid w:val="002F48EB"/>
    <w:rsid w:val="002F5DFF"/>
    <w:rsid w:val="002F604C"/>
    <w:rsid w:val="002F611D"/>
    <w:rsid w:val="002F67E5"/>
    <w:rsid w:val="002F6B82"/>
    <w:rsid w:val="002F753F"/>
    <w:rsid w:val="002F7603"/>
    <w:rsid w:val="0030033A"/>
    <w:rsid w:val="0030078A"/>
    <w:rsid w:val="003007C7"/>
    <w:rsid w:val="00300850"/>
    <w:rsid w:val="003010DB"/>
    <w:rsid w:val="003013A6"/>
    <w:rsid w:val="003018AD"/>
    <w:rsid w:val="00301BD0"/>
    <w:rsid w:val="003022B4"/>
    <w:rsid w:val="0030238E"/>
    <w:rsid w:val="00302B10"/>
    <w:rsid w:val="00302D16"/>
    <w:rsid w:val="003039A2"/>
    <w:rsid w:val="003042D7"/>
    <w:rsid w:val="00305543"/>
    <w:rsid w:val="00305AA5"/>
    <w:rsid w:val="00305EB0"/>
    <w:rsid w:val="0030632B"/>
    <w:rsid w:val="0030700D"/>
    <w:rsid w:val="003072E8"/>
    <w:rsid w:val="00307693"/>
    <w:rsid w:val="00310270"/>
    <w:rsid w:val="00310665"/>
    <w:rsid w:val="00310676"/>
    <w:rsid w:val="003115DC"/>
    <w:rsid w:val="003119A6"/>
    <w:rsid w:val="0031257D"/>
    <w:rsid w:val="00313031"/>
    <w:rsid w:val="00313271"/>
    <w:rsid w:val="003139B1"/>
    <w:rsid w:val="00313EBA"/>
    <w:rsid w:val="003141E2"/>
    <w:rsid w:val="0031453F"/>
    <w:rsid w:val="00314B42"/>
    <w:rsid w:val="00315340"/>
    <w:rsid w:val="00315DBD"/>
    <w:rsid w:val="0031655B"/>
    <w:rsid w:val="003165A9"/>
    <w:rsid w:val="003168CD"/>
    <w:rsid w:val="00317246"/>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8A6"/>
    <w:rsid w:val="003269EC"/>
    <w:rsid w:val="00327115"/>
    <w:rsid w:val="00327246"/>
    <w:rsid w:val="00327319"/>
    <w:rsid w:val="00327B65"/>
    <w:rsid w:val="00327ED2"/>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4794D"/>
    <w:rsid w:val="00350812"/>
    <w:rsid w:val="00350E18"/>
    <w:rsid w:val="00350F1B"/>
    <w:rsid w:val="00351373"/>
    <w:rsid w:val="00352BA5"/>
    <w:rsid w:val="00353703"/>
    <w:rsid w:val="003540FC"/>
    <w:rsid w:val="003546F2"/>
    <w:rsid w:val="00354C53"/>
    <w:rsid w:val="00355CA5"/>
    <w:rsid w:val="003565A0"/>
    <w:rsid w:val="00356747"/>
    <w:rsid w:val="00357172"/>
    <w:rsid w:val="00357A40"/>
    <w:rsid w:val="003601EB"/>
    <w:rsid w:val="003605F5"/>
    <w:rsid w:val="00360910"/>
    <w:rsid w:val="00360D11"/>
    <w:rsid w:val="00360EBE"/>
    <w:rsid w:val="003610E6"/>
    <w:rsid w:val="003614AB"/>
    <w:rsid w:val="00361AED"/>
    <w:rsid w:val="003626C3"/>
    <w:rsid w:val="00362AD0"/>
    <w:rsid w:val="00362C42"/>
    <w:rsid w:val="00362E63"/>
    <w:rsid w:val="00363117"/>
    <w:rsid w:val="00363189"/>
    <w:rsid w:val="00363B93"/>
    <w:rsid w:val="00364038"/>
    <w:rsid w:val="00364152"/>
    <w:rsid w:val="003644C6"/>
    <w:rsid w:val="00364AD8"/>
    <w:rsid w:val="00365420"/>
    <w:rsid w:val="00365AE8"/>
    <w:rsid w:val="00365D14"/>
    <w:rsid w:val="00365D29"/>
    <w:rsid w:val="00365D91"/>
    <w:rsid w:val="003661EF"/>
    <w:rsid w:val="00366D08"/>
    <w:rsid w:val="00367778"/>
    <w:rsid w:val="0036780E"/>
    <w:rsid w:val="00367A45"/>
    <w:rsid w:val="00367C27"/>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68DC"/>
    <w:rsid w:val="00377C0D"/>
    <w:rsid w:val="003801FC"/>
    <w:rsid w:val="003806D4"/>
    <w:rsid w:val="00380D37"/>
    <w:rsid w:val="00381112"/>
    <w:rsid w:val="0038122D"/>
    <w:rsid w:val="003814A5"/>
    <w:rsid w:val="00381A9C"/>
    <w:rsid w:val="0038247D"/>
    <w:rsid w:val="00382780"/>
    <w:rsid w:val="0038294F"/>
    <w:rsid w:val="00382BD6"/>
    <w:rsid w:val="00382E05"/>
    <w:rsid w:val="00383D55"/>
    <w:rsid w:val="003845A1"/>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95B"/>
    <w:rsid w:val="003A2C27"/>
    <w:rsid w:val="003A2C9E"/>
    <w:rsid w:val="003A3469"/>
    <w:rsid w:val="003A37AC"/>
    <w:rsid w:val="003A3CB4"/>
    <w:rsid w:val="003A491D"/>
    <w:rsid w:val="003A4A42"/>
    <w:rsid w:val="003A4B0F"/>
    <w:rsid w:val="003A4C2A"/>
    <w:rsid w:val="003A4D41"/>
    <w:rsid w:val="003A51AB"/>
    <w:rsid w:val="003A5CE9"/>
    <w:rsid w:val="003A60EC"/>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288"/>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6FD6"/>
    <w:rsid w:val="003D76BA"/>
    <w:rsid w:val="003D7B44"/>
    <w:rsid w:val="003D7C9A"/>
    <w:rsid w:val="003D7D62"/>
    <w:rsid w:val="003D7FD5"/>
    <w:rsid w:val="003E0304"/>
    <w:rsid w:val="003E05A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A92"/>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A8A"/>
    <w:rsid w:val="00404E10"/>
    <w:rsid w:val="004061F4"/>
    <w:rsid w:val="004063A5"/>
    <w:rsid w:val="00406917"/>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468"/>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03A"/>
    <w:rsid w:val="00437643"/>
    <w:rsid w:val="0044005A"/>
    <w:rsid w:val="00440387"/>
    <w:rsid w:val="00440771"/>
    <w:rsid w:val="0044084C"/>
    <w:rsid w:val="004408FE"/>
    <w:rsid w:val="00440987"/>
    <w:rsid w:val="00440BAC"/>
    <w:rsid w:val="00440E7B"/>
    <w:rsid w:val="004425F5"/>
    <w:rsid w:val="004425FC"/>
    <w:rsid w:val="004428E5"/>
    <w:rsid w:val="00442A50"/>
    <w:rsid w:val="0044333F"/>
    <w:rsid w:val="00443999"/>
    <w:rsid w:val="0044402D"/>
    <w:rsid w:val="00444107"/>
    <w:rsid w:val="004445BA"/>
    <w:rsid w:val="00444795"/>
    <w:rsid w:val="00444868"/>
    <w:rsid w:val="0044488C"/>
    <w:rsid w:val="00444CCB"/>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B58"/>
    <w:rsid w:val="00463EED"/>
    <w:rsid w:val="004649C6"/>
    <w:rsid w:val="00464F2D"/>
    <w:rsid w:val="00464FEC"/>
    <w:rsid w:val="004653E2"/>
    <w:rsid w:val="004654EC"/>
    <w:rsid w:val="00465606"/>
    <w:rsid w:val="00465D9D"/>
    <w:rsid w:val="00466A31"/>
    <w:rsid w:val="004671B6"/>
    <w:rsid w:val="004673D1"/>
    <w:rsid w:val="0046758A"/>
    <w:rsid w:val="00467EEA"/>
    <w:rsid w:val="00470315"/>
    <w:rsid w:val="00470945"/>
    <w:rsid w:val="0047186E"/>
    <w:rsid w:val="00471C6E"/>
    <w:rsid w:val="00471D75"/>
    <w:rsid w:val="00472313"/>
    <w:rsid w:val="004725CB"/>
    <w:rsid w:val="0047281E"/>
    <w:rsid w:val="004733D8"/>
    <w:rsid w:val="00473D4F"/>
    <w:rsid w:val="00474266"/>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4FD"/>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E0E"/>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A7AE8"/>
    <w:rsid w:val="004B01C1"/>
    <w:rsid w:val="004B02E5"/>
    <w:rsid w:val="004B0309"/>
    <w:rsid w:val="004B0933"/>
    <w:rsid w:val="004B0F78"/>
    <w:rsid w:val="004B157A"/>
    <w:rsid w:val="004B207A"/>
    <w:rsid w:val="004B24A4"/>
    <w:rsid w:val="004B2C9A"/>
    <w:rsid w:val="004B3093"/>
    <w:rsid w:val="004B31A4"/>
    <w:rsid w:val="004B343D"/>
    <w:rsid w:val="004B38BD"/>
    <w:rsid w:val="004B40A0"/>
    <w:rsid w:val="004B4C4A"/>
    <w:rsid w:val="004B4D74"/>
    <w:rsid w:val="004B4F55"/>
    <w:rsid w:val="004B4FB0"/>
    <w:rsid w:val="004B525F"/>
    <w:rsid w:val="004B52A8"/>
    <w:rsid w:val="004B5A90"/>
    <w:rsid w:val="004B5AAB"/>
    <w:rsid w:val="004B6ED3"/>
    <w:rsid w:val="004B73EA"/>
    <w:rsid w:val="004B744A"/>
    <w:rsid w:val="004B7976"/>
    <w:rsid w:val="004B7D0B"/>
    <w:rsid w:val="004C0177"/>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01D"/>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4D4"/>
    <w:rsid w:val="00510BB0"/>
    <w:rsid w:val="00510C0E"/>
    <w:rsid w:val="00510D0B"/>
    <w:rsid w:val="00511A1D"/>
    <w:rsid w:val="00512D3A"/>
    <w:rsid w:val="00512DD6"/>
    <w:rsid w:val="005131EF"/>
    <w:rsid w:val="00513F98"/>
    <w:rsid w:val="0051408D"/>
    <w:rsid w:val="0051448A"/>
    <w:rsid w:val="00514B54"/>
    <w:rsid w:val="00514C27"/>
    <w:rsid w:val="00514E3D"/>
    <w:rsid w:val="00515626"/>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6D5"/>
    <w:rsid w:val="0052378F"/>
    <w:rsid w:val="00523E0E"/>
    <w:rsid w:val="00525440"/>
    <w:rsid w:val="005254B4"/>
    <w:rsid w:val="00525580"/>
    <w:rsid w:val="00525938"/>
    <w:rsid w:val="00525A47"/>
    <w:rsid w:val="00526074"/>
    <w:rsid w:val="0052631B"/>
    <w:rsid w:val="00526383"/>
    <w:rsid w:val="005263A9"/>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5C8F"/>
    <w:rsid w:val="005363E0"/>
    <w:rsid w:val="00536485"/>
    <w:rsid w:val="00537053"/>
    <w:rsid w:val="0053711A"/>
    <w:rsid w:val="005374A1"/>
    <w:rsid w:val="0053754C"/>
    <w:rsid w:val="00537CD3"/>
    <w:rsid w:val="005401AE"/>
    <w:rsid w:val="005404E1"/>
    <w:rsid w:val="00540CF6"/>
    <w:rsid w:val="0054199F"/>
    <w:rsid w:val="00541E7A"/>
    <w:rsid w:val="00542479"/>
    <w:rsid w:val="0054343C"/>
    <w:rsid w:val="005436FD"/>
    <w:rsid w:val="0054469A"/>
    <w:rsid w:val="00545B7A"/>
    <w:rsid w:val="00545F65"/>
    <w:rsid w:val="00546122"/>
    <w:rsid w:val="00546CAA"/>
    <w:rsid w:val="005505D3"/>
    <w:rsid w:val="00550966"/>
    <w:rsid w:val="00550C4B"/>
    <w:rsid w:val="00551AC2"/>
    <w:rsid w:val="00552657"/>
    <w:rsid w:val="00552A1F"/>
    <w:rsid w:val="00552B76"/>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1E9D"/>
    <w:rsid w:val="005629EE"/>
    <w:rsid w:val="00562AE7"/>
    <w:rsid w:val="00562D9C"/>
    <w:rsid w:val="0056310A"/>
    <w:rsid w:val="005645C0"/>
    <w:rsid w:val="00565EBA"/>
    <w:rsid w:val="00566529"/>
    <w:rsid w:val="005672A7"/>
    <w:rsid w:val="00567526"/>
    <w:rsid w:val="00567635"/>
    <w:rsid w:val="00570768"/>
    <w:rsid w:val="0057093A"/>
    <w:rsid w:val="0057137D"/>
    <w:rsid w:val="005713F9"/>
    <w:rsid w:val="0057172D"/>
    <w:rsid w:val="0057185B"/>
    <w:rsid w:val="005718A0"/>
    <w:rsid w:val="0057240F"/>
    <w:rsid w:val="005725B6"/>
    <w:rsid w:val="005725E0"/>
    <w:rsid w:val="00572883"/>
    <w:rsid w:val="00572A19"/>
    <w:rsid w:val="005737D9"/>
    <w:rsid w:val="005738EC"/>
    <w:rsid w:val="00574079"/>
    <w:rsid w:val="00574418"/>
    <w:rsid w:val="00574704"/>
    <w:rsid w:val="00574B1D"/>
    <w:rsid w:val="005755EB"/>
    <w:rsid w:val="005756D4"/>
    <w:rsid w:val="0057570E"/>
    <w:rsid w:val="00575C87"/>
    <w:rsid w:val="00575DE0"/>
    <w:rsid w:val="00576310"/>
    <w:rsid w:val="0057673F"/>
    <w:rsid w:val="005769F1"/>
    <w:rsid w:val="00576F2B"/>
    <w:rsid w:val="00576F71"/>
    <w:rsid w:val="0057764A"/>
    <w:rsid w:val="00577CA5"/>
    <w:rsid w:val="005800DA"/>
    <w:rsid w:val="0058060A"/>
    <w:rsid w:val="005815E5"/>
    <w:rsid w:val="00581E47"/>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0EB9"/>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2BB6"/>
    <w:rsid w:val="005A42DA"/>
    <w:rsid w:val="005A482A"/>
    <w:rsid w:val="005A52DB"/>
    <w:rsid w:val="005A5E70"/>
    <w:rsid w:val="005A66BB"/>
    <w:rsid w:val="005A73D5"/>
    <w:rsid w:val="005A7832"/>
    <w:rsid w:val="005B08C3"/>
    <w:rsid w:val="005B0F91"/>
    <w:rsid w:val="005B1301"/>
    <w:rsid w:val="005B1485"/>
    <w:rsid w:val="005B14B2"/>
    <w:rsid w:val="005B19B3"/>
    <w:rsid w:val="005B27E8"/>
    <w:rsid w:val="005B286B"/>
    <w:rsid w:val="005B2BF4"/>
    <w:rsid w:val="005B2E29"/>
    <w:rsid w:val="005B308B"/>
    <w:rsid w:val="005B319E"/>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3FD"/>
    <w:rsid w:val="005C34B9"/>
    <w:rsid w:val="005C3A31"/>
    <w:rsid w:val="005C4232"/>
    <w:rsid w:val="005C4237"/>
    <w:rsid w:val="005C436A"/>
    <w:rsid w:val="005C482A"/>
    <w:rsid w:val="005C485F"/>
    <w:rsid w:val="005C51C9"/>
    <w:rsid w:val="005C57F9"/>
    <w:rsid w:val="005C5EFE"/>
    <w:rsid w:val="005C69CE"/>
    <w:rsid w:val="005C6BA7"/>
    <w:rsid w:val="005C6C0A"/>
    <w:rsid w:val="005C6E3A"/>
    <w:rsid w:val="005C6FA2"/>
    <w:rsid w:val="005C7B1C"/>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561"/>
    <w:rsid w:val="005D4787"/>
    <w:rsid w:val="005D48BE"/>
    <w:rsid w:val="005D4F57"/>
    <w:rsid w:val="005D558C"/>
    <w:rsid w:val="005D5677"/>
    <w:rsid w:val="005D5880"/>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2E01"/>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0F4"/>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667"/>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617"/>
    <w:rsid w:val="006209AD"/>
    <w:rsid w:val="00620B92"/>
    <w:rsid w:val="00620F96"/>
    <w:rsid w:val="006210B8"/>
    <w:rsid w:val="006212BB"/>
    <w:rsid w:val="00621708"/>
    <w:rsid w:val="00621E3A"/>
    <w:rsid w:val="0062237F"/>
    <w:rsid w:val="00622892"/>
    <w:rsid w:val="00622F24"/>
    <w:rsid w:val="00623346"/>
    <w:rsid w:val="006236A9"/>
    <w:rsid w:val="00623B29"/>
    <w:rsid w:val="0062400C"/>
    <w:rsid w:val="006240B5"/>
    <w:rsid w:val="0062452D"/>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8BE"/>
    <w:rsid w:val="00636ACE"/>
    <w:rsid w:val="00637374"/>
    <w:rsid w:val="00637BD6"/>
    <w:rsid w:val="00637E2D"/>
    <w:rsid w:val="0064003E"/>
    <w:rsid w:val="006402C6"/>
    <w:rsid w:val="00640622"/>
    <w:rsid w:val="00640B8D"/>
    <w:rsid w:val="00640F91"/>
    <w:rsid w:val="006412D5"/>
    <w:rsid w:val="006416AD"/>
    <w:rsid w:val="006426C9"/>
    <w:rsid w:val="00642A13"/>
    <w:rsid w:val="00642AB7"/>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2A1"/>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03C"/>
    <w:rsid w:val="006635A9"/>
    <w:rsid w:val="00663823"/>
    <w:rsid w:val="00663893"/>
    <w:rsid w:val="00663C12"/>
    <w:rsid w:val="00663D01"/>
    <w:rsid w:val="0066459E"/>
    <w:rsid w:val="006645DC"/>
    <w:rsid w:val="006649BB"/>
    <w:rsid w:val="00665DC1"/>
    <w:rsid w:val="00665FC0"/>
    <w:rsid w:val="00666204"/>
    <w:rsid w:val="00666778"/>
    <w:rsid w:val="00667FAB"/>
    <w:rsid w:val="00670638"/>
    <w:rsid w:val="0067103E"/>
    <w:rsid w:val="00671973"/>
    <w:rsid w:val="0067289E"/>
    <w:rsid w:val="00672B2E"/>
    <w:rsid w:val="00674D03"/>
    <w:rsid w:val="00674ED3"/>
    <w:rsid w:val="0067545E"/>
    <w:rsid w:val="006755AE"/>
    <w:rsid w:val="00676002"/>
    <w:rsid w:val="0067632F"/>
    <w:rsid w:val="006763B7"/>
    <w:rsid w:val="006764DF"/>
    <w:rsid w:val="006769B2"/>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6BF0"/>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1B"/>
    <w:rsid w:val="006B5748"/>
    <w:rsid w:val="006B638A"/>
    <w:rsid w:val="006B63A1"/>
    <w:rsid w:val="006B690E"/>
    <w:rsid w:val="006B77A2"/>
    <w:rsid w:val="006B7CFE"/>
    <w:rsid w:val="006C0168"/>
    <w:rsid w:val="006C031C"/>
    <w:rsid w:val="006C0ADC"/>
    <w:rsid w:val="006C102B"/>
    <w:rsid w:val="006C1570"/>
    <w:rsid w:val="006C19EA"/>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6B2C"/>
    <w:rsid w:val="006D7E51"/>
    <w:rsid w:val="006E0052"/>
    <w:rsid w:val="006E0302"/>
    <w:rsid w:val="006E0754"/>
    <w:rsid w:val="006E0F52"/>
    <w:rsid w:val="006E153E"/>
    <w:rsid w:val="006E1812"/>
    <w:rsid w:val="006E218E"/>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4D18"/>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5D2B"/>
    <w:rsid w:val="00726133"/>
    <w:rsid w:val="00726AB5"/>
    <w:rsid w:val="007271D6"/>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751"/>
    <w:rsid w:val="0073495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956"/>
    <w:rsid w:val="00746A90"/>
    <w:rsid w:val="00746C25"/>
    <w:rsid w:val="007472E4"/>
    <w:rsid w:val="00750182"/>
    <w:rsid w:val="007509F0"/>
    <w:rsid w:val="00750BAA"/>
    <w:rsid w:val="00750D1C"/>
    <w:rsid w:val="00751153"/>
    <w:rsid w:val="007513A3"/>
    <w:rsid w:val="00751A54"/>
    <w:rsid w:val="007522DB"/>
    <w:rsid w:val="00752E08"/>
    <w:rsid w:val="007530E9"/>
    <w:rsid w:val="00754496"/>
    <w:rsid w:val="00754912"/>
    <w:rsid w:val="0075581E"/>
    <w:rsid w:val="00755AA4"/>
    <w:rsid w:val="00755B66"/>
    <w:rsid w:val="00755D05"/>
    <w:rsid w:val="00755FF3"/>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63C"/>
    <w:rsid w:val="00776B6A"/>
    <w:rsid w:val="00776FF7"/>
    <w:rsid w:val="00777806"/>
    <w:rsid w:val="00777ACB"/>
    <w:rsid w:val="00777D2D"/>
    <w:rsid w:val="00780237"/>
    <w:rsid w:val="00780C6E"/>
    <w:rsid w:val="007812CC"/>
    <w:rsid w:val="00781723"/>
    <w:rsid w:val="00781740"/>
    <w:rsid w:val="00782271"/>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0D2B"/>
    <w:rsid w:val="007916F3"/>
    <w:rsid w:val="00791996"/>
    <w:rsid w:val="007921DB"/>
    <w:rsid w:val="007924DF"/>
    <w:rsid w:val="007925A5"/>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2DFF"/>
    <w:rsid w:val="007A30F8"/>
    <w:rsid w:val="007A3504"/>
    <w:rsid w:val="007A3C2C"/>
    <w:rsid w:val="007A3D81"/>
    <w:rsid w:val="007A3EC1"/>
    <w:rsid w:val="007A457E"/>
    <w:rsid w:val="007A4A1A"/>
    <w:rsid w:val="007A50D0"/>
    <w:rsid w:val="007A53BE"/>
    <w:rsid w:val="007A54F6"/>
    <w:rsid w:val="007A572D"/>
    <w:rsid w:val="007A5AD3"/>
    <w:rsid w:val="007A5B7F"/>
    <w:rsid w:val="007A5D66"/>
    <w:rsid w:val="007A5EE0"/>
    <w:rsid w:val="007A5FDA"/>
    <w:rsid w:val="007A6D1C"/>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75A"/>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613"/>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573F"/>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70F"/>
    <w:rsid w:val="008249CC"/>
    <w:rsid w:val="00824B8D"/>
    <w:rsid w:val="00824F44"/>
    <w:rsid w:val="008252EB"/>
    <w:rsid w:val="008258CF"/>
    <w:rsid w:val="00826FEB"/>
    <w:rsid w:val="00827858"/>
    <w:rsid w:val="00827D61"/>
    <w:rsid w:val="00827E25"/>
    <w:rsid w:val="0083068B"/>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092D"/>
    <w:rsid w:val="00841831"/>
    <w:rsid w:val="00841A8A"/>
    <w:rsid w:val="00841ABB"/>
    <w:rsid w:val="00842607"/>
    <w:rsid w:val="00842863"/>
    <w:rsid w:val="00843831"/>
    <w:rsid w:val="008440AC"/>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2B"/>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5B2"/>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199"/>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ADD"/>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1B1"/>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1CB0"/>
    <w:rsid w:val="008928C5"/>
    <w:rsid w:val="00892D4A"/>
    <w:rsid w:val="0089323C"/>
    <w:rsid w:val="00893651"/>
    <w:rsid w:val="00893C74"/>
    <w:rsid w:val="00893FE9"/>
    <w:rsid w:val="00894127"/>
    <w:rsid w:val="00894D57"/>
    <w:rsid w:val="00894F4D"/>
    <w:rsid w:val="008951F2"/>
    <w:rsid w:val="00895550"/>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036"/>
    <w:rsid w:val="008A47C5"/>
    <w:rsid w:val="008A48D9"/>
    <w:rsid w:val="008A4EF9"/>
    <w:rsid w:val="008A5270"/>
    <w:rsid w:val="008A5523"/>
    <w:rsid w:val="008A55C7"/>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0F3"/>
    <w:rsid w:val="008B79AE"/>
    <w:rsid w:val="008B7BA0"/>
    <w:rsid w:val="008C0567"/>
    <w:rsid w:val="008C07B5"/>
    <w:rsid w:val="008C1160"/>
    <w:rsid w:val="008C1476"/>
    <w:rsid w:val="008C1B61"/>
    <w:rsid w:val="008C1EFE"/>
    <w:rsid w:val="008C21A9"/>
    <w:rsid w:val="008C30CB"/>
    <w:rsid w:val="008C3C93"/>
    <w:rsid w:val="008C4423"/>
    <w:rsid w:val="008C4605"/>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104"/>
    <w:rsid w:val="008D4D69"/>
    <w:rsid w:val="008D53B6"/>
    <w:rsid w:val="008D5F0C"/>
    <w:rsid w:val="008D635C"/>
    <w:rsid w:val="008D63F0"/>
    <w:rsid w:val="008D6517"/>
    <w:rsid w:val="008D6535"/>
    <w:rsid w:val="008D69D5"/>
    <w:rsid w:val="008D6ECD"/>
    <w:rsid w:val="008D6F1F"/>
    <w:rsid w:val="008E0981"/>
    <w:rsid w:val="008E1FF5"/>
    <w:rsid w:val="008E23E3"/>
    <w:rsid w:val="008E25F5"/>
    <w:rsid w:val="008E2EC7"/>
    <w:rsid w:val="008E33E9"/>
    <w:rsid w:val="008E393F"/>
    <w:rsid w:val="008E3DDB"/>
    <w:rsid w:val="008E45AD"/>
    <w:rsid w:val="008E4E53"/>
    <w:rsid w:val="008E54CB"/>
    <w:rsid w:val="008E5593"/>
    <w:rsid w:val="008E56B0"/>
    <w:rsid w:val="008E5764"/>
    <w:rsid w:val="008E623D"/>
    <w:rsid w:val="008F03A9"/>
    <w:rsid w:val="008F0458"/>
    <w:rsid w:val="008F0AAC"/>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3B"/>
    <w:rsid w:val="00915FA0"/>
    <w:rsid w:val="00916306"/>
    <w:rsid w:val="009165A7"/>
    <w:rsid w:val="00916AA8"/>
    <w:rsid w:val="00916C1A"/>
    <w:rsid w:val="00916E21"/>
    <w:rsid w:val="009177B1"/>
    <w:rsid w:val="00917A88"/>
    <w:rsid w:val="00917C83"/>
    <w:rsid w:val="00917CB7"/>
    <w:rsid w:val="0092013B"/>
    <w:rsid w:val="00920A0A"/>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A08"/>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66"/>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A1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29EE"/>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25B"/>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572"/>
    <w:rsid w:val="009E2C9D"/>
    <w:rsid w:val="009E2D2A"/>
    <w:rsid w:val="009E2D91"/>
    <w:rsid w:val="009E3039"/>
    <w:rsid w:val="009E309C"/>
    <w:rsid w:val="009E3380"/>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1D5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26D"/>
    <w:rsid w:val="00A163CB"/>
    <w:rsid w:val="00A176A4"/>
    <w:rsid w:val="00A1788B"/>
    <w:rsid w:val="00A17D40"/>
    <w:rsid w:val="00A20142"/>
    <w:rsid w:val="00A20607"/>
    <w:rsid w:val="00A20648"/>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5F"/>
    <w:rsid w:val="00A41DE6"/>
    <w:rsid w:val="00A42521"/>
    <w:rsid w:val="00A42898"/>
    <w:rsid w:val="00A428A9"/>
    <w:rsid w:val="00A429BE"/>
    <w:rsid w:val="00A42B4A"/>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3F50"/>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5FA6"/>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87B"/>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6B2F"/>
    <w:rsid w:val="00A87123"/>
    <w:rsid w:val="00A90725"/>
    <w:rsid w:val="00A90811"/>
    <w:rsid w:val="00A90DA5"/>
    <w:rsid w:val="00A9109F"/>
    <w:rsid w:val="00A910C7"/>
    <w:rsid w:val="00A91334"/>
    <w:rsid w:val="00A91466"/>
    <w:rsid w:val="00A920D9"/>
    <w:rsid w:val="00A92228"/>
    <w:rsid w:val="00A9247D"/>
    <w:rsid w:val="00A92D33"/>
    <w:rsid w:val="00A92DF4"/>
    <w:rsid w:val="00A937CD"/>
    <w:rsid w:val="00A93B8C"/>
    <w:rsid w:val="00A93F9C"/>
    <w:rsid w:val="00A9435E"/>
    <w:rsid w:val="00A956D0"/>
    <w:rsid w:val="00A959D7"/>
    <w:rsid w:val="00A96052"/>
    <w:rsid w:val="00A961D5"/>
    <w:rsid w:val="00A96C73"/>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7E0"/>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610"/>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E075C"/>
    <w:rsid w:val="00AE07E1"/>
    <w:rsid w:val="00AE0EDA"/>
    <w:rsid w:val="00AE1181"/>
    <w:rsid w:val="00AE1268"/>
    <w:rsid w:val="00AE1357"/>
    <w:rsid w:val="00AE1792"/>
    <w:rsid w:val="00AE1ACC"/>
    <w:rsid w:val="00AE20CA"/>
    <w:rsid w:val="00AE20E7"/>
    <w:rsid w:val="00AE21DC"/>
    <w:rsid w:val="00AE25DF"/>
    <w:rsid w:val="00AE273E"/>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4C0"/>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3F"/>
    <w:rsid w:val="00B34D22"/>
    <w:rsid w:val="00B34DE9"/>
    <w:rsid w:val="00B35418"/>
    <w:rsid w:val="00B35B08"/>
    <w:rsid w:val="00B35B9A"/>
    <w:rsid w:val="00B36017"/>
    <w:rsid w:val="00B36040"/>
    <w:rsid w:val="00B361CE"/>
    <w:rsid w:val="00B370AE"/>
    <w:rsid w:val="00B378CD"/>
    <w:rsid w:val="00B41012"/>
    <w:rsid w:val="00B41233"/>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86E"/>
    <w:rsid w:val="00B87CAF"/>
    <w:rsid w:val="00B87CD5"/>
    <w:rsid w:val="00B87CF2"/>
    <w:rsid w:val="00B87DD4"/>
    <w:rsid w:val="00B87DFD"/>
    <w:rsid w:val="00B87EDC"/>
    <w:rsid w:val="00B90897"/>
    <w:rsid w:val="00B911CB"/>
    <w:rsid w:val="00B91549"/>
    <w:rsid w:val="00B91800"/>
    <w:rsid w:val="00B91BBB"/>
    <w:rsid w:val="00B91F17"/>
    <w:rsid w:val="00B91FAC"/>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3653"/>
    <w:rsid w:val="00BA4A10"/>
    <w:rsid w:val="00BA4CE0"/>
    <w:rsid w:val="00BA5A6F"/>
    <w:rsid w:val="00BA5A78"/>
    <w:rsid w:val="00BA5ED3"/>
    <w:rsid w:val="00BA6671"/>
    <w:rsid w:val="00BA6A6E"/>
    <w:rsid w:val="00BA73C2"/>
    <w:rsid w:val="00BA791A"/>
    <w:rsid w:val="00BA7B5B"/>
    <w:rsid w:val="00BB029B"/>
    <w:rsid w:val="00BB02EA"/>
    <w:rsid w:val="00BB039A"/>
    <w:rsid w:val="00BB0929"/>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A4"/>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C000E1"/>
    <w:rsid w:val="00C001AC"/>
    <w:rsid w:val="00C00275"/>
    <w:rsid w:val="00C00E69"/>
    <w:rsid w:val="00C00FC7"/>
    <w:rsid w:val="00C00FDE"/>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17BE3"/>
    <w:rsid w:val="00C20000"/>
    <w:rsid w:val="00C2082C"/>
    <w:rsid w:val="00C208CC"/>
    <w:rsid w:val="00C218D5"/>
    <w:rsid w:val="00C2191D"/>
    <w:rsid w:val="00C232F6"/>
    <w:rsid w:val="00C2330C"/>
    <w:rsid w:val="00C24172"/>
    <w:rsid w:val="00C244E8"/>
    <w:rsid w:val="00C2458A"/>
    <w:rsid w:val="00C24680"/>
    <w:rsid w:val="00C24698"/>
    <w:rsid w:val="00C24E1A"/>
    <w:rsid w:val="00C24E68"/>
    <w:rsid w:val="00C2537E"/>
    <w:rsid w:val="00C25DD0"/>
    <w:rsid w:val="00C265F8"/>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8AE"/>
    <w:rsid w:val="00C45D48"/>
    <w:rsid w:val="00C46078"/>
    <w:rsid w:val="00C463AA"/>
    <w:rsid w:val="00C463CF"/>
    <w:rsid w:val="00C46400"/>
    <w:rsid w:val="00C464B7"/>
    <w:rsid w:val="00C46D03"/>
    <w:rsid w:val="00C47096"/>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7EA"/>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3C5"/>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A7F53"/>
    <w:rsid w:val="00CB031A"/>
    <w:rsid w:val="00CB0671"/>
    <w:rsid w:val="00CB06E0"/>
    <w:rsid w:val="00CB0905"/>
    <w:rsid w:val="00CB1346"/>
    <w:rsid w:val="00CB1A2C"/>
    <w:rsid w:val="00CB1EFA"/>
    <w:rsid w:val="00CB25B1"/>
    <w:rsid w:val="00CB27D1"/>
    <w:rsid w:val="00CB2813"/>
    <w:rsid w:val="00CB360D"/>
    <w:rsid w:val="00CB36DD"/>
    <w:rsid w:val="00CB39FF"/>
    <w:rsid w:val="00CB3A58"/>
    <w:rsid w:val="00CB3F9A"/>
    <w:rsid w:val="00CB42D8"/>
    <w:rsid w:val="00CB4331"/>
    <w:rsid w:val="00CB4A13"/>
    <w:rsid w:val="00CB4CBC"/>
    <w:rsid w:val="00CB4E8B"/>
    <w:rsid w:val="00CB4FAB"/>
    <w:rsid w:val="00CB595A"/>
    <w:rsid w:val="00CB66DB"/>
    <w:rsid w:val="00CB6AAF"/>
    <w:rsid w:val="00CB6AE8"/>
    <w:rsid w:val="00CB6B6B"/>
    <w:rsid w:val="00CB6CF8"/>
    <w:rsid w:val="00CB6E7A"/>
    <w:rsid w:val="00CB75CF"/>
    <w:rsid w:val="00CB7713"/>
    <w:rsid w:val="00CB7C98"/>
    <w:rsid w:val="00CB7D77"/>
    <w:rsid w:val="00CB7E80"/>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8A"/>
    <w:rsid w:val="00CC53A8"/>
    <w:rsid w:val="00CC53E0"/>
    <w:rsid w:val="00CC5F34"/>
    <w:rsid w:val="00CC6B24"/>
    <w:rsid w:val="00CC6CBD"/>
    <w:rsid w:val="00CD013C"/>
    <w:rsid w:val="00CD126C"/>
    <w:rsid w:val="00CD1F5E"/>
    <w:rsid w:val="00CD310B"/>
    <w:rsid w:val="00CD319E"/>
    <w:rsid w:val="00CD31B5"/>
    <w:rsid w:val="00CD3AD6"/>
    <w:rsid w:val="00CD3DD8"/>
    <w:rsid w:val="00CD41A8"/>
    <w:rsid w:val="00CD53A8"/>
    <w:rsid w:val="00CD5783"/>
    <w:rsid w:val="00CD57F4"/>
    <w:rsid w:val="00CD6885"/>
    <w:rsid w:val="00CD6F58"/>
    <w:rsid w:val="00CD75B3"/>
    <w:rsid w:val="00CD7FA4"/>
    <w:rsid w:val="00CE00D9"/>
    <w:rsid w:val="00CE07CE"/>
    <w:rsid w:val="00CE10BC"/>
    <w:rsid w:val="00CE12A0"/>
    <w:rsid w:val="00CE159E"/>
    <w:rsid w:val="00CE20A7"/>
    <w:rsid w:val="00CE232C"/>
    <w:rsid w:val="00CE27B8"/>
    <w:rsid w:val="00CE2842"/>
    <w:rsid w:val="00CE361F"/>
    <w:rsid w:val="00CE427C"/>
    <w:rsid w:val="00CE46CF"/>
    <w:rsid w:val="00CE4B0C"/>
    <w:rsid w:val="00CE4CAA"/>
    <w:rsid w:val="00CE517D"/>
    <w:rsid w:val="00CE5292"/>
    <w:rsid w:val="00CE52A4"/>
    <w:rsid w:val="00CE5A30"/>
    <w:rsid w:val="00CE68B6"/>
    <w:rsid w:val="00CE6A41"/>
    <w:rsid w:val="00CE7079"/>
    <w:rsid w:val="00CF0009"/>
    <w:rsid w:val="00CF0D5D"/>
    <w:rsid w:val="00CF1E94"/>
    <w:rsid w:val="00CF1F94"/>
    <w:rsid w:val="00CF20F2"/>
    <w:rsid w:val="00CF2252"/>
    <w:rsid w:val="00CF2420"/>
    <w:rsid w:val="00CF2542"/>
    <w:rsid w:val="00CF27D2"/>
    <w:rsid w:val="00CF29CB"/>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680"/>
    <w:rsid w:val="00D0381C"/>
    <w:rsid w:val="00D03A7E"/>
    <w:rsid w:val="00D03AC6"/>
    <w:rsid w:val="00D03C25"/>
    <w:rsid w:val="00D0426C"/>
    <w:rsid w:val="00D04507"/>
    <w:rsid w:val="00D04637"/>
    <w:rsid w:val="00D04699"/>
    <w:rsid w:val="00D047EA"/>
    <w:rsid w:val="00D0555C"/>
    <w:rsid w:val="00D055CA"/>
    <w:rsid w:val="00D05729"/>
    <w:rsid w:val="00D05856"/>
    <w:rsid w:val="00D061A2"/>
    <w:rsid w:val="00D06ACF"/>
    <w:rsid w:val="00D077C0"/>
    <w:rsid w:val="00D0792C"/>
    <w:rsid w:val="00D0794D"/>
    <w:rsid w:val="00D10168"/>
    <w:rsid w:val="00D1037B"/>
    <w:rsid w:val="00D107A0"/>
    <w:rsid w:val="00D10A07"/>
    <w:rsid w:val="00D111A0"/>
    <w:rsid w:val="00D1175B"/>
    <w:rsid w:val="00D1193E"/>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221D"/>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6A76"/>
    <w:rsid w:val="00D37555"/>
    <w:rsid w:val="00D37E00"/>
    <w:rsid w:val="00D40682"/>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056"/>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433"/>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871"/>
    <w:rsid w:val="00D87A53"/>
    <w:rsid w:val="00D87D14"/>
    <w:rsid w:val="00D90316"/>
    <w:rsid w:val="00D90CBB"/>
    <w:rsid w:val="00D9114F"/>
    <w:rsid w:val="00D91A36"/>
    <w:rsid w:val="00D9266A"/>
    <w:rsid w:val="00D93251"/>
    <w:rsid w:val="00D936AC"/>
    <w:rsid w:val="00D93A5E"/>
    <w:rsid w:val="00D94453"/>
    <w:rsid w:val="00D9500B"/>
    <w:rsid w:val="00D95BA8"/>
    <w:rsid w:val="00D966CE"/>
    <w:rsid w:val="00D96F0E"/>
    <w:rsid w:val="00D9741F"/>
    <w:rsid w:val="00D9748B"/>
    <w:rsid w:val="00DA06AF"/>
    <w:rsid w:val="00DA0ACB"/>
    <w:rsid w:val="00DA0BB4"/>
    <w:rsid w:val="00DA0D65"/>
    <w:rsid w:val="00DA0FC1"/>
    <w:rsid w:val="00DA27C9"/>
    <w:rsid w:val="00DA2E9E"/>
    <w:rsid w:val="00DA32F8"/>
    <w:rsid w:val="00DA3377"/>
    <w:rsid w:val="00DA3600"/>
    <w:rsid w:val="00DA3E01"/>
    <w:rsid w:val="00DA3E21"/>
    <w:rsid w:val="00DA46F5"/>
    <w:rsid w:val="00DA52C3"/>
    <w:rsid w:val="00DA5442"/>
    <w:rsid w:val="00DA5531"/>
    <w:rsid w:val="00DA5899"/>
    <w:rsid w:val="00DA5DFA"/>
    <w:rsid w:val="00DA5E6A"/>
    <w:rsid w:val="00DA6219"/>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B9"/>
    <w:rsid w:val="00DB48E1"/>
    <w:rsid w:val="00DB4C69"/>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A0E"/>
    <w:rsid w:val="00DC1E0C"/>
    <w:rsid w:val="00DC26E6"/>
    <w:rsid w:val="00DC379E"/>
    <w:rsid w:val="00DC3AC9"/>
    <w:rsid w:val="00DC3B51"/>
    <w:rsid w:val="00DC45DF"/>
    <w:rsid w:val="00DC508C"/>
    <w:rsid w:val="00DC5532"/>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4DB"/>
    <w:rsid w:val="00DF3B1C"/>
    <w:rsid w:val="00DF43BC"/>
    <w:rsid w:val="00DF4426"/>
    <w:rsid w:val="00DF548A"/>
    <w:rsid w:val="00DF5775"/>
    <w:rsid w:val="00DF591D"/>
    <w:rsid w:val="00DF5A19"/>
    <w:rsid w:val="00DF6090"/>
    <w:rsid w:val="00DF60B0"/>
    <w:rsid w:val="00DF6955"/>
    <w:rsid w:val="00DF71FA"/>
    <w:rsid w:val="00DF7287"/>
    <w:rsid w:val="00DF78EA"/>
    <w:rsid w:val="00DF7EEA"/>
    <w:rsid w:val="00E0052A"/>
    <w:rsid w:val="00E00A80"/>
    <w:rsid w:val="00E014B2"/>
    <w:rsid w:val="00E014C2"/>
    <w:rsid w:val="00E01925"/>
    <w:rsid w:val="00E01BDB"/>
    <w:rsid w:val="00E01D32"/>
    <w:rsid w:val="00E01E71"/>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26"/>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64A"/>
    <w:rsid w:val="00E30EA3"/>
    <w:rsid w:val="00E31544"/>
    <w:rsid w:val="00E31792"/>
    <w:rsid w:val="00E31D47"/>
    <w:rsid w:val="00E32811"/>
    <w:rsid w:val="00E32E14"/>
    <w:rsid w:val="00E33186"/>
    <w:rsid w:val="00E332D7"/>
    <w:rsid w:val="00E337E8"/>
    <w:rsid w:val="00E343A2"/>
    <w:rsid w:val="00E343A8"/>
    <w:rsid w:val="00E34B4B"/>
    <w:rsid w:val="00E34F0D"/>
    <w:rsid w:val="00E3506D"/>
    <w:rsid w:val="00E3549A"/>
    <w:rsid w:val="00E35623"/>
    <w:rsid w:val="00E35992"/>
    <w:rsid w:val="00E35EFF"/>
    <w:rsid w:val="00E36570"/>
    <w:rsid w:val="00E36B31"/>
    <w:rsid w:val="00E36B5A"/>
    <w:rsid w:val="00E36E8B"/>
    <w:rsid w:val="00E3729C"/>
    <w:rsid w:val="00E3753E"/>
    <w:rsid w:val="00E375F1"/>
    <w:rsid w:val="00E37D79"/>
    <w:rsid w:val="00E37DE4"/>
    <w:rsid w:val="00E40991"/>
    <w:rsid w:val="00E40F5D"/>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29"/>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2A6D"/>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956"/>
    <w:rsid w:val="00E67BA1"/>
    <w:rsid w:val="00E67F1D"/>
    <w:rsid w:val="00E70AC0"/>
    <w:rsid w:val="00E70E72"/>
    <w:rsid w:val="00E71291"/>
    <w:rsid w:val="00E717CE"/>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3FF"/>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934"/>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2D9"/>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15"/>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1AB"/>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466"/>
    <w:rsid w:val="00F04861"/>
    <w:rsid w:val="00F04A3F"/>
    <w:rsid w:val="00F04C81"/>
    <w:rsid w:val="00F055B5"/>
    <w:rsid w:val="00F05B15"/>
    <w:rsid w:val="00F06603"/>
    <w:rsid w:val="00F066C2"/>
    <w:rsid w:val="00F06776"/>
    <w:rsid w:val="00F06797"/>
    <w:rsid w:val="00F068A6"/>
    <w:rsid w:val="00F075C1"/>
    <w:rsid w:val="00F07EB6"/>
    <w:rsid w:val="00F1073B"/>
    <w:rsid w:val="00F109E8"/>
    <w:rsid w:val="00F10A8A"/>
    <w:rsid w:val="00F1143B"/>
    <w:rsid w:val="00F114DA"/>
    <w:rsid w:val="00F117CC"/>
    <w:rsid w:val="00F11902"/>
    <w:rsid w:val="00F11B84"/>
    <w:rsid w:val="00F11C6D"/>
    <w:rsid w:val="00F11F1C"/>
    <w:rsid w:val="00F11F6F"/>
    <w:rsid w:val="00F12E98"/>
    <w:rsid w:val="00F13393"/>
    <w:rsid w:val="00F13DA7"/>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5FE"/>
    <w:rsid w:val="00F27B81"/>
    <w:rsid w:val="00F27D2A"/>
    <w:rsid w:val="00F3059D"/>
    <w:rsid w:val="00F307C5"/>
    <w:rsid w:val="00F30BB5"/>
    <w:rsid w:val="00F3113A"/>
    <w:rsid w:val="00F31339"/>
    <w:rsid w:val="00F317C3"/>
    <w:rsid w:val="00F34CF2"/>
    <w:rsid w:val="00F350CB"/>
    <w:rsid w:val="00F35493"/>
    <w:rsid w:val="00F35B6E"/>
    <w:rsid w:val="00F35BA2"/>
    <w:rsid w:val="00F36739"/>
    <w:rsid w:val="00F36ED8"/>
    <w:rsid w:val="00F36EE8"/>
    <w:rsid w:val="00F37029"/>
    <w:rsid w:val="00F37441"/>
    <w:rsid w:val="00F379F3"/>
    <w:rsid w:val="00F37F5E"/>
    <w:rsid w:val="00F37FFC"/>
    <w:rsid w:val="00F405C9"/>
    <w:rsid w:val="00F40928"/>
    <w:rsid w:val="00F40F32"/>
    <w:rsid w:val="00F41386"/>
    <w:rsid w:val="00F425DD"/>
    <w:rsid w:val="00F42ADB"/>
    <w:rsid w:val="00F42B84"/>
    <w:rsid w:val="00F42D8C"/>
    <w:rsid w:val="00F430A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57F05"/>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52C"/>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58E"/>
    <w:rsid w:val="00F73BB6"/>
    <w:rsid w:val="00F73EE4"/>
    <w:rsid w:val="00F745AA"/>
    <w:rsid w:val="00F74A28"/>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82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162"/>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5E5E"/>
    <w:rsid w:val="00FC6025"/>
    <w:rsid w:val="00FC6A0D"/>
    <w:rsid w:val="00FC6F74"/>
    <w:rsid w:val="00FC7250"/>
    <w:rsid w:val="00FC7920"/>
    <w:rsid w:val="00FC7F50"/>
    <w:rsid w:val="00FD06EA"/>
    <w:rsid w:val="00FD0A48"/>
    <w:rsid w:val="00FD0B78"/>
    <w:rsid w:val="00FD0D87"/>
    <w:rsid w:val="00FD106F"/>
    <w:rsid w:val="00FD183E"/>
    <w:rsid w:val="00FD1A67"/>
    <w:rsid w:val="00FD1FE5"/>
    <w:rsid w:val="00FD20D7"/>
    <w:rsid w:val="00FD29C2"/>
    <w:rsid w:val="00FD2C8E"/>
    <w:rsid w:val="00FD2DF4"/>
    <w:rsid w:val="00FD3BED"/>
    <w:rsid w:val="00FD3E18"/>
    <w:rsid w:val="00FD3E3E"/>
    <w:rsid w:val="00FD4043"/>
    <w:rsid w:val="00FD4328"/>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EE9"/>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E129F2"/>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7"/>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uiPriority w:val="99"/>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99"/>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locked/>
    <w:rsid w:val="0016317A"/>
    <w:rPr>
      <w:rFonts w:ascii="Calibri" w:eastAsia="Calibri" w:hAnsi="Calibri"/>
      <w:sz w:val="22"/>
      <w:szCs w:val="22"/>
      <w:lang w:eastAsia="en-US"/>
    </w:rPr>
  </w:style>
  <w:style w:type="paragraph" w:styleId="af7">
    <w:name w:val="TOC Heading"/>
    <w:basedOn w:val="17"/>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7"/>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uiPriority w:val="99"/>
    <w:rsid w:val="0016317A"/>
    <w:pPr>
      <w:keepNext/>
      <w:jc w:val="center"/>
    </w:pPr>
    <w:rPr>
      <w:snapToGrid w:val="0"/>
      <w:szCs w:val="20"/>
    </w:rPr>
  </w:style>
  <w:style w:type="paragraph" w:customStyle="1" w:styleId="19">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uiPriority w:val="99"/>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6">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7">
    <w:name w:val="Текст1"/>
    <w:basedOn w:val="a9"/>
    <w:uiPriority w:val="9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7"/>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tabs>
        <w:tab w:val="clear" w:pos="843"/>
      </w:tabs>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7"/>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3"/>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4"/>
      </w:numPr>
    </w:pPr>
  </w:style>
  <w:style w:type="numbering" w:customStyle="1" w:styleId="11111121">
    <w:name w:val="1 / 1.1 / 1.1.121"/>
    <w:basedOn w:val="ac"/>
    <w:next w:val="111111"/>
    <w:rsid w:val="00AD4505"/>
    <w:pPr>
      <w:numPr>
        <w:numId w:val="36"/>
      </w:numPr>
    </w:pPr>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22490C"/>
  </w:style>
  <w:style w:type="numbering" w:customStyle="1" w:styleId="1121">
    <w:name w:val="Текущий список1121"/>
    <w:rsid w:val="0022490C"/>
    <w:pPr>
      <w:numPr>
        <w:numId w:val="35"/>
      </w:numPr>
    </w:pPr>
  </w:style>
  <w:style w:type="numbering" w:customStyle="1" w:styleId="111111212">
    <w:name w:val="1 / 1.1 / 1.1.1212"/>
    <w:basedOn w:val="ac"/>
    <w:next w:val="111111"/>
    <w:rsid w:val="00DF60B0"/>
  </w:style>
  <w:style w:type="numbering" w:customStyle="1" w:styleId="1122">
    <w:name w:val="Текущий список1122"/>
    <w:rsid w:val="00DF60B0"/>
  </w:style>
  <w:style w:type="numbering" w:customStyle="1" w:styleId="111111213">
    <w:name w:val="1 / 1.1 / 1.1.1213"/>
    <w:basedOn w:val="ac"/>
    <w:next w:val="111111"/>
    <w:rsid w:val="006532A1"/>
  </w:style>
  <w:style w:type="numbering" w:customStyle="1" w:styleId="1123">
    <w:name w:val="Текущий список1123"/>
    <w:rsid w:val="006532A1"/>
  </w:style>
  <w:style w:type="numbering" w:customStyle="1" w:styleId="6b">
    <w:name w:val="Нет списка6"/>
    <w:next w:val="ac"/>
    <w:uiPriority w:val="99"/>
    <w:semiHidden/>
    <w:unhideWhenUsed/>
    <w:rsid w:val="002C5B0A"/>
  </w:style>
  <w:style w:type="numbering" w:customStyle="1" w:styleId="111111214">
    <w:name w:val="1 / 1.1 / 1.1.1214"/>
    <w:basedOn w:val="ac"/>
    <w:next w:val="111111"/>
    <w:rsid w:val="002C5B0A"/>
  </w:style>
  <w:style w:type="numbering" w:customStyle="1" w:styleId="1124">
    <w:name w:val="Текущий список1124"/>
    <w:rsid w:val="002C5B0A"/>
  </w:style>
  <w:style w:type="numbering" w:customStyle="1" w:styleId="1111115">
    <w:name w:val="1 / 1.1 / 1.1.15"/>
    <w:basedOn w:val="ac"/>
    <w:next w:val="111111"/>
    <w:uiPriority w:val="99"/>
    <w:semiHidden/>
    <w:unhideWhenUsed/>
    <w:rsid w:val="002C5B0A"/>
  </w:style>
  <w:style w:type="numbering" w:customStyle="1" w:styleId="79">
    <w:name w:val="Нет списка7"/>
    <w:next w:val="ac"/>
    <w:uiPriority w:val="99"/>
    <w:semiHidden/>
    <w:unhideWhenUsed/>
    <w:rsid w:val="00AA57E0"/>
  </w:style>
  <w:style w:type="numbering" w:customStyle="1" w:styleId="111111215">
    <w:name w:val="1 / 1.1 / 1.1.1215"/>
    <w:basedOn w:val="ac"/>
    <w:next w:val="111111"/>
    <w:rsid w:val="00AA57E0"/>
  </w:style>
  <w:style w:type="numbering" w:customStyle="1" w:styleId="1125">
    <w:name w:val="Текущий список1125"/>
    <w:rsid w:val="00AA57E0"/>
  </w:style>
  <w:style w:type="numbering" w:customStyle="1" w:styleId="1111116">
    <w:name w:val="1 / 1.1 / 1.1.16"/>
    <w:basedOn w:val="ac"/>
    <w:next w:val="111111"/>
    <w:uiPriority w:val="99"/>
    <w:semiHidden/>
    <w:unhideWhenUsed/>
    <w:rsid w:val="00AA57E0"/>
  </w:style>
  <w:style w:type="numbering" w:customStyle="1" w:styleId="87">
    <w:name w:val="Нет списка8"/>
    <w:next w:val="ac"/>
    <w:uiPriority w:val="99"/>
    <w:semiHidden/>
    <w:unhideWhenUsed/>
    <w:rsid w:val="0083068B"/>
  </w:style>
  <w:style w:type="numbering" w:customStyle="1" w:styleId="111111216">
    <w:name w:val="1 / 1.1 / 1.1.1216"/>
    <w:basedOn w:val="ac"/>
    <w:next w:val="111111"/>
    <w:rsid w:val="0083068B"/>
    <w:pPr>
      <w:numPr>
        <w:numId w:val="2"/>
      </w:numPr>
    </w:pPr>
  </w:style>
  <w:style w:type="numbering" w:customStyle="1" w:styleId="1126">
    <w:name w:val="Текущий список1126"/>
    <w:rsid w:val="0083068B"/>
    <w:pPr>
      <w:numPr>
        <w:numId w:val="3"/>
      </w:numPr>
    </w:pPr>
  </w:style>
  <w:style w:type="numbering" w:customStyle="1" w:styleId="1111117">
    <w:name w:val="1 / 1.1 / 1.1.17"/>
    <w:basedOn w:val="ac"/>
    <w:next w:val="111111"/>
    <w:uiPriority w:val="99"/>
    <w:semiHidden/>
    <w:unhideWhenUsed/>
    <w:rsid w:val="0083068B"/>
  </w:style>
  <w:style w:type="numbering" w:customStyle="1" w:styleId="97">
    <w:name w:val="Нет списка9"/>
    <w:next w:val="ac"/>
    <w:uiPriority w:val="99"/>
    <w:semiHidden/>
    <w:unhideWhenUsed/>
    <w:rsid w:val="0082470F"/>
  </w:style>
  <w:style w:type="numbering" w:customStyle="1" w:styleId="15">
    <w:name w:val="Текущий список15"/>
    <w:rsid w:val="0082470F"/>
    <w:pPr>
      <w:numPr>
        <w:numId w:val="9"/>
      </w:numPr>
    </w:pPr>
  </w:style>
  <w:style w:type="numbering" w:customStyle="1" w:styleId="1111118">
    <w:name w:val="1 / 1.1 / 1.1.18"/>
    <w:basedOn w:val="ac"/>
    <w:next w:val="111111"/>
    <w:rsid w:val="0082470F"/>
    <w:pPr>
      <w:numPr>
        <w:numId w:val="43"/>
      </w:numPr>
    </w:pPr>
  </w:style>
  <w:style w:type="numbering" w:customStyle="1" w:styleId="102">
    <w:name w:val="Нет списка10"/>
    <w:next w:val="ac"/>
    <w:uiPriority w:val="99"/>
    <w:semiHidden/>
    <w:unhideWhenUsed/>
    <w:rsid w:val="00E01E71"/>
  </w:style>
  <w:style w:type="numbering" w:customStyle="1" w:styleId="111111217">
    <w:name w:val="1 / 1.1 / 1.1.1217"/>
    <w:basedOn w:val="ac"/>
    <w:next w:val="111111"/>
    <w:rsid w:val="00E01E71"/>
  </w:style>
  <w:style w:type="numbering" w:customStyle="1" w:styleId="1127">
    <w:name w:val="Текущий список1127"/>
    <w:rsid w:val="00E01E71"/>
  </w:style>
  <w:style w:type="numbering" w:customStyle="1" w:styleId="1111119">
    <w:name w:val="1 / 1.1 / 1.1.19"/>
    <w:basedOn w:val="ac"/>
    <w:next w:val="111111"/>
    <w:uiPriority w:val="99"/>
    <w:semiHidden/>
    <w:unhideWhenUsed/>
    <w:rsid w:val="00E01E71"/>
  </w:style>
  <w:style w:type="numbering" w:customStyle="1" w:styleId="127">
    <w:name w:val="Нет списка12"/>
    <w:next w:val="ac"/>
    <w:uiPriority w:val="99"/>
    <w:semiHidden/>
    <w:unhideWhenUsed/>
    <w:rsid w:val="00E01E71"/>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semiHidden/>
    <w:rsid w:val="00E01E71"/>
    <w:rPr>
      <w:rFonts w:ascii="Times New Roman" w:eastAsia="Times New Roman" w:hAnsi="Times New Roman"/>
      <w:sz w:val="24"/>
      <w:szCs w:val="24"/>
    </w:rPr>
  </w:style>
  <w:style w:type="paragraph" w:customStyle="1" w:styleId="affffffffffb">
    <w:name w:val="Пункт"/>
    <w:basedOn w:val="a9"/>
    <w:link w:val="affffffffffc"/>
    <w:uiPriority w:val="99"/>
    <w:rsid w:val="00E01E71"/>
    <w:pPr>
      <w:tabs>
        <w:tab w:val="num" w:pos="1980"/>
      </w:tabs>
      <w:ind w:left="1404" w:hanging="504"/>
      <w:jc w:val="both"/>
    </w:pPr>
    <w:rPr>
      <w:szCs w:val="28"/>
      <w:lang w:val="x-none" w:eastAsia="x-none"/>
    </w:rPr>
  </w:style>
  <w:style w:type="character" w:customStyle="1" w:styleId="affffffffffc">
    <w:name w:val="Пункт Знак"/>
    <w:link w:val="affffffffffb"/>
    <w:uiPriority w:val="99"/>
    <w:locked/>
    <w:rsid w:val="00E01E71"/>
    <w:rPr>
      <w:sz w:val="24"/>
      <w:szCs w:val="28"/>
      <w:lang w:val="x-none" w:eastAsia="x-none"/>
    </w:rPr>
  </w:style>
  <w:style w:type="table" w:customStyle="1" w:styleId="3ff2">
    <w:name w:val="Сетка таблицы3"/>
    <w:basedOn w:val="ab"/>
    <w:next w:val="affffff2"/>
    <w:uiPriority w:val="59"/>
    <w:rsid w:val="00E01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cardheader-text">
    <w:name w:val="snippet-card__header-text"/>
    <w:rsid w:val="00E01E71"/>
  </w:style>
  <w:style w:type="numbering" w:customStyle="1" w:styleId="1112">
    <w:name w:val="Нет списка111"/>
    <w:next w:val="ac"/>
    <w:uiPriority w:val="99"/>
    <w:semiHidden/>
    <w:unhideWhenUsed/>
    <w:rsid w:val="00E01E71"/>
  </w:style>
  <w:style w:type="table" w:customStyle="1" w:styleId="11f1">
    <w:name w:val="Сетка таблицы11"/>
    <w:basedOn w:val="ab"/>
    <w:next w:val="affffff2"/>
    <w:uiPriority w:val="99"/>
    <w:rsid w:val="00E0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Текущий список16"/>
    <w:rsid w:val="00E01E71"/>
  </w:style>
  <w:style w:type="numbering" w:customStyle="1" w:styleId="11111113">
    <w:name w:val="1 / 1.1 / 1.1.113"/>
    <w:basedOn w:val="ac"/>
    <w:next w:val="111111"/>
    <w:rsid w:val="00E01E71"/>
  </w:style>
  <w:style w:type="table" w:customStyle="1" w:styleId="-15">
    <w:name w:val="Таблица-список 15"/>
    <w:basedOn w:val="ab"/>
    <w:next w:val="-10"/>
    <w:uiPriority w:val="99"/>
    <w:rsid w:val="00E01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Нет списка21"/>
    <w:next w:val="ac"/>
    <w:uiPriority w:val="99"/>
    <w:semiHidden/>
    <w:unhideWhenUsed/>
    <w:rsid w:val="00E01E71"/>
  </w:style>
  <w:style w:type="table" w:customStyle="1" w:styleId="215">
    <w:name w:val="Сетка таблицы21"/>
    <w:basedOn w:val="ab"/>
    <w:next w:val="affffff2"/>
    <w:uiPriority w:val="99"/>
    <w:rsid w:val="00E0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Текущий список113"/>
    <w:rsid w:val="00E01E71"/>
  </w:style>
  <w:style w:type="numbering" w:customStyle="1" w:styleId="111111111">
    <w:name w:val="1 / 1.1 / 1.1.1111"/>
    <w:basedOn w:val="ac"/>
    <w:next w:val="111111"/>
    <w:rsid w:val="00E01E71"/>
  </w:style>
  <w:style w:type="table" w:customStyle="1" w:styleId="-111">
    <w:name w:val="Таблица-список 111"/>
    <w:basedOn w:val="ab"/>
    <w:next w:val="-10"/>
    <w:uiPriority w:val="99"/>
    <w:rsid w:val="00E01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ffff0">
    <w:name w:val="Текст Знак1"/>
    <w:uiPriority w:val="99"/>
    <w:semiHidden/>
    <w:rsid w:val="00E01E71"/>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8">
    <w:name w:val="11111122"/>
    <w:pPr>
      <w:numPr>
        <w:numId w:val="6"/>
      </w:numPr>
    </w:pPr>
  </w:style>
  <w:style w:type="numbering" w:customStyle="1" w:styleId="23">
    <w:name w:val="14"/>
    <w:pPr>
      <w:numPr>
        <w:numId w:val="7"/>
      </w:numPr>
    </w:pPr>
  </w:style>
  <w:style w:type="numbering" w:customStyle="1" w:styleId="34">
    <w:name w:val="1125"/>
  </w:style>
  <w:style w:type="numbering" w:customStyle="1" w:styleId="42">
    <w:name w:val="11"/>
    <w:pPr>
      <w:numPr>
        <w:numId w:val="33"/>
      </w:numPr>
    </w:pPr>
  </w:style>
  <w:style w:type="numbering" w:customStyle="1" w:styleId="52">
    <w:name w:val="1111111"/>
    <w:pPr>
      <w:numPr>
        <w:numId w:val="20"/>
      </w:numPr>
    </w:pPr>
  </w:style>
  <w:style w:type="numbering" w:customStyle="1" w:styleId="60">
    <w:name w:val="1111114"/>
  </w:style>
  <w:style w:type="numbering" w:customStyle="1" w:styleId="70">
    <w:name w:val="111111215"/>
  </w:style>
  <w:style w:type="numbering" w:customStyle="1" w:styleId="80">
    <w:name w:val="13"/>
    <w:pPr>
      <w:numPr>
        <w:numId w:val="24"/>
      </w:numPr>
    </w:pPr>
  </w:style>
  <w:style w:type="numbering" w:customStyle="1" w:styleId="90">
    <w:name w:val="1121"/>
    <w:pPr>
      <w:numPr>
        <w:numId w:val="35"/>
      </w:numPr>
    </w:pPr>
  </w:style>
  <w:style w:type="numbering" w:customStyle="1" w:styleId="ad">
    <w:name w:val="112"/>
    <w:pPr>
      <w:numPr>
        <w:numId w:val="15"/>
      </w:numPr>
    </w:pPr>
  </w:style>
  <w:style w:type="numbering" w:customStyle="1" w:styleId="af">
    <w:name w:val="111111"/>
    <w:pPr>
      <w:numPr>
        <w:numId w:val="26"/>
      </w:numPr>
    </w:pPr>
  </w:style>
  <w:style w:type="numbering" w:customStyle="1" w:styleId="af0">
    <w:name w:val="111"/>
    <w:pPr>
      <w:numPr>
        <w:numId w:val="34"/>
      </w:numPr>
    </w:pPr>
  </w:style>
  <w:style w:type="numbering" w:customStyle="1" w:styleId="af1">
    <w:name w:val="130"/>
    <w:pPr>
      <w:numPr>
        <w:numId w:val="13"/>
      </w:numPr>
    </w:pPr>
  </w:style>
  <w:style w:type="numbering" w:customStyle="1" w:styleId="310">
    <w:name w:val="11111111"/>
    <w:pPr>
      <w:numPr>
        <w:numId w:val="8"/>
      </w:numPr>
    </w:pPr>
  </w:style>
  <w:style w:type="numbering" w:customStyle="1" w:styleId="af2">
    <w:name w:val="11111121"/>
    <w:pPr>
      <w:numPr>
        <w:numId w:val="36"/>
      </w:numPr>
    </w:pPr>
  </w:style>
  <w:style w:type="numbering" w:customStyle="1" w:styleId="af3">
    <w:name w:val="1126"/>
    <w:pPr>
      <w:numPr>
        <w:numId w:val="3"/>
      </w:numPr>
    </w:pPr>
  </w:style>
  <w:style w:type="numbering" w:customStyle="1" w:styleId="af4">
    <w:name w:val="111111216"/>
    <w:pPr>
      <w:numPr>
        <w:numId w:val="2"/>
      </w:numPr>
    </w:pPr>
  </w:style>
  <w:style w:type="numbering" w:customStyle="1" w:styleId="af5">
    <w:name w:val="15"/>
    <w:pPr>
      <w:numPr>
        <w:numId w:val="9"/>
      </w:numPr>
    </w:pPr>
  </w:style>
  <w:style w:type="numbering" w:customStyle="1" w:styleId="af6">
    <w:name w:val="111111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09269106">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x.ru/computer_hardware_news/hardware_news_viewer.html?id=187890" TargetMode="External"/><Relationship Id="rId18" Type="http://schemas.openxmlformats.org/officeDocument/2006/relationships/hyperlink" Target="https://www.nix.ru/computer_hardware_news/hardware_news_viewer.html?id=188083" TargetMode="External"/><Relationship Id="rId26" Type="http://schemas.openxmlformats.org/officeDocument/2006/relationships/hyperlink" Target="https://www.nix.ru/price/price_list.html?section=ups_all" TargetMode="External"/><Relationship Id="rId39" Type="http://schemas.openxmlformats.org/officeDocument/2006/relationships/hyperlink" Target="https://www.nix.ru/computer_hardware_news/hardware_news_viewer.html?id=187890" TargetMode="External"/><Relationship Id="rId21" Type="http://schemas.openxmlformats.org/officeDocument/2006/relationships/hyperlink" Target="https://www.nix.ru/computer_hardware_news/hardware_news_viewer.html?id=188083" TargetMode="External"/><Relationship Id="rId34" Type="http://schemas.openxmlformats.org/officeDocument/2006/relationships/hyperlink" Target="consultantplus://offline/ref=C94E40F5ED9F8211142766637D90D05FCBA453C87EAFF2E53D77C130911FW3N" TargetMode="External"/><Relationship Id="rId42" Type="http://schemas.openxmlformats.org/officeDocument/2006/relationships/hyperlink" Target="https://www.nix.ru/computer_hardware_news/hardware_news_viewer.html?id=194463" TargetMode="External"/><Relationship Id="rId47" Type="http://schemas.openxmlformats.org/officeDocument/2006/relationships/hyperlink" Target="https://www.nix.ru/computer_hardware_news/hardware_news_viewer.html?id=188083" TargetMode="External"/><Relationship Id="rId50" Type="http://schemas.openxmlformats.org/officeDocument/2006/relationships/hyperlink" Target="https://www.nix.ru/computer_hardware_news/hardware_news_viewer.html?id=193661" TargetMode="External"/><Relationship Id="rId55" Type="http://schemas.openxmlformats.org/officeDocument/2006/relationships/hyperlink" Target="https://www.nix.ru/computer_hardware_news/hardware_news_viewer.html?id=193658" TargetMode="External"/><Relationship Id="rId63" Type="http://schemas.openxmlformats.org/officeDocument/2006/relationships/hyperlink" Target="https://www.nix.ru/computer_hardware_news/hardware_news_viewer.html?id=194463" TargetMode="External"/><Relationship Id="rId68" Type="http://schemas.openxmlformats.org/officeDocument/2006/relationships/hyperlink" Target="https://www.nix.ru/computer_hardware_news/hardware_news_viewer.html?id=188083" TargetMode="External"/><Relationship Id="rId76" Type="http://schemas.openxmlformats.org/officeDocument/2006/relationships/hyperlink" Target="https://www.nix.ru/computer_hardware_news/hardware_news_viewer.html?id=193658" TargetMode="External"/><Relationship Id="rId7" Type="http://schemas.openxmlformats.org/officeDocument/2006/relationships/footnotes" Target="footnotes.xml"/><Relationship Id="rId71" Type="http://schemas.openxmlformats.org/officeDocument/2006/relationships/hyperlink" Target="https://www.nix.ru/computer_hardware_news/hardware_news_viewer.html?id=193661" TargetMode="External"/><Relationship Id="rId2" Type="http://schemas.openxmlformats.org/officeDocument/2006/relationships/numbering" Target="numbering.xml"/><Relationship Id="rId16" Type="http://schemas.openxmlformats.org/officeDocument/2006/relationships/hyperlink" Target="https://www.nix.ru/computer_hardware_news/hardware_news_viewer.html?id=194463" TargetMode="External"/><Relationship Id="rId29" Type="http://schemas.openxmlformats.org/officeDocument/2006/relationships/hyperlink" Target="https://www.nix.ru/computer_hardware_news/hardware_news_viewer.html?id=193658" TargetMode="External"/><Relationship Id="rId11" Type="http://schemas.openxmlformats.org/officeDocument/2006/relationships/hyperlink" Target="https://www.nix.ru/computer_hardware_news/hardware_news_viewer.html?id=187888" TargetMode="External"/><Relationship Id="rId24" Type="http://schemas.openxmlformats.org/officeDocument/2006/relationships/hyperlink" Target="https://www.nix.ru/computer_hardware_news/hardware_news_viewer.html?id=193661" TargetMode="External"/><Relationship Id="rId32" Type="http://schemas.openxmlformats.org/officeDocument/2006/relationships/hyperlink" Target="http://utp.sberbank-ast.ru/" TargetMode="External"/><Relationship Id="rId37" Type="http://schemas.openxmlformats.org/officeDocument/2006/relationships/hyperlink" Target="https://www.nix.ru/computer_hardware_news/hardware_news_viewer.html?id=187888" TargetMode="External"/><Relationship Id="rId40" Type="http://schemas.openxmlformats.org/officeDocument/2006/relationships/hyperlink" Target="https://www.nix.ru/computer_hardware_news/hardware_news_viewer.html?id=194456" TargetMode="External"/><Relationship Id="rId45" Type="http://schemas.openxmlformats.org/officeDocument/2006/relationships/hyperlink" Target="https://www.nix.ru/computer_hardware_news/hardware_news_viewer.html?id=194504" TargetMode="External"/><Relationship Id="rId53" Type="http://schemas.openxmlformats.org/officeDocument/2006/relationships/hyperlink" Target="https://www.nix.ru/computer_hardware_news/hardware_news_viewer.html?id=193631" TargetMode="External"/><Relationship Id="rId58" Type="http://schemas.openxmlformats.org/officeDocument/2006/relationships/hyperlink" Target="https://www.nix.ru/computer_hardware_news/hardware_news_viewer.html?id=187888" TargetMode="External"/><Relationship Id="rId66" Type="http://schemas.openxmlformats.org/officeDocument/2006/relationships/hyperlink" Target="https://www.nix.ru/computer_hardware_news/hardware_news_viewer.html?id=194504" TargetMode="External"/><Relationship Id="rId74" Type="http://schemas.openxmlformats.org/officeDocument/2006/relationships/hyperlink" Target="https://www.nix.ru/computer_hardware_news/hardware_news_viewer.html?id=19363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ix.ru/computer_hardware_news/hardware_news_viewer.html?id=194456" TargetMode="External"/><Relationship Id="rId10" Type="http://schemas.openxmlformats.org/officeDocument/2006/relationships/hyperlink" Target="https://www.nix.ru/computer_hardware_news/hardware_news_viewer.html?id=188083" TargetMode="External"/><Relationship Id="rId19" Type="http://schemas.openxmlformats.org/officeDocument/2006/relationships/hyperlink" Target="https://www.nix.ru/computer_hardware_news/hardware_news_viewer.html?id=194504" TargetMode="External"/><Relationship Id="rId31" Type="http://schemas.openxmlformats.org/officeDocument/2006/relationships/hyperlink" Target="http://zakupki.gov.ru/" TargetMode="External"/><Relationship Id="rId44" Type="http://schemas.openxmlformats.org/officeDocument/2006/relationships/hyperlink" Target="https://www.nix.ru/computer_hardware_news/hardware_news_viewer.html?id=188083" TargetMode="External"/><Relationship Id="rId52" Type="http://schemas.openxmlformats.org/officeDocument/2006/relationships/hyperlink" Target="https://www.nix.ru/price/price_list.html?section=ups_all" TargetMode="External"/><Relationship Id="rId60" Type="http://schemas.openxmlformats.org/officeDocument/2006/relationships/hyperlink" Target="https://www.nix.ru/computer_hardware_news/hardware_news_viewer.html?id=187890" TargetMode="External"/><Relationship Id="rId65" Type="http://schemas.openxmlformats.org/officeDocument/2006/relationships/hyperlink" Target="https://www.nix.ru/computer_hardware_news/hardware_news_viewer.html?id=188083" TargetMode="External"/><Relationship Id="rId73" Type="http://schemas.openxmlformats.org/officeDocument/2006/relationships/hyperlink" Target="https://www.nix.ru/price/price_list.html?section=ups_al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s://www.nix.ru/computer_hardware_news/hardware_news_viewer.html?id=194456" TargetMode="External"/><Relationship Id="rId22" Type="http://schemas.openxmlformats.org/officeDocument/2006/relationships/hyperlink" Target="https://www.nix.ru/computer_hardware_news/hardware_news_viewer.html?id=193627" TargetMode="External"/><Relationship Id="rId27" Type="http://schemas.openxmlformats.org/officeDocument/2006/relationships/hyperlink" Target="https://www.nix.ru/computer_hardware_news/hardware_news_viewer.html?id=193631" TargetMode="External"/><Relationship Id="rId30" Type="http://schemas.openxmlformats.org/officeDocument/2006/relationships/hyperlink" Target="https://www.nix.ru/computer_hardware_news/hardware_news_viewer.html?id=188137" TargetMode="External"/><Relationship Id="rId35" Type="http://schemas.openxmlformats.org/officeDocument/2006/relationships/hyperlink" Target="consultantplus://offline/ref=3122AED5F5F14EE7EB129C30705E4F07339E031D493F7A91CE4C97FF713CC699B80EA5278C466604SAhDN" TargetMode="External"/><Relationship Id="rId43" Type="http://schemas.openxmlformats.org/officeDocument/2006/relationships/hyperlink" Target="https://www.nix.ru/computer_hardware_news/hardware_news_viewer.html?id=194466" TargetMode="External"/><Relationship Id="rId48" Type="http://schemas.openxmlformats.org/officeDocument/2006/relationships/hyperlink" Target="https://www.nix.ru/computer_hardware_news/hardware_news_viewer.html?id=193627" TargetMode="External"/><Relationship Id="rId56" Type="http://schemas.openxmlformats.org/officeDocument/2006/relationships/hyperlink" Target="https://www.nix.ru/computer_hardware_news/hardware_news_viewer.html?id=188137" TargetMode="External"/><Relationship Id="rId64" Type="http://schemas.openxmlformats.org/officeDocument/2006/relationships/hyperlink" Target="https://www.nix.ru/computer_hardware_news/hardware_news_viewer.html?id=194466" TargetMode="External"/><Relationship Id="rId69" Type="http://schemas.openxmlformats.org/officeDocument/2006/relationships/hyperlink" Target="https://www.nix.ru/computer_hardware_news/hardware_news_viewer.html?id=193627" TargetMode="External"/><Relationship Id="rId77" Type="http://schemas.openxmlformats.org/officeDocument/2006/relationships/hyperlink" Target="https://www.nix.ru/computer_hardware_news/hardware_news_viewer.html?id=188137" TargetMode="External"/><Relationship Id="rId8" Type="http://schemas.openxmlformats.org/officeDocument/2006/relationships/endnotes" Target="endnotes.xml"/><Relationship Id="rId51" Type="http://schemas.openxmlformats.org/officeDocument/2006/relationships/hyperlink" Target="https://www.nix.ru/computer_hardware_news/hardware_news_viewer.html?id=193662" TargetMode="External"/><Relationship Id="rId72" Type="http://schemas.openxmlformats.org/officeDocument/2006/relationships/hyperlink" Target="https://www.nix.ru/computer_hardware_news/hardware_news_viewer.html?id=193662" TargetMode="External"/><Relationship Id="rId3" Type="http://schemas.openxmlformats.org/officeDocument/2006/relationships/styles" Target="styles.xml"/><Relationship Id="rId12" Type="http://schemas.openxmlformats.org/officeDocument/2006/relationships/hyperlink" Target="https://www.nix.ru/computer_hardware_news/hardware_news_viewer.html?id=187889" TargetMode="External"/><Relationship Id="rId17" Type="http://schemas.openxmlformats.org/officeDocument/2006/relationships/hyperlink" Target="https://www.nix.ru/computer_hardware_news/hardware_news_viewer.html?id=194466" TargetMode="External"/><Relationship Id="rId25" Type="http://schemas.openxmlformats.org/officeDocument/2006/relationships/hyperlink" Target="https://www.nix.ru/computer_hardware_news/hardware_news_viewer.html?id=193662" TargetMode="External"/><Relationship Id="rId33" Type="http://schemas.openxmlformats.org/officeDocument/2006/relationships/hyperlink" Target="consultantplus://offline/ref=C94E40F5ED9F82111427636C7E90D05FCBAA51C378A6AFEF352ECD3219W6N" TargetMode="External"/><Relationship Id="rId38" Type="http://schemas.openxmlformats.org/officeDocument/2006/relationships/hyperlink" Target="https://www.nix.ru/computer_hardware_news/hardware_news_viewer.html?id=187889" TargetMode="External"/><Relationship Id="rId46" Type="http://schemas.openxmlformats.org/officeDocument/2006/relationships/hyperlink" Target="https://www.nix.ru/computer_hardware_news/hardware_news_viewer.html?id=194468" TargetMode="External"/><Relationship Id="rId59" Type="http://schemas.openxmlformats.org/officeDocument/2006/relationships/hyperlink" Target="https://www.nix.ru/computer_hardware_news/hardware_news_viewer.html?id=187889" TargetMode="External"/><Relationship Id="rId67" Type="http://schemas.openxmlformats.org/officeDocument/2006/relationships/hyperlink" Target="https://www.nix.ru/computer_hardware_news/hardware_news_viewer.html?id=194468" TargetMode="External"/><Relationship Id="rId20" Type="http://schemas.openxmlformats.org/officeDocument/2006/relationships/hyperlink" Target="https://www.nix.ru/computer_hardware_news/hardware_news_viewer.html?id=194468" TargetMode="External"/><Relationship Id="rId41" Type="http://schemas.openxmlformats.org/officeDocument/2006/relationships/hyperlink" Target="https://www.nix.ru/computer_hardware_news/hardware_news_viewer.html?id=194455" TargetMode="External"/><Relationship Id="rId54" Type="http://schemas.openxmlformats.org/officeDocument/2006/relationships/hyperlink" Target="https://www.nix.ru/price/price_list.html?section=ups_all" TargetMode="External"/><Relationship Id="rId62" Type="http://schemas.openxmlformats.org/officeDocument/2006/relationships/hyperlink" Target="https://www.nix.ru/computer_hardware_news/hardware_news_viewer.html?id=194455" TargetMode="External"/><Relationship Id="rId70" Type="http://schemas.openxmlformats.org/officeDocument/2006/relationships/hyperlink" Target="https://www.nix.ru/computer_hardware_news/hardware_news_viewer.html?id=193628" TargetMode="External"/><Relationship Id="rId75" Type="http://schemas.openxmlformats.org/officeDocument/2006/relationships/hyperlink" Target="https://www.nix.ru/price/price_list.html?section=ups_a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x.ru/computer_hardware_news/hardware_news_viewer.html?id=194455" TargetMode="External"/><Relationship Id="rId23" Type="http://schemas.openxmlformats.org/officeDocument/2006/relationships/hyperlink" Target="https://www.nix.ru/computer_hardware_news/hardware_news_viewer.html?id=193628" TargetMode="External"/><Relationship Id="rId28" Type="http://schemas.openxmlformats.org/officeDocument/2006/relationships/hyperlink" Target="https://www.nix.ru/price/price_list.html?section=ups_all" TargetMode="External"/><Relationship Id="rId36" Type="http://schemas.openxmlformats.org/officeDocument/2006/relationships/hyperlink" Target="https://www.nix.ru/computer_hardware_news/hardware_news_viewer.html?id=188083" TargetMode="External"/><Relationship Id="rId49" Type="http://schemas.openxmlformats.org/officeDocument/2006/relationships/hyperlink" Target="https://www.nix.ru/computer_hardware_news/hardware_news_viewer.html?id=193628" TargetMode="External"/><Relationship Id="rId57" Type="http://schemas.openxmlformats.org/officeDocument/2006/relationships/hyperlink" Target="https://www.nix.ru/computer_hardware_news/hardware_news_viewer.html?id=188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4A9-7B8E-4647-8BF3-2F2955B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5</Pages>
  <Words>30222</Words>
  <Characters>172271</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2089</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67</cp:revision>
  <cp:lastPrinted>2017-09-06T13:33:00Z</cp:lastPrinted>
  <dcterms:created xsi:type="dcterms:W3CDTF">2018-06-28T09:43:00Z</dcterms:created>
  <dcterms:modified xsi:type="dcterms:W3CDTF">2018-06-28T14:46:00Z</dcterms:modified>
</cp:coreProperties>
</file>